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37456657" w:rsidR="00925D97" w:rsidRPr="00925D97" w:rsidRDefault="00A4141D" w:rsidP="00925D97">
      <w:pPr>
        <w:jc w:val="center"/>
        <w:rPr>
          <w:rFonts w:ascii="Arial" w:hAnsi="Arial" w:cs="Arial"/>
          <w:sz w:val="72"/>
          <w:szCs w:val="72"/>
        </w:rPr>
      </w:pPr>
      <w:r>
        <w:rPr>
          <w:rFonts w:ascii="Arial" w:hAnsi="Arial" w:cs="Arial"/>
          <w:sz w:val="72"/>
          <w:szCs w:val="72"/>
        </w:rPr>
        <w:t>Advanced 1</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3B273252" w14:textId="77777777" w:rsidR="00BA49D7" w:rsidRDefault="00925D97" w:rsidP="00BA49D7">
      <w:pPr>
        <w:pStyle w:val="NormalWeb"/>
        <w:rPr>
          <w:rFonts w:ascii="Arial" w:hAnsi="Arial" w:cs="Arial"/>
          <w:sz w:val="22"/>
          <w:szCs w:val="22"/>
        </w:rPr>
        <w:sectPr w:rsidR="00BA49D7" w:rsidSect="00925D97">
          <w:type w:val="continuous"/>
          <w:pgSz w:w="15840" w:h="12240" w:orient="landscape"/>
          <w:pgMar w:top="1008" w:right="1008" w:bottom="1008" w:left="1008" w:header="720" w:footer="720" w:gutter="0"/>
          <w:cols w:num="2" w:sep="1" w:space="720"/>
          <w:docGrid w:linePitch="360"/>
        </w:sectPr>
      </w:pPr>
      <w:r>
        <w:rPr>
          <w:rFonts w:ascii="Arial" w:hAnsi="Arial" w:cs="Arial"/>
          <w:sz w:val="22"/>
          <w:szCs w:val="22"/>
        </w:rPr>
        <w:br w:type="page"/>
      </w:r>
    </w:p>
    <w:p w14:paraId="279FF598" w14:textId="292CEA59" w:rsidR="00BA49D7" w:rsidRPr="008F401F" w:rsidRDefault="00BA49D7" w:rsidP="00BA49D7">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3E9D91E0" w14:textId="77777777" w:rsidR="00BA49D7" w:rsidRPr="008F401F" w:rsidRDefault="00BA49D7" w:rsidP="00BA49D7">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3DF2070E" w14:textId="77777777" w:rsidR="00BA49D7" w:rsidRPr="008F401F" w:rsidRDefault="00BA49D7" w:rsidP="00BA49D7">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09058546" w14:textId="77777777" w:rsidR="00BA49D7" w:rsidRPr="008F401F" w:rsidRDefault="00BA49D7" w:rsidP="00BA49D7">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33D67219" w14:textId="77777777" w:rsidR="00BA49D7" w:rsidRPr="008F401F" w:rsidRDefault="00BA49D7" w:rsidP="00BA49D7">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5F064133" w14:textId="77777777" w:rsidR="00BA49D7" w:rsidRDefault="00BA49D7">
      <w:pPr>
        <w:rPr>
          <w:rFonts w:ascii="Arial" w:hAnsi="Arial" w:cs="Arial"/>
          <w:sz w:val="22"/>
          <w:szCs w:val="22"/>
        </w:rPr>
        <w:sectPr w:rsidR="00BA49D7" w:rsidSect="00BA49D7">
          <w:type w:val="continuous"/>
          <w:pgSz w:w="15840" w:h="12240" w:orient="landscape"/>
          <w:pgMar w:top="1008" w:right="1008" w:bottom="1008" w:left="1008" w:header="720" w:footer="144" w:gutter="0"/>
          <w:cols w:sep="1" w:space="720"/>
          <w:docGrid w:linePitch="360"/>
        </w:sectPr>
      </w:pPr>
    </w:p>
    <w:p w14:paraId="08A569CC" w14:textId="69C25365" w:rsidR="00925D97" w:rsidRDefault="00BA49D7">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07666721"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50B9BF70" w14:textId="77777777" w:rsidR="006A4D0A" w:rsidRDefault="006A4D0A" w:rsidP="006A4D0A">
      <w:pPr>
        <w:rPr>
          <w:rFonts w:ascii="Arial" w:hAnsi="Arial" w:cs="Arial"/>
        </w:rPr>
      </w:pPr>
    </w:p>
    <w:p w14:paraId="0A87A7B6" w14:textId="7E8F0B84" w:rsidR="00FD2C4B" w:rsidRPr="006A4D0A" w:rsidRDefault="006A4D0A" w:rsidP="006A4D0A">
      <w:pPr>
        <w:rPr>
          <w:rFonts w:ascii="Arial" w:hAnsi="Arial" w:cs="Arial"/>
        </w:rPr>
      </w:pPr>
      <w:r w:rsidRPr="006A4D0A">
        <w:rPr>
          <w:rFonts w:ascii="Arial" w:hAnsi="Arial" w:cs="Arial"/>
        </w:rPr>
        <w:t>What are the opposite elevations and what do they represent?</w:t>
      </w:r>
    </w:p>
    <w:p w14:paraId="6CF8DB0B" w14:textId="21F81522" w:rsidR="00FD2C4B" w:rsidRPr="008F66C6" w:rsidRDefault="00FD2C4B">
      <w:pPr>
        <w:rPr>
          <w:rFonts w:ascii="Arial" w:hAnsi="Arial" w:cs="Arial"/>
        </w:rPr>
      </w:pP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2586AADA" w14:textId="05A000E2" w:rsidR="000001E1" w:rsidRDefault="000001E1">
      <w:pPr>
        <w:rPr>
          <w:rFonts w:ascii="Arial" w:hAnsi="Arial" w:cs="Arial"/>
        </w:rPr>
      </w:pPr>
    </w:p>
    <w:p w14:paraId="664E7FD2" w14:textId="77777777" w:rsidR="00A20E20" w:rsidRDefault="00A20E20">
      <w:pPr>
        <w:rPr>
          <w:rFonts w:ascii="Arial" w:hAnsi="Arial" w:cs="Arial"/>
        </w:rPr>
      </w:pPr>
    </w:p>
    <w:p w14:paraId="5E650A85" w14:textId="15488574" w:rsidR="00A20E20" w:rsidRDefault="00A20E20">
      <w:pPr>
        <w:rPr>
          <w:rFonts w:ascii="Arial" w:hAnsi="Arial" w:cs="Arial"/>
        </w:rPr>
      </w:pPr>
    </w:p>
    <w:p w14:paraId="1A346F3C" w14:textId="77777777" w:rsidR="006A4D0A" w:rsidRPr="008F66C6" w:rsidRDefault="006A4D0A">
      <w:pPr>
        <w:rPr>
          <w:rFonts w:ascii="Arial" w:hAnsi="Arial" w:cs="Arial"/>
        </w:rPr>
      </w:pPr>
    </w:p>
    <w:p w14:paraId="38AFA914" w14:textId="45F637E3" w:rsidR="00022494" w:rsidRDefault="00022494">
      <w:pPr>
        <w:rPr>
          <w:rFonts w:ascii="Arial" w:hAnsi="Arial" w:cs="Arial"/>
        </w:rPr>
      </w:pPr>
    </w:p>
    <w:p w14:paraId="1455CCAE"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603DD88A"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556A62D0" w14:textId="77777777" w:rsidR="006A4D0A" w:rsidRDefault="006A4D0A" w:rsidP="006A4D0A">
      <w:pPr>
        <w:rPr>
          <w:rFonts w:ascii="Arial" w:hAnsi="Arial" w:cs="Arial"/>
        </w:rPr>
      </w:pPr>
    </w:p>
    <w:p w14:paraId="689C1E32" w14:textId="3FA91A7F" w:rsidR="006A4D0A" w:rsidRPr="006A4D0A" w:rsidRDefault="006A4D0A" w:rsidP="006A4D0A">
      <w:pPr>
        <w:rPr>
          <w:rFonts w:ascii="Arial" w:hAnsi="Arial" w:cs="Arial"/>
        </w:rPr>
      </w:pPr>
      <w:r w:rsidRPr="006A4D0A">
        <w:rPr>
          <w:rFonts w:ascii="Arial" w:hAnsi="Arial" w:cs="Arial"/>
        </w:rPr>
        <w:t>What are the opposite elevations and what do they represent?</w:t>
      </w:r>
    </w:p>
    <w:p w14:paraId="7D9BF294" w14:textId="62B604C9" w:rsidR="00FD2C4B" w:rsidRPr="008F66C6" w:rsidRDefault="00FD2C4B">
      <w:pPr>
        <w:rPr>
          <w:rFonts w:ascii="Arial" w:hAnsi="Arial" w:cs="Arial"/>
        </w:rPr>
      </w:pPr>
    </w:p>
    <w:p w14:paraId="7BE28EDF" w14:textId="3D900AE1" w:rsidR="00FD2C4B" w:rsidRPr="008F66C6" w:rsidRDefault="00FD2C4B">
      <w:pPr>
        <w:rPr>
          <w:rFonts w:ascii="Arial" w:hAnsi="Arial" w:cs="Arial"/>
        </w:rPr>
      </w:pPr>
    </w:p>
    <w:p w14:paraId="59FE3BF8" w14:textId="3067D7F0" w:rsidR="00FD2C4B" w:rsidRDefault="00FD2C4B">
      <w:pPr>
        <w:rPr>
          <w:rFonts w:ascii="Arial" w:hAnsi="Arial" w:cs="Arial"/>
        </w:rPr>
      </w:pPr>
    </w:p>
    <w:p w14:paraId="1AD3F1E0" w14:textId="4FF2D020" w:rsidR="00B04866" w:rsidRDefault="00B04866">
      <w:pPr>
        <w:rPr>
          <w:rFonts w:ascii="Arial" w:hAnsi="Arial" w:cs="Arial"/>
        </w:rPr>
      </w:pPr>
    </w:p>
    <w:p w14:paraId="7CB07031" w14:textId="77777777" w:rsidR="00B04866" w:rsidRPr="008F66C6" w:rsidRDefault="00B04866">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3A4BF484"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3095E6BC" w14:textId="77777777" w:rsidR="006A4D0A" w:rsidRDefault="006A4D0A" w:rsidP="006A4D0A">
      <w:pPr>
        <w:rPr>
          <w:rFonts w:ascii="Arial" w:hAnsi="Arial" w:cs="Arial"/>
        </w:rPr>
      </w:pPr>
    </w:p>
    <w:p w14:paraId="2B0FB968" w14:textId="0EF037B5" w:rsidR="006A4D0A" w:rsidRPr="006A4D0A" w:rsidRDefault="006A4D0A" w:rsidP="006A4D0A">
      <w:pPr>
        <w:rPr>
          <w:rFonts w:ascii="Arial" w:hAnsi="Arial" w:cs="Arial"/>
        </w:rPr>
      </w:pPr>
      <w:r w:rsidRPr="006A4D0A">
        <w:rPr>
          <w:rFonts w:ascii="Arial" w:hAnsi="Arial" w:cs="Arial"/>
        </w:rPr>
        <w:t>What are the opposite elevations and what do they represent?</w:t>
      </w:r>
    </w:p>
    <w:p w14:paraId="587990B4" w14:textId="77777777" w:rsidR="00FD2C4B" w:rsidRPr="008F66C6" w:rsidRDefault="00FD2C4B" w:rsidP="00FD2C4B">
      <w:pPr>
        <w:rPr>
          <w:rFonts w:ascii="Arial" w:hAnsi="Arial" w:cs="Arial"/>
        </w:rPr>
      </w:pPr>
    </w:p>
    <w:p w14:paraId="263E6001" w14:textId="41F5D470" w:rsidR="00FD2C4B" w:rsidRPr="008F66C6" w:rsidRDefault="00FD2C4B">
      <w:pPr>
        <w:rPr>
          <w:rFonts w:ascii="Arial" w:hAnsi="Arial" w:cs="Arial"/>
        </w:rPr>
      </w:pPr>
    </w:p>
    <w:p w14:paraId="0EE3B0DF" w14:textId="500508DE" w:rsidR="00FD2C4B" w:rsidRPr="008F66C6" w:rsidRDefault="00FD2C4B">
      <w:pPr>
        <w:rPr>
          <w:rFonts w:ascii="Arial" w:hAnsi="Arial" w:cs="Arial"/>
        </w:rPr>
      </w:pPr>
    </w:p>
    <w:p w14:paraId="6C320CC7" w14:textId="57213038" w:rsidR="00FD2C4B" w:rsidRPr="008F66C6" w:rsidRDefault="00FD2C4B">
      <w:pPr>
        <w:rPr>
          <w:rFonts w:ascii="Arial" w:hAnsi="Arial" w:cs="Arial"/>
        </w:rPr>
      </w:pPr>
    </w:p>
    <w:p w14:paraId="2F43ACFC" w14:textId="525014D1" w:rsidR="00FD2C4B" w:rsidRPr="008F66C6" w:rsidRDefault="00FD2C4B">
      <w:pPr>
        <w:rPr>
          <w:rFonts w:ascii="Arial" w:hAnsi="Arial" w:cs="Arial"/>
        </w:rPr>
      </w:pPr>
    </w:p>
    <w:p w14:paraId="653B6486" w14:textId="328C5746" w:rsidR="00FD2C4B" w:rsidRPr="008F66C6" w:rsidRDefault="00FD2C4B">
      <w:pPr>
        <w:rPr>
          <w:rFonts w:ascii="Arial" w:hAnsi="Arial" w:cs="Arial"/>
        </w:rPr>
      </w:pPr>
    </w:p>
    <w:p w14:paraId="4CFCF62A" w14:textId="1F7C8C04" w:rsidR="00FD2C4B" w:rsidRPr="008F66C6" w:rsidRDefault="00FD2C4B">
      <w:pPr>
        <w:rPr>
          <w:rFonts w:ascii="Arial" w:hAnsi="Arial" w:cs="Arial"/>
        </w:rPr>
      </w:pPr>
    </w:p>
    <w:p w14:paraId="76829F80" w14:textId="77777777" w:rsidR="000001E1" w:rsidRPr="008F66C6" w:rsidRDefault="000001E1">
      <w:pPr>
        <w:rPr>
          <w:rFonts w:ascii="Arial" w:hAnsi="Arial" w:cs="Arial"/>
        </w:rPr>
      </w:pPr>
    </w:p>
    <w:p w14:paraId="7C1B9B37" w14:textId="73A1BC0F" w:rsidR="00FD2C4B" w:rsidRDefault="00FD2C4B">
      <w:pPr>
        <w:rPr>
          <w:rFonts w:ascii="Arial" w:hAnsi="Arial" w:cs="Arial"/>
        </w:rPr>
      </w:pPr>
    </w:p>
    <w:p w14:paraId="1EB88A01" w14:textId="6C8A7975" w:rsidR="00022494" w:rsidRDefault="00022494">
      <w:pPr>
        <w:rPr>
          <w:rFonts w:ascii="Arial" w:hAnsi="Arial" w:cs="Arial"/>
        </w:rPr>
      </w:pPr>
    </w:p>
    <w:p w14:paraId="17627338" w14:textId="77777777" w:rsidR="00A20E20" w:rsidRDefault="00A20E20">
      <w:pPr>
        <w:rPr>
          <w:rFonts w:ascii="Arial" w:hAnsi="Arial" w:cs="Arial"/>
        </w:rPr>
      </w:pPr>
    </w:p>
    <w:p w14:paraId="2E634446" w14:textId="77777777" w:rsidR="00022494" w:rsidRPr="008F66C6" w:rsidRDefault="00022494">
      <w:pPr>
        <w:rPr>
          <w:rFonts w:ascii="Arial" w:hAnsi="Arial" w:cs="Arial"/>
        </w:rPr>
      </w:pPr>
    </w:p>
    <w:p w14:paraId="472B26EC"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02196C5" w14:textId="5D8115C2" w:rsidR="00022494" w:rsidRPr="008F66C6" w:rsidRDefault="00022494">
      <w:pPr>
        <w:rPr>
          <w:rFonts w:ascii="Arial" w:hAnsi="Arial" w:cs="Arial"/>
        </w:rPr>
      </w:pPr>
    </w:p>
    <w:p w14:paraId="75AB4A71" w14:textId="77777777" w:rsidR="006A4D0A" w:rsidRDefault="006A4D0A" w:rsidP="006A4D0A">
      <w:pPr>
        <w:rPr>
          <w:rFonts w:ascii="Arial" w:hAnsi="Arial" w:cs="Arial"/>
        </w:rPr>
      </w:pPr>
      <w:r w:rsidRPr="006A4D0A">
        <w:rPr>
          <w:rFonts w:ascii="Arial" w:hAnsi="Arial" w:cs="Arial"/>
        </w:rPr>
        <w:t xml:space="preserve">Jackson records the elevations, relative to sea level, that two fish are swimming. The first fish was at −6 feet, and the second was at −11 feet. </w:t>
      </w:r>
    </w:p>
    <w:p w14:paraId="74EE9A87" w14:textId="77777777" w:rsidR="006A4D0A" w:rsidRDefault="006A4D0A" w:rsidP="006A4D0A">
      <w:pPr>
        <w:rPr>
          <w:rFonts w:ascii="Arial" w:hAnsi="Arial" w:cs="Arial"/>
        </w:rPr>
      </w:pPr>
    </w:p>
    <w:p w14:paraId="483F565B" w14:textId="4753CD0F" w:rsidR="006A4D0A" w:rsidRPr="006A4D0A" w:rsidRDefault="006A4D0A" w:rsidP="006A4D0A">
      <w:pPr>
        <w:rPr>
          <w:rFonts w:ascii="Arial" w:hAnsi="Arial" w:cs="Arial"/>
        </w:rPr>
      </w:pPr>
      <w:r w:rsidRPr="006A4D0A">
        <w:rPr>
          <w:rFonts w:ascii="Arial" w:hAnsi="Arial" w:cs="Arial"/>
        </w:rPr>
        <w:t>What are the opposite elevations and what do they represent?</w:t>
      </w:r>
    </w:p>
    <w:p w14:paraId="29F1DB17" w14:textId="3E6EC17F" w:rsidR="00FD2C4B" w:rsidRPr="008F66C6" w:rsidRDefault="00FD2C4B">
      <w:pPr>
        <w:rPr>
          <w:rFonts w:ascii="Arial" w:hAnsi="Arial" w:cs="Arial"/>
        </w:rPr>
      </w:pP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7AFB658E" w14:textId="77777777" w:rsidR="00F20823" w:rsidRPr="00F20823" w:rsidRDefault="00F20823" w:rsidP="00F20823">
      <w:pPr>
        <w:rPr>
          <w:rFonts w:ascii="Arial" w:hAnsi="Arial" w:cs="Arial"/>
        </w:rPr>
      </w:pPr>
      <w:r w:rsidRPr="00F20823">
        <w:rPr>
          <w:rFonts w:ascii="Arial" w:hAnsi="Arial" w:cs="Arial"/>
        </w:rPr>
        <w:t>Madeline lives on a farm. Each time it rains, she uses a rain</w:t>
      </w:r>
    </w:p>
    <w:p w14:paraId="19740022" w14:textId="77777777" w:rsidR="00F20823" w:rsidRPr="00F20823" w:rsidRDefault="00F20823" w:rsidP="00F20823">
      <w:pPr>
        <w:rPr>
          <w:rFonts w:ascii="Arial" w:hAnsi="Arial" w:cs="Arial"/>
        </w:rPr>
      </w:pPr>
      <w:r w:rsidRPr="00F20823">
        <w:rPr>
          <w:rFonts w:ascii="Arial" w:hAnsi="Arial" w:cs="Arial"/>
        </w:rPr>
        <w:t>gauge to measure how much rain has fallen. For four</w:t>
      </w:r>
    </w:p>
    <w:p w14:paraId="1235E275" w14:textId="77777777" w:rsidR="00F20823" w:rsidRPr="00F20823" w:rsidRDefault="00F20823" w:rsidP="00F20823">
      <w:pPr>
        <w:rPr>
          <w:rFonts w:ascii="Arial" w:hAnsi="Arial" w:cs="Arial"/>
        </w:rPr>
      </w:pPr>
      <w:r w:rsidRPr="00F20823">
        <w:rPr>
          <w:rFonts w:ascii="Arial" w:hAnsi="Arial" w:cs="Arial"/>
        </w:rPr>
        <w:t>months, she records the following differences (in inches) in</w:t>
      </w:r>
    </w:p>
    <w:p w14:paraId="383D6EA2" w14:textId="77777777" w:rsidR="00F20823" w:rsidRPr="00F20823" w:rsidRDefault="00F20823" w:rsidP="00F20823">
      <w:pPr>
        <w:rPr>
          <w:rFonts w:ascii="Arial" w:hAnsi="Arial" w:cs="Arial"/>
        </w:rPr>
      </w:pPr>
      <w:r w:rsidRPr="00F20823">
        <w:rPr>
          <w:rFonts w:ascii="Arial" w:hAnsi="Arial" w:cs="Arial"/>
        </w:rPr>
        <w:t>the rainfall this year compared to the same month last year:</w:t>
      </w:r>
    </w:p>
    <w:p w14:paraId="0211D884" w14:textId="77777777" w:rsidR="00F20823" w:rsidRDefault="00F20823" w:rsidP="00F20823">
      <w:pPr>
        <w:rPr>
          <w:rFonts w:ascii="Arial" w:hAnsi="Arial" w:cs="Arial"/>
        </w:rPr>
      </w:pPr>
      <w:r w:rsidRPr="00F20823">
        <w:rPr>
          <w:rFonts w:ascii="Arial" w:hAnsi="Arial" w:cs="Arial"/>
        </w:rPr>
        <w:t>1.9, –0.6,</w:t>
      </w: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oMath>
      <w:r w:rsidRPr="00F20823">
        <w:rPr>
          <w:rFonts w:ascii="Arial" w:hAnsi="Arial" w:cs="Arial"/>
        </w:rPr>
        <w:t xml:space="preserve">. </w:t>
      </w:r>
    </w:p>
    <w:p w14:paraId="3AA40BC9" w14:textId="77777777" w:rsidR="00F20823" w:rsidRDefault="00F20823" w:rsidP="00F20823">
      <w:pPr>
        <w:rPr>
          <w:rFonts w:ascii="Arial" w:hAnsi="Arial" w:cs="Arial"/>
        </w:rPr>
      </w:pPr>
    </w:p>
    <w:p w14:paraId="1EDA5CEF" w14:textId="357722BF" w:rsidR="00FD2C4B" w:rsidRPr="008F66C6" w:rsidRDefault="00F20823" w:rsidP="00F20823">
      <w:pPr>
        <w:rPr>
          <w:rFonts w:ascii="Arial" w:hAnsi="Arial" w:cs="Arial"/>
        </w:rPr>
      </w:pPr>
      <w:r w:rsidRPr="00F20823">
        <w:rPr>
          <w:rFonts w:ascii="Arial" w:hAnsi="Arial" w:cs="Arial"/>
        </w:rPr>
        <w:t>Write the differences from least to</w:t>
      </w:r>
      <w:r>
        <w:rPr>
          <w:rFonts w:ascii="Arial" w:hAnsi="Arial" w:cs="Arial"/>
        </w:rPr>
        <w:t xml:space="preserve"> </w:t>
      </w:r>
      <w:r w:rsidRPr="00F20823">
        <w:rPr>
          <w:rFonts w:ascii="Arial" w:hAnsi="Arial" w:cs="Arial"/>
        </w:rPr>
        <w:t>greatest.</w:t>
      </w: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4A8F1E72"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6F8FD52D" w14:textId="77777777" w:rsidR="006A4D0A" w:rsidRPr="008F66C6" w:rsidRDefault="006A4D0A" w:rsidP="006A4D0A">
      <w:pPr>
        <w:rPr>
          <w:rFonts w:ascii="Arial" w:hAnsi="Arial" w:cs="Arial"/>
        </w:rPr>
      </w:pPr>
    </w:p>
    <w:p w14:paraId="012975C9" w14:textId="77777777" w:rsidR="00F20823" w:rsidRPr="00F20823" w:rsidRDefault="00F20823" w:rsidP="00F20823">
      <w:pPr>
        <w:rPr>
          <w:rFonts w:ascii="Arial" w:hAnsi="Arial" w:cs="Arial"/>
        </w:rPr>
      </w:pPr>
      <w:r w:rsidRPr="00F20823">
        <w:rPr>
          <w:rFonts w:ascii="Arial" w:hAnsi="Arial" w:cs="Arial"/>
        </w:rPr>
        <w:t>Madeline lives on a farm. Each time it rains, she uses a rain</w:t>
      </w:r>
    </w:p>
    <w:p w14:paraId="2E985A64" w14:textId="77777777" w:rsidR="00F20823" w:rsidRPr="00F20823" w:rsidRDefault="00F20823" w:rsidP="00F20823">
      <w:pPr>
        <w:rPr>
          <w:rFonts w:ascii="Arial" w:hAnsi="Arial" w:cs="Arial"/>
        </w:rPr>
      </w:pPr>
      <w:r w:rsidRPr="00F20823">
        <w:rPr>
          <w:rFonts w:ascii="Arial" w:hAnsi="Arial" w:cs="Arial"/>
        </w:rPr>
        <w:t>gauge to measure how much rain has fallen. For four</w:t>
      </w:r>
    </w:p>
    <w:p w14:paraId="25D074EA" w14:textId="77777777" w:rsidR="00F20823" w:rsidRPr="00F20823" w:rsidRDefault="00F20823" w:rsidP="00F20823">
      <w:pPr>
        <w:rPr>
          <w:rFonts w:ascii="Arial" w:hAnsi="Arial" w:cs="Arial"/>
        </w:rPr>
      </w:pPr>
      <w:r w:rsidRPr="00F20823">
        <w:rPr>
          <w:rFonts w:ascii="Arial" w:hAnsi="Arial" w:cs="Arial"/>
        </w:rPr>
        <w:t>months, she records the following differences (in inches) in</w:t>
      </w:r>
    </w:p>
    <w:p w14:paraId="4921F808" w14:textId="77777777" w:rsidR="00F20823" w:rsidRPr="00F20823" w:rsidRDefault="00F20823" w:rsidP="00F20823">
      <w:pPr>
        <w:rPr>
          <w:rFonts w:ascii="Arial" w:hAnsi="Arial" w:cs="Arial"/>
        </w:rPr>
      </w:pPr>
      <w:r w:rsidRPr="00F20823">
        <w:rPr>
          <w:rFonts w:ascii="Arial" w:hAnsi="Arial" w:cs="Arial"/>
        </w:rPr>
        <w:t>the rainfall this year compared to the same month last year:</w:t>
      </w:r>
    </w:p>
    <w:p w14:paraId="373523E2" w14:textId="77777777" w:rsidR="00F20823" w:rsidRDefault="00F20823" w:rsidP="00F20823">
      <w:pPr>
        <w:rPr>
          <w:rFonts w:ascii="Arial" w:hAnsi="Arial" w:cs="Arial"/>
        </w:rPr>
      </w:pPr>
      <w:r w:rsidRPr="00F20823">
        <w:rPr>
          <w:rFonts w:ascii="Arial" w:hAnsi="Arial" w:cs="Arial"/>
        </w:rPr>
        <w:t>1.9, –0.6,</w:t>
      </w: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oMath>
      <w:r w:rsidRPr="00F20823">
        <w:rPr>
          <w:rFonts w:ascii="Arial" w:hAnsi="Arial" w:cs="Arial"/>
        </w:rPr>
        <w:t xml:space="preserve">. </w:t>
      </w:r>
    </w:p>
    <w:p w14:paraId="0CAE7683" w14:textId="77777777" w:rsidR="00F20823" w:rsidRDefault="00F20823" w:rsidP="00F20823">
      <w:pPr>
        <w:rPr>
          <w:rFonts w:ascii="Arial" w:hAnsi="Arial" w:cs="Arial"/>
        </w:rPr>
      </w:pPr>
    </w:p>
    <w:p w14:paraId="1C05382A" w14:textId="77777777" w:rsidR="00F20823" w:rsidRPr="008F66C6" w:rsidRDefault="00F20823" w:rsidP="00F20823">
      <w:pPr>
        <w:rPr>
          <w:rFonts w:ascii="Arial" w:hAnsi="Arial" w:cs="Arial"/>
        </w:rPr>
      </w:pPr>
      <w:r w:rsidRPr="00F20823">
        <w:rPr>
          <w:rFonts w:ascii="Arial" w:hAnsi="Arial" w:cs="Arial"/>
        </w:rPr>
        <w:t>Write the differences from least to</w:t>
      </w:r>
      <w:r>
        <w:rPr>
          <w:rFonts w:ascii="Arial" w:hAnsi="Arial" w:cs="Arial"/>
        </w:rPr>
        <w:t xml:space="preserve"> </w:t>
      </w:r>
      <w:r w:rsidRPr="00F20823">
        <w:rPr>
          <w:rFonts w:ascii="Arial" w:hAnsi="Arial" w:cs="Arial"/>
        </w:rPr>
        <w:t>greatest.</w:t>
      </w:r>
    </w:p>
    <w:p w14:paraId="684C0133" w14:textId="46D6F777" w:rsidR="00022494" w:rsidRDefault="00022494">
      <w:pPr>
        <w:rPr>
          <w:rFonts w:ascii="Arial" w:hAnsi="Arial" w:cs="Arial"/>
        </w:rPr>
      </w:pPr>
    </w:p>
    <w:p w14:paraId="7035210E" w14:textId="0F485C0F" w:rsidR="00B04866" w:rsidRDefault="00B04866">
      <w:pPr>
        <w:rPr>
          <w:rFonts w:ascii="Arial" w:hAnsi="Arial" w:cs="Arial"/>
        </w:rPr>
      </w:pPr>
    </w:p>
    <w:p w14:paraId="660052C9" w14:textId="77777777" w:rsidR="00F20823" w:rsidRDefault="00F20823">
      <w:pPr>
        <w:rPr>
          <w:rFonts w:ascii="Arial" w:hAnsi="Arial" w:cs="Arial"/>
        </w:rPr>
      </w:pPr>
    </w:p>
    <w:p w14:paraId="1D69BD22" w14:textId="7C8995DE" w:rsidR="00B04866" w:rsidRDefault="00B04866">
      <w:pPr>
        <w:rPr>
          <w:rFonts w:ascii="Arial" w:hAnsi="Arial" w:cs="Arial"/>
        </w:rPr>
      </w:pPr>
    </w:p>
    <w:p w14:paraId="454761A8" w14:textId="77777777" w:rsidR="00B04866" w:rsidRDefault="00B04866">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2C256C5B" w14:textId="77777777" w:rsidR="00F20823" w:rsidRPr="00F20823" w:rsidRDefault="00F20823" w:rsidP="00F20823">
      <w:pPr>
        <w:rPr>
          <w:rFonts w:ascii="Arial" w:hAnsi="Arial" w:cs="Arial"/>
        </w:rPr>
      </w:pPr>
      <w:r w:rsidRPr="00F20823">
        <w:rPr>
          <w:rFonts w:ascii="Arial" w:hAnsi="Arial" w:cs="Arial"/>
        </w:rPr>
        <w:t>Madeline lives on a farm. Each time it rains, she uses a rain</w:t>
      </w:r>
    </w:p>
    <w:p w14:paraId="32BAA6D7" w14:textId="77777777" w:rsidR="00F20823" w:rsidRPr="00F20823" w:rsidRDefault="00F20823" w:rsidP="00F20823">
      <w:pPr>
        <w:rPr>
          <w:rFonts w:ascii="Arial" w:hAnsi="Arial" w:cs="Arial"/>
        </w:rPr>
      </w:pPr>
      <w:r w:rsidRPr="00F20823">
        <w:rPr>
          <w:rFonts w:ascii="Arial" w:hAnsi="Arial" w:cs="Arial"/>
        </w:rPr>
        <w:t>gauge to measure how much rain has fallen. For four</w:t>
      </w:r>
    </w:p>
    <w:p w14:paraId="3D9F6065" w14:textId="77777777" w:rsidR="00F20823" w:rsidRPr="00F20823" w:rsidRDefault="00F20823" w:rsidP="00F20823">
      <w:pPr>
        <w:rPr>
          <w:rFonts w:ascii="Arial" w:hAnsi="Arial" w:cs="Arial"/>
        </w:rPr>
      </w:pPr>
      <w:r w:rsidRPr="00F20823">
        <w:rPr>
          <w:rFonts w:ascii="Arial" w:hAnsi="Arial" w:cs="Arial"/>
        </w:rPr>
        <w:t>months, she records the following differences (in inches) in</w:t>
      </w:r>
    </w:p>
    <w:p w14:paraId="2641D7D0" w14:textId="77777777" w:rsidR="00F20823" w:rsidRPr="00F20823" w:rsidRDefault="00F20823" w:rsidP="00F20823">
      <w:pPr>
        <w:rPr>
          <w:rFonts w:ascii="Arial" w:hAnsi="Arial" w:cs="Arial"/>
        </w:rPr>
      </w:pPr>
      <w:r w:rsidRPr="00F20823">
        <w:rPr>
          <w:rFonts w:ascii="Arial" w:hAnsi="Arial" w:cs="Arial"/>
        </w:rPr>
        <w:t>the rainfall this year compared to the same month last year:</w:t>
      </w:r>
    </w:p>
    <w:p w14:paraId="4701073A" w14:textId="77777777" w:rsidR="00F20823" w:rsidRDefault="00F20823" w:rsidP="00F20823">
      <w:pPr>
        <w:rPr>
          <w:rFonts w:ascii="Arial" w:hAnsi="Arial" w:cs="Arial"/>
        </w:rPr>
      </w:pPr>
      <w:r w:rsidRPr="00F20823">
        <w:rPr>
          <w:rFonts w:ascii="Arial" w:hAnsi="Arial" w:cs="Arial"/>
        </w:rPr>
        <w:t>1.9, –0.6,</w:t>
      </w: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oMath>
      <w:r w:rsidRPr="00F20823">
        <w:rPr>
          <w:rFonts w:ascii="Arial" w:hAnsi="Arial" w:cs="Arial"/>
        </w:rPr>
        <w:t xml:space="preserve">. </w:t>
      </w:r>
    </w:p>
    <w:p w14:paraId="0D7F0C8C" w14:textId="77777777" w:rsidR="00F20823" w:rsidRDefault="00F20823" w:rsidP="00F20823">
      <w:pPr>
        <w:rPr>
          <w:rFonts w:ascii="Arial" w:hAnsi="Arial" w:cs="Arial"/>
        </w:rPr>
      </w:pPr>
    </w:p>
    <w:p w14:paraId="5E110D7B" w14:textId="77777777" w:rsidR="00F20823" w:rsidRPr="008F66C6" w:rsidRDefault="00F20823" w:rsidP="00F20823">
      <w:pPr>
        <w:rPr>
          <w:rFonts w:ascii="Arial" w:hAnsi="Arial" w:cs="Arial"/>
        </w:rPr>
      </w:pPr>
      <w:r w:rsidRPr="00F20823">
        <w:rPr>
          <w:rFonts w:ascii="Arial" w:hAnsi="Arial" w:cs="Arial"/>
        </w:rPr>
        <w:t>Write the differences from least to</w:t>
      </w:r>
      <w:r>
        <w:rPr>
          <w:rFonts w:ascii="Arial" w:hAnsi="Arial" w:cs="Arial"/>
        </w:rPr>
        <w:t xml:space="preserve"> </w:t>
      </w:r>
      <w:r w:rsidRPr="00F20823">
        <w:rPr>
          <w:rFonts w:ascii="Arial" w:hAnsi="Arial" w:cs="Arial"/>
        </w:rPr>
        <w:t>greatest.</w:t>
      </w:r>
    </w:p>
    <w:p w14:paraId="56680A8F" w14:textId="77777777" w:rsidR="00FD2C4B" w:rsidRPr="008F66C6" w:rsidRDefault="00FD2C4B" w:rsidP="00FD2C4B">
      <w:pPr>
        <w:rPr>
          <w:rFonts w:ascii="Arial" w:hAnsi="Arial" w:cs="Arial"/>
        </w:rPr>
      </w:pPr>
    </w:p>
    <w:p w14:paraId="7069EC2F" w14:textId="77777777" w:rsidR="00FD2C4B" w:rsidRPr="008F66C6" w:rsidRDefault="00FD2C4B" w:rsidP="00FD2C4B">
      <w:pPr>
        <w:rPr>
          <w:rFonts w:ascii="Arial" w:hAnsi="Arial" w:cs="Arial"/>
        </w:rPr>
      </w:pPr>
    </w:p>
    <w:p w14:paraId="2A96B7EB" w14:textId="77777777" w:rsidR="00FD2C4B" w:rsidRPr="008F66C6" w:rsidRDefault="00FD2C4B" w:rsidP="00FD2C4B">
      <w:pPr>
        <w:rPr>
          <w:rFonts w:ascii="Arial" w:hAnsi="Arial" w:cs="Arial"/>
        </w:rPr>
      </w:pPr>
    </w:p>
    <w:p w14:paraId="731A7B20" w14:textId="77777777" w:rsidR="00FD2C4B" w:rsidRPr="008F66C6" w:rsidRDefault="00FD2C4B" w:rsidP="00FD2C4B">
      <w:pPr>
        <w:rPr>
          <w:rFonts w:ascii="Arial" w:hAnsi="Arial" w:cs="Arial"/>
        </w:rPr>
      </w:pPr>
    </w:p>
    <w:p w14:paraId="59F262C6" w14:textId="77777777" w:rsidR="00FD2C4B" w:rsidRPr="008F66C6" w:rsidRDefault="00FD2C4B" w:rsidP="00FD2C4B">
      <w:pPr>
        <w:rPr>
          <w:rFonts w:ascii="Arial" w:hAnsi="Arial" w:cs="Arial"/>
        </w:rPr>
      </w:pPr>
    </w:p>
    <w:p w14:paraId="42C4325A" w14:textId="77777777" w:rsidR="00FD2C4B" w:rsidRPr="008F66C6" w:rsidRDefault="00FD2C4B" w:rsidP="00FD2C4B">
      <w:pPr>
        <w:rPr>
          <w:rFonts w:ascii="Arial" w:hAnsi="Arial" w:cs="Arial"/>
        </w:rPr>
      </w:pPr>
    </w:p>
    <w:p w14:paraId="7BCC7A29" w14:textId="77777777" w:rsidR="00FD2C4B" w:rsidRPr="008F66C6" w:rsidRDefault="00FD2C4B" w:rsidP="00FD2C4B">
      <w:pPr>
        <w:rPr>
          <w:rFonts w:ascii="Arial" w:hAnsi="Arial" w:cs="Arial"/>
        </w:rPr>
      </w:pPr>
    </w:p>
    <w:p w14:paraId="6E77846E" w14:textId="77777777" w:rsidR="00FD2C4B" w:rsidRPr="008F66C6" w:rsidRDefault="00FD2C4B" w:rsidP="00FD2C4B">
      <w:pPr>
        <w:rPr>
          <w:rFonts w:ascii="Arial" w:hAnsi="Arial" w:cs="Arial"/>
        </w:rPr>
      </w:pPr>
    </w:p>
    <w:p w14:paraId="78B7A9F4" w14:textId="77777777" w:rsidR="00FD2C4B" w:rsidRPr="008F66C6" w:rsidRDefault="00FD2C4B" w:rsidP="00FD2C4B">
      <w:pPr>
        <w:rPr>
          <w:rFonts w:ascii="Arial" w:hAnsi="Arial" w:cs="Arial"/>
        </w:rPr>
      </w:pPr>
    </w:p>
    <w:p w14:paraId="38FFFFA9" w14:textId="77777777" w:rsidR="00FD2C4B" w:rsidRPr="008F66C6" w:rsidRDefault="00FD2C4B" w:rsidP="00FD2C4B">
      <w:pPr>
        <w:rPr>
          <w:rFonts w:ascii="Arial" w:hAnsi="Arial" w:cs="Arial"/>
        </w:rPr>
      </w:pPr>
    </w:p>
    <w:p w14:paraId="106C9019"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2FE0BD9D" w14:textId="77777777" w:rsidR="006A4D0A" w:rsidRPr="008F66C6" w:rsidRDefault="006A4D0A" w:rsidP="006A4D0A">
      <w:pPr>
        <w:rPr>
          <w:rFonts w:ascii="Arial" w:hAnsi="Arial" w:cs="Arial"/>
        </w:rPr>
      </w:pPr>
    </w:p>
    <w:p w14:paraId="4F3F117B" w14:textId="77777777" w:rsidR="00F20823" w:rsidRPr="00F20823" w:rsidRDefault="00F20823" w:rsidP="00F20823">
      <w:pPr>
        <w:rPr>
          <w:rFonts w:ascii="Arial" w:hAnsi="Arial" w:cs="Arial"/>
        </w:rPr>
      </w:pPr>
      <w:r w:rsidRPr="00F20823">
        <w:rPr>
          <w:rFonts w:ascii="Arial" w:hAnsi="Arial" w:cs="Arial"/>
        </w:rPr>
        <w:t>Madeline lives on a farm. Each time it rains, she uses a rain</w:t>
      </w:r>
    </w:p>
    <w:p w14:paraId="418E87CE" w14:textId="77777777" w:rsidR="00F20823" w:rsidRPr="00F20823" w:rsidRDefault="00F20823" w:rsidP="00F20823">
      <w:pPr>
        <w:rPr>
          <w:rFonts w:ascii="Arial" w:hAnsi="Arial" w:cs="Arial"/>
        </w:rPr>
      </w:pPr>
      <w:r w:rsidRPr="00F20823">
        <w:rPr>
          <w:rFonts w:ascii="Arial" w:hAnsi="Arial" w:cs="Arial"/>
        </w:rPr>
        <w:t>gauge to measure how much rain has fallen. For four</w:t>
      </w:r>
    </w:p>
    <w:p w14:paraId="13FCC7CD" w14:textId="77777777" w:rsidR="00F20823" w:rsidRPr="00F20823" w:rsidRDefault="00F20823" w:rsidP="00F20823">
      <w:pPr>
        <w:rPr>
          <w:rFonts w:ascii="Arial" w:hAnsi="Arial" w:cs="Arial"/>
        </w:rPr>
      </w:pPr>
      <w:r w:rsidRPr="00F20823">
        <w:rPr>
          <w:rFonts w:ascii="Arial" w:hAnsi="Arial" w:cs="Arial"/>
        </w:rPr>
        <w:t>months, she records the following differences (in inches) in</w:t>
      </w:r>
    </w:p>
    <w:p w14:paraId="6389AE68" w14:textId="77777777" w:rsidR="00F20823" w:rsidRPr="00F20823" w:rsidRDefault="00F20823" w:rsidP="00F20823">
      <w:pPr>
        <w:rPr>
          <w:rFonts w:ascii="Arial" w:hAnsi="Arial" w:cs="Arial"/>
        </w:rPr>
      </w:pPr>
      <w:r w:rsidRPr="00F20823">
        <w:rPr>
          <w:rFonts w:ascii="Arial" w:hAnsi="Arial" w:cs="Arial"/>
        </w:rPr>
        <w:t>the rainfall this year compared to the same month last year:</w:t>
      </w:r>
    </w:p>
    <w:p w14:paraId="33F4A8B2" w14:textId="77777777" w:rsidR="00F20823" w:rsidRDefault="00F20823" w:rsidP="00F20823">
      <w:pPr>
        <w:rPr>
          <w:rFonts w:ascii="Arial" w:hAnsi="Arial" w:cs="Arial"/>
        </w:rPr>
      </w:pPr>
      <w:r w:rsidRPr="00F20823">
        <w:rPr>
          <w:rFonts w:ascii="Arial" w:hAnsi="Arial" w:cs="Arial"/>
        </w:rPr>
        <w:t>1.9, –0.6,</w:t>
      </w:r>
      <w:r>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0</m:t>
            </m:r>
          </m:den>
        </m:f>
      </m:oMath>
      <w:r w:rsidRPr="00F20823">
        <w:rPr>
          <w:rFonts w:ascii="Arial" w:hAnsi="Arial" w:cs="Arial"/>
        </w:rPr>
        <w:t xml:space="preserve">. </w:t>
      </w:r>
    </w:p>
    <w:p w14:paraId="4BF87121" w14:textId="77777777" w:rsidR="00F20823" w:rsidRDefault="00F20823" w:rsidP="00F20823">
      <w:pPr>
        <w:rPr>
          <w:rFonts w:ascii="Arial" w:hAnsi="Arial" w:cs="Arial"/>
        </w:rPr>
      </w:pPr>
    </w:p>
    <w:p w14:paraId="1518EF3C" w14:textId="77777777" w:rsidR="00F20823" w:rsidRPr="008F66C6" w:rsidRDefault="00F20823" w:rsidP="00F20823">
      <w:pPr>
        <w:rPr>
          <w:rFonts w:ascii="Arial" w:hAnsi="Arial" w:cs="Arial"/>
        </w:rPr>
      </w:pPr>
      <w:r w:rsidRPr="00F20823">
        <w:rPr>
          <w:rFonts w:ascii="Arial" w:hAnsi="Arial" w:cs="Arial"/>
        </w:rPr>
        <w:t>Write the differences from least to</w:t>
      </w:r>
      <w:r>
        <w:rPr>
          <w:rFonts w:ascii="Arial" w:hAnsi="Arial" w:cs="Arial"/>
        </w:rPr>
        <w:t xml:space="preserve"> </w:t>
      </w:r>
      <w:r w:rsidRPr="00F20823">
        <w:rPr>
          <w:rFonts w:ascii="Arial" w:hAnsi="Arial" w:cs="Arial"/>
        </w:rPr>
        <w:t>greatest.</w:t>
      </w:r>
    </w:p>
    <w:p w14:paraId="4FFFC059" w14:textId="77777777" w:rsidR="00FD2C4B" w:rsidRPr="008F66C6" w:rsidRDefault="00FD2C4B" w:rsidP="00FD2C4B">
      <w:pPr>
        <w:rPr>
          <w:rFonts w:ascii="Arial" w:hAnsi="Arial" w:cs="Arial"/>
        </w:rPr>
      </w:pPr>
    </w:p>
    <w:p w14:paraId="2182FAE3" w14:textId="77777777" w:rsidR="00FD2C4B" w:rsidRPr="008F66C6" w:rsidRDefault="00FD2C4B" w:rsidP="00FD2C4B">
      <w:pPr>
        <w:rPr>
          <w:rFonts w:ascii="Arial" w:hAnsi="Arial" w:cs="Arial"/>
        </w:rPr>
      </w:pPr>
    </w:p>
    <w:p w14:paraId="24D60609" w14:textId="41B250A0"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71032816" w14:textId="5B5189B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1 Lesson 3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17720D7B" w14:textId="2125D792" w:rsidR="00FD2C4B" w:rsidRPr="008F66C6" w:rsidRDefault="00FD2C4B" w:rsidP="00FD2C4B">
      <w:pPr>
        <w:rPr>
          <w:rFonts w:ascii="Arial" w:hAnsi="Arial" w:cs="Arial"/>
          <w:sz w:val="22"/>
          <w:szCs w:val="22"/>
        </w:rPr>
      </w:pPr>
    </w:p>
    <w:p w14:paraId="64878DDD"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3F5A3552"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31D59C03" w14:textId="02BC630F" w:rsidR="00FD2C4B" w:rsidRPr="008F66C6" w:rsidRDefault="006A4D0A" w:rsidP="006A4D0A">
      <w:pPr>
        <w:rPr>
          <w:rFonts w:ascii="Arial" w:hAnsi="Arial" w:cs="Arial"/>
        </w:rPr>
      </w:pPr>
      <w:r w:rsidRPr="006A4D0A">
        <w:rPr>
          <w:rFonts w:ascii="Arial" w:hAnsi="Arial" w:cs="Arial"/>
        </w:rPr>
        <w:t>surface of the water? How do you know?</w:t>
      </w:r>
    </w:p>
    <w:p w14:paraId="6ACEF51C" w14:textId="77777777" w:rsidR="00FD2C4B" w:rsidRPr="008F66C6" w:rsidRDefault="00FD2C4B" w:rsidP="00FD2C4B">
      <w:pPr>
        <w:rPr>
          <w:rFonts w:ascii="Arial" w:hAnsi="Arial" w:cs="Arial"/>
        </w:rPr>
      </w:pPr>
    </w:p>
    <w:p w14:paraId="209E11BC" w14:textId="77777777" w:rsidR="00FD2C4B" w:rsidRPr="008F66C6" w:rsidRDefault="00FD2C4B" w:rsidP="00FD2C4B">
      <w:pPr>
        <w:rPr>
          <w:rFonts w:ascii="Arial" w:hAnsi="Arial" w:cs="Arial"/>
        </w:rPr>
      </w:pP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5516D5BA" w:rsidR="00FD2C4B" w:rsidRPr="008F66C6" w:rsidRDefault="00FD2C4B"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067BF2A8" w:rsidR="00FD2C4B" w:rsidRDefault="00FD2C4B" w:rsidP="00FD2C4B">
      <w:pPr>
        <w:rPr>
          <w:rFonts w:ascii="Arial" w:hAnsi="Arial" w:cs="Arial"/>
        </w:rPr>
      </w:pPr>
    </w:p>
    <w:p w14:paraId="5C18DB5D" w14:textId="40A471CD" w:rsidR="006A4D0A" w:rsidRDefault="006A4D0A" w:rsidP="00FD2C4B">
      <w:pPr>
        <w:rPr>
          <w:rFonts w:ascii="Arial" w:hAnsi="Arial" w:cs="Arial"/>
        </w:rPr>
      </w:pPr>
    </w:p>
    <w:p w14:paraId="7FAE9857" w14:textId="77777777" w:rsidR="006A4D0A" w:rsidRPr="008F66C6" w:rsidRDefault="006A4D0A" w:rsidP="00FD2C4B">
      <w:pPr>
        <w:rPr>
          <w:rFonts w:ascii="Arial" w:hAnsi="Arial" w:cs="Arial"/>
        </w:rPr>
      </w:pPr>
    </w:p>
    <w:p w14:paraId="7CD2F44B" w14:textId="43F2D8E8" w:rsidR="00FD2C4B" w:rsidRPr="008F66C6" w:rsidRDefault="00FD2C4B" w:rsidP="00FD2C4B">
      <w:pPr>
        <w:rPr>
          <w:rFonts w:ascii="Arial" w:hAnsi="Arial" w:cs="Arial"/>
        </w:rPr>
      </w:pPr>
    </w:p>
    <w:p w14:paraId="4F2849EB"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7A88A4C" w14:textId="77777777" w:rsidR="006A4D0A" w:rsidRPr="008F66C6" w:rsidRDefault="006A4D0A" w:rsidP="006A4D0A">
      <w:pPr>
        <w:rPr>
          <w:rFonts w:ascii="Arial" w:hAnsi="Arial" w:cs="Arial"/>
          <w:sz w:val="22"/>
          <w:szCs w:val="22"/>
        </w:rPr>
      </w:pPr>
    </w:p>
    <w:p w14:paraId="42A696A8"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0BEE8A91"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5946A6DB" w14:textId="77777777" w:rsidR="006A4D0A" w:rsidRPr="008F66C6" w:rsidRDefault="006A4D0A" w:rsidP="006A4D0A">
      <w:pPr>
        <w:rPr>
          <w:rFonts w:ascii="Arial" w:hAnsi="Arial" w:cs="Arial"/>
        </w:rPr>
      </w:pPr>
      <w:r w:rsidRPr="006A4D0A">
        <w:rPr>
          <w:rFonts w:ascii="Arial" w:hAnsi="Arial" w:cs="Arial"/>
        </w:rPr>
        <w:t>surface of the water? How do you know?</w:t>
      </w:r>
    </w:p>
    <w:p w14:paraId="56781944" w14:textId="586E2F80" w:rsidR="00FD2C4B" w:rsidRPr="008F66C6" w:rsidRDefault="00FD2C4B" w:rsidP="00FD2C4B">
      <w:pPr>
        <w:rPr>
          <w:rFonts w:ascii="Arial" w:hAnsi="Arial" w:cs="Arial"/>
        </w:rPr>
      </w:pPr>
    </w:p>
    <w:p w14:paraId="16212DA0" w14:textId="11E00ABA" w:rsidR="00FD2C4B" w:rsidRPr="008F66C6" w:rsidRDefault="00FD2C4B" w:rsidP="00FD2C4B">
      <w:pPr>
        <w:rPr>
          <w:rFonts w:ascii="Arial" w:hAnsi="Arial" w:cs="Arial"/>
        </w:rPr>
      </w:pP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133F896F" w14:textId="078815C9" w:rsidR="00FD2C4B" w:rsidRPr="008F66C6" w:rsidRDefault="00FD2C4B" w:rsidP="00FD2C4B">
      <w:pPr>
        <w:rPr>
          <w:rFonts w:ascii="Arial" w:hAnsi="Arial" w:cs="Arial"/>
        </w:rPr>
      </w:pPr>
    </w:p>
    <w:p w14:paraId="0AB864D0" w14:textId="5E10D222" w:rsidR="00FD2C4B" w:rsidRDefault="00FD2C4B" w:rsidP="00FD2C4B">
      <w:pPr>
        <w:rPr>
          <w:rFonts w:ascii="Arial" w:hAnsi="Arial" w:cs="Arial"/>
        </w:rPr>
      </w:pPr>
    </w:p>
    <w:p w14:paraId="465A57C4" w14:textId="12E5C5E2" w:rsidR="00B04866" w:rsidRDefault="00B04866" w:rsidP="00FD2C4B">
      <w:pPr>
        <w:rPr>
          <w:rFonts w:ascii="Arial" w:hAnsi="Arial" w:cs="Arial"/>
        </w:rPr>
      </w:pPr>
    </w:p>
    <w:p w14:paraId="1C0CC17F" w14:textId="77777777" w:rsidR="00B04866" w:rsidRPr="008F66C6" w:rsidRDefault="00B04866"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5A9C9CD6" w14:textId="77777777" w:rsidR="006A4D0A" w:rsidRPr="008F66C6" w:rsidRDefault="00FD2C4B" w:rsidP="006A4D0A">
      <w:pPr>
        <w:rPr>
          <w:rFonts w:ascii="Arial" w:hAnsi="Arial" w:cs="Arial"/>
          <w:sz w:val="22"/>
          <w:szCs w:val="22"/>
        </w:rPr>
      </w:pPr>
      <w:r w:rsidRPr="008F66C6">
        <w:rPr>
          <w:rFonts w:ascii="Arial" w:hAnsi="Arial" w:cs="Arial"/>
        </w:rPr>
        <w:br w:type="column"/>
      </w:r>
      <w:r w:rsidR="006A4D0A" w:rsidRPr="008F66C6">
        <w:rPr>
          <w:rFonts w:ascii="Arial" w:hAnsi="Arial" w:cs="Arial"/>
          <w:sz w:val="22"/>
          <w:szCs w:val="22"/>
        </w:rPr>
        <w:t xml:space="preserve">Module 1 Lesson 3  </w:t>
      </w:r>
      <w:r w:rsidR="006A4D0A">
        <w:rPr>
          <w:rFonts w:ascii="Arial" w:hAnsi="Arial" w:cs="Arial"/>
          <w:sz w:val="22"/>
          <w:szCs w:val="22"/>
        </w:rPr>
        <w:t xml:space="preserve">    Name: _____________________________</w:t>
      </w:r>
    </w:p>
    <w:p w14:paraId="45399AA7" w14:textId="77777777" w:rsidR="006A4D0A" w:rsidRPr="008F66C6" w:rsidRDefault="006A4D0A" w:rsidP="006A4D0A">
      <w:pPr>
        <w:rPr>
          <w:rFonts w:ascii="Arial" w:hAnsi="Arial" w:cs="Arial"/>
          <w:sz w:val="22"/>
          <w:szCs w:val="22"/>
        </w:rPr>
      </w:pPr>
    </w:p>
    <w:p w14:paraId="4DEEDB7F"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5F678761"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21C171D3" w14:textId="77777777" w:rsidR="006A4D0A" w:rsidRPr="008F66C6" w:rsidRDefault="006A4D0A" w:rsidP="006A4D0A">
      <w:pPr>
        <w:rPr>
          <w:rFonts w:ascii="Arial" w:hAnsi="Arial" w:cs="Arial"/>
        </w:rPr>
      </w:pPr>
      <w:r w:rsidRPr="006A4D0A">
        <w:rPr>
          <w:rFonts w:ascii="Arial" w:hAnsi="Arial" w:cs="Arial"/>
        </w:rPr>
        <w:t>surface of the water? How do you know?</w:t>
      </w:r>
    </w:p>
    <w:p w14:paraId="15388079" w14:textId="77777777" w:rsidR="006A4D0A" w:rsidRPr="008F66C6" w:rsidRDefault="006A4D0A" w:rsidP="006A4D0A">
      <w:pPr>
        <w:rPr>
          <w:rFonts w:ascii="Arial" w:hAnsi="Arial" w:cs="Arial"/>
        </w:rPr>
      </w:pPr>
    </w:p>
    <w:p w14:paraId="33A56D1C" w14:textId="77777777" w:rsidR="006A4D0A" w:rsidRPr="008F66C6" w:rsidRDefault="006A4D0A" w:rsidP="006A4D0A">
      <w:pPr>
        <w:rPr>
          <w:rFonts w:ascii="Arial" w:hAnsi="Arial" w:cs="Arial"/>
        </w:rPr>
      </w:pPr>
    </w:p>
    <w:p w14:paraId="6C57AC20" w14:textId="77777777" w:rsidR="006A4D0A" w:rsidRPr="008F66C6" w:rsidRDefault="006A4D0A" w:rsidP="006A4D0A">
      <w:pPr>
        <w:rPr>
          <w:rFonts w:ascii="Arial" w:hAnsi="Arial" w:cs="Arial"/>
        </w:rPr>
      </w:pPr>
    </w:p>
    <w:p w14:paraId="7A734979" w14:textId="77777777" w:rsidR="006A4D0A" w:rsidRPr="008F66C6" w:rsidRDefault="006A4D0A" w:rsidP="006A4D0A">
      <w:pPr>
        <w:rPr>
          <w:rFonts w:ascii="Arial" w:hAnsi="Arial" w:cs="Arial"/>
        </w:rPr>
      </w:pPr>
    </w:p>
    <w:p w14:paraId="33D69EEB" w14:textId="77777777" w:rsidR="006A4D0A" w:rsidRPr="008F66C6" w:rsidRDefault="006A4D0A" w:rsidP="006A4D0A">
      <w:pPr>
        <w:rPr>
          <w:rFonts w:ascii="Arial" w:hAnsi="Arial" w:cs="Arial"/>
        </w:rPr>
      </w:pPr>
    </w:p>
    <w:p w14:paraId="4B9B6FDE" w14:textId="77777777" w:rsidR="006A4D0A" w:rsidRPr="008F66C6" w:rsidRDefault="006A4D0A" w:rsidP="006A4D0A">
      <w:pPr>
        <w:rPr>
          <w:rFonts w:ascii="Arial" w:hAnsi="Arial" w:cs="Arial"/>
        </w:rPr>
      </w:pPr>
    </w:p>
    <w:p w14:paraId="251F70F7" w14:textId="77777777" w:rsidR="006A4D0A" w:rsidRPr="008F66C6" w:rsidRDefault="006A4D0A" w:rsidP="006A4D0A">
      <w:pPr>
        <w:rPr>
          <w:rFonts w:ascii="Arial" w:hAnsi="Arial" w:cs="Arial"/>
        </w:rPr>
      </w:pPr>
    </w:p>
    <w:p w14:paraId="423D7AFD" w14:textId="77777777" w:rsidR="006A4D0A" w:rsidRPr="008F66C6" w:rsidRDefault="006A4D0A" w:rsidP="006A4D0A">
      <w:pPr>
        <w:rPr>
          <w:rFonts w:ascii="Arial" w:hAnsi="Arial" w:cs="Arial"/>
        </w:rPr>
      </w:pPr>
    </w:p>
    <w:p w14:paraId="4BA40BC9" w14:textId="77777777" w:rsidR="006A4D0A" w:rsidRPr="008F66C6" w:rsidRDefault="006A4D0A" w:rsidP="006A4D0A">
      <w:pPr>
        <w:rPr>
          <w:rFonts w:ascii="Arial" w:hAnsi="Arial" w:cs="Arial"/>
        </w:rPr>
      </w:pPr>
    </w:p>
    <w:p w14:paraId="6F64E99F" w14:textId="77777777" w:rsidR="006A4D0A" w:rsidRPr="008F66C6" w:rsidRDefault="006A4D0A" w:rsidP="006A4D0A">
      <w:pPr>
        <w:rPr>
          <w:rFonts w:ascii="Arial" w:hAnsi="Arial" w:cs="Arial"/>
        </w:rPr>
      </w:pPr>
    </w:p>
    <w:p w14:paraId="0D635D2B" w14:textId="77777777" w:rsidR="006A4D0A" w:rsidRDefault="006A4D0A" w:rsidP="006A4D0A">
      <w:pPr>
        <w:rPr>
          <w:rFonts w:ascii="Arial" w:hAnsi="Arial" w:cs="Arial"/>
        </w:rPr>
      </w:pPr>
    </w:p>
    <w:p w14:paraId="37F9FD62" w14:textId="77777777" w:rsidR="006A4D0A" w:rsidRDefault="006A4D0A" w:rsidP="006A4D0A">
      <w:pPr>
        <w:rPr>
          <w:rFonts w:ascii="Arial" w:hAnsi="Arial" w:cs="Arial"/>
        </w:rPr>
      </w:pPr>
    </w:p>
    <w:p w14:paraId="0C7A6C60" w14:textId="77777777" w:rsidR="006A4D0A" w:rsidRPr="008F66C6" w:rsidRDefault="006A4D0A" w:rsidP="006A4D0A">
      <w:pPr>
        <w:rPr>
          <w:rFonts w:ascii="Arial" w:hAnsi="Arial" w:cs="Arial"/>
        </w:rPr>
      </w:pPr>
    </w:p>
    <w:p w14:paraId="4F9C5533" w14:textId="77777777" w:rsidR="006A4D0A" w:rsidRPr="008F66C6" w:rsidRDefault="006A4D0A" w:rsidP="006A4D0A">
      <w:pPr>
        <w:rPr>
          <w:rFonts w:ascii="Arial" w:hAnsi="Arial" w:cs="Arial"/>
        </w:rPr>
      </w:pPr>
    </w:p>
    <w:p w14:paraId="3B7D5374"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1F75F62" w14:textId="77777777" w:rsidR="006A4D0A" w:rsidRPr="008F66C6" w:rsidRDefault="006A4D0A" w:rsidP="006A4D0A">
      <w:pPr>
        <w:rPr>
          <w:rFonts w:ascii="Arial" w:hAnsi="Arial" w:cs="Arial"/>
          <w:sz w:val="22"/>
          <w:szCs w:val="22"/>
        </w:rPr>
      </w:pPr>
    </w:p>
    <w:p w14:paraId="1A130F11" w14:textId="77777777" w:rsidR="006A4D0A" w:rsidRPr="006A4D0A" w:rsidRDefault="006A4D0A" w:rsidP="006A4D0A">
      <w:pPr>
        <w:rPr>
          <w:rFonts w:ascii="Arial" w:hAnsi="Arial" w:cs="Arial"/>
        </w:rPr>
      </w:pPr>
      <w:r w:rsidRPr="006A4D0A">
        <w:rPr>
          <w:rFonts w:ascii="Arial" w:hAnsi="Arial" w:cs="Arial"/>
        </w:rPr>
        <w:t>Three fish are swimming at three different elevations:</w:t>
      </w:r>
    </w:p>
    <w:p w14:paraId="6835B832" w14:textId="77777777" w:rsidR="006A4D0A" w:rsidRPr="006A4D0A" w:rsidRDefault="006A4D0A" w:rsidP="006A4D0A">
      <w:pPr>
        <w:rPr>
          <w:rFonts w:ascii="Arial" w:hAnsi="Arial" w:cs="Arial"/>
        </w:rPr>
      </w:pPr>
      <w:r w:rsidRPr="006A4D0A">
        <w:rPr>
          <w:rFonts w:ascii="Arial" w:hAnsi="Arial" w:cs="Arial"/>
        </w:rPr>
        <w:t>−1 foot, −5 feet, and −8 feet. Which fish is closest to the</w:t>
      </w:r>
    </w:p>
    <w:p w14:paraId="6FE838C4" w14:textId="77777777" w:rsidR="006A4D0A" w:rsidRPr="008F66C6" w:rsidRDefault="006A4D0A" w:rsidP="006A4D0A">
      <w:pPr>
        <w:rPr>
          <w:rFonts w:ascii="Arial" w:hAnsi="Arial" w:cs="Arial"/>
        </w:rPr>
      </w:pPr>
      <w:r w:rsidRPr="006A4D0A">
        <w:rPr>
          <w:rFonts w:ascii="Arial" w:hAnsi="Arial" w:cs="Arial"/>
        </w:rPr>
        <w:t>surface of the water? How do you know?</w:t>
      </w:r>
    </w:p>
    <w:p w14:paraId="310411B9" w14:textId="3AD6B8E8" w:rsidR="00FD2C4B" w:rsidRPr="008F66C6" w:rsidRDefault="00FD2C4B" w:rsidP="006A4D0A">
      <w:pPr>
        <w:rPr>
          <w:rFonts w:ascii="Arial" w:hAnsi="Arial" w:cs="Arial"/>
        </w:rPr>
      </w:pPr>
    </w:p>
    <w:p w14:paraId="2A483EF0" w14:textId="30A34D10" w:rsidR="00FD2C4B" w:rsidRPr="008F66C6" w:rsidRDefault="00FD2C4B" w:rsidP="00FD2C4B">
      <w:pPr>
        <w:rPr>
          <w:rFonts w:ascii="Arial" w:hAnsi="Arial" w:cs="Arial"/>
        </w:rPr>
      </w:pPr>
    </w:p>
    <w:p w14:paraId="03D02A6B" w14:textId="63F808E9" w:rsidR="00FD2C4B" w:rsidRPr="008F66C6" w:rsidRDefault="00FD2C4B" w:rsidP="00FD2C4B">
      <w:pPr>
        <w:rPr>
          <w:rFonts w:ascii="Arial" w:hAnsi="Arial" w:cs="Arial"/>
        </w:rPr>
      </w:pPr>
    </w:p>
    <w:p w14:paraId="3D7ABBC5" w14:textId="28824857" w:rsidR="00FD2C4B" w:rsidRPr="008F66C6" w:rsidRDefault="00FD2C4B" w:rsidP="00FD2C4B">
      <w:pPr>
        <w:rPr>
          <w:rFonts w:ascii="Arial" w:hAnsi="Arial" w:cs="Arial"/>
        </w:rPr>
      </w:pPr>
    </w:p>
    <w:p w14:paraId="291DE7EE" w14:textId="7B576362" w:rsidR="00FD2C4B" w:rsidRPr="008F66C6" w:rsidRDefault="00FD2C4B"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769CBE93" w14:textId="6DB6851D"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w:t>
      </w:r>
      <w:r w:rsidR="00F20823">
        <w:rPr>
          <w:rFonts w:ascii="Arial" w:hAnsi="Arial" w:cs="Arial"/>
          <w:sz w:val="22"/>
          <w:szCs w:val="22"/>
        </w:rPr>
        <w:t>1</w:t>
      </w:r>
      <w:r w:rsidRPr="008F66C6">
        <w:rPr>
          <w:rFonts w:ascii="Arial" w:hAnsi="Arial" w:cs="Arial"/>
          <w:sz w:val="22"/>
          <w:szCs w:val="22"/>
        </w:rPr>
        <w:t xml:space="preserve"> Lesson </w:t>
      </w:r>
      <w:r w:rsidR="00F20823">
        <w:rPr>
          <w:rFonts w:ascii="Arial" w:hAnsi="Arial" w:cs="Arial"/>
          <w:sz w:val="22"/>
          <w:szCs w:val="22"/>
        </w:rPr>
        <w:t>4</w:t>
      </w:r>
      <w:r w:rsidRPr="008F66C6">
        <w:rPr>
          <w:rFonts w:ascii="Arial" w:hAnsi="Arial" w:cs="Arial"/>
          <w:sz w:val="22"/>
          <w:szCs w:val="22"/>
        </w:rPr>
        <w:t xml:space="preserve">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52DB4A62" w14:textId="7648062F" w:rsidR="00FD2C4B" w:rsidRPr="008F66C6" w:rsidRDefault="00FD2C4B" w:rsidP="00FD2C4B">
      <w:pPr>
        <w:rPr>
          <w:rFonts w:ascii="Arial" w:hAnsi="Arial" w:cs="Arial"/>
          <w:sz w:val="22"/>
          <w:szCs w:val="22"/>
        </w:rPr>
      </w:pPr>
    </w:p>
    <w:p w14:paraId="1AF20EEC" w14:textId="2510FC41" w:rsidR="00F20823" w:rsidRPr="00F20823" w:rsidRDefault="00F20823" w:rsidP="00F20823">
      <w:pPr>
        <w:rPr>
          <w:rFonts w:ascii="Arial" w:hAnsi="Arial" w:cs="Arial"/>
        </w:rPr>
      </w:pPr>
      <w:r w:rsidRPr="00F20823">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Pr>
          <w:rFonts w:ascii="Arial" w:hAnsi="Arial" w:cs="Arial"/>
        </w:rPr>
        <w:t xml:space="preserve"> </w:t>
      </w:r>
      <w:r w:rsidRPr="00F20823">
        <w:rPr>
          <w:rFonts w:ascii="Arial" w:hAnsi="Arial" w:cs="Arial"/>
        </w:rPr>
        <w:t xml:space="preserve">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0823">
        <w:rPr>
          <w:rFonts w:ascii="Arial" w:hAnsi="Arial" w:cs="Arial"/>
        </w:rPr>
        <w:t xml:space="preserve"> hour</w:t>
      </w:r>
    </w:p>
    <w:p w14:paraId="53332663" w14:textId="7A1484B5" w:rsidR="00F20823" w:rsidRPr="00F20823" w:rsidRDefault="00F20823" w:rsidP="00F20823">
      <w:pPr>
        <w:rPr>
          <w:rFonts w:ascii="Arial" w:hAnsi="Arial" w:cs="Arial"/>
        </w:rPr>
      </w:pPr>
      <w:r w:rsidRPr="00F20823">
        <w:rPr>
          <w:rFonts w:ascii="Arial" w:hAnsi="Arial" w:cs="Arial"/>
        </w:rPr>
        <w:t xml:space="preserve">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F20823">
        <w:rPr>
          <w:rFonts w:ascii="Arial" w:hAnsi="Arial" w:cs="Arial"/>
        </w:rPr>
        <w:t xml:space="preserve"> hour walking to the park.</w:t>
      </w:r>
    </w:p>
    <w:p w14:paraId="6C5475B6" w14:textId="77777777" w:rsidR="00F20823" w:rsidRPr="00F20823" w:rsidRDefault="00F20823" w:rsidP="00F20823">
      <w:pPr>
        <w:rPr>
          <w:rFonts w:ascii="Arial" w:hAnsi="Arial" w:cs="Arial"/>
        </w:rPr>
      </w:pPr>
      <w:r w:rsidRPr="00F20823">
        <w:rPr>
          <w:rFonts w:ascii="Arial" w:hAnsi="Arial" w:cs="Arial"/>
        </w:rPr>
        <w:t>Which one took Donovan the longest amount of time to</w:t>
      </w:r>
    </w:p>
    <w:p w14:paraId="120D86A4" w14:textId="7F34A779" w:rsidR="00FD2C4B" w:rsidRPr="008F66C6" w:rsidRDefault="00F20823" w:rsidP="00F20823">
      <w:pPr>
        <w:rPr>
          <w:rFonts w:ascii="Arial" w:hAnsi="Arial" w:cs="Arial"/>
        </w:rPr>
      </w:pPr>
      <w:r w:rsidRPr="00F20823">
        <w:rPr>
          <w:rFonts w:ascii="Arial" w:hAnsi="Arial" w:cs="Arial"/>
        </w:rPr>
        <w:t>walk to?</w:t>
      </w:r>
    </w:p>
    <w:p w14:paraId="2BF30577" w14:textId="77777777" w:rsidR="00FD2C4B" w:rsidRPr="008F66C6" w:rsidRDefault="00FD2C4B" w:rsidP="00FD2C4B">
      <w:pPr>
        <w:rPr>
          <w:rFonts w:ascii="Arial" w:hAnsi="Arial" w:cs="Arial"/>
        </w:rPr>
      </w:pPr>
    </w:p>
    <w:p w14:paraId="25256F70" w14:textId="77777777" w:rsidR="00FD2C4B" w:rsidRPr="008F66C6" w:rsidRDefault="00FD2C4B" w:rsidP="00FD2C4B">
      <w:pPr>
        <w:rPr>
          <w:rFonts w:ascii="Arial" w:hAnsi="Arial" w:cs="Arial"/>
        </w:rPr>
      </w:pPr>
    </w:p>
    <w:p w14:paraId="45998B24" w14:textId="77777777" w:rsidR="00B04866" w:rsidRDefault="00B04866" w:rsidP="00B04866">
      <w:pPr>
        <w:rPr>
          <w:rFonts w:ascii="Arial" w:hAnsi="Arial" w:cs="Arial"/>
          <w:sz w:val="22"/>
          <w:szCs w:val="22"/>
        </w:rPr>
      </w:pPr>
    </w:p>
    <w:p w14:paraId="5996D00C" w14:textId="77777777" w:rsidR="00B04866" w:rsidRDefault="00B04866" w:rsidP="00B04866">
      <w:pPr>
        <w:rPr>
          <w:rFonts w:ascii="Arial" w:hAnsi="Arial" w:cs="Arial"/>
          <w:sz w:val="22"/>
          <w:szCs w:val="22"/>
        </w:rPr>
      </w:pPr>
    </w:p>
    <w:p w14:paraId="7A7FDA25" w14:textId="77777777" w:rsidR="00B04866" w:rsidRDefault="00B04866" w:rsidP="00B04866">
      <w:pPr>
        <w:rPr>
          <w:rFonts w:ascii="Arial" w:hAnsi="Arial" w:cs="Arial"/>
          <w:sz w:val="22"/>
          <w:szCs w:val="22"/>
        </w:rPr>
      </w:pPr>
    </w:p>
    <w:p w14:paraId="6970B957" w14:textId="77777777" w:rsidR="00B04866" w:rsidRDefault="00B04866" w:rsidP="00B04866">
      <w:pPr>
        <w:rPr>
          <w:rFonts w:ascii="Arial" w:hAnsi="Arial" w:cs="Arial"/>
          <w:sz w:val="22"/>
          <w:szCs w:val="22"/>
        </w:rPr>
      </w:pPr>
    </w:p>
    <w:p w14:paraId="5A43FA6A" w14:textId="77777777" w:rsidR="00B04866" w:rsidRDefault="00B04866" w:rsidP="00B04866">
      <w:pPr>
        <w:rPr>
          <w:rFonts w:ascii="Arial" w:hAnsi="Arial" w:cs="Arial"/>
          <w:sz w:val="22"/>
          <w:szCs w:val="22"/>
        </w:rPr>
      </w:pPr>
    </w:p>
    <w:p w14:paraId="4D16217F" w14:textId="77777777" w:rsidR="00B04866" w:rsidRDefault="00B04866" w:rsidP="00B04866">
      <w:pPr>
        <w:rPr>
          <w:rFonts w:ascii="Arial" w:hAnsi="Arial" w:cs="Arial"/>
          <w:sz w:val="22"/>
          <w:szCs w:val="22"/>
        </w:rPr>
      </w:pPr>
    </w:p>
    <w:p w14:paraId="2C48F5BC" w14:textId="47D38824" w:rsidR="00B04866" w:rsidRDefault="00B04866" w:rsidP="00B04866">
      <w:pPr>
        <w:rPr>
          <w:rFonts w:ascii="Arial" w:hAnsi="Arial" w:cs="Arial"/>
          <w:sz w:val="22"/>
          <w:szCs w:val="22"/>
        </w:rPr>
      </w:pPr>
    </w:p>
    <w:p w14:paraId="191AAC2A" w14:textId="2F4B8DFE" w:rsidR="00F20823" w:rsidRDefault="00F20823" w:rsidP="00B04866">
      <w:pPr>
        <w:rPr>
          <w:rFonts w:ascii="Arial" w:hAnsi="Arial" w:cs="Arial"/>
          <w:sz w:val="22"/>
          <w:szCs w:val="22"/>
        </w:rPr>
      </w:pPr>
    </w:p>
    <w:p w14:paraId="00930EBC" w14:textId="24A90463" w:rsidR="00F20823" w:rsidRDefault="00F20823" w:rsidP="00B04866">
      <w:pPr>
        <w:rPr>
          <w:rFonts w:ascii="Arial" w:hAnsi="Arial" w:cs="Arial"/>
          <w:sz w:val="22"/>
          <w:szCs w:val="22"/>
        </w:rPr>
      </w:pPr>
    </w:p>
    <w:p w14:paraId="031A0563" w14:textId="184D6785" w:rsidR="00F20823" w:rsidRDefault="00F20823" w:rsidP="00B04866">
      <w:pPr>
        <w:rPr>
          <w:rFonts w:ascii="Arial" w:hAnsi="Arial" w:cs="Arial"/>
          <w:sz w:val="22"/>
          <w:szCs w:val="22"/>
        </w:rPr>
      </w:pPr>
    </w:p>
    <w:p w14:paraId="6C890C28" w14:textId="77777777" w:rsidR="00F20823" w:rsidRDefault="00F20823" w:rsidP="00B04866">
      <w:pPr>
        <w:rPr>
          <w:rFonts w:ascii="Arial" w:hAnsi="Arial" w:cs="Arial"/>
          <w:sz w:val="22"/>
          <w:szCs w:val="22"/>
        </w:rPr>
      </w:pPr>
    </w:p>
    <w:p w14:paraId="7D0C5B20" w14:textId="77777777" w:rsidR="00B04866" w:rsidRDefault="00B04866" w:rsidP="00B04866">
      <w:pPr>
        <w:rPr>
          <w:rFonts w:ascii="Arial" w:hAnsi="Arial" w:cs="Arial"/>
          <w:sz w:val="22"/>
          <w:szCs w:val="22"/>
        </w:rPr>
      </w:pPr>
    </w:p>
    <w:p w14:paraId="3A7DE4F5" w14:textId="77777777" w:rsidR="00F20823" w:rsidRPr="008F66C6" w:rsidRDefault="00F20823" w:rsidP="00F2082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AC56080" w14:textId="77777777" w:rsidR="00F20823" w:rsidRPr="008F66C6" w:rsidRDefault="00F20823" w:rsidP="00F20823">
      <w:pPr>
        <w:rPr>
          <w:rFonts w:ascii="Arial" w:hAnsi="Arial" w:cs="Arial"/>
          <w:sz w:val="22"/>
          <w:szCs w:val="22"/>
        </w:rPr>
      </w:pPr>
    </w:p>
    <w:p w14:paraId="5113CBA4" w14:textId="77777777" w:rsidR="00F20823" w:rsidRPr="00F20823" w:rsidRDefault="00F20823" w:rsidP="00F20823">
      <w:pPr>
        <w:rPr>
          <w:rFonts w:ascii="Arial" w:hAnsi="Arial" w:cs="Arial"/>
        </w:rPr>
      </w:pPr>
      <w:r w:rsidRPr="00F20823">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Pr>
          <w:rFonts w:ascii="Arial" w:hAnsi="Arial" w:cs="Arial"/>
        </w:rPr>
        <w:t xml:space="preserve"> </w:t>
      </w:r>
      <w:r w:rsidRPr="00F20823">
        <w:rPr>
          <w:rFonts w:ascii="Arial" w:hAnsi="Arial" w:cs="Arial"/>
        </w:rPr>
        <w:t xml:space="preserve">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0823">
        <w:rPr>
          <w:rFonts w:ascii="Arial" w:hAnsi="Arial" w:cs="Arial"/>
        </w:rPr>
        <w:t xml:space="preserve"> hour</w:t>
      </w:r>
    </w:p>
    <w:p w14:paraId="7F7834CE" w14:textId="77777777" w:rsidR="00F20823" w:rsidRPr="00F20823" w:rsidRDefault="00F20823" w:rsidP="00F20823">
      <w:pPr>
        <w:rPr>
          <w:rFonts w:ascii="Arial" w:hAnsi="Arial" w:cs="Arial"/>
        </w:rPr>
      </w:pPr>
      <w:r w:rsidRPr="00F20823">
        <w:rPr>
          <w:rFonts w:ascii="Arial" w:hAnsi="Arial" w:cs="Arial"/>
        </w:rPr>
        <w:t xml:space="preserve">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F20823">
        <w:rPr>
          <w:rFonts w:ascii="Arial" w:hAnsi="Arial" w:cs="Arial"/>
        </w:rPr>
        <w:t xml:space="preserve"> hour walking to the park.</w:t>
      </w:r>
    </w:p>
    <w:p w14:paraId="418EC80F" w14:textId="77777777" w:rsidR="00F20823" w:rsidRPr="00F20823" w:rsidRDefault="00F20823" w:rsidP="00F20823">
      <w:pPr>
        <w:rPr>
          <w:rFonts w:ascii="Arial" w:hAnsi="Arial" w:cs="Arial"/>
        </w:rPr>
      </w:pPr>
      <w:r w:rsidRPr="00F20823">
        <w:rPr>
          <w:rFonts w:ascii="Arial" w:hAnsi="Arial" w:cs="Arial"/>
        </w:rPr>
        <w:t>Which one took Donovan the longest amount of time to</w:t>
      </w:r>
    </w:p>
    <w:p w14:paraId="1D9DBFCB" w14:textId="77777777" w:rsidR="00F20823" w:rsidRPr="008F66C6" w:rsidRDefault="00F20823" w:rsidP="00F20823">
      <w:pPr>
        <w:rPr>
          <w:rFonts w:ascii="Arial" w:hAnsi="Arial" w:cs="Arial"/>
        </w:rPr>
      </w:pPr>
      <w:r w:rsidRPr="00F20823">
        <w:rPr>
          <w:rFonts w:ascii="Arial" w:hAnsi="Arial" w:cs="Arial"/>
        </w:rPr>
        <w:t>walk to?</w:t>
      </w:r>
    </w:p>
    <w:p w14:paraId="2830E0EC" w14:textId="77777777" w:rsidR="00FD2C4B" w:rsidRPr="008F66C6" w:rsidRDefault="00FD2C4B" w:rsidP="00FD2C4B">
      <w:pPr>
        <w:rPr>
          <w:rFonts w:ascii="Arial" w:hAnsi="Arial" w:cs="Arial"/>
        </w:rPr>
      </w:pPr>
    </w:p>
    <w:p w14:paraId="76319147" w14:textId="77777777" w:rsidR="00FD2C4B" w:rsidRPr="008F66C6" w:rsidRDefault="00FD2C4B" w:rsidP="00FD2C4B">
      <w:pPr>
        <w:rPr>
          <w:rFonts w:ascii="Arial" w:hAnsi="Arial" w:cs="Arial"/>
        </w:rPr>
      </w:pPr>
    </w:p>
    <w:p w14:paraId="669F3EEF" w14:textId="77777777" w:rsidR="00FD2C4B" w:rsidRPr="008F66C6" w:rsidRDefault="00FD2C4B" w:rsidP="00FD2C4B">
      <w:pPr>
        <w:rPr>
          <w:rFonts w:ascii="Arial" w:hAnsi="Arial" w:cs="Arial"/>
        </w:rPr>
      </w:pPr>
    </w:p>
    <w:p w14:paraId="063E57A1" w14:textId="77777777" w:rsidR="00FD2C4B" w:rsidRPr="008F66C6" w:rsidRDefault="00FD2C4B" w:rsidP="00FD2C4B">
      <w:pPr>
        <w:rPr>
          <w:rFonts w:ascii="Arial" w:hAnsi="Arial" w:cs="Arial"/>
        </w:rPr>
      </w:pPr>
    </w:p>
    <w:p w14:paraId="46735B7F" w14:textId="69FBC1B0" w:rsidR="00FD2C4B" w:rsidRDefault="00FD2C4B" w:rsidP="00FD2C4B">
      <w:pPr>
        <w:rPr>
          <w:rFonts w:ascii="Arial" w:hAnsi="Arial" w:cs="Arial"/>
        </w:rPr>
      </w:pPr>
    </w:p>
    <w:p w14:paraId="7A427A70" w14:textId="63602467" w:rsidR="00F20823" w:rsidRDefault="00F20823" w:rsidP="00FD2C4B">
      <w:pPr>
        <w:rPr>
          <w:rFonts w:ascii="Arial" w:hAnsi="Arial" w:cs="Arial"/>
        </w:rPr>
      </w:pPr>
    </w:p>
    <w:p w14:paraId="7A617E39" w14:textId="093445C0" w:rsidR="00F20823" w:rsidRDefault="00F20823" w:rsidP="00FD2C4B">
      <w:pPr>
        <w:rPr>
          <w:rFonts w:ascii="Arial" w:hAnsi="Arial" w:cs="Arial"/>
        </w:rPr>
      </w:pPr>
    </w:p>
    <w:p w14:paraId="35647FBD" w14:textId="77777777" w:rsidR="00F20823" w:rsidRPr="008F66C6" w:rsidRDefault="00F20823"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77777777" w:rsidR="00FD2C4B" w:rsidRPr="008F66C6" w:rsidRDefault="00FD2C4B" w:rsidP="00FD2C4B">
      <w:pPr>
        <w:rPr>
          <w:rFonts w:ascii="Arial" w:hAnsi="Arial" w:cs="Arial"/>
        </w:rPr>
      </w:pPr>
    </w:p>
    <w:p w14:paraId="0E0D461C" w14:textId="77777777" w:rsidR="00F20823" w:rsidRPr="008F66C6" w:rsidRDefault="003C7971" w:rsidP="00F20823">
      <w:pPr>
        <w:rPr>
          <w:rFonts w:ascii="Arial" w:hAnsi="Arial" w:cs="Arial"/>
          <w:sz w:val="22"/>
          <w:szCs w:val="22"/>
        </w:rPr>
      </w:pPr>
      <w:r>
        <w:rPr>
          <w:rFonts w:ascii="Arial" w:hAnsi="Arial" w:cs="Arial"/>
        </w:rPr>
        <w:br w:type="column"/>
      </w:r>
      <w:r w:rsidR="00F20823" w:rsidRPr="008F66C6">
        <w:rPr>
          <w:rFonts w:ascii="Arial" w:hAnsi="Arial" w:cs="Arial"/>
          <w:sz w:val="22"/>
          <w:szCs w:val="22"/>
        </w:rPr>
        <w:t xml:space="preserve">Module </w:t>
      </w:r>
      <w:r w:rsidR="00F20823">
        <w:rPr>
          <w:rFonts w:ascii="Arial" w:hAnsi="Arial" w:cs="Arial"/>
          <w:sz w:val="22"/>
          <w:szCs w:val="22"/>
        </w:rPr>
        <w:t>1</w:t>
      </w:r>
      <w:r w:rsidR="00F20823" w:rsidRPr="008F66C6">
        <w:rPr>
          <w:rFonts w:ascii="Arial" w:hAnsi="Arial" w:cs="Arial"/>
          <w:sz w:val="22"/>
          <w:szCs w:val="22"/>
        </w:rPr>
        <w:t xml:space="preserve"> Lesson </w:t>
      </w:r>
      <w:r w:rsidR="00F20823">
        <w:rPr>
          <w:rFonts w:ascii="Arial" w:hAnsi="Arial" w:cs="Arial"/>
          <w:sz w:val="22"/>
          <w:szCs w:val="22"/>
        </w:rPr>
        <w:t>4</w:t>
      </w:r>
      <w:r w:rsidR="00F20823" w:rsidRPr="008F66C6">
        <w:rPr>
          <w:rFonts w:ascii="Arial" w:hAnsi="Arial" w:cs="Arial"/>
          <w:sz w:val="22"/>
          <w:szCs w:val="22"/>
        </w:rPr>
        <w:t xml:space="preserve">  </w:t>
      </w:r>
      <w:r w:rsidR="00F20823">
        <w:rPr>
          <w:rFonts w:ascii="Arial" w:hAnsi="Arial" w:cs="Arial"/>
          <w:sz w:val="22"/>
          <w:szCs w:val="22"/>
        </w:rPr>
        <w:t xml:space="preserve">    Name: _____________________________</w:t>
      </w:r>
    </w:p>
    <w:p w14:paraId="2E475A8B" w14:textId="77777777" w:rsidR="00F20823" w:rsidRPr="008F66C6" w:rsidRDefault="00F20823" w:rsidP="00F20823">
      <w:pPr>
        <w:rPr>
          <w:rFonts w:ascii="Arial" w:hAnsi="Arial" w:cs="Arial"/>
          <w:sz w:val="22"/>
          <w:szCs w:val="22"/>
        </w:rPr>
      </w:pPr>
    </w:p>
    <w:p w14:paraId="02694D15" w14:textId="77777777" w:rsidR="00F20823" w:rsidRPr="00F20823" w:rsidRDefault="00F20823" w:rsidP="00F20823">
      <w:pPr>
        <w:rPr>
          <w:rFonts w:ascii="Arial" w:hAnsi="Arial" w:cs="Arial"/>
        </w:rPr>
      </w:pPr>
      <w:r w:rsidRPr="00F20823">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Pr>
          <w:rFonts w:ascii="Arial" w:hAnsi="Arial" w:cs="Arial"/>
        </w:rPr>
        <w:t xml:space="preserve"> </w:t>
      </w:r>
      <w:r w:rsidRPr="00F20823">
        <w:rPr>
          <w:rFonts w:ascii="Arial" w:hAnsi="Arial" w:cs="Arial"/>
        </w:rPr>
        <w:t xml:space="preserve">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0823">
        <w:rPr>
          <w:rFonts w:ascii="Arial" w:hAnsi="Arial" w:cs="Arial"/>
        </w:rPr>
        <w:t xml:space="preserve"> hour</w:t>
      </w:r>
    </w:p>
    <w:p w14:paraId="1CBED627" w14:textId="77777777" w:rsidR="00F20823" w:rsidRPr="00F20823" w:rsidRDefault="00F20823" w:rsidP="00F20823">
      <w:pPr>
        <w:rPr>
          <w:rFonts w:ascii="Arial" w:hAnsi="Arial" w:cs="Arial"/>
        </w:rPr>
      </w:pPr>
      <w:r w:rsidRPr="00F20823">
        <w:rPr>
          <w:rFonts w:ascii="Arial" w:hAnsi="Arial" w:cs="Arial"/>
        </w:rPr>
        <w:t xml:space="preserve">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F20823">
        <w:rPr>
          <w:rFonts w:ascii="Arial" w:hAnsi="Arial" w:cs="Arial"/>
        </w:rPr>
        <w:t xml:space="preserve"> hour walking to the park.</w:t>
      </w:r>
    </w:p>
    <w:p w14:paraId="602A607F" w14:textId="77777777" w:rsidR="00F20823" w:rsidRPr="00F20823" w:rsidRDefault="00F20823" w:rsidP="00F20823">
      <w:pPr>
        <w:rPr>
          <w:rFonts w:ascii="Arial" w:hAnsi="Arial" w:cs="Arial"/>
        </w:rPr>
      </w:pPr>
      <w:r w:rsidRPr="00F20823">
        <w:rPr>
          <w:rFonts w:ascii="Arial" w:hAnsi="Arial" w:cs="Arial"/>
        </w:rPr>
        <w:t>Which one took Donovan the longest amount of time to</w:t>
      </w:r>
    </w:p>
    <w:p w14:paraId="54C4E02C" w14:textId="77777777" w:rsidR="00F20823" w:rsidRPr="008F66C6" w:rsidRDefault="00F20823" w:rsidP="00F20823">
      <w:pPr>
        <w:rPr>
          <w:rFonts w:ascii="Arial" w:hAnsi="Arial" w:cs="Arial"/>
        </w:rPr>
      </w:pPr>
      <w:r w:rsidRPr="00F20823">
        <w:rPr>
          <w:rFonts w:ascii="Arial" w:hAnsi="Arial" w:cs="Arial"/>
        </w:rPr>
        <w:t>walk to?</w:t>
      </w:r>
    </w:p>
    <w:p w14:paraId="1FD8D160" w14:textId="77777777" w:rsidR="00F20823" w:rsidRPr="008F66C6" w:rsidRDefault="00F20823" w:rsidP="00F20823">
      <w:pPr>
        <w:rPr>
          <w:rFonts w:ascii="Arial" w:hAnsi="Arial" w:cs="Arial"/>
        </w:rPr>
      </w:pPr>
    </w:p>
    <w:p w14:paraId="5BE51E19" w14:textId="77777777" w:rsidR="00F20823" w:rsidRPr="008F66C6" w:rsidRDefault="00F20823" w:rsidP="00F20823">
      <w:pPr>
        <w:rPr>
          <w:rFonts w:ascii="Arial" w:hAnsi="Arial" w:cs="Arial"/>
        </w:rPr>
      </w:pPr>
    </w:p>
    <w:p w14:paraId="7FC09732" w14:textId="77777777" w:rsidR="00F20823" w:rsidRDefault="00F20823" w:rsidP="00F20823">
      <w:pPr>
        <w:rPr>
          <w:rFonts w:ascii="Arial" w:hAnsi="Arial" w:cs="Arial"/>
          <w:sz w:val="22"/>
          <w:szCs w:val="22"/>
        </w:rPr>
      </w:pPr>
    </w:p>
    <w:p w14:paraId="1A754B82" w14:textId="77777777" w:rsidR="00F20823" w:rsidRDefault="00F20823" w:rsidP="00F20823">
      <w:pPr>
        <w:rPr>
          <w:rFonts w:ascii="Arial" w:hAnsi="Arial" w:cs="Arial"/>
          <w:sz w:val="22"/>
          <w:szCs w:val="22"/>
        </w:rPr>
      </w:pPr>
    </w:p>
    <w:p w14:paraId="20DE74E6" w14:textId="77777777" w:rsidR="00F20823" w:rsidRDefault="00F20823" w:rsidP="00F20823">
      <w:pPr>
        <w:rPr>
          <w:rFonts w:ascii="Arial" w:hAnsi="Arial" w:cs="Arial"/>
          <w:sz w:val="22"/>
          <w:szCs w:val="22"/>
        </w:rPr>
      </w:pPr>
    </w:p>
    <w:p w14:paraId="113757A6" w14:textId="77777777" w:rsidR="00F20823" w:rsidRDefault="00F20823" w:rsidP="00F20823">
      <w:pPr>
        <w:rPr>
          <w:rFonts w:ascii="Arial" w:hAnsi="Arial" w:cs="Arial"/>
          <w:sz w:val="22"/>
          <w:szCs w:val="22"/>
        </w:rPr>
      </w:pPr>
    </w:p>
    <w:p w14:paraId="132A48B5" w14:textId="77777777" w:rsidR="00F20823" w:rsidRDefault="00F20823" w:rsidP="00F20823">
      <w:pPr>
        <w:rPr>
          <w:rFonts w:ascii="Arial" w:hAnsi="Arial" w:cs="Arial"/>
          <w:sz w:val="22"/>
          <w:szCs w:val="22"/>
        </w:rPr>
      </w:pPr>
    </w:p>
    <w:p w14:paraId="58341395" w14:textId="77777777" w:rsidR="00F20823" w:rsidRDefault="00F20823" w:rsidP="00F20823">
      <w:pPr>
        <w:rPr>
          <w:rFonts w:ascii="Arial" w:hAnsi="Arial" w:cs="Arial"/>
          <w:sz w:val="22"/>
          <w:szCs w:val="22"/>
        </w:rPr>
      </w:pPr>
    </w:p>
    <w:p w14:paraId="60E00E13" w14:textId="77777777" w:rsidR="00F20823" w:rsidRDefault="00F20823" w:rsidP="00F20823">
      <w:pPr>
        <w:rPr>
          <w:rFonts w:ascii="Arial" w:hAnsi="Arial" w:cs="Arial"/>
          <w:sz w:val="22"/>
          <w:szCs w:val="22"/>
        </w:rPr>
      </w:pPr>
    </w:p>
    <w:p w14:paraId="0E88CBAB" w14:textId="77777777" w:rsidR="00F20823" w:rsidRDefault="00F20823" w:rsidP="00F20823">
      <w:pPr>
        <w:rPr>
          <w:rFonts w:ascii="Arial" w:hAnsi="Arial" w:cs="Arial"/>
          <w:sz w:val="22"/>
          <w:szCs w:val="22"/>
        </w:rPr>
      </w:pPr>
    </w:p>
    <w:p w14:paraId="30FA0DA7" w14:textId="77777777" w:rsidR="00F20823" w:rsidRDefault="00F20823" w:rsidP="00F20823">
      <w:pPr>
        <w:rPr>
          <w:rFonts w:ascii="Arial" w:hAnsi="Arial" w:cs="Arial"/>
          <w:sz w:val="22"/>
          <w:szCs w:val="22"/>
        </w:rPr>
      </w:pPr>
    </w:p>
    <w:p w14:paraId="03EA91CB" w14:textId="77777777" w:rsidR="00F20823" w:rsidRDefault="00F20823" w:rsidP="00F20823">
      <w:pPr>
        <w:rPr>
          <w:rFonts w:ascii="Arial" w:hAnsi="Arial" w:cs="Arial"/>
          <w:sz w:val="22"/>
          <w:szCs w:val="22"/>
        </w:rPr>
      </w:pPr>
    </w:p>
    <w:p w14:paraId="58E7CF38" w14:textId="77777777" w:rsidR="00F20823" w:rsidRDefault="00F20823" w:rsidP="00F20823">
      <w:pPr>
        <w:rPr>
          <w:rFonts w:ascii="Arial" w:hAnsi="Arial" w:cs="Arial"/>
          <w:sz w:val="22"/>
          <w:szCs w:val="22"/>
        </w:rPr>
      </w:pPr>
    </w:p>
    <w:p w14:paraId="50057335" w14:textId="77777777" w:rsidR="00F20823" w:rsidRDefault="00F20823" w:rsidP="00F20823">
      <w:pPr>
        <w:rPr>
          <w:rFonts w:ascii="Arial" w:hAnsi="Arial" w:cs="Arial"/>
          <w:sz w:val="22"/>
          <w:szCs w:val="22"/>
        </w:rPr>
      </w:pPr>
    </w:p>
    <w:p w14:paraId="7C218640" w14:textId="77777777" w:rsidR="00F20823" w:rsidRPr="008F66C6" w:rsidRDefault="00F20823" w:rsidP="00F2082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2848D3" w14:textId="77777777" w:rsidR="00F20823" w:rsidRPr="008F66C6" w:rsidRDefault="00F20823" w:rsidP="00F20823">
      <w:pPr>
        <w:rPr>
          <w:rFonts w:ascii="Arial" w:hAnsi="Arial" w:cs="Arial"/>
          <w:sz w:val="22"/>
          <w:szCs w:val="22"/>
        </w:rPr>
      </w:pPr>
    </w:p>
    <w:p w14:paraId="7D7E9EFD" w14:textId="77777777" w:rsidR="00F20823" w:rsidRPr="00F20823" w:rsidRDefault="00F20823" w:rsidP="00F20823">
      <w:pPr>
        <w:rPr>
          <w:rFonts w:ascii="Arial" w:hAnsi="Arial" w:cs="Arial"/>
        </w:rPr>
      </w:pPr>
      <w:r w:rsidRPr="00F20823">
        <w:rPr>
          <w:rFonts w:ascii="Arial" w:hAnsi="Arial" w:cs="Arial"/>
        </w:rPr>
        <w:t xml:space="preserve">Donovan spent </w:t>
      </w:r>
      <m:oMath>
        <m:f>
          <m:fPr>
            <m:ctrlPr>
              <w:rPr>
                <w:rFonts w:ascii="Cambria Math" w:hAnsi="Cambria Math" w:cs="Arial"/>
                <w:i/>
              </w:rPr>
            </m:ctrlPr>
          </m:fPr>
          <m:num>
            <m:r>
              <w:rPr>
                <w:rFonts w:ascii="Cambria Math" w:hAnsi="Cambria Math" w:cs="Arial"/>
              </w:rPr>
              <m:t>2</m:t>
            </m:r>
          </m:num>
          <m:den>
            <m:r>
              <w:rPr>
                <w:rFonts w:ascii="Cambria Math" w:hAnsi="Cambria Math" w:cs="Arial"/>
              </w:rPr>
              <m:t>15</m:t>
            </m:r>
          </m:den>
        </m:f>
      </m:oMath>
      <w:r>
        <w:rPr>
          <w:rFonts w:ascii="Arial" w:hAnsi="Arial" w:cs="Arial"/>
        </w:rPr>
        <w:t xml:space="preserve"> </w:t>
      </w:r>
      <w:r w:rsidRPr="00F20823">
        <w:rPr>
          <w:rFonts w:ascii="Arial" w:hAnsi="Arial" w:cs="Arial"/>
        </w:rPr>
        <w:t xml:space="preserve">hour walking to the mailbox, </w:t>
      </w:r>
      <m:oMath>
        <m:f>
          <m:fPr>
            <m:ctrlPr>
              <w:rPr>
                <w:rFonts w:ascii="Cambria Math" w:hAnsi="Cambria Math" w:cs="Arial"/>
                <w:i/>
              </w:rPr>
            </m:ctrlPr>
          </m:fPr>
          <m:num>
            <m:r>
              <w:rPr>
                <w:rFonts w:ascii="Cambria Math" w:hAnsi="Cambria Math" w:cs="Arial"/>
              </w:rPr>
              <m:t>1</m:t>
            </m:r>
          </m:num>
          <m:den>
            <m:r>
              <w:rPr>
                <w:rFonts w:ascii="Cambria Math" w:hAnsi="Cambria Math" w:cs="Arial"/>
              </w:rPr>
              <m:t>6</m:t>
            </m:r>
          </m:den>
        </m:f>
      </m:oMath>
      <w:r w:rsidRPr="00F20823">
        <w:rPr>
          <w:rFonts w:ascii="Arial" w:hAnsi="Arial" w:cs="Arial"/>
        </w:rPr>
        <w:t xml:space="preserve"> hour</w:t>
      </w:r>
    </w:p>
    <w:p w14:paraId="7DA65607" w14:textId="77777777" w:rsidR="00F20823" w:rsidRPr="00F20823" w:rsidRDefault="00F20823" w:rsidP="00F20823">
      <w:pPr>
        <w:rPr>
          <w:rFonts w:ascii="Arial" w:hAnsi="Arial" w:cs="Arial"/>
        </w:rPr>
      </w:pPr>
      <w:r w:rsidRPr="00F20823">
        <w:rPr>
          <w:rFonts w:ascii="Arial" w:hAnsi="Arial" w:cs="Arial"/>
        </w:rPr>
        <w:t xml:space="preserve">walking to the library, and </w:t>
      </w:r>
      <m:oMath>
        <m:f>
          <m:fPr>
            <m:ctrlPr>
              <w:rPr>
                <w:rFonts w:ascii="Cambria Math" w:hAnsi="Cambria Math" w:cs="Arial"/>
                <w:i/>
              </w:rPr>
            </m:ctrlPr>
          </m:fPr>
          <m:num>
            <m:r>
              <w:rPr>
                <w:rFonts w:ascii="Cambria Math" w:hAnsi="Cambria Math" w:cs="Arial"/>
              </w:rPr>
              <m:t>2</m:t>
            </m:r>
          </m:num>
          <m:den>
            <m:r>
              <w:rPr>
                <w:rFonts w:ascii="Cambria Math" w:hAnsi="Cambria Math" w:cs="Arial"/>
              </w:rPr>
              <m:t>10</m:t>
            </m:r>
          </m:den>
        </m:f>
      </m:oMath>
      <w:r w:rsidRPr="00F20823">
        <w:rPr>
          <w:rFonts w:ascii="Arial" w:hAnsi="Arial" w:cs="Arial"/>
        </w:rPr>
        <w:t xml:space="preserve"> hour walking to the park.</w:t>
      </w:r>
    </w:p>
    <w:p w14:paraId="713F5023" w14:textId="77777777" w:rsidR="00F20823" w:rsidRPr="00F20823" w:rsidRDefault="00F20823" w:rsidP="00F20823">
      <w:pPr>
        <w:rPr>
          <w:rFonts w:ascii="Arial" w:hAnsi="Arial" w:cs="Arial"/>
        </w:rPr>
      </w:pPr>
      <w:r w:rsidRPr="00F20823">
        <w:rPr>
          <w:rFonts w:ascii="Arial" w:hAnsi="Arial" w:cs="Arial"/>
        </w:rPr>
        <w:t>Which one took Donovan the longest amount of time to</w:t>
      </w:r>
    </w:p>
    <w:p w14:paraId="24F249D3" w14:textId="77777777" w:rsidR="00F20823" w:rsidRPr="008F66C6" w:rsidRDefault="00F20823" w:rsidP="00F20823">
      <w:pPr>
        <w:rPr>
          <w:rFonts w:ascii="Arial" w:hAnsi="Arial" w:cs="Arial"/>
        </w:rPr>
      </w:pPr>
      <w:r w:rsidRPr="00F20823">
        <w:rPr>
          <w:rFonts w:ascii="Arial" w:hAnsi="Arial" w:cs="Arial"/>
        </w:rPr>
        <w:t>walk to?</w:t>
      </w:r>
    </w:p>
    <w:p w14:paraId="6EA65EE5" w14:textId="7E06E7E9" w:rsidR="00FD2C4B" w:rsidRPr="008F66C6" w:rsidRDefault="00FD2C4B" w:rsidP="00F20823">
      <w:pPr>
        <w:rPr>
          <w:rFonts w:ascii="Arial" w:hAnsi="Arial" w:cs="Arial"/>
        </w:rPr>
      </w:pPr>
    </w:p>
    <w:p w14:paraId="7F9369C1" w14:textId="77777777" w:rsidR="00FD2C4B" w:rsidRPr="008F66C6" w:rsidRDefault="00FD2C4B" w:rsidP="00FD2C4B">
      <w:pPr>
        <w:rPr>
          <w:rFonts w:ascii="Arial" w:hAnsi="Arial" w:cs="Arial"/>
        </w:rPr>
      </w:pPr>
    </w:p>
    <w:p w14:paraId="744A64A4" w14:textId="77777777" w:rsidR="003C7971" w:rsidRDefault="003C7971" w:rsidP="00B04866">
      <w:pPr>
        <w:rPr>
          <w:rFonts w:ascii="Arial" w:hAnsi="Arial" w:cs="Arial"/>
          <w:sz w:val="22"/>
          <w:szCs w:val="22"/>
        </w:rPr>
      </w:pPr>
      <w:r>
        <w:rPr>
          <w:rFonts w:ascii="Arial" w:hAnsi="Arial" w:cs="Arial"/>
          <w:sz w:val="22"/>
          <w:szCs w:val="22"/>
        </w:rPr>
        <w:br w:type="page"/>
      </w:r>
    </w:p>
    <w:p w14:paraId="1EF35F1E" w14:textId="5F539656" w:rsidR="00B04866" w:rsidRPr="008F66C6" w:rsidRDefault="00B04866" w:rsidP="00B04866">
      <w:pPr>
        <w:rPr>
          <w:rFonts w:ascii="Arial" w:hAnsi="Arial" w:cs="Arial"/>
          <w:sz w:val="22"/>
          <w:szCs w:val="22"/>
        </w:rPr>
      </w:pPr>
      <w:r w:rsidRPr="00B04866">
        <w:rPr>
          <w:rFonts w:ascii="Arial" w:hAnsi="Arial" w:cs="Arial"/>
          <w:sz w:val="22"/>
          <w:szCs w:val="22"/>
        </w:rPr>
        <w:lastRenderedPageBreak/>
        <w:t xml:space="preserve">Module </w:t>
      </w:r>
      <w:r w:rsidR="00F20823">
        <w:rPr>
          <w:rFonts w:ascii="Arial" w:hAnsi="Arial" w:cs="Arial"/>
          <w:sz w:val="22"/>
          <w:szCs w:val="22"/>
        </w:rPr>
        <w:t>1</w:t>
      </w:r>
      <w:r w:rsidR="00FD2C4B" w:rsidRPr="00B04866">
        <w:rPr>
          <w:rFonts w:ascii="Arial" w:hAnsi="Arial" w:cs="Arial"/>
          <w:sz w:val="22"/>
          <w:szCs w:val="22"/>
        </w:rPr>
        <w:t xml:space="preserve"> Lesson</w:t>
      </w:r>
      <w:r w:rsidR="00FD2C4B" w:rsidRPr="008F66C6">
        <w:rPr>
          <w:rFonts w:ascii="Arial" w:hAnsi="Arial" w:cs="Arial"/>
          <w:sz w:val="22"/>
          <w:szCs w:val="22"/>
        </w:rPr>
        <w:t xml:space="preserve"> </w:t>
      </w:r>
      <w:r w:rsidR="00F20823">
        <w:rPr>
          <w:rFonts w:ascii="Arial" w:hAnsi="Arial" w:cs="Arial"/>
          <w:sz w:val="22"/>
          <w:szCs w:val="22"/>
        </w:rPr>
        <w:t>5</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7FF2613D" w14:textId="7994D49E" w:rsidR="00FD2C4B" w:rsidRPr="008F66C6" w:rsidRDefault="00FD2C4B" w:rsidP="00FD2C4B">
      <w:pPr>
        <w:rPr>
          <w:rFonts w:ascii="Arial" w:hAnsi="Arial" w:cs="Arial"/>
        </w:rPr>
      </w:pPr>
    </w:p>
    <w:p w14:paraId="39EB1B96" w14:textId="77777777" w:rsidR="00F20823" w:rsidRPr="00F20823" w:rsidRDefault="00F20823" w:rsidP="00F20823">
      <w:pPr>
        <w:rPr>
          <w:rFonts w:ascii="Arial" w:hAnsi="Arial" w:cs="Arial"/>
          <w:color w:val="000000"/>
        </w:rPr>
      </w:pPr>
      <w:r w:rsidRPr="00F20823">
        <w:rPr>
          <w:rFonts w:ascii="Arial" w:hAnsi="Arial" w:cs="Arial"/>
          <w:color w:val="000000"/>
        </w:rPr>
        <w:t>A stock exchange website records the following stock price</w:t>
      </w:r>
    </w:p>
    <w:p w14:paraId="0B8E1E2A" w14:textId="72D0D942" w:rsidR="00F20823" w:rsidRPr="00F20823" w:rsidRDefault="00F20823" w:rsidP="00F20823">
      <w:pPr>
        <w:rPr>
          <w:rFonts w:ascii="Arial" w:hAnsi="Arial" w:cs="Arial"/>
          <w:color w:val="000000"/>
        </w:rPr>
      </w:pPr>
      <w:r w:rsidRPr="00F20823">
        <w:rPr>
          <w:rFonts w:ascii="Arial" w:hAnsi="Arial" w:cs="Arial"/>
          <w:color w:val="000000"/>
        </w:rPr>
        <w:t xml:space="preserve">changes: −2.49, 0.15, </w:t>
      </w:r>
      <m:oMath>
        <m:r>
          <w:rPr>
            <w:rFonts w:ascii="Cambria Math" w:hAnsi="Cambria Math" w:cs="Arial"/>
            <w:color w:val="000000"/>
          </w:rPr>
          <m:t>1</m:t>
        </m:r>
        <m:f>
          <m:fPr>
            <m:ctrlPr>
              <w:rPr>
                <w:rFonts w:ascii="Cambria Math" w:hAnsi="Cambria Math" w:cs="Arial"/>
                <w:i/>
                <w:color w:val="000000"/>
              </w:rPr>
            </m:ctrlPr>
          </m:fPr>
          <m:num>
            <m:r>
              <w:rPr>
                <w:rFonts w:ascii="Cambria Math" w:hAnsi="Cambria Math" w:cs="Arial"/>
                <w:color w:val="000000"/>
              </w:rPr>
              <m:t>2</m:t>
            </m:r>
          </m:num>
          <m:den>
            <m:r>
              <w:rPr>
                <w:rFonts w:ascii="Cambria Math" w:hAnsi="Cambria Math" w:cs="Arial"/>
                <w:color w:val="000000"/>
              </w:rPr>
              <m:t>10</m:t>
            </m:r>
          </m:den>
        </m:f>
      </m:oMath>
      <w:r w:rsidRPr="00F20823">
        <w:rPr>
          <w:rFonts w:ascii="Arial" w:hAnsi="Arial" w:cs="Arial"/>
          <w:color w:val="000000"/>
        </w:rPr>
        <w:t xml:space="preserve"> , </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8</m:t>
            </m:r>
          </m:num>
          <m:den>
            <m:r>
              <w:rPr>
                <w:rFonts w:ascii="Cambria Math" w:hAnsi="Cambria Math" w:cs="Arial"/>
                <w:color w:val="000000"/>
              </w:rPr>
              <m:t>5</m:t>
            </m:r>
          </m:den>
        </m:f>
      </m:oMath>
    </w:p>
    <w:p w14:paraId="530BB645" w14:textId="77777777" w:rsidR="00F20823" w:rsidRDefault="00F20823" w:rsidP="00F20823">
      <w:pPr>
        <w:rPr>
          <w:rFonts w:ascii="Arial" w:hAnsi="Arial" w:cs="Arial"/>
          <w:color w:val="000000"/>
        </w:rPr>
      </w:pPr>
    </w:p>
    <w:p w14:paraId="06AEFBA6" w14:textId="24F48129" w:rsidR="00FD2C4B" w:rsidRPr="008F66C6" w:rsidRDefault="00F20823" w:rsidP="00F20823">
      <w:pPr>
        <w:rPr>
          <w:rFonts w:ascii="Arial" w:hAnsi="Arial" w:cs="Arial"/>
        </w:rPr>
      </w:pPr>
      <w:r w:rsidRPr="00F20823">
        <w:rPr>
          <w:rFonts w:ascii="Arial" w:hAnsi="Arial" w:cs="Arial"/>
          <w:color w:val="000000"/>
        </w:rPr>
        <w:t>What are the stock price changes from least to greatest?</w:t>
      </w:r>
    </w:p>
    <w:p w14:paraId="20431518" w14:textId="257ACA03" w:rsidR="00FD2C4B" w:rsidRPr="008F66C6" w:rsidRDefault="00FD2C4B" w:rsidP="00FD2C4B">
      <w:pPr>
        <w:rPr>
          <w:rFonts w:ascii="Arial" w:hAnsi="Arial" w:cs="Arial"/>
        </w:rPr>
      </w:pPr>
    </w:p>
    <w:p w14:paraId="72A4AA35" w14:textId="77777777" w:rsidR="00F52585" w:rsidRPr="008F66C6" w:rsidRDefault="00F52585" w:rsidP="00FD2C4B">
      <w:pPr>
        <w:rPr>
          <w:rFonts w:ascii="Arial" w:hAnsi="Arial" w:cs="Arial"/>
        </w:rPr>
      </w:pPr>
    </w:p>
    <w:p w14:paraId="488CF117" w14:textId="77777777" w:rsidR="00FD2C4B" w:rsidRPr="008F66C6" w:rsidRDefault="00FD2C4B" w:rsidP="00FD2C4B">
      <w:pPr>
        <w:rPr>
          <w:rFonts w:ascii="Arial" w:hAnsi="Arial" w:cs="Arial"/>
        </w:rPr>
      </w:pPr>
    </w:p>
    <w:p w14:paraId="6209E21C" w14:textId="77777777" w:rsidR="00FD2C4B" w:rsidRPr="008F66C6" w:rsidRDefault="00FD2C4B" w:rsidP="00FD2C4B">
      <w:pPr>
        <w:rPr>
          <w:rFonts w:ascii="Arial" w:hAnsi="Arial" w:cs="Arial"/>
        </w:rPr>
      </w:pPr>
    </w:p>
    <w:p w14:paraId="30343573" w14:textId="4AA102B9" w:rsidR="00FD2C4B" w:rsidRDefault="00FD2C4B" w:rsidP="00FD2C4B">
      <w:pPr>
        <w:rPr>
          <w:rFonts w:ascii="Arial" w:hAnsi="Arial" w:cs="Arial"/>
        </w:rPr>
      </w:pPr>
    </w:p>
    <w:p w14:paraId="1DF24050" w14:textId="1D165407" w:rsidR="008F66C6" w:rsidRDefault="008F66C6" w:rsidP="00FD2C4B">
      <w:pPr>
        <w:rPr>
          <w:rFonts w:ascii="Arial" w:hAnsi="Arial" w:cs="Arial"/>
        </w:rPr>
      </w:pPr>
    </w:p>
    <w:p w14:paraId="7CA24045" w14:textId="31B3CDA3" w:rsidR="00F20823" w:rsidRDefault="00F20823" w:rsidP="00FD2C4B">
      <w:pPr>
        <w:rPr>
          <w:rFonts w:ascii="Arial" w:hAnsi="Arial" w:cs="Arial"/>
        </w:rPr>
      </w:pPr>
    </w:p>
    <w:p w14:paraId="59E4A933" w14:textId="343BF234" w:rsidR="00F20823" w:rsidRDefault="00F20823" w:rsidP="00FD2C4B">
      <w:pPr>
        <w:rPr>
          <w:rFonts w:ascii="Arial" w:hAnsi="Arial" w:cs="Arial"/>
        </w:rPr>
      </w:pPr>
    </w:p>
    <w:p w14:paraId="7AC78536" w14:textId="534E5E07" w:rsidR="00F20823" w:rsidRDefault="00F20823" w:rsidP="00FD2C4B">
      <w:pPr>
        <w:rPr>
          <w:rFonts w:ascii="Arial" w:hAnsi="Arial" w:cs="Arial"/>
        </w:rPr>
      </w:pPr>
    </w:p>
    <w:p w14:paraId="007A24AA" w14:textId="77777777" w:rsidR="00F20823" w:rsidRDefault="00F20823" w:rsidP="00FD2C4B">
      <w:pPr>
        <w:rPr>
          <w:rFonts w:ascii="Arial" w:hAnsi="Arial" w:cs="Arial"/>
        </w:rPr>
      </w:pPr>
    </w:p>
    <w:p w14:paraId="4356067F" w14:textId="77777777" w:rsidR="00A63F6F" w:rsidRDefault="00A63F6F" w:rsidP="00FD2C4B">
      <w:pPr>
        <w:rPr>
          <w:rFonts w:ascii="Arial" w:hAnsi="Arial" w:cs="Arial"/>
        </w:rPr>
      </w:pPr>
    </w:p>
    <w:p w14:paraId="183E0B36" w14:textId="1F40E718" w:rsidR="00D217FE" w:rsidRDefault="00D217FE" w:rsidP="00FD2C4B">
      <w:pPr>
        <w:rPr>
          <w:rFonts w:ascii="Arial" w:hAnsi="Arial" w:cs="Arial"/>
        </w:rPr>
      </w:pPr>
    </w:p>
    <w:p w14:paraId="17EE3A58" w14:textId="29410568" w:rsidR="00D217FE" w:rsidRDefault="00D217FE" w:rsidP="00FD2C4B">
      <w:pPr>
        <w:rPr>
          <w:rFonts w:ascii="Arial" w:hAnsi="Arial" w:cs="Arial"/>
        </w:rPr>
      </w:pPr>
    </w:p>
    <w:p w14:paraId="3E792C8A" w14:textId="49AE8818" w:rsidR="00D217FE" w:rsidRDefault="00D217FE" w:rsidP="00FD2C4B">
      <w:pPr>
        <w:rPr>
          <w:rFonts w:ascii="Arial" w:hAnsi="Arial" w:cs="Arial"/>
        </w:rPr>
      </w:pPr>
    </w:p>
    <w:p w14:paraId="5F5E08B3" w14:textId="77777777" w:rsidR="00F20823" w:rsidRPr="008F66C6" w:rsidRDefault="00F20823" w:rsidP="00F20823">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80B4F0" w14:textId="77777777" w:rsidR="00F20823" w:rsidRPr="008F66C6" w:rsidRDefault="00F20823" w:rsidP="00F20823">
      <w:pPr>
        <w:rPr>
          <w:rFonts w:ascii="Arial" w:hAnsi="Arial" w:cs="Arial"/>
        </w:rPr>
      </w:pPr>
    </w:p>
    <w:p w14:paraId="25AA22F9" w14:textId="77777777" w:rsidR="00F20823" w:rsidRPr="00F20823" w:rsidRDefault="00F20823" w:rsidP="00F20823">
      <w:pPr>
        <w:rPr>
          <w:rFonts w:ascii="Arial" w:hAnsi="Arial" w:cs="Arial"/>
          <w:color w:val="000000"/>
        </w:rPr>
      </w:pPr>
      <w:r w:rsidRPr="00F20823">
        <w:rPr>
          <w:rFonts w:ascii="Arial" w:hAnsi="Arial" w:cs="Arial"/>
          <w:color w:val="000000"/>
        </w:rPr>
        <w:t>A stock exchange website records the following stock price</w:t>
      </w:r>
    </w:p>
    <w:p w14:paraId="0B0C5E63" w14:textId="77777777" w:rsidR="00F20823" w:rsidRPr="00F20823" w:rsidRDefault="00F20823" w:rsidP="00F20823">
      <w:pPr>
        <w:rPr>
          <w:rFonts w:ascii="Arial" w:hAnsi="Arial" w:cs="Arial"/>
          <w:color w:val="000000"/>
        </w:rPr>
      </w:pPr>
      <w:r w:rsidRPr="00F20823">
        <w:rPr>
          <w:rFonts w:ascii="Arial" w:hAnsi="Arial" w:cs="Arial"/>
          <w:color w:val="000000"/>
        </w:rPr>
        <w:t xml:space="preserve">changes: −2.49, 0.15, </w:t>
      </w:r>
      <m:oMath>
        <m:r>
          <w:rPr>
            <w:rFonts w:ascii="Cambria Math" w:hAnsi="Cambria Math" w:cs="Arial"/>
            <w:color w:val="000000"/>
          </w:rPr>
          <m:t>1</m:t>
        </m:r>
        <m:f>
          <m:fPr>
            <m:ctrlPr>
              <w:rPr>
                <w:rFonts w:ascii="Cambria Math" w:hAnsi="Cambria Math" w:cs="Arial"/>
                <w:i/>
                <w:color w:val="000000"/>
              </w:rPr>
            </m:ctrlPr>
          </m:fPr>
          <m:num>
            <m:r>
              <w:rPr>
                <w:rFonts w:ascii="Cambria Math" w:hAnsi="Cambria Math" w:cs="Arial"/>
                <w:color w:val="000000"/>
              </w:rPr>
              <m:t>2</m:t>
            </m:r>
          </m:num>
          <m:den>
            <m:r>
              <w:rPr>
                <w:rFonts w:ascii="Cambria Math" w:hAnsi="Cambria Math" w:cs="Arial"/>
                <w:color w:val="000000"/>
              </w:rPr>
              <m:t>10</m:t>
            </m:r>
          </m:den>
        </m:f>
      </m:oMath>
      <w:r w:rsidRPr="00F20823">
        <w:rPr>
          <w:rFonts w:ascii="Arial" w:hAnsi="Arial" w:cs="Arial"/>
          <w:color w:val="000000"/>
        </w:rPr>
        <w:t xml:space="preserve"> , </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8</m:t>
            </m:r>
          </m:num>
          <m:den>
            <m:r>
              <w:rPr>
                <w:rFonts w:ascii="Cambria Math" w:hAnsi="Cambria Math" w:cs="Arial"/>
                <w:color w:val="000000"/>
              </w:rPr>
              <m:t>5</m:t>
            </m:r>
          </m:den>
        </m:f>
      </m:oMath>
    </w:p>
    <w:p w14:paraId="748DAAB8" w14:textId="77777777" w:rsidR="00F20823" w:rsidRDefault="00F20823" w:rsidP="00F20823">
      <w:pPr>
        <w:rPr>
          <w:rFonts w:ascii="Arial" w:hAnsi="Arial" w:cs="Arial"/>
          <w:color w:val="000000"/>
        </w:rPr>
      </w:pPr>
    </w:p>
    <w:p w14:paraId="79DB3BDE" w14:textId="68DD335F" w:rsidR="00F20823" w:rsidRDefault="00F20823" w:rsidP="00F20823">
      <w:pPr>
        <w:rPr>
          <w:rFonts w:ascii="Arial" w:hAnsi="Arial" w:cs="Arial"/>
          <w:color w:val="000000"/>
        </w:rPr>
      </w:pPr>
      <w:r w:rsidRPr="00F20823">
        <w:rPr>
          <w:rFonts w:ascii="Arial" w:hAnsi="Arial" w:cs="Arial"/>
          <w:color w:val="000000"/>
        </w:rPr>
        <w:t>What are the stock price changes from least to greatest?</w:t>
      </w:r>
    </w:p>
    <w:p w14:paraId="0908A466" w14:textId="2B9796AD" w:rsidR="00F20823" w:rsidRDefault="00F20823" w:rsidP="00F20823">
      <w:pPr>
        <w:rPr>
          <w:rFonts w:ascii="Arial" w:hAnsi="Arial" w:cs="Arial"/>
          <w:color w:val="000000"/>
        </w:rPr>
      </w:pPr>
    </w:p>
    <w:p w14:paraId="717C3878" w14:textId="458F5AB0" w:rsidR="00F20823" w:rsidRDefault="00F20823" w:rsidP="00F20823">
      <w:pPr>
        <w:rPr>
          <w:rFonts w:ascii="Arial" w:hAnsi="Arial" w:cs="Arial"/>
          <w:color w:val="000000"/>
        </w:rPr>
      </w:pPr>
    </w:p>
    <w:p w14:paraId="2796FEF6" w14:textId="66BFE1DB" w:rsidR="00F20823" w:rsidRDefault="00F20823" w:rsidP="00F20823">
      <w:pPr>
        <w:rPr>
          <w:rFonts w:ascii="Arial" w:hAnsi="Arial" w:cs="Arial"/>
          <w:color w:val="000000"/>
        </w:rPr>
      </w:pPr>
    </w:p>
    <w:p w14:paraId="6A487B21" w14:textId="79A88264" w:rsidR="00F20823" w:rsidRDefault="00F20823" w:rsidP="00F20823">
      <w:pPr>
        <w:rPr>
          <w:rFonts w:ascii="Arial" w:hAnsi="Arial" w:cs="Arial"/>
          <w:color w:val="000000"/>
        </w:rPr>
      </w:pPr>
    </w:p>
    <w:p w14:paraId="509F3BA0" w14:textId="07BF485D" w:rsidR="00F20823" w:rsidRDefault="00F20823" w:rsidP="00F20823">
      <w:pPr>
        <w:rPr>
          <w:rFonts w:ascii="Arial" w:hAnsi="Arial" w:cs="Arial"/>
          <w:color w:val="000000"/>
        </w:rPr>
      </w:pPr>
    </w:p>
    <w:p w14:paraId="5047C617" w14:textId="6C8743EF" w:rsidR="00F20823" w:rsidRDefault="00F20823" w:rsidP="00F20823">
      <w:pPr>
        <w:rPr>
          <w:rFonts w:ascii="Arial" w:hAnsi="Arial" w:cs="Arial"/>
          <w:color w:val="000000"/>
        </w:rPr>
      </w:pPr>
    </w:p>
    <w:p w14:paraId="1C461107" w14:textId="4707EDEB" w:rsidR="00F20823" w:rsidRDefault="00F20823" w:rsidP="00F20823">
      <w:pPr>
        <w:rPr>
          <w:rFonts w:ascii="Arial" w:hAnsi="Arial" w:cs="Arial"/>
          <w:color w:val="000000"/>
        </w:rPr>
      </w:pPr>
    </w:p>
    <w:p w14:paraId="163F28F0" w14:textId="10124D7E" w:rsidR="00F20823" w:rsidRDefault="00F20823" w:rsidP="00F20823">
      <w:pPr>
        <w:rPr>
          <w:rFonts w:ascii="Arial" w:hAnsi="Arial" w:cs="Arial"/>
          <w:color w:val="000000"/>
        </w:rPr>
      </w:pPr>
    </w:p>
    <w:p w14:paraId="29338722" w14:textId="38D3EB35" w:rsidR="00F20823" w:rsidRDefault="00F20823" w:rsidP="00F20823">
      <w:pPr>
        <w:rPr>
          <w:rFonts w:ascii="Arial" w:hAnsi="Arial" w:cs="Arial"/>
          <w:color w:val="000000"/>
        </w:rPr>
      </w:pPr>
    </w:p>
    <w:p w14:paraId="66AE8326" w14:textId="77777777" w:rsidR="00F20823" w:rsidRPr="008F66C6" w:rsidRDefault="00F20823" w:rsidP="00F20823">
      <w:pPr>
        <w:rPr>
          <w:rFonts w:ascii="Arial" w:hAnsi="Arial" w:cs="Arial"/>
        </w:rPr>
      </w:pPr>
    </w:p>
    <w:p w14:paraId="07EE2083" w14:textId="77777777" w:rsidR="00F20823" w:rsidRPr="008F66C6" w:rsidRDefault="00F20823" w:rsidP="00F20823">
      <w:pPr>
        <w:rPr>
          <w:rFonts w:ascii="Arial" w:hAnsi="Arial" w:cs="Arial"/>
          <w:sz w:val="22"/>
          <w:szCs w:val="22"/>
        </w:rPr>
      </w:pPr>
      <w:r>
        <w:rPr>
          <w:rFonts w:ascii="Arial" w:hAnsi="Arial" w:cs="Arial"/>
          <w:sz w:val="22"/>
          <w:szCs w:val="22"/>
        </w:rPr>
        <w:br w:type="column"/>
      </w: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6203E7" w14:textId="77777777" w:rsidR="00F20823" w:rsidRPr="008F66C6" w:rsidRDefault="00F20823" w:rsidP="00F20823">
      <w:pPr>
        <w:rPr>
          <w:rFonts w:ascii="Arial" w:hAnsi="Arial" w:cs="Arial"/>
        </w:rPr>
      </w:pPr>
    </w:p>
    <w:p w14:paraId="2C3C853E" w14:textId="77777777" w:rsidR="00F20823" w:rsidRPr="00F20823" w:rsidRDefault="00F20823" w:rsidP="00F20823">
      <w:pPr>
        <w:rPr>
          <w:rFonts w:ascii="Arial" w:hAnsi="Arial" w:cs="Arial"/>
          <w:color w:val="000000"/>
        </w:rPr>
      </w:pPr>
      <w:r w:rsidRPr="00F20823">
        <w:rPr>
          <w:rFonts w:ascii="Arial" w:hAnsi="Arial" w:cs="Arial"/>
          <w:color w:val="000000"/>
        </w:rPr>
        <w:t>A stock exchange website records the following stock price</w:t>
      </w:r>
    </w:p>
    <w:p w14:paraId="28D06A93" w14:textId="77777777" w:rsidR="00F20823" w:rsidRPr="00F20823" w:rsidRDefault="00F20823" w:rsidP="00F20823">
      <w:pPr>
        <w:rPr>
          <w:rFonts w:ascii="Arial" w:hAnsi="Arial" w:cs="Arial"/>
          <w:color w:val="000000"/>
        </w:rPr>
      </w:pPr>
      <w:r w:rsidRPr="00F20823">
        <w:rPr>
          <w:rFonts w:ascii="Arial" w:hAnsi="Arial" w:cs="Arial"/>
          <w:color w:val="000000"/>
        </w:rPr>
        <w:t xml:space="preserve">changes: −2.49, 0.15, </w:t>
      </w:r>
      <m:oMath>
        <m:r>
          <w:rPr>
            <w:rFonts w:ascii="Cambria Math" w:hAnsi="Cambria Math" w:cs="Arial"/>
            <w:color w:val="000000"/>
          </w:rPr>
          <m:t>1</m:t>
        </m:r>
        <m:f>
          <m:fPr>
            <m:ctrlPr>
              <w:rPr>
                <w:rFonts w:ascii="Cambria Math" w:hAnsi="Cambria Math" w:cs="Arial"/>
                <w:i/>
                <w:color w:val="000000"/>
              </w:rPr>
            </m:ctrlPr>
          </m:fPr>
          <m:num>
            <m:r>
              <w:rPr>
                <w:rFonts w:ascii="Cambria Math" w:hAnsi="Cambria Math" w:cs="Arial"/>
                <w:color w:val="000000"/>
              </w:rPr>
              <m:t>2</m:t>
            </m:r>
          </m:num>
          <m:den>
            <m:r>
              <w:rPr>
                <w:rFonts w:ascii="Cambria Math" w:hAnsi="Cambria Math" w:cs="Arial"/>
                <w:color w:val="000000"/>
              </w:rPr>
              <m:t>10</m:t>
            </m:r>
          </m:den>
        </m:f>
      </m:oMath>
      <w:r w:rsidRPr="00F20823">
        <w:rPr>
          <w:rFonts w:ascii="Arial" w:hAnsi="Arial" w:cs="Arial"/>
          <w:color w:val="000000"/>
        </w:rPr>
        <w:t xml:space="preserve"> , </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8</m:t>
            </m:r>
          </m:num>
          <m:den>
            <m:r>
              <w:rPr>
                <w:rFonts w:ascii="Cambria Math" w:hAnsi="Cambria Math" w:cs="Arial"/>
                <w:color w:val="000000"/>
              </w:rPr>
              <m:t>5</m:t>
            </m:r>
          </m:den>
        </m:f>
      </m:oMath>
    </w:p>
    <w:p w14:paraId="5E955514" w14:textId="77777777" w:rsidR="00F20823" w:rsidRDefault="00F20823" w:rsidP="00F20823">
      <w:pPr>
        <w:rPr>
          <w:rFonts w:ascii="Arial" w:hAnsi="Arial" w:cs="Arial"/>
          <w:color w:val="000000"/>
        </w:rPr>
      </w:pPr>
    </w:p>
    <w:p w14:paraId="21EDCBA4" w14:textId="77777777" w:rsidR="00F20823" w:rsidRPr="008F66C6" w:rsidRDefault="00F20823" w:rsidP="00F20823">
      <w:pPr>
        <w:rPr>
          <w:rFonts w:ascii="Arial" w:hAnsi="Arial" w:cs="Arial"/>
        </w:rPr>
      </w:pPr>
      <w:r w:rsidRPr="00F20823">
        <w:rPr>
          <w:rFonts w:ascii="Arial" w:hAnsi="Arial" w:cs="Arial"/>
          <w:color w:val="000000"/>
        </w:rPr>
        <w:t>What are the stock price changes from least to greatest?</w:t>
      </w:r>
    </w:p>
    <w:p w14:paraId="3B7CA731" w14:textId="3AAA1138" w:rsidR="00D217FE" w:rsidRPr="008F66C6" w:rsidRDefault="00D217FE" w:rsidP="00D217FE">
      <w:pPr>
        <w:rPr>
          <w:rFonts w:ascii="Arial" w:hAnsi="Arial" w:cs="Arial"/>
        </w:rPr>
      </w:pPr>
    </w:p>
    <w:p w14:paraId="3826D8D2" w14:textId="77777777" w:rsidR="00D217FE" w:rsidRPr="008F66C6" w:rsidRDefault="00D217FE" w:rsidP="00D217FE">
      <w:pPr>
        <w:rPr>
          <w:rFonts w:ascii="Arial" w:hAnsi="Arial" w:cs="Arial"/>
        </w:rPr>
      </w:pPr>
    </w:p>
    <w:p w14:paraId="4558B7D8" w14:textId="77777777" w:rsidR="00D217FE" w:rsidRPr="008F66C6" w:rsidRDefault="00D217FE" w:rsidP="00D217FE">
      <w:pPr>
        <w:rPr>
          <w:rFonts w:ascii="Arial" w:hAnsi="Arial" w:cs="Arial"/>
        </w:rPr>
      </w:pPr>
    </w:p>
    <w:p w14:paraId="7791C536" w14:textId="77777777" w:rsidR="00D217FE" w:rsidRDefault="00D217FE" w:rsidP="00D217FE">
      <w:pPr>
        <w:rPr>
          <w:rFonts w:ascii="Arial" w:hAnsi="Arial" w:cs="Arial"/>
        </w:rPr>
      </w:pPr>
    </w:p>
    <w:p w14:paraId="2E47B077" w14:textId="56441FA2" w:rsidR="00D217FE" w:rsidRDefault="00D217FE" w:rsidP="00D217FE">
      <w:pPr>
        <w:rPr>
          <w:rFonts w:ascii="Arial" w:hAnsi="Arial" w:cs="Arial"/>
        </w:rPr>
      </w:pPr>
    </w:p>
    <w:p w14:paraId="0E7E8077" w14:textId="77777777" w:rsidR="00A63F6F" w:rsidRDefault="00A63F6F" w:rsidP="00D217FE">
      <w:pPr>
        <w:rPr>
          <w:rFonts w:ascii="Arial" w:hAnsi="Arial" w:cs="Arial"/>
        </w:rPr>
      </w:pPr>
    </w:p>
    <w:p w14:paraId="0F4984D9" w14:textId="16E0A419" w:rsidR="00D217FE" w:rsidRDefault="00D217FE" w:rsidP="00D217FE">
      <w:pPr>
        <w:rPr>
          <w:rFonts w:ascii="Arial" w:hAnsi="Arial" w:cs="Arial"/>
        </w:rPr>
      </w:pPr>
    </w:p>
    <w:p w14:paraId="4304232E" w14:textId="10C67C39" w:rsidR="00F20823" w:rsidRDefault="00F20823" w:rsidP="00D217FE">
      <w:pPr>
        <w:rPr>
          <w:rFonts w:ascii="Arial" w:hAnsi="Arial" w:cs="Arial"/>
        </w:rPr>
      </w:pPr>
    </w:p>
    <w:p w14:paraId="29984863" w14:textId="521DC1D9" w:rsidR="00F20823" w:rsidRDefault="00F20823" w:rsidP="00D217FE">
      <w:pPr>
        <w:rPr>
          <w:rFonts w:ascii="Arial" w:hAnsi="Arial" w:cs="Arial"/>
        </w:rPr>
      </w:pPr>
    </w:p>
    <w:p w14:paraId="5AA29166" w14:textId="29B0E1A7" w:rsidR="00F20823" w:rsidRDefault="00F20823" w:rsidP="00D217FE">
      <w:pPr>
        <w:rPr>
          <w:rFonts w:ascii="Arial" w:hAnsi="Arial" w:cs="Arial"/>
        </w:rPr>
      </w:pPr>
    </w:p>
    <w:p w14:paraId="01CD9738" w14:textId="472EE0C3" w:rsidR="00F20823" w:rsidRDefault="00F20823" w:rsidP="00D217FE">
      <w:pPr>
        <w:rPr>
          <w:rFonts w:ascii="Arial" w:hAnsi="Arial" w:cs="Arial"/>
        </w:rPr>
      </w:pPr>
    </w:p>
    <w:p w14:paraId="127A347A" w14:textId="575AA51C" w:rsidR="00D217FE" w:rsidRDefault="00D217FE" w:rsidP="00D217FE">
      <w:pPr>
        <w:rPr>
          <w:rFonts w:ascii="Arial" w:hAnsi="Arial" w:cs="Arial"/>
        </w:rPr>
      </w:pPr>
    </w:p>
    <w:p w14:paraId="4B7D0135" w14:textId="77777777" w:rsidR="00F20823" w:rsidRDefault="00F20823" w:rsidP="00D217FE">
      <w:pPr>
        <w:rPr>
          <w:rFonts w:ascii="Arial" w:hAnsi="Arial" w:cs="Arial"/>
        </w:rPr>
      </w:pPr>
    </w:p>
    <w:p w14:paraId="753BF646" w14:textId="77777777" w:rsidR="00D217FE" w:rsidRDefault="00D217FE" w:rsidP="00D217FE">
      <w:pPr>
        <w:rPr>
          <w:rFonts w:ascii="Arial" w:hAnsi="Arial" w:cs="Arial"/>
        </w:rPr>
      </w:pPr>
    </w:p>
    <w:p w14:paraId="2963657D" w14:textId="77777777" w:rsidR="00F20823" w:rsidRPr="008F66C6" w:rsidRDefault="00F20823" w:rsidP="00F20823">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394593" w14:textId="77777777" w:rsidR="00F20823" w:rsidRPr="008F66C6" w:rsidRDefault="00F20823" w:rsidP="00F20823">
      <w:pPr>
        <w:rPr>
          <w:rFonts w:ascii="Arial" w:hAnsi="Arial" w:cs="Arial"/>
        </w:rPr>
      </w:pPr>
    </w:p>
    <w:p w14:paraId="612EF816" w14:textId="77777777" w:rsidR="00F20823" w:rsidRPr="00F20823" w:rsidRDefault="00F20823" w:rsidP="00F20823">
      <w:pPr>
        <w:rPr>
          <w:rFonts w:ascii="Arial" w:hAnsi="Arial" w:cs="Arial"/>
          <w:color w:val="000000"/>
        </w:rPr>
      </w:pPr>
      <w:r w:rsidRPr="00F20823">
        <w:rPr>
          <w:rFonts w:ascii="Arial" w:hAnsi="Arial" w:cs="Arial"/>
          <w:color w:val="000000"/>
        </w:rPr>
        <w:t>A stock exchange website records the following stock price</w:t>
      </w:r>
    </w:p>
    <w:p w14:paraId="61F03C1B" w14:textId="77777777" w:rsidR="00F20823" w:rsidRPr="00F20823" w:rsidRDefault="00F20823" w:rsidP="00F20823">
      <w:pPr>
        <w:rPr>
          <w:rFonts w:ascii="Arial" w:hAnsi="Arial" w:cs="Arial"/>
          <w:color w:val="000000"/>
        </w:rPr>
      </w:pPr>
      <w:r w:rsidRPr="00F20823">
        <w:rPr>
          <w:rFonts w:ascii="Arial" w:hAnsi="Arial" w:cs="Arial"/>
          <w:color w:val="000000"/>
        </w:rPr>
        <w:t xml:space="preserve">changes: −2.49, 0.15, </w:t>
      </w:r>
      <m:oMath>
        <m:r>
          <w:rPr>
            <w:rFonts w:ascii="Cambria Math" w:hAnsi="Cambria Math" w:cs="Arial"/>
            <w:color w:val="000000"/>
          </w:rPr>
          <m:t>1</m:t>
        </m:r>
        <m:f>
          <m:fPr>
            <m:ctrlPr>
              <w:rPr>
                <w:rFonts w:ascii="Cambria Math" w:hAnsi="Cambria Math" w:cs="Arial"/>
                <w:i/>
                <w:color w:val="000000"/>
              </w:rPr>
            </m:ctrlPr>
          </m:fPr>
          <m:num>
            <m:r>
              <w:rPr>
                <w:rFonts w:ascii="Cambria Math" w:hAnsi="Cambria Math" w:cs="Arial"/>
                <w:color w:val="000000"/>
              </w:rPr>
              <m:t>2</m:t>
            </m:r>
          </m:num>
          <m:den>
            <m:r>
              <w:rPr>
                <w:rFonts w:ascii="Cambria Math" w:hAnsi="Cambria Math" w:cs="Arial"/>
                <w:color w:val="000000"/>
              </w:rPr>
              <m:t>10</m:t>
            </m:r>
          </m:den>
        </m:f>
      </m:oMath>
      <w:r w:rsidRPr="00F20823">
        <w:rPr>
          <w:rFonts w:ascii="Arial" w:hAnsi="Arial" w:cs="Arial"/>
          <w:color w:val="000000"/>
        </w:rPr>
        <w:t xml:space="preserve"> , </w:t>
      </w:r>
      <m:oMath>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8</m:t>
            </m:r>
          </m:num>
          <m:den>
            <m:r>
              <w:rPr>
                <w:rFonts w:ascii="Cambria Math" w:hAnsi="Cambria Math" w:cs="Arial"/>
                <w:color w:val="000000"/>
              </w:rPr>
              <m:t>5</m:t>
            </m:r>
          </m:den>
        </m:f>
      </m:oMath>
    </w:p>
    <w:p w14:paraId="583EC906" w14:textId="77777777" w:rsidR="00F20823" w:rsidRDefault="00F20823" w:rsidP="00F20823">
      <w:pPr>
        <w:rPr>
          <w:rFonts w:ascii="Arial" w:hAnsi="Arial" w:cs="Arial"/>
          <w:color w:val="000000"/>
        </w:rPr>
      </w:pPr>
    </w:p>
    <w:p w14:paraId="7BB2D6A0" w14:textId="77777777" w:rsidR="00F20823" w:rsidRPr="008F66C6" w:rsidRDefault="00F20823" w:rsidP="00F20823">
      <w:pPr>
        <w:rPr>
          <w:rFonts w:ascii="Arial" w:hAnsi="Arial" w:cs="Arial"/>
        </w:rPr>
      </w:pPr>
      <w:r w:rsidRPr="00F20823">
        <w:rPr>
          <w:rFonts w:ascii="Arial" w:hAnsi="Arial" w:cs="Arial"/>
          <w:color w:val="000000"/>
        </w:rPr>
        <w:t>What are the stock price changes from least to greatest?</w:t>
      </w:r>
    </w:p>
    <w:p w14:paraId="3D86ACE9" w14:textId="0B14A7E3" w:rsidR="003E4639" w:rsidRPr="008F66C6" w:rsidRDefault="003E4639" w:rsidP="00D217FE">
      <w:pPr>
        <w:rPr>
          <w:rFonts w:ascii="Arial" w:hAnsi="Arial" w:cs="Arial"/>
        </w:rPr>
      </w:pPr>
    </w:p>
    <w:p w14:paraId="6B769FCB" w14:textId="25F83143" w:rsidR="00FD2C4B" w:rsidRPr="008F66C6" w:rsidRDefault="00FD2C4B" w:rsidP="00FD2C4B">
      <w:pPr>
        <w:rPr>
          <w:rFonts w:ascii="Arial" w:hAnsi="Arial" w:cs="Arial"/>
        </w:rPr>
      </w:pPr>
      <w:r w:rsidRPr="008F66C6">
        <w:rPr>
          <w:rFonts w:ascii="Arial" w:hAnsi="Arial" w:cs="Arial"/>
        </w:rPr>
        <w:br w:type="page"/>
      </w:r>
    </w:p>
    <w:p w14:paraId="5F8C21A9" w14:textId="7DF83B7C" w:rsidR="00A32A9B" w:rsidRPr="008F66C6" w:rsidRDefault="00FD2C4B" w:rsidP="00A32A9B">
      <w:pPr>
        <w:rPr>
          <w:rFonts w:ascii="Arial" w:hAnsi="Arial" w:cs="Arial"/>
          <w:sz w:val="22"/>
          <w:szCs w:val="22"/>
        </w:rPr>
      </w:pPr>
      <w:r w:rsidRPr="008F66C6">
        <w:rPr>
          <w:rFonts w:ascii="Arial" w:hAnsi="Arial" w:cs="Arial"/>
          <w:sz w:val="22"/>
          <w:szCs w:val="22"/>
        </w:rPr>
        <w:lastRenderedPageBreak/>
        <w:t xml:space="preserve">Module </w:t>
      </w:r>
      <w:r w:rsidR="008F66C6">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1</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0DD1FAA" w14:textId="1DF428E3" w:rsidR="00FD2C4B" w:rsidRPr="008F66C6" w:rsidRDefault="00FD2C4B" w:rsidP="00FD2C4B">
      <w:pPr>
        <w:rPr>
          <w:rFonts w:ascii="Arial" w:hAnsi="Arial" w:cs="Arial"/>
          <w:sz w:val="22"/>
          <w:szCs w:val="22"/>
        </w:rPr>
      </w:pPr>
    </w:p>
    <w:p w14:paraId="26781A14" w14:textId="50893C1E" w:rsidR="00FD2C4B" w:rsidRPr="008F66C6" w:rsidRDefault="00353F7F" w:rsidP="00353F7F">
      <w:pPr>
        <w:rPr>
          <w:rFonts w:ascii="Arial" w:hAnsi="Arial" w:cs="Arial"/>
        </w:rPr>
      </w:pPr>
      <w:r w:rsidRPr="00353F7F">
        <w:rPr>
          <w:rFonts w:ascii="Arial" w:hAnsi="Arial" w:cs="Arial"/>
        </w:rPr>
        <w:t xml:space="preserve">Joe has </w:t>
      </w:r>
      <m:oMath>
        <m:f>
          <m:fPr>
            <m:ctrlPr>
              <w:rPr>
                <w:rFonts w:ascii="Cambria Math" w:hAnsi="Cambria Math" w:cs="Arial"/>
                <w:i/>
              </w:rPr>
            </m:ctrlPr>
          </m:fPr>
          <m:num>
            <m:r>
              <w:rPr>
                <w:rFonts w:ascii="Cambria Math" w:hAnsi="Cambria Math" w:cs="Arial"/>
              </w:rPr>
              <m:t>7</m:t>
            </m:r>
          </m:num>
          <m:den>
            <m:r>
              <w:rPr>
                <w:rFonts w:ascii="Cambria Math" w:hAnsi="Cambria Math" w:cs="Arial"/>
              </w:rPr>
              <m:t>4</m:t>
            </m:r>
          </m:den>
        </m:f>
      </m:oMath>
      <w:r w:rsidRPr="00353F7F">
        <w:rPr>
          <w:rFonts w:ascii="Arial" w:hAnsi="Arial" w:cs="Arial"/>
        </w:rPr>
        <w:t xml:space="preserve"> trays of deviled eggs left over after a family</w:t>
      </w:r>
      <w:r>
        <w:rPr>
          <w:rFonts w:ascii="Arial" w:hAnsi="Arial" w:cs="Arial"/>
        </w:rPr>
        <w:t xml:space="preserve"> </w:t>
      </w:r>
      <w:r w:rsidRPr="00353F7F">
        <w:rPr>
          <w:rFonts w:ascii="Arial" w:hAnsi="Arial" w:cs="Arial"/>
        </w:rPr>
        <w:t>gathering. He transfers them into smaller containers to</w:t>
      </w:r>
      <w:r>
        <w:rPr>
          <w:rFonts w:ascii="Arial" w:hAnsi="Arial" w:cs="Arial"/>
        </w:rPr>
        <w:t xml:space="preserve"> </w:t>
      </w:r>
      <w:r w:rsidRPr="00353F7F">
        <w:rPr>
          <w:rFonts w:ascii="Arial" w:hAnsi="Arial" w:cs="Arial"/>
        </w:rPr>
        <w:t>store them. If each container hold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53F7F">
        <w:rPr>
          <w:rFonts w:ascii="Arial" w:hAnsi="Arial" w:cs="Arial"/>
        </w:rPr>
        <w:t xml:space="preserve"> tray of deviled eggs,</w:t>
      </w:r>
      <w:r>
        <w:rPr>
          <w:rFonts w:ascii="Arial" w:hAnsi="Arial" w:cs="Arial"/>
        </w:rPr>
        <w:t xml:space="preserve"> </w:t>
      </w:r>
      <w:r w:rsidRPr="00353F7F">
        <w:rPr>
          <w:rFonts w:ascii="Arial" w:hAnsi="Arial" w:cs="Arial"/>
        </w:rPr>
        <w:t>how many containers will Joe completely fill with the</w:t>
      </w:r>
      <w:r>
        <w:rPr>
          <w:rFonts w:ascii="Arial" w:hAnsi="Arial" w:cs="Arial"/>
        </w:rPr>
        <w:t xml:space="preserve"> </w:t>
      </w:r>
      <w:r w:rsidRPr="00353F7F">
        <w:rPr>
          <w:rFonts w:ascii="Arial" w:hAnsi="Arial" w:cs="Arial"/>
        </w:rPr>
        <w:t>leftover deviled eggs?</w:t>
      </w:r>
    </w:p>
    <w:p w14:paraId="17B6DF4F" w14:textId="77777777" w:rsidR="00FD2C4B" w:rsidRPr="008F66C6" w:rsidRDefault="00FD2C4B" w:rsidP="00FD2C4B">
      <w:pPr>
        <w:rPr>
          <w:rFonts w:ascii="Arial" w:hAnsi="Arial" w:cs="Arial"/>
        </w:rPr>
      </w:pPr>
    </w:p>
    <w:p w14:paraId="5DA1A9A5" w14:textId="77777777" w:rsidR="00FD2C4B" w:rsidRPr="008F66C6" w:rsidRDefault="00FD2C4B" w:rsidP="00FD2C4B">
      <w:pPr>
        <w:rPr>
          <w:rFonts w:ascii="Arial" w:hAnsi="Arial" w:cs="Arial"/>
        </w:rPr>
      </w:pPr>
    </w:p>
    <w:p w14:paraId="2C5CE52C" w14:textId="77777777" w:rsidR="00FD2C4B" w:rsidRPr="008F66C6" w:rsidRDefault="00FD2C4B" w:rsidP="00FD2C4B">
      <w:pPr>
        <w:rPr>
          <w:rFonts w:ascii="Arial" w:hAnsi="Arial" w:cs="Arial"/>
        </w:rPr>
      </w:pPr>
    </w:p>
    <w:p w14:paraId="02D08F1F" w14:textId="77777777" w:rsidR="00FD2C4B" w:rsidRPr="008F66C6" w:rsidRDefault="00FD2C4B" w:rsidP="00FD2C4B">
      <w:pPr>
        <w:rPr>
          <w:rFonts w:ascii="Arial" w:hAnsi="Arial" w:cs="Arial"/>
        </w:rPr>
      </w:pPr>
    </w:p>
    <w:p w14:paraId="160F4C57" w14:textId="2580827E" w:rsidR="00FD2C4B" w:rsidRDefault="00FD2C4B" w:rsidP="00FD2C4B">
      <w:pPr>
        <w:rPr>
          <w:rFonts w:ascii="Arial" w:hAnsi="Arial" w:cs="Arial"/>
        </w:rPr>
      </w:pPr>
    </w:p>
    <w:p w14:paraId="4E1AD0E6" w14:textId="75CCD913" w:rsidR="00A32A9B" w:rsidRDefault="00A32A9B" w:rsidP="00FD2C4B">
      <w:pPr>
        <w:rPr>
          <w:rFonts w:ascii="Arial" w:hAnsi="Arial" w:cs="Arial"/>
        </w:rPr>
      </w:pPr>
    </w:p>
    <w:p w14:paraId="4EB09FB8" w14:textId="68EC2C62" w:rsidR="00A32A9B" w:rsidRDefault="00A32A9B" w:rsidP="00FD2C4B">
      <w:pPr>
        <w:rPr>
          <w:rFonts w:ascii="Arial" w:hAnsi="Arial" w:cs="Arial"/>
        </w:rPr>
      </w:pPr>
    </w:p>
    <w:p w14:paraId="476FA3F0" w14:textId="20F0FD17" w:rsidR="00A32A9B" w:rsidRDefault="00A32A9B" w:rsidP="00FD2C4B">
      <w:pPr>
        <w:rPr>
          <w:rFonts w:ascii="Arial" w:hAnsi="Arial" w:cs="Arial"/>
        </w:rPr>
      </w:pPr>
    </w:p>
    <w:p w14:paraId="582A1918" w14:textId="357A599E" w:rsidR="00A32A9B" w:rsidRDefault="00A32A9B" w:rsidP="00FD2C4B">
      <w:pPr>
        <w:rPr>
          <w:rFonts w:ascii="Arial" w:hAnsi="Arial" w:cs="Arial"/>
        </w:rPr>
      </w:pPr>
    </w:p>
    <w:p w14:paraId="31CCD951" w14:textId="77777777" w:rsidR="00353F7F" w:rsidRDefault="00353F7F" w:rsidP="00FD2C4B">
      <w:pPr>
        <w:rPr>
          <w:rFonts w:ascii="Arial" w:hAnsi="Arial" w:cs="Arial"/>
        </w:rPr>
      </w:pPr>
    </w:p>
    <w:p w14:paraId="59C5CAAF" w14:textId="13FD77D0" w:rsidR="00A32A9B" w:rsidRDefault="00A32A9B" w:rsidP="00FD2C4B">
      <w:pPr>
        <w:rPr>
          <w:rFonts w:ascii="Arial" w:hAnsi="Arial" w:cs="Arial"/>
        </w:rPr>
      </w:pPr>
    </w:p>
    <w:p w14:paraId="7DEA310A" w14:textId="1C683B9B" w:rsidR="00A32A9B" w:rsidRDefault="00A32A9B" w:rsidP="00FD2C4B">
      <w:pPr>
        <w:rPr>
          <w:rFonts w:ascii="Arial" w:hAnsi="Arial" w:cs="Arial"/>
        </w:rPr>
      </w:pPr>
    </w:p>
    <w:p w14:paraId="1DF5AF84"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5B1671" w14:textId="77777777" w:rsidR="00353F7F" w:rsidRPr="008F66C6" w:rsidRDefault="00353F7F" w:rsidP="00353F7F">
      <w:pPr>
        <w:rPr>
          <w:rFonts w:ascii="Arial" w:hAnsi="Arial" w:cs="Arial"/>
          <w:sz w:val="22"/>
          <w:szCs w:val="22"/>
        </w:rPr>
      </w:pPr>
    </w:p>
    <w:p w14:paraId="4278F5CC" w14:textId="77777777" w:rsidR="00353F7F" w:rsidRPr="008F66C6" w:rsidRDefault="00353F7F" w:rsidP="00353F7F">
      <w:pPr>
        <w:rPr>
          <w:rFonts w:ascii="Arial" w:hAnsi="Arial" w:cs="Arial"/>
        </w:rPr>
      </w:pPr>
      <w:r w:rsidRPr="00353F7F">
        <w:rPr>
          <w:rFonts w:ascii="Arial" w:hAnsi="Arial" w:cs="Arial"/>
        </w:rPr>
        <w:t xml:space="preserve">Joe has </w:t>
      </w:r>
      <m:oMath>
        <m:f>
          <m:fPr>
            <m:ctrlPr>
              <w:rPr>
                <w:rFonts w:ascii="Cambria Math" w:hAnsi="Cambria Math" w:cs="Arial"/>
                <w:i/>
              </w:rPr>
            </m:ctrlPr>
          </m:fPr>
          <m:num>
            <m:r>
              <w:rPr>
                <w:rFonts w:ascii="Cambria Math" w:hAnsi="Cambria Math" w:cs="Arial"/>
              </w:rPr>
              <m:t>7</m:t>
            </m:r>
          </m:num>
          <m:den>
            <m:r>
              <w:rPr>
                <w:rFonts w:ascii="Cambria Math" w:hAnsi="Cambria Math" w:cs="Arial"/>
              </w:rPr>
              <m:t>4</m:t>
            </m:r>
          </m:den>
        </m:f>
      </m:oMath>
      <w:r w:rsidRPr="00353F7F">
        <w:rPr>
          <w:rFonts w:ascii="Arial" w:hAnsi="Arial" w:cs="Arial"/>
        </w:rPr>
        <w:t xml:space="preserve"> trays of deviled eggs left over after a family</w:t>
      </w:r>
      <w:r>
        <w:rPr>
          <w:rFonts w:ascii="Arial" w:hAnsi="Arial" w:cs="Arial"/>
        </w:rPr>
        <w:t xml:space="preserve"> </w:t>
      </w:r>
      <w:r w:rsidRPr="00353F7F">
        <w:rPr>
          <w:rFonts w:ascii="Arial" w:hAnsi="Arial" w:cs="Arial"/>
        </w:rPr>
        <w:t>gathering. He transfers them into smaller containers to</w:t>
      </w:r>
      <w:r>
        <w:rPr>
          <w:rFonts w:ascii="Arial" w:hAnsi="Arial" w:cs="Arial"/>
        </w:rPr>
        <w:t xml:space="preserve"> </w:t>
      </w:r>
      <w:r w:rsidRPr="00353F7F">
        <w:rPr>
          <w:rFonts w:ascii="Arial" w:hAnsi="Arial" w:cs="Arial"/>
        </w:rPr>
        <w:t>store them. If each container hold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53F7F">
        <w:rPr>
          <w:rFonts w:ascii="Arial" w:hAnsi="Arial" w:cs="Arial"/>
        </w:rPr>
        <w:t xml:space="preserve"> tray of deviled eggs,</w:t>
      </w:r>
      <w:r>
        <w:rPr>
          <w:rFonts w:ascii="Arial" w:hAnsi="Arial" w:cs="Arial"/>
        </w:rPr>
        <w:t xml:space="preserve"> </w:t>
      </w:r>
      <w:r w:rsidRPr="00353F7F">
        <w:rPr>
          <w:rFonts w:ascii="Arial" w:hAnsi="Arial" w:cs="Arial"/>
        </w:rPr>
        <w:t>how many containers will Joe completely fill with the</w:t>
      </w:r>
      <w:r>
        <w:rPr>
          <w:rFonts w:ascii="Arial" w:hAnsi="Arial" w:cs="Arial"/>
        </w:rPr>
        <w:t xml:space="preserve"> </w:t>
      </w:r>
      <w:r w:rsidRPr="00353F7F">
        <w:rPr>
          <w:rFonts w:ascii="Arial" w:hAnsi="Arial" w:cs="Arial"/>
        </w:rPr>
        <w:t>leftover deviled eggs?</w:t>
      </w:r>
    </w:p>
    <w:p w14:paraId="3A94FDAC" w14:textId="00D48C1A" w:rsidR="00A32A9B" w:rsidRDefault="00A32A9B" w:rsidP="00A32A9B">
      <w:pPr>
        <w:rPr>
          <w:rFonts w:ascii="Arial" w:hAnsi="Arial" w:cs="Arial"/>
        </w:rPr>
      </w:pPr>
    </w:p>
    <w:p w14:paraId="750F6209" w14:textId="6A30F3FF" w:rsidR="00A32A9B" w:rsidRDefault="00A32A9B" w:rsidP="00A32A9B">
      <w:pPr>
        <w:rPr>
          <w:rFonts w:ascii="Arial" w:hAnsi="Arial" w:cs="Arial"/>
        </w:rPr>
      </w:pPr>
    </w:p>
    <w:p w14:paraId="730D6542" w14:textId="63F29D32" w:rsidR="00A32A9B" w:rsidRDefault="00A32A9B" w:rsidP="00A32A9B">
      <w:pPr>
        <w:rPr>
          <w:rFonts w:ascii="Arial" w:hAnsi="Arial" w:cs="Arial"/>
        </w:rPr>
      </w:pPr>
    </w:p>
    <w:p w14:paraId="6D8569B1" w14:textId="3234A609" w:rsidR="00A32A9B" w:rsidRDefault="00A32A9B" w:rsidP="00A32A9B">
      <w:pPr>
        <w:rPr>
          <w:rFonts w:ascii="Arial" w:hAnsi="Arial" w:cs="Arial"/>
        </w:rPr>
      </w:pPr>
    </w:p>
    <w:p w14:paraId="28D26F21" w14:textId="2BFDFFE2" w:rsidR="00A32A9B" w:rsidRDefault="00A32A9B" w:rsidP="00A32A9B">
      <w:pPr>
        <w:rPr>
          <w:rFonts w:ascii="Arial" w:hAnsi="Arial" w:cs="Arial"/>
        </w:rPr>
      </w:pPr>
    </w:p>
    <w:p w14:paraId="4A4E5219" w14:textId="39B0707C" w:rsidR="00A32A9B" w:rsidRDefault="00A32A9B" w:rsidP="00A32A9B">
      <w:pPr>
        <w:rPr>
          <w:rFonts w:ascii="Arial" w:hAnsi="Arial" w:cs="Arial"/>
        </w:rPr>
      </w:pPr>
    </w:p>
    <w:p w14:paraId="40D81200" w14:textId="3C375262" w:rsidR="00A32A9B" w:rsidRDefault="00A32A9B" w:rsidP="00A32A9B">
      <w:pPr>
        <w:rPr>
          <w:rFonts w:ascii="Arial" w:hAnsi="Arial" w:cs="Arial"/>
        </w:rPr>
      </w:pPr>
    </w:p>
    <w:p w14:paraId="2702278E" w14:textId="580461D9" w:rsidR="00A32A9B" w:rsidRPr="00A32A9B" w:rsidRDefault="00A32A9B" w:rsidP="00A32A9B">
      <w:pPr>
        <w:rPr>
          <w:rFonts w:ascii="Arial" w:hAnsi="Arial" w:cs="Arial"/>
        </w:rPr>
      </w:pPr>
    </w:p>
    <w:p w14:paraId="65C35D3B" w14:textId="77777777" w:rsidR="00A32A9B" w:rsidRPr="008F66C6" w:rsidRDefault="00A32A9B" w:rsidP="00FD2C4B">
      <w:pPr>
        <w:rPr>
          <w:rFonts w:ascii="Arial" w:hAnsi="Arial" w:cs="Arial"/>
        </w:rPr>
      </w:pPr>
    </w:p>
    <w:p w14:paraId="640F6008"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1</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3CE3F8E2" w14:textId="77777777" w:rsidR="00353F7F" w:rsidRPr="008F66C6" w:rsidRDefault="00353F7F" w:rsidP="00353F7F">
      <w:pPr>
        <w:rPr>
          <w:rFonts w:ascii="Arial" w:hAnsi="Arial" w:cs="Arial"/>
          <w:sz w:val="22"/>
          <w:szCs w:val="22"/>
        </w:rPr>
      </w:pPr>
    </w:p>
    <w:p w14:paraId="10CFD81C" w14:textId="77777777" w:rsidR="00353F7F" w:rsidRPr="008F66C6" w:rsidRDefault="00353F7F" w:rsidP="00353F7F">
      <w:pPr>
        <w:rPr>
          <w:rFonts w:ascii="Arial" w:hAnsi="Arial" w:cs="Arial"/>
        </w:rPr>
      </w:pPr>
      <w:r w:rsidRPr="00353F7F">
        <w:rPr>
          <w:rFonts w:ascii="Arial" w:hAnsi="Arial" w:cs="Arial"/>
        </w:rPr>
        <w:t xml:space="preserve">Joe has </w:t>
      </w:r>
      <m:oMath>
        <m:f>
          <m:fPr>
            <m:ctrlPr>
              <w:rPr>
                <w:rFonts w:ascii="Cambria Math" w:hAnsi="Cambria Math" w:cs="Arial"/>
                <w:i/>
              </w:rPr>
            </m:ctrlPr>
          </m:fPr>
          <m:num>
            <m:r>
              <w:rPr>
                <w:rFonts w:ascii="Cambria Math" w:hAnsi="Cambria Math" w:cs="Arial"/>
              </w:rPr>
              <m:t>7</m:t>
            </m:r>
          </m:num>
          <m:den>
            <m:r>
              <w:rPr>
                <w:rFonts w:ascii="Cambria Math" w:hAnsi="Cambria Math" w:cs="Arial"/>
              </w:rPr>
              <m:t>4</m:t>
            </m:r>
          </m:den>
        </m:f>
      </m:oMath>
      <w:r w:rsidRPr="00353F7F">
        <w:rPr>
          <w:rFonts w:ascii="Arial" w:hAnsi="Arial" w:cs="Arial"/>
        </w:rPr>
        <w:t xml:space="preserve"> trays of deviled eggs left over after a family</w:t>
      </w:r>
      <w:r>
        <w:rPr>
          <w:rFonts w:ascii="Arial" w:hAnsi="Arial" w:cs="Arial"/>
        </w:rPr>
        <w:t xml:space="preserve"> </w:t>
      </w:r>
      <w:r w:rsidRPr="00353F7F">
        <w:rPr>
          <w:rFonts w:ascii="Arial" w:hAnsi="Arial" w:cs="Arial"/>
        </w:rPr>
        <w:t>gathering. He transfers them into smaller containers to</w:t>
      </w:r>
      <w:r>
        <w:rPr>
          <w:rFonts w:ascii="Arial" w:hAnsi="Arial" w:cs="Arial"/>
        </w:rPr>
        <w:t xml:space="preserve"> </w:t>
      </w:r>
      <w:r w:rsidRPr="00353F7F">
        <w:rPr>
          <w:rFonts w:ascii="Arial" w:hAnsi="Arial" w:cs="Arial"/>
        </w:rPr>
        <w:t>store them. If each container hold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53F7F">
        <w:rPr>
          <w:rFonts w:ascii="Arial" w:hAnsi="Arial" w:cs="Arial"/>
        </w:rPr>
        <w:t xml:space="preserve"> tray of deviled eggs,</w:t>
      </w:r>
      <w:r>
        <w:rPr>
          <w:rFonts w:ascii="Arial" w:hAnsi="Arial" w:cs="Arial"/>
        </w:rPr>
        <w:t xml:space="preserve"> </w:t>
      </w:r>
      <w:r w:rsidRPr="00353F7F">
        <w:rPr>
          <w:rFonts w:ascii="Arial" w:hAnsi="Arial" w:cs="Arial"/>
        </w:rPr>
        <w:t>how many containers will Joe completely fill with the</w:t>
      </w:r>
      <w:r>
        <w:rPr>
          <w:rFonts w:ascii="Arial" w:hAnsi="Arial" w:cs="Arial"/>
        </w:rPr>
        <w:t xml:space="preserve"> </w:t>
      </w:r>
      <w:r w:rsidRPr="00353F7F">
        <w:rPr>
          <w:rFonts w:ascii="Arial" w:hAnsi="Arial" w:cs="Arial"/>
        </w:rPr>
        <w:t>leftover deviled eggs?</w:t>
      </w:r>
    </w:p>
    <w:p w14:paraId="3C59F07D" w14:textId="10A27421" w:rsidR="00A32A9B" w:rsidRPr="008F66C6" w:rsidRDefault="00A32A9B" w:rsidP="00353F7F">
      <w:pPr>
        <w:rPr>
          <w:rFonts w:ascii="Arial" w:hAnsi="Arial" w:cs="Arial"/>
        </w:rPr>
      </w:pPr>
    </w:p>
    <w:p w14:paraId="616BAD92" w14:textId="77777777" w:rsidR="00A32A9B" w:rsidRPr="008F66C6" w:rsidRDefault="00A32A9B" w:rsidP="00A32A9B">
      <w:pPr>
        <w:rPr>
          <w:rFonts w:ascii="Arial" w:hAnsi="Arial" w:cs="Arial"/>
        </w:rPr>
      </w:pPr>
    </w:p>
    <w:p w14:paraId="7AEEA2C9" w14:textId="77777777" w:rsidR="00A32A9B" w:rsidRPr="008F66C6" w:rsidRDefault="00A32A9B" w:rsidP="00A32A9B">
      <w:pPr>
        <w:rPr>
          <w:rFonts w:ascii="Arial" w:hAnsi="Arial" w:cs="Arial"/>
        </w:rPr>
      </w:pPr>
    </w:p>
    <w:p w14:paraId="2FE7F6AD" w14:textId="77777777" w:rsidR="00A32A9B" w:rsidRPr="008F66C6" w:rsidRDefault="00A32A9B" w:rsidP="00A32A9B">
      <w:pPr>
        <w:rPr>
          <w:rFonts w:ascii="Arial" w:hAnsi="Arial" w:cs="Arial"/>
        </w:rPr>
      </w:pPr>
    </w:p>
    <w:p w14:paraId="70EF15D9" w14:textId="77777777" w:rsidR="00A32A9B" w:rsidRPr="008F66C6" w:rsidRDefault="00A32A9B" w:rsidP="00A32A9B">
      <w:pPr>
        <w:rPr>
          <w:rFonts w:ascii="Arial" w:hAnsi="Arial" w:cs="Arial"/>
        </w:rPr>
      </w:pPr>
    </w:p>
    <w:p w14:paraId="1F261F38" w14:textId="77777777" w:rsidR="00A32A9B" w:rsidRDefault="00A32A9B" w:rsidP="00A32A9B">
      <w:pPr>
        <w:rPr>
          <w:rFonts w:ascii="Arial" w:hAnsi="Arial" w:cs="Arial"/>
        </w:rPr>
      </w:pPr>
    </w:p>
    <w:p w14:paraId="148864B7" w14:textId="77777777" w:rsidR="00A32A9B" w:rsidRDefault="00A32A9B" w:rsidP="00A32A9B">
      <w:pPr>
        <w:rPr>
          <w:rFonts w:ascii="Arial" w:hAnsi="Arial" w:cs="Arial"/>
        </w:rPr>
      </w:pPr>
    </w:p>
    <w:p w14:paraId="4F8C6AE4" w14:textId="77777777" w:rsidR="00A32A9B" w:rsidRDefault="00A32A9B" w:rsidP="00A32A9B">
      <w:pPr>
        <w:rPr>
          <w:rFonts w:ascii="Arial" w:hAnsi="Arial" w:cs="Arial"/>
        </w:rPr>
      </w:pPr>
    </w:p>
    <w:p w14:paraId="58ED7F53" w14:textId="77777777" w:rsidR="00A32A9B" w:rsidRDefault="00A32A9B" w:rsidP="00A32A9B">
      <w:pPr>
        <w:rPr>
          <w:rFonts w:ascii="Arial" w:hAnsi="Arial" w:cs="Arial"/>
        </w:rPr>
      </w:pPr>
    </w:p>
    <w:p w14:paraId="2A3A6C78" w14:textId="77777777" w:rsidR="00A32A9B" w:rsidRDefault="00A32A9B" w:rsidP="00A32A9B">
      <w:pPr>
        <w:rPr>
          <w:rFonts w:ascii="Arial" w:hAnsi="Arial" w:cs="Arial"/>
        </w:rPr>
      </w:pPr>
    </w:p>
    <w:p w14:paraId="1E5FFEDA" w14:textId="77777777" w:rsidR="00A32A9B" w:rsidRDefault="00A32A9B" w:rsidP="00A32A9B">
      <w:pPr>
        <w:rPr>
          <w:rFonts w:ascii="Arial" w:hAnsi="Arial" w:cs="Arial"/>
        </w:rPr>
      </w:pPr>
    </w:p>
    <w:p w14:paraId="63C0C111" w14:textId="77777777" w:rsidR="00A32A9B" w:rsidRDefault="00A32A9B" w:rsidP="00A32A9B">
      <w:pPr>
        <w:rPr>
          <w:rFonts w:ascii="Arial" w:hAnsi="Arial" w:cs="Arial"/>
        </w:rPr>
      </w:pPr>
    </w:p>
    <w:p w14:paraId="1BD1B969"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C2BCAC" w14:textId="77777777" w:rsidR="00353F7F" w:rsidRPr="008F66C6" w:rsidRDefault="00353F7F" w:rsidP="00353F7F">
      <w:pPr>
        <w:rPr>
          <w:rFonts w:ascii="Arial" w:hAnsi="Arial" w:cs="Arial"/>
          <w:sz w:val="22"/>
          <w:szCs w:val="22"/>
        </w:rPr>
      </w:pPr>
    </w:p>
    <w:p w14:paraId="64CCEFEB" w14:textId="77777777" w:rsidR="00353F7F" w:rsidRPr="008F66C6" w:rsidRDefault="00353F7F" w:rsidP="00353F7F">
      <w:pPr>
        <w:rPr>
          <w:rFonts w:ascii="Arial" w:hAnsi="Arial" w:cs="Arial"/>
        </w:rPr>
      </w:pPr>
      <w:r w:rsidRPr="00353F7F">
        <w:rPr>
          <w:rFonts w:ascii="Arial" w:hAnsi="Arial" w:cs="Arial"/>
        </w:rPr>
        <w:t xml:space="preserve">Joe has </w:t>
      </w:r>
      <m:oMath>
        <m:f>
          <m:fPr>
            <m:ctrlPr>
              <w:rPr>
                <w:rFonts w:ascii="Cambria Math" w:hAnsi="Cambria Math" w:cs="Arial"/>
                <w:i/>
              </w:rPr>
            </m:ctrlPr>
          </m:fPr>
          <m:num>
            <m:r>
              <w:rPr>
                <w:rFonts w:ascii="Cambria Math" w:hAnsi="Cambria Math" w:cs="Arial"/>
              </w:rPr>
              <m:t>7</m:t>
            </m:r>
          </m:num>
          <m:den>
            <m:r>
              <w:rPr>
                <w:rFonts w:ascii="Cambria Math" w:hAnsi="Cambria Math" w:cs="Arial"/>
              </w:rPr>
              <m:t>4</m:t>
            </m:r>
          </m:den>
        </m:f>
      </m:oMath>
      <w:r w:rsidRPr="00353F7F">
        <w:rPr>
          <w:rFonts w:ascii="Arial" w:hAnsi="Arial" w:cs="Arial"/>
        </w:rPr>
        <w:t xml:space="preserve"> trays of deviled eggs left over after a family</w:t>
      </w:r>
      <w:r>
        <w:rPr>
          <w:rFonts w:ascii="Arial" w:hAnsi="Arial" w:cs="Arial"/>
        </w:rPr>
        <w:t xml:space="preserve"> </w:t>
      </w:r>
      <w:r w:rsidRPr="00353F7F">
        <w:rPr>
          <w:rFonts w:ascii="Arial" w:hAnsi="Arial" w:cs="Arial"/>
        </w:rPr>
        <w:t>gathering. He transfers them into smaller containers to</w:t>
      </w:r>
      <w:r>
        <w:rPr>
          <w:rFonts w:ascii="Arial" w:hAnsi="Arial" w:cs="Arial"/>
        </w:rPr>
        <w:t xml:space="preserve"> </w:t>
      </w:r>
      <w:r w:rsidRPr="00353F7F">
        <w:rPr>
          <w:rFonts w:ascii="Arial" w:hAnsi="Arial" w:cs="Arial"/>
        </w:rPr>
        <w:t>store them. If each container hold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353F7F">
        <w:rPr>
          <w:rFonts w:ascii="Arial" w:hAnsi="Arial" w:cs="Arial"/>
        </w:rPr>
        <w:t xml:space="preserve"> tray of deviled eggs,</w:t>
      </w:r>
      <w:r>
        <w:rPr>
          <w:rFonts w:ascii="Arial" w:hAnsi="Arial" w:cs="Arial"/>
        </w:rPr>
        <w:t xml:space="preserve"> </w:t>
      </w:r>
      <w:r w:rsidRPr="00353F7F">
        <w:rPr>
          <w:rFonts w:ascii="Arial" w:hAnsi="Arial" w:cs="Arial"/>
        </w:rPr>
        <w:t>how many containers will Joe completely fill with the</w:t>
      </w:r>
      <w:r>
        <w:rPr>
          <w:rFonts w:ascii="Arial" w:hAnsi="Arial" w:cs="Arial"/>
        </w:rPr>
        <w:t xml:space="preserve"> </w:t>
      </w:r>
      <w:r w:rsidRPr="00353F7F">
        <w:rPr>
          <w:rFonts w:ascii="Arial" w:hAnsi="Arial" w:cs="Arial"/>
        </w:rPr>
        <w:t>leftover deviled eggs?</w:t>
      </w:r>
    </w:p>
    <w:p w14:paraId="44891766" w14:textId="434DD42E" w:rsidR="00A32A9B" w:rsidRPr="00A32A9B" w:rsidRDefault="00A32A9B" w:rsidP="00A32A9B">
      <w:pPr>
        <w:rPr>
          <w:rFonts w:ascii="Arial" w:hAnsi="Arial" w:cs="Arial"/>
        </w:rPr>
      </w:pPr>
      <w:r w:rsidRPr="00A32A9B">
        <w:rPr>
          <w:rFonts w:ascii="Arial" w:hAnsi="Arial" w:cs="Arial"/>
        </w:rPr>
        <w:t>.</w:t>
      </w:r>
    </w:p>
    <w:p w14:paraId="5B4E056C" w14:textId="5A537919" w:rsidR="00FD2C4B" w:rsidRPr="008F66C6" w:rsidRDefault="00FD2C4B" w:rsidP="00A32A9B">
      <w:pPr>
        <w:rPr>
          <w:rFonts w:ascii="Arial" w:hAnsi="Arial" w:cs="Arial"/>
        </w:rPr>
      </w:pPr>
      <w:r w:rsidRPr="008F66C6">
        <w:rPr>
          <w:rFonts w:ascii="Arial" w:hAnsi="Arial" w:cs="Arial"/>
        </w:rPr>
        <w:br w:type="page"/>
      </w:r>
    </w:p>
    <w:p w14:paraId="5B32EBF0" w14:textId="63543BCB"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2</w:t>
      </w:r>
      <w:r w:rsidRPr="008F66C6">
        <w:rPr>
          <w:rFonts w:ascii="Arial" w:hAnsi="Arial" w:cs="Arial"/>
          <w:sz w:val="22"/>
          <w:szCs w:val="22"/>
        </w:rPr>
        <w:t xml:space="preserve"> </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17AE2399" w14:textId="01B1C29B" w:rsidR="00353F7F" w:rsidRPr="00353F7F" w:rsidRDefault="00353F7F" w:rsidP="00353F7F">
      <w:pPr>
        <w:rPr>
          <w:rFonts w:ascii="Arial" w:hAnsi="Arial" w:cs="Arial"/>
        </w:rPr>
      </w:pPr>
      <w:r w:rsidRPr="00353F7F">
        <w:rPr>
          <w:rFonts w:ascii="Arial" w:hAnsi="Arial" w:cs="Arial"/>
        </w:rPr>
        <w:t xml:space="preserve">The students of a school fill </w:t>
      </w:r>
      <m:oMath>
        <m:r>
          <w:rPr>
            <w:rFonts w:ascii="Cambria Math" w:hAnsi="Cambria Math" w:cs="Arial"/>
          </w:rPr>
          <m:t>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 xml:space="preserve"> buses for a field trip. Each</w:t>
      </w:r>
    </w:p>
    <w:p w14:paraId="23EC6E52" w14:textId="2D35BC52" w:rsidR="00FD2C4B" w:rsidRPr="008F66C6" w:rsidRDefault="00353F7F" w:rsidP="00353F7F">
      <w:pPr>
        <w:rPr>
          <w:rFonts w:ascii="Arial" w:hAnsi="Arial" w:cs="Arial"/>
        </w:rPr>
      </w:pPr>
      <w:r w:rsidRPr="00353F7F">
        <w:rPr>
          <w:rFonts w:ascii="Arial" w:hAnsi="Arial" w:cs="Arial"/>
        </w:rPr>
        <w:t xml:space="preserve">class fills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353F7F">
        <w:rPr>
          <w:rFonts w:ascii="Arial" w:hAnsi="Arial" w:cs="Arial"/>
        </w:rPr>
        <w:t xml:space="preserve"> bus. How many classes are riding on the</w:t>
      </w:r>
      <w:r>
        <w:rPr>
          <w:rFonts w:ascii="Arial" w:hAnsi="Arial" w:cs="Arial"/>
        </w:rPr>
        <w:t xml:space="preserve"> </w:t>
      </w:r>
      <w:r w:rsidRPr="00353F7F">
        <w:rPr>
          <w:rFonts w:ascii="Arial" w:hAnsi="Arial" w:cs="Arial"/>
        </w:rPr>
        <w:t>buses?</w:t>
      </w:r>
    </w:p>
    <w:p w14:paraId="405100E7" w14:textId="77777777" w:rsidR="00FD2C4B" w:rsidRPr="008F66C6" w:rsidRDefault="00FD2C4B" w:rsidP="00FD2C4B">
      <w:pPr>
        <w:rPr>
          <w:rFonts w:ascii="Arial" w:hAnsi="Arial" w:cs="Arial"/>
        </w:rPr>
      </w:pPr>
    </w:p>
    <w:p w14:paraId="2DDF5CCD" w14:textId="77777777" w:rsidR="00FD2C4B" w:rsidRPr="008F66C6" w:rsidRDefault="00FD2C4B" w:rsidP="00FD2C4B">
      <w:pPr>
        <w:rPr>
          <w:rFonts w:ascii="Arial" w:hAnsi="Arial" w:cs="Arial"/>
        </w:rPr>
      </w:pPr>
    </w:p>
    <w:p w14:paraId="6CF7FFF5" w14:textId="642F9262" w:rsidR="00FD2C4B" w:rsidRDefault="00FD2C4B" w:rsidP="00FD2C4B">
      <w:pPr>
        <w:rPr>
          <w:rFonts w:ascii="Arial" w:hAnsi="Arial" w:cs="Arial"/>
        </w:rPr>
      </w:pPr>
    </w:p>
    <w:p w14:paraId="100FA2A7" w14:textId="42DFAD78" w:rsidR="00A32A9B" w:rsidRDefault="00A32A9B" w:rsidP="00FD2C4B">
      <w:pPr>
        <w:rPr>
          <w:rFonts w:ascii="Arial" w:hAnsi="Arial" w:cs="Arial"/>
        </w:rPr>
      </w:pPr>
    </w:p>
    <w:p w14:paraId="1A0EB567" w14:textId="4151FDF8" w:rsidR="00A32A9B" w:rsidRDefault="00A32A9B" w:rsidP="00FD2C4B">
      <w:pPr>
        <w:rPr>
          <w:rFonts w:ascii="Arial" w:hAnsi="Arial" w:cs="Arial"/>
        </w:rPr>
      </w:pPr>
    </w:p>
    <w:p w14:paraId="0188ECDD" w14:textId="7CF37E9F" w:rsidR="00A32A9B" w:rsidRDefault="00A32A9B" w:rsidP="00FD2C4B">
      <w:pPr>
        <w:rPr>
          <w:rFonts w:ascii="Arial" w:hAnsi="Arial" w:cs="Arial"/>
        </w:rPr>
      </w:pPr>
    </w:p>
    <w:p w14:paraId="244D9DA4" w14:textId="26131D50" w:rsidR="00A32A9B" w:rsidRDefault="00A32A9B" w:rsidP="00FD2C4B">
      <w:pPr>
        <w:rPr>
          <w:rFonts w:ascii="Arial" w:hAnsi="Arial" w:cs="Arial"/>
        </w:rPr>
      </w:pPr>
    </w:p>
    <w:p w14:paraId="465855DC" w14:textId="77777777" w:rsidR="00A63F6F" w:rsidRDefault="00A63F6F" w:rsidP="00FD2C4B">
      <w:pPr>
        <w:rPr>
          <w:rFonts w:ascii="Arial" w:hAnsi="Arial" w:cs="Arial"/>
        </w:rPr>
      </w:pPr>
    </w:p>
    <w:p w14:paraId="70EBBB88" w14:textId="2F6B6025" w:rsidR="00A32A9B" w:rsidRDefault="00A32A9B" w:rsidP="00FD2C4B">
      <w:pPr>
        <w:rPr>
          <w:rFonts w:ascii="Arial" w:hAnsi="Arial" w:cs="Arial"/>
        </w:rPr>
      </w:pPr>
    </w:p>
    <w:p w14:paraId="4554467B" w14:textId="4D20AAC2" w:rsidR="00353F7F" w:rsidRDefault="00353F7F" w:rsidP="00FD2C4B">
      <w:pPr>
        <w:rPr>
          <w:rFonts w:ascii="Arial" w:hAnsi="Arial" w:cs="Arial"/>
        </w:rPr>
      </w:pPr>
    </w:p>
    <w:p w14:paraId="190E4C63" w14:textId="5495272A" w:rsidR="00353F7F" w:rsidRDefault="00353F7F" w:rsidP="00FD2C4B">
      <w:pPr>
        <w:rPr>
          <w:rFonts w:ascii="Arial" w:hAnsi="Arial" w:cs="Arial"/>
        </w:rPr>
      </w:pPr>
    </w:p>
    <w:p w14:paraId="790C4EBF" w14:textId="77777777" w:rsidR="00353F7F" w:rsidRDefault="00353F7F" w:rsidP="00FD2C4B">
      <w:pPr>
        <w:rPr>
          <w:rFonts w:ascii="Arial" w:hAnsi="Arial" w:cs="Arial"/>
        </w:rPr>
      </w:pPr>
    </w:p>
    <w:p w14:paraId="1FB2DABC" w14:textId="2B7E1FC9" w:rsidR="00A32A9B" w:rsidRDefault="00A32A9B" w:rsidP="00FD2C4B">
      <w:pPr>
        <w:rPr>
          <w:rFonts w:ascii="Arial" w:hAnsi="Arial" w:cs="Arial"/>
        </w:rPr>
      </w:pPr>
    </w:p>
    <w:p w14:paraId="2096326B" w14:textId="77777777" w:rsidR="00A32A9B" w:rsidRPr="008F66C6" w:rsidRDefault="00A32A9B" w:rsidP="00FD2C4B">
      <w:pPr>
        <w:rPr>
          <w:rFonts w:ascii="Arial" w:hAnsi="Arial" w:cs="Arial"/>
        </w:rPr>
      </w:pPr>
    </w:p>
    <w:p w14:paraId="0476DA63" w14:textId="77777777" w:rsidR="00A32A9B" w:rsidRDefault="00A32A9B" w:rsidP="00A32A9B">
      <w:pPr>
        <w:rPr>
          <w:rFonts w:ascii="Arial" w:hAnsi="Arial" w:cs="Arial"/>
          <w:sz w:val="22"/>
          <w:szCs w:val="22"/>
        </w:rPr>
      </w:pPr>
    </w:p>
    <w:p w14:paraId="072B3632"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CAE3B9" w14:textId="77777777" w:rsidR="00353F7F" w:rsidRPr="008F66C6" w:rsidRDefault="00353F7F" w:rsidP="00353F7F">
      <w:pPr>
        <w:rPr>
          <w:rFonts w:ascii="Arial" w:hAnsi="Arial" w:cs="Arial"/>
        </w:rPr>
      </w:pPr>
    </w:p>
    <w:p w14:paraId="458EF597" w14:textId="77777777" w:rsidR="00353F7F" w:rsidRPr="00353F7F" w:rsidRDefault="00353F7F" w:rsidP="00353F7F">
      <w:pPr>
        <w:rPr>
          <w:rFonts w:ascii="Arial" w:hAnsi="Arial" w:cs="Arial"/>
        </w:rPr>
      </w:pPr>
      <w:r w:rsidRPr="00353F7F">
        <w:rPr>
          <w:rFonts w:ascii="Arial" w:hAnsi="Arial" w:cs="Arial"/>
        </w:rPr>
        <w:t xml:space="preserve">The students of a school fill </w:t>
      </w:r>
      <m:oMath>
        <m:r>
          <w:rPr>
            <w:rFonts w:ascii="Cambria Math" w:hAnsi="Cambria Math" w:cs="Arial"/>
          </w:rPr>
          <m:t>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 xml:space="preserve"> buses for a field trip. Each</w:t>
      </w:r>
    </w:p>
    <w:p w14:paraId="18708357" w14:textId="77777777" w:rsidR="00353F7F" w:rsidRPr="008F66C6" w:rsidRDefault="00353F7F" w:rsidP="00353F7F">
      <w:pPr>
        <w:rPr>
          <w:rFonts w:ascii="Arial" w:hAnsi="Arial" w:cs="Arial"/>
        </w:rPr>
      </w:pPr>
      <w:r w:rsidRPr="00353F7F">
        <w:rPr>
          <w:rFonts w:ascii="Arial" w:hAnsi="Arial" w:cs="Arial"/>
        </w:rPr>
        <w:t xml:space="preserve">class fills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353F7F">
        <w:rPr>
          <w:rFonts w:ascii="Arial" w:hAnsi="Arial" w:cs="Arial"/>
        </w:rPr>
        <w:t xml:space="preserve"> bus. How many classes are riding on the</w:t>
      </w:r>
      <w:r>
        <w:rPr>
          <w:rFonts w:ascii="Arial" w:hAnsi="Arial" w:cs="Arial"/>
        </w:rPr>
        <w:t xml:space="preserve"> </w:t>
      </w:r>
      <w:r w:rsidRPr="00353F7F">
        <w:rPr>
          <w:rFonts w:ascii="Arial" w:hAnsi="Arial" w:cs="Arial"/>
        </w:rPr>
        <w:t>buses?</w:t>
      </w:r>
    </w:p>
    <w:p w14:paraId="012351E5" w14:textId="77777777" w:rsidR="00FD2C4B" w:rsidRPr="008F66C6" w:rsidRDefault="00FD2C4B" w:rsidP="00FD2C4B">
      <w:pPr>
        <w:rPr>
          <w:rFonts w:ascii="Arial" w:hAnsi="Arial" w:cs="Arial"/>
        </w:rPr>
      </w:pPr>
    </w:p>
    <w:p w14:paraId="35F2D0DD" w14:textId="77777777" w:rsidR="00FD2C4B" w:rsidRPr="008F66C6" w:rsidRDefault="00FD2C4B" w:rsidP="00FD2C4B">
      <w:pPr>
        <w:rPr>
          <w:rFonts w:ascii="Arial" w:hAnsi="Arial" w:cs="Arial"/>
        </w:rPr>
      </w:pPr>
    </w:p>
    <w:p w14:paraId="3F4379E3" w14:textId="77777777" w:rsidR="00FD2C4B" w:rsidRPr="008F66C6" w:rsidRDefault="00FD2C4B" w:rsidP="00FD2C4B">
      <w:pPr>
        <w:rPr>
          <w:rFonts w:ascii="Arial" w:hAnsi="Arial" w:cs="Arial"/>
        </w:rPr>
      </w:pPr>
    </w:p>
    <w:p w14:paraId="1AA7DDDF" w14:textId="5EA4CD59" w:rsidR="00FD2C4B" w:rsidRDefault="00FD2C4B" w:rsidP="00FD2C4B">
      <w:pPr>
        <w:rPr>
          <w:rFonts w:ascii="Arial" w:hAnsi="Arial" w:cs="Arial"/>
        </w:rPr>
      </w:pPr>
    </w:p>
    <w:p w14:paraId="7366B0D0" w14:textId="459A0177" w:rsidR="00A32A9B" w:rsidRDefault="00A32A9B" w:rsidP="00FD2C4B">
      <w:pPr>
        <w:rPr>
          <w:rFonts w:ascii="Arial" w:hAnsi="Arial" w:cs="Arial"/>
        </w:rPr>
      </w:pPr>
    </w:p>
    <w:p w14:paraId="40370D45" w14:textId="6835E314" w:rsidR="00A32A9B" w:rsidRDefault="00A32A9B" w:rsidP="00FD2C4B">
      <w:pPr>
        <w:rPr>
          <w:rFonts w:ascii="Arial" w:hAnsi="Arial" w:cs="Arial"/>
        </w:rPr>
      </w:pPr>
    </w:p>
    <w:p w14:paraId="57EC9D9D" w14:textId="77777777" w:rsidR="00353F7F" w:rsidRDefault="00353F7F" w:rsidP="00FD2C4B">
      <w:pPr>
        <w:rPr>
          <w:rFonts w:ascii="Arial" w:hAnsi="Arial" w:cs="Arial"/>
        </w:rPr>
      </w:pPr>
    </w:p>
    <w:p w14:paraId="24CAEF42" w14:textId="18498B33" w:rsidR="00A32A9B" w:rsidRDefault="00A32A9B" w:rsidP="00FD2C4B">
      <w:pPr>
        <w:rPr>
          <w:rFonts w:ascii="Arial" w:hAnsi="Arial" w:cs="Arial"/>
        </w:rPr>
      </w:pPr>
    </w:p>
    <w:p w14:paraId="586DDD4C" w14:textId="09CF882D" w:rsidR="00A32A9B" w:rsidRDefault="00A32A9B" w:rsidP="00FD2C4B">
      <w:pPr>
        <w:rPr>
          <w:rFonts w:ascii="Arial" w:hAnsi="Arial" w:cs="Arial"/>
        </w:rPr>
      </w:pPr>
    </w:p>
    <w:p w14:paraId="79A7D879" w14:textId="372887A7" w:rsidR="00A32A9B" w:rsidRDefault="00A32A9B" w:rsidP="00FD2C4B">
      <w:pPr>
        <w:rPr>
          <w:rFonts w:ascii="Arial" w:hAnsi="Arial" w:cs="Arial"/>
        </w:rPr>
      </w:pPr>
    </w:p>
    <w:p w14:paraId="28E8E883" w14:textId="0A2CB113" w:rsidR="00A32A9B" w:rsidRDefault="00A32A9B" w:rsidP="00FD2C4B">
      <w:pPr>
        <w:rPr>
          <w:rFonts w:ascii="Arial" w:hAnsi="Arial" w:cs="Arial"/>
        </w:rPr>
      </w:pPr>
    </w:p>
    <w:p w14:paraId="6F91E451" w14:textId="77777777" w:rsidR="00A32A9B" w:rsidRPr="008F66C6" w:rsidRDefault="00A32A9B" w:rsidP="00FD2C4B">
      <w:pPr>
        <w:rPr>
          <w:rFonts w:ascii="Arial" w:hAnsi="Arial" w:cs="Arial"/>
        </w:rPr>
      </w:pPr>
    </w:p>
    <w:p w14:paraId="27BE832F"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2</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52BB5D57" w14:textId="77777777" w:rsidR="00353F7F" w:rsidRPr="008F66C6" w:rsidRDefault="00353F7F" w:rsidP="00353F7F">
      <w:pPr>
        <w:rPr>
          <w:rFonts w:ascii="Arial" w:hAnsi="Arial" w:cs="Arial"/>
        </w:rPr>
      </w:pPr>
    </w:p>
    <w:p w14:paraId="78F8C671" w14:textId="77777777" w:rsidR="00353F7F" w:rsidRPr="00353F7F" w:rsidRDefault="00353F7F" w:rsidP="00353F7F">
      <w:pPr>
        <w:rPr>
          <w:rFonts w:ascii="Arial" w:hAnsi="Arial" w:cs="Arial"/>
        </w:rPr>
      </w:pPr>
      <w:r w:rsidRPr="00353F7F">
        <w:rPr>
          <w:rFonts w:ascii="Arial" w:hAnsi="Arial" w:cs="Arial"/>
        </w:rPr>
        <w:t xml:space="preserve">The students of a school fill </w:t>
      </w:r>
      <m:oMath>
        <m:r>
          <w:rPr>
            <w:rFonts w:ascii="Cambria Math" w:hAnsi="Cambria Math" w:cs="Arial"/>
          </w:rPr>
          <m:t>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 xml:space="preserve"> buses for a field trip. Each</w:t>
      </w:r>
    </w:p>
    <w:p w14:paraId="7AE1D635" w14:textId="77777777" w:rsidR="00353F7F" w:rsidRPr="008F66C6" w:rsidRDefault="00353F7F" w:rsidP="00353F7F">
      <w:pPr>
        <w:rPr>
          <w:rFonts w:ascii="Arial" w:hAnsi="Arial" w:cs="Arial"/>
        </w:rPr>
      </w:pPr>
      <w:r w:rsidRPr="00353F7F">
        <w:rPr>
          <w:rFonts w:ascii="Arial" w:hAnsi="Arial" w:cs="Arial"/>
        </w:rPr>
        <w:t xml:space="preserve">class fills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353F7F">
        <w:rPr>
          <w:rFonts w:ascii="Arial" w:hAnsi="Arial" w:cs="Arial"/>
        </w:rPr>
        <w:t xml:space="preserve"> bus. How many classes are riding on the</w:t>
      </w:r>
      <w:r>
        <w:rPr>
          <w:rFonts w:ascii="Arial" w:hAnsi="Arial" w:cs="Arial"/>
        </w:rPr>
        <w:t xml:space="preserve"> </w:t>
      </w:r>
      <w:r w:rsidRPr="00353F7F">
        <w:rPr>
          <w:rFonts w:ascii="Arial" w:hAnsi="Arial" w:cs="Arial"/>
        </w:rPr>
        <w:t>buses?</w:t>
      </w:r>
    </w:p>
    <w:p w14:paraId="44E3A484" w14:textId="77777777" w:rsidR="00353F7F" w:rsidRPr="008F66C6" w:rsidRDefault="00353F7F" w:rsidP="00353F7F">
      <w:pPr>
        <w:rPr>
          <w:rFonts w:ascii="Arial" w:hAnsi="Arial" w:cs="Arial"/>
        </w:rPr>
      </w:pPr>
    </w:p>
    <w:p w14:paraId="6C2B4021" w14:textId="77777777" w:rsidR="00353F7F" w:rsidRPr="008F66C6" w:rsidRDefault="00353F7F" w:rsidP="00353F7F">
      <w:pPr>
        <w:rPr>
          <w:rFonts w:ascii="Arial" w:hAnsi="Arial" w:cs="Arial"/>
        </w:rPr>
      </w:pPr>
    </w:p>
    <w:p w14:paraId="52482C92" w14:textId="77777777" w:rsidR="00353F7F" w:rsidRDefault="00353F7F" w:rsidP="00353F7F">
      <w:pPr>
        <w:rPr>
          <w:rFonts w:ascii="Arial" w:hAnsi="Arial" w:cs="Arial"/>
        </w:rPr>
      </w:pPr>
    </w:p>
    <w:p w14:paraId="35E2BD2C" w14:textId="77777777" w:rsidR="00353F7F" w:rsidRDefault="00353F7F" w:rsidP="00353F7F">
      <w:pPr>
        <w:rPr>
          <w:rFonts w:ascii="Arial" w:hAnsi="Arial" w:cs="Arial"/>
        </w:rPr>
      </w:pPr>
    </w:p>
    <w:p w14:paraId="56801C8C" w14:textId="77777777" w:rsidR="00353F7F" w:rsidRDefault="00353F7F" w:rsidP="00353F7F">
      <w:pPr>
        <w:rPr>
          <w:rFonts w:ascii="Arial" w:hAnsi="Arial" w:cs="Arial"/>
        </w:rPr>
      </w:pPr>
    </w:p>
    <w:p w14:paraId="0BD3FF5A" w14:textId="77777777" w:rsidR="00353F7F" w:rsidRDefault="00353F7F" w:rsidP="00353F7F">
      <w:pPr>
        <w:rPr>
          <w:rFonts w:ascii="Arial" w:hAnsi="Arial" w:cs="Arial"/>
        </w:rPr>
      </w:pPr>
    </w:p>
    <w:p w14:paraId="5EF7E707" w14:textId="77777777" w:rsidR="00353F7F" w:rsidRDefault="00353F7F" w:rsidP="00353F7F">
      <w:pPr>
        <w:rPr>
          <w:rFonts w:ascii="Arial" w:hAnsi="Arial" w:cs="Arial"/>
        </w:rPr>
      </w:pPr>
    </w:p>
    <w:p w14:paraId="6766CE62" w14:textId="77777777" w:rsidR="00353F7F" w:rsidRDefault="00353F7F" w:rsidP="00353F7F">
      <w:pPr>
        <w:rPr>
          <w:rFonts w:ascii="Arial" w:hAnsi="Arial" w:cs="Arial"/>
        </w:rPr>
      </w:pPr>
    </w:p>
    <w:p w14:paraId="6E087372" w14:textId="77777777" w:rsidR="00353F7F" w:rsidRDefault="00353F7F" w:rsidP="00353F7F">
      <w:pPr>
        <w:rPr>
          <w:rFonts w:ascii="Arial" w:hAnsi="Arial" w:cs="Arial"/>
        </w:rPr>
      </w:pPr>
    </w:p>
    <w:p w14:paraId="5541C131" w14:textId="77777777" w:rsidR="00353F7F" w:rsidRDefault="00353F7F" w:rsidP="00353F7F">
      <w:pPr>
        <w:rPr>
          <w:rFonts w:ascii="Arial" w:hAnsi="Arial" w:cs="Arial"/>
        </w:rPr>
      </w:pPr>
    </w:p>
    <w:p w14:paraId="569D5A7A" w14:textId="77777777" w:rsidR="00353F7F" w:rsidRDefault="00353F7F" w:rsidP="00353F7F">
      <w:pPr>
        <w:rPr>
          <w:rFonts w:ascii="Arial" w:hAnsi="Arial" w:cs="Arial"/>
        </w:rPr>
      </w:pPr>
    </w:p>
    <w:p w14:paraId="6DA4E6D0" w14:textId="77777777" w:rsidR="00353F7F" w:rsidRDefault="00353F7F" w:rsidP="00353F7F">
      <w:pPr>
        <w:rPr>
          <w:rFonts w:ascii="Arial" w:hAnsi="Arial" w:cs="Arial"/>
        </w:rPr>
      </w:pPr>
    </w:p>
    <w:p w14:paraId="6A37BA5D" w14:textId="77777777" w:rsidR="00353F7F" w:rsidRDefault="00353F7F" w:rsidP="00353F7F">
      <w:pPr>
        <w:rPr>
          <w:rFonts w:ascii="Arial" w:hAnsi="Arial" w:cs="Arial"/>
        </w:rPr>
      </w:pPr>
    </w:p>
    <w:p w14:paraId="76F564EA" w14:textId="77777777" w:rsidR="00353F7F" w:rsidRPr="008F66C6" w:rsidRDefault="00353F7F" w:rsidP="00353F7F">
      <w:pPr>
        <w:rPr>
          <w:rFonts w:ascii="Arial" w:hAnsi="Arial" w:cs="Arial"/>
        </w:rPr>
      </w:pPr>
    </w:p>
    <w:p w14:paraId="3F2D4AC3" w14:textId="77777777" w:rsidR="00353F7F" w:rsidRDefault="00353F7F" w:rsidP="00353F7F">
      <w:pPr>
        <w:rPr>
          <w:rFonts w:ascii="Arial" w:hAnsi="Arial" w:cs="Arial"/>
          <w:sz w:val="22"/>
          <w:szCs w:val="22"/>
        </w:rPr>
      </w:pPr>
    </w:p>
    <w:p w14:paraId="4799E817"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699E9B" w14:textId="77777777" w:rsidR="00353F7F" w:rsidRPr="008F66C6" w:rsidRDefault="00353F7F" w:rsidP="00353F7F">
      <w:pPr>
        <w:rPr>
          <w:rFonts w:ascii="Arial" w:hAnsi="Arial" w:cs="Arial"/>
        </w:rPr>
      </w:pPr>
    </w:p>
    <w:p w14:paraId="4CF6A1DC" w14:textId="77777777" w:rsidR="00353F7F" w:rsidRPr="00353F7F" w:rsidRDefault="00353F7F" w:rsidP="00353F7F">
      <w:pPr>
        <w:rPr>
          <w:rFonts w:ascii="Arial" w:hAnsi="Arial" w:cs="Arial"/>
        </w:rPr>
      </w:pPr>
      <w:r w:rsidRPr="00353F7F">
        <w:rPr>
          <w:rFonts w:ascii="Arial" w:hAnsi="Arial" w:cs="Arial"/>
        </w:rPr>
        <w:t xml:space="preserve">The students of a school fill </w:t>
      </w:r>
      <m:oMath>
        <m:r>
          <w:rPr>
            <w:rFonts w:ascii="Cambria Math" w:hAnsi="Cambria Math" w:cs="Arial"/>
          </w:rPr>
          <m:t>4</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 xml:space="preserve"> buses for a field trip. Each</w:t>
      </w:r>
    </w:p>
    <w:p w14:paraId="2CAC5103" w14:textId="77777777" w:rsidR="00353F7F" w:rsidRPr="008F66C6" w:rsidRDefault="00353F7F" w:rsidP="00353F7F">
      <w:pPr>
        <w:rPr>
          <w:rFonts w:ascii="Arial" w:hAnsi="Arial" w:cs="Arial"/>
        </w:rPr>
      </w:pPr>
      <w:r w:rsidRPr="00353F7F">
        <w:rPr>
          <w:rFonts w:ascii="Arial" w:hAnsi="Arial" w:cs="Arial"/>
        </w:rPr>
        <w:t xml:space="preserve">class fills </w:t>
      </w:r>
      <m:oMath>
        <m:f>
          <m:fPr>
            <m:ctrlPr>
              <w:rPr>
                <w:rFonts w:ascii="Cambria Math" w:hAnsi="Cambria Math" w:cs="Arial"/>
                <w:i/>
              </w:rPr>
            </m:ctrlPr>
          </m:fPr>
          <m:num>
            <m:r>
              <w:rPr>
                <w:rFonts w:ascii="Cambria Math" w:hAnsi="Cambria Math" w:cs="Arial"/>
              </w:rPr>
              <m:t>3</m:t>
            </m:r>
          </m:num>
          <m:den>
            <m:r>
              <w:rPr>
                <w:rFonts w:ascii="Cambria Math" w:hAnsi="Cambria Math" w:cs="Arial"/>
              </w:rPr>
              <m:t>4</m:t>
            </m:r>
          </m:den>
        </m:f>
      </m:oMath>
      <w:r w:rsidRPr="00353F7F">
        <w:rPr>
          <w:rFonts w:ascii="Arial" w:hAnsi="Arial" w:cs="Arial"/>
        </w:rPr>
        <w:t xml:space="preserve"> bus. How many classes are riding on the</w:t>
      </w:r>
      <w:r>
        <w:rPr>
          <w:rFonts w:ascii="Arial" w:hAnsi="Arial" w:cs="Arial"/>
        </w:rPr>
        <w:t xml:space="preserve"> </w:t>
      </w:r>
      <w:r w:rsidRPr="00353F7F">
        <w:rPr>
          <w:rFonts w:ascii="Arial" w:hAnsi="Arial" w:cs="Arial"/>
        </w:rPr>
        <w:t>buses?</w:t>
      </w:r>
    </w:p>
    <w:p w14:paraId="5E0D7681" w14:textId="1E01C3B4" w:rsidR="00A32A9B" w:rsidRPr="00A32A9B" w:rsidRDefault="00A32A9B" w:rsidP="00353F7F">
      <w:pPr>
        <w:rPr>
          <w:rFonts w:ascii="Arial" w:hAnsi="Arial" w:cs="Arial"/>
        </w:rPr>
      </w:pPr>
    </w:p>
    <w:p w14:paraId="188C5368" w14:textId="45880A14" w:rsidR="0004398C" w:rsidRPr="008F66C6" w:rsidRDefault="0004398C" w:rsidP="00A32A9B">
      <w:pPr>
        <w:rPr>
          <w:rFonts w:ascii="Arial" w:hAnsi="Arial" w:cs="Arial"/>
        </w:rPr>
      </w:pP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6510341F" w14:textId="5231FFC3" w:rsidR="008456CE" w:rsidRPr="008F66C6" w:rsidRDefault="00FD2C4B" w:rsidP="008456CE">
      <w:pPr>
        <w:rPr>
          <w:rFonts w:ascii="Arial" w:hAnsi="Arial" w:cs="Arial"/>
          <w:sz w:val="22"/>
          <w:szCs w:val="22"/>
        </w:rPr>
      </w:pPr>
      <w:r w:rsidRPr="008F66C6">
        <w:rPr>
          <w:rFonts w:ascii="Arial" w:hAnsi="Arial" w:cs="Arial"/>
          <w:sz w:val="22"/>
          <w:szCs w:val="22"/>
        </w:rPr>
        <w:t xml:space="preserve">Module </w:t>
      </w:r>
      <w:r w:rsidR="00353F7F">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3</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10B289DA" w14:textId="7D8D64D0" w:rsidR="00353F7F" w:rsidRPr="00353F7F" w:rsidRDefault="00353F7F" w:rsidP="00353F7F">
      <w:pPr>
        <w:rPr>
          <w:rFonts w:ascii="Arial" w:hAnsi="Arial" w:cs="Arial"/>
        </w:rPr>
      </w:pPr>
      <w:r w:rsidRPr="00353F7F">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ounces. If it is separated</w:t>
      </w:r>
    </w:p>
    <w:p w14:paraId="5A636BA4" w14:textId="122DBDCC" w:rsidR="00FD2C4B" w:rsidRDefault="00353F7F" w:rsidP="00353F7F">
      <w:pPr>
        <w:rPr>
          <w:rFonts w:ascii="Arial" w:hAnsi="Arial" w:cs="Arial"/>
        </w:rPr>
      </w:pPr>
      <w:r w:rsidRPr="00353F7F">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ounce servings, how many servings will it</w:t>
      </w:r>
      <w:r>
        <w:rPr>
          <w:rFonts w:ascii="Arial" w:hAnsi="Arial" w:cs="Arial"/>
        </w:rPr>
        <w:t xml:space="preserve"> </w:t>
      </w:r>
      <w:r w:rsidRPr="00353F7F">
        <w:rPr>
          <w:rFonts w:ascii="Arial" w:hAnsi="Arial" w:cs="Arial"/>
        </w:rPr>
        <w:t>contain?</w:t>
      </w:r>
    </w:p>
    <w:p w14:paraId="3BA6D745" w14:textId="4ED9225D" w:rsidR="008456CE" w:rsidRDefault="008456CE" w:rsidP="00FD2C4B">
      <w:pPr>
        <w:rPr>
          <w:rFonts w:ascii="Arial" w:hAnsi="Arial" w:cs="Arial"/>
        </w:rPr>
      </w:pPr>
    </w:p>
    <w:p w14:paraId="7B082079" w14:textId="01D2C83C" w:rsidR="008456CE" w:rsidRDefault="008456CE" w:rsidP="00FD2C4B">
      <w:pPr>
        <w:rPr>
          <w:rFonts w:ascii="Arial" w:hAnsi="Arial" w:cs="Arial"/>
        </w:rPr>
      </w:pPr>
    </w:p>
    <w:p w14:paraId="0E584618" w14:textId="6B85C535" w:rsidR="008456CE" w:rsidRDefault="008456CE" w:rsidP="00FD2C4B">
      <w:pPr>
        <w:rPr>
          <w:rFonts w:ascii="Arial" w:hAnsi="Arial" w:cs="Arial"/>
        </w:rPr>
      </w:pPr>
    </w:p>
    <w:p w14:paraId="05EB85D5" w14:textId="3779EE5B" w:rsidR="008456CE" w:rsidRDefault="008456CE" w:rsidP="00FD2C4B">
      <w:pPr>
        <w:rPr>
          <w:rFonts w:ascii="Arial" w:hAnsi="Arial" w:cs="Arial"/>
        </w:rPr>
      </w:pPr>
    </w:p>
    <w:p w14:paraId="5BB9F8D1" w14:textId="088B4903" w:rsidR="008456CE" w:rsidRDefault="008456CE" w:rsidP="00FD2C4B">
      <w:pPr>
        <w:rPr>
          <w:rFonts w:ascii="Arial" w:hAnsi="Arial" w:cs="Arial"/>
        </w:rPr>
      </w:pPr>
    </w:p>
    <w:p w14:paraId="627CBED2" w14:textId="66B16A1C" w:rsidR="008456CE" w:rsidRDefault="008456CE" w:rsidP="00FD2C4B">
      <w:pPr>
        <w:rPr>
          <w:rFonts w:ascii="Arial" w:hAnsi="Arial" w:cs="Arial"/>
        </w:rPr>
      </w:pPr>
    </w:p>
    <w:p w14:paraId="3F409C9F" w14:textId="2CC5618B" w:rsidR="008456CE" w:rsidRDefault="008456CE" w:rsidP="00FD2C4B">
      <w:pPr>
        <w:rPr>
          <w:rFonts w:ascii="Arial" w:hAnsi="Arial" w:cs="Arial"/>
        </w:rPr>
      </w:pPr>
    </w:p>
    <w:p w14:paraId="2B3BECE9" w14:textId="34FC7133" w:rsidR="008456CE" w:rsidRDefault="008456CE" w:rsidP="00FD2C4B">
      <w:pPr>
        <w:rPr>
          <w:rFonts w:ascii="Arial" w:hAnsi="Arial" w:cs="Arial"/>
        </w:rPr>
      </w:pPr>
    </w:p>
    <w:p w14:paraId="0D24D5CE" w14:textId="5A9E106D" w:rsidR="008456CE" w:rsidRDefault="008456CE" w:rsidP="00FD2C4B">
      <w:pPr>
        <w:rPr>
          <w:rFonts w:ascii="Arial" w:hAnsi="Arial" w:cs="Arial"/>
          <w:sz w:val="22"/>
          <w:szCs w:val="22"/>
        </w:rPr>
      </w:pPr>
    </w:p>
    <w:p w14:paraId="7CE90D85" w14:textId="77777777" w:rsidR="00353F7F" w:rsidRDefault="00353F7F" w:rsidP="00FD2C4B">
      <w:pPr>
        <w:rPr>
          <w:rFonts w:ascii="Arial" w:hAnsi="Arial" w:cs="Arial"/>
          <w:sz w:val="22"/>
          <w:szCs w:val="22"/>
        </w:rPr>
      </w:pPr>
    </w:p>
    <w:p w14:paraId="569C9181" w14:textId="4F86D9D4" w:rsidR="00353F7F" w:rsidRDefault="00353F7F" w:rsidP="00FD2C4B">
      <w:pPr>
        <w:rPr>
          <w:rFonts w:ascii="Arial" w:hAnsi="Arial" w:cs="Arial"/>
          <w:sz w:val="22"/>
          <w:szCs w:val="22"/>
        </w:rPr>
      </w:pPr>
    </w:p>
    <w:p w14:paraId="725C510B" w14:textId="77777777" w:rsidR="00353F7F" w:rsidRDefault="00353F7F" w:rsidP="00FD2C4B">
      <w:pPr>
        <w:rPr>
          <w:rFonts w:ascii="Arial" w:hAnsi="Arial" w:cs="Arial"/>
          <w:sz w:val="22"/>
          <w:szCs w:val="22"/>
        </w:rPr>
      </w:pPr>
    </w:p>
    <w:p w14:paraId="61B65F5C" w14:textId="77777777" w:rsidR="008456CE" w:rsidRDefault="008456CE" w:rsidP="00FD2C4B">
      <w:pPr>
        <w:rPr>
          <w:rFonts w:ascii="Arial" w:hAnsi="Arial" w:cs="Arial"/>
          <w:sz w:val="22"/>
          <w:szCs w:val="22"/>
        </w:rPr>
      </w:pPr>
    </w:p>
    <w:p w14:paraId="279CAF3E" w14:textId="77777777" w:rsidR="008456CE" w:rsidRDefault="008456CE" w:rsidP="00FD2C4B">
      <w:pPr>
        <w:rPr>
          <w:rFonts w:ascii="Arial" w:hAnsi="Arial" w:cs="Arial"/>
          <w:sz w:val="22"/>
          <w:szCs w:val="22"/>
        </w:rPr>
      </w:pPr>
    </w:p>
    <w:p w14:paraId="12492CE2" w14:textId="77777777" w:rsidR="008456CE" w:rsidRDefault="008456CE" w:rsidP="00FD2C4B">
      <w:pPr>
        <w:rPr>
          <w:rFonts w:ascii="Arial" w:hAnsi="Arial" w:cs="Arial"/>
          <w:sz w:val="22"/>
          <w:szCs w:val="22"/>
        </w:rPr>
      </w:pPr>
    </w:p>
    <w:p w14:paraId="05123CCC"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B300CE" w14:textId="77777777" w:rsidR="00353F7F" w:rsidRPr="007635B6" w:rsidRDefault="00353F7F" w:rsidP="00353F7F">
      <w:pPr>
        <w:rPr>
          <w:rFonts w:ascii="Arial" w:hAnsi="Arial" w:cs="Arial"/>
          <w:sz w:val="28"/>
          <w:szCs w:val="28"/>
        </w:rPr>
      </w:pPr>
    </w:p>
    <w:p w14:paraId="19329623" w14:textId="77777777" w:rsidR="00353F7F" w:rsidRPr="00353F7F" w:rsidRDefault="00353F7F" w:rsidP="00353F7F">
      <w:pPr>
        <w:rPr>
          <w:rFonts w:ascii="Arial" w:hAnsi="Arial" w:cs="Arial"/>
        </w:rPr>
      </w:pPr>
      <w:r w:rsidRPr="00353F7F">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ounces. If it is separated</w:t>
      </w:r>
    </w:p>
    <w:p w14:paraId="44B67224" w14:textId="77777777" w:rsidR="00353F7F" w:rsidRDefault="00353F7F" w:rsidP="00353F7F">
      <w:pPr>
        <w:rPr>
          <w:rFonts w:ascii="Arial" w:hAnsi="Arial" w:cs="Arial"/>
        </w:rPr>
      </w:pPr>
      <w:r w:rsidRPr="00353F7F">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ounce servings, how many servings will it</w:t>
      </w:r>
      <w:r>
        <w:rPr>
          <w:rFonts w:ascii="Arial" w:hAnsi="Arial" w:cs="Arial"/>
        </w:rPr>
        <w:t xml:space="preserve"> </w:t>
      </w:r>
      <w:r w:rsidRPr="00353F7F">
        <w:rPr>
          <w:rFonts w:ascii="Arial" w:hAnsi="Arial" w:cs="Arial"/>
        </w:rPr>
        <w:t>contain?</w:t>
      </w:r>
    </w:p>
    <w:p w14:paraId="67CF2F56" w14:textId="77777777" w:rsidR="008456CE" w:rsidRPr="008F66C6" w:rsidRDefault="008456CE" w:rsidP="00FD2C4B">
      <w:pPr>
        <w:rPr>
          <w:rFonts w:ascii="Arial" w:hAnsi="Arial" w:cs="Arial"/>
        </w:rPr>
      </w:pPr>
    </w:p>
    <w:p w14:paraId="33254A2C" w14:textId="77777777" w:rsidR="00FD2C4B" w:rsidRPr="008F66C6" w:rsidRDefault="00FD2C4B" w:rsidP="00FD2C4B">
      <w:pPr>
        <w:rPr>
          <w:rFonts w:ascii="Arial" w:hAnsi="Arial" w:cs="Arial"/>
        </w:rPr>
      </w:pPr>
    </w:p>
    <w:p w14:paraId="389B3A6C" w14:textId="77777777" w:rsidR="00FD2C4B" w:rsidRPr="008F66C6" w:rsidRDefault="00FD2C4B" w:rsidP="00FD2C4B">
      <w:pPr>
        <w:rPr>
          <w:rFonts w:ascii="Arial" w:hAnsi="Arial" w:cs="Arial"/>
        </w:rPr>
      </w:pPr>
    </w:p>
    <w:p w14:paraId="361D232B" w14:textId="77777777" w:rsidR="00FD2C4B" w:rsidRPr="008F66C6" w:rsidRDefault="00FD2C4B" w:rsidP="00FD2C4B">
      <w:pPr>
        <w:rPr>
          <w:rFonts w:ascii="Arial" w:hAnsi="Arial" w:cs="Arial"/>
        </w:rPr>
      </w:pPr>
    </w:p>
    <w:p w14:paraId="16DAEB9C" w14:textId="77777777" w:rsidR="00FD2C4B" w:rsidRPr="008F66C6" w:rsidRDefault="00FD2C4B" w:rsidP="00FD2C4B">
      <w:pPr>
        <w:rPr>
          <w:rFonts w:ascii="Arial" w:hAnsi="Arial" w:cs="Arial"/>
        </w:rPr>
      </w:pPr>
    </w:p>
    <w:p w14:paraId="678D81FB" w14:textId="77777777" w:rsidR="00FD2C4B" w:rsidRPr="008F66C6" w:rsidRDefault="00FD2C4B" w:rsidP="00FD2C4B">
      <w:pPr>
        <w:rPr>
          <w:rFonts w:ascii="Arial" w:hAnsi="Arial" w:cs="Arial"/>
        </w:rPr>
      </w:pPr>
    </w:p>
    <w:p w14:paraId="3AC070DF" w14:textId="77777777" w:rsidR="00FD2C4B" w:rsidRPr="008F66C6" w:rsidRDefault="00FD2C4B" w:rsidP="00FD2C4B">
      <w:pPr>
        <w:rPr>
          <w:rFonts w:ascii="Arial" w:hAnsi="Arial" w:cs="Arial"/>
        </w:rPr>
      </w:pPr>
    </w:p>
    <w:p w14:paraId="03B6EA11" w14:textId="77777777" w:rsidR="00FD2C4B" w:rsidRPr="008F66C6" w:rsidRDefault="00FD2C4B" w:rsidP="00FD2C4B">
      <w:pPr>
        <w:rPr>
          <w:rFonts w:ascii="Arial" w:hAnsi="Arial" w:cs="Arial"/>
        </w:rPr>
      </w:pPr>
    </w:p>
    <w:p w14:paraId="3C4A2DC8" w14:textId="77777777" w:rsidR="00FD2C4B" w:rsidRPr="008F66C6" w:rsidRDefault="00FD2C4B" w:rsidP="00FD2C4B">
      <w:pPr>
        <w:rPr>
          <w:rFonts w:ascii="Arial" w:hAnsi="Arial" w:cs="Arial"/>
        </w:rPr>
      </w:pPr>
    </w:p>
    <w:p w14:paraId="04CB36AA" w14:textId="77777777" w:rsidR="00FD2C4B" w:rsidRPr="008F66C6" w:rsidRDefault="00FD2C4B" w:rsidP="00FD2C4B">
      <w:pPr>
        <w:rPr>
          <w:rFonts w:ascii="Arial" w:hAnsi="Arial" w:cs="Arial"/>
        </w:rPr>
      </w:pPr>
    </w:p>
    <w:p w14:paraId="02FCC58B" w14:textId="77777777" w:rsidR="00FD2C4B" w:rsidRPr="008F66C6" w:rsidRDefault="00FD2C4B" w:rsidP="00FD2C4B">
      <w:pPr>
        <w:rPr>
          <w:rFonts w:ascii="Arial" w:hAnsi="Arial" w:cs="Arial"/>
        </w:rPr>
      </w:pPr>
    </w:p>
    <w:p w14:paraId="3633184C" w14:textId="77777777" w:rsidR="00FD2C4B" w:rsidRPr="008F66C6" w:rsidRDefault="00FD2C4B" w:rsidP="00FD2C4B">
      <w:pPr>
        <w:rPr>
          <w:rFonts w:ascii="Arial" w:hAnsi="Arial" w:cs="Arial"/>
        </w:rPr>
      </w:pPr>
    </w:p>
    <w:p w14:paraId="04963D5A"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3</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12BC5979" w14:textId="77777777" w:rsidR="00353F7F" w:rsidRPr="007635B6" w:rsidRDefault="00353F7F" w:rsidP="00353F7F">
      <w:pPr>
        <w:rPr>
          <w:rFonts w:ascii="Arial" w:hAnsi="Arial" w:cs="Arial"/>
          <w:sz w:val="28"/>
          <w:szCs w:val="28"/>
        </w:rPr>
      </w:pPr>
    </w:p>
    <w:p w14:paraId="5EC13E23" w14:textId="77777777" w:rsidR="00353F7F" w:rsidRPr="00353F7F" w:rsidRDefault="00353F7F" w:rsidP="00353F7F">
      <w:pPr>
        <w:rPr>
          <w:rFonts w:ascii="Arial" w:hAnsi="Arial" w:cs="Arial"/>
        </w:rPr>
      </w:pPr>
      <w:r w:rsidRPr="00353F7F">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ounces. If it is separated</w:t>
      </w:r>
    </w:p>
    <w:p w14:paraId="3679B3FC" w14:textId="77777777" w:rsidR="00353F7F" w:rsidRDefault="00353F7F" w:rsidP="00353F7F">
      <w:pPr>
        <w:rPr>
          <w:rFonts w:ascii="Arial" w:hAnsi="Arial" w:cs="Arial"/>
        </w:rPr>
      </w:pPr>
      <w:r w:rsidRPr="00353F7F">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ounce servings, how many servings will it</w:t>
      </w:r>
      <w:r>
        <w:rPr>
          <w:rFonts w:ascii="Arial" w:hAnsi="Arial" w:cs="Arial"/>
        </w:rPr>
        <w:t xml:space="preserve"> </w:t>
      </w:r>
      <w:r w:rsidRPr="00353F7F">
        <w:rPr>
          <w:rFonts w:ascii="Arial" w:hAnsi="Arial" w:cs="Arial"/>
        </w:rPr>
        <w:t>contain?</w:t>
      </w:r>
    </w:p>
    <w:p w14:paraId="75FA9A45" w14:textId="77777777" w:rsidR="00353F7F" w:rsidRDefault="00353F7F" w:rsidP="00353F7F">
      <w:pPr>
        <w:rPr>
          <w:rFonts w:ascii="Arial" w:hAnsi="Arial" w:cs="Arial"/>
        </w:rPr>
      </w:pPr>
    </w:p>
    <w:p w14:paraId="29FD2D19" w14:textId="77777777" w:rsidR="00353F7F" w:rsidRDefault="00353F7F" w:rsidP="00353F7F">
      <w:pPr>
        <w:rPr>
          <w:rFonts w:ascii="Arial" w:hAnsi="Arial" w:cs="Arial"/>
        </w:rPr>
      </w:pPr>
    </w:p>
    <w:p w14:paraId="70B7DE70" w14:textId="77777777" w:rsidR="00353F7F" w:rsidRDefault="00353F7F" w:rsidP="00353F7F">
      <w:pPr>
        <w:rPr>
          <w:rFonts w:ascii="Arial" w:hAnsi="Arial" w:cs="Arial"/>
        </w:rPr>
      </w:pPr>
    </w:p>
    <w:p w14:paraId="58DD5E08" w14:textId="77777777" w:rsidR="00353F7F" w:rsidRDefault="00353F7F" w:rsidP="00353F7F">
      <w:pPr>
        <w:rPr>
          <w:rFonts w:ascii="Arial" w:hAnsi="Arial" w:cs="Arial"/>
        </w:rPr>
      </w:pPr>
    </w:p>
    <w:p w14:paraId="3F6D2FC0" w14:textId="77777777" w:rsidR="00353F7F" w:rsidRDefault="00353F7F" w:rsidP="00353F7F">
      <w:pPr>
        <w:rPr>
          <w:rFonts w:ascii="Arial" w:hAnsi="Arial" w:cs="Arial"/>
        </w:rPr>
      </w:pPr>
    </w:p>
    <w:p w14:paraId="5ACDA03B" w14:textId="77777777" w:rsidR="00353F7F" w:rsidRDefault="00353F7F" w:rsidP="00353F7F">
      <w:pPr>
        <w:rPr>
          <w:rFonts w:ascii="Arial" w:hAnsi="Arial" w:cs="Arial"/>
        </w:rPr>
      </w:pPr>
    </w:p>
    <w:p w14:paraId="1D88DC37" w14:textId="77777777" w:rsidR="00353F7F" w:rsidRDefault="00353F7F" w:rsidP="00353F7F">
      <w:pPr>
        <w:rPr>
          <w:rFonts w:ascii="Arial" w:hAnsi="Arial" w:cs="Arial"/>
        </w:rPr>
      </w:pPr>
    </w:p>
    <w:p w14:paraId="2674E939" w14:textId="77777777" w:rsidR="00353F7F" w:rsidRDefault="00353F7F" w:rsidP="00353F7F">
      <w:pPr>
        <w:rPr>
          <w:rFonts w:ascii="Arial" w:hAnsi="Arial" w:cs="Arial"/>
        </w:rPr>
      </w:pPr>
    </w:p>
    <w:p w14:paraId="6E23EEDE" w14:textId="77777777" w:rsidR="00353F7F" w:rsidRDefault="00353F7F" w:rsidP="00353F7F">
      <w:pPr>
        <w:rPr>
          <w:rFonts w:ascii="Arial" w:hAnsi="Arial" w:cs="Arial"/>
          <w:sz w:val="22"/>
          <w:szCs w:val="22"/>
        </w:rPr>
      </w:pPr>
    </w:p>
    <w:p w14:paraId="738FBF92" w14:textId="77777777" w:rsidR="00353F7F" w:rsidRDefault="00353F7F" w:rsidP="00353F7F">
      <w:pPr>
        <w:rPr>
          <w:rFonts w:ascii="Arial" w:hAnsi="Arial" w:cs="Arial"/>
          <w:sz w:val="22"/>
          <w:szCs w:val="22"/>
        </w:rPr>
      </w:pPr>
    </w:p>
    <w:p w14:paraId="6CB526DE" w14:textId="77777777" w:rsidR="00353F7F" w:rsidRDefault="00353F7F" w:rsidP="00353F7F">
      <w:pPr>
        <w:rPr>
          <w:rFonts w:ascii="Arial" w:hAnsi="Arial" w:cs="Arial"/>
          <w:sz w:val="22"/>
          <w:szCs w:val="22"/>
        </w:rPr>
      </w:pPr>
    </w:p>
    <w:p w14:paraId="7CA102F6" w14:textId="77777777" w:rsidR="00353F7F" w:rsidRDefault="00353F7F" w:rsidP="00353F7F">
      <w:pPr>
        <w:rPr>
          <w:rFonts w:ascii="Arial" w:hAnsi="Arial" w:cs="Arial"/>
          <w:sz w:val="22"/>
          <w:szCs w:val="22"/>
        </w:rPr>
      </w:pPr>
    </w:p>
    <w:p w14:paraId="47FBA25C" w14:textId="77777777" w:rsidR="00353F7F" w:rsidRDefault="00353F7F" w:rsidP="00353F7F">
      <w:pPr>
        <w:rPr>
          <w:rFonts w:ascii="Arial" w:hAnsi="Arial" w:cs="Arial"/>
          <w:sz w:val="22"/>
          <w:szCs w:val="22"/>
        </w:rPr>
      </w:pPr>
    </w:p>
    <w:p w14:paraId="1B907B2A" w14:textId="77777777" w:rsidR="00353F7F" w:rsidRDefault="00353F7F" w:rsidP="00353F7F">
      <w:pPr>
        <w:rPr>
          <w:rFonts w:ascii="Arial" w:hAnsi="Arial" w:cs="Arial"/>
          <w:sz w:val="22"/>
          <w:szCs w:val="22"/>
        </w:rPr>
      </w:pPr>
    </w:p>
    <w:p w14:paraId="10D1C8A3" w14:textId="77777777" w:rsidR="00353F7F" w:rsidRDefault="00353F7F" w:rsidP="00353F7F">
      <w:pPr>
        <w:rPr>
          <w:rFonts w:ascii="Arial" w:hAnsi="Arial" w:cs="Arial"/>
          <w:sz w:val="22"/>
          <w:szCs w:val="22"/>
        </w:rPr>
      </w:pPr>
    </w:p>
    <w:p w14:paraId="5B0AC88A"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BC403B" w14:textId="77777777" w:rsidR="00353F7F" w:rsidRPr="007635B6" w:rsidRDefault="00353F7F" w:rsidP="00353F7F">
      <w:pPr>
        <w:rPr>
          <w:rFonts w:ascii="Arial" w:hAnsi="Arial" w:cs="Arial"/>
          <w:sz w:val="28"/>
          <w:szCs w:val="28"/>
        </w:rPr>
      </w:pPr>
    </w:p>
    <w:p w14:paraId="1BF8F911" w14:textId="77777777" w:rsidR="00353F7F" w:rsidRPr="00353F7F" w:rsidRDefault="00353F7F" w:rsidP="00353F7F">
      <w:pPr>
        <w:rPr>
          <w:rFonts w:ascii="Arial" w:hAnsi="Arial" w:cs="Arial"/>
        </w:rPr>
      </w:pPr>
      <w:r w:rsidRPr="00353F7F">
        <w:rPr>
          <w:rFonts w:ascii="Arial" w:hAnsi="Arial" w:cs="Arial"/>
        </w:rPr>
        <w:t>A bag of pretzels weighs</w:t>
      </w:r>
      <w:r>
        <w:rPr>
          <w:rFonts w:ascii="Arial" w:hAnsi="Arial" w:cs="Arial"/>
        </w:rPr>
        <w:t xml:space="preserve"> </w:t>
      </w:r>
      <m:oMath>
        <m:r>
          <w:rPr>
            <w:rFonts w:ascii="Cambria Math" w:hAnsi="Cambria Math" w:cs="Arial"/>
          </w:rPr>
          <m:t>8</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ounces. If it is separated</w:t>
      </w:r>
    </w:p>
    <w:p w14:paraId="3977CEA7" w14:textId="77777777" w:rsidR="00353F7F" w:rsidRDefault="00353F7F" w:rsidP="00353F7F">
      <w:pPr>
        <w:rPr>
          <w:rFonts w:ascii="Arial" w:hAnsi="Arial" w:cs="Arial"/>
        </w:rPr>
      </w:pPr>
      <w:r w:rsidRPr="00353F7F">
        <w:rPr>
          <w:rFonts w:ascii="Arial" w:hAnsi="Arial" w:cs="Arial"/>
        </w:rPr>
        <w:t xml:space="preserve">into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353F7F">
        <w:rPr>
          <w:rFonts w:ascii="Arial" w:hAnsi="Arial" w:cs="Arial"/>
        </w:rPr>
        <w:t>-ounce servings, how many servings will it</w:t>
      </w:r>
      <w:r>
        <w:rPr>
          <w:rFonts w:ascii="Arial" w:hAnsi="Arial" w:cs="Arial"/>
        </w:rPr>
        <w:t xml:space="preserve"> </w:t>
      </w:r>
      <w:r w:rsidRPr="00353F7F">
        <w:rPr>
          <w:rFonts w:ascii="Arial" w:hAnsi="Arial" w:cs="Arial"/>
        </w:rPr>
        <w:t>contain?</w:t>
      </w:r>
    </w:p>
    <w:p w14:paraId="781E72FA" w14:textId="443FAF77" w:rsidR="008456CE" w:rsidRPr="008F66C6" w:rsidRDefault="008456CE" w:rsidP="00353F7F">
      <w:pPr>
        <w:rPr>
          <w:rFonts w:ascii="Arial" w:hAnsi="Arial" w:cs="Arial"/>
        </w:rPr>
      </w:pPr>
    </w:p>
    <w:p w14:paraId="1A357E32" w14:textId="432DCA05" w:rsidR="00FD2C4B" w:rsidRPr="008F66C6" w:rsidRDefault="00FD2C4B" w:rsidP="008456CE">
      <w:pPr>
        <w:rPr>
          <w:rFonts w:ascii="Arial" w:hAnsi="Arial" w:cs="Arial"/>
        </w:rPr>
      </w:pPr>
    </w:p>
    <w:p w14:paraId="11370CBC" w14:textId="77777777" w:rsidR="00FD2C4B" w:rsidRPr="008F66C6" w:rsidRDefault="00FD2C4B" w:rsidP="00FD2C4B">
      <w:pPr>
        <w:rPr>
          <w:rFonts w:ascii="Arial" w:hAnsi="Arial" w:cs="Arial"/>
        </w:rPr>
      </w:pPr>
    </w:p>
    <w:p w14:paraId="07F04BD9" w14:textId="77777777" w:rsidR="00FD2C4B" w:rsidRPr="008F66C6" w:rsidRDefault="00FD2C4B" w:rsidP="00FD2C4B">
      <w:pPr>
        <w:rPr>
          <w:rFonts w:ascii="Arial" w:hAnsi="Arial" w:cs="Arial"/>
        </w:rPr>
      </w:pPr>
    </w:p>
    <w:p w14:paraId="289A80DD" w14:textId="77777777" w:rsidR="00FD2C4B" w:rsidRPr="008F66C6" w:rsidRDefault="00FD2C4B" w:rsidP="00FD2C4B">
      <w:pPr>
        <w:rPr>
          <w:rFonts w:ascii="Arial" w:hAnsi="Arial" w:cs="Arial"/>
        </w:rPr>
      </w:pPr>
    </w:p>
    <w:p w14:paraId="4A4E62E2" w14:textId="77777777" w:rsidR="00FD2C4B" w:rsidRPr="008F66C6" w:rsidRDefault="00FD2C4B" w:rsidP="00FD2C4B">
      <w:pPr>
        <w:rPr>
          <w:rFonts w:ascii="Arial" w:hAnsi="Arial" w:cs="Arial"/>
        </w:rPr>
      </w:pPr>
    </w:p>
    <w:p w14:paraId="3C3449F6" w14:textId="77777777" w:rsidR="00FD2C4B" w:rsidRPr="008F66C6" w:rsidRDefault="00FD2C4B" w:rsidP="00FD2C4B">
      <w:pPr>
        <w:rPr>
          <w:rFonts w:ascii="Arial" w:hAnsi="Arial" w:cs="Arial"/>
        </w:rPr>
      </w:pPr>
    </w:p>
    <w:p w14:paraId="3D063A09" w14:textId="77777777" w:rsidR="00FD2C4B" w:rsidRPr="008F66C6" w:rsidRDefault="00FD2C4B" w:rsidP="00FD2C4B">
      <w:pPr>
        <w:rPr>
          <w:rFonts w:ascii="Arial" w:hAnsi="Arial" w:cs="Arial"/>
        </w:rPr>
      </w:pPr>
    </w:p>
    <w:p w14:paraId="32ED32AD" w14:textId="7E4E61C1" w:rsidR="00FD2C4B" w:rsidRDefault="00FD2C4B" w:rsidP="00FD2C4B">
      <w:pPr>
        <w:rPr>
          <w:rFonts w:ascii="Arial" w:hAnsi="Arial" w:cs="Arial"/>
        </w:rPr>
      </w:pPr>
    </w:p>
    <w:p w14:paraId="200927AB" w14:textId="1A439D05" w:rsidR="007635B6" w:rsidRDefault="007635B6" w:rsidP="00FD2C4B">
      <w:pPr>
        <w:rPr>
          <w:rFonts w:ascii="Arial" w:hAnsi="Arial" w:cs="Arial"/>
        </w:rPr>
      </w:pPr>
    </w:p>
    <w:p w14:paraId="2EEB90C0" w14:textId="77777777" w:rsidR="007635B6" w:rsidRPr="008F66C6" w:rsidRDefault="007635B6" w:rsidP="00FD2C4B">
      <w:pPr>
        <w:rPr>
          <w:rFonts w:ascii="Arial" w:hAnsi="Arial" w:cs="Arial"/>
        </w:rPr>
      </w:pPr>
    </w:p>
    <w:p w14:paraId="50BDF4A8" w14:textId="2380DC24" w:rsidR="003C7971" w:rsidRDefault="003C7971" w:rsidP="00FD2C4B">
      <w:pPr>
        <w:rPr>
          <w:rFonts w:ascii="Arial" w:hAnsi="Arial" w:cs="Arial"/>
        </w:rPr>
      </w:pPr>
      <w:r>
        <w:rPr>
          <w:rFonts w:ascii="Arial" w:hAnsi="Arial" w:cs="Arial"/>
        </w:rPr>
        <w:br w:type="page"/>
      </w:r>
    </w:p>
    <w:p w14:paraId="5EC0E1FB" w14:textId="4CF7882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53F7F">
        <w:rPr>
          <w:rFonts w:ascii="Arial" w:hAnsi="Arial" w:cs="Arial"/>
          <w:sz w:val="22"/>
          <w:szCs w:val="22"/>
        </w:rPr>
        <w:t>2</w:t>
      </w:r>
      <w:r w:rsidRPr="008F66C6">
        <w:rPr>
          <w:rFonts w:ascii="Arial" w:hAnsi="Arial" w:cs="Arial"/>
          <w:sz w:val="22"/>
          <w:szCs w:val="22"/>
        </w:rPr>
        <w:t xml:space="preserve"> Lesson </w:t>
      </w:r>
      <w:r w:rsidR="00353F7F">
        <w:rPr>
          <w:rFonts w:ascii="Arial" w:hAnsi="Arial" w:cs="Arial"/>
          <w:sz w:val="22"/>
          <w:szCs w:val="22"/>
        </w:rPr>
        <w:t>4</w:t>
      </w:r>
      <w:r w:rsidRPr="008F66C6">
        <w:rPr>
          <w:rFonts w:ascii="Arial" w:hAnsi="Arial" w:cs="Arial"/>
          <w:sz w:val="22"/>
          <w:szCs w:val="22"/>
        </w:rPr>
        <w:t xml:space="preserve"> </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18FFCE12" w14:textId="56DC8D2A" w:rsidR="00FD2C4B" w:rsidRPr="008F66C6" w:rsidRDefault="00353F7F" w:rsidP="00353F7F">
      <w:pPr>
        <w:rPr>
          <w:rFonts w:ascii="Arial" w:hAnsi="Arial" w:cs="Arial"/>
        </w:rPr>
      </w:pPr>
      <w:r w:rsidRPr="00353F7F">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bags of potting soil to use in flower pots. Each</w:t>
      </w:r>
      <w:r>
        <w:rPr>
          <w:rFonts w:ascii="Arial" w:hAnsi="Arial" w:cs="Arial"/>
        </w:rPr>
        <w:t xml:space="preserve"> </w:t>
      </w:r>
      <w:r w:rsidRPr="00353F7F">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353F7F">
        <w:rPr>
          <w:rFonts w:ascii="Arial" w:hAnsi="Arial" w:cs="Arial"/>
        </w:rPr>
        <w:t xml:space="preserve"> bag of soil. How many flower pots can she</w:t>
      </w:r>
      <w:r>
        <w:rPr>
          <w:rFonts w:ascii="Arial" w:hAnsi="Arial" w:cs="Arial"/>
        </w:rPr>
        <w:t xml:space="preserve"> </w:t>
      </w:r>
      <w:r w:rsidRPr="00353F7F">
        <w:rPr>
          <w:rFonts w:ascii="Arial" w:hAnsi="Arial" w:cs="Arial"/>
        </w:rPr>
        <w:t>fill with potting soil?</w:t>
      </w:r>
    </w:p>
    <w:p w14:paraId="2891460F" w14:textId="77777777" w:rsidR="00FD2C4B" w:rsidRPr="008F66C6" w:rsidRDefault="00FD2C4B" w:rsidP="00FD2C4B">
      <w:pPr>
        <w:rPr>
          <w:rFonts w:ascii="Arial" w:hAnsi="Arial" w:cs="Arial"/>
        </w:rPr>
      </w:pP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EADC933" w:rsidR="00FD2C4B" w:rsidRDefault="00FD2C4B" w:rsidP="00FD2C4B">
      <w:pPr>
        <w:rPr>
          <w:rFonts w:ascii="Arial" w:hAnsi="Arial" w:cs="Arial"/>
        </w:rPr>
      </w:pPr>
    </w:p>
    <w:p w14:paraId="6C0CA0BC" w14:textId="77777777" w:rsidR="00353F7F" w:rsidRPr="008F66C6" w:rsidRDefault="00353F7F" w:rsidP="00FD2C4B">
      <w:pPr>
        <w:rPr>
          <w:rFonts w:ascii="Arial" w:hAnsi="Arial" w:cs="Arial"/>
        </w:rPr>
      </w:pPr>
    </w:p>
    <w:p w14:paraId="26972ACB" w14:textId="5887CA34" w:rsidR="00FD2C4B" w:rsidRDefault="00FD2C4B" w:rsidP="00FD2C4B">
      <w:pPr>
        <w:rPr>
          <w:rFonts w:ascii="Arial" w:hAnsi="Arial" w:cs="Arial"/>
        </w:rPr>
      </w:pPr>
    </w:p>
    <w:p w14:paraId="5AA69EFB" w14:textId="77777777" w:rsidR="00353F7F" w:rsidRPr="008F66C6" w:rsidRDefault="00353F7F"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21B5F076"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D697A9" w14:textId="77777777" w:rsidR="00353F7F" w:rsidRPr="008F66C6" w:rsidRDefault="00353F7F" w:rsidP="00353F7F">
      <w:pPr>
        <w:rPr>
          <w:rFonts w:ascii="Arial" w:hAnsi="Arial" w:cs="Arial"/>
        </w:rPr>
      </w:pPr>
    </w:p>
    <w:p w14:paraId="52852275" w14:textId="77777777" w:rsidR="00353F7F" w:rsidRPr="008F66C6" w:rsidRDefault="00353F7F" w:rsidP="00353F7F">
      <w:pPr>
        <w:rPr>
          <w:rFonts w:ascii="Arial" w:hAnsi="Arial" w:cs="Arial"/>
        </w:rPr>
      </w:pPr>
      <w:r w:rsidRPr="00353F7F">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bags of potting soil to use in flower pots. Each</w:t>
      </w:r>
      <w:r>
        <w:rPr>
          <w:rFonts w:ascii="Arial" w:hAnsi="Arial" w:cs="Arial"/>
        </w:rPr>
        <w:t xml:space="preserve"> </w:t>
      </w:r>
      <w:r w:rsidRPr="00353F7F">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353F7F">
        <w:rPr>
          <w:rFonts w:ascii="Arial" w:hAnsi="Arial" w:cs="Arial"/>
        </w:rPr>
        <w:t xml:space="preserve"> bag of soil. How many flower pots can she</w:t>
      </w:r>
      <w:r>
        <w:rPr>
          <w:rFonts w:ascii="Arial" w:hAnsi="Arial" w:cs="Arial"/>
        </w:rPr>
        <w:t xml:space="preserve"> </w:t>
      </w:r>
      <w:r w:rsidRPr="00353F7F">
        <w:rPr>
          <w:rFonts w:ascii="Arial" w:hAnsi="Arial" w:cs="Arial"/>
        </w:rPr>
        <w:t>fill with potting soil?</w:t>
      </w:r>
    </w:p>
    <w:p w14:paraId="6A1A3C12" w14:textId="77777777" w:rsidR="00FD2C4B" w:rsidRPr="008F66C6" w:rsidRDefault="00FD2C4B" w:rsidP="00FD2C4B">
      <w:pPr>
        <w:rPr>
          <w:rFonts w:ascii="Arial" w:hAnsi="Arial" w:cs="Arial"/>
        </w:rPr>
      </w:pP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77777777" w:rsidR="00FD2C4B" w:rsidRPr="008F66C6" w:rsidRDefault="00FD2C4B"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49AF0CCC" w:rsidR="00FD2C4B" w:rsidRDefault="00FD2C4B" w:rsidP="00FD2C4B">
      <w:pPr>
        <w:rPr>
          <w:rFonts w:ascii="Arial" w:hAnsi="Arial" w:cs="Arial"/>
        </w:rPr>
      </w:pPr>
    </w:p>
    <w:p w14:paraId="5B8AC8EC" w14:textId="77777777" w:rsidR="003C7971" w:rsidRPr="008F66C6" w:rsidRDefault="003C7971" w:rsidP="00FD2C4B">
      <w:pPr>
        <w:rPr>
          <w:rFonts w:ascii="Arial" w:hAnsi="Arial" w:cs="Arial"/>
        </w:rPr>
      </w:pPr>
    </w:p>
    <w:p w14:paraId="38A38B9F" w14:textId="77777777" w:rsidR="00FD2C4B" w:rsidRPr="008F66C6" w:rsidRDefault="00FD2C4B" w:rsidP="00FD2C4B">
      <w:pPr>
        <w:rPr>
          <w:rFonts w:ascii="Arial" w:hAnsi="Arial" w:cs="Arial"/>
        </w:rPr>
      </w:pPr>
    </w:p>
    <w:p w14:paraId="250BE1CB" w14:textId="77777777" w:rsidR="00353F7F" w:rsidRPr="008F66C6" w:rsidRDefault="00FD2C4B" w:rsidP="00353F7F">
      <w:pPr>
        <w:rPr>
          <w:rFonts w:ascii="Arial" w:hAnsi="Arial" w:cs="Arial"/>
          <w:sz w:val="22"/>
          <w:szCs w:val="22"/>
        </w:rPr>
      </w:pPr>
      <w:r w:rsidRPr="008F66C6">
        <w:rPr>
          <w:rFonts w:ascii="Arial" w:hAnsi="Arial" w:cs="Arial"/>
        </w:rPr>
        <w:br w:type="column"/>
      </w:r>
      <w:r w:rsidR="00353F7F" w:rsidRPr="008F66C6">
        <w:rPr>
          <w:rFonts w:ascii="Arial" w:hAnsi="Arial" w:cs="Arial"/>
          <w:sz w:val="22"/>
          <w:szCs w:val="22"/>
        </w:rPr>
        <w:t xml:space="preserve">Module </w:t>
      </w:r>
      <w:r w:rsidR="00353F7F">
        <w:rPr>
          <w:rFonts w:ascii="Arial" w:hAnsi="Arial" w:cs="Arial"/>
          <w:sz w:val="22"/>
          <w:szCs w:val="22"/>
        </w:rPr>
        <w:t>2</w:t>
      </w:r>
      <w:r w:rsidR="00353F7F" w:rsidRPr="008F66C6">
        <w:rPr>
          <w:rFonts w:ascii="Arial" w:hAnsi="Arial" w:cs="Arial"/>
          <w:sz w:val="22"/>
          <w:szCs w:val="22"/>
        </w:rPr>
        <w:t xml:space="preserve"> Lesson </w:t>
      </w:r>
      <w:r w:rsidR="00353F7F">
        <w:rPr>
          <w:rFonts w:ascii="Arial" w:hAnsi="Arial" w:cs="Arial"/>
          <w:sz w:val="22"/>
          <w:szCs w:val="22"/>
        </w:rPr>
        <w:t>4</w:t>
      </w:r>
      <w:r w:rsidR="00353F7F" w:rsidRPr="008F66C6">
        <w:rPr>
          <w:rFonts w:ascii="Arial" w:hAnsi="Arial" w:cs="Arial"/>
          <w:sz w:val="22"/>
          <w:szCs w:val="22"/>
        </w:rPr>
        <w:t xml:space="preserve">   </w:t>
      </w:r>
      <w:r w:rsidR="00353F7F">
        <w:rPr>
          <w:rFonts w:ascii="Arial" w:hAnsi="Arial" w:cs="Arial"/>
          <w:sz w:val="22"/>
          <w:szCs w:val="22"/>
        </w:rPr>
        <w:t xml:space="preserve">    Name: _____________________________</w:t>
      </w:r>
    </w:p>
    <w:p w14:paraId="53E1E716" w14:textId="77777777" w:rsidR="00353F7F" w:rsidRPr="008F66C6" w:rsidRDefault="00353F7F" w:rsidP="00353F7F">
      <w:pPr>
        <w:rPr>
          <w:rFonts w:ascii="Arial" w:hAnsi="Arial" w:cs="Arial"/>
        </w:rPr>
      </w:pPr>
    </w:p>
    <w:p w14:paraId="1C6B15A1" w14:textId="77777777" w:rsidR="00353F7F" w:rsidRPr="008F66C6" w:rsidRDefault="00353F7F" w:rsidP="00353F7F">
      <w:pPr>
        <w:rPr>
          <w:rFonts w:ascii="Arial" w:hAnsi="Arial" w:cs="Arial"/>
        </w:rPr>
      </w:pPr>
      <w:r w:rsidRPr="00353F7F">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bags of potting soil to use in flower pots. Each</w:t>
      </w:r>
      <w:r>
        <w:rPr>
          <w:rFonts w:ascii="Arial" w:hAnsi="Arial" w:cs="Arial"/>
        </w:rPr>
        <w:t xml:space="preserve"> </w:t>
      </w:r>
      <w:r w:rsidRPr="00353F7F">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353F7F">
        <w:rPr>
          <w:rFonts w:ascii="Arial" w:hAnsi="Arial" w:cs="Arial"/>
        </w:rPr>
        <w:t xml:space="preserve"> bag of soil. How many flower pots can she</w:t>
      </w:r>
      <w:r>
        <w:rPr>
          <w:rFonts w:ascii="Arial" w:hAnsi="Arial" w:cs="Arial"/>
        </w:rPr>
        <w:t xml:space="preserve"> </w:t>
      </w:r>
      <w:r w:rsidRPr="00353F7F">
        <w:rPr>
          <w:rFonts w:ascii="Arial" w:hAnsi="Arial" w:cs="Arial"/>
        </w:rPr>
        <w:t>fill with potting soil?</w:t>
      </w:r>
    </w:p>
    <w:p w14:paraId="532984C6" w14:textId="77777777" w:rsidR="00353F7F" w:rsidRPr="008F66C6" w:rsidRDefault="00353F7F" w:rsidP="00353F7F">
      <w:pPr>
        <w:rPr>
          <w:rFonts w:ascii="Arial" w:hAnsi="Arial" w:cs="Arial"/>
        </w:rPr>
      </w:pPr>
    </w:p>
    <w:p w14:paraId="7AD77E1C" w14:textId="77777777" w:rsidR="00353F7F" w:rsidRPr="008F66C6" w:rsidRDefault="00353F7F" w:rsidP="00353F7F">
      <w:pPr>
        <w:rPr>
          <w:rFonts w:ascii="Arial" w:hAnsi="Arial" w:cs="Arial"/>
        </w:rPr>
      </w:pPr>
    </w:p>
    <w:p w14:paraId="380E04BD" w14:textId="77777777" w:rsidR="00353F7F" w:rsidRPr="008F66C6" w:rsidRDefault="00353F7F" w:rsidP="00353F7F">
      <w:pPr>
        <w:rPr>
          <w:rFonts w:ascii="Arial" w:hAnsi="Arial" w:cs="Arial"/>
        </w:rPr>
      </w:pPr>
    </w:p>
    <w:p w14:paraId="0CD89736" w14:textId="77777777" w:rsidR="00353F7F" w:rsidRPr="008F66C6" w:rsidRDefault="00353F7F" w:rsidP="00353F7F">
      <w:pPr>
        <w:rPr>
          <w:rFonts w:ascii="Arial" w:hAnsi="Arial" w:cs="Arial"/>
        </w:rPr>
      </w:pPr>
    </w:p>
    <w:p w14:paraId="6C2DB035" w14:textId="77777777" w:rsidR="00353F7F" w:rsidRPr="008F66C6" w:rsidRDefault="00353F7F" w:rsidP="00353F7F">
      <w:pPr>
        <w:rPr>
          <w:rFonts w:ascii="Arial" w:hAnsi="Arial" w:cs="Arial"/>
        </w:rPr>
      </w:pPr>
    </w:p>
    <w:p w14:paraId="2FCDC6EF" w14:textId="77777777" w:rsidR="00353F7F" w:rsidRPr="008F66C6" w:rsidRDefault="00353F7F" w:rsidP="00353F7F">
      <w:pPr>
        <w:rPr>
          <w:rFonts w:ascii="Arial" w:hAnsi="Arial" w:cs="Arial"/>
        </w:rPr>
      </w:pPr>
    </w:p>
    <w:p w14:paraId="04558509" w14:textId="77777777" w:rsidR="00353F7F" w:rsidRPr="008F66C6" w:rsidRDefault="00353F7F" w:rsidP="00353F7F">
      <w:pPr>
        <w:rPr>
          <w:rFonts w:ascii="Arial" w:hAnsi="Arial" w:cs="Arial"/>
        </w:rPr>
      </w:pPr>
    </w:p>
    <w:p w14:paraId="5FDD6550" w14:textId="77777777" w:rsidR="00353F7F" w:rsidRPr="008F66C6" w:rsidRDefault="00353F7F" w:rsidP="00353F7F">
      <w:pPr>
        <w:rPr>
          <w:rFonts w:ascii="Arial" w:hAnsi="Arial" w:cs="Arial"/>
        </w:rPr>
      </w:pPr>
    </w:p>
    <w:p w14:paraId="4B848CFF" w14:textId="77777777" w:rsidR="00353F7F" w:rsidRDefault="00353F7F" w:rsidP="00353F7F">
      <w:pPr>
        <w:rPr>
          <w:rFonts w:ascii="Arial" w:hAnsi="Arial" w:cs="Arial"/>
        </w:rPr>
      </w:pPr>
    </w:p>
    <w:p w14:paraId="3721F1CC" w14:textId="77777777" w:rsidR="00353F7F" w:rsidRPr="008F66C6" w:rsidRDefault="00353F7F" w:rsidP="00353F7F">
      <w:pPr>
        <w:rPr>
          <w:rFonts w:ascii="Arial" w:hAnsi="Arial" w:cs="Arial"/>
        </w:rPr>
      </w:pPr>
    </w:p>
    <w:p w14:paraId="2C45ECD0" w14:textId="3B7F4C33" w:rsidR="00353F7F" w:rsidRDefault="00353F7F" w:rsidP="00353F7F">
      <w:pPr>
        <w:rPr>
          <w:rFonts w:ascii="Arial" w:hAnsi="Arial" w:cs="Arial"/>
        </w:rPr>
      </w:pPr>
    </w:p>
    <w:p w14:paraId="1D9B1CC4" w14:textId="77777777" w:rsidR="00353F7F" w:rsidRPr="008F66C6" w:rsidRDefault="00353F7F" w:rsidP="00353F7F">
      <w:pPr>
        <w:rPr>
          <w:rFonts w:ascii="Arial" w:hAnsi="Arial" w:cs="Arial"/>
        </w:rPr>
      </w:pPr>
    </w:p>
    <w:p w14:paraId="119AA8E7" w14:textId="77777777" w:rsidR="00353F7F" w:rsidRPr="008F66C6" w:rsidRDefault="00353F7F" w:rsidP="00353F7F">
      <w:pPr>
        <w:rPr>
          <w:rFonts w:ascii="Arial" w:hAnsi="Arial" w:cs="Arial"/>
        </w:rPr>
      </w:pPr>
    </w:p>
    <w:p w14:paraId="754E6860" w14:textId="77777777" w:rsidR="00353F7F" w:rsidRPr="008F66C6" w:rsidRDefault="00353F7F" w:rsidP="00353F7F">
      <w:pPr>
        <w:rPr>
          <w:rFonts w:ascii="Arial" w:hAnsi="Arial" w:cs="Arial"/>
        </w:rPr>
      </w:pPr>
    </w:p>
    <w:p w14:paraId="5C072F7F" w14:textId="77777777" w:rsidR="00353F7F" w:rsidRPr="008F66C6" w:rsidRDefault="00353F7F" w:rsidP="00353F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B60876" w14:textId="77777777" w:rsidR="00353F7F" w:rsidRPr="008F66C6" w:rsidRDefault="00353F7F" w:rsidP="00353F7F">
      <w:pPr>
        <w:rPr>
          <w:rFonts w:ascii="Arial" w:hAnsi="Arial" w:cs="Arial"/>
        </w:rPr>
      </w:pPr>
    </w:p>
    <w:p w14:paraId="546F4ADE" w14:textId="77777777" w:rsidR="00353F7F" w:rsidRPr="008F66C6" w:rsidRDefault="00353F7F" w:rsidP="00353F7F">
      <w:pPr>
        <w:rPr>
          <w:rFonts w:ascii="Arial" w:hAnsi="Arial" w:cs="Arial"/>
        </w:rPr>
      </w:pPr>
      <w:r w:rsidRPr="00353F7F">
        <w:rPr>
          <w:rFonts w:ascii="Arial" w:hAnsi="Arial" w:cs="Arial"/>
        </w:rPr>
        <w:t xml:space="preserve">Tansy has </w:t>
      </w:r>
      <m:oMath>
        <m:r>
          <w:rPr>
            <w:rFonts w:ascii="Cambria Math" w:hAnsi="Cambria Math" w:cs="Arial"/>
          </w:rPr>
          <m:t>6</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353F7F">
        <w:rPr>
          <w:rFonts w:ascii="Arial" w:hAnsi="Arial" w:cs="Arial"/>
        </w:rPr>
        <w:t xml:space="preserve"> bags of potting soil to use in flower pots. Each</w:t>
      </w:r>
      <w:r>
        <w:rPr>
          <w:rFonts w:ascii="Arial" w:hAnsi="Arial" w:cs="Arial"/>
        </w:rPr>
        <w:t xml:space="preserve"> </w:t>
      </w:r>
      <w:r w:rsidRPr="00353F7F">
        <w:rPr>
          <w:rFonts w:ascii="Arial" w:hAnsi="Arial" w:cs="Arial"/>
        </w:rPr>
        <w:t xml:space="preserve">flower pot uses </w:t>
      </w:r>
      <m:oMath>
        <m:f>
          <m:fPr>
            <m:ctrlPr>
              <w:rPr>
                <w:rFonts w:ascii="Cambria Math" w:hAnsi="Cambria Math" w:cs="Arial"/>
                <w:i/>
              </w:rPr>
            </m:ctrlPr>
          </m:fPr>
          <m:num>
            <m:r>
              <w:rPr>
                <w:rFonts w:ascii="Cambria Math" w:hAnsi="Cambria Math" w:cs="Arial"/>
              </w:rPr>
              <m:t>1</m:t>
            </m:r>
          </m:num>
          <m:den>
            <m:r>
              <w:rPr>
                <w:rFonts w:ascii="Cambria Math" w:hAnsi="Cambria Math" w:cs="Arial"/>
              </w:rPr>
              <m:t>5</m:t>
            </m:r>
          </m:den>
        </m:f>
      </m:oMath>
      <w:r w:rsidRPr="00353F7F">
        <w:rPr>
          <w:rFonts w:ascii="Arial" w:hAnsi="Arial" w:cs="Arial"/>
        </w:rPr>
        <w:t xml:space="preserve"> bag of soil. How many flower pots can she</w:t>
      </w:r>
      <w:r>
        <w:rPr>
          <w:rFonts w:ascii="Arial" w:hAnsi="Arial" w:cs="Arial"/>
        </w:rPr>
        <w:t xml:space="preserve"> </w:t>
      </w:r>
      <w:r w:rsidRPr="00353F7F">
        <w:rPr>
          <w:rFonts w:ascii="Arial" w:hAnsi="Arial" w:cs="Arial"/>
        </w:rPr>
        <w:t>fill with potting soil?</w:t>
      </w:r>
    </w:p>
    <w:p w14:paraId="134FA554" w14:textId="4C9802BC" w:rsidR="00FD2C4B" w:rsidRDefault="00FD2C4B" w:rsidP="00353F7F">
      <w:pPr>
        <w:rPr>
          <w:rFonts w:ascii="Arial" w:hAnsi="Arial" w:cs="Arial"/>
        </w:rPr>
      </w:pPr>
    </w:p>
    <w:p w14:paraId="71863452" w14:textId="77777777" w:rsidR="00FD2C4B" w:rsidRPr="008F66C6" w:rsidRDefault="00FD2C4B" w:rsidP="00FD2C4B">
      <w:pPr>
        <w:rPr>
          <w:rFonts w:ascii="Arial" w:hAnsi="Arial" w:cs="Arial"/>
        </w:rPr>
      </w:pPr>
    </w:p>
    <w:p w14:paraId="44921F75" w14:textId="77777777" w:rsidR="00FD2C4B" w:rsidRPr="008F66C6" w:rsidRDefault="00FD2C4B" w:rsidP="00FD2C4B">
      <w:pPr>
        <w:rPr>
          <w:rFonts w:ascii="Arial" w:hAnsi="Arial" w:cs="Arial"/>
        </w:rPr>
      </w:pPr>
    </w:p>
    <w:p w14:paraId="34CD941C" w14:textId="77777777" w:rsidR="00FD2C4B" w:rsidRPr="008F66C6" w:rsidRDefault="00FD2C4B" w:rsidP="00FD2C4B">
      <w:pPr>
        <w:rPr>
          <w:rFonts w:ascii="Arial" w:hAnsi="Arial" w:cs="Arial"/>
        </w:rPr>
      </w:pPr>
    </w:p>
    <w:p w14:paraId="4DB7D063" w14:textId="77777777" w:rsidR="00FD2C4B" w:rsidRPr="008F66C6" w:rsidRDefault="00FD2C4B" w:rsidP="00FD2C4B">
      <w:pPr>
        <w:rPr>
          <w:rFonts w:ascii="Arial" w:hAnsi="Arial" w:cs="Arial"/>
        </w:rPr>
      </w:pPr>
    </w:p>
    <w:p w14:paraId="1FC2341E" w14:textId="77777777" w:rsidR="00FD2C4B" w:rsidRPr="008F66C6" w:rsidRDefault="00FD2C4B" w:rsidP="00FD2C4B">
      <w:pPr>
        <w:rPr>
          <w:rFonts w:ascii="Arial" w:hAnsi="Arial" w:cs="Arial"/>
        </w:rPr>
      </w:pPr>
    </w:p>
    <w:p w14:paraId="785627AE" w14:textId="77777777" w:rsidR="00FD2C4B" w:rsidRPr="008F66C6" w:rsidRDefault="00FD2C4B" w:rsidP="00FD2C4B">
      <w:pPr>
        <w:rPr>
          <w:rFonts w:ascii="Arial" w:hAnsi="Arial" w:cs="Arial"/>
        </w:rPr>
      </w:pPr>
    </w:p>
    <w:p w14:paraId="1C3D34AD" w14:textId="77777777" w:rsidR="00FD2C4B" w:rsidRPr="008F66C6" w:rsidRDefault="00FD2C4B" w:rsidP="00FD2C4B">
      <w:pPr>
        <w:rPr>
          <w:rFonts w:ascii="Arial" w:hAnsi="Arial" w:cs="Arial"/>
        </w:rPr>
      </w:pPr>
    </w:p>
    <w:p w14:paraId="731A8B10" w14:textId="77777777" w:rsidR="00FD2C4B" w:rsidRPr="008F66C6" w:rsidRDefault="00FD2C4B" w:rsidP="00FD2C4B">
      <w:pPr>
        <w:rPr>
          <w:rFonts w:ascii="Arial" w:hAnsi="Arial" w:cs="Arial"/>
        </w:rPr>
      </w:pPr>
    </w:p>
    <w:p w14:paraId="5C55EA2F" w14:textId="77777777" w:rsidR="00FD2C4B" w:rsidRPr="008F66C6" w:rsidRDefault="00FD2C4B" w:rsidP="00FD2C4B">
      <w:pPr>
        <w:rPr>
          <w:rFonts w:ascii="Arial" w:hAnsi="Arial" w:cs="Arial"/>
        </w:rPr>
      </w:pPr>
    </w:p>
    <w:p w14:paraId="1D57F241" w14:textId="324A523F" w:rsidR="003C7971" w:rsidRDefault="003C7971" w:rsidP="00FD2C4B">
      <w:pPr>
        <w:rPr>
          <w:rFonts w:ascii="Arial" w:hAnsi="Arial" w:cs="Arial"/>
        </w:rPr>
      </w:pPr>
      <w:r>
        <w:rPr>
          <w:rFonts w:ascii="Arial" w:hAnsi="Arial" w:cs="Arial"/>
        </w:rPr>
        <w:br w:type="page"/>
      </w:r>
    </w:p>
    <w:p w14:paraId="51F5704B" w14:textId="793E4D6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7635B6">
        <w:rPr>
          <w:rFonts w:ascii="Arial" w:hAnsi="Arial" w:cs="Arial"/>
          <w:sz w:val="22"/>
          <w:szCs w:val="22"/>
        </w:rPr>
        <w:t>3</w:t>
      </w:r>
      <w:r w:rsidRPr="008F66C6">
        <w:rPr>
          <w:rFonts w:ascii="Arial" w:hAnsi="Arial" w:cs="Arial"/>
          <w:sz w:val="22"/>
          <w:szCs w:val="22"/>
        </w:rPr>
        <w:t xml:space="preserve"> Lesson </w:t>
      </w:r>
      <w:r w:rsidR="005D566D">
        <w:rPr>
          <w:rFonts w:ascii="Arial" w:hAnsi="Arial" w:cs="Arial"/>
          <w:sz w:val="22"/>
          <w:szCs w:val="22"/>
        </w:rPr>
        <w:t>1</w:t>
      </w:r>
      <w:r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67AF5778" w14:textId="77777777" w:rsidR="005D566D" w:rsidRPr="005D566D" w:rsidRDefault="005D566D" w:rsidP="005D566D">
      <w:pPr>
        <w:rPr>
          <w:rFonts w:ascii="Arial" w:hAnsi="Arial" w:cs="Arial"/>
        </w:rPr>
      </w:pPr>
      <w:r w:rsidRPr="005D566D">
        <w:rPr>
          <w:rFonts w:ascii="Arial" w:hAnsi="Arial" w:cs="Arial"/>
        </w:rPr>
        <w:t>In a tropical year, it takes 365.242 days for Earth to travel</w:t>
      </w:r>
    </w:p>
    <w:p w14:paraId="4CBB821E" w14:textId="77777777" w:rsidR="005D566D" w:rsidRPr="005D566D" w:rsidRDefault="005D566D" w:rsidP="005D566D">
      <w:pPr>
        <w:rPr>
          <w:rFonts w:ascii="Arial" w:hAnsi="Arial" w:cs="Arial"/>
        </w:rPr>
      </w:pPr>
      <w:r w:rsidRPr="005D566D">
        <w:rPr>
          <w:rFonts w:ascii="Arial" w:hAnsi="Arial" w:cs="Arial"/>
        </w:rPr>
        <w:t>around the Sun. In a Sidereal year, it takes 365.256 days.</w:t>
      </w:r>
    </w:p>
    <w:p w14:paraId="507B8579" w14:textId="77777777" w:rsidR="005D566D" w:rsidRPr="005D566D" w:rsidRDefault="005D566D" w:rsidP="005D566D">
      <w:pPr>
        <w:rPr>
          <w:rFonts w:ascii="Arial" w:hAnsi="Arial" w:cs="Arial"/>
        </w:rPr>
      </w:pPr>
      <w:r w:rsidRPr="005D566D">
        <w:rPr>
          <w:rFonts w:ascii="Arial" w:hAnsi="Arial" w:cs="Arial"/>
        </w:rPr>
        <w:t>What is the difference in days between these two</w:t>
      </w:r>
    </w:p>
    <w:p w14:paraId="361423F9" w14:textId="2DBC6539" w:rsidR="00FD2C4B" w:rsidRPr="008F66C6" w:rsidRDefault="005D566D" w:rsidP="005D566D">
      <w:pPr>
        <w:rPr>
          <w:rFonts w:ascii="Arial" w:hAnsi="Arial" w:cs="Arial"/>
        </w:rPr>
      </w:pPr>
      <w:r w:rsidRPr="005D566D">
        <w:rPr>
          <w:rFonts w:ascii="Arial" w:hAnsi="Arial" w:cs="Arial"/>
        </w:rPr>
        <w:t>measurements of one year?</w:t>
      </w: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6D2DFCFF" w:rsidR="00FD2C4B" w:rsidRDefault="00FD2C4B" w:rsidP="00FD2C4B">
      <w:pPr>
        <w:rPr>
          <w:rFonts w:ascii="Arial" w:hAnsi="Arial" w:cs="Arial"/>
        </w:rPr>
      </w:pPr>
    </w:p>
    <w:p w14:paraId="184FC41E" w14:textId="77777777" w:rsidR="00E24FC8" w:rsidRPr="008F66C6" w:rsidRDefault="00E24FC8" w:rsidP="00FD2C4B">
      <w:pPr>
        <w:rPr>
          <w:rFonts w:ascii="Arial" w:hAnsi="Arial" w:cs="Arial"/>
        </w:rPr>
      </w:pPr>
    </w:p>
    <w:p w14:paraId="1EF3686A" w14:textId="77777777" w:rsidR="00FD2C4B" w:rsidRPr="008F66C6" w:rsidRDefault="00FD2C4B" w:rsidP="00FD2C4B">
      <w:pPr>
        <w:rPr>
          <w:rFonts w:ascii="Arial" w:hAnsi="Arial" w:cs="Arial"/>
        </w:rPr>
      </w:pPr>
    </w:p>
    <w:p w14:paraId="7AF97954"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436B5DE6" w14:textId="77777777" w:rsidR="00FD2C4B" w:rsidRPr="008F66C6" w:rsidRDefault="00FD2C4B" w:rsidP="00FD2C4B">
      <w:pPr>
        <w:rPr>
          <w:rFonts w:ascii="Arial" w:hAnsi="Arial" w:cs="Arial"/>
        </w:rPr>
      </w:pPr>
    </w:p>
    <w:p w14:paraId="08FE2B68" w14:textId="77777777" w:rsidR="00FD2C4B" w:rsidRPr="008F66C6" w:rsidRDefault="00FD2C4B" w:rsidP="00FD2C4B">
      <w:pPr>
        <w:rPr>
          <w:rFonts w:ascii="Arial" w:hAnsi="Arial" w:cs="Arial"/>
        </w:rPr>
      </w:pPr>
    </w:p>
    <w:p w14:paraId="5D1FDD15"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7146D2" w14:textId="77777777" w:rsidR="005D566D" w:rsidRPr="008F66C6" w:rsidRDefault="005D566D" w:rsidP="005D566D">
      <w:pPr>
        <w:rPr>
          <w:rFonts w:ascii="Arial" w:hAnsi="Arial" w:cs="Arial"/>
        </w:rPr>
      </w:pPr>
    </w:p>
    <w:p w14:paraId="56B6B81C" w14:textId="77777777" w:rsidR="005D566D" w:rsidRPr="005D566D" w:rsidRDefault="005D566D" w:rsidP="005D566D">
      <w:pPr>
        <w:rPr>
          <w:rFonts w:ascii="Arial" w:hAnsi="Arial" w:cs="Arial"/>
        </w:rPr>
      </w:pPr>
      <w:r w:rsidRPr="005D566D">
        <w:rPr>
          <w:rFonts w:ascii="Arial" w:hAnsi="Arial" w:cs="Arial"/>
        </w:rPr>
        <w:t>In a tropical year, it takes 365.242 days for Earth to travel</w:t>
      </w:r>
    </w:p>
    <w:p w14:paraId="3AC1F180" w14:textId="77777777" w:rsidR="005D566D" w:rsidRPr="005D566D" w:rsidRDefault="005D566D" w:rsidP="005D566D">
      <w:pPr>
        <w:rPr>
          <w:rFonts w:ascii="Arial" w:hAnsi="Arial" w:cs="Arial"/>
        </w:rPr>
      </w:pPr>
      <w:r w:rsidRPr="005D566D">
        <w:rPr>
          <w:rFonts w:ascii="Arial" w:hAnsi="Arial" w:cs="Arial"/>
        </w:rPr>
        <w:t>around the Sun. In a Sidereal year, it takes 365.256 days.</w:t>
      </w:r>
    </w:p>
    <w:p w14:paraId="3D5A817C" w14:textId="77777777" w:rsidR="005D566D" w:rsidRPr="005D566D" w:rsidRDefault="005D566D" w:rsidP="005D566D">
      <w:pPr>
        <w:rPr>
          <w:rFonts w:ascii="Arial" w:hAnsi="Arial" w:cs="Arial"/>
        </w:rPr>
      </w:pPr>
      <w:r w:rsidRPr="005D566D">
        <w:rPr>
          <w:rFonts w:ascii="Arial" w:hAnsi="Arial" w:cs="Arial"/>
        </w:rPr>
        <w:t>What is the difference in days between these two</w:t>
      </w:r>
    </w:p>
    <w:p w14:paraId="54263E8C" w14:textId="77777777" w:rsidR="005D566D" w:rsidRPr="008F66C6" w:rsidRDefault="005D566D" w:rsidP="005D566D">
      <w:pPr>
        <w:rPr>
          <w:rFonts w:ascii="Arial" w:hAnsi="Arial" w:cs="Arial"/>
        </w:rPr>
      </w:pPr>
      <w:r w:rsidRPr="005D566D">
        <w:rPr>
          <w:rFonts w:ascii="Arial" w:hAnsi="Arial" w:cs="Arial"/>
        </w:rPr>
        <w:t>measurements of one year?</w:t>
      </w:r>
    </w:p>
    <w:p w14:paraId="719EBC5A" w14:textId="77777777" w:rsidR="00FD2C4B" w:rsidRPr="008F66C6" w:rsidRDefault="00FD2C4B" w:rsidP="00FD2C4B">
      <w:pPr>
        <w:rPr>
          <w:rFonts w:ascii="Arial" w:hAnsi="Arial" w:cs="Arial"/>
        </w:rPr>
      </w:pPr>
    </w:p>
    <w:p w14:paraId="71ACC599" w14:textId="77777777" w:rsidR="00FD2C4B" w:rsidRPr="008F66C6" w:rsidRDefault="00FD2C4B" w:rsidP="00FD2C4B">
      <w:pPr>
        <w:rPr>
          <w:rFonts w:ascii="Arial" w:hAnsi="Arial" w:cs="Arial"/>
        </w:rPr>
      </w:pPr>
    </w:p>
    <w:p w14:paraId="1452C438" w14:textId="77777777" w:rsidR="00FD2C4B" w:rsidRPr="008F66C6" w:rsidRDefault="00FD2C4B" w:rsidP="00FD2C4B">
      <w:pPr>
        <w:rPr>
          <w:rFonts w:ascii="Arial" w:hAnsi="Arial" w:cs="Arial"/>
        </w:rPr>
      </w:pPr>
    </w:p>
    <w:p w14:paraId="463E58EF" w14:textId="77777777" w:rsidR="00FD2C4B" w:rsidRPr="008F66C6" w:rsidRDefault="00FD2C4B" w:rsidP="00FD2C4B">
      <w:pPr>
        <w:rPr>
          <w:rFonts w:ascii="Arial" w:hAnsi="Arial" w:cs="Arial"/>
        </w:rPr>
      </w:pPr>
    </w:p>
    <w:p w14:paraId="088881A0" w14:textId="77777777" w:rsidR="00FD2C4B" w:rsidRPr="008F66C6" w:rsidRDefault="00FD2C4B" w:rsidP="00FD2C4B">
      <w:pPr>
        <w:rPr>
          <w:rFonts w:ascii="Arial" w:hAnsi="Arial" w:cs="Arial"/>
        </w:rPr>
      </w:pPr>
    </w:p>
    <w:p w14:paraId="77E19A2F" w14:textId="77777777" w:rsidR="00FD2C4B" w:rsidRPr="008F66C6" w:rsidRDefault="00FD2C4B" w:rsidP="00FD2C4B">
      <w:pPr>
        <w:rPr>
          <w:rFonts w:ascii="Arial" w:hAnsi="Arial" w:cs="Arial"/>
        </w:rPr>
      </w:pPr>
    </w:p>
    <w:p w14:paraId="24E4ECB8" w14:textId="77777777" w:rsidR="00FD2C4B" w:rsidRPr="008F66C6" w:rsidRDefault="00FD2C4B" w:rsidP="00FD2C4B">
      <w:pPr>
        <w:rPr>
          <w:rFonts w:ascii="Arial" w:hAnsi="Arial" w:cs="Arial"/>
        </w:rPr>
      </w:pPr>
    </w:p>
    <w:p w14:paraId="7D5A1B31" w14:textId="77777777" w:rsidR="00FD2C4B" w:rsidRPr="008F66C6" w:rsidRDefault="00FD2C4B" w:rsidP="00FD2C4B">
      <w:pPr>
        <w:rPr>
          <w:rFonts w:ascii="Arial" w:hAnsi="Arial" w:cs="Arial"/>
        </w:rPr>
      </w:pPr>
    </w:p>
    <w:p w14:paraId="04D22A87" w14:textId="77777777" w:rsidR="00FD2C4B" w:rsidRPr="008F66C6" w:rsidRDefault="00FD2C4B" w:rsidP="00FD2C4B">
      <w:pPr>
        <w:rPr>
          <w:rFonts w:ascii="Arial" w:hAnsi="Arial" w:cs="Arial"/>
        </w:rPr>
      </w:pPr>
    </w:p>
    <w:p w14:paraId="0DB63D1C" w14:textId="77777777" w:rsidR="00FD2C4B" w:rsidRPr="008F66C6" w:rsidRDefault="00FD2C4B" w:rsidP="00FD2C4B">
      <w:pPr>
        <w:rPr>
          <w:rFonts w:ascii="Arial" w:hAnsi="Arial" w:cs="Arial"/>
        </w:rPr>
      </w:pPr>
    </w:p>
    <w:p w14:paraId="23531A43" w14:textId="77777777" w:rsidR="00FD2C4B" w:rsidRPr="008F66C6" w:rsidRDefault="00FD2C4B" w:rsidP="00FD2C4B">
      <w:pPr>
        <w:rPr>
          <w:rFonts w:ascii="Arial" w:hAnsi="Arial" w:cs="Arial"/>
        </w:rPr>
      </w:pPr>
    </w:p>
    <w:p w14:paraId="462353EE" w14:textId="77777777" w:rsidR="00FD2C4B" w:rsidRPr="008F66C6" w:rsidRDefault="00FD2C4B" w:rsidP="00FD2C4B">
      <w:pPr>
        <w:rPr>
          <w:rFonts w:ascii="Arial" w:hAnsi="Arial" w:cs="Arial"/>
        </w:rPr>
      </w:pPr>
    </w:p>
    <w:p w14:paraId="7A111013" w14:textId="77777777" w:rsidR="005D566D" w:rsidRPr="008F66C6" w:rsidRDefault="00FD2C4B" w:rsidP="005D566D">
      <w:pPr>
        <w:rPr>
          <w:rFonts w:ascii="Arial" w:hAnsi="Arial" w:cs="Arial"/>
          <w:sz w:val="22"/>
          <w:szCs w:val="22"/>
        </w:rPr>
      </w:pPr>
      <w:r w:rsidRPr="008F66C6">
        <w:rPr>
          <w:rFonts w:ascii="Arial" w:hAnsi="Arial" w:cs="Arial"/>
        </w:rPr>
        <w:br w:type="column"/>
      </w:r>
      <w:r w:rsidR="005D566D" w:rsidRPr="008F66C6">
        <w:rPr>
          <w:rFonts w:ascii="Arial" w:hAnsi="Arial" w:cs="Arial"/>
          <w:sz w:val="22"/>
          <w:szCs w:val="22"/>
        </w:rPr>
        <w:t xml:space="preserve">Module </w:t>
      </w:r>
      <w:r w:rsidR="005D566D">
        <w:rPr>
          <w:rFonts w:ascii="Arial" w:hAnsi="Arial" w:cs="Arial"/>
          <w:sz w:val="22"/>
          <w:szCs w:val="22"/>
        </w:rPr>
        <w:t>3</w:t>
      </w:r>
      <w:r w:rsidR="005D566D" w:rsidRPr="008F66C6">
        <w:rPr>
          <w:rFonts w:ascii="Arial" w:hAnsi="Arial" w:cs="Arial"/>
          <w:sz w:val="22"/>
          <w:szCs w:val="22"/>
        </w:rPr>
        <w:t xml:space="preserve"> Lesson </w:t>
      </w:r>
      <w:r w:rsidR="005D566D">
        <w:rPr>
          <w:rFonts w:ascii="Arial" w:hAnsi="Arial" w:cs="Arial"/>
          <w:sz w:val="22"/>
          <w:szCs w:val="22"/>
        </w:rPr>
        <w:t>1</w:t>
      </w:r>
      <w:r w:rsidR="005D566D" w:rsidRPr="008F66C6">
        <w:rPr>
          <w:rFonts w:ascii="Arial" w:hAnsi="Arial" w:cs="Arial"/>
          <w:sz w:val="22"/>
          <w:szCs w:val="22"/>
        </w:rPr>
        <w:t xml:space="preserve"> </w:t>
      </w:r>
      <w:r w:rsidR="005D566D">
        <w:rPr>
          <w:rFonts w:ascii="Arial" w:hAnsi="Arial" w:cs="Arial"/>
          <w:sz w:val="22"/>
          <w:szCs w:val="22"/>
        </w:rPr>
        <w:t xml:space="preserve">      Name: _____________________________</w:t>
      </w:r>
    </w:p>
    <w:p w14:paraId="7BA2AFB2" w14:textId="77777777" w:rsidR="005D566D" w:rsidRPr="008F66C6" w:rsidRDefault="005D566D" w:rsidP="005D566D">
      <w:pPr>
        <w:rPr>
          <w:rFonts w:ascii="Arial" w:hAnsi="Arial" w:cs="Arial"/>
        </w:rPr>
      </w:pPr>
    </w:p>
    <w:p w14:paraId="2B3B372D" w14:textId="77777777" w:rsidR="005D566D" w:rsidRPr="005D566D" w:rsidRDefault="005D566D" w:rsidP="005D566D">
      <w:pPr>
        <w:rPr>
          <w:rFonts w:ascii="Arial" w:hAnsi="Arial" w:cs="Arial"/>
        </w:rPr>
      </w:pPr>
      <w:r w:rsidRPr="005D566D">
        <w:rPr>
          <w:rFonts w:ascii="Arial" w:hAnsi="Arial" w:cs="Arial"/>
        </w:rPr>
        <w:t>In a tropical year, it takes 365.242 days for Earth to travel</w:t>
      </w:r>
    </w:p>
    <w:p w14:paraId="19C08866" w14:textId="77777777" w:rsidR="005D566D" w:rsidRPr="005D566D" w:rsidRDefault="005D566D" w:rsidP="005D566D">
      <w:pPr>
        <w:rPr>
          <w:rFonts w:ascii="Arial" w:hAnsi="Arial" w:cs="Arial"/>
        </w:rPr>
      </w:pPr>
      <w:r w:rsidRPr="005D566D">
        <w:rPr>
          <w:rFonts w:ascii="Arial" w:hAnsi="Arial" w:cs="Arial"/>
        </w:rPr>
        <w:t>around the Sun. In a Sidereal year, it takes 365.256 days.</w:t>
      </w:r>
    </w:p>
    <w:p w14:paraId="0A3D7CBC" w14:textId="77777777" w:rsidR="005D566D" w:rsidRPr="005D566D" w:rsidRDefault="005D566D" w:rsidP="005D566D">
      <w:pPr>
        <w:rPr>
          <w:rFonts w:ascii="Arial" w:hAnsi="Arial" w:cs="Arial"/>
        </w:rPr>
      </w:pPr>
      <w:r w:rsidRPr="005D566D">
        <w:rPr>
          <w:rFonts w:ascii="Arial" w:hAnsi="Arial" w:cs="Arial"/>
        </w:rPr>
        <w:t>What is the difference in days between these two</w:t>
      </w:r>
    </w:p>
    <w:p w14:paraId="73E6FD4E" w14:textId="77777777" w:rsidR="005D566D" w:rsidRPr="008F66C6" w:rsidRDefault="005D566D" w:rsidP="005D566D">
      <w:pPr>
        <w:rPr>
          <w:rFonts w:ascii="Arial" w:hAnsi="Arial" w:cs="Arial"/>
        </w:rPr>
      </w:pPr>
      <w:r w:rsidRPr="005D566D">
        <w:rPr>
          <w:rFonts w:ascii="Arial" w:hAnsi="Arial" w:cs="Arial"/>
        </w:rPr>
        <w:t>measurements of one year?</w:t>
      </w:r>
    </w:p>
    <w:p w14:paraId="7F907E56" w14:textId="77777777" w:rsidR="005D566D" w:rsidRPr="008F66C6" w:rsidRDefault="005D566D" w:rsidP="005D566D">
      <w:pPr>
        <w:rPr>
          <w:rFonts w:ascii="Arial" w:hAnsi="Arial" w:cs="Arial"/>
        </w:rPr>
      </w:pPr>
    </w:p>
    <w:p w14:paraId="654BA3BF" w14:textId="77777777" w:rsidR="005D566D" w:rsidRPr="008F66C6" w:rsidRDefault="005D566D" w:rsidP="005D566D">
      <w:pPr>
        <w:rPr>
          <w:rFonts w:ascii="Arial" w:hAnsi="Arial" w:cs="Arial"/>
        </w:rPr>
      </w:pPr>
    </w:p>
    <w:p w14:paraId="21D5D5FE" w14:textId="77777777" w:rsidR="005D566D" w:rsidRPr="008F66C6" w:rsidRDefault="005D566D" w:rsidP="005D566D">
      <w:pPr>
        <w:rPr>
          <w:rFonts w:ascii="Arial" w:hAnsi="Arial" w:cs="Arial"/>
        </w:rPr>
      </w:pPr>
    </w:p>
    <w:p w14:paraId="237F3190" w14:textId="77777777" w:rsidR="005D566D" w:rsidRPr="008F66C6" w:rsidRDefault="005D566D" w:rsidP="005D566D">
      <w:pPr>
        <w:rPr>
          <w:rFonts w:ascii="Arial" w:hAnsi="Arial" w:cs="Arial"/>
        </w:rPr>
      </w:pPr>
    </w:p>
    <w:p w14:paraId="619D354E" w14:textId="77777777" w:rsidR="005D566D" w:rsidRPr="008F66C6" w:rsidRDefault="005D566D" w:rsidP="005D566D">
      <w:pPr>
        <w:rPr>
          <w:rFonts w:ascii="Arial" w:hAnsi="Arial" w:cs="Arial"/>
        </w:rPr>
      </w:pPr>
    </w:p>
    <w:p w14:paraId="6712E2ED" w14:textId="77777777" w:rsidR="005D566D" w:rsidRPr="008F66C6" w:rsidRDefault="005D566D" w:rsidP="005D566D">
      <w:pPr>
        <w:rPr>
          <w:rFonts w:ascii="Arial" w:hAnsi="Arial" w:cs="Arial"/>
        </w:rPr>
      </w:pPr>
    </w:p>
    <w:p w14:paraId="5A988606" w14:textId="77777777" w:rsidR="005D566D" w:rsidRDefault="005D566D" w:rsidP="005D566D">
      <w:pPr>
        <w:rPr>
          <w:rFonts w:ascii="Arial" w:hAnsi="Arial" w:cs="Arial"/>
        </w:rPr>
      </w:pPr>
    </w:p>
    <w:p w14:paraId="285A6B8C" w14:textId="77777777" w:rsidR="005D566D" w:rsidRPr="008F66C6" w:rsidRDefault="005D566D" w:rsidP="005D566D">
      <w:pPr>
        <w:rPr>
          <w:rFonts w:ascii="Arial" w:hAnsi="Arial" w:cs="Arial"/>
        </w:rPr>
      </w:pPr>
    </w:p>
    <w:p w14:paraId="2FDCABC2" w14:textId="77777777" w:rsidR="005D566D" w:rsidRPr="008F66C6" w:rsidRDefault="005D566D" w:rsidP="005D566D">
      <w:pPr>
        <w:rPr>
          <w:rFonts w:ascii="Arial" w:hAnsi="Arial" w:cs="Arial"/>
        </w:rPr>
      </w:pPr>
    </w:p>
    <w:p w14:paraId="3FB5F968" w14:textId="77777777" w:rsidR="005D566D" w:rsidRPr="008F66C6" w:rsidRDefault="005D566D" w:rsidP="005D566D">
      <w:pPr>
        <w:rPr>
          <w:rFonts w:ascii="Arial" w:hAnsi="Arial" w:cs="Arial"/>
        </w:rPr>
      </w:pPr>
    </w:p>
    <w:p w14:paraId="432DF302" w14:textId="77777777" w:rsidR="005D566D" w:rsidRPr="008F66C6" w:rsidRDefault="005D566D" w:rsidP="005D566D">
      <w:pPr>
        <w:rPr>
          <w:rFonts w:ascii="Arial" w:hAnsi="Arial" w:cs="Arial"/>
        </w:rPr>
      </w:pPr>
    </w:p>
    <w:p w14:paraId="54D0609A" w14:textId="77777777" w:rsidR="005D566D" w:rsidRPr="008F66C6" w:rsidRDefault="005D566D" w:rsidP="005D566D">
      <w:pPr>
        <w:rPr>
          <w:rFonts w:ascii="Arial" w:hAnsi="Arial" w:cs="Arial"/>
        </w:rPr>
      </w:pPr>
    </w:p>
    <w:p w14:paraId="5916DBB8" w14:textId="77777777" w:rsidR="005D566D" w:rsidRPr="008F66C6" w:rsidRDefault="005D566D" w:rsidP="005D566D">
      <w:pPr>
        <w:rPr>
          <w:rFonts w:ascii="Arial" w:hAnsi="Arial" w:cs="Arial"/>
        </w:rPr>
      </w:pPr>
    </w:p>
    <w:p w14:paraId="5CF811A3"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C9745B" w14:textId="77777777" w:rsidR="005D566D" w:rsidRPr="008F66C6" w:rsidRDefault="005D566D" w:rsidP="005D566D">
      <w:pPr>
        <w:rPr>
          <w:rFonts w:ascii="Arial" w:hAnsi="Arial" w:cs="Arial"/>
        </w:rPr>
      </w:pPr>
    </w:p>
    <w:p w14:paraId="52818E3D" w14:textId="77777777" w:rsidR="005D566D" w:rsidRPr="005D566D" w:rsidRDefault="005D566D" w:rsidP="005D566D">
      <w:pPr>
        <w:rPr>
          <w:rFonts w:ascii="Arial" w:hAnsi="Arial" w:cs="Arial"/>
        </w:rPr>
      </w:pPr>
      <w:r w:rsidRPr="005D566D">
        <w:rPr>
          <w:rFonts w:ascii="Arial" w:hAnsi="Arial" w:cs="Arial"/>
        </w:rPr>
        <w:t>In a tropical year, it takes 365.242 days for Earth to travel</w:t>
      </w:r>
    </w:p>
    <w:p w14:paraId="4F3AA96E" w14:textId="77777777" w:rsidR="005D566D" w:rsidRPr="005D566D" w:rsidRDefault="005D566D" w:rsidP="005D566D">
      <w:pPr>
        <w:rPr>
          <w:rFonts w:ascii="Arial" w:hAnsi="Arial" w:cs="Arial"/>
        </w:rPr>
      </w:pPr>
      <w:r w:rsidRPr="005D566D">
        <w:rPr>
          <w:rFonts w:ascii="Arial" w:hAnsi="Arial" w:cs="Arial"/>
        </w:rPr>
        <w:t>around the Sun. In a Sidereal year, it takes 365.256 days.</w:t>
      </w:r>
    </w:p>
    <w:p w14:paraId="1882B0B0" w14:textId="77777777" w:rsidR="005D566D" w:rsidRPr="005D566D" w:rsidRDefault="005D566D" w:rsidP="005D566D">
      <w:pPr>
        <w:rPr>
          <w:rFonts w:ascii="Arial" w:hAnsi="Arial" w:cs="Arial"/>
        </w:rPr>
      </w:pPr>
      <w:r w:rsidRPr="005D566D">
        <w:rPr>
          <w:rFonts w:ascii="Arial" w:hAnsi="Arial" w:cs="Arial"/>
        </w:rPr>
        <w:t>What is the difference in days between these two</w:t>
      </w:r>
    </w:p>
    <w:p w14:paraId="68C10D9A" w14:textId="77777777" w:rsidR="005D566D" w:rsidRPr="008F66C6" w:rsidRDefault="005D566D" w:rsidP="005D566D">
      <w:pPr>
        <w:rPr>
          <w:rFonts w:ascii="Arial" w:hAnsi="Arial" w:cs="Arial"/>
        </w:rPr>
      </w:pPr>
      <w:r w:rsidRPr="005D566D">
        <w:rPr>
          <w:rFonts w:ascii="Arial" w:hAnsi="Arial" w:cs="Arial"/>
        </w:rPr>
        <w:t>measurements of one year?</w:t>
      </w:r>
    </w:p>
    <w:p w14:paraId="79618527" w14:textId="77777777" w:rsidR="00FD2C4B" w:rsidRPr="008F66C6" w:rsidRDefault="00FD2C4B" w:rsidP="00FD2C4B">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BB450EB" w14:textId="77777777" w:rsidR="00FD2C4B" w:rsidRPr="008F66C6" w:rsidRDefault="00FD2C4B" w:rsidP="00FD2C4B">
      <w:pPr>
        <w:rPr>
          <w:rFonts w:ascii="Arial" w:hAnsi="Arial" w:cs="Arial"/>
        </w:rPr>
      </w:pPr>
    </w:p>
    <w:p w14:paraId="6F90F97F" w14:textId="77777777" w:rsidR="00FD2C4B" w:rsidRPr="008F66C6" w:rsidRDefault="00FD2C4B" w:rsidP="00FD2C4B">
      <w:pPr>
        <w:rPr>
          <w:rFonts w:ascii="Arial" w:hAnsi="Arial" w:cs="Arial"/>
        </w:rPr>
      </w:pPr>
    </w:p>
    <w:p w14:paraId="27C081D6"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372432A9" w14:textId="65FA286B"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sidR="005D566D">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B844A8" w14:textId="77777777" w:rsidR="008456CE" w:rsidRPr="008F66C6" w:rsidRDefault="008456CE" w:rsidP="008456CE">
      <w:pPr>
        <w:rPr>
          <w:rFonts w:ascii="Arial" w:hAnsi="Arial" w:cs="Arial"/>
        </w:rPr>
      </w:pPr>
    </w:p>
    <w:p w14:paraId="56677185" w14:textId="77777777" w:rsidR="005D566D" w:rsidRPr="005D566D" w:rsidRDefault="005D566D" w:rsidP="005D566D">
      <w:pPr>
        <w:rPr>
          <w:rFonts w:ascii="Arial" w:hAnsi="Arial" w:cs="Arial"/>
        </w:rPr>
      </w:pPr>
      <w:r w:rsidRPr="005D566D">
        <w:rPr>
          <w:rFonts w:ascii="Arial" w:hAnsi="Arial" w:cs="Arial"/>
        </w:rPr>
        <w:t>Merrick’s house is on a property lot that is 0.875 acre. The</w:t>
      </w:r>
    </w:p>
    <w:p w14:paraId="597AD561" w14:textId="77777777" w:rsidR="005D566D" w:rsidRPr="005D566D" w:rsidRDefault="005D566D" w:rsidP="005D566D">
      <w:pPr>
        <w:rPr>
          <w:rFonts w:ascii="Arial" w:hAnsi="Arial" w:cs="Arial"/>
        </w:rPr>
      </w:pPr>
      <w:r w:rsidRPr="005D566D">
        <w:rPr>
          <w:rFonts w:ascii="Arial" w:hAnsi="Arial" w:cs="Arial"/>
        </w:rPr>
        <w:t>house takes up 0.85 of the total property lot. What is the</w:t>
      </w:r>
    </w:p>
    <w:p w14:paraId="410E7F8B" w14:textId="5858D0D0" w:rsidR="008456CE" w:rsidRPr="008F66C6" w:rsidRDefault="005D566D" w:rsidP="005D566D">
      <w:pPr>
        <w:rPr>
          <w:rFonts w:ascii="Arial" w:hAnsi="Arial" w:cs="Arial"/>
        </w:rPr>
      </w:pPr>
      <w:r w:rsidRPr="005D566D">
        <w:rPr>
          <w:rFonts w:ascii="Arial" w:hAnsi="Arial" w:cs="Arial"/>
        </w:rPr>
        <w:t>area that Merrick’s house sits upon?</w:t>
      </w:r>
    </w:p>
    <w:p w14:paraId="643FD322" w14:textId="77777777" w:rsidR="008456CE" w:rsidRPr="008F66C6" w:rsidRDefault="008456CE" w:rsidP="008456CE">
      <w:pPr>
        <w:rPr>
          <w:rFonts w:ascii="Arial" w:hAnsi="Arial" w:cs="Arial"/>
        </w:rPr>
      </w:pPr>
    </w:p>
    <w:p w14:paraId="7F939ECF" w14:textId="77777777" w:rsidR="008456CE" w:rsidRPr="008F66C6" w:rsidRDefault="008456CE" w:rsidP="008456CE">
      <w:pPr>
        <w:rPr>
          <w:rFonts w:ascii="Arial" w:hAnsi="Arial" w:cs="Arial"/>
        </w:rPr>
      </w:pPr>
    </w:p>
    <w:p w14:paraId="5D4054C6" w14:textId="77777777" w:rsidR="008456CE" w:rsidRPr="008F66C6" w:rsidRDefault="008456CE" w:rsidP="008456CE">
      <w:pPr>
        <w:rPr>
          <w:rFonts w:ascii="Arial" w:hAnsi="Arial" w:cs="Arial"/>
        </w:rPr>
      </w:pPr>
    </w:p>
    <w:p w14:paraId="0801073A" w14:textId="77777777" w:rsidR="008456CE" w:rsidRPr="008F66C6" w:rsidRDefault="008456CE" w:rsidP="008456CE">
      <w:pPr>
        <w:rPr>
          <w:rFonts w:ascii="Arial" w:hAnsi="Arial" w:cs="Arial"/>
        </w:rPr>
      </w:pPr>
    </w:p>
    <w:p w14:paraId="2A7EE0A3" w14:textId="4E3E8695" w:rsidR="008456CE" w:rsidRDefault="008456CE" w:rsidP="008456CE">
      <w:pPr>
        <w:rPr>
          <w:rFonts w:ascii="Arial" w:hAnsi="Arial" w:cs="Arial"/>
        </w:rPr>
      </w:pPr>
    </w:p>
    <w:p w14:paraId="4FBDE02A" w14:textId="424D8386" w:rsidR="005D566D" w:rsidRDefault="005D566D" w:rsidP="008456CE">
      <w:pPr>
        <w:rPr>
          <w:rFonts w:ascii="Arial" w:hAnsi="Arial" w:cs="Arial"/>
        </w:rPr>
      </w:pPr>
    </w:p>
    <w:p w14:paraId="32BB8479" w14:textId="77777777" w:rsidR="005D566D" w:rsidRDefault="005D566D" w:rsidP="008456CE">
      <w:pPr>
        <w:rPr>
          <w:rFonts w:ascii="Arial" w:hAnsi="Arial" w:cs="Arial"/>
        </w:rPr>
      </w:pPr>
    </w:p>
    <w:p w14:paraId="320EA62F" w14:textId="770A1610" w:rsidR="00E24FC8" w:rsidRDefault="00E24FC8" w:rsidP="008456CE">
      <w:pPr>
        <w:rPr>
          <w:rFonts w:ascii="Arial" w:hAnsi="Arial" w:cs="Arial"/>
        </w:rPr>
      </w:pPr>
    </w:p>
    <w:p w14:paraId="58FD5E78" w14:textId="77777777" w:rsidR="00E24FC8" w:rsidRPr="008F66C6" w:rsidRDefault="00E24FC8" w:rsidP="008456CE">
      <w:pPr>
        <w:rPr>
          <w:rFonts w:ascii="Arial" w:hAnsi="Arial" w:cs="Arial"/>
        </w:rPr>
      </w:pPr>
    </w:p>
    <w:p w14:paraId="607C9944" w14:textId="77777777" w:rsidR="008456CE" w:rsidRPr="008F66C6" w:rsidRDefault="008456CE" w:rsidP="008456CE">
      <w:pPr>
        <w:rPr>
          <w:rFonts w:ascii="Arial" w:hAnsi="Arial" w:cs="Arial"/>
        </w:rPr>
      </w:pPr>
    </w:p>
    <w:p w14:paraId="2710AD8E" w14:textId="77777777" w:rsidR="008456CE" w:rsidRPr="008F66C6" w:rsidRDefault="008456CE" w:rsidP="008456CE">
      <w:pPr>
        <w:rPr>
          <w:rFonts w:ascii="Arial" w:hAnsi="Arial" w:cs="Arial"/>
        </w:rPr>
      </w:pPr>
    </w:p>
    <w:p w14:paraId="45DEF0FC" w14:textId="77777777" w:rsidR="008456CE" w:rsidRPr="008F66C6" w:rsidRDefault="008456CE" w:rsidP="008456CE">
      <w:pPr>
        <w:rPr>
          <w:rFonts w:ascii="Arial" w:hAnsi="Arial" w:cs="Arial"/>
        </w:rPr>
      </w:pPr>
    </w:p>
    <w:p w14:paraId="14CFC991" w14:textId="77777777" w:rsidR="008456CE" w:rsidRPr="008F66C6" w:rsidRDefault="008456CE" w:rsidP="008456CE">
      <w:pPr>
        <w:rPr>
          <w:rFonts w:ascii="Arial" w:hAnsi="Arial" w:cs="Arial"/>
        </w:rPr>
      </w:pPr>
    </w:p>
    <w:p w14:paraId="4B74CE2E" w14:textId="77777777" w:rsidR="008456CE" w:rsidRPr="008F66C6" w:rsidRDefault="008456CE" w:rsidP="008456CE">
      <w:pPr>
        <w:rPr>
          <w:rFonts w:ascii="Arial" w:hAnsi="Arial" w:cs="Arial"/>
        </w:rPr>
      </w:pPr>
    </w:p>
    <w:p w14:paraId="75FA0874"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42343FA" w14:textId="77777777" w:rsidR="005D566D" w:rsidRPr="008F66C6" w:rsidRDefault="005D566D" w:rsidP="005D566D">
      <w:pPr>
        <w:rPr>
          <w:rFonts w:ascii="Arial" w:hAnsi="Arial" w:cs="Arial"/>
        </w:rPr>
      </w:pPr>
    </w:p>
    <w:p w14:paraId="27F38EC9" w14:textId="77777777" w:rsidR="005D566D" w:rsidRPr="005D566D" w:rsidRDefault="005D566D" w:rsidP="005D566D">
      <w:pPr>
        <w:rPr>
          <w:rFonts w:ascii="Arial" w:hAnsi="Arial" w:cs="Arial"/>
        </w:rPr>
      </w:pPr>
      <w:r w:rsidRPr="005D566D">
        <w:rPr>
          <w:rFonts w:ascii="Arial" w:hAnsi="Arial" w:cs="Arial"/>
        </w:rPr>
        <w:t>Merrick’s house is on a property lot that is 0.875 acre. The</w:t>
      </w:r>
    </w:p>
    <w:p w14:paraId="45B97B01" w14:textId="77777777" w:rsidR="005D566D" w:rsidRPr="005D566D" w:rsidRDefault="005D566D" w:rsidP="005D566D">
      <w:pPr>
        <w:rPr>
          <w:rFonts w:ascii="Arial" w:hAnsi="Arial" w:cs="Arial"/>
        </w:rPr>
      </w:pPr>
      <w:r w:rsidRPr="005D566D">
        <w:rPr>
          <w:rFonts w:ascii="Arial" w:hAnsi="Arial" w:cs="Arial"/>
        </w:rPr>
        <w:t>house takes up 0.85 of the total property lot. What is the</w:t>
      </w:r>
    </w:p>
    <w:p w14:paraId="77B0A1DD" w14:textId="77777777" w:rsidR="005D566D" w:rsidRPr="008F66C6" w:rsidRDefault="005D566D" w:rsidP="005D566D">
      <w:pPr>
        <w:rPr>
          <w:rFonts w:ascii="Arial" w:hAnsi="Arial" w:cs="Arial"/>
        </w:rPr>
      </w:pPr>
      <w:r w:rsidRPr="005D566D">
        <w:rPr>
          <w:rFonts w:ascii="Arial" w:hAnsi="Arial" w:cs="Arial"/>
        </w:rPr>
        <w:t>area that Merrick’s house sits upon?</w:t>
      </w:r>
    </w:p>
    <w:p w14:paraId="56D1F647" w14:textId="77777777" w:rsidR="008456CE" w:rsidRPr="008F66C6" w:rsidRDefault="008456CE" w:rsidP="008456CE">
      <w:pPr>
        <w:rPr>
          <w:rFonts w:ascii="Arial" w:hAnsi="Arial" w:cs="Arial"/>
        </w:rPr>
      </w:pPr>
    </w:p>
    <w:p w14:paraId="4FE1E60C" w14:textId="77777777" w:rsidR="008456CE" w:rsidRPr="008F66C6" w:rsidRDefault="008456CE" w:rsidP="008456CE">
      <w:pPr>
        <w:rPr>
          <w:rFonts w:ascii="Arial" w:hAnsi="Arial" w:cs="Arial"/>
        </w:rPr>
      </w:pPr>
    </w:p>
    <w:p w14:paraId="2843358D" w14:textId="77777777" w:rsidR="008456CE" w:rsidRPr="008F66C6" w:rsidRDefault="008456CE" w:rsidP="008456CE">
      <w:pPr>
        <w:rPr>
          <w:rFonts w:ascii="Arial" w:hAnsi="Arial" w:cs="Arial"/>
        </w:rPr>
      </w:pPr>
    </w:p>
    <w:p w14:paraId="356A17DF" w14:textId="49D8D46D" w:rsidR="008456CE" w:rsidRDefault="008456CE" w:rsidP="008456CE">
      <w:pPr>
        <w:rPr>
          <w:rFonts w:ascii="Arial" w:hAnsi="Arial" w:cs="Arial"/>
        </w:rPr>
      </w:pPr>
    </w:p>
    <w:p w14:paraId="1E5A36BC" w14:textId="77777777" w:rsidR="00E24FC8" w:rsidRPr="008F66C6" w:rsidRDefault="00E24FC8" w:rsidP="008456CE">
      <w:pPr>
        <w:rPr>
          <w:rFonts w:ascii="Arial" w:hAnsi="Arial" w:cs="Arial"/>
        </w:rPr>
      </w:pPr>
    </w:p>
    <w:p w14:paraId="4222A1F3" w14:textId="77777777" w:rsidR="008456CE" w:rsidRPr="008F66C6" w:rsidRDefault="008456CE" w:rsidP="008456CE">
      <w:pPr>
        <w:rPr>
          <w:rFonts w:ascii="Arial" w:hAnsi="Arial" w:cs="Arial"/>
        </w:rPr>
      </w:pPr>
    </w:p>
    <w:p w14:paraId="45ABBC3F" w14:textId="77777777" w:rsidR="008456CE" w:rsidRPr="008F66C6" w:rsidRDefault="008456CE" w:rsidP="008456CE">
      <w:pPr>
        <w:rPr>
          <w:rFonts w:ascii="Arial" w:hAnsi="Arial" w:cs="Arial"/>
        </w:rPr>
      </w:pPr>
    </w:p>
    <w:p w14:paraId="686195F9" w14:textId="77777777" w:rsidR="008456CE" w:rsidRPr="008F66C6" w:rsidRDefault="008456CE" w:rsidP="008456CE">
      <w:pPr>
        <w:rPr>
          <w:rFonts w:ascii="Arial" w:hAnsi="Arial" w:cs="Arial"/>
        </w:rPr>
      </w:pPr>
    </w:p>
    <w:p w14:paraId="02C3708A" w14:textId="1A9C77D6" w:rsidR="008456CE" w:rsidRDefault="008456CE" w:rsidP="008456CE">
      <w:pPr>
        <w:rPr>
          <w:rFonts w:ascii="Arial" w:hAnsi="Arial" w:cs="Arial"/>
        </w:rPr>
      </w:pPr>
    </w:p>
    <w:p w14:paraId="7FAE1A70" w14:textId="77777777" w:rsidR="005D566D" w:rsidRPr="008F66C6" w:rsidRDefault="005D566D" w:rsidP="008456CE">
      <w:pPr>
        <w:rPr>
          <w:rFonts w:ascii="Arial" w:hAnsi="Arial" w:cs="Arial"/>
        </w:rPr>
      </w:pPr>
    </w:p>
    <w:p w14:paraId="1EC11402" w14:textId="77777777" w:rsidR="008456CE" w:rsidRPr="008F66C6" w:rsidRDefault="008456CE" w:rsidP="008456CE">
      <w:pPr>
        <w:rPr>
          <w:rFonts w:ascii="Arial" w:hAnsi="Arial" w:cs="Arial"/>
        </w:rPr>
      </w:pPr>
    </w:p>
    <w:p w14:paraId="70295B34" w14:textId="77777777" w:rsidR="008456CE" w:rsidRPr="008F66C6" w:rsidRDefault="008456CE" w:rsidP="008456CE">
      <w:pPr>
        <w:rPr>
          <w:rFonts w:ascii="Arial" w:hAnsi="Arial" w:cs="Arial"/>
        </w:rPr>
      </w:pPr>
    </w:p>
    <w:p w14:paraId="7D9CDFDC" w14:textId="77777777" w:rsidR="008456CE" w:rsidRPr="008F66C6" w:rsidRDefault="008456CE" w:rsidP="008456CE">
      <w:pPr>
        <w:rPr>
          <w:rFonts w:ascii="Arial" w:hAnsi="Arial" w:cs="Arial"/>
        </w:rPr>
      </w:pPr>
    </w:p>
    <w:p w14:paraId="158F9B12" w14:textId="77777777" w:rsidR="005D566D" w:rsidRPr="008F66C6" w:rsidRDefault="008456CE" w:rsidP="005D566D">
      <w:pPr>
        <w:rPr>
          <w:rFonts w:ascii="Arial" w:hAnsi="Arial" w:cs="Arial"/>
          <w:sz w:val="22"/>
          <w:szCs w:val="22"/>
        </w:rPr>
      </w:pPr>
      <w:r w:rsidRPr="008F66C6">
        <w:rPr>
          <w:rFonts w:ascii="Arial" w:hAnsi="Arial" w:cs="Arial"/>
        </w:rPr>
        <w:br w:type="column"/>
      </w:r>
      <w:r w:rsidR="005D566D" w:rsidRPr="008F66C6">
        <w:rPr>
          <w:rFonts w:ascii="Arial" w:hAnsi="Arial" w:cs="Arial"/>
          <w:sz w:val="22"/>
          <w:szCs w:val="22"/>
        </w:rPr>
        <w:t xml:space="preserve">Module </w:t>
      </w:r>
      <w:r w:rsidR="005D566D">
        <w:rPr>
          <w:rFonts w:ascii="Arial" w:hAnsi="Arial" w:cs="Arial"/>
          <w:sz w:val="22"/>
          <w:szCs w:val="22"/>
        </w:rPr>
        <w:t>3</w:t>
      </w:r>
      <w:r w:rsidR="005D566D" w:rsidRPr="008F66C6">
        <w:rPr>
          <w:rFonts w:ascii="Arial" w:hAnsi="Arial" w:cs="Arial"/>
          <w:sz w:val="22"/>
          <w:szCs w:val="22"/>
        </w:rPr>
        <w:t xml:space="preserve"> Lesson </w:t>
      </w:r>
      <w:r w:rsidR="005D566D">
        <w:rPr>
          <w:rFonts w:ascii="Arial" w:hAnsi="Arial" w:cs="Arial"/>
          <w:sz w:val="22"/>
          <w:szCs w:val="22"/>
        </w:rPr>
        <w:t>2</w:t>
      </w:r>
      <w:r w:rsidR="005D566D" w:rsidRPr="008F66C6">
        <w:rPr>
          <w:rFonts w:ascii="Arial" w:hAnsi="Arial" w:cs="Arial"/>
          <w:sz w:val="22"/>
          <w:szCs w:val="22"/>
        </w:rPr>
        <w:t xml:space="preserve"> </w:t>
      </w:r>
      <w:r w:rsidR="005D566D">
        <w:rPr>
          <w:rFonts w:ascii="Arial" w:hAnsi="Arial" w:cs="Arial"/>
          <w:sz w:val="22"/>
          <w:szCs w:val="22"/>
        </w:rPr>
        <w:t xml:space="preserve">      Name: _____________________________</w:t>
      </w:r>
    </w:p>
    <w:p w14:paraId="413CB6F7" w14:textId="77777777" w:rsidR="005D566D" w:rsidRPr="008F66C6" w:rsidRDefault="005D566D" w:rsidP="005D566D">
      <w:pPr>
        <w:rPr>
          <w:rFonts w:ascii="Arial" w:hAnsi="Arial" w:cs="Arial"/>
        </w:rPr>
      </w:pPr>
    </w:p>
    <w:p w14:paraId="5143E8C3" w14:textId="77777777" w:rsidR="005D566D" w:rsidRPr="005D566D" w:rsidRDefault="005D566D" w:rsidP="005D566D">
      <w:pPr>
        <w:rPr>
          <w:rFonts w:ascii="Arial" w:hAnsi="Arial" w:cs="Arial"/>
        </w:rPr>
      </w:pPr>
      <w:r w:rsidRPr="005D566D">
        <w:rPr>
          <w:rFonts w:ascii="Arial" w:hAnsi="Arial" w:cs="Arial"/>
        </w:rPr>
        <w:t>Merrick’s house is on a property lot that is 0.875 acre. The</w:t>
      </w:r>
    </w:p>
    <w:p w14:paraId="3545622C" w14:textId="77777777" w:rsidR="005D566D" w:rsidRPr="005D566D" w:rsidRDefault="005D566D" w:rsidP="005D566D">
      <w:pPr>
        <w:rPr>
          <w:rFonts w:ascii="Arial" w:hAnsi="Arial" w:cs="Arial"/>
        </w:rPr>
      </w:pPr>
      <w:r w:rsidRPr="005D566D">
        <w:rPr>
          <w:rFonts w:ascii="Arial" w:hAnsi="Arial" w:cs="Arial"/>
        </w:rPr>
        <w:t>house takes up 0.85 of the total property lot. What is the</w:t>
      </w:r>
    </w:p>
    <w:p w14:paraId="41D409F3" w14:textId="77777777" w:rsidR="005D566D" w:rsidRPr="008F66C6" w:rsidRDefault="005D566D" w:rsidP="005D566D">
      <w:pPr>
        <w:rPr>
          <w:rFonts w:ascii="Arial" w:hAnsi="Arial" w:cs="Arial"/>
        </w:rPr>
      </w:pPr>
      <w:r w:rsidRPr="005D566D">
        <w:rPr>
          <w:rFonts w:ascii="Arial" w:hAnsi="Arial" w:cs="Arial"/>
        </w:rPr>
        <w:t>area that Merrick’s house sits upon?</w:t>
      </w:r>
    </w:p>
    <w:p w14:paraId="7E8E928E" w14:textId="77777777" w:rsidR="005D566D" w:rsidRPr="008F66C6" w:rsidRDefault="005D566D" w:rsidP="005D566D">
      <w:pPr>
        <w:rPr>
          <w:rFonts w:ascii="Arial" w:hAnsi="Arial" w:cs="Arial"/>
        </w:rPr>
      </w:pPr>
    </w:p>
    <w:p w14:paraId="3E994547" w14:textId="77777777" w:rsidR="005D566D" w:rsidRPr="008F66C6" w:rsidRDefault="005D566D" w:rsidP="005D566D">
      <w:pPr>
        <w:rPr>
          <w:rFonts w:ascii="Arial" w:hAnsi="Arial" w:cs="Arial"/>
        </w:rPr>
      </w:pPr>
    </w:p>
    <w:p w14:paraId="190379A8" w14:textId="77777777" w:rsidR="005D566D" w:rsidRPr="008F66C6" w:rsidRDefault="005D566D" w:rsidP="005D566D">
      <w:pPr>
        <w:rPr>
          <w:rFonts w:ascii="Arial" w:hAnsi="Arial" w:cs="Arial"/>
        </w:rPr>
      </w:pPr>
    </w:p>
    <w:p w14:paraId="355ED2BC" w14:textId="77777777" w:rsidR="005D566D" w:rsidRPr="008F66C6" w:rsidRDefault="005D566D" w:rsidP="005D566D">
      <w:pPr>
        <w:rPr>
          <w:rFonts w:ascii="Arial" w:hAnsi="Arial" w:cs="Arial"/>
        </w:rPr>
      </w:pPr>
    </w:p>
    <w:p w14:paraId="11C752B0" w14:textId="77777777" w:rsidR="005D566D" w:rsidRDefault="005D566D" w:rsidP="005D566D">
      <w:pPr>
        <w:rPr>
          <w:rFonts w:ascii="Arial" w:hAnsi="Arial" w:cs="Arial"/>
        </w:rPr>
      </w:pPr>
    </w:p>
    <w:p w14:paraId="26BBDBFE" w14:textId="77777777" w:rsidR="005D566D" w:rsidRDefault="005D566D" w:rsidP="005D566D">
      <w:pPr>
        <w:rPr>
          <w:rFonts w:ascii="Arial" w:hAnsi="Arial" w:cs="Arial"/>
        </w:rPr>
      </w:pPr>
    </w:p>
    <w:p w14:paraId="0FF35FA4" w14:textId="77777777" w:rsidR="005D566D" w:rsidRDefault="005D566D" w:rsidP="005D566D">
      <w:pPr>
        <w:rPr>
          <w:rFonts w:ascii="Arial" w:hAnsi="Arial" w:cs="Arial"/>
        </w:rPr>
      </w:pPr>
    </w:p>
    <w:p w14:paraId="06A8CB2E" w14:textId="77777777" w:rsidR="005D566D" w:rsidRDefault="005D566D" w:rsidP="005D566D">
      <w:pPr>
        <w:rPr>
          <w:rFonts w:ascii="Arial" w:hAnsi="Arial" w:cs="Arial"/>
        </w:rPr>
      </w:pPr>
    </w:p>
    <w:p w14:paraId="14876AD2" w14:textId="77777777" w:rsidR="005D566D" w:rsidRPr="008F66C6" w:rsidRDefault="005D566D" w:rsidP="005D566D">
      <w:pPr>
        <w:rPr>
          <w:rFonts w:ascii="Arial" w:hAnsi="Arial" w:cs="Arial"/>
        </w:rPr>
      </w:pPr>
    </w:p>
    <w:p w14:paraId="2A19BC3A" w14:textId="77777777" w:rsidR="005D566D" w:rsidRPr="008F66C6" w:rsidRDefault="005D566D" w:rsidP="005D566D">
      <w:pPr>
        <w:rPr>
          <w:rFonts w:ascii="Arial" w:hAnsi="Arial" w:cs="Arial"/>
        </w:rPr>
      </w:pPr>
    </w:p>
    <w:p w14:paraId="3856D0EA" w14:textId="77777777" w:rsidR="005D566D" w:rsidRPr="008F66C6" w:rsidRDefault="005D566D" w:rsidP="005D566D">
      <w:pPr>
        <w:rPr>
          <w:rFonts w:ascii="Arial" w:hAnsi="Arial" w:cs="Arial"/>
        </w:rPr>
      </w:pPr>
    </w:p>
    <w:p w14:paraId="759984A9" w14:textId="77777777" w:rsidR="005D566D" w:rsidRPr="008F66C6" w:rsidRDefault="005D566D" w:rsidP="005D566D">
      <w:pPr>
        <w:rPr>
          <w:rFonts w:ascii="Arial" w:hAnsi="Arial" w:cs="Arial"/>
        </w:rPr>
      </w:pPr>
    </w:p>
    <w:p w14:paraId="1D833791" w14:textId="77777777" w:rsidR="005D566D" w:rsidRPr="008F66C6" w:rsidRDefault="005D566D" w:rsidP="005D566D">
      <w:pPr>
        <w:rPr>
          <w:rFonts w:ascii="Arial" w:hAnsi="Arial" w:cs="Arial"/>
        </w:rPr>
      </w:pPr>
    </w:p>
    <w:p w14:paraId="4DF76601" w14:textId="77777777" w:rsidR="005D566D" w:rsidRPr="008F66C6" w:rsidRDefault="005D566D" w:rsidP="005D566D">
      <w:pPr>
        <w:rPr>
          <w:rFonts w:ascii="Arial" w:hAnsi="Arial" w:cs="Arial"/>
        </w:rPr>
      </w:pPr>
    </w:p>
    <w:p w14:paraId="27111446"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438816" w14:textId="77777777" w:rsidR="005D566D" w:rsidRPr="008F66C6" w:rsidRDefault="005D566D" w:rsidP="005D566D">
      <w:pPr>
        <w:rPr>
          <w:rFonts w:ascii="Arial" w:hAnsi="Arial" w:cs="Arial"/>
        </w:rPr>
      </w:pPr>
    </w:p>
    <w:p w14:paraId="1AC898D9" w14:textId="77777777" w:rsidR="005D566D" w:rsidRPr="005D566D" w:rsidRDefault="005D566D" w:rsidP="005D566D">
      <w:pPr>
        <w:rPr>
          <w:rFonts w:ascii="Arial" w:hAnsi="Arial" w:cs="Arial"/>
        </w:rPr>
      </w:pPr>
      <w:r w:rsidRPr="005D566D">
        <w:rPr>
          <w:rFonts w:ascii="Arial" w:hAnsi="Arial" w:cs="Arial"/>
        </w:rPr>
        <w:t>Merrick’s house is on a property lot that is 0.875 acre. The</w:t>
      </w:r>
    </w:p>
    <w:p w14:paraId="1C9C830B" w14:textId="77777777" w:rsidR="005D566D" w:rsidRPr="005D566D" w:rsidRDefault="005D566D" w:rsidP="005D566D">
      <w:pPr>
        <w:rPr>
          <w:rFonts w:ascii="Arial" w:hAnsi="Arial" w:cs="Arial"/>
        </w:rPr>
      </w:pPr>
      <w:r w:rsidRPr="005D566D">
        <w:rPr>
          <w:rFonts w:ascii="Arial" w:hAnsi="Arial" w:cs="Arial"/>
        </w:rPr>
        <w:t>house takes up 0.85 of the total property lot. What is the</w:t>
      </w:r>
    </w:p>
    <w:p w14:paraId="3B5BF80A" w14:textId="77777777" w:rsidR="005D566D" w:rsidRPr="008F66C6" w:rsidRDefault="005D566D" w:rsidP="005D566D">
      <w:pPr>
        <w:rPr>
          <w:rFonts w:ascii="Arial" w:hAnsi="Arial" w:cs="Arial"/>
        </w:rPr>
      </w:pPr>
      <w:r w:rsidRPr="005D566D">
        <w:rPr>
          <w:rFonts w:ascii="Arial" w:hAnsi="Arial" w:cs="Arial"/>
        </w:rPr>
        <w:t>area that Merrick’s house sits upon?</w:t>
      </w:r>
    </w:p>
    <w:p w14:paraId="49B6C64F" w14:textId="52477691" w:rsidR="008456CE" w:rsidRDefault="008456CE" w:rsidP="005D566D">
      <w:pPr>
        <w:rPr>
          <w:rFonts w:ascii="Arial" w:hAnsi="Arial" w:cs="Arial"/>
        </w:rPr>
      </w:pPr>
    </w:p>
    <w:p w14:paraId="5E986156" w14:textId="16DB0447" w:rsidR="008456CE" w:rsidRDefault="008456CE" w:rsidP="008456CE">
      <w:pPr>
        <w:rPr>
          <w:rFonts w:ascii="Arial" w:hAnsi="Arial" w:cs="Arial"/>
        </w:rPr>
      </w:pPr>
    </w:p>
    <w:p w14:paraId="6FFA4AA9" w14:textId="773EFCCC" w:rsidR="008456CE" w:rsidRPr="008F66C6" w:rsidRDefault="008456CE" w:rsidP="008456CE">
      <w:pPr>
        <w:rPr>
          <w:rFonts w:ascii="Arial" w:hAnsi="Arial" w:cs="Arial"/>
        </w:rPr>
      </w:pPr>
      <w:r w:rsidRPr="008F66C6">
        <w:rPr>
          <w:rFonts w:ascii="Arial" w:hAnsi="Arial" w:cs="Arial"/>
        </w:rPr>
        <w:t xml:space="preserve"> </w:t>
      </w:r>
    </w:p>
    <w:p w14:paraId="700F2BB4" w14:textId="77777777" w:rsidR="008456CE" w:rsidRPr="008F66C6" w:rsidRDefault="008456CE" w:rsidP="008456CE">
      <w:pPr>
        <w:rPr>
          <w:rFonts w:ascii="Arial" w:hAnsi="Arial" w:cs="Arial"/>
        </w:rPr>
      </w:pPr>
    </w:p>
    <w:p w14:paraId="110C9167" w14:textId="77777777" w:rsidR="008456CE" w:rsidRPr="008F66C6" w:rsidRDefault="008456CE" w:rsidP="008456CE">
      <w:pPr>
        <w:rPr>
          <w:rFonts w:ascii="Arial" w:hAnsi="Arial" w:cs="Arial"/>
        </w:rPr>
      </w:pPr>
    </w:p>
    <w:p w14:paraId="2A32DD62" w14:textId="77777777" w:rsidR="008456CE" w:rsidRPr="008F66C6" w:rsidRDefault="008456CE" w:rsidP="008456CE">
      <w:pPr>
        <w:rPr>
          <w:rFonts w:ascii="Arial" w:hAnsi="Arial" w:cs="Arial"/>
        </w:rPr>
      </w:pPr>
    </w:p>
    <w:p w14:paraId="7C63BE95" w14:textId="77777777" w:rsidR="008456CE" w:rsidRPr="008F66C6" w:rsidRDefault="008456CE" w:rsidP="008456CE">
      <w:pPr>
        <w:rPr>
          <w:rFonts w:ascii="Arial" w:hAnsi="Arial" w:cs="Arial"/>
        </w:rPr>
      </w:pPr>
    </w:p>
    <w:p w14:paraId="19934CFF" w14:textId="77777777" w:rsidR="008456CE" w:rsidRPr="008F66C6" w:rsidRDefault="008456CE" w:rsidP="008456CE">
      <w:pPr>
        <w:rPr>
          <w:rFonts w:ascii="Arial" w:hAnsi="Arial" w:cs="Arial"/>
        </w:rPr>
      </w:pPr>
      <w:r w:rsidRPr="008F66C6">
        <w:rPr>
          <w:rFonts w:ascii="Arial" w:hAnsi="Arial" w:cs="Arial"/>
        </w:rPr>
        <w:br w:type="page"/>
      </w:r>
    </w:p>
    <w:p w14:paraId="42FD97A5" w14:textId="4FF0A91C"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sidR="005D566D">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AF79F3" w14:textId="77777777" w:rsidR="008456CE" w:rsidRPr="008F66C6" w:rsidRDefault="008456CE" w:rsidP="008456CE">
      <w:pPr>
        <w:rPr>
          <w:rFonts w:ascii="Arial" w:hAnsi="Arial" w:cs="Arial"/>
        </w:rPr>
      </w:pPr>
    </w:p>
    <w:p w14:paraId="63171180" w14:textId="77777777" w:rsidR="005D566D" w:rsidRPr="005D566D" w:rsidRDefault="005D566D" w:rsidP="005D566D">
      <w:pPr>
        <w:rPr>
          <w:rFonts w:ascii="Arial" w:hAnsi="Arial" w:cs="Arial"/>
        </w:rPr>
      </w:pPr>
      <w:r w:rsidRPr="005D566D">
        <w:rPr>
          <w:rFonts w:ascii="Arial" w:hAnsi="Arial" w:cs="Arial"/>
        </w:rPr>
        <w:t>Chris’s family is buying a camping trailer. The trailer costs</w:t>
      </w:r>
    </w:p>
    <w:p w14:paraId="070734E5" w14:textId="77777777" w:rsidR="005D566D" w:rsidRPr="005D566D" w:rsidRDefault="005D566D" w:rsidP="005D566D">
      <w:pPr>
        <w:rPr>
          <w:rFonts w:ascii="Arial" w:hAnsi="Arial" w:cs="Arial"/>
        </w:rPr>
      </w:pPr>
      <w:r w:rsidRPr="005D566D">
        <w:rPr>
          <w:rFonts w:ascii="Arial" w:hAnsi="Arial" w:cs="Arial"/>
        </w:rPr>
        <w:t>$11,834. Each month, they can afford a payment of $200</w:t>
      </w:r>
    </w:p>
    <w:p w14:paraId="7F1F5900" w14:textId="77777777" w:rsidR="005D566D" w:rsidRDefault="005D566D" w:rsidP="005D566D">
      <w:pPr>
        <w:rPr>
          <w:rFonts w:ascii="Arial" w:hAnsi="Arial" w:cs="Arial"/>
        </w:rPr>
      </w:pPr>
      <w:r w:rsidRPr="005D566D">
        <w:rPr>
          <w:rFonts w:ascii="Arial" w:hAnsi="Arial" w:cs="Arial"/>
        </w:rPr>
        <w:t xml:space="preserve">and not a penny more. </w:t>
      </w:r>
    </w:p>
    <w:p w14:paraId="38253D61" w14:textId="77777777" w:rsidR="005D566D" w:rsidRDefault="005D566D" w:rsidP="005D566D">
      <w:pPr>
        <w:rPr>
          <w:rFonts w:ascii="Arial" w:hAnsi="Arial" w:cs="Arial"/>
        </w:rPr>
      </w:pPr>
    </w:p>
    <w:p w14:paraId="42BD91F6" w14:textId="05FCB389" w:rsidR="008456CE" w:rsidRPr="008F66C6" w:rsidRDefault="005D566D" w:rsidP="005D566D">
      <w:pPr>
        <w:rPr>
          <w:rFonts w:ascii="Arial" w:hAnsi="Arial" w:cs="Arial"/>
        </w:rPr>
      </w:pPr>
      <w:r w:rsidRPr="005D566D">
        <w:rPr>
          <w:rFonts w:ascii="Arial" w:hAnsi="Arial" w:cs="Arial"/>
        </w:rPr>
        <w:t>How many months will Chris’s family</w:t>
      </w:r>
      <w:r>
        <w:rPr>
          <w:rFonts w:ascii="Arial" w:hAnsi="Arial" w:cs="Arial"/>
        </w:rPr>
        <w:t xml:space="preserve"> </w:t>
      </w:r>
      <w:r w:rsidRPr="005D566D">
        <w:rPr>
          <w:rFonts w:ascii="Arial" w:hAnsi="Arial" w:cs="Arial"/>
        </w:rPr>
        <w:t>have to make payments to pay off the trailer in full? Will the</w:t>
      </w:r>
      <w:r>
        <w:rPr>
          <w:rFonts w:ascii="Arial" w:hAnsi="Arial" w:cs="Arial"/>
        </w:rPr>
        <w:t xml:space="preserve"> </w:t>
      </w:r>
      <w:r w:rsidRPr="005D566D">
        <w:rPr>
          <w:rFonts w:ascii="Arial" w:hAnsi="Arial" w:cs="Arial"/>
        </w:rPr>
        <w:t>last payment be a full payment of $200?</w:t>
      </w:r>
    </w:p>
    <w:p w14:paraId="7D955538" w14:textId="77777777" w:rsidR="008456CE" w:rsidRPr="008F66C6" w:rsidRDefault="008456CE" w:rsidP="008456CE">
      <w:pPr>
        <w:rPr>
          <w:rFonts w:ascii="Arial" w:hAnsi="Arial" w:cs="Arial"/>
        </w:rPr>
      </w:pPr>
    </w:p>
    <w:p w14:paraId="64F330CA" w14:textId="77777777" w:rsidR="008456CE" w:rsidRPr="008F66C6" w:rsidRDefault="008456CE" w:rsidP="008456CE">
      <w:pPr>
        <w:rPr>
          <w:rFonts w:ascii="Arial" w:hAnsi="Arial" w:cs="Arial"/>
        </w:rPr>
      </w:pPr>
    </w:p>
    <w:p w14:paraId="60A3A181" w14:textId="77777777" w:rsidR="008456CE" w:rsidRPr="008F66C6" w:rsidRDefault="008456CE" w:rsidP="008456CE">
      <w:pPr>
        <w:rPr>
          <w:rFonts w:ascii="Arial" w:hAnsi="Arial" w:cs="Arial"/>
        </w:rPr>
      </w:pPr>
    </w:p>
    <w:p w14:paraId="0077AFD4" w14:textId="77777777" w:rsidR="008456CE" w:rsidRPr="008F66C6" w:rsidRDefault="008456CE" w:rsidP="008456CE">
      <w:pPr>
        <w:rPr>
          <w:rFonts w:ascii="Arial" w:hAnsi="Arial" w:cs="Arial"/>
        </w:rPr>
      </w:pPr>
    </w:p>
    <w:p w14:paraId="0AA102F4" w14:textId="2D356A5A" w:rsidR="008456CE" w:rsidRDefault="008456CE" w:rsidP="008456CE">
      <w:pPr>
        <w:rPr>
          <w:rFonts w:ascii="Arial" w:hAnsi="Arial" w:cs="Arial"/>
        </w:rPr>
      </w:pPr>
    </w:p>
    <w:p w14:paraId="753DBE15" w14:textId="5CB21F18" w:rsidR="00E24FC8" w:rsidRDefault="00E24FC8" w:rsidP="008456CE">
      <w:pPr>
        <w:rPr>
          <w:rFonts w:ascii="Arial" w:hAnsi="Arial" w:cs="Arial"/>
        </w:rPr>
      </w:pPr>
    </w:p>
    <w:p w14:paraId="385FB21D" w14:textId="77777777" w:rsidR="00E24FC8" w:rsidRPr="008F66C6" w:rsidRDefault="00E24FC8" w:rsidP="008456CE">
      <w:pPr>
        <w:rPr>
          <w:rFonts w:ascii="Arial" w:hAnsi="Arial" w:cs="Arial"/>
        </w:rPr>
      </w:pPr>
    </w:p>
    <w:p w14:paraId="5DFB0130" w14:textId="77777777" w:rsidR="008456CE" w:rsidRPr="008F66C6" w:rsidRDefault="008456CE" w:rsidP="008456CE">
      <w:pPr>
        <w:rPr>
          <w:rFonts w:ascii="Arial" w:hAnsi="Arial" w:cs="Arial"/>
        </w:rPr>
      </w:pPr>
    </w:p>
    <w:p w14:paraId="01697CC6" w14:textId="77777777" w:rsidR="008456CE" w:rsidRPr="008F66C6" w:rsidRDefault="008456CE" w:rsidP="008456CE">
      <w:pPr>
        <w:rPr>
          <w:rFonts w:ascii="Arial" w:hAnsi="Arial" w:cs="Arial"/>
        </w:rPr>
      </w:pPr>
    </w:p>
    <w:p w14:paraId="46E46A22" w14:textId="77777777" w:rsidR="008456CE" w:rsidRPr="008F66C6" w:rsidRDefault="008456CE" w:rsidP="008456CE">
      <w:pPr>
        <w:rPr>
          <w:rFonts w:ascii="Arial" w:hAnsi="Arial" w:cs="Arial"/>
        </w:rPr>
      </w:pPr>
    </w:p>
    <w:p w14:paraId="43C868A7" w14:textId="77777777" w:rsidR="008456CE" w:rsidRPr="008F66C6" w:rsidRDefault="008456CE" w:rsidP="008456CE">
      <w:pPr>
        <w:rPr>
          <w:rFonts w:ascii="Arial" w:hAnsi="Arial" w:cs="Arial"/>
        </w:rPr>
      </w:pPr>
    </w:p>
    <w:p w14:paraId="7A63ACD9" w14:textId="77777777" w:rsidR="008456CE" w:rsidRPr="008F66C6" w:rsidRDefault="008456CE" w:rsidP="008456CE">
      <w:pPr>
        <w:rPr>
          <w:rFonts w:ascii="Arial" w:hAnsi="Arial" w:cs="Arial"/>
        </w:rPr>
      </w:pPr>
    </w:p>
    <w:p w14:paraId="4F844A50"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123B502" w14:textId="77777777" w:rsidR="005D566D" w:rsidRPr="008F66C6" w:rsidRDefault="005D566D" w:rsidP="005D566D">
      <w:pPr>
        <w:rPr>
          <w:rFonts w:ascii="Arial" w:hAnsi="Arial" w:cs="Arial"/>
        </w:rPr>
      </w:pPr>
    </w:p>
    <w:p w14:paraId="71E3CE50" w14:textId="77777777" w:rsidR="005D566D" w:rsidRPr="005D566D" w:rsidRDefault="005D566D" w:rsidP="005D566D">
      <w:pPr>
        <w:rPr>
          <w:rFonts w:ascii="Arial" w:hAnsi="Arial" w:cs="Arial"/>
        </w:rPr>
      </w:pPr>
      <w:r w:rsidRPr="005D566D">
        <w:rPr>
          <w:rFonts w:ascii="Arial" w:hAnsi="Arial" w:cs="Arial"/>
        </w:rPr>
        <w:t>Chris’s family is buying a camping trailer. The trailer costs</w:t>
      </w:r>
    </w:p>
    <w:p w14:paraId="4B6EC2EE" w14:textId="77777777" w:rsidR="005D566D" w:rsidRPr="005D566D" w:rsidRDefault="005D566D" w:rsidP="005D566D">
      <w:pPr>
        <w:rPr>
          <w:rFonts w:ascii="Arial" w:hAnsi="Arial" w:cs="Arial"/>
        </w:rPr>
      </w:pPr>
      <w:r w:rsidRPr="005D566D">
        <w:rPr>
          <w:rFonts w:ascii="Arial" w:hAnsi="Arial" w:cs="Arial"/>
        </w:rPr>
        <w:t>$11,834. Each month, they can afford a payment of $200</w:t>
      </w:r>
    </w:p>
    <w:p w14:paraId="733905A4" w14:textId="77777777" w:rsidR="005D566D" w:rsidRDefault="005D566D" w:rsidP="005D566D">
      <w:pPr>
        <w:rPr>
          <w:rFonts w:ascii="Arial" w:hAnsi="Arial" w:cs="Arial"/>
        </w:rPr>
      </w:pPr>
      <w:r w:rsidRPr="005D566D">
        <w:rPr>
          <w:rFonts w:ascii="Arial" w:hAnsi="Arial" w:cs="Arial"/>
        </w:rPr>
        <w:t xml:space="preserve">and not a penny more. </w:t>
      </w:r>
    </w:p>
    <w:p w14:paraId="6D9A54F8" w14:textId="77777777" w:rsidR="005D566D" w:rsidRDefault="005D566D" w:rsidP="005D566D">
      <w:pPr>
        <w:rPr>
          <w:rFonts w:ascii="Arial" w:hAnsi="Arial" w:cs="Arial"/>
        </w:rPr>
      </w:pPr>
    </w:p>
    <w:p w14:paraId="54BA999D" w14:textId="77777777" w:rsidR="005D566D" w:rsidRPr="008F66C6" w:rsidRDefault="005D566D" w:rsidP="005D566D">
      <w:pPr>
        <w:rPr>
          <w:rFonts w:ascii="Arial" w:hAnsi="Arial" w:cs="Arial"/>
        </w:rPr>
      </w:pPr>
      <w:r w:rsidRPr="005D566D">
        <w:rPr>
          <w:rFonts w:ascii="Arial" w:hAnsi="Arial" w:cs="Arial"/>
        </w:rPr>
        <w:t>How many months will Chris’s family</w:t>
      </w:r>
      <w:r>
        <w:rPr>
          <w:rFonts w:ascii="Arial" w:hAnsi="Arial" w:cs="Arial"/>
        </w:rPr>
        <w:t xml:space="preserve"> </w:t>
      </w:r>
      <w:r w:rsidRPr="005D566D">
        <w:rPr>
          <w:rFonts w:ascii="Arial" w:hAnsi="Arial" w:cs="Arial"/>
        </w:rPr>
        <w:t>have to make payments to pay off the trailer in full? Will the</w:t>
      </w:r>
      <w:r>
        <w:rPr>
          <w:rFonts w:ascii="Arial" w:hAnsi="Arial" w:cs="Arial"/>
        </w:rPr>
        <w:t xml:space="preserve"> </w:t>
      </w:r>
      <w:r w:rsidRPr="005D566D">
        <w:rPr>
          <w:rFonts w:ascii="Arial" w:hAnsi="Arial" w:cs="Arial"/>
        </w:rPr>
        <w:t>last payment be a full payment of $200?</w:t>
      </w:r>
    </w:p>
    <w:p w14:paraId="5B72A08A" w14:textId="15A40F0E" w:rsidR="008456CE" w:rsidRDefault="008456CE" w:rsidP="008456CE">
      <w:pPr>
        <w:rPr>
          <w:rFonts w:ascii="Arial" w:hAnsi="Arial" w:cs="Arial"/>
        </w:rPr>
      </w:pPr>
    </w:p>
    <w:p w14:paraId="51E23898" w14:textId="77777777" w:rsidR="005D566D" w:rsidRPr="008F66C6" w:rsidRDefault="005D566D" w:rsidP="008456CE">
      <w:pPr>
        <w:rPr>
          <w:rFonts w:ascii="Arial" w:hAnsi="Arial" w:cs="Arial"/>
        </w:rPr>
      </w:pPr>
    </w:p>
    <w:p w14:paraId="0D2E1522" w14:textId="77777777" w:rsidR="00E24FC8" w:rsidRPr="008F66C6" w:rsidRDefault="00E24FC8" w:rsidP="008456CE">
      <w:pPr>
        <w:rPr>
          <w:rFonts w:ascii="Arial" w:hAnsi="Arial" w:cs="Arial"/>
        </w:rPr>
      </w:pPr>
    </w:p>
    <w:p w14:paraId="40D6E71B" w14:textId="77777777" w:rsidR="008456CE" w:rsidRPr="008F66C6" w:rsidRDefault="008456CE" w:rsidP="008456CE">
      <w:pPr>
        <w:rPr>
          <w:rFonts w:ascii="Arial" w:hAnsi="Arial" w:cs="Arial"/>
        </w:rPr>
      </w:pPr>
    </w:p>
    <w:p w14:paraId="0F6CE03C" w14:textId="77777777" w:rsidR="008456CE" w:rsidRPr="008F66C6" w:rsidRDefault="008456CE" w:rsidP="008456CE">
      <w:pPr>
        <w:rPr>
          <w:rFonts w:ascii="Arial" w:hAnsi="Arial" w:cs="Arial"/>
        </w:rPr>
      </w:pPr>
    </w:p>
    <w:p w14:paraId="5EE32713" w14:textId="77777777" w:rsidR="008456CE" w:rsidRPr="008F66C6" w:rsidRDefault="008456CE" w:rsidP="008456CE">
      <w:pPr>
        <w:rPr>
          <w:rFonts w:ascii="Arial" w:hAnsi="Arial" w:cs="Arial"/>
        </w:rPr>
      </w:pPr>
    </w:p>
    <w:p w14:paraId="4B5EF678" w14:textId="77777777" w:rsidR="008456CE" w:rsidRPr="008F66C6" w:rsidRDefault="008456CE" w:rsidP="008456CE">
      <w:pPr>
        <w:rPr>
          <w:rFonts w:ascii="Arial" w:hAnsi="Arial" w:cs="Arial"/>
        </w:rPr>
      </w:pPr>
    </w:p>
    <w:p w14:paraId="540380EB" w14:textId="77777777" w:rsidR="005D566D" w:rsidRPr="008F66C6" w:rsidRDefault="008456CE" w:rsidP="005D566D">
      <w:pPr>
        <w:rPr>
          <w:rFonts w:ascii="Arial" w:hAnsi="Arial" w:cs="Arial"/>
          <w:sz w:val="22"/>
          <w:szCs w:val="22"/>
        </w:rPr>
      </w:pPr>
      <w:r w:rsidRPr="008F66C6">
        <w:rPr>
          <w:rFonts w:ascii="Arial" w:hAnsi="Arial" w:cs="Arial"/>
        </w:rPr>
        <w:br w:type="column"/>
      </w:r>
      <w:r w:rsidR="005D566D" w:rsidRPr="008F66C6">
        <w:rPr>
          <w:rFonts w:ascii="Arial" w:hAnsi="Arial" w:cs="Arial"/>
          <w:sz w:val="22"/>
          <w:szCs w:val="22"/>
        </w:rPr>
        <w:t xml:space="preserve">Module </w:t>
      </w:r>
      <w:r w:rsidR="005D566D">
        <w:rPr>
          <w:rFonts w:ascii="Arial" w:hAnsi="Arial" w:cs="Arial"/>
          <w:sz w:val="22"/>
          <w:szCs w:val="22"/>
        </w:rPr>
        <w:t>3</w:t>
      </w:r>
      <w:r w:rsidR="005D566D" w:rsidRPr="008F66C6">
        <w:rPr>
          <w:rFonts w:ascii="Arial" w:hAnsi="Arial" w:cs="Arial"/>
          <w:sz w:val="22"/>
          <w:szCs w:val="22"/>
        </w:rPr>
        <w:t xml:space="preserve"> Lesson </w:t>
      </w:r>
      <w:r w:rsidR="005D566D">
        <w:rPr>
          <w:rFonts w:ascii="Arial" w:hAnsi="Arial" w:cs="Arial"/>
          <w:sz w:val="22"/>
          <w:szCs w:val="22"/>
        </w:rPr>
        <w:t>3</w:t>
      </w:r>
      <w:r w:rsidR="005D566D" w:rsidRPr="008F66C6">
        <w:rPr>
          <w:rFonts w:ascii="Arial" w:hAnsi="Arial" w:cs="Arial"/>
          <w:sz w:val="22"/>
          <w:szCs w:val="22"/>
        </w:rPr>
        <w:t xml:space="preserve"> </w:t>
      </w:r>
      <w:r w:rsidR="005D566D">
        <w:rPr>
          <w:rFonts w:ascii="Arial" w:hAnsi="Arial" w:cs="Arial"/>
          <w:sz w:val="22"/>
          <w:szCs w:val="22"/>
        </w:rPr>
        <w:t xml:space="preserve">      Name: _____________________________</w:t>
      </w:r>
    </w:p>
    <w:p w14:paraId="257589CB" w14:textId="77777777" w:rsidR="005D566D" w:rsidRPr="008F66C6" w:rsidRDefault="005D566D" w:rsidP="005D566D">
      <w:pPr>
        <w:rPr>
          <w:rFonts w:ascii="Arial" w:hAnsi="Arial" w:cs="Arial"/>
        </w:rPr>
      </w:pPr>
    </w:p>
    <w:p w14:paraId="29340318" w14:textId="77777777" w:rsidR="005D566D" w:rsidRPr="005D566D" w:rsidRDefault="005D566D" w:rsidP="005D566D">
      <w:pPr>
        <w:rPr>
          <w:rFonts w:ascii="Arial" w:hAnsi="Arial" w:cs="Arial"/>
        </w:rPr>
      </w:pPr>
      <w:r w:rsidRPr="005D566D">
        <w:rPr>
          <w:rFonts w:ascii="Arial" w:hAnsi="Arial" w:cs="Arial"/>
        </w:rPr>
        <w:t>Chris’s family is buying a camping trailer. The trailer costs</w:t>
      </w:r>
    </w:p>
    <w:p w14:paraId="4B677B19" w14:textId="77777777" w:rsidR="005D566D" w:rsidRPr="005D566D" w:rsidRDefault="005D566D" w:rsidP="005D566D">
      <w:pPr>
        <w:rPr>
          <w:rFonts w:ascii="Arial" w:hAnsi="Arial" w:cs="Arial"/>
        </w:rPr>
      </w:pPr>
      <w:r w:rsidRPr="005D566D">
        <w:rPr>
          <w:rFonts w:ascii="Arial" w:hAnsi="Arial" w:cs="Arial"/>
        </w:rPr>
        <w:t>$11,834. Each month, they can afford a payment of $200</w:t>
      </w:r>
    </w:p>
    <w:p w14:paraId="5BEA3D94" w14:textId="77777777" w:rsidR="005D566D" w:rsidRDefault="005D566D" w:rsidP="005D566D">
      <w:pPr>
        <w:rPr>
          <w:rFonts w:ascii="Arial" w:hAnsi="Arial" w:cs="Arial"/>
        </w:rPr>
      </w:pPr>
      <w:r w:rsidRPr="005D566D">
        <w:rPr>
          <w:rFonts w:ascii="Arial" w:hAnsi="Arial" w:cs="Arial"/>
        </w:rPr>
        <w:t xml:space="preserve">and not a penny more. </w:t>
      </w:r>
    </w:p>
    <w:p w14:paraId="44494C41" w14:textId="77777777" w:rsidR="005D566D" w:rsidRDefault="005D566D" w:rsidP="005D566D">
      <w:pPr>
        <w:rPr>
          <w:rFonts w:ascii="Arial" w:hAnsi="Arial" w:cs="Arial"/>
        </w:rPr>
      </w:pPr>
    </w:p>
    <w:p w14:paraId="4AFF2C42" w14:textId="77777777" w:rsidR="005D566D" w:rsidRPr="008F66C6" w:rsidRDefault="005D566D" w:rsidP="005D566D">
      <w:pPr>
        <w:rPr>
          <w:rFonts w:ascii="Arial" w:hAnsi="Arial" w:cs="Arial"/>
        </w:rPr>
      </w:pPr>
      <w:r w:rsidRPr="005D566D">
        <w:rPr>
          <w:rFonts w:ascii="Arial" w:hAnsi="Arial" w:cs="Arial"/>
        </w:rPr>
        <w:t>How many months will Chris’s family</w:t>
      </w:r>
      <w:r>
        <w:rPr>
          <w:rFonts w:ascii="Arial" w:hAnsi="Arial" w:cs="Arial"/>
        </w:rPr>
        <w:t xml:space="preserve"> </w:t>
      </w:r>
      <w:r w:rsidRPr="005D566D">
        <w:rPr>
          <w:rFonts w:ascii="Arial" w:hAnsi="Arial" w:cs="Arial"/>
        </w:rPr>
        <w:t>have to make payments to pay off the trailer in full? Will the</w:t>
      </w:r>
      <w:r>
        <w:rPr>
          <w:rFonts w:ascii="Arial" w:hAnsi="Arial" w:cs="Arial"/>
        </w:rPr>
        <w:t xml:space="preserve"> </w:t>
      </w:r>
      <w:r w:rsidRPr="005D566D">
        <w:rPr>
          <w:rFonts w:ascii="Arial" w:hAnsi="Arial" w:cs="Arial"/>
        </w:rPr>
        <w:t>last payment be a full payment of $200?</w:t>
      </w:r>
    </w:p>
    <w:p w14:paraId="3A51C73A" w14:textId="77777777" w:rsidR="005D566D" w:rsidRPr="008F66C6" w:rsidRDefault="005D566D" w:rsidP="005D566D">
      <w:pPr>
        <w:rPr>
          <w:rFonts w:ascii="Arial" w:hAnsi="Arial" w:cs="Arial"/>
        </w:rPr>
      </w:pPr>
    </w:p>
    <w:p w14:paraId="6E54E172" w14:textId="77777777" w:rsidR="005D566D" w:rsidRPr="008F66C6" w:rsidRDefault="005D566D" w:rsidP="005D566D">
      <w:pPr>
        <w:rPr>
          <w:rFonts w:ascii="Arial" w:hAnsi="Arial" w:cs="Arial"/>
        </w:rPr>
      </w:pPr>
    </w:p>
    <w:p w14:paraId="4959C966" w14:textId="77777777" w:rsidR="005D566D" w:rsidRPr="008F66C6" w:rsidRDefault="005D566D" w:rsidP="005D566D">
      <w:pPr>
        <w:rPr>
          <w:rFonts w:ascii="Arial" w:hAnsi="Arial" w:cs="Arial"/>
        </w:rPr>
      </w:pPr>
    </w:p>
    <w:p w14:paraId="149038FB" w14:textId="77777777" w:rsidR="005D566D" w:rsidRPr="008F66C6" w:rsidRDefault="005D566D" w:rsidP="005D566D">
      <w:pPr>
        <w:rPr>
          <w:rFonts w:ascii="Arial" w:hAnsi="Arial" w:cs="Arial"/>
        </w:rPr>
      </w:pPr>
    </w:p>
    <w:p w14:paraId="7BE6B060" w14:textId="77777777" w:rsidR="005D566D" w:rsidRDefault="005D566D" w:rsidP="005D566D">
      <w:pPr>
        <w:rPr>
          <w:rFonts w:ascii="Arial" w:hAnsi="Arial" w:cs="Arial"/>
        </w:rPr>
      </w:pPr>
    </w:p>
    <w:p w14:paraId="5C093FBF" w14:textId="77777777" w:rsidR="005D566D" w:rsidRDefault="005D566D" w:rsidP="005D566D">
      <w:pPr>
        <w:rPr>
          <w:rFonts w:ascii="Arial" w:hAnsi="Arial" w:cs="Arial"/>
        </w:rPr>
      </w:pPr>
    </w:p>
    <w:p w14:paraId="69DF5960" w14:textId="77777777" w:rsidR="005D566D" w:rsidRPr="008F66C6" w:rsidRDefault="005D566D" w:rsidP="005D566D">
      <w:pPr>
        <w:rPr>
          <w:rFonts w:ascii="Arial" w:hAnsi="Arial" w:cs="Arial"/>
        </w:rPr>
      </w:pPr>
    </w:p>
    <w:p w14:paraId="3874B3A8" w14:textId="77777777" w:rsidR="005D566D" w:rsidRPr="008F66C6" w:rsidRDefault="005D566D" w:rsidP="005D566D">
      <w:pPr>
        <w:rPr>
          <w:rFonts w:ascii="Arial" w:hAnsi="Arial" w:cs="Arial"/>
        </w:rPr>
      </w:pPr>
    </w:p>
    <w:p w14:paraId="701D1091" w14:textId="77777777" w:rsidR="005D566D" w:rsidRPr="008F66C6" w:rsidRDefault="005D566D" w:rsidP="005D566D">
      <w:pPr>
        <w:rPr>
          <w:rFonts w:ascii="Arial" w:hAnsi="Arial" w:cs="Arial"/>
        </w:rPr>
      </w:pPr>
    </w:p>
    <w:p w14:paraId="26117108" w14:textId="77777777" w:rsidR="005D566D" w:rsidRPr="008F66C6" w:rsidRDefault="005D566D" w:rsidP="005D566D">
      <w:pPr>
        <w:rPr>
          <w:rFonts w:ascii="Arial" w:hAnsi="Arial" w:cs="Arial"/>
        </w:rPr>
      </w:pPr>
    </w:p>
    <w:p w14:paraId="0629F82E" w14:textId="77777777" w:rsidR="005D566D" w:rsidRPr="008F66C6" w:rsidRDefault="005D566D" w:rsidP="005D566D">
      <w:pPr>
        <w:rPr>
          <w:rFonts w:ascii="Arial" w:hAnsi="Arial" w:cs="Arial"/>
        </w:rPr>
      </w:pPr>
    </w:p>
    <w:p w14:paraId="1322C000" w14:textId="77777777" w:rsidR="005D566D" w:rsidRPr="008F66C6" w:rsidRDefault="005D566D" w:rsidP="005D566D">
      <w:pPr>
        <w:rPr>
          <w:rFonts w:ascii="Arial" w:hAnsi="Arial" w:cs="Arial"/>
        </w:rPr>
      </w:pPr>
    </w:p>
    <w:p w14:paraId="372C77D3"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FD997E" w14:textId="77777777" w:rsidR="005D566D" w:rsidRPr="008F66C6" w:rsidRDefault="005D566D" w:rsidP="005D566D">
      <w:pPr>
        <w:rPr>
          <w:rFonts w:ascii="Arial" w:hAnsi="Arial" w:cs="Arial"/>
        </w:rPr>
      </w:pPr>
    </w:p>
    <w:p w14:paraId="7EF64751" w14:textId="77777777" w:rsidR="005D566D" w:rsidRPr="005D566D" w:rsidRDefault="005D566D" w:rsidP="005D566D">
      <w:pPr>
        <w:rPr>
          <w:rFonts w:ascii="Arial" w:hAnsi="Arial" w:cs="Arial"/>
        </w:rPr>
      </w:pPr>
      <w:r w:rsidRPr="005D566D">
        <w:rPr>
          <w:rFonts w:ascii="Arial" w:hAnsi="Arial" w:cs="Arial"/>
        </w:rPr>
        <w:t>Chris’s family is buying a camping trailer. The trailer costs</w:t>
      </w:r>
    </w:p>
    <w:p w14:paraId="491AF8BE" w14:textId="77777777" w:rsidR="005D566D" w:rsidRPr="005D566D" w:rsidRDefault="005D566D" w:rsidP="005D566D">
      <w:pPr>
        <w:rPr>
          <w:rFonts w:ascii="Arial" w:hAnsi="Arial" w:cs="Arial"/>
        </w:rPr>
      </w:pPr>
      <w:r w:rsidRPr="005D566D">
        <w:rPr>
          <w:rFonts w:ascii="Arial" w:hAnsi="Arial" w:cs="Arial"/>
        </w:rPr>
        <w:t>$11,834. Each month, they can afford a payment of $200</w:t>
      </w:r>
    </w:p>
    <w:p w14:paraId="2AC576DA" w14:textId="77777777" w:rsidR="005D566D" w:rsidRDefault="005D566D" w:rsidP="005D566D">
      <w:pPr>
        <w:rPr>
          <w:rFonts w:ascii="Arial" w:hAnsi="Arial" w:cs="Arial"/>
        </w:rPr>
      </w:pPr>
      <w:r w:rsidRPr="005D566D">
        <w:rPr>
          <w:rFonts w:ascii="Arial" w:hAnsi="Arial" w:cs="Arial"/>
        </w:rPr>
        <w:t xml:space="preserve">and not a penny more. </w:t>
      </w:r>
    </w:p>
    <w:p w14:paraId="746D5D43" w14:textId="77777777" w:rsidR="005D566D" w:rsidRDefault="005D566D" w:rsidP="005D566D">
      <w:pPr>
        <w:rPr>
          <w:rFonts w:ascii="Arial" w:hAnsi="Arial" w:cs="Arial"/>
        </w:rPr>
      </w:pPr>
    </w:p>
    <w:p w14:paraId="229FCBE7" w14:textId="77777777" w:rsidR="005D566D" w:rsidRPr="008F66C6" w:rsidRDefault="005D566D" w:rsidP="005D566D">
      <w:pPr>
        <w:rPr>
          <w:rFonts w:ascii="Arial" w:hAnsi="Arial" w:cs="Arial"/>
        </w:rPr>
      </w:pPr>
      <w:r w:rsidRPr="005D566D">
        <w:rPr>
          <w:rFonts w:ascii="Arial" w:hAnsi="Arial" w:cs="Arial"/>
        </w:rPr>
        <w:t>How many months will Chris’s family</w:t>
      </w:r>
      <w:r>
        <w:rPr>
          <w:rFonts w:ascii="Arial" w:hAnsi="Arial" w:cs="Arial"/>
        </w:rPr>
        <w:t xml:space="preserve"> </w:t>
      </w:r>
      <w:r w:rsidRPr="005D566D">
        <w:rPr>
          <w:rFonts w:ascii="Arial" w:hAnsi="Arial" w:cs="Arial"/>
        </w:rPr>
        <w:t>have to make payments to pay off the trailer in full? Will the</w:t>
      </w:r>
      <w:r>
        <w:rPr>
          <w:rFonts w:ascii="Arial" w:hAnsi="Arial" w:cs="Arial"/>
        </w:rPr>
        <w:t xml:space="preserve"> </w:t>
      </w:r>
      <w:r w:rsidRPr="005D566D">
        <w:rPr>
          <w:rFonts w:ascii="Arial" w:hAnsi="Arial" w:cs="Arial"/>
        </w:rPr>
        <w:t>last payment be a full payment of $200?</w:t>
      </w:r>
    </w:p>
    <w:p w14:paraId="5E006A86" w14:textId="77777777" w:rsidR="005D566D" w:rsidRDefault="005D566D">
      <w:pPr>
        <w:rPr>
          <w:rFonts w:ascii="Arial" w:hAnsi="Arial" w:cs="Arial"/>
          <w:sz w:val="22"/>
          <w:szCs w:val="22"/>
        </w:rPr>
      </w:pPr>
      <w:r>
        <w:rPr>
          <w:rFonts w:ascii="Arial" w:hAnsi="Arial" w:cs="Arial"/>
          <w:sz w:val="22"/>
          <w:szCs w:val="22"/>
        </w:rPr>
        <w:br w:type="page"/>
      </w:r>
    </w:p>
    <w:p w14:paraId="218822AA" w14:textId="1EAA46CF" w:rsidR="00E24FC8" w:rsidRPr="008F66C6" w:rsidRDefault="00E24FC8" w:rsidP="005D566D">
      <w:pPr>
        <w:rPr>
          <w:rFonts w:ascii="Arial" w:hAnsi="Arial" w:cs="Arial"/>
          <w:sz w:val="22"/>
          <w:szCs w:val="22"/>
        </w:rPr>
      </w:pPr>
      <w:r w:rsidRPr="008F66C6">
        <w:rPr>
          <w:rFonts w:ascii="Arial" w:hAnsi="Arial" w:cs="Arial"/>
          <w:sz w:val="22"/>
          <w:szCs w:val="22"/>
        </w:rPr>
        <w:t xml:space="preserve">Module </w:t>
      </w:r>
      <w:r w:rsidR="005D566D">
        <w:rPr>
          <w:rFonts w:ascii="Arial" w:hAnsi="Arial" w:cs="Arial"/>
          <w:sz w:val="22"/>
          <w:szCs w:val="22"/>
        </w:rPr>
        <w:t>3</w:t>
      </w:r>
      <w:r w:rsidRPr="008F66C6">
        <w:rPr>
          <w:rFonts w:ascii="Arial" w:hAnsi="Arial" w:cs="Arial"/>
          <w:sz w:val="22"/>
          <w:szCs w:val="22"/>
        </w:rPr>
        <w:t xml:space="preserve"> Lesson </w:t>
      </w:r>
      <w:r w:rsidR="005D566D">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69BAF" w14:textId="77777777" w:rsidR="00E24FC8" w:rsidRPr="008F66C6" w:rsidRDefault="00E24FC8" w:rsidP="00E24FC8">
      <w:pPr>
        <w:rPr>
          <w:rFonts w:ascii="Arial" w:hAnsi="Arial" w:cs="Arial"/>
        </w:rPr>
      </w:pPr>
    </w:p>
    <w:p w14:paraId="51F6C8E3" w14:textId="77777777" w:rsidR="005D566D" w:rsidRPr="005D566D" w:rsidRDefault="005D566D" w:rsidP="005D566D">
      <w:pPr>
        <w:rPr>
          <w:rFonts w:ascii="Arial" w:hAnsi="Arial" w:cs="Arial"/>
        </w:rPr>
      </w:pPr>
      <w:r w:rsidRPr="005D566D">
        <w:rPr>
          <w:rFonts w:ascii="Arial" w:hAnsi="Arial" w:cs="Arial"/>
        </w:rPr>
        <w:t>A crate of limes weighs 33.39 pounds. If a lime weighs</w:t>
      </w:r>
    </w:p>
    <w:p w14:paraId="038584BC" w14:textId="77777777" w:rsidR="005D566D" w:rsidRPr="005D566D" w:rsidRDefault="005D566D" w:rsidP="005D566D">
      <w:pPr>
        <w:rPr>
          <w:rFonts w:ascii="Arial" w:hAnsi="Arial" w:cs="Arial"/>
        </w:rPr>
      </w:pPr>
      <w:r w:rsidRPr="005D566D">
        <w:rPr>
          <w:rFonts w:ascii="Arial" w:hAnsi="Arial" w:cs="Arial"/>
        </w:rPr>
        <w:t>approximately 0.21 pound, about how many limes does the</w:t>
      </w:r>
    </w:p>
    <w:p w14:paraId="33ED2700" w14:textId="3441D2BA" w:rsidR="00E24FC8" w:rsidRPr="008F66C6" w:rsidRDefault="005D566D" w:rsidP="005D566D">
      <w:pPr>
        <w:rPr>
          <w:rFonts w:ascii="Arial" w:hAnsi="Arial" w:cs="Arial"/>
        </w:rPr>
      </w:pPr>
      <w:r w:rsidRPr="005D566D">
        <w:rPr>
          <w:rFonts w:ascii="Arial" w:hAnsi="Arial" w:cs="Arial"/>
        </w:rPr>
        <w:t>crate contain?</w:t>
      </w:r>
    </w:p>
    <w:p w14:paraId="2BFDF04F" w14:textId="77777777" w:rsidR="00E24FC8" w:rsidRPr="008F66C6" w:rsidRDefault="00E24FC8" w:rsidP="00E24FC8">
      <w:pPr>
        <w:rPr>
          <w:rFonts w:ascii="Arial" w:hAnsi="Arial" w:cs="Arial"/>
        </w:rPr>
      </w:pPr>
    </w:p>
    <w:p w14:paraId="47F8E136" w14:textId="77777777" w:rsidR="00E24FC8" w:rsidRPr="008F66C6" w:rsidRDefault="00E24FC8" w:rsidP="00E24FC8">
      <w:pPr>
        <w:rPr>
          <w:rFonts w:ascii="Arial" w:hAnsi="Arial" w:cs="Arial"/>
        </w:rPr>
      </w:pPr>
    </w:p>
    <w:p w14:paraId="31E4BEA4" w14:textId="77777777" w:rsidR="00E24FC8" w:rsidRPr="008F66C6" w:rsidRDefault="00E24FC8" w:rsidP="00E24FC8">
      <w:pPr>
        <w:rPr>
          <w:rFonts w:ascii="Arial" w:hAnsi="Arial" w:cs="Arial"/>
        </w:rPr>
      </w:pPr>
    </w:p>
    <w:p w14:paraId="2F72743E" w14:textId="77777777" w:rsidR="00E24FC8" w:rsidRDefault="00E24FC8" w:rsidP="00E24FC8">
      <w:pPr>
        <w:rPr>
          <w:rFonts w:ascii="Arial" w:hAnsi="Arial" w:cs="Arial"/>
        </w:rPr>
      </w:pPr>
    </w:p>
    <w:p w14:paraId="54E2401F" w14:textId="77777777" w:rsidR="00E24FC8" w:rsidRDefault="00E24FC8" w:rsidP="00E24FC8">
      <w:pPr>
        <w:rPr>
          <w:rFonts w:ascii="Arial" w:hAnsi="Arial" w:cs="Arial"/>
        </w:rPr>
      </w:pPr>
    </w:p>
    <w:p w14:paraId="06C2B7B0" w14:textId="77777777" w:rsidR="00E24FC8" w:rsidRPr="008F66C6" w:rsidRDefault="00E24FC8" w:rsidP="00E24FC8">
      <w:pPr>
        <w:rPr>
          <w:rFonts w:ascii="Arial" w:hAnsi="Arial" w:cs="Arial"/>
        </w:rPr>
      </w:pPr>
    </w:p>
    <w:p w14:paraId="770D86EB" w14:textId="77777777" w:rsidR="00E24FC8" w:rsidRPr="008F66C6" w:rsidRDefault="00E24FC8" w:rsidP="00E24FC8">
      <w:pPr>
        <w:rPr>
          <w:rFonts w:ascii="Arial" w:hAnsi="Arial" w:cs="Arial"/>
        </w:rPr>
      </w:pPr>
    </w:p>
    <w:p w14:paraId="5CFDD71C" w14:textId="05F29BAC" w:rsidR="00E24FC8" w:rsidRDefault="00E24FC8" w:rsidP="00E24FC8">
      <w:pPr>
        <w:rPr>
          <w:rFonts w:ascii="Arial" w:hAnsi="Arial" w:cs="Arial"/>
        </w:rPr>
      </w:pPr>
    </w:p>
    <w:p w14:paraId="474AD300" w14:textId="77777777" w:rsidR="00E24FC8" w:rsidRPr="008F66C6" w:rsidRDefault="00E24FC8" w:rsidP="00E24FC8">
      <w:pPr>
        <w:rPr>
          <w:rFonts w:ascii="Arial" w:hAnsi="Arial" w:cs="Arial"/>
        </w:rPr>
      </w:pPr>
    </w:p>
    <w:p w14:paraId="11324330" w14:textId="77777777" w:rsidR="00E24FC8" w:rsidRPr="008F66C6" w:rsidRDefault="00E24FC8" w:rsidP="00E24FC8">
      <w:pPr>
        <w:rPr>
          <w:rFonts w:ascii="Arial" w:hAnsi="Arial" w:cs="Arial"/>
        </w:rPr>
      </w:pPr>
    </w:p>
    <w:p w14:paraId="50483F22" w14:textId="5D1C8EAE" w:rsidR="00E24FC8" w:rsidRDefault="00E24FC8" w:rsidP="00E24FC8">
      <w:pPr>
        <w:rPr>
          <w:rFonts w:ascii="Arial" w:hAnsi="Arial" w:cs="Arial"/>
        </w:rPr>
      </w:pPr>
    </w:p>
    <w:p w14:paraId="2B9A8BAB" w14:textId="052092CB" w:rsidR="005D566D" w:rsidRDefault="005D566D" w:rsidP="00E24FC8">
      <w:pPr>
        <w:rPr>
          <w:rFonts w:ascii="Arial" w:hAnsi="Arial" w:cs="Arial"/>
        </w:rPr>
      </w:pPr>
    </w:p>
    <w:p w14:paraId="4DAC3163" w14:textId="77777777" w:rsidR="005D566D" w:rsidRDefault="005D566D" w:rsidP="00E24FC8">
      <w:pPr>
        <w:rPr>
          <w:rFonts w:ascii="Arial" w:hAnsi="Arial" w:cs="Arial"/>
        </w:rPr>
      </w:pPr>
    </w:p>
    <w:p w14:paraId="363A9C82" w14:textId="77777777" w:rsidR="005D566D" w:rsidRPr="008F66C6" w:rsidRDefault="005D566D" w:rsidP="00E24FC8">
      <w:pPr>
        <w:rPr>
          <w:rFonts w:ascii="Arial" w:hAnsi="Arial" w:cs="Arial"/>
        </w:rPr>
      </w:pPr>
    </w:p>
    <w:p w14:paraId="7EAAEC1D" w14:textId="77777777" w:rsidR="00E24FC8" w:rsidRPr="008F66C6" w:rsidRDefault="00E24FC8" w:rsidP="00E24FC8">
      <w:pPr>
        <w:rPr>
          <w:rFonts w:ascii="Arial" w:hAnsi="Arial" w:cs="Arial"/>
        </w:rPr>
      </w:pPr>
    </w:p>
    <w:p w14:paraId="550FF44A"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1B9B9D" w14:textId="77777777" w:rsidR="005D566D" w:rsidRPr="008F66C6" w:rsidRDefault="005D566D" w:rsidP="005D566D">
      <w:pPr>
        <w:rPr>
          <w:rFonts w:ascii="Arial" w:hAnsi="Arial" w:cs="Arial"/>
        </w:rPr>
      </w:pPr>
    </w:p>
    <w:p w14:paraId="1E2DC2FC" w14:textId="77777777" w:rsidR="005D566D" w:rsidRPr="005D566D" w:rsidRDefault="005D566D" w:rsidP="005D566D">
      <w:pPr>
        <w:rPr>
          <w:rFonts w:ascii="Arial" w:hAnsi="Arial" w:cs="Arial"/>
        </w:rPr>
      </w:pPr>
      <w:r w:rsidRPr="005D566D">
        <w:rPr>
          <w:rFonts w:ascii="Arial" w:hAnsi="Arial" w:cs="Arial"/>
        </w:rPr>
        <w:t>A crate of limes weighs 33.39 pounds. If a lime weighs</w:t>
      </w:r>
    </w:p>
    <w:p w14:paraId="5C9DF511" w14:textId="77777777" w:rsidR="005D566D" w:rsidRPr="005D566D" w:rsidRDefault="005D566D" w:rsidP="005D566D">
      <w:pPr>
        <w:rPr>
          <w:rFonts w:ascii="Arial" w:hAnsi="Arial" w:cs="Arial"/>
        </w:rPr>
      </w:pPr>
      <w:r w:rsidRPr="005D566D">
        <w:rPr>
          <w:rFonts w:ascii="Arial" w:hAnsi="Arial" w:cs="Arial"/>
        </w:rPr>
        <w:t>approximately 0.21 pound, about how many limes does the</w:t>
      </w:r>
    </w:p>
    <w:p w14:paraId="32CF7DDE" w14:textId="77777777" w:rsidR="005D566D" w:rsidRPr="008F66C6" w:rsidRDefault="005D566D" w:rsidP="005D566D">
      <w:pPr>
        <w:rPr>
          <w:rFonts w:ascii="Arial" w:hAnsi="Arial" w:cs="Arial"/>
        </w:rPr>
      </w:pPr>
      <w:r w:rsidRPr="005D566D">
        <w:rPr>
          <w:rFonts w:ascii="Arial" w:hAnsi="Arial" w:cs="Arial"/>
        </w:rPr>
        <w:t>crate contain?</w:t>
      </w:r>
    </w:p>
    <w:p w14:paraId="66E3B2A1" w14:textId="77777777" w:rsidR="00E24FC8" w:rsidRPr="008F66C6" w:rsidRDefault="00E24FC8" w:rsidP="00E24FC8">
      <w:pPr>
        <w:rPr>
          <w:rFonts w:ascii="Arial" w:hAnsi="Arial" w:cs="Arial"/>
        </w:rPr>
      </w:pPr>
    </w:p>
    <w:p w14:paraId="4848A97F" w14:textId="77777777" w:rsidR="00E24FC8" w:rsidRPr="008F66C6" w:rsidRDefault="00E24FC8" w:rsidP="00E24FC8">
      <w:pPr>
        <w:rPr>
          <w:rFonts w:ascii="Arial" w:hAnsi="Arial" w:cs="Arial"/>
        </w:rPr>
      </w:pPr>
    </w:p>
    <w:p w14:paraId="269B5344" w14:textId="77777777" w:rsidR="00E24FC8" w:rsidRPr="008F66C6" w:rsidRDefault="00E24FC8" w:rsidP="00E24FC8">
      <w:pPr>
        <w:rPr>
          <w:rFonts w:ascii="Arial" w:hAnsi="Arial" w:cs="Arial"/>
        </w:rPr>
      </w:pPr>
    </w:p>
    <w:p w14:paraId="2FD62149" w14:textId="77777777" w:rsidR="00E24FC8" w:rsidRPr="008F66C6" w:rsidRDefault="00E24FC8" w:rsidP="00E24FC8">
      <w:pPr>
        <w:rPr>
          <w:rFonts w:ascii="Arial" w:hAnsi="Arial" w:cs="Arial"/>
        </w:rPr>
      </w:pPr>
    </w:p>
    <w:p w14:paraId="3B9A4FBD" w14:textId="1CB0C48E" w:rsidR="00E24FC8" w:rsidRDefault="00E24FC8" w:rsidP="00E24FC8">
      <w:pPr>
        <w:rPr>
          <w:rFonts w:ascii="Arial" w:hAnsi="Arial" w:cs="Arial"/>
        </w:rPr>
      </w:pPr>
    </w:p>
    <w:p w14:paraId="44714E62" w14:textId="77777777" w:rsidR="00E24FC8" w:rsidRPr="008F66C6" w:rsidRDefault="00E24FC8" w:rsidP="00E24FC8">
      <w:pPr>
        <w:rPr>
          <w:rFonts w:ascii="Arial" w:hAnsi="Arial" w:cs="Arial"/>
        </w:rPr>
      </w:pPr>
    </w:p>
    <w:p w14:paraId="29F1CF51" w14:textId="77777777" w:rsidR="00E24FC8" w:rsidRPr="008F66C6" w:rsidRDefault="00E24FC8" w:rsidP="00E24FC8">
      <w:pPr>
        <w:rPr>
          <w:rFonts w:ascii="Arial" w:hAnsi="Arial" w:cs="Arial"/>
        </w:rPr>
      </w:pPr>
    </w:p>
    <w:p w14:paraId="3CAB1F1B" w14:textId="16D06589" w:rsidR="00E24FC8" w:rsidRDefault="00E24FC8" w:rsidP="00E24FC8">
      <w:pPr>
        <w:rPr>
          <w:rFonts w:ascii="Arial" w:hAnsi="Arial" w:cs="Arial"/>
        </w:rPr>
      </w:pPr>
    </w:p>
    <w:p w14:paraId="53D3F310" w14:textId="77777777" w:rsidR="005D566D" w:rsidRPr="008F66C6" w:rsidRDefault="005D566D" w:rsidP="00E24FC8">
      <w:pPr>
        <w:rPr>
          <w:rFonts w:ascii="Arial" w:hAnsi="Arial" w:cs="Arial"/>
        </w:rPr>
      </w:pPr>
    </w:p>
    <w:p w14:paraId="0BD52FFE" w14:textId="77777777" w:rsidR="00E24FC8" w:rsidRPr="008F66C6" w:rsidRDefault="00E24FC8" w:rsidP="00E24FC8">
      <w:pPr>
        <w:rPr>
          <w:rFonts w:ascii="Arial" w:hAnsi="Arial" w:cs="Arial"/>
        </w:rPr>
      </w:pPr>
    </w:p>
    <w:p w14:paraId="0C9EED4E" w14:textId="77777777" w:rsidR="00E24FC8" w:rsidRPr="008F66C6" w:rsidRDefault="00E24FC8" w:rsidP="00E24FC8">
      <w:pPr>
        <w:rPr>
          <w:rFonts w:ascii="Arial" w:hAnsi="Arial" w:cs="Arial"/>
        </w:rPr>
      </w:pPr>
    </w:p>
    <w:p w14:paraId="48028E7F" w14:textId="77777777" w:rsidR="00E24FC8" w:rsidRPr="008F66C6" w:rsidRDefault="00E24FC8" w:rsidP="00E24FC8">
      <w:pPr>
        <w:rPr>
          <w:rFonts w:ascii="Arial" w:hAnsi="Arial" w:cs="Arial"/>
        </w:rPr>
      </w:pPr>
    </w:p>
    <w:p w14:paraId="747EB625" w14:textId="77777777" w:rsidR="005D566D" w:rsidRPr="008F66C6" w:rsidRDefault="00E24FC8" w:rsidP="005D566D">
      <w:pPr>
        <w:rPr>
          <w:rFonts w:ascii="Arial" w:hAnsi="Arial" w:cs="Arial"/>
          <w:sz w:val="22"/>
          <w:szCs w:val="22"/>
        </w:rPr>
      </w:pPr>
      <w:r w:rsidRPr="008F66C6">
        <w:rPr>
          <w:rFonts w:ascii="Arial" w:hAnsi="Arial" w:cs="Arial"/>
        </w:rPr>
        <w:br w:type="column"/>
      </w:r>
      <w:r w:rsidR="005D566D" w:rsidRPr="008F66C6">
        <w:rPr>
          <w:rFonts w:ascii="Arial" w:hAnsi="Arial" w:cs="Arial"/>
          <w:sz w:val="22"/>
          <w:szCs w:val="22"/>
        </w:rPr>
        <w:t xml:space="preserve">Module </w:t>
      </w:r>
      <w:r w:rsidR="005D566D">
        <w:rPr>
          <w:rFonts w:ascii="Arial" w:hAnsi="Arial" w:cs="Arial"/>
          <w:sz w:val="22"/>
          <w:szCs w:val="22"/>
        </w:rPr>
        <w:t>3</w:t>
      </w:r>
      <w:r w:rsidR="005D566D" w:rsidRPr="008F66C6">
        <w:rPr>
          <w:rFonts w:ascii="Arial" w:hAnsi="Arial" w:cs="Arial"/>
          <w:sz w:val="22"/>
          <w:szCs w:val="22"/>
        </w:rPr>
        <w:t xml:space="preserve"> Lesson </w:t>
      </w:r>
      <w:r w:rsidR="005D566D">
        <w:rPr>
          <w:rFonts w:ascii="Arial" w:hAnsi="Arial" w:cs="Arial"/>
          <w:sz w:val="22"/>
          <w:szCs w:val="22"/>
        </w:rPr>
        <w:t>4</w:t>
      </w:r>
      <w:r w:rsidR="005D566D" w:rsidRPr="008F66C6">
        <w:rPr>
          <w:rFonts w:ascii="Arial" w:hAnsi="Arial" w:cs="Arial"/>
          <w:sz w:val="22"/>
          <w:szCs w:val="22"/>
        </w:rPr>
        <w:t xml:space="preserve"> </w:t>
      </w:r>
      <w:r w:rsidR="005D566D">
        <w:rPr>
          <w:rFonts w:ascii="Arial" w:hAnsi="Arial" w:cs="Arial"/>
          <w:sz w:val="22"/>
          <w:szCs w:val="22"/>
        </w:rPr>
        <w:t xml:space="preserve">      Name: _____________________________</w:t>
      </w:r>
    </w:p>
    <w:p w14:paraId="3C1E9869" w14:textId="77777777" w:rsidR="005D566D" w:rsidRPr="008F66C6" w:rsidRDefault="005D566D" w:rsidP="005D566D">
      <w:pPr>
        <w:rPr>
          <w:rFonts w:ascii="Arial" w:hAnsi="Arial" w:cs="Arial"/>
        </w:rPr>
      </w:pPr>
    </w:p>
    <w:p w14:paraId="7CC9CE6E" w14:textId="77777777" w:rsidR="005D566D" w:rsidRPr="005D566D" w:rsidRDefault="005D566D" w:rsidP="005D566D">
      <w:pPr>
        <w:rPr>
          <w:rFonts w:ascii="Arial" w:hAnsi="Arial" w:cs="Arial"/>
        </w:rPr>
      </w:pPr>
      <w:r w:rsidRPr="005D566D">
        <w:rPr>
          <w:rFonts w:ascii="Arial" w:hAnsi="Arial" w:cs="Arial"/>
        </w:rPr>
        <w:t>A crate of limes weighs 33.39 pounds. If a lime weighs</w:t>
      </w:r>
    </w:p>
    <w:p w14:paraId="65014D71" w14:textId="77777777" w:rsidR="005D566D" w:rsidRPr="005D566D" w:rsidRDefault="005D566D" w:rsidP="005D566D">
      <w:pPr>
        <w:rPr>
          <w:rFonts w:ascii="Arial" w:hAnsi="Arial" w:cs="Arial"/>
        </w:rPr>
      </w:pPr>
      <w:r w:rsidRPr="005D566D">
        <w:rPr>
          <w:rFonts w:ascii="Arial" w:hAnsi="Arial" w:cs="Arial"/>
        </w:rPr>
        <w:t>approximately 0.21 pound, about how many limes does the</w:t>
      </w:r>
    </w:p>
    <w:p w14:paraId="7E04CF13" w14:textId="77777777" w:rsidR="005D566D" w:rsidRPr="008F66C6" w:rsidRDefault="005D566D" w:rsidP="005D566D">
      <w:pPr>
        <w:rPr>
          <w:rFonts w:ascii="Arial" w:hAnsi="Arial" w:cs="Arial"/>
        </w:rPr>
      </w:pPr>
      <w:r w:rsidRPr="005D566D">
        <w:rPr>
          <w:rFonts w:ascii="Arial" w:hAnsi="Arial" w:cs="Arial"/>
        </w:rPr>
        <w:t>crate contain?</w:t>
      </w:r>
    </w:p>
    <w:p w14:paraId="198902BE" w14:textId="77777777" w:rsidR="005D566D" w:rsidRPr="008F66C6" w:rsidRDefault="005D566D" w:rsidP="005D566D">
      <w:pPr>
        <w:rPr>
          <w:rFonts w:ascii="Arial" w:hAnsi="Arial" w:cs="Arial"/>
        </w:rPr>
      </w:pPr>
    </w:p>
    <w:p w14:paraId="383AE9CC" w14:textId="77777777" w:rsidR="005D566D" w:rsidRPr="008F66C6" w:rsidRDefault="005D566D" w:rsidP="005D566D">
      <w:pPr>
        <w:rPr>
          <w:rFonts w:ascii="Arial" w:hAnsi="Arial" w:cs="Arial"/>
        </w:rPr>
      </w:pPr>
    </w:p>
    <w:p w14:paraId="4728087B" w14:textId="77777777" w:rsidR="005D566D" w:rsidRPr="008F66C6" w:rsidRDefault="005D566D" w:rsidP="005D566D">
      <w:pPr>
        <w:rPr>
          <w:rFonts w:ascii="Arial" w:hAnsi="Arial" w:cs="Arial"/>
        </w:rPr>
      </w:pPr>
    </w:p>
    <w:p w14:paraId="65DA3A90" w14:textId="77777777" w:rsidR="005D566D" w:rsidRDefault="005D566D" w:rsidP="005D566D">
      <w:pPr>
        <w:rPr>
          <w:rFonts w:ascii="Arial" w:hAnsi="Arial" w:cs="Arial"/>
        </w:rPr>
      </w:pPr>
    </w:p>
    <w:p w14:paraId="00058507" w14:textId="77777777" w:rsidR="005D566D" w:rsidRDefault="005D566D" w:rsidP="005D566D">
      <w:pPr>
        <w:rPr>
          <w:rFonts w:ascii="Arial" w:hAnsi="Arial" w:cs="Arial"/>
        </w:rPr>
      </w:pPr>
    </w:p>
    <w:p w14:paraId="6ECD016E" w14:textId="77777777" w:rsidR="005D566D" w:rsidRPr="008F66C6" w:rsidRDefault="005D566D" w:rsidP="005D566D">
      <w:pPr>
        <w:rPr>
          <w:rFonts w:ascii="Arial" w:hAnsi="Arial" w:cs="Arial"/>
        </w:rPr>
      </w:pPr>
    </w:p>
    <w:p w14:paraId="49BCD964" w14:textId="77777777" w:rsidR="005D566D" w:rsidRPr="008F66C6" w:rsidRDefault="005D566D" w:rsidP="005D566D">
      <w:pPr>
        <w:rPr>
          <w:rFonts w:ascii="Arial" w:hAnsi="Arial" w:cs="Arial"/>
        </w:rPr>
      </w:pPr>
    </w:p>
    <w:p w14:paraId="6CEC9F7A" w14:textId="77777777" w:rsidR="005D566D" w:rsidRDefault="005D566D" w:rsidP="005D566D">
      <w:pPr>
        <w:rPr>
          <w:rFonts w:ascii="Arial" w:hAnsi="Arial" w:cs="Arial"/>
        </w:rPr>
      </w:pPr>
    </w:p>
    <w:p w14:paraId="4CAEF678" w14:textId="77777777" w:rsidR="005D566D" w:rsidRPr="008F66C6" w:rsidRDefault="005D566D" w:rsidP="005D566D">
      <w:pPr>
        <w:rPr>
          <w:rFonts w:ascii="Arial" w:hAnsi="Arial" w:cs="Arial"/>
        </w:rPr>
      </w:pPr>
    </w:p>
    <w:p w14:paraId="6F3229D7" w14:textId="77777777" w:rsidR="005D566D" w:rsidRPr="008F66C6" w:rsidRDefault="005D566D" w:rsidP="005D566D">
      <w:pPr>
        <w:rPr>
          <w:rFonts w:ascii="Arial" w:hAnsi="Arial" w:cs="Arial"/>
        </w:rPr>
      </w:pPr>
    </w:p>
    <w:p w14:paraId="727C0B8C" w14:textId="77777777" w:rsidR="005D566D" w:rsidRDefault="005D566D" w:rsidP="005D566D">
      <w:pPr>
        <w:rPr>
          <w:rFonts w:ascii="Arial" w:hAnsi="Arial" w:cs="Arial"/>
        </w:rPr>
      </w:pPr>
    </w:p>
    <w:p w14:paraId="1BD3F02C" w14:textId="61EF9348" w:rsidR="005D566D" w:rsidRDefault="005D566D" w:rsidP="005D566D">
      <w:pPr>
        <w:rPr>
          <w:rFonts w:ascii="Arial" w:hAnsi="Arial" w:cs="Arial"/>
        </w:rPr>
      </w:pPr>
    </w:p>
    <w:p w14:paraId="3EF215B6" w14:textId="77777777" w:rsidR="005D566D" w:rsidRDefault="005D566D" w:rsidP="005D566D">
      <w:pPr>
        <w:rPr>
          <w:rFonts w:ascii="Arial" w:hAnsi="Arial" w:cs="Arial"/>
        </w:rPr>
      </w:pPr>
    </w:p>
    <w:p w14:paraId="2CB19AA2" w14:textId="77777777" w:rsidR="005D566D" w:rsidRPr="008F66C6" w:rsidRDefault="005D566D" w:rsidP="005D566D">
      <w:pPr>
        <w:rPr>
          <w:rFonts w:ascii="Arial" w:hAnsi="Arial" w:cs="Arial"/>
        </w:rPr>
      </w:pPr>
    </w:p>
    <w:p w14:paraId="3485F9BE" w14:textId="77777777" w:rsidR="005D566D" w:rsidRPr="008F66C6" w:rsidRDefault="005D566D" w:rsidP="005D566D">
      <w:pPr>
        <w:rPr>
          <w:rFonts w:ascii="Arial" w:hAnsi="Arial" w:cs="Arial"/>
        </w:rPr>
      </w:pPr>
    </w:p>
    <w:p w14:paraId="12CAAD0B" w14:textId="77777777" w:rsidR="005D566D" w:rsidRPr="008F66C6" w:rsidRDefault="005D566D" w:rsidP="005D566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5D2942" w14:textId="77777777" w:rsidR="005D566D" w:rsidRPr="008F66C6" w:rsidRDefault="005D566D" w:rsidP="005D566D">
      <w:pPr>
        <w:rPr>
          <w:rFonts w:ascii="Arial" w:hAnsi="Arial" w:cs="Arial"/>
        </w:rPr>
      </w:pPr>
    </w:p>
    <w:p w14:paraId="05048D8A" w14:textId="77777777" w:rsidR="005D566D" w:rsidRPr="005D566D" w:rsidRDefault="005D566D" w:rsidP="005D566D">
      <w:pPr>
        <w:rPr>
          <w:rFonts w:ascii="Arial" w:hAnsi="Arial" w:cs="Arial"/>
        </w:rPr>
      </w:pPr>
      <w:r w:rsidRPr="005D566D">
        <w:rPr>
          <w:rFonts w:ascii="Arial" w:hAnsi="Arial" w:cs="Arial"/>
        </w:rPr>
        <w:t>A crate of limes weighs 33.39 pounds. If a lime weighs</w:t>
      </w:r>
    </w:p>
    <w:p w14:paraId="1AB6A254" w14:textId="77777777" w:rsidR="005D566D" w:rsidRPr="005D566D" w:rsidRDefault="005D566D" w:rsidP="005D566D">
      <w:pPr>
        <w:rPr>
          <w:rFonts w:ascii="Arial" w:hAnsi="Arial" w:cs="Arial"/>
        </w:rPr>
      </w:pPr>
      <w:r w:rsidRPr="005D566D">
        <w:rPr>
          <w:rFonts w:ascii="Arial" w:hAnsi="Arial" w:cs="Arial"/>
        </w:rPr>
        <w:t>approximately 0.21 pound, about how many limes does the</w:t>
      </w:r>
    </w:p>
    <w:p w14:paraId="6B7E3705" w14:textId="77777777" w:rsidR="005D566D" w:rsidRPr="008F66C6" w:rsidRDefault="005D566D" w:rsidP="005D566D">
      <w:pPr>
        <w:rPr>
          <w:rFonts w:ascii="Arial" w:hAnsi="Arial" w:cs="Arial"/>
        </w:rPr>
      </w:pPr>
      <w:r w:rsidRPr="005D566D">
        <w:rPr>
          <w:rFonts w:ascii="Arial" w:hAnsi="Arial" w:cs="Arial"/>
        </w:rPr>
        <w:t>crate contain?</w:t>
      </w:r>
    </w:p>
    <w:p w14:paraId="1DCFC42C" w14:textId="6411B818" w:rsidR="008456CE" w:rsidRDefault="008456CE" w:rsidP="005D566D">
      <w:pPr>
        <w:rPr>
          <w:rFonts w:ascii="Arial" w:hAnsi="Arial" w:cs="Arial"/>
        </w:rPr>
      </w:pPr>
    </w:p>
    <w:p w14:paraId="53C5D6F2" w14:textId="61942FA5" w:rsidR="00FD2C4B" w:rsidRPr="008F66C6" w:rsidRDefault="008456CE" w:rsidP="00FD2C4B">
      <w:pPr>
        <w:rPr>
          <w:rFonts w:ascii="Arial" w:hAnsi="Arial" w:cs="Arial"/>
          <w:sz w:val="22"/>
          <w:szCs w:val="22"/>
        </w:rPr>
      </w:pPr>
      <w:r>
        <w:rPr>
          <w:rFonts w:ascii="Arial" w:hAnsi="Arial" w:cs="Arial"/>
        </w:rPr>
        <w:br w:type="page"/>
      </w:r>
      <w:r w:rsidR="00E24FC8">
        <w:rPr>
          <w:rFonts w:ascii="Arial" w:hAnsi="Arial" w:cs="Arial"/>
          <w:sz w:val="22"/>
          <w:szCs w:val="22"/>
        </w:rPr>
        <w:t>Mod</w:t>
      </w:r>
      <w:r w:rsidR="00FD2C4B" w:rsidRPr="008F66C6">
        <w:rPr>
          <w:rFonts w:ascii="Arial" w:hAnsi="Arial" w:cs="Arial"/>
          <w:sz w:val="22"/>
          <w:szCs w:val="22"/>
        </w:rPr>
        <w:t xml:space="preserve">ule </w:t>
      </w:r>
      <w:r w:rsidR="005D566D">
        <w:rPr>
          <w:rFonts w:ascii="Arial" w:hAnsi="Arial" w:cs="Arial"/>
          <w:sz w:val="22"/>
          <w:szCs w:val="22"/>
        </w:rPr>
        <w:t>3</w:t>
      </w:r>
      <w:r w:rsidR="00FD2C4B" w:rsidRPr="008F66C6">
        <w:rPr>
          <w:rFonts w:ascii="Arial" w:hAnsi="Arial" w:cs="Arial"/>
          <w:sz w:val="22"/>
          <w:szCs w:val="22"/>
        </w:rPr>
        <w:t xml:space="preserve"> Lesson </w:t>
      </w:r>
      <w:r w:rsidR="005D566D">
        <w:rPr>
          <w:rFonts w:ascii="Arial" w:hAnsi="Arial" w:cs="Arial"/>
          <w:sz w:val="22"/>
          <w:szCs w:val="22"/>
        </w:rPr>
        <w:t>5</w:t>
      </w:r>
      <w:r w:rsidR="00FD2C4B"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4C007CD1" w14:textId="77777777" w:rsidR="005D566D" w:rsidRPr="005D566D" w:rsidRDefault="005D566D" w:rsidP="005D566D">
      <w:pPr>
        <w:rPr>
          <w:rFonts w:ascii="Arial" w:hAnsi="Arial" w:cs="Arial"/>
        </w:rPr>
      </w:pPr>
      <w:r w:rsidRPr="005D566D">
        <w:rPr>
          <w:rFonts w:ascii="Arial" w:hAnsi="Arial" w:cs="Arial"/>
        </w:rPr>
        <w:t>The cost of 6.46 pounds of avocados is $9.69. How much</w:t>
      </w:r>
    </w:p>
    <w:p w14:paraId="4F0C1D8C" w14:textId="49C14CAB" w:rsidR="00FD2C4B" w:rsidRPr="008F66C6" w:rsidRDefault="005D566D" w:rsidP="005D566D">
      <w:pPr>
        <w:rPr>
          <w:rFonts w:ascii="Arial" w:hAnsi="Arial" w:cs="Arial"/>
        </w:rPr>
      </w:pPr>
      <w:r w:rsidRPr="005D566D">
        <w:rPr>
          <w:rFonts w:ascii="Arial" w:hAnsi="Arial" w:cs="Arial"/>
        </w:rPr>
        <w:t>does 1 pound of avocados cost?</w:t>
      </w:r>
    </w:p>
    <w:p w14:paraId="1ED66B7D" w14:textId="77777777" w:rsidR="00FD2C4B" w:rsidRPr="008F66C6" w:rsidRDefault="00FD2C4B" w:rsidP="00FD2C4B">
      <w:pPr>
        <w:rPr>
          <w:rFonts w:ascii="Arial" w:hAnsi="Arial" w:cs="Arial"/>
        </w:rPr>
      </w:pPr>
    </w:p>
    <w:p w14:paraId="22E655E8" w14:textId="77777777" w:rsidR="00FD2C4B" w:rsidRPr="008F66C6" w:rsidRDefault="00FD2C4B" w:rsidP="00FD2C4B">
      <w:pPr>
        <w:rPr>
          <w:rFonts w:ascii="Arial" w:hAnsi="Arial" w:cs="Arial"/>
        </w:rPr>
      </w:pP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695E1138" w:rsidR="00FD2C4B" w:rsidRDefault="00FD2C4B" w:rsidP="00FD2C4B">
      <w:pPr>
        <w:rPr>
          <w:rFonts w:ascii="Arial" w:hAnsi="Arial" w:cs="Arial"/>
        </w:rPr>
      </w:pPr>
    </w:p>
    <w:p w14:paraId="58C7788E" w14:textId="7768D49F" w:rsidR="00E24FC8" w:rsidRDefault="00E24FC8" w:rsidP="00FD2C4B">
      <w:pPr>
        <w:rPr>
          <w:rFonts w:ascii="Arial" w:hAnsi="Arial" w:cs="Arial"/>
        </w:rPr>
      </w:pPr>
    </w:p>
    <w:p w14:paraId="0BB1CD54" w14:textId="0232F507" w:rsidR="00E24FC8" w:rsidRDefault="00E24FC8" w:rsidP="00FD2C4B">
      <w:pPr>
        <w:rPr>
          <w:rFonts w:ascii="Arial" w:hAnsi="Arial" w:cs="Arial"/>
        </w:rPr>
      </w:pPr>
    </w:p>
    <w:p w14:paraId="77EEBC72" w14:textId="77777777" w:rsidR="00E24FC8" w:rsidRDefault="00E24FC8" w:rsidP="00FD2C4B">
      <w:pPr>
        <w:rPr>
          <w:rFonts w:ascii="Arial" w:hAnsi="Arial" w:cs="Arial"/>
        </w:rPr>
      </w:pPr>
    </w:p>
    <w:p w14:paraId="1A259C35" w14:textId="2FE65886" w:rsidR="00E24FC8" w:rsidRDefault="00E24FC8" w:rsidP="00FD2C4B">
      <w:pPr>
        <w:rPr>
          <w:rFonts w:ascii="Arial" w:hAnsi="Arial" w:cs="Arial"/>
        </w:rPr>
      </w:pPr>
    </w:p>
    <w:p w14:paraId="32DEDA28" w14:textId="2A640354" w:rsidR="00E24FC8" w:rsidRDefault="00E24FC8" w:rsidP="00FD2C4B">
      <w:pPr>
        <w:rPr>
          <w:rFonts w:ascii="Arial" w:hAnsi="Arial" w:cs="Arial"/>
        </w:rPr>
      </w:pPr>
    </w:p>
    <w:p w14:paraId="59E07C57" w14:textId="140EF2BF" w:rsidR="00E24FC8" w:rsidRDefault="00E24FC8" w:rsidP="00FD2C4B">
      <w:pPr>
        <w:rPr>
          <w:rFonts w:ascii="Arial" w:hAnsi="Arial" w:cs="Arial"/>
        </w:rPr>
      </w:pPr>
    </w:p>
    <w:p w14:paraId="1C833466" w14:textId="550DE5AB" w:rsidR="00E24FC8" w:rsidRDefault="00E24FC8" w:rsidP="00FD2C4B">
      <w:pPr>
        <w:rPr>
          <w:rFonts w:ascii="Arial" w:hAnsi="Arial" w:cs="Arial"/>
        </w:rPr>
      </w:pPr>
    </w:p>
    <w:p w14:paraId="1130B634" w14:textId="14CA9DA5" w:rsidR="005D566D" w:rsidRDefault="005D566D" w:rsidP="00FD2C4B">
      <w:pPr>
        <w:rPr>
          <w:rFonts w:ascii="Arial" w:hAnsi="Arial" w:cs="Arial"/>
        </w:rPr>
      </w:pPr>
    </w:p>
    <w:p w14:paraId="3C0E719F" w14:textId="77777777" w:rsidR="005D566D" w:rsidRDefault="005D566D" w:rsidP="00FD2C4B">
      <w:pPr>
        <w:rPr>
          <w:rFonts w:ascii="Arial" w:hAnsi="Arial" w:cs="Arial"/>
        </w:rPr>
      </w:pPr>
    </w:p>
    <w:p w14:paraId="299CC1C0" w14:textId="7DC1AD00" w:rsidR="00E24FC8" w:rsidRDefault="00E24FC8" w:rsidP="00FD2C4B">
      <w:pPr>
        <w:rPr>
          <w:rFonts w:ascii="Arial" w:hAnsi="Arial" w:cs="Arial"/>
        </w:rPr>
      </w:pPr>
    </w:p>
    <w:p w14:paraId="0A16D96E" w14:textId="29A01153" w:rsidR="00E24FC8" w:rsidRDefault="00E24FC8" w:rsidP="00FD2C4B">
      <w:pPr>
        <w:rPr>
          <w:rFonts w:ascii="Arial" w:hAnsi="Arial" w:cs="Arial"/>
        </w:rPr>
      </w:pPr>
    </w:p>
    <w:p w14:paraId="1CDB876F" w14:textId="77777777" w:rsidR="005D566D" w:rsidRPr="008F66C6" w:rsidRDefault="005D566D" w:rsidP="005D566D">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E77DA6" w14:textId="77777777" w:rsidR="005D566D" w:rsidRPr="008F66C6" w:rsidRDefault="005D566D" w:rsidP="005D566D">
      <w:pPr>
        <w:rPr>
          <w:rFonts w:ascii="Arial" w:hAnsi="Arial" w:cs="Arial"/>
        </w:rPr>
      </w:pPr>
    </w:p>
    <w:p w14:paraId="47CC185B" w14:textId="77777777" w:rsidR="005D566D" w:rsidRPr="005D566D" w:rsidRDefault="005D566D" w:rsidP="005D566D">
      <w:pPr>
        <w:rPr>
          <w:rFonts w:ascii="Arial" w:hAnsi="Arial" w:cs="Arial"/>
        </w:rPr>
      </w:pPr>
      <w:r w:rsidRPr="005D566D">
        <w:rPr>
          <w:rFonts w:ascii="Arial" w:hAnsi="Arial" w:cs="Arial"/>
        </w:rPr>
        <w:t>The cost of 6.46 pounds of avocados is $9.69. How much</w:t>
      </w:r>
    </w:p>
    <w:p w14:paraId="7BCF26BC" w14:textId="77777777" w:rsidR="005D566D" w:rsidRPr="008F66C6" w:rsidRDefault="005D566D" w:rsidP="005D566D">
      <w:pPr>
        <w:rPr>
          <w:rFonts w:ascii="Arial" w:hAnsi="Arial" w:cs="Arial"/>
        </w:rPr>
      </w:pPr>
      <w:r w:rsidRPr="005D566D">
        <w:rPr>
          <w:rFonts w:ascii="Arial" w:hAnsi="Arial" w:cs="Arial"/>
        </w:rPr>
        <w:t>does 1 pound of avocados cost?</w:t>
      </w:r>
    </w:p>
    <w:p w14:paraId="2404FEA5" w14:textId="77777777" w:rsidR="00E24FC8" w:rsidRPr="008F66C6" w:rsidRDefault="00E24FC8" w:rsidP="00FD2C4B">
      <w:pPr>
        <w:rPr>
          <w:rFonts w:ascii="Arial" w:hAnsi="Arial" w:cs="Arial"/>
        </w:rPr>
      </w:pPr>
    </w:p>
    <w:p w14:paraId="1833CF40" w14:textId="1CC05662" w:rsidR="00FD2C4B" w:rsidRDefault="00FD2C4B" w:rsidP="00FD2C4B">
      <w:pPr>
        <w:rPr>
          <w:rFonts w:ascii="Arial" w:hAnsi="Arial" w:cs="Arial"/>
        </w:rPr>
      </w:pPr>
    </w:p>
    <w:p w14:paraId="19BEA67A" w14:textId="420544A0" w:rsidR="00E24FC8" w:rsidRDefault="00E24FC8" w:rsidP="00FD2C4B">
      <w:pPr>
        <w:rPr>
          <w:rFonts w:ascii="Arial" w:hAnsi="Arial" w:cs="Arial"/>
        </w:rPr>
      </w:pPr>
    </w:p>
    <w:p w14:paraId="5F2691B4" w14:textId="65B08F97" w:rsidR="00E24FC8" w:rsidRDefault="00E24FC8" w:rsidP="00FD2C4B">
      <w:pPr>
        <w:rPr>
          <w:rFonts w:ascii="Arial" w:hAnsi="Arial" w:cs="Arial"/>
        </w:rPr>
      </w:pPr>
    </w:p>
    <w:p w14:paraId="41816E98" w14:textId="53BBB951" w:rsidR="00E24FC8" w:rsidRDefault="00E24FC8" w:rsidP="00FD2C4B">
      <w:pPr>
        <w:rPr>
          <w:rFonts w:ascii="Arial" w:hAnsi="Arial" w:cs="Arial"/>
        </w:rPr>
      </w:pPr>
    </w:p>
    <w:p w14:paraId="63C137A8" w14:textId="77777777" w:rsidR="005D566D" w:rsidRDefault="005D566D" w:rsidP="00FD2C4B">
      <w:pPr>
        <w:rPr>
          <w:rFonts w:ascii="Arial" w:hAnsi="Arial" w:cs="Arial"/>
        </w:rPr>
      </w:pPr>
    </w:p>
    <w:p w14:paraId="4F8B0E52" w14:textId="24B13283" w:rsidR="00E24FC8" w:rsidRDefault="00E24FC8" w:rsidP="00FD2C4B">
      <w:pPr>
        <w:rPr>
          <w:rFonts w:ascii="Arial" w:hAnsi="Arial" w:cs="Arial"/>
        </w:rPr>
      </w:pPr>
    </w:p>
    <w:p w14:paraId="3CEB9372" w14:textId="34845DAC" w:rsidR="00E24FC8" w:rsidRDefault="00E24FC8" w:rsidP="00FD2C4B">
      <w:pPr>
        <w:rPr>
          <w:rFonts w:ascii="Arial" w:hAnsi="Arial" w:cs="Arial"/>
        </w:rPr>
      </w:pPr>
    </w:p>
    <w:p w14:paraId="550A607B" w14:textId="0A243617" w:rsidR="00E24FC8" w:rsidRDefault="00E24FC8" w:rsidP="00FD2C4B">
      <w:pPr>
        <w:rPr>
          <w:rFonts w:ascii="Arial" w:hAnsi="Arial" w:cs="Arial"/>
        </w:rPr>
      </w:pPr>
    </w:p>
    <w:p w14:paraId="2A3BB6F2" w14:textId="77777777" w:rsidR="00E24FC8" w:rsidRDefault="00E24FC8"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77777777" w:rsidR="00FD2C4B" w:rsidRPr="008F66C6" w:rsidRDefault="00FD2C4B" w:rsidP="00FD2C4B">
      <w:pPr>
        <w:rPr>
          <w:rFonts w:ascii="Arial" w:hAnsi="Arial" w:cs="Arial"/>
        </w:rPr>
      </w:pPr>
    </w:p>
    <w:p w14:paraId="09D70CE3" w14:textId="77777777" w:rsidR="005D566D" w:rsidRPr="008F66C6" w:rsidRDefault="00FD2C4B" w:rsidP="005D566D">
      <w:pPr>
        <w:rPr>
          <w:rFonts w:ascii="Arial" w:hAnsi="Arial" w:cs="Arial"/>
          <w:sz w:val="22"/>
          <w:szCs w:val="22"/>
        </w:rPr>
      </w:pPr>
      <w:r w:rsidRPr="008F66C6">
        <w:rPr>
          <w:rFonts w:ascii="Arial" w:hAnsi="Arial" w:cs="Arial"/>
        </w:rPr>
        <w:br w:type="column"/>
      </w:r>
      <w:r w:rsidR="005D566D">
        <w:rPr>
          <w:rFonts w:ascii="Arial" w:hAnsi="Arial" w:cs="Arial"/>
          <w:sz w:val="22"/>
          <w:szCs w:val="22"/>
        </w:rPr>
        <w:t>Mod</w:t>
      </w:r>
      <w:r w:rsidR="005D566D" w:rsidRPr="008F66C6">
        <w:rPr>
          <w:rFonts w:ascii="Arial" w:hAnsi="Arial" w:cs="Arial"/>
          <w:sz w:val="22"/>
          <w:szCs w:val="22"/>
        </w:rPr>
        <w:t xml:space="preserve">ule </w:t>
      </w:r>
      <w:r w:rsidR="005D566D">
        <w:rPr>
          <w:rFonts w:ascii="Arial" w:hAnsi="Arial" w:cs="Arial"/>
          <w:sz w:val="22"/>
          <w:szCs w:val="22"/>
        </w:rPr>
        <w:t>3</w:t>
      </w:r>
      <w:r w:rsidR="005D566D" w:rsidRPr="008F66C6">
        <w:rPr>
          <w:rFonts w:ascii="Arial" w:hAnsi="Arial" w:cs="Arial"/>
          <w:sz w:val="22"/>
          <w:szCs w:val="22"/>
        </w:rPr>
        <w:t xml:space="preserve"> Lesson </w:t>
      </w:r>
      <w:r w:rsidR="005D566D">
        <w:rPr>
          <w:rFonts w:ascii="Arial" w:hAnsi="Arial" w:cs="Arial"/>
          <w:sz w:val="22"/>
          <w:szCs w:val="22"/>
        </w:rPr>
        <w:t>5</w:t>
      </w:r>
      <w:r w:rsidR="005D566D" w:rsidRPr="008F66C6">
        <w:rPr>
          <w:rFonts w:ascii="Arial" w:hAnsi="Arial" w:cs="Arial"/>
          <w:sz w:val="22"/>
          <w:szCs w:val="22"/>
        </w:rPr>
        <w:t xml:space="preserve"> </w:t>
      </w:r>
      <w:r w:rsidR="005D566D">
        <w:rPr>
          <w:rFonts w:ascii="Arial" w:hAnsi="Arial" w:cs="Arial"/>
          <w:sz w:val="22"/>
          <w:szCs w:val="22"/>
        </w:rPr>
        <w:t xml:space="preserve">      Name: _____________________________</w:t>
      </w:r>
    </w:p>
    <w:p w14:paraId="1A1616B7" w14:textId="77777777" w:rsidR="005D566D" w:rsidRPr="008F66C6" w:rsidRDefault="005D566D" w:rsidP="005D566D">
      <w:pPr>
        <w:rPr>
          <w:rFonts w:ascii="Arial" w:hAnsi="Arial" w:cs="Arial"/>
        </w:rPr>
      </w:pPr>
    </w:p>
    <w:p w14:paraId="5C723170" w14:textId="77777777" w:rsidR="005D566D" w:rsidRPr="005D566D" w:rsidRDefault="005D566D" w:rsidP="005D566D">
      <w:pPr>
        <w:rPr>
          <w:rFonts w:ascii="Arial" w:hAnsi="Arial" w:cs="Arial"/>
        </w:rPr>
      </w:pPr>
      <w:r w:rsidRPr="005D566D">
        <w:rPr>
          <w:rFonts w:ascii="Arial" w:hAnsi="Arial" w:cs="Arial"/>
        </w:rPr>
        <w:t>The cost of 6.46 pounds of avocados is $9.69. How much</w:t>
      </w:r>
    </w:p>
    <w:p w14:paraId="23DF700E" w14:textId="77777777" w:rsidR="005D566D" w:rsidRPr="008F66C6" w:rsidRDefault="005D566D" w:rsidP="005D566D">
      <w:pPr>
        <w:rPr>
          <w:rFonts w:ascii="Arial" w:hAnsi="Arial" w:cs="Arial"/>
        </w:rPr>
      </w:pPr>
      <w:r w:rsidRPr="005D566D">
        <w:rPr>
          <w:rFonts w:ascii="Arial" w:hAnsi="Arial" w:cs="Arial"/>
        </w:rPr>
        <w:t>does 1 pound of avocados cost?</w:t>
      </w:r>
    </w:p>
    <w:p w14:paraId="5ED3E13B" w14:textId="4DDA7ECF" w:rsidR="00E24FC8" w:rsidRPr="008F66C6" w:rsidRDefault="00E24FC8" w:rsidP="005D566D">
      <w:pPr>
        <w:rPr>
          <w:rFonts w:ascii="Arial" w:hAnsi="Arial" w:cs="Arial"/>
        </w:rPr>
      </w:pPr>
    </w:p>
    <w:p w14:paraId="01747445" w14:textId="77777777" w:rsidR="00E24FC8" w:rsidRPr="008F66C6" w:rsidRDefault="00E24FC8" w:rsidP="00E24FC8">
      <w:pPr>
        <w:rPr>
          <w:rFonts w:ascii="Arial" w:hAnsi="Arial" w:cs="Arial"/>
        </w:rPr>
      </w:pPr>
    </w:p>
    <w:p w14:paraId="6B9D3AC1" w14:textId="77777777" w:rsidR="00E24FC8" w:rsidRPr="008F66C6" w:rsidRDefault="00E24FC8" w:rsidP="00E24FC8">
      <w:pPr>
        <w:rPr>
          <w:rFonts w:ascii="Arial" w:hAnsi="Arial" w:cs="Arial"/>
        </w:rPr>
      </w:pPr>
    </w:p>
    <w:p w14:paraId="09E3E718" w14:textId="77777777" w:rsidR="00E24FC8" w:rsidRPr="008F66C6" w:rsidRDefault="00E24FC8" w:rsidP="00E24FC8">
      <w:pPr>
        <w:rPr>
          <w:rFonts w:ascii="Arial" w:hAnsi="Arial" w:cs="Arial"/>
        </w:rPr>
      </w:pPr>
    </w:p>
    <w:p w14:paraId="07252ECE" w14:textId="77777777" w:rsidR="00E24FC8" w:rsidRPr="008F66C6" w:rsidRDefault="00E24FC8" w:rsidP="00E24FC8">
      <w:pPr>
        <w:rPr>
          <w:rFonts w:ascii="Arial" w:hAnsi="Arial" w:cs="Arial"/>
        </w:rPr>
      </w:pPr>
    </w:p>
    <w:p w14:paraId="38815952" w14:textId="77777777" w:rsidR="00E24FC8" w:rsidRDefault="00E24FC8" w:rsidP="00E24FC8">
      <w:pPr>
        <w:rPr>
          <w:rFonts w:ascii="Arial" w:hAnsi="Arial" w:cs="Arial"/>
        </w:rPr>
      </w:pPr>
    </w:p>
    <w:p w14:paraId="554C7960" w14:textId="77777777" w:rsidR="00E24FC8" w:rsidRDefault="00E24FC8" w:rsidP="00E24FC8">
      <w:pPr>
        <w:rPr>
          <w:rFonts w:ascii="Arial" w:hAnsi="Arial" w:cs="Arial"/>
        </w:rPr>
      </w:pPr>
    </w:p>
    <w:p w14:paraId="71D948DD" w14:textId="77777777" w:rsidR="00E24FC8" w:rsidRDefault="00E24FC8" w:rsidP="00E24FC8">
      <w:pPr>
        <w:rPr>
          <w:rFonts w:ascii="Arial" w:hAnsi="Arial" w:cs="Arial"/>
        </w:rPr>
      </w:pPr>
    </w:p>
    <w:p w14:paraId="37CD4331" w14:textId="77777777" w:rsidR="00E24FC8" w:rsidRDefault="00E24FC8" w:rsidP="00E24FC8">
      <w:pPr>
        <w:rPr>
          <w:rFonts w:ascii="Arial" w:hAnsi="Arial" w:cs="Arial"/>
        </w:rPr>
      </w:pPr>
    </w:p>
    <w:p w14:paraId="589780D9" w14:textId="77777777" w:rsidR="00E24FC8" w:rsidRDefault="00E24FC8" w:rsidP="00E24FC8">
      <w:pPr>
        <w:rPr>
          <w:rFonts w:ascii="Arial" w:hAnsi="Arial" w:cs="Arial"/>
        </w:rPr>
      </w:pPr>
    </w:p>
    <w:p w14:paraId="4736DAB3" w14:textId="77777777" w:rsidR="00E24FC8" w:rsidRDefault="00E24FC8" w:rsidP="00E24FC8">
      <w:pPr>
        <w:rPr>
          <w:rFonts w:ascii="Arial" w:hAnsi="Arial" w:cs="Arial"/>
        </w:rPr>
      </w:pPr>
    </w:p>
    <w:p w14:paraId="1E70E503" w14:textId="77777777" w:rsidR="00E24FC8" w:rsidRDefault="00E24FC8" w:rsidP="00E24FC8">
      <w:pPr>
        <w:rPr>
          <w:rFonts w:ascii="Arial" w:hAnsi="Arial" w:cs="Arial"/>
        </w:rPr>
      </w:pPr>
    </w:p>
    <w:p w14:paraId="6C0E71B7" w14:textId="77777777" w:rsidR="00E24FC8" w:rsidRDefault="00E24FC8" w:rsidP="00E24FC8">
      <w:pPr>
        <w:rPr>
          <w:rFonts w:ascii="Arial" w:hAnsi="Arial" w:cs="Arial"/>
        </w:rPr>
      </w:pPr>
    </w:p>
    <w:p w14:paraId="012D5A38" w14:textId="19FC9D41" w:rsidR="00E24FC8" w:rsidRDefault="00E24FC8" w:rsidP="00E24FC8">
      <w:pPr>
        <w:rPr>
          <w:rFonts w:ascii="Arial" w:hAnsi="Arial" w:cs="Arial"/>
        </w:rPr>
      </w:pPr>
    </w:p>
    <w:p w14:paraId="0B298ABA" w14:textId="77777777" w:rsidR="005D566D" w:rsidRDefault="005D566D" w:rsidP="00E24FC8">
      <w:pPr>
        <w:rPr>
          <w:rFonts w:ascii="Arial" w:hAnsi="Arial" w:cs="Arial"/>
        </w:rPr>
      </w:pPr>
    </w:p>
    <w:p w14:paraId="43EAB6A3" w14:textId="77777777" w:rsidR="00E24FC8" w:rsidRDefault="00E24FC8" w:rsidP="00E24FC8">
      <w:pPr>
        <w:rPr>
          <w:rFonts w:ascii="Arial" w:hAnsi="Arial" w:cs="Arial"/>
        </w:rPr>
      </w:pPr>
    </w:p>
    <w:p w14:paraId="523FAE1B" w14:textId="77777777" w:rsidR="005D566D" w:rsidRPr="008F66C6" w:rsidRDefault="005D566D" w:rsidP="005D566D">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0712A7" w14:textId="77777777" w:rsidR="005D566D" w:rsidRPr="008F66C6" w:rsidRDefault="005D566D" w:rsidP="005D566D">
      <w:pPr>
        <w:rPr>
          <w:rFonts w:ascii="Arial" w:hAnsi="Arial" w:cs="Arial"/>
        </w:rPr>
      </w:pPr>
    </w:p>
    <w:p w14:paraId="5A63907F" w14:textId="77777777" w:rsidR="005D566D" w:rsidRPr="005D566D" w:rsidRDefault="005D566D" w:rsidP="005D566D">
      <w:pPr>
        <w:rPr>
          <w:rFonts w:ascii="Arial" w:hAnsi="Arial" w:cs="Arial"/>
        </w:rPr>
      </w:pPr>
      <w:r w:rsidRPr="005D566D">
        <w:rPr>
          <w:rFonts w:ascii="Arial" w:hAnsi="Arial" w:cs="Arial"/>
        </w:rPr>
        <w:t>The cost of 6.46 pounds of avocados is $9.69. How much</w:t>
      </w:r>
    </w:p>
    <w:p w14:paraId="38AB2D7B" w14:textId="77777777" w:rsidR="005D566D" w:rsidRPr="008F66C6" w:rsidRDefault="005D566D" w:rsidP="005D566D">
      <w:pPr>
        <w:rPr>
          <w:rFonts w:ascii="Arial" w:hAnsi="Arial" w:cs="Arial"/>
        </w:rPr>
      </w:pPr>
      <w:r w:rsidRPr="005D566D">
        <w:rPr>
          <w:rFonts w:ascii="Arial" w:hAnsi="Arial" w:cs="Arial"/>
        </w:rPr>
        <w:t>does 1 pound of avocados cost?</w:t>
      </w:r>
    </w:p>
    <w:p w14:paraId="0FE2D331" w14:textId="2535EDAC" w:rsidR="00B9041B" w:rsidRPr="008F66C6" w:rsidRDefault="00B9041B" w:rsidP="00E24FC8">
      <w:pPr>
        <w:rPr>
          <w:rFonts w:ascii="Arial" w:hAnsi="Arial" w:cs="Arial"/>
        </w:rPr>
      </w:pPr>
    </w:p>
    <w:p w14:paraId="21DA9E56" w14:textId="77777777" w:rsidR="00FD2C4B" w:rsidRPr="008F66C6" w:rsidRDefault="00FD2C4B" w:rsidP="00FD2C4B">
      <w:pPr>
        <w:rPr>
          <w:rFonts w:ascii="Arial" w:hAnsi="Arial" w:cs="Arial"/>
        </w:rPr>
      </w:pPr>
    </w:p>
    <w:p w14:paraId="5AF90F99" w14:textId="77777777" w:rsidR="00FD2C4B" w:rsidRPr="008F66C6" w:rsidRDefault="00FD2C4B" w:rsidP="00FD2C4B">
      <w:pPr>
        <w:rPr>
          <w:rFonts w:ascii="Arial" w:hAnsi="Arial" w:cs="Arial"/>
        </w:rPr>
      </w:pPr>
    </w:p>
    <w:p w14:paraId="1FD84FEE" w14:textId="77777777" w:rsidR="00FD2C4B" w:rsidRPr="008F66C6" w:rsidRDefault="00FD2C4B" w:rsidP="00FD2C4B">
      <w:pPr>
        <w:rPr>
          <w:rFonts w:ascii="Arial" w:hAnsi="Arial" w:cs="Arial"/>
        </w:rPr>
      </w:pPr>
    </w:p>
    <w:p w14:paraId="487F0DCA" w14:textId="77777777" w:rsidR="00FD2C4B" w:rsidRPr="008F66C6" w:rsidRDefault="00FD2C4B"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6B3F5B0E" w:rsidR="00FD2C4B" w:rsidRDefault="00FD2C4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6CB1BA0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4F34DF">
        <w:rPr>
          <w:rFonts w:ascii="Arial" w:hAnsi="Arial" w:cs="Arial"/>
          <w:sz w:val="22"/>
          <w:szCs w:val="22"/>
        </w:rPr>
        <w:t>1</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703FCA0F" w14:textId="77777777" w:rsidR="00FB3DF3" w:rsidRPr="00E24FC8" w:rsidRDefault="00FB3DF3" w:rsidP="00FB3DF3">
      <w:pPr>
        <w:rPr>
          <w:rFonts w:ascii="Arial" w:hAnsi="Arial" w:cs="Arial"/>
        </w:rPr>
      </w:pPr>
    </w:p>
    <w:p w14:paraId="1126A29D" w14:textId="77777777" w:rsidR="00AA67A8" w:rsidRPr="00AA67A8" w:rsidRDefault="00AA67A8" w:rsidP="00AA67A8">
      <w:pPr>
        <w:rPr>
          <w:rFonts w:ascii="Arial" w:hAnsi="Arial" w:cs="Arial"/>
        </w:rPr>
      </w:pPr>
      <w:r w:rsidRPr="00AA67A8">
        <w:rPr>
          <w:rFonts w:ascii="Arial" w:hAnsi="Arial" w:cs="Arial"/>
        </w:rPr>
        <w:t>Nilda has 40 points on a game show. She answers the next</w:t>
      </w:r>
    </w:p>
    <w:p w14:paraId="12392167" w14:textId="77777777" w:rsidR="00AA67A8" w:rsidRPr="00AA67A8" w:rsidRDefault="00AA67A8" w:rsidP="00AA67A8">
      <w:pPr>
        <w:rPr>
          <w:rFonts w:ascii="Arial" w:hAnsi="Arial" w:cs="Arial"/>
        </w:rPr>
      </w:pPr>
      <w:r w:rsidRPr="00AA67A8">
        <w:rPr>
          <w:rFonts w:ascii="Arial" w:hAnsi="Arial" w:cs="Arial"/>
        </w:rPr>
        <w:t>question incorrectly and loses 50 points. Sketch a number</w:t>
      </w:r>
    </w:p>
    <w:p w14:paraId="68CEE3F2" w14:textId="3CD683ED" w:rsidR="00FD2C4B" w:rsidRPr="008F66C6" w:rsidRDefault="00AA67A8" w:rsidP="00AA67A8">
      <w:pPr>
        <w:rPr>
          <w:rFonts w:ascii="Arial" w:hAnsi="Arial" w:cs="Arial"/>
        </w:rPr>
      </w:pPr>
      <w:r w:rsidRPr="00AA67A8">
        <w:rPr>
          <w:rFonts w:ascii="Arial" w:hAnsi="Arial" w:cs="Arial"/>
        </w:rPr>
        <w:t>line to find the new score</w:t>
      </w:r>
      <w:r>
        <w:rPr>
          <w:rFonts w:ascii="Arial" w:hAnsi="Arial" w:cs="Arial"/>
        </w:rPr>
        <w:t>.</w:t>
      </w:r>
    </w:p>
    <w:p w14:paraId="640BB233" w14:textId="77777777" w:rsidR="00FD2C4B" w:rsidRPr="008F66C6" w:rsidRDefault="00FD2C4B" w:rsidP="00FD2C4B">
      <w:pPr>
        <w:rPr>
          <w:rFonts w:ascii="Arial" w:hAnsi="Arial" w:cs="Arial"/>
        </w:rPr>
      </w:pP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77777777" w:rsidR="00FD2C4B" w:rsidRPr="008F66C6" w:rsidRDefault="00FD2C4B"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116A90FE" w:rsidR="00FD2C4B" w:rsidRDefault="00FD2C4B" w:rsidP="00FD2C4B">
      <w:pPr>
        <w:rPr>
          <w:rFonts w:ascii="Arial" w:hAnsi="Arial" w:cs="Arial"/>
        </w:rPr>
      </w:pPr>
    </w:p>
    <w:p w14:paraId="404912B3" w14:textId="595989C4" w:rsidR="00E24FC8" w:rsidRDefault="00E24FC8" w:rsidP="00FD2C4B">
      <w:pPr>
        <w:rPr>
          <w:rFonts w:ascii="Arial" w:hAnsi="Arial" w:cs="Arial"/>
        </w:rPr>
      </w:pPr>
    </w:p>
    <w:p w14:paraId="5B0713C5" w14:textId="398E582A" w:rsidR="00AA67A8" w:rsidRDefault="00AA67A8" w:rsidP="00FD2C4B">
      <w:pPr>
        <w:rPr>
          <w:rFonts w:ascii="Arial" w:hAnsi="Arial" w:cs="Arial"/>
        </w:rPr>
      </w:pPr>
    </w:p>
    <w:p w14:paraId="24D916CE" w14:textId="374CA49E" w:rsidR="00AA67A8" w:rsidRDefault="00AA67A8" w:rsidP="00FD2C4B">
      <w:pPr>
        <w:rPr>
          <w:rFonts w:ascii="Arial" w:hAnsi="Arial" w:cs="Arial"/>
        </w:rPr>
      </w:pPr>
    </w:p>
    <w:p w14:paraId="12541BB1" w14:textId="3FB7040E" w:rsidR="00AA67A8" w:rsidRDefault="00AA67A8" w:rsidP="00FD2C4B">
      <w:pPr>
        <w:rPr>
          <w:rFonts w:ascii="Arial" w:hAnsi="Arial" w:cs="Arial"/>
        </w:rPr>
      </w:pPr>
    </w:p>
    <w:p w14:paraId="6B23741C" w14:textId="41B09DE5" w:rsidR="00AA67A8" w:rsidRDefault="00AA67A8" w:rsidP="00FD2C4B">
      <w:pPr>
        <w:rPr>
          <w:rFonts w:ascii="Arial" w:hAnsi="Arial" w:cs="Arial"/>
        </w:rPr>
      </w:pPr>
    </w:p>
    <w:p w14:paraId="2FA62472" w14:textId="77777777" w:rsidR="00AA67A8" w:rsidRDefault="00AA67A8" w:rsidP="00FD2C4B">
      <w:pPr>
        <w:rPr>
          <w:rFonts w:ascii="Arial" w:hAnsi="Arial" w:cs="Arial"/>
        </w:rPr>
      </w:pPr>
    </w:p>
    <w:p w14:paraId="37300428" w14:textId="481C3B83" w:rsidR="00E24FC8" w:rsidRDefault="00E24FC8" w:rsidP="00FD2C4B">
      <w:pPr>
        <w:rPr>
          <w:rFonts w:ascii="Arial" w:hAnsi="Arial" w:cs="Arial"/>
        </w:rPr>
      </w:pPr>
    </w:p>
    <w:p w14:paraId="7E23E747" w14:textId="426C9511" w:rsidR="00E24FC8" w:rsidRDefault="00E24FC8" w:rsidP="00FD2C4B">
      <w:pPr>
        <w:rPr>
          <w:rFonts w:ascii="Arial" w:hAnsi="Arial" w:cs="Arial"/>
        </w:rPr>
      </w:pPr>
    </w:p>
    <w:p w14:paraId="5A9F73D5" w14:textId="322B973C" w:rsidR="00E24FC8" w:rsidRDefault="00E24FC8" w:rsidP="00FD2C4B">
      <w:pPr>
        <w:rPr>
          <w:rFonts w:ascii="Arial" w:hAnsi="Arial" w:cs="Arial"/>
        </w:rPr>
      </w:pPr>
    </w:p>
    <w:p w14:paraId="6A34A5DC" w14:textId="77777777" w:rsidR="00AA67A8" w:rsidRPr="008F66C6" w:rsidRDefault="00AA67A8" w:rsidP="00AA67A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0CBDA8E" w14:textId="77777777" w:rsidR="00AA67A8" w:rsidRPr="00E24FC8" w:rsidRDefault="00AA67A8" w:rsidP="00AA67A8">
      <w:pPr>
        <w:rPr>
          <w:rFonts w:ascii="Arial" w:hAnsi="Arial" w:cs="Arial"/>
        </w:rPr>
      </w:pPr>
    </w:p>
    <w:p w14:paraId="278C2B7D" w14:textId="77777777" w:rsidR="00AA67A8" w:rsidRPr="00AA67A8" w:rsidRDefault="00AA67A8" w:rsidP="00AA67A8">
      <w:pPr>
        <w:rPr>
          <w:rFonts w:ascii="Arial" w:hAnsi="Arial" w:cs="Arial"/>
        </w:rPr>
      </w:pPr>
      <w:r w:rsidRPr="00AA67A8">
        <w:rPr>
          <w:rFonts w:ascii="Arial" w:hAnsi="Arial" w:cs="Arial"/>
        </w:rPr>
        <w:t>Nilda has 40 points on a game show. She answers the next</w:t>
      </w:r>
    </w:p>
    <w:p w14:paraId="476D3334" w14:textId="77777777" w:rsidR="00AA67A8" w:rsidRPr="00AA67A8" w:rsidRDefault="00AA67A8" w:rsidP="00AA67A8">
      <w:pPr>
        <w:rPr>
          <w:rFonts w:ascii="Arial" w:hAnsi="Arial" w:cs="Arial"/>
        </w:rPr>
      </w:pPr>
      <w:r w:rsidRPr="00AA67A8">
        <w:rPr>
          <w:rFonts w:ascii="Arial" w:hAnsi="Arial" w:cs="Arial"/>
        </w:rPr>
        <w:t>question incorrectly and loses 50 points. Sketch a number</w:t>
      </w:r>
    </w:p>
    <w:p w14:paraId="43521A3C" w14:textId="77777777" w:rsidR="00AA67A8" w:rsidRPr="008F66C6" w:rsidRDefault="00AA67A8" w:rsidP="00AA67A8">
      <w:pPr>
        <w:rPr>
          <w:rFonts w:ascii="Arial" w:hAnsi="Arial" w:cs="Arial"/>
        </w:rPr>
      </w:pPr>
      <w:r w:rsidRPr="00AA67A8">
        <w:rPr>
          <w:rFonts w:ascii="Arial" w:hAnsi="Arial" w:cs="Arial"/>
        </w:rPr>
        <w:t>line to find the new score</w:t>
      </w:r>
      <w:r>
        <w:rPr>
          <w:rFonts w:ascii="Arial" w:hAnsi="Arial" w:cs="Arial"/>
        </w:rPr>
        <w:t>.</w:t>
      </w:r>
    </w:p>
    <w:p w14:paraId="55054BBD" w14:textId="77777777" w:rsidR="00FD2C4B" w:rsidRPr="008F66C6" w:rsidRDefault="00FD2C4B" w:rsidP="00FD2C4B">
      <w:pPr>
        <w:rPr>
          <w:rFonts w:ascii="Arial" w:hAnsi="Arial" w:cs="Arial"/>
        </w:rPr>
      </w:pP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77777777" w:rsidR="00FD2C4B" w:rsidRPr="008F66C6" w:rsidRDefault="00FD2C4B" w:rsidP="00FD2C4B">
      <w:pPr>
        <w:rPr>
          <w:rFonts w:ascii="Arial" w:hAnsi="Arial" w:cs="Arial"/>
        </w:rPr>
      </w:pPr>
    </w:p>
    <w:p w14:paraId="59EA1138" w14:textId="4A2A4D02" w:rsidR="00E24FC8" w:rsidRDefault="00E24FC8" w:rsidP="00FD2C4B">
      <w:pPr>
        <w:rPr>
          <w:rFonts w:ascii="Arial" w:hAnsi="Arial" w:cs="Arial"/>
        </w:rPr>
      </w:pPr>
    </w:p>
    <w:p w14:paraId="53D922DD" w14:textId="4C1B49A8" w:rsidR="00AA67A8" w:rsidRDefault="00AA67A8" w:rsidP="00FD2C4B">
      <w:pPr>
        <w:rPr>
          <w:rFonts w:ascii="Arial" w:hAnsi="Arial" w:cs="Arial"/>
        </w:rPr>
      </w:pPr>
    </w:p>
    <w:p w14:paraId="668F6F4F" w14:textId="27AE2A34" w:rsidR="00AA67A8" w:rsidRDefault="00AA67A8" w:rsidP="00FD2C4B">
      <w:pPr>
        <w:rPr>
          <w:rFonts w:ascii="Arial" w:hAnsi="Arial" w:cs="Arial"/>
        </w:rPr>
      </w:pPr>
    </w:p>
    <w:p w14:paraId="5F95D412" w14:textId="11F5A5D0" w:rsidR="00AA67A8" w:rsidRDefault="00AA67A8" w:rsidP="00FD2C4B">
      <w:pPr>
        <w:rPr>
          <w:rFonts w:ascii="Arial" w:hAnsi="Arial" w:cs="Arial"/>
        </w:rPr>
      </w:pPr>
    </w:p>
    <w:p w14:paraId="17E6C5ED" w14:textId="0B43D2C4" w:rsidR="00AA67A8" w:rsidRDefault="00AA67A8" w:rsidP="00FD2C4B">
      <w:pPr>
        <w:rPr>
          <w:rFonts w:ascii="Arial" w:hAnsi="Arial" w:cs="Arial"/>
        </w:rPr>
      </w:pPr>
    </w:p>
    <w:p w14:paraId="43F96F7C" w14:textId="5336D06C" w:rsidR="00AA67A8" w:rsidRDefault="00AA67A8" w:rsidP="00FD2C4B">
      <w:pPr>
        <w:rPr>
          <w:rFonts w:ascii="Arial" w:hAnsi="Arial" w:cs="Arial"/>
        </w:rPr>
      </w:pPr>
    </w:p>
    <w:p w14:paraId="307283DE" w14:textId="3439AC59" w:rsidR="00FB3DF3" w:rsidRDefault="00FB3DF3" w:rsidP="00FD2C4B">
      <w:pPr>
        <w:rPr>
          <w:rFonts w:ascii="Arial" w:hAnsi="Arial" w:cs="Arial"/>
        </w:rPr>
      </w:pPr>
    </w:p>
    <w:p w14:paraId="23959DDD" w14:textId="3DD5DE5C" w:rsidR="00FB3DF3" w:rsidRDefault="00FB3DF3" w:rsidP="00FD2C4B">
      <w:pPr>
        <w:rPr>
          <w:rFonts w:ascii="Arial" w:hAnsi="Arial" w:cs="Arial"/>
        </w:rPr>
      </w:pPr>
    </w:p>
    <w:p w14:paraId="0DEBEC4C" w14:textId="77777777" w:rsidR="00AA67A8" w:rsidRPr="008F66C6" w:rsidRDefault="003C7971" w:rsidP="00AA67A8">
      <w:pPr>
        <w:rPr>
          <w:rFonts w:ascii="Arial" w:hAnsi="Arial" w:cs="Arial"/>
          <w:sz w:val="22"/>
          <w:szCs w:val="22"/>
        </w:rPr>
      </w:pPr>
      <w:r>
        <w:rPr>
          <w:rFonts w:ascii="Arial" w:hAnsi="Arial" w:cs="Arial"/>
        </w:rPr>
        <w:br w:type="column"/>
      </w:r>
      <w:r w:rsidR="00AA67A8" w:rsidRPr="008F66C6">
        <w:rPr>
          <w:rFonts w:ascii="Arial" w:hAnsi="Arial" w:cs="Arial"/>
          <w:sz w:val="22"/>
          <w:szCs w:val="22"/>
        </w:rPr>
        <w:t xml:space="preserve">Module </w:t>
      </w:r>
      <w:r w:rsidR="00AA67A8">
        <w:rPr>
          <w:rFonts w:ascii="Arial" w:hAnsi="Arial" w:cs="Arial"/>
          <w:sz w:val="22"/>
          <w:szCs w:val="22"/>
        </w:rPr>
        <w:t>4</w:t>
      </w:r>
      <w:r w:rsidR="00AA67A8" w:rsidRPr="008F66C6">
        <w:rPr>
          <w:rFonts w:ascii="Arial" w:hAnsi="Arial" w:cs="Arial"/>
          <w:sz w:val="22"/>
          <w:szCs w:val="22"/>
        </w:rPr>
        <w:t xml:space="preserve"> Lesson </w:t>
      </w:r>
      <w:r w:rsidR="00AA67A8">
        <w:rPr>
          <w:rFonts w:ascii="Arial" w:hAnsi="Arial" w:cs="Arial"/>
          <w:sz w:val="22"/>
          <w:szCs w:val="22"/>
        </w:rPr>
        <w:t>1</w:t>
      </w:r>
      <w:r w:rsidR="00AA67A8" w:rsidRPr="008F66C6">
        <w:rPr>
          <w:rFonts w:ascii="Arial" w:hAnsi="Arial" w:cs="Arial"/>
          <w:sz w:val="22"/>
          <w:szCs w:val="22"/>
        </w:rPr>
        <w:t xml:space="preserve"> </w:t>
      </w:r>
      <w:r w:rsidR="00AA67A8">
        <w:rPr>
          <w:rFonts w:ascii="Arial" w:hAnsi="Arial" w:cs="Arial"/>
          <w:sz w:val="22"/>
          <w:szCs w:val="22"/>
        </w:rPr>
        <w:t xml:space="preserve">      Name: _____________________________</w:t>
      </w:r>
    </w:p>
    <w:p w14:paraId="2ED4D1F6" w14:textId="77777777" w:rsidR="00AA67A8" w:rsidRPr="00E24FC8" w:rsidRDefault="00AA67A8" w:rsidP="00AA67A8">
      <w:pPr>
        <w:rPr>
          <w:rFonts w:ascii="Arial" w:hAnsi="Arial" w:cs="Arial"/>
        </w:rPr>
      </w:pPr>
    </w:p>
    <w:p w14:paraId="3587A69B" w14:textId="77777777" w:rsidR="00AA67A8" w:rsidRPr="00AA67A8" w:rsidRDefault="00AA67A8" w:rsidP="00AA67A8">
      <w:pPr>
        <w:rPr>
          <w:rFonts w:ascii="Arial" w:hAnsi="Arial" w:cs="Arial"/>
        </w:rPr>
      </w:pPr>
      <w:r w:rsidRPr="00AA67A8">
        <w:rPr>
          <w:rFonts w:ascii="Arial" w:hAnsi="Arial" w:cs="Arial"/>
        </w:rPr>
        <w:t>Nilda has 40 points on a game show. She answers the next</w:t>
      </w:r>
    </w:p>
    <w:p w14:paraId="300F52CA" w14:textId="77777777" w:rsidR="00AA67A8" w:rsidRPr="00AA67A8" w:rsidRDefault="00AA67A8" w:rsidP="00AA67A8">
      <w:pPr>
        <w:rPr>
          <w:rFonts w:ascii="Arial" w:hAnsi="Arial" w:cs="Arial"/>
        </w:rPr>
      </w:pPr>
      <w:r w:rsidRPr="00AA67A8">
        <w:rPr>
          <w:rFonts w:ascii="Arial" w:hAnsi="Arial" w:cs="Arial"/>
        </w:rPr>
        <w:t>question incorrectly and loses 50 points. Sketch a number</w:t>
      </w:r>
    </w:p>
    <w:p w14:paraId="56E7D7FD" w14:textId="77777777" w:rsidR="00AA67A8" w:rsidRPr="008F66C6" w:rsidRDefault="00AA67A8" w:rsidP="00AA67A8">
      <w:pPr>
        <w:rPr>
          <w:rFonts w:ascii="Arial" w:hAnsi="Arial" w:cs="Arial"/>
        </w:rPr>
      </w:pPr>
      <w:r w:rsidRPr="00AA67A8">
        <w:rPr>
          <w:rFonts w:ascii="Arial" w:hAnsi="Arial" w:cs="Arial"/>
        </w:rPr>
        <w:t>line to find the new score</w:t>
      </w:r>
      <w:r>
        <w:rPr>
          <w:rFonts w:ascii="Arial" w:hAnsi="Arial" w:cs="Arial"/>
        </w:rPr>
        <w:t>.</w:t>
      </w:r>
    </w:p>
    <w:p w14:paraId="2841350B" w14:textId="1755DF20" w:rsidR="00E24FC8" w:rsidRPr="008F66C6" w:rsidRDefault="00E24FC8" w:rsidP="00AA67A8">
      <w:pPr>
        <w:rPr>
          <w:rFonts w:ascii="Arial" w:hAnsi="Arial" w:cs="Arial"/>
        </w:rPr>
      </w:pPr>
    </w:p>
    <w:p w14:paraId="689CAD0D" w14:textId="77777777" w:rsidR="00E24FC8" w:rsidRPr="008F66C6" w:rsidRDefault="00E24FC8" w:rsidP="00E24FC8">
      <w:pPr>
        <w:rPr>
          <w:rFonts w:ascii="Arial" w:hAnsi="Arial" w:cs="Arial"/>
        </w:rPr>
      </w:pPr>
    </w:p>
    <w:p w14:paraId="5DA7C58E" w14:textId="77777777" w:rsidR="00E24FC8" w:rsidRPr="008F66C6" w:rsidRDefault="00E24FC8" w:rsidP="00E24FC8">
      <w:pPr>
        <w:rPr>
          <w:rFonts w:ascii="Arial" w:hAnsi="Arial" w:cs="Arial"/>
        </w:rPr>
      </w:pPr>
    </w:p>
    <w:p w14:paraId="0852BFC4" w14:textId="77777777" w:rsidR="00E24FC8" w:rsidRPr="008F66C6" w:rsidRDefault="00E24FC8" w:rsidP="00E24FC8">
      <w:pPr>
        <w:rPr>
          <w:rFonts w:ascii="Arial" w:hAnsi="Arial" w:cs="Arial"/>
        </w:rPr>
      </w:pPr>
    </w:p>
    <w:p w14:paraId="69937A3F" w14:textId="77777777" w:rsidR="00E24FC8" w:rsidRPr="008F66C6" w:rsidRDefault="00E24FC8" w:rsidP="00E24FC8">
      <w:pPr>
        <w:rPr>
          <w:rFonts w:ascii="Arial" w:hAnsi="Arial" w:cs="Arial"/>
        </w:rPr>
      </w:pPr>
    </w:p>
    <w:p w14:paraId="59C5BDFE" w14:textId="77777777" w:rsidR="00E24FC8" w:rsidRPr="008F66C6" w:rsidRDefault="00E24FC8" w:rsidP="00E24FC8">
      <w:pPr>
        <w:rPr>
          <w:rFonts w:ascii="Arial" w:hAnsi="Arial" w:cs="Arial"/>
        </w:rPr>
      </w:pPr>
    </w:p>
    <w:p w14:paraId="1216A3D3" w14:textId="77777777" w:rsidR="00E24FC8" w:rsidRDefault="00E24FC8" w:rsidP="00E24FC8">
      <w:pPr>
        <w:rPr>
          <w:rFonts w:ascii="Arial" w:hAnsi="Arial" w:cs="Arial"/>
        </w:rPr>
      </w:pPr>
    </w:p>
    <w:p w14:paraId="0997945F" w14:textId="77777777" w:rsidR="00E24FC8" w:rsidRDefault="00E24FC8" w:rsidP="00E24FC8">
      <w:pPr>
        <w:rPr>
          <w:rFonts w:ascii="Arial" w:hAnsi="Arial" w:cs="Arial"/>
        </w:rPr>
      </w:pPr>
    </w:p>
    <w:p w14:paraId="1723B544" w14:textId="77777777" w:rsidR="00E24FC8" w:rsidRDefault="00E24FC8" w:rsidP="00E24FC8">
      <w:pPr>
        <w:rPr>
          <w:rFonts w:ascii="Arial" w:hAnsi="Arial" w:cs="Arial"/>
        </w:rPr>
      </w:pPr>
    </w:p>
    <w:p w14:paraId="4FEDA062" w14:textId="77777777" w:rsidR="00E24FC8" w:rsidRDefault="00E24FC8" w:rsidP="00E24FC8">
      <w:pPr>
        <w:rPr>
          <w:rFonts w:ascii="Arial" w:hAnsi="Arial" w:cs="Arial"/>
        </w:rPr>
      </w:pPr>
    </w:p>
    <w:p w14:paraId="6A2EAFA8" w14:textId="13D1037B" w:rsidR="00E24FC8" w:rsidRDefault="00E24FC8" w:rsidP="00E24FC8">
      <w:pPr>
        <w:rPr>
          <w:rFonts w:ascii="Arial" w:hAnsi="Arial" w:cs="Arial"/>
        </w:rPr>
      </w:pPr>
    </w:p>
    <w:p w14:paraId="547F45E5" w14:textId="31A95595" w:rsidR="00AA67A8" w:rsidRDefault="00AA67A8" w:rsidP="00E24FC8">
      <w:pPr>
        <w:rPr>
          <w:rFonts w:ascii="Arial" w:hAnsi="Arial" w:cs="Arial"/>
        </w:rPr>
      </w:pPr>
    </w:p>
    <w:p w14:paraId="4845047A" w14:textId="1AC9A3E0" w:rsidR="00AA67A8" w:rsidRDefault="00AA67A8" w:rsidP="00E24FC8">
      <w:pPr>
        <w:rPr>
          <w:rFonts w:ascii="Arial" w:hAnsi="Arial" w:cs="Arial"/>
        </w:rPr>
      </w:pPr>
    </w:p>
    <w:p w14:paraId="44A07CE6" w14:textId="5BE46A0E" w:rsidR="00AA67A8" w:rsidRDefault="00AA67A8" w:rsidP="00E24FC8">
      <w:pPr>
        <w:rPr>
          <w:rFonts w:ascii="Arial" w:hAnsi="Arial" w:cs="Arial"/>
        </w:rPr>
      </w:pPr>
    </w:p>
    <w:p w14:paraId="64C58781" w14:textId="77777777" w:rsidR="00AA67A8" w:rsidRDefault="00AA67A8" w:rsidP="00E24FC8">
      <w:pPr>
        <w:rPr>
          <w:rFonts w:ascii="Arial" w:hAnsi="Arial" w:cs="Arial"/>
        </w:rPr>
      </w:pPr>
    </w:p>
    <w:p w14:paraId="545D9CC6" w14:textId="77777777" w:rsidR="00AA67A8" w:rsidRPr="008F66C6" w:rsidRDefault="00AA67A8" w:rsidP="00AA67A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544314" w14:textId="77777777" w:rsidR="00AA67A8" w:rsidRPr="00E24FC8" w:rsidRDefault="00AA67A8" w:rsidP="00AA67A8">
      <w:pPr>
        <w:rPr>
          <w:rFonts w:ascii="Arial" w:hAnsi="Arial" w:cs="Arial"/>
        </w:rPr>
      </w:pPr>
    </w:p>
    <w:p w14:paraId="099E265E" w14:textId="77777777" w:rsidR="00AA67A8" w:rsidRPr="00AA67A8" w:rsidRDefault="00AA67A8" w:rsidP="00AA67A8">
      <w:pPr>
        <w:rPr>
          <w:rFonts w:ascii="Arial" w:hAnsi="Arial" w:cs="Arial"/>
        </w:rPr>
      </w:pPr>
      <w:r w:rsidRPr="00AA67A8">
        <w:rPr>
          <w:rFonts w:ascii="Arial" w:hAnsi="Arial" w:cs="Arial"/>
        </w:rPr>
        <w:t>Nilda has 40 points on a game show. She answers the next</w:t>
      </w:r>
    </w:p>
    <w:p w14:paraId="13329E4C" w14:textId="77777777" w:rsidR="00AA67A8" w:rsidRPr="00AA67A8" w:rsidRDefault="00AA67A8" w:rsidP="00AA67A8">
      <w:pPr>
        <w:rPr>
          <w:rFonts w:ascii="Arial" w:hAnsi="Arial" w:cs="Arial"/>
        </w:rPr>
      </w:pPr>
      <w:r w:rsidRPr="00AA67A8">
        <w:rPr>
          <w:rFonts w:ascii="Arial" w:hAnsi="Arial" w:cs="Arial"/>
        </w:rPr>
        <w:t>question incorrectly and loses 50 points. Sketch a number</w:t>
      </w:r>
    </w:p>
    <w:p w14:paraId="17EF7B4A" w14:textId="77777777" w:rsidR="00AA67A8" w:rsidRPr="008F66C6" w:rsidRDefault="00AA67A8" w:rsidP="00AA67A8">
      <w:pPr>
        <w:rPr>
          <w:rFonts w:ascii="Arial" w:hAnsi="Arial" w:cs="Arial"/>
        </w:rPr>
      </w:pPr>
      <w:r w:rsidRPr="00AA67A8">
        <w:rPr>
          <w:rFonts w:ascii="Arial" w:hAnsi="Arial" w:cs="Arial"/>
        </w:rPr>
        <w:t>line to find the new score</w:t>
      </w:r>
      <w:r>
        <w:rPr>
          <w:rFonts w:ascii="Arial" w:hAnsi="Arial" w:cs="Arial"/>
        </w:rPr>
        <w:t>.</w:t>
      </w:r>
    </w:p>
    <w:p w14:paraId="081D9AAC" w14:textId="77777777" w:rsidR="00FD2C4B" w:rsidRPr="008F66C6" w:rsidRDefault="00FD2C4B" w:rsidP="00FD2C4B">
      <w:pPr>
        <w:rPr>
          <w:rFonts w:ascii="Arial" w:hAnsi="Arial" w:cs="Arial"/>
        </w:rPr>
      </w:pPr>
    </w:p>
    <w:p w14:paraId="72C37A45" w14:textId="77777777" w:rsidR="00FD2C4B" w:rsidRPr="008F66C6" w:rsidRDefault="00FD2C4B" w:rsidP="00FD2C4B">
      <w:pPr>
        <w:rPr>
          <w:rFonts w:ascii="Arial" w:hAnsi="Arial" w:cs="Arial"/>
        </w:rPr>
      </w:pPr>
    </w:p>
    <w:p w14:paraId="45C61E0D" w14:textId="77777777" w:rsidR="00E24FC8" w:rsidRDefault="00E24FC8">
      <w:pPr>
        <w:rPr>
          <w:rFonts w:ascii="Arial" w:hAnsi="Arial" w:cs="Arial"/>
          <w:sz w:val="22"/>
          <w:szCs w:val="22"/>
        </w:rPr>
      </w:pPr>
      <w:r>
        <w:rPr>
          <w:rFonts w:ascii="Arial" w:hAnsi="Arial" w:cs="Arial"/>
          <w:sz w:val="22"/>
          <w:szCs w:val="22"/>
        </w:rPr>
        <w:br w:type="page"/>
      </w:r>
    </w:p>
    <w:p w14:paraId="02DDBD35" w14:textId="6E39E8D6" w:rsidR="00FD2C4B" w:rsidRPr="008F66C6" w:rsidRDefault="00E24FC8" w:rsidP="00FD2C4B">
      <w:pPr>
        <w:rPr>
          <w:rFonts w:ascii="Arial" w:hAnsi="Arial" w:cs="Arial"/>
          <w:sz w:val="22"/>
          <w:szCs w:val="22"/>
        </w:rPr>
      </w:pPr>
      <w:r>
        <w:rPr>
          <w:rFonts w:ascii="Arial" w:hAnsi="Arial" w:cs="Arial"/>
          <w:sz w:val="22"/>
          <w:szCs w:val="22"/>
        </w:rPr>
        <w:t>Module 4</w:t>
      </w:r>
      <w:r w:rsidR="00FD2C4B" w:rsidRPr="008F66C6">
        <w:rPr>
          <w:rFonts w:ascii="Arial" w:hAnsi="Arial" w:cs="Arial"/>
          <w:sz w:val="22"/>
          <w:szCs w:val="22"/>
        </w:rPr>
        <w:t xml:space="preserve"> Lesson </w:t>
      </w:r>
      <w:r w:rsidR="00AA67A8">
        <w:rPr>
          <w:rFonts w:ascii="Arial" w:hAnsi="Arial" w:cs="Arial"/>
          <w:sz w:val="22"/>
          <w:szCs w:val="22"/>
        </w:rPr>
        <w:t>2</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0FB03F6C" w14:textId="77777777" w:rsidR="00FD2C4B" w:rsidRPr="00E24FC8" w:rsidRDefault="00FD2C4B" w:rsidP="00FD2C4B">
      <w:pPr>
        <w:rPr>
          <w:rFonts w:ascii="Arial" w:hAnsi="Arial" w:cs="Arial"/>
        </w:rPr>
      </w:pPr>
    </w:p>
    <w:p w14:paraId="2E42BA7F" w14:textId="77777777" w:rsidR="00AA67A8" w:rsidRPr="00AA67A8" w:rsidRDefault="00AA67A8" w:rsidP="00AA67A8">
      <w:pPr>
        <w:rPr>
          <w:rFonts w:ascii="Arial" w:hAnsi="Arial" w:cs="Arial"/>
        </w:rPr>
      </w:pPr>
      <w:r w:rsidRPr="00AA67A8">
        <w:rPr>
          <w:rFonts w:ascii="Arial" w:hAnsi="Arial" w:cs="Arial"/>
        </w:rPr>
        <w:t>Elias is playing a board game and has 35 points. He chooses</w:t>
      </w:r>
    </w:p>
    <w:p w14:paraId="50F9607E" w14:textId="77777777" w:rsidR="00AA67A8" w:rsidRPr="00AA67A8" w:rsidRDefault="00AA67A8" w:rsidP="00AA67A8">
      <w:pPr>
        <w:rPr>
          <w:rFonts w:ascii="Arial" w:hAnsi="Arial" w:cs="Arial"/>
        </w:rPr>
      </w:pPr>
      <w:r w:rsidRPr="00AA67A8">
        <w:rPr>
          <w:rFonts w:ascii="Arial" w:hAnsi="Arial" w:cs="Arial"/>
        </w:rPr>
        <w:t>a card that tells him how many points to add to his score.</w:t>
      </w:r>
    </w:p>
    <w:p w14:paraId="09F7B11F" w14:textId="26B6C62D" w:rsidR="00AA67A8" w:rsidRPr="00AA67A8" w:rsidRDefault="00AA67A8" w:rsidP="00AA67A8">
      <w:pPr>
        <w:rPr>
          <w:rFonts w:ascii="Arial" w:hAnsi="Arial" w:cs="Arial"/>
        </w:rPr>
      </w:pPr>
      <w:r w:rsidRPr="00AA67A8">
        <w:rPr>
          <w:rFonts w:ascii="Arial" w:hAnsi="Arial" w:cs="Arial"/>
        </w:rPr>
        <w:t xml:space="preserve">The value on the card is </w:t>
      </w:r>
      <w:r>
        <w:rPr>
          <w:rFonts w:ascii="Arial" w:hAnsi="Arial" w:cs="Arial"/>
        </w:rPr>
        <w:t>–</w:t>
      </w:r>
      <w:r w:rsidRPr="00AA67A8">
        <w:rPr>
          <w:rFonts w:ascii="Arial" w:hAnsi="Arial" w:cs="Arial"/>
        </w:rPr>
        <w:t>45. Write an addition expression</w:t>
      </w:r>
    </w:p>
    <w:p w14:paraId="43FC79E5" w14:textId="7E52A296" w:rsidR="00FD2C4B" w:rsidRPr="008F66C6" w:rsidRDefault="00AA67A8" w:rsidP="00AA67A8">
      <w:pPr>
        <w:rPr>
          <w:rFonts w:ascii="Arial" w:hAnsi="Arial" w:cs="Arial"/>
        </w:rPr>
      </w:pPr>
      <w:r w:rsidRPr="00AA67A8">
        <w:rPr>
          <w:rFonts w:ascii="Arial" w:hAnsi="Arial" w:cs="Arial"/>
        </w:rPr>
        <w:t>to represent this situation and find the sum.</w:t>
      </w:r>
    </w:p>
    <w:p w14:paraId="47DD2E31" w14:textId="77777777" w:rsidR="00FD2C4B" w:rsidRPr="008F66C6" w:rsidRDefault="00FD2C4B" w:rsidP="00FD2C4B">
      <w:pPr>
        <w:rPr>
          <w:rFonts w:ascii="Arial" w:hAnsi="Arial" w:cs="Arial"/>
        </w:rPr>
      </w:pP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7777777" w:rsidR="00FD2C4B" w:rsidRPr="008F66C6" w:rsidRDefault="00FD2C4B"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2D10D588" w:rsidR="00FD2C4B" w:rsidRDefault="00FD2C4B" w:rsidP="00FD2C4B">
      <w:pPr>
        <w:rPr>
          <w:rFonts w:ascii="Arial" w:hAnsi="Arial" w:cs="Arial"/>
        </w:rPr>
      </w:pPr>
    </w:p>
    <w:p w14:paraId="79DC9C04" w14:textId="1F5A4EF3" w:rsidR="00E24FC8" w:rsidRDefault="00E24FC8" w:rsidP="00FD2C4B">
      <w:pPr>
        <w:rPr>
          <w:rFonts w:ascii="Arial" w:hAnsi="Arial" w:cs="Arial"/>
        </w:rPr>
      </w:pPr>
    </w:p>
    <w:p w14:paraId="66937FBD" w14:textId="43987018" w:rsidR="00E24FC8" w:rsidRDefault="00E24FC8" w:rsidP="00FD2C4B">
      <w:pPr>
        <w:rPr>
          <w:rFonts w:ascii="Arial" w:hAnsi="Arial" w:cs="Arial"/>
        </w:rPr>
      </w:pPr>
    </w:p>
    <w:p w14:paraId="4A111AEA" w14:textId="0D4266D1" w:rsidR="00E24FC8" w:rsidRDefault="00E24FC8" w:rsidP="00FD2C4B">
      <w:pPr>
        <w:rPr>
          <w:rFonts w:ascii="Arial" w:hAnsi="Arial" w:cs="Arial"/>
        </w:rPr>
      </w:pPr>
    </w:p>
    <w:p w14:paraId="55EB2512" w14:textId="77777777" w:rsidR="00AA67A8" w:rsidRPr="008F66C6" w:rsidRDefault="00AA67A8" w:rsidP="00AA67A8">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FA010D" w14:textId="77777777" w:rsidR="00AA67A8" w:rsidRPr="00E24FC8" w:rsidRDefault="00AA67A8" w:rsidP="00AA67A8">
      <w:pPr>
        <w:rPr>
          <w:rFonts w:ascii="Arial" w:hAnsi="Arial" w:cs="Arial"/>
        </w:rPr>
      </w:pPr>
    </w:p>
    <w:p w14:paraId="6A071D92" w14:textId="77777777" w:rsidR="00AA67A8" w:rsidRPr="00AA67A8" w:rsidRDefault="00AA67A8" w:rsidP="00AA67A8">
      <w:pPr>
        <w:rPr>
          <w:rFonts w:ascii="Arial" w:hAnsi="Arial" w:cs="Arial"/>
        </w:rPr>
      </w:pPr>
      <w:r w:rsidRPr="00AA67A8">
        <w:rPr>
          <w:rFonts w:ascii="Arial" w:hAnsi="Arial" w:cs="Arial"/>
        </w:rPr>
        <w:t>Elias is playing a board game and has 35 points. He chooses</w:t>
      </w:r>
    </w:p>
    <w:p w14:paraId="2E065FAE" w14:textId="77777777" w:rsidR="00AA67A8" w:rsidRPr="00AA67A8" w:rsidRDefault="00AA67A8" w:rsidP="00AA67A8">
      <w:pPr>
        <w:rPr>
          <w:rFonts w:ascii="Arial" w:hAnsi="Arial" w:cs="Arial"/>
        </w:rPr>
      </w:pPr>
      <w:r w:rsidRPr="00AA67A8">
        <w:rPr>
          <w:rFonts w:ascii="Arial" w:hAnsi="Arial" w:cs="Arial"/>
        </w:rPr>
        <w:t>a card that tells him how many points to add to his score.</w:t>
      </w:r>
    </w:p>
    <w:p w14:paraId="4591506E" w14:textId="77777777" w:rsidR="00AA67A8" w:rsidRPr="00AA67A8" w:rsidRDefault="00AA67A8" w:rsidP="00AA67A8">
      <w:pPr>
        <w:rPr>
          <w:rFonts w:ascii="Arial" w:hAnsi="Arial" w:cs="Arial"/>
        </w:rPr>
      </w:pPr>
      <w:r w:rsidRPr="00AA67A8">
        <w:rPr>
          <w:rFonts w:ascii="Arial" w:hAnsi="Arial" w:cs="Arial"/>
        </w:rPr>
        <w:t xml:space="preserve">The value on the card is </w:t>
      </w:r>
      <w:r>
        <w:rPr>
          <w:rFonts w:ascii="Arial" w:hAnsi="Arial" w:cs="Arial"/>
        </w:rPr>
        <w:t>–</w:t>
      </w:r>
      <w:r w:rsidRPr="00AA67A8">
        <w:rPr>
          <w:rFonts w:ascii="Arial" w:hAnsi="Arial" w:cs="Arial"/>
        </w:rPr>
        <w:t>45. Write an addition expression</w:t>
      </w:r>
    </w:p>
    <w:p w14:paraId="72C76AF8" w14:textId="77777777" w:rsidR="00AA67A8" w:rsidRPr="008F66C6" w:rsidRDefault="00AA67A8" w:rsidP="00AA67A8">
      <w:pPr>
        <w:rPr>
          <w:rFonts w:ascii="Arial" w:hAnsi="Arial" w:cs="Arial"/>
        </w:rPr>
      </w:pPr>
      <w:r w:rsidRPr="00AA67A8">
        <w:rPr>
          <w:rFonts w:ascii="Arial" w:hAnsi="Arial" w:cs="Arial"/>
        </w:rPr>
        <w:t>to represent this situation and find the sum.</w:t>
      </w: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3A26366D" w14:textId="77777777" w:rsidR="00AA67A8" w:rsidRPr="008F66C6" w:rsidRDefault="00FD2C4B" w:rsidP="00AA67A8">
      <w:pPr>
        <w:rPr>
          <w:rFonts w:ascii="Arial" w:hAnsi="Arial" w:cs="Arial"/>
          <w:sz w:val="22"/>
          <w:szCs w:val="22"/>
        </w:rPr>
      </w:pPr>
      <w:r w:rsidRPr="008F66C6">
        <w:rPr>
          <w:rFonts w:ascii="Arial" w:hAnsi="Arial" w:cs="Arial"/>
        </w:rPr>
        <w:br w:type="column"/>
      </w:r>
      <w:r w:rsidR="00AA67A8">
        <w:rPr>
          <w:rFonts w:ascii="Arial" w:hAnsi="Arial" w:cs="Arial"/>
          <w:sz w:val="22"/>
          <w:szCs w:val="22"/>
        </w:rPr>
        <w:t>Module 4</w:t>
      </w:r>
      <w:r w:rsidR="00AA67A8" w:rsidRPr="008F66C6">
        <w:rPr>
          <w:rFonts w:ascii="Arial" w:hAnsi="Arial" w:cs="Arial"/>
          <w:sz w:val="22"/>
          <w:szCs w:val="22"/>
        </w:rPr>
        <w:t xml:space="preserve"> Lesson </w:t>
      </w:r>
      <w:r w:rsidR="00AA67A8">
        <w:rPr>
          <w:rFonts w:ascii="Arial" w:hAnsi="Arial" w:cs="Arial"/>
          <w:sz w:val="22"/>
          <w:szCs w:val="22"/>
        </w:rPr>
        <w:t>2</w:t>
      </w:r>
      <w:r w:rsidR="00AA67A8" w:rsidRPr="008F66C6">
        <w:rPr>
          <w:rFonts w:ascii="Arial" w:hAnsi="Arial" w:cs="Arial"/>
          <w:sz w:val="22"/>
          <w:szCs w:val="22"/>
        </w:rPr>
        <w:t xml:space="preserve"> </w:t>
      </w:r>
      <w:r w:rsidR="00AA67A8">
        <w:rPr>
          <w:rFonts w:ascii="Arial" w:hAnsi="Arial" w:cs="Arial"/>
          <w:sz w:val="22"/>
          <w:szCs w:val="22"/>
        </w:rPr>
        <w:t xml:space="preserve">      Name: _____________________________</w:t>
      </w:r>
    </w:p>
    <w:p w14:paraId="6702CD23" w14:textId="77777777" w:rsidR="00AA67A8" w:rsidRPr="00E24FC8" w:rsidRDefault="00AA67A8" w:rsidP="00AA67A8">
      <w:pPr>
        <w:rPr>
          <w:rFonts w:ascii="Arial" w:hAnsi="Arial" w:cs="Arial"/>
        </w:rPr>
      </w:pPr>
    </w:p>
    <w:p w14:paraId="718493E0" w14:textId="77777777" w:rsidR="00AA67A8" w:rsidRPr="00AA67A8" w:rsidRDefault="00AA67A8" w:rsidP="00AA67A8">
      <w:pPr>
        <w:rPr>
          <w:rFonts w:ascii="Arial" w:hAnsi="Arial" w:cs="Arial"/>
        </w:rPr>
      </w:pPr>
      <w:r w:rsidRPr="00AA67A8">
        <w:rPr>
          <w:rFonts w:ascii="Arial" w:hAnsi="Arial" w:cs="Arial"/>
        </w:rPr>
        <w:t>Elias is playing a board game and has 35 points. He chooses</w:t>
      </w:r>
    </w:p>
    <w:p w14:paraId="0629E241" w14:textId="77777777" w:rsidR="00AA67A8" w:rsidRPr="00AA67A8" w:rsidRDefault="00AA67A8" w:rsidP="00AA67A8">
      <w:pPr>
        <w:rPr>
          <w:rFonts w:ascii="Arial" w:hAnsi="Arial" w:cs="Arial"/>
        </w:rPr>
      </w:pPr>
      <w:r w:rsidRPr="00AA67A8">
        <w:rPr>
          <w:rFonts w:ascii="Arial" w:hAnsi="Arial" w:cs="Arial"/>
        </w:rPr>
        <w:t>a card that tells him how many points to add to his score.</w:t>
      </w:r>
    </w:p>
    <w:p w14:paraId="0FD97E0E" w14:textId="77777777" w:rsidR="00AA67A8" w:rsidRPr="00AA67A8" w:rsidRDefault="00AA67A8" w:rsidP="00AA67A8">
      <w:pPr>
        <w:rPr>
          <w:rFonts w:ascii="Arial" w:hAnsi="Arial" w:cs="Arial"/>
        </w:rPr>
      </w:pPr>
      <w:r w:rsidRPr="00AA67A8">
        <w:rPr>
          <w:rFonts w:ascii="Arial" w:hAnsi="Arial" w:cs="Arial"/>
        </w:rPr>
        <w:t xml:space="preserve">The value on the card is </w:t>
      </w:r>
      <w:r>
        <w:rPr>
          <w:rFonts w:ascii="Arial" w:hAnsi="Arial" w:cs="Arial"/>
        </w:rPr>
        <w:t>–</w:t>
      </w:r>
      <w:r w:rsidRPr="00AA67A8">
        <w:rPr>
          <w:rFonts w:ascii="Arial" w:hAnsi="Arial" w:cs="Arial"/>
        </w:rPr>
        <w:t>45. Write an addition expression</w:t>
      </w:r>
    </w:p>
    <w:p w14:paraId="25C59988" w14:textId="77777777" w:rsidR="00AA67A8" w:rsidRPr="008F66C6" w:rsidRDefault="00AA67A8" w:rsidP="00AA67A8">
      <w:pPr>
        <w:rPr>
          <w:rFonts w:ascii="Arial" w:hAnsi="Arial" w:cs="Arial"/>
        </w:rPr>
      </w:pPr>
      <w:r w:rsidRPr="00AA67A8">
        <w:rPr>
          <w:rFonts w:ascii="Arial" w:hAnsi="Arial" w:cs="Arial"/>
        </w:rPr>
        <w:t>to represent this situation and find the sum.</w:t>
      </w:r>
    </w:p>
    <w:p w14:paraId="289FC3F5" w14:textId="77777777" w:rsidR="00AA67A8" w:rsidRPr="008F66C6" w:rsidRDefault="00AA67A8" w:rsidP="00AA67A8">
      <w:pPr>
        <w:rPr>
          <w:rFonts w:ascii="Arial" w:hAnsi="Arial" w:cs="Arial"/>
        </w:rPr>
      </w:pPr>
    </w:p>
    <w:p w14:paraId="142D67C5" w14:textId="77777777" w:rsidR="00AA67A8" w:rsidRPr="008F66C6" w:rsidRDefault="00AA67A8" w:rsidP="00AA67A8">
      <w:pPr>
        <w:rPr>
          <w:rFonts w:ascii="Arial" w:hAnsi="Arial" w:cs="Arial"/>
        </w:rPr>
      </w:pPr>
    </w:p>
    <w:p w14:paraId="2CF2BB45" w14:textId="77777777" w:rsidR="00AA67A8" w:rsidRPr="008F66C6" w:rsidRDefault="00AA67A8" w:rsidP="00AA67A8">
      <w:pPr>
        <w:rPr>
          <w:rFonts w:ascii="Arial" w:hAnsi="Arial" w:cs="Arial"/>
        </w:rPr>
      </w:pPr>
    </w:p>
    <w:p w14:paraId="77072393" w14:textId="77777777" w:rsidR="00AA67A8" w:rsidRPr="008F66C6" w:rsidRDefault="00AA67A8" w:rsidP="00AA67A8">
      <w:pPr>
        <w:rPr>
          <w:rFonts w:ascii="Arial" w:hAnsi="Arial" w:cs="Arial"/>
        </w:rPr>
      </w:pPr>
    </w:p>
    <w:p w14:paraId="67ECB29D" w14:textId="77777777" w:rsidR="00AA67A8" w:rsidRPr="008F66C6" w:rsidRDefault="00AA67A8" w:rsidP="00AA67A8">
      <w:pPr>
        <w:rPr>
          <w:rFonts w:ascii="Arial" w:hAnsi="Arial" w:cs="Arial"/>
        </w:rPr>
      </w:pPr>
    </w:p>
    <w:p w14:paraId="7E8D26BE" w14:textId="77777777" w:rsidR="00AA67A8" w:rsidRPr="008F66C6" w:rsidRDefault="00AA67A8" w:rsidP="00AA67A8">
      <w:pPr>
        <w:rPr>
          <w:rFonts w:ascii="Arial" w:hAnsi="Arial" w:cs="Arial"/>
        </w:rPr>
      </w:pPr>
    </w:p>
    <w:p w14:paraId="081454F1" w14:textId="77777777" w:rsidR="00AA67A8" w:rsidRPr="008F66C6" w:rsidRDefault="00AA67A8" w:rsidP="00AA67A8">
      <w:pPr>
        <w:rPr>
          <w:rFonts w:ascii="Arial" w:hAnsi="Arial" w:cs="Arial"/>
        </w:rPr>
      </w:pPr>
    </w:p>
    <w:p w14:paraId="0F0B563B" w14:textId="77777777" w:rsidR="00AA67A8" w:rsidRPr="008F66C6" w:rsidRDefault="00AA67A8" w:rsidP="00AA67A8">
      <w:pPr>
        <w:rPr>
          <w:rFonts w:ascii="Arial" w:hAnsi="Arial" w:cs="Arial"/>
        </w:rPr>
      </w:pPr>
    </w:p>
    <w:p w14:paraId="40F7BD25" w14:textId="77777777" w:rsidR="00AA67A8" w:rsidRPr="008F66C6" w:rsidRDefault="00AA67A8" w:rsidP="00AA67A8">
      <w:pPr>
        <w:rPr>
          <w:rFonts w:ascii="Arial" w:hAnsi="Arial" w:cs="Arial"/>
        </w:rPr>
      </w:pPr>
    </w:p>
    <w:p w14:paraId="7B20189E" w14:textId="77777777" w:rsidR="00AA67A8" w:rsidRPr="008F66C6" w:rsidRDefault="00AA67A8" w:rsidP="00AA67A8">
      <w:pPr>
        <w:rPr>
          <w:rFonts w:ascii="Arial" w:hAnsi="Arial" w:cs="Arial"/>
        </w:rPr>
      </w:pPr>
    </w:p>
    <w:p w14:paraId="195D5FFC" w14:textId="77777777" w:rsidR="00AA67A8" w:rsidRDefault="00AA67A8" w:rsidP="00AA67A8">
      <w:pPr>
        <w:rPr>
          <w:rFonts w:ascii="Arial" w:hAnsi="Arial" w:cs="Arial"/>
        </w:rPr>
      </w:pPr>
    </w:p>
    <w:p w14:paraId="2E380051" w14:textId="77777777" w:rsidR="00AA67A8" w:rsidRDefault="00AA67A8" w:rsidP="00AA67A8">
      <w:pPr>
        <w:rPr>
          <w:rFonts w:ascii="Arial" w:hAnsi="Arial" w:cs="Arial"/>
        </w:rPr>
      </w:pPr>
    </w:p>
    <w:p w14:paraId="3570FEFD" w14:textId="77777777" w:rsidR="00AA67A8" w:rsidRDefault="00AA67A8" w:rsidP="00AA67A8">
      <w:pPr>
        <w:rPr>
          <w:rFonts w:ascii="Arial" w:hAnsi="Arial" w:cs="Arial"/>
        </w:rPr>
      </w:pPr>
    </w:p>
    <w:p w14:paraId="4AF30866" w14:textId="77777777" w:rsidR="00AA67A8" w:rsidRDefault="00AA67A8" w:rsidP="00AA67A8">
      <w:pPr>
        <w:rPr>
          <w:rFonts w:ascii="Arial" w:hAnsi="Arial" w:cs="Arial"/>
        </w:rPr>
      </w:pPr>
    </w:p>
    <w:p w14:paraId="68961EBF" w14:textId="77777777" w:rsidR="00AA67A8" w:rsidRPr="008F66C6" w:rsidRDefault="00AA67A8" w:rsidP="00AA67A8">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268297" w14:textId="77777777" w:rsidR="00AA67A8" w:rsidRPr="00E24FC8" w:rsidRDefault="00AA67A8" w:rsidP="00AA67A8">
      <w:pPr>
        <w:rPr>
          <w:rFonts w:ascii="Arial" w:hAnsi="Arial" w:cs="Arial"/>
        </w:rPr>
      </w:pPr>
    </w:p>
    <w:p w14:paraId="7A6CC8B2" w14:textId="77777777" w:rsidR="00AA67A8" w:rsidRPr="00AA67A8" w:rsidRDefault="00AA67A8" w:rsidP="00AA67A8">
      <w:pPr>
        <w:rPr>
          <w:rFonts w:ascii="Arial" w:hAnsi="Arial" w:cs="Arial"/>
        </w:rPr>
      </w:pPr>
      <w:r w:rsidRPr="00AA67A8">
        <w:rPr>
          <w:rFonts w:ascii="Arial" w:hAnsi="Arial" w:cs="Arial"/>
        </w:rPr>
        <w:t>Elias is playing a board game and has 35 points. He chooses</w:t>
      </w:r>
    </w:p>
    <w:p w14:paraId="3A5C5FCE" w14:textId="77777777" w:rsidR="00AA67A8" w:rsidRPr="00AA67A8" w:rsidRDefault="00AA67A8" w:rsidP="00AA67A8">
      <w:pPr>
        <w:rPr>
          <w:rFonts w:ascii="Arial" w:hAnsi="Arial" w:cs="Arial"/>
        </w:rPr>
      </w:pPr>
      <w:r w:rsidRPr="00AA67A8">
        <w:rPr>
          <w:rFonts w:ascii="Arial" w:hAnsi="Arial" w:cs="Arial"/>
        </w:rPr>
        <w:t>a card that tells him how many points to add to his score.</w:t>
      </w:r>
    </w:p>
    <w:p w14:paraId="04D44784" w14:textId="77777777" w:rsidR="00AA67A8" w:rsidRPr="00AA67A8" w:rsidRDefault="00AA67A8" w:rsidP="00AA67A8">
      <w:pPr>
        <w:rPr>
          <w:rFonts w:ascii="Arial" w:hAnsi="Arial" w:cs="Arial"/>
        </w:rPr>
      </w:pPr>
      <w:r w:rsidRPr="00AA67A8">
        <w:rPr>
          <w:rFonts w:ascii="Arial" w:hAnsi="Arial" w:cs="Arial"/>
        </w:rPr>
        <w:t xml:space="preserve">The value on the card is </w:t>
      </w:r>
      <w:r>
        <w:rPr>
          <w:rFonts w:ascii="Arial" w:hAnsi="Arial" w:cs="Arial"/>
        </w:rPr>
        <w:t>–</w:t>
      </w:r>
      <w:r w:rsidRPr="00AA67A8">
        <w:rPr>
          <w:rFonts w:ascii="Arial" w:hAnsi="Arial" w:cs="Arial"/>
        </w:rPr>
        <w:t>45. Write an addition expression</w:t>
      </w:r>
    </w:p>
    <w:p w14:paraId="5EC85916" w14:textId="77777777" w:rsidR="00AA67A8" w:rsidRPr="008F66C6" w:rsidRDefault="00AA67A8" w:rsidP="00AA67A8">
      <w:pPr>
        <w:rPr>
          <w:rFonts w:ascii="Arial" w:hAnsi="Arial" w:cs="Arial"/>
        </w:rPr>
      </w:pPr>
      <w:r w:rsidRPr="00AA67A8">
        <w:rPr>
          <w:rFonts w:ascii="Arial" w:hAnsi="Arial" w:cs="Arial"/>
        </w:rPr>
        <w:t>to represent this situation and find the sum.</w:t>
      </w:r>
    </w:p>
    <w:p w14:paraId="562A8A8E" w14:textId="470E7B6E" w:rsidR="00E24FC8" w:rsidRPr="008F66C6" w:rsidRDefault="00E24FC8" w:rsidP="00AA67A8">
      <w:pPr>
        <w:rPr>
          <w:rFonts w:ascii="Arial" w:hAnsi="Arial" w:cs="Arial"/>
        </w:rPr>
      </w:pPr>
    </w:p>
    <w:p w14:paraId="39125B54" w14:textId="77777777" w:rsidR="00E24FC8" w:rsidRPr="008F66C6" w:rsidRDefault="00E24FC8" w:rsidP="00E24FC8">
      <w:pPr>
        <w:rPr>
          <w:rFonts w:ascii="Arial" w:hAnsi="Arial" w:cs="Arial"/>
        </w:rPr>
      </w:pPr>
    </w:p>
    <w:p w14:paraId="10467505" w14:textId="77777777" w:rsidR="00E24FC8" w:rsidRPr="008F66C6" w:rsidRDefault="00E24FC8" w:rsidP="00E24FC8">
      <w:pPr>
        <w:rPr>
          <w:rFonts w:ascii="Arial" w:hAnsi="Arial" w:cs="Arial"/>
        </w:rPr>
      </w:pPr>
    </w:p>
    <w:p w14:paraId="0C50D413" w14:textId="7A03E993" w:rsidR="00EB3C24" w:rsidRPr="008F66C6" w:rsidRDefault="00EB3C24" w:rsidP="00E24FC8">
      <w:pPr>
        <w:rPr>
          <w:rFonts w:ascii="Arial" w:hAnsi="Arial" w:cs="Arial"/>
        </w:rPr>
      </w:pPr>
    </w:p>
    <w:p w14:paraId="2D3BDCE2" w14:textId="13E4952D" w:rsidR="00FD2C4B" w:rsidRPr="008F66C6" w:rsidRDefault="00FD2C4B" w:rsidP="00EB3C24">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1940813" w:rsidR="003C7971" w:rsidRDefault="003C7971" w:rsidP="00FD2C4B">
      <w:pPr>
        <w:rPr>
          <w:rFonts w:ascii="Arial" w:hAnsi="Arial" w:cs="Arial"/>
        </w:rPr>
      </w:pPr>
      <w:r>
        <w:rPr>
          <w:rFonts w:ascii="Arial" w:hAnsi="Arial" w:cs="Arial"/>
        </w:rPr>
        <w:br w:type="page"/>
      </w:r>
    </w:p>
    <w:p w14:paraId="3342A461" w14:textId="11008E3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B3C24">
        <w:rPr>
          <w:rFonts w:ascii="Arial" w:hAnsi="Arial" w:cs="Arial"/>
          <w:sz w:val="22"/>
          <w:szCs w:val="22"/>
        </w:rPr>
        <w:t>4</w:t>
      </w:r>
      <w:r w:rsidRPr="008F66C6">
        <w:rPr>
          <w:rFonts w:ascii="Arial" w:hAnsi="Arial" w:cs="Arial"/>
          <w:sz w:val="22"/>
          <w:szCs w:val="22"/>
        </w:rPr>
        <w:t xml:space="preserve"> Lesson </w:t>
      </w:r>
      <w:r w:rsidR="00AA67A8">
        <w:rPr>
          <w:rFonts w:ascii="Arial" w:hAnsi="Arial" w:cs="Arial"/>
          <w:sz w:val="22"/>
          <w:szCs w:val="22"/>
        </w:rPr>
        <w:t>3</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4D9FD6F8" w14:textId="77777777" w:rsidR="00EB3C24" w:rsidRPr="00E24FC8" w:rsidRDefault="00EB3C24" w:rsidP="00EB3C24">
      <w:pPr>
        <w:rPr>
          <w:rFonts w:ascii="Arial" w:hAnsi="Arial" w:cs="Arial"/>
        </w:rPr>
      </w:pPr>
    </w:p>
    <w:p w14:paraId="4A814011" w14:textId="77777777" w:rsidR="00AA67A8" w:rsidRPr="00AA67A8" w:rsidRDefault="00AA67A8" w:rsidP="00AA67A8">
      <w:pPr>
        <w:rPr>
          <w:rFonts w:ascii="Arial" w:hAnsi="Arial" w:cs="Arial"/>
        </w:rPr>
      </w:pPr>
      <w:r w:rsidRPr="00AA67A8">
        <w:rPr>
          <w:rFonts w:ascii="Arial" w:hAnsi="Arial" w:cs="Arial"/>
        </w:rPr>
        <w:t>Travis starts a hike at 10.2 meters above sea level. During</w:t>
      </w:r>
    </w:p>
    <w:p w14:paraId="5B83B18D" w14:textId="77777777" w:rsidR="00AA67A8" w:rsidRPr="00AA67A8" w:rsidRDefault="00AA67A8" w:rsidP="00AA67A8">
      <w:pPr>
        <w:rPr>
          <w:rFonts w:ascii="Arial" w:hAnsi="Arial" w:cs="Arial"/>
        </w:rPr>
      </w:pPr>
      <w:r w:rsidRPr="00AA67A8">
        <w:rPr>
          <w:rFonts w:ascii="Arial" w:hAnsi="Arial" w:cs="Arial"/>
        </w:rPr>
        <w:t>the hike, he descends a total of 12.6 meters. What is his final</w:t>
      </w:r>
    </w:p>
    <w:p w14:paraId="0F38414F" w14:textId="6DDC02C9" w:rsidR="00EB3C24" w:rsidRPr="00E24FC8" w:rsidRDefault="00AA67A8" w:rsidP="00AA67A8">
      <w:pPr>
        <w:rPr>
          <w:rFonts w:ascii="Arial" w:hAnsi="Arial" w:cs="Arial"/>
        </w:rPr>
      </w:pPr>
      <w:r w:rsidRPr="00AA67A8">
        <w:rPr>
          <w:rFonts w:ascii="Arial" w:hAnsi="Arial" w:cs="Arial"/>
        </w:rPr>
        <w:t>elevation? What addition or subtraction equation</w:t>
      </w:r>
      <w:r>
        <w:rPr>
          <w:rFonts w:ascii="Arial" w:hAnsi="Arial" w:cs="Arial"/>
        </w:rPr>
        <w:t xml:space="preserve"> </w:t>
      </w:r>
      <w:r w:rsidRPr="00AA67A8">
        <w:rPr>
          <w:rFonts w:ascii="Arial" w:hAnsi="Arial" w:cs="Arial"/>
        </w:rPr>
        <w:t>represents the situation?</w:t>
      </w:r>
    </w:p>
    <w:p w14:paraId="744F1A00" w14:textId="77777777" w:rsidR="00FD2C4B" w:rsidRPr="008F66C6" w:rsidRDefault="00FD2C4B" w:rsidP="00FD2C4B">
      <w:pPr>
        <w:rPr>
          <w:rFonts w:ascii="Arial" w:hAnsi="Arial" w:cs="Arial"/>
        </w:rPr>
      </w:pPr>
    </w:p>
    <w:p w14:paraId="19A57414" w14:textId="77777777" w:rsidR="00FD2C4B" w:rsidRPr="008F66C6" w:rsidRDefault="00FD2C4B" w:rsidP="00FD2C4B">
      <w:pPr>
        <w:rPr>
          <w:rFonts w:ascii="Arial" w:hAnsi="Arial" w:cs="Arial"/>
        </w:rPr>
      </w:pPr>
    </w:p>
    <w:p w14:paraId="7B62E353" w14:textId="77777777" w:rsidR="00FD2C4B" w:rsidRPr="008F66C6" w:rsidRDefault="00FD2C4B" w:rsidP="00FD2C4B">
      <w:pPr>
        <w:rPr>
          <w:rFonts w:ascii="Arial" w:hAnsi="Arial" w:cs="Arial"/>
        </w:rPr>
      </w:pPr>
    </w:p>
    <w:p w14:paraId="1BB7F2F9" w14:textId="77777777" w:rsidR="00FD2C4B" w:rsidRPr="008F66C6" w:rsidRDefault="00FD2C4B" w:rsidP="00FD2C4B">
      <w:pPr>
        <w:rPr>
          <w:rFonts w:ascii="Arial" w:hAnsi="Arial" w:cs="Arial"/>
        </w:rPr>
      </w:pPr>
    </w:p>
    <w:p w14:paraId="7AF0EBD5" w14:textId="77777777" w:rsidR="00FD2C4B" w:rsidRPr="008F66C6" w:rsidRDefault="00FD2C4B" w:rsidP="00FD2C4B">
      <w:pPr>
        <w:rPr>
          <w:rFonts w:ascii="Arial" w:hAnsi="Arial" w:cs="Arial"/>
        </w:rPr>
      </w:pPr>
    </w:p>
    <w:p w14:paraId="07943F1F" w14:textId="77777777" w:rsidR="00FD2C4B" w:rsidRPr="008F66C6" w:rsidRDefault="00FD2C4B" w:rsidP="00FD2C4B">
      <w:pPr>
        <w:rPr>
          <w:rFonts w:ascii="Arial" w:hAnsi="Arial" w:cs="Arial"/>
        </w:rPr>
      </w:pPr>
    </w:p>
    <w:p w14:paraId="6A6E9354" w14:textId="77777777" w:rsidR="00FD2C4B" w:rsidRPr="008F66C6" w:rsidRDefault="00FD2C4B" w:rsidP="00FD2C4B">
      <w:pPr>
        <w:rPr>
          <w:rFonts w:ascii="Arial" w:hAnsi="Arial" w:cs="Arial"/>
        </w:rPr>
      </w:pPr>
    </w:p>
    <w:p w14:paraId="2F16FD45" w14:textId="77777777" w:rsidR="00FD2C4B" w:rsidRPr="008F66C6" w:rsidRDefault="00FD2C4B" w:rsidP="00FD2C4B">
      <w:pPr>
        <w:rPr>
          <w:rFonts w:ascii="Arial" w:hAnsi="Arial" w:cs="Arial"/>
        </w:rPr>
      </w:pPr>
    </w:p>
    <w:p w14:paraId="16D41F00" w14:textId="77777777" w:rsidR="00FD2C4B" w:rsidRPr="008F66C6" w:rsidRDefault="00FD2C4B" w:rsidP="00FD2C4B">
      <w:pPr>
        <w:rPr>
          <w:rFonts w:ascii="Arial" w:hAnsi="Arial" w:cs="Arial"/>
        </w:rPr>
      </w:pPr>
    </w:p>
    <w:p w14:paraId="62B60EFA" w14:textId="77777777" w:rsidR="00FD2C4B" w:rsidRPr="008F66C6" w:rsidRDefault="00FD2C4B" w:rsidP="00FD2C4B">
      <w:pPr>
        <w:rPr>
          <w:rFonts w:ascii="Arial" w:hAnsi="Arial" w:cs="Arial"/>
        </w:rPr>
      </w:pPr>
    </w:p>
    <w:p w14:paraId="7D696DB3" w14:textId="77777777" w:rsidR="00FD2C4B" w:rsidRPr="008F66C6" w:rsidRDefault="00FD2C4B" w:rsidP="00FD2C4B">
      <w:pPr>
        <w:rPr>
          <w:rFonts w:ascii="Arial" w:hAnsi="Arial" w:cs="Arial"/>
        </w:rPr>
      </w:pPr>
    </w:p>
    <w:p w14:paraId="50A266E9" w14:textId="77777777" w:rsidR="00FD2C4B" w:rsidRPr="008F66C6" w:rsidRDefault="00FD2C4B" w:rsidP="00FD2C4B">
      <w:pPr>
        <w:rPr>
          <w:rFonts w:ascii="Arial" w:hAnsi="Arial" w:cs="Arial"/>
        </w:rPr>
      </w:pPr>
    </w:p>
    <w:p w14:paraId="0152CE4B" w14:textId="77777777" w:rsidR="00FD2C4B" w:rsidRPr="008F66C6" w:rsidRDefault="00FD2C4B" w:rsidP="00FD2C4B">
      <w:pPr>
        <w:rPr>
          <w:rFonts w:ascii="Arial" w:hAnsi="Arial" w:cs="Arial"/>
        </w:rPr>
      </w:pPr>
    </w:p>
    <w:p w14:paraId="60C0B7F6" w14:textId="77777777" w:rsidR="00FD2C4B" w:rsidRPr="008F66C6" w:rsidRDefault="00FD2C4B" w:rsidP="00FD2C4B">
      <w:pPr>
        <w:rPr>
          <w:rFonts w:ascii="Arial" w:hAnsi="Arial" w:cs="Arial"/>
        </w:rPr>
      </w:pPr>
    </w:p>
    <w:p w14:paraId="2E82D3B3" w14:textId="77777777" w:rsidR="00AA67A8" w:rsidRPr="008F66C6" w:rsidRDefault="00AA67A8" w:rsidP="00AA67A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C004BD9" w14:textId="77777777" w:rsidR="00AA67A8" w:rsidRPr="00E24FC8" w:rsidRDefault="00AA67A8" w:rsidP="00AA67A8">
      <w:pPr>
        <w:rPr>
          <w:rFonts w:ascii="Arial" w:hAnsi="Arial" w:cs="Arial"/>
        </w:rPr>
      </w:pPr>
    </w:p>
    <w:p w14:paraId="626AAB28" w14:textId="77777777" w:rsidR="00AA67A8" w:rsidRPr="00AA67A8" w:rsidRDefault="00AA67A8" w:rsidP="00AA67A8">
      <w:pPr>
        <w:rPr>
          <w:rFonts w:ascii="Arial" w:hAnsi="Arial" w:cs="Arial"/>
        </w:rPr>
      </w:pPr>
      <w:r w:rsidRPr="00AA67A8">
        <w:rPr>
          <w:rFonts w:ascii="Arial" w:hAnsi="Arial" w:cs="Arial"/>
        </w:rPr>
        <w:t>Travis starts a hike at 10.2 meters above sea level. During</w:t>
      </w:r>
    </w:p>
    <w:p w14:paraId="313509F4" w14:textId="77777777" w:rsidR="00AA67A8" w:rsidRPr="00AA67A8" w:rsidRDefault="00AA67A8" w:rsidP="00AA67A8">
      <w:pPr>
        <w:rPr>
          <w:rFonts w:ascii="Arial" w:hAnsi="Arial" w:cs="Arial"/>
        </w:rPr>
      </w:pPr>
      <w:r w:rsidRPr="00AA67A8">
        <w:rPr>
          <w:rFonts w:ascii="Arial" w:hAnsi="Arial" w:cs="Arial"/>
        </w:rPr>
        <w:t>the hike, he descends a total of 12.6 meters. What is his final</w:t>
      </w:r>
    </w:p>
    <w:p w14:paraId="5ACBA91C" w14:textId="77777777" w:rsidR="00AA67A8" w:rsidRPr="00E24FC8" w:rsidRDefault="00AA67A8" w:rsidP="00AA67A8">
      <w:pPr>
        <w:rPr>
          <w:rFonts w:ascii="Arial" w:hAnsi="Arial" w:cs="Arial"/>
        </w:rPr>
      </w:pPr>
      <w:r w:rsidRPr="00AA67A8">
        <w:rPr>
          <w:rFonts w:ascii="Arial" w:hAnsi="Arial" w:cs="Arial"/>
        </w:rPr>
        <w:t>elevation? What addition or subtraction equation</w:t>
      </w:r>
      <w:r>
        <w:rPr>
          <w:rFonts w:ascii="Arial" w:hAnsi="Arial" w:cs="Arial"/>
        </w:rPr>
        <w:t xml:space="preserve"> </w:t>
      </w:r>
      <w:r w:rsidRPr="00AA67A8">
        <w:rPr>
          <w:rFonts w:ascii="Arial" w:hAnsi="Arial" w:cs="Arial"/>
        </w:rPr>
        <w:t>represents the situation?</w:t>
      </w:r>
    </w:p>
    <w:p w14:paraId="24BEB822" w14:textId="77777777" w:rsidR="00FD2C4B" w:rsidRPr="008F66C6" w:rsidRDefault="00FD2C4B" w:rsidP="00FD2C4B">
      <w:pPr>
        <w:rPr>
          <w:rFonts w:ascii="Arial" w:hAnsi="Arial" w:cs="Arial"/>
        </w:rPr>
      </w:pPr>
    </w:p>
    <w:p w14:paraId="43AAB97B" w14:textId="77777777" w:rsidR="00FD2C4B" w:rsidRPr="008F66C6" w:rsidRDefault="00FD2C4B" w:rsidP="00FD2C4B">
      <w:pPr>
        <w:rPr>
          <w:rFonts w:ascii="Arial" w:hAnsi="Arial" w:cs="Arial"/>
        </w:rPr>
      </w:pPr>
    </w:p>
    <w:p w14:paraId="079A8851" w14:textId="77777777" w:rsidR="00FD2C4B" w:rsidRPr="008F66C6" w:rsidRDefault="00FD2C4B" w:rsidP="00FD2C4B">
      <w:pPr>
        <w:rPr>
          <w:rFonts w:ascii="Arial" w:hAnsi="Arial" w:cs="Arial"/>
        </w:rPr>
      </w:pPr>
    </w:p>
    <w:p w14:paraId="4E6C3CBA" w14:textId="77777777" w:rsidR="00FD2C4B" w:rsidRPr="008F66C6" w:rsidRDefault="00FD2C4B" w:rsidP="00FD2C4B">
      <w:pPr>
        <w:rPr>
          <w:rFonts w:ascii="Arial" w:hAnsi="Arial" w:cs="Arial"/>
        </w:rPr>
      </w:pPr>
    </w:p>
    <w:p w14:paraId="29629958" w14:textId="77777777" w:rsidR="00FD2C4B" w:rsidRPr="008F66C6" w:rsidRDefault="00FD2C4B" w:rsidP="00FD2C4B">
      <w:pPr>
        <w:rPr>
          <w:rFonts w:ascii="Arial" w:hAnsi="Arial" w:cs="Arial"/>
        </w:rPr>
      </w:pPr>
    </w:p>
    <w:p w14:paraId="46A17C6A" w14:textId="77777777" w:rsidR="00FD2C4B" w:rsidRPr="008F66C6" w:rsidRDefault="00FD2C4B" w:rsidP="00FD2C4B">
      <w:pPr>
        <w:rPr>
          <w:rFonts w:ascii="Arial" w:hAnsi="Arial" w:cs="Arial"/>
        </w:rPr>
      </w:pPr>
    </w:p>
    <w:p w14:paraId="3C2ED83B" w14:textId="77777777" w:rsidR="00FD2C4B" w:rsidRPr="008F66C6" w:rsidRDefault="00FD2C4B" w:rsidP="00FD2C4B">
      <w:pPr>
        <w:rPr>
          <w:rFonts w:ascii="Arial" w:hAnsi="Arial" w:cs="Arial"/>
        </w:rPr>
      </w:pPr>
    </w:p>
    <w:p w14:paraId="6C2A3496" w14:textId="77777777" w:rsidR="00FD2C4B" w:rsidRPr="008F66C6" w:rsidRDefault="00FD2C4B" w:rsidP="00FD2C4B">
      <w:pPr>
        <w:rPr>
          <w:rFonts w:ascii="Arial" w:hAnsi="Arial" w:cs="Arial"/>
        </w:rPr>
      </w:pPr>
    </w:p>
    <w:p w14:paraId="2A304093" w14:textId="77777777" w:rsidR="00FD2C4B" w:rsidRPr="008F66C6"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58C9FBAC" w14:textId="77777777" w:rsidR="00AA67A8" w:rsidRPr="008F66C6" w:rsidRDefault="00FD2C4B" w:rsidP="00AA67A8">
      <w:pPr>
        <w:rPr>
          <w:rFonts w:ascii="Arial" w:hAnsi="Arial" w:cs="Arial"/>
          <w:sz w:val="22"/>
          <w:szCs w:val="22"/>
        </w:rPr>
      </w:pPr>
      <w:r w:rsidRPr="008F66C6">
        <w:rPr>
          <w:rFonts w:ascii="Arial" w:hAnsi="Arial" w:cs="Arial"/>
        </w:rPr>
        <w:br w:type="column"/>
      </w:r>
      <w:r w:rsidR="00AA67A8" w:rsidRPr="008F66C6">
        <w:rPr>
          <w:rFonts w:ascii="Arial" w:hAnsi="Arial" w:cs="Arial"/>
          <w:sz w:val="22"/>
          <w:szCs w:val="22"/>
        </w:rPr>
        <w:t xml:space="preserve">Module </w:t>
      </w:r>
      <w:r w:rsidR="00AA67A8">
        <w:rPr>
          <w:rFonts w:ascii="Arial" w:hAnsi="Arial" w:cs="Arial"/>
          <w:sz w:val="22"/>
          <w:szCs w:val="22"/>
        </w:rPr>
        <w:t>4</w:t>
      </w:r>
      <w:r w:rsidR="00AA67A8" w:rsidRPr="008F66C6">
        <w:rPr>
          <w:rFonts w:ascii="Arial" w:hAnsi="Arial" w:cs="Arial"/>
          <w:sz w:val="22"/>
          <w:szCs w:val="22"/>
        </w:rPr>
        <w:t xml:space="preserve"> Lesson </w:t>
      </w:r>
      <w:r w:rsidR="00AA67A8">
        <w:rPr>
          <w:rFonts w:ascii="Arial" w:hAnsi="Arial" w:cs="Arial"/>
          <w:sz w:val="22"/>
          <w:szCs w:val="22"/>
        </w:rPr>
        <w:t>3</w:t>
      </w:r>
      <w:r w:rsidR="00AA67A8" w:rsidRPr="008F66C6">
        <w:rPr>
          <w:rFonts w:ascii="Arial" w:hAnsi="Arial" w:cs="Arial"/>
          <w:sz w:val="22"/>
          <w:szCs w:val="22"/>
        </w:rPr>
        <w:t xml:space="preserve"> </w:t>
      </w:r>
      <w:r w:rsidR="00AA67A8">
        <w:rPr>
          <w:rFonts w:ascii="Arial" w:hAnsi="Arial" w:cs="Arial"/>
          <w:sz w:val="22"/>
          <w:szCs w:val="22"/>
        </w:rPr>
        <w:t xml:space="preserve">      Name: _____________________________</w:t>
      </w:r>
    </w:p>
    <w:p w14:paraId="57C8CBA7" w14:textId="77777777" w:rsidR="00AA67A8" w:rsidRPr="00E24FC8" w:rsidRDefault="00AA67A8" w:rsidP="00AA67A8">
      <w:pPr>
        <w:rPr>
          <w:rFonts w:ascii="Arial" w:hAnsi="Arial" w:cs="Arial"/>
        </w:rPr>
      </w:pPr>
    </w:p>
    <w:p w14:paraId="4D399B29" w14:textId="77777777" w:rsidR="00AA67A8" w:rsidRPr="00AA67A8" w:rsidRDefault="00AA67A8" w:rsidP="00AA67A8">
      <w:pPr>
        <w:rPr>
          <w:rFonts w:ascii="Arial" w:hAnsi="Arial" w:cs="Arial"/>
        </w:rPr>
      </w:pPr>
      <w:r w:rsidRPr="00AA67A8">
        <w:rPr>
          <w:rFonts w:ascii="Arial" w:hAnsi="Arial" w:cs="Arial"/>
        </w:rPr>
        <w:t>Travis starts a hike at 10.2 meters above sea level. During</w:t>
      </w:r>
    </w:p>
    <w:p w14:paraId="36025766" w14:textId="77777777" w:rsidR="00AA67A8" w:rsidRPr="00AA67A8" w:rsidRDefault="00AA67A8" w:rsidP="00AA67A8">
      <w:pPr>
        <w:rPr>
          <w:rFonts w:ascii="Arial" w:hAnsi="Arial" w:cs="Arial"/>
        </w:rPr>
      </w:pPr>
      <w:r w:rsidRPr="00AA67A8">
        <w:rPr>
          <w:rFonts w:ascii="Arial" w:hAnsi="Arial" w:cs="Arial"/>
        </w:rPr>
        <w:t>the hike, he descends a total of 12.6 meters. What is his final</w:t>
      </w:r>
    </w:p>
    <w:p w14:paraId="12DFC64A" w14:textId="77777777" w:rsidR="00AA67A8" w:rsidRPr="00E24FC8" w:rsidRDefault="00AA67A8" w:rsidP="00AA67A8">
      <w:pPr>
        <w:rPr>
          <w:rFonts w:ascii="Arial" w:hAnsi="Arial" w:cs="Arial"/>
        </w:rPr>
      </w:pPr>
      <w:r w:rsidRPr="00AA67A8">
        <w:rPr>
          <w:rFonts w:ascii="Arial" w:hAnsi="Arial" w:cs="Arial"/>
        </w:rPr>
        <w:t>elevation? What addition or subtraction equation</w:t>
      </w:r>
      <w:r>
        <w:rPr>
          <w:rFonts w:ascii="Arial" w:hAnsi="Arial" w:cs="Arial"/>
        </w:rPr>
        <w:t xml:space="preserve"> </w:t>
      </w:r>
      <w:r w:rsidRPr="00AA67A8">
        <w:rPr>
          <w:rFonts w:ascii="Arial" w:hAnsi="Arial" w:cs="Arial"/>
        </w:rPr>
        <w:t>represents the situation?</w:t>
      </w:r>
    </w:p>
    <w:p w14:paraId="2DC6BD61" w14:textId="77777777" w:rsidR="00AA67A8" w:rsidRPr="008F66C6" w:rsidRDefault="00AA67A8" w:rsidP="00AA67A8">
      <w:pPr>
        <w:rPr>
          <w:rFonts w:ascii="Arial" w:hAnsi="Arial" w:cs="Arial"/>
        </w:rPr>
      </w:pPr>
    </w:p>
    <w:p w14:paraId="3C5C0A6E" w14:textId="77777777" w:rsidR="00AA67A8" w:rsidRPr="008F66C6" w:rsidRDefault="00AA67A8" w:rsidP="00AA67A8">
      <w:pPr>
        <w:rPr>
          <w:rFonts w:ascii="Arial" w:hAnsi="Arial" w:cs="Arial"/>
        </w:rPr>
      </w:pPr>
    </w:p>
    <w:p w14:paraId="3208EFC9" w14:textId="77777777" w:rsidR="00AA67A8" w:rsidRPr="008F66C6" w:rsidRDefault="00AA67A8" w:rsidP="00AA67A8">
      <w:pPr>
        <w:rPr>
          <w:rFonts w:ascii="Arial" w:hAnsi="Arial" w:cs="Arial"/>
        </w:rPr>
      </w:pPr>
    </w:p>
    <w:p w14:paraId="1BE3B2FC" w14:textId="77777777" w:rsidR="00AA67A8" w:rsidRPr="008F66C6" w:rsidRDefault="00AA67A8" w:rsidP="00AA67A8">
      <w:pPr>
        <w:rPr>
          <w:rFonts w:ascii="Arial" w:hAnsi="Arial" w:cs="Arial"/>
        </w:rPr>
      </w:pPr>
    </w:p>
    <w:p w14:paraId="09563389" w14:textId="77777777" w:rsidR="00AA67A8" w:rsidRPr="008F66C6" w:rsidRDefault="00AA67A8" w:rsidP="00AA67A8">
      <w:pPr>
        <w:rPr>
          <w:rFonts w:ascii="Arial" w:hAnsi="Arial" w:cs="Arial"/>
        </w:rPr>
      </w:pPr>
    </w:p>
    <w:p w14:paraId="4B03B4E8" w14:textId="77777777" w:rsidR="00AA67A8" w:rsidRPr="008F66C6" w:rsidRDefault="00AA67A8" w:rsidP="00AA67A8">
      <w:pPr>
        <w:rPr>
          <w:rFonts w:ascii="Arial" w:hAnsi="Arial" w:cs="Arial"/>
        </w:rPr>
      </w:pPr>
    </w:p>
    <w:p w14:paraId="68401394" w14:textId="77777777" w:rsidR="00AA67A8" w:rsidRPr="008F66C6" w:rsidRDefault="00AA67A8" w:rsidP="00AA67A8">
      <w:pPr>
        <w:rPr>
          <w:rFonts w:ascii="Arial" w:hAnsi="Arial" w:cs="Arial"/>
        </w:rPr>
      </w:pPr>
    </w:p>
    <w:p w14:paraId="7D3BF2CC" w14:textId="77777777" w:rsidR="00AA67A8" w:rsidRPr="008F66C6" w:rsidRDefault="00AA67A8" w:rsidP="00AA67A8">
      <w:pPr>
        <w:rPr>
          <w:rFonts w:ascii="Arial" w:hAnsi="Arial" w:cs="Arial"/>
        </w:rPr>
      </w:pPr>
    </w:p>
    <w:p w14:paraId="7FDE7ABC" w14:textId="77777777" w:rsidR="00AA67A8" w:rsidRPr="008F66C6" w:rsidRDefault="00AA67A8" w:rsidP="00AA67A8">
      <w:pPr>
        <w:rPr>
          <w:rFonts w:ascii="Arial" w:hAnsi="Arial" w:cs="Arial"/>
        </w:rPr>
      </w:pPr>
    </w:p>
    <w:p w14:paraId="15177D9A" w14:textId="77777777" w:rsidR="00AA67A8" w:rsidRPr="008F66C6" w:rsidRDefault="00AA67A8" w:rsidP="00AA67A8">
      <w:pPr>
        <w:rPr>
          <w:rFonts w:ascii="Arial" w:hAnsi="Arial" w:cs="Arial"/>
        </w:rPr>
      </w:pPr>
    </w:p>
    <w:p w14:paraId="413A47CD" w14:textId="77777777" w:rsidR="00AA67A8" w:rsidRPr="008F66C6" w:rsidRDefault="00AA67A8" w:rsidP="00AA67A8">
      <w:pPr>
        <w:rPr>
          <w:rFonts w:ascii="Arial" w:hAnsi="Arial" w:cs="Arial"/>
        </w:rPr>
      </w:pPr>
    </w:p>
    <w:p w14:paraId="73E1488E" w14:textId="77777777" w:rsidR="00AA67A8" w:rsidRPr="008F66C6" w:rsidRDefault="00AA67A8" w:rsidP="00AA67A8">
      <w:pPr>
        <w:rPr>
          <w:rFonts w:ascii="Arial" w:hAnsi="Arial" w:cs="Arial"/>
        </w:rPr>
      </w:pPr>
    </w:p>
    <w:p w14:paraId="24A95B8F" w14:textId="77777777" w:rsidR="00AA67A8" w:rsidRPr="008F66C6" w:rsidRDefault="00AA67A8" w:rsidP="00AA67A8">
      <w:pPr>
        <w:rPr>
          <w:rFonts w:ascii="Arial" w:hAnsi="Arial" w:cs="Arial"/>
        </w:rPr>
      </w:pPr>
    </w:p>
    <w:p w14:paraId="102A4D0D" w14:textId="77777777" w:rsidR="00AA67A8" w:rsidRPr="008F66C6" w:rsidRDefault="00AA67A8" w:rsidP="00AA67A8">
      <w:pPr>
        <w:rPr>
          <w:rFonts w:ascii="Arial" w:hAnsi="Arial" w:cs="Arial"/>
        </w:rPr>
      </w:pPr>
    </w:p>
    <w:p w14:paraId="41DAA5DE" w14:textId="77777777" w:rsidR="00AA67A8" w:rsidRPr="008F66C6" w:rsidRDefault="00AA67A8" w:rsidP="00AA67A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1A0DB0" w14:textId="77777777" w:rsidR="00AA67A8" w:rsidRPr="00E24FC8" w:rsidRDefault="00AA67A8" w:rsidP="00AA67A8">
      <w:pPr>
        <w:rPr>
          <w:rFonts w:ascii="Arial" w:hAnsi="Arial" w:cs="Arial"/>
        </w:rPr>
      </w:pPr>
    </w:p>
    <w:p w14:paraId="0E8C0330" w14:textId="77777777" w:rsidR="00AA67A8" w:rsidRPr="00AA67A8" w:rsidRDefault="00AA67A8" w:rsidP="00AA67A8">
      <w:pPr>
        <w:rPr>
          <w:rFonts w:ascii="Arial" w:hAnsi="Arial" w:cs="Arial"/>
        </w:rPr>
      </w:pPr>
      <w:r w:rsidRPr="00AA67A8">
        <w:rPr>
          <w:rFonts w:ascii="Arial" w:hAnsi="Arial" w:cs="Arial"/>
        </w:rPr>
        <w:t>Travis starts a hike at 10.2 meters above sea level. During</w:t>
      </w:r>
    </w:p>
    <w:p w14:paraId="2C6311CB" w14:textId="77777777" w:rsidR="00AA67A8" w:rsidRPr="00AA67A8" w:rsidRDefault="00AA67A8" w:rsidP="00AA67A8">
      <w:pPr>
        <w:rPr>
          <w:rFonts w:ascii="Arial" w:hAnsi="Arial" w:cs="Arial"/>
        </w:rPr>
      </w:pPr>
      <w:r w:rsidRPr="00AA67A8">
        <w:rPr>
          <w:rFonts w:ascii="Arial" w:hAnsi="Arial" w:cs="Arial"/>
        </w:rPr>
        <w:t>the hike, he descends a total of 12.6 meters. What is his final</w:t>
      </w:r>
    </w:p>
    <w:p w14:paraId="6FAE6BEA" w14:textId="77777777" w:rsidR="00AA67A8" w:rsidRPr="00E24FC8" w:rsidRDefault="00AA67A8" w:rsidP="00AA67A8">
      <w:pPr>
        <w:rPr>
          <w:rFonts w:ascii="Arial" w:hAnsi="Arial" w:cs="Arial"/>
        </w:rPr>
      </w:pPr>
      <w:r w:rsidRPr="00AA67A8">
        <w:rPr>
          <w:rFonts w:ascii="Arial" w:hAnsi="Arial" w:cs="Arial"/>
        </w:rPr>
        <w:t>elevation? What addition or subtraction equation</w:t>
      </w:r>
      <w:r>
        <w:rPr>
          <w:rFonts w:ascii="Arial" w:hAnsi="Arial" w:cs="Arial"/>
        </w:rPr>
        <w:t xml:space="preserve"> </w:t>
      </w:r>
      <w:r w:rsidRPr="00AA67A8">
        <w:rPr>
          <w:rFonts w:ascii="Arial" w:hAnsi="Arial" w:cs="Arial"/>
        </w:rPr>
        <w:t>represents the situation?</w:t>
      </w:r>
    </w:p>
    <w:p w14:paraId="3B1CFC2A" w14:textId="77777777" w:rsidR="00FD2C4B" w:rsidRPr="008F66C6" w:rsidRDefault="00FD2C4B" w:rsidP="00FD2C4B">
      <w:pPr>
        <w:rPr>
          <w:rFonts w:ascii="Arial" w:hAnsi="Arial" w:cs="Arial"/>
        </w:rPr>
      </w:pPr>
    </w:p>
    <w:p w14:paraId="6202BC8F" w14:textId="77777777" w:rsidR="00FD2C4B" w:rsidRPr="008F66C6" w:rsidRDefault="00FD2C4B" w:rsidP="00FD2C4B">
      <w:pPr>
        <w:rPr>
          <w:rFonts w:ascii="Arial" w:hAnsi="Arial" w:cs="Arial"/>
        </w:rPr>
      </w:pPr>
    </w:p>
    <w:p w14:paraId="1E08A9F8" w14:textId="77777777" w:rsidR="00FD2C4B" w:rsidRPr="008F66C6" w:rsidRDefault="00FD2C4B" w:rsidP="00FD2C4B">
      <w:pPr>
        <w:rPr>
          <w:rFonts w:ascii="Arial" w:hAnsi="Arial" w:cs="Arial"/>
        </w:rPr>
      </w:pPr>
    </w:p>
    <w:p w14:paraId="4D6D57C6" w14:textId="6A59CA31" w:rsidR="00FD2C4B" w:rsidRDefault="00FD2C4B" w:rsidP="00FD2C4B">
      <w:pPr>
        <w:rPr>
          <w:rFonts w:ascii="Arial" w:hAnsi="Arial" w:cs="Arial"/>
        </w:rPr>
      </w:pPr>
    </w:p>
    <w:p w14:paraId="11AEB237" w14:textId="77777777" w:rsidR="00EB3C24" w:rsidRPr="008F66C6" w:rsidRDefault="00EB3C24" w:rsidP="00FD2C4B">
      <w:pPr>
        <w:rPr>
          <w:rFonts w:ascii="Arial" w:hAnsi="Arial" w:cs="Arial"/>
        </w:rPr>
      </w:pPr>
    </w:p>
    <w:p w14:paraId="76CD281C" w14:textId="77777777" w:rsidR="00FD2C4B" w:rsidRPr="008F66C6" w:rsidRDefault="00FD2C4B" w:rsidP="00FD2C4B">
      <w:pPr>
        <w:rPr>
          <w:rFonts w:ascii="Arial" w:hAnsi="Arial" w:cs="Arial"/>
        </w:rPr>
      </w:pPr>
    </w:p>
    <w:p w14:paraId="3788AA91" w14:textId="77777777" w:rsidR="00FD2C4B" w:rsidRPr="008F66C6" w:rsidRDefault="00FD2C4B" w:rsidP="00FD2C4B">
      <w:pPr>
        <w:rPr>
          <w:rFonts w:ascii="Arial" w:hAnsi="Arial" w:cs="Arial"/>
        </w:rPr>
      </w:pPr>
    </w:p>
    <w:p w14:paraId="110441D6" w14:textId="77777777" w:rsidR="00FD2C4B" w:rsidRPr="008F66C6" w:rsidRDefault="00FD2C4B" w:rsidP="00FD2C4B">
      <w:pPr>
        <w:rPr>
          <w:rFonts w:ascii="Arial" w:hAnsi="Arial" w:cs="Arial"/>
        </w:rPr>
      </w:pPr>
    </w:p>
    <w:p w14:paraId="6B5E7B51"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2563952D" w:rsidR="003C7971" w:rsidRDefault="003C7971" w:rsidP="00FD2C4B">
      <w:pPr>
        <w:rPr>
          <w:rFonts w:ascii="Arial" w:hAnsi="Arial" w:cs="Arial"/>
        </w:rPr>
      </w:pPr>
      <w:r>
        <w:rPr>
          <w:rFonts w:ascii="Arial" w:hAnsi="Arial" w:cs="Arial"/>
        </w:rPr>
        <w:br w:type="page"/>
      </w:r>
    </w:p>
    <w:p w14:paraId="1BC8C9F0" w14:textId="2C60417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760C5CE3" w14:textId="21D76D57" w:rsidR="00AA67A8" w:rsidRPr="00AA67A8" w:rsidRDefault="00AA67A8" w:rsidP="00AA67A8">
      <w:pPr>
        <w:rPr>
          <w:rFonts w:ascii="Arial" w:hAnsi="Arial" w:cs="Arial"/>
        </w:rPr>
      </w:pPr>
      <w:r w:rsidRPr="00AA67A8">
        <w:rPr>
          <w:rFonts w:ascii="Arial" w:hAnsi="Arial" w:cs="Arial"/>
        </w:rPr>
        <w:t xml:space="preserve">The morning temperature in Newtown was </w:t>
      </w:r>
      <w:r>
        <w:rPr>
          <w:rFonts w:ascii="Arial" w:hAnsi="Arial" w:cs="Arial"/>
        </w:rPr>
        <w:t>–</w:t>
      </w:r>
      <w:r w:rsidRPr="00AA67A8">
        <w:rPr>
          <w:rFonts w:ascii="Arial" w:hAnsi="Arial" w:cs="Arial"/>
        </w:rPr>
        <w:t>5.2 °F. As the</w:t>
      </w:r>
    </w:p>
    <w:p w14:paraId="53547816" w14:textId="77777777" w:rsidR="00AA67A8" w:rsidRPr="00AA67A8" w:rsidRDefault="00AA67A8" w:rsidP="00AA67A8">
      <w:pPr>
        <w:rPr>
          <w:rFonts w:ascii="Arial" w:hAnsi="Arial" w:cs="Arial"/>
        </w:rPr>
      </w:pPr>
      <w:r w:rsidRPr="00AA67A8">
        <w:rPr>
          <w:rFonts w:ascii="Arial" w:hAnsi="Arial" w:cs="Arial"/>
        </w:rPr>
        <w:t>day progressed a warm front moved in from the south, and</w:t>
      </w:r>
    </w:p>
    <w:p w14:paraId="6A8FB523" w14:textId="77777777" w:rsidR="00AA67A8" w:rsidRPr="00AA67A8" w:rsidRDefault="00AA67A8" w:rsidP="00AA67A8">
      <w:pPr>
        <w:rPr>
          <w:rFonts w:ascii="Arial" w:hAnsi="Arial" w:cs="Arial"/>
        </w:rPr>
      </w:pPr>
      <w:r w:rsidRPr="00AA67A8">
        <w:rPr>
          <w:rFonts w:ascii="Arial" w:hAnsi="Arial" w:cs="Arial"/>
        </w:rPr>
        <w:t>the temperature rose 28.8 °F. Write and evaluate an</w:t>
      </w:r>
    </w:p>
    <w:p w14:paraId="11E2B3A3" w14:textId="36C76D49" w:rsidR="00FD2C4B" w:rsidRPr="008F66C6" w:rsidRDefault="00AA67A8" w:rsidP="00AA67A8">
      <w:pPr>
        <w:rPr>
          <w:rFonts w:ascii="Arial" w:hAnsi="Arial" w:cs="Arial"/>
        </w:rPr>
      </w:pPr>
      <w:r w:rsidRPr="00AA67A8">
        <w:rPr>
          <w:rFonts w:ascii="Arial" w:hAnsi="Arial" w:cs="Arial"/>
        </w:rPr>
        <w:t>expression showing the current temperature in</w:t>
      </w:r>
      <w:r>
        <w:rPr>
          <w:rFonts w:ascii="Arial" w:hAnsi="Arial" w:cs="Arial"/>
        </w:rPr>
        <w:t xml:space="preserve"> </w:t>
      </w:r>
      <w:r w:rsidRPr="00AA67A8">
        <w:rPr>
          <w:rFonts w:ascii="Arial" w:hAnsi="Arial" w:cs="Arial"/>
        </w:rPr>
        <w:t>Newtown.</w:t>
      </w: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5FFB54BD" w:rsidR="00FD2C4B" w:rsidRDefault="00FD2C4B" w:rsidP="00FD2C4B">
      <w:pPr>
        <w:rPr>
          <w:rFonts w:ascii="Arial" w:hAnsi="Arial" w:cs="Arial"/>
        </w:rPr>
      </w:pPr>
    </w:p>
    <w:p w14:paraId="47EEC135" w14:textId="2D76F355" w:rsidR="00043ED9" w:rsidRDefault="00043ED9" w:rsidP="00FD2C4B">
      <w:pPr>
        <w:rPr>
          <w:rFonts w:ascii="Arial" w:hAnsi="Arial" w:cs="Arial"/>
        </w:rPr>
      </w:pPr>
    </w:p>
    <w:p w14:paraId="4761DEFE" w14:textId="10B48B52" w:rsidR="00043ED9" w:rsidRDefault="00043ED9" w:rsidP="00FD2C4B">
      <w:pPr>
        <w:rPr>
          <w:rFonts w:ascii="Arial" w:hAnsi="Arial" w:cs="Arial"/>
        </w:rPr>
      </w:pPr>
    </w:p>
    <w:p w14:paraId="7951827B" w14:textId="623B955F" w:rsidR="00043ED9" w:rsidRDefault="00043ED9" w:rsidP="00FD2C4B">
      <w:pPr>
        <w:rPr>
          <w:rFonts w:ascii="Arial" w:hAnsi="Arial" w:cs="Arial"/>
        </w:rPr>
      </w:pPr>
    </w:p>
    <w:p w14:paraId="22DE36AE" w14:textId="77777777" w:rsidR="00AA67A8" w:rsidRDefault="00AA67A8" w:rsidP="00FD2C4B">
      <w:pPr>
        <w:rPr>
          <w:rFonts w:ascii="Arial" w:hAnsi="Arial" w:cs="Arial"/>
        </w:rPr>
      </w:pPr>
    </w:p>
    <w:p w14:paraId="0B1DA745" w14:textId="77777777" w:rsidR="00043ED9" w:rsidRPr="008F66C6" w:rsidRDefault="00043ED9" w:rsidP="00FD2C4B">
      <w:pPr>
        <w:rPr>
          <w:rFonts w:ascii="Arial" w:hAnsi="Arial" w:cs="Arial"/>
        </w:rPr>
      </w:pPr>
    </w:p>
    <w:p w14:paraId="7CE1A493" w14:textId="77777777" w:rsidR="00FD2C4B" w:rsidRPr="008F66C6" w:rsidRDefault="00FD2C4B" w:rsidP="00FD2C4B">
      <w:pPr>
        <w:rPr>
          <w:rFonts w:ascii="Arial" w:hAnsi="Arial" w:cs="Arial"/>
        </w:rPr>
      </w:pPr>
    </w:p>
    <w:p w14:paraId="3C794719" w14:textId="77777777" w:rsidR="00AA67A8" w:rsidRPr="008F66C6" w:rsidRDefault="00AA67A8" w:rsidP="00AA67A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A95A68" w14:textId="77777777" w:rsidR="00AA67A8" w:rsidRPr="008F66C6" w:rsidRDefault="00AA67A8" w:rsidP="00AA67A8">
      <w:pPr>
        <w:rPr>
          <w:rFonts w:ascii="Arial" w:hAnsi="Arial" w:cs="Arial"/>
        </w:rPr>
      </w:pPr>
    </w:p>
    <w:p w14:paraId="62FE16D4" w14:textId="77777777" w:rsidR="00AA67A8" w:rsidRPr="00AA67A8" w:rsidRDefault="00AA67A8" w:rsidP="00AA67A8">
      <w:pPr>
        <w:rPr>
          <w:rFonts w:ascii="Arial" w:hAnsi="Arial" w:cs="Arial"/>
        </w:rPr>
      </w:pPr>
      <w:r w:rsidRPr="00AA67A8">
        <w:rPr>
          <w:rFonts w:ascii="Arial" w:hAnsi="Arial" w:cs="Arial"/>
        </w:rPr>
        <w:t xml:space="preserve">The morning temperature in Newtown was </w:t>
      </w:r>
      <w:r>
        <w:rPr>
          <w:rFonts w:ascii="Arial" w:hAnsi="Arial" w:cs="Arial"/>
        </w:rPr>
        <w:t>–</w:t>
      </w:r>
      <w:r w:rsidRPr="00AA67A8">
        <w:rPr>
          <w:rFonts w:ascii="Arial" w:hAnsi="Arial" w:cs="Arial"/>
        </w:rPr>
        <w:t>5.2 °F. As the</w:t>
      </w:r>
    </w:p>
    <w:p w14:paraId="48BEB50E" w14:textId="77777777" w:rsidR="00AA67A8" w:rsidRPr="00AA67A8" w:rsidRDefault="00AA67A8" w:rsidP="00AA67A8">
      <w:pPr>
        <w:rPr>
          <w:rFonts w:ascii="Arial" w:hAnsi="Arial" w:cs="Arial"/>
        </w:rPr>
      </w:pPr>
      <w:r w:rsidRPr="00AA67A8">
        <w:rPr>
          <w:rFonts w:ascii="Arial" w:hAnsi="Arial" w:cs="Arial"/>
        </w:rPr>
        <w:t>day progressed a warm front moved in from the south, and</w:t>
      </w:r>
    </w:p>
    <w:p w14:paraId="5734C575" w14:textId="77777777" w:rsidR="00AA67A8" w:rsidRPr="00AA67A8" w:rsidRDefault="00AA67A8" w:rsidP="00AA67A8">
      <w:pPr>
        <w:rPr>
          <w:rFonts w:ascii="Arial" w:hAnsi="Arial" w:cs="Arial"/>
        </w:rPr>
      </w:pPr>
      <w:r w:rsidRPr="00AA67A8">
        <w:rPr>
          <w:rFonts w:ascii="Arial" w:hAnsi="Arial" w:cs="Arial"/>
        </w:rPr>
        <w:t>the temperature rose 28.8 °F. Write and evaluate an</w:t>
      </w:r>
    </w:p>
    <w:p w14:paraId="1E87FE82" w14:textId="77777777" w:rsidR="00AA67A8" w:rsidRPr="008F66C6" w:rsidRDefault="00AA67A8" w:rsidP="00AA67A8">
      <w:pPr>
        <w:rPr>
          <w:rFonts w:ascii="Arial" w:hAnsi="Arial" w:cs="Arial"/>
        </w:rPr>
      </w:pPr>
      <w:r w:rsidRPr="00AA67A8">
        <w:rPr>
          <w:rFonts w:ascii="Arial" w:hAnsi="Arial" w:cs="Arial"/>
        </w:rPr>
        <w:t>expression showing the current temperature in</w:t>
      </w:r>
      <w:r>
        <w:rPr>
          <w:rFonts w:ascii="Arial" w:hAnsi="Arial" w:cs="Arial"/>
        </w:rPr>
        <w:t xml:space="preserve"> </w:t>
      </w:r>
      <w:r w:rsidRPr="00AA67A8">
        <w:rPr>
          <w:rFonts w:ascii="Arial" w:hAnsi="Arial" w:cs="Arial"/>
        </w:rPr>
        <w:t>Newtown.</w:t>
      </w: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7527A210" w14:textId="77777777" w:rsidR="00FD2C4B" w:rsidRPr="008F66C6" w:rsidRDefault="00FD2C4B" w:rsidP="00FD2C4B">
      <w:pPr>
        <w:rPr>
          <w:rFonts w:ascii="Arial" w:hAnsi="Arial" w:cs="Arial"/>
        </w:rPr>
      </w:pPr>
    </w:p>
    <w:p w14:paraId="0C813FB8" w14:textId="77777777" w:rsidR="00FD2C4B" w:rsidRPr="008F66C6" w:rsidRDefault="00FD2C4B" w:rsidP="00FD2C4B">
      <w:pPr>
        <w:rPr>
          <w:rFonts w:ascii="Arial" w:hAnsi="Arial" w:cs="Arial"/>
        </w:rPr>
      </w:pPr>
    </w:p>
    <w:p w14:paraId="55762BB7" w14:textId="77777777" w:rsidR="00FD2C4B" w:rsidRPr="008F66C6" w:rsidRDefault="00FD2C4B" w:rsidP="00FD2C4B">
      <w:pPr>
        <w:rPr>
          <w:rFonts w:ascii="Arial" w:hAnsi="Arial" w:cs="Arial"/>
        </w:rPr>
      </w:pPr>
    </w:p>
    <w:p w14:paraId="3177FC53" w14:textId="77777777" w:rsidR="00FD2C4B" w:rsidRPr="008F66C6" w:rsidRDefault="00FD2C4B" w:rsidP="00FD2C4B">
      <w:pPr>
        <w:rPr>
          <w:rFonts w:ascii="Arial" w:hAnsi="Arial" w:cs="Arial"/>
        </w:rPr>
      </w:pPr>
    </w:p>
    <w:p w14:paraId="6317C4C2" w14:textId="77777777" w:rsidR="00FD2C4B" w:rsidRPr="008F66C6" w:rsidRDefault="00FD2C4B" w:rsidP="00FD2C4B">
      <w:pPr>
        <w:rPr>
          <w:rFonts w:ascii="Arial" w:hAnsi="Arial" w:cs="Arial"/>
        </w:rPr>
      </w:pPr>
    </w:p>
    <w:p w14:paraId="338E5E32" w14:textId="31756F53" w:rsidR="00043ED9" w:rsidRPr="008F66C6" w:rsidRDefault="003C7971" w:rsidP="00043ED9">
      <w:pPr>
        <w:rPr>
          <w:rFonts w:ascii="Arial" w:hAnsi="Arial" w:cs="Arial"/>
          <w:sz w:val="22"/>
          <w:szCs w:val="22"/>
        </w:rPr>
      </w:pPr>
      <w:r>
        <w:rPr>
          <w:rFonts w:ascii="Arial" w:hAnsi="Arial" w:cs="Arial"/>
        </w:rPr>
        <w:br w:type="column"/>
      </w:r>
      <w:r w:rsidR="00043ED9" w:rsidRPr="008F66C6">
        <w:rPr>
          <w:rFonts w:ascii="Arial" w:hAnsi="Arial" w:cs="Arial"/>
          <w:sz w:val="22"/>
          <w:szCs w:val="22"/>
        </w:rPr>
        <w:t xml:space="preserve">Module </w:t>
      </w:r>
      <w:r w:rsidR="00043ED9">
        <w:rPr>
          <w:rFonts w:ascii="Arial" w:hAnsi="Arial" w:cs="Arial"/>
          <w:sz w:val="22"/>
          <w:szCs w:val="22"/>
        </w:rPr>
        <w:t>5</w:t>
      </w:r>
      <w:r w:rsidR="00043ED9" w:rsidRPr="008F66C6">
        <w:rPr>
          <w:rFonts w:ascii="Arial" w:hAnsi="Arial" w:cs="Arial"/>
          <w:sz w:val="22"/>
          <w:szCs w:val="22"/>
        </w:rPr>
        <w:t xml:space="preserve"> Lesson </w:t>
      </w:r>
      <w:r w:rsidR="00043ED9">
        <w:rPr>
          <w:rFonts w:ascii="Arial" w:hAnsi="Arial" w:cs="Arial"/>
          <w:sz w:val="22"/>
          <w:szCs w:val="22"/>
        </w:rPr>
        <w:t>1</w:t>
      </w:r>
      <w:r w:rsidR="00043ED9" w:rsidRPr="008F66C6">
        <w:rPr>
          <w:rFonts w:ascii="Arial" w:hAnsi="Arial" w:cs="Arial"/>
          <w:sz w:val="22"/>
          <w:szCs w:val="22"/>
        </w:rPr>
        <w:t xml:space="preserve">  </w:t>
      </w:r>
      <w:r w:rsidR="00043ED9">
        <w:rPr>
          <w:rFonts w:ascii="Arial" w:hAnsi="Arial" w:cs="Arial"/>
          <w:sz w:val="22"/>
          <w:szCs w:val="22"/>
        </w:rPr>
        <w:t xml:space="preserve">     Name: _____________________________</w:t>
      </w:r>
    </w:p>
    <w:p w14:paraId="77C072FC" w14:textId="77777777" w:rsidR="00043ED9" w:rsidRPr="008F66C6" w:rsidRDefault="00043ED9" w:rsidP="00043ED9">
      <w:pPr>
        <w:rPr>
          <w:rFonts w:ascii="Arial" w:hAnsi="Arial" w:cs="Arial"/>
        </w:rPr>
      </w:pPr>
    </w:p>
    <w:p w14:paraId="4351D10A" w14:textId="77777777" w:rsidR="00AA67A8" w:rsidRPr="00AA67A8" w:rsidRDefault="00AA67A8" w:rsidP="00AA67A8">
      <w:pPr>
        <w:rPr>
          <w:rFonts w:ascii="Arial" w:hAnsi="Arial" w:cs="Arial"/>
        </w:rPr>
      </w:pPr>
      <w:r w:rsidRPr="00AA67A8">
        <w:rPr>
          <w:rFonts w:ascii="Arial" w:hAnsi="Arial" w:cs="Arial"/>
        </w:rPr>
        <w:t xml:space="preserve">The morning temperature in Newtown was </w:t>
      </w:r>
      <w:r>
        <w:rPr>
          <w:rFonts w:ascii="Arial" w:hAnsi="Arial" w:cs="Arial"/>
        </w:rPr>
        <w:t>–</w:t>
      </w:r>
      <w:r w:rsidRPr="00AA67A8">
        <w:rPr>
          <w:rFonts w:ascii="Arial" w:hAnsi="Arial" w:cs="Arial"/>
        </w:rPr>
        <w:t>5.2 °F. As the</w:t>
      </w:r>
    </w:p>
    <w:p w14:paraId="34CD3889" w14:textId="77777777" w:rsidR="00AA67A8" w:rsidRPr="00AA67A8" w:rsidRDefault="00AA67A8" w:rsidP="00AA67A8">
      <w:pPr>
        <w:rPr>
          <w:rFonts w:ascii="Arial" w:hAnsi="Arial" w:cs="Arial"/>
        </w:rPr>
      </w:pPr>
      <w:r w:rsidRPr="00AA67A8">
        <w:rPr>
          <w:rFonts w:ascii="Arial" w:hAnsi="Arial" w:cs="Arial"/>
        </w:rPr>
        <w:t>day progressed a warm front moved in from the south, and</w:t>
      </w:r>
    </w:p>
    <w:p w14:paraId="3FFEB9AF" w14:textId="77777777" w:rsidR="00AA67A8" w:rsidRPr="00AA67A8" w:rsidRDefault="00AA67A8" w:rsidP="00AA67A8">
      <w:pPr>
        <w:rPr>
          <w:rFonts w:ascii="Arial" w:hAnsi="Arial" w:cs="Arial"/>
        </w:rPr>
      </w:pPr>
      <w:r w:rsidRPr="00AA67A8">
        <w:rPr>
          <w:rFonts w:ascii="Arial" w:hAnsi="Arial" w:cs="Arial"/>
        </w:rPr>
        <w:t>the temperature rose 28.8 °F. Write and evaluate an</w:t>
      </w:r>
    </w:p>
    <w:p w14:paraId="2A264737" w14:textId="77777777" w:rsidR="00AA67A8" w:rsidRPr="008F66C6" w:rsidRDefault="00AA67A8" w:rsidP="00AA67A8">
      <w:pPr>
        <w:rPr>
          <w:rFonts w:ascii="Arial" w:hAnsi="Arial" w:cs="Arial"/>
        </w:rPr>
      </w:pPr>
      <w:r w:rsidRPr="00AA67A8">
        <w:rPr>
          <w:rFonts w:ascii="Arial" w:hAnsi="Arial" w:cs="Arial"/>
        </w:rPr>
        <w:t>expression showing the current temperature in</w:t>
      </w:r>
      <w:r>
        <w:rPr>
          <w:rFonts w:ascii="Arial" w:hAnsi="Arial" w:cs="Arial"/>
        </w:rPr>
        <w:t xml:space="preserve"> </w:t>
      </w:r>
      <w:r w:rsidRPr="00AA67A8">
        <w:rPr>
          <w:rFonts w:ascii="Arial" w:hAnsi="Arial" w:cs="Arial"/>
        </w:rPr>
        <w:t>Newtown.</w:t>
      </w:r>
    </w:p>
    <w:p w14:paraId="2E4E6ACF" w14:textId="77777777" w:rsidR="00043ED9" w:rsidRPr="008F66C6" w:rsidRDefault="00043ED9" w:rsidP="00043ED9">
      <w:pPr>
        <w:rPr>
          <w:rFonts w:ascii="Arial" w:hAnsi="Arial" w:cs="Arial"/>
        </w:rPr>
      </w:pPr>
    </w:p>
    <w:p w14:paraId="11644BB0" w14:textId="77777777" w:rsidR="00043ED9" w:rsidRPr="008F66C6" w:rsidRDefault="00043ED9" w:rsidP="00043ED9">
      <w:pPr>
        <w:rPr>
          <w:rFonts w:ascii="Arial" w:hAnsi="Arial" w:cs="Arial"/>
        </w:rPr>
      </w:pPr>
    </w:p>
    <w:p w14:paraId="4FB85329" w14:textId="77777777" w:rsidR="00043ED9" w:rsidRPr="008F66C6" w:rsidRDefault="00043ED9" w:rsidP="00043ED9">
      <w:pPr>
        <w:rPr>
          <w:rFonts w:ascii="Arial" w:hAnsi="Arial" w:cs="Arial"/>
        </w:rPr>
      </w:pPr>
    </w:p>
    <w:p w14:paraId="6D5B3CE2" w14:textId="77777777" w:rsidR="00043ED9" w:rsidRPr="008F66C6" w:rsidRDefault="00043ED9" w:rsidP="00043ED9">
      <w:pPr>
        <w:rPr>
          <w:rFonts w:ascii="Arial" w:hAnsi="Arial" w:cs="Arial"/>
        </w:rPr>
      </w:pPr>
    </w:p>
    <w:p w14:paraId="603BA701" w14:textId="77777777" w:rsidR="00043ED9" w:rsidRPr="008F66C6" w:rsidRDefault="00043ED9" w:rsidP="00043ED9">
      <w:pPr>
        <w:rPr>
          <w:rFonts w:ascii="Arial" w:hAnsi="Arial" w:cs="Arial"/>
        </w:rPr>
      </w:pPr>
    </w:p>
    <w:p w14:paraId="6B82C9C5" w14:textId="77777777" w:rsidR="00043ED9" w:rsidRPr="008F66C6" w:rsidRDefault="00043ED9" w:rsidP="00043ED9">
      <w:pPr>
        <w:rPr>
          <w:rFonts w:ascii="Arial" w:hAnsi="Arial" w:cs="Arial"/>
        </w:rPr>
      </w:pPr>
    </w:p>
    <w:p w14:paraId="138386CD" w14:textId="77777777" w:rsidR="00043ED9" w:rsidRPr="008F66C6" w:rsidRDefault="00043ED9" w:rsidP="00043ED9">
      <w:pPr>
        <w:rPr>
          <w:rFonts w:ascii="Arial" w:hAnsi="Arial" w:cs="Arial"/>
        </w:rPr>
      </w:pPr>
    </w:p>
    <w:p w14:paraId="37D7203E" w14:textId="77777777" w:rsidR="00043ED9" w:rsidRPr="008F66C6" w:rsidRDefault="00043ED9" w:rsidP="00043ED9">
      <w:pPr>
        <w:rPr>
          <w:rFonts w:ascii="Arial" w:hAnsi="Arial" w:cs="Arial"/>
        </w:rPr>
      </w:pPr>
    </w:p>
    <w:p w14:paraId="52FCC616" w14:textId="77777777" w:rsidR="00043ED9" w:rsidRDefault="00043ED9" w:rsidP="00043ED9">
      <w:pPr>
        <w:rPr>
          <w:rFonts w:ascii="Arial" w:hAnsi="Arial" w:cs="Arial"/>
        </w:rPr>
      </w:pPr>
    </w:p>
    <w:p w14:paraId="4648127C" w14:textId="77777777" w:rsidR="00043ED9" w:rsidRDefault="00043ED9" w:rsidP="00043ED9">
      <w:pPr>
        <w:rPr>
          <w:rFonts w:ascii="Arial" w:hAnsi="Arial" w:cs="Arial"/>
        </w:rPr>
      </w:pPr>
    </w:p>
    <w:p w14:paraId="55F9E661" w14:textId="77777777" w:rsidR="00043ED9" w:rsidRDefault="00043ED9" w:rsidP="00043ED9">
      <w:pPr>
        <w:rPr>
          <w:rFonts w:ascii="Arial" w:hAnsi="Arial" w:cs="Arial"/>
        </w:rPr>
      </w:pPr>
    </w:p>
    <w:p w14:paraId="6F07EE14" w14:textId="77777777" w:rsidR="00043ED9" w:rsidRDefault="00043ED9" w:rsidP="00043ED9">
      <w:pPr>
        <w:rPr>
          <w:rFonts w:ascii="Arial" w:hAnsi="Arial" w:cs="Arial"/>
        </w:rPr>
      </w:pPr>
    </w:p>
    <w:p w14:paraId="1E45631D" w14:textId="77777777" w:rsidR="00043ED9" w:rsidRPr="008F66C6" w:rsidRDefault="00043ED9" w:rsidP="00043ED9">
      <w:pPr>
        <w:rPr>
          <w:rFonts w:ascii="Arial" w:hAnsi="Arial" w:cs="Arial"/>
        </w:rPr>
      </w:pPr>
    </w:p>
    <w:p w14:paraId="66F80E19" w14:textId="77777777" w:rsidR="00043ED9" w:rsidRPr="008F66C6" w:rsidRDefault="00043ED9" w:rsidP="00043ED9">
      <w:pPr>
        <w:rPr>
          <w:rFonts w:ascii="Arial" w:hAnsi="Arial" w:cs="Arial"/>
        </w:rPr>
      </w:pPr>
    </w:p>
    <w:p w14:paraId="5541C89F" w14:textId="77777777" w:rsidR="00043ED9" w:rsidRPr="008F66C6" w:rsidRDefault="00043ED9" w:rsidP="00043ED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BA590C" w14:textId="77777777" w:rsidR="00043ED9" w:rsidRPr="008F66C6" w:rsidRDefault="00043ED9" w:rsidP="00043ED9">
      <w:pPr>
        <w:rPr>
          <w:rFonts w:ascii="Arial" w:hAnsi="Arial" w:cs="Arial"/>
        </w:rPr>
      </w:pPr>
    </w:p>
    <w:p w14:paraId="1986DE40" w14:textId="77777777" w:rsidR="00AA67A8" w:rsidRPr="00AA67A8" w:rsidRDefault="00AA67A8" w:rsidP="00AA67A8">
      <w:pPr>
        <w:rPr>
          <w:rFonts w:ascii="Arial" w:hAnsi="Arial" w:cs="Arial"/>
        </w:rPr>
      </w:pPr>
      <w:r w:rsidRPr="00AA67A8">
        <w:rPr>
          <w:rFonts w:ascii="Arial" w:hAnsi="Arial" w:cs="Arial"/>
        </w:rPr>
        <w:t xml:space="preserve">The morning temperature in Newtown was </w:t>
      </w:r>
      <w:r>
        <w:rPr>
          <w:rFonts w:ascii="Arial" w:hAnsi="Arial" w:cs="Arial"/>
        </w:rPr>
        <w:t>–</w:t>
      </w:r>
      <w:r w:rsidRPr="00AA67A8">
        <w:rPr>
          <w:rFonts w:ascii="Arial" w:hAnsi="Arial" w:cs="Arial"/>
        </w:rPr>
        <w:t>5.2 °F. As the</w:t>
      </w:r>
    </w:p>
    <w:p w14:paraId="66090BD9" w14:textId="77777777" w:rsidR="00AA67A8" w:rsidRPr="00AA67A8" w:rsidRDefault="00AA67A8" w:rsidP="00AA67A8">
      <w:pPr>
        <w:rPr>
          <w:rFonts w:ascii="Arial" w:hAnsi="Arial" w:cs="Arial"/>
        </w:rPr>
      </w:pPr>
      <w:r w:rsidRPr="00AA67A8">
        <w:rPr>
          <w:rFonts w:ascii="Arial" w:hAnsi="Arial" w:cs="Arial"/>
        </w:rPr>
        <w:t>day progressed a warm front moved in from the south, and</w:t>
      </w:r>
    </w:p>
    <w:p w14:paraId="0418726E" w14:textId="77777777" w:rsidR="00AA67A8" w:rsidRPr="00AA67A8" w:rsidRDefault="00AA67A8" w:rsidP="00AA67A8">
      <w:pPr>
        <w:rPr>
          <w:rFonts w:ascii="Arial" w:hAnsi="Arial" w:cs="Arial"/>
        </w:rPr>
      </w:pPr>
      <w:r w:rsidRPr="00AA67A8">
        <w:rPr>
          <w:rFonts w:ascii="Arial" w:hAnsi="Arial" w:cs="Arial"/>
        </w:rPr>
        <w:t>the temperature rose 28.8 °F. Write and evaluate an</w:t>
      </w:r>
    </w:p>
    <w:p w14:paraId="38EA9D55" w14:textId="77777777" w:rsidR="00AA67A8" w:rsidRPr="008F66C6" w:rsidRDefault="00AA67A8" w:rsidP="00AA67A8">
      <w:pPr>
        <w:rPr>
          <w:rFonts w:ascii="Arial" w:hAnsi="Arial" w:cs="Arial"/>
        </w:rPr>
      </w:pPr>
      <w:r w:rsidRPr="00AA67A8">
        <w:rPr>
          <w:rFonts w:ascii="Arial" w:hAnsi="Arial" w:cs="Arial"/>
        </w:rPr>
        <w:t>expression showing the current temperature in</w:t>
      </w:r>
      <w:r>
        <w:rPr>
          <w:rFonts w:ascii="Arial" w:hAnsi="Arial" w:cs="Arial"/>
        </w:rPr>
        <w:t xml:space="preserve"> </w:t>
      </w:r>
      <w:r w:rsidRPr="00AA67A8">
        <w:rPr>
          <w:rFonts w:ascii="Arial" w:hAnsi="Arial" w:cs="Arial"/>
        </w:rPr>
        <w:t>Newtown.</w:t>
      </w:r>
    </w:p>
    <w:p w14:paraId="78E17BC1" w14:textId="77777777" w:rsidR="00043ED9" w:rsidRPr="008F66C6" w:rsidRDefault="00043ED9" w:rsidP="00043ED9">
      <w:pPr>
        <w:rPr>
          <w:rFonts w:ascii="Arial" w:hAnsi="Arial" w:cs="Arial"/>
        </w:rPr>
      </w:pPr>
    </w:p>
    <w:p w14:paraId="7D55A0EF" w14:textId="77777777" w:rsidR="00043ED9" w:rsidRPr="008F66C6" w:rsidRDefault="00043ED9" w:rsidP="00043ED9">
      <w:pPr>
        <w:rPr>
          <w:rFonts w:ascii="Arial" w:hAnsi="Arial" w:cs="Arial"/>
        </w:rPr>
      </w:pPr>
    </w:p>
    <w:p w14:paraId="590BDA8C" w14:textId="77777777" w:rsidR="00043ED9" w:rsidRPr="008F66C6" w:rsidRDefault="00043ED9" w:rsidP="00043ED9">
      <w:pPr>
        <w:rPr>
          <w:rFonts w:ascii="Arial" w:hAnsi="Arial" w:cs="Arial"/>
        </w:rPr>
      </w:pPr>
    </w:p>
    <w:p w14:paraId="36CC1217" w14:textId="77777777" w:rsidR="00043ED9" w:rsidRPr="008F66C6" w:rsidRDefault="00043ED9" w:rsidP="00043ED9">
      <w:pPr>
        <w:rPr>
          <w:rFonts w:ascii="Arial" w:hAnsi="Arial" w:cs="Arial"/>
        </w:rPr>
      </w:pPr>
    </w:p>
    <w:p w14:paraId="4DDEBF0B" w14:textId="77777777" w:rsidR="00043ED9" w:rsidRPr="008F66C6" w:rsidRDefault="00043ED9" w:rsidP="00043ED9">
      <w:pPr>
        <w:rPr>
          <w:rFonts w:ascii="Arial" w:hAnsi="Arial" w:cs="Arial"/>
        </w:rPr>
      </w:pPr>
    </w:p>
    <w:p w14:paraId="7553D5CB" w14:textId="77777777" w:rsidR="00043ED9" w:rsidRPr="008F66C6" w:rsidRDefault="00043ED9" w:rsidP="00043ED9">
      <w:pPr>
        <w:rPr>
          <w:rFonts w:ascii="Arial" w:hAnsi="Arial" w:cs="Arial"/>
        </w:rPr>
      </w:pPr>
    </w:p>
    <w:p w14:paraId="2C3DD3EB" w14:textId="77777777" w:rsidR="00043ED9" w:rsidRPr="008F66C6" w:rsidRDefault="00043ED9" w:rsidP="00043ED9">
      <w:pPr>
        <w:rPr>
          <w:rFonts w:ascii="Arial" w:hAnsi="Arial" w:cs="Arial"/>
        </w:rPr>
      </w:pPr>
    </w:p>
    <w:p w14:paraId="5AF7ABEC" w14:textId="77777777" w:rsidR="00043ED9" w:rsidRPr="008F66C6" w:rsidRDefault="00043ED9" w:rsidP="00043ED9">
      <w:pPr>
        <w:rPr>
          <w:rFonts w:ascii="Arial" w:hAnsi="Arial" w:cs="Arial"/>
        </w:rPr>
      </w:pPr>
    </w:p>
    <w:p w14:paraId="6A8B567F" w14:textId="77777777" w:rsidR="00043ED9" w:rsidRPr="008F66C6" w:rsidRDefault="00043ED9" w:rsidP="00043ED9">
      <w:pPr>
        <w:rPr>
          <w:rFonts w:ascii="Arial" w:hAnsi="Arial" w:cs="Arial"/>
        </w:rPr>
      </w:pPr>
    </w:p>
    <w:p w14:paraId="7E823733" w14:textId="77777777" w:rsidR="00043ED9" w:rsidRPr="008F66C6" w:rsidRDefault="00043ED9" w:rsidP="00043ED9">
      <w:pPr>
        <w:rPr>
          <w:rFonts w:ascii="Arial" w:hAnsi="Arial" w:cs="Arial"/>
        </w:rPr>
      </w:pPr>
    </w:p>
    <w:p w14:paraId="648CA366" w14:textId="0BBEC0B3" w:rsidR="003C7971" w:rsidRDefault="003C7971" w:rsidP="00043ED9">
      <w:pPr>
        <w:rPr>
          <w:rFonts w:ascii="Arial" w:hAnsi="Arial" w:cs="Arial"/>
        </w:rPr>
      </w:pPr>
      <w:r>
        <w:rPr>
          <w:rFonts w:ascii="Arial" w:hAnsi="Arial" w:cs="Arial"/>
        </w:rPr>
        <w:br w:type="page"/>
      </w:r>
    </w:p>
    <w:p w14:paraId="7AC9153D" w14:textId="3B5D7F3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3FF2A854" w14:textId="05411B6F" w:rsidR="00AA67A8" w:rsidRPr="00AA67A8" w:rsidRDefault="00AA67A8" w:rsidP="00AA67A8">
      <w:pPr>
        <w:rPr>
          <w:rFonts w:ascii="Arial" w:hAnsi="Arial" w:cs="Arial"/>
        </w:rPr>
      </w:pPr>
      <w:r w:rsidRPr="00AA67A8">
        <w:rPr>
          <w:rFonts w:ascii="Arial" w:hAnsi="Arial" w:cs="Arial"/>
        </w:rPr>
        <w:t xml:space="preserve">The temperature in Fairfield is 8.4 °F and drops to </w:t>
      </w:r>
      <w:r>
        <w:rPr>
          <w:rFonts w:ascii="Arial" w:hAnsi="Arial" w:cs="Arial"/>
        </w:rPr>
        <w:t>–1</w:t>
      </w:r>
      <w:r w:rsidRPr="00AA67A8">
        <w:rPr>
          <w:rFonts w:ascii="Arial" w:hAnsi="Arial" w:cs="Arial"/>
        </w:rPr>
        <w:t>2.7 °F</w:t>
      </w:r>
    </w:p>
    <w:p w14:paraId="5B307462" w14:textId="77777777" w:rsidR="00AA67A8" w:rsidRPr="00AA67A8" w:rsidRDefault="00AA67A8" w:rsidP="00AA67A8">
      <w:pPr>
        <w:rPr>
          <w:rFonts w:ascii="Arial" w:hAnsi="Arial" w:cs="Arial"/>
        </w:rPr>
      </w:pPr>
      <w:r w:rsidRPr="00AA67A8">
        <w:rPr>
          <w:rFonts w:ascii="Arial" w:hAnsi="Arial" w:cs="Arial"/>
        </w:rPr>
        <w:t>due to an Alberta Clipper. Write and evaluate a subtraction</w:t>
      </w:r>
    </w:p>
    <w:p w14:paraId="2371EE47" w14:textId="6CEDB395" w:rsidR="00FD2C4B" w:rsidRPr="008F66C6" w:rsidRDefault="00AA67A8" w:rsidP="00AA67A8">
      <w:pPr>
        <w:rPr>
          <w:rFonts w:ascii="Arial" w:hAnsi="Arial" w:cs="Arial"/>
        </w:rPr>
      </w:pPr>
      <w:r w:rsidRPr="00AA67A8">
        <w:rPr>
          <w:rFonts w:ascii="Arial" w:hAnsi="Arial" w:cs="Arial"/>
        </w:rPr>
        <w:t>expression to determine the change in temperature.</w:t>
      </w: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613AA612" w:rsidR="00FD2C4B" w:rsidRDefault="00FD2C4B" w:rsidP="00FD2C4B">
      <w:pPr>
        <w:rPr>
          <w:rFonts w:ascii="Arial" w:hAnsi="Arial" w:cs="Arial"/>
        </w:rPr>
      </w:pPr>
    </w:p>
    <w:p w14:paraId="2201E04D" w14:textId="3D06A2B2" w:rsidR="00AA67A8" w:rsidRDefault="00AA67A8" w:rsidP="00FD2C4B">
      <w:pPr>
        <w:rPr>
          <w:rFonts w:ascii="Arial" w:hAnsi="Arial" w:cs="Arial"/>
        </w:rPr>
      </w:pPr>
    </w:p>
    <w:p w14:paraId="429C4D66" w14:textId="01520784" w:rsidR="00AA67A8" w:rsidRDefault="00AA67A8" w:rsidP="00FD2C4B">
      <w:pPr>
        <w:rPr>
          <w:rFonts w:ascii="Arial" w:hAnsi="Arial" w:cs="Arial"/>
        </w:rPr>
      </w:pPr>
    </w:p>
    <w:p w14:paraId="42F7150A" w14:textId="77777777" w:rsidR="00AA67A8" w:rsidRDefault="00AA67A8" w:rsidP="00FD2C4B">
      <w:pPr>
        <w:rPr>
          <w:rFonts w:ascii="Arial" w:hAnsi="Arial" w:cs="Arial"/>
        </w:rPr>
      </w:pPr>
    </w:p>
    <w:p w14:paraId="68884951" w14:textId="77777777" w:rsidR="00043ED9" w:rsidRPr="008F66C6" w:rsidRDefault="00043ED9" w:rsidP="00FD2C4B">
      <w:pPr>
        <w:rPr>
          <w:rFonts w:ascii="Arial" w:hAnsi="Arial" w:cs="Arial"/>
        </w:rPr>
      </w:pPr>
    </w:p>
    <w:p w14:paraId="3CB023B2" w14:textId="77777777" w:rsidR="00FD2C4B" w:rsidRPr="008F66C6" w:rsidRDefault="00FD2C4B" w:rsidP="00FD2C4B">
      <w:pPr>
        <w:rPr>
          <w:rFonts w:ascii="Arial" w:hAnsi="Arial" w:cs="Arial"/>
        </w:rPr>
      </w:pPr>
    </w:p>
    <w:p w14:paraId="07715E14" w14:textId="77777777" w:rsidR="00043ED9" w:rsidRPr="008F66C6" w:rsidRDefault="00043ED9" w:rsidP="00043ED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32D393" w14:textId="77777777" w:rsidR="00043ED9" w:rsidRPr="008F66C6" w:rsidRDefault="00043ED9" w:rsidP="00043ED9">
      <w:pPr>
        <w:rPr>
          <w:rFonts w:ascii="Arial" w:hAnsi="Arial" w:cs="Arial"/>
        </w:rPr>
      </w:pPr>
    </w:p>
    <w:p w14:paraId="1F166E39" w14:textId="77777777" w:rsidR="00AA67A8" w:rsidRPr="00AA67A8" w:rsidRDefault="00AA67A8" w:rsidP="00AA67A8">
      <w:pPr>
        <w:rPr>
          <w:rFonts w:ascii="Arial" w:hAnsi="Arial" w:cs="Arial"/>
        </w:rPr>
      </w:pPr>
      <w:r w:rsidRPr="00AA67A8">
        <w:rPr>
          <w:rFonts w:ascii="Arial" w:hAnsi="Arial" w:cs="Arial"/>
        </w:rPr>
        <w:t xml:space="preserve">The temperature in Fairfield is 8.4 °F and drops to </w:t>
      </w:r>
      <w:r>
        <w:rPr>
          <w:rFonts w:ascii="Arial" w:hAnsi="Arial" w:cs="Arial"/>
        </w:rPr>
        <w:t>–1</w:t>
      </w:r>
      <w:r w:rsidRPr="00AA67A8">
        <w:rPr>
          <w:rFonts w:ascii="Arial" w:hAnsi="Arial" w:cs="Arial"/>
        </w:rPr>
        <w:t>2.7 °F</w:t>
      </w:r>
    </w:p>
    <w:p w14:paraId="3A8F4EB5" w14:textId="77777777" w:rsidR="00AA67A8" w:rsidRPr="00AA67A8" w:rsidRDefault="00AA67A8" w:rsidP="00AA67A8">
      <w:pPr>
        <w:rPr>
          <w:rFonts w:ascii="Arial" w:hAnsi="Arial" w:cs="Arial"/>
        </w:rPr>
      </w:pPr>
      <w:r w:rsidRPr="00AA67A8">
        <w:rPr>
          <w:rFonts w:ascii="Arial" w:hAnsi="Arial" w:cs="Arial"/>
        </w:rPr>
        <w:t>due to an Alberta Clipper. Write and evaluate a subtraction</w:t>
      </w:r>
    </w:p>
    <w:p w14:paraId="26CB52F7" w14:textId="77777777" w:rsidR="00AA67A8" w:rsidRPr="008F66C6" w:rsidRDefault="00AA67A8" w:rsidP="00AA67A8">
      <w:pPr>
        <w:rPr>
          <w:rFonts w:ascii="Arial" w:hAnsi="Arial" w:cs="Arial"/>
        </w:rPr>
      </w:pPr>
      <w:r w:rsidRPr="00AA67A8">
        <w:rPr>
          <w:rFonts w:ascii="Arial" w:hAnsi="Arial" w:cs="Arial"/>
        </w:rPr>
        <w:t>expression to determine the change in temperature.</w:t>
      </w:r>
    </w:p>
    <w:p w14:paraId="4C563184" w14:textId="77777777" w:rsidR="00FD2C4B" w:rsidRPr="008F66C6" w:rsidRDefault="00FD2C4B" w:rsidP="00FD2C4B">
      <w:pPr>
        <w:rPr>
          <w:rFonts w:ascii="Arial" w:hAnsi="Arial" w:cs="Arial"/>
        </w:rPr>
      </w:pPr>
    </w:p>
    <w:p w14:paraId="43E456EA" w14:textId="77777777" w:rsidR="00FD2C4B" w:rsidRPr="008F66C6" w:rsidRDefault="00FD2C4B" w:rsidP="00FD2C4B">
      <w:pPr>
        <w:rPr>
          <w:rFonts w:ascii="Arial" w:hAnsi="Arial" w:cs="Arial"/>
        </w:rPr>
      </w:pPr>
    </w:p>
    <w:p w14:paraId="23CF01BD" w14:textId="6FBFFA19" w:rsidR="00FD2C4B" w:rsidRDefault="00FD2C4B" w:rsidP="00FD2C4B">
      <w:pPr>
        <w:rPr>
          <w:rFonts w:ascii="Arial" w:hAnsi="Arial" w:cs="Arial"/>
        </w:rPr>
      </w:pPr>
    </w:p>
    <w:p w14:paraId="32EA8F56" w14:textId="77777777" w:rsidR="00B65CC6" w:rsidRPr="008F66C6" w:rsidRDefault="00B65CC6" w:rsidP="00FD2C4B">
      <w:pPr>
        <w:rPr>
          <w:rFonts w:ascii="Arial" w:hAnsi="Arial" w:cs="Arial"/>
        </w:rPr>
      </w:pPr>
    </w:p>
    <w:p w14:paraId="57827CFC" w14:textId="1AAD8DAC" w:rsidR="00FD2C4B" w:rsidRDefault="00FD2C4B" w:rsidP="00FD2C4B">
      <w:pPr>
        <w:rPr>
          <w:rFonts w:ascii="Arial" w:hAnsi="Arial" w:cs="Arial"/>
        </w:rPr>
      </w:pPr>
    </w:p>
    <w:p w14:paraId="0F20C805" w14:textId="77A614B2" w:rsidR="00AA67A8" w:rsidRDefault="00AA67A8" w:rsidP="00FD2C4B">
      <w:pPr>
        <w:rPr>
          <w:rFonts w:ascii="Arial" w:hAnsi="Arial" w:cs="Arial"/>
        </w:rPr>
      </w:pPr>
    </w:p>
    <w:p w14:paraId="3974E94D" w14:textId="5526F388" w:rsidR="00AA67A8" w:rsidRDefault="00AA67A8" w:rsidP="00FD2C4B">
      <w:pPr>
        <w:rPr>
          <w:rFonts w:ascii="Arial" w:hAnsi="Arial" w:cs="Arial"/>
        </w:rPr>
      </w:pPr>
    </w:p>
    <w:p w14:paraId="5999EE13" w14:textId="77777777" w:rsidR="00AA67A8" w:rsidRPr="008F66C6" w:rsidRDefault="00AA67A8" w:rsidP="00FD2C4B">
      <w:pPr>
        <w:rPr>
          <w:rFonts w:ascii="Arial" w:hAnsi="Arial" w:cs="Arial"/>
        </w:rPr>
      </w:pPr>
    </w:p>
    <w:p w14:paraId="4401BAC5" w14:textId="77777777" w:rsidR="00FD2C4B" w:rsidRPr="008F66C6" w:rsidRDefault="00FD2C4B" w:rsidP="00FD2C4B">
      <w:pPr>
        <w:rPr>
          <w:rFonts w:ascii="Arial" w:hAnsi="Arial" w:cs="Arial"/>
        </w:rPr>
      </w:pPr>
    </w:p>
    <w:p w14:paraId="1166EEA3" w14:textId="77777777" w:rsidR="00FD2C4B" w:rsidRPr="008F66C6" w:rsidRDefault="00FD2C4B" w:rsidP="00FD2C4B">
      <w:pPr>
        <w:rPr>
          <w:rFonts w:ascii="Arial" w:hAnsi="Arial" w:cs="Arial"/>
        </w:rPr>
      </w:pPr>
    </w:p>
    <w:p w14:paraId="34DD993D" w14:textId="77777777" w:rsidR="00FD2C4B" w:rsidRPr="008F66C6" w:rsidRDefault="00FD2C4B" w:rsidP="00FD2C4B">
      <w:pPr>
        <w:rPr>
          <w:rFonts w:ascii="Arial" w:hAnsi="Arial" w:cs="Arial"/>
        </w:rPr>
      </w:pPr>
    </w:p>
    <w:p w14:paraId="344C9194" w14:textId="77777777" w:rsidR="00FD2C4B" w:rsidRPr="008F66C6" w:rsidRDefault="00FD2C4B" w:rsidP="00FD2C4B">
      <w:pPr>
        <w:rPr>
          <w:rFonts w:ascii="Arial" w:hAnsi="Arial" w:cs="Arial"/>
        </w:rPr>
      </w:pPr>
    </w:p>
    <w:p w14:paraId="1DB1999E"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2</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415F0349" w14:textId="77777777" w:rsidR="00EA0535" w:rsidRPr="008F66C6" w:rsidRDefault="00EA0535" w:rsidP="00EA0535">
      <w:pPr>
        <w:rPr>
          <w:rFonts w:ascii="Arial" w:hAnsi="Arial" w:cs="Arial"/>
        </w:rPr>
      </w:pPr>
    </w:p>
    <w:p w14:paraId="1BEF026B" w14:textId="77777777" w:rsidR="00AA67A8" w:rsidRPr="00AA67A8" w:rsidRDefault="00AA67A8" w:rsidP="00AA67A8">
      <w:pPr>
        <w:rPr>
          <w:rFonts w:ascii="Arial" w:hAnsi="Arial" w:cs="Arial"/>
        </w:rPr>
      </w:pPr>
      <w:r w:rsidRPr="00AA67A8">
        <w:rPr>
          <w:rFonts w:ascii="Arial" w:hAnsi="Arial" w:cs="Arial"/>
        </w:rPr>
        <w:t xml:space="preserve">The temperature in Fairfield is 8.4 °F and drops to </w:t>
      </w:r>
      <w:r>
        <w:rPr>
          <w:rFonts w:ascii="Arial" w:hAnsi="Arial" w:cs="Arial"/>
        </w:rPr>
        <w:t>–1</w:t>
      </w:r>
      <w:r w:rsidRPr="00AA67A8">
        <w:rPr>
          <w:rFonts w:ascii="Arial" w:hAnsi="Arial" w:cs="Arial"/>
        </w:rPr>
        <w:t>2.7 °F</w:t>
      </w:r>
    </w:p>
    <w:p w14:paraId="3B3C8363" w14:textId="77777777" w:rsidR="00AA67A8" w:rsidRPr="00AA67A8" w:rsidRDefault="00AA67A8" w:rsidP="00AA67A8">
      <w:pPr>
        <w:rPr>
          <w:rFonts w:ascii="Arial" w:hAnsi="Arial" w:cs="Arial"/>
        </w:rPr>
      </w:pPr>
      <w:r w:rsidRPr="00AA67A8">
        <w:rPr>
          <w:rFonts w:ascii="Arial" w:hAnsi="Arial" w:cs="Arial"/>
        </w:rPr>
        <w:t>due to an Alberta Clipper. Write and evaluate a subtraction</w:t>
      </w:r>
    </w:p>
    <w:p w14:paraId="1B892F81" w14:textId="77777777" w:rsidR="00AA67A8" w:rsidRPr="008F66C6" w:rsidRDefault="00AA67A8" w:rsidP="00AA67A8">
      <w:pPr>
        <w:rPr>
          <w:rFonts w:ascii="Arial" w:hAnsi="Arial" w:cs="Arial"/>
        </w:rPr>
      </w:pPr>
      <w:r w:rsidRPr="00AA67A8">
        <w:rPr>
          <w:rFonts w:ascii="Arial" w:hAnsi="Arial" w:cs="Arial"/>
        </w:rPr>
        <w:t>expression to determine the change in temperature.</w:t>
      </w:r>
    </w:p>
    <w:p w14:paraId="3246042E" w14:textId="77777777" w:rsidR="00EA0535" w:rsidRPr="008F66C6" w:rsidRDefault="00EA0535" w:rsidP="00EA0535">
      <w:pPr>
        <w:rPr>
          <w:rFonts w:ascii="Arial" w:hAnsi="Arial" w:cs="Arial"/>
        </w:rPr>
      </w:pPr>
    </w:p>
    <w:p w14:paraId="431B1D45" w14:textId="77777777" w:rsidR="00EA0535" w:rsidRPr="008F66C6" w:rsidRDefault="00EA0535" w:rsidP="00EA0535">
      <w:pPr>
        <w:rPr>
          <w:rFonts w:ascii="Arial" w:hAnsi="Arial" w:cs="Arial"/>
        </w:rPr>
      </w:pPr>
    </w:p>
    <w:p w14:paraId="023EC1A1" w14:textId="77777777" w:rsidR="00EA0535" w:rsidRPr="008F66C6" w:rsidRDefault="00EA0535" w:rsidP="00EA0535">
      <w:pPr>
        <w:rPr>
          <w:rFonts w:ascii="Arial" w:hAnsi="Arial" w:cs="Arial"/>
        </w:rPr>
      </w:pPr>
    </w:p>
    <w:p w14:paraId="3C96DDA2" w14:textId="77777777" w:rsidR="00EA0535" w:rsidRPr="008F66C6" w:rsidRDefault="00EA0535" w:rsidP="00EA0535">
      <w:pPr>
        <w:rPr>
          <w:rFonts w:ascii="Arial" w:hAnsi="Arial" w:cs="Arial"/>
        </w:rPr>
      </w:pPr>
    </w:p>
    <w:p w14:paraId="02C166C6" w14:textId="77777777" w:rsidR="00EA0535" w:rsidRPr="008F66C6" w:rsidRDefault="00EA0535" w:rsidP="00EA0535">
      <w:pPr>
        <w:rPr>
          <w:rFonts w:ascii="Arial" w:hAnsi="Arial" w:cs="Arial"/>
        </w:rPr>
      </w:pPr>
    </w:p>
    <w:p w14:paraId="50907905" w14:textId="77777777" w:rsidR="00EA0535" w:rsidRPr="008F66C6" w:rsidRDefault="00EA0535" w:rsidP="00EA0535">
      <w:pPr>
        <w:rPr>
          <w:rFonts w:ascii="Arial" w:hAnsi="Arial" w:cs="Arial"/>
        </w:rPr>
      </w:pPr>
    </w:p>
    <w:p w14:paraId="517F8C69" w14:textId="77777777" w:rsidR="00EA0535" w:rsidRPr="008F66C6" w:rsidRDefault="00EA0535" w:rsidP="00EA0535">
      <w:pPr>
        <w:rPr>
          <w:rFonts w:ascii="Arial" w:hAnsi="Arial" w:cs="Arial"/>
        </w:rPr>
      </w:pPr>
    </w:p>
    <w:p w14:paraId="253A6F96" w14:textId="77777777" w:rsidR="00EA0535" w:rsidRPr="008F66C6" w:rsidRDefault="00EA0535" w:rsidP="00EA0535">
      <w:pPr>
        <w:rPr>
          <w:rFonts w:ascii="Arial" w:hAnsi="Arial" w:cs="Arial"/>
        </w:rPr>
      </w:pPr>
    </w:p>
    <w:p w14:paraId="4DD7A65B" w14:textId="77777777" w:rsidR="00EA0535" w:rsidRPr="008F66C6" w:rsidRDefault="00EA0535" w:rsidP="00EA0535">
      <w:pPr>
        <w:rPr>
          <w:rFonts w:ascii="Arial" w:hAnsi="Arial" w:cs="Arial"/>
        </w:rPr>
      </w:pPr>
    </w:p>
    <w:p w14:paraId="6515DB3B" w14:textId="5A441ADC" w:rsidR="00EA0535" w:rsidRDefault="00EA0535" w:rsidP="00EA0535">
      <w:pPr>
        <w:rPr>
          <w:rFonts w:ascii="Arial" w:hAnsi="Arial" w:cs="Arial"/>
        </w:rPr>
      </w:pPr>
    </w:p>
    <w:p w14:paraId="01C75599" w14:textId="572B82BB" w:rsidR="00AA67A8" w:rsidRDefault="00AA67A8" w:rsidP="00EA0535">
      <w:pPr>
        <w:rPr>
          <w:rFonts w:ascii="Arial" w:hAnsi="Arial" w:cs="Arial"/>
        </w:rPr>
      </w:pPr>
    </w:p>
    <w:p w14:paraId="3B4329F6" w14:textId="77777777" w:rsidR="00AA67A8" w:rsidRPr="008F66C6" w:rsidRDefault="00AA67A8" w:rsidP="00EA0535">
      <w:pPr>
        <w:rPr>
          <w:rFonts w:ascii="Arial" w:hAnsi="Arial" w:cs="Arial"/>
        </w:rPr>
      </w:pPr>
    </w:p>
    <w:p w14:paraId="12884F09" w14:textId="77777777" w:rsidR="00EA0535" w:rsidRDefault="00EA0535" w:rsidP="00EA0535">
      <w:pPr>
        <w:rPr>
          <w:rFonts w:ascii="Arial" w:hAnsi="Arial" w:cs="Arial"/>
        </w:rPr>
      </w:pPr>
    </w:p>
    <w:p w14:paraId="124CD5A1" w14:textId="77777777" w:rsidR="00EA0535" w:rsidRPr="008F66C6" w:rsidRDefault="00EA0535" w:rsidP="00EA0535">
      <w:pPr>
        <w:rPr>
          <w:rFonts w:ascii="Arial" w:hAnsi="Arial" w:cs="Arial"/>
        </w:rPr>
      </w:pPr>
    </w:p>
    <w:p w14:paraId="28AC2E4C" w14:textId="77777777" w:rsidR="00EA0535" w:rsidRPr="008F66C6" w:rsidRDefault="00EA0535" w:rsidP="00EA0535">
      <w:pPr>
        <w:rPr>
          <w:rFonts w:ascii="Arial" w:hAnsi="Arial" w:cs="Arial"/>
        </w:rPr>
      </w:pPr>
    </w:p>
    <w:p w14:paraId="7078E4E9"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F2AD89" w14:textId="77777777" w:rsidR="00EA0535" w:rsidRPr="008F66C6" w:rsidRDefault="00EA0535" w:rsidP="00EA0535">
      <w:pPr>
        <w:rPr>
          <w:rFonts w:ascii="Arial" w:hAnsi="Arial" w:cs="Arial"/>
        </w:rPr>
      </w:pPr>
    </w:p>
    <w:p w14:paraId="78F026BA" w14:textId="77777777" w:rsidR="00AA67A8" w:rsidRPr="00AA67A8" w:rsidRDefault="00AA67A8" w:rsidP="00AA67A8">
      <w:pPr>
        <w:rPr>
          <w:rFonts w:ascii="Arial" w:hAnsi="Arial" w:cs="Arial"/>
        </w:rPr>
      </w:pPr>
      <w:r w:rsidRPr="00AA67A8">
        <w:rPr>
          <w:rFonts w:ascii="Arial" w:hAnsi="Arial" w:cs="Arial"/>
        </w:rPr>
        <w:t xml:space="preserve">The temperature in Fairfield is 8.4 °F and drops to </w:t>
      </w:r>
      <w:r>
        <w:rPr>
          <w:rFonts w:ascii="Arial" w:hAnsi="Arial" w:cs="Arial"/>
        </w:rPr>
        <w:t>–1</w:t>
      </w:r>
      <w:r w:rsidRPr="00AA67A8">
        <w:rPr>
          <w:rFonts w:ascii="Arial" w:hAnsi="Arial" w:cs="Arial"/>
        </w:rPr>
        <w:t>2.7 °F</w:t>
      </w:r>
    </w:p>
    <w:p w14:paraId="300A969F" w14:textId="77777777" w:rsidR="00AA67A8" w:rsidRPr="00AA67A8" w:rsidRDefault="00AA67A8" w:rsidP="00AA67A8">
      <w:pPr>
        <w:rPr>
          <w:rFonts w:ascii="Arial" w:hAnsi="Arial" w:cs="Arial"/>
        </w:rPr>
      </w:pPr>
      <w:r w:rsidRPr="00AA67A8">
        <w:rPr>
          <w:rFonts w:ascii="Arial" w:hAnsi="Arial" w:cs="Arial"/>
        </w:rPr>
        <w:t>due to an Alberta Clipper. Write and evaluate a subtraction</w:t>
      </w:r>
    </w:p>
    <w:p w14:paraId="21411EB7" w14:textId="77777777" w:rsidR="00AA67A8" w:rsidRPr="008F66C6" w:rsidRDefault="00AA67A8" w:rsidP="00AA67A8">
      <w:pPr>
        <w:rPr>
          <w:rFonts w:ascii="Arial" w:hAnsi="Arial" w:cs="Arial"/>
        </w:rPr>
      </w:pPr>
      <w:r w:rsidRPr="00AA67A8">
        <w:rPr>
          <w:rFonts w:ascii="Arial" w:hAnsi="Arial" w:cs="Arial"/>
        </w:rPr>
        <w:t>expression to determine the change in temperature.</w:t>
      </w:r>
    </w:p>
    <w:p w14:paraId="12B00D83" w14:textId="77777777" w:rsidR="00EA0535" w:rsidRPr="008F66C6" w:rsidRDefault="00EA0535" w:rsidP="00EA0535">
      <w:pPr>
        <w:rPr>
          <w:rFonts w:ascii="Arial" w:hAnsi="Arial" w:cs="Arial"/>
        </w:rPr>
      </w:pPr>
    </w:p>
    <w:p w14:paraId="07031F01" w14:textId="77777777" w:rsidR="00EA0535" w:rsidRPr="008F66C6" w:rsidRDefault="00EA0535" w:rsidP="00EA0535">
      <w:pPr>
        <w:rPr>
          <w:rFonts w:ascii="Arial" w:hAnsi="Arial" w:cs="Arial"/>
        </w:rPr>
      </w:pPr>
    </w:p>
    <w:p w14:paraId="30122A9C" w14:textId="1DC9169F" w:rsidR="00FD2C4B" w:rsidRPr="008F66C6" w:rsidRDefault="00FD2C4B" w:rsidP="00EA0535">
      <w:pPr>
        <w:rPr>
          <w:rFonts w:ascii="Arial" w:hAnsi="Arial" w:cs="Arial"/>
        </w:rPr>
      </w:pPr>
    </w:p>
    <w:p w14:paraId="43F965E2" w14:textId="77777777" w:rsidR="00FD2C4B" w:rsidRPr="008F66C6" w:rsidRDefault="00FD2C4B" w:rsidP="00FD2C4B">
      <w:pPr>
        <w:rPr>
          <w:rFonts w:ascii="Arial" w:hAnsi="Arial" w:cs="Arial"/>
        </w:rPr>
      </w:pPr>
    </w:p>
    <w:p w14:paraId="51C66651" w14:textId="77777777" w:rsidR="00FD2C4B" w:rsidRPr="008F66C6" w:rsidRDefault="00FD2C4B" w:rsidP="00FD2C4B">
      <w:pPr>
        <w:rPr>
          <w:rFonts w:ascii="Arial" w:hAnsi="Arial" w:cs="Arial"/>
        </w:rPr>
      </w:pPr>
    </w:p>
    <w:p w14:paraId="43501BC0" w14:textId="77777777" w:rsidR="00FD2C4B" w:rsidRPr="008F66C6" w:rsidRDefault="00FD2C4B" w:rsidP="00FD2C4B">
      <w:pPr>
        <w:rPr>
          <w:rFonts w:ascii="Arial" w:hAnsi="Arial" w:cs="Arial"/>
        </w:rPr>
      </w:pPr>
    </w:p>
    <w:p w14:paraId="734564EC" w14:textId="77777777" w:rsidR="00FD2C4B" w:rsidRPr="008F66C6" w:rsidRDefault="00FD2C4B" w:rsidP="00FD2C4B">
      <w:pPr>
        <w:rPr>
          <w:rFonts w:ascii="Arial" w:hAnsi="Arial" w:cs="Arial"/>
        </w:rPr>
      </w:pPr>
    </w:p>
    <w:p w14:paraId="483D9936" w14:textId="77777777" w:rsidR="00FD2C4B" w:rsidRPr="008F66C6" w:rsidRDefault="00FD2C4B" w:rsidP="00FD2C4B">
      <w:pPr>
        <w:rPr>
          <w:rFonts w:ascii="Arial" w:hAnsi="Arial" w:cs="Arial"/>
        </w:rPr>
      </w:pPr>
    </w:p>
    <w:p w14:paraId="7E2B809C" w14:textId="77777777" w:rsidR="00FD2C4B" w:rsidRPr="008F66C6" w:rsidRDefault="00FD2C4B" w:rsidP="00FD2C4B">
      <w:pPr>
        <w:rPr>
          <w:rFonts w:ascii="Arial" w:hAnsi="Arial" w:cs="Arial"/>
        </w:rPr>
      </w:pPr>
    </w:p>
    <w:p w14:paraId="65F1D243" w14:textId="3559EBB6" w:rsidR="003C7971" w:rsidRDefault="003C7971" w:rsidP="00FD2C4B">
      <w:pPr>
        <w:rPr>
          <w:rFonts w:ascii="Arial" w:hAnsi="Arial" w:cs="Arial"/>
        </w:rPr>
      </w:pPr>
      <w:r>
        <w:rPr>
          <w:rFonts w:ascii="Arial" w:hAnsi="Arial" w:cs="Arial"/>
        </w:rPr>
        <w:br w:type="page"/>
      </w:r>
    </w:p>
    <w:p w14:paraId="2E2BB70A" w14:textId="0F6155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E19CF86" w14:textId="77777777" w:rsidR="00FD2C4B" w:rsidRPr="00EA0535" w:rsidRDefault="00FD2C4B" w:rsidP="00FD2C4B">
      <w:pPr>
        <w:rPr>
          <w:rFonts w:ascii="Arial" w:hAnsi="Arial" w:cs="Arial"/>
        </w:rPr>
      </w:pPr>
    </w:p>
    <w:p w14:paraId="4CBB3C95" w14:textId="72BF605C" w:rsidR="00FD2C4B" w:rsidRPr="008F66C6" w:rsidRDefault="00AA67A8" w:rsidP="00AA67A8">
      <w:pPr>
        <w:rPr>
          <w:rFonts w:ascii="Arial" w:hAnsi="Arial" w:cs="Arial"/>
        </w:rPr>
      </w:pPr>
      <w:r w:rsidRPr="00AA67A8">
        <w:rPr>
          <w:rFonts w:ascii="Arial" w:hAnsi="Arial" w:cs="Arial"/>
        </w:rPr>
        <w:t>Summarize the rule for multiplying or dividing two</w:t>
      </w:r>
      <w:r>
        <w:rPr>
          <w:rFonts w:ascii="Arial" w:hAnsi="Arial" w:cs="Arial"/>
        </w:rPr>
        <w:t xml:space="preserve"> </w:t>
      </w:r>
      <w:r w:rsidRPr="00AA67A8">
        <w:rPr>
          <w:rFonts w:ascii="Arial" w:hAnsi="Arial" w:cs="Arial"/>
        </w:rPr>
        <w:t>numbers with the same sign. Summarize the rule for</w:t>
      </w:r>
      <w:r>
        <w:rPr>
          <w:rFonts w:ascii="Arial" w:hAnsi="Arial" w:cs="Arial"/>
        </w:rPr>
        <w:t xml:space="preserve"> </w:t>
      </w:r>
      <w:r w:rsidRPr="00AA67A8">
        <w:rPr>
          <w:rFonts w:ascii="Arial" w:hAnsi="Arial" w:cs="Arial"/>
        </w:rPr>
        <w:t>multiplying or dividing two numbers with different</w:t>
      </w:r>
      <w:r>
        <w:rPr>
          <w:rFonts w:ascii="Arial" w:hAnsi="Arial" w:cs="Arial"/>
        </w:rPr>
        <w:t xml:space="preserve"> </w:t>
      </w:r>
      <w:r w:rsidRPr="00AA67A8">
        <w:rPr>
          <w:rFonts w:ascii="Arial" w:hAnsi="Arial" w:cs="Arial"/>
        </w:rPr>
        <w:t>signs.</w:t>
      </w: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07B92B2C" w:rsidR="00FD2C4B" w:rsidRDefault="00FD2C4B" w:rsidP="00FD2C4B">
      <w:pPr>
        <w:rPr>
          <w:rFonts w:ascii="Arial" w:hAnsi="Arial" w:cs="Arial"/>
        </w:rPr>
      </w:pPr>
    </w:p>
    <w:p w14:paraId="65B9EBF5" w14:textId="289DFFF4" w:rsidR="00AA67A8" w:rsidRDefault="00AA67A8" w:rsidP="00FD2C4B">
      <w:pPr>
        <w:rPr>
          <w:rFonts w:ascii="Arial" w:hAnsi="Arial" w:cs="Arial"/>
        </w:rPr>
      </w:pPr>
    </w:p>
    <w:p w14:paraId="50710756" w14:textId="1B3343F6" w:rsidR="00AA67A8" w:rsidRDefault="00AA67A8" w:rsidP="00FD2C4B">
      <w:pPr>
        <w:rPr>
          <w:rFonts w:ascii="Arial" w:hAnsi="Arial" w:cs="Arial"/>
        </w:rPr>
      </w:pPr>
    </w:p>
    <w:p w14:paraId="18C3066B" w14:textId="0CD9E661" w:rsidR="00AA67A8" w:rsidRDefault="00AA67A8" w:rsidP="00FD2C4B">
      <w:pPr>
        <w:rPr>
          <w:rFonts w:ascii="Arial" w:hAnsi="Arial" w:cs="Arial"/>
        </w:rPr>
      </w:pPr>
    </w:p>
    <w:p w14:paraId="1E67D0DC" w14:textId="77777777" w:rsidR="00AA67A8" w:rsidRPr="008F66C6" w:rsidRDefault="00AA67A8"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7777777" w:rsidR="00FD2C4B" w:rsidRPr="008F66C6" w:rsidRDefault="00FD2C4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1884981A"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CBE228" w14:textId="77777777" w:rsidR="00EA0535" w:rsidRPr="00EA0535" w:rsidRDefault="00EA0535" w:rsidP="00EA0535">
      <w:pPr>
        <w:rPr>
          <w:rFonts w:ascii="Arial" w:hAnsi="Arial" w:cs="Arial"/>
        </w:rPr>
      </w:pPr>
    </w:p>
    <w:p w14:paraId="6BC1DFF2" w14:textId="77777777" w:rsidR="00AA67A8" w:rsidRPr="008F66C6" w:rsidRDefault="00AA67A8" w:rsidP="00AA67A8">
      <w:pPr>
        <w:rPr>
          <w:rFonts w:ascii="Arial" w:hAnsi="Arial" w:cs="Arial"/>
        </w:rPr>
      </w:pPr>
      <w:r w:rsidRPr="00AA67A8">
        <w:rPr>
          <w:rFonts w:ascii="Arial" w:hAnsi="Arial" w:cs="Arial"/>
        </w:rPr>
        <w:t>Summarize the rule for multiplying or dividing two</w:t>
      </w:r>
      <w:r>
        <w:rPr>
          <w:rFonts w:ascii="Arial" w:hAnsi="Arial" w:cs="Arial"/>
        </w:rPr>
        <w:t xml:space="preserve"> </w:t>
      </w:r>
      <w:r w:rsidRPr="00AA67A8">
        <w:rPr>
          <w:rFonts w:ascii="Arial" w:hAnsi="Arial" w:cs="Arial"/>
        </w:rPr>
        <w:t>numbers with the same sign. Summarize the rule for</w:t>
      </w:r>
      <w:r>
        <w:rPr>
          <w:rFonts w:ascii="Arial" w:hAnsi="Arial" w:cs="Arial"/>
        </w:rPr>
        <w:t xml:space="preserve"> </w:t>
      </w:r>
      <w:r w:rsidRPr="00AA67A8">
        <w:rPr>
          <w:rFonts w:ascii="Arial" w:hAnsi="Arial" w:cs="Arial"/>
        </w:rPr>
        <w:t>multiplying or dividing two numbers with different</w:t>
      </w:r>
      <w:r>
        <w:rPr>
          <w:rFonts w:ascii="Arial" w:hAnsi="Arial" w:cs="Arial"/>
        </w:rPr>
        <w:t xml:space="preserve"> </w:t>
      </w:r>
      <w:r w:rsidRPr="00AA67A8">
        <w:rPr>
          <w:rFonts w:ascii="Arial" w:hAnsi="Arial" w:cs="Arial"/>
        </w:rPr>
        <w:t>signs.</w:t>
      </w:r>
    </w:p>
    <w:p w14:paraId="7CA4C956" w14:textId="77777777" w:rsidR="00FD2C4B" w:rsidRPr="008F66C6" w:rsidRDefault="00FD2C4B" w:rsidP="00FD2C4B">
      <w:pPr>
        <w:rPr>
          <w:rFonts w:ascii="Arial" w:hAnsi="Arial" w:cs="Arial"/>
        </w:rPr>
      </w:pPr>
    </w:p>
    <w:p w14:paraId="58CCE9B8" w14:textId="77777777" w:rsidR="00FD2C4B" w:rsidRPr="008F66C6" w:rsidRDefault="00FD2C4B" w:rsidP="00FD2C4B">
      <w:pPr>
        <w:rPr>
          <w:rFonts w:ascii="Arial" w:hAnsi="Arial" w:cs="Arial"/>
        </w:rPr>
      </w:pPr>
    </w:p>
    <w:p w14:paraId="482F0CE3"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3279FCD4" w:rsidR="00FD2C4B" w:rsidRDefault="00FD2C4B" w:rsidP="00FD2C4B">
      <w:pPr>
        <w:rPr>
          <w:rFonts w:ascii="Arial" w:hAnsi="Arial" w:cs="Arial"/>
        </w:rPr>
      </w:pPr>
    </w:p>
    <w:p w14:paraId="0CE527B6" w14:textId="4E312AA9" w:rsidR="00AA67A8" w:rsidRDefault="00AA67A8" w:rsidP="00FD2C4B">
      <w:pPr>
        <w:rPr>
          <w:rFonts w:ascii="Arial" w:hAnsi="Arial" w:cs="Arial"/>
        </w:rPr>
      </w:pPr>
    </w:p>
    <w:p w14:paraId="4F3E826A" w14:textId="2C1E015D" w:rsidR="00AA67A8" w:rsidRDefault="00AA67A8" w:rsidP="00FD2C4B">
      <w:pPr>
        <w:rPr>
          <w:rFonts w:ascii="Arial" w:hAnsi="Arial" w:cs="Arial"/>
        </w:rPr>
      </w:pPr>
    </w:p>
    <w:p w14:paraId="162712FF" w14:textId="74107BAD" w:rsidR="00AA67A8" w:rsidRDefault="00AA67A8" w:rsidP="00FD2C4B">
      <w:pPr>
        <w:rPr>
          <w:rFonts w:ascii="Arial" w:hAnsi="Arial" w:cs="Arial"/>
        </w:rPr>
      </w:pPr>
    </w:p>
    <w:p w14:paraId="3765A125" w14:textId="50E3E7AD" w:rsidR="00AA67A8" w:rsidRDefault="00AA67A8" w:rsidP="00FD2C4B">
      <w:pPr>
        <w:rPr>
          <w:rFonts w:ascii="Arial" w:hAnsi="Arial" w:cs="Arial"/>
        </w:rPr>
      </w:pPr>
    </w:p>
    <w:p w14:paraId="4237759B" w14:textId="77777777" w:rsidR="00AA67A8" w:rsidRPr="008F66C6" w:rsidRDefault="00AA67A8" w:rsidP="00FD2C4B">
      <w:pPr>
        <w:rPr>
          <w:rFonts w:ascii="Arial" w:hAnsi="Arial" w:cs="Arial"/>
        </w:rPr>
      </w:pPr>
    </w:p>
    <w:p w14:paraId="1C4D1E15" w14:textId="77777777" w:rsidR="00FD2C4B" w:rsidRPr="008F66C6" w:rsidRDefault="00FD2C4B" w:rsidP="00FD2C4B">
      <w:pPr>
        <w:rPr>
          <w:rFonts w:ascii="Arial" w:hAnsi="Arial" w:cs="Arial"/>
        </w:rPr>
      </w:pPr>
    </w:p>
    <w:p w14:paraId="44202772" w14:textId="77777777" w:rsidR="00EA0535" w:rsidRPr="008F66C6" w:rsidRDefault="00FD2C4B" w:rsidP="00EA0535">
      <w:pPr>
        <w:rPr>
          <w:rFonts w:ascii="Arial" w:hAnsi="Arial" w:cs="Arial"/>
          <w:sz w:val="22"/>
          <w:szCs w:val="22"/>
        </w:rPr>
      </w:pPr>
      <w:r w:rsidRPr="008F66C6">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3</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209627D1" w14:textId="77777777" w:rsidR="00EA0535" w:rsidRPr="00EA0535" w:rsidRDefault="00EA0535" w:rsidP="00EA0535">
      <w:pPr>
        <w:rPr>
          <w:rFonts w:ascii="Arial" w:hAnsi="Arial" w:cs="Arial"/>
        </w:rPr>
      </w:pPr>
    </w:p>
    <w:p w14:paraId="0FC4558D" w14:textId="77777777" w:rsidR="00AA67A8" w:rsidRPr="008F66C6" w:rsidRDefault="00AA67A8" w:rsidP="00AA67A8">
      <w:pPr>
        <w:rPr>
          <w:rFonts w:ascii="Arial" w:hAnsi="Arial" w:cs="Arial"/>
        </w:rPr>
      </w:pPr>
      <w:r w:rsidRPr="00AA67A8">
        <w:rPr>
          <w:rFonts w:ascii="Arial" w:hAnsi="Arial" w:cs="Arial"/>
        </w:rPr>
        <w:t>Summarize the rule for multiplying or dividing two</w:t>
      </w:r>
      <w:r>
        <w:rPr>
          <w:rFonts w:ascii="Arial" w:hAnsi="Arial" w:cs="Arial"/>
        </w:rPr>
        <w:t xml:space="preserve"> </w:t>
      </w:r>
      <w:r w:rsidRPr="00AA67A8">
        <w:rPr>
          <w:rFonts w:ascii="Arial" w:hAnsi="Arial" w:cs="Arial"/>
        </w:rPr>
        <w:t>numbers with the same sign. Summarize the rule for</w:t>
      </w:r>
      <w:r>
        <w:rPr>
          <w:rFonts w:ascii="Arial" w:hAnsi="Arial" w:cs="Arial"/>
        </w:rPr>
        <w:t xml:space="preserve"> </w:t>
      </w:r>
      <w:r w:rsidRPr="00AA67A8">
        <w:rPr>
          <w:rFonts w:ascii="Arial" w:hAnsi="Arial" w:cs="Arial"/>
        </w:rPr>
        <w:t>multiplying or dividing two numbers with different</w:t>
      </w:r>
      <w:r>
        <w:rPr>
          <w:rFonts w:ascii="Arial" w:hAnsi="Arial" w:cs="Arial"/>
        </w:rPr>
        <w:t xml:space="preserve"> </w:t>
      </w:r>
      <w:r w:rsidRPr="00AA67A8">
        <w:rPr>
          <w:rFonts w:ascii="Arial" w:hAnsi="Arial" w:cs="Arial"/>
        </w:rPr>
        <w:t>signs.</w:t>
      </w:r>
    </w:p>
    <w:p w14:paraId="4D154D3F" w14:textId="77777777" w:rsidR="00EA0535" w:rsidRPr="008F66C6" w:rsidRDefault="00EA0535" w:rsidP="00EA0535">
      <w:pPr>
        <w:rPr>
          <w:rFonts w:ascii="Arial" w:hAnsi="Arial" w:cs="Arial"/>
        </w:rPr>
      </w:pPr>
    </w:p>
    <w:p w14:paraId="4541448D" w14:textId="77777777" w:rsidR="00EA0535" w:rsidRPr="008F66C6" w:rsidRDefault="00EA0535" w:rsidP="00EA0535">
      <w:pPr>
        <w:rPr>
          <w:rFonts w:ascii="Arial" w:hAnsi="Arial" w:cs="Arial"/>
        </w:rPr>
      </w:pPr>
    </w:p>
    <w:p w14:paraId="73EFA6D1" w14:textId="77777777" w:rsidR="00EA0535" w:rsidRPr="008F66C6" w:rsidRDefault="00EA0535" w:rsidP="00EA0535">
      <w:pPr>
        <w:rPr>
          <w:rFonts w:ascii="Arial" w:hAnsi="Arial" w:cs="Arial"/>
        </w:rPr>
      </w:pPr>
    </w:p>
    <w:p w14:paraId="4BDF98B6" w14:textId="77777777" w:rsidR="00EA0535" w:rsidRPr="008F66C6" w:rsidRDefault="00EA0535" w:rsidP="00EA0535">
      <w:pPr>
        <w:rPr>
          <w:rFonts w:ascii="Arial" w:hAnsi="Arial" w:cs="Arial"/>
        </w:rPr>
      </w:pPr>
    </w:p>
    <w:p w14:paraId="5BF25076" w14:textId="77777777" w:rsidR="00EA0535" w:rsidRPr="008F66C6" w:rsidRDefault="00EA0535" w:rsidP="00EA0535">
      <w:pPr>
        <w:rPr>
          <w:rFonts w:ascii="Arial" w:hAnsi="Arial" w:cs="Arial"/>
        </w:rPr>
      </w:pPr>
    </w:p>
    <w:p w14:paraId="7A05B09B" w14:textId="7A12BC97" w:rsidR="00EA0535" w:rsidRDefault="00EA0535" w:rsidP="00EA0535">
      <w:pPr>
        <w:rPr>
          <w:rFonts w:ascii="Arial" w:hAnsi="Arial" w:cs="Arial"/>
        </w:rPr>
      </w:pPr>
    </w:p>
    <w:p w14:paraId="3BD9D9CD" w14:textId="2F856B82" w:rsidR="00AA67A8" w:rsidRDefault="00AA67A8" w:rsidP="00EA0535">
      <w:pPr>
        <w:rPr>
          <w:rFonts w:ascii="Arial" w:hAnsi="Arial" w:cs="Arial"/>
        </w:rPr>
      </w:pPr>
    </w:p>
    <w:p w14:paraId="2C7A327E" w14:textId="66EFE490" w:rsidR="00AA67A8" w:rsidRDefault="00AA67A8" w:rsidP="00EA0535">
      <w:pPr>
        <w:rPr>
          <w:rFonts w:ascii="Arial" w:hAnsi="Arial" w:cs="Arial"/>
        </w:rPr>
      </w:pPr>
    </w:p>
    <w:p w14:paraId="1C204B85" w14:textId="77777777" w:rsidR="00AA67A8" w:rsidRPr="008F66C6" w:rsidRDefault="00AA67A8" w:rsidP="00EA0535">
      <w:pPr>
        <w:rPr>
          <w:rFonts w:ascii="Arial" w:hAnsi="Arial" w:cs="Arial"/>
        </w:rPr>
      </w:pPr>
    </w:p>
    <w:p w14:paraId="4755202C" w14:textId="77777777" w:rsidR="00EA0535" w:rsidRPr="008F66C6" w:rsidRDefault="00EA0535" w:rsidP="00EA0535">
      <w:pPr>
        <w:rPr>
          <w:rFonts w:ascii="Arial" w:hAnsi="Arial" w:cs="Arial"/>
        </w:rPr>
      </w:pPr>
    </w:p>
    <w:p w14:paraId="27C0072F" w14:textId="77777777" w:rsidR="00EA0535" w:rsidRPr="008F66C6" w:rsidRDefault="00EA0535" w:rsidP="00EA0535">
      <w:pPr>
        <w:rPr>
          <w:rFonts w:ascii="Arial" w:hAnsi="Arial" w:cs="Arial"/>
        </w:rPr>
      </w:pPr>
    </w:p>
    <w:p w14:paraId="0CE06FB1" w14:textId="77777777" w:rsidR="00EA0535" w:rsidRPr="008F66C6" w:rsidRDefault="00EA0535" w:rsidP="00EA0535">
      <w:pPr>
        <w:rPr>
          <w:rFonts w:ascii="Arial" w:hAnsi="Arial" w:cs="Arial"/>
        </w:rPr>
      </w:pPr>
    </w:p>
    <w:p w14:paraId="19299612" w14:textId="77777777" w:rsidR="00EA0535" w:rsidRPr="008F66C6" w:rsidRDefault="00EA0535" w:rsidP="00EA0535">
      <w:pPr>
        <w:rPr>
          <w:rFonts w:ascii="Arial" w:hAnsi="Arial" w:cs="Arial"/>
        </w:rPr>
      </w:pPr>
    </w:p>
    <w:p w14:paraId="6B6EEFED" w14:textId="77777777" w:rsidR="00EA0535" w:rsidRPr="008F66C6" w:rsidRDefault="00EA0535" w:rsidP="00EA0535">
      <w:pPr>
        <w:rPr>
          <w:rFonts w:ascii="Arial" w:hAnsi="Arial" w:cs="Arial"/>
        </w:rPr>
      </w:pPr>
    </w:p>
    <w:p w14:paraId="19F74A91" w14:textId="77777777" w:rsidR="00EA0535" w:rsidRPr="008F66C6" w:rsidRDefault="00EA0535" w:rsidP="00EA0535">
      <w:pPr>
        <w:rPr>
          <w:rFonts w:ascii="Arial" w:hAnsi="Arial" w:cs="Arial"/>
        </w:rPr>
      </w:pPr>
    </w:p>
    <w:p w14:paraId="3EF44CB5"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2F7FCA" w14:textId="77777777" w:rsidR="00EA0535" w:rsidRPr="00EA0535" w:rsidRDefault="00EA0535" w:rsidP="00EA0535">
      <w:pPr>
        <w:rPr>
          <w:rFonts w:ascii="Arial" w:hAnsi="Arial" w:cs="Arial"/>
        </w:rPr>
      </w:pPr>
    </w:p>
    <w:p w14:paraId="1DFDF3AD" w14:textId="77777777" w:rsidR="00AA67A8" w:rsidRPr="008F66C6" w:rsidRDefault="00AA67A8" w:rsidP="00AA67A8">
      <w:pPr>
        <w:rPr>
          <w:rFonts w:ascii="Arial" w:hAnsi="Arial" w:cs="Arial"/>
        </w:rPr>
      </w:pPr>
      <w:r w:rsidRPr="00AA67A8">
        <w:rPr>
          <w:rFonts w:ascii="Arial" w:hAnsi="Arial" w:cs="Arial"/>
        </w:rPr>
        <w:t>Summarize the rule for multiplying or dividing two</w:t>
      </w:r>
      <w:r>
        <w:rPr>
          <w:rFonts w:ascii="Arial" w:hAnsi="Arial" w:cs="Arial"/>
        </w:rPr>
        <w:t xml:space="preserve"> </w:t>
      </w:r>
      <w:r w:rsidRPr="00AA67A8">
        <w:rPr>
          <w:rFonts w:ascii="Arial" w:hAnsi="Arial" w:cs="Arial"/>
        </w:rPr>
        <w:t>numbers with the same sign. Summarize the rule for</w:t>
      </w:r>
      <w:r>
        <w:rPr>
          <w:rFonts w:ascii="Arial" w:hAnsi="Arial" w:cs="Arial"/>
        </w:rPr>
        <w:t xml:space="preserve"> </w:t>
      </w:r>
      <w:r w:rsidRPr="00AA67A8">
        <w:rPr>
          <w:rFonts w:ascii="Arial" w:hAnsi="Arial" w:cs="Arial"/>
        </w:rPr>
        <w:t>multiplying or dividing two numbers with different</w:t>
      </w:r>
      <w:r>
        <w:rPr>
          <w:rFonts w:ascii="Arial" w:hAnsi="Arial" w:cs="Arial"/>
        </w:rPr>
        <w:t xml:space="preserve"> </w:t>
      </w:r>
      <w:r w:rsidRPr="00AA67A8">
        <w:rPr>
          <w:rFonts w:ascii="Arial" w:hAnsi="Arial" w:cs="Arial"/>
        </w:rPr>
        <w:t>signs.</w:t>
      </w:r>
    </w:p>
    <w:p w14:paraId="6D5704F2" w14:textId="77777777" w:rsidR="00EA0535" w:rsidRPr="008F66C6" w:rsidRDefault="00EA0535" w:rsidP="00EA0535">
      <w:pPr>
        <w:rPr>
          <w:rFonts w:ascii="Arial" w:hAnsi="Arial" w:cs="Arial"/>
        </w:rPr>
      </w:pPr>
    </w:p>
    <w:p w14:paraId="3E65B738" w14:textId="77777777" w:rsidR="00EA0535" w:rsidRPr="008F66C6" w:rsidRDefault="00EA0535" w:rsidP="00EA0535">
      <w:pPr>
        <w:rPr>
          <w:rFonts w:ascii="Arial" w:hAnsi="Arial" w:cs="Arial"/>
        </w:rPr>
      </w:pPr>
    </w:p>
    <w:p w14:paraId="3246C5F2" w14:textId="5F32AA32" w:rsidR="00FD2C4B" w:rsidRPr="008F66C6" w:rsidRDefault="00FD2C4B" w:rsidP="00EA0535">
      <w:pPr>
        <w:rPr>
          <w:rFonts w:ascii="Arial" w:hAnsi="Arial" w:cs="Arial"/>
        </w:rPr>
      </w:pPr>
    </w:p>
    <w:p w14:paraId="60249A12"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2504765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6E636A7" w14:textId="77777777" w:rsidR="00FD2C4B" w:rsidRPr="00EA0535" w:rsidRDefault="00FD2C4B" w:rsidP="00FD2C4B">
      <w:pPr>
        <w:rPr>
          <w:rFonts w:ascii="Arial" w:hAnsi="Arial" w:cs="Arial"/>
        </w:rPr>
      </w:pPr>
    </w:p>
    <w:p w14:paraId="618E0FF8" w14:textId="6809911C" w:rsidR="00FD2C4B" w:rsidRPr="008F66C6" w:rsidRDefault="00AA67A8" w:rsidP="00AA67A8">
      <w:pPr>
        <w:rPr>
          <w:rFonts w:ascii="Arial" w:hAnsi="Arial" w:cs="Arial"/>
        </w:rPr>
      </w:pPr>
      <w:r w:rsidRPr="00AA67A8">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A67A8">
        <w:rPr>
          <w:rFonts w:ascii="Arial" w:hAnsi="Arial" w:cs="Arial"/>
        </w:rPr>
        <w:t xml:space="preserve"> as a fraction in three different ways. Then explain</w:t>
      </w:r>
      <w:r>
        <w:rPr>
          <w:rFonts w:ascii="Arial" w:hAnsi="Arial" w:cs="Arial"/>
        </w:rPr>
        <w:t xml:space="preserve"> </w:t>
      </w:r>
      <w:r w:rsidRPr="00AA67A8">
        <w:rPr>
          <w:rFonts w:ascii="Arial" w:hAnsi="Arial" w:cs="Arial"/>
        </w:rPr>
        <w:t>why it is or is not a rational number.</w:t>
      </w:r>
    </w:p>
    <w:p w14:paraId="220786AB" w14:textId="77777777" w:rsidR="00FD2C4B" w:rsidRPr="008F66C6" w:rsidRDefault="00FD2C4B" w:rsidP="00FD2C4B">
      <w:pPr>
        <w:rPr>
          <w:rFonts w:ascii="Arial" w:hAnsi="Arial" w:cs="Arial"/>
        </w:rPr>
      </w:pPr>
    </w:p>
    <w:p w14:paraId="15C62557" w14:textId="107C59BB" w:rsidR="00FD2C4B" w:rsidRDefault="00FD2C4B" w:rsidP="00FD2C4B">
      <w:pPr>
        <w:rPr>
          <w:rFonts w:ascii="Arial" w:hAnsi="Arial" w:cs="Arial"/>
        </w:rPr>
      </w:pPr>
    </w:p>
    <w:p w14:paraId="0D8B281D" w14:textId="77777777" w:rsidR="00EA0535" w:rsidRPr="008F66C6" w:rsidRDefault="00EA0535" w:rsidP="00FD2C4B">
      <w:pPr>
        <w:rPr>
          <w:rFonts w:ascii="Arial" w:hAnsi="Arial" w:cs="Arial"/>
        </w:rPr>
      </w:pPr>
    </w:p>
    <w:p w14:paraId="6D933E90" w14:textId="5210DEB3" w:rsidR="00FD2C4B" w:rsidRDefault="00FD2C4B" w:rsidP="00FD2C4B">
      <w:pPr>
        <w:rPr>
          <w:rFonts w:ascii="Arial" w:hAnsi="Arial" w:cs="Arial"/>
        </w:rPr>
      </w:pPr>
    </w:p>
    <w:p w14:paraId="6C3C58B5" w14:textId="4A52B9C0" w:rsidR="00AA67A8" w:rsidRDefault="00AA67A8" w:rsidP="00FD2C4B">
      <w:pPr>
        <w:rPr>
          <w:rFonts w:ascii="Arial" w:hAnsi="Arial" w:cs="Arial"/>
        </w:rPr>
      </w:pPr>
    </w:p>
    <w:p w14:paraId="62ACE6B8" w14:textId="1E1C173C" w:rsidR="00AA67A8" w:rsidRDefault="00AA67A8" w:rsidP="00FD2C4B">
      <w:pPr>
        <w:rPr>
          <w:rFonts w:ascii="Arial" w:hAnsi="Arial" w:cs="Arial"/>
        </w:rPr>
      </w:pPr>
    </w:p>
    <w:p w14:paraId="36B40BF9" w14:textId="0092E7D9" w:rsidR="00AA67A8" w:rsidRDefault="00AA67A8" w:rsidP="00FD2C4B">
      <w:pPr>
        <w:rPr>
          <w:rFonts w:ascii="Arial" w:hAnsi="Arial" w:cs="Arial"/>
        </w:rPr>
      </w:pPr>
    </w:p>
    <w:p w14:paraId="1ED516DF" w14:textId="6FDB34D6" w:rsidR="00AA67A8" w:rsidRDefault="00AA67A8" w:rsidP="00FD2C4B">
      <w:pPr>
        <w:rPr>
          <w:rFonts w:ascii="Arial" w:hAnsi="Arial" w:cs="Arial"/>
        </w:rPr>
      </w:pPr>
    </w:p>
    <w:p w14:paraId="4786FA8D" w14:textId="2046DEBF" w:rsidR="00AA67A8" w:rsidRDefault="00AA67A8" w:rsidP="00FD2C4B">
      <w:pPr>
        <w:rPr>
          <w:rFonts w:ascii="Arial" w:hAnsi="Arial" w:cs="Arial"/>
        </w:rPr>
      </w:pPr>
    </w:p>
    <w:p w14:paraId="59DC11F6" w14:textId="6AA9FCA1" w:rsidR="00AA67A8" w:rsidRDefault="00AA67A8" w:rsidP="00FD2C4B">
      <w:pPr>
        <w:rPr>
          <w:rFonts w:ascii="Arial" w:hAnsi="Arial" w:cs="Arial"/>
        </w:rPr>
      </w:pPr>
    </w:p>
    <w:p w14:paraId="164DACC5" w14:textId="3CE9B3D8" w:rsidR="00AA67A8" w:rsidRDefault="00AA67A8" w:rsidP="00FD2C4B">
      <w:pPr>
        <w:rPr>
          <w:rFonts w:ascii="Arial" w:hAnsi="Arial" w:cs="Arial"/>
        </w:rPr>
      </w:pPr>
    </w:p>
    <w:p w14:paraId="6CA53ABC" w14:textId="77777777" w:rsidR="00AA67A8" w:rsidRDefault="00AA67A8" w:rsidP="00FD2C4B">
      <w:pPr>
        <w:rPr>
          <w:rFonts w:ascii="Arial" w:hAnsi="Arial" w:cs="Arial"/>
        </w:rPr>
      </w:pPr>
    </w:p>
    <w:p w14:paraId="03623647" w14:textId="77777777" w:rsidR="00AA67A8" w:rsidRPr="008F66C6" w:rsidRDefault="00AA67A8"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46FC6B40"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AB4E24" w14:textId="77777777" w:rsidR="00EA0535" w:rsidRPr="00EA0535" w:rsidRDefault="00EA0535" w:rsidP="00EA0535">
      <w:pPr>
        <w:rPr>
          <w:rFonts w:ascii="Arial" w:hAnsi="Arial" w:cs="Arial"/>
        </w:rPr>
      </w:pPr>
    </w:p>
    <w:p w14:paraId="30EC9EC0" w14:textId="77777777" w:rsidR="00AA67A8" w:rsidRPr="008F66C6" w:rsidRDefault="00AA67A8" w:rsidP="00AA67A8">
      <w:pPr>
        <w:rPr>
          <w:rFonts w:ascii="Arial" w:hAnsi="Arial" w:cs="Arial"/>
        </w:rPr>
      </w:pPr>
      <w:r w:rsidRPr="00AA67A8">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A67A8">
        <w:rPr>
          <w:rFonts w:ascii="Arial" w:hAnsi="Arial" w:cs="Arial"/>
        </w:rPr>
        <w:t xml:space="preserve"> as a fraction in three different ways. Then explain</w:t>
      </w:r>
      <w:r>
        <w:rPr>
          <w:rFonts w:ascii="Arial" w:hAnsi="Arial" w:cs="Arial"/>
        </w:rPr>
        <w:t xml:space="preserve"> </w:t>
      </w:r>
      <w:r w:rsidRPr="00AA67A8">
        <w:rPr>
          <w:rFonts w:ascii="Arial" w:hAnsi="Arial" w:cs="Arial"/>
        </w:rPr>
        <w:t>why it is or is not a rational number.</w:t>
      </w:r>
    </w:p>
    <w:p w14:paraId="20ED49CE" w14:textId="77777777" w:rsidR="00FD2C4B" w:rsidRPr="008F66C6" w:rsidRDefault="00FD2C4B" w:rsidP="00FD2C4B">
      <w:pPr>
        <w:rPr>
          <w:rFonts w:ascii="Arial" w:hAnsi="Arial" w:cs="Arial"/>
        </w:rPr>
      </w:pPr>
    </w:p>
    <w:p w14:paraId="4A352A45" w14:textId="52B08664" w:rsidR="00FD2C4B" w:rsidRDefault="00FD2C4B" w:rsidP="00FD2C4B">
      <w:pPr>
        <w:rPr>
          <w:rFonts w:ascii="Arial" w:hAnsi="Arial" w:cs="Arial"/>
        </w:rPr>
      </w:pPr>
    </w:p>
    <w:p w14:paraId="592093E7" w14:textId="51D6DC22" w:rsidR="003C74BB" w:rsidRDefault="003C74BB" w:rsidP="00FD2C4B">
      <w:pPr>
        <w:rPr>
          <w:rFonts w:ascii="Arial" w:hAnsi="Arial" w:cs="Arial"/>
        </w:rPr>
      </w:pPr>
    </w:p>
    <w:p w14:paraId="3AC7EEAD" w14:textId="231C3306" w:rsidR="003C74BB" w:rsidRDefault="003C74BB" w:rsidP="00FD2C4B">
      <w:pPr>
        <w:rPr>
          <w:rFonts w:ascii="Arial" w:hAnsi="Arial" w:cs="Arial"/>
        </w:rPr>
      </w:pPr>
    </w:p>
    <w:p w14:paraId="0BDE2E4C" w14:textId="65A2C72A" w:rsidR="003C74BB" w:rsidRDefault="003C74BB" w:rsidP="00FD2C4B">
      <w:pPr>
        <w:rPr>
          <w:rFonts w:ascii="Arial" w:hAnsi="Arial" w:cs="Arial"/>
        </w:rPr>
      </w:pPr>
    </w:p>
    <w:p w14:paraId="30BF80E2" w14:textId="3DC023C9" w:rsidR="003C74BB" w:rsidRDefault="003C74BB" w:rsidP="00FD2C4B">
      <w:pPr>
        <w:rPr>
          <w:rFonts w:ascii="Arial" w:hAnsi="Arial" w:cs="Arial"/>
        </w:rPr>
      </w:pPr>
    </w:p>
    <w:p w14:paraId="0F29AD04" w14:textId="4CDF2182" w:rsidR="003C74BB" w:rsidRDefault="003C74BB" w:rsidP="00FD2C4B">
      <w:pPr>
        <w:rPr>
          <w:rFonts w:ascii="Arial" w:hAnsi="Arial" w:cs="Arial"/>
        </w:rPr>
      </w:pPr>
    </w:p>
    <w:p w14:paraId="271554C4" w14:textId="7861A330" w:rsidR="003C74BB" w:rsidRDefault="003C74BB" w:rsidP="00FD2C4B">
      <w:pPr>
        <w:rPr>
          <w:rFonts w:ascii="Arial" w:hAnsi="Arial" w:cs="Arial"/>
        </w:rPr>
      </w:pPr>
    </w:p>
    <w:p w14:paraId="54BE6D49" w14:textId="2873654F" w:rsidR="003C74BB" w:rsidRDefault="003C74BB" w:rsidP="00FD2C4B">
      <w:pPr>
        <w:rPr>
          <w:rFonts w:ascii="Arial" w:hAnsi="Arial" w:cs="Arial"/>
        </w:rPr>
      </w:pPr>
    </w:p>
    <w:p w14:paraId="6E024EBB" w14:textId="69933D43" w:rsidR="003C74BB" w:rsidRDefault="003C74BB" w:rsidP="00FD2C4B">
      <w:pPr>
        <w:rPr>
          <w:rFonts w:ascii="Arial" w:hAnsi="Arial" w:cs="Arial"/>
        </w:rPr>
      </w:pPr>
    </w:p>
    <w:p w14:paraId="3A57B6A3" w14:textId="77777777" w:rsidR="003C74BB" w:rsidRPr="008F66C6" w:rsidRDefault="003C74BB" w:rsidP="00FD2C4B">
      <w:pPr>
        <w:rPr>
          <w:rFonts w:ascii="Arial" w:hAnsi="Arial" w:cs="Arial"/>
        </w:rPr>
      </w:pPr>
    </w:p>
    <w:p w14:paraId="74A36903" w14:textId="74F10132" w:rsidR="00FD2C4B" w:rsidRDefault="00FD2C4B" w:rsidP="00FD2C4B">
      <w:pPr>
        <w:rPr>
          <w:rFonts w:ascii="Arial" w:hAnsi="Arial" w:cs="Arial"/>
        </w:rPr>
      </w:pPr>
    </w:p>
    <w:p w14:paraId="558E6CB1" w14:textId="7C7F66B8" w:rsidR="00EA0535" w:rsidRPr="008F66C6" w:rsidRDefault="003C7971" w:rsidP="00EA0535">
      <w:pPr>
        <w:rPr>
          <w:rFonts w:ascii="Arial" w:hAnsi="Arial" w:cs="Arial"/>
          <w:sz w:val="22"/>
          <w:szCs w:val="22"/>
        </w:rPr>
      </w:pPr>
      <w:r>
        <w:rPr>
          <w:rFonts w:ascii="Arial" w:hAnsi="Arial" w:cs="Arial"/>
          <w:sz w:val="22"/>
          <w:szCs w:val="22"/>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4</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53ECB0E5" w14:textId="77777777" w:rsidR="00EA0535" w:rsidRPr="00EA0535" w:rsidRDefault="00EA0535" w:rsidP="00EA0535">
      <w:pPr>
        <w:rPr>
          <w:rFonts w:ascii="Arial" w:hAnsi="Arial" w:cs="Arial"/>
        </w:rPr>
      </w:pPr>
    </w:p>
    <w:p w14:paraId="19CB3343" w14:textId="77777777" w:rsidR="00AA67A8" w:rsidRPr="008F66C6" w:rsidRDefault="00AA67A8" w:rsidP="00AA67A8">
      <w:pPr>
        <w:rPr>
          <w:rFonts w:ascii="Arial" w:hAnsi="Arial" w:cs="Arial"/>
        </w:rPr>
      </w:pPr>
      <w:r w:rsidRPr="00AA67A8">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A67A8">
        <w:rPr>
          <w:rFonts w:ascii="Arial" w:hAnsi="Arial" w:cs="Arial"/>
        </w:rPr>
        <w:t xml:space="preserve"> as a fraction in three different ways. Then explain</w:t>
      </w:r>
      <w:r>
        <w:rPr>
          <w:rFonts w:ascii="Arial" w:hAnsi="Arial" w:cs="Arial"/>
        </w:rPr>
        <w:t xml:space="preserve"> </w:t>
      </w:r>
      <w:r w:rsidRPr="00AA67A8">
        <w:rPr>
          <w:rFonts w:ascii="Arial" w:hAnsi="Arial" w:cs="Arial"/>
        </w:rPr>
        <w:t>why it is or is not a rational number.</w:t>
      </w:r>
    </w:p>
    <w:p w14:paraId="5F9B92B6" w14:textId="77777777" w:rsidR="00EA0535" w:rsidRPr="008F66C6" w:rsidRDefault="00EA0535" w:rsidP="00EA0535">
      <w:pPr>
        <w:rPr>
          <w:rFonts w:ascii="Arial" w:hAnsi="Arial" w:cs="Arial"/>
        </w:rPr>
      </w:pPr>
    </w:p>
    <w:p w14:paraId="6E582B27" w14:textId="77777777" w:rsidR="00EA0535" w:rsidRPr="008F66C6" w:rsidRDefault="00EA0535" w:rsidP="00EA0535">
      <w:pPr>
        <w:rPr>
          <w:rFonts w:ascii="Arial" w:hAnsi="Arial" w:cs="Arial"/>
        </w:rPr>
      </w:pPr>
    </w:p>
    <w:p w14:paraId="477C6B9B" w14:textId="77777777" w:rsidR="00EA0535" w:rsidRDefault="00EA0535" w:rsidP="00EA0535">
      <w:pPr>
        <w:rPr>
          <w:rFonts w:ascii="Arial" w:hAnsi="Arial" w:cs="Arial"/>
        </w:rPr>
      </w:pPr>
    </w:p>
    <w:p w14:paraId="0B38FDA4" w14:textId="27CDF3A6" w:rsidR="00EA0535" w:rsidRDefault="00EA0535" w:rsidP="00EA0535">
      <w:pPr>
        <w:rPr>
          <w:rFonts w:ascii="Arial" w:hAnsi="Arial" w:cs="Arial"/>
        </w:rPr>
      </w:pPr>
    </w:p>
    <w:p w14:paraId="2308DF94" w14:textId="2675F40E" w:rsidR="00AA67A8" w:rsidRDefault="00AA67A8" w:rsidP="00EA0535">
      <w:pPr>
        <w:rPr>
          <w:rFonts w:ascii="Arial" w:hAnsi="Arial" w:cs="Arial"/>
        </w:rPr>
      </w:pPr>
    </w:p>
    <w:p w14:paraId="162074E9" w14:textId="7631CE7B" w:rsidR="00AA67A8" w:rsidRDefault="00AA67A8" w:rsidP="00EA0535">
      <w:pPr>
        <w:rPr>
          <w:rFonts w:ascii="Arial" w:hAnsi="Arial" w:cs="Arial"/>
        </w:rPr>
      </w:pPr>
    </w:p>
    <w:p w14:paraId="6FCB3B98" w14:textId="62BA1A3F" w:rsidR="00AA67A8" w:rsidRDefault="00AA67A8" w:rsidP="00EA0535">
      <w:pPr>
        <w:rPr>
          <w:rFonts w:ascii="Arial" w:hAnsi="Arial" w:cs="Arial"/>
        </w:rPr>
      </w:pPr>
    </w:p>
    <w:p w14:paraId="188DCF9C" w14:textId="13625CA8" w:rsidR="00AA67A8" w:rsidRDefault="00AA67A8" w:rsidP="00EA0535">
      <w:pPr>
        <w:rPr>
          <w:rFonts w:ascii="Arial" w:hAnsi="Arial" w:cs="Arial"/>
        </w:rPr>
      </w:pPr>
    </w:p>
    <w:p w14:paraId="3F89495C" w14:textId="10D02E55" w:rsidR="00AA67A8" w:rsidRDefault="00AA67A8" w:rsidP="00EA0535">
      <w:pPr>
        <w:rPr>
          <w:rFonts w:ascii="Arial" w:hAnsi="Arial" w:cs="Arial"/>
        </w:rPr>
      </w:pPr>
    </w:p>
    <w:p w14:paraId="1D8E398A" w14:textId="7442219F" w:rsidR="00AA67A8" w:rsidRDefault="00AA67A8" w:rsidP="00EA0535">
      <w:pPr>
        <w:rPr>
          <w:rFonts w:ascii="Arial" w:hAnsi="Arial" w:cs="Arial"/>
        </w:rPr>
      </w:pPr>
    </w:p>
    <w:p w14:paraId="2810BD56" w14:textId="075750F9" w:rsidR="00AA67A8" w:rsidRDefault="00AA67A8" w:rsidP="00EA0535">
      <w:pPr>
        <w:rPr>
          <w:rFonts w:ascii="Arial" w:hAnsi="Arial" w:cs="Arial"/>
        </w:rPr>
      </w:pPr>
    </w:p>
    <w:p w14:paraId="3BCA15BB" w14:textId="77777777" w:rsidR="003C74BB" w:rsidRPr="008F66C6" w:rsidRDefault="003C74BB" w:rsidP="00EA0535">
      <w:pPr>
        <w:rPr>
          <w:rFonts w:ascii="Arial" w:hAnsi="Arial" w:cs="Arial"/>
        </w:rPr>
      </w:pPr>
    </w:p>
    <w:p w14:paraId="2467385F" w14:textId="77777777" w:rsidR="00EA0535" w:rsidRPr="008F66C6" w:rsidRDefault="00EA0535" w:rsidP="00EA0535">
      <w:pPr>
        <w:rPr>
          <w:rFonts w:ascii="Arial" w:hAnsi="Arial" w:cs="Arial"/>
        </w:rPr>
      </w:pPr>
    </w:p>
    <w:p w14:paraId="26EA6C68" w14:textId="77777777" w:rsidR="00EA0535" w:rsidRPr="008F66C6" w:rsidRDefault="00EA0535" w:rsidP="00EA0535">
      <w:pPr>
        <w:rPr>
          <w:rFonts w:ascii="Arial" w:hAnsi="Arial" w:cs="Arial"/>
        </w:rPr>
      </w:pPr>
    </w:p>
    <w:p w14:paraId="0A4D87BC" w14:textId="77777777" w:rsidR="00EA0535" w:rsidRPr="008F66C6" w:rsidRDefault="00EA0535" w:rsidP="00EA0535">
      <w:pPr>
        <w:rPr>
          <w:rFonts w:ascii="Arial" w:hAnsi="Arial" w:cs="Arial"/>
        </w:rPr>
      </w:pPr>
    </w:p>
    <w:p w14:paraId="5B5CE261" w14:textId="77777777" w:rsidR="00EA0535" w:rsidRPr="008F66C6" w:rsidRDefault="00EA0535" w:rsidP="00EA0535">
      <w:pPr>
        <w:rPr>
          <w:rFonts w:ascii="Arial" w:hAnsi="Arial" w:cs="Arial"/>
        </w:rPr>
      </w:pPr>
    </w:p>
    <w:p w14:paraId="15658E17"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08BC94" w14:textId="77777777" w:rsidR="00EA0535" w:rsidRPr="00EA0535" w:rsidRDefault="00EA0535" w:rsidP="00EA0535">
      <w:pPr>
        <w:rPr>
          <w:rFonts w:ascii="Arial" w:hAnsi="Arial" w:cs="Arial"/>
        </w:rPr>
      </w:pPr>
    </w:p>
    <w:p w14:paraId="237A59A6" w14:textId="77777777" w:rsidR="00AA67A8" w:rsidRPr="008F66C6" w:rsidRDefault="00AA67A8" w:rsidP="00AA67A8">
      <w:pPr>
        <w:rPr>
          <w:rFonts w:ascii="Arial" w:hAnsi="Arial" w:cs="Arial"/>
        </w:rPr>
      </w:pPr>
      <w:r w:rsidRPr="00AA67A8">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A67A8">
        <w:rPr>
          <w:rFonts w:ascii="Arial" w:hAnsi="Arial" w:cs="Arial"/>
        </w:rPr>
        <w:t xml:space="preserve"> as a fraction in three different ways. Then explain</w:t>
      </w:r>
      <w:r>
        <w:rPr>
          <w:rFonts w:ascii="Arial" w:hAnsi="Arial" w:cs="Arial"/>
        </w:rPr>
        <w:t xml:space="preserve"> </w:t>
      </w:r>
      <w:r w:rsidRPr="00AA67A8">
        <w:rPr>
          <w:rFonts w:ascii="Arial" w:hAnsi="Arial" w:cs="Arial"/>
        </w:rPr>
        <w:t>why it is or is not a rational number.</w:t>
      </w:r>
    </w:p>
    <w:p w14:paraId="5CC7E0FC" w14:textId="77777777" w:rsidR="00EA0535" w:rsidRPr="008F66C6" w:rsidRDefault="00EA0535" w:rsidP="00FD2C4B">
      <w:pPr>
        <w:rPr>
          <w:rFonts w:ascii="Arial" w:hAnsi="Arial" w:cs="Arial"/>
        </w:rPr>
      </w:pPr>
    </w:p>
    <w:p w14:paraId="3C009106" w14:textId="77777777" w:rsidR="00FD2C4B" w:rsidRPr="008F66C6" w:rsidRDefault="00FD2C4B" w:rsidP="00FD2C4B">
      <w:pPr>
        <w:rPr>
          <w:rFonts w:ascii="Arial" w:hAnsi="Arial" w:cs="Arial"/>
        </w:rPr>
      </w:pPr>
    </w:p>
    <w:p w14:paraId="3C4D0653" w14:textId="4C9F55AF" w:rsidR="003C7971" w:rsidRDefault="003C7971" w:rsidP="00FD2C4B">
      <w:pPr>
        <w:rPr>
          <w:rFonts w:ascii="Arial" w:hAnsi="Arial" w:cs="Arial"/>
        </w:rPr>
      </w:pPr>
      <w:r>
        <w:rPr>
          <w:rFonts w:ascii="Arial" w:hAnsi="Arial" w:cs="Arial"/>
        </w:rPr>
        <w:br w:type="page"/>
      </w:r>
    </w:p>
    <w:p w14:paraId="5D2CCA0A" w14:textId="13B5A9F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A0535">
        <w:rPr>
          <w:rFonts w:ascii="Arial" w:hAnsi="Arial" w:cs="Arial"/>
          <w:sz w:val="22"/>
          <w:szCs w:val="22"/>
        </w:rPr>
        <w:t>5</w:t>
      </w:r>
      <w:r w:rsidRPr="008F66C6">
        <w:rPr>
          <w:rFonts w:ascii="Arial" w:hAnsi="Arial" w:cs="Arial"/>
          <w:sz w:val="22"/>
          <w:szCs w:val="22"/>
        </w:rPr>
        <w:t xml:space="preserve"> Lesson </w:t>
      </w:r>
      <w:r w:rsidR="00EA0535">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A4FD540" w14:textId="77777777" w:rsidR="00FD2C4B" w:rsidRPr="00EA0535" w:rsidRDefault="00FD2C4B" w:rsidP="00FD2C4B">
      <w:pPr>
        <w:rPr>
          <w:rFonts w:ascii="Arial" w:hAnsi="Arial" w:cs="Arial"/>
        </w:rPr>
      </w:pPr>
    </w:p>
    <w:p w14:paraId="66172252" w14:textId="77777777" w:rsidR="003C74BB" w:rsidRPr="003C74BB" w:rsidRDefault="003C74BB" w:rsidP="003C74BB">
      <w:pPr>
        <w:rPr>
          <w:rFonts w:ascii="Arial" w:hAnsi="Arial" w:cs="Arial"/>
        </w:rPr>
      </w:pPr>
      <w:r w:rsidRPr="003C74BB">
        <w:rPr>
          <w:rFonts w:ascii="Arial" w:hAnsi="Arial" w:cs="Arial"/>
        </w:rPr>
        <w:t>An ant crawls on a wall along a vertical path. The ant’s initial</w:t>
      </w:r>
    </w:p>
    <w:p w14:paraId="208CA3C5" w14:textId="77777777" w:rsidR="003C74BB" w:rsidRPr="003C74BB" w:rsidRDefault="003C74BB" w:rsidP="003C74BB">
      <w:pPr>
        <w:rPr>
          <w:rFonts w:ascii="Arial" w:hAnsi="Arial" w:cs="Arial"/>
        </w:rPr>
      </w:pPr>
      <w:r w:rsidRPr="003C74BB">
        <w:rPr>
          <w:rFonts w:ascii="Arial" w:hAnsi="Arial" w:cs="Arial"/>
        </w:rPr>
        <w:t>elevation is 15 feet and the change in elevation is −2.4 feet</w:t>
      </w:r>
    </w:p>
    <w:p w14:paraId="46BC5E44" w14:textId="4E737955" w:rsidR="00FD2C4B" w:rsidRPr="008F66C6" w:rsidRDefault="003C74BB" w:rsidP="003C74BB">
      <w:pPr>
        <w:rPr>
          <w:rFonts w:ascii="Arial" w:hAnsi="Arial" w:cs="Arial"/>
        </w:rPr>
      </w:pPr>
      <w:r w:rsidRPr="003C74BB">
        <w:rPr>
          <w:rFonts w:ascii="Arial" w:hAnsi="Arial" w:cs="Arial"/>
        </w:rPr>
        <w:t>per minute. What is the ant’s elevation after 6 minutes?</w:t>
      </w: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72DCC712" w:rsidR="00FD2C4B" w:rsidRDefault="00FD2C4B" w:rsidP="00FD2C4B">
      <w:pPr>
        <w:rPr>
          <w:rFonts w:ascii="Arial" w:hAnsi="Arial" w:cs="Arial"/>
        </w:rPr>
      </w:pPr>
    </w:p>
    <w:p w14:paraId="1ACDE817" w14:textId="684D7938" w:rsidR="003C74BB" w:rsidRDefault="003C74BB" w:rsidP="00FD2C4B">
      <w:pPr>
        <w:rPr>
          <w:rFonts w:ascii="Arial" w:hAnsi="Arial" w:cs="Arial"/>
        </w:rPr>
      </w:pPr>
    </w:p>
    <w:p w14:paraId="7F304264" w14:textId="796FE97D" w:rsidR="003C74BB" w:rsidRDefault="003C74BB" w:rsidP="00FD2C4B">
      <w:pPr>
        <w:rPr>
          <w:rFonts w:ascii="Arial" w:hAnsi="Arial" w:cs="Arial"/>
        </w:rPr>
      </w:pPr>
    </w:p>
    <w:p w14:paraId="555D67A8" w14:textId="77777777" w:rsidR="003C74BB" w:rsidRPr="008F66C6" w:rsidRDefault="003C74BB"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108D0C0C"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13E475" w14:textId="77777777" w:rsidR="00EA0535" w:rsidRPr="00EA0535" w:rsidRDefault="00EA0535" w:rsidP="00EA0535">
      <w:pPr>
        <w:rPr>
          <w:rFonts w:ascii="Arial" w:hAnsi="Arial" w:cs="Arial"/>
        </w:rPr>
      </w:pPr>
    </w:p>
    <w:p w14:paraId="636F866F" w14:textId="77777777" w:rsidR="003C74BB" w:rsidRPr="003C74BB" w:rsidRDefault="003C74BB" w:rsidP="003C74BB">
      <w:pPr>
        <w:rPr>
          <w:rFonts w:ascii="Arial" w:hAnsi="Arial" w:cs="Arial"/>
        </w:rPr>
      </w:pPr>
      <w:r w:rsidRPr="003C74BB">
        <w:rPr>
          <w:rFonts w:ascii="Arial" w:hAnsi="Arial" w:cs="Arial"/>
        </w:rPr>
        <w:t>An ant crawls on a wall along a vertical path. The ant’s initial</w:t>
      </w:r>
    </w:p>
    <w:p w14:paraId="48852B96" w14:textId="77777777" w:rsidR="003C74BB" w:rsidRPr="003C74BB" w:rsidRDefault="003C74BB" w:rsidP="003C74BB">
      <w:pPr>
        <w:rPr>
          <w:rFonts w:ascii="Arial" w:hAnsi="Arial" w:cs="Arial"/>
        </w:rPr>
      </w:pPr>
      <w:r w:rsidRPr="003C74BB">
        <w:rPr>
          <w:rFonts w:ascii="Arial" w:hAnsi="Arial" w:cs="Arial"/>
        </w:rPr>
        <w:t>elevation is 15 feet and the change in elevation is −2.4 feet</w:t>
      </w:r>
    </w:p>
    <w:p w14:paraId="37E5FC79" w14:textId="77777777" w:rsidR="003C74BB" w:rsidRPr="008F66C6" w:rsidRDefault="003C74BB" w:rsidP="003C74BB">
      <w:pPr>
        <w:rPr>
          <w:rFonts w:ascii="Arial" w:hAnsi="Arial" w:cs="Arial"/>
        </w:rPr>
      </w:pPr>
      <w:r w:rsidRPr="003C74BB">
        <w:rPr>
          <w:rFonts w:ascii="Arial" w:hAnsi="Arial" w:cs="Arial"/>
        </w:rPr>
        <w:t>per minute. What is the ant’s elevation after 6 minutes?</w:t>
      </w: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B5E6C9F" w:rsidR="00FD2C4B" w:rsidRDefault="00FD2C4B" w:rsidP="00FD2C4B">
      <w:pPr>
        <w:rPr>
          <w:rFonts w:ascii="Arial" w:hAnsi="Arial" w:cs="Arial"/>
        </w:rPr>
      </w:pPr>
    </w:p>
    <w:p w14:paraId="707A12BC" w14:textId="162DA39F" w:rsidR="003C74BB" w:rsidRDefault="003C74BB" w:rsidP="00FD2C4B">
      <w:pPr>
        <w:rPr>
          <w:rFonts w:ascii="Arial" w:hAnsi="Arial" w:cs="Arial"/>
        </w:rPr>
      </w:pPr>
    </w:p>
    <w:p w14:paraId="6FEABED6" w14:textId="1BA7FACD" w:rsidR="003C74BB" w:rsidRDefault="003C74BB" w:rsidP="00FD2C4B">
      <w:pPr>
        <w:rPr>
          <w:rFonts w:ascii="Arial" w:hAnsi="Arial" w:cs="Arial"/>
        </w:rPr>
      </w:pPr>
    </w:p>
    <w:p w14:paraId="2137B83C" w14:textId="77777777" w:rsidR="003C74BB" w:rsidRPr="008F66C6" w:rsidRDefault="003C74BB" w:rsidP="00FD2C4B">
      <w:pPr>
        <w:rPr>
          <w:rFonts w:ascii="Arial" w:hAnsi="Arial" w:cs="Arial"/>
        </w:rPr>
      </w:pPr>
    </w:p>
    <w:p w14:paraId="25CDF87E" w14:textId="77777777" w:rsidR="00FD2C4B" w:rsidRPr="008F66C6" w:rsidRDefault="00FD2C4B" w:rsidP="00FD2C4B">
      <w:pPr>
        <w:rPr>
          <w:rFonts w:ascii="Arial" w:hAnsi="Arial" w:cs="Arial"/>
        </w:rPr>
      </w:pPr>
    </w:p>
    <w:p w14:paraId="69C2B677" w14:textId="77777777" w:rsidR="00FD2C4B" w:rsidRPr="008F66C6" w:rsidRDefault="00FD2C4B"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6CC49C9A" w14:textId="7CBA5B72" w:rsidR="00EA0535" w:rsidRPr="008F66C6" w:rsidRDefault="003C7971" w:rsidP="00EA0535">
      <w:pPr>
        <w:rPr>
          <w:rFonts w:ascii="Arial" w:hAnsi="Arial" w:cs="Arial"/>
          <w:sz w:val="22"/>
          <w:szCs w:val="22"/>
        </w:rPr>
      </w:pPr>
      <w:r>
        <w:rPr>
          <w:rFonts w:ascii="Arial" w:hAnsi="Arial" w:cs="Arial"/>
        </w:rPr>
        <w:br w:type="column"/>
      </w:r>
      <w:r w:rsidR="00EA0535" w:rsidRPr="008F66C6">
        <w:rPr>
          <w:rFonts w:ascii="Arial" w:hAnsi="Arial" w:cs="Arial"/>
          <w:sz w:val="22"/>
          <w:szCs w:val="22"/>
        </w:rPr>
        <w:t xml:space="preserve">Module </w:t>
      </w:r>
      <w:r w:rsidR="00EA0535">
        <w:rPr>
          <w:rFonts w:ascii="Arial" w:hAnsi="Arial" w:cs="Arial"/>
          <w:sz w:val="22"/>
          <w:szCs w:val="22"/>
        </w:rPr>
        <w:t>5</w:t>
      </w:r>
      <w:r w:rsidR="00EA0535" w:rsidRPr="008F66C6">
        <w:rPr>
          <w:rFonts w:ascii="Arial" w:hAnsi="Arial" w:cs="Arial"/>
          <w:sz w:val="22"/>
          <w:szCs w:val="22"/>
        </w:rPr>
        <w:t xml:space="preserve"> Lesson </w:t>
      </w:r>
      <w:r w:rsidR="00EA0535">
        <w:rPr>
          <w:rFonts w:ascii="Arial" w:hAnsi="Arial" w:cs="Arial"/>
          <w:sz w:val="22"/>
          <w:szCs w:val="22"/>
        </w:rPr>
        <w:t>5</w:t>
      </w:r>
      <w:r w:rsidR="00EA0535" w:rsidRPr="008F66C6">
        <w:rPr>
          <w:rFonts w:ascii="Arial" w:hAnsi="Arial" w:cs="Arial"/>
          <w:sz w:val="22"/>
          <w:szCs w:val="22"/>
        </w:rPr>
        <w:t xml:space="preserve">   </w:t>
      </w:r>
      <w:r w:rsidR="00EA0535">
        <w:rPr>
          <w:rFonts w:ascii="Arial" w:hAnsi="Arial" w:cs="Arial"/>
          <w:sz w:val="22"/>
          <w:szCs w:val="22"/>
        </w:rPr>
        <w:t xml:space="preserve">    Name: _____________________________</w:t>
      </w:r>
    </w:p>
    <w:p w14:paraId="4DB8A5C6" w14:textId="77777777" w:rsidR="00EA0535" w:rsidRPr="00EA0535" w:rsidRDefault="00EA0535" w:rsidP="00EA0535">
      <w:pPr>
        <w:rPr>
          <w:rFonts w:ascii="Arial" w:hAnsi="Arial" w:cs="Arial"/>
        </w:rPr>
      </w:pPr>
    </w:p>
    <w:p w14:paraId="0D1385C7" w14:textId="77777777" w:rsidR="003C74BB" w:rsidRPr="003C74BB" w:rsidRDefault="003C74BB" w:rsidP="003C74BB">
      <w:pPr>
        <w:rPr>
          <w:rFonts w:ascii="Arial" w:hAnsi="Arial" w:cs="Arial"/>
        </w:rPr>
      </w:pPr>
      <w:r w:rsidRPr="003C74BB">
        <w:rPr>
          <w:rFonts w:ascii="Arial" w:hAnsi="Arial" w:cs="Arial"/>
        </w:rPr>
        <w:t>An ant crawls on a wall along a vertical path. The ant’s initial</w:t>
      </w:r>
    </w:p>
    <w:p w14:paraId="40FFD246" w14:textId="77777777" w:rsidR="003C74BB" w:rsidRPr="003C74BB" w:rsidRDefault="003C74BB" w:rsidP="003C74BB">
      <w:pPr>
        <w:rPr>
          <w:rFonts w:ascii="Arial" w:hAnsi="Arial" w:cs="Arial"/>
        </w:rPr>
      </w:pPr>
      <w:r w:rsidRPr="003C74BB">
        <w:rPr>
          <w:rFonts w:ascii="Arial" w:hAnsi="Arial" w:cs="Arial"/>
        </w:rPr>
        <w:t>elevation is 15 feet and the change in elevation is −2.4 feet</w:t>
      </w:r>
    </w:p>
    <w:p w14:paraId="31329D00" w14:textId="77777777" w:rsidR="003C74BB" w:rsidRPr="008F66C6" w:rsidRDefault="003C74BB" w:rsidP="003C74BB">
      <w:pPr>
        <w:rPr>
          <w:rFonts w:ascii="Arial" w:hAnsi="Arial" w:cs="Arial"/>
        </w:rPr>
      </w:pPr>
      <w:r w:rsidRPr="003C74BB">
        <w:rPr>
          <w:rFonts w:ascii="Arial" w:hAnsi="Arial" w:cs="Arial"/>
        </w:rPr>
        <w:t>per minute. What is the ant’s elevation after 6 minutes?</w:t>
      </w:r>
    </w:p>
    <w:p w14:paraId="3B4ABF11" w14:textId="77777777" w:rsidR="00EA0535" w:rsidRPr="008F66C6" w:rsidRDefault="00EA0535" w:rsidP="00EA0535">
      <w:pPr>
        <w:rPr>
          <w:rFonts w:ascii="Arial" w:hAnsi="Arial" w:cs="Arial"/>
        </w:rPr>
      </w:pPr>
    </w:p>
    <w:p w14:paraId="3D90CEDC" w14:textId="77777777" w:rsidR="00EA0535" w:rsidRPr="008F66C6" w:rsidRDefault="00EA0535" w:rsidP="00EA0535">
      <w:pPr>
        <w:rPr>
          <w:rFonts w:ascii="Arial" w:hAnsi="Arial" w:cs="Arial"/>
        </w:rPr>
      </w:pPr>
    </w:p>
    <w:p w14:paraId="775CA609" w14:textId="77777777" w:rsidR="00EA0535" w:rsidRPr="008F66C6" w:rsidRDefault="00EA0535" w:rsidP="00EA0535">
      <w:pPr>
        <w:rPr>
          <w:rFonts w:ascii="Arial" w:hAnsi="Arial" w:cs="Arial"/>
        </w:rPr>
      </w:pPr>
    </w:p>
    <w:p w14:paraId="385A987D" w14:textId="77777777" w:rsidR="00EA0535" w:rsidRPr="008F66C6" w:rsidRDefault="00EA0535" w:rsidP="00EA0535">
      <w:pPr>
        <w:rPr>
          <w:rFonts w:ascii="Arial" w:hAnsi="Arial" w:cs="Arial"/>
        </w:rPr>
      </w:pPr>
    </w:p>
    <w:p w14:paraId="0698B893" w14:textId="77777777" w:rsidR="00EA0535" w:rsidRPr="008F66C6" w:rsidRDefault="00EA0535" w:rsidP="00EA0535">
      <w:pPr>
        <w:rPr>
          <w:rFonts w:ascii="Arial" w:hAnsi="Arial" w:cs="Arial"/>
        </w:rPr>
      </w:pPr>
    </w:p>
    <w:p w14:paraId="2BED859E" w14:textId="77777777" w:rsidR="00EA0535" w:rsidRPr="008F66C6" w:rsidRDefault="00EA0535" w:rsidP="00EA0535">
      <w:pPr>
        <w:rPr>
          <w:rFonts w:ascii="Arial" w:hAnsi="Arial" w:cs="Arial"/>
        </w:rPr>
      </w:pPr>
    </w:p>
    <w:p w14:paraId="522BCA4D" w14:textId="77777777" w:rsidR="00EA0535" w:rsidRPr="008F66C6" w:rsidRDefault="00EA0535" w:rsidP="00EA0535">
      <w:pPr>
        <w:rPr>
          <w:rFonts w:ascii="Arial" w:hAnsi="Arial" w:cs="Arial"/>
        </w:rPr>
      </w:pPr>
    </w:p>
    <w:p w14:paraId="74FCC5E2" w14:textId="77777777" w:rsidR="00EA0535" w:rsidRPr="008F66C6" w:rsidRDefault="00EA0535" w:rsidP="00EA0535">
      <w:pPr>
        <w:rPr>
          <w:rFonts w:ascii="Arial" w:hAnsi="Arial" w:cs="Arial"/>
        </w:rPr>
      </w:pPr>
    </w:p>
    <w:p w14:paraId="20406E1B" w14:textId="77777777" w:rsidR="00EA0535" w:rsidRPr="008F66C6" w:rsidRDefault="00EA0535" w:rsidP="00EA0535">
      <w:pPr>
        <w:rPr>
          <w:rFonts w:ascii="Arial" w:hAnsi="Arial" w:cs="Arial"/>
        </w:rPr>
      </w:pPr>
    </w:p>
    <w:p w14:paraId="62CCD726" w14:textId="77777777" w:rsidR="00EA0535" w:rsidRPr="008F66C6" w:rsidRDefault="00EA0535" w:rsidP="00EA0535">
      <w:pPr>
        <w:rPr>
          <w:rFonts w:ascii="Arial" w:hAnsi="Arial" w:cs="Arial"/>
        </w:rPr>
      </w:pPr>
    </w:p>
    <w:p w14:paraId="6766C8BC" w14:textId="71A39722" w:rsidR="00EA0535" w:rsidRDefault="00EA0535" w:rsidP="00EA0535">
      <w:pPr>
        <w:rPr>
          <w:rFonts w:ascii="Arial" w:hAnsi="Arial" w:cs="Arial"/>
        </w:rPr>
      </w:pPr>
    </w:p>
    <w:p w14:paraId="2BE9DC2E" w14:textId="45B088AF" w:rsidR="003C74BB" w:rsidRDefault="003C74BB" w:rsidP="00EA0535">
      <w:pPr>
        <w:rPr>
          <w:rFonts w:ascii="Arial" w:hAnsi="Arial" w:cs="Arial"/>
        </w:rPr>
      </w:pPr>
    </w:p>
    <w:p w14:paraId="13581CB5" w14:textId="77777777" w:rsidR="003C74BB" w:rsidRPr="008F66C6" w:rsidRDefault="003C74BB" w:rsidP="00EA0535">
      <w:pPr>
        <w:rPr>
          <w:rFonts w:ascii="Arial" w:hAnsi="Arial" w:cs="Arial"/>
        </w:rPr>
      </w:pPr>
    </w:p>
    <w:p w14:paraId="6D2FBEC4" w14:textId="77777777" w:rsidR="00EA0535" w:rsidRPr="008F66C6" w:rsidRDefault="00EA0535" w:rsidP="00EA0535">
      <w:pPr>
        <w:rPr>
          <w:rFonts w:ascii="Arial" w:hAnsi="Arial" w:cs="Arial"/>
        </w:rPr>
      </w:pPr>
    </w:p>
    <w:p w14:paraId="5BB669AD" w14:textId="77777777" w:rsidR="00EA0535" w:rsidRPr="008F66C6" w:rsidRDefault="00EA0535" w:rsidP="00EA0535">
      <w:pPr>
        <w:rPr>
          <w:rFonts w:ascii="Arial" w:hAnsi="Arial" w:cs="Arial"/>
        </w:rPr>
      </w:pPr>
    </w:p>
    <w:p w14:paraId="0000F116" w14:textId="77777777" w:rsidR="00EA0535" w:rsidRPr="008F66C6" w:rsidRDefault="00EA0535" w:rsidP="00EA053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2D874C" w14:textId="77777777" w:rsidR="00EA0535" w:rsidRPr="00EA0535" w:rsidRDefault="00EA0535" w:rsidP="00EA0535">
      <w:pPr>
        <w:rPr>
          <w:rFonts w:ascii="Arial" w:hAnsi="Arial" w:cs="Arial"/>
        </w:rPr>
      </w:pPr>
    </w:p>
    <w:p w14:paraId="7DBDCD1B" w14:textId="77777777" w:rsidR="003C74BB" w:rsidRPr="003C74BB" w:rsidRDefault="003C74BB" w:rsidP="003C74BB">
      <w:pPr>
        <w:rPr>
          <w:rFonts w:ascii="Arial" w:hAnsi="Arial" w:cs="Arial"/>
        </w:rPr>
      </w:pPr>
      <w:r w:rsidRPr="003C74BB">
        <w:rPr>
          <w:rFonts w:ascii="Arial" w:hAnsi="Arial" w:cs="Arial"/>
        </w:rPr>
        <w:t>An ant crawls on a wall along a vertical path. The ant’s initial</w:t>
      </w:r>
    </w:p>
    <w:p w14:paraId="75728947" w14:textId="77777777" w:rsidR="003C74BB" w:rsidRPr="003C74BB" w:rsidRDefault="003C74BB" w:rsidP="003C74BB">
      <w:pPr>
        <w:rPr>
          <w:rFonts w:ascii="Arial" w:hAnsi="Arial" w:cs="Arial"/>
        </w:rPr>
      </w:pPr>
      <w:r w:rsidRPr="003C74BB">
        <w:rPr>
          <w:rFonts w:ascii="Arial" w:hAnsi="Arial" w:cs="Arial"/>
        </w:rPr>
        <w:t>elevation is 15 feet and the change in elevation is −2.4 feet</w:t>
      </w:r>
    </w:p>
    <w:p w14:paraId="46096E64" w14:textId="77777777" w:rsidR="003C74BB" w:rsidRPr="008F66C6" w:rsidRDefault="003C74BB" w:rsidP="003C74BB">
      <w:pPr>
        <w:rPr>
          <w:rFonts w:ascii="Arial" w:hAnsi="Arial" w:cs="Arial"/>
        </w:rPr>
      </w:pPr>
      <w:r w:rsidRPr="003C74BB">
        <w:rPr>
          <w:rFonts w:ascii="Arial" w:hAnsi="Arial" w:cs="Arial"/>
        </w:rPr>
        <w:t>per minute. What is the ant’s elevation after 6 minutes?</w:t>
      </w:r>
    </w:p>
    <w:p w14:paraId="7DD9F26C" w14:textId="77777777" w:rsidR="00EA0535" w:rsidRDefault="00EA0535" w:rsidP="00EA0535">
      <w:pPr>
        <w:rPr>
          <w:rFonts w:ascii="Arial" w:hAnsi="Arial" w:cs="Arial"/>
        </w:rPr>
      </w:pPr>
    </w:p>
    <w:p w14:paraId="2D360429" w14:textId="77777777" w:rsidR="00EA0535" w:rsidRPr="008F66C6" w:rsidRDefault="00EA0535" w:rsidP="00EA0535">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4D0A120D" w:rsidR="003C7971" w:rsidRDefault="003C7971" w:rsidP="00FD2C4B">
      <w:pPr>
        <w:rPr>
          <w:rFonts w:ascii="Arial" w:hAnsi="Arial" w:cs="Arial"/>
        </w:rPr>
      </w:pPr>
      <w:r>
        <w:rPr>
          <w:rFonts w:ascii="Arial" w:hAnsi="Arial" w:cs="Arial"/>
        </w:rPr>
        <w:br w:type="page"/>
      </w:r>
    </w:p>
    <w:p w14:paraId="6027EF52" w14:textId="0404A0EE" w:rsidR="00FD2C4B" w:rsidRPr="001A79A3" w:rsidRDefault="00FD2C4B" w:rsidP="00FD2C4B">
      <w:pPr>
        <w:rPr>
          <w:rFonts w:ascii="Arial" w:hAnsi="Arial" w:cs="Arial"/>
          <w:sz w:val="28"/>
          <w:szCs w:val="28"/>
        </w:rPr>
      </w:pPr>
      <w:r w:rsidRPr="008F66C6">
        <w:rPr>
          <w:rFonts w:ascii="Arial" w:hAnsi="Arial" w:cs="Arial"/>
          <w:sz w:val="22"/>
          <w:szCs w:val="22"/>
        </w:rPr>
        <w:t xml:space="preserve">Module </w:t>
      </w:r>
      <w:r w:rsidR="00C6211F">
        <w:rPr>
          <w:rFonts w:ascii="Arial" w:hAnsi="Arial" w:cs="Arial"/>
          <w:sz w:val="22"/>
          <w:szCs w:val="22"/>
        </w:rPr>
        <w:t>5</w:t>
      </w:r>
      <w:r w:rsidRPr="008F66C6">
        <w:rPr>
          <w:rFonts w:ascii="Arial" w:hAnsi="Arial" w:cs="Arial"/>
          <w:sz w:val="22"/>
          <w:szCs w:val="22"/>
        </w:rPr>
        <w:t xml:space="preserve"> Lesson </w:t>
      </w:r>
      <w:r w:rsidR="00C6211F">
        <w:rPr>
          <w:rFonts w:ascii="Arial" w:hAnsi="Arial" w:cs="Arial"/>
          <w:sz w:val="22"/>
          <w:szCs w:val="22"/>
        </w:rPr>
        <w:t>6</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B216688" w14:textId="77777777" w:rsidR="00686AA7" w:rsidRPr="00EA0535" w:rsidRDefault="00686AA7" w:rsidP="001A79A3">
      <w:pPr>
        <w:rPr>
          <w:rFonts w:ascii="Arial" w:hAnsi="Arial" w:cs="Arial"/>
        </w:rPr>
      </w:pPr>
    </w:p>
    <w:p w14:paraId="1941CF6D" w14:textId="77777777" w:rsidR="00C6211F" w:rsidRPr="00C6211F" w:rsidRDefault="00C6211F" w:rsidP="00C6211F">
      <w:pPr>
        <w:rPr>
          <w:rFonts w:ascii="Arial" w:hAnsi="Arial" w:cs="Arial"/>
        </w:rPr>
      </w:pPr>
      <w:r w:rsidRPr="00C6211F">
        <w:rPr>
          <w:rFonts w:ascii="Arial" w:hAnsi="Arial" w:cs="Arial"/>
        </w:rPr>
        <w:t>To get to her music lesson, Natasha pays $0.25 in bus fare.</w:t>
      </w:r>
    </w:p>
    <w:p w14:paraId="0CBF58D9" w14:textId="77777777" w:rsidR="00C6211F" w:rsidRPr="00C6211F" w:rsidRDefault="00C6211F" w:rsidP="00C6211F">
      <w:pPr>
        <w:rPr>
          <w:rFonts w:ascii="Arial" w:hAnsi="Arial" w:cs="Arial"/>
        </w:rPr>
      </w:pPr>
      <w:r w:rsidRPr="00C6211F">
        <w:rPr>
          <w:rFonts w:ascii="Arial" w:hAnsi="Arial" w:cs="Arial"/>
        </w:rPr>
        <w:t>After her lesson, she buys a snack for $2.12 and pays</w:t>
      </w:r>
    </w:p>
    <w:p w14:paraId="23C044EA" w14:textId="77777777" w:rsidR="00C6211F" w:rsidRPr="00C6211F" w:rsidRDefault="00C6211F" w:rsidP="00C6211F">
      <w:pPr>
        <w:rPr>
          <w:rFonts w:ascii="Arial" w:hAnsi="Arial" w:cs="Arial"/>
        </w:rPr>
      </w:pPr>
      <w:r w:rsidRPr="00C6211F">
        <w:rPr>
          <w:rFonts w:ascii="Arial" w:hAnsi="Arial" w:cs="Arial"/>
        </w:rPr>
        <w:t>another $0.25 in bus fare. She has four music lessons a</w:t>
      </w:r>
    </w:p>
    <w:p w14:paraId="222094CF" w14:textId="77777777" w:rsidR="00C6211F" w:rsidRPr="00C6211F" w:rsidRDefault="00C6211F" w:rsidP="00C6211F">
      <w:pPr>
        <w:rPr>
          <w:rFonts w:ascii="Arial" w:hAnsi="Arial" w:cs="Arial"/>
        </w:rPr>
      </w:pPr>
      <w:r w:rsidRPr="00C6211F">
        <w:rPr>
          <w:rFonts w:ascii="Arial" w:hAnsi="Arial" w:cs="Arial"/>
        </w:rPr>
        <w:t>week. Write and evaluate an expression showing her weekly</w:t>
      </w:r>
    </w:p>
    <w:p w14:paraId="7B8841AC" w14:textId="56F98DD5" w:rsidR="00FD2C4B" w:rsidRPr="008F66C6" w:rsidRDefault="00C6211F" w:rsidP="00C6211F">
      <w:pPr>
        <w:rPr>
          <w:rFonts w:ascii="Arial" w:hAnsi="Arial" w:cs="Arial"/>
        </w:rPr>
      </w:pPr>
      <w:r w:rsidRPr="00C6211F">
        <w:rPr>
          <w:rFonts w:ascii="Arial" w:hAnsi="Arial" w:cs="Arial"/>
        </w:rPr>
        <w:t>costs for transportation and snacks.</w:t>
      </w: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768EAA86" w14:textId="77777777" w:rsidR="00C6211F" w:rsidRPr="001A79A3" w:rsidRDefault="00C6211F" w:rsidP="00C6211F">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30CB1E" w14:textId="77777777" w:rsidR="00C6211F" w:rsidRPr="00EA0535" w:rsidRDefault="00C6211F" w:rsidP="00C6211F">
      <w:pPr>
        <w:rPr>
          <w:rFonts w:ascii="Arial" w:hAnsi="Arial" w:cs="Arial"/>
        </w:rPr>
      </w:pPr>
    </w:p>
    <w:p w14:paraId="1CED223B" w14:textId="77777777" w:rsidR="00C6211F" w:rsidRPr="00C6211F" w:rsidRDefault="00C6211F" w:rsidP="00C6211F">
      <w:pPr>
        <w:rPr>
          <w:rFonts w:ascii="Arial" w:hAnsi="Arial" w:cs="Arial"/>
        </w:rPr>
      </w:pPr>
      <w:r w:rsidRPr="00C6211F">
        <w:rPr>
          <w:rFonts w:ascii="Arial" w:hAnsi="Arial" w:cs="Arial"/>
        </w:rPr>
        <w:t>To get to her music lesson, Natasha pays $0.25 in bus fare.</w:t>
      </w:r>
    </w:p>
    <w:p w14:paraId="5046ED3A" w14:textId="77777777" w:rsidR="00C6211F" w:rsidRPr="00C6211F" w:rsidRDefault="00C6211F" w:rsidP="00C6211F">
      <w:pPr>
        <w:rPr>
          <w:rFonts w:ascii="Arial" w:hAnsi="Arial" w:cs="Arial"/>
        </w:rPr>
      </w:pPr>
      <w:r w:rsidRPr="00C6211F">
        <w:rPr>
          <w:rFonts w:ascii="Arial" w:hAnsi="Arial" w:cs="Arial"/>
        </w:rPr>
        <w:t>After her lesson, she buys a snack for $2.12 and pays</w:t>
      </w:r>
    </w:p>
    <w:p w14:paraId="4C07A1F6" w14:textId="77777777" w:rsidR="00C6211F" w:rsidRPr="00C6211F" w:rsidRDefault="00C6211F" w:rsidP="00C6211F">
      <w:pPr>
        <w:rPr>
          <w:rFonts w:ascii="Arial" w:hAnsi="Arial" w:cs="Arial"/>
        </w:rPr>
      </w:pPr>
      <w:r w:rsidRPr="00C6211F">
        <w:rPr>
          <w:rFonts w:ascii="Arial" w:hAnsi="Arial" w:cs="Arial"/>
        </w:rPr>
        <w:t>another $0.25 in bus fare. She has four music lessons a</w:t>
      </w:r>
    </w:p>
    <w:p w14:paraId="5BDD36AD" w14:textId="77777777" w:rsidR="00C6211F" w:rsidRPr="00C6211F" w:rsidRDefault="00C6211F" w:rsidP="00C6211F">
      <w:pPr>
        <w:rPr>
          <w:rFonts w:ascii="Arial" w:hAnsi="Arial" w:cs="Arial"/>
        </w:rPr>
      </w:pPr>
      <w:r w:rsidRPr="00C6211F">
        <w:rPr>
          <w:rFonts w:ascii="Arial" w:hAnsi="Arial" w:cs="Arial"/>
        </w:rPr>
        <w:t>week. Write and evaluate an expression showing her weekly</w:t>
      </w:r>
    </w:p>
    <w:p w14:paraId="508782A8" w14:textId="77777777" w:rsidR="00C6211F" w:rsidRPr="008F66C6" w:rsidRDefault="00C6211F" w:rsidP="00C6211F">
      <w:pPr>
        <w:rPr>
          <w:rFonts w:ascii="Arial" w:hAnsi="Arial" w:cs="Arial"/>
        </w:rPr>
      </w:pPr>
      <w:r w:rsidRPr="00C6211F">
        <w:rPr>
          <w:rFonts w:ascii="Arial" w:hAnsi="Arial" w:cs="Arial"/>
        </w:rPr>
        <w:t>costs for transportation and snacks.</w:t>
      </w:r>
    </w:p>
    <w:p w14:paraId="7C4023C0" w14:textId="77777777" w:rsidR="00FD2C4B" w:rsidRPr="008F66C6" w:rsidRDefault="00FD2C4B" w:rsidP="00FD2C4B">
      <w:pPr>
        <w:rPr>
          <w:rFonts w:ascii="Arial" w:hAnsi="Arial" w:cs="Arial"/>
        </w:rPr>
      </w:pPr>
    </w:p>
    <w:p w14:paraId="6A50D14A" w14:textId="77777777" w:rsidR="00C6211F" w:rsidRPr="008F66C6" w:rsidRDefault="00C6211F" w:rsidP="00FD2C4B">
      <w:pPr>
        <w:rPr>
          <w:rFonts w:ascii="Arial" w:hAnsi="Arial" w:cs="Arial"/>
        </w:rPr>
      </w:pP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594DEB42" w14:textId="77777777" w:rsidR="00FD2C4B" w:rsidRPr="008F66C6" w:rsidRDefault="00FD2C4B" w:rsidP="00FD2C4B">
      <w:pPr>
        <w:rPr>
          <w:rFonts w:ascii="Arial" w:hAnsi="Arial" w:cs="Arial"/>
        </w:rPr>
      </w:pPr>
    </w:p>
    <w:p w14:paraId="1D473B64"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62CDFF53" w14:textId="77777777" w:rsidR="00C6211F" w:rsidRPr="001A79A3" w:rsidRDefault="003C7971" w:rsidP="00C6211F">
      <w:pPr>
        <w:rPr>
          <w:rFonts w:ascii="Arial" w:hAnsi="Arial" w:cs="Arial"/>
          <w:sz w:val="28"/>
          <w:szCs w:val="28"/>
        </w:rPr>
      </w:pPr>
      <w:r>
        <w:rPr>
          <w:rFonts w:ascii="Arial" w:hAnsi="Arial" w:cs="Arial"/>
          <w:sz w:val="22"/>
          <w:szCs w:val="22"/>
        </w:rPr>
        <w:br w:type="column"/>
      </w:r>
      <w:r w:rsidR="00C6211F" w:rsidRPr="008F66C6">
        <w:rPr>
          <w:rFonts w:ascii="Arial" w:hAnsi="Arial" w:cs="Arial"/>
          <w:sz w:val="22"/>
          <w:szCs w:val="22"/>
        </w:rPr>
        <w:t xml:space="preserve">Module </w:t>
      </w:r>
      <w:r w:rsidR="00C6211F">
        <w:rPr>
          <w:rFonts w:ascii="Arial" w:hAnsi="Arial" w:cs="Arial"/>
          <w:sz w:val="22"/>
          <w:szCs w:val="22"/>
        </w:rPr>
        <w:t>5</w:t>
      </w:r>
      <w:r w:rsidR="00C6211F" w:rsidRPr="008F66C6">
        <w:rPr>
          <w:rFonts w:ascii="Arial" w:hAnsi="Arial" w:cs="Arial"/>
          <w:sz w:val="22"/>
          <w:szCs w:val="22"/>
        </w:rPr>
        <w:t xml:space="preserve"> Lesson </w:t>
      </w:r>
      <w:r w:rsidR="00C6211F">
        <w:rPr>
          <w:rFonts w:ascii="Arial" w:hAnsi="Arial" w:cs="Arial"/>
          <w:sz w:val="22"/>
          <w:szCs w:val="22"/>
        </w:rPr>
        <w:t>6</w:t>
      </w:r>
      <w:r w:rsidR="00C6211F" w:rsidRPr="008F66C6">
        <w:rPr>
          <w:rFonts w:ascii="Arial" w:hAnsi="Arial" w:cs="Arial"/>
          <w:sz w:val="22"/>
          <w:szCs w:val="22"/>
        </w:rPr>
        <w:t xml:space="preserve">  </w:t>
      </w:r>
      <w:r w:rsidR="00C6211F">
        <w:rPr>
          <w:rFonts w:ascii="Arial" w:hAnsi="Arial" w:cs="Arial"/>
          <w:sz w:val="22"/>
          <w:szCs w:val="22"/>
        </w:rPr>
        <w:t xml:space="preserve">     Name: _____________________________</w:t>
      </w:r>
    </w:p>
    <w:p w14:paraId="13C90439" w14:textId="77777777" w:rsidR="00C6211F" w:rsidRPr="00EA0535" w:rsidRDefault="00C6211F" w:rsidP="00C6211F">
      <w:pPr>
        <w:rPr>
          <w:rFonts w:ascii="Arial" w:hAnsi="Arial" w:cs="Arial"/>
        </w:rPr>
      </w:pPr>
    </w:p>
    <w:p w14:paraId="21B3B5DB" w14:textId="77777777" w:rsidR="00C6211F" w:rsidRPr="00C6211F" w:rsidRDefault="00C6211F" w:rsidP="00C6211F">
      <w:pPr>
        <w:rPr>
          <w:rFonts w:ascii="Arial" w:hAnsi="Arial" w:cs="Arial"/>
        </w:rPr>
      </w:pPr>
      <w:r w:rsidRPr="00C6211F">
        <w:rPr>
          <w:rFonts w:ascii="Arial" w:hAnsi="Arial" w:cs="Arial"/>
        </w:rPr>
        <w:t>To get to her music lesson, Natasha pays $0.25 in bus fare.</w:t>
      </w:r>
    </w:p>
    <w:p w14:paraId="0654606A" w14:textId="77777777" w:rsidR="00C6211F" w:rsidRPr="00C6211F" w:rsidRDefault="00C6211F" w:rsidP="00C6211F">
      <w:pPr>
        <w:rPr>
          <w:rFonts w:ascii="Arial" w:hAnsi="Arial" w:cs="Arial"/>
        </w:rPr>
      </w:pPr>
      <w:r w:rsidRPr="00C6211F">
        <w:rPr>
          <w:rFonts w:ascii="Arial" w:hAnsi="Arial" w:cs="Arial"/>
        </w:rPr>
        <w:t>After her lesson, she buys a snack for $2.12 and pays</w:t>
      </w:r>
    </w:p>
    <w:p w14:paraId="6E036B6B" w14:textId="77777777" w:rsidR="00C6211F" w:rsidRPr="00C6211F" w:rsidRDefault="00C6211F" w:rsidP="00C6211F">
      <w:pPr>
        <w:rPr>
          <w:rFonts w:ascii="Arial" w:hAnsi="Arial" w:cs="Arial"/>
        </w:rPr>
      </w:pPr>
      <w:r w:rsidRPr="00C6211F">
        <w:rPr>
          <w:rFonts w:ascii="Arial" w:hAnsi="Arial" w:cs="Arial"/>
        </w:rPr>
        <w:t>another $0.25 in bus fare. She has four music lessons a</w:t>
      </w:r>
    </w:p>
    <w:p w14:paraId="143CC875" w14:textId="77777777" w:rsidR="00C6211F" w:rsidRPr="00C6211F" w:rsidRDefault="00C6211F" w:rsidP="00C6211F">
      <w:pPr>
        <w:rPr>
          <w:rFonts w:ascii="Arial" w:hAnsi="Arial" w:cs="Arial"/>
        </w:rPr>
      </w:pPr>
      <w:r w:rsidRPr="00C6211F">
        <w:rPr>
          <w:rFonts w:ascii="Arial" w:hAnsi="Arial" w:cs="Arial"/>
        </w:rPr>
        <w:t>week. Write and evaluate an expression showing her weekly</w:t>
      </w:r>
    </w:p>
    <w:p w14:paraId="7AE2E939" w14:textId="77777777" w:rsidR="00C6211F" w:rsidRPr="008F66C6" w:rsidRDefault="00C6211F" w:rsidP="00C6211F">
      <w:pPr>
        <w:rPr>
          <w:rFonts w:ascii="Arial" w:hAnsi="Arial" w:cs="Arial"/>
        </w:rPr>
      </w:pPr>
      <w:r w:rsidRPr="00C6211F">
        <w:rPr>
          <w:rFonts w:ascii="Arial" w:hAnsi="Arial" w:cs="Arial"/>
        </w:rPr>
        <w:t>costs for transportation and snacks.</w:t>
      </w:r>
    </w:p>
    <w:p w14:paraId="660DC8B5" w14:textId="6E1A1CCD" w:rsidR="00EA0535" w:rsidRPr="008F66C6" w:rsidRDefault="00EA0535" w:rsidP="00C6211F">
      <w:pPr>
        <w:rPr>
          <w:rFonts w:ascii="Arial" w:hAnsi="Arial" w:cs="Arial"/>
        </w:rPr>
      </w:pPr>
    </w:p>
    <w:p w14:paraId="39D9B97F" w14:textId="77777777" w:rsidR="00EA0535" w:rsidRPr="008F66C6" w:rsidRDefault="00EA0535" w:rsidP="00EA0535">
      <w:pPr>
        <w:rPr>
          <w:rFonts w:ascii="Arial" w:hAnsi="Arial" w:cs="Arial"/>
        </w:rPr>
      </w:pPr>
    </w:p>
    <w:p w14:paraId="70AE0CA2" w14:textId="77777777" w:rsidR="00EA0535" w:rsidRPr="008F66C6" w:rsidRDefault="00EA0535" w:rsidP="00EA0535">
      <w:pPr>
        <w:rPr>
          <w:rFonts w:ascii="Arial" w:hAnsi="Arial" w:cs="Arial"/>
        </w:rPr>
      </w:pPr>
    </w:p>
    <w:p w14:paraId="60279856" w14:textId="77777777" w:rsidR="00EA0535" w:rsidRPr="008F66C6" w:rsidRDefault="00EA0535" w:rsidP="00EA0535">
      <w:pPr>
        <w:rPr>
          <w:rFonts w:ascii="Arial" w:hAnsi="Arial" w:cs="Arial"/>
        </w:rPr>
      </w:pPr>
    </w:p>
    <w:p w14:paraId="6A0C1440" w14:textId="77777777" w:rsidR="00EA0535" w:rsidRPr="008F66C6" w:rsidRDefault="00EA0535" w:rsidP="00EA0535">
      <w:pPr>
        <w:rPr>
          <w:rFonts w:ascii="Arial" w:hAnsi="Arial" w:cs="Arial"/>
        </w:rPr>
      </w:pPr>
    </w:p>
    <w:p w14:paraId="6C71C280" w14:textId="77777777" w:rsidR="00EA0535" w:rsidRPr="008F66C6" w:rsidRDefault="00EA0535" w:rsidP="00EA0535">
      <w:pPr>
        <w:rPr>
          <w:rFonts w:ascii="Arial" w:hAnsi="Arial" w:cs="Arial"/>
        </w:rPr>
      </w:pPr>
    </w:p>
    <w:p w14:paraId="633F8DE0" w14:textId="77777777" w:rsidR="00EA0535" w:rsidRPr="008F66C6" w:rsidRDefault="00EA0535" w:rsidP="00EA0535">
      <w:pPr>
        <w:rPr>
          <w:rFonts w:ascii="Arial" w:hAnsi="Arial" w:cs="Arial"/>
        </w:rPr>
      </w:pPr>
    </w:p>
    <w:p w14:paraId="1832C170" w14:textId="77777777" w:rsidR="00EA0535" w:rsidRPr="008F66C6" w:rsidRDefault="00EA0535" w:rsidP="00EA0535">
      <w:pPr>
        <w:rPr>
          <w:rFonts w:ascii="Arial" w:hAnsi="Arial" w:cs="Arial"/>
        </w:rPr>
      </w:pPr>
    </w:p>
    <w:p w14:paraId="6E33B136" w14:textId="77777777" w:rsidR="00EA0535" w:rsidRPr="008F66C6" w:rsidRDefault="00EA0535" w:rsidP="00EA0535">
      <w:pPr>
        <w:rPr>
          <w:rFonts w:ascii="Arial" w:hAnsi="Arial" w:cs="Arial"/>
        </w:rPr>
      </w:pPr>
    </w:p>
    <w:p w14:paraId="5022686A" w14:textId="77777777" w:rsidR="00EA0535" w:rsidRPr="008F66C6" w:rsidRDefault="00EA0535" w:rsidP="00EA0535">
      <w:pPr>
        <w:rPr>
          <w:rFonts w:ascii="Arial" w:hAnsi="Arial" w:cs="Arial"/>
        </w:rPr>
      </w:pPr>
    </w:p>
    <w:p w14:paraId="530C97D4" w14:textId="77777777" w:rsidR="00EA0535" w:rsidRPr="008F66C6" w:rsidRDefault="00EA0535" w:rsidP="00EA0535">
      <w:pPr>
        <w:rPr>
          <w:rFonts w:ascii="Arial" w:hAnsi="Arial" w:cs="Arial"/>
        </w:rPr>
      </w:pPr>
    </w:p>
    <w:p w14:paraId="25297A62" w14:textId="77777777" w:rsidR="00EA0535" w:rsidRPr="008F66C6" w:rsidRDefault="00EA0535" w:rsidP="00EA0535">
      <w:pPr>
        <w:rPr>
          <w:rFonts w:ascii="Arial" w:hAnsi="Arial" w:cs="Arial"/>
        </w:rPr>
      </w:pPr>
    </w:p>
    <w:p w14:paraId="57ADCE0E" w14:textId="77777777" w:rsidR="00EA0535" w:rsidRPr="008F66C6" w:rsidRDefault="00EA0535" w:rsidP="00EA0535">
      <w:pPr>
        <w:rPr>
          <w:rFonts w:ascii="Arial" w:hAnsi="Arial" w:cs="Arial"/>
        </w:rPr>
      </w:pPr>
    </w:p>
    <w:p w14:paraId="7ACFD04B" w14:textId="77777777" w:rsidR="00C6211F" w:rsidRPr="001A79A3" w:rsidRDefault="00C6211F" w:rsidP="00C6211F">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176B5C6" w14:textId="77777777" w:rsidR="00C6211F" w:rsidRPr="00EA0535" w:rsidRDefault="00C6211F" w:rsidP="00C6211F">
      <w:pPr>
        <w:rPr>
          <w:rFonts w:ascii="Arial" w:hAnsi="Arial" w:cs="Arial"/>
        </w:rPr>
      </w:pPr>
    </w:p>
    <w:p w14:paraId="12282F65" w14:textId="77777777" w:rsidR="00C6211F" w:rsidRPr="00C6211F" w:rsidRDefault="00C6211F" w:rsidP="00C6211F">
      <w:pPr>
        <w:rPr>
          <w:rFonts w:ascii="Arial" w:hAnsi="Arial" w:cs="Arial"/>
        </w:rPr>
      </w:pPr>
      <w:r w:rsidRPr="00C6211F">
        <w:rPr>
          <w:rFonts w:ascii="Arial" w:hAnsi="Arial" w:cs="Arial"/>
        </w:rPr>
        <w:t>To get to her music lesson, Natasha pays $0.25 in bus fare.</w:t>
      </w:r>
    </w:p>
    <w:p w14:paraId="2AAEED97" w14:textId="77777777" w:rsidR="00C6211F" w:rsidRPr="00C6211F" w:rsidRDefault="00C6211F" w:rsidP="00C6211F">
      <w:pPr>
        <w:rPr>
          <w:rFonts w:ascii="Arial" w:hAnsi="Arial" w:cs="Arial"/>
        </w:rPr>
      </w:pPr>
      <w:r w:rsidRPr="00C6211F">
        <w:rPr>
          <w:rFonts w:ascii="Arial" w:hAnsi="Arial" w:cs="Arial"/>
        </w:rPr>
        <w:t>After her lesson, she buys a snack for $2.12 and pays</w:t>
      </w:r>
    </w:p>
    <w:p w14:paraId="13DD80AA" w14:textId="77777777" w:rsidR="00C6211F" w:rsidRPr="00C6211F" w:rsidRDefault="00C6211F" w:rsidP="00C6211F">
      <w:pPr>
        <w:rPr>
          <w:rFonts w:ascii="Arial" w:hAnsi="Arial" w:cs="Arial"/>
        </w:rPr>
      </w:pPr>
      <w:r w:rsidRPr="00C6211F">
        <w:rPr>
          <w:rFonts w:ascii="Arial" w:hAnsi="Arial" w:cs="Arial"/>
        </w:rPr>
        <w:t>another $0.25 in bus fare. She has four music lessons a</w:t>
      </w:r>
    </w:p>
    <w:p w14:paraId="339DC630" w14:textId="77777777" w:rsidR="00C6211F" w:rsidRPr="00C6211F" w:rsidRDefault="00C6211F" w:rsidP="00C6211F">
      <w:pPr>
        <w:rPr>
          <w:rFonts w:ascii="Arial" w:hAnsi="Arial" w:cs="Arial"/>
        </w:rPr>
      </w:pPr>
      <w:r w:rsidRPr="00C6211F">
        <w:rPr>
          <w:rFonts w:ascii="Arial" w:hAnsi="Arial" w:cs="Arial"/>
        </w:rPr>
        <w:t>week. Write and evaluate an expression showing her weekly</w:t>
      </w:r>
    </w:p>
    <w:p w14:paraId="46C8DD67" w14:textId="77777777" w:rsidR="00C6211F" w:rsidRPr="008F66C6" w:rsidRDefault="00C6211F" w:rsidP="00C6211F">
      <w:pPr>
        <w:rPr>
          <w:rFonts w:ascii="Arial" w:hAnsi="Arial" w:cs="Arial"/>
        </w:rPr>
      </w:pPr>
      <w:r w:rsidRPr="00C6211F">
        <w:rPr>
          <w:rFonts w:ascii="Arial" w:hAnsi="Arial" w:cs="Arial"/>
        </w:rPr>
        <w:t>costs for transportation and snacks.</w:t>
      </w:r>
    </w:p>
    <w:p w14:paraId="589E77BD" w14:textId="77777777" w:rsidR="00EA0535" w:rsidRPr="008F66C6" w:rsidRDefault="00EA0535" w:rsidP="00EA0535">
      <w:pPr>
        <w:rPr>
          <w:rFonts w:ascii="Arial" w:hAnsi="Arial" w:cs="Arial"/>
        </w:rPr>
      </w:pPr>
    </w:p>
    <w:p w14:paraId="526473F0" w14:textId="77777777" w:rsidR="00EA0535" w:rsidRPr="008F66C6" w:rsidRDefault="00EA0535" w:rsidP="00EA0535">
      <w:pPr>
        <w:rPr>
          <w:rFonts w:ascii="Arial" w:hAnsi="Arial" w:cs="Arial"/>
        </w:rPr>
      </w:pPr>
    </w:p>
    <w:p w14:paraId="72C095B3" w14:textId="77777777" w:rsidR="00EA0535" w:rsidRPr="008F66C6" w:rsidRDefault="00EA0535" w:rsidP="00EA0535">
      <w:pPr>
        <w:rPr>
          <w:rFonts w:ascii="Arial" w:hAnsi="Arial" w:cs="Arial"/>
        </w:rPr>
      </w:pPr>
    </w:p>
    <w:p w14:paraId="51695211" w14:textId="77777777" w:rsidR="001A79A3" w:rsidRDefault="001A79A3" w:rsidP="001A79A3">
      <w:pPr>
        <w:rPr>
          <w:rFonts w:ascii="Arial" w:hAnsi="Arial" w:cs="Arial"/>
          <w:sz w:val="28"/>
          <w:szCs w:val="28"/>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09688209" w:rsidR="003C7971" w:rsidRDefault="003C7971" w:rsidP="00FD2C4B">
      <w:pPr>
        <w:rPr>
          <w:rFonts w:ascii="Arial" w:hAnsi="Arial" w:cs="Arial"/>
        </w:rPr>
      </w:pPr>
      <w:r>
        <w:rPr>
          <w:rFonts w:ascii="Arial" w:hAnsi="Arial" w:cs="Arial"/>
        </w:rPr>
        <w:br w:type="page"/>
      </w:r>
    </w:p>
    <w:p w14:paraId="3BA5A085" w14:textId="6074854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6211F">
        <w:rPr>
          <w:rFonts w:ascii="Arial" w:hAnsi="Arial" w:cs="Arial"/>
          <w:sz w:val="22"/>
          <w:szCs w:val="22"/>
        </w:rPr>
        <w:t>5</w:t>
      </w:r>
      <w:r w:rsidRPr="008F66C6">
        <w:rPr>
          <w:rFonts w:ascii="Arial" w:hAnsi="Arial" w:cs="Arial"/>
          <w:sz w:val="22"/>
          <w:szCs w:val="22"/>
        </w:rPr>
        <w:t xml:space="preserve"> Lesson </w:t>
      </w:r>
      <w:r w:rsidR="00C6211F">
        <w:rPr>
          <w:rFonts w:ascii="Arial" w:hAnsi="Arial" w:cs="Arial"/>
          <w:sz w:val="22"/>
          <w:szCs w:val="22"/>
        </w:rPr>
        <w:t>7</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6DD1CBFE" w14:textId="77777777" w:rsidR="00C6211F" w:rsidRPr="00C6211F" w:rsidRDefault="00C6211F" w:rsidP="00C6211F">
      <w:pPr>
        <w:rPr>
          <w:rFonts w:ascii="Arial" w:hAnsi="Arial" w:cs="Arial"/>
        </w:rPr>
      </w:pPr>
      <w:r w:rsidRPr="00C6211F">
        <w:rPr>
          <w:rFonts w:ascii="Arial" w:hAnsi="Arial" w:cs="Arial"/>
        </w:rPr>
        <w:t>Lara is planting seedlings in small flower pots. She buys a</w:t>
      </w:r>
    </w:p>
    <w:p w14:paraId="248BBF98" w14:textId="77777777" w:rsidR="00C6211F" w:rsidRPr="00C6211F" w:rsidRDefault="00C6211F" w:rsidP="00C6211F">
      <w:pPr>
        <w:rPr>
          <w:rFonts w:ascii="Arial" w:hAnsi="Arial" w:cs="Arial"/>
        </w:rPr>
      </w:pPr>
      <w:r w:rsidRPr="00C6211F">
        <w:rPr>
          <w:rFonts w:ascii="Arial" w:hAnsi="Arial" w:cs="Arial"/>
        </w:rPr>
        <w:t>bag of soil that costs $4.85 and contains 16.5 cups of soil.</w:t>
      </w:r>
    </w:p>
    <w:p w14:paraId="6900D960" w14:textId="4F1A29D7" w:rsidR="00FD2C4B" w:rsidRPr="008F66C6" w:rsidRDefault="00C6211F" w:rsidP="00C6211F">
      <w:pPr>
        <w:rPr>
          <w:rFonts w:ascii="Arial" w:hAnsi="Arial" w:cs="Arial"/>
        </w:rPr>
      </w:pPr>
      <w:r w:rsidRPr="00C6211F">
        <w:rPr>
          <w:rFonts w:ascii="Arial" w:hAnsi="Arial" w:cs="Arial"/>
        </w:rPr>
        <w:t xml:space="preserve">Each seedling requires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6211F">
        <w:rPr>
          <w:rFonts w:ascii="Arial" w:hAnsi="Arial" w:cs="Arial"/>
        </w:rPr>
        <w:t xml:space="preserve"> cups of soil. What is the cost of the</w:t>
      </w:r>
      <w:r>
        <w:rPr>
          <w:rFonts w:ascii="Arial" w:hAnsi="Arial" w:cs="Arial"/>
        </w:rPr>
        <w:t xml:space="preserve"> </w:t>
      </w:r>
      <w:r w:rsidRPr="00C6211F">
        <w:rPr>
          <w:rFonts w:ascii="Arial" w:hAnsi="Arial" w:cs="Arial"/>
        </w:rPr>
        <w:t>soil for each seedling to the nearest cent?</w:t>
      </w: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0D5A848" w:rsidR="00FD2C4B" w:rsidRDefault="00FD2C4B" w:rsidP="00FD2C4B">
      <w:pPr>
        <w:rPr>
          <w:rFonts w:ascii="Arial" w:hAnsi="Arial" w:cs="Arial"/>
        </w:rPr>
      </w:pPr>
    </w:p>
    <w:p w14:paraId="1A518D7D" w14:textId="77777777" w:rsidR="00C6211F" w:rsidRPr="008F66C6" w:rsidRDefault="00C6211F" w:rsidP="00C6211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ADA138" w14:textId="77777777" w:rsidR="00C6211F" w:rsidRPr="001A79A3" w:rsidRDefault="00C6211F" w:rsidP="00C6211F">
      <w:pPr>
        <w:rPr>
          <w:rFonts w:ascii="Arial" w:hAnsi="Arial" w:cs="Arial"/>
          <w:sz w:val="28"/>
          <w:szCs w:val="28"/>
        </w:rPr>
      </w:pPr>
    </w:p>
    <w:p w14:paraId="310EACA6" w14:textId="77777777" w:rsidR="00C6211F" w:rsidRPr="00C6211F" w:rsidRDefault="00C6211F" w:rsidP="00C6211F">
      <w:pPr>
        <w:rPr>
          <w:rFonts w:ascii="Arial" w:hAnsi="Arial" w:cs="Arial"/>
        </w:rPr>
      </w:pPr>
      <w:r w:rsidRPr="00C6211F">
        <w:rPr>
          <w:rFonts w:ascii="Arial" w:hAnsi="Arial" w:cs="Arial"/>
        </w:rPr>
        <w:t>Lara is planting seedlings in small flower pots. She buys a</w:t>
      </w:r>
    </w:p>
    <w:p w14:paraId="1B0224D6" w14:textId="77777777" w:rsidR="00C6211F" w:rsidRPr="00C6211F" w:rsidRDefault="00C6211F" w:rsidP="00C6211F">
      <w:pPr>
        <w:rPr>
          <w:rFonts w:ascii="Arial" w:hAnsi="Arial" w:cs="Arial"/>
        </w:rPr>
      </w:pPr>
      <w:r w:rsidRPr="00C6211F">
        <w:rPr>
          <w:rFonts w:ascii="Arial" w:hAnsi="Arial" w:cs="Arial"/>
        </w:rPr>
        <w:t>bag of soil that costs $4.85 and contains 16.5 cups of soil.</w:t>
      </w:r>
    </w:p>
    <w:p w14:paraId="3C4BF8FD" w14:textId="77777777" w:rsidR="00C6211F" w:rsidRPr="008F66C6" w:rsidRDefault="00C6211F" w:rsidP="00C6211F">
      <w:pPr>
        <w:rPr>
          <w:rFonts w:ascii="Arial" w:hAnsi="Arial" w:cs="Arial"/>
        </w:rPr>
      </w:pPr>
      <w:r w:rsidRPr="00C6211F">
        <w:rPr>
          <w:rFonts w:ascii="Arial" w:hAnsi="Arial" w:cs="Arial"/>
        </w:rPr>
        <w:t xml:space="preserve">Each seedling requires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6211F">
        <w:rPr>
          <w:rFonts w:ascii="Arial" w:hAnsi="Arial" w:cs="Arial"/>
        </w:rPr>
        <w:t xml:space="preserve"> cups of soil. What is the cost of the</w:t>
      </w:r>
      <w:r>
        <w:rPr>
          <w:rFonts w:ascii="Arial" w:hAnsi="Arial" w:cs="Arial"/>
        </w:rPr>
        <w:t xml:space="preserve"> </w:t>
      </w:r>
      <w:r w:rsidRPr="00C6211F">
        <w:rPr>
          <w:rFonts w:ascii="Arial" w:hAnsi="Arial" w:cs="Arial"/>
        </w:rPr>
        <w:t>soil for each seedling to the nearest cent?</w:t>
      </w:r>
    </w:p>
    <w:p w14:paraId="0200C936" w14:textId="77777777" w:rsidR="00FD2C4B" w:rsidRPr="008F66C6" w:rsidRDefault="00FD2C4B" w:rsidP="00FD2C4B">
      <w:pPr>
        <w:rPr>
          <w:rFonts w:ascii="Arial" w:hAnsi="Arial" w:cs="Arial"/>
        </w:rPr>
      </w:pPr>
    </w:p>
    <w:p w14:paraId="7333C659" w14:textId="77777777" w:rsidR="00FD2C4B" w:rsidRPr="008F66C6" w:rsidRDefault="00FD2C4B" w:rsidP="00FD2C4B">
      <w:pPr>
        <w:rPr>
          <w:rFonts w:ascii="Arial" w:hAnsi="Arial" w:cs="Arial"/>
        </w:rPr>
      </w:pPr>
    </w:p>
    <w:p w14:paraId="244D4B35"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7A27D37B" w14:textId="77777777" w:rsidR="00C6211F" w:rsidRPr="008F66C6" w:rsidRDefault="00FD2C4B" w:rsidP="00C6211F">
      <w:pPr>
        <w:rPr>
          <w:rFonts w:ascii="Arial" w:hAnsi="Arial" w:cs="Arial"/>
          <w:sz w:val="22"/>
          <w:szCs w:val="22"/>
        </w:rPr>
      </w:pPr>
      <w:r w:rsidRPr="008F66C6">
        <w:rPr>
          <w:rFonts w:ascii="Arial" w:hAnsi="Arial" w:cs="Arial"/>
        </w:rPr>
        <w:br w:type="column"/>
      </w:r>
      <w:r w:rsidR="00C6211F" w:rsidRPr="008F66C6">
        <w:rPr>
          <w:rFonts w:ascii="Arial" w:hAnsi="Arial" w:cs="Arial"/>
          <w:sz w:val="22"/>
          <w:szCs w:val="22"/>
        </w:rPr>
        <w:t xml:space="preserve">Module </w:t>
      </w:r>
      <w:r w:rsidR="00C6211F">
        <w:rPr>
          <w:rFonts w:ascii="Arial" w:hAnsi="Arial" w:cs="Arial"/>
          <w:sz w:val="22"/>
          <w:szCs w:val="22"/>
        </w:rPr>
        <w:t>5</w:t>
      </w:r>
      <w:r w:rsidR="00C6211F" w:rsidRPr="008F66C6">
        <w:rPr>
          <w:rFonts w:ascii="Arial" w:hAnsi="Arial" w:cs="Arial"/>
          <w:sz w:val="22"/>
          <w:szCs w:val="22"/>
        </w:rPr>
        <w:t xml:space="preserve"> Lesson </w:t>
      </w:r>
      <w:r w:rsidR="00C6211F">
        <w:rPr>
          <w:rFonts w:ascii="Arial" w:hAnsi="Arial" w:cs="Arial"/>
          <w:sz w:val="22"/>
          <w:szCs w:val="22"/>
        </w:rPr>
        <w:t>7</w:t>
      </w:r>
      <w:r w:rsidR="00C6211F" w:rsidRPr="008F66C6">
        <w:rPr>
          <w:rFonts w:ascii="Arial" w:hAnsi="Arial" w:cs="Arial"/>
          <w:sz w:val="22"/>
          <w:szCs w:val="22"/>
        </w:rPr>
        <w:t xml:space="preserve">   </w:t>
      </w:r>
      <w:r w:rsidR="00C6211F">
        <w:rPr>
          <w:rFonts w:ascii="Arial" w:hAnsi="Arial" w:cs="Arial"/>
          <w:sz w:val="22"/>
          <w:szCs w:val="22"/>
        </w:rPr>
        <w:t xml:space="preserve">    Name: _____________________________</w:t>
      </w:r>
    </w:p>
    <w:p w14:paraId="64E90FAA" w14:textId="77777777" w:rsidR="00C6211F" w:rsidRPr="001A79A3" w:rsidRDefault="00C6211F" w:rsidP="00C6211F">
      <w:pPr>
        <w:rPr>
          <w:rFonts w:ascii="Arial" w:hAnsi="Arial" w:cs="Arial"/>
          <w:sz w:val="28"/>
          <w:szCs w:val="28"/>
        </w:rPr>
      </w:pPr>
    </w:p>
    <w:p w14:paraId="5C0AE1DF" w14:textId="77777777" w:rsidR="00C6211F" w:rsidRPr="00C6211F" w:rsidRDefault="00C6211F" w:rsidP="00C6211F">
      <w:pPr>
        <w:rPr>
          <w:rFonts w:ascii="Arial" w:hAnsi="Arial" w:cs="Arial"/>
        </w:rPr>
      </w:pPr>
      <w:r w:rsidRPr="00C6211F">
        <w:rPr>
          <w:rFonts w:ascii="Arial" w:hAnsi="Arial" w:cs="Arial"/>
        </w:rPr>
        <w:t>Lara is planting seedlings in small flower pots. She buys a</w:t>
      </w:r>
    </w:p>
    <w:p w14:paraId="2887FE2E" w14:textId="77777777" w:rsidR="00C6211F" w:rsidRPr="00C6211F" w:rsidRDefault="00C6211F" w:rsidP="00C6211F">
      <w:pPr>
        <w:rPr>
          <w:rFonts w:ascii="Arial" w:hAnsi="Arial" w:cs="Arial"/>
        </w:rPr>
      </w:pPr>
      <w:r w:rsidRPr="00C6211F">
        <w:rPr>
          <w:rFonts w:ascii="Arial" w:hAnsi="Arial" w:cs="Arial"/>
        </w:rPr>
        <w:t>bag of soil that costs $4.85 and contains 16.5 cups of soil.</w:t>
      </w:r>
    </w:p>
    <w:p w14:paraId="042F0035" w14:textId="77777777" w:rsidR="00C6211F" w:rsidRPr="008F66C6" w:rsidRDefault="00C6211F" w:rsidP="00C6211F">
      <w:pPr>
        <w:rPr>
          <w:rFonts w:ascii="Arial" w:hAnsi="Arial" w:cs="Arial"/>
        </w:rPr>
      </w:pPr>
      <w:r w:rsidRPr="00C6211F">
        <w:rPr>
          <w:rFonts w:ascii="Arial" w:hAnsi="Arial" w:cs="Arial"/>
        </w:rPr>
        <w:t xml:space="preserve">Each seedling requires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6211F">
        <w:rPr>
          <w:rFonts w:ascii="Arial" w:hAnsi="Arial" w:cs="Arial"/>
        </w:rPr>
        <w:t xml:space="preserve"> cups of soil. What is the cost of the</w:t>
      </w:r>
      <w:r>
        <w:rPr>
          <w:rFonts w:ascii="Arial" w:hAnsi="Arial" w:cs="Arial"/>
        </w:rPr>
        <w:t xml:space="preserve"> </w:t>
      </w:r>
      <w:r w:rsidRPr="00C6211F">
        <w:rPr>
          <w:rFonts w:ascii="Arial" w:hAnsi="Arial" w:cs="Arial"/>
        </w:rPr>
        <w:t>soil for each seedling to the nearest cent?</w:t>
      </w:r>
    </w:p>
    <w:p w14:paraId="147C2A4B" w14:textId="1A27AE66" w:rsidR="00EA0535" w:rsidRPr="008F66C6" w:rsidRDefault="00EA0535" w:rsidP="00C6211F">
      <w:pPr>
        <w:rPr>
          <w:rFonts w:ascii="Arial" w:hAnsi="Arial" w:cs="Arial"/>
        </w:rPr>
      </w:pPr>
    </w:p>
    <w:p w14:paraId="7A6F40CE" w14:textId="77777777" w:rsidR="00EA0535" w:rsidRPr="008F66C6" w:rsidRDefault="00EA0535" w:rsidP="00EA0535">
      <w:pPr>
        <w:rPr>
          <w:rFonts w:ascii="Arial" w:hAnsi="Arial" w:cs="Arial"/>
        </w:rPr>
      </w:pPr>
    </w:p>
    <w:p w14:paraId="19161C91" w14:textId="77777777" w:rsidR="00EA0535" w:rsidRPr="008F66C6" w:rsidRDefault="00EA0535" w:rsidP="00EA0535">
      <w:pPr>
        <w:rPr>
          <w:rFonts w:ascii="Arial" w:hAnsi="Arial" w:cs="Arial"/>
        </w:rPr>
      </w:pPr>
    </w:p>
    <w:p w14:paraId="0052B8BA" w14:textId="77777777" w:rsidR="00EA0535" w:rsidRPr="008F66C6" w:rsidRDefault="00EA0535" w:rsidP="00EA0535">
      <w:pPr>
        <w:rPr>
          <w:rFonts w:ascii="Arial" w:hAnsi="Arial" w:cs="Arial"/>
        </w:rPr>
      </w:pPr>
    </w:p>
    <w:p w14:paraId="00856714" w14:textId="77777777" w:rsidR="00EA0535" w:rsidRPr="008F66C6" w:rsidRDefault="00EA0535" w:rsidP="00EA0535">
      <w:pPr>
        <w:rPr>
          <w:rFonts w:ascii="Arial" w:hAnsi="Arial" w:cs="Arial"/>
        </w:rPr>
      </w:pPr>
    </w:p>
    <w:p w14:paraId="18D023E4" w14:textId="77777777" w:rsidR="00EA0535" w:rsidRPr="008F66C6" w:rsidRDefault="00EA0535" w:rsidP="00EA0535">
      <w:pPr>
        <w:rPr>
          <w:rFonts w:ascii="Arial" w:hAnsi="Arial" w:cs="Arial"/>
        </w:rPr>
      </w:pPr>
    </w:p>
    <w:p w14:paraId="03FD9778" w14:textId="77777777" w:rsidR="00EA0535" w:rsidRPr="008F66C6" w:rsidRDefault="00EA0535" w:rsidP="00EA0535">
      <w:pPr>
        <w:rPr>
          <w:rFonts w:ascii="Arial" w:hAnsi="Arial" w:cs="Arial"/>
        </w:rPr>
      </w:pPr>
    </w:p>
    <w:p w14:paraId="32A880C8" w14:textId="77777777" w:rsidR="00EA0535" w:rsidRPr="008F66C6" w:rsidRDefault="00EA0535" w:rsidP="00EA0535">
      <w:pPr>
        <w:rPr>
          <w:rFonts w:ascii="Arial" w:hAnsi="Arial" w:cs="Arial"/>
        </w:rPr>
      </w:pPr>
    </w:p>
    <w:p w14:paraId="05613640" w14:textId="77777777" w:rsidR="00EA0535" w:rsidRPr="008F66C6" w:rsidRDefault="00EA0535" w:rsidP="00EA0535">
      <w:pPr>
        <w:rPr>
          <w:rFonts w:ascii="Arial" w:hAnsi="Arial" w:cs="Arial"/>
        </w:rPr>
      </w:pPr>
    </w:p>
    <w:p w14:paraId="7D6AF490" w14:textId="77777777" w:rsidR="00EA0535" w:rsidRPr="008F66C6" w:rsidRDefault="00EA0535" w:rsidP="00EA0535">
      <w:pPr>
        <w:rPr>
          <w:rFonts w:ascii="Arial" w:hAnsi="Arial" w:cs="Arial"/>
        </w:rPr>
      </w:pPr>
    </w:p>
    <w:p w14:paraId="0B3524D0" w14:textId="77777777" w:rsidR="00EA0535" w:rsidRPr="008F66C6" w:rsidRDefault="00EA0535" w:rsidP="00EA0535">
      <w:pPr>
        <w:rPr>
          <w:rFonts w:ascii="Arial" w:hAnsi="Arial" w:cs="Arial"/>
        </w:rPr>
      </w:pPr>
    </w:p>
    <w:p w14:paraId="10D1F3A4" w14:textId="77777777" w:rsidR="00EA0535" w:rsidRPr="008F66C6" w:rsidRDefault="00EA0535" w:rsidP="00EA0535">
      <w:pPr>
        <w:rPr>
          <w:rFonts w:ascii="Arial" w:hAnsi="Arial" w:cs="Arial"/>
        </w:rPr>
      </w:pPr>
    </w:p>
    <w:p w14:paraId="03C410DB" w14:textId="77777777" w:rsidR="00EA0535" w:rsidRPr="008F66C6" w:rsidRDefault="00EA0535" w:rsidP="00EA0535">
      <w:pPr>
        <w:rPr>
          <w:rFonts w:ascii="Arial" w:hAnsi="Arial" w:cs="Arial"/>
        </w:rPr>
      </w:pPr>
    </w:p>
    <w:p w14:paraId="13C74C6C" w14:textId="77777777" w:rsidR="00EA0535" w:rsidRPr="008F66C6" w:rsidRDefault="00EA0535" w:rsidP="00EA0535">
      <w:pPr>
        <w:rPr>
          <w:rFonts w:ascii="Arial" w:hAnsi="Arial" w:cs="Arial"/>
        </w:rPr>
      </w:pPr>
    </w:p>
    <w:p w14:paraId="7F5A3AEB" w14:textId="77777777" w:rsidR="00C6211F" w:rsidRPr="008F66C6" w:rsidRDefault="00C6211F" w:rsidP="00C6211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3934E98" w14:textId="77777777" w:rsidR="00C6211F" w:rsidRPr="001A79A3" w:rsidRDefault="00C6211F" w:rsidP="00C6211F">
      <w:pPr>
        <w:rPr>
          <w:rFonts w:ascii="Arial" w:hAnsi="Arial" w:cs="Arial"/>
          <w:sz w:val="28"/>
          <w:szCs w:val="28"/>
        </w:rPr>
      </w:pPr>
    </w:p>
    <w:p w14:paraId="053AF590" w14:textId="77777777" w:rsidR="00C6211F" w:rsidRPr="00C6211F" w:rsidRDefault="00C6211F" w:rsidP="00C6211F">
      <w:pPr>
        <w:rPr>
          <w:rFonts w:ascii="Arial" w:hAnsi="Arial" w:cs="Arial"/>
        </w:rPr>
      </w:pPr>
      <w:r w:rsidRPr="00C6211F">
        <w:rPr>
          <w:rFonts w:ascii="Arial" w:hAnsi="Arial" w:cs="Arial"/>
        </w:rPr>
        <w:t>Lara is planting seedlings in small flower pots. She buys a</w:t>
      </w:r>
    </w:p>
    <w:p w14:paraId="41EB4EB5" w14:textId="77777777" w:rsidR="00C6211F" w:rsidRPr="00C6211F" w:rsidRDefault="00C6211F" w:rsidP="00C6211F">
      <w:pPr>
        <w:rPr>
          <w:rFonts w:ascii="Arial" w:hAnsi="Arial" w:cs="Arial"/>
        </w:rPr>
      </w:pPr>
      <w:r w:rsidRPr="00C6211F">
        <w:rPr>
          <w:rFonts w:ascii="Arial" w:hAnsi="Arial" w:cs="Arial"/>
        </w:rPr>
        <w:t>bag of soil that costs $4.85 and contains 16.5 cups of soil.</w:t>
      </w:r>
    </w:p>
    <w:p w14:paraId="7B3754D6" w14:textId="77777777" w:rsidR="00C6211F" w:rsidRPr="008F66C6" w:rsidRDefault="00C6211F" w:rsidP="00C6211F">
      <w:pPr>
        <w:rPr>
          <w:rFonts w:ascii="Arial" w:hAnsi="Arial" w:cs="Arial"/>
        </w:rPr>
      </w:pPr>
      <w:r w:rsidRPr="00C6211F">
        <w:rPr>
          <w:rFonts w:ascii="Arial" w:hAnsi="Arial" w:cs="Arial"/>
        </w:rPr>
        <w:t xml:space="preserve">Each seedling requires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6211F">
        <w:rPr>
          <w:rFonts w:ascii="Arial" w:hAnsi="Arial" w:cs="Arial"/>
        </w:rPr>
        <w:t xml:space="preserve"> cups of soil. What is the cost of the</w:t>
      </w:r>
      <w:r>
        <w:rPr>
          <w:rFonts w:ascii="Arial" w:hAnsi="Arial" w:cs="Arial"/>
        </w:rPr>
        <w:t xml:space="preserve"> </w:t>
      </w:r>
      <w:r w:rsidRPr="00C6211F">
        <w:rPr>
          <w:rFonts w:ascii="Arial" w:hAnsi="Arial" w:cs="Arial"/>
        </w:rPr>
        <w:t>soil for each seedling to the nearest cent?</w:t>
      </w:r>
    </w:p>
    <w:p w14:paraId="4BEB9E3D" w14:textId="1E863C19" w:rsidR="00FD2C4B" w:rsidRPr="008F66C6" w:rsidRDefault="00FD2C4B" w:rsidP="00EA0535">
      <w:pPr>
        <w:rPr>
          <w:rFonts w:ascii="Arial" w:hAnsi="Arial" w:cs="Arial"/>
        </w:rPr>
      </w:pPr>
    </w:p>
    <w:p w14:paraId="292266EC" w14:textId="77777777" w:rsidR="00FD2C4B" w:rsidRPr="008F66C6" w:rsidRDefault="00FD2C4B" w:rsidP="00FD2C4B">
      <w:pPr>
        <w:rPr>
          <w:rFonts w:ascii="Arial" w:hAnsi="Arial" w:cs="Arial"/>
        </w:rPr>
      </w:pPr>
    </w:p>
    <w:p w14:paraId="27D340A1" w14:textId="77777777" w:rsidR="00FD2C4B" w:rsidRPr="008F66C6" w:rsidRDefault="00FD2C4B" w:rsidP="00FD2C4B">
      <w:pPr>
        <w:rPr>
          <w:rFonts w:ascii="Arial" w:hAnsi="Arial" w:cs="Arial"/>
        </w:rPr>
      </w:pPr>
    </w:p>
    <w:p w14:paraId="6E63329B" w14:textId="77777777" w:rsidR="00FD2C4B" w:rsidRPr="008F66C6" w:rsidRDefault="00FD2C4B" w:rsidP="00FD2C4B">
      <w:pPr>
        <w:rPr>
          <w:rFonts w:ascii="Arial" w:hAnsi="Arial" w:cs="Arial"/>
        </w:rPr>
      </w:pP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69C7AC2D" w14:textId="6BF7368C" w:rsidR="003C7971" w:rsidRDefault="003C7971" w:rsidP="00FD2C4B">
      <w:pPr>
        <w:rPr>
          <w:rFonts w:ascii="Arial" w:hAnsi="Arial" w:cs="Arial"/>
        </w:rPr>
      </w:pPr>
      <w:r>
        <w:rPr>
          <w:rFonts w:ascii="Arial" w:hAnsi="Arial" w:cs="Arial"/>
        </w:rPr>
        <w:br w:type="page"/>
      </w:r>
    </w:p>
    <w:p w14:paraId="2C253B27" w14:textId="6250BAE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C6211F">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56CD3260" w14:textId="77777777" w:rsidR="00C6211F" w:rsidRPr="00C6211F" w:rsidRDefault="00C6211F" w:rsidP="00C6211F">
      <w:pPr>
        <w:rPr>
          <w:rFonts w:ascii="Arial" w:hAnsi="Arial" w:cs="Arial"/>
        </w:rPr>
      </w:pPr>
      <w:r w:rsidRPr="00C6211F">
        <w:rPr>
          <w:rFonts w:ascii="Arial" w:hAnsi="Arial" w:cs="Arial"/>
        </w:rPr>
        <w:t>One person calls 3 people. The next day, those people each</w:t>
      </w:r>
    </w:p>
    <w:p w14:paraId="19126106" w14:textId="77777777" w:rsidR="00C6211F" w:rsidRPr="00C6211F" w:rsidRDefault="00C6211F" w:rsidP="00C6211F">
      <w:pPr>
        <w:rPr>
          <w:rFonts w:ascii="Arial" w:hAnsi="Arial" w:cs="Arial"/>
        </w:rPr>
      </w:pPr>
      <w:r w:rsidRPr="00C6211F">
        <w:rPr>
          <w:rFonts w:ascii="Arial" w:hAnsi="Arial" w:cs="Arial"/>
        </w:rPr>
        <w:t>call 3 people. The third day, those people each call 3 people.</w:t>
      </w:r>
    </w:p>
    <w:p w14:paraId="7120D5FA" w14:textId="77777777" w:rsidR="00C6211F" w:rsidRPr="00C6211F" w:rsidRDefault="00C6211F" w:rsidP="00C6211F">
      <w:pPr>
        <w:rPr>
          <w:rFonts w:ascii="Arial" w:hAnsi="Arial" w:cs="Arial"/>
        </w:rPr>
      </w:pPr>
      <w:r w:rsidRPr="00C6211F">
        <w:rPr>
          <w:rFonts w:ascii="Arial" w:hAnsi="Arial" w:cs="Arial"/>
        </w:rPr>
        <w:t>Write an expression using exponents for the number of calls</w:t>
      </w:r>
    </w:p>
    <w:p w14:paraId="6EDACCCA" w14:textId="13BDDDDF" w:rsidR="00FD2C4B" w:rsidRPr="008F66C6" w:rsidRDefault="00C6211F" w:rsidP="00C6211F">
      <w:pPr>
        <w:rPr>
          <w:rFonts w:ascii="Arial" w:hAnsi="Arial" w:cs="Arial"/>
        </w:rPr>
      </w:pPr>
      <w:r w:rsidRPr="00C6211F">
        <w:rPr>
          <w:rFonts w:ascii="Arial" w:hAnsi="Arial" w:cs="Arial"/>
        </w:rPr>
        <w:t>made on the third day.</w:t>
      </w:r>
    </w:p>
    <w:p w14:paraId="5AEF5140" w14:textId="77777777" w:rsidR="00FD2C4B" w:rsidRPr="008F66C6" w:rsidRDefault="00FD2C4B" w:rsidP="00FD2C4B">
      <w:pPr>
        <w:rPr>
          <w:rFonts w:ascii="Arial" w:hAnsi="Arial" w:cs="Arial"/>
        </w:rPr>
      </w:pP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0B39BB49" w:rsidR="00FD2C4B" w:rsidRDefault="00FD2C4B" w:rsidP="00FD2C4B">
      <w:pPr>
        <w:rPr>
          <w:rFonts w:ascii="Arial" w:hAnsi="Arial" w:cs="Arial"/>
        </w:rPr>
      </w:pPr>
    </w:p>
    <w:p w14:paraId="40D2A38E" w14:textId="6BD955BA" w:rsidR="00EA0535" w:rsidRDefault="00EA0535" w:rsidP="00FD2C4B">
      <w:pPr>
        <w:rPr>
          <w:rFonts w:ascii="Arial" w:hAnsi="Arial" w:cs="Arial"/>
        </w:rPr>
      </w:pPr>
    </w:p>
    <w:p w14:paraId="0BBAA3EE" w14:textId="122F8F8C" w:rsidR="00EA0535" w:rsidRDefault="00EA0535" w:rsidP="00FD2C4B">
      <w:pPr>
        <w:rPr>
          <w:rFonts w:ascii="Arial" w:hAnsi="Arial" w:cs="Arial"/>
        </w:rPr>
      </w:pPr>
    </w:p>
    <w:p w14:paraId="45A2962C" w14:textId="0967E530" w:rsidR="00EA0535" w:rsidRDefault="00EA0535" w:rsidP="00FD2C4B">
      <w:pPr>
        <w:rPr>
          <w:rFonts w:ascii="Arial" w:hAnsi="Arial" w:cs="Arial"/>
        </w:rPr>
      </w:pPr>
    </w:p>
    <w:p w14:paraId="71D015B0" w14:textId="56DCE411" w:rsidR="00EA0535" w:rsidRDefault="00EA0535" w:rsidP="00FD2C4B">
      <w:pPr>
        <w:rPr>
          <w:rFonts w:ascii="Arial" w:hAnsi="Arial" w:cs="Arial"/>
        </w:rPr>
      </w:pPr>
    </w:p>
    <w:p w14:paraId="73264600" w14:textId="1E58686F" w:rsidR="00EA0535" w:rsidRDefault="00EA0535" w:rsidP="00FD2C4B">
      <w:pPr>
        <w:rPr>
          <w:rFonts w:ascii="Arial" w:hAnsi="Arial" w:cs="Arial"/>
        </w:rPr>
      </w:pPr>
    </w:p>
    <w:p w14:paraId="322B927D" w14:textId="77777777" w:rsidR="00C6211F" w:rsidRPr="008F66C6" w:rsidRDefault="00C6211F" w:rsidP="00C6211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9F8240" w14:textId="77777777" w:rsidR="00C6211F" w:rsidRPr="001A79A3" w:rsidRDefault="00C6211F" w:rsidP="00C6211F">
      <w:pPr>
        <w:rPr>
          <w:rFonts w:ascii="Arial" w:hAnsi="Arial" w:cs="Arial"/>
          <w:sz w:val="28"/>
          <w:szCs w:val="28"/>
        </w:rPr>
      </w:pPr>
    </w:p>
    <w:p w14:paraId="1E54BDF9" w14:textId="77777777" w:rsidR="00C6211F" w:rsidRPr="00C6211F" w:rsidRDefault="00C6211F" w:rsidP="00C6211F">
      <w:pPr>
        <w:rPr>
          <w:rFonts w:ascii="Arial" w:hAnsi="Arial" w:cs="Arial"/>
        </w:rPr>
      </w:pPr>
      <w:r w:rsidRPr="00C6211F">
        <w:rPr>
          <w:rFonts w:ascii="Arial" w:hAnsi="Arial" w:cs="Arial"/>
        </w:rPr>
        <w:t>One person calls 3 people. The next day, those people each</w:t>
      </w:r>
    </w:p>
    <w:p w14:paraId="3408C270" w14:textId="77777777" w:rsidR="00C6211F" w:rsidRPr="00C6211F" w:rsidRDefault="00C6211F" w:rsidP="00C6211F">
      <w:pPr>
        <w:rPr>
          <w:rFonts w:ascii="Arial" w:hAnsi="Arial" w:cs="Arial"/>
        </w:rPr>
      </w:pPr>
      <w:r w:rsidRPr="00C6211F">
        <w:rPr>
          <w:rFonts w:ascii="Arial" w:hAnsi="Arial" w:cs="Arial"/>
        </w:rPr>
        <w:t>call 3 people. The third day, those people each call 3 people.</w:t>
      </w:r>
    </w:p>
    <w:p w14:paraId="4F181961" w14:textId="77777777" w:rsidR="00C6211F" w:rsidRPr="00C6211F" w:rsidRDefault="00C6211F" w:rsidP="00C6211F">
      <w:pPr>
        <w:rPr>
          <w:rFonts w:ascii="Arial" w:hAnsi="Arial" w:cs="Arial"/>
        </w:rPr>
      </w:pPr>
      <w:r w:rsidRPr="00C6211F">
        <w:rPr>
          <w:rFonts w:ascii="Arial" w:hAnsi="Arial" w:cs="Arial"/>
        </w:rPr>
        <w:t>Write an expression using exponents for the number of calls</w:t>
      </w:r>
    </w:p>
    <w:p w14:paraId="6A927E25" w14:textId="77777777" w:rsidR="00C6211F" w:rsidRPr="008F66C6" w:rsidRDefault="00C6211F" w:rsidP="00C6211F">
      <w:pPr>
        <w:rPr>
          <w:rFonts w:ascii="Arial" w:hAnsi="Arial" w:cs="Arial"/>
        </w:rPr>
      </w:pPr>
      <w:r w:rsidRPr="00C6211F">
        <w:rPr>
          <w:rFonts w:ascii="Arial" w:hAnsi="Arial" w:cs="Arial"/>
        </w:rPr>
        <w:t>made on the third day.</w:t>
      </w:r>
    </w:p>
    <w:p w14:paraId="17F3EC96" w14:textId="77777777" w:rsidR="00FD2C4B" w:rsidRPr="008F66C6" w:rsidRDefault="00FD2C4B" w:rsidP="00FD2C4B">
      <w:pPr>
        <w:rPr>
          <w:rFonts w:ascii="Arial" w:hAnsi="Arial" w:cs="Arial"/>
        </w:rPr>
      </w:pPr>
    </w:p>
    <w:p w14:paraId="03C805B2" w14:textId="77777777" w:rsidR="00FD2C4B" w:rsidRPr="008F66C6" w:rsidRDefault="00FD2C4B" w:rsidP="00FD2C4B">
      <w:pPr>
        <w:rPr>
          <w:rFonts w:ascii="Arial" w:hAnsi="Arial" w:cs="Arial"/>
        </w:rPr>
      </w:pPr>
    </w:p>
    <w:p w14:paraId="2B8F30EB" w14:textId="77777777" w:rsidR="00FD2C4B" w:rsidRPr="008F66C6" w:rsidRDefault="00FD2C4B" w:rsidP="00FD2C4B">
      <w:pPr>
        <w:rPr>
          <w:rFonts w:ascii="Arial" w:hAnsi="Arial" w:cs="Arial"/>
        </w:rPr>
      </w:pPr>
    </w:p>
    <w:p w14:paraId="2F546424" w14:textId="2F0B64E2" w:rsidR="00FD2C4B" w:rsidRDefault="00FD2C4B" w:rsidP="00FD2C4B">
      <w:pPr>
        <w:rPr>
          <w:rFonts w:ascii="Arial" w:hAnsi="Arial" w:cs="Arial"/>
        </w:rPr>
      </w:pPr>
    </w:p>
    <w:p w14:paraId="3948E943" w14:textId="77777777" w:rsidR="00EA0535" w:rsidRPr="008F66C6" w:rsidRDefault="00EA0535" w:rsidP="00FD2C4B">
      <w:pPr>
        <w:rPr>
          <w:rFonts w:ascii="Arial" w:hAnsi="Arial" w:cs="Arial"/>
        </w:rPr>
      </w:pPr>
    </w:p>
    <w:p w14:paraId="53927877" w14:textId="77777777" w:rsidR="00FD2C4B" w:rsidRPr="008F66C6" w:rsidRDefault="00FD2C4B" w:rsidP="00FD2C4B">
      <w:pPr>
        <w:rPr>
          <w:rFonts w:ascii="Arial" w:hAnsi="Arial" w:cs="Arial"/>
        </w:rPr>
      </w:pPr>
    </w:p>
    <w:p w14:paraId="352460B2"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04AF19BA" w14:textId="77777777" w:rsidR="00C6211F" w:rsidRPr="008F66C6" w:rsidRDefault="00FD2C4B" w:rsidP="00C6211F">
      <w:pPr>
        <w:rPr>
          <w:rFonts w:ascii="Arial" w:hAnsi="Arial" w:cs="Arial"/>
          <w:sz w:val="22"/>
          <w:szCs w:val="22"/>
        </w:rPr>
      </w:pPr>
      <w:r w:rsidRPr="008F66C6">
        <w:rPr>
          <w:rFonts w:ascii="Arial" w:hAnsi="Arial" w:cs="Arial"/>
        </w:rPr>
        <w:br w:type="column"/>
      </w:r>
      <w:r w:rsidR="00C6211F" w:rsidRPr="008F66C6">
        <w:rPr>
          <w:rFonts w:ascii="Arial" w:hAnsi="Arial" w:cs="Arial"/>
          <w:sz w:val="22"/>
          <w:szCs w:val="22"/>
        </w:rPr>
        <w:t xml:space="preserve">Module </w:t>
      </w:r>
      <w:r w:rsidR="00C6211F">
        <w:rPr>
          <w:rFonts w:ascii="Arial" w:hAnsi="Arial" w:cs="Arial"/>
          <w:sz w:val="22"/>
          <w:szCs w:val="22"/>
        </w:rPr>
        <w:t>6</w:t>
      </w:r>
      <w:r w:rsidR="00C6211F" w:rsidRPr="008F66C6">
        <w:rPr>
          <w:rFonts w:ascii="Arial" w:hAnsi="Arial" w:cs="Arial"/>
          <w:sz w:val="22"/>
          <w:szCs w:val="22"/>
        </w:rPr>
        <w:t xml:space="preserve"> Lesson </w:t>
      </w:r>
      <w:r w:rsidR="00C6211F">
        <w:rPr>
          <w:rFonts w:ascii="Arial" w:hAnsi="Arial" w:cs="Arial"/>
          <w:sz w:val="22"/>
          <w:szCs w:val="22"/>
        </w:rPr>
        <w:t>1</w:t>
      </w:r>
      <w:r w:rsidR="00C6211F" w:rsidRPr="008F66C6">
        <w:rPr>
          <w:rFonts w:ascii="Arial" w:hAnsi="Arial" w:cs="Arial"/>
          <w:sz w:val="22"/>
          <w:szCs w:val="22"/>
        </w:rPr>
        <w:t xml:space="preserve">   </w:t>
      </w:r>
      <w:r w:rsidR="00C6211F">
        <w:rPr>
          <w:rFonts w:ascii="Arial" w:hAnsi="Arial" w:cs="Arial"/>
          <w:sz w:val="22"/>
          <w:szCs w:val="22"/>
        </w:rPr>
        <w:t xml:space="preserve">    Name: _____________________________</w:t>
      </w:r>
    </w:p>
    <w:p w14:paraId="4C7A946A" w14:textId="77777777" w:rsidR="00C6211F" w:rsidRPr="001A79A3" w:rsidRDefault="00C6211F" w:rsidP="00C6211F">
      <w:pPr>
        <w:rPr>
          <w:rFonts w:ascii="Arial" w:hAnsi="Arial" w:cs="Arial"/>
          <w:sz w:val="28"/>
          <w:szCs w:val="28"/>
        </w:rPr>
      </w:pPr>
    </w:p>
    <w:p w14:paraId="159C87EB" w14:textId="77777777" w:rsidR="00C6211F" w:rsidRPr="00C6211F" w:rsidRDefault="00C6211F" w:rsidP="00C6211F">
      <w:pPr>
        <w:rPr>
          <w:rFonts w:ascii="Arial" w:hAnsi="Arial" w:cs="Arial"/>
        </w:rPr>
      </w:pPr>
      <w:r w:rsidRPr="00C6211F">
        <w:rPr>
          <w:rFonts w:ascii="Arial" w:hAnsi="Arial" w:cs="Arial"/>
        </w:rPr>
        <w:t>One person calls 3 people. The next day, those people each</w:t>
      </w:r>
    </w:p>
    <w:p w14:paraId="3116FAF1" w14:textId="77777777" w:rsidR="00C6211F" w:rsidRPr="00C6211F" w:rsidRDefault="00C6211F" w:rsidP="00C6211F">
      <w:pPr>
        <w:rPr>
          <w:rFonts w:ascii="Arial" w:hAnsi="Arial" w:cs="Arial"/>
        </w:rPr>
      </w:pPr>
      <w:r w:rsidRPr="00C6211F">
        <w:rPr>
          <w:rFonts w:ascii="Arial" w:hAnsi="Arial" w:cs="Arial"/>
        </w:rPr>
        <w:t>call 3 people. The third day, those people each call 3 people.</w:t>
      </w:r>
    </w:p>
    <w:p w14:paraId="59A5CEB5" w14:textId="77777777" w:rsidR="00C6211F" w:rsidRPr="00C6211F" w:rsidRDefault="00C6211F" w:rsidP="00C6211F">
      <w:pPr>
        <w:rPr>
          <w:rFonts w:ascii="Arial" w:hAnsi="Arial" w:cs="Arial"/>
        </w:rPr>
      </w:pPr>
      <w:r w:rsidRPr="00C6211F">
        <w:rPr>
          <w:rFonts w:ascii="Arial" w:hAnsi="Arial" w:cs="Arial"/>
        </w:rPr>
        <w:t>Write an expression using exponents for the number of calls</w:t>
      </w:r>
    </w:p>
    <w:p w14:paraId="48F7E9D1" w14:textId="77777777" w:rsidR="00C6211F" w:rsidRPr="008F66C6" w:rsidRDefault="00C6211F" w:rsidP="00C6211F">
      <w:pPr>
        <w:rPr>
          <w:rFonts w:ascii="Arial" w:hAnsi="Arial" w:cs="Arial"/>
        </w:rPr>
      </w:pPr>
      <w:r w:rsidRPr="00C6211F">
        <w:rPr>
          <w:rFonts w:ascii="Arial" w:hAnsi="Arial" w:cs="Arial"/>
        </w:rPr>
        <w:t>made on the third day.</w:t>
      </w:r>
    </w:p>
    <w:p w14:paraId="7E740EBB" w14:textId="69D1DEA0" w:rsidR="00EA0535" w:rsidRPr="008F66C6" w:rsidRDefault="00EA0535" w:rsidP="00C6211F">
      <w:pPr>
        <w:rPr>
          <w:rFonts w:ascii="Arial" w:hAnsi="Arial" w:cs="Arial"/>
        </w:rPr>
      </w:pPr>
    </w:p>
    <w:p w14:paraId="45661BB0" w14:textId="77777777" w:rsidR="00EA0535" w:rsidRPr="008F66C6" w:rsidRDefault="00EA0535" w:rsidP="00EA0535">
      <w:pPr>
        <w:rPr>
          <w:rFonts w:ascii="Arial" w:hAnsi="Arial" w:cs="Arial"/>
        </w:rPr>
      </w:pPr>
    </w:p>
    <w:p w14:paraId="7940FD3C" w14:textId="77777777" w:rsidR="00EA0535" w:rsidRPr="008F66C6" w:rsidRDefault="00EA0535" w:rsidP="00EA0535">
      <w:pPr>
        <w:rPr>
          <w:rFonts w:ascii="Arial" w:hAnsi="Arial" w:cs="Arial"/>
        </w:rPr>
      </w:pPr>
    </w:p>
    <w:p w14:paraId="4D3FDFE1" w14:textId="77777777" w:rsidR="00EA0535" w:rsidRPr="008F66C6" w:rsidRDefault="00EA0535" w:rsidP="00EA0535">
      <w:pPr>
        <w:rPr>
          <w:rFonts w:ascii="Arial" w:hAnsi="Arial" w:cs="Arial"/>
        </w:rPr>
      </w:pPr>
    </w:p>
    <w:p w14:paraId="267CA8F6" w14:textId="77777777" w:rsidR="00EA0535" w:rsidRPr="008F66C6" w:rsidRDefault="00EA0535" w:rsidP="00EA0535">
      <w:pPr>
        <w:rPr>
          <w:rFonts w:ascii="Arial" w:hAnsi="Arial" w:cs="Arial"/>
        </w:rPr>
      </w:pPr>
    </w:p>
    <w:p w14:paraId="176AA043" w14:textId="77777777" w:rsidR="00EA0535" w:rsidRPr="008F66C6" w:rsidRDefault="00EA0535" w:rsidP="00EA0535">
      <w:pPr>
        <w:rPr>
          <w:rFonts w:ascii="Arial" w:hAnsi="Arial" w:cs="Arial"/>
        </w:rPr>
      </w:pPr>
    </w:p>
    <w:p w14:paraId="7092FB56" w14:textId="77777777" w:rsidR="00EA0535" w:rsidRPr="008F66C6" w:rsidRDefault="00EA0535" w:rsidP="00EA0535">
      <w:pPr>
        <w:rPr>
          <w:rFonts w:ascii="Arial" w:hAnsi="Arial" w:cs="Arial"/>
        </w:rPr>
      </w:pPr>
    </w:p>
    <w:p w14:paraId="51C0F9A4" w14:textId="77777777" w:rsidR="00EA0535" w:rsidRPr="008F66C6" w:rsidRDefault="00EA0535" w:rsidP="00EA0535">
      <w:pPr>
        <w:rPr>
          <w:rFonts w:ascii="Arial" w:hAnsi="Arial" w:cs="Arial"/>
        </w:rPr>
      </w:pPr>
    </w:p>
    <w:p w14:paraId="7335FBE4" w14:textId="77777777" w:rsidR="00EA0535" w:rsidRDefault="00EA0535" w:rsidP="00EA0535">
      <w:pPr>
        <w:rPr>
          <w:rFonts w:ascii="Arial" w:hAnsi="Arial" w:cs="Arial"/>
        </w:rPr>
      </w:pPr>
    </w:p>
    <w:p w14:paraId="790D4892" w14:textId="77777777" w:rsidR="00EA0535" w:rsidRDefault="00EA0535" w:rsidP="00EA0535">
      <w:pPr>
        <w:rPr>
          <w:rFonts w:ascii="Arial" w:hAnsi="Arial" w:cs="Arial"/>
        </w:rPr>
      </w:pPr>
    </w:p>
    <w:p w14:paraId="0DA5F4DD" w14:textId="77777777" w:rsidR="00EA0535" w:rsidRDefault="00EA0535" w:rsidP="00EA0535">
      <w:pPr>
        <w:rPr>
          <w:rFonts w:ascii="Arial" w:hAnsi="Arial" w:cs="Arial"/>
        </w:rPr>
      </w:pPr>
    </w:p>
    <w:p w14:paraId="32AF8473" w14:textId="77777777" w:rsidR="00EA0535" w:rsidRDefault="00EA0535" w:rsidP="00EA0535">
      <w:pPr>
        <w:rPr>
          <w:rFonts w:ascii="Arial" w:hAnsi="Arial" w:cs="Arial"/>
        </w:rPr>
      </w:pPr>
    </w:p>
    <w:p w14:paraId="1278F22B" w14:textId="77777777" w:rsidR="00EA0535" w:rsidRDefault="00EA0535" w:rsidP="00EA0535">
      <w:pPr>
        <w:rPr>
          <w:rFonts w:ascii="Arial" w:hAnsi="Arial" w:cs="Arial"/>
        </w:rPr>
      </w:pPr>
    </w:p>
    <w:p w14:paraId="335688F3" w14:textId="77777777" w:rsidR="00C6211F" w:rsidRPr="008F66C6" w:rsidRDefault="00C6211F" w:rsidP="00C6211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D0B08A" w14:textId="77777777" w:rsidR="00C6211F" w:rsidRPr="001A79A3" w:rsidRDefault="00C6211F" w:rsidP="00C6211F">
      <w:pPr>
        <w:rPr>
          <w:rFonts w:ascii="Arial" w:hAnsi="Arial" w:cs="Arial"/>
          <w:sz w:val="28"/>
          <w:szCs w:val="28"/>
        </w:rPr>
      </w:pPr>
    </w:p>
    <w:p w14:paraId="761164F0" w14:textId="77777777" w:rsidR="00C6211F" w:rsidRPr="00C6211F" w:rsidRDefault="00C6211F" w:rsidP="00C6211F">
      <w:pPr>
        <w:rPr>
          <w:rFonts w:ascii="Arial" w:hAnsi="Arial" w:cs="Arial"/>
        </w:rPr>
      </w:pPr>
      <w:r w:rsidRPr="00C6211F">
        <w:rPr>
          <w:rFonts w:ascii="Arial" w:hAnsi="Arial" w:cs="Arial"/>
        </w:rPr>
        <w:t>One person calls 3 people. The next day, those people each</w:t>
      </w:r>
    </w:p>
    <w:p w14:paraId="145A3DFB" w14:textId="77777777" w:rsidR="00C6211F" w:rsidRPr="00C6211F" w:rsidRDefault="00C6211F" w:rsidP="00C6211F">
      <w:pPr>
        <w:rPr>
          <w:rFonts w:ascii="Arial" w:hAnsi="Arial" w:cs="Arial"/>
        </w:rPr>
      </w:pPr>
      <w:r w:rsidRPr="00C6211F">
        <w:rPr>
          <w:rFonts w:ascii="Arial" w:hAnsi="Arial" w:cs="Arial"/>
        </w:rPr>
        <w:t>call 3 people. The third day, those people each call 3 people.</w:t>
      </w:r>
    </w:p>
    <w:p w14:paraId="65088426" w14:textId="77777777" w:rsidR="00C6211F" w:rsidRPr="00C6211F" w:rsidRDefault="00C6211F" w:rsidP="00C6211F">
      <w:pPr>
        <w:rPr>
          <w:rFonts w:ascii="Arial" w:hAnsi="Arial" w:cs="Arial"/>
        </w:rPr>
      </w:pPr>
      <w:r w:rsidRPr="00C6211F">
        <w:rPr>
          <w:rFonts w:ascii="Arial" w:hAnsi="Arial" w:cs="Arial"/>
        </w:rPr>
        <w:t>Write an expression using exponents for the number of calls</w:t>
      </w:r>
    </w:p>
    <w:p w14:paraId="12C287F7" w14:textId="77777777" w:rsidR="00C6211F" w:rsidRPr="008F66C6" w:rsidRDefault="00C6211F" w:rsidP="00C6211F">
      <w:pPr>
        <w:rPr>
          <w:rFonts w:ascii="Arial" w:hAnsi="Arial" w:cs="Arial"/>
        </w:rPr>
      </w:pPr>
      <w:r w:rsidRPr="00C6211F">
        <w:rPr>
          <w:rFonts w:ascii="Arial" w:hAnsi="Arial" w:cs="Arial"/>
        </w:rPr>
        <w:t>made on the third day.</w:t>
      </w:r>
    </w:p>
    <w:p w14:paraId="0EAB4C70" w14:textId="77777777" w:rsidR="00EA0535" w:rsidRPr="008F66C6" w:rsidRDefault="00EA0535" w:rsidP="00EA0535">
      <w:pPr>
        <w:rPr>
          <w:rFonts w:ascii="Arial" w:hAnsi="Arial" w:cs="Arial"/>
        </w:rPr>
      </w:pPr>
    </w:p>
    <w:p w14:paraId="5CA02A12" w14:textId="77777777" w:rsidR="00EA0535" w:rsidRPr="008F66C6" w:rsidRDefault="00EA0535" w:rsidP="00EA0535">
      <w:pPr>
        <w:rPr>
          <w:rFonts w:ascii="Arial" w:hAnsi="Arial" w:cs="Arial"/>
        </w:rPr>
      </w:pPr>
    </w:p>
    <w:p w14:paraId="077AD606" w14:textId="77777777" w:rsidR="00EA0535" w:rsidRPr="008F66C6" w:rsidRDefault="00EA0535" w:rsidP="00EA0535">
      <w:pPr>
        <w:rPr>
          <w:rFonts w:ascii="Arial" w:hAnsi="Arial" w:cs="Arial"/>
        </w:rPr>
      </w:pPr>
    </w:p>
    <w:p w14:paraId="280B99FF" w14:textId="0E7163B9" w:rsidR="00FD2C4B" w:rsidRPr="008F66C6" w:rsidRDefault="00FD2C4B" w:rsidP="00EA0535">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3F4FD170"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F7942C5" w:rsidR="003C7971" w:rsidRDefault="003C7971" w:rsidP="00FD2C4B">
      <w:pPr>
        <w:rPr>
          <w:rFonts w:ascii="Arial" w:hAnsi="Arial" w:cs="Arial"/>
        </w:rPr>
      </w:pPr>
      <w:r>
        <w:rPr>
          <w:rFonts w:ascii="Arial" w:hAnsi="Arial" w:cs="Arial"/>
        </w:rPr>
        <w:br w:type="page"/>
      </w:r>
    </w:p>
    <w:p w14:paraId="23CD86C0" w14:textId="5157497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6211F">
        <w:rPr>
          <w:rFonts w:ascii="Arial" w:hAnsi="Arial" w:cs="Arial"/>
          <w:sz w:val="22"/>
          <w:szCs w:val="22"/>
        </w:rPr>
        <w:t>6</w:t>
      </w:r>
      <w:r w:rsidRPr="008F66C6">
        <w:rPr>
          <w:rFonts w:ascii="Arial" w:hAnsi="Arial" w:cs="Arial"/>
          <w:sz w:val="22"/>
          <w:szCs w:val="22"/>
        </w:rPr>
        <w:t xml:space="preserve"> Lesson </w:t>
      </w:r>
      <w:r w:rsidR="00C6211F">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11F7FABA" w14:textId="7CD1A78E" w:rsidR="00FD2C4B" w:rsidRPr="008F66C6" w:rsidRDefault="00C6211F" w:rsidP="00FD2C4B">
      <w:pPr>
        <w:rPr>
          <w:rFonts w:ascii="Arial" w:hAnsi="Arial" w:cs="Arial"/>
        </w:rPr>
      </w:pPr>
      <w:r w:rsidRPr="00C6211F">
        <w:rPr>
          <w:rFonts w:ascii="Arial" w:hAnsi="Arial" w:cs="Arial"/>
        </w:rPr>
        <w:t>Evaluate the expression.</w:t>
      </w:r>
    </w:p>
    <w:p w14:paraId="715A7B39" w14:textId="1215FD82" w:rsidR="00FD2C4B" w:rsidRDefault="00FD2C4B" w:rsidP="00FD2C4B">
      <w:pPr>
        <w:rPr>
          <w:rFonts w:ascii="Arial" w:hAnsi="Arial" w:cs="Arial"/>
        </w:rPr>
      </w:pPr>
    </w:p>
    <w:p w14:paraId="32169235" w14:textId="77777777" w:rsidR="00B73170" w:rsidRPr="00A8259E" w:rsidRDefault="00B73170" w:rsidP="00B73170">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9768570" w:rsidR="00FD2C4B" w:rsidRDefault="00FD2C4B" w:rsidP="00FD2C4B">
      <w:pPr>
        <w:rPr>
          <w:rFonts w:ascii="Arial" w:hAnsi="Arial" w:cs="Arial"/>
        </w:rPr>
      </w:pPr>
    </w:p>
    <w:p w14:paraId="52EA0F19" w14:textId="77777777" w:rsidR="00B405E3" w:rsidRPr="008F66C6" w:rsidRDefault="00B405E3"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125CCA81" w14:textId="77777777" w:rsidR="00C6211F" w:rsidRPr="008F66C6" w:rsidRDefault="00C6211F" w:rsidP="00C6211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D164F3" w14:textId="77777777" w:rsidR="00C6211F" w:rsidRPr="001A79A3" w:rsidRDefault="00C6211F" w:rsidP="00C6211F">
      <w:pPr>
        <w:rPr>
          <w:rFonts w:ascii="Arial" w:hAnsi="Arial" w:cs="Arial"/>
          <w:sz w:val="28"/>
          <w:szCs w:val="28"/>
        </w:rPr>
      </w:pPr>
    </w:p>
    <w:p w14:paraId="581A6696" w14:textId="77777777" w:rsidR="00C6211F" w:rsidRPr="008F66C6" w:rsidRDefault="00C6211F" w:rsidP="00C6211F">
      <w:pPr>
        <w:rPr>
          <w:rFonts w:ascii="Arial" w:hAnsi="Arial" w:cs="Arial"/>
        </w:rPr>
      </w:pPr>
      <w:r w:rsidRPr="00C6211F">
        <w:rPr>
          <w:rFonts w:ascii="Arial" w:hAnsi="Arial" w:cs="Arial"/>
        </w:rPr>
        <w:t>Evaluate the expression.</w:t>
      </w:r>
    </w:p>
    <w:p w14:paraId="07DE7E0F" w14:textId="77777777" w:rsidR="00C6211F" w:rsidRDefault="00C6211F" w:rsidP="00C6211F">
      <w:pPr>
        <w:rPr>
          <w:rFonts w:ascii="Arial" w:hAnsi="Arial" w:cs="Arial"/>
        </w:rPr>
      </w:pPr>
    </w:p>
    <w:p w14:paraId="26F3C06A" w14:textId="77777777" w:rsidR="00B73170" w:rsidRPr="00A8259E" w:rsidRDefault="00B73170" w:rsidP="00B73170">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452014E7" w14:textId="77777777" w:rsidR="00FD2C4B" w:rsidRPr="008F66C6" w:rsidRDefault="00FD2C4B" w:rsidP="00FD2C4B">
      <w:pPr>
        <w:rPr>
          <w:rFonts w:ascii="Arial" w:hAnsi="Arial" w:cs="Arial"/>
        </w:rPr>
      </w:pPr>
    </w:p>
    <w:p w14:paraId="671FDD7E"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37D9F82" w14:textId="555CF0CD" w:rsidR="001A79A3" w:rsidRDefault="001A79A3" w:rsidP="00FD2C4B">
      <w:pPr>
        <w:rPr>
          <w:rFonts w:ascii="Arial" w:hAnsi="Arial" w:cs="Arial"/>
        </w:rPr>
      </w:pPr>
    </w:p>
    <w:p w14:paraId="698ED99D" w14:textId="283F4084" w:rsidR="001A79A3" w:rsidRDefault="001A79A3" w:rsidP="00FD2C4B">
      <w:pPr>
        <w:rPr>
          <w:rFonts w:ascii="Arial" w:hAnsi="Arial" w:cs="Arial"/>
        </w:rPr>
      </w:pPr>
    </w:p>
    <w:p w14:paraId="1D9AD1AF" w14:textId="576AF639" w:rsidR="001A79A3" w:rsidRDefault="001A79A3"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413100B5" w:rsidR="00FD2C4B" w:rsidRDefault="00FD2C4B" w:rsidP="00FD2C4B">
      <w:pPr>
        <w:rPr>
          <w:rFonts w:ascii="Arial" w:hAnsi="Arial" w:cs="Arial"/>
        </w:rPr>
      </w:pPr>
    </w:p>
    <w:p w14:paraId="0FF4EDE8" w14:textId="4257A211" w:rsidR="00C6211F" w:rsidRDefault="00C6211F" w:rsidP="00FD2C4B">
      <w:pPr>
        <w:rPr>
          <w:rFonts w:ascii="Arial" w:hAnsi="Arial" w:cs="Arial"/>
        </w:rPr>
      </w:pPr>
    </w:p>
    <w:p w14:paraId="6CBCFE3A" w14:textId="77777777" w:rsidR="00C6211F" w:rsidRPr="008F66C6" w:rsidRDefault="00C6211F"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06B27A5D" w14:textId="77777777" w:rsidR="00C6211F" w:rsidRPr="008F66C6" w:rsidRDefault="00FD2C4B" w:rsidP="00C6211F">
      <w:pPr>
        <w:rPr>
          <w:rFonts w:ascii="Arial" w:hAnsi="Arial" w:cs="Arial"/>
          <w:sz w:val="22"/>
          <w:szCs w:val="22"/>
        </w:rPr>
      </w:pPr>
      <w:r w:rsidRPr="008F66C6">
        <w:rPr>
          <w:rFonts w:ascii="Arial" w:hAnsi="Arial" w:cs="Arial"/>
        </w:rPr>
        <w:br w:type="column"/>
      </w:r>
      <w:r w:rsidR="00C6211F" w:rsidRPr="008F66C6">
        <w:rPr>
          <w:rFonts w:ascii="Arial" w:hAnsi="Arial" w:cs="Arial"/>
          <w:sz w:val="22"/>
          <w:szCs w:val="22"/>
        </w:rPr>
        <w:t xml:space="preserve">Module </w:t>
      </w:r>
      <w:r w:rsidR="00C6211F">
        <w:rPr>
          <w:rFonts w:ascii="Arial" w:hAnsi="Arial" w:cs="Arial"/>
          <w:sz w:val="22"/>
          <w:szCs w:val="22"/>
        </w:rPr>
        <w:t>6</w:t>
      </w:r>
      <w:r w:rsidR="00C6211F" w:rsidRPr="008F66C6">
        <w:rPr>
          <w:rFonts w:ascii="Arial" w:hAnsi="Arial" w:cs="Arial"/>
          <w:sz w:val="22"/>
          <w:szCs w:val="22"/>
        </w:rPr>
        <w:t xml:space="preserve"> Lesson </w:t>
      </w:r>
      <w:r w:rsidR="00C6211F">
        <w:rPr>
          <w:rFonts w:ascii="Arial" w:hAnsi="Arial" w:cs="Arial"/>
          <w:sz w:val="22"/>
          <w:szCs w:val="22"/>
        </w:rPr>
        <w:t>2</w:t>
      </w:r>
      <w:r w:rsidR="00C6211F" w:rsidRPr="008F66C6">
        <w:rPr>
          <w:rFonts w:ascii="Arial" w:hAnsi="Arial" w:cs="Arial"/>
          <w:sz w:val="22"/>
          <w:szCs w:val="22"/>
        </w:rPr>
        <w:t xml:space="preserve">   </w:t>
      </w:r>
      <w:r w:rsidR="00C6211F">
        <w:rPr>
          <w:rFonts w:ascii="Arial" w:hAnsi="Arial" w:cs="Arial"/>
          <w:sz w:val="22"/>
          <w:szCs w:val="22"/>
        </w:rPr>
        <w:t xml:space="preserve">    Name: _____________________________</w:t>
      </w:r>
    </w:p>
    <w:p w14:paraId="080CEF7F" w14:textId="77777777" w:rsidR="00C6211F" w:rsidRPr="001A79A3" w:rsidRDefault="00C6211F" w:rsidP="00C6211F">
      <w:pPr>
        <w:rPr>
          <w:rFonts w:ascii="Arial" w:hAnsi="Arial" w:cs="Arial"/>
          <w:sz w:val="28"/>
          <w:szCs w:val="28"/>
        </w:rPr>
      </w:pPr>
    </w:p>
    <w:p w14:paraId="734C86F8" w14:textId="77777777" w:rsidR="00C6211F" w:rsidRPr="008F66C6" w:rsidRDefault="00C6211F" w:rsidP="00C6211F">
      <w:pPr>
        <w:rPr>
          <w:rFonts w:ascii="Arial" w:hAnsi="Arial" w:cs="Arial"/>
        </w:rPr>
      </w:pPr>
      <w:r w:rsidRPr="00C6211F">
        <w:rPr>
          <w:rFonts w:ascii="Arial" w:hAnsi="Arial" w:cs="Arial"/>
        </w:rPr>
        <w:t>Evaluate the expression.</w:t>
      </w:r>
    </w:p>
    <w:p w14:paraId="4BECAD2E" w14:textId="77777777" w:rsidR="00B73170" w:rsidRDefault="00B73170" w:rsidP="00B73170">
      <w:pPr>
        <w:rPr>
          <w:rFonts w:ascii="Arial" w:hAnsi="Arial" w:cs="Arial"/>
        </w:rPr>
      </w:pPr>
    </w:p>
    <w:p w14:paraId="70296F15" w14:textId="00976AE6" w:rsidR="00B73170" w:rsidRPr="00A8259E" w:rsidRDefault="00B73170" w:rsidP="00B73170">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27516CC1" w14:textId="7D15B7FB" w:rsidR="00A8259E" w:rsidRPr="00A8259E" w:rsidRDefault="00A8259E" w:rsidP="00C6211F">
      <w:pPr>
        <w:rPr>
          <w:rFonts w:ascii="Arial" w:hAnsi="Arial" w:cs="Arial"/>
        </w:rPr>
      </w:pPr>
      <w:r w:rsidRPr="00A8259E">
        <w:rPr>
          <w:rFonts w:ascii="Arial" w:hAnsi="Arial" w:cs="Arial"/>
        </w:rPr>
        <w:t>.</w:t>
      </w:r>
    </w:p>
    <w:p w14:paraId="79C5DDFC" w14:textId="77777777" w:rsidR="00A8259E" w:rsidRPr="008F66C6" w:rsidRDefault="00A8259E" w:rsidP="00A8259E">
      <w:pPr>
        <w:rPr>
          <w:rFonts w:ascii="Arial" w:hAnsi="Arial" w:cs="Arial"/>
        </w:rPr>
      </w:pPr>
    </w:p>
    <w:p w14:paraId="36E1FD64" w14:textId="77777777" w:rsidR="00A8259E" w:rsidRPr="008F66C6" w:rsidRDefault="00A8259E" w:rsidP="00A8259E">
      <w:pPr>
        <w:rPr>
          <w:rFonts w:ascii="Arial" w:hAnsi="Arial" w:cs="Arial"/>
        </w:rPr>
      </w:pPr>
    </w:p>
    <w:p w14:paraId="16C2AE16" w14:textId="77777777" w:rsidR="00A8259E" w:rsidRPr="008F66C6" w:rsidRDefault="00A8259E" w:rsidP="00A8259E">
      <w:pPr>
        <w:rPr>
          <w:rFonts w:ascii="Arial" w:hAnsi="Arial" w:cs="Arial"/>
        </w:rPr>
      </w:pPr>
    </w:p>
    <w:p w14:paraId="459D43C7" w14:textId="77777777" w:rsidR="00A8259E" w:rsidRPr="008F66C6" w:rsidRDefault="00A8259E" w:rsidP="00A8259E">
      <w:pPr>
        <w:rPr>
          <w:rFonts w:ascii="Arial" w:hAnsi="Arial" w:cs="Arial"/>
        </w:rPr>
      </w:pPr>
    </w:p>
    <w:p w14:paraId="3D3E1591" w14:textId="77777777" w:rsidR="00A8259E" w:rsidRPr="008F66C6" w:rsidRDefault="00A8259E" w:rsidP="00A8259E">
      <w:pPr>
        <w:rPr>
          <w:rFonts w:ascii="Arial" w:hAnsi="Arial" w:cs="Arial"/>
        </w:rPr>
      </w:pPr>
    </w:p>
    <w:p w14:paraId="11CE2136" w14:textId="77777777" w:rsidR="00A8259E" w:rsidRPr="008F66C6" w:rsidRDefault="00A8259E" w:rsidP="00A8259E">
      <w:pPr>
        <w:rPr>
          <w:rFonts w:ascii="Arial" w:hAnsi="Arial" w:cs="Arial"/>
        </w:rPr>
      </w:pPr>
    </w:p>
    <w:p w14:paraId="2BDCDDAD" w14:textId="37B98E37" w:rsidR="00A8259E" w:rsidRDefault="00A8259E" w:rsidP="00A8259E">
      <w:pPr>
        <w:rPr>
          <w:rFonts w:ascii="Arial" w:hAnsi="Arial" w:cs="Arial"/>
        </w:rPr>
      </w:pPr>
    </w:p>
    <w:p w14:paraId="64919C96" w14:textId="78522432" w:rsidR="00C6211F" w:rsidRDefault="00C6211F" w:rsidP="00A8259E">
      <w:pPr>
        <w:rPr>
          <w:rFonts w:ascii="Arial" w:hAnsi="Arial" w:cs="Arial"/>
        </w:rPr>
      </w:pPr>
    </w:p>
    <w:p w14:paraId="02438482" w14:textId="77777777" w:rsidR="00B405E3" w:rsidRPr="008F66C6" w:rsidRDefault="00B405E3" w:rsidP="00A8259E">
      <w:pPr>
        <w:rPr>
          <w:rFonts w:ascii="Arial" w:hAnsi="Arial" w:cs="Arial"/>
        </w:rPr>
      </w:pPr>
    </w:p>
    <w:p w14:paraId="5330ED25" w14:textId="77777777" w:rsidR="00A8259E" w:rsidRPr="008F66C6" w:rsidRDefault="00A8259E" w:rsidP="00A8259E">
      <w:pPr>
        <w:rPr>
          <w:rFonts w:ascii="Arial" w:hAnsi="Arial" w:cs="Arial"/>
        </w:rPr>
      </w:pPr>
    </w:p>
    <w:p w14:paraId="1706803B" w14:textId="77777777" w:rsidR="00A8259E" w:rsidRPr="008F66C6" w:rsidRDefault="00A8259E" w:rsidP="00A8259E">
      <w:pPr>
        <w:rPr>
          <w:rFonts w:ascii="Arial" w:hAnsi="Arial" w:cs="Arial"/>
        </w:rPr>
      </w:pPr>
    </w:p>
    <w:p w14:paraId="6F721E77" w14:textId="77777777" w:rsidR="00A8259E" w:rsidRPr="008F66C6" w:rsidRDefault="00A8259E" w:rsidP="00A8259E">
      <w:pPr>
        <w:rPr>
          <w:rFonts w:ascii="Arial" w:hAnsi="Arial" w:cs="Arial"/>
        </w:rPr>
      </w:pPr>
    </w:p>
    <w:p w14:paraId="4540183C" w14:textId="77777777" w:rsidR="00C6211F" w:rsidRPr="008F66C6" w:rsidRDefault="00C6211F" w:rsidP="00C6211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EE9FF8" w14:textId="77777777" w:rsidR="00C6211F" w:rsidRPr="001A79A3" w:rsidRDefault="00C6211F" w:rsidP="00C6211F">
      <w:pPr>
        <w:rPr>
          <w:rFonts w:ascii="Arial" w:hAnsi="Arial" w:cs="Arial"/>
          <w:sz w:val="28"/>
          <w:szCs w:val="28"/>
        </w:rPr>
      </w:pPr>
    </w:p>
    <w:p w14:paraId="4B7BD5B1" w14:textId="77777777" w:rsidR="00C6211F" w:rsidRPr="008F66C6" w:rsidRDefault="00C6211F" w:rsidP="00C6211F">
      <w:pPr>
        <w:rPr>
          <w:rFonts w:ascii="Arial" w:hAnsi="Arial" w:cs="Arial"/>
        </w:rPr>
      </w:pPr>
      <w:r w:rsidRPr="00C6211F">
        <w:rPr>
          <w:rFonts w:ascii="Arial" w:hAnsi="Arial" w:cs="Arial"/>
        </w:rPr>
        <w:t>Evaluate the expression.</w:t>
      </w:r>
    </w:p>
    <w:p w14:paraId="68C1D704" w14:textId="77777777" w:rsidR="00C6211F" w:rsidRDefault="00C6211F" w:rsidP="00C6211F">
      <w:pPr>
        <w:rPr>
          <w:rFonts w:ascii="Arial" w:hAnsi="Arial" w:cs="Arial"/>
        </w:rPr>
      </w:pPr>
    </w:p>
    <w:p w14:paraId="3082C23D" w14:textId="77777777" w:rsidR="00B73170" w:rsidRPr="00A8259E" w:rsidRDefault="00B73170" w:rsidP="00B73170">
      <w:pPr>
        <w:rPr>
          <w:rFonts w:ascii="Arial" w:hAnsi="Arial" w:cs="Arial"/>
        </w:rPr>
      </w:pPr>
      <w:r w:rsidRPr="00A8259E">
        <w:rPr>
          <w:rFonts w:ascii="Arial" w:hAnsi="Arial" w:cs="Arial"/>
        </w:rPr>
        <w:t>6 + 2</w:t>
      </w:r>
      <w:r>
        <w:rPr>
          <w:rFonts w:ascii="Arial" w:hAnsi="Arial" w:cs="Arial"/>
        </w:rPr>
        <w:t xml:space="preserve"> </w:t>
      </w:r>
      <w:r w:rsidRPr="00A8259E">
        <w:rPr>
          <w:rFonts w:ascii="Arial" w:hAnsi="Arial" w:cs="Arial"/>
        </w:rPr>
        <w:t>(3 − 1) + 5</w:t>
      </w:r>
      <w:r>
        <w:rPr>
          <w:rFonts w:ascii="Arial" w:hAnsi="Arial" w:cs="Arial"/>
          <w:vertAlign w:val="superscript"/>
        </w:rPr>
        <w:t>2</w:t>
      </w:r>
      <w:r>
        <w:rPr>
          <w:rFonts w:ascii="Arial" w:hAnsi="Arial" w:cs="Arial"/>
        </w:rPr>
        <w:t xml:space="preserve"> </w:t>
      </w:r>
      <w:r w:rsidRPr="00A8259E">
        <w:rPr>
          <w:rFonts w:ascii="Arial" w:hAnsi="Arial" w:cs="Arial"/>
        </w:rPr>
        <w:t>(1 − 1)</w:t>
      </w:r>
    </w:p>
    <w:p w14:paraId="7F96B1D5" w14:textId="77777777" w:rsidR="00A8259E" w:rsidRDefault="00A8259E" w:rsidP="00A8259E">
      <w:pPr>
        <w:rPr>
          <w:rFonts w:ascii="Arial" w:hAnsi="Arial" w:cs="Arial"/>
        </w:rPr>
      </w:pPr>
    </w:p>
    <w:p w14:paraId="5331301D" w14:textId="77777777" w:rsidR="00A8259E" w:rsidRDefault="00A8259E" w:rsidP="00A8259E">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5B7CC85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6211F">
        <w:rPr>
          <w:rFonts w:ascii="Arial" w:hAnsi="Arial" w:cs="Arial"/>
          <w:sz w:val="22"/>
          <w:szCs w:val="22"/>
        </w:rPr>
        <w:t>6</w:t>
      </w:r>
      <w:r w:rsidRPr="008F66C6">
        <w:rPr>
          <w:rFonts w:ascii="Arial" w:hAnsi="Arial" w:cs="Arial"/>
          <w:sz w:val="22"/>
          <w:szCs w:val="22"/>
        </w:rPr>
        <w:t xml:space="preserve"> Lesson </w:t>
      </w:r>
      <w:r w:rsidR="00C6211F">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7848248B" w14:textId="77777777" w:rsidR="00B73170" w:rsidRPr="00B73170" w:rsidRDefault="00B73170" w:rsidP="00B73170">
      <w:pPr>
        <w:rPr>
          <w:rFonts w:ascii="Arial" w:hAnsi="Arial" w:cs="Arial"/>
        </w:rPr>
      </w:pPr>
      <w:r w:rsidRPr="00B73170">
        <w:rPr>
          <w:rFonts w:ascii="Arial" w:hAnsi="Arial" w:cs="Arial"/>
        </w:rPr>
        <w:t>Anthony uses a large and a small truck to transport boxes to</w:t>
      </w:r>
    </w:p>
    <w:p w14:paraId="02AED3B9" w14:textId="77777777" w:rsidR="00B73170" w:rsidRPr="00B73170" w:rsidRDefault="00B73170" w:rsidP="00B73170">
      <w:pPr>
        <w:rPr>
          <w:rFonts w:ascii="Arial" w:hAnsi="Arial" w:cs="Arial"/>
        </w:rPr>
      </w:pPr>
      <w:r w:rsidRPr="00B73170">
        <w:rPr>
          <w:rFonts w:ascii="Arial" w:hAnsi="Arial" w:cs="Arial"/>
        </w:rPr>
        <w:t>his new house. The smaller truck can carry half the number</w:t>
      </w:r>
    </w:p>
    <w:p w14:paraId="07FD10FD" w14:textId="77777777" w:rsidR="00B73170" w:rsidRPr="00B73170" w:rsidRDefault="00B73170" w:rsidP="00B73170">
      <w:pPr>
        <w:rPr>
          <w:rFonts w:ascii="Arial" w:hAnsi="Arial" w:cs="Arial"/>
        </w:rPr>
      </w:pPr>
      <w:r w:rsidRPr="00B73170">
        <w:rPr>
          <w:rFonts w:ascii="Arial" w:hAnsi="Arial" w:cs="Arial"/>
        </w:rPr>
        <w:t>of boxes plus 1 that the larger truck can carry. If the larger</w:t>
      </w:r>
    </w:p>
    <w:p w14:paraId="128176E8" w14:textId="77777777" w:rsidR="00B73170" w:rsidRPr="00B73170" w:rsidRDefault="00B73170" w:rsidP="00B73170">
      <w:pPr>
        <w:rPr>
          <w:rFonts w:ascii="Arial" w:hAnsi="Arial" w:cs="Arial"/>
        </w:rPr>
      </w:pPr>
      <w:r w:rsidRPr="00B73170">
        <w:rPr>
          <w:rFonts w:ascii="Arial" w:hAnsi="Arial" w:cs="Arial"/>
        </w:rPr>
        <w:t xml:space="preserve">truck can carry </w:t>
      </w:r>
      <w:r w:rsidRPr="00B73170">
        <w:rPr>
          <w:rFonts w:ascii="Arial" w:hAnsi="Arial" w:cs="Arial"/>
          <w:i/>
          <w:iCs/>
        </w:rPr>
        <w:t>x</w:t>
      </w:r>
      <w:r w:rsidRPr="00B73170">
        <w:rPr>
          <w:rFonts w:ascii="Arial" w:hAnsi="Arial" w:cs="Arial"/>
        </w:rPr>
        <w:t xml:space="preserve"> boxes, write an expression for the number</w:t>
      </w:r>
    </w:p>
    <w:p w14:paraId="1016C42A" w14:textId="0BBB6736" w:rsidR="00FD2C4B" w:rsidRDefault="00B73170" w:rsidP="00B73170">
      <w:pPr>
        <w:rPr>
          <w:rFonts w:ascii="Arial" w:hAnsi="Arial" w:cs="Arial"/>
          <w:sz w:val="28"/>
          <w:szCs w:val="28"/>
        </w:rPr>
      </w:pPr>
      <w:r w:rsidRPr="00B73170">
        <w:rPr>
          <w:rFonts w:ascii="Arial" w:hAnsi="Arial" w:cs="Arial"/>
        </w:rPr>
        <w:t>of boxes the smaller truck can carry.</w:t>
      </w: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2AC547D9" w:rsidR="00FD2C4B" w:rsidRDefault="00FD2C4B" w:rsidP="00FD2C4B">
      <w:pPr>
        <w:rPr>
          <w:rFonts w:ascii="Arial" w:hAnsi="Arial" w:cs="Arial"/>
        </w:rPr>
      </w:pPr>
    </w:p>
    <w:p w14:paraId="6D621C8E" w14:textId="67EE73C9" w:rsidR="00A8259E" w:rsidRDefault="00A8259E" w:rsidP="00FD2C4B">
      <w:pPr>
        <w:rPr>
          <w:rFonts w:ascii="Arial" w:hAnsi="Arial" w:cs="Arial"/>
        </w:rPr>
      </w:pPr>
    </w:p>
    <w:p w14:paraId="41DCDE21" w14:textId="51427858" w:rsidR="00A8259E" w:rsidRDefault="00A8259E" w:rsidP="00FD2C4B">
      <w:pPr>
        <w:rPr>
          <w:rFonts w:ascii="Arial" w:hAnsi="Arial" w:cs="Arial"/>
        </w:rPr>
      </w:pPr>
    </w:p>
    <w:p w14:paraId="7E0FB86F" w14:textId="3C236CD1" w:rsidR="00A8259E" w:rsidRDefault="00A8259E" w:rsidP="00FD2C4B">
      <w:pPr>
        <w:rPr>
          <w:rFonts w:ascii="Arial" w:hAnsi="Arial" w:cs="Arial"/>
        </w:rPr>
      </w:pPr>
    </w:p>
    <w:p w14:paraId="7281E98B" w14:textId="7888B9E0" w:rsidR="00FD2C4B" w:rsidRDefault="00FD2C4B" w:rsidP="00FD2C4B">
      <w:pPr>
        <w:rPr>
          <w:rFonts w:ascii="Arial" w:hAnsi="Arial" w:cs="Arial"/>
        </w:rPr>
      </w:pPr>
    </w:p>
    <w:p w14:paraId="372F5ED9"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566EF1" w14:textId="77777777" w:rsidR="00B73170" w:rsidRPr="001A79A3" w:rsidRDefault="00B73170" w:rsidP="00B73170">
      <w:pPr>
        <w:rPr>
          <w:rFonts w:ascii="Arial" w:hAnsi="Arial" w:cs="Arial"/>
          <w:sz w:val="28"/>
          <w:szCs w:val="28"/>
        </w:rPr>
      </w:pPr>
    </w:p>
    <w:p w14:paraId="21EAF1AA" w14:textId="77777777" w:rsidR="00B73170" w:rsidRPr="00B73170" w:rsidRDefault="00B73170" w:rsidP="00B73170">
      <w:pPr>
        <w:rPr>
          <w:rFonts w:ascii="Arial" w:hAnsi="Arial" w:cs="Arial"/>
        </w:rPr>
      </w:pPr>
      <w:r w:rsidRPr="00B73170">
        <w:rPr>
          <w:rFonts w:ascii="Arial" w:hAnsi="Arial" w:cs="Arial"/>
        </w:rPr>
        <w:t>Anthony uses a large and a small truck to transport boxes to</w:t>
      </w:r>
    </w:p>
    <w:p w14:paraId="4D45BFA1" w14:textId="77777777" w:rsidR="00B73170" w:rsidRPr="00B73170" w:rsidRDefault="00B73170" w:rsidP="00B73170">
      <w:pPr>
        <w:rPr>
          <w:rFonts w:ascii="Arial" w:hAnsi="Arial" w:cs="Arial"/>
        </w:rPr>
      </w:pPr>
      <w:r w:rsidRPr="00B73170">
        <w:rPr>
          <w:rFonts w:ascii="Arial" w:hAnsi="Arial" w:cs="Arial"/>
        </w:rPr>
        <w:t>his new house. The smaller truck can carry half the number</w:t>
      </w:r>
    </w:p>
    <w:p w14:paraId="07D55829" w14:textId="77777777" w:rsidR="00B73170" w:rsidRPr="00B73170" w:rsidRDefault="00B73170" w:rsidP="00B73170">
      <w:pPr>
        <w:rPr>
          <w:rFonts w:ascii="Arial" w:hAnsi="Arial" w:cs="Arial"/>
        </w:rPr>
      </w:pPr>
      <w:r w:rsidRPr="00B73170">
        <w:rPr>
          <w:rFonts w:ascii="Arial" w:hAnsi="Arial" w:cs="Arial"/>
        </w:rPr>
        <w:t>of boxes plus 1 that the larger truck can carry. If the larger</w:t>
      </w:r>
    </w:p>
    <w:p w14:paraId="1EA3DA1D" w14:textId="77777777" w:rsidR="00B73170" w:rsidRPr="00B73170" w:rsidRDefault="00B73170" w:rsidP="00B73170">
      <w:pPr>
        <w:rPr>
          <w:rFonts w:ascii="Arial" w:hAnsi="Arial" w:cs="Arial"/>
        </w:rPr>
      </w:pPr>
      <w:r w:rsidRPr="00B73170">
        <w:rPr>
          <w:rFonts w:ascii="Arial" w:hAnsi="Arial" w:cs="Arial"/>
        </w:rPr>
        <w:t xml:space="preserve">truck can carry </w:t>
      </w:r>
      <w:r w:rsidRPr="00B73170">
        <w:rPr>
          <w:rFonts w:ascii="Arial" w:hAnsi="Arial" w:cs="Arial"/>
          <w:i/>
          <w:iCs/>
        </w:rPr>
        <w:t>x</w:t>
      </w:r>
      <w:r w:rsidRPr="00B73170">
        <w:rPr>
          <w:rFonts w:ascii="Arial" w:hAnsi="Arial" w:cs="Arial"/>
        </w:rPr>
        <w:t xml:space="preserve"> boxes, write an expression for the number</w:t>
      </w:r>
    </w:p>
    <w:p w14:paraId="0EF34D60" w14:textId="77777777" w:rsidR="00B73170" w:rsidRDefault="00B73170" w:rsidP="00B73170">
      <w:pPr>
        <w:rPr>
          <w:rFonts w:ascii="Arial" w:hAnsi="Arial" w:cs="Arial"/>
          <w:sz w:val="28"/>
          <w:szCs w:val="28"/>
        </w:rPr>
      </w:pPr>
      <w:r w:rsidRPr="00B73170">
        <w:rPr>
          <w:rFonts w:ascii="Arial" w:hAnsi="Arial" w:cs="Arial"/>
        </w:rPr>
        <w:t>of boxes the smaller truck can carry.</w:t>
      </w:r>
    </w:p>
    <w:p w14:paraId="5287006E" w14:textId="77777777" w:rsidR="00FD2C4B" w:rsidRPr="008F66C6" w:rsidRDefault="00FD2C4B" w:rsidP="00FD2C4B">
      <w:pPr>
        <w:rPr>
          <w:rFonts w:ascii="Arial" w:hAnsi="Arial" w:cs="Arial"/>
        </w:rPr>
      </w:pPr>
    </w:p>
    <w:p w14:paraId="20286576" w14:textId="77777777" w:rsidR="00FD2C4B" w:rsidRPr="008F66C6" w:rsidRDefault="00FD2C4B" w:rsidP="00FD2C4B">
      <w:pPr>
        <w:rPr>
          <w:rFonts w:ascii="Arial" w:hAnsi="Arial" w:cs="Arial"/>
        </w:rPr>
      </w:pP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00EBD98D" w14:textId="77777777" w:rsidR="00FD2C4B" w:rsidRPr="008F66C6" w:rsidRDefault="00FD2C4B"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49383FD1" w14:textId="77777777" w:rsidR="00B73170" w:rsidRPr="008F66C6" w:rsidRDefault="00FD2C4B" w:rsidP="00B73170">
      <w:pPr>
        <w:rPr>
          <w:rFonts w:ascii="Arial" w:hAnsi="Arial" w:cs="Arial"/>
          <w:sz w:val="22"/>
          <w:szCs w:val="22"/>
        </w:rPr>
      </w:pPr>
      <w:r w:rsidRPr="008F66C6">
        <w:rPr>
          <w:rFonts w:ascii="Arial" w:hAnsi="Arial" w:cs="Arial"/>
        </w:rPr>
        <w:br w:type="column"/>
      </w:r>
      <w:r w:rsidR="00B73170" w:rsidRPr="008F66C6">
        <w:rPr>
          <w:rFonts w:ascii="Arial" w:hAnsi="Arial" w:cs="Arial"/>
          <w:sz w:val="22"/>
          <w:szCs w:val="22"/>
        </w:rPr>
        <w:t xml:space="preserve">Module </w:t>
      </w:r>
      <w:r w:rsidR="00B73170">
        <w:rPr>
          <w:rFonts w:ascii="Arial" w:hAnsi="Arial" w:cs="Arial"/>
          <w:sz w:val="22"/>
          <w:szCs w:val="22"/>
        </w:rPr>
        <w:t>6</w:t>
      </w:r>
      <w:r w:rsidR="00B73170" w:rsidRPr="008F66C6">
        <w:rPr>
          <w:rFonts w:ascii="Arial" w:hAnsi="Arial" w:cs="Arial"/>
          <w:sz w:val="22"/>
          <w:szCs w:val="22"/>
        </w:rPr>
        <w:t xml:space="preserve"> Lesson </w:t>
      </w:r>
      <w:r w:rsidR="00B73170">
        <w:rPr>
          <w:rFonts w:ascii="Arial" w:hAnsi="Arial" w:cs="Arial"/>
          <w:sz w:val="22"/>
          <w:szCs w:val="22"/>
        </w:rPr>
        <w:t>3</w:t>
      </w:r>
      <w:r w:rsidR="00B73170" w:rsidRPr="008F66C6">
        <w:rPr>
          <w:rFonts w:ascii="Arial" w:hAnsi="Arial" w:cs="Arial"/>
          <w:sz w:val="22"/>
          <w:szCs w:val="22"/>
        </w:rPr>
        <w:t xml:space="preserve">   </w:t>
      </w:r>
      <w:r w:rsidR="00B73170">
        <w:rPr>
          <w:rFonts w:ascii="Arial" w:hAnsi="Arial" w:cs="Arial"/>
          <w:sz w:val="22"/>
          <w:szCs w:val="22"/>
        </w:rPr>
        <w:t xml:space="preserve">    Name: _____________________________</w:t>
      </w:r>
    </w:p>
    <w:p w14:paraId="0DF5033B" w14:textId="77777777" w:rsidR="00B73170" w:rsidRPr="001A79A3" w:rsidRDefault="00B73170" w:rsidP="00B73170">
      <w:pPr>
        <w:rPr>
          <w:rFonts w:ascii="Arial" w:hAnsi="Arial" w:cs="Arial"/>
          <w:sz w:val="28"/>
          <w:szCs w:val="28"/>
        </w:rPr>
      </w:pPr>
    </w:p>
    <w:p w14:paraId="0B899ACB" w14:textId="77777777" w:rsidR="00B73170" w:rsidRPr="00B73170" w:rsidRDefault="00B73170" w:rsidP="00B73170">
      <w:pPr>
        <w:rPr>
          <w:rFonts w:ascii="Arial" w:hAnsi="Arial" w:cs="Arial"/>
        </w:rPr>
      </w:pPr>
      <w:r w:rsidRPr="00B73170">
        <w:rPr>
          <w:rFonts w:ascii="Arial" w:hAnsi="Arial" w:cs="Arial"/>
        </w:rPr>
        <w:t>Anthony uses a large and a small truck to transport boxes to</w:t>
      </w:r>
    </w:p>
    <w:p w14:paraId="3904259A" w14:textId="77777777" w:rsidR="00B73170" w:rsidRPr="00B73170" w:rsidRDefault="00B73170" w:rsidP="00B73170">
      <w:pPr>
        <w:rPr>
          <w:rFonts w:ascii="Arial" w:hAnsi="Arial" w:cs="Arial"/>
        </w:rPr>
      </w:pPr>
      <w:r w:rsidRPr="00B73170">
        <w:rPr>
          <w:rFonts w:ascii="Arial" w:hAnsi="Arial" w:cs="Arial"/>
        </w:rPr>
        <w:t>his new house. The smaller truck can carry half the number</w:t>
      </w:r>
    </w:p>
    <w:p w14:paraId="6F236633" w14:textId="77777777" w:rsidR="00B73170" w:rsidRPr="00B73170" w:rsidRDefault="00B73170" w:rsidP="00B73170">
      <w:pPr>
        <w:rPr>
          <w:rFonts w:ascii="Arial" w:hAnsi="Arial" w:cs="Arial"/>
        </w:rPr>
      </w:pPr>
      <w:r w:rsidRPr="00B73170">
        <w:rPr>
          <w:rFonts w:ascii="Arial" w:hAnsi="Arial" w:cs="Arial"/>
        </w:rPr>
        <w:t>of boxes plus 1 that the larger truck can carry. If the larger</w:t>
      </w:r>
    </w:p>
    <w:p w14:paraId="3C14A9E4" w14:textId="77777777" w:rsidR="00B73170" w:rsidRPr="00B73170" w:rsidRDefault="00B73170" w:rsidP="00B73170">
      <w:pPr>
        <w:rPr>
          <w:rFonts w:ascii="Arial" w:hAnsi="Arial" w:cs="Arial"/>
        </w:rPr>
      </w:pPr>
      <w:r w:rsidRPr="00B73170">
        <w:rPr>
          <w:rFonts w:ascii="Arial" w:hAnsi="Arial" w:cs="Arial"/>
        </w:rPr>
        <w:t xml:space="preserve">truck can carry </w:t>
      </w:r>
      <w:r w:rsidRPr="00B73170">
        <w:rPr>
          <w:rFonts w:ascii="Arial" w:hAnsi="Arial" w:cs="Arial"/>
          <w:i/>
          <w:iCs/>
        </w:rPr>
        <w:t>x</w:t>
      </w:r>
      <w:r w:rsidRPr="00B73170">
        <w:rPr>
          <w:rFonts w:ascii="Arial" w:hAnsi="Arial" w:cs="Arial"/>
        </w:rPr>
        <w:t xml:space="preserve"> boxes, write an expression for the number</w:t>
      </w:r>
    </w:p>
    <w:p w14:paraId="7FC650F0" w14:textId="77777777" w:rsidR="00B73170" w:rsidRDefault="00B73170" w:rsidP="00B73170">
      <w:pPr>
        <w:rPr>
          <w:rFonts w:ascii="Arial" w:hAnsi="Arial" w:cs="Arial"/>
          <w:sz w:val="28"/>
          <w:szCs w:val="28"/>
        </w:rPr>
      </w:pPr>
      <w:r w:rsidRPr="00B73170">
        <w:rPr>
          <w:rFonts w:ascii="Arial" w:hAnsi="Arial" w:cs="Arial"/>
        </w:rPr>
        <w:t>of boxes the smaller truck can carry.</w:t>
      </w:r>
    </w:p>
    <w:p w14:paraId="7B59B8BF" w14:textId="761C0178" w:rsidR="00A8259E" w:rsidRDefault="00A8259E" w:rsidP="00B73170">
      <w:pPr>
        <w:rPr>
          <w:rFonts w:ascii="Arial" w:hAnsi="Arial" w:cs="Arial"/>
          <w:sz w:val="28"/>
          <w:szCs w:val="28"/>
        </w:rPr>
      </w:pPr>
    </w:p>
    <w:p w14:paraId="3C116F46" w14:textId="77777777" w:rsidR="00A8259E" w:rsidRPr="008F66C6" w:rsidRDefault="00A8259E" w:rsidP="00A8259E">
      <w:pPr>
        <w:rPr>
          <w:rFonts w:ascii="Arial" w:hAnsi="Arial" w:cs="Arial"/>
        </w:rPr>
      </w:pPr>
    </w:p>
    <w:p w14:paraId="03E69BE3" w14:textId="77777777" w:rsidR="00A8259E" w:rsidRPr="008F66C6" w:rsidRDefault="00A8259E" w:rsidP="00A8259E">
      <w:pPr>
        <w:rPr>
          <w:rFonts w:ascii="Arial" w:hAnsi="Arial" w:cs="Arial"/>
        </w:rPr>
      </w:pPr>
    </w:p>
    <w:p w14:paraId="40F70392" w14:textId="77777777" w:rsidR="00A8259E" w:rsidRPr="008F66C6" w:rsidRDefault="00A8259E" w:rsidP="00A8259E">
      <w:pPr>
        <w:rPr>
          <w:rFonts w:ascii="Arial" w:hAnsi="Arial" w:cs="Arial"/>
        </w:rPr>
      </w:pPr>
    </w:p>
    <w:p w14:paraId="5F50C30A" w14:textId="77777777" w:rsidR="00A8259E" w:rsidRPr="008F66C6" w:rsidRDefault="00A8259E" w:rsidP="00A8259E">
      <w:pPr>
        <w:rPr>
          <w:rFonts w:ascii="Arial" w:hAnsi="Arial" w:cs="Arial"/>
        </w:rPr>
      </w:pPr>
    </w:p>
    <w:p w14:paraId="38575004" w14:textId="77777777" w:rsidR="00A8259E" w:rsidRPr="008F66C6" w:rsidRDefault="00A8259E" w:rsidP="00A8259E">
      <w:pPr>
        <w:rPr>
          <w:rFonts w:ascii="Arial" w:hAnsi="Arial" w:cs="Arial"/>
        </w:rPr>
      </w:pPr>
    </w:p>
    <w:p w14:paraId="08A58D30" w14:textId="77777777" w:rsidR="00A8259E" w:rsidRPr="008F66C6" w:rsidRDefault="00A8259E" w:rsidP="00A8259E">
      <w:pPr>
        <w:rPr>
          <w:rFonts w:ascii="Arial" w:hAnsi="Arial" w:cs="Arial"/>
        </w:rPr>
      </w:pPr>
    </w:p>
    <w:p w14:paraId="522614D9" w14:textId="77777777" w:rsidR="00A8259E" w:rsidRPr="008F66C6" w:rsidRDefault="00A8259E" w:rsidP="00A8259E">
      <w:pPr>
        <w:rPr>
          <w:rFonts w:ascii="Arial" w:hAnsi="Arial" w:cs="Arial"/>
        </w:rPr>
      </w:pPr>
    </w:p>
    <w:p w14:paraId="19FA9B55" w14:textId="77777777" w:rsidR="00A8259E" w:rsidRDefault="00A8259E" w:rsidP="00A8259E">
      <w:pPr>
        <w:rPr>
          <w:rFonts w:ascii="Arial" w:hAnsi="Arial" w:cs="Arial"/>
        </w:rPr>
      </w:pPr>
    </w:p>
    <w:p w14:paraId="3E25BED5" w14:textId="77777777" w:rsidR="00A8259E" w:rsidRDefault="00A8259E" w:rsidP="00A8259E">
      <w:pPr>
        <w:rPr>
          <w:rFonts w:ascii="Arial" w:hAnsi="Arial" w:cs="Arial"/>
        </w:rPr>
      </w:pPr>
    </w:p>
    <w:p w14:paraId="4916B8A3" w14:textId="77777777" w:rsidR="00A8259E" w:rsidRDefault="00A8259E" w:rsidP="00A8259E">
      <w:pPr>
        <w:rPr>
          <w:rFonts w:ascii="Arial" w:hAnsi="Arial" w:cs="Arial"/>
        </w:rPr>
      </w:pPr>
    </w:p>
    <w:p w14:paraId="07B61518" w14:textId="77777777" w:rsidR="00A8259E" w:rsidRDefault="00A8259E" w:rsidP="00A8259E">
      <w:pPr>
        <w:rPr>
          <w:rFonts w:ascii="Arial" w:hAnsi="Arial" w:cs="Arial"/>
        </w:rPr>
      </w:pPr>
    </w:p>
    <w:p w14:paraId="2B714338"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2C811A" w14:textId="77777777" w:rsidR="00B73170" w:rsidRPr="001A79A3" w:rsidRDefault="00B73170" w:rsidP="00B73170">
      <w:pPr>
        <w:rPr>
          <w:rFonts w:ascii="Arial" w:hAnsi="Arial" w:cs="Arial"/>
          <w:sz w:val="28"/>
          <w:szCs w:val="28"/>
        </w:rPr>
      </w:pPr>
    </w:p>
    <w:p w14:paraId="4D61A068" w14:textId="77777777" w:rsidR="00B73170" w:rsidRPr="00B73170" w:rsidRDefault="00B73170" w:rsidP="00B73170">
      <w:pPr>
        <w:rPr>
          <w:rFonts w:ascii="Arial" w:hAnsi="Arial" w:cs="Arial"/>
        </w:rPr>
      </w:pPr>
      <w:r w:rsidRPr="00B73170">
        <w:rPr>
          <w:rFonts w:ascii="Arial" w:hAnsi="Arial" w:cs="Arial"/>
        </w:rPr>
        <w:t>Anthony uses a large and a small truck to transport boxes to</w:t>
      </w:r>
    </w:p>
    <w:p w14:paraId="35538714" w14:textId="77777777" w:rsidR="00B73170" w:rsidRPr="00B73170" w:rsidRDefault="00B73170" w:rsidP="00B73170">
      <w:pPr>
        <w:rPr>
          <w:rFonts w:ascii="Arial" w:hAnsi="Arial" w:cs="Arial"/>
        </w:rPr>
      </w:pPr>
      <w:r w:rsidRPr="00B73170">
        <w:rPr>
          <w:rFonts w:ascii="Arial" w:hAnsi="Arial" w:cs="Arial"/>
        </w:rPr>
        <w:t>his new house. The smaller truck can carry half the number</w:t>
      </w:r>
    </w:p>
    <w:p w14:paraId="6071E72D" w14:textId="77777777" w:rsidR="00B73170" w:rsidRPr="00B73170" w:rsidRDefault="00B73170" w:rsidP="00B73170">
      <w:pPr>
        <w:rPr>
          <w:rFonts w:ascii="Arial" w:hAnsi="Arial" w:cs="Arial"/>
        </w:rPr>
      </w:pPr>
      <w:r w:rsidRPr="00B73170">
        <w:rPr>
          <w:rFonts w:ascii="Arial" w:hAnsi="Arial" w:cs="Arial"/>
        </w:rPr>
        <w:t>of boxes plus 1 that the larger truck can carry. If the larger</w:t>
      </w:r>
    </w:p>
    <w:p w14:paraId="0CBE8C2E" w14:textId="77777777" w:rsidR="00B73170" w:rsidRPr="00B73170" w:rsidRDefault="00B73170" w:rsidP="00B73170">
      <w:pPr>
        <w:rPr>
          <w:rFonts w:ascii="Arial" w:hAnsi="Arial" w:cs="Arial"/>
        </w:rPr>
      </w:pPr>
      <w:r w:rsidRPr="00B73170">
        <w:rPr>
          <w:rFonts w:ascii="Arial" w:hAnsi="Arial" w:cs="Arial"/>
        </w:rPr>
        <w:t xml:space="preserve">truck can carry </w:t>
      </w:r>
      <w:r w:rsidRPr="00B73170">
        <w:rPr>
          <w:rFonts w:ascii="Arial" w:hAnsi="Arial" w:cs="Arial"/>
          <w:i/>
          <w:iCs/>
        </w:rPr>
        <w:t>x</w:t>
      </w:r>
      <w:r w:rsidRPr="00B73170">
        <w:rPr>
          <w:rFonts w:ascii="Arial" w:hAnsi="Arial" w:cs="Arial"/>
        </w:rPr>
        <w:t xml:space="preserve"> boxes, write an expression for the number</w:t>
      </w:r>
    </w:p>
    <w:p w14:paraId="05148A98" w14:textId="77777777" w:rsidR="00B73170" w:rsidRDefault="00B73170" w:rsidP="00B73170">
      <w:pPr>
        <w:rPr>
          <w:rFonts w:ascii="Arial" w:hAnsi="Arial" w:cs="Arial"/>
          <w:sz w:val="28"/>
          <w:szCs w:val="28"/>
        </w:rPr>
      </w:pPr>
      <w:r w:rsidRPr="00B73170">
        <w:rPr>
          <w:rFonts w:ascii="Arial" w:hAnsi="Arial" w:cs="Arial"/>
        </w:rPr>
        <w:t>of boxes the smaller truck can carry.</w:t>
      </w:r>
    </w:p>
    <w:p w14:paraId="2C9C061D" w14:textId="77777777" w:rsidR="00A8259E" w:rsidRPr="008F66C6" w:rsidRDefault="00A8259E" w:rsidP="00A8259E">
      <w:pPr>
        <w:rPr>
          <w:rFonts w:ascii="Arial" w:hAnsi="Arial" w:cs="Arial"/>
        </w:rPr>
      </w:pPr>
    </w:p>
    <w:p w14:paraId="78A344B9" w14:textId="77777777" w:rsidR="00A8259E" w:rsidRPr="008F66C6" w:rsidRDefault="00A8259E" w:rsidP="00A8259E">
      <w:pPr>
        <w:rPr>
          <w:rFonts w:ascii="Arial" w:hAnsi="Arial" w:cs="Arial"/>
        </w:rPr>
      </w:pPr>
    </w:p>
    <w:p w14:paraId="146338EA" w14:textId="2A906445" w:rsidR="00FD2C4B" w:rsidRPr="008F66C6" w:rsidRDefault="00FD2C4B" w:rsidP="00A8259E">
      <w:pPr>
        <w:rPr>
          <w:rFonts w:ascii="Arial" w:hAnsi="Arial" w:cs="Arial"/>
        </w:rPr>
      </w:pPr>
    </w:p>
    <w:p w14:paraId="3D8B27A6" w14:textId="77777777" w:rsidR="00FD2C4B" w:rsidRPr="008F66C6" w:rsidRDefault="00FD2C4B" w:rsidP="00FD2C4B">
      <w:pPr>
        <w:rPr>
          <w:rFonts w:ascii="Arial" w:hAnsi="Arial" w:cs="Arial"/>
        </w:rPr>
      </w:pPr>
    </w:p>
    <w:p w14:paraId="1E7CDF74" w14:textId="77777777" w:rsidR="00FD2C4B" w:rsidRPr="008F66C6" w:rsidRDefault="00FD2C4B"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56220341" w14:textId="632F54B9" w:rsidR="003C7971" w:rsidRDefault="003C7971" w:rsidP="00FD2C4B">
      <w:pPr>
        <w:rPr>
          <w:rFonts w:ascii="Arial" w:hAnsi="Arial" w:cs="Arial"/>
        </w:rPr>
      </w:pPr>
      <w:r>
        <w:rPr>
          <w:rFonts w:ascii="Arial" w:hAnsi="Arial" w:cs="Arial"/>
        </w:rPr>
        <w:br w:type="page"/>
      </w:r>
    </w:p>
    <w:p w14:paraId="71E3BC76" w14:textId="5CA212D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3170">
        <w:rPr>
          <w:rFonts w:ascii="Arial" w:hAnsi="Arial" w:cs="Arial"/>
          <w:sz w:val="22"/>
          <w:szCs w:val="22"/>
        </w:rPr>
        <w:t>6</w:t>
      </w:r>
      <w:r w:rsidRPr="008F66C6">
        <w:rPr>
          <w:rFonts w:ascii="Arial" w:hAnsi="Arial" w:cs="Arial"/>
          <w:sz w:val="22"/>
          <w:szCs w:val="22"/>
        </w:rPr>
        <w:t xml:space="preserve"> Lesson </w:t>
      </w:r>
      <w:r w:rsidR="00B73170">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3C8C9717" w14:textId="77777777" w:rsidR="00B73170" w:rsidRPr="00B73170" w:rsidRDefault="00B73170" w:rsidP="00B73170">
      <w:pPr>
        <w:rPr>
          <w:rFonts w:ascii="Arial" w:hAnsi="Arial" w:cs="Arial"/>
        </w:rPr>
      </w:pPr>
      <w:r w:rsidRPr="00B73170">
        <w:rPr>
          <w:rFonts w:ascii="Arial" w:hAnsi="Arial" w:cs="Arial"/>
        </w:rPr>
        <w:t>Adinah and her father planted a maple tree. The expression</w:t>
      </w:r>
    </w:p>
    <w:p w14:paraId="788D13C9" w14:textId="77777777" w:rsidR="00B73170" w:rsidRPr="00B73170" w:rsidRDefault="00B73170" w:rsidP="00B73170">
      <w:pPr>
        <w:rPr>
          <w:rFonts w:ascii="Arial" w:hAnsi="Arial" w:cs="Arial"/>
        </w:rPr>
      </w:pPr>
      <w:r w:rsidRPr="00B73170">
        <w:rPr>
          <w:rFonts w:ascii="Arial" w:hAnsi="Arial" w:cs="Arial"/>
        </w:rPr>
        <w:t>3.1</w:t>
      </w:r>
      <w:r w:rsidRPr="00B73170">
        <w:rPr>
          <w:rFonts w:ascii="Arial" w:hAnsi="Arial" w:cs="Arial"/>
          <w:i/>
          <w:iCs/>
        </w:rPr>
        <w:t>a</w:t>
      </w:r>
      <w:r w:rsidRPr="00B73170">
        <w:rPr>
          <w:rFonts w:ascii="Arial" w:hAnsi="Arial" w:cs="Arial"/>
        </w:rPr>
        <w:t xml:space="preserve"> + 5.2 can be used to find the height of the tree, in feet,</w:t>
      </w:r>
    </w:p>
    <w:p w14:paraId="08FF420A" w14:textId="573CFC55" w:rsidR="00A8259E" w:rsidRDefault="00B73170" w:rsidP="00B73170">
      <w:pPr>
        <w:rPr>
          <w:rFonts w:ascii="Arial" w:hAnsi="Arial" w:cs="Arial"/>
        </w:rPr>
      </w:pPr>
      <w:r w:rsidRPr="00B73170">
        <w:rPr>
          <w:rFonts w:ascii="Arial" w:hAnsi="Arial" w:cs="Arial"/>
        </w:rPr>
        <w:t xml:space="preserve">after </w:t>
      </w:r>
      <w:r w:rsidRPr="00B73170">
        <w:rPr>
          <w:rFonts w:ascii="Arial" w:hAnsi="Arial" w:cs="Arial"/>
          <w:i/>
          <w:iCs/>
        </w:rPr>
        <w:t>a</w:t>
      </w:r>
      <w:r w:rsidRPr="00B73170">
        <w:rPr>
          <w:rFonts w:ascii="Arial" w:hAnsi="Arial" w:cs="Arial"/>
        </w:rPr>
        <w:t xml:space="preserve"> years. How tall is the tree when </w:t>
      </w:r>
      <w:r w:rsidRPr="00B73170">
        <w:rPr>
          <w:rFonts w:ascii="Arial" w:hAnsi="Arial" w:cs="Arial"/>
          <w:i/>
          <w:iCs/>
        </w:rPr>
        <w:t>a</w:t>
      </w:r>
      <w:r w:rsidRPr="00B73170">
        <w:rPr>
          <w:rFonts w:ascii="Arial" w:hAnsi="Arial" w:cs="Arial"/>
        </w:rPr>
        <w:t xml:space="preserve"> = 9?</w:t>
      </w:r>
    </w:p>
    <w:p w14:paraId="4C1026EE" w14:textId="22B26063" w:rsidR="00A8259E" w:rsidRDefault="00A8259E" w:rsidP="00A8259E">
      <w:pPr>
        <w:rPr>
          <w:rFonts w:ascii="Arial" w:hAnsi="Arial" w:cs="Arial"/>
        </w:rPr>
      </w:pPr>
    </w:p>
    <w:p w14:paraId="30288D55" w14:textId="1EC2C7C7" w:rsidR="00A8259E" w:rsidRDefault="00A8259E" w:rsidP="00A8259E">
      <w:pPr>
        <w:rPr>
          <w:rFonts w:ascii="Arial" w:hAnsi="Arial" w:cs="Arial"/>
        </w:rPr>
      </w:pPr>
    </w:p>
    <w:p w14:paraId="3176E53A" w14:textId="3944A3EF" w:rsidR="00A8259E" w:rsidRDefault="00A8259E" w:rsidP="00A8259E">
      <w:pPr>
        <w:rPr>
          <w:rFonts w:ascii="Arial" w:hAnsi="Arial" w:cs="Arial"/>
        </w:rPr>
      </w:pPr>
    </w:p>
    <w:p w14:paraId="1951D4B4" w14:textId="7359BECD" w:rsidR="00A8259E" w:rsidRDefault="00A8259E" w:rsidP="00A8259E">
      <w:pPr>
        <w:rPr>
          <w:rFonts w:ascii="Arial" w:hAnsi="Arial" w:cs="Arial"/>
        </w:rPr>
      </w:pPr>
    </w:p>
    <w:p w14:paraId="54F9AE44" w14:textId="099F40D8" w:rsidR="00A8259E" w:rsidRDefault="00A8259E" w:rsidP="00A8259E">
      <w:pPr>
        <w:rPr>
          <w:rFonts w:ascii="Arial" w:hAnsi="Arial" w:cs="Arial"/>
        </w:rPr>
      </w:pPr>
    </w:p>
    <w:p w14:paraId="3D8765A7" w14:textId="0E538094" w:rsidR="00A8259E" w:rsidRDefault="00A8259E" w:rsidP="00A8259E">
      <w:pPr>
        <w:rPr>
          <w:rFonts w:ascii="Arial" w:hAnsi="Arial" w:cs="Arial"/>
        </w:rPr>
      </w:pPr>
    </w:p>
    <w:p w14:paraId="34785721" w14:textId="07B34AA8" w:rsidR="00A8259E" w:rsidRDefault="00A8259E" w:rsidP="00A8259E">
      <w:pPr>
        <w:rPr>
          <w:rFonts w:ascii="Arial" w:hAnsi="Arial" w:cs="Arial"/>
        </w:rPr>
      </w:pPr>
    </w:p>
    <w:p w14:paraId="0443D551" w14:textId="395B4670" w:rsidR="00A8259E" w:rsidRDefault="00A8259E" w:rsidP="00A8259E">
      <w:pPr>
        <w:rPr>
          <w:rFonts w:ascii="Arial" w:hAnsi="Arial" w:cs="Arial"/>
        </w:rPr>
      </w:pPr>
    </w:p>
    <w:p w14:paraId="7DAA117F" w14:textId="20F5CFB8" w:rsidR="00A8259E" w:rsidRDefault="00A8259E" w:rsidP="00A8259E">
      <w:pPr>
        <w:rPr>
          <w:rFonts w:ascii="Arial" w:hAnsi="Arial" w:cs="Arial"/>
        </w:rPr>
      </w:pPr>
    </w:p>
    <w:p w14:paraId="112E8191" w14:textId="402D423C" w:rsidR="00B73170" w:rsidRDefault="00B73170" w:rsidP="00A8259E">
      <w:pPr>
        <w:rPr>
          <w:rFonts w:ascii="Arial" w:hAnsi="Arial" w:cs="Arial"/>
        </w:rPr>
      </w:pPr>
    </w:p>
    <w:p w14:paraId="2352D83B" w14:textId="77777777" w:rsidR="00B73170" w:rsidRDefault="00B73170" w:rsidP="00A8259E">
      <w:pPr>
        <w:rPr>
          <w:rFonts w:ascii="Arial" w:hAnsi="Arial" w:cs="Arial"/>
        </w:rPr>
      </w:pPr>
    </w:p>
    <w:p w14:paraId="1FDB9287" w14:textId="54BCAB79" w:rsidR="00A8259E" w:rsidRDefault="00A8259E" w:rsidP="00A8259E">
      <w:pPr>
        <w:rPr>
          <w:rFonts w:ascii="Arial" w:hAnsi="Arial" w:cs="Arial"/>
        </w:rPr>
      </w:pPr>
    </w:p>
    <w:p w14:paraId="650B1147" w14:textId="77777777" w:rsidR="00A8259E" w:rsidRDefault="00A8259E" w:rsidP="00A8259E">
      <w:pPr>
        <w:rPr>
          <w:rFonts w:ascii="Arial" w:hAnsi="Arial" w:cs="Arial"/>
        </w:rPr>
      </w:pPr>
    </w:p>
    <w:p w14:paraId="65A3831A" w14:textId="4CE95828" w:rsidR="00A8259E" w:rsidRDefault="00A8259E" w:rsidP="00A8259E">
      <w:pPr>
        <w:rPr>
          <w:rFonts w:ascii="Arial" w:hAnsi="Arial" w:cs="Arial"/>
        </w:rPr>
      </w:pPr>
    </w:p>
    <w:p w14:paraId="2EE7DCF6" w14:textId="10148876" w:rsidR="00A8259E" w:rsidRDefault="00A8259E" w:rsidP="00A8259E">
      <w:pPr>
        <w:rPr>
          <w:rFonts w:ascii="Arial" w:hAnsi="Arial" w:cs="Arial"/>
        </w:rPr>
      </w:pPr>
    </w:p>
    <w:p w14:paraId="3F272255"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5CDD63" w14:textId="77777777" w:rsidR="00B73170" w:rsidRPr="00A751E3" w:rsidRDefault="00B73170" w:rsidP="00B73170">
      <w:pPr>
        <w:rPr>
          <w:rFonts w:ascii="Arial" w:hAnsi="Arial" w:cs="Arial"/>
          <w:sz w:val="28"/>
          <w:szCs w:val="28"/>
        </w:rPr>
      </w:pPr>
    </w:p>
    <w:p w14:paraId="14A5F5E2" w14:textId="77777777" w:rsidR="00B73170" w:rsidRPr="00B73170" w:rsidRDefault="00B73170" w:rsidP="00B73170">
      <w:pPr>
        <w:rPr>
          <w:rFonts w:ascii="Arial" w:hAnsi="Arial" w:cs="Arial"/>
        </w:rPr>
      </w:pPr>
      <w:r w:rsidRPr="00B73170">
        <w:rPr>
          <w:rFonts w:ascii="Arial" w:hAnsi="Arial" w:cs="Arial"/>
        </w:rPr>
        <w:t>Adinah and her father planted a maple tree. The expression</w:t>
      </w:r>
    </w:p>
    <w:p w14:paraId="3DD6AD8D" w14:textId="77777777" w:rsidR="00B73170" w:rsidRPr="00B73170" w:rsidRDefault="00B73170" w:rsidP="00B73170">
      <w:pPr>
        <w:rPr>
          <w:rFonts w:ascii="Arial" w:hAnsi="Arial" w:cs="Arial"/>
        </w:rPr>
      </w:pPr>
      <w:r w:rsidRPr="00B73170">
        <w:rPr>
          <w:rFonts w:ascii="Arial" w:hAnsi="Arial" w:cs="Arial"/>
        </w:rPr>
        <w:t>3.1</w:t>
      </w:r>
      <w:r w:rsidRPr="00B73170">
        <w:rPr>
          <w:rFonts w:ascii="Arial" w:hAnsi="Arial" w:cs="Arial"/>
          <w:i/>
          <w:iCs/>
        </w:rPr>
        <w:t>a</w:t>
      </w:r>
      <w:r w:rsidRPr="00B73170">
        <w:rPr>
          <w:rFonts w:ascii="Arial" w:hAnsi="Arial" w:cs="Arial"/>
        </w:rPr>
        <w:t xml:space="preserve"> + 5.2 can be used to find the height of the tree, in feet,</w:t>
      </w:r>
    </w:p>
    <w:p w14:paraId="6FCCDAE1" w14:textId="77777777" w:rsidR="00B73170" w:rsidRDefault="00B73170" w:rsidP="00B73170">
      <w:pPr>
        <w:rPr>
          <w:rFonts w:ascii="Arial" w:hAnsi="Arial" w:cs="Arial"/>
        </w:rPr>
      </w:pPr>
      <w:r w:rsidRPr="00B73170">
        <w:rPr>
          <w:rFonts w:ascii="Arial" w:hAnsi="Arial" w:cs="Arial"/>
        </w:rPr>
        <w:t xml:space="preserve">after </w:t>
      </w:r>
      <w:r w:rsidRPr="00B73170">
        <w:rPr>
          <w:rFonts w:ascii="Arial" w:hAnsi="Arial" w:cs="Arial"/>
          <w:i/>
          <w:iCs/>
        </w:rPr>
        <w:t>a</w:t>
      </w:r>
      <w:r w:rsidRPr="00B73170">
        <w:rPr>
          <w:rFonts w:ascii="Arial" w:hAnsi="Arial" w:cs="Arial"/>
        </w:rPr>
        <w:t xml:space="preserve"> years. How tall is the tree when </w:t>
      </w:r>
      <w:r w:rsidRPr="00B73170">
        <w:rPr>
          <w:rFonts w:ascii="Arial" w:hAnsi="Arial" w:cs="Arial"/>
          <w:i/>
          <w:iCs/>
        </w:rPr>
        <w:t>a</w:t>
      </w:r>
      <w:r w:rsidRPr="00B73170">
        <w:rPr>
          <w:rFonts w:ascii="Arial" w:hAnsi="Arial" w:cs="Arial"/>
        </w:rPr>
        <w:t xml:space="preserve"> = 9?</w:t>
      </w:r>
    </w:p>
    <w:p w14:paraId="7EC3C817" w14:textId="77777777" w:rsidR="00A8259E" w:rsidRPr="00A8259E" w:rsidRDefault="00A8259E" w:rsidP="00A8259E">
      <w:pPr>
        <w:rPr>
          <w:rFonts w:ascii="Arial" w:hAnsi="Arial" w:cs="Arial"/>
        </w:rPr>
      </w:pPr>
    </w:p>
    <w:p w14:paraId="07EE1529" w14:textId="5BC32DD2" w:rsidR="00FD2C4B" w:rsidRDefault="00FD2C4B" w:rsidP="00FD2C4B">
      <w:pPr>
        <w:rPr>
          <w:rFonts w:ascii="Arial" w:hAnsi="Arial" w:cs="Arial"/>
        </w:rPr>
      </w:pPr>
    </w:p>
    <w:p w14:paraId="69C1BE88" w14:textId="48B7612A" w:rsidR="00A8259E" w:rsidRDefault="00A8259E" w:rsidP="00FD2C4B">
      <w:pPr>
        <w:rPr>
          <w:rFonts w:ascii="Arial" w:hAnsi="Arial" w:cs="Arial"/>
        </w:rPr>
      </w:pPr>
    </w:p>
    <w:p w14:paraId="3E176877" w14:textId="230F7FC3" w:rsidR="00A8259E" w:rsidRDefault="00A8259E" w:rsidP="00FD2C4B">
      <w:pPr>
        <w:rPr>
          <w:rFonts w:ascii="Arial" w:hAnsi="Arial" w:cs="Arial"/>
        </w:rPr>
      </w:pPr>
    </w:p>
    <w:p w14:paraId="24A53036" w14:textId="70374F52" w:rsidR="00A8259E" w:rsidRDefault="00A8259E" w:rsidP="00FD2C4B">
      <w:pPr>
        <w:rPr>
          <w:rFonts w:ascii="Arial" w:hAnsi="Arial" w:cs="Arial"/>
        </w:rPr>
      </w:pPr>
    </w:p>
    <w:p w14:paraId="14EAF67A" w14:textId="14FE5933" w:rsidR="00A8259E" w:rsidRDefault="00A8259E" w:rsidP="00FD2C4B">
      <w:pPr>
        <w:rPr>
          <w:rFonts w:ascii="Arial" w:hAnsi="Arial" w:cs="Arial"/>
        </w:rPr>
      </w:pPr>
    </w:p>
    <w:p w14:paraId="7CB0B9D0" w14:textId="22D55AEC" w:rsidR="00A8259E" w:rsidRDefault="00A8259E" w:rsidP="00FD2C4B">
      <w:pPr>
        <w:rPr>
          <w:rFonts w:ascii="Arial" w:hAnsi="Arial" w:cs="Arial"/>
        </w:rPr>
      </w:pPr>
    </w:p>
    <w:p w14:paraId="6E0DDB09" w14:textId="2498D72A" w:rsidR="00A8259E" w:rsidRDefault="00A8259E" w:rsidP="00FD2C4B">
      <w:pPr>
        <w:rPr>
          <w:rFonts w:ascii="Arial" w:hAnsi="Arial" w:cs="Arial"/>
        </w:rPr>
      </w:pPr>
    </w:p>
    <w:p w14:paraId="50A6EF20" w14:textId="77777777" w:rsidR="00A8259E" w:rsidRPr="008F66C6" w:rsidRDefault="00A8259E" w:rsidP="00FD2C4B">
      <w:pPr>
        <w:rPr>
          <w:rFonts w:ascii="Arial" w:hAnsi="Arial" w:cs="Arial"/>
        </w:rPr>
      </w:pPr>
    </w:p>
    <w:p w14:paraId="53AE7BEB" w14:textId="5FADA5CD" w:rsidR="00FD2C4B" w:rsidRDefault="00FD2C4B" w:rsidP="00FD2C4B">
      <w:pPr>
        <w:rPr>
          <w:rFonts w:ascii="Arial" w:hAnsi="Arial" w:cs="Arial"/>
        </w:rPr>
      </w:pPr>
    </w:p>
    <w:p w14:paraId="23BE838A" w14:textId="77777777" w:rsidR="00B73170" w:rsidRPr="008F66C6" w:rsidRDefault="00B73170" w:rsidP="00FD2C4B">
      <w:pPr>
        <w:rPr>
          <w:rFonts w:ascii="Arial" w:hAnsi="Arial" w:cs="Arial"/>
        </w:rPr>
      </w:pPr>
    </w:p>
    <w:p w14:paraId="3671E33C" w14:textId="77777777" w:rsidR="00B73170" w:rsidRPr="008F66C6" w:rsidRDefault="00FD2C4B" w:rsidP="00B73170">
      <w:pPr>
        <w:rPr>
          <w:rFonts w:ascii="Arial" w:hAnsi="Arial" w:cs="Arial"/>
          <w:sz w:val="22"/>
          <w:szCs w:val="22"/>
        </w:rPr>
      </w:pPr>
      <w:r w:rsidRPr="008F66C6">
        <w:rPr>
          <w:rFonts w:ascii="Arial" w:hAnsi="Arial" w:cs="Arial"/>
        </w:rPr>
        <w:br w:type="column"/>
      </w:r>
      <w:r w:rsidR="00B73170" w:rsidRPr="008F66C6">
        <w:rPr>
          <w:rFonts w:ascii="Arial" w:hAnsi="Arial" w:cs="Arial"/>
          <w:sz w:val="22"/>
          <w:szCs w:val="22"/>
        </w:rPr>
        <w:t xml:space="preserve">Module </w:t>
      </w:r>
      <w:r w:rsidR="00B73170">
        <w:rPr>
          <w:rFonts w:ascii="Arial" w:hAnsi="Arial" w:cs="Arial"/>
          <w:sz w:val="22"/>
          <w:szCs w:val="22"/>
        </w:rPr>
        <w:t>6</w:t>
      </w:r>
      <w:r w:rsidR="00B73170" w:rsidRPr="008F66C6">
        <w:rPr>
          <w:rFonts w:ascii="Arial" w:hAnsi="Arial" w:cs="Arial"/>
          <w:sz w:val="22"/>
          <w:szCs w:val="22"/>
        </w:rPr>
        <w:t xml:space="preserve"> Lesson </w:t>
      </w:r>
      <w:r w:rsidR="00B73170">
        <w:rPr>
          <w:rFonts w:ascii="Arial" w:hAnsi="Arial" w:cs="Arial"/>
          <w:sz w:val="22"/>
          <w:szCs w:val="22"/>
        </w:rPr>
        <w:t>4</w:t>
      </w:r>
      <w:r w:rsidR="00B73170" w:rsidRPr="008F66C6">
        <w:rPr>
          <w:rFonts w:ascii="Arial" w:hAnsi="Arial" w:cs="Arial"/>
          <w:sz w:val="22"/>
          <w:szCs w:val="22"/>
        </w:rPr>
        <w:t xml:space="preserve">   </w:t>
      </w:r>
      <w:r w:rsidR="00B73170">
        <w:rPr>
          <w:rFonts w:ascii="Arial" w:hAnsi="Arial" w:cs="Arial"/>
          <w:sz w:val="22"/>
          <w:szCs w:val="22"/>
        </w:rPr>
        <w:t xml:space="preserve">    Name: _____________________________</w:t>
      </w:r>
    </w:p>
    <w:p w14:paraId="4A273DA0" w14:textId="77777777" w:rsidR="00B73170" w:rsidRPr="00A751E3" w:rsidRDefault="00B73170" w:rsidP="00B73170">
      <w:pPr>
        <w:rPr>
          <w:rFonts w:ascii="Arial" w:hAnsi="Arial" w:cs="Arial"/>
          <w:sz w:val="28"/>
          <w:szCs w:val="28"/>
        </w:rPr>
      </w:pPr>
    </w:p>
    <w:p w14:paraId="5E74123E" w14:textId="77777777" w:rsidR="00B73170" w:rsidRPr="00B73170" w:rsidRDefault="00B73170" w:rsidP="00B73170">
      <w:pPr>
        <w:rPr>
          <w:rFonts w:ascii="Arial" w:hAnsi="Arial" w:cs="Arial"/>
        </w:rPr>
      </w:pPr>
      <w:r w:rsidRPr="00B73170">
        <w:rPr>
          <w:rFonts w:ascii="Arial" w:hAnsi="Arial" w:cs="Arial"/>
        </w:rPr>
        <w:t>Adinah and her father planted a maple tree. The expression</w:t>
      </w:r>
    </w:p>
    <w:p w14:paraId="25ECBCAD" w14:textId="77777777" w:rsidR="00B73170" w:rsidRPr="00B73170" w:rsidRDefault="00B73170" w:rsidP="00B73170">
      <w:pPr>
        <w:rPr>
          <w:rFonts w:ascii="Arial" w:hAnsi="Arial" w:cs="Arial"/>
        </w:rPr>
      </w:pPr>
      <w:r w:rsidRPr="00B73170">
        <w:rPr>
          <w:rFonts w:ascii="Arial" w:hAnsi="Arial" w:cs="Arial"/>
        </w:rPr>
        <w:t>3.1</w:t>
      </w:r>
      <w:r w:rsidRPr="00B73170">
        <w:rPr>
          <w:rFonts w:ascii="Arial" w:hAnsi="Arial" w:cs="Arial"/>
          <w:i/>
          <w:iCs/>
        </w:rPr>
        <w:t>a</w:t>
      </w:r>
      <w:r w:rsidRPr="00B73170">
        <w:rPr>
          <w:rFonts w:ascii="Arial" w:hAnsi="Arial" w:cs="Arial"/>
        </w:rPr>
        <w:t xml:space="preserve"> + 5.2 can be used to find the height of the tree, in feet,</w:t>
      </w:r>
    </w:p>
    <w:p w14:paraId="060EFEC2" w14:textId="77777777" w:rsidR="00B73170" w:rsidRDefault="00B73170" w:rsidP="00B73170">
      <w:pPr>
        <w:rPr>
          <w:rFonts w:ascii="Arial" w:hAnsi="Arial" w:cs="Arial"/>
        </w:rPr>
      </w:pPr>
      <w:r w:rsidRPr="00B73170">
        <w:rPr>
          <w:rFonts w:ascii="Arial" w:hAnsi="Arial" w:cs="Arial"/>
        </w:rPr>
        <w:t xml:space="preserve">after </w:t>
      </w:r>
      <w:r w:rsidRPr="00B73170">
        <w:rPr>
          <w:rFonts w:ascii="Arial" w:hAnsi="Arial" w:cs="Arial"/>
          <w:i/>
          <w:iCs/>
        </w:rPr>
        <w:t>a</w:t>
      </w:r>
      <w:r w:rsidRPr="00B73170">
        <w:rPr>
          <w:rFonts w:ascii="Arial" w:hAnsi="Arial" w:cs="Arial"/>
        </w:rPr>
        <w:t xml:space="preserve"> years. How tall is the tree when </w:t>
      </w:r>
      <w:r w:rsidRPr="00B73170">
        <w:rPr>
          <w:rFonts w:ascii="Arial" w:hAnsi="Arial" w:cs="Arial"/>
          <w:i/>
          <w:iCs/>
        </w:rPr>
        <w:t>a</w:t>
      </w:r>
      <w:r w:rsidRPr="00B73170">
        <w:rPr>
          <w:rFonts w:ascii="Arial" w:hAnsi="Arial" w:cs="Arial"/>
        </w:rPr>
        <w:t xml:space="preserve"> = 9?</w:t>
      </w:r>
    </w:p>
    <w:p w14:paraId="7F3916E4" w14:textId="08501E04" w:rsidR="00A8259E" w:rsidRDefault="00A8259E" w:rsidP="00B73170">
      <w:pPr>
        <w:rPr>
          <w:rFonts w:ascii="Arial" w:hAnsi="Arial" w:cs="Arial"/>
        </w:rPr>
      </w:pPr>
    </w:p>
    <w:p w14:paraId="4C3018D8" w14:textId="77777777" w:rsidR="00A8259E" w:rsidRDefault="00A8259E" w:rsidP="00A8259E">
      <w:pPr>
        <w:rPr>
          <w:rFonts w:ascii="Arial" w:hAnsi="Arial" w:cs="Arial"/>
        </w:rPr>
      </w:pPr>
    </w:p>
    <w:p w14:paraId="6C360596" w14:textId="77777777" w:rsidR="00A8259E" w:rsidRDefault="00A8259E" w:rsidP="00A8259E">
      <w:pPr>
        <w:rPr>
          <w:rFonts w:ascii="Arial" w:hAnsi="Arial" w:cs="Arial"/>
        </w:rPr>
      </w:pPr>
    </w:p>
    <w:p w14:paraId="6F8133A4" w14:textId="77777777" w:rsidR="00A8259E" w:rsidRDefault="00A8259E" w:rsidP="00A8259E">
      <w:pPr>
        <w:rPr>
          <w:rFonts w:ascii="Arial" w:hAnsi="Arial" w:cs="Arial"/>
        </w:rPr>
      </w:pPr>
    </w:p>
    <w:p w14:paraId="4AA70700" w14:textId="77777777" w:rsidR="00A8259E" w:rsidRDefault="00A8259E" w:rsidP="00A8259E">
      <w:pPr>
        <w:rPr>
          <w:rFonts w:ascii="Arial" w:hAnsi="Arial" w:cs="Arial"/>
        </w:rPr>
      </w:pPr>
    </w:p>
    <w:p w14:paraId="04C45E8D" w14:textId="77777777" w:rsidR="00A8259E" w:rsidRDefault="00A8259E" w:rsidP="00A8259E">
      <w:pPr>
        <w:rPr>
          <w:rFonts w:ascii="Arial" w:hAnsi="Arial" w:cs="Arial"/>
        </w:rPr>
      </w:pPr>
    </w:p>
    <w:p w14:paraId="7C6BE8A3" w14:textId="77777777" w:rsidR="00A8259E" w:rsidRDefault="00A8259E" w:rsidP="00A8259E">
      <w:pPr>
        <w:rPr>
          <w:rFonts w:ascii="Arial" w:hAnsi="Arial" w:cs="Arial"/>
        </w:rPr>
      </w:pPr>
    </w:p>
    <w:p w14:paraId="52C8B5DE" w14:textId="77777777" w:rsidR="00A8259E" w:rsidRDefault="00A8259E" w:rsidP="00A8259E">
      <w:pPr>
        <w:rPr>
          <w:rFonts w:ascii="Arial" w:hAnsi="Arial" w:cs="Arial"/>
        </w:rPr>
      </w:pPr>
    </w:p>
    <w:p w14:paraId="78F5DAD7" w14:textId="77777777" w:rsidR="00A8259E" w:rsidRDefault="00A8259E" w:rsidP="00A8259E">
      <w:pPr>
        <w:rPr>
          <w:rFonts w:ascii="Arial" w:hAnsi="Arial" w:cs="Arial"/>
        </w:rPr>
      </w:pPr>
    </w:p>
    <w:p w14:paraId="0AD9581B" w14:textId="77777777" w:rsidR="00A8259E" w:rsidRDefault="00A8259E" w:rsidP="00A8259E">
      <w:pPr>
        <w:rPr>
          <w:rFonts w:ascii="Arial" w:hAnsi="Arial" w:cs="Arial"/>
        </w:rPr>
      </w:pPr>
    </w:p>
    <w:p w14:paraId="4F15A9CC" w14:textId="77F0A20E" w:rsidR="00A8259E" w:rsidRDefault="00A8259E" w:rsidP="00A8259E">
      <w:pPr>
        <w:rPr>
          <w:rFonts w:ascii="Arial" w:hAnsi="Arial" w:cs="Arial"/>
        </w:rPr>
      </w:pPr>
    </w:p>
    <w:p w14:paraId="6585F8FB" w14:textId="77777777" w:rsidR="00B73170" w:rsidRDefault="00B73170" w:rsidP="00A8259E">
      <w:pPr>
        <w:rPr>
          <w:rFonts w:ascii="Arial" w:hAnsi="Arial" w:cs="Arial"/>
        </w:rPr>
      </w:pPr>
    </w:p>
    <w:p w14:paraId="0D1FD479" w14:textId="77777777" w:rsidR="00A8259E" w:rsidRDefault="00A8259E" w:rsidP="00A8259E">
      <w:pPr>
        <w:rPr>
          <w:rFonts w:ascii="Arial" w:hAnsi="Arial" w:cs="Arial"/>
        </w:rPr>
      </w:pPr>
    </w:p>
    <w:p w14:paraId="1926E5E0" w14:textId="77777777" w:rsidR="00A8259E" w:rsidRDefault="00A8259E" w:rsidP="00A8259E">
      <w:pPr>
        <w:rPr>
          <w:rFonts w:ascii="Arial" w:hAnsi="Arial" w:cs="Arial"/>
        </w:rPr>
      </w:pPr>
    </w:p>
    <w:p w14:paraId="044D7388" w14:textId="77777777" w:rsidR="00A8259E" w:rsidRDefault="00A8259E" w:rsidP="00A8259E">
      <w:pPr>
        <w:rPr>
          <w:rFonts w:ascii="Arial" w:hAnsi="Arial" w:cs="Arial"/>
        </w:rPr>
      </w:pPr>
    </w:p>
    <w:p w14:paraId="049C2226"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D6C319" w14:textId="77777777" w:rsidR="00B73170" w:rsidRPr="00A751E3" w:rsidRDefault="00B73170" w:rsidP="00B73170">
      <w:pPr>
        <w:rPr>
          <w:rFonts w:ascii="Arial" w:hAnsi="Arial" w:cs="Arial"/>
          <w:sz w:val="28"/>
          <w:szCs w:val="28"/>
        </w:rPr>
      </w:pPr>
    </w:p>
    <w:p w14:paraId="6E07983B" w14:textId="77777777" w:rsidR="00B73170" w:rsidRPr="00B73170" w:rsidRDefault="00B73170" w:rsidP="00B73170">
      <w:pPr>
        <w:rPr>
          <w:rFonts w:ascii="Arial" w:hAnsi="Arial" w:cs="Arial"/>
        </w:rPr>
      </w:pPr>
      <w:r w:rsidRPr="00B73170">
        <w:rPr>
          <w:rFonts w:ascii="Arial" w:hAnsi="Arial" w:cs="Arial"/>
        </w:rPr>
        <w:t>Adinah and her father planted a maple tree. The expression</w:t>
      </w:r>
    </w:p>
    <w:p w14:paraId="3467FCE8" w14:textId="77777777" w:rsidR="00B73170" w:rsidRPr="00B73170" w:rsidRDefault="00B73170" w:rsidP="00B73170">
      <w:pPr>
        <w:rPr>
          <w:rFonts w:ascii="Arial" w:hAnsi="Arial" w:cs="Arial"/>
        </w:rPr>
      </w:pPr>
      <w:r w:rsidRPr="00B73170">
        <w:rPr>
          <w:rFonts w:ascii="Arial" w:hAnsi="Arial" w:cs="Arial"/>
        </w:rPr>
        <w:t>3.1</w:t>
      </w:r>
      <w:r w:rsidRPr="00B73170">
        <w:rPr>
          <w:rFonts w:ascii="Arial" w:hAnsi="Arial" w:cs="Arial"/>
          <w:i/>
          <w:iCs/>
        </w:rPr>
        <w:t>a</w:t>
      </w:r>
      <w:r w:rsidRPr="00B73170">
        <w:rPr>
          <w:rFonts w:ascii="Arial" w:hAnsi="Arial" w:cs="Arial"/>
        </w:rPr>
        <w:t xml:space="preserve"> + 5.2 can be used to find the height of the tree, in feet,</w:t>
      </w:r>
    </w:p>
    <w:p w14:paraId="145E124C" w14:textId="77777777" w:rsidR="00B73170" w:rsidRDefault="00B73170" w:rsidP="00B73170">
      <w:pPr>
        <w:rPr>
          <w:rFonts w:ascii="Arial" w:hAnsi="Arial" w:cs="Arial"/>
        </w:rPr>
      </w:pPr>
      <w:r w:rsidRPr="00B73170">
        <w:rPr>
          <w:rFonts w:ascii="Arial" w:hAnsi="Arial" w:cs="Arial"/>
        </w:rPr>
        <w:t xml:space="preserve">after </w:t>
      </w:r>
      <w:r w:rsidRPr="00B73170">
        <w:rPr>
          <w:rFonts w:ascii="Arial" w:hAnsi="Arial" w:cs="Arial"/>
          <w:i/>
          <w:iCs/>
        </w:rPr>
        <w:t>a</w:t>
      </w:r>
      <w:r w:rsidRPr="00B73170">
        <w:rPr>
          <w:rFonts w:ascii="Arial" w:hAnsi="Arial" w:cs="Arial"/>
        </w:rPr>
        <w:t xml:space="preserve"> years. How tall is the tree when </w:t>
      </w:r>
      <w:r w:rsidRPr="00B73170">
        <w:rPr>
          <w:rFonts w:ascii="Arial" w:hAnsi="Arial" w:cs="Arial"/>
          <w:i/>
          <w:iCs/>
        </w:rPr>
        <w:t>a</w:t>
      </w:r>
      <w:r w:rsidRPr="00B73170">
        <w:rPr>
          <w:rFonts w:ascii="Arial" w:hAnsi="Arial" w:cs="Arial"/>
        </w:rPr>
        <w:t xml:space="preserve"> = 9?</w:t>
      </w:r>
    </w:p>
    <w:p w14:paraId="188A74D1" w14:textId="18C2273D" w:rsidR="00FD2C4B" w:rsidRPr="008F66C6" w:rsidRDefault="00FD2C4B" w:rsidP="00A8259E">
      <w:pPr>
        <w:rPr>
          <w:rFonts w:ascii="Arial" w:hAnsi="Arial" w:cs="Arial"/>
        </w:rPr>
      </w:pPr>
    </w:p>
    <w:p w14:paraId="11E365C0" w14:textId="77777777" w:rsidR="00A8259E" w:rsidRDefault="00A8259E">
      <w:pPr>
        <w:rPr>
          <w:rFonts w:ascii="Arial" w:hAnsi="Arial" w:cs="Arial"/>
          <w:sz w:val="22"/>
          <w:szCs w:val="22"/>
        </w:rPr>
      </w:pPr>
      <w:r>
        <w:rPr>
          <w:rFonts w:ascii="Arial" w:hAnsi="Arial" w:cs="Arial"/>
          <w:sz w:val="22"/>
          <w:szCs w:val="22"/>
        </w:rPr>
        <w:br w:type="page"/>
      </w:r>
    </w:p>
    <w:p w14:paraId="12B03132" w14:textId="1B95391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3170">
        <w:rPr>
          <w:rFonts w:ascii="Arial" w:hAnsi="Arial" w:cs="Arial"/>
          <w:sz w:val="22"/>
          <w:szCs w:val="22"/>
        </w:rPr>
        <w:t>6</w:t>
      </w:r>
      <w:r w:rsidRPr="008F66C6">
        <w:rPr>
          <w:rFonts w:ascii="Arial" w:hAnsi="Arial" w:cs="Arial"/>
          <w:sz w:val="22"/>
          <w:szCs w:val="22"/>
        </w:rPr>
        <w:t xml:space="preserve"> Lesson </w:t>
      </w:r>
      <w:r w:rsidR="00B73170">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C5C18A5" w14:textId="77777777" w:rsidR="00FD2C4B" w:rsidRPr="00A8259E" w:rsidRDefault="00FD2C4B" w:rsidP="00FD2C4B">
      <w:pPr>
        <w:rPr>
          <w:rFonts w:ascii="Arial" w:hAnsi="Arial" w:cs="Arial"/>
        </w:rPr>
      </w:pPr>
    </w:p>
    <w:p w14:paraId="35B50308" w14:textId="77777777" w:rsidR="00B73170" w:rsidRPr="00B73170" w:rsidRDefault="00B73170" w:rsidP="00B73170">
      <w:pPr>
        <w:rPr>
          <w:rFonts w:ascii="Arial" w:hAnsi="Arial" w:cs="Arial"/>
        </w:rPr>
      </w:pPr>
      <w:r w:rsidRPr="00B73170">
        <w:rPr>
          <w:rFonts w:ascii="Arial" w:hAnsi="Arial" w:cs="Arial"/>
        </w:rPr>
        <w:t>A temperature change can be represented by the</w:t>
      </w:r>
    </w:p>
    <w:p w14:paraId="7C420A31" w14:textId="77777777" w:rsidR="00B73170" w:rsidRPr="00B73170" w:rsidRDefault="00B73170" w:rsidP="00B73170">
      <w:pPr>
        <w:rPr>
          <w:rFonts w:ascii="Arial" w:hAnsi="Arial" w:cs="Arial"/>
        </w:rPr>
      </w:pPr>
      <w:r w:rsidRPr="00B73170">
        <w:rPr>
          <w:rFonts w:ascii="Arial" w:hAnsi="Arial" w:cs="Arial"/>
        </w:rPr>
        <w:t>expression –0.5(1 – 2</w:t>
      </w:r>
      <w:r w:rsidRPr="00B73170">
        <w:rPr>
          <w:rFonts w:ascii="Arial" w:hAnsi="Arial" w:cs="Arial"/>
          <w:i/>
          <w:iCs/>
        </w:rPr>
        <w:t>h</w:t>
      </w:r>
      <w:r w:rsidRPr="00B73170">
        <w:rPr>
          <w:rFonts w:ascii="Arial" w:hAnsi="Arial" w:cs="Arial"/>
        </w:rPr>
        <w:t>). Chase says that the temperature</w:t>
      </w:r>
    </w:p>
    <w:p w14:paraId="081CDFB3" w14:textId="77777777" w:rsidR="00B73170" w:rsidRDefault="00B73170" w:rsidP="00B73170">
      <w:pPr>
        <w:rPr>
          <w:rFonts w:ascii="Arial" w:hAnsi="Arial" w:cs="Arial"/>
        </w:rPr>
      </w:pPr>
      <w:r w:rsidRPr="00B73170">
        <w:rPr>
          <w:rFonts w:ascii="Arial" w:hAnsi="Arial" w:cs="Arial"/>
        </w:rPr>
        <w:t>change can also be represented by 4(2</w:t>
      </w:r>
      <w:r w:rsidRPr="00B73170">
        <w:rPr>
          <w:rFonts w:ascii="Arial" w:hAnsi="Arial" w:cs="Arial"/>
          <w:i/>
          <w:iCs/>
        </w:rPr>
        <w:t>h</w:t>
      </w:r>
      <w:r w:rsidRPr="00B73170">
        <w:rPr>
          <w:rFonts w:ascii="Arial" w:hAnsi="Arial" w:cs="Arial"/>
        </w:rPr>
        <w:t xml:space="preserve"> + 2) – 7</w:t>
      </w:r>
      <w:r w:rsidRPr="00B73170">
        <w:rPr>
          <w:rFonts w:ascii="Arial" w:hAnsi="Arial" w:cs="Arial"/>
          <w:i/>
          <w:iCs/>
        </w:rPr>
        <w:t>h</w:t>
      </w:r>
      <w:r w:rsidRPr="00B73170">
        <w:rPr>
          <w:rFonts w:ascii="Arial" w:hAnsi="Arial" w:cs="Arial"/>
        </w:rPr>
        <w:t xml:space="preserve"> – 8.5. </w:t>
      </w:r>
    </w:p>
    <w:p w14:paraId="658E7877" w14:textId="77777777" w:rsidR="00B73170" w:rsidRDefault="00B73170" w:rsidP="00B73170">
      <w:pPr>
        <w:rPr>
          <w:rFonts w:ascii="Arial" w:hAnsi="Arial" w:cs="Arial"/>
        </w:rPr>
      </w:pPr>
    </w:p>
    <w:p w14:paraId="7C860B29" w14:textId="7AD65ED7" w:rsidR="00FD2C4B" w:rsidRPr="008F66C6" w:rsidRDefault="00B73170" w:rsidP="00B73170">
      <w:pPr>
        <w:rPr>
          <w:rFonts w:ascii="Arial" w:hAnsi="Arial" w:cs="Arial"/>
        </w:rPr>
      </w:pPr>
      <w:r w:rsidRPr="00B73170">
        <w:rPr>
          <w:rFonts w:ascii="Arial" w:hAnsi="Arial" w:cs="Arial"/>
        </w:rPr>
        <w:t>Is</w:t>
      </w:r>
      <w:r>
        <w:rPr>
          <w:rFonts w:ascii="Arial" w:hAnsi="Arial" w:cs="Arial"/>
        </w:rPr>
        <w:t xml:space="preserve"> </w:t>
      </w:r>
      <w:r w:rsidRPr="00B73170">
        <w:rPr>
          <w:rFonts w:ascii="Arial" w:hAnsi="Arial" w:cs="Arial"/>
        </w:rPr>
        <w:t>Chase correct? Are both expressions equivalent? Explain.</w:t>
      </w:r>
    </w:p>
    <w:p w14:paraId="3D671BA1" w14:textId="77777777" w:rsidR="00FD2C4B" w:rsidRPr="008F66C6" w:rsidRDefault="00FD2C4B" w:rsidP="00FD2C4B">
      <w:pPr>
        <w:rPr>
          <w:rFonts w:ascii="Arial" w:hAnsi="Arial" w:cs="Arial"/>
        </w:rPr>
      </w:pPr>
    </w:p>
    <w:p w14:paraId="379BD385"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77777777" w:rsidR="00FD2C4B" w:rsidRPr="008F66C6" w:rsidRDefault="00FD2C4B" w:rsidP="00FD2C4B">
      <w:pPr>
        <w:rPr>
          <w:rFonts w:ascii="Arial" w:hAnsi="Arial" w:cs="Arial"/>
        </w:rPr>
      </w:pP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5023DCCF" w14:textId="77777777" w:rsidR="00FD2C4B" w:rsidRPr="008F66C6" w:rsidRDefault="00FD2C4B" w:rsidP="00FD2C4B">
      <w:pPr>
        <w:rPr>
          <w:rFonts w:ascii="Arial" w:hAnsi="Arial" w:cs="Arial"/>
        </w:rPr>
      </w:pPr>
    </w:p>
    <w:p w14:paraId="0ADAC08D" w14:textId="77777777" w:rsidR="00FD2C4B" w:rsidRPr="008F66C6" w:rsidRDefault="00FD2C4B"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77777777" w:rsidR="00FD2C4B" w:rsidRPr="008F66C6" w:rsidRDefault="00FD2C4B" w:rsidP="00FD2C4B">
      <w:pPr>
        <w:rPr>
          <w:rFonts w:ascii="Arial" w:hAnsi="Arial" w:cs="Arial"/>
        </w:rPr>
      </w:pPr>
    </w:p>
    <w:p w14:paraId="3AEF5034" w14:textId="2AA491F6" w:rsidR="00FD2C4B" w:rsidRDefault="00FD2C4B" w:rsidP="00FD2C4B">
      <w:pPr>
        <w:rPr>
          <w:rFonts w:ascii="Arial" w:hAnsi="Arial" w:cs="Arial"/>
        </w:rPr>
      </w:pPr>
    </w:p>
    <w:p w14:paraId="06804677" w14:textId="021BEA46" w:rsidR="00B73170" w:rsidRDefault="00B73170" w:rsidP="00FD2C4B">
      <w:pPr>
        <w:rPr>
          <w:rFonts w:ascii="Arial" w:hAnsi="Arial" w:cs="Arial"/>
        </w:rPr>
      </w:pPr>
    </w:p>
    <w:p w14:paraId="03F724E6" w14:textId="77777777" w:rsidR="00B73170" w:rsidRPr="008F66C6" w:rsidRDefault="00B73170" w:rsidP="00FD2C4B">
      <w:pPr>
        <w:rPr>
          <w:rFonts w:ascii="Arial" w:hAnsi="Arial" w:cs="Arial"/>
        </w:rPr>
      </w:pPr>
    </w:p>
    <w:p w14:paraId="7ADB3292"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2FFC2E" w14:textId="77777777" w:rsidR="00B73170" w:rsidRPr="00A8259E" w:rsidRDefault="00B73170" w:rsidP="00B73170">
      <w:pPr>
        <w:rPr>
          <w:rFonts w:ascii="Arial" w:hAnsi="Arial" w:cs="Arial"/>
        </w:rPr>
      </w:pPr>
    </w:p>
    <w:p w14:paraId="39EA5557" w14:textId="77777777" w:rsidR="00B73170" w:rsidRPr="00B73170" w:rsidRDefault="00B73170" w:rsidP="00B73170">
      <w:pPr>
        <w:rPr>
          <w:rFonts w:ascii="Arial" w:hAnsi="Arial" w:cs="Arial"/>
        </w:rPr>
      </w:pPr>
      <w:r w:rsidRPr="00B73170">
        <w:rPr>
          <w:rFonts w:ascii="Arial" w:hAnsi="Arial" w:cs="Arial"/>
        </w:rPr>
        <w:t>A temperature change can be represented by the</w:t>
      </w:r>
    </w:p>
    <w:p w14:paraId="6DD8C245" w14:textId="77777777" w:rsidR="00B73170" w:rsidRPr="00B73170" w:rsidRDefault="00B73170" w:rsidP="00B73170">
      <w:pPr>
        <w:rPr>
          <w:rFonts w:ascii="Arial" w:hAnsi="Arial" w:cs="Arial"/>
        </w:rPr>
      </w:pPr>
      <w:r w:rsidRPr="00B73170">
        <w:rPr>
          <w:rFonts w:ascii="Arial" w:hAnsi="Arial" w:cs="Arial"/>
        </w:rPr>
        <w:t>expression –0.5(1 – 2</w:t>
      </w:r>
      <w:r w:rsidRPr="00B73170">
        <w:rPr>
          <w:rFonts w:ascii="Arial" w:hAnsi="Arial" w:cs="Arial"/>
          <w:i/>
          <w:iCs/>
        </w:rPr>
        <w:t>h</w:t>
      </w:r>
      <w:r w:rsidRPr="00B73170">
        <w:rPr>
          <w:rFonts w:ascii="Arial" w:hAnsi="Arial" w:cs="Arial"/>
        </w:rPr>
        <w:t>). Chase says that the temperature</w:t>
      </w:r>
    </w:p>
    <w:p w14:paraId="2FA1BED6" w14:textId="77777777" w:rsidR="00B73170" w:rsidRDefault="00B73170" w:rsidP="00B73170">
      <w:pPr>
        <w:rPr>
          <w:rFonts w:ascii="Arial" w:hAnsi="Arial" w:cs="Arial"/>
        </w:rPr>
      </w:pPr>
      <w:r w:rsidRPr="00B73170">
        <w:rPr>
          <w:rFonts w:ascii="Arial" w:hAnsi="Arial" w:cs="Arial"/>
        </w:rPr>
        <w:t>change can also be represented by 4(2</w:t>
      </w:r>
      <w:r w:rsidRPr="00B73170">
        <w:rPr>
          <w:rFonts w:ascii="Arial" w:hAnsi="Arial" w:cs="Arial"/>
          <w:i/>
          <w:iCs/>
        </w:rPr>
        <w:t>h</w:t>
      </w:r>
      <w:r w:rsidRPr="00B73170">
        <w:rPr>
          <w:rFonts w:ascii="Arial" w:hAnsi="Arial" w:cs="Arial"/>
        </w:rPr>
        <w:t xml:space="preserve"> + 2) – 7</w:t>
      </w:r>
      <w:r w:rsidRPr="00B73170">
        <w:rPr>
          <w:rFonts w:ascii="Arial" w:hAnsi="Arial" w:cs="Arial"/>
          <w:i/>
          <w:iCs/>
        </w:rPr>
        <w:t>h</w:t>
      </w:r>
      <w:r w:rsidRPr="00B73170">
        <w:rPr>
          <w:rFonts w:ascii="Arial" w:hAnsi="Arial" w:cs="Arial"/>
        </w:rPr>
        <w:t xml:space="preserve"> – 8.5. </w:t>
      </w:r>
    </w:p>
    <w:p w14:paraId="6B22F5A0" w14:textId="77777777" w:rsidR="00B73170" w:rsidRDefault="00B73170" w:rsidP="00B73170">
      <w:pPr>
        <w:rPr>
          <w:rFonts w:ascii="Arial" w:hAnsi="Arial" w:cs="Arial"/>
        </w:rPr>
      </w:pPr>
    </w:p>
    <w:p w14:paraId="3735EBD1" w14:textId="77777777" w:rsidR="00B73170" w:rsidRPr="008F66C6" w:rsidRDefault="00B73170" w:rsidP="00B73170">
      <w:pPr>
        <w:rPr>
          <w:rFonts w:ascii="Arial" w:hAnsi="Arial" w:cs="Arial"/>
        </w:rPr>
      </w:pPr>
      <w:r w:rsidRPr="00B73170">
        <w:rPr>
          <w:rFonts w:ascii="Arial" w:hAnsi="Arial" w:cs="Arial"/>
        </w:rPr>
        <w:t>Is</w:t>
      </w:r>
      <w:r>
        <w:rPr>
          <w:rFonts w:ascii="Arial" w:hAnsi="Arial" w:cs="Arial"/>
        </w:rPr>
        <w:t xml:space="preserve"> </w:t>
      </w:r>
      <w:r w:rsidRPr="00B73170">
        <w:rPr>
          <w:rFonts w:ascii="Arial" w:hAnsi="Arial" w:cs="Arial"/>
        </w:rPr>
        <w:t>Chase correct? Are both expressions equivalent? Explain.</w:t>
      </w: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4203CED9" w:rsidR="00FD2C4B" w:rsidRDefault="00FD2C4B" w:rsidP="00FD2C4B">
      <w:pPr>
        <w:rPr>
          <w:rFonts w:ascii="Arial" w:hAnsi="Arial" w:cs="Arial"/>
        </w:rPr>
      </w:pPr>
    </w:p>
    <w:p w14:paraId="2723265D" w14:textId="0A8374DC" w:rsidR="00B73170" w:rsidRDefault="00B73170" w:rsidP="00FD2C4B">
      <w:pPr>
        <w:rPr>
          <w:rFonts w:ascii="Arial" w:hAnsi="Arial" w:cs="Arial"/>
        </w:rPr>
      </w:pPr>
    </w:p>
    <w:p w14:paraId="7026E2CD" w14:textId="1ED7CC3C" w:rsidR="00B73170" w:rsidRDefault="00B73170" w:rsidP="00FD2C4B">
      <w:pPr>
        <w:rPr>
          <w:rFonts w:ascii="Arial" w:hAnsi="Arial" w:cs="Arial"/>
        </w:rPr>
      </w:pPr>
    </w:p>
    <w:p w14:paraId="57C2D3B7" w14:textId="6840FCFA" w:rsidR="00B73170" w:rsidRDefault="00B73170" w:rsidP="00FD2C4B">
      <w:pPr>
        <w:rPr>
          <w:rFonts w:ascii="Arial" w:hAnsi="Arial" w:cs="Arial"/>
        </w:rPr>
      </w:pPr>
    </w:p>
    <w:p w14:paraId="59ED8A38" w14:textId="77777777" w:rsidR="00FD2C4B" w:rsidRPr="008F66C6" w:rsidRDefault="00FD2C4B" w:rsidP="00FD2C4B">
      <w:pPr>
        <w:rPr>
          <w:rFonts w:ascii="Arial" w:hAnsi="Arial" w:cs="Arial"/>
        </w:rPr>
      </w:pPr>
    </w:p>
    <w:p w14:paraId="08DC6D60" w14:textId="77777777" w:rsidR="00FD2C4B" w:rsidRPr="008F66C6" w:rsidRDefault="00FD2C4B"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69298A78" w14:textId="77777777" w:rsidR="00B73170" w:rsidRPr="008F66C6" w:rsidRDefault="003C7971" w:rsidP="00B73170">
      <w:pPr>
        <w:rPr>
          <w:rFonts w:ascii="Arial" w:hAnsi="Arial" w:cs="Arial"/>
          <w:sz w:val="22"/>
          <w:szCs w:val="22"/>
        </w:rPr>
      </w:pPr>
      <w:r>
        <w:rPr>
          <w:rFonts w:ascii="Arial" w:hAnsi="Arial" w:cs="Arial"/>
        </w:rPr>
        <w:br w:type="column"/>
      </w:r>
      <w:r w:rsidR="00B73170" w:rsidRPr="008F66C6">
        <w:rPr>
          <w:rFonts w:ascii="Arial" w:hAnsi="Arial" w:cs="Arial"/>
          <w:sz w:val="22"/>
          <w:szCs w:val="22"/>
        </w:rPr>
        <w:t xml:space="preserve">Module </w:t>
      </w:r>
      <w:r w:rsidR="00B73170">
        <w:rPr>
          <w:rFonts w:ascii="Arial" w:hAnsi="Arial" w:cs="Arial"/>
          <w:sz w:val="22"/>
          <w:szCs w:val="22"/>
        </w:rPr>
        <w:t>6</w:t>
      </w:r>
      <w:r w:rsidR="00B73170" w:rsidRPr="008F66C6">
        <w:rPr>
          <w:rFonts w:ascii="Arial" w:hAnsi="Arial" w:cs="Arial"/>
          <w:sz w:val="22"/>
          <w:szCs w:val="22"/>
        </w:rPr>
        <w:t xml:space="preserve"> Lesson </w:t>
      </w:r>
      <w:r w:rsidR="00B73170">
        <w:rPr>
          <w:rFonts w:ascii="Arial" w:hAnsi="Arial" w:cs="Arial"/>
          <w:sz w:val="22"/>
          <w:szCs w:val="22"/>
        </w:rPr>
        <w:t>5</w:t>
      </w:r>
      <w:r w:rsidR="00B73170" w:rsidRPr="008F66C6">
        <w:rPr>
          <w:rFonts w:ascii="Arial" w:hAnsi="Arial" w:cs="Arial"/>
          <w:sz w:val="22"/>
          <w:szCs w:val="22"/>
        </w:rPr>
        <w:t xml:space="preserve">   </w:t>
      </w:r>
      <w:r w:rsidR="00B73170">
        <w:rPr>
          <w:rFonts w:ascii="Arial" w:hAnsi="Arial" w:cs="Arial"/>
          <w:sz w:val="22"/>
          <w:szCs w:val="22"/>
        </w:rPr>
        <w:t xml:space="preserve">    Name: _____________________________</w:t>
      </w:r>
    </w:p>
    <w:p w14:paraId="79B2007F" w14:textId="77777777" w:rsidR="00B73170" w:rsidRPr="00A8259E" w:rsidRDefault="00B73170" w:rsidP="00B73170">
      <w:pPr>
        <w:rPr>
          <w:rFonts w:ascii="Arial" w:hAnsi="Arial" w:cs="Arial"/>
        </w:rPr>
      </w:pPr>
    </w:p>
    <w:p w14:paraId="3CC9FF59" w14:textId="77777777" w:rsidR="00B73170" w:rsidRPr="00B73170" w:rsidRDefault="00B73170" w:rsidP="00B73170">
      <w:pPr>
        <w:rPr>
          <w:rFonts w:ascii="Arial" w:hAnsi="Arial" w:cs="Arial"/>
        </w:rPr>
      </w:pPr>
      <w:r w:rsidRPr="00B73170">
        <w:rPr>
          <w:rFonts w:ascii="Arial" w:hAnsi="Arial" w:cs="Arial"/>
        </w:rPr>
        <w:t>A temperature change can be represented by the</w:t>
      </w:r>
    </w:p>
    <w:p w14:paraId="2C55D2DF" w14:textId="77777777" w:rsidR="00B73170" w:rsidRPr="00B73170" w:rsidRDefault="00B73170" w:rsidP="00B73170">
      <w:pPr>
        <w:rPr>
          <w:rFonts w:ascii="Arial" w:hAnsi="Arial" w:cs="Arial"/>
        </w:rPr>
      </w:pPr>
      <w:r w:rsidRPr="00B73170">
        <w:rPr>
          <w:rFonts w:ascii="Arial" w:hAnsi="Arial" w:cs="Arial"/>
        </w:rPr>
        <w:t>expression –0.5(1 – 2</w:t>
      </w:r>
      <w:r w:rsidRPr="00B73170">
        <w:rPr>
          <w:rFonts w:ascii="Arial" w:hAnsi="Arial" w:cs="Arial"/>
          <w:i/>
          <w:iCs/>
        </w:rPr>
        <w:t>h</w:t>
      </w:r>
      <w:r w:rsidRPr="00B73170">
        <w:rPr>
          <w:rFonts w:ascii="Arial" w:hAnsi="Arial" w:cs="Arial"/>
        </w:rPr>
        <w:t>). Chase says that the temperature</w:t>
      </w:r>
    </w:p>
    <w:p w14:paraId="7387912C" w14:textId="77777777" w:rsidR="00B73170" w:rsidRDefault="00B73170" w:rsidP="00B73170">
      <w:pPr>
        <w:rPr>
          <w:rFonts w:ascii="Arial" w:hAnsi="Arial" w:cs="Arial"/>
        </w:rPr>
      </w:pPr>
      <w:r w:rsidRPr="00B73170">
        <w:rPr>
          <w:rFonts w:ascii="Arial" w:hAnsi="Arial" w:cs="Arial"/>
        </w:rPr>
        <w:t>change can also be represented by 4(2</w:t>
      </w:r>
      <w:r w:rsidRPr="00B73170">
        <w:rPr>
          <w:rFonts w:ascii="Arial" w:hAnsi="Arial" w:cs="Arial"/>
          <w:i/>
          <w:iCs/>
        </w:rPr>
        <w:t>h</w:t>
      </w:r>
      <w:r w:rsidRPr="00B73170">
        <w:rPr>
          <w:rFonts w:ascii="Arial" w:hAnsi="Arial" w:cs="Arial"/>
        </w:rPr>
        <w:t xml:space="preserve"> + 2) – 7</w:t>
      </w:r>
      <w:r w:rsidRPr="00B73170">
        <w:rPr>
          <w:rFonts w:ascii="Arial" w:hAnsi="Arial" w:cs="Arial"/>
          <w:i/>
          <w:iCs/>
        </w:rPr>
        <w:t>h</w:t>
      </w:r>
      <w:r w:rsidRPr="00B73170">
        <w:rPr>
          <w:rFonts w:ascii="Arial" w:hAnsi="Arial" w:cs="Arial"/>
        </w:rPr>
        <w:t xml:space="preserve"> – 8.5. </w:t>
      </w:r>
    </w:p>
    <w:p w14:paraId="32D92EDC" w14:textId="77777777" w:rsidR="00B73170" w:rsidRDefault="00B73170" w:rsidP="00B73170">
      <w:pPr>
        <w:rPr>
          <w:rFonts w:ascii="Arial" w:hAnsi="Arial" w:cs="Arial"/>
        </w:rPr>
      </w:pPr>
    </w:p>
    <w:p w14:paraId="50E77AB9" w14:textId="77777777" w:rsidR="00B73170" w:rsidRPr="008F66C6" w:rsidRDefault="00B73170" w:rsidP="00B73170">
      <w:pPr>
        <w:rPr>
          <w:rFonts w:ascii="Arial" w:hAnsi="Arial" w:cs="Arial"/>
        </w:rPr>
      </w:pPr>
      <w:r w:rsidRPr="00B73170">
        <w:rPr>
          <w:rFonts w:ascii="Arial" w:hAnsi="Arial" w:cs="Arial"/>
        </w:rPr>
        <w:t>Is</w:t>
      </w:r>
      <w:r>
        <w:rPr>
          <w:rFonts w:ascii="Arial" w:hAnsi="Arial" w:cs="Arial"/>
        </w:rPr>
        <w:t xml:space="preserve"> </w:t>
      </w:r>
      <w:r w:rsidRPr="00B73170">
        <w:rPr>
          <w:rFonts w:ascii="Arial" w:hAnsi="Arial" w:cs="Arial"/>
        </w:rPr>
        <w:t>Chase correct? Are both expressions equivalent? Explain.</w:t>
      </w:r>
    </w:p>
    <w:p w14:paraId="20CDFC3A" w14:textId="5B5BEC03" w:rsidR="00A8259E" w:rsidRPr="008F66C6" w:rsidRDefault="00A8259E" w:rsidP="00B73170">
      <w:pPr>
        <w:rPr>
          <w:rFonts w:ascii="Arial" w:hAnsi="Arial" w:cs="Arial"/>
        </w:rPr>
      </w:pPr>
    </w:p>
    <w:p w14:paraId="195203E1" w14:textId="77777777" w:rsidR="00A8259E" w:rsidRPr="008F66C6" w:rsidRDefault="00A8259E" w:rsidP="00A8259E">
      <w:pPr>
        <w:rPr>
          <w:rFonts w:ascii="Arial" w:hAnsi="Arial" w:cs="Arial"/>
        </w:rPr>
      </w:pPr>
    </w:p>
    <w:p w14:paraId="7A6B9B29" w14:textId="77777777" w:rsidR="00A8259E" w:rsidRPr="008F66C6" w:rsidRDefault="00A8259E" w:rsidP="00A8259E">
      <w:pPr>
        <w:rPr>
          <w:rFonts w:ascii="Arial" w:hAnsi="Arial" w:cs="Arial"/>
        </w:rPr>
      </w:pPr>
    </w:p>
    <w:p w14:paraId="0D2C7E97" w14:textId="77777777" w:rsidR="00A8259E" w:rsidRPr="008F66C6" w:rsidRDefault="00A8259E" w:rsidP="00A8259E">
      <w:pPr>
        <w:rPr>
          <w:rFonts w:ascii="Arial" w:hAnsi="Arial" w:cs="Arial"/>
        </w:rPr>
      </w:pPr>
    </w:p>
    <w:p w14:paraId="7F0122B8" w14:textId="77777777" w:rsidR="00A8259E" w:rsidRPr="008F66C6" w:rsidRDefault="00A8259E" w:rsidP="00A8259E">
      <w:pPr>
        <w:rPr>
          <w:rFonts w:ascii="Arial" w:hAnsi="Arial" w:cs="Arial"/>
        </w:rPr>
      </w:pPr>
    </w:p>
    <w:p w14:paraId="699DF210" w14:textId="77777777" w:rsidR="00A8259E" w:rsidRPr="008F66C6" w:rsidRDefault="00A8259E" w:rsidP="00A8259E">
      <w:pPr>
        <w:rPr>
          <w:rFonts w:ascii="Arial" w:hAnsi="Arial" w:cs="Arial"/>
        </w:rPr>
      </w:pPr>
    </w:p>
    <w:p w14:paraId="6B5C4E84" w14:textId="77777777" w:rsidR="00A8259E" w:rsidRPr="008F66C6" w:rsidRDefault="00A8259E" w:rsidP="00A8259E">
      <w:pPr>
        <w:rPr>
          <w:rFonts w:ascii="Arial" w:hAnsi="Arial" w:cs="Arial"/>
        </w:rPr>
      </w:pPr>
    </w:p>
    <w:p w14:paraId="4F3CFDB6" w14:textId="77777777" w:rsidR="00A8259E" w:rsidRPr="008F66C6" w:rsidRDefault="00A8259E" w:rsidP="00A8259E">
      <w:pPr>
        <w:rPr>
          <w:rFonts w:ascii="Arial" w:hAnsi="Arial" w:cs="Arial"/>
        </w:rPr>
      </w:pPr>
    </w:p>
    <w:p w14:paraId="71DE0E59" w14:textId="72689263" w:rsidR="00A8259E" w:rsidRDefault="00A8259E" w:rsidP="00A8259E">
      <w:pPr>
        <w:rPr>
          <w:rFonts w:ascii="Arial" w:hAnsi="Arial" w:cs="Arial"/>
        </w:rPr>
      </w:pPr>
    </w:p>
    <w:p w14:paraId="352E085E" w14:textId="77777777" w:rsidR="00B73170" w:rsidRPr="008F66C6" w:rsidRDefault="00B73170" w:rsidP="00A8259E">
      <w:pPr>
        <w:rPr>
          <w:rFonts w:ascii="Arial" w:hAnsi="Arial" w:cs="Arial"/>
        </w:rPr>
      </w:pPr>
    </w:p>
    <w:p w14:paraId="6ED9675D" w14:textId="77777777" w:rsidR="00A8259E" w:rsidRPr="008F66C6" w:rsidRDefault="00A8259E" w:rsidP="00A8259E">
      <w:pPr>
        <w:rPr>
          <w:rFonts w:ascii="Arial" w:hAnsi="Arial" w:cs="Arial"/>
        </w:rPr>
      </w:pPr>
    </w:p>
    <w:p w14:paraId="51EE1ECD" w14:textId="77777777" w:rsidR="00A8259E" w:rsidRPr="008F66C6" w:rsidRDefault="00A8259E" w:rsidP="00A8259E">
      <w:pPr>
        <w:rPr>
          <w:rFonts w:ascii="Arial" w:hAnsi="Arial" w:cs="Arial"/>
        </w:rPr>
      </w:pPr>
    </w:p>
    <w:p w14:paraId="372077F0" w14:textId="77777777" w:rsidR="00A8259E" w:rsidRPr="008F66C6" w:rsidRDefault="00A8259E" w:rsidP="00A8259E">
      <w:pPr>
        <w:rPr>
          <w:rFonts w:ascii="Arial" w:hAnsi="Arial" w:cs="Arial"/>
        </w:rPr>
      </w:pPr>
    </w:p>
    <w:p w14:paraId="707A2300"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9DB721" w14:textId="77777777" w:rsidR="00B73170" w:rsidRPr="00A8259E" w:rsidRDefault="00B73170" w:rsidP="00B73170">
      <w:pPr>
        <w:rPr>
          <w:rFonts w:ascii="Arial" w:hAnsi="Arial" w:cs="Arial"/>
        </w:rPr>
      </w:pPr>
    </w:p>
    <w:p w14:paraId="758737D7" w14:textId="77777777" w:rsidR="00B73170" w:rsidRPr="00B73170" w:rsidRDefault="00B73170" w:rsidP="00B73170">
      <w:pPr>
        <w:rPr>
          <w:rFonts w:ascii="Arial" w:hAnsi="Arial" w:cs="Arial"/>
        </w:rPr>
      </w:pPr>
      <w:r w:rsidRPr="00B73170">
        <w:rPr>
          <w:rFonts w:ascii="Arial" w:hAnsi="Arial" w:cs="Arial"/>
        </w:rPr>
        <w:t>A temperature change can be represented by the</w:t>
      </w:r>
    </w:p>
    <w:p w14:paraId="5F761E8D" w14:textId="77777777" w:rsidR="00B73170" w:rsidRPr="00B73170" w:rsidRDefault="00B73170" w:rsidP="00B73170">
      <w:pPr>
        <w:rPr>
          <w:rFonts w:ascii="Arial" w:hAnsi="Arial" w:cs="Arial"/>
        </w:rPr>
      </w:pPr>
      <w:r w:rsidRPr="00B73170">
        <w:rPr>
          <w:rFonts w:ascii="Arial" w:hAnsi="Arial" w:cs="Arial"/>
        </w:rPr>
        <w:t>expression –0.5(1 – 2</w:t>
      </w:r>
      <w:r w:rsidRPr="00B73170">
        <w:rPr>
          <w:rFonts w:ascii="Arial" w:hAnsi="Arial" w:cs="Arial"/>
          <w:i/>
          <w:iCs/>
        </w:rPr>
        <w:t>h</w:t>
      </w:r>
      <w:r w:rsidRPr="00B73170">
        <w:rPr>
          <w:rFonts w:ascii="Arial" w:hAnsi="Arial" w:cs="Arial"/>
        </w:rPr>
        <w:t>). Chase says that the temperature</w:t>
      </w:r>
    </w:p>
    <w:p w14:paraId="517EF358" w14:textId="77777777" w:rsidR="00B73170" w:rsidRDefault="00B73170" w:rsidP="00B73170">
      <w:pPr>
        <w:rPr>
          <w:rFonts w:ascii="Arial" w:hAnsi="Arial" w:cs="Arial"/>
        </w:rPr>
      </w:pPr>
      <w:r w:rsidRPr="00B73170">
        <w:rPr>
          <w:rFonts w:ascii="Arial" w:hAnsi="Arial" w:cs="Arial"/>
        </w:rPr>
        <w:t>change can also be represented by 4(2</w:t>
      </w:r>
      <w:r w:rsidRPr="00B73170">
        <w:rPr>
          <w:rFonts w:ascii="Arial" w:hAnsi="Arial" w:cs="Arial"/>
          <w:i/>
          <w:iCs/>
        </w:rPr>
        <w:t>h</w:t>
      </w:r>
      <w:r w:rsidRPr="00B73170">
        <w:rPr>
          <w:rFonts w:ascii="Arial" w:hAnsi="Arial" w:cs="Arial"/>
        </w:rPr>
        <w:t xml:space="preserve"> + 2) – 7</w:t>
      </w:r>
      <w:r w:rsidRPr="00B73170">
        <w:rPr>
          <w:rFonts w:ascii="Arial" w:hAnsi="Arial" w:cs="Arial"/>
          <w:i/>
          <w:iCs/>
        </w:rPr>
        <w:t>h</w:t>
      </w:r>
      <w:r w:rsidRPr="00B73170">
        <w:rPr>
          <w:rFonts w:ascii="Arial" w:hAnsi="Arial" w:cs="Arial"/>
        </w:rPr>
        <w:t xml:space="preserve"> – 8.5. </w:t>
      </w:r>
    </w:p>
    <w:p w14:paraId="0E4A54EF" w14:textId="77777777" w:rsidR="00B73170" w:rsidRDefault="00B73170" w:rsidP="00B73170">
      <w:pPr>
        <w:rPr>
          <w:rFonts w:ascii="Arial" w:hAnsi="Arial" w:cs="Arial"/>
        </w:rPr>
      </w:pPr>
    </w:p>
    <w:p w14:paraId="54A8FFC2" w14:textId="77777777" w:rsidR="00B73170" w:rsidRPr="008F66C6" w:rsidRDefault="00B73170" w:rsidP="00B73170">
      <w:pPr>
        <w:rPr>
          <w:rFonts w:ascii="Arial" w:hAnsi="Arial" w:cs="Arial"/>
        </w:rPr>
      </w:pPr>
      <w:r w:rsidRPr="00B73170">
        <w:rPr>
          <w:rFonts w:ascii="Arial" w:hAnsi="Arial" w:cs="Arial"/>
        </w:rPr>
        <w:t>Is</w:t>
      </w:r>
      <w:r>
        <w:rPr>
          <w:rFonts w:ascii="Arial" w:hAnsi="Arial" w:cs="Arial"/>
        </w:rPr>
        <w:t xml:space="preserve"> </w:t>
      </w:r>
      <w:r w:rsidRPr="00B73170">
        <w:rPr>
          <w:rFonts w:ascii="Arial" w:hAnsi="Arial" w:cs="Arial"/>
        </w:rPr>
        <w:t>Chase correct? Are both expressions equivalent? Explain.</w:t>
      </w:r>
    </w:p>
    <w:p w14:paraId="648D955C" w14:textId="77777777" w:rsidR="00A8259E" w:rsidRPr="008F66C6" w:rsidRDefault="00A8259E" w:rsidP="00A8259E">
      <w:pPr>
        <w:rPr>
          <w:rFonts w:ascii="Arial" w:hAnsi="Arial" w:cs="Arial"/>
        </w:rPr>
      </w:pPr>
    </w:p>
    <w:p w14:paraId="26A7D69F" w14:textId="77777777" w:rsidR="00A8259E" w:rsidRPr="008F66C6" w:rsidRDefault="00A8259E" w:rsidP="00A8259E">
      <w:pPr>
        <w:rPr>
          <w:rFonts w:ascii="Arial" w:hAnsi="Arial" w:cs="Arial"/>
        </w:rPr>
      </w:pPr>
    </w:p>
    <w:p w14:paraId="0FE15055" w14:textId="77777777" w:rsidR="00A8259E" w:rsidRPr="008F66C6" w:rsidRDefault="00A8259E" w:rsidP="00A8259E">
      <w:pPr>
        <w:rPr>
          <w:rFonts w:ascii="Arial" w:hAnsi="Arial" w:cs="Arial"/>
        </w:rPr>
      </w:pPr>
    </w:p>
    <w:p w14:paraId="51D373B1" w14:textId="77777777" w:rsidR="00A8259E" w:rsidRPr="008F66C6" w:rsidRDefault="00A8259E" w:rsidP="00A8259E">
      <w:pPr>
        <w:rPr>
          <w:rFonts w:ascii="Arial" w:hAnsi="Arial" w:cs="Arial"/>
        </w:rPr>
      </w:pPr>
    </w:p>
    <w:p w14:paraId="380A2A96" w14:textId="77777777" w:rsidR="00A8259E" w:rsidRPr="008F66C6" w:rsidRDefault="00A8259E" w:rsidP="00A8259E">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6D60C32" w:rsidR="003C7971" w:rsidRDefault="003C7971" w:rsidP="00FD2C4B">
      <w:pPr>
        <w:rPr>
          <w:rFonts w:ascii="Arial" w:hAnsi="Arial" w:cs="Arial"/>
        </w:rPr>
      </w:pPr>
      <w:r>
        <w:rPr>
          <w:rFonts w:ascii="Arial" w:hAnsi="Arial" w:cs="Arial"/>
        </w:rPr>
        <w:br w:type="page"/>
      </w:r>
    </w:p>
    <w:p w14:paraId="13C79537" w14:textId="4AF8815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3170">
        <w:rPr>
          <w:rFonts w:ascii="Arial" w:hAnsi="Arial" w:cs="Arial"/>
          <w:sz w:val="22"/>
          <w:szCs w:val="22"/>
        </w:rPr>
        <w:t>6</w:t>
      </w:r>
      <w:r w:rsidR="00A8259E">
        <w:rPr>
          <w:rFonts w:ascii="Arial" w:hAnsi="Arial" w:cs="Arial"/>
          <w:sz w:val="22"/>
          <w:szCs w:val="22"/>
        </w:rPr>
        <w:t xml:space="preserve"> </w:t>
      </w:r>
      <w:r w:rsidRPr="008F66C6">
        <w:rPr>
          <w:rFonts w:ascii="Arial" w:hAnsi="Arial" w:cs="Arial"/>
          <w:sz w:val="22"/>
          <w:szCs w:val="22"/>
        </w:rPr>
        <w:t xml:space="preserve">Lesson </w:t>
      </w:r>
      <w:r w:rsidR="00B73170">
        <w:rPr>
          <w:rFonts w:ascii="Arial" w:hAnsi="Arial" w:cs="Arial"/>
          <w:sz w:val="22"/>
          <w:szCs w:val="22"/>
        </w:rPr>
        <w:t>6</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4B0C1A6A" w14:textId="77777777" w:rsidR="00B73170" w:rsidRPr="00B73170" w:rsidRDefault="00B73170" w:rsidP="00B73170">
      <w:pPr>
        <w:rPr>
          <w:rFonts w:ascii="Arial" w:hAnsi="Arial" w:cs="Arial"/>
        </w:rPr>
      </w:pPr>
      <w:r w:rsidRPr="00B73170">
        <w:rPr>
          <w:rFonts w:ascii="Arial" w:hAnsi="Arial" w:cs="Arial"/>
        </w:rPr>
        <w:t>The base of an isosceles triangle is represented by the</w:t>
      </w:r>
    </w:p>
    <w:p w14:paraId="2A5E2415" w14:textId="27A8B84C" w:rsidR="00B73170" w:rsidRPr="00B73170" w:rsidRDefault="00B73170" w:rsidP="00B73170">
      <w:pPr>
        <w:rPr>
          <w:rFonts w:ascii="Arial" w:hAnsi="Arial" w:cs="Arial"/>
        </w:rPr>
      </w:pPr>
      <w:r w:rsidRPr="00B73170">
        <w:rPr>
          <w:rFonts w:ascii="Arial" w:hAnsi="Arial" w:cs="Arial"/>
        </w:rPr>
        <w:t>expression 3</w:t>
      </w:r>
      <w:r w:rsidRPr="00B73170">
        <w:rPr>
          <w:rFonts w:ascii="Arial" w:hAnsi="Arial" w:cs="Arial"/>
          <w:i/>
          <w:iCs/>
        </w:rPr>
        <w:t>x</w:t>
      </w:r>
      <w:r>
        <w:rPr>
          <w:rFonts w:ascii="Arial" w:hAnsi="Arial" w:cs="Arial"/>
          <w:i/>
          <w:iCs/>
        </w:rPr>
        <w:t xml:space="preserve"> </w:t>
      </w:r>
      <w:r>
        <w:rPr>
          <w:rFonts w:ascii="Arial" w:hAnsi="Arial" w:cs="Arial"/>
        </w:rPr>
        <w:t xml:space="preserve">– </w:t>
      </w:r>
      <w:r w:rsidRPr="00B73170">
        <w:rPr>
          <w:rFonts w:ascii="Arial" w:hAnsi="Arial" w:cs="Arial"/>
        </w:rPr>
        <w:t>1. Each of the legs of the isosceles triangle</w:t>
      </w:r>
    </w:p>
    <w:p w14:paraId="789B0FB8" w14:textId="77777777" w:rsidR="00B73170" w:rsidRPr="00B73170" w:rsidRDefault="00B73170" w:rsidP="00B73170">
      <w:pPr>
        <w:rPr>
          <w:rFonts w:ascii="Arial" w:hAnsi="Arial" w:cs="Arial"/>
        </w:rPr>
      </w:pPr>
      <w:r w:rsidRPr="00B73170">
        <w:rPr>
          <w:rFonts w:ascii="Arial" w:hAnsi="Arial" w:cs="Arial"/>
        </w:rPr>
        <w:t>are twice the base. Write an expression for the perimeter of</w:t>
      </w:r>
    </w:p>
    <w:p w14:paraId="1C62B4AD" w14:textId="6FB6FABB" w:rsidR="00FD2C4B" w:rsidRPr="008F66C6" w:rsidRDefault="00B73170" w:rsidP="00B73170">
      <w:pPr>
        <w:rPr>
          <w:rFonts w:ascii="Arial" w:hAnsi="Arial" w:cs="Arial"/>
        </w:rPr>
      </w:pPr>
      <w:r w:rsidRPr="00B73170">
        <w:rPr>
          <w:rFonts w:ascii="Arial" w:hAnsi="Arial" w:cs="Arial"/>
        </w:rPr>
        <w:t>the triangle listing each side. Simplify the expression.</w:t>
      </w: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77777777" w:rsidR="00FD2C4B" w:rsidRPr="008F66C6" w:rsidRDefault="00FD2C4B"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B2F063C" w:rsidR="00FD2C4B" w:rsidRDefault="00FD2C4B" w:rsidP="00FD2C4B">
      <w:pPr>
        <w:rPr>
          <w:rFonts w:ascii="Arial" w:hAnsi="Arial" w:cs="Arial"/>
        </w:rPr>
      </w:pPr>
    </w:p>
    <w:p w14:paraId="560F1D3D" w14:textId="77777777" w:rsidR="00B73170" w:rsidRDefault="00B73170" w:rsidP="00FD2C4B">
      <w:pPr>
        <w:rPr>
          <w:rFonts w:ascii="Arial" w:hAnsi="Arial" w:cs="Arial"/>
        </w:rPr>
      </w:pPr>
    </w:p>
    <w:p w14:paraId="748FFB1D" w14:textId="52A1735B" w:rsidR="00A8259E" w:rsidRDefault="00A8259E" w:rsidP="00FD2C4B">
      <w:pPr>
        <w:rPr>
          <w:rFonts w:ascii="Arial" w:hAnsi="Arial" w:cs="Arial"/>
        </w:rPr>
      </w:pPr>
    </w:p>
    <w:p w14:paraId="4F58BD07" w14:textId="1A58A6D6" w:rsidR="00A8259E" w:rsidRDefault="00A8259E" w:rsidP="00FD2C4B">
      <w:pPr>
        <w:rPr>
          <w:rFonts w:ascii="Arial" w:hAnsi="Arial" w:cs="Arial"/>
        </w:rPr>
      </w:pPr>
    </w:p>
    <w:p w14:paraId="56052BCB" w14:textId="1F6DF299" w:rsidR="00A8259E" w:rsidRDefault="00A8259E" w:rsidP="00FD2C4B">
      <w:pPr>
        <w:rPr>
          <w:rFonts w:ascii="Arial" w:hAnsi="Arial" w:cs="Arial"/>
        </w:rPr>
      </w:pPr>
    </w:p>
    <w:p w14:paraId="665F44E1"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6 </w:t>
      </w:r>
      <w:r w:rsidRPr="008F66C6">
        <w:rPr>
          <w:rFonts w:ascii="Arial" w:hAnsi="Arial" w:cs="Arial"/>
          <w:sz w:val="22"/>
          <w:szCs w:val="22"/>
        </w:rPr>
        <w:t xml:space="preserve">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E2492C" w14:textId="77777777" w:rsidR="00B73170" w:rsidRPr="00EE6EA8" w:rsidRDefault="00B73170" w:rsidP="00B73170">
      <w:pPr>
        <w:rPr>
          <w:rFonts w:ascii="Arial" w:hAnsi="Arial" w:cs="Arial"/>
          <w:sz w:val="28"/>
          <w:szCs w:val="28"/>
        </w:rPr>
      </w:pPr>
    </w:p>
    <w:p w14:paraId="571E0A3B" w14:textId="77777777" w:rsidR="00B73170" w:rsidRPr="00B73170" w:rsidRDefault="00B73170" w:rsidP="00B73170">
      <w:pPr>
        <w:rPr>
          <w:rFonts w:ascii="Arial" w:hAnsi="Arial" w:cs="Arial"/>
        </w:rPr>
      </w:pPr>
      <w:r w:rsidRPr="00B73170">
        <w:rPr>
          <w:rFonts w:ascii="Arial" w:hAnsi="Arial" w:cs="Arial"/>
        </w:rPr>
        <w:t>The base of an isosceles triangle is represented by the</w:t>
      </w:r>
    </w:p>
    <w:p w14:paraId="367B4CFB" w14:textId="77777777" w:rsidR="00B73170" w:rsidRPr="00B73170" w:rsidRDefault="00B73170" w:rsidP="00B73170">
      <w:pPr>
        <w:rPr>
          <w:rFonts w:ascii="Arial" w:hAnsi="Arial" w:cs="Arial"/>
        </w:rPr>
      </w:pPr>
      <w:r w:rsidRPr="00B73170">
        <w:rPr>
          <w:rFonts w:ascii="Arial" w:hAnsi="Arial" w:cs="Arial"/>
        </w:rPr>
        <w:t>expression 3</w:t>
      </w:r>
      <w:r w:rsidRPr="00B73170">
        <w:rPr>
          <w:rFonts w:ascii="Arial" w:hAnsi="Arial" w:cs="Arial"/>
          <w:i/>
          <w:iCs/>
        </w:rPr>
        <w:t>x</w:t>
      </w:r>
      <w:r>
        <w:rPr>
          <w:rFonts w:ascii="Arial" w:hAnsi="Arial" w:cs="Arial"/>
          <w:i/>
          <w:iCs/>
        </w:rPr>
        <w:t xml:space="preserve"> </w:t>
      </w:r>
      <w:r>
        <w:rPr>
          <w:rFonts w:ascii="Arial" w:hAnsi="Arial" w:cs="Arial"/>
        </w:rPr>
        <w:t xml:space="preserve">– </w:t>
      </w:r>
      <w:r w:rsidRPr="00B73170">
        <w:rPr>
          <w:rFonts w:ascii="Arial" w:hAnsi="Arial" w:cs="Arial"/>
        </w:rPr>
        <w:t>1. Each of the legs of the isosceles triangle</w:t>
      </w:r>
    </w:p>
    <w:p w14:paraId="334500F7" w14:textId="77777777" w:rsidR="00B73170" w:rsidRPr="00B73170" w:rsidRDefault="00B73170" w:rsidP="00B73170">
      <w:pPr>
        <w:rPr>
          <w:rFonts w:ascii="Arial" w:hAnsi="Arial" w:cs="Arial"/>
        </w:rPr>
      </w:pPr>
      <w:r w:rsidRPr="00B73170">
        <w:rPr>
          <w:rFonts w:ascii="Arial" w:hAnsi="Arial" w:cs="Arial"/>
        </w:rPr>
        <w:t>are twice the base. Write an expression for the perimeter of</w:t>
      </w:r>
    </w:p>
    <w:p w14:paraId="7942DE04" w14:textId="77777777" w:rsidR="00B73170" w:rsidRPr="008F66C6" w:rsidRDefault="00B73170" w:rsidP="00B73170">
      <w:pPr>
        <w:rPr>
          <w:rFonts w:ascii="Arial" w:hAnsi="Arial" w:cs="Arial"/>
        </w:rPr>
      </w:pPr>
      <w:r w:rsidRPr="00B73170">
        <w:rPr>
          <w:rFonts w:ascii="Arial" w:hAnsi="Arial" w:cs="Arial"/>
        </w:rPr>
        <w:t>the triangle listing each side. Simplify the expression.</w:t>
      </w:r>
    </w:p>
    <w:p w14:paraId="5800A7FB" w14:textId="77777777" w:rsidR="00A8259E" w:rsidRPr="008F66C6" w:rsidRDefault="00A8259E" w:rsidP="00FD2C4B">
      <w:pPr>
        <w:rPr>
          <w:rFonts w:ascii="Arial" w:hAnsi="Arial" w:cs="Arial"/>
        </w:rPr>
      </w:pPr>
    </w:p>
    <w:p w14:paraId="299865B0" w14:textId="77777777" w:rsidR="00FD2C4B" w:rsidRPr="008F66C6" w:rsidRDefault="00FD2C4B" w:rsidP="00FD2C4B">
      <w:pPr>
        <w:rPr>
          <w:rFonts w:ascii="Arial" w:hAnsi="Arial" w:cs="Arial"/>
        </w:rPr>
      </w:pPr>
    </w:p>
    <w:p w14:paraId="5681C8E8"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77777777" w:rsidR="00FD2C4B" w:rsidRPr="008F66C6" w:rsidRDefault="00FD2C4B" w:rsidP="00FD2C4B">
      <w:pPr>
        <w:rPr>
          <w:rFonts w:ascii="Arial" w:hAnsi="Arial" w:cs="Arial"/>
        </w:rPr>
      </w:pPr>
    </w:p>
    <w:p w14:paraId="21C05187" w14:textId="7CF18854" w:rsidR="00FD2C4B" w:rsidRDefault="00FD2C4B" w:rsidP="00FD2C4B">
      <w:pPr>
        <w:rPr>
          <w:rFonts w:ascii="Arial" w:hAnsi="Arial" w:cs="Arial"/>
        </w:rPr>
      </w:pPr>
    </w:p>
    <w:p w14:paraId="5907FE6B" w14:textId="77777777" w:rsidR="00A8259E" w:rsidRPr="008F66C6" w:rsidRDefault="00A8259E"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287DC9DA" w14:textId="77777777" w:rsidR="00B73170" w:rsidRPr="008F66C6" w:rsidRDefault="003C7971" w:rsidP="00B73170">
      <w:pPr>
        <w:rPr>
          <w:rFonts w:ascii="Arial" w:hAnsi="Arial" w:cs="Arial"/>
          <w:sz w:val="22"/>
          <w:szCs w:val="22"/>
        </w:rPr>
      </w:pPr>
      <w:r>
        <w:rPr>
          <w:rFonts w:ascii="Arial" w:hAnsi="Arial" w:cs="Arial"/>
        </w:rPr>
        <w:br w:type="column"/>
      </w:r>
      <w:r w:rsidR="00B73170" w:rsidRPr="008F66C6">
        <w:rPr>
          <w:rFonts w:ascii="Arial" w:hAnsi="Arial" w:cs="Arial"/>
          <w:sz w:val="22"/>
          <w:szCs w:val="22"/>
        </w:rPr>
        <w:t xml:space="preserve">Module </w:t>
      </w:r>
      <w:r w:rsidR="00B73170">
        <w:rPr>
          <w:rFonts w:ascii="Arial" w:hAnsi="Arial" w:cs="Arial"/>
          <w:sz w:val="22"/>
          <w:szCs w:val="22"/>
        </w:rPr>
        <w:t xml:space="preserve">6 </w:t>
      </w:r>
      <w:r w:rsidR="00B73170" w:rsidRPr="008F66C6">
        <w:rPr>
          <w:rFonts w:ascii="Arial" w:hAnsi="Arial" w:cs="Arial"/>
          <w:sz w:val="22"/>
          <w:szCs w:val="22"/>
        </w:rPr>
        <w:t xml:space="preserve">Lesson </w:t>
      </w:r>
      <w:r w:rsidR="00B73170">
        <w:rPr>
          <w:rFonts w:ascii="Arial" w:hAnsi="Arial" w:cs="Arial"/>
          <w:sz w:val="22"/>
          <w:szCs w:val="22"/>
        </w:rPr>
        <w:t>6</w:t>
      </w:r>
      <w:r w:rsidR="00B73170" w:rsidRPr="008F66C6">
        <w:rPr>
          <w:rFonts w:ascii="Arial" w:hAnsi="Arial" w:cs="Arial"/>
          <w:sz w:val="22"/>
          <w:szCs w:val="22"/>
        </w:rPr>
        <w:t xml:space="preserve">   </w:t>
      </w:r>
      <w:r w:rsidR="00B73170">
        <w:rPr>
          <w:rFonts w:ascii="Arial" w:hAnsi="Arial" w:cs="Arial"/>
          <w:sz w:val="22"/>
          <w:szCs w:val="22"/>
        </w:rPr>
        <w:t xml:space="preserve">    Name: _____________________________</w:t>
      </w:r>
    </w:p>
    <w:p w14:paraId="7CB580AA" w14:textId="77777777" w:rsidR="00B73170" w:rsidRPr="00EE6EA8" w:rsidRDefault="00B73170" w:rsidP="00B73170">
      <w:pPr>
        <w:rPr>
          <w:rFonts w:ascii="Arial" w:hAnsi="Arial" w:cs="Arial"/>
          <w:sz w:val="28"/>
          <w:szCs w:val="28"/>
        </w:rPr>
      </w:pPr>
    </w:p>
    <w:p w14:paraId="5A15FD1B" w14:textId="77777777" w:rsidR="00B73170" w:rsidRPr="00B73170" w:rsidRDefault="00B73170" w:rsidP="00B73170">
      <w:pPr>
        <w:rPr>
          <w:rFonts w:ascii="Arial" w:hAnsi="Arial" w:cs="Arial"/>
        </w:rPr>
      </w:pPr>
      <w:r w:rsidRPr="00B73170">
        <w:rPr>
          <w:rFonts w:ascii="Arial" w:hAnsi="Arial" w:cs="Arial"/>
        </w:rPr>
        <w:t>The base of an isosceles triangle is represented by the</w:t>
      </w:r>
    </w:p>
    <w:p w14:paraId="189BDEAF" w14:textId="77777777" w:rsidR="00B73170" w:rsidRPr="00B73170" w:rsidRDefault="00B73170" w:rsidP="00B73170">
      <w:pPr>
        <w:rPr>
          <w:rFonts w:ascii="Arial" w:hAnsi="Arial" w:cs="Arial"/>
        </w:rPr>
      </w:pPr>
      <w:r w:rsidRPr="00B73170">
        <w:rPr>
          <w:rFonts w:ascii="Arial" w:hAnsi="Arial" w:cs="Arial"/>
        </w:rPr>
        <w:t>expression 3</w:t>
      </w:r>
      <w:r w:rsidRPr="00B73170">
        <w:rPr>
          <w:rFonts w:ascii="Arial" w:hAnsi="Arial" w:cs="Arial"/>
          <w:i/>
          <w:iCs/>
        </w:rPr>
        <w:t>x</w:t>
      </w:r>
      <w:r>
        <w:rPr>
          <w:rFonts w:ascii="Arial" w:hAnsi="Arial" w:cs="Arial"/>
          <w:i/>
          <w:iCs/>
        </w:rPr>
        <w:t xml:space="preserve"> </w:t>
      </w:r>
      <w:r>
        <w:rPr>
          <w:rFonts w:ascii="Arial" w:hAnsi="Arial" w:cs="Arial"/>
        </w:rPr>
        <w:t xml:space="preserve">– </w:t>
      </w:r>
      <w:r w:rsidRPr="00B73170">
        <w:rPr>
          <w:rFonts w:ascii="Arial" w:hAnsi="Arial" w:cs="Arial"/>
        </w:rPr>
        <w:t>1. Each of the legs of the isosceles triangle</w:t>
      </w:r>
    </w:p>
    <w:p w14:paraId="2EBAAC4D" w14:textId="77777777" w:rsidR="00B73170" w:rsidRPr="00B73170" w:rsidRDefault="00B73170" w:rsidP="00B73170">
      <w:pPr>
        <w:rPr>
          <w:rFonts w:ascii="Arial" w:hAnsi="Arial" w:cs="Arial"/>
        </w:rPr>
      </w:pPr>
      <w:r w:rsidRPr="00B73170">
        <w:rPr>
          <w:rFonts w:ascii="Arial" w:hAnsi="Arial" w:cs="Arial"/>
        </w:rPr>
        <w:t>are twice the base. Write an expression for the perimeter of</w:t>
      </w:r>
    </w:p>
    <w:p w14:paraId="4A70DFD0" w14:textId="77777777" w:rsidR="00B73170" w:rsidRPr="008F66C6" w:rsidRDefault="00B73170" w:rsidP="00B73170">
      <w:pPr>
        <w:rPr>
          <w:rFonts w:ascii="Arial" w:hAnsi="Arial" w:cs="Arial"/>
        </w:rPr>
      </w:pPr>
      <w:r w:rsidRPr="00B73170">
        <w:rPr>
          <w:rFonts w:ascii="Arial" w:hAnsi="Arial" w:cs="Arial"/>
        </w:rPr>
        <w:t>the triangle listing each side. Simplify the expression.</w:t>
      </w:r>
    </w:p>
    <w:p w14:paraId="4B0D3E53" w14:textId="6747003B" w:rsidR="00A8259E" w:rsidRPr="008F66C6" w:rsidRDefault="00A8259E" w:rsidP="00B73170">
      <w:pPr>
        <w:rPr>
          <w:rFonts w:ascii="Arial" w:hAnsi="Arial" w:cs="Arial"/>
        </w:rPr>
      </w:pPr>
    </w:p>
    <w:p w14:paraId="561CE5CB" w14:textId="77777777" w:rsidR="00A8259E" w:rsidRPr="008F66C6" w:rsidRDefault="00A8259E" w:rsidP="00A8259E">
      <w:pPr>
        <w:rPr>
          <w:rFonts w:ascii="Arial" w:hAnsi="Arial" w:cs="Arial"/>
        </w:rPr>
      </w:pPr>
    </w:p>
    <w:p w14:paraId="2DA88F50" w14:textId="77777777" w:rsidR="00A8259E" w:rsidRPr="008F66C6" w:rsidRDefault="00A8259E" w:rsidP="00A8259E">
      <w:pPr>
        <w:rPr>
          <w:rFonts w:ascii="Arial" w:hAnsi="Arial" w:cs="Arial"/>
        </w:rPr>
      </w:pPr>
    </w:p>
    <w:p w14:paraId="368EBF7D" w14:textId="77777777" w:rsidR="00A8259E" w:rsidRPr="008F66C6" w:rsidRDefault="00A8259E" w:rsidP="00A8259E">
      <w:pPr>
        <w:rPr>
          <w:rFonts w:ascii="Arial" w:hAnsi="Arial" w:cs="Arial"/>
        </w:rPr>
      </w:pPr>
    </w:p>
    <w:p w14:paraId="1D54E692" w14:textId="77777777" w:rsidR="00A8259E" w:rsidRPr="008F66C6" w:rsidRDefault="00A8259E" w:rsidP="00A8259E">
      <w:pPr>
        <w:rPr>
          <w:rFonts w:ascii="Arial" w:hAnsi="Arial" w:cs="Arial"/>
        </w:rPr>
      </w:pPr>
    </w:p>
    <w:p w14:paraId="5D1E1F71" w14:textId="77777777" w:rsidR="00A8259E" w:rsidRPr="008F66C6" w:rsidRDefault="00A8259E" w:rsidP="00A8259E">
      <w:pPr>
        <w:rPr>
          <w:rFonts w:ascii="Arial" w:hAnsi="Arial" w:cs="Arial"/>
        </w:rPr>
      </w:pPr>
    </w:p>
    <w:p w14:paraId="67A918ED" w14:textId="77777777" w:rsidR="00A8259E" w:rsidRPr="008F66C6" w:rsidRDefault="00A8259E" w:rsidP="00A8259E">
      <w:pPr>
        <w:rPr>
          <w:rFonts w:ascii="Arial" w:hAnsi="Arial" w:cs="Arial"/>
        </w:rPr>
      </w:pPr>
    </w:p>
    <w:p w14:paraId="5D2E24FF" w14:textId="77777777" w:rsidR="00A8259E" w:rsidRPr="008F66C6" w:rsidRDefault="00A8259E" w:rsidP="00A8259E">
      <w:pPr>
        <w:rPr>
          <w:rFonts w:ascii="Arial" w:hAnsi="Arial" w:cs="Arial"/>
        </w:rPr>
      </w:pPr>
    </w:p>
    <w:p w14:paraId="4E4E2FDD" w14:textId="77777777" w:rsidR="00A8259E" w:rsidRPr="008F66C6" w:rsidRDefault="00A8259E" w:rsidP="00A8259E">
      <w:pPr>
        <w:rPr>
          <w:rFonts w:ascii="Arial" w:hAnsi="Arial" w:cs="Arial"/>
        </w:rPr>
      </w:pPr>
    </w:p>
    <w:p w14:paraId="288F1A56" w14:textId="77777777" w:rsidR="00A8259E" w:rsidRPr="008F66C6" w:rsidRDefault="00A8259E" w:rsidP="00A8259E">
      <w:pPr>
        <w:rPr>
          <w:rFonts w:ascii="Arial" w:hAnsi="Arial" w:cs="Arial"/>
        </w:rPr>
      </w:pPr>
    </w:p>
    <w:p w14:paraId="14F2220C" w14:textId="77777777" w:rsidR="00A8259E" w:rsidRDefault="00A8259E" w:rsidP="00A8259E">
      <w:pPr>
        <w:rPr>
          <w:rFonts w:ascii="Arial" w:hAnsi="Arial" w:cs="Arial"/>
        </w:rPr>
      </w:pPr>
    </w:p>
    <w:p w14:paraId="2810E0CE" w14:textId="77777777" w:rsidR="00A8259E" w:rsidRDefault="00A8259E" w:rsidP="00A8259E">
      <w:pPr>
        <w:rPr>
          <w:rFonts w:ascii="Arial" w:hAnsi="Arial" w:cs="Arial"/>
        </w:rPr>
      </w:pPr>
    </w:p>
    <w:p w14:paraId="2A8D0C63" w14:textId="77777777" w:rsidR="00A8259E" w:rsidRDefault="00A8259E" w:rsidP="00A8259E">
      <w:pPr>
        <w:rPr>
          <w:rFonts w:ascii="Arial" w:hAnsi="Arial" w:cs="Arial"/>
        </w:rPr>
      </w:pPr>
    </w:p>
    <w:p w14:paraId="00210BBC" w14:textId="77777777" w:rsidR="00A8259E" w:rsidRDefault="00A8259E" w:rsidP="00A8259E">
      <w:pPr>
        <w:rPr>
          <w:rFonts w:ascii="Arial" w:hAnsi="Arial" w:cs="Arial"/>
        </w:rPr>
      </w:pPr>
    </w:p>
    <w:p w14:paraId="29E0D730"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6 </w:t>
      </w:r>
      <w:r w:rsidRPr="008F66C6">
        <w:rPr>
          <w:rFonts w:ascii="Arial" w:hAnsi="Arial" w:cs="Arial"/>
          <w:sz w:val="22"/>
          <w:szCs w:val="22"/>
        </w:rPr>
        <w:t xml:space="preserve">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AC1AAA" w14:textId="77777777" w:rsidR="00B73170" w:rsidRPr="00EE6EA8" w:rsidRDefault="00B73170" w:rsidP="00B73170">
      <w:pPr>
        <w:rPr>
          <w:rFonts w:ascii="Arial" w:hAnsi="Arial" w:cs="Arial"/>
          <w:sz w:val="28"/>
          <w:szCs w:val="28"/>
        </w:rPr>
      </w:pPr>
    </w:p>
    <w:p w14:paraId="3287B783" w14:textId="77777777" w:rsidR="00B73170" w:rsidRPr="00B73170" w:rsidRDefault="00B73170" w:rsidP="00B73170">
      <w:pPr>
        <w:rPr>
          <w:rFonts w:ascii="Arial" w:hAnsi="Arial" w:cs="Arial"/>
        </w:rPr>
      </w:pPr>
      <w:r w:rsidRPr="00B73170">
        <w:rPr>
          <w:rFonts w:ascii="Arial" w:hAnsi="Arial" w:cs="Arial"/>
        </w:rPr>
        <w:t>The base of an isosceles triangle is represented by the</w:t>
      </w:r>
    </w:p>
    <w:p w14:paraId="1B97E892" w14:textId="77777777" w:rsidR="00B73170" w:rsidRPr="00B73170" w:rsidRDefault="00B73170" w:rsidP="00B73170">
      <w:pPr>
        <w:rPr>
          <w:rFonts w:ascii="Arial" w:hAnsi="Arial" w:cs="Arial"/>
        </w:rPr>
      </w:pPr>
      <w:r w:rsidRPr="00B73170">
        <w:rPr>
          <w:rFonts w:ascii="Arial" w:hAnsi="Arial" w:cs="Arial"/>
        </w:rPr>
        <w:t>expression 3</w:t>
      </w:r>
      <w:r w:rsidRPr="00B73170">
        <w:rPr>
          <w:rFonts w:ascii="Arial" w:hAnsi="Arial" w:cs="Arial"/>
          <w:i/>
          <w:iCs/>
        </w:rPr>
        <w:t>x</w:t>
      </w:r>
      <w:r>
        <w:rPr>
          <w:rFonts w:ascii="Arial" w:hAnsi="Arial" w:cs="Arial"/>
          <w:i/>
          <w:iCs/>
        </w:rPr>
        <w:t xml:space="preserve"> </w:t>
      </w:r>
      <w:r>
        <w:rPr>
          <w:rFonts w:ascii="Arial" w:hAnsi="Arial" w:cs="Arial"/>
        </w:rPr>
        <w:t xml:space="preserve">– </w:t>
      </w:r>
      <w:r w:rsidRPr="00B73170">
        <w:rPr>
          <w:rFonts w:ascii="Arial" w:hAnsi="Arial" w:cs="Arial"/>
        </w:rPr>
        <w:t>1. Each of the legs of the isosceles triangle</w:t>
      </w:r>
    </w:p>
    <w:p w14:paraId="2DC1E38F" w14:textId="77777777" w:rsidR="00B73170" w:rsidRPr="00B73170" w:rsidRDefault="00B73170" w:rsidP="00B73170">
      <w:pPr>
        <w:rPr>
          <w:rFonts w:ascii="Arial" w:hAnsi="Arial" w:cs="Arial"/>
        </w:rPr>
      </w:pPr>
      <w:r w:rsidRPr="00B73170">
        <w:rPr>
          <w:rFonts w:ascii="Arial" w:hAnsi="Arial" w:cs="Arial"/>
        </w:rPr>
        <w:t>are twice the base. Write an expression for the perimeter of</w:t>
      </w:r>
    </w:p>
    <w:p w14:paraId="0243B979" w14:textId="77777777" w:rsidR="00B73170" w:rsidRPr="008F66C6" w:rsidRDefault="00B73170" w:rsidP="00B73170">
      <w:pPr>
        <w:rPr>
          <w:rFonts w:ascii="Arial" w:hAnsi="Arial" w:cs="Arial"/>
        </w:rPr>
      </w:pPr>
      <w:r w:rsidRPr="00B73170">
        <w:rPr>
          <w:rFonts w:ascii="Arial" w:hAnsi="Arial" w:cs="Arial"/>
        </w:rPr>
        <w:t>the triangle listing each side. Simplify the expression.</w:t>
      </w:r>
    </w:p>
    <w:p w14:paraId="39AC18F5" w14:textId="77777777" w:rsidR="00FD2C4B" w:rsidRPr="008F66C6" w:rsidRDefault="00FD2C4B" w:rsidP="00FD2C4B">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52429750" w14:textId="77777777" w:rsidR="003C7971" w:rsidRDefault="003C7971" w:rsidP="00FD2C4B">
      <w:pPr>
        <w:rPr>
          <w:rFonts w:ascii="Arial" w:hAnsi="Arial" w:cs="Arial"/>
          <w:sz w:val="22"/>
          <w:szCs w:val="22"/>
        </w:rPr>
      </w:pPr>
      <w:r>
        <w:rPr>
          <w:rFonts w:ascii="Arial" w:hAnsi="Arial" w:cs="Arial"/>
          <w:sz w:val="22"/>
          <w:szCs w:val="22"/>
        </w:rPr>
        <w:br w:type="page"/>
      </w:r>
    </w:p>
    <w:p w14:paraId="4A5C9FEF" w14:textId="5FF2416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3170">
        <w:rPr>
          <w:rFonts w:ascii="Arial" w:hAnsi="Arial" w:cs="Arial"/>
          <w:sz w:val="22"/>
          <w:szCs w:val="22"/>
        </w:rPr>
        <w:t>7</w:t>
      </w:r>
      <w:r w:rsidRPr="008F66C6">
        <w:rPr>
          <w:rFonts w:ascii="Arial" w:hAnsi="Arial" w:cs="Arial"/>
          <w:sz w:val="22"/>
          <w:szCs w:val="22"/>
        </w:rPr>
        <w:t xml:space="preserve"> Lesson </w:t>
      </w:r>
      <w:r w:rsidR="00B73170">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D0B5428" w14:textId="77777777" w:rsidR="00A8259E" w:rsidRDefault="00A8259E" w:rsidP="00A8259E">
      <w:pPr>
        <w:rPr>
          <w:rFonts w:ascii="Arial" w:hAnsi="Arial" w:cs="Arial"/>
        </w:rPr>
      </w:pPr>
    </w:p>
    <w:p w14:paraId="687671BD" w14:textId="77777777" w:rsidR="00B73170" w:rsidRPr="00B73170" w:rsidRDefault="00B73170" w:rsidP="00B73170">
      <w:pPr>
        <w:rPr>
          <w:rFonts w:ascii="Arial" w:hAnsi="Arial" w:cs="Arial"/>
        </w:rPr>
      </w:pPr>
      <w:r w:rsidRPr="00B73170">
        <w:rPr>
          <w:rFonts w:ascii="Arial" w:hAnsi="Arial" w:cs="Arial"/>
        </w:rPr>
        <w:t xml:space="preserve">Mai bought </w:t>
      </w:r>
      <w:r w:rsidRPr="00B73170">
        <w:rPr>
          <w:rFonts w:ascii="Arial" w:hAnsi="Arial" w:cs="Arial"/>
          <w:i/>
          <w:iCs/>
        </w:rPr>
        <w:t>n</w:t>
      </w:r>
      <w:r w:rsidRPr="00B73170">
        <w:rPr>
          <w:rFonts w:ascii="Arial" w:hAnsi="Arial" w:cs="Arial"/>
        </w:rPr>
        <w:t xml:space="preserve"> tickets for $12 each. She spent $84. Write an</w:t>
      </w:r>
    </w:p>
    <w:p w14:paraId="5C38816C" w14:textId="22F64EB5" w:rsidR="00FD2C4B" w:rsidRPr="008F66C6" w:rsidRDefault="00B73170" w:rsidP="00B73170">
      <w:pPr>
        <w:rPr>
          <w:rFonts w:ascii="Arial" w:hAnsi="Arial" w:cs="Arial"/>
        </w:rPr>
      </w:pPr>
      <w:r w:rsidRPr="00B73170">
        <w:rPr>
          <w:rFonts w:ascii="Arial" w:hAnsi="Arial" w:cs="Arial"/>
        </w:rPr>
        <w:t>equation for this situation. How many tickets did Mai buy?</w:t>
      </w: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54155C65" w:rsidR="00FD2C4B" w:rsidRDefault="00FD2C4B" w:rsidP="00FD2C4B">
      <w:pPr>
        <w:rPr>
          <w:rFonts w:ascii="Arial" w:hAnsi="Arial" w:cs="Arial"/>
        </w:rPr>
      </w:pPr>
    </w:p>
    <w:p w14:paraId="5286811B" w14:textId="77777777" w:rsidR="00A63F6F" w:rsidRPr="008F66C6" w:rsidRDefault="00A63F6F" w:rsidP="00FD2C4B">
      <w:pPr>
        <w:rPr>
          <w:rFonts w:ascii="Arial" w:hAnsi="Arial" w:cs="Arial"/>
        </w:rPr>
      </w:pPr>
    </w:p>
    <w:p w14:paraId="1964A7D7" w14:textId="02784EF3" w:rsidR="00FD2C4B" w:rsidRDefault="00FD2C4B" w:rsidP="00FD2C4B">
      <w:pPr>
        <w:rPr>
          <w:rFonts w:ascii="Arial" w:hAnsi="Arial" w:cs="Arial"/>
        </w:rPr>
      </w:pPr>
    </w:p>
    <w:p w14:paraId="5C7962AB" w14:textId="37CB2246" w:rsidR="00B73170" w:rsidRDefault="00B73170" w:rsidP="00FD2C4B">
      <w:pPr>
        <w:rPr>
          <w:rFonts w:ascii="Arial" w:hAnsi="Arial" w:cs="Arial"/>
        </w:rPr>
      </w:pPr>
    </w:p>
    <w:p w14:paraId="06EEB458" w14:textId="0E895070" w:rsidR="00B73170" w:rsidRDefault="00B73170" w:rsidP="00FD2C4B">
      <w:pPr>
        <w:rPr>
          <w:rFonts w:ascii="Arial" w:hAnsi="Arial" w:cs="Arial"/>
        </w:rPr>
      </w:pPr>
    </w:p>
    <w:p w14:paraId="44DFA291" w14:textId="526C7243" w:rsidR="00B73170" w:rsidRDefault="00B73170" w:rsidP="00FD2C4B">
      <w:pPr>
        <w:rPr>
          <w:rFonts w:ascii="Arial" w:hAnsi="Arial" w:cs="Arial"/>
        </w:rPr>
      </w:pPr>
    </w:p>
    <w:p w14:paraId="25684929" w14:textId="77777777" w:rsidR="00B73170" w:rsidRPr="008F66C6" w:rsidRDefault="00B73170"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77777777" w:rsidR="00FD2C4B" w:rsidRPr="008F66C6" w:rsidRDefault="00FD2C4B"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69600FB9" w14:textId="77777777" w:rsidR="00FD2C4B" w:rsidRPr="008F66C6" w:rsidRDefault="00FD2C4B" w:rsidP="00FD2C4B">
      <w:pPr>
        <w:rPr>
          <w:rFonts w:ascii="Arial" w:hAnsi="Arial" w:cs="Arial"/>
        </w:rPr>
      </w:pPr>
    </w:p>
    <w:p w14:paraId="4AC27050"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5B7E49" w14:textId="77777777" w:rsidR="00B73170" w:rsidRDefault="00B73170" w:rsidP="00B73170">
      <w:pPr>
        <w:rPr>
          <w:rFonts w:ascii="Arial" w:hAnsi="Arial" w:cs="Arial"/>
        </w:rPr>
      </w:pPr>
    </w:p>
    <w:p w14:paraId="71088C76" w14:textId="77777777" w:rsidR="00B73170" w:rsidRPr="00B73170" w:rsidRDefault="00B73170" w:rsidP="00B73170">
      <w:pPr>
        <w:rPr>
          <w:rFonts w:ascii="Arial" w:hAnsi="Arial" w:cs="Arial"/>
        </w:rPr>
      </w:pPr>
      <w:r w:rsidRPr="00B73170">
        <w:rPr>
          <w:rFonts w:ascii="Arial" w:hAnsi="Arial" w:cs="Arial"/>
        </w:rPr>
        <w:t xml:space="preserve">Mai bought </w:t>
      </w:r>
      <w:r w:rsidRPr="00B73170">
        <w:rPr>
          <w:rFonts w:ascii="Arial" w:hAnsi="Arial" w:cs="Arial"/>
          <w:i/>
          <w:iCs/>
        </w:rPr>
        <w:t>n</w:t>
      </w:r>
      <w:r w:rsidRPr="00B73170">
        <w:rPr>
          <w:rFonts w:ascii="Arial" w:hAnsi="Arial" w:cs="Arial"/>
        </w:rPr>
        <w:t xml:space="preserve"> tickets for $12 each. She spent $84. Write an</w:t>
      </w:r>
    </w:p>
    <w:p w14:paraId="700171D1" w14:textId="77777777" w:rsidR="00B73170" w:rsidRPr="008F66C6" w:rsidRDefault="00B73170" w:rsidP="00B73170">
      <w:pPr>
        <w:rPr>
          <w:rFonts w:ascii="Arial" w:hAnsi="Arial" w:cs="Arial"/>
        </w:rPr>
      </w:pPr>
      <w:r w:rsidRPr="00B73170">
        <w:rPr>
          <w:rFonts w:ascii="Arial" w:hAnsi="Arial" w:cs="Arial"/>
        </w:rPr>
        <w:t>equation for this situation. How many tickets did Mai buy?</w:t>
      </w:r>
    </w:p>
    <w:p w14:paraId="254828D1" w14:textId="77777777" w:rsidR="00FD2C4B" w:rsidRPr="008F66C6" w:rsidRDefault="00FD2C4B" w:rsidP="00FD2C4B">
      <w:pPr>
        <w:rPr>
          <w:rFonts w:ascii="Arial" w:hAnsi="Arial" w:cs="Arial"/>
        </w:rPr>
      </w:pP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410E2DA6" w:rsidR="00FD2C4B" w:rsidRDefault="00FD2C4B" w:rsidP="00FD2C4B">
      <w:pPr>
        <w:rPr>
          <w:rFonts w:ascii="Arial" w:hAnsi="Arial" w:cs="Arial"/>
        </w:rPr>
      </w:pPr>
    </w:p>
    <w:p w14:paraId="57F9FFBC" w14:textId="2CD4C59C" w:rsidR="00B73170" w:rsidRDefault="00B73170" w:rsidP="00FD2C4B">
      <w:pPr>
        <w:rPr>
          <w:rFonts w:ascii="Arial" w:hAnsi="Arial" w:cs="Arial"/>
        </w:rPr>
      </w:pPr>
    </w:p>
    <w:p w14:paraId="79ADC43D" w14:textId="1A4E5ECF" w:rsidR="00B73170" w:rsidRDefault="00B73170" w:rsidP="00FD2C4B">
      <w:pPr>
        <w:rPr>
          <w:rFonts w:ascii="Arial" w:hAnsi="Arial" w:cs="Arial"/>
        </w:rPr>
      </w:pPr>
    </w:p>
    <w:p w14:paraId="4B97EE69" w14:textId="1EA2095D" w:rsidR="00B73170" w:rsidRDefault="00B73170" w:rsidP="00FD2C4B">
      <w:pPr>
        <w:rPr>
          <w:rFonts w:ascii="Arial" w:hAnsi="Arial" w:cs="Arial"/>
        </w:rPr>
      </w:pPr>
    </w:p>
    <w:p w14:paraId="494DF8BF" w14:textId="4F4C878F" w:rsidR="00B73170" w:rsidRDefault="00B73170"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14562E52" w14:textId="77777777" w:rsidR="00B73170" w:rsidRPr="008F66C6" w:rsidRDefault="003C7971" w:rsidP="00B73170">
      <w:pPr>
        <w:rPr>
          <w:rFonts w:ascii="Arial" w:hAnsi="Arial" w:cs="Arial"/>
          <w:sz w:val="22"/>
          <w:szCs w:val="22"/>
        </w:rPr>
      </w:pPr>
      <w:r>
        <w:rPr>
          <w:rFonts w:ascii="Arial" w:hAnsi="Arial" w:cs="Arial"/>
        </w:rPr>
        <w:br w:type="column"/>
      </w:r>
      <w:r w:rsidR="00B73170" w:rsidRPr="008F66C6">
        <w:rPr>
          <w:rFonts w:ascii="Arial" w:hAnsi="Arial" w:cs="Arial"/>
          <w:sz w:val="22"/>
          <w:szCs w:val="22"/>
        </w:rPr>
        <w:t xml:space="preserve">Module </w:t>
      </w:r>
      <w:r w:rsidR="00B73170">
        <w:rPr>
          <w:rFonts w:ascii="Arial" w:hAnsi="Arial" w:cs="Arial"/>
          <w:sz w:val="22"/>
          <w:szCs w:val="22"/>
        </w:rPr>
        <w:t>7</w:t>
      </w:r>
      <w:r w:rsidR="00B73170" w:rsidRPr="008F66C6">
        <w:rPr>
          <w:rFonts w:ascii="Arial" w:hAnsi="Arial" w:cs="Arial"/>
          <w:sz w:val="22"/>
          <w:szCs w:val="22"/>
        </w:rPr>
        <w:t xml:space="preserve"> Lesson </w:t>
      </w:r>
      <w:r w:rsidR="00B73170">
        <w:rPr>
          <w:rFonts w:ascii="Arial" w:hAnsi="Arial" w:cs="Arial"/>
          <w:sz w:val="22"/>
          <w:szCs w:val="22"/>
        </w:rPr>
        <w:t>1</w:t>
      </w:r>
      <w:r w:rsidR="00B73170" w:rsidRPr="008F66C6">
        <w:rPr>
          <w:rFonts w:ascii="Arial" w:hAnsi="Arial" w:cs="Arial"/>
          <w:sz w:val="22"/>
          <w:szCs w:val="22"/>
        </w:rPr>
        <w:t xml:space="preserve">   </w:t>
      </w:r>
      <w:r w:rsidR="00B73170">
        <w:rPr>
          <w:rFonts w:ascii="Arial" w:hAnsi="Arial" w:cs="Arial"/>
          <w:sz w:val="22"/>
          <w:szCs w:val="22"/>
        </w:rPr>
        <w:t xml:space="preserve">    Name: _____________________________</w:t>
      </w:r>
    </w:p>
    <w:p w14:paraId="493BB4EA" w14:textId="77777777" w:rsidR="00B73170" w:rsidRDefault="00B73170" w:rsidP="00B73170">
      <w:pPr>
        <w:rPr>
          <w:rFonts w:ascii="Arial" w:hAnsi="Arial" w:cs="Arial"/>
        </w:rPr>
      </w:pPr>
    </w:p>
    <w:p w14:paraId="12984688" w14:textId="77777777" w:rsidR="00B73170" w:rsidRPr="00B73170" w:rsidRDefault="00B73170" w:rsidP="00B73170">
      <w:pPr>
        <w:rPr>
          <w:rFonts w:ascii="Arial" w:hAnsi="Arial" w:cs="Arial"/>
        </w:rPr>
      </w:pPr>
      <w:r w:rsidRPr="00B73170">
        <w:rPr>
          <w:rFonts w:ascii="Arial" w:hAnsi="Arial" w:cs="Arial"/>
        </w:rPr>
        <w:t xml:space="preserve">Mai bought </w:t>
      </w:r>
      <w:r w:rsidRPr="00B73170">
        <w:rPr>
          <w:rFonts w:ascii="Arial" w:hAnsi="Arial" w:cs="Arial"/>
          <w:i/>
          <w:iCs/>
        </w:rPr>
        <w:t>n</w:t>
      </w:r>
      <w:r w:rsidRPr="00B73170">
        <w:rPr>
          <w:rFonts w:ascii="Arial" w:hAnsi="Arial" w:cs="Arial"/>
        </w:rPr>
        <w:t xml:space="preserve"> tickets for $12 each. She spent $84. Write an</w:t>
      </w:r>
    </w:p>
    <w:p w14:paraId="76D69ADB" w14:textId="77777777" w:rsidR="00B73170" w:rsidRPr="008F66C6" w:rsidRDefault="00B73170" w:rsidP="00B73170">
      <w:pPr>
        <w:rPr>
          <w:rFonts w:ascii="Arial" w:hAnsi="Arial" w:cs="Arial"/>
        </w:rPr>
      </w:pPr>
      <w:r w:rsidRPr="00B73170">
        <w:rPr>
          <w:rFonts w:ascii="Arial" w:hAnsi="Arial" w:cs="Arial"/>
        </w:rPr>
        <w:t>equation for this situation. How many tickets did Mai buy?</w:t>
      </w:r>
    </w:p>
    <w:p w14:paraId="151689A7" w14:textId="21FFC064" w:rsidR="00A8259E" w:rsidRPr="008F66C6" w:rsidRDefault="00A8259E" w:rsidP="00B73170">
      <w:pPr>
        <w:rPr>
          <w:rFonts w:ascii="Arial" w:hAnsi="Arial" w:cs="Arial"/>
        </w:rPr>
      </w:pPr>
    </w:p>
    <w:p w14:paraId="1CAB787A" w14:textId="77777777" w:rsidR="00A8259E" w:rsidRPr="008F66C6" w:rsidRDefault="00A8259E" w:rsidP="00A8259E">
      <w:pPr>
        <w:rPr>
          <w:rFonts w:ascii="Arial" w:hAnsi="Arial" w:cs="Arial"/>
        </w:rPr>
      </w:pPr>
    </w:p>
    <w:p w14:paraId="7939AB9F" w14:textId="77777777" w:rsidR="00A8259E" w:rsidRPr="008F66C6" w:rsidRDefault="00A8259E" w:rsidP="00A8259E">
      <w:pPr>
        <w:rPr>
          <w:rFonts w:ascii="Arial" w:hAnsi="Arial" w:cs="Arial"/>
        </w:rPr>
      </w:pPr>
    </w:p>
    <w:p w14:paraId="3479E1A8" w14:textId="77777777" w:rsidR="00A8259E" w:rsidRPr="008F66C6" w:rsidRDefault="00A8259E" w:rsidP="00A8259E">
      <w:pPr>
        <w:rPr>
          <w:rFonts w:ascii="Arial" w:hAnsi="Arial" w:cs="Arial"/>
        </w:rPr>
      </w:pPr>
    </w:p>
    <w:p w14:paraId="42D2BD47" w14:textId="77777777" w:rsidR="00A8259E" w:rsidRPr="008F66C6" w:rsidRDefault="00A8259E" w:rsidP="00A8259E">
      <w:pPr>
        <w:rPr>
          <w:rFonts w:ascii="Arial" w:hAnsi="Arial" w:cs="Arial"/>
        </w:rPr>
      </w:pPr>
    </w:p>
    <w:p w14:paraId="29B41F11" w14:textId="77777777" w:rsidR="00A8259E" w:rsidRPr="008F66C6" w:rsidRDefault="00A8259E" w:rsidP="00A8259E">
      <w:pPr>
        <w:rPr>
          <w:rFonts w:ascii="Arial" w:hAnsi="Arial" w:cs="Arial"/>
        </w:rPr>
      </w:pPr>
    </w:p>
    <w:p w14:paraId="7E189395" w14:textId="77777777" w:rsidR="00A8259E" w:rsidRPr="008F66C6" w:rsidRDefault="00A8259E" w:rsidP="00A8259E">
      <w:pPr>
        <w:rPr>
          <w:rFonts w:ascii="Arial" w:hAnsi="Arial" w:cs="Arial"/>
        </w:rPr>
      </w:pPr>
    </w:p>
    <w:p w14:paraId="0FE2B51E" w14:textId="77777777" w:rsidR="00A8259E" w:rsidRPr="008F66C6" w:rsidRDefault="00A8259E" w:rsidP="00A8259E">
      <w:pPr>
        <w:rPr>
          <w:rFonts w:ascii="Arial" w:hAnsi="Arial" w:cs="Arial"/>
        </w:rPr>
      </w:pPr>
    </w:p>
    <w:p w14:paraId="074AE84A" w14:textId="77777777" w:rsidR="00A8259E" w:rsidRPr="008F66C6" w:rsidRDefault="00A8259E" w:rsidP="00A8259E">
      <w:pPr>
        <w:rPr>
          <w:rFonts w:ascii="Arial" w:hAnsi="Arial" w:cs="Arial"/>
        </w:rPr>
      </w:pPr>
    </w:p>
    <w:p w14:paraId="5FBE0EAF" w14:textId="77777777" w:rsidR="00A8259E" w:rsidRPr="008F66C6" w:rsidRDefault="00A8259E" w:rsidP="00A8259E">
      <w:pPr>
        <w:rPr>
          <w:rFonts w:ascii="Arial" w:hAnsi="Arial" w:cs="Arial"/>
        </w:rPr>
      </w:pPr>
    </w:p>
    <w:p w14:paraId="19464B6F" w14:textId="77777777" w:rsidR="00A8259E" w:rsidRPr="008F66C6" w:rsidRDefault="00A8259E" w:rsidP="00A8259E">
      <w:pPr>
        <w:rPr>
          <w:rFonts w:ascii="Arial" w:hAnsi="Arial" w:cs="Arial"/>
        </w:rPr>
      </w:pPr>
    </w:p>
    <w:p w14:paraId="03741D77" w14:textId="664697F0" w:rsidR="00A8259E" w:rsidRDefault="00A8259E" w:rsidP="00A8259E">
      <w:pPr>
        <w:rPr>
          <w:rFonts w:ascii="Arial" w:hAnsi="Arial" w:cs="Arial"/>
        </w:rPr>
      </w:pPr>
    </w:p>
    <w:p w14:paraId="3D3FCFD8" w14:textId="6C462442" w:rsidR="00A63F6F" w:rsidRDefault="00A63F6F" w:rsidP="00A8259E">
      <w:pPr>
        <w:rPr>
          <w:rFonts w:ascii="Arial" w:hAnsi="Arial" w:cs="Arial"/>
        </w:rPr>
      </w:pPr>
    </w:p>
    <w:p w14:paraId="59E9F58E" w14:textId="7F7E32E8" w:rsidR="00B73170" w:rsidRDefault="00B73170" w:rsidP="00A8259E">
      <w:pPr>
        <w:rPr>
          <w:rFonts w:ascii="Arial" w:hAnsi="Arial" w:cs="Arial"/>
        </w:rPr>
      </w:pPr>
    </w:p>
    <w:p w14:paraId="2773E4D2" w14:textId="241E0D8E" w:rsidR="00B73170" w:rsidRDefault="00B73170" w:rsidP="00A8259E">
      <w:pPr>
        <w:rPr>
          <w:rFonts w:ascii="Arial" w:hAnsi="Arial" w:cs="Arial"/>
        </w:rPr>
      </w:pPr>
    </w:p>
    <w:p w14:paraId="2FFABC15" w14:textId="77777777" w:rsidR="00B73170" w:rsidRPr="008F66C6" w:rsidRDefault="00B73170" w:rsidP="00A8259E">
      <w:pPr>
        <w:rPr>
          <w:rFonts w:ascii="Arial" w:hAnsi="Arial" w:cs="Arial"/>
        </w:rPr>
      </w:pPr>
    </w:p>
    <w:p w14:paraId="6B84877B" w14:textId="77777777" w:rsidR="00B73170" w:rsidRPr="008F66C6" w:rsidRDefault="00B73170" w:rsidP="00B7317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4E5AA4" w14:textId="77777777" w:rsidR="00B73170" w:rsidRDefault="00B73170" w:rsidP="00B73170">
      <w:pPr>
        <w:rPr>
          <w:rFonts w:ascii="Arial" w:hAnsi="Arial" w:cs="Arial"/>
        </w:rPr>
      </w:pPr>
    </w:p>
    <w:p w14:paraId="16F82138" w14:textId="77777777" w:rsidR="00B73170" w:rsidRPr="00B73170" w:rsidRDefault="00B73170" w:rsidP="00B73170">
      <w:pPr>
        <w:rPr>
          <w:rFonts w:ascii="Arial" w:hAnsi="Arial" w:cs="Arial"/>
        </w:rPr>
      </w:pPr>
      <w:r w:rsidRPr="00B73170">
        <w:rPr>
          <w:rFonts w:ascii="Arial" w:hAnsi="Arial" w:cs="Arial"/>
        </w:rPr>
        <w:t xml:space="preserve">Mai bought </w:t>
      </w:r>
      <w:r w:rsidRPr="00B73170">
        <w:rPr>
          <w:rFonts w:ascii="Arial" w:hAnsi="Arial" w:cs="Arial"/>
          <w:i/>
          <w:iCs/>
        </w:rPr>
        <w:t>n</w:t>
      </w:r>
      <w:r w:rsidRPr="00B73170">
        <w:rPr>
          <w:rFonts w:ascii="Arial" w:hAnsi="Arial" w:cs="Arial"/>
        </w:rPr>
        <w:t xml:space="preserve"> tickets for $12 each. She spent $84. Write an</w:t>
      </w:r>
    </w:p>
    <w:p w14:paraId="481F1A70" w14:textId="77777777" w:rsidR="00B73170" w:rsidRPr="008F66C6" w:rsidRDefault="00B73170" w:rsidP="00B73170">
      <w:pPr>
        <w:rPr>
          <w:rFonts w:ascii="Arial" w:hAnsi="Arial" w:cs="Arial"/>
        </w:rPr>
      </w:pPr>
      <w:r w:rsidRPr="00B73170">
        <w:rPr>
          <w:rFonts w:ascii="Arial" w:hAnsi="Arial" w:cs="Arial"/>
        </w:rPr>
        <w:t>equation for this situation. How many tickets did Mai buy?</w:t>
      </w:r>
    </w:p>
    <w:p w14:paraId="35B9BE1A" w14:textId="77777777" w:rsidR="00A8259E" w:rsidRPr="008F66C6" w:rsidRDefault="00A8259E" w:rsidP="00A8259E">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4709AC55" w14:textId="77777777" w:rsidR="003C7971" w:rsidRDefault="003C7971" w:rsidP="00FD2C4B">
      <w:pPr>
        <w:rPr>
          <w:rFonts w:ascii="Arial" w:hAnsi="Arial" w:cs="Arial"/>
        </w:rPr>
      </w:pPr>
      <w:r>
        <w:rPr>
          <w:rFonts w:ascii="Arial" w:hAnsi="Arial" w:cs="Arial"/>
        </w:rPr>
        <w:br w:type="page"/>
      </w:r>
    </w:p>
    <w:p w14:paraId="4FB716C0" w14:textId="75C948E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3170">
        <w:rPr>
          <w:rFonts w:ascii="Arial" w:hAnsi="Arial" w:cs="Arial"/>
          <w:sz w:val="22"/>
          <w:szCs w:val="22"/>
        </w:rPr>
        <w:t>7</w:t>
      </w:r>
      <w:r w:rsidRPr="008F66C6">
        <w:rPr>
          <w:rFonts w:ascii="Arial" w:hAnsi="Arial" w:cs="Arial"/>
          <w:sz w:val="22"/>
          <w:szCs w:val="22"/>
        </w:rPr>
        <w:t xml:space="preserve"> Lesson </w:t>
      </w:r>
      <w:r w:rsidR="00B73170">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6C546394" w14:textId="77777777" w:rsidR="00B73170" w:rsidRPr="00B73170" w:rsidRDefault="00B73170" w:rsidP="00B73170">
      <w:pPr>
        <w:rPr>
          <w:rFonts w:ascii="Arial" w:hAnsi="Arial" w:cs="Arial"/>
        </w:rPr>
      </w:pPr>
      <w:r w:rsidRPr="00B73170">
        <w:rPr>
          <w:rFonts w:ascii="Arial" w:hAnsi="Arial" w:cs="Arial"/>
        </w:rPr>
        <w:t>During the evening, the temperature drops 12 °F to become</w:t>
      </w:r>
    </w:p>
    <w:p w14:paraId="7C7D07D1" w14:textId="77777777" w:rsidR="00B73170" w:rsidRPr="00B73170" w:rsidRDefault="00B73170" w:rsidP="00B73170">
      <w:pPr>
        <w:rPr>
          <w:rFonts w:ascii="Arial" w:hAnsi="Arial" w:cs="Arial"/>
        </w:rPr>
      </w:pPr>
      <w:r w:rsidRPr="00B73170">
        <w:rPr>
          <w:rFonts w:ascii="Arial" w:hAnsi="Arial" w:cs="Arial"/>
        </w:rPr>
        <w:t>37 °F. What was the temperature at the beginning of the</w:t>
      </w:r>
    </w:p>
    <w:p w14:paraId="45A4C967" w14:textId="09E18438" w:rsidR="00FD2C4B" w:rsidRPr="008F66C6" w:rsidRDefault="00B73170" w:rsidP="00B73170">
      <w:pPr>
        <w:rPr>
          <w:rFonts w:ascii="Arial" w:hAnsi="Arial" w:cs="Arial"/>
        </w:rPr>
      </w:pPr>
      <w:r w:rsidRPr="00B73170">
        <w:rPr>
          <w:rFonts w:ascii="Arial" w:hAnsi="Arial" w:cs="Arial"/>
        </w:rPr>
        <w:t>evening? Write an equation, show how to solve the</w:t>
      </w:r>
      <w:r w:rsidR="008737C0">
        <w:rPr>
          <w:rFonts w:ascii="Arial" w:hAnsi="Arial" w:cs="Arial"/>
        </w:rPr>
        <w:t xml:space="preserve"> </w:t>
      </w:r>
      <w:r w:rsidRPr="00B73170">
        <w:rPr>
          <w:rFonts w:ascii="Arial" w:hAnsi="Arial" w:cs="Arial"/>
        </w:rPr>
        <w:t>equation, and state the solution.</w:t>
      </w: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7777777" w:rsidR="00FD2C4B" w:rsidRPr="008F66C6" w:rsidRDefault="00FD2C4B" w:rsidP="00FD2C4B">
      <w:pPr>
        <w:rPr>
          <w:rFonts w:ascii="Arial" w:hAnsi="Arial" w:cs="Arial"/>
        </w:rPr>
      </w:pPr>
    </w:p>
    <w:p w14:paraId="585C316A" w14:textId="77777777" w:rsidR="00FD2C4B" w:rsidRPr="008F66C6" w:rsidRDefault="00FD2C4B" w:rsidP="00FD2C4B">
      <w:pPr>
        <w:rPr>
          <w:rFonts w:ascii="Arial" w:hAnsi="Arial" w:cs="Arial"/>
        </w:rPr>
      </w:pPr>
    </w:p>
    <w:p w14:paraId="63E0A5BE" w14:textId="37FA010C" w:rsidR="00FD2C4B" w:rsidRDefault="00FD2C4B" w:rsidP="00FD2C4B">
      <w:pPr>
        <w:rPr>
          <w:rFonts w:ascii="Arial" w:hAnsi="Arial" w:cs="Arial"/>
        </w:rPr>
      </w:pPr>
    </w:p>
    <w:p w14:paraId="0D06F364" w14:textId="5EB4087C" w:rsidR="00A8259E" w:rsidRDefault="00A8259E" w:rsidP="00FD2C4B">
      <w:pPr>
        <w:rPr>
          <w:rFonts w:ascii="Arial" w:hAnsi="Arial" w:cs="Arial"/>
        </w:rPr>
      </w:pPr>
    </w:p>
    <w:p w14:paraId="3BB66FFD" w14:textId="60F308D0" w:rsidR="00A8259E" w:rsidRDefault="00A8259E" w:rsidP="00FD2C4B">
      <w:pPr>
        <w:rPr>
          <w:rFonts w:ascii="Arial" w:hAnsi="Arial" w:cs="Arial"/>
        </w:rPr>
      </w:pPr>
    </w:p>
    <w:p w14:paraId="4D1FB279" w14:textId="77777777" w:rsidR="008737C0" w:rsidRPr="008F66C6" w:rsidRDefault="008737C0" w:rsidP="008737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0EA1D3" w14:textId="77777777" w:rsidR="008737C0" w:rsidRPr="00EE6EA8" w:rsidRDefault="008737C0" w:rsidP="008737C0">
      <w:pPr>
        <w:rPr>
          <w:rFonts w:ascii="Arial" w:hAnsi="Arial" w:cs="Arial"/>
          <w:sz w:val="28"/>
          <w:szCs w:val="28"/>
        </w:rPr>
      </w:pPr>
    </w:p>
    <w:p w14:paraId="5062FBA3" w14:textId="77777777" w:rsidR="008737C0" w:rsidRPr="00B73170" w:rsidRDefault="008737C0" w:rsidP="008737C0">
      <w:pPr>
        <w:rPr>
          <w:rFonts w:ascii="Arial" w:hAnsi="Arial" w:cs="Arial"/>
        </w:rPr>
      </w:pPr>
      <w:r w:rsidRPr="00B73170">
        <w:rPr>
          <w:rFonts w:ascii="Arial" w:hAnsi="Arial" w:cs="Arial"/>
        </w:rPr>
        <w:t>During the evening, the temperature drops 12 °F to become</w:t>
      </w:r>
    </w:p>
    <w:p w14:paraId="005C69D8" w14:textId="77777777" w:rsidR="008737C0" w:rsidRPr="00B73170" w:rsidRDefault="008737C0" w:rsidP="008737C0">
      <w:pPr>
        <w:rPr>
          <w:rFonts w:ascii="Arial" w:hAnsi="Arial" w:cs="Arial"/>
        </w:rPr>
      </w:pPr>
      <w:r w:rsidRPr="00B73170">
        <w:rPr>
          <w:rFonts w:ascii="Arial" w:hAnsi="Arial" w:cs="Arial"/>
        </w:rPr>
        <w:t>37 °F. What was the temperature at the beginning of the</w:t>
      </w:r>
    </w:p>
    <w:p w14:paraId="74553DD6" w14:textId="77777777" w:rsidR="008737C0" w:rsidRPr="008F66C6" w:rsidRDefault="008737C0" w:rsidP="008737C0">
      <w:pPr>
        <w:rPr>
          <w:rFonts w:ascii="Arial" w:hAnsi="Arial" w:cs="Arial"/>
        </w:rPr>
      </w:pPr>
      <w:r w:rsidRPr="00B73170">
        <w:rPr>
          <w:rFonts w:ascii="Arial" w:hAnsi="Arial" w:cs="Arial"/>
        </w:rPr>
        <w:t>evening? Write an equation, show how to solve the</w:t>
      </w:r>
      <w:r>
        <w:rPr>
          <w:rFonts w:ascii="Arial" w:hAnsi="Arial" w:cs="Arial"/>
        </w:rPr>
        <w:t xml:space="preserve"> </w:t>
      </w:r>
      <w:r w:rsidRPr="00B73170">
        <w:rPr>
          <w:rFonts w:ascii="Arial" w:hAnsi="Arial" w:cs="Arial"/>
        </w:rPr>
        <w:t>equation, and state the solution.</w:t>
      </w:r>
    </w:p>
    <w:p w14:paraId="5BFE65E2" w14:textId="77777777" w:rsidR="00FD2C4B" w:rsidRPr="008F66C6" w:rsidRDefault="00FD2C4B" w:rsidP="00FD2C4B">
      <w:pPr>
        <w:rPr>
          <w:rFonts w:ascii="Arial" w:hAnsi="Arial" w:cs="Arial"/>
        </w:rPr>
      </w:pPr>
    </w:p>
    <w:p w14:paraId="4997863D" w14:textId="77777777" w:rsidR="00FD2C4B" w:rsidRPr="008F66C6" w:rsidRDefault="00FD2C4B" w:rsidP="00FD2C4B">
      <w:pPr>
        <w:rPr>
          <w:rFonts w:ascii="Arial" w:hAnsi="Arial" w:cs="Arial"/>
        </w:rPr>
      </w:pPr>
    </w:p>
    <w:p w14:paraId="5505B01F" w14:textId="77777777" w:rsidR="00FD2C4B" w:rsidRPr="008F66C6" w:rsidRDefault="00FD2C4B" w:rsidP="00FD2C4B">
      <w:pPr>
        <w:rPr>
          <w:rFonts w:ascii="Arial" w:hAnsi="Arial" w:cs="Arial"/>
        </w:rPr>
      </w:pPr>
    </w:p>
    <w:p w14:paraId="5642668F" w14:textId="77777777" w:rsidR="00FD2C4B" w:rsidRPr="008F66C6" w:rsidRDefault="00FD2C4B" w:rsidP="00FD2C4B">
      <w:pPr>
        <w:rPr>
          <w:rFonts w:ascii="Arial" w:hAnsi="Arial" w:cs="Arial"/>
        </w:rPr>
      </w:pPr>
    </w:p>
    <w:p w14:paraId="4C6558DC" w14:textId="7498DCCE" w:rsidR="00FD2C4B" w:rsidRDefault="00FD2C4B" w:rsidP="00FD2C4B">
      <w:pPr>
        <w:rPr>
          <w:rFonts w:ascii="Arial" w:hAnsi="Arial" w:cs="Arial"/>
        </w:rPr>
      </w:pPr>
    </w:p>
    <w:p w14:paraId="275BC652" w14:textId="77777777" w:rsidR="00EE6EA8" w:rsidRPr="008F66C6" w:rsidRDefault="00EE6EA8"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3F50683B" w:rsidR="00FD2C4B" w:rsidRDefault="00FD2C4B" w:rsidP="00FD2C4B">
      <w:pPr>
        <w:rPr>
          <w:rFonts w:ascii="Arial" w:hAnsi="Arial" w:cs="Arial"/>
        </w:rPr>
      </w:pPr>
    </w:p>
    <w:p w14:paraId="0ABB8437" w14:textId="77777777" w:rsidR="00A8259E" w:rsidRPr="008F66C6" w:rsidRDefault="00A8259E" w:rsidP="00FD2C4B">
      <w:pPr>
        <w:rPr>
          <w:rFonts w:ascii="Arial" w:hAnsi="Arial" w:cs="Arial"/>
        </w:rPr>
      </w:pPr>
    </w:p>
    <w:p w14:paraId="70297735" w14:textId="77777777" w:rsidR="008737C0" w:rsidRPr="008F66C6" w:rsidRDefault="00FD2C4B" w:rsidP="008737C0">
      <w:pPr>
        <w:rPr>
          <w:rFonts w:ascii="Arial" w:hAnsi="Arial" w:cs="Arial"/>
          <w:sz w:val="22"/>
          <w:szCs w:val="22"/>
        </w:rPr>
      </w:pPr>
      <w:r w:rsidRPr="008F66C6">
        <w:rPr>
          <w:rFonts w:ascii="Arial" w:hAnsi="Arial" w:cs="Arial"/>
        </w:rPr>
        <w:br w:type="column"/>
      </w:r>
      <w:r w:rsidR="008737C0" w:rsidRPr="008F66C6">
        <w:rPr>
          <w:rFonts w:ascii="Arial" w:hAnsi="Arial" w:cs="Arial"/>
          <w:sz w:val="22"/>
          <w:szCs w:val="22"/>
        </w:rPr>
        <w:t xml:space="preserve">Module </w:t>
      </w:r>
      <w:r w:rsidR="008737C0">
        <w:rPr>
          <w:rFonts w:ascii="Arial" w:hAnsi="Arial" w:cs="Arial"/>
          <w:sz w:val="22"/>
          <w:szCs w:val="22"/>
        </w:rPr>
        <w:t>7</w:t>
      </w:r>
      <w:r w:rsidR="008737C0" w:rsidRPr="008F66C6">
        <w:rPr>
          <w:rFonts w:ascii="Arial" w:hAnsi="Arial" w:cs="Arial"/>
          <w:sz w:val="22"/>
          <w:szCs w:val="22"/>
        </w:rPr>
        <w:t xml:space="preserve"> Lesson </w:t>
      </w:r>
      <w:r w:rsidR="008737C0">
        <w:rPr>
          <w:rFonts w:ascii="Arial" w:hAnsi="Arial" w:cs="Arial"/>
          <w:sz w:val="22"/>
          <w:szCs w:val="22"/>
        </w:rPr>
        <w:t>2</w:t>
      </w:r>
      <w:r w:rsidR="008737C0" w:rsidRPr="008F66C6">
        <w:rPr>
          <w:rFonts w:ascii="Arial" w:hAnsi="Arial" w:cs="Arial"/>
          <w:sz w:val="22"/>
          <w:szCs w:val="22"/>
        </w:rPr>
        <w:t xml:space="preserve">   </w:t>
      </w:r>
      <w:r w:rsidR="008737C0">
        <w:rPr>
          <w:rFonts w:ascii="Arial" w:hAnsi="Arial" w:cs="Arial"/>
          <w:sz w:val="22"/>
          <w:szCs w:val="22"/>
        </w:rPr>
        <w:t xml:space="preserve">    Name: _____________________________</w:t>
      </w:r>
    </w:p>
    <w:p w14:paraId="01CF1828" w14:textId="77777777" w:rsidR="008737C0" w:rsidRPr="00EE6EA8" w:rsidRDefault="008737C0" w:rsidP="008737C0">
      <w:pPr>
        <w:rPr>
          <w:rFonts w:ascii="Arial" w:hAnsi="Arial" w:cs="Arial"/>
          <w:sz w:val="28"/>
          <w:szCs w:val="28"/>
        </w:rPr>
      </w:pPr>
    </w:p>
    <w:p w14:paraId="00DE593A" w14:textId="77777777" w:rsidR="008737C0" w:rsidRPr="00B73170" w:rsidRDefault="008737C0" w:rsidP="008737C0">
      <w:pPr>
        <w:rPr>
          <w:rFonts w:ascii="Arial" w:hAnsi="Arial" w:cs="Arial"/>
        </w:rPr>
      </w:pPr>
      <w:r w:rsidRPr="00B73170">
        <w:rPr>
          <w:rFonts w:ascii="Arial" w:hAnsi="Arial" w:cs="Arial"/>
        </w:rPr>
        <w:t>During the evening, the temperature drops 12 °F to become</w:t>
      </w:r>
    </w:p>
    <w:p w14:paraId="6D11BD5E" w14:textId="77777777" w:rsidR="008737C0" w:rsidRPr="00B73170" w:rsidRDefault="008737C0" w:rsidP="008737C0">
      <w:pPr>
        <w:rPr>
          <w:rFonts w:ascii="Arial" w:hAnsi="Arial" w:cs="Arial"/>
        </w:rPr>
      </w:pPr>
      <w:r w:rsidRPr="00B73170">
        <w:rPr>
          <w:rFonts w:ascii="Arial" w:hAnsi="Arial" w:cs="Arial"/>
        </w:rPr>
        <w:t>37 °F. What was the temperature at the beginning of the</w:t>
      </w:r>
    </w:p>
    <w:p w14:paraId="5C9AB1EE" w14:textId="77777777" w:rsidR="008737C0" w:rsidRPr="008F66C6" w:rsidRDefault="008737C0" w:rsidP="008737C0">
      <w:pPr>
        <w:rPr>
          <w:rFonts w:ascii="Arial" w:hAnsi="Arial" w:cs="Arial"/>
        </w:rPr>
      </w:pPr>
      <w:r w:rsidRPr="00B73170">
        <w:rPr>
          <w:rFonts w:ascii="Arial" w:hAnsi="Arial" w:cs="Arial"/>
        </w:rPr>
        <w:t>evening? Write an equation, show how to solve the</w:t>
      </w:r>
      <w:r>
        <w:rPr>
          <w:rFonts w:ascii="Arial" w:hAnsi="Arial" w:cs="Arial"/>
        </w:rPr>
        <w:t xml:space="preserve"> </w:t>
      </w:r>
      <w:r w:rsidRPr="00B73170">
        <w:rPr>
          <w:rFonts w:ascii="Arial" w:hAnsi="Arial" w:cs="Arial"/>
        </w:rPr>
        <w:t>equation, and state the solution.</w:t>
      </w:r>
    </w:p>
    <w:p w14:paraId="4E57F685" w14:textId="35A8EF1F" w:rsidR="00A8259E" w:rsidRPr="008F66C6" w:rsidRDefault="00A8259E" w:rsidP="008737C0">
      <w:pPr>
        <w:rPr>
          <w:rFonts w:ascii="Arial" w:hAnsi="Arial" w:cs="Arial"/>
        </w:rPr>
      </w:pPr>
    </w:p>
    <w:p w14:paraId="1F991D17" w14:textId="77777777" w:rsidR="00A8259E" w:rsidRPr="008F66C6" w:rsidRDefault="00A8259E" w:rsidP="00A8259E">
      <w:pPr>
        <w:rPr>
          <w:rFonts w:ascii="Arial" w:hAnsi="Arial" w:cs="Arial"/>
        </w:rPr>
      </w:pPr>
    </w:p>
    <w:p w14:paraId="4FFDCDDA" w14:textId="77777777" w:rsidR="00A8259E" w:rsidRPr="008F66C6" w:rsidRDefault="00A8259E" w:rsidP="00A8259E">
      <w:pPr>
        <w:rPr>
          <w:rFonts w:ascii="Arial" w:hAnsi="Arial" w:cs="Arial"/>
        </w:rPr>
      </w:pPr>
    </w:p>
    <w:p w14:paraId="56CEFD82" w14:textId="77777777" w:rsidR="00A8259E" w:rsidRPr="008F66C6" w:rsidRDefault="00A8259E" w:rsidP="00A8259E">
      <w:pPr>
        <w:rPr>
          <w:rFonts w:ascii="Arial" w:hAnsi="Arial" w:cs="Arial"/>
        </w:rPr>
      </w:pPr>
    </w:p>
    <w:p w14:paraId="5DE051D8" w14:textId="77777777" w:rsidR="00A8259E" w:rsidRPr="008F66C6" w:rsidRDefault="00A8259E" w:rsidP="00A8259E">
      <w:pPr>
        <w:rPr>
          <w:rFonts w:ascii="Arial" w:hAnsi="Arial" w:cs="Arial"/>
        </w:rPr>
      </w:pPr>
    </w:p>
    <w:p w14:paraId="01B0C1B6" w14:textId="77777777" w:rsidR="00A8259E" w:rsidRPr="008F66C6" w:rsidRDefault="00A8259E" w:rsidP="00A8259E">
      <w:pPr>
        <w:rPr>
          <w:rFonts w:ascii="Arial" w:hAnsi="Arial" w:cs="Arial"/>
        </w:rPr>
      </w:pPr>
    </w:p>
    <w:p w14:paraId="7504085B" w14:textId="77777777" w:rsidR="00A8259E" w:rsidRPr="008F66C6" w:rsidRDefault="00A8259E" w:rsidP="00A8259E">
      <w:pPr>
        <w:rPr>
          <w:rFonts w:ascii="Arial" w:hAnsi="Arial" w:cs="Arial"/>
        </w:rPr>
      </w:pPr>
    </w:p>
    <w:p w14:paraId="36C16F77" w14:textId="77777777" w:rsidR="00A8259E" w:rsidRPr="008F66C6" w:rsidRDefault="00A8259E" w:rsidP="00A8259E">
      <w:pPr>
        <w:rPr>
          <w:rFonts w:ascii="Arial" w:hAnsi="Arial" w:cs="Arial"/>
        </w:rPr>
      </w:pPr>
    </w:p>
    <w:p w14:paraId="35DE0212" w14:textId="77777777" w:rsidR="00A8259E" w:rsidRPr="008F66C6" w:rsidRDefault="00A8259E" w:rsidP="00A8259E">
      <w:pPr>
        <w:rPr>
          <w:rFonts w:ascii="Arial" w:hAnsi="Arial" w:cs="Arial"/>
        </w:rPr>
      </w:pPr>
    </w:p>
    <w:p w14:paraId="21023E37" w14:textId="77777777" w:rsidR="00A8259E" w:rsidRPr="008F66C6" w:rsidRDefault="00A8259E" w:rsidP="00A8259E">
      <w:pPr>
        <w:rPr>
          <w:rFonts w:ascii="Arial" w:hAnsi="Arial" w:cs="Arial"/>
        </w:rPr>
      </w:pPr>
    </w:p>
    <w:p w14:paraId="6E197701" w14:textId="77777777" w:rsidR="00A8259E" w:rsidRPr="008F66C6" w:rsidRDefault="00A8259E" w:rsidP="00A8259E">
      <w:pPr>
        <w:rPr>
          <w:rFonts w:ascii="Arial" w:hAnsi="Arial" w:cs="Arial"/>
        </w:rPr>
      </w:pPr>
    </w:p>
    <w:p w14:paraId="61F755F3" w14:textId="77777777" w:rsidR="00A8259E" w:rsidRDefault="00A8259E" w:rsidP="00A8259E">
      <w:pPr>
        <w:rPr>
          <w:rFonts w:ascii="Arial" w:hAnsi="Arial" w:cs="Arial"/>
        </w:rPr>
      </w:pPr>
    </w:p>
    <w:p w14:paraId="3FA517AB" w14:textId="77777777" w:rsidR="00A8259E" w:rsidRDefault="00A8259E" w:rsidP="00A8259E">
      <w:pPr>
        <w:rPr>
          <w:rFonts w:ascii="Arial" w:hAnsi="Arial" w:cs="Arial"/>
        </w:rPr>
      </w:pPr>
    </w:p>
    <w:p w14:paraId="2CEA552D" w14:textId="77777777" w:rsidR="008737C0" w:rsidRPr="008F66C6" w:rsidRDefault="008737C0" w:rsidP="008737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D25BD1" w14:textId="77777777" w:rsidR="008737C0" w:rsidRPr="00EE6EA8" w:rsidRDefault="008737C0" w:rsidP="008737C0">
      <w:pPr>
        <w:rPr>
          <w:rFonts w:ascii="Arial" w:hAnsi="Arial" w:cs="Arial"/>
          <w:sz w:val="28"/>
          <w:szCs w:val="28"/>
        </w:rPr>
      </w:pPr>
    </w:p>
    <w:p w14:paraId="05192ACF" w14:textId="77777777" w:rsidR="008737C0" w:rsidRPr="00B73170" w:rsidRDefault="008737C0" w:rsidP="008737C0">
      <w:pPr>
        <w:rPr>
          <w:rFonts w:ascii="Arial" w:hAnsi="Arial" w:cs="Arial"/>
        </w:rPr>
      </w:pPr>
      <w:r w:rsidRPr="00B73170">
        <w:rPr>
          <w:rFonts w:ascii="Arial" w:hAnsi="Arial" w:cs="Arial"/>
        </w:rPr>
        <w:t>During the evening, the temperature drops 12 °F to become</w:t>
      </w:r>
    </w:p>
    <w:p w14:paraId="318BFE6C" w14:textId="77777777" w:rsidR="008737C0" w:rsidRPr="00B73170" w:rsidRDefault="008737C0" w:rsidP="008737C0">
      <w:pPr>
        <w:rPr>
          <w:rFonts w:ascii="Arial" w:hAnsi="Arial" w:cs="Arial"/>
        </w:rPr>
      </w:pPr>
      <w:r w:rsidRPr="00B73170">
        <w:rPr>
          <w:rFonts w:ascii="Arial" w:hAnsi="Arial" w:cs="Arial"/>
        </w:rPr>
        <w:t>37 °F. What was the temperature at the beginning of the</w:t>
      </w:r>
    </w:p>
    <w:p w14:paraId="62AC4A0D" w14:textId="77777777" w:rsidR="008737C0" w:rsidRPr="008F66C6" w:rsidRDefault="008737C0" w:rsidP="008737C0">
      <w:pPr>
        <w:rPr>
          <w:rFonts w:ascii="Arial" w:hAnsi="Arial" w:cs="Arial"/>
        </w:rPr>
      </w:pPr>
      <w:r w:rsidRPr="00B73170">
        <w:rPr>
          <w:rFonts w:ascii="Arial" w:hAnsi="Arial" w:cs="Arial"/>
        </w:rPr>
        <w:t>evening? Write an equation, show how to solve the</w:t>
      </w:r>
      <w:r>
        <w:rPr>
          <w:rFonts w:ascii="Arial" w:hAnsi="Arial" w:cs="Arial"/>
        </w:rPr>
        <w:t xml:space="preserve"> </w:t>
      </w:r>
      <w:r w:rsidRPr="00B73170">
        <w:rPr>
          <w:rFonts w:ascii="Arial" w:hAnsi="Arial" w:cs="Arial"/>
        </w:rPr>
        <w:t>equation, and state the solution.</w:t>
      </w:r>
    </w:p>
    <w:p w14:paraId="73060776" w14:textId="77777777" w:rsidR="00A8259E" w:rsidRPr="008F66C6" w:rsidRDefault="00A8259E" w:rsidP="00A8259E">
      <w:pPr>
        <w:rPr>
          <w:rFonts w:ascii="Arial" w:hAnsi="Arial" w:cs="Arial"/>
        </w:rPr>
      </w:pPr>
    </w:p>
    <w:p w14:paraId="49593A38" w14:textId="77777777" w:rsidR="00A8259E" w:rsidRPr="008F66C6" w:rsidRDefault="00A8259E" w:rsidP="00A8259E">
      <w:pPr>
        <w:rPr>
          <w:rFonts w:ascii="Arial" w:hAnsi="Arial" w:cs="Arial"/>
        </w:rPr>
      </w:pPr>
    </w:p>
    <w:p w14:paraId="7F1B5606" w14:textId="77777777" w:rsidR="00A8259E" w:rsidRPr="008F66C6" w:rsidRDefault="00A8259E" w:rsidP="00A8259E">
      <w:pPr>
        <w:rPr>
          <w:rFonts w:ascii="Arial" w:hAnsi="Arial" w:cs="Arial"/>
        </w:rPr>
      </w:pPr>
    </w:p>
    <w:p w14:paraId="56C022A8" w14:textId="77777777" w:rsidR="00A8259E" w:rsidRPr="008F66C6" w:rsidRDefault="00A8259E" w:rsidP="00A8259E">
      <w:pPr>
        <w:rPr>
          <w:rFonts w:ascii="Arial" w:hAnsi="Arial" w:cs="Arial"/>
        </w:rPr>
      </w:pPr>
    </w:p>
    <w:p w14:paraId="23FE7840" w14:textId="77777777" w:rsidR="00A8259E" w:rsidRDefault="00A8259E" w:rsidP="00A8259E">
      <w:pPr>
        <w:rPr>
          <w:rFonts w:ascii="Arial" w:hAnsi="Arial" w:cs="Arial"/>
        </w:rPr>
      </w:pPr>
    </w:p>
    <w:p w14:paraId="7457F455" w14:textId="77777777" w:rsidR="00A8259E" w:rsidRPr="008F66C6" w:rsidRDefault="00A8259E" w:rsidP="00A8259E">
      <w:pPr>
        <w:rPr>
          <w:rFonts w:ascii="Arial" w:hAnsi="Arial" w:cs="Arial"/>
        </w:rPr>
      </w:pPr>
    </w:p>
    <w:p w14:paraId="6D454CD9" w14:textId="77777777" w:rsidR="00A8259E" w:rsidRPr="008F66C6" w:rsidRDefault="00A8259E" w:rsidP="00A8259E">
      <w:pPr>
        <w:rPr>
          <w:rFonts w:ascii="Arial" w:hAnsi="Arial" w:cs="Arial"/>
        </w:rPr>
      </w:pPr>
    </w:p>
    <w:p w14:paraId="636478D4" w14:textId="77777777" w:rsidR="00A8259E" w:rsidRPr="008F66C6" w:rsidRDefault="00A8259E" w:rsidP="00A8259E">
      <w:pPr>
        <w:rPr>
          <w:rFonts w:ascii="Arial" w:hAnsi="Arial" w:cs="Arial"/>
        </w:rPr>
      </w:pPr>
    </w:p>
    <w:p w14:paraId="207C3C07" w14:textId="77777777" w:rsidR="00A8259E" w:rsidRDefault="00A8259E" w:rsidP="00A8259E">
      <w:pPr>
        <w:rPr>
          <w:rFonts w:ascii="Arial" w:hAnsi="Arial" w:cs="Arial"/>
        </w:rPr>
      </w:pPr>
    </w:p>
    <w:p w14:paraId="37E9C908" w14:textId="5917984E" w:rsidR="00EE6EA8" w:rsidRDefault="00EE6EA8" w:rsidP="00A8259E">
      <w:pPr>
        <w:rPr>
          <w:rFonts w:ascii="Arial" w:hAnsi="Arial" w:cs="Arial"/>
          <w:sz w:val="28"/>
          <w:szCs w:val="28"/>
        </w:rPr>
      </w:pPr>
    </w:p>
    <w:p w14:paraId="3C11DD8E" w14:textId="11279193" w:rsidR="003C7971" w:rsidRDefault="003C7971" w:rsidP="00EE6EA8">
      <w:pPr>
        <w:rPr>
          <w:rFonts w:ascii="Arial" w:hAnsi="Arial" w:cs="Arial"/>
        </w:rPr>
      </w:pPr>
      <w:r>
        <w:rPr>
          <w:rFonts w:ascii="Arial" w:hAnsi="Arial" w:cs="Arial"/>
        </w:rPr>
        <w:br w:type="page"/>
      </w:r>
    </w:p>
    <w:p w14:paraId="7B438F42" w14:textId="053F2CD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737C0">
        <w:rPr>
          <w:rFonts w:ascii="Arial" w:hAnsi="Arial" w:cs="Arial"/>
          <w:sz w:val="22"/>
          <w:szCs w:val="22"/>
        </w:rPr>
        <w:t>7</w:t>
      </w:r>
      <w:r w:rsidRPr="008F66C6">
        <w:rPr>
          <w:rFonts w:ascii="Arial" w:hAnsi="Arial" w:cs="Arial"/>
          <w:sz w:val="22"/>
          <w:szCs w:val="22"/>
        </w:rPr>
        <w:t xml:space="preserve"> Lesson </w:t>
      </w:r>
      <w:r w:rsidR="008737C0">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9DBDD3F" w14:textId="77777777" w:rsidR="00FD2C4B" w:rsidRPr="00EE6EA8" w:rsidRDefault="00FD2C4B" w:rsidP="00FD2C4B">
      <w:pPr>
        <w:rPr>
          <w:rFonts w:ascii="Arial" w:hAnsi="Arial" w:cs="Arial"/>
          <w:sz w:val="28"/>
          <w:szCs w:val="28"/>
        </w:rPr>
      </w:pPr>
    </w:p>
    <w:p w14:paraId="219F896B" w14:textId="77777777" w:rsidR="008737C0" w:rsidRPr="008737C0" w:rsidRDefault="008737C0" w:rsidP="008737C0">
      <w:pPr>
        <w:rPr>
          <w:rFonts w:ascii="Arial" w:hAnsi="Arial" w:cs="Arial"/>
        </w:rPr>
      </w:pPr>
      <w:r w:rsidRPr="008737C0">
        <w:rPr>
          <w:rFonts w:ascii="Arial" w:hAnsi="Arial" w:cs="Arial"/>
        </w:rPr>
        <w:t>In the weeks after a chick hatches, its mass increases by a</w:t>
      </w:r>
    </w:p>
    <w:p w14:paraId="00678373" w14:textId="77777777" w:rsidR="008737C0" w:rsidRPr="008737C0" w:rsidRDefault="008737C0" w:rsidP="008737C0">
      <w:pPr>
        <w:rPr>
          <w:rFonts w:ascii="Arial" w:hAnsi="Arial" w:cs="Arial"/>
        </w:rPr>
      </w:pPr>
      <w:r w:rsidRPr="008737C0">
        <w:rPr>
          <w:rFonts w:ascii="Arial" w:hAnsi="Arial" w:cs="Arial"/>
        </w:rPr>
        <w:t>factor of 2.5 to become 180 grams. What is the chick’s mass</w:t>
      </w:r>
    </w:p>
    <w:p w14:paraId="35A3BFEC" w14:textId="5DC52531" w:rsidR="00FD2C4B" w:rsidRPr="008F66C6" w:rsidRDefault="008737C0" w:rsidP="008737C0">
      <w:pPr>
        <w:rPr>
          <w:rFonts w:ascii="Arial" w:hAnsi="Arial" w:cs="Arial"/>
        </w:rPr>
      </w:pPr>
      <w:r w:rsidRPr="008737C0">
        <w:rPr>
          <w:rFonts w:ascii="Arial" w:hAnsi="Arial" w:cs="Arial"/>
        </w:rPr>
        <w:t>at hatching? Write and solve an equation to show the</w:t>
      </w:r>
      <w:r>
        <w:rPr>
          <w:rFonts w:ascii="Arial" w:hAnsi="Arial" w:cs="Arial"/>
        </w:rPr>
        <w:t xml:space="preserve"> </w:t>
      </w:r>
      <w:r w:rsidRPr="008737C0">
        <w:rPr>
          <w:rFonts w:ascii="Arial" w:hAnsi="Arial" w:cs="Arial"/>
        </w:rPr>
        <w:t>answer.</w:t>
      </w:r>
    </w:p>
    <w:p w14:paraId="6606A224" w14:textId="77777777" w:rsidR="00FD2C4B" w:rsidRPr="008F66C6" w:rsidRDefault="00FD2C4B" w:rsidP="00FD2C4B">
      <w:pPr>
        <w:rPr>
          <w:rFonts w:ascii="Arial" w:hAnsi="Arial" w:cs="Arial"/>
        </w:rPr>
      </w:pPr>
    </w:p>
    <w:p w14:paraId="27871E04" w14:textId="77777777" w:rsidR="00FD2C4B" w:rsidRPr="008F66C6" w:rsidRDefault="00FD2C4B" w:rsidP="00FD2C4B">
      <w:pPr>
        <w:rPr>
          <w:rFonts w:ascii="Arial" w:hAnsi="Arial" w:cs="Arial"/>
        </w:rPr>
      </w:pPr>
    </w:p>
    <w:p w14:paraId="05973841" w14:textId="77777777" w:rsidR="00FD2C4B" w:rsidRPr="008F66C6" w:rsidRDefault="00FD2C4B" w:rsidP="00FD2C4B">
      <w:pPr>
        <w:rPr>
          <w:rFonts w:ascii="Arial" w:hAnsi="Arial" w:cs="Arial"/>
        </w:rPr>
      </w:pPr>
    </w:p>
    <w:p w14:paraId="1555BCF4" w14:textId="77777777" w:rsidR="00FD2C4B" w:rsidRPr="008F66C6" w:rsidRDefault="00FD2C4B" w:rsidP="00FD2C4B">
      <w:pPr>
        <w:rPr>
          <w:rFonts w:ascii="Arial" w:hAnsi="Arial" w:cs="Arial"/>
        </w:rPr>
      </w:pPr>
    </w:p>
    <w:p w14:paraId="153E9DFB" w14:textId="77777777" w:rsidR="00FD2C4B" w:rsidRPr="008F66C6" w:rsidRDefault="00FD2C4B" w:rsidP="00FD2C4B">
      <w:pPr>
        <w:rPr>
          <w:rFonts w:ascii="Arial" w:hAnsi="Arial" w:cs="Arial"/>
        </w:rPr>
      </w:pPr>
    </w:p>
    <w:p w14:paraId="019E6035" w14:textId="4AF68987" w:rsidR="00FD2C4B" w:rsidRDefault="00FD2C4B" w:rsidP="00FD2C4B">
      <w:pPr>
        <w:rPr>
          <w:rFonts w:ascii="Arial" w:hAnsi="Arial" w:cs="Arial"/>
        </w:rPr>
      </w:pPr>
    </w:p>
    <w:p w14:paraId="6F06EF9C" w14:textId="77777777" w:rsidR="00A8259E" w:rsidRPr="008F66C6" w:rsidRDefault="00A8259E" w:rsidP="00FD2C4B">
      <w:pPr>
        <w:rPr>
          <w:rFonts w:ascii="Arial" w:hAnsi="Arial" w:cs="Arial"/>
        </w:rPr>
      </w:pPr>
    </w:p>
    <w:p w14:paraId="33DD71B3" w14:textId="77777777" w:rsidR="00FD2C4B" w:rsidRPr="008F66C6" w:rsidRDefault="00FD2C4B" w:rsidP="00FD2C4B">
      <w:pPr>
        <w:rPr>
          <w:rFonts w:ascii="Arial" w:hAnsi="Arial" w:cs="Arial"/>
        </w:rPr>
      </w:pPr>
    </w:p>
    <w:p w14:paraId="515FAC74" w14:textId="77777777" w:rsidR="00FD2C4B" w:rsidRPr="008F66C6" w:rsidRDefault="00FD2C4B" w:rsidP="00FD2C4B">
      <w:pPr>
        <w:rPr>
          <w:rFonts w:ascii="Arial" w:hAnsi="Arial" w:cs="Arial"/>
        </w:rPr>
      </w:pPr>
    </w:p>
    <w:p w14:paraId="5E67CDF8" w14:textId="77777777" w:rsidR="00FD2C4B" w:rsidRPr="008F66C6" w:rsidRDefault="00FD2C4B" w:rsidP="00FD2C4B">
      <w:pPr>
        <w:rPr>
          <w:rFonts w:ascii="Arial" w:hAnsi="Arial" w:cs="Arial"/>
        </w:rPr>
      </w:pPr>
    </w:p>
    <w:p w14:paraId="4F5593EF" w14:textId="2BADE0A0" w:rsidR="00FD2C4B" w:rsidRDefault="00FD2C4B" w:rsidP="00FD2C4B">
      <w:pPr>
        <w:rPr>
          <w:rFonts w:ascii="Arial" w:hAnsi="Arial" w:cs="Arial"/>
        </w:rPr>
      </w:pPr>
    </w:p>
    <w:p w14:paraId="488F123F" w14:textId="33BBD69A" w:rsidR="008737C0" w:rsidRDefault="008737C0" w:rsidP="00FD2C4B">
      <w:pPr>
        <w:rPr>
          <w:rFonts w:ascii="Arial" w:hAnsi="Arial" w:cs="Arial"/>
        </w:rPr>
      </w:pPr>
    </w:p>
    <w:p w14:paraId="48249202" w14:textId="77777777" w:rsidR="008737C0" w:rsidRPr="008F66C6" w:rsidRDefault="008737C0" w:rsidP="00FD2C4B">
      <w:pPr>
        <w:rPr>
          <w:rFonts w:ascii="Arial" w:hAnsi="Arial" w:cs="Arial"/>
        </w:rPr>
      </w:pPr>
    </w:p>
    <w:p w14:paraId="211926CC" w14:textId="77777777" w:rsidR="00FD2C4B" w:rsidRPr="008F66C6" w:rsidRDefault="00FD2C4B" w:rsidP="00FD2C4B">
      <w:pPr>
        <w:rPr>
          <w:rFonts w:ascii="Arial" w:hAnsi="Arial" w:cs="Arial"/>
        </w:rPr>
      </w:pPr>
    </w:p>
    <w:p w14:paraId="6E4E8358" w14:textId="77777777" w:rsidR="008737C0" w:rsidRPr="008F66C6" w:rsidRDefault="008737C0" w:rsidP="008737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11B3D7" w14:textId="77777777" w:rsidR="008737C0" w:rsidRPr="00EE6EA8" w:rsidRDefault="008737C0" w:rsidP="008737C0">
      <w:pPr>
        <w:rPr>
          <w:rFonts w:ascii="Arial" w:hAnsi="Arial" w:cs="Arial"/>
          <w:sz w:val="28"/>
          <w:szCs w:val="28"/>
        </w:rPr>
      </w:pPr>
    </w:p>
    <w:p w14:paraId="232D1619" w14:textId="77777777" w:rsidR="008737C0" w:rsidRPr="008737C0" w:rsidRDefault="008737C0" w:rsidP="008737C0">
      <w:pPr>
        <w:rPr>
          <w:rFonts w:ascii="Arial" w:hAnsi="Arial" w:cs="Arial"/>
        </w:rPr>
      </w:pPr>
      <w:r w:rsidRPr="008737C0">
        <w:rPr>
          <w:rFonts w:ascii="Arial" w:hAnsi="Arial" w:cs="Arial"/>
        </w:rPr>
        <w:t>In the weeks after a chick hatches, its mass increases by a</w:t>
      </w:r>
    </w:p>
    <w:p w14:paraId="13B59281" w14:textId="77777777" w:rsidR="008737C0" w:rsidRPr="008737C0" w:rsidRDefault="008737C0" w:rsidP="008737C0">
      <w:pPr>
        <w:rPr>
          <w:rFonts w:ascii="Arial" w:hAnsi="Arial" w:cs="Arial"/>
        </w:rPr>
      </w:pPr>
      <w:r w:rsidRPr="008737C0">
        <w:rPr>
          <w:rFonts w:ascii="Arial" w:hAnsi="Arial" w:cs="Arial"/>
        </w:rPr>
        <w:t>factor of 2.5 to become 180 grams. What is the chick’s mass</w:t>
      </w:r>
    </w:p>
    <w:p w14:paraId="37C2150A" w14:textId="77777777" w:rsidR="008737C0" w:rsidRPr="008F66C6" w:rsidRDefault="008737C0" w:rsidP="008737C0">
      <w:pPr>
        <w:rPr>
          <w:rFonts w:ascii="Arial" w:hAnsi="Arial" w:cs="Arial"/>
        </w:rPr>
      </w:pPr>
      <w:r w:rsidRPr="008737C0">
        <w:rPr>
          <w:rFonts w:ascii="Arial" w:hAnsi="Arial" w:cs="Arial"/>
        </w:rPr>
        <w:t>at hatching? Write and solve an equation to show the</w:t>
      </w:r>
      <w:r>
        <w:rPr>
          <w:rFonts w:ascii="Arial" w:hAnsi="Arial" w:cs="Arial"/>
        </w:rPr>
        <w:t xml:space="preserve"> </w:t>
      </w:r>
      <w:r w:rsidRPr="008737C0">
        <w:rPr>
          <w:rFonts w:ascii="Arial" w:hAnsi="Arial" w:cs="Arial"/>
        </w:rPr>
        <w:t>answer.</w:t>
      </w:r>
    </w:p>
    <w:p w14:paraId="5CF213F5" w14:textId="77777777" w:rsidR="00FD2C4B" w:rsidRPr="008F66C6" w:rsidRDefault="00FD2C4B" w:rsidP="00FD2C4B">
      <w:pPr>
        <w:rPr>
          <w:rFonts w:ascii="Arial" w:hAnsi="Arial" w:cs="Arial"/>
        </w:rPr>
      </w:pPr>
    </w:p>
    <w:p w14:paraId="4DF49284" w14:textId="77777777" w:rsidR="00FD2C4B" w:rsidRPr="008F66C6" w:rsidRDefault="00FD2C4B" w:rsidP="00FD2C4B">
      <w:pPr>
        <w:rPr>
          <w:rFonts w:ascii="Arial" w:hAnsi="Arial" w:cs="Arial"/>
        </w:rPr>
      </w:pPr>
    </w:p>
    <w:p w14:paraId="3AA5BD1A" w14:textId="77777777" w:rsidR="00FD2C4B" w:rsidRPr="008F66C6" w:rsidRDefault="00FD2C4B" w:rsidP="00FD2C4B">
      <w:pPr>
        <w:rPr>
          <w:rFonts w:ascii="Arial" w:hAnsi="Arial" w:cs="Arial"/>
        </w:rPr>
      </w:pPr>
    </w:p>
    <w:p w14:paraId="03545E8C" w14:textId="79E125D4" w:rsidR="00FD2C4B" w:rsidRDefault="00FD2C4B" w:rsidP="00FD2C4B">
      <w:pPr>
        <w:rPr>
          <w:rFonts w:ascii="Arial" w:hAnsi="Arial" w:cs="Arial"/>
        </w:rPr>
      </w:pPr>
    </w:p>
    <w:p w14:paraId="4D753A57" w14:textId="254BED0E" w:rsidR="008737C0" w:rsidRDefault="008737C0" w:rsidP="00FD2C4B">
      <w:pPr>
        <w:rPr>
          <w:rFonts w:ascii="Arial" w:hAnsi="Arial" w:cs="Arial"/>
        </w:rPr>
      </w:pPr>
    </w:p>
    <w:p w14:paraId="6CD1F691" w14:textId="4DED19A0" w:rsidR="008737C0" w:rsidRDefault="008737C0" w:rsidP="00FD2C4B">
      <w:pPr>
        <w:rPr>
          <w:rFonts w:ascii="Arial" w:hAnsi="Arial" w:cs="Arial"/>
        </w:rPr>
      </w:pPr>
    </w:p>
    <w:p w14:paraId="0B916B2E" w14:textId="64C97E87" w:rsidR="00A8259E" w:rsidRDefault="00A8259E" w:rsidP="00FD2C4B">
      <w:pPr>
        <w:rPr>
          <w:rFonts w:ascii="Arial" w:hAnsi="Arial" w:cs="Arial"/>
        </w:rPr>
      </w:pPr>
    </w:p>
    <w:p w14:paraId="2107F170" w14:textId="48C61AD9" w:rsidR="00A8259E" w:rsidRDefault="00A8259E" w:rsidP="00FD2C4B">
      <w:pPr>
        <w:rPr>
          <w:rFonts w:ascii="Arial" w:hAnsi="Arial" w:cs="Arial"/>
        </w:rPr>
      </w:pPr>
    </w:p>
    <w:p w14:paraId="7300C368" w14:textId="7F555F0B" w:rsidR="00A8259E" w:rsidRDefault="00A8259E" w:rsidP="00FD2C4B">
      <w:pPr>
        <w:rPr>
          <w:rFonts w:ascii="Arial" w:hAnsi="Arial" w:cs="Arial"/>
        </w:rPr>
      </w:pPr>
    </w:p>
    <w:p w14:paraId="092C295A" w14:textId="7E3B1B03" w:rsidR="00A8259E" w:rsidRDefault="00A8259E" w:rsidP="00FD2C4B">
      <w:pPr>
        <w:rPr>
          <w:rFonts w:ascii="Arial" w:hAnsi="Arial" w:cs="Arial"/>
        </w:rPr>
      </w:pPr>
    </w:p>
    <w:p w14:paraId="3C884092" w14:textId="5221EBE4" w:rsidR="00A8259E" w:rsidRDefault="00A8259E" w:rsidP="00FD2C4B">
      <w:pPr>
        <w:rPr>
          <w:rFonts w:ascii="Arial" w:hAnsi="Arial" w:cs="Arial"/>
        </w:rPr>
      </w:pPr>
    </w:p>
    <w:p w14:paraId="7A637546" w14:textId="5496EA67" w:rsidR="00A8259E" w:rsidRDefault="00A8259E" w:rsidP="00FD2C4B">
      <w:pPr>
        <w:rPr>
          <w:rFonts w:ascii="Arial" w:hAnsi="Arial" w:cs="Arial"/>
        </w:rPr>
      </w:pPr>
    </w:p>
    <w:p w14:paraId="76CB884D" w14:textId="77777777" w:rsidR="008737C0" w:rsidRPr="008F66C6" w:rsidRDefault="003C7971" w:rsidP="008737C0">
      <w:pPr>
        <w:rPr>
          <w:rFonts w:ascii="Arial" w:hAnsi="Arial" w:cs="Arial"/>
          <w:sz w:val="22"/>
          <w:szCs w:val="22"/>
        </w:rPr>
      </w:pPr>
      <w:r>
        <w:rPr>
          <w:rFonts w:ascii="Arial" w:hAnsi="Arial" w:cs="Arial"/>
        </w:rPr>
        <w:br w:type="column"/>
      </w:r>
      <w:r w:rsidR="008737C0" w:rsidRPr="008F66C6">
        <w:rPr>
          <w:rFonts w:ascii="Arial" w:hAnsi="Arial" w:cs="Arial"/>
          <w:sz w:val="22"/>
          <w:szCs w:val="22"/>
        </w:rPr>
        <w:t xml:space="preserve">Module </w:t>
      </w:r>
      <w:r w:rsidR="008737C0">
        <w:rPr>
          <w:rFonts w:ascii="Arial" w:hAnsi="Arial" w:cs="Arial"/>
          <w:sz w:val="22"/>
          <w:szCs w:val="22"/>
        </w:rPr>
        <w:t>7</w:t>
      </w:r>
      <w:r w:rsidR="008737C0" w:rsidRPr="008F66C6">
        <w:rPr>
          <w:rFonts w:ascii="Arial" w:hAnsi="Arial" w:cs="Arial"/>
          <w:sz w:val="22"/>
          <w:szCs w:val="22"/>
        </w:rPr>
        <w:t xml:space="preserve"> Lesson </w:t>
      </w:r>
      <w:r w:rsidR="008737C0">
        <w:rPr>
          <w:rFonts w:ascii="Arial" w:hAnsi="Arial" w:cs="Arial"/>
          <w:sz w:val="22"/>
          <w:szCs w:val="22"/>
        </w:rPr>
        <w:t>3</w:t>
      </w:r>
      <w:r w:rsidR="008737C0" w:rsidRPr="008F66C6">
        <w:rPr>
          <w:rFonts w:ascii="Arial" w:hAnsi="Arial" w:cs="Arial"/>
          <w:sz w:val="22"/>
          <w:szCs w:val="22"/>
        </w:rPr>
        <w:t xml:space="preserve">   </w:t>
      </w:r>
      <w:r w:rsidR="008737C0">
        <w:rPr>
          <w:rFonts w:ascii="Arial" w:hAnsi="Arial" w:cs="Arial"/>
          <w:sz w:val="22"/>
          <w:szCs w:val="22"/>
        </w:rPr>
        <w:t xml:space="preserve">    Name: _____________________________</w:t>
      </w:r>
    </w:p>
    <w:p w14:paraId="7938D8C5" w14:textId="77777777" w:rsidR="008737C0" w:rsidRPr="00EE6EA8" w:rsidRDefault="008737C0" w:rsidP="008737C0">
      <w:pPr>
        <w:rPr>
          <w:rFonts w:ascii="Arial" w:hAnsi="Arial" w:cs="Arial"/>
          <w:sz w:val="28"/>
          <w:szCs w:val="28"/>
        </w:rPr>
      </w:pPr>
    </w:p>
    <w:p w14:paraId="14E105DD" w14:textId="77777777" w:rsidR="008737C0" w:rsidRPr="008737C0" w:rsidRDefault="008737C0" w:rsidP="008737C0">
      <w:pPr>
        <w:rPr>
          <w:rFonts w:ascii="Arial" w:hAnsi="Arial" w:cs="Arial"/>
        </w:rPr>
      </w:pPr>
      <w:r w:rsidRPr="008737C0">
        <w:rPr>
          <w:rFonts w:ascii="Arial" w:hAnsi="Arial" w:cs="Arial"/>
        </w:rPr>
        <w:t>In the weeks after a chick hatches, its mass increases by a</w:t>
      </w:r>
    </w:p>
    <w:p w14:paraId="17AAB259" w14:textId="77777777" w:rsidR="008737C0" w:rsidRPr="008737C0" w:rsidRDefault="008737C0" w:rsidP="008737C0">
      <w:pPr>
        <w:rPr>
          <w:rFonts w:ascii="Arial" w:hAnsi="Arial" w:cs="Arial"/>
        </w:rPr>
      </w:pPr>
      <w:r w:rsidRPr="008737C0">
        <w:rPr>
          <w:rFonts w:ascii="Arial" w:hAnsi="Arial" w:cs="Arial"/>
        </w:rPr>
        <w:t>factor of 2.5 to become 180 grams. What is the chick’s mass</w:t>
      </w:r>
    </w:p>
    <w:p w14:paraId="0A88C99E" w14:textId="77777777" w:rsidR="008737C0" w:rsidRPr="008F66C6" w:rsidRDefault="008737C0" w:rsidP="008737C0">
      <w:pPr>
        <w:rPr>
          <w:rFonts w:ascii="Arial" w:hAnsi="Arial" w:cs="Arial"/>
        </w:rPr>
      </w:pPr>
      <w:r w:rsidRPr="008737C0">
        <w:rPr>
          <w:rFonts w:ascii="Arial" w:hAnsi="Arial" w:cs="Arial"/>
        </w:rPr>
        <w:t>at hatching? Write and solve an equation to show the</w:t>
      </w:r>
      <w:r>
        <w:rPr>
          <w:rFonts w:ascii="Arial" w:hAnsi="Arial" w:cs="Arial"/>
        </w:rPr>
        <w:t xml:space="preserve"> </w:t>
      </w:r>
      <w:r w:rsidRPr="008737C0">
        <w:rPr>
          <w:rFonts w:ascii="Arial" w:hAnsi="Arial" w:cs="Arial"/>
        </w:rPr>
        <w:t>answer.</w:t>
      </w:r>
    </w:p>
    <w:p w14:paraId="3CAA8D6C" w14:textId="3CAB583D" w:rsidR="00A8259E" w:rsidRPr="008F66C6" w:rsidRDefault="00A8259E" w:rsidP="008737C0">
      <w:pPr>
        <w:rPr>
          <w:rFonts w:ascii="Arial" w:hAnsi="Arial" w:cs="Arial"/>
        </w:rPr>
      </w:pPr>
    </w:p>
    <w:p w14:paraId="760043A5" w14:textId="77777777" w:rsidR="00A8259E" w:rsidRPr="008F66C6" w:rsidRDefault="00A8259E" w:rsidP="00A8259E">
      <w:pPr>
        <w:rPr>
          <w:rFonts w:ascii="Arial" w:hAnsi="Arial" w:cs="Arial"/>
        </w:rPr>
      </w:pPr>
    </w:p>
    <w:p w14:paraId="033001DD" w14:textId="77777777" w:rsidR="00A8259E" w:rsidRPr="008F66C6" w:rsidRDefault="00A8259E" w:rsidP="00A8259E">
      <w:pPr>
        <w:rPr>
          <w:rFonts w:ascii="Arial" w:hAnsi="Arial" w:cs="Arial"/>
        </w:rPr>
      </w:pPr>
    </w:p>
    <w:p w14:paraId="63C42492" w14:textId="77777777" w:rsidR="00A8259E" w:rsidRPr="008F66C6" w:rsidRDefault="00A8259E" w:rsidP="00A8259E">
      <w:pPr>
        <w:rPr>
          <w:rFonts w:ascii="Arial" w:hAnsi="Arial" w:cs="Arial"/>
        </w:rPr>
      </w:pPr>
    </w:p>
    <w:p w14:paraId="76BBD219" w14:textId="77777777" w:rsidR="00A8259E" w:rsidRPr="008F66C6" w:rsidRDefault="00A8259E" w:rsidP="00A8259E">
      <w:pPr>
        <w:rPr>
          <w:rFonts w:ascii="Arial" w:hAnsi="Arial" w:cs="Arial"/>
        </w:rPr>
      </w:pPr>
    </w:p>
    <w:p w14:paraId="1E7810DB" w14:textId="77777777" w:rsidR="00A8259E" w:rsidRPr="008F66C6" w:rsidRDefault="00A8259E" w:rsidP="00A8259E">
      <w:pPr>
        <w:rPr>
          <w:rFonts w:ascii="Arial" w:hAnsi="Arial" w:cs="Arial"/>
        </w:rPr>
      </w:pPr>
    </w:p>
    <w:p w14:paraId="7F2B5A20" w14:textId="77777777" w:rsidR="00A8259E" w:rsidRPr="008F66C6" w:rsidRDefault="00A8259E" w:rsidP="00A8259E">
      <w:pPr>
        <w:rPr>
          <w:rFonts w:ascii="Arial" w:hAnsi="Arial" w:cs="Arial"/>
        </w:rPr>
      </w:pPr>
    </w:p>
    <w:p w14:paraId="3D2D8326" w14:textId="77777777" w:rsidR="00A8259E" w:rsidRPr="008F66C6" w:rsidRDefault="00A8259E" w:rsidP="00A8259E">
      <w:pPr>
        <w:rPr>
          <w:rFonts w:ascii="Arial" w:hAnsi="Arial" w:cs="Arial"/>
        </w:rPr>
      </w:pPr>
    </w:p>
    <w:p w14:paraId="160D16A8" w14:textId="77777777" w:rsidR="00A8259E" w:rsidRPr="008F66C6" w:rsidRDefault="00A8259E" w:rsidP="00A8259E">
      <w:pPr>
        <w:rPr>
          <w:rFonts w:ascii="Arial" w:hAnsi="Arial" w:cs="Arial"/>
        </w:rPr>
      </w:pPr>
    </w:p>
    <w:p w14:paraId="0F2AFA4F" w14:textId="77777777" w:rsidR="00A8259E" w:rsidRPr="008F66C6" w:rsidRDefault="00A8259E" w:rsidP="00A8259E">
      <w:pPr>
        <w:rPr>
          <w:rFonts w:ascii="Arial" w:hAnsi="Arial" w:cs="Arial"/>
        </w:rPr>
      </w:pPr>
    </w:p>
    <w:p w14:paraId="7ED162EA" w14:textId="248232CB" w:rsidR="00A8259E" w:rsidRDefault="00A8259E" w:rsidP="00A8259E">
      <w:pPr>
        <w:rPr>
          <w:rFonts w:ascii="Arial" w:hAnsi="Arial" w:cs="Arial"/>
        </w:rPr>
      </w:pPr>
    </w:p>
    <w:p w14:paraId="31E3592F" w14:textId="77777777" w:rsidR="008737C0" w:rsidRPr="008F66C6" w:rsidRDefault="008737C0" w:rsidP="00A8259E">
      <w:pPr>
        <w:rPr>
          <w:rFonts w:ascii="Arial" w:hAnsi="Arial" w:cs="Arial"/>
        </w:rPr>
      </w:pPr>
    </w:p>
    <w:p w14:paraId="41CCB061" w14:textId="77777777" w:rsidR="00A8259E" w:rsidRPr="008F66C6" w:rsidRDefault="00A8259E" w:rsidP="00A8259E">
      <w:pPr>
        <w:rPr>
          <w:rFonts w:ascii="Arial" w:hAnsi="Arial" w:cs="Arial"/>
        </w:rPr>
      </w:pPr>
    </w:p>
    <w:p w14:paraId="64975F5D" w14:textId="77777777" w:rsidR="00A8259E" w:rsidRPr="008F66C6" w:rsidRDefault="00A8259E" w:rsidP="00A8259E">
      <w:pPr>
        <w:rPr>
          <w:rFonts w:ascii="Arial" w:hAnsi="Arial" w:cs="Arial"/>
        </w:rPr>
      </w:pPr>
    </w:p>
    <w:p w14:paraId="1464EB96" w14:textId="77777777" w:rsidR="008737C0" w:rsidRPr="008F66C6" w:rsidRDefault="008737C0" w:rsidP="008737C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EA1A5" w14:textId="77777777" w:rsidR="008737C0" w:rsidRPr="00EE6EA8" w:rsidRDefault="008737C0" w:rsidP="008737C0">
      <w:pPr>
        <w:rPr>
          <w:rFonts w:ascii="Arial" w:hAnsi="Arial" w:cs="Arial"/>
          <w:sz w:val="28"/>
          <w:szCs w:val="28"/>
        </w:rPr>
      </w:pPr>
    </w:p>
    <w:p w14:paraId="0C7C3413" w14:textId="77777777" w:rsidR="008737C0" w:rsidRPr="008737C0" w:rsidRDefault="008737C0" w:rsidP="008737C0">
      <w:pPr>
        <w:rPr>
          <w:rFonts w:ascii="Arial" w:hAnsi="Arial" w:cs="Arial"/>
        </w:rPr>
      </w:pPr>
      <w:r w:rsidRPr="008737C0">
        <w:rPr>
          <w:rFonts w:ascii="Arial" w:hAnsi="Arial" w:cs="Arial"/>
        </w:rPr>
        <w:t>In the weeks after a chick hatches, its mass increases by a</w:t>
      </w:r>
    </w:p>
    <w:p w14:paraId="13E67D92" w14:textId="77777777" w:rsidR="008737C0" w:rsidRPr="008737C0" w:rsidRDefault="008737C0" w:rsidP="008737C0">
      <w:pPr>
        <w:rPr>
          <w:rFonts w:ascii="Arial" w:hAnsi="Arial" w:cs="Arial"/>
        </w:rPr>
      </w:pPr>
      <w:r w:rsidRPr="008737C0">
        <w:rPr>
          <w:rFonts w:ascii="Arial" w:hAnsi="Arial" w:cs="Arial"/>
        </w:rPr>
        <w:t>factor of 2.5 to become 180 grams. What is the chick’s mass</w:t>
      </w:r>
    </w:p>
    <w:p w14:paraId="0C6BF427" w14:textId="77777777" w:rsidR="008737C0" w:rsidRPr="008F66C6" w:rsidRDefault="008737C0" w:rsidP="008737C0">
      <w:pPr>
        <w:rPr>
          <w:rFonts w:ascii="Arial" w:hAnsi="Arial" w:cs="Arial"/>
        </w:rPr>
      </w:pPr>
      <w:r w:rsidRPr="008737C0">
        <w:rPr>
          <w:rFonts w:ascii="Arial" w:hAnsi="Arial" w:cs="Arial"/>
        </w:rPr>
        <w:t>at hatching? Write and solve an equation to show the</w:t>
      </w:r>
      <w:r>
        <w:rPr>
          <w:rFonts w:ascii="Arial" w:hAnsi="Arial" w:cs="Arial"/>
        </w:rPr>
        <w:t xml:space="preserve"> </w:t>
      </w:r>
      <w:r w:rsidRPr="008737C0">
        <w:rPr>
          <w:rFonts w:ascii="Arial" w:hAnsi="Arial" w:cs="Arial"/>
        </w:rPr>
        <w:t>answer.</w:t>
      </w:r>
    </w:p>
    <w:p w14:paraId="6A9C3683" w14:textId="77777777" w:rsidR="00FD2C4B" w:rsidRPr="008F66C6" w:rsidRDefault="00FD2C4B" w:rsidP="00FD2C4B">
      <w:pPr>
        <w:rPr>
          <w:rFonts w:ascii="Arial" w:hAnsi="Arial" w:cs="Arial"/>
        </w:rPr>
      </w:pPr>
    </w:p>
    <w:p w14:paraId="05E426C5" w14:textId="77777777" w:rsidR="00FD2C4B" w:rsidRPr="008F66C6" w:rsidRDefault="00FD2C4B" w:rsidP="00FD2C4B">
      <w:pPr>
        <w:rPr>
          <w:rFonts w:ascii="Arial" w:hAnsi="Arial" w:cs="Arial"/>
        </w:rPr>
      </w:pPr>
    </w:p>
    <w:p w14:paraId="6343236F" w14:textId="77777777" w:rsidR="003C7971" w:rsidRDefault="003C7971" w:rsidP="00FD2C4B">
      <w:pPr>
        <w:rPr>
          <w:rFonts w:ascii="Arial" w:hAnsi="Arial" w:cs="Arial"/>
        </w:rPr>
      </w:pPr>
      <w:r>
        <w:rPr>
          <w:rFonts w:ascii="Arial" w:hAnsi="Arial" w:cs="Arial"/>
        </w:rPr>
        <w:br w:type="page"/>
      </w:r>
    </w:p>
    <w:p w14:paraId="1960756D" w14:textId="04AEADBE" w:rsidR="00FD2C4B" w:rsidRPr="008F66C6" w:rsidRDefault="00A8259E" w:rsidP="00FD2C4B">
      <w:pPr>
        <w:rPr>
          <w:rFonts w:ascii="Arial" w:hAnsi="Arial" w:cs="Arial"/>
          <w:sz w:val="22"/>
          <w:szCs w:val="22"/>
        </w:rPr>
      </w:pPr>
      <w:r>
        <w:rPr>
          <w:rFonts w:ascii="Arial" w:hAnsi="Arial" w:cs="Arial"/>
          <w:sz w:val="22"/>
          <w:szCs w:val="22"/>
        </w:rPr>
        <w:t xml:space="preserve">Module </w:t>
      </w:r>
      <w:r w:rsidR="008737C0">
        <w:rPr>
          <w:rFonts w:ascii="Arial" w:hAnsi="Arial" w:cs="Arial"/>
          <w:sz w:val="22"/>
          <w:szCs w:val="22"/>
        </w:rPr>
        <w:t>7</w:t>
      </w:r>
      <w:r w:rsidR="00FD2C4B" w:rsidRPr="008F66C6">
        <w:rPr>
          <w:rFonts w:ascii="Arial" w:hAnsi="Arial" w:cs="Arial"/>
          <w:sz w:val="22"/>
          <w:szCs w:val="22"/>
        </w:rPr>
        <w:t xml:space="preserve"> Lesson </w:t>
      </w:r>
      <w:r w:rsidR="008737C0">
        <w:rPr>
          <w:rFonts w:ascii="Arial" w:hAnsi="Arial" w:cs="Arial"/>
          <w:sz w:val="22"/>
          <w:szCs w:val="22"/>
        </w:rPr>
        <w:t>4</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78A1A4E2" w14:textId="77777777" w:rsidR="008737C0" w:rsidRPr="008737C0" w:rsidRDefault="008737C0" w:rsidP="008737C0">
      <w:pPr>
        <w:rPr>
          <w:rFonts w:ascii="Arial" w:hAnsi="Arial" w:cs="Arial"/>
        </w:rPr>
      </w:pPr>
      <w:r w:rsidRPr="008737C0">
        <w:rPr>
          <w:rFonts w:ascii="Arial" w:hAnsi="Arial" w:cs="Arial"/>
        </w:rPr>
        <w:t>Kiernan Drugstore charges customers 40 cents to print a</w:t>
      </w:r>
    </w:p>
    <w:p w14:paraId="6C3F7C58" w14:textId="77777777" w:rsidR="008737C0" w:rsidRPr="008737C0" w:rsidRDefault="008737C0" w:rsidP="008737C0">
      <w:pPr>
        <w:rPr>
          <w:rFonts w:ascii="Arial" w:hAnsi="Arial" w:cs="Arial"/>
        </w:rPr>
      </w:pPr>
      <w:r w:rsidRPr="008737C0">
        <w:rPr>
          <w:rFonts w:ascii="Arial" w:hAnsi="Arial" w:cs="Arial"/>
        </w:rPr>
        <w:t>photograph. Regina spends $4.80 to print photographs at</w:t>
      </w:r>
    </w:p>
    <w:p w14:paraId="5A921AC0" w14:textId="77777777" w:rsidR="008737C0" w:rsidRPr="008737C0" w:rsidRDefault="008737C0" w:rsidP="008737C0">
      <w:pPr>
        <w:rPr>
          <w:rFonts w:ascii="Arial" w:hAnsi="Arial" w:cs="Arial"/>
        </w:rPr>
      </w:pPr>
      <w:r w:rsidRPr="008737C0">
        <w:rPr>
          <w:rFonts w:ascii="Arial" w:hAnsi="Arial" w:cs="Arial"/>
        </w:rPr>
        <w:t>this store. How many photographs did she print? Write and</w:t>
      </w:r>
    </w:p>
    <w:p w14:paraId="7B74D966" w14:textId="32192F69" w:rsidR="00FD2C4B" w:rsidRPr="008F66C6" w:rsidRDefault="008737C0" w:rsidP="008737C0">
      <w:pPr>
        <w:rPr>
          <w:rFonts w:ascii="Arial" w:hAnsi="Arial" w:cs="Arial"/>
        </w:rPr>
      </w:pPr>
      <w:r w:rsidRPr="008737C0">
        <w:rPr>
          <w:rFonts w:ascii="Arial" w:hAnsi="Arial" w:cs="Arial"/>
        </w:rPr>
        <w:t>solve an equation to find the answer.</w:t>
      </w:r>
    </w:p>
    <w:p w14:paraId="4CC5084D" w14:textId="77777777" w:rsidR="00FD2C4B" w:rsidRPr="008F66C6" w:rsidRDefault="00FD2C4B" w:rsidP="00FD2C4B">
      <w:pPr>
        <w:rPr>
          <w:rFonts w:ascii="Arial" w:hAnsi="Arial" w:cs="Arial"/>
        </w:rPr>
      </w:pPr>
    </w:p>
    <w:p w14:paraId="3DDC61B1" w14:textId="77777777" w:rsidR="00FD2C4B" w:rsidRPr="008F66C6" w:rsidRDefault="00FD2C4B" w:rsidP="00FD2C4B">
      <w:pPr>
        <w:rPr>
          <w:rFonts w:ascii="Arial" w:hAnsi="Arial" w:cs="Arial"/>
        </w:rPr>
      </w:pPr>
    </w:p>
    <w:p w14:paraId="4A9C9679" w14:textId="77777777" w:rsidR="00FD2C4B" w:rsidRPr="008F66C6" w:rsidRDefault="00FD2C4B" w:rsidP="00FD2C4B">
      <w:pPr>
        <w:rPr>
          <w:rFonts w:ascii="Arial" w:hAnsi="Arial" w:cs="Arial"/>
        </w:rPr>
      </w:pPr>
    </w:p>
    <w:p w14:paraId="74456B42" w14:textId="77777777" w:rsidR="00FD2C4B" w:rsidRPr="008F66C6" w:rsidRDefault="00FD2C4B" w:rsidP="00FD2C4B">
      <w:pPr>
        <w:rPr>
          <w:rFonts w:ascii="Arial" w:hAnsi="Arial" w:cs="Arial"/>
        </w:rPr>
      </w:pPr>
    </w:p>
    <w:p w14:paraId="2630B1DF" w14:textId="77777777" w:rsidR="00FD2C4B" w:rsidRPr="008F66C6" w:rsidRDefault="00FD2C4B" w:rsidP="00FD2C4B">
      <w:pPr>
        <w:rPr>
          <w:rFonts w:ascii="Arial" w:hAnsi="Arial" w:cs="Arial"/>
        </w:rPr>
      </w:pPr>
    </w:p>
    <w:p w14:paraId="35248B42"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4BA84C46" w:rsidR="00FD2C4B" w:rsidRDefault="00FD2C4B" w:rsidP="00FD2C4B">
      <w:pPr>
        <w:rPr>
          <w:rFonts w:ascii="Arial" w:hAnsi="Arial" w:cs="Arial"/>
        </w:rPr>
      </w:pPr>
    </w:p>
    <w:p w14:paraId="1282F452" w14:textId="77777777" w:rsidR="008737C0" w:rsidRPr="008F66C6" w:rsidRDefault="008737C0" w:rsidP="00FD2C4B">
      <w:pPr>
        <w:rPr>
          <w:rFonts w:ascii="Arial" w:hAnsi="Arial" w:cs="Arial"/>
        </w:rPr>
      </w:pPr>
    </w:p>
    <w:p w14:paraId="0AD40F35" w14:textId="41ECD631" w:rsidR="00FD2C4B" w:rsidRDefault="00FD2C4B" w:rsidP="00FD2C4B">
      <w:pPr>
        <w:rPr>
          <w:rFonts w:ascii="Arial" w:hAnsi="Arial" w:cs="Arial"/>
        </w:rPr>
      </w:pPr>
    </w:p>
    <w:p w14:paraId="35E1FC61" w14:textId="77777777" w:rsidR="008737C0" w:rsidRDefault="008737C0" w:rsidP="00FD2C4B">
      <w:pPr>
        <w:rPr>
          <w:rFonts w:ascii="Arial" w:hAnsi="Arial" w:cs="Arial"/>
        </w:rPr>
      </w:pPr>
    </w:p>
    <w:p w14:paraId="4231E684" w14:textId="343570DC" w:rsidR="00EE6EA8" w:rsidRDefault="00EE6EA8" w:rsidP="00FD2C4B">
      <w:pPr>
        <w:rPr>
          <w:rFonts w:ascii="Arial" w:hAnsi="Arial" w:cs="Arial"/>
        </w:rPr>
      </w:pPr>
    </w:p>
    <w:p w14:paraId="6020E490" w14:textId="68ED4E5D" w:rsidR="00A8259E" w:rsidRDefault="00A8259E" w:rsidP="00FD2C4B">
      <w:pPr>
        <w:rPr>
          <w:rFonts w:ascii="Arial" w:hAnsi="Arial" w:cs="Arial"/>
        </w:rPr>
      </w:pPr>
    </w:p>
    <w:p w14:paraId="5F4B0F30" w14:textId="77777777" w:rsidR="008737C0" w:rsidRPr="008F66C6" w:rsidRDefault="008737C0" w:rsidP="008737C0">
      <w:pPr>
        <w:rPr>
          <w:rFonts w:ascii="Arial" w:hAnsi="Arial" w:cs="Arial"/>
          <w:sz w:val="22"/>
          <w:szCs w:val="22"/>
        </w:rPr>
      </w:pPr>
      <w:r>
        <w:rPr>
          <w:rFonts w:ascii="Arial" w:hAnsi="Arial" w:cs="Arial"/>
          <w:sz w:val="22"/>
          <w:szCs w:val="22"/>
        </w:rPr>
        <w:t>Module 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9296ED" w14:textId="77777777" w:rsidR="008737C0" w:rsidRPr="00EE6EA8" w:rsidRDefault="008737C0" w:rsidP="008737C0">
      <w:pPr>
        <w:rPr>
          <w:rFonts w:ascii="Arial" w:hAnsi="Arial" w:cs="Arial"/>
          <w:sz w:val="28"/>
          <w:szCs w:val="28"/>
        </w:rPr>
      </w:pPr>
    </w:p>
    <w:p w14:paraId="5BB4F0EA" w14:textId="77777777" w:rsidR="008737C0" w:rsidRPr="008737C0" w:rsidRDefault="008737C0" w:rsidP="008737C0">
      <w:pPr>
        <w:rPr>
          <w:rFonts w:ascii="Arial" w:hAnsi="Arial" w:cs="Arial"/>
        </w:rPr>
      </w:pPr>
      <w:r w:rsidRPr="008737C0">
        <w:rPr>
          <w:rFonts w:ascii="Arial" w:hAnsi="Arial" w:cs="Arial"/>
        </w:rPr>
        <w:t>Kiernan Drugstore charges customers 40 cents to print a</w:t>
      </w:r>
    </w:p>
    <w:p w14:paraId="478B33A6" w14:textId="77777777" w:rsidR="008737C0" w:rsidRPr="008737C0" w:rsidRDefault="008737C0" w:rsidP="008737C0">
      <w:pPr>
        <w:rPr>
          <w:rFonts w:ascii="Arial" w:hAnsi="Arial" w:cs="Arial"/>
        </w:rPr>
      </w:pPr>
      <w:r w:rsidRPr="008737C0">
        <w:rPr>
          <w:rFonts w:ascii="Arial" w:hAnsi="Arial" w:cs="Arial"/>
        </w:rPr>
        <w:t>photograph. Regina spends $4.80 to print photographs at</w:t>
      </w:r>
    </w:p>
    <w:p w14:paraId="42493DB2" w14:textId="77777777" w:rsidR="008737C0" w:rsidRPr="008737C0" w:rsidRDefault="008737C0" w:rsidP="008737C0">
      <w:pPr>
        <w:rPr>
          <w:rFonts w:ascii="Arial" w:hAnsi="Arial" w:cs="Arial"/>
        </w:rPr>
      </w:pPr>
      <w:r w:rsidRPr="008737C0">
        <w:rPr>
          <w:rFonts w:ascii="Arial" w:hAnsi="Arial" w:cs="Arial"/>
        </w:rPr>
        <w:t>this store. How many photographs did she print? Write and</w:t>
      </w:r>
    </w:p>
    <w:p w14:paraId="0ED0C011" w14:textId="77777777" w:rsidR="008737C0" w:rsidRPr="008F66C6" w:rsidRDefault="008737C0" w:rsidP="008737C0">
      <w:pPr>
        <w:rPr>
          <w:rFonts w:ascii="Arial" w:hAnsi="Arial" w:cs="Arial"/>
        </w:rPr>
      </w:pPr>
      <w:r w:rsidRPr="008737C0">
        <w:rPr>
          <w:rFonts w:ascii="Arial" w:hAnsi="Arial" w:cs="Arial"/>
        </w:rPr>
        <w:t>solve an equation to find the answer.</w:t>
      </w:r>
    </w:p>
    <w:p w14:paraId="72E42EC2" w14:textId="77777777" w:rsidR="00A8259E" w:rsidRPr="008F66C6" w:rsidRDefault="00A8259E" w:rsidP="00FD2C4B">
      <w:pPr>
        <w:rPr>
          <w:rFonts w:ascii="Arial" w:hAnsi="Arial" w:cs="Arial"/>
        </w:rPr>
      </w:pPr>
    </w:p>
    <w:p w14:paraId="35E2B249" w14:textId="2DDB1646" w:rsidR="00FD2C4B" w:rsidRDefault="00FD2C4B" w:rsidP="00FD2C4B">
      <w:pPr>
        <w:rPr>
          <w:rFonts w:ascii="Arial" w:hAnsi="Arial" w:cs="Arial"/>
        </w:rPr>
      </w:pPr>
    </w:p>
    <w:p w14:paraId="2C441A0E" w14:textId="77777777" w:rsidR="008737C0" w:rsidRPr="008F66C6" w:rsidRDefault="008737C0" w:rsidP="00FD2C4B">
      <w:pPr>
        <w:rPr>
          <w:rFonts w:ascii="Arial" w:hAnsi="Arial" w:cs="Arial"/>
        </w:rPr>
      </w:pPr>
    </w:p>
    <w:p w14:paraId="54DE72DC" w14:textId="77777777" w:rsidR="00FD2C4B" w:rsidRPr="008F66C6" w:rsidRDefault="00FD2C4B" w:rsidP="00FD2C4B">
      <w:pPr>
        <w:rPr>
          <w:rFonts w:ascii="Arial" w:hAnsi="Arial" w:cs="Arial"/>
        </w:rPr>
      </w:pPr>
    </w:p>
    <w:p w14:paraId="74E941AD" w14:textId="77777777" w:rsidR="00FD2C4B" w:rsidRPr="008F66C6" w:rsidRDefault="00FD2C4B" w:rsidP="00FD2C4B">
      <w:pPr>
        <w:rPr>
          <w:rFonts w:ascii="Arial" w:hAnsi="Arial" w:cs="Arial"/>
        </w:rPr>
      </w:pPr>
    </w:p>
    <w:p w14:paraId="33898F4C" w14:textId="7964FCF3" w:rsidR="00FD2C4B" w:rsidRDefault="00FD2C4B" w:rsidP="00FD2C4B">
      <w:pPr>
        <w:rPr>
          <w:rFonts w:ascii="Arial" w:hAnsi="Arial" w:cs="Arial"/>
        </w:rPr>
      </w:pPr>
    </w:p>
    <w:p w14:paraId="3FB45E4C" w14:textId="77777777" w:rsidR="00FD2C4B" w:rsidRPr="008F66C6" w:rsidRDefault="00FD2C4B" w:rsidP="00FD2C4B">
      <w:pPr>
        <w:rPr>
          <w:rFonts w:ascii="Arial" w:hAnsi="Arial" w:cs="Arial"/>
        </w:rPr>
      </w:pPr>
    </w:p>
    <w:p w14:paraId="05926DF1" w14:textId="77777777" w:rsidR="00FD2C4B" w:rsidRPr="008F66C6" w:rsidRDefault="00FD2C4B" w:rsidP="00FD2C4B">
      <w:pPr>
        <w:rPr>
          <w:rFonts w:ascii="Arial" w:hAnsi="Arial" w:cs="Arial"/>
        </w:rPr>
      </w:pP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30D02A4E" w14:textId="77777777" w:rsidR="008737C0" w:rsidRPr="008F66C6" w:rsidRDefault="003C7971" w:rsidP="008737C0">
      <w:pPr>
        <w:rPr>
          <w:rFonts w:ascii="Arial" w:hAnsi="Arial" w:cs="Arial"/>
          <w:sz w:val="22"/>
          <w:szCs w:val="22"/>
        </w:rPr>
      </w:pPr>
      <w:r>
        <w:rPr>
          <w:rFonts w:ascii="Arial" w:hAnsi="Arial" w:cs="Arial"/>
        </w:rPr>
        <w:br w:type="column"/>
      </w:r>
      <w:r w:rsidR="008737C0">
        <w:rPr>
          <w:rFonts w:ascii="Arial" w:hAnsi="Arial" w:cs="Arial"/>
          <w:sz w:val="22"/>
          <w:szCs w:val="22"/>
        </w:rPr>
        <w:t>Module 7</w:t>
      </w:r>
      <w:r w:rsidR="008737C0" w:rsidRPr="008F66C6">
        <w:rPr>
          <w:rFonts w:ascii="Arial" w:hAnsi="Arial" w:cs="Arial"/>
          <w:sz w:val="22"/>
          <w:szCs w:val="22"/>
        </w:rPr>
        <w:t xml:space="preserve"> Lesson </w:t>
      </w:r>
      <w:r w:rsidR="008737C0">
        <w:rPr>
          <w:rFonts w:ascii="Arial" w:hAnsi="Arial" w:cs="Arial"/>
          <w:sz w:val="22"/>
          <w:szCs w:val="22"/>
        </w:rPr>
        <w:t>4</w:t>
      </w:r>
      <w:r w:rsidR="008737C0" w:rsidRPr="008F66C6">
        <w:rPr>
          <w:rFonts w:ascii="Arial" w:hAnsi="Arial" w:cs="Arial"/>
          <w:sz w:val="22"/>
          <w:szCs w:val="22"/>
        </w:rPr>
        <w:t xml:space="preserve">   </w:t>
      </w:r>
      <w:r w:rsidR="008737C0">
        <w:rPr>
          <w:rFonts w:ascii="Arial" w:hAnsi="Arial" w:cs="Arial"/>
          <w:sz w:val="22"/>
          <w:szCs w:val="22"/>
        </w:rPr>
        <w:t xml:space="preserve">    Name: _____________________________</w:t>
      </w:r>
    </w:p>
    <w:p w14:paraId="3CF3C189" w14:textId="77777777" w:rsidR="008737C0" w:rsidRPr="00EE6EA8" w:rsidRDefault="008737C0" w:rsidP="008737C0">
      <w:pPr>
        <w:rPr>
          <w:rFonts w:ascii="Arial" w:hAnsi="Arial" w:cs="Arial"/>
          <w:sz w:val="28"/>
          <w:szCs w:val="28"/>
        </w:rPr>
      </w:pPr>
    </w:p>
    <w:p w14:paraId="6E547E62" w14:textId="77777777" w:rsidR="008737C0" w:rsidRPr="008737C0" w:rsidRDefault="008737C0" w:rsidP="008737C0">
      <w:pPr>
        <w:rPr>
          <w:rFonts w:ascii="Arial" w:hAnsi="Arial" w:cs="Arial"/>
        </w:rPr>
      </w:pPr>
      <w:r w:rsidRPr="008737C0">
        <w:rPr>
          <w:rFonts w:ascii="Arial" w:hAnsi="Arial" w:cs="Arial"/>
        </w:rPr>
        <w:t>Kiernan Drugstore charges customers 40 cents to print a</w:t>
      </w:r>
    </w:p>
    <w:p w14:paraId="3A8158BB" w14:textId="77777777" w:rsidR="008737C0" w:rsidRPr="008737C0" w:rsidRDefault="008737C0" w:rsidP="008737C0">
      <w:pPr>
        <w:rPr>
          <w:rFonts w:ascii="Arial" w:hAnsi="Arial" w:cs="Arial"/>
        </w:rPr>
      </w:pPr>
      <w:r w:rsidRPr="008737C0">
        <w:rPr>
          <w:rFonts w:ascii="Arial" w:hAnsi="Arial" w:cs="Arial"/>
        </w:rPr>
        <w:t>photograph. Regina spends $4.80 to print photographs at</w:t>
      </w:r>
    </w:p>
    <w:p w14:paraId="0F35E3C4" w14:textId="77777777" w:rsidR="008737C0" w:rsidRPr="008737C0" w:rsidRDefault="008737C0" w:rsidP="008737C0">
      <w:pPr>
        <w:rPr>
          <w:rFonts w:ascii="Arial" w:hAnsi="Arial" w:cs="Arial"/>
        </w:rPr>
      </w:pPr>
      <w:r w:rsidRPr="008737C0">
        <w:rPr>
          <w:rFonts w:ascii="Arial" w:hAnsi="Arial" w:cs="Arial"/>
        </w:rPr>
        <w:t>this store. How many photographs did she print? Write and</w:t>
      </w:r>
    </w:p>
    <w:p w14:paraId="216F83E9" w14:textId="77777777" w:rsidR="008737C0" w:rsidRPr="008F66C6" w:rsidRDefault="008737C0" w:rsidP="008737C0">
      <w:pPr>
        <w:rPr>
          <w:rFonts w:ascii="Arial" w:hAnsi="Arial" w:cs="Arial"/>
        </w:rPr>
      </w:pPr>
      <w:r w:rsidRPr="008737C0">
        <w:rPr>
          <w:rFonts w:ascii="Arial" w:hAnsi="Arial" w:cs="Arial"/>
        </w:rPr>
        <w:t>solve an equation to find the answer.</w:t>
      </w:r>
    </w:p>
    <w:p w14:paraId="67CE0A03" w14:textId="4E2453D7" w:rsidR="00A8259E" w:rsidRPr="008F66C6" w:rsidRDefault="00A8259E" w:rsidP="008737C0">
      <w:pPr>
        <w:rPr>
          <w:rFonts w:ascii="Arial" w:hAnsi="Arial" w:cs="Arial"/>
        </w:rPr>
      </w:pPr>
    </w:p>
    <w:p w14:paraId="66630FF8" w14:textId="77777777" w:rsidR="00A8259E" w:rsidRPr="008F66C6" w:rsidRDefault="00A8259E" w:rsidP="00A8259E">
      <w:pPr>
        <w:rPr>
          <w:rFonts w:ascii="Arial" w:hAnsi="Arial" w:cs="Arial"/>
        </w:rPr>
      </w:pPr>
    </w:p>
    <w:p w14:paraId="0168991B" w14:textId="77777777" w:rsidR="00A8259E" w:rsidRPr="008F66C6" w:rsidRDefault="00A8259E" w:rsidP="00A8259E">
      <w:pPr>
        <w:rPr>
          <w:rFonts w:ascii="Arial" w:hAnsi="Arial" w:cs="Arial"/>
        </w:rPr>
      </w:pPr>
    </w:p>
    <w:p w14:paraId="24C64587" w14:textId="77777777" w:rsidR="00A8259E" w:rsidRPr="008F66C6" w:rsidRDefault="00A8259E" w:rsidP="00A8259E">
      <w:pPr>
        <w:rPr>
          <w:rFonts w:ascii="Arial" w:hAnsi="Arial" w:cs="Arial"/>
        </w:rPr>
      </w:pPr>
    </w:p>
    <w:p w14:paraId="6565FFAB" w14:textId="77777777" w:rsidR="00A8259E" w:rsidRPr="008F66C6" w:rsidRDefault="00A8259E" w:rsidP="00A8259E">
      <w:pPr>
        <w:rPr>
          <w:rFonts w:ascii="Arial" w:hAnsi="Arial" w:cs="Arial"/>
        </w:rPr>
      </w:pPr>
    </w:p>
    <w:p w14:paraId="150E2E3C" w14:textId="77777777" w:rsidR="00A8259E" w:rsidRPr="008F66C6" w:rsidRDefault="00A8259E" w:rsidP="00A8259E">
      <w:pPr>
        <w:rPr>
          <w:rFonts w:ascii="Arial" w:hAnsi="Arial" w:cs="Arial"/>
        </w:rPr>
      </w:pPr>
    </w:p>
    <w:p w14:paraId="5C106D31" w14:textId="77777777" w:rsidR="00A8259E" w:rsidRPr="008F66C6" w:rsidRDefault="00A8259E" w:rsidP="00A8259E">
      <w:pPr>
        <w:rPr>
          <w:rFonts w:ascii="Arial" w:hAnsi="Arial" w:cs="Arial"/>
        </w:rPr>
      </w:pPr>
    </w:p>
    <w:p w14:paraId="7D39CFE2" w14:textId="77777777" w:rsidR="00A8259E" w:rsidRPr="008F66C6" w:rsidRDefault="00A8259E" w:rsidP="00A8259E">
      <w:pPr>
        <w:rPr>
          <w:rFonts w:ascii="Arial" w:hAnsi="Arial" w:cs="Arial"/>
        </w:rPr>
      </w:pPr>
    </w:p>
    <w:p w14:paraId="2DE8FE33" w14:textId="77777777" w:rsidR="00A8259E" w:rsidRPr="008F66C6" w:rsidRDefault="00A8259E" w:rsidP="00A8259E">
      <w:pPr>
        <w:rPr>
          <w:rFonts w:ascii="Arial" w:hAnsi="Arial" w:cs="Arial"/>
        </w:rPr>
      </w:pPr>
    </w:p>
    <w:p w14:paraId="5E6CAFFC" w14:textId="77777777" w:rsidR="00A8259E" w:rsidRPr="008F66C6" w:rsidRDefault="00A8259E" w:rsidP="00A8259E">
      <w:pPr>
        <w:rPr>
          <w:rFonts w:ascii="Arial" w:hAnsi="Arial" w:cs="Arial"/>
        </w:rPr>
      </w:pPr>
    </w:p>
    <w:p w14:paraId="0AA83F00" w14:textId="77777777" w:rsidR="00A8259E" w:rsidRDefault="00A8259E" w:rsidP="00A8259E">
      <w:pPr>
        <w:rPr>
          <w:rFonts w:ascii="Arial" w:hAnsi="Arial" w:cs="Arial"/>
        </w:rPr>
      </w:pPr>
    </w:p>
    <w:p w14:paraId="73859E6A" w14:textId="77777777" w:rsidR="00A8259E" w:rsidRDefault="00A8259E" w:rsidP="00A8259E">
      <w:pPr>
        <w:rPr>
          <w:rFonts w:ascii="Arial" w:hAnsi="Arial" w:cs="Arial"/>
        </w:rPr>
      </w:pPr>
    </w:p>
    <w:p w14:paraId="681B4A48" w14:textId="77777777" w:rsidR="00A8259E" w:rsidRPr="008F66C6" w:rsidRDefault="00A8259E" w:rsidP="00A8259E">
      <w:pPr>
        <w:rPr>
          <w:rFonts w:ascii="Arial" w:hAnsi="Arial" w:cs="Arial"/>
        </w:rPr>
      </w:pPr>
    </w:p>
    <w:p w14:paraId="79FD9D12" w14:textId="77777777" w:rsidR="00A8259E" w:rsidRDefault="00A8259E" w:rsidP="00A8259E">
      <w:pPr>
        <w:rPr>
          <w:rFonts w:ascii="Arial" w:hAnsi="Arial" w:cs="Arial"/>
        </w:rPr>
      </w:pPr>
    </w:p>
    <w:p w14:paraId="62B142E8" w14:textId="77777777" w:rsidR="008737C0" w:rsidRPr="008F66C6" w:rsidRDefault="008737C0" w:rsidP="008737C0">
      <w:pPr>
        <w:rPr>
          <w:rFonts w:ascii="Arial" w:hAnsi="Arial" w:cs="Arial"/>
          <w:sz w:val="22"/>
          <w:szCs w:val="22"/>
        </w:rPr>
      </w:pPr>
      <w:r>
        <w:rPr>
          <w:rFonts w:ascii="Arial" w:hAnsi="Arial" w:cs="Arial"/>
          <w:sz w:val="22"/>
          <w:szCs w:val="22"/>
        </w:rPr>
        <w:t>Module 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60BC63" w14:textId="77777777" w:rsidR="008737C0" w:rsidRPr="00EE6EA8" w:rsidRDefault="008737C0" w:rsidP="008737C0">
      <w:pPr>
        <w:rPr>
          <w:rFonts w:ascii="Arial" w:hAnsi="Arial" w:cs="Arial"/>
          <w:sz w:val="28"/>
          <w:szCs w:val="28"/>
        </w:rPr>
      </w:pPr>
    </w:p>
    <w:p w14:paraId="2B27F057" w14:textId="77777777" w:rsidR="008737C0" w:rsidRPr="008737C0" w:rsidRDefault="008737C0" w:rsidP="008737C0">
      <w:pPr>
        <w:rPr>
          <w:rFonts w:ascii="Arial" w:hAnsi="Arial" w:cs="Arial"/>
        </w:rPr>
      </w:pPr>
      <w:r w:rsidRPr="008737C0">
        <w:rPr>
          <w:rFonts w:ascii="Arial" w:hAnsi="Arial" w:cs="Arial"/>
        </w:rPr>
        <w:t>Kiernan Drugstore charges customers 40 cents to print a</w:t>
      </w:r>
    </w:p>
    <w:p w14:paraId="363C134C" w14:textId="77777777" w:rsidR="008737C0" w:rsidRPr="008737C0" w:rsidRDefault="008737C0" w:rsidP="008737C0">
      <w:pPr>
        <w:rPr>
          <w:rFonts w:ascii="Arial" w:hAnsi="Arial" w:cs="Arial"/>
        </w:rPr>
      </w:pPr>
      <w:r w:rsidRPr="008737C0">
        <w:rPr>
          <w:rFonts w:ascii="Arial" w:hAnsi="Arial" w:cs="Arial"/>
        </w:rPr>
        <w:t>photograph. Regina spends $4.80 to print photographs at</w:t>
      </w:r>
    </w:p>
    <w:p w14:paraId="39BD0E58" w14:textId="77777777" w:rsidR="008737C0" w:rsidRPr="008737C0" w:rsidRDefault="008737C0" w:rsidP="008737C0">
      <w:pPr>
        <w:rPr>
          <w:rFonts w:ascii="Arial" w:hAnsi="Arial" w:cs="Arial"/>
        </w:rPr>
      </w:pPr>
      <w:r w:rsidRPr="008737C0">
        <w:rPr>
          <w:rFonts w:ascii="Arial" w:hAnsi="Arial" w:cs="Arial"/>
        </w:rPr>
        <w:t>this store. How many photographs did she print? Write and</w:t>
      </w:r>
    </w:p>
    <w:p w14:paraId="24DC279A" w14:textId="77777777" w:rsidR="008737C0" w:rsidRPr="008F66C6" w:rsidRDefault="008737C0" w:rsidP="008737C0">
      <w:pPr>
        <w:rPr>
          <w:rFonts w:ascii="Arial" w:hAnsi="Arial" w:cs="Arial"/>
        </w:rPr>
      </w:pPr>
      <w:r w:rsidRPr="008737C0">
        <w:rPr>
          <w:rFonts w:ascii="Arial" w:hAnsi="Arial" w:cs="Arial"/>
        </w:rPr>
        <w:t>solve an equation to find the answer.</w:t>
      </w:r>
    </w:p>
    <w:p w14:paraId="22B08C3F" w14:textId="77777777" w:rsidR="00FD2C4B" w:rsidRPr="008F66C6" w:rsidRDefault="00FD2C4B" w:rsidP="00FD2C4B">
      <w:pPr>
        <w:rPr>
          <w:rFonts w:ascii="Arial" w:hAnsi="Arial" w:cs="Arial"/>
        </w:rPr>
      </w:pPr>
    </w:p>
    <w:p w14:paraId="18C38BA6" w14:textId="77777777" w:rsidR="003C7971" w:rsidRDefault="003C7971" w:rsidP="00FD2C4B">
      <w:pPr>
        <w:rPr>
          <w:rFonts w:ascii="Arial" w:hAnsi="Arial" w:cs="Arial"/>
          <w:sz w:val="22"/>
          <w:szCs w:val="22"/>
        </w:rPr>
      </w:pPr>
      <w:r>
        <w:rPr>
          <w:rFonts w:ascii="Arial" w:hAnsi="Arial" w:cs="Arial"/>
          <w:sz w:val="22"/>
          <w:szCs w:val="22"/>
        </w:rPr>
        <w:br w:type="page"/>
      </w:r>
    </w:p>
    <w:p w14:paraId="41B556A6" w14:textId="298EB0A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C1206">
        <w:rPr>
          <w:rFonts w:ascii="Arial" w:hAnsi="Arial" w:cs="Arial"/>
          <w:sz w:val="22"/>
          <w:szCs w:val="22"/>
        </w:rPr>
        <w:t>7</w:t>
      </w:r>
      <w:r w:rsidRPr="008F66C6">
        <w:rPr>
          <w:rFonts w:ascii="Arial" w:hAnsi="Arial" w:cs="Arial"/>
          <w:sz w:val="22"/>
          <w:szCs w:val="22"/>
        </w:rPr>
        <w:t xml:space="preserve"> Lesson </w:t>
      </w:r>
      <w:r w:rsidR="001C1206">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4C9E33D" w14:textId="77777777" w:rsidR="00FD2C4B" w:rsidRPr="00EE6EA8" w:rsidRDefault="00FD2C4B" w:rsidP="00FD2C4B">
      <w:pPr>
        <w:rPr>
          <w:rFonts w:ascii="Arial" w:hAnsi="Arial" w:cs="Arial"/>
          <w:sz w:val="28"/>
          <w:szCs w:val="28"/>
        </w:rPr>
      </w:pPr>
    </w:p>
    <w:p w14:paraId="51DF951E" w14:textId="77777777" w:rsidR="001C1206" w:rsidRPr="001C1206" w:rsidRDefault="001C1206" w:rsidP="001C1206">
      <w:pPr>
        <w:rPr>
          <w:rFonts w:ascii="Arial" w:hAnsi="Arial" w:cs="Arial"/>
        </w:rPr>
      </w:pPr>
      <w:r w:rsidRPr="001C1206">
        <w:rPr>
          <w:rFonts w:ascii="Arial" w:hAnsi="Arial" w:cs="Arial"/>
        </w:rPr>
        <w:t>A regular polyhedron is a solid figure with faces that are all</w:t>
      </w:r>
    </w:p>
    <w:p w14:paraId="096889A0" w14:textId="77777777" w:rsidR="001C1206" w:rsidRPr="001C1206" w:rsidRDefault="001C1206" w:rsidP="001C1206">
      <w:pPr>
        <w:rPr>
          <w:rFonts w:ascii="Arial" w:hAnsi="Arial" w:cs="Arial"/>
        </w:rPr>
      </w:pPr>
      <w:r w:rsidRPr="001C1206">
        <w:rPr>
          <w:rFonts w:ascii="Arial" w:hAnsi="Arial" w:cs="Arial"/>
        </w:rPr>
        <w:t>the same shape and size. The faces of a regular polyhedron</w:t>
      </w:r>
    </w:p>
    <w:p w14:paraId="0A747DEB" w14:textId="77777777" w:rsidR="001C1206" w:rsidRPr="001C1206" w:rsidRDefault="001C1206" w:rsidP="001C1206">
      <w:pPr>
        <w:rPr>
          <w:rFonts w:ascii="Arial" w:hAnsi="Arial" w:cs="Arial"/>
        </w:rPr>
      </w:pPr>
      <w:r w:rsidRPr="001C1206">
        <w:rPr>
          <w:rFonts w:ascii="Arial" w:hAnsi="Arial" w:cs="Arial"/>
        </w:rPr>
        <w:t>must have at least three but no more than five sides. Write</w:t>
      </w:r>
    </w:p>
    <w:p w14:paraId="320F5C17" w14:textId="77777777" w:rsidR="001C1206" w:rsidRPr="001C1206" w:rsidRDefault="001C1206" w:rsidP="001C1206">
      <w:pPr>
        <w:rPr>
          <w:rFonts w:ascii="Arial" w:hAnsi="Arial" w:cs="Arial"/>
        </w:rPr>
      </w:pPr>
      <w:r w:rsidRPr="001C1206">
        <w:rPr>
          <w:rFonts w:ascii="Arial" w:hAnsi="Arial" w:cs="Arial"/>
        </w:rPr>
        <w:t xml:space="preserve">an inequality that expresses </w:t>
      </w:r>
      <w:r w:rsidRPr="001C1206">
        <w:rPr>
          <w:rFonts w:ascii="Arial" w:hAnsi="Arial" w:cs="Arial"/>
          <w:i/>
          <w:iCs/>
        </w:rPr>
        <w:t>n</w:t>
      </w:r>
      <w:r w:rsidRPr="001C1206">
        <w:rPr>
          <w:rFonts w:ascii="Arial" w:hAnsi="Arial" w:cs="Arial"/>
        </w:rPr>
        <w:t>, the number of sides that the</w:t>
      </w:r>
    </w:p>
    <w:p w14:paraId="42794B6E" w14:textId="124CAF48" w:rsidR="00FD2C4B" w:rsidRPr="008F66C6" w:rsidRDefault="001C1206" w:rsidP="001C1206">
      <w:pPr>
        <w:rPr>
          <w:rFonts w:ascii="Arial" w:hAnsi="Arial" w:cs="Arial"/>
        </w:rPr>
      </w:pPr>
      <w:r w:rsidRPr="001C1206">
        <w:rPr>
          <w:rFonts w:ascii="Arial" w:hAnsi="Arial" w:cs="Arial"/>
        </w:rPr>
        <w:t>faces of a regular polyhedron may have.</w:t>
      </w:r>
    </w:p>
    <w:p w14:paraId="424F93C0" w14:textId="77777777" w:rsidR="00FD2C4B" w:rsidRPr="008F66C6" w:rsidRDefault="00FD2C4B" w:rsidP="00FD2C4B">
      <w:pPr>
        <w:rPr>
          <w:rFonts w:ascii="Arial" w:hAnsi="Arial" w:cs="Arial"/>
        </w:rPr>
      </w:pPr>
    </w:p>
    <w:p w14:paraId="01E40FF6" w14:textId="77777777" w:rsidR="00FD2C4B" w:rsidRPr="008F66C6" w:rsidRDefault="00FD2C4B" w:rsidP="00FD2C4B">
      <w:pPr>
        <w:rPr>
          <w:rFonts w:ascii="Arial" w:hAnsi="Arial" w:cs="Arial"/>
        </w:rPr>
      </w:pPr>
    </w:p>
    <w:p w14:paraId="60C5E8C4" w14:textId="77777777" w:rsidR="00FD2C4B" w:rsidRPr="008F66C6" w:rsidRDefault="00FD2C4B" w:rsidP="00FD2C4B">
      <w:pPr>
        <w:rPr>
          <w:rFonts w:ascii="Arial" w:hAnsi="Arial" w:cs="Arial"/>
        </w:rPr>
      </w:pPr>
    </w:p>
    <w:p w14:paraId="237F94E6" w14:textId="77777777" w:rsidR="00FD2C4B" w:rsidRPr="008F66C6" w:rsidRDefault="00FD2C4B" w:rsidP="00FD2C4B">
      <w:pPr>
        <w:rPr>
          <w:rFonts w:ascii="Arial" w:hAnsi="Arial" w:cs="Arial"/>
        </w:rPr>
      </w:pPr>
    </w:p>
    <w:p w14:paraId="70801265" w14:textId="77777777" w:rsidR="00FD2C4B" w:rsidRPr="008F66C6" w:rsidRDefault="00FD2C4B" w:rsidP="00FD2C4B">
      <w:pPr>
        <w:rPr>
          <w:rFonts w:ascii="Arial" w:hAnsi="Arial" w:cs="Arial"/>
        </w:rPr>
      </w:pPr>
    </w:p>
    <w:p w14:paraId="7C4E9A88" w14:textId="7C7B6538" w:rsidR="00FD2C4B" w:rsidRDefault="00FD2C4B" w:rsidP="00FD2C4B">
      <w:pPr>
        <w:rPr>
          <w:rFonts w:ascii="Arial" w:hAnsi="Arial" w:cs="Arial"/>
        </w:rPr>
      </w:pPr>
    </w:p>
    <w:p w14:paraId="24E70B0F" w14:textId="4E9FFFB6" w:rsidR="008B3FDC" w:rsidRDefault="008B3FDC" w:rsidP="00FD2C4B">
      <w:pPr>
        <w:rPr>
          <w:rFonts w:ascii="Arial" w:hAnsi="Arial" w:cs="Arial"/>
        </w:rPr>
      </w:pPr>
    </w:p>
    <w:p w14:paraId="6B21CAF9" w14:textId="0A7494D7" w:rsidR="008B3FDC" w:rsidRDefault="008B3FDC" w:rsidP="00FD2C4B">
      <w:pPr>
        <w:rPr>
          <w:rFonts w:ascii="Arial" w:hAnsi="Arial" w:cs="Arial"/>
        </w:rPr>
      </w:pPr>
    </w:p>
    <w:p w14:paraId="357EC29D" w14:textId="5AFCD7F3" w:rsidR="008B3FDC" w:rsidRDefault="008B3FDC" w:rsidP="00FD2C4B">
      <w:pPr>
        <w:rPr>
          <w:rFonts w:ascii="Arial" w:hAnsi="Arial" w:cs="Arial"/>
        </w:rPr>
      </w:pPr>
    </w:p>
    <w:p w14:paraId="30F57A17" w14:textId="5459A503" w:rsidR="008B3FDC" w:rsidRDefault="008B3FDC" w:rsidP="00FD2C4B">
      <w:pPr>
        <w:rPr>
          <w:rFonts w:ascii="Arial" w:hAnsi="Arial" w:cs="Arial"/>
        </w:rPr>
      </w:pPr>
    </w:p>
    <w:p w14:paraId="0E1C4A12" w14:textId="6E52502E" w:rsidR="008B3FDC" w:rsidRDefault="008B3FDC" w:rsidP="00FD2C4B">
      <w:pPr>
        <w:rPr>
          <w:rFonts w:ascii="Arial" w:hAnsi="Arial" w:cs="Arial"/>
        </w:rPr>
      </w:pPr>
    </w:p>
    <w:p w14:paraId="66DAE507" w14:textId="7691222B" w:rsidR="008B3FDC" w:rsidRDefault="008B3FDC" w:rsidP="00FD2C4B">
      <w:pPr>
        <w:rPr>
          <w:rFonts w:ascii="Arial" w:hAnsi="Arial" w:cs="Arial"/>
        </w:rPr>
      </w:pPr>
    </w:p>
    <w:p w14:paraId="38D8C9A7" w14:textId="6FBCD339" w:rsidR="008B3FDC" w:rsidRDefault="008B3FDC" w:rsidP="00FD2C4B">
      <w:pPr>
        <w:rPr>
          <w:rFonts w:ascii="Arial" w:hAnsi="Arial" w:cs="Arial"/>
        </w:rPr>
      </w:pPr>
    </w:p>
    <w:p w14:paraId="741DDA5A" w14:textId="77777777" w:rsidR="001C1206" w:rsidRPr="008F66C6" w:rsidRDefault="001C1206" w:rsidP="001C12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4E9546" w14:textId="77777777" w:rsidR="001C1206" w:rsidRPr="00EE6EA8" w:rsidRDefault="001C1206" w:rsidP="001C1206">
      <w:pPr>
        <w:rPr>
          <w:rFonts w:ascii="Arial" w:hAnsi="Arial" w:cs="Arial"/>
          <w:sz w:val="28"/>
          <w:szCs w:val="28"/>
        </w:rPr>
      </w:pPr>
    </w:p>
    <w:p w14:paraId="39C16B88" w14:textId="77777777" w:rsidR="001C1206" w:rsidRPr="001C1206" w:rsidRDefault="001C1206" w:rsidP="001C1206">
      <w:pPr>
        <w:rPr>
          <w:rFonts w:ascii="Arial" w:hAnsi="Arial" w:cs="Arial"/>
        </w:rPr>
      </w:pPr>
      <w:r w:rsidRPr="001C1206">
        <w:rPr>
          <w:rFonts w:ascii="Arial" w:hAnsi="Arial" w:cs="Arial"/>
        </w:rPr>
        <w:t>A regular polyhedron is a solid figure with faces that are all</w:t>
      </w:r>
    </w:p>
    <w:p w14:paraId="4C4716B9" w14:textId="77777777" w:rsidR="001C1206" w:rsidRPr="001C1206" w:rsidRDefault="001C1206" w:rsidP="001C1206">
      <w:pPr>
        <w:rPr>
          <w:rFonts w:ascii="Arial" w:hAnsi="Arial" w:cs="Arial"/>
        </w:rPr>
      </w:pPr>
      <w:r w:rsidRPr="001C1206">
        <w:rPr>
          <w:rFonts w:ascii="Arial" w:hAnsi="Arial" w:cs="Arial"/>
        </w:rPr>
        <w:t>the same shape and size. The faces of a regular polyhedron</w:t>
      </w:r>
    </w:p>
    <w:p w14:paraId="5E3F9AA3" w14:textId="77777777" w:rsidR="001C1206" w:rsidRPr="001C1206" w:rsidRDefault="001C1206" w:rsidP="001C1206">
      <w:pPr>
        <w:rPr>
          <w:rFonts w:ascii="Arial" w:hAnsi="Arial" w:cs="Arial"/>
        </w:rPr>
      </w:pPr>
      <w:r w:rsidRPr="001C1206">
        <w:rPr>
          <w:rFonts w:ascii="Arial" w:hAnsi="Arial" w:cs="Arial"/>
        </w:rPr>
        <w:t>must have at least three but no more than five sides. Write</w:t>
      </w:r>
    </w:p>
    <w:p w14:paraId="491C3A7A" w14:textId="77777777" w:rsidR="001C1206" w:rsidRPr="001C1206" w:rsidRDefault="001C1206" w:rsidP="001C1206">
      <w:pPr>
        <w:rPr>
          <w:rFonts w:ascii="Arial" w:hAnsi="Arial" w:cs="Arial"/>
        </w:rPr>
      </w:pPr>
      <w:r w:rsidRPr="001C1206">
        <w:rPr>
          <w:rFonts w:ascii="Arial" w:hAnsi="Arial" w:cs="Arial"/>
        </w:rPr>
        <w:t xml:space="preserve">an inequality that expresses </w:t>
      </w:r>
      <w:r w:rsidRPr="001C1206">
        <w:rPr>
          <w:rFonts w:ascii="Arial" w:hAnsi="Arial" w:cs="Arial"/>
          <w:i/>
          <w:iCs/>
        </w:rPr>
        <w:t>n</w:t>
      </w:r>
      <w:r w:rsidRPr="001C1206">
        <w:rPr>
          <w:rFonts w:ascii="Arial" w:hAnsi="Arial" w:cs="Arial"/>
        </w:rPr>
        <w:t>, the number of sides that the</w:t>
      </w:r>
    </w:p>
    <w:p w14:paraId="5AFC3D4D" w14:textId="77777777" w:rsidR="001C1206" w:rsidRPr="008F66C6" w:rsidRDefault="001C1206" w:rsidP="001C1206">
      <w:pPr>
        <w:rPr>
          <w:rFonts w:ascii="Arial" w:hAnsi="Arial" w:cs="Arial"/>
        </w:rPr>
      </w:pPr>
      <w:r w:rsidRPr="001C1206">
        <w:rPr>
          <w:rFonts w:ascii="Arial" w:hAnsi="Arial" w:cs="Arial"/>
        </w:rPr>
        <w:t>faces of a regular polyhedron may have.</w:t>
      </w:r>
    </w:p>
    <w:p w14:paraId="63570040" w14:textId="77777777" w:rsidR="00FD2C4B" w:rsidRPr="008F66C6" w:rsidRDefault="00FD2C4B" w:rsidP="00FD2C4B">
      <w:pPr>
        <w:rPr>
          <w:rFonts w:ascii="Arial" w:hAnsi="Arial" w:cs="Arial"/>
        </w:rPr>
      </w:pPr>
    </w:p>
    <w:p w14:paraId="1BB18399" w14:textId="77777777" w:rsidR="00FD2C4B" w:rsidRPr="008F66C6" w:rsidRDefault="00FD2C4B" w:rsidP="00FD2C4B">
      <w:pPr>
        <w:rPr>
          <w:rFonts w:ascii="Arial" w:hAnsi="Arial" w:cs="Arial"/>
        </w:rPr>
      </w:pPr>
    </w:p>
    <w:p w14:paraId="04125116" w14:textId="77777777" w:rsidR="00FD2C4B" w:rsidRPr="008F66C6" w:rsidRDefault="00FD2C4B" w:rsidP="00FD2C4B">
      <w:pPr>
        <w:rPr>
          <w:rFonts w:ascii="Arial" w:hAnsi="Arial" w:cs="Arial"/>
        </w:rPr>
      </w:pPr>
    </w:p>
    <w:p w14:paraId="4DBD7DED" w14:textId="77777777" w:rsidR="00FD2C4B" w:rsidRPr="008F66C6" w:rsidRDefault="00FD2C4B" w:rsidP="00FD2C4B">
      <w:pPr>
        <w:rPr>
          <w:rFonts w:ascii="Arial" w:hAnsi="Arial" w:cs="Arial"/>
        </w:rPr>
      </w:pPr>
    </w:p>
    <w:p w14:paraId="7994CB21" w14:textId="2F6EE4F5" w:rsidR="00FD2C4B" w:rsidRDefault="00FD2C4B" w:rsidP="00FD2C4B">
      <w:pPr>
        <w:rPr>
          <w:rFonts w:ascii="Arial" w:hAnsi="Arial" w:cs="Arial"/>
        </w:rPr>
      </w:pPr>
    </w:p>
    <w:p w14:paraId="20C2E89A" w14:textId="77777777" w:rsidR="00FD2C4B" w:rsidRPr="008F66C6" w:rsidRDefault="00FD2C4B" w:rsidP="00FD2C4B">
      <w:pPr>
        <w:rPr>
          <w:rFonts w:ascii="Arial" w:hAnsi="Arial" w:cs="Arial"/>
        </w:rPr>
      </w:pPr>
    </w:p>
    <w:p w14:paraId="70622659" w14:textId="77777777" w:rsidR="00FD2C4B" w:rsidRPr="008F66C6" w:rsidRDefault="00FD2C4B" w:rsidP="00FD2C4B">
      <w:pPr>
        <w:rPr>
          <w:rFonts w:ascii="Arial" w:hAnsi="Arial" w:cs="Arial"/>
        </w:rPr>
      </w:pPr>
    </w:p>
    <w:p w14:paraId="006617D7" w14:textId="77777777" w:rsidR="00FD2C4B" w:rsidRPr="008F66C6" w:rsidRDefault="00FD2C4B" w:rsidP="00FD2C4B">
      <w:pPr>
        <w:rPr>
          <w:rFonts w:ascii="Arial" w:hAnsi="Arial" w:cs="Arial"/>
        </w:rPr>
      </w:pPr>
    </w:p>
    <w:p w14:paraId="67AD3366" w14:textId="77777777" w:rsidR="00FD2C4B" w:rsidRPr="008F66C6" w:rsidRDefault="00FD2C4B" w:rsidP="00FD2C4B">
      <w:pPr>
        <w:rPr>
          <w:rFonts w:ascii="Arial" w:hAnsi="Arial" w:cs="Arial"/>
        </w:rPr>
      </w:pPr>
    </w:p>
    <w:p w14:paraId="3D813CBA" w14:textId="77777777" w:rsidR="001C1206" w:rsidRPr="008F66C6" w:rsidRDefault="00FD2C4B" w:rsidP="001C1206">
      <w:pPr>
        <w:rPr>
          <w:rFonts w:ascii="Arial" w:hAnsi="Arial" w:cs="Arial"/>
          <w:sz w:val="22"/>
          <w:szCs w:val="22"/>
        </w:rPr>
      </w:pPr>
      <w:r w:rsidRPr="008F66C6">
        <w:rPr>
          <w:rFonts w:ascii="Arial" w:hAnsi="Arial" w:cs="Arial"/>
        </w:rPr>
        <w:br w:type="column"/>
      </w:r>
      <w:r w:rsidR="001C1206" w:rsidRPr="008F66C6">
        <w:rPr>
          <w:rFonts w:ascii="Arial" w:hAnsi="Arial" w:cs="Arial"/>
          <w:sz w:val="22"/>
          <w:szCs w:val="22"/>
        </w:rPr>
        <w:t xml:space="preserve">Module </w:t>
      </w:r>
      <w:r w:rsidR="001C1206">
        <w:rPr>
          <w:rFonts w:ascii="Arial" w:hAnsi="Arial" w:cs="Arial"/>
          <w:sz w:val="22"/>
          <w:szCs w:val="22"/>
        </w:rPr>
        <w:t>7</w:t>
      </w:r>
      <w:r w:rsidR="001C1206" w:rsidRPr="008F66C6">
        <w:rPr>
          <w:rFonts w:ascii="Arial" w:hAnsi="Arial" w:cs="Arial"/>
          <w:sz w:val="22"/>
          <w:szCs w:val="22"/>
        </w:rPr>
        <w:t xml:space="preserve"> Lesson </w:t>
      </w:r>
      <w:r w:rsidR="001C1206">
        <w:rPr>
          <w:rFonts w:ascii="Arial" w:hAnsi="Arial" w:cs="Arial"/>
          <w:sz w:val="22"/>
          <w:szCs w:val="22"/>
        </w:rPr>
        <w:t>5</w:t>
      </w:r>
      <w:r w:rsidR="001C1206" w:rsidRPr="008F66C6">
        <w:rPr>
          <w:rFonts w:ascii="Arial" w:hAnsi="Arial" w:cs="Arial"/>
          <w:sz w:val="22"/>
          <w:szCs w:val="22"/>
        </w:rPr>
        <w:t xml:space="preserve">   </w:t>
      </w:r>
      <w:r w:rsidR="001C1206">
        <w:rPr>
          <w:rFonts w:ascii="Arial" w:hAnsi="Arial" w:cs="Arial"/>
          <w:sz w:val="22"/>
          <w:szCs w:val="22"/>
        </w:rPr>
        <w:t xml:space="preserve">    Name: _____________________________</w:t>
      </w:r>
    </w:p>
    <w:p w14:paraId="22038124" w14:textId="77777777" w:rsidR="001C1206" w:rsidRPr="00EE6EA8" w:rsidRDefault="001C1206" w:rsidP="001C1206">
      <w:pPr>
        <w:rPr>
          <w:rFonts w:ascii="Arial" w:hAnsi="Arial" w:cs="Arial"/>
          <w:sz w:val="28"/>
          <w:szCs w:val="28"/>
        </w:rPr>
      </w:pPr>
    </w:p>
    <w:p w14:paraId="7B7E062F" w14:textId="77777777" w:rsidR="001C1206" w:rsidRPr="001C1206" w:rsidRDefault="001C1206" w:rsidP="001C1206">
      <w:pPr>
        <w:rPr>
          <w:rFonts w:ascii="Arial" w:hAnsi="Arial" w:cs="Arial"/>
        </w:rPr>
      </w:pPr>
      <w:r w:rsidRPr="001C1206">
        <w:rPr>
          <w:rFonts w:ascii="Arial" w:hAnsi="Arial" w:cs="Arial"/>
        </w:rPr>
        <w:t>A regular polyhedron is a solid figure with faces that are all</w:t>
      </w:r>
    </w:p>
    <w:p w14:paraId="2CC03D8D" w14:textId="77777777" w:rsidR="001C1206" w:rsidRPr="001C1206" w:rsidRDefault="001C1206" w:rsidP="001C1206">
      <w:pPr>
        <w:rPr>
          <w:rFonts w:ascii="Arial" w:hAnsi="Arial" w:cs="Arial"/>
        </w:rPr>
      </w:pPr>
      <w:r w:rsidRPr="001C1206">
        <w:rPr>
          <w:rFonts w:ascii="Arial" w:hAnsi="Arial" w:cs="Arial"/>
        </w:rPr>
        <w:t>the same shape and size. The faces of a regular polyhedron</w:t>
      </w:r>
    </w:p>
    <w:p w14:paraId="66060317" w14:textId="77777777" w:rsidR="001C1206" w:rsidRPr="001C1206" w:rsidRDefault="001C1206" w:rsidP="001C1206">
      <w:pPr>
        <w:rPr>
          <w:rFonts w:ascii="Arial" w:hAnsi="Arial" w:cs="Arial"/>
        </w:rPr>
      </w:pPr>
      <w:r w:rsidRPr="001C1206">
        <w:rPr>
          <w:rFonts w:ascii="Arial" w:hAnsi="Arial" w:cs="Arial"/>
        </w:rPr>
        <w:t>must have at least three but no more than five sides. Write</w:t>
      </w:r>
    </w:p>
    <w:p w14:paraId="0FB18464" w14:textId="77777777" w:rsidR="001C1206" w:rsidRPr="001C1206" w:rsidRDefault="001C1206" w:rsidP="001C1206">
      <w:pPr>
        <w:rPr>
          <w:rFonts w:ascii="Arial" w:hAnsi="Arial" w:cs="Arial"/>
        </w:rPr>
      </w:pPr>
      <w:r w:rsidRPr="001C1206">
        <w:rPr>
          <w:rFonts w:ascii="Arial" w:hAnsi="Arial" w:cs="Arial"/>
        </w:rPr>
        <w:t xml:space="preserve">an inequality that expresses </w:t>
      </w:r>
      <w:r w:rsidRPr="001C1206">
        <w:rPr>
          <w:rFonts w:ascii="Arial" w:hAnsi="Arial" w:cs="Arial"/>
          <w:i/>
          <w:iCs/>
        </w:rPr>
        <w:t>n</w:t>
      </w:r>
      <w:r w:rsidRPr="001C1206">
        <w:rPr>
          <w:rFonts w:ascii="Arial" w:hAnsi="Arial" w:cs="Arial"/>
        </w:rPr>
        <w:t>, the number of sides that the</w:t>
      </w:r>
    </w:p>
    <w:p w14:paraId="2830AD8C" w14:textId="77777777" w:rsidR="001C1206" w:rsidRPr="008F66C6" w:rsidRDefault="001C1206" w:rsidP="001C1206">
      <w:pPr>
        <w:rPr>
          <w:rFonts w:ascii="Arial" w:hAnsi="Arial" w:cs="Arial"/>
        </w:rPr>
      </w:pPr>
      <w:r w:rsidRPr="001C1206">
        <w:rPr>
          <w:rFonts w:ascii="Arial" w:hAnsi="Arial" w:cs="Arial"/>
        </w:rPr>
        <w:t>faces of a regular polyhedron may have.</w:t>
      </w:r>
    </w:p>
    <w:p w14:paraId="244E6125" w14:textId="6E7E96B1" w:rsidR="008B3FDC" w:rsidRPr="008F66C6" w:rsidRDefault="008B3FDC" w:rsidP="001C1206">
      <w:pPr>
        <w:rPr>
          <w:rFonts w:ascii="Arial" w:hAnsi="Arial" w:cs="Arial"/>
        </w:rPr>
      </w:pPr>
    </w:p>
    <w:p w14:paraId="6DF1968D" w14:textId="77777777" w:rsidR="008B3FDC" w:rsidRPr="008F66C6" w:rsidRDefault="008B3FDC" w:rsidP="008B3FDC">
      <w:pPr>
        <w:rPr>
          <w:rFonts w:ascii="Arial" w:hAnsi="Arial" w:cs="Arial"/>
        </w:rPr>
      </w:pPr>
    </w:p>
    <w:p w14:paraId="68299A11" w14:textId="77777777" w:rsidR="008B3FDC" w:rsidRPr="008F66C6" w:rsidRDefault="008B3FDC" w:rsidP="008B3FDC">
      <w:pPr>
        <w:rPr>
          <w:rFonts w:ascii="Arial" w:hAnsi="Arial" w:cs="Arial"/>
        </w:rPr>
      </w:pPr>
    </w:p>
    <w:p w14:paraId="1F08638E" w14:textId="77777777" w:rsidR="008B3FDC" w:rsidRPr="008F66C6" w:rsidRDefault="008B3FDC" w:rsidP="008B3FDC">
      <w:pPr>
        <w:rPr>
          <w:rFonts w:ascii="Arial" w:hAnsi="Arial" w:cs="Arial"/>
        </w:rPr>
      </w:pPr>
    </w:p>
    <w:p w14:paraId="1FE00F36" w14:textId="77777777" w:rsidR="008B3FDC" w:rsidRPr="008F66C6" w:rsidRDefault="008B3FDC" w:rsidP="008B3FDC">
      <w:pPr>
        <w:rPr>
          <w:rFonts w:ascii="Arial" w:hAnsi="Arial" w:cs="Arial"/>
        </w:rPr>
      </w:pPr>
    </w:p>
    <w:p w14:paraId="71B44F2D" w14:textId="77777777" w:rsidR="008B3FDC" w:rsidRPr="008F66C6" w:rsidRDefault="008B3FDC" w:rsidP="008B3FDC">
      <w:pPr>
        <w:rPr>
          <w:rFonts w:ascii="Arial" w:hAnsi="Arial" w:cs="Arial"/>
        </w:rPr>
      </w:pPr>
    </w:p>
    <w:p w14:paraId="2D4E52E8" w14:textId="77777777" w:rsidR="008B3FDC" w:rsidRDefault="008B3FDC" w:rsidP="008B3FDC">
      <w:pPr>
        <w:rPr>
          <w:rFonts w:ascii="Arial" w:hAnsi="Arial" w:cs="Arial"/>
        </w:rPr>
      </w:pPr>
    </w:p>
    <w:p w14:paraId="30CF54F1" w14:textId="77777777" w:rsidR="008B3FDC" w:rsidRDefault="008B3FDC" w:rsidP="008B3FDC">
      <w:pPr>
        <w:rPr>
          <w:rFonts w:ascii="Arial" w:hAnsi="Arial" w:cs="Arial"/>
        </w:rPr>
      </w:pPr>
    </w:p>
    <w:p w14:paraId="1CFA600B" w14:textId="77777777" w:rsidR="008B3FDC" w:rsidRDefault="008B3FDC" w:rsidP="008B3FDC">
      <w:pPr>
        <w:rPr>
          <w:rFonts w:ascii="Arial" w:hAnsi="Arial" w:cs="Arial"/>
        </w:rPr>
      </w:pPr>
    </w:p>
    <w:p w14:paraId="4C434C34" w14:textId="77777777" w:rsidR="008B3FDC" w:rsidRDefault="008B3FDC" w:rsidP="008B3FDC">
      <w:pPr>
        <w:rPr>
          <w:rFonts w:ascii="Arial" w:hAnsi="Arial" w:cs="Arial"/>
        </w:rPr>
      </w:pPr>
    </w:p>
    <w:p w14:paraId="4CCF484C" w14:textId="77777777" w:rsidR="008B3FDC" w:rsidRDefault="008B3FDC" w:rsidP="008B3FDC">
      <w:pPr>
        <w:rPr>
          <w:rFonts w:ascii="Arial" w:hAnsi="Arial" w:cs="Arial"/>
        </w:rPr>
      </w:pPr>
    </w:p>
    <w:p w14:paraId="47156A8B" w14:textId="77777777" w:rsidR="008B3FDC" w:rsidRDefault="008B3FDC" w:rsidP="008B3FDC">
      <w:pPr>
        <w:rPr>
          <w:rFonts w:ascii="Arial" w:hAnsi="Arial" w:cs="Arial"/>
        </w:rPr>
      </w:pPr>
    </w:p>
    <w:p w14:paraId="2C083BBC" w14:textId="77777777" w:rsidR="008B3FDC" w:rsidRDefault="008B3FDC" w:rsidP="008B3FDC">
      <w:pPr>
        <w:rPr>
          <w:rFonts w:ascii="Arial" w:hAnsi="Arial" w:cs="Arial"/>
        </w:rPr>
      </w:pPr>
    </w:p>
    <w:p w14:paraId="09680568" w14:textId="77777777" w:rsidR="001C1206" w:rsidRPr="008F66C6" w:rsidRDefault="001C1206" w:rsidP="001C12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A4190E" w14:textId="77777777" w:rsidR="001C1206" w:rsidRPr="00EE6EA8" w:rsidRDefault="001C1206" w:rsidP="001C1206">
      <w:pPr>
        <w:rPr>
          <w:rFonts w:ascii="Arial" w:hAnsi="Arial" w:cs="Arial"/>
          <w:sz w:val="28"/>
          <w:szCs w:val="28"/>
        </w:rPr>
      </w:pPr>
    </w:p>
    <w:p w14:paraId="106229B9" w14:textId="77777777" w:rsidR="001C1206" w:rsidRPr="001C1206" w:rsidRDefault="001C1206" w:rsidP="001C1206">
      <w:pPr>
        <w:rPr>
          <w:rFonts w:ascii="Arial" w:hAnsi="Arial" w:cs="Arial"/>
        </w:rPr>
      </w:pPr>
      <w:r w:rsidRPr="001C1206">
        <w:rPr>
          <w:rFonts w:ascii="Arial" w:hAnsi="Arial" w:cs="Arial"/>
        </w:rPr>
        <w:t>A regular polyhedron is a solid figure with faces that are all</w:t>
      </w:r>
    </w:p>
    <w:p w14:paraId="20E74698" w14:textId="77777777" w:rsidR="001C1206" w:rsidRPr="001C1206" w:rsidRDefault="001C1206" w:rsidP="001C1206">
      <w:pPr>
        <w:rPr>
          <w:rFonts w:ascii="Arial" w:hAnsi="Arial" w:cs="Arial"/>
        </w:rPr>
      </w:pPr>
      <w:r w:rsidRPr="001C1206">
        <w:rPr>
          <w:rFonts w:ascii="Arial" w:hAnsi="Arial" w:cs="Arial"/>
        </w:rPr>
        <w:t>the same shape and size. The faces of a regular polyhedron</w:t>
      </w:r>
    </w:p>
    <w:p w14:paraId="638C0B62" w14:textId="77777777" w:rsidR="001C1206" w:rsidRPr="001C1206" w:rsidRDefault="001C1206" w:rsidP="001C1206">
      <w:pPr>
        <w:rPr>
          <w:rFonts w:ascii="Arial" w:hAnsi="Arial" w:cs="Arial"/>
        </w:rPr>
      </w:pPr>
      <w:r w:rsidRPr="001C1206">
        <w:rPr>
          <w:rFonts w:ascii="Arial" w:hAnsi="Arial" w:cs="Arial"/>
        </w:rPr>
        <w:t>must have at least three but no more than five sides. Write</w:t>
      </w:r>
    </w:p>
    <w:p w14:paraId="0E9DAA76" w14:textId="77777777" w:rsidR="001C1206" w:rsidRPr="001C1206" w:rsidRDefault="001C1206" w:rsidP="001C1206">
      <w:pPr>
        <w:rPr>
          <w:rFonts w:ascii="Arial" w:hAnsi="Arial" w:cs="Arial"/>
        </w:rPr>
      </w:pPr>
      <w:r w:rsidRPr="001C1206">
        <w:rPr>
          <w:rFonts w:ascii="Arial" w:hAnsi="Arial" w:cs="Arial"/>
        </w:rPr>
        <w:t xml:space="preserve">an inequality that expresses </w:t>
      </w:r>
      <w:r w:rsidRPr="001C1206">
        <w:rPr>
          <w:rFonts w:ascii="Arial" w:hAnsi="Arial" w:cs="Arial"/>
          <w:i/>
          <w:iCs/>
        </w:rPr>
        <w:t>n</w:t>
      </w:r>
      <w:r w:rsidRPr="001C1206">
        <w:rPr>
          <w:rFonts w:ascii="Arial" w:hAnsi="Arial" w:cs="Arial"/>
        </w:rPr>
        <w:t>, the number of sides that the</w:t>
      </w:r>
    </w:p>
    <w:p w14:paraId="51A12E02" w14:textId="77777777" w:rsidR="001C1206" w:rsidRPr="008F66C6" w:rsidRDefault="001C1206" w:rsidP="001C1206">
      <w:pPr>
        <w:rPr>
          <w:rFonts w:ascii="Arial" w:hAnsi="Arial" w:cs="Arial"/>
        </w:rPr>
      </w:pPr>
      <w:r w:rsidRPr="001C1206">
        <w:rPr>
          <w:rFonts w:ascii="Arial" w:hAnsi="Arial" w:cs="Arial"/>
        </w:rPr>
        <w:t>faces of a regular polyhedron may have.</w:t>
      </w:r>
    </w:p>
    <w:p w14:paraId="0DB5BA59" w14:textId="77777777" w:rsidR="00FD2C4B" w:rsidRPr="008F66C6" w:rsidRDefault="00FD2C4B" w:rsidP="00FD2C4B">
      <w:pPr>
        <w:rPr>
          <w:rFonts w:ascii="Arial" w:hAnsi="Arial" w:cs="Arial"/>
        </w:rPr>
      </w:pPr>
    </w:p>
    <w:p w14:paraId="0FBAAA7F" w14:textId="77777777" w:rsidR="00FD2C4B" w:rsidRPr="008F66C6" w:rsidRDefault="00FD2C4B" w:rsidP="00FD2C4B">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5B87714D" w14:textId="1943E8C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C1206">
        <w:rPr>
          <w:rFonts w:ascii="Arial" w:hAnsi="Arial" w:cs="Arial"/>
          <w:sz w:val="22"/>
          <w:szCs w:val="22"/>
        </w:rPr>
        <w:t>7</w:t>
      </w:r>
      <w:r w:rsidRPr="008F66C6">
        <w:rPr>
          <w:rFonts w:ascii="Arial" w:hAnsi="Arial" w:cs="Arial"/>
          <w:sz w:val="22"/>
          <w:szCs w:val="22"/>
        </w:rPr>
        <w:t xml:space="preserve"> Lesson </w:t>
      </w:r>
      <w:r w:rsidR="001C1206">
        <w:rPr>
          <w:rFonts w:ascii="Arial" w:hAnsi="Arial" w:cs="Arial"/>
          <w:sz w:val="22"/>
          <w:szCs w:val="22"/>
        </w:rPr>
        <w:t>6</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6128DBB" w14:textId="77777777" w:rsidR="00FD2C4B" w:rsidRPr="008F66C6" w:rsidRDefault="00FD2C4B" w:rsidP="00FD2C4B">
      <w:pPr>
        <w:rPr>
          <w:rFonts w:ascii="Arial" w:hAnsi="Arial" w:cs="Arial"/>
        </w:rPr>
      </w:pPr>
    </w:p>
    <w:p w14:paraId="7CE04C45" w14:textId="727D77D2" w:rsidR="001C1206" w:rsidRPr="001C1206" w:rsidRDefault="001C1206" w:rsidP="001C1206">
      <w:pPr>
        <w:rPr>
          <w:rFonts w:ascii="Arial" w:hAnsi="Arial" w:cs="Arial"/>
        </w:rPr>
      </w:pPr>
      <w:r w:rsidRPr="001C1206">
        <w:rPr>
          <w:rFonts w:ascii="Arial" w:hAnsi="Arial" w:cs="Arial"/>
        </w:rPr>
        <w:t xml:space="preserve">The product of </w:t>
      </w:r>
      <w:r>
        <w:rPr>
          <w:rFonts w:ascii="Arial" w:hAnsi="Arial" w:cs="Arial"/>
        </w:rPr>
        <w:t xml:space="preserve"> –</w:t>
      </w:r>
      <w:r w:rsidRPr="001C1206">
        <w:rPr>
          <w:rFonts w:ascii="Arial" w:hAnsi="Arial" w:cs="Arial"/>
        </w:rPr>
        <w:t xml:space="preserve">5 and </w:t>
      </w:r>
      <w:r w:rsidRPr="001C1206">
        <w:rPr>
          <w:rFonts w:ascii="Arial" w:hAnsi="Arial" w:cs="Arial"/>
          <w:i/>
          <w:iCs/>
        </w:rPr>
        <w:t>x</w:t>
      </w:r>
      <w:r w:rsidRPr="001C1206">
        <w:rPr>
          <w:rFonts w:ascii="Arial" w:hAnsi="Arial" w:cs="Arial"/>
        </w:rPr>
        <w:t xml:space="preserve"> is equal to 12.5. What is the value</w:t>
      </w:r>
    </w:p>
    <w:p w14:paraId="12353486" w14:textId="43DAFC2F" w:rsidR="00FD2C4B" w:rsidRPr="008F66C6" w:rsidRDefault="001C1206" w:rsidP="001C1206">
      <w:pPr>
        <w:rPr>
          <w:rFonts w:ascii="Arial" w:hAnsi="Arial" w:cs="Arial"/>
        </w:rPr>
      </w:pPr>
      <w:r w:rsidRPr="001C1206">
        <w:rPr>
          <w:rFonts w:ascii="Arial" w:hAnsi="Arial" w:cs="Arial"/>
        </w:rPr>
        <w:t xml:space="preserve">of </w:t>
      </w:r>
      <w:r w:rsidRPr="001C1206">
        <w:rPr>
          <w:rFonts w:ascii="Arial" w:hAnsi="Arial" w:cs="Arial"/>
          <w:i/>
          <w:iCs/>
        </w:rPr>
        <w:t>x</w:t>
      </w:r>
      <w:r w:rsidRPr="001C1206">
        <w:rPr>
          <w:rFonts w:ascii="Arial" w:hAnsi="Arial" w:cs="Arial"/>
        </w:rPr>
        <w:t>? Write and solve an equation</w:t>
      </w:r>
    </w:p>
    <w:p w14:paraId="1E2CADE2" w14:textId="77777777" w:rsidR="00FD2C4B" w:rsidRPr="008F66C6" w:rsidRDefault="00FD2C4B" w:rsidP="00FD2C4B">
      <w:pPr>
        <w:rPr>
          <w:rFonts w:ascii="Arial" w:hAnsi="Arial" w:cs="Arial"/>
        </w:rPr>
      </w:pPr>
    </w:p>
    <w:p w14:paraId="3317693B" w14:textId="77777777" w:rsidR="00FD2C4B" w:rsidRPr="008F66C6" w:rsidRDefault="00FD2C4B" w:rsidP="00FD2C4B">
      <w:pPr>
        <w:rPr>
          <w:rFonts w:ascii="Arial" w:hAnsi="Arial" w:cs="Arial"/>
        </w:rPr>
      </w:pPr>
    </w:p>
    <w:p w14:paraId="242CC3C4" w14:textId="77777777" w:rsidR="00FD2C4B" w:rsidRPr="008F66C6" w:rsidRDefault="00FD2C4B" w:rsidP="00FD2C4B">
      <w:pPr>
        <w:rPr>
          <w:rFonts w:ascii="Arial" w:hAnsi="Arial" w:cs="Arial"/>
        </w:rPr>
      </w:pPr>
    </w:p>
    <w:p w14:paraId="645F0D0B" w14:textId="77777777" w:rsidR="00FD2C4B" w:rsidRPr="008F66C6" w:rsidRDefault="00FD2C4B" w:rsidP="00FD2C4B">
      <w:pPr>
        <w:rPr>
          <w:rFonts w:ascii="Arial" w:hAnsi="Arial" w:cs="Arial"/>
        </w:rPr>
      </w:pPr>
    </w:p>
    <w:p w14:paraId="2D844CD8" w14:textId="77777777" w:rsidR="00FD2C4B" w:rsidRPr="008F66C6" w:rsidRDefault="00FD2C4B" w:rsidP="00FD2C4B">
      <w:pPr>
        <w:rPr>
          <w:rFonts w:ascii="Arial" w:hAnsi="Arial" w:cs="Arial"/>
        </w:rPr>
      </w:pP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0D2C8E67" w:rsidR="00FD2C4B" w:rsidRDefault="00FD2C4B" w:rsidP="00FD2C4B">
      <w:pPr>
        <w:rPr>
          <w:rFonts w:ascii="Arial" w:hAnsi="Arial" w:cs="Arial"/>
        </w:rPr>
      </w:pPr>
    </w:p>
    <w:p w14:paraId="015FBAB2" w14:textId="5089F7C2" w:rsidR="001C1206" w:rsidRDefault="001C1206" w:rsidP="00FD2C4B">
      <w:pPr>
        <w:rPr>
          <w:rFonts w:ascii="Arial" w:hAnsi="Arial" w:cs="Arial"/>
        </w:rPr>
      </w:pPr>
    </w:p>
    <w:p w14:paraId="57F2B70D" w14:textId="15655068" w:rsidR="001C1206" w:rsidRDefault="001C1206" w:rsidP="00FD2C4B">
      <w:pPr>
        <w:rPr>
          <w:rFonts w:ascii="Arial" w:hAnsi="Arial" w:cs="Arial"/>
        </w:rPr>
      </w:pPr>
    </w:p>
    <w:p w14:paraId="6ACA61B9" w14:textId="7113DC08" w:rsidR="001C1206" w:rsidRDefault="001C1206" w:rsidP="00FD2C4B">
      <w:pPr>
        <w:rPr>
          <w:rFonts w:ascii="Arial" w:hAnsi="Arial" w:cs="Arial"/>
        </w:rPr>
      </w:pPr>
    </w:p>
    <w:p w14:paraId="21ED196B" w14:textId="77777777" w:rsidR="001C1206" w:rsidRPr="008F66C6" w:rsidRDefault="001C1206" w:rsidP="00FD2C4B">
      <w:pPr>
        <w:rPr>
          <w:rFonts w:ascii="Arial" w:hAnsi="Arial" w:cs="Arial"/>
        </w:rPr>
      </w:pPr>
    </w:p>
    <w:p w14:paraId="7BA56EED" w14:textId="77777777" w:rsidR="00FD2C4B" w:rsidRPr="008F66C6" w:rsidRDefault="00FD2C4B" w:rsidP="00FD2C4B">
      <w:pPr>
        <w:rPr>
          <w:rFonts w:ascii="Arial" w:hAnsi="Arial" w:cs="Arial"/>
        </w:rPr>
      </w:pPr>
    </w:p>
    <w:p w14:paraId="149D8325" w14:textId="77777777" w:rsidR="00FD2C4B" w:rsidRPr="008F66C6" w:rsidRDefault="00FD2C4B"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78584038" w14:textId="77777777" w:rsidR="001C1206" w:rsidRPr="008F66C6" w:rsidRDefault="001C1206" w:rsidP="001C12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CA49D33" w14:textId="77777777" w:rsidR="001C1206" w:rsidRPr="008F66C6" w:rsidRDefault="001C1206" w:rsidP="001C1206">
      <w:pPr>
        <w:rPr>
          <w:rFonts w:ascii="Arial" w:hAnsi="Arial" w:cs="Arial"/>
        </w:rPr>
      </w:pPr>
    </w:p>
    <w:p w14:paraId="022FAD49" w14:textId="77777777" w:rsidR="001C1206" w:rsidRPr="001C1206" w:rsidRDefault="001C1206" w:rsidP="001C1206">
      <w:pPr>
        <w:rPr>
          <w:rFonts w:ascii="Arial" w:hAnsi="Arial" w:cs="Arial"/>
        </w:rPr>
      </w:pPr>
      <w:r w:rsidRPr="001C1206">
        <w:rPr>
          <w:rFonts w:ascii="Arial" w:hAnsi="Arial" w:cs="Arial"/>
        </w:rPr>
        <w:t xml:space="preserve">The product of </w:t>
      </w:r>
      <w:r>
        <w:rPr>
          <w:rFonts w:ascii="Arial" w:hAnsi="Arial" w:cs="Arial"/>
        </w:rPr>
        <w:t xml:space="preserve"> –</w:t>
      </w:r>
      <w:r w:rsidRPr="001C1206">
        <w:rPr>
          <w:rFonts w:ascii="Arial" w:hAnsi="Arial" w:cs="Arial"/>
        </w:rPr>
        <w:t xml:space="preserve">5 and </w:t>
      </w:r>
      <w:r w:rsidRPr="001C1206">
        <w:rPr>
          <w:rFonts w:ascii="Arial" w:hAnsi="Arial" w:cs="Arial"/>
          <w:i/>
          <w:iCs/>
        </w:rPr>
        <w:t>x</w:t>
      </w:r>
      <w:r w:rsidRPr="001C1206">
        <w:rPr>
          <w:rFonts w:ascii="Arial" w:hAnsi="Arial" w:cs="Arial"/>
        </w:rPr>
        <w:t xml:space="preserve"> is equal to 12.5. What is the value</w:t>
      </w:r>
    </w:p>
    <w:p w14:paraId="7A177174" w14:textId="77777777" w:rsidR="001C1206" w:rsidRPr="008F66C6" w:rsidRDefault="001C1206" w:rsidP="001C1206">
      <w:pPr>
        <w:rPr>
          <w:rFonts w:ascii="Arial" w:hAnsi="Arial" w:cs="Arial"/>
        </w:rPr>
      </w:pPr>
      <w:r w:rsidRPr="001C1206">
        <w:rPr>
          <w:rFonts w:ascii="Arial" w:hAnsi="Arial" w:cs="Arial"/>
        </w:rPr>
        <w:t xml:space="preserve">of </w:t>
      </w:r>
      <w:r w:rsidRPr="001C1206">
        <w:rPr>
          <w:rFonts w:ascii="Arial" w:hAnsi="Arial" w:cs="Arial"/>
          <w:i/>
          <w:iCs/>
        </w:rPr>
        <w:t>x</w:t>
      </w:r>
      <w:r w:rsidRPr="001C1206">
        <w:rPr>
          <w:rFonts w:ascii="Arial" w:hAnsi="Arial" w:cs="Arial"/>
        </w:rPr>
        <w:t>? Write and solve an equation</w:t>
      </w:r>
    </w:p>
    <w:p w14:paraId="0AA9B84F" w14:textId="77777777" w:rsidR="00FD2C4B" w:rsidRPr="008F66C6" w:rsidRDefault="00FD2C4B" w:rsidP="00FD2C4B">
      <w:pPr>
        <w:rPr>
          <w:rFonts w:ascii="Arial" w:hAnsi="Arial" w:cs="Arial"/>
        </w:rPr>
      </w:pPr>
    </w:p>
    <w:p w14:paraId="2C10689F" w14:textId="77777777" w:rsidR="00FD2C4B" w:rsidRPr="008F66C6" w:rsidRDefault="00FD2C4B" w:rsidP="00FD2C4B">
      <w:pPr>
        <w:rPr>
          <w:rFonts w:ascii="Arial" w:hAnsi="Arial" w:cs="Arial"/>
        </w:rPr>
      </w:pPr>
    </w:p>
    <w:p w14:paraId="0C8A5EE7" w14:textId="377A7DCA" w:rsidR="00FD2C4B" w:rsidRDefault="00FD2C4B" w:rsidP="00FD2C4B">
      <w:pPr>
        <w:rPr>
          <w:rFonts w:ascii="Arial" w:hAnsi="Arial" w:cs="Arial"/>
        </w:rPr>
      </w:pPr>
    </w:p>
    <w:p w14:paraId="71388F6A" w14:textId="21E2B7F7" w:rsidR="00117201" w:rsidRDefault="00117201" w:rsidP="00FD2C4B">
      <w:pPr>
        <w:rPr>
          <w:rFonts w:ascii="Arial" w:hAnsi="Arial" w:cs="Arial"/>
        </w:rPr>
      </w:pPr>
    </w:p>
    <w:p w14:paraId="11B84C49" w14:textId="77777777" w:rsidR="00117201" w:rsidRPr="008F66C6" w:rsidRDefault="00117201" w:rsidP="00FD2C4B">
      <w:pPr>
        <w:rPr>
          <w:rFonts w:ascii="Arial" w:hAnsi="Arial" w:cs="Arial"/>
        </w:rPr>
      </w:pPr>
    </w:p>
    <w:p w14:paraId="33676DCE" w14:textId="77777777" w:rsidR="00FD2C4B" w:rsidRPr="008F66C6" w:rsidRDefault="00FD2C4B" w:rsidP="00FD2C4B">
      <w:pPr>
        <w:rPr>
          <w:rFonts w:ascii="Arial" w:hAnsi="Arial" w:cs="Arial"/>
        </w:rPr>
      </w:pPr>
    </w:p>
    <w:p w14:paraId="21EC3FEB" w14:textId="77777777" w:rsidR="00FD2C4B" w:rsidRPr="008F66C6" w:rsidRDefault="00FD2C4B" w:rsidP="00FD2C4B">
      <w:pPr>
        <w:rPr>
          <w:rFonts w:ascii="Arial" w:hAnsi="Arial" w:cs="Arial"/>
        </w:rPr>
      </w:pPr>
    </w:p>
    <w:p w14:paraId="7F5CEA2B" w14:textId="0B6AC8B4" w:rsidR="00FD2C4B" w:rsidRDefault="00FD2C4B" w:rsidP="00FD2C4B">
      <w:pPr>
        <w:rPr>
          <w:rFonts w:ascii="Arial" w:hAnsi="Arial" w:cs="Arial"/>
        </w:rPr>
      </w:pPr>
    </w:p>
    <w:p w14:paraId="1AA26953" w14:textId="77777777" w:rsidR="001C1206" w:rsidRPr="008F66C6" w:rsidRDefault="001C1206" w:rsidP="00FD2C4B">
      <w:pPr>
        <w:rPr>
          <w:rFonts w:ascii="Arial" w:hAnsi="Arial" w:cs="Arial"/>
        </w:rPr>
      </w:pPr>
    </w:p>
    <w:p w14:paraId="2A905E9F" w14:textId="20D112C8" w:rsidR="00FD2C4B" w:rsidRDefault="00FD2C4B" w:rsidP="00FD2C4B">
      <w:pPr>
        <w:rPr>
          <w:rFonts w:ascii="Arial" w:hAnsi="Arial" w:cs="Arial"/>
        </w:rPr>
      </w:pPr>
    </w:p>
    <w:p w14:paraId="0FCA5455" w14:textId="6011F3E7" w:rsidR="003C7971" w:rsidRDefault="003C7971" w:rsidP="00FD2C4B">
      <w:pPr>
        <w:rPr>
          <w:rFonts w:ascii="Arial" w:hAnsi="Arial" w:cs="Arial"/>
        </w:rPr>
      </w:pPr>
    </w:p>
    <w:p w14:paraId="2BC6D982" w14:textId="77777777" w:rsidR="003C7971" w:rsidRPr="008F66C6" w:rsidRDefault="003C7971" w:rsidP="00FD2C4B">
      <w:pPr>
        <w:rPr>
          <w:rFonts w:ascii="Arial" w:hAnsi="Arial" w:cs="Arial"/>
        </w:rPr>
      </w:pPr>
    </w:p>
    <w:p w14:paraId="7F8ABBEB" w14:textId="77777777" w:rsidR="00FD2C4B" w:rsidRPr="008F66C6" w:rsidRDefault="00FD2C4B" w:rsidP="00FD2C4B">
      <w:pPr>
        <w:rPr>
          <w:rFonts w:ascii="Arial" w:hAnsi="Arial" w:cs="Arial"/>
        </w:rPr>
      </w:pPr>
    </w:p>
    <w:p w14:paraId="184FDB12" w14:textId="77777777" w:rsidR="001C1206" w:rsidRPr="008F66C6" w:rsidRDefault="00FD2C4B" w:rsidP="001C1206">
      <w:pPr>
        <w:rPr>
          <w:rFonts w:ascii="Arial" w:hAnsi="Arial" w:cs="Arial"/>
          <w:sz w:val="22"/>
          <w:szCs w:val="22"/>
        </w:rPr>
      </w:pPr>
      <w:r w:rsidRPr="008F66C6">
        <w:rPr>
          <w:rFonts w:ascii="Arial" w:hAnsi="Arial" w:cs="Arial"/>
        </w:rPr>
        <w:br w:type="column"/>
      </w:r>
      <w:r w:rsidR="001C1206" w:rsidRPr="008F66C6">
        <w:rPr>
          <w:rFonts w:ascii="Arial" w:hAnsi="Arial" w:cs="Arial"/>
          <w:sz w:val="22"/>
          <w:szCs w:val="22"/>
        </w:rPr>
        <w:t xml:space="preserve">Module </w:t>
      </w:r>
      <w:r w:rsidR="001C1206">
        <w:rPr>
          <w:rFonts w:ascii="Arial" w:hAnsi="Arial" w:cs="Arial"/>
          <w:sz w:val="22"/>
          <w:szCs w:val="22"/>
        </w:rPr>
        <w:t>7</w:t>
      </w:r>
      <w:r w:rsidR="001C1206" w:rsidRPr="008F66C6">
        <w:rPr>
          <w:rFonts w:ascii="Arial" w:hAnsi="Arial" w:cs="Arial"/>
          <w:sz w:val="22"/>
          <w:szCs w:val="22"/>
        </w:rPr>
        <w:t xml:space="preserve"> Lesson </w:t>
      </w:r>
      <w:r w:rsidR="001C1206">
        <w:rPr>
          <w:rFonts w:ascii="Arial" w:hAnsi="Arial" w:cs="Arial"/>
          <w:sz w:val="22"/>
          <w:szCs w:val="22"/>
        </w:rPr>
        <w:t>6</w:t>
      </w:r>
      <w:r w:rsidR="001C1206" w:rsidRPr="008F66C6">
        <w:rPr>
          <w:rFonts w:ascii="Arial" w:hAnsi="Arial" w:cs="Arial"/>
          <w:sz w:val="22"/>
          <w:szCs w:val="22"/>
        </w:rPr>
        <w:t xml:space="preserve">   </w:t>
      </w:r>
      <w:r w:rsidR="001C1206">
        <w:rPr>
          <w:rFonts w:ascii="Arial" w:hAnsi="Arial" w:cs="Arial"/>
          <w:sz w:val="22"/>
          <w:szCs w:val="22"/>
        </w:rPr>
        <w:t xml:space="preserve">    Name: _____________________________</w:t>
      </w:r>
    </w:p>
    <w:p w14:paraId="4A94087F" w14:textId="77777777" w:rsidR="001C1206" w:rsidRPr="008F66C6" w:rsidRDefault="001C1206" w:rsidP="001C1206">
      <w:pPr>
        <w:rPr>
          <w:rFonts w:ascii="Arial" w:hAnsi="Arial" w:cs="Arial"/>
        </w:rPr>
      </w:pPr>
    </w:p>
    <w:p w14:paraId="2C16CA80" w14:textId="77777777" w:rsidR="001C1206" w:rsidRPr="001C1206" w:rsidRDefault="001C1206" w:rsidP="001C1206">
      <w:pPr>
        <w:rPr>
          <w:rFonts w:ascii="Arial" w:hAnsi="Arial" w:cs="Arial"/>
        </w:rPr>
      </w:pPr>
      <w:r w:rsidRPr="001C1206">
        <w:rPr>
          <w:rFonts w:ascii="Arial" w:hAnsi="Arial" w:cs="Arial"/>
        </w:rPr>
        <w:t xml:space="preserve">The product of </w:t>
      </w:r>
      <w:r>
        <w:rPr>
          <w:rFonts w:ascii="Arial" w:hAnsi="Arial" w:cs="Arial"/>
        </w:rPr>
        <w:t xml:space="preserve"> –</w:t>
      </w:r>
      <w:r w:rsidRPr="001C1206">
        <w:rPr>
          <w:rFonts w:ascii="Arial" w:hAnsi="Arial" w:cs="Arial"/>
        </w:rPr>
        <w:t xml:space="preserve">5 and </w:t>
      </w:r>
      <w:r w:rsidRPr="001C1206">
        <w:rPr>
          <w:rFonts w:ascii="Arial" w:hAnsi="Arial" w:cs="Arial"/>
          <w:i/>
          <w:iCs/>
        </w:rPr>
        <w:t>x</w:t>
      </w:r>
      <w:r w:rsidRPr="001C1206">
        <w:rPr>
          <w:rFonts w:ascii="Arial" w:hAnsi="Arial" w:cs="Arial"/>
        </w:rPr>
        <w:t xml:space="preserve"> is equal to 12.5. What is the value</w:t>
      </w:r>
    </w:p>
    <w:p w14:paraId="01636C97" w14:textId="77777777" w:rsidR="001C1206" w:rsidRPr="008F66C6" w:rsidRDefault="001C1206" w:rsidP="001C1206">
      <w:pPr>
        <w:rPr>
          <w:rFonts w:ascii="Arial" w:hAnsi="Arial" w:cs="Arial"/>
        </w:rPr>
      </w:pPr>
      <w:r w:rsidRPr="001C1206">
        <w:rPr>
          <w:rFonts w:ascii="Arial" w:hAnsi="Arial" w:cs="Arial"/>
        </w:rPr>
        <w:t xml:space="preserve">of </w:t>
      </w:r>
      <w:r w:rsidRPr="001C1206">
        <w:rPr>
          <w:rFonts w:ascii="Arial" w:hAnsi="Arial" w:cs="Arial"/>
          <w:i/>
          <w:iCs/>
        </w:rPr>
        <w:t>x</w:t>
      </w:r>
      <w:r w:rsidRPr="001C1206">
        <w:rPr>
          <w:rFonts w:ascii="Arial" w:hAnsi="Arial" w:cs="Arial"/>
        </w:rPr>
        <w:t>? Write and solve an equation</w:t>
      </w:r>
    </w:p>
    <w:p w14:paraId="435807C7" w14:textId="5E499965" w:rsidR="008B3FDC" w:rsidRPr="008F66C6" w:rsidRDefault="008B3FDC" w:rsidP="001C1206">
      <w:pPr>
        <w:rPr>
          <w:rFonts w:ascii="Arial" w:hAnsi="Arial" w:cs="Arial"/>
        </w:rPr>
      </w:pPr>
    </w:p>
    <w:p w14:paraId="232F381C" w14:textId="77777777" w:rsidR="008B3FDC" w:rsidRPr="008F66C6" w:rsidRDefault="008B3FDC" w:rsidP="008B3FDC">
      <w:pPr>
        <w:rPr>
          <w:rFonts w:ascii="Arial" w:hAnsi="Arial" w:cs="Arial"/>
        </w:rPr>
      </w:pPr>
    </w:p>
    <w:p w14:paraId="65884357" w14:textId="77777777" w:rsidR="008B3FDC" w:rsidRPr="008F66C6" w:rsidRDefault="008B3FDC" w:rsidP="008B3FDC">
      <w:pPr>
        <w:rPr>
          <w:rFonts w:ascii="Arial" w:hAnsi="Arial" w:cs="Arial"/>
        </w:rPr>
      </w:pPr>
    </w:p>
    <w:p w14:paraId="378C5126" w14:textId="77777777" w:rsidR="008B3FDC" w:rsidRPr="008F66C6" w:rsidRDefault="008B3FDC" w:rsidP="008B3FDC">
      <w:pPr>
        <w:rPr>
          <w:rFonts w:ascii="Arial" w:hAnsi="Arial" w:cs="Arial"/>
        </w:rPr>
      </w:pPr>
    </w:p>
    <w:p w14:paraId="1D11F1E7" w14:textId="77777777" w:rsidR="008B3FDC" w:rsidRPr="008F66C6" w:rsidRDefault="008B3FDC" w:rsidP="008B3FDC">
      <w:pPr>
        <w:rPr>
          <w:rFonts w:ascii="Arial" w:hAnsi="Arial" w:cs="Arial"/>
        </w:rPr>
      </w:pPr>
    </w:p>
    <w:p w14:paraId="5479EF40" w14:textId="77777777" w:rsidR="008B3FDC" w:rsidRPr="008F66C6" w:rsidRDefault="008B3FDC" w:rsidP="008B3FDC">
      <w:pPr>
        <w:rPr>
          <w:rFonts w:ascii="Arial" w:hAnsi="Arial" w:cs="Arial"/>
        </w:rPr>
      </w:pPr>
    </w:p>
    <w:p w14:paraId="64DC5D43" w14:textId="77777777" w:rsidR="008B3FDC" w:rsidRPr="008F66C6" w:rsidRDefault="008B3FDC" w:rsidP="008B3FDC">
      <w:pPr>
        <w:rPr>
          <w:rFonts w:ascii="Arial" w:hAnsi="Arial" w:cs="Arial"/>
        </w:rPr>
      </w:pPr>
    </w:p>
    <w:p w14:paraId="74F2CC92" w14:textId="77777777" w:rsidR="008B3FDC" w:rsidRPr="008F66C6" w:rsidRDefault="008B3FDC" w:rsidP="008B3FDC">
      <w:pPr>
        <w:rPr>
          <w:rFonts w:ascii="Arial" w:hAnsi="Arial" w:cs="Arial"/>
        </w:rPr>
      </w:pPr>
    </w:p>
    <w:p w14:paraId="219EF933" w14:textId="77777777" w:rsidR="008B3FDC" w:rsidRPr="008F66C6" w:rsidRDefault="008B3FDC" w:rsidP="008B3FDC">
      <w:pPr>
        <w:rPr>
          <w:rFonts w:ascii="Arial" w:hAnsi="Arial" w:cs="Arial"/>
        </w:rPr>
      </w:pPr>
    </w:p>
    <w:p w14:paraId="6ACACC40" w14:textId="77777777" w:rsidR="008B3FDC" w:rsidRPr="008F66C6" w:rsidRDefault="008B3FDC" w:rsidP="008B3FDC">
      <w:pPr>
        <w:rPr>
          <w:rFonts w:ascii="Arial" w:hAnsi="Arial" w:cs="Arial"/>
        </w:rPr>
      </w:pPr>
    </w:p>
    <w:p w14:paraId="010AB255" w14:textId="77777777" w:rsidR="008B3FDC" w:rsidRPr="008F66C6" w:rsidRDefault="008B3FDC" w:rsidP="008B3FDC">
      <w:pPr>
        <w:rPr>
          <w:rFonts w:ascii="Arial" w:hAnsi="Arial" w:cs="Arial"/>
        </w:rPr>
      </w:pPr>
    </w:p>
    <w:p w14:paraId="12681CC1" w14:textId="1FF4D0C0" w:rsidR="008B3FDC" w:rsidRDefault="008B3FDC" w:rsidP="008B3FDC">
      <w:pPr>
        <w:rPr>
          <w:rFonts w:ascii="Arial" w:hAnsi="Arial" w:cs="Arial"/>
        </w:rPr>
      </w:pPr>
    </w:p>
    <w:p w14:paraId="0DF9160B" w14:textId="27CF51A1" w:rsidR="001C1206" w:rsidRDefault="001C1206" w:rsidP="008B3FDC">
      <w:pPr>
        <w:rPr>
          <w:rFonts w:ascii="Arial" w:hAnsi="Arial" w:cs="Arial"/>
        </w:rPr>
      </w:pPr>
    </w:p>
    <w:p w14:paraId="577B58B7" w14:textId="32074C68" w:rsidR="001C1206" w:rsidRDefault="001C1206" w:rsidP="008B3FDC">
      <w:pPr>
        <w:rPr>
          <w:rFonts w:ascii="Arial" w:hAnsi="Arial" w:cs="Arial"/>
        </w:rPr>
      </w:pPr>
    </w:p>
    <w:p w14:paraId="5D0B0925" w14:textId="77777777" w:rsidR="001C1206" w:rsidRPr="008F66C6" w:rsidRDefault="001C1206" w:rsidP="008B3FDC">
      <w:pPr>
        <w:rPr>
          <w:rFonts w:ascii="Arial" w:hAnsi="Arial" w:cs="Arial"/>
        </w:rPr>
      </w:pPr>
    </w:p>
    <w:p w14:paraId="5EB8B553" w14:textId="77777777" w:rsidR="008B3FDC" w:rsidRPr="008F66C6" w:rsidRDefault="008B3FDC" w:rsidP="008B3FDC">
      <w:pPr>
        <w:rPr>
          <w:rFonts w:ascii="Arial" w:hAnsi="Arial" w:cs="Arial"/>
        </w:rPr>
      </w:pPr>
    </w:p>
    <w:p w14:paraId="488EAEE7" w14:textId="77777777" w:rsidR="001C1206" w:rsidRPr="008F66C6" w:rsidRDefault="001C1206" w:rsidP="001C12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D8B8D9" w14:textId="77777777" w:rsidR="001C1206" w:rsidRPr="008F66C6" w:rsidRDefault="001C1206" w:rsidP="001C1206">
      <w:pPr>
        <w:rPr>
          <w:rFonts w:ascii="Arial" w:hAnsi="Arial" w:cs="Arial"/>
        </w:rPr>
      </w:pPr>
    </w:p>
    <w:p w14:paraId="29382A03" w14:textId="77777777" w:rsidR="001C1206" w:rsidRPr="001C1206" w:rsidRDefault="001C1206" w:rsidP="001C1206">
      <w:pPr>
        <w:rPr>
          <w:rFonts w:ascii="Arial" w:hAnsi="Arial" w:cs="Arial"/>
        </w:rPr>
      </w:pPr>
      <w:r w:rsidRPr="001C1206">
        <w:rPr>
          <w:rFonts w:ascii="Arial" w:hAnsi="Arial" w:cs="Arial"/>
        </w:rPr>
        <w:t xml:space="preserve">The product of </w:t>
      </w:r>
      <w:r>
        <w:rPr>
          <w:rFonts w:ascii="Arial" w:hAnsi="Arial" w:cs="Arial"/>
        </w:rPr>
        <w:t xml:space="preserve"> –</w:t>
      </w:r>
      <w:r w:rsidRPr="001C1206">
        <w:rPr>
          <w:rFonts w:ascii="Arial" w:hAnsi="Arial" w:cs="Arial"/>
        </w:rPr>
        <w:t xml:space="preserve">5 and </w:t>
      </w:r>
      <w:r w:rsidRPr="001C1206">
        <w:rPr>
          <w:rFonts w:ascii="Arial" w:hAnsi="Arial" w:cs="Arial"/>
          <w:i/>
          <w:iCs/>
        </w:rPr>
        <w:t>x</w:t>
      </w:r>
      <w:r w:rsidRPr="001C1206">
        <w:rPr>
          <w:rFonts w:ascii="Arial" w:hAnsi="Arial" w:cs="Arial"/>
        </w:rPr>
        <w:t xml:space="preserve"> is equal to 12.5. What is the value</w:t>
      </w:r>
    </w:p>
    <w:p w14:paraId="6AB06C03" w14:textId="77777777" w:rsidR="001C1206" w:rsidRPr="008F66C6" w:rsidRDefault="001C1206" w:rsidP="001C1206">
      <w:pPr>
        <w:rPr>
          <w:rFonts w:ascii="Arial" w:hAnsi="Arial" w:cs="Arial"/>
        </w:rPr>
      </w:pPr>
      <w:r w:rsidRPr="001C1206">
        <w:rPr>
          <w:rFonts w:ascii="Arial" w:hAnsi="Arial" w:cs="Arial"/>
        </w:rPr>
        <w:t xml:space="preserve">of </w:t>
      </w:r>
      <w:r w:rsidRPr="001C1206">
        <w:rPr>
          <w:rFonts w:ascii="Arial" w:hAnsi="Arial" w:cs="Arial"/>
          <w:i/>
          <w:iCs/>
        </w:rPr>
        <w:t>x</w:t>
      </w:r>
      <w:r w:rsidRPr="001C1206">
        <w:rPr>
          <w:rFonts w:ascii="Arial" w:hAnsi="Arial" w:cs="Arial"/>
        </w:rPr>
        <w:t>? Write and solve an equation</w:t>
      </w:r>
    </w:p>
    <w:p w14:paraId="38BE7461" w14:textId="74B6EC70" w:rsidR="00FD2C4B" w:rsidRPr="008F66C6" w:rsidRDefault="00FD2C4B" w:rsidP="008B3FDC">
      <w:pPr>
        <w:rPr>
          <w:rFonts w:ascii="Arial" w:hAnsi="Arial" w:cs="Arial"/>
        </w:rPr>
      </w:pPr>
    </w:p>
    <w:p w14:paraId="7D8380DB" w14:textId="77777777" w:rsidR="00FD2C4B" w:rsidRPr="008F66C6" w:rsidRDefault="00FD2C4B" w:rsidP="00FD2C4B">
      <w:pPr>
        <w:rPr>
          <w:rFonts w:ascii="Arial" w:hAnsi="Arial" w:cs="Arial"/>
        </w:rPr>
      </w:pPr>
    </w:p>
    <w:p w14:paraId="38F346AC" w14:textId="77777777" w:rsidR="00FD2C4B" w:rsidRPr="008F66C6" w:rsidRDefault="00FD2C4B" w:rsidP="00FD2C4B">
      <w:pPr>
        <w:rPr>
          <w:rFonts w:ascii="Arial" w:hAnsi="Arial" w:cs="Arial"/>
        </w:rPr>
      </w:pPr>
    </w:p>
    <w:p w14:paraId="67EB0ABA" w14:textId="77777777" w:rsidR="00FD2C4B" w:rsidRPr="008F66C6" w:rsidRDefault="00FD2C4B" w:rsidP="00FD2C4B">
      <w:pPr>
        <w:rPr>
          <w:rFonts w:ascii="Arial" w:hAnsi="Arial" w:cs="Arial"/>
        </w:rPr>
      </w:pPr>
    </w:p>
    <w:p w14:paraId="3F075E08" w14:textId="77777777" w:rsidR="00FD2C4B" w:rsidRPr="008F66C6" w:rsidRDefault="00FD2C4B" w:rsidP="00FD2C4B">
      <w:pPr>
        <w:rPr>
          <w:rFonts w:ascii="Arial" w:hAnsi="Arial" w:cs="Arial"/>
        </w:rPr>
      </w:pPr>
    </w:p>
    <w:p w14:paraId="18AF384B" w14:textId="77777777" w:rsidR="00FD2C4B" w:rsidRPr="008F66C6" w:rsidRDefault="00FD2C4B" w:rsidP="00FD2C4B">
      <w:pPr>
        <w:rPr>
          <w:rFonts w:ascii="Arial" w:hAnsi="Arial" w:cs="Arial"/>
        </w:rPr>
      </w:pPr>
    </w:p>
    <w:p w14:paraId="150F517E" w14:textId="77777777" w:rsidR="00FD2C4B" w:rsidRPr="008F66C6" w:rsidRDefault="00FD2C4B" w:rsidP="00FD2C4B">
      <w:pPr>
        <w:rPr>
          <w:rFonts w:ascii="Arial" w:hAnsi="Arial" w:cs="Arial"/>
        </w:rPr>
      </w:pPr>
    </w:p>
    <w:p w14:paraId="07B603C0" w14:textId="77777777" w:rsidR="00FD2C4B" w:rsidRPr="008F66C6" w:rsidRDefault="00FD2C4B" w:rsidP="00FD2C4B">
      <w:pPr>
        <w:rPr>
          <w:rFonts w:ascii="Arial" w:hAnsi="Arial" w:cs="Arial"/>
        </w:rPr>
      </w:pPr>
    </w:p>
    <w:p w14:paraId="6CBAA055" w14:textId="77777777" w:rsidR="00FD2C4B" w:rsidRPr="008F66C6" w:rsidRDefault="00FD2C4B" w:rsidP="00FD2C4B">
      <w:pPr>
        <w:rPr>
          <w:rFonts w:ascii="Arial" w:hAnsi="Arial" w:cs="Arial"/>
        </w:rPr>
      </w:pPr>
    </w:p>
    <w:p w14:paraId="4EA5D6F0" w14:textId="77777777" w:rsidR="00FD2C4B" w:rsidRPr="008F66C6" w:rsidRDefault="00FD2C4B" w:rsidP="00FD2C4B">
      <w:pPr>
        <w:rPr>
          <w:rFonts w:ascii="Arial" w:hAnsi="Arial" w:cs="Arial"/>
        </w:rPr>
      </w:pPr>
    </w:p>
    <w:p w14:paraId="4B338AFB" w14:textId="77777777" w:rsidR="00FD2C4B" w:rsidRPr="008F66C6" w:rsidRDefault="00FD2C4B" w:rsidP="00FD2C4B">
      <w:pPr>
        <w:rPr>
          <w:rFonts w:ascii="Arial" w:hAnsi="Arial" w:cs="Arial"/>
        </w:rPr>
      </w:pPr>
    </w:p>
    <w:p w14:paraId="13679834" w14:textId="77777777" w:rsidR="00FD2C4B" w:rsidRPr="008F66C6" w:rsidRDefault="00FD2C4B" w:rsidP="00FD2C4B">
      <w:pPr>
        <w:rPr>
          <w:rFonts w:ascii="Arial" w:hAnsi="Arial" w:cs="Arial"/>
        </w:rPr>
      </w:pPr>
    </w:p>
    <w:p w14:paraId="0846AE47" w14:textId="54A53829" w:rsidR="003C7971" w:rsidRDefault="003C7971" w:rsidP="00FD2C4B">
      <w:pPr>
        <w:rPr>
          <w:rFonts w:ascii="Arial" w:hAnsi="Arial" w:cs="Arial"/>
        </w:rPr>
      </w:pPr>
      <w:r>
        <w:rPr>
          <w:rFonts w:ascii="Arial" w:hAnsi="Arial" w:cs="Arial"/>
        </w:rPr>
        <w:br w:type="page"/>
      </w:r>
    </w:p>
    <w:p w14:paraId="79F89D85" w14:textId="1B4695A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C1206">
        <w:rPr>
          <w:rFonts w:ascii="Arial" w:hAnsi="Arial" w:cs="Arial"/>
          <w:sz w:val="22"/>
          <w:szCs w:val="22"/>
        </w:rPr>
        <w:t>8</w:t>
      </w:r>
      <w:r w:rsidRPr="008F66C6">
        <w:rPr>
          <w:rFonts w:ascii="Arial" w:hAnsi="Arial" w:cs="Arial"/>
          <w:sz w:val="22"/>
          <w:szCs w:val="22"/>
        </w:rPr>
        <w:t xml:space="preserve"> Lesson </w:t>
      </w:r>
      <w:r w:rsidR="001C1206">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1BEB1A47" w14:textId="77777777" w:rsidR="00891A8B" w:rsidRPr="00891A8B" w:rsidRDefault="00891A8B" w:rsidP="00891A8B">
      <w:pPr>
        <w:rPr>
          <w:rFonts w:ascii="Arial" w:hAnsi="Arial" w:cs="Arial"/>
        </w:rPr>
      </w:pPr>
      <w:r w:rsidRPr="00891A8B">
        <w:rPr>
          <w:rFonts w:ascii="Arial" w:hAnsi="Arial" w:cs="Arial"/>
        </w:rPr>
        <w:t>Explain how you can use an equation to complete a table of</w:t>
      </w:r>
    </w:p>
    <w:p w14:paraId="49E9A794" w14:textId="255BDAE1" w:rsidR="00FD2C4B" w:rsidRPr="008F66C6" w:rsidRDefault="00891A8B" w:rsidP="00891A8B">
      <w:pPr>
        <w:rPr>
          <w:rFonts w:ascii="Arial" w:hAnsi="Arial" w:cs="Arial"/>
        </w:rPr>
      </w:pPr>
      <w:r w:rsidRPr="00891A8B">
        <w:rPr>
          <w:rFonts w:ascii="Arial" w:hAnsi="Arial" w:cs="Arial"/>
        </w:rPr>
        <w:t>values and graph the relationship.</w:t>
      </w: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77777777" w:rsidR="00FD2C4B" w:rsidRPr="008F66C6" w:rsidRDefault="00FD2C4B" w:rsidP="00FD2C4B">
      <w:pPr>
        <w:rPr>
          <w:rFonts w:ascii="Arial" w:hAnsi="Arial" w:cs="Arial"/>
        </w:rPr>
      </w:pPr>
    </w:p>
    <w:p w14:paraId="4B744E69" w14:textId="77777777" w:rsidR="00FD2C4B" w:rsidRPr="008F66C6" w:rsidRDefault="00FD2C4B" w:rsidP="00FD2C4B">
      <w:pPr>
        <w:rPr>
          <w:rFonts w:ascii="Arial" w:hAnsi="Arial" w:cs="Arial"/>
        </w:rPr>
      </w:pPr>
    </w:p>
    <w:p w14:paraId="47F0F354" w14:textId="5A30D5B2" w:rsidR="00FD2C4B" w:rsidRDefault="00FD2C4B" w:rsidP="00FD2C4B">
      <w:pPr>
        <w:rPr>
          <w:rFonts w:ascii="Arial" w:hAnsi="Arial" w:cs="Arial"/>
        </w:rPr>
      </w:pPr>
    </w:p>
    <w:p w14:paraId="1E82FB49" w14:textId="21EEEF65" w:rsidR="00891A8B" w:rsidRDefault="00891A8B" w:rsidP="00FD2C4B">
      <w:pPr>
        <w:rPr>
          <w:rFonts w:ascii="Arial" w:hAnsi="Arial" w:cs="Arial"/>
        </w:rPr>
      </w:pPr>
    </w:p>
    <w:p w14:paraId="6662C14B" w14:textId="759E3EA6" w:rsidR="00891A8B" w:rsidRDefault="00891A8B" w:rsidP="00FD2C4B">
      <w:pPr>
        <w:rPr>
          <w:rFonts w:ascii="Arial" w:hAnsi="Arial" w:cs="Arial"/>
        </w:rPr>
      </w:pPr>
    </w:p>
    <w:p w14:paraId="52D64F6E" w14:textId="77777777" w:rsidR="00891A8B" w:rsidRPr="008F66C6" w:rsidRDefault="00891A8B"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22E9610D"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3CE405" w14:textId="77777777" w:rsidR="00891A8B" w:rsidRPr="008F66C6" w:rsidRDefault="00891A8B" w:rsidP="00891A8B">
      <w:pPr>
        <w:rPr>
          <w:rFonts w:ascii="Arial" w:hAnsi="Arial" w:cs="Arial"/>
        </w:rPr>
      </w:pPr>
    </w:p>
    <w:p w14:paraId="31048BC7" w14:textId="77777777" w:rsidR="00891A8B" w:rsidRPr="00891A8B" w:rsidRDefault="00891A8B" w:rsidP="00891A8B">
      <w:pPr>
        <w:rPr>
          <w:rFonts w:ascii="Arial" w:hAnsi="Arial" w:cs="Arial"/>
        </w:rPr>
      </w:pPr>
      <w:r w:rsidRPr="00891A8B">
        <w:rPr>
          <w:rFonts w:ascii="Arial" w:hAnsi="Arial" w:cs="Arial"/>
        </w:rPr>
        <w:t>Explain how you can use an equation to complete a table of</w:t>
      </w:r>
    </w:p>
    <w:p w14:paraId="167323CB" w14:textId="77777777" w:rsidR="00891A8B" w:rsidRPr="008F66C6" w:rsidRDefault="00891A8B" w:rsidP="00891A8B">
      <w:pPr>
        <w:rPr>
          <w:rFonts w:ascii="Arial" w:hAnsi="Arial" w:cs="Arial"/>
        </w:rPr>
      </w:pPr>
      <w:r w:rsidRPr="00891A8B">
        <w:rPr>
          <w:rFonts w:ascii="Arial" w:hAnsi="Arial" w:cs="Arial"/>
        </w:rPr>
        <w:t>values and graph the relationship.</w:t>
      </w:r>
    </w:p>
    <w:p w14:paraId="0A296B66" w14:textId="77777777" w:rsidR="00FD2C4B" w:rsidRPr="008F66C6" w:rsidRDefault="00FD2C4B" w:rsidP="00FD2C4B">
      <w:pPr>
        <w:rPr>
          <w:rFonts w:ascii="Arial" w:hAnsi="Arial" w:cs="Arial"/>
        </w:rPr>
      </w:pPr>
    </w:p>
    <w:p w14:paraId="7209E498" w14:textId="77777777" w:rsidR="00FD2C4B" w:rsidRPr="008F66C6" w:rsidRDefault="00FD2C4B" w:rsidP="00FD2C4B">
      <w:pPr>
        <w:rPr>
          <w:rFonts w:ascii="Arial" w:hAnsi="Arial" w:cs="Arial"/>
        </w:rPr>
      </w:pPr>
    </w:p>
    <w:p w14:paraId="0093926F" w14:textId="77777777" w:rsidR="00FD2C4B" w:rsidRPr="008F66C6" w:rsidRDefault="00FD2C4B" w:rsidP="00FD2C4B">
      <w:pPr>
        <w:rPr>
          <w:rFonts w:ascii="Arial" w:hAnsi="Arial" w:cs="Arial"/>
        </w:rPr>
      </w:pPr>
    </w:p>
    <w:p w14:paraId="38655F80" w14:textId="77777777" w:rsidR="00FD2C4B" w:rsidRPr="008F66C6" w:rsidRDefault="00FD2C4B" w:rsidP="00FD2C4B">
      <w:pPr>
        <w:rPr>
          <w:rFonts w:ascii="Arial" w:hAnsi="Arial" w:cs="Arial"/>
        </w:rPr>
      </w:pPr>
    </w:p>
    <w:p w14:paraId="240D8DAA" w14:textId="77777777" w:rsidR="00FD2C4B" w:rsidRPr="008F66C6" w:rsidRDefault="00FD2C4B" w:rsidP="00FD2C4B">
      <w:pPr>
        <w:rPr>
          <w:rFonts w:ascii="Arial" w:hAnsi="Arial" w:cs="Arial"/>
        </w:rPr>
      </w:pPr>
    </w:p>
    <w:p w14:paraId="370081BC" w14:textId="0943CDD0" w:rsidR="00FD2C4B" w:rsidRDefault="00FD2C4B" w:rsidP="00FD2C4B">
      <w:pPr>
        <w:rPr>
          <w:rFonts w:ascii="Arial" w:hAnsi="Arial" w:cs="Arial"/>
        </w:rPr>
      </w:pPr>
    </w:p>
    <w:p w14:paraId="093B6D52" w14:textId="47DDA493" w:rsidR="00891A8B" w:rsidRDefault="00891A8B" w:rsidP="00FD2C4B">
      <w:pPr>
        <w:rPr>
          <w:rFonts w:ascii="Arial" w:hAnsi="Arial" w:cs="Arial"/>
        </w:rPr>
      </w:pPr>
    </w:p>
    <w:p w14:paraId="1CFF87AD" w14:textId="1204BD62" w:rsidR="00891A8B" w:rsidRDefault="00891A8B" w:rsidP="00FD2C4B">
      <w:pPr>
        <w:rPr>
          <w:rFonts w:ascii="Arial" w:hAnsi="Arial" w:cs="Arial"/>
        </w:rPr>
      </w:pPr>
    </w:p>
    <w:p w14:paraId="0A5DED17" w14:textId="77777777" w:rsidR="00891A8B" w:rsidRPr="008F66C6" w:rsidRDefault="00891A8B"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06E91531"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02227C7F"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8</w:t>
      </w:r>
      <w:r w:rsidR="00891A8B" w:rsidRPr="008F66C6">
        <w:rPr>
          <w:rFonts w:ascii="Arial" w:hAnsi="Arial" w:cs="Arial"/>
          <w:sz w:val="22"/>
          <w:szCs w:val="22"/>
        </w:rPr>
        <w:t xml:space="preserve"> Lesson </w:t>
      </w:r>
      <w:r w:rsidR="00891A8B">
        <w:rPr>
          <w:rFonts w:ascii="Arial" w:hAnsi="Arial" w:cs="Arial"/>
          <w:sz w:val="22"/>
          <w:szCs w:val="22"/>
        </w:rPr>
        <w:t>1</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000EB796" w14:textId="77777777" w:rsidR="00891A8B" w:rsidRPr="008F66C6" w:rsidRDefault="00891A8B" w:rsidP="00891A8B">
      <w:pPr>
        <w:rPr>
          <w:rFonts w:ascii="Arial" w:hAnsi="Arial" w:cs="Arial"/>
        </w:rPr>
      </w:pPr>
    </w:p>
    <w:p w14:paraId="4FA59661" w14:textId="77777777" w:rsidR="00891A8B" w:rsidRPr="00891A8B" w:rsidRDefault="00891A8B" w:rsidP="00891A8B">
      <w:pPr>
        <w:rPr>
          <w:rFonts w:ascii="Arial" w:hAnsi="Arial" w:cs="Arial"/>
        </w:rPr>
      </w:pPr>
      <w:r w:rsidRPr="00891A8B">
        <w:rPr>
          <w:rFonts w:ascii="Arial" w:hAnsi="Arial" w:cs="Arial"/>
        </w:rPr>
        <w:t>Explain how you can use an equation to complete a table of</w:t>
      </w:r>
    </w:p>
    <w:p w14:paraId="1E86F5DA" w14:textId="77777777" w:rsidR="00891A8B" w:rsidRPr="008F66C6" w:rsidRDefault="00891A8B" w:rsidP="00891A8B">
      <w:pPr>
        <w:rPr>
          <w:rFonts w:ascii="Arial" w:hAnsi="Arial" w:cs="Arial"/>
        </w:rPr>
      </w:pPr>
      <w:r w:rsidRPr="00891A8B">
        <w:rPr>
          <w:rFonts w:ascii="Arial" w:hAnsi="Arial" w:cs="Arial"/>
        </w:rPr>
        <w:t>values and graph the relationship.</w:t>
      </w:r>
    </w:p>
    <w:p w14:paraId="7EE35238" w14:textId="3A9261C5" w:rsidR="008B3FDC" w:rsidRPr="008F66C6" w:rsidRDefault="008B3FDC" w:rsidP="00891A8B">
      <w:pPr>
        <w:rPr>
          <w:rFonts w:ascii="Arial" w:hAnsi="Arial" w:cs="Arial"/>
        </w:rPr>
      </w:pPr>
    </w:p>
    <w:p w14:paraId="71D63A88" w14:textId="77777777" w:rsidR="008B3FDC" w:rsidRPr="008F66C6" w:rsidRDefault="008B3FDC" w:rsidP="008B3FDC">
      <w:pPr>
        <w:rPr>
          <w:rFonts w:ascii="Arial" w:hAnsi="Arial" w:cs="Arial"/>
        </w:rPr>
      </w:pPr>
    </w:p>
    <w:p w14:paraId="42906DEA" w14:textId="77777777" w:rsidR="008B3FDC" w:rsidRPr="008F66C6" w:rsidRDefault="008B3FDC" w:rsidP="008B3FDC">
      <w:pPr>
        <w:rPr>
          <w:rFonts w:ascii="Arial" w:hAnsi="Arial" w:cs="Arial"/>
        </w:rPr>
      </w:pPr>
    </w:p>
    <w:p w14:paraId="39D58340" w14:textId="77777777" w:rsidR="008B3FDC" w:rsidRPr="008F66C6" w:rsidRDefault="008B3FDC" w:rsidP="008B3FDC">
      <w:pPr>
        <w:rPr>
          <w:rFonts w:ascii="Arial" w:hAnsi="Arial" w:cs="Arial"/>
        </w:rPr>
      </w:pPr>
    </w:p>
    <w:p w14:paraId="4F18EE8A" w14:textId="77777777" w:rsidR="008B3FDC" w:rsidRPr="008F66C6" w:rsidRDefault="008B3FDC" w:rsidP="008B3FDC">
      <w:pPr>
        <w:rPr>
          <w:rFonts w:ascii="Arial" w:hAnsi="Arial" w:cs="Arial"/>
        </w:rPr>
      </w:pPr>
    </w:p>
    <w:p w14:paraId="0A83F822" w14:textId="77777777" w:rsidR="008B3FDC" w:rsidRPr="008F66C6" w:rsidRDefault="008B3FDC" w:rsidP="008B3FDC">
      <w:pPr>
        <w:rPr>
          <w:rFonts w:ascii="Arial" w:hAnsi="Arial" w:cs="Arial"/>
        </w:rPr>
      </w:pPr>
    </w:p>
    <w:p w14:paraId="03D2D538" w14:textId="77777777" w:rsidR="008B3FDC" w:rsidRPr="008F66C6" w:rsidRDefault="008B3FDC" w:rsidP="008B3FDC">
      <w:pPr>
        <w:rPr>
          <w:rFonts w:ascii="Arial" w:hAnsi="Arial" w:cs="Arial"/>
        </w:rPr>
      </w:pPr>
    </w:p>
    <w:p w14:paraId="4A4A86E8" w14:textId="77777777" w:rsidR="008B3FDC" w:rsidRPr="008F66C6" w:rsidRDefault="008B3FDC" w:rsidP="008B3FDC">
      <w:pPr>
        <w:rPr>
          <w:rFonts w:ascii="Arial" w:hAnsi="Arial" w:cs="Arial"/>
        </w:rPr>
      </w:pPr>
    </w:p>
    <w:p w14:paraId="282649A6" w14:textId="77777777" w:rsidR="008B3FDC" w:rsidRPr="008F66C6" w:rsidRDefault="008B3FDC" w:rsidP="008B3FDC">
      <w:pPr>
        <w:rPr>
          <w:rFonts w:ascii="Arial" w:hAnsi="Arial" w:cs="Arial"/>
        </w:rPr>
      </w:pPr>
    </w:p>
    <w:p w14:paraId="5FE43733" w14:textId="3338289F" w:rsidR="008B3FDC" w:rsidRDefault="008B3FDC" w:rsidP="008B3FDC">
      <w:pPr>
        <w:rPr>
          <w:rFonts w:ascii="Arial" w:hAnsi="Arial" w:cs="Arial"/>
        </w:rPr>
      </w:pPr>
    </w:p>
    <w:p w14:paraId="0C7B2485" w14:textId="6B34C41A" w:rsidR="00891A8B" w:rsidRDefault="00891A8B" w:rsidP="008B3FDC">
      <w:pPr>
        <w:rPr>
          <w:rFonts w:ascii="Arial" w:hAnsi="Arial" w:cs="Arial"/>
        </w:rPr>
      </w:pPr>
    </w:p>
    <w:p w14:paraId="625405B7" w14:textId="4C6C2974" w:rsidR="00891A8B" w:rsidRDefault="00891A8B" w:rsidP="008B3FDC">
      <w:pPr>
        <w:rPr>
          <w:rFonts w:ascii="Arial" w:hAnsi="Arial" w:cs="Arial"/>
        </w:rPr>
      </w:pPr>
    </w:p>
    <w:p w14:paraId="753B9158" w14:textId="77777777" w:rsidR="00891A8B" w:rsidRPr="008F66C6" w:rsidRDefault="00891A8B" w:rsidP="008B3FDC">
      <w:pPr>
        <w:rPr>
          <w:rFonts w:ascii="Arial" w:hAnsi="Arial" w:cs="Arial"/>
        </w:rPr>
      </w:pPr>
    </w:p>
    <w:p w14:paraId="51268DD2" w14:textId="77777777" w:rsidR="008B3FDC" w:rsidRPr="008F66C6" w:rsidRDefault="008B3FDC" w:rsidP="008B3FDC">
      <w:pPr>
        <w:rPr>
          <w:rFonts w:ascii="Arial" w:hAnsi="Arial" w:cs="Arial"/>
        </w:rPr>
      </w:pPr>
    </w:p>
    <w:p w14:paraId="4F1B9984" w14:textId="77777777" w:rsidR="008B3FDC" w:rsidRPr="008F66C6" w:rsidRDefault="008B3FDC" w:rsidP="008B3FDC">
      <w:pPr>
        <w:rPr>
          <w:rFonts w:ascii="Arial" w:hAnsi="Arial" w:cs="Arial"/>
        </w:rPr>
      </w:pPr>
    </w:p>
    <w:p w14:paraId="1CBD978A"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6B3BDC" w14:textId="77777777" w:rsidR="00891A8B" w:rsidRPr="008F66C6" w:rsidRDefault="00891A8B" w:rsidP="00891A8B">
      <w:pPr>
        <w:rPr>
          <w:rFonts w:ascii="Arial" w:hAnsi="Arial" w:cs="Arial"/>
        </w:rPr>
      </w:pPr>
    </w:p>
    <w:p w14:paraId="1CE43FA4" w14:textId="77777777" w:rsidR="00891A8B" w:rsidRPr="00891A8B" w:rsidRDefault="00891A8B" w:rsidP="00891A8B">
      <w:pPr>
        <w:rPr>
          <w:rFonts w:ascii="Arial" w:hAnsi="Arial" w:cs="Arial"/>
        </w:rPr>
      </w:pPr>
      <w:r w:rsidRPr="00891A8B">
        <w:rPr>
          <w:rFonts w:ascii="Arial" w:hAnsi="Arial" w:cs="Arial"/>
        </w:rPr>
        <w:t>Explain how you can use an equation to complete a table of</w:t>
      </w:r>
    </w:p>
    <w:p w14:paraId="7B6A2C73" w14:textId="77777777" w:rsidR="00891A8B" w:rsidRPr="008F66C6" w:rsidRDefault="00891A8B" w:rsidP="00891A8B">
      <w:pPr>
        <w:rPr>
          <w:rFonts w:ascii="Arial" w:hAnsi="Arial" w:cs="Arial"/>
        </w:rPr>
      </w:pPr>
      <w:r w:rsidRPr="00891A8B">
        <w:rPr>
          <w:rFonts w:ascii="Arial" w:hAnsi="Arial" w:cs="Arial"/>
        </w:rPr>
        <w:t>values and graph the relationship.</w:t>
      </w:r>
    </w:p>
    <w:p w14:paraId="17971FF7" w14:textId="77777777" w:rsidR="00FD2C4B" w:rsidRPr="008F66C6" w:rsidRDefault="00FD2C4B" w:rsidP="00FD2C4B">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6372A2A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91A8B">
        <w:rPr>
          <w:rFonts w:ascii="Arial" w:hAnsi="Arial" w:cs="Arial"/>
          <w:sz w:val="22"/>
          <w:szCs w:val="22"/>
        </w:rPr>
        <w:t>8</w:t>
      </w:r>
      <w:r w:rsidRPr="008F66C6">
        <w:rPr>
          <w:rFonts w:ascii="Arial" w:hAnsi="Arial" w:cs="Arial"/>
          <w:sz w:val="22"/>
          <w:szCs w:val="22"/>
        </w:rPr>
        <w:t xml:space="preserve"> Lesson </w:t>
      </w:r>
      <w:r w:rsidR="00891A8B">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0455578F" w14:textId="421BA703" w:rsidR="00891A8B" w:rsidRPr="00891A8B" w:rsidRDefault="00891A8B" w:rsidP="00891A8B">
      <w:pPr>
        <w:rPr>
          <w:rFonts w:ascii="Arial" w:hAnsi="Arial" w:cs="Arial"/>
        </w:rPr>
      </w:pPr>
      <w:r w:rsidRPr="00891A8B">
        <w:rPr>
          <w:rFonts w:ascii="Arial" w:hAnsi="Arial" w:cs="Arial"/>
        </w:rPr>
        <w:t xml:space="preserve">Yolanda has a glass that hold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891A8B">
        <w:rPr>
          <w:rFonts w:ascii="Arial" w:hAnsi="Arial" w:cs="Arial"/>
        </w:rPr>
        <w:t>cup of liquid. She fills it with</w:t>
      </w:r>
      <w:r>
        <w:rPr>
          <w:rFonts w:ascii="Arial" w:hAnsi="Arial" w:cs="Arial"/>
        </w:rPr>
        <w:t xml:space="preserve"> </w:t>
      </w:r>
      <w:r w:rsidRPr="00891A8B">
        <w:rPr>
          <w:rFonts w:ascii="Arial" w:hAnsi="Arial" w:cs="Arial"/>
        </w:rPr>
        <w:t xml:space="preserve">water </w:t>
      </w:r>
      <w:r w:rsidRPr="00891A8B">
        <w:rPr>
          <w:rFonts w:ascii="Arial" w:hAnsi="Arial" w:cs="Arial"/>
          <w:i/>
          <w:iCs/>
        </w:rPr>
        <w:t xml:space="preserve">t </w:t>
      </w:r>
      <w:r w:rsidRPr="00891A8B">
        <w:rPr>
          <w:rFonts w:ascii="Arial" w:hAnsi="Arial" w:cs="Arial"/>
        </w:rPr>
        <w:t>times to water all of the plants in her office. She</w:t>
      </w:r>
    </w:p>
    <w:p w14:paraId="7B7BB70B" w14:textId="77777777" w:rsidR="00891A8B" w:rsidRDefault="00891A8B" w:rsidP="00891A8B">
      <w:pPr>
        <w:rPr>
          <w:rFonts w:ascii="Arial" w:hAnsi="Arial" w:cs="Arial"/>
        </w:rPr>
      </w:pPr>
      <w:r w:rsidRPr="00891A8B">
        <w:rPr>
          <w:rFonts w:ascii="Arial" w:hAnsi="Arial" w:cs="Arial"/>
        </w:rPr>
        <w:t xml:space="preserve">needs </w:t>
      </w:r>
      <w:r w:rsidRPr="00891A8B">
        <w:rPr>
          <w:rFonts w:ascii="Arial" w:hAnsi="Arial" w:cs="Arial"/>
          <w:i/>
          <w:iCs/>
        </w:rPr>
        <w:t>c</w:t>
      </w:r>
      <w:r w:rsidRPr="00891A8B">
        <w:rPr>
          <w:rFonts w:ascii="Arial" w:hAnsi="Arial" w:cs="Arial"/>
        </w:rPr>
        <w:t xml:space="preserve"> cups of water to water the plants. </w:t>
      </w:r>
    </w:p>
    <w:p w14:paraId="6D3D4ACF" w14:textId="77777777" w:rsidR="00891A8B" w:rsidRDefault="00891A8B" w:rsidP="00891A8B">
      <w:pPr>
        <w:rPr>
          <w:rFonts w:ascii="Arial" w:hAnsi="Arial" w:cs="Arial"/>
        </w:rPr>
      </w:pPr>
    </w:p>
    <w:p w14:paraId="4BAF819B" w14:textId="194BFB38" w:rsidR="00FD2C4B" w:rsidRPr="008F66C6" w:rsidRDefault="00891A8B" w:rsidP="00891A8B">
      <w:pPr>
        <w:rPr>
          <w:rFonts w:ascii="Arial" w:hAnsi="Arial" w:cs="Arial"/>
        </w:rPr>
      </w:pPr>
      <w:r w:rsidRPr="00891A8B">
        <w:rPr>
          <w:rFonts w:ascii="Arial" w:hAnsi="Arial" w:cs="Arial"/>
        </w:rPr>
        <w:t>Write an equation</w:t>
      </w:r>
      <w:r>
        <w:rPr>
          <w:rFonts w:ascii="Arial" w:hAnsi="Arial" w:cs="Arial"/>
        </w:rPr>
        <w:t xml:space="preserve"> </w:t>
      </w:r>
      <w:r w:rsidRPr="00891A8B">
        <w:rPr>
          <w:rFonts w:ascii="Arial" w:hAnsi="Arial" w:cs="Arial"/>
        </w:rPr>
        <w:t>and find the number of times she needs to fill the glass if</w:t>
      </w:r>
      <w:r>
        <w:rPr>
          <w:rFonts w:ascii="Arial" w:hAnsi="Arial" w:cs="Arial"/>
        </w:rPr>
        <w:t xml:space="preserve"> t</w:t>
      </w:r>
      <w:r w:rsidRPr="00891A8B">
        <w:rPr>
          <w:rFonts w:ascii="Arial" w:hAnsi="Arial" w:cs="Arial"/>
        </w:rPr>
        <w:t>he plants need 6 cups of water</w:t>
      </w:r>
      <w:r>
        <w:rPr>
          <w:rFonts w:ascii="Arial" w:hAnsi="Arial" w:cs="Arial"/>
        </w:rPr>
        <w:t>.</w:t>
      </w: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288E844C" w:rsidR="00FD2C4B" w:rsidRDefault="00FD2C4B" w:rsidP="00FD2C4B">
      <w:pPr>
        <w:rPr>
          <w:rFonts w:ascii="Arial" w:hAnsi="Arial" w:cs="Arial"/>
        </w:rPr>
      </w:pPr>
    </w:p>
    <w:p w14:paraId="7E76247B" w14:textId="77777777" w:rsidR="00891A8B" w:rsidRPr="008F66C6" w:rsidRDefault="00891A8B"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77777777" w:rsidR="00FD2C4B" w:rsidRPr="008F66C6" w:rsidRDefault="00FD2C4B" w:rsidP="00FD2C4B">
      <w:pPr>
        <w:rPr>
          <w:rFonts w:ascii="Arial" w:hAnsi="Arial" w:cs="Arial"/>
        </w:rPr>
      </w:pPr>
    </w:p>
    <w:p w14:paraId="0D0AE7AF" w14:textId="77777777" w:rsidR="00FD2C4B" w:rsidRPr="008F66C6" w:rsidRDefault="00FD2C4B" w:rsidP="00FD2C4B">
      <w:pPr>
        <w:rPr>
          <w:rFonts w:ascii="Arial" w:hAnsi="Arial" w:cs="Arial"/>
        </w:rPr>
      </w:pPr>
    </w:p>
    <w:p w14:paraId="509E39FC"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235D19" w14:textId="77777777" w:rsidR="00891A8B" w:rsidRPr="008F66C6" w:rsidRDefault="00891A8B" w:rsidP="00891A8B">
      <w:pPr>
        <w:rPr>
          <w:rFonts w:ascii="Arial" w:hAnsi="Arial" w:cs="Arial"/>
        </w:rPr>
      </w:pPr>
    </w:p>
    <w:p w14:paraId="24B77F25" w14:textId="77777777" w:rsidR="00891A8B" w:rsidRPr="00891A8B" w:rsidRDefault="00891A8B" w:rsidP="00891A8B">
      <w:pPr>
        <w:rPr>
          <w:rFonts w:ascii="Arial" w:hAnsi="Arial" w:cs="Arial"/>
        </w:rPr>
      </w:pPr>
      <w:r w:rsidRPr="00891A8B">
        <w:rPr>
          <w:rFonts w:ascii="Arial" w:hAnsi="Arial" w:cs="Arial"/>
        </w:rPr>
        <w:t xml:space="preserve">Yolanda has a glass that hold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891A8B">
        <w:rPr>
          <w:rFonts w:ascii="Arial" w:hAnsi="Arial" w:cs="Arial"/>
        </w:rPr>
        <w:t>cup of liquid. She fills it with</w:t>
      </w:r>
      <w:r>
        <w:rPr>
          <w:rFonts w:ascii="Arial" w:hAnsi="Arial" w:cs="Arial"/>
        </w:rPr>
        <w:t xml:space="preserve"> </w:t>
      </w:r>
      <w:r w:rsidRPr="00891A8B">
        <w:rPr>
          <w:rFonts w:ascii="Arial" w:hAnsi="Arial" w:cs="Arial"/>
        </w:rPr>
        <w:t xml:space="preserve">water </w:t>
      </w:r>
      <w:r w:rsidRPr="00891A8B">
        <w:rPr>
          <w:rFonts w:ascii="Arial" w:hAnsi="Arial" w:cs="Arial"/>
          <w:i/>
          <w:iCs/>
        </w:rPr>
        <w:t xml:space="preserve">t </w:t>
      </w:r>
      <w:r w:rsidRPr="00891A8B">
        <w:rPr>
          <w:rFonts w:ascii="Arial" w:hAnsi="Arial" w:cs="Arial"/>
        </w:rPr>
        <w:t>times to water all of the plants in her office. She</w:t>
      </w:r>
    </w:p>
    <w:p w14:paraId="2E9579F8" w14:textId="77777777" w:rsidR="00891A8B" w:rsidRDefault="00891A8B" w:rsidP="00891A8B">
      <w:pPr>
        <w:rPr>
          <w:rFonts w:ascii="Arial" w:hAnsi="Arial" w:cs="Arial"/>
        </w:rPr>
      </w:pPr>
      <w:r w:rsidRPr="00891A8B">
        <w:rPr>
          <w:rFonts w:ascii="Arial" w:hAnsi="Arial" w:cs="Arial"/>
        </w:rPr>
        <w:t xml:space="preserve">needs </w:t>
      </w:r>
      <w:r w:rsidRPr="00891A8B">
        <w:rPr>
          <w:rFonts w:ascii="Arial" w:hAnsi="Arial" w:cs="Arial"/>
          <w:i/>
          <w:iCs/>
        </w:rPr>
        <w:t>c</w:t>
      </w:r>
      <w:r w:rsidRPr="00891A8B">
        <w:rPr>
          <w:rFonts w:ascii="Arial" w:hAnsi="Arial" w:cs="Arial"/>
        </w:rPr>
        <w:t xml:space="preserve"> cups of water to water the plants. </w:t>
      </w:r>
    </w:p>
    <w:p w14:paraId="3774FC88" w14:textId="77777777" w:rsidR="00891A8B" w:rsidRDefault="00891A8B" w:rsidP="00891A8B">
      <w:pPr>
        <w:rPr>
          <w:rFonts w:ascii="Arial" w:hAnsi="Arial" w:cs="Arial"/>
        </w:rPr>
      </w:pPr>
    </w:p>
    <w:p w14:paraId="1E08B44A" w14:textId="77777777" w:rsidR="00891A8B" w:rsidRPr="008F66C6" w:rsidRDefault="00891A8B" w:rsidP="00891A8B">
      <w:pPr>
        <w:rPr>
          <w:rFonts w:ascii="Arial" w:hAnsi="Arial" w:cs="Arial"/>
        </w:rPr>
      </w:pPr>
      <w:r w:rsidRPr="00891A8B">
        <w:rPr>
          <w:rFonts w:ascii="Arial" w:hAnsi="Arial" w:cs="Arial"/>
        </w:rPr>
        <w:t>Write an equation</w:t>
      </w:r>
      <w:r>
        <w:rPr>
          <w:rFonts w:ascii="Arial" w:hAnsi="Arial" w:cs="Arial"/>
        </w:rPr>
        <w:t xml:space="preserve"> </w:t>
      </w:r>
      <w:r w:rsidRPr="00891A8B">
        <w:rPr>
          <w:rFonts w:ascii="Arial" w:hAnsi="Arial" w:cs="Arial"/>
        </w:rPr>
        <w:t>and find the number of times she needs to fill the glass if</w:t>
      </w:r>
      <w:r>
        <w:rPr>
          <w:rFonts w:ascii="Arial" w:hAnsi="Arial" w:cs="Arial"/>
        </w:rPr>
        <w:t xml:space="preserve"> t</w:t>
      </w:r>
      <w:r w:rsidRPr="00891A8B">
        <w:rPr>
          <w:rFonts w:ascii="Arial" w:hAnsi="Arial" w:cs="Arial"/>
        </w:rPr>
        <w:t>he plants need 6 cups of water</w:t>
      </w:r>
      <w:r>
        <w:rPr>
          <w:rFonts w:ascii="Arial" w:hAnsi="Arial" w:cs="Arial"/>
        </w:rPr>
        <w:t>.</w:t>
      </w:r>
    </w:p>
    <w:p w14:paraId="762AC09F" w14:textId="77777777" w:rsidR="008F111C" w:rsidRPr="008F111C" w:rsidRDefault="008F111C" w:rsidP="008F111C">
      <w:pPr>
        <w:rPr>
          <w:rFonts w:ascii="Arial" w:hAnsi="Arial" w:cs="Arial"/>
        </w:rPr>
      </w:pPr>
      <w:r w:rsidRPr="008F111C">
        <w:rPr>
          <w:rFonts w:ascii="Arial" w:hAnsi="Arial" w:cs="Arial"/>
        </w:rPr>
        <w:t xml:space="preserve"> </w:t>
      </w:r>
    </w:p>
    <w:p w14:paraId="1B6C894B" w14:textId="77777777" w:rsidR="00FD2C4B" w:rsidRPr="008F66C6" w:rsidRDefault="00FD2C4B"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4D3CDA00"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8</w:t>
      </w:r>
      <w:r w:rsidR="00891A8B" w:rsidRPr="008F66C6">
        <w:rPr>
          <w:rFonts w:ascii="Arial" w:hAnsi="Arial" w:cs="Arial"/>
          <w:sz w:val="22"/>
          <w:szCs w:val="22"/>
        </w:rPr>
        <w:t xml:space="preserve"> Lesson </w:t>
      </w:r>
      <w:r w:rsidR="00891A8B">
        <w:rPr>
          <w:rFonts w:ascii="Arial" w:hAnsi="Arial" w:cs="Arial"/>
          <w:sz w:val="22"/>
          <w:szCs w:val="22"/>
        </w:rPr>
        <w:t>2</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32841488" w14:textId="77777777" w:rsidR="00891A8B" w:rsidRPr="008F66C6" w:rsidRDefault="00891A8B" w:rsidP="00891A8B">
      <w:pPr>
        <w:rPr>
          <w:rFonts w:ascii="Arial" w:hAnsi="Arial" w:cs="Arial"/>
        </w:rPr>
      </w:pPr>
    </w:p>
    <w:p w14:paraId="101479C7" w14:textId="77777777" w:rsidR="00891A8B" w:rsidRPr="00891A8B" w:rsidRDefault="00891A8B" w:rsidP="00891A8B">
      <w:pPr>
        <w:rPr>
          <w:rFonts w:ascii="Arial" w:hAnsi="Arial" w:cs="Arial"/>
        </w:rPr>
      </w:pPr>
      <w:r w:rsidRPr="00891A8B">
        <w:rPr>
          <w:rFonts w:ascii="Arial" w:hAnsi="Arial" w:cs="Arial"/>
        </w:rPr>
        <w:t xml:space="preserve">Yolanda has a glass that hold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891A8B">
        <w:rPr>
          <w:rFonts w:ascii="Arial" w:hAnsi="Arial" w:cs="Arial"/>
        </w:rPr>
        <w:t>cup of liquid. She fills it with</w:t>
      </w:r>
      <w:r>
        <w:rPr>
          <w:rFonts w:ascii="Arial" w:hAnsi="Arial" w:cs="Arial"/>
        </w:rPr>
        <w:t xml:space="preserve"> </w:t>
      </w:r>
      <w:r w:rsidRPr="00891A8B">
        <w:rPr>
          <w:rFonts w:ascii="Arial" w:hAnsi="Arial" w:cs="Arial"/>
        </w:rPr>
        <w:t xml:space="preserve">water </w:t>
      </w:r>
      <w:r w:rsidRPr="00891A8B">
        <w:rPr>
          <w:rFonts w:ascii="Arial" w:hAnsi="Arial" w:cs="Arial"/>
          <w:i/>
          <w:iCs/>
        </w:rPr>
        <w:t xml:space="preserve">t </w:t>
      </w:r>
      <w:r w:rsidRPr="00891A8B">
        <w:rPr>
          <w:rFonts w:ascii="Arial" w:hAnsi="Arial" w:cs="Arial"/>
        </w:rPr>
        <w:t>times to water all of the plants in her office. She</w:t>
      </w:r>
    </w:p>
    <w:p w14:paraId="7C908EFF" w14:textId="77777777" w:rsidR="00891A8B" w:rsidRDefault="00891A8B" w:rsidP="00891A8B">
      <w:pPr>
        <w:rPr>
          <w:rFonts w:ascii="Arial" w:hAnsi="Arial" w:cs="Arial"/>
        </w:rPr>
      </w:pPr>
      <w:r w:rsidRPr="00891A8B">
        <w:rPr>
          <w:rFonts w:ascii="Arial" w:hAnsi="Arial" w:cs="Arial"/>
        </w:rPr>
        <w:t xml:space="preserve">needs </w:t>
      </w:r>
      <w:r w:rsidRPr="00891A8B">
        <w:rPr>
          <w:rFonts w:ascii="Arial" w:hAnsi="Arial" w:cs="Arial"/>
          <w:i/>
          <w:iCs/>
        </w:rPr>
        <w:t>c</w:t>
      </w:r>
      <w:r w:rsidRPr="00891A8B">
        <w:rPr>
          <w:rFonts w:ascii="Arial" w:hAnsi="Arial" w:cs="Arial"/>
        </w:rPr>
        <w:t xml:space="preserve"> cups of water to water the plants. </w:t>
      </w:r>
    </w:p>
    <w:p w14:paraId="50CAC652" w14:textId="77777777" w:rsidR="00891A8B" w:rsidRDefault="00891A8B" w:rsidP="00891A8B">
      <w:pPr>
        <w:rPr>
          <w:rFonts w:ascii="Arial" w:hAnsi="Arial" w:cs="Arial"/>
        </w:rPr>
      </w:pPr>
    </w:p>
    <w:p w14:paraId="0E271108" w14:textId="77777777" w:rsidR="00891A8B" w:rsidRPr="008F66C6" w:rsidRDefault="00891A8B" w:rsidP="00891A8B">
      <w:pPr>
        <w:rPr>
          <w:rFonts w:ascii="Arial" w:hAnsi="Arial" w:cs="Arial"/>
        </w:rPr>
      </w:pPr>
      <w:r w:rsidRPr="00891A8B">
        <w:rPr>
          <w:rFonts w:ascii="Arial" w:hAnsi="Arial" w:cs="Arial"/>
        </w:rPr>
        <w:t>Write an equation</w:t>
      </w:r>
      <w:r>
        <w:rPr>
          <w:rFonts w:ascii="Arial" w:hAnsi="Arial" w:cs="Arial"/>
        </w:rPr>
        <w:t xml:space="preserve"> </w:t>
      </w:r>
      <w:r w:rsidRPr="00891A8B">
        <w:rPr>
          <w:rFonts w:ascii="Arial" w:hAnsi="Arial" w:cs="Arial"/>
        </w:rPr>
        <w:t>and find the number of times she needs to fill the glass if</w:t>
      </w:r>
      <w:r>
        <w:rPr>
          <w:rFonts w:ascii="Arial" w:hAnsi="Arial" w:cs="Arial"/>
        </w:rPr>
        <w:t xml:space="preserve"> t</w:t>
      </w:r>
      <w:r w:rsidRPr="00891A8B">
        <w:rPr>
          <w:rFonts w:ascii="Arial" w:hAnsi="Arial" w:cs="Arial"/>
        </w:rPr>
        <w:t>he plants need 6 cups of water</w:t>
      </w:r>
      <w:r>
        <w:rPr>
          <w:rFonts w:ascii="Arial" w:hAnsi="Arial" w:cs="Arial"/>
        </w:rPr>
        <w:t>.</w:t>
      </w:r>
    </w:p>
    <w:p w14:paraId="117D0697" w14:textId="0BC52033" w:rsidR="008F111C" w:rsidRPr="008F111C" w:rsidRDefault="008F111C" w:rsidP="00891A8B">
      <w:pPr>
        <w:rPr>
          <w:rFonts w:ascii="Arial" w:hAnsi="Arial" w:cs="Arial"/>
        </w:rPr>
      </w:pPr>
      <w:r w:rsidRPr="008F111C">
        <w:rPr>
          <w:rFonts w:ascii="Arial" w:hAnsi="Arial" w:cs="Arial"/>
        </w:rPr>
        <w:t xml:space="preserve"> </w:t>
      </w:r>
    </w:p>
    <w:p w14:paraId="047279CB" w14:textId="77777777" w:rsidR="008F111C" w:rsidRPr="008F66C6" w:rsidRDefault="008F111C" w:rsidP="008F111C">
      <w:pPr>
        <w:rPr>
          <w:rFonts w:ascii="Arial" w:hAnsi="Arial" w:cs="Arial"/>
        </w:rPr>
      </w:pPr>
    </w:p>
    <w:p w14:paraId="36B7174B" w14:textId="77777777" w:rsidR="008F111C" w:rsidRPr="008F66C6" w:rsidRDefault="008F111C" w:rsidP="008F111C">
      <w:pPr>
        <w:rPr>
          <w:rFonts w:ascii="Arial" w:hAnsi="Arial" w:cs="Arial"/>
        </w:rPr>
      </w:pPr>
    </w:p>
    <w:p w14:paraId="29057B14" w14:textId="77777777" w:rsidR="008F111C" w:rsidRPr="008F66C6" w:rsidRDefault="008F111C" w:rsidP="008F111C">
      <w:pPr>
        <w:rPr>
          <w:rFonts w:ascii="Arial" w:hAnsi="Arial" w:cs="Arial"/>
        </w:rPr>
      </w:pPr>
    </w:p>
    <w:p w14:paraId="524F7825" w14:textId="77777777" w:rsidR="008F111C" w:rsidRPr="008F66C6" w:rsidRDefault="008F111C" w:rsidP="008F111C">
      <w:pPr>
        <w:rPr>
          <w:rFonts w:ascii="Arial" w:hAnsi="Arial" w:cs="Arial"/>
        </w:rPr>
      </w:pPr>
    </w:p>
    <w:p w14:paraId="4DC10107" w14:textId="77777777" w:rsidR="008F111C" w:rsidRPr="008F66C6" w:rsidRDefault="008F111C" w:rsidP="008F111C">
      <w:pPr>
        <w:rPr>
          <w:rFonts w:ascii="Arial" w:hAnsi="Arial" w:cs="Arial"/>
        </w:rPr>
      </w:pPr>
    </w:p>
    <w:p w14:paraId="00513E5E" w14:textId="77777777" w:rsidR="008F111C" w:rsidRPr="008F66C6" w:rsidRDefault="008F111C" w:rsidP="008F111C">
      <w:pPr>
        <w:rPr>
          <w:rFonts w:ascii="Arial" w:hAnsi="Arial" w:cs="Arial"/>
        </w:rPr>
      </w:pPr>
    </w:p>
    <w:p w14:paraId="47D240F0" w14:textId="77777777" w:rsidR="008F111C" w:rsidRPr="008F66C6" w:rsidRDefault="008F111C" w:rsidP="008F111C">
      <w:pPr>
        <w:rPr>
          <w:rFonts w:ascii="Arial" w:hAnsi="Arial" w:cs="Arial"/>
        </w:rPr>
      </w:pPr>
    </w:p>
    <w:p w14:paraId="68121825" w14:textId="77777777" w:rsidR="008F111C" w:rsidRPr="008F66C6" w:rsidRDefault="008F111C" w:rsidP="008F111C">
      <w:pPr>
        <w:rPr>
          <w:rFonts w:ascii="Arial" w:hAnsi="Arial" w:cs="Arial"/>
        </w:rPr>
      </w:pPr>
    </w:p>
    <w:p w14:paraId="19352D51" w14:textId="77777777" w:rsidR="008F111C" w:rsidRPr="008F66C6" w:rsidRDefault="008F111C" w:rsidP="008F111C">
      <w:pPr>
        <w:rPr>
          <w:rFonts w:ascii="Arial" w:hAnsi="Arial" w:cs="Arial"/>
        </w:rPr>
      </w:pPr>
    </w:p>
    <w:p w14:paraId="46BB3702" w14:textId="77777777" w:rsidR="008F111C" w:rsidRPr="008F66C6" w:rsidRDefault="008F111C" w:rsidP="008F111C">
      <w:pPr>
        <w:rPr>
          <w:rFonts w:ascii="Arial" w:hAnsi="Arial" w:cs="Arial"/>
        </w:rPr>
      </w:pPr>
    </w:p>
    <w:p w14:paraId="2470F229"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C06DA20" w14:textId="77777777" w:rsidR="00891A8B" w:rsidRPr="008F66C6" w:rsidRDefault="00891A8B" w:rsidP="00891A8B">
      <w:pPr>
        <w:rPr>
          <w:rFonts w:ascii="Arial" w:hAnsi="Arial" w:cs="Arial"/>
        </w:rPr>
      </w:pPr>
    </w:p>
    <w:p w14:paraId="4DEABF30" w14:textId="77777777" w:rsidR="00891A8B" w:rsidRPr="00891A8B" w:rsidRDefault="00891A8B" w:rsidP="00891A8B">
      <w:pPr>
        <w:rPr>
          <w:rFonts w:ascii="Arial" w:hAnsi="Arial" w:cs="Arial"/>
        </w:rPr>
      </w:pPr>
      <w:r w:rsidRPr="00891A8B">
        <w:rPr>
          <w:rFonts w:ascii="Arial" w:hAnsi="Arial" w:cs="Arial"/>
        </w:rPr>
        <w:t xml:space="preserve">Yolanda has a glass that hold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891A8B">
        <w:rPr>
          <w:rFonts w:ascii="Arial" w:hAnsi="Arial" w:cs="Arial"/>
        </w:rPr>
        <w:t>cup of liquid. She fills it with</w:t>
      </w:r>
      <w:r>
        <w:rPr>
          <w:rFonts w:ascii="Arial" w:hAnsi="Arial" w:cs="Arial"/>
        </w:rPr>
        <w:t xml:space="preserve"> </w:t>
      </w:r>
      <w:r w:rsidRPr="00891A8B">
        <w:rPr>
          <w:rFonts w:ascii="Arial" w:hAnsi="Arial" w:cs="Arial"/>
        </w:rPr>
        <w:t xml:space="preserve">water </w:t>
      </w:r>
      <w:r w:rsidRPr="00891A8B">
        <w:rPr>
          <w:rFonts w:ascii="Arial" w:hAnsi="Arial" w:cs="Arial"/>
          <w:i/>
          <w:iCs/>
        </w:rPr>
        <w:t xml:space="preserve">t </w:t>
      </w:r>
      <w:r w:rsidRPr="00891A8B">
        <w:rPr>
          <w:rFonts w:ascii="Arial" w:hAnsi="Arial" w:cs="Arial"/>
        </w:rPr>
        <w:t>times to water all of the plants in her office. She</w:t>
      </w:r>
    </w:p>
    <w:p w14:paraId="41B56BCE" w14:textId="77777777" w:rsidR="00891A8B" w:rsidRDefault="00891A8B" w:rsidP="00891A8B">
      <w:pPr>
        <w:rPr>
          <w:rFonts w:ascii="Arial" w:hAnsi="Arial" w:cs="Arial"/>
        </w:rPr>
      </w:pPr>
      <w:r w:rsidRPr="00891A8B">
        <w:rPr>
          <w:rFonts w:ascii="Arial" w:hAnsi="Arial" w:cs="Arial"/>
        </w:rPr>
        <w:t xml:space="preserve">needs </w:t>
      </w:r>
      <w:r w:rsidRPr="00891A8B">
        <w:rPr>
          <w:rFonts w:ascii="Arial" w:hAnsi="Arial" w:cs="Arial"/>
          <w:i/>
          <w:iCs/>
        </w:rPr>
        <w:t>c</w:t>
      </w:r>
      <w:r w:rsidRPr="00891A8B">
        <w:rPr>
          <w:rFonts w:ascii="Arial" w:hAnsi="Arial" w:cs="Arial"/>
        </w:rPr>
        <w:t xml:space="preserve"> cups of water to water the plants. </w:t>
      </w:r>
    </w:p>
    <w:p w14:paraId="67F58FBB" w14:textId="77777777" w:rsidR="00891A8B" w:rsidRDefault="00891A8B" w:rsidP="00891A8B">
      <w:pPr>
        <w:rPr>
          <w:rFonts w:ascii="Arial" w:hAnsi="Arial" w:cs="Arial"/>
        </w:rPr>
      </w:pPr>
    </w:p>
    <w:p w14:paraId="5297E73A" w14:textId="77777777" w:rsidR="00891A8B" w:rsidRPr="008F66C6" w:rsidRDefault="00891A8B" w:rsidP="00891A8B">
      <w:pPr>
        <w:rPr>
          <w:rFonts w:ascii="Arial" w:hAnsi="Arial" w:cs="Arial"/>
        </w:rPr>
      </w:pPr>
      <w:r w:rsidRPr="00891A8B">
        <w:rPr>
          <w:rFonts w:ascii="Arial" w:hAnsi="Arial" w:cs="Arial"/>
        </w:rPr>
        <w:t>Write an equation</w:t>
      </w:r>
      <w:r>
        <w:rPr>
          <w:rFonts w:ascii="Arial" w:hAnsi="Arial" w:cs="Arial"/>
        </w:rPr>
        <w:t xml:space="preserve"> </w:t>
      </w:r>
      <w:r w:rsidRPr="00891A8B">
        <w:rPr>
          <w:rFonts w:ascii="Arial" w:hAnsi="Arial" w:cs="Arial"/>
        </w:rPr>
        <w:t>and find the number of times she needs to fill the glass if</w:t>
      </w:r>
      <w:r>
        <w:rPr>
          <w:rFonts w:ascii="Arial" w:hAnsi="Arial" w:cs="Arial"/>
        </w:rPr>
        <w:t xml:space="preserve"> t</w:t>
      </w:r>
      <w:r w:rsidRPr="00891A8B">
        <w:rPr>
          <w:rFonts w:ascii="Arial" w:hAnsi="Arial" w:cs="Arial"/>
        </w:rPr>
        <w:t>he plants need 6 cups of water</w:t>
      </w:r>
      <w:r>
        <w:rPr>
          <w:rFonts w:ascii="Arial" w:hAnsi="Arial" w:cs="Arial"/>
        </w:rPr>
        <w:t>.</w:t>
      </w:r>
    </w:p>
    <w:p w14:paraId="69B4CBFA" w14:textId="77777777" w:rsidR="00FD2C4B" w:rsidRPr="008F66C6" w:rsidRDefault="00FD2C4B" w:rsidP="00FD2C4B">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A131F55" w14:textId="77777777" w:rsidR="003C7971" w:rsidRDefault="003C7971" w:rsidP="00FD2C4B">
      <w:pPr>
        <w:rPr>
          <w:rFonts w:ascii="Arial" w:hAnsi="Arial" w:cs="Arial"/>
        </w:rPr>
      </w:pPr>
      <w:r>
        <w:rPr>
          <w:rFonts w:ascii="Arial" w:hAnsi="Arial" w:cs="Arial"/>
        </w:rPr>
        <w:br w:type="page"/>
      </w:r>
    </w:p>
    <w:p w14:paraId="015AB829" w14:textId="102CD1A5"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47DDBFB5" w14:textId="77777777" w:rsidR="00891A8B" w:rsidRPr="00891A8B" w:rsidRDefault="00891A8B" w:rsidP="00891A8B">
      <w:pPr>
        <w:rPr>
          <w:rFonts w:ascii="Arial" w:hAnsi="Arial" w:cs="Arial"/>
        </w:rPr>
      </w:pPr>
      <w:r w:rsidRPr="00891A8B">
        <w:rPr>
          <w:rFonts w:ascii="Arial" w:hAnsi="Arial" w:cs="Arial"/>
        </w:rPr>
        <w:t>William measured his plant over the course of five weeks. At</w:t>
      </w:r>
    </w:p>
    <w:p w14:paraId="21105541" w14:textId="77777777" w:rsidR="00891A8B" w:rsidRPr="00891A8B" w:rsidRDefault="00891A8B" w:rsidP="00891A8B">
      <w:pPr>
        <w:rPr>
          <w:rFonts w:ascii="Arial" w:hAnsi="Arial" w:cs="Arial"/>
        </w:rPr>
      </w:pPr>
      <w:r w:rsidRPr="00891A8B">
        <w:rPr>
          <w:rFonts w:ascii="Arial" w:hAnsi="Arial" w:cs="Arial"/>
        </w:rPr>
        <w:t>the end of Week 1, the plant measured 5.5 cm, and at the</w:t>
      </w:r>
    </w:p>
    <w:p w14:paraId="0AA35191" w14:textId="77777777" w:rsidR="00891A8B" w:rsidRPr="00891A8B" w:rsidRDefault="00891A8B" w:rsidP="00891A8B">
      <w:pPr>
        <w:rPr>
          <w:rFonts w:ascii="Arial" w:hAnsi="Arial" w:cs="Arial"/>
        </w:rPr>
      </w:pPr>
      <w:r w:rsidRPr="00891A8B">
        <w:rPr>
          <w:rFonts w:ascii="Arial" w:hAnsi="Arial" w:cs="Arial"/>
        </w:rPr>
        <w:t>end of Week 2, the plant measured 6.5 cm. At the end of</w:t>
      </w:r>
    </w:p>
    <w:p w14:paraId="367CEEEF" w14:textId="77777777" w:rsidR="00891A8B" w:rsidRPr="00891A8B" w:rsidRDefault="00891A8B" w:rsidP="00891A8B">
      <w:pPr>
        <w:rPr>
          <w:rFonts w:ascii="Arial" w:hAnsi="Arial" w:cs="Arial"/>
        </w:rPr>
      </w:pPr>
      <w:r w:rsidRPr="00891A8B">
        <w:rPr>
          <w:rFonts w:ascii="Arial" w:hAnsi="Arial" w:cs="Arial"/>
        </w:rPr>
        <w:t>Week 3, the plant measured 7.5 cm, and at the end of Week</w:t>
      </w:r>
    </w:p>
    <w:p w14:paraId="71E716B2" w14:textId="77777777" w:rsidR="00891A8B" w:rsidRPr="00891A8B" w:rsidRDefault="00891A8B" w:rsidP="00891A8B">
      <w:pPr>
        <w:rPr>
          <w:rFonts w:ascii="Arial" w:hAnsi="Arial" w:cs="Arial"/>
        </w:rPr>
      </w:pPr>
      <w:r w:rsidRPr="00891A8B">
        <w:rPr>
          <w:rFonts w:ascii="Arial" w:hAnsi="Arial" w:cs="Arial"/>
        </w:rPr>
        <w:t>4, the plant measured 8.5 cm. The plant continues to grow</w:t>
      </w:r>
    </w:p>
    <w:p w14:paraId="495E9CA1" w14:textId="77777777" w:rsidR="00891A8B" w:rsidRPr="00891A8B" w:rsidRDefault="00891A8B" w:rsidP="00891A8B">
      <w:pPr>
        <w:rPr>
          <w:rFonts w:ascii="Arial" w:hAnsi="Arial" w:cs="Arial"/>
        </w:rPr>
      </w:pPr>
      <w:r w:rsidRPr="00891A8B">
        <w:rPr>
          <w:rFonts w:ascii="Arial" w:hAnsi="Arial" w:cs="Arial"/>
        </w:rPr>
        <w:t>at the same rate each week. Write an equation that models</w:t>
      </w:r>
    </w:p>
    <w:p w14:paraId="401A6DDD" w14:textId="4DABB0F7" w:rsidR="00FD2C4B" w:rsidRPr="00E1193E" w:rsidRDefault="00891A8B" w:rsidP="00891A8B">
      <w:pPr>
        <w:rPr>
          <w:rFonts w:ascii="Arial" w:hAnsi="Arial" w:cs="Arial"/>
        </w:rPr>
      </w:pPr>
      <w:r w:rsidRPr="00891A8B">
        <w:rPr>
          <w:rFonts w:ascii="Arial" w:hAnsi="Arial" w:cs="Arial"/>
        </w:rPr>
        <w:t xml:space="preserve">the plant’s height, </w:t>
      </w:r>
      <w:r w:rsidRPr="00891A8B">
        <w:rPr>
          <w:rFonts w:ascii="Arial" w:hAnsi="Arial" w:cs="Arial"/>
          <w:i/>
          <w:iCs/>
        </w:rPr>
        <w:t>h</w:t>
      </w:r>
      <w:r w:rsidRPr="00891A8B">
        <w:rPr>
          <w:rFonts w:ascii="Arial" w:hAnsi="Arial" w:cs="Arial"/>
        </w:rPr>
        <w:t xml:space="preserve">, in centimeters, after </w:t>
      </w:r>
      <w:r w:rsidRPr="00891A8B">
        <w:rPr>
          <w:rFonts w:ascii="Arial" w:hAnsi="Arial" w:cs="Arial"/>
          <w:i/>
          <w:iCs/>
        </w:rPr>
        <w:t>n</w:t>
      </w:r>
      <w:r w:rsidRPr="00891A8B">
        <w:rPr>
          <w:rFonts w:ascii="Arial" w:hAnsi="Arial" w:cs="Arial"/>
        </w:rPr>
        <w:t xml:space="preserve"> weeks.</w:t>
      </w:r>
    </w:p>
    <w:p w14:paraId="50F58F7A" w14:textId="77777777" w:rsidR="00FD2C4B" w:rsidRPr="00E1193E" w:rsidRDefault="00FD2C4B" w:rsidP="00FD2C4B">
      <w:pPr>
        <w:rPr>
          <w:rFonts w:ascii="Arial" w:hAnsi="Arial" w:cs="Arial"/>
        </w:rPr>
      </w:pPr>
    </w:p>
    <w:p w14:paraId="778E0D2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0925F018" w14:textId="77777777" w:rsidR="00FD2C4B" w:rsidRPr="008F66C6" w:rsidRDefault="00FD2C4B" w:rsidP="00FD2C4B">
      <w:pPr>
        <w:rPr>
          <w:rFonts w:ascii="Arial" w:hAnsi="Arial" w:cs="Arial"/>
        </w:rPr>
      </w:pPr>
    </w:p>
    <w:p w14:paraId="0F788CFB" w14:textId="77777777" w:rsidR="00FD2C4B" w:rsidRPr="008F66C6" w:rsidRDefault="00FD2C4B" w:rsidP="00FD2C4B">
      <w:pPr>
        <w:rPr>
          <w:rFonts w:ascii="Arial" w:hAnsi="Arial" w:cs="Arial"/>
        </w:rPr>
      </w:pPr>
    </w:p>
    <w:p w14:paraId="1EC53EDF" w14:textId="3A9FFA88" w:rsidR="00FD2C4B" w:rsidRDefault="00FD2C4B" w:rsidP="00FD2C4B">
      <w:pPr>
        <w:rPr>
          <w:rFonts w:ascii="Arial" w:hAnsi="Arial" w:cs="Arial"/>
        </w:rPr>
      </w:pPr>
    </w:p>
    <w:p w14:paraId="265B1112" w14:textId="0EAA94F7" w:rsidR="00E1193E" w:rsidRDefault="00E1193E" w:rsidP="00FD2C4B">
      <w:pPr>
        <w:rPr>
          <w:rFonts w:ascii="Arial" w:hAnsi="Arial" w:cs="Arial"/>
        </w:rPr>
      </w:pPr>
    </w:p>
    <w:p w14:paraId="41218EC3" w14:textId="77777777" w:rsidR="00E1193E" w:rsidRPr="008F66C6" w:rsidRDefault="00E1193E"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2973FE58"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F13847" w14:textId="77777777" w:rsidR="00891A8B" w:rsidRPr="008F66C6" w:rsidRDefault="00891A8B" w:rsidP="00891A8B">
      <w:pPr>
        <w:rPr>
          <w:rFonts w:ascii="Arial" w:hAnsi="Arial" w:cs="Arial"/>
        </w:rPr>
      </w:pPr>
    </w:p>
    <w:p w14:paraId="7E08F27A" w14:textId="77777777" w:rsidR="00891A8B" w:rsidRPr="00891A8B" w:rsidRDefault="00891A8B" w:rsidP="00891A8B">
      <w:pPr>
        <w:rPr>
          <w:rFonts w:ascii="Arial" w:hAnsi="Arial" w:cs="Arial"/>
        </w:rPr>
      </w:pPr>
      <w:r w:rsidRPr="00891A8B">
        <w:rPr>
          <w:rFonts w:ascii="Arial" w:hAnsi="Arial" w:cs="Arial"/>
        </w:rPr>
        <w:t>William measured his plant over the course of five weeks. At</w:t>
      </w:r>
    </w:p>
    <w:p w14:paraId="384B27BC" w14:textId="77777777" w:rsidR="00891A8B" w:rsidRPr="00891A8B" w:rsidRDefault="00891A8B" w:rsidP="00891A8B">
      <w:pPr>
        <w:rPr>
          <w:rFonts w:ascii="Arial" w:hAnsi="Arial" w:cs="Arial"/>
        </w:rPr>
      </w:pPr>
      <w:r w:rsidRPr="00891A8B">
        <w:rPr>
          <w:rFonts w:ascii="Arial" w:hAnsi="Arial" w:cs="Arial"/>
        </w:rPr>
        <w:t>the end of Week 1, the plant measured 5.5 cm, and at the</w:t>
      </w:r>
    </w:p>
    <w:p w14:paraId="3640230D" w14:textId="77777777" w:rsidR="00891A8B" w:rsidRPr="00891A8B" w:rsidRDefault="00891A8B" w:rsidP="00891A8B">
      <w:pPr>
        <w:rPr>
          <w:rFonts w:ascii="Arial" w:hAnsi="Arial" w:cs="Arial"/>
        </w:rPr>
      </w:pPr>
      <w:r w:rsidRPr="00891A8B">
        <w:rPr>
          <w:rFonts w:ascii="Arial" w:hAnsi="Arial" w:cs="Arial"/>
        </w:rPr>
        <w:t>end of Week 2, the plant measured 6.5 cm. At the end of</w:t>
      </w:r>
    </w:p>
    <w:p w14:paraId="558D75B3" w14:textId="77777777" w:rsidR="00891A8B" w:rsidRPr="00891A8B" w:rsidRDefault="00891A8B" w:rsidP="00891A8B">
      <w:pPr>
        <w:rPr>
          <w:rFonts w:ascii="Arial" w:hAnsi="Arial" w:cs="Arial"/>
        </w:rPr>
      </w:pPr>
      <w:r w:rsidRPr="00891A8B">
        <w:rPr>
          <w:rFonts w:ascii="Arial" w:hAnsi="Arial" w:cs="Arial"/>
        </w:rPr>
        <w:t>Week 3, the plant measured 7.5 cm, and at the end of Week</w:t>
      </w:r>
    </w:p>
    <w:p w14:paraId="2EE934E9" w14:textId="77777777" w:rsidR="00891A8B" w:rsidRPr="00891A8B" w:rsidRDefault="00891A8B" w:rsidP="00891A8B">
      <w:pPr>
        <w:rPr>
          <w:rFonts w:ascii="Arial" w:hAnsi="Arial" w:cs="Arial"/>
        </w:rPr>
      </w:pPr>
      <w:r w:rsidRPr="00891A8B">
        <w:rPr>
          <w:rFonts w:ascii="Arial" w:hAnsi="Arial" w:cs="Arial"/>
        </w:rPr>
        <w:t>4, the plant measured 8.5 cm. The plant continues to grow</w:t>
      </w:r>
    </w:p>
    <w:p w14:paraId="439FA32A" w14:textId="77777777" w:rsidR="00891A8B" w:rsidRPr="00891A8B" w:rsidRDefault="00891A8B" w:rsidP="00891A8B">
      <w:pPr>
        <w:rPr>
          <w:rFonts w:ascii="Arial" w:hAnsi="Arial" w:cs="Arial"/>
        </w:rPr>
      </w:pPr>
      <w:r w:rsidRPr="00891A8B">
        <w:rPr>
          <w:rFonts w:ascii="Arial" w:hAnsi="Arial" w:cs="Arial"/>
        </w:rPr>
        <w:t>at the same rate each week. Write an equation that models</w:t>
      </w:r>
    </w:p>
    <w:p w14:paraId="5E4357E6" w14:textId="77777777" w:rsidR="00891A8B" w:rsidRPr="00E1193E" w:rsidRDefault="00891A8B" w:rsidP="00891A8B">
      <w:pPr>
        <w:rPr>
          <w:rFonts w:ascii="Arial" w:hAnsi="Arial" w:cs="Arial"/>
        </w:rPr>
      </w:pPr>
      <w:r w:rsidRPr="00891A8B">
        <w:rPr>
          <w:rFonts w:ascii="Arial" w:hAnsi="Arial" w:cs="Arial"/>
        </w:rPr>
        <w:t xml:space="preserve">the plant’s height, </w:t>
      </w:r>
      <w:r w:rsidRPr="00891A8B">
        <w:rPr>
          <w:rFonts w:ascii="Arial" w:hAnsi="Arial" w:cs="Arial"/>
          <w:i/>
          <w:iCs/>
        </w:rPr>
        <w:t>h</w:t>
      </w:r>
      <w:r w:rsidRPr="00891A8B">
        <w:rPr>
          <w:rFonts w:ascii="Arial" w:hAnsi="Arial" w:cs="Arial"/>
        </w:rPr>
        <w:t xml:space="preserve">, in centimeters, after </w:t>
      </w:r>
      <w:r w:rsidRPr="00891A8B">
        <w:rPr>
          <w:rFonts w:ascii="Arial" w:hAnsi="Arial" w:cs="Arial"/>
          <w:i/>
          <w:iCs/>
        </w:rPr>
        <w:t>n</w:t>
      </w:r>
      <w:r w:rsidRPr="00891A8B">
        <w:rPr>
          <w:rFonts w:ascii="Arial" w:hAnsi="Arial" w:cs="Arial"/>
        </w:rPr>
        <w:t xml:space="preserve"> weeks.</w:t>
      </w:r>
    </w:p>
    <w:p w14:paraId="43A99395" w14:textId="77777777" w:rsidR="00FD2C4B" w:rsidRPr="008F66C6" w:rsidRDefault="00FD2C4B" w:rsidP="00FD2C4B">
      <w:pPr>
        <w:rPr>
          <w:rFonts w:ascii="Arial" w:hAnsi="Arial" w:cs="Arial"/>
        </w:rPr>
      </w:pPr>
    </w:p>
    <w:p w14:paraId="5B8F92B8"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77777777" w:rsidR="00FD2C4B" w:rsidRPr="008F66C6" w:rsidRDefault="00FD2C4B" w:rsidP="00FD2C4B">
      <w:pPr>
        <w:rPr>
          <w:rFonts w:ascii="Arial" w:hAnsi="Arial" w:cs="Arial"/>
        </w:rPr>
      </w:pPr>
    </w:p>
    <w:p w14:paraId="39A3781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27F627A1"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8</w:t>
      </w:r>
      <w:r w:rsidR="00891A8B" w:rsidRPr="008F66C6">
        <w:rPr>
          <w:rFonts w:ascii="Arial" w:hAnsi="Arial" w:cs="Arial"/>
          <w:sz w:val="22"/>
          <w:szCs w:val="22"/>
        </w:rPr>
        <w:t xml:space="preserve"> Lesson </w:t>
      </w:r>
      <w:r w:rsidR="00891A8B">
        <w:rPr>
          <w:rFonts w:ascii="Arial" w:hAnsi="Arial" w:cs="Arial"/>
          <w:sz w:val="22"/>
          <w:szCs w:val="22"/>
        </w:rPr>
        <w:t>3</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295B04BC" w14:textId="77777777" w:rsidR="00891A8B" w:rsidRPr="008F66C6" w:rsidRDefault="00891A8B" w:rsidP="00891A8B">
      <w:pPr>
        <w:rPr>
          <w:rFonts w:ascii="Arial" w:hAnsi="Arial" w:cs="Arial"/>
        </w:rPr>
      </w:pPr>
    </w:p>
    <w:p w14:paraId="23D17172" w14:textId="77777777" w:rsidR="00891A8B" w:rsidRPr="00891A8B" w:rsidRDefault="00891A8B" w:rsidP="00891A8B">
      <w:pPr>
        <w:rPr>
          <w:rFonts w:ascii="Arial" w:hAnsi="Arial" w:cs="Arial"/>
        </w:rPr>
      </w:pPr>
      <w:r w:rsidRPr="00891A8B">
        <w:rPr>
          <w:rFonts w:ascii="Arial" w:hAnsi="Arial" w:cs="Arial"/>
        </w:rPr>
        <w:t>William measured his plant over the course of five weeks. At</w:t>
      </w:r>
    </w:p>
    <w:p w14:paraId="34F9F164" w14:textId="77777777" w:rsidR="00891A8B" w:rsidRPr="00891A8B" w:rsidRDefault="00891A8B" w:rsidP="00891A8B">
      <w:pPr>
        <w:rPr>
          <w:rFonts w:ascii="Arial" w:hAnsi="Arial" w:cs="Arial"/>
        </w:rPr>
      </w:pPr>
      <w:r w:rsidRPr="00891A8B">
        <w:rPr>
          <w:rFonts w:ascii="Arial" w:hAnsi="Arial" w:cs="Arial"/>
        </w:rPr>
        <w:t>the end of Week 1, the plant measured 5.5 cm, and at the</w:t>
      </w:r>
    </w:p>
    <w:p w14:paraId="73AE4E09" w14:textId="77777777" w:rsidR="00891A8B" w:rsidRPr="00891A8B" w:rsidRDefault="00891A8B" w:rsidP="00891A8B">
      <w:pPr>
        <w:rPr>
          <w:rFonts w:ascii="Arial" w:hAnsi="Arial" w:cs="Arial"/>
        </w:rPr>
      </w:pPr>
      <w:r w:rsidRPr="00891A8B">
        <w:rPr>
          <w:rFonts w:ascii="Arial" w:hAnsi="Arial" w:cs="Arial"/>
        </w:rPr>
        <w:t>end of Week 2, the plant measured 6.5 cm. At the end of</w:t>
      </w:r>
    </w:p>
    <w:p w14:paraId="00F49EC4" w14:textId="77777777" w:rsidR="00891A8B" w:rsidRPr="00891A8B" w:rsidRDefault="00891A8B" w:rsidP="00891A8B">
      <w:pPr>
        <w:rPr>
          <w:rFonts w:ascii="Arial" w:hAnsi="Arial" w:cs="Arial"/>
        </w:rPr>
      </w:pPr>
      <w:r w:rsidRPr="00891A8B">
        <w:rPr>
          <w:rFonts w:ascii="Arial" w:hAnsi="Arial" w:cs="Arial"/>
        </w:rPr>
        <w:t>Week 3, the plant measured 7.5 cm, and at the end of Week</w:t>
      </w:r>
    </w:p>
    <w:p w14:paraId="437B8378" w14:textId="77777777" w:rsidR="00891A8B" w:rsidRPr="00891A8B" w:rsidRDefault="00891A8B" w:rsidP="00891A8B">
      <w:pPr>
        <w:rPr>
          <w:rFonts w:ascii="Arial" w:hAnsi="Arial" w:cs="Arial"/>
        </w:rPr>
      </w:pPr>
      <w:r w:rsidRPr="00891A8B">
        <w:rPr>
          <w:rFonts w:ascii="Arial" w:hAnsi="Arial" w:cs="Arial"/>
        </w:rPr>
        <w:t>4, the plant measured 8.5 cm. The plant continues to grow</w:t>
      </w:r>
    </w:p>
    <w:p w14:paraId="746F6A42" w14:textId="77777777" w:rsidR="00891A8B" w:rsidRPr="00891A8B" w:rsidRDefault="00891A8B" w:rsidP="00891A8B">
      <w:pPr>
        <w:rPr>
          <w:rFonts w:ascii="Arial" w:hAnsi="Arial" w:cs="Arial"/>
        </w:rPr>
      </w:pPr>
      <w:r w:rsidRPr="00891A8B">
        <w:rPr>
          <w:rFonts w:ascii="Arial" w:hAnsi="Arial" w:cs="Arial"/>
        </w:rPr>
        <w:t>at the same rate each week. Write an equation that models</w:t>
      </w:r>
    </w:p>
    <w:p w14:paraId="714C5F35" w14:textId="77777777" w:rsidR="00891A8B" w:rsidRPr="00E1193E" w:rsidRDefault="00891A8B" w:rsidP="00891A8B">
      <w:pPr>
        <w:rPr>
          <w:rFonts w:ascii="Arial" w:hAnsi="Arial" w:cs="Arial"/>
        </w:rPr>
      </w:pPr>
      <w:r w:rsidRPr="00891A8B">
        <w:rPr>
          <w:rFonts w:ascii="Arial" w:hAnsi="Arial" w:cs="Arial"/>
        </w:rPr>
        <w:t xml:space="preserve">the plant’s height, </w:t>
      </w:r>
      <w:r w:rsidRPr="00891A8B">
        <w:rPr>
          <w:rFonts w:ascii="Arial" w:hAnsi="Arial" w:cs="Arial"/>
          <w:i/>
          <w:iCs/>
        </w:rPr>
        <w:t>h</w:t>
      </w:r>
      <w:r w:rsidRPr="00891A8B">
        <w:rPr>
          <w:rFonts w:ascii="Arial" w:hAnsi="Arial" w:cs="Arial"/>
        </w:rPr>
        <w:t xml:space="preserve">, in centimeters, after </w:t>
      </w:r>
      <w:r w:rsidRPr="00891A8B">
        <w:rPr>
          <w:rFonts w:ascii="Arial" w:hAnsi="Arial" w:cs="Arial"/>
          <w:i/>
          <w:iCs/>
        </w:rPr>
        <w:t>n</w:t>
      </w:r>
      <w:r w:rsidRPr="00891A8B">
        <w:rPr>
          <w:rFonts w:ascii="Arial" w:hAnsi="Arial" w:cs="Arial"/>
        </w:rPr>
        <w:t xml:space="preserve"> weeks.</w:t>
      </w:r>
    </w:p>
    <w:p w14:paraId="509BC510" w14:textId="19ED7090" w:rsidR="00E1193E" w:rsidRPr="00E1193E" w:rsidRDefault="00E1193E" w:rsidP="00891A8B">
      <w:pPr>
        <w:rPr>
          <w:rFonts w:ascii="Arial" w:hAnsi="Arial" w:cs="Arial"/>
        </w:rPr>
      </w:pPr>
    </w:p>
    <w:p w14:paraId="02E3CF28" w14:textId="77777777" w:rsidR="00E1193E" w:rsidRPr="00E1193E" w:rsidRDefault="00E1193E" w:rsidP="00E1193E">
      <w:pPr>
        <w:rPr>
          <w:rFonts w:ascii="Arial" w:hAnsi="Arial" w:cs="Arial"/>
        </w:rPr>
      </w:pPr>
    </w:p>
    <w:p w14:paraId="788EEAEC" w14:textId="77777777" w:rsidR="00E1193E" w:rsidRPr="008F66C6" w:rsidRDefault="00E1193E" w:rsidP="00E1193E">
      <w:pPr>
        <w:rPr>
          <w:rFonts w:ascii="Arial" w:hAnsi="Arial" w:cs="Arial"/>
        </w:rPr>
      </w:pPr>
    </w:p>
    <w:p w14:paraId="1DD76530" w14:textId="77777777" w:rsidR="00E1193E" w:rsidRPr="008F66C6" w:rsidRDefault="00E1193E" w:rsidP="00E1193E">
      <w:pPr>
        <w:rPr>
          <w:rFonts w:ascii="Arial" w:hAnsi="Arial" w:cs="Arial"/>
        </w:rPr>
      </w:pPr>
    </w:p>
    <w:p w14:paraId="6B5199CF" w14:textId="77777777" w:rsidR="00E1193E" w:rsidRPr="008F66C6" w:rsidRDefault="00E1193E" w:rsidP="00E1193E">
      <w:pPr>
        <w:rPr>
          <w:rFonts w:ascii="Arial" w:hAnsi="Arial" w:cs="Arial"/>
        </w:rPr>
      </w:pPr>
    </w:p>
    <w:p w14:paraId="34867CF5" w14:textId="77777777" w:rsidR="00E1193E" w:rsidRPr="008F66C6" w:rsidRDefault="00E1193E" w:rsidP="00E1193E">
      <w:pPr>
        <w:rPr>
          <w:rFonts w:ascii="Arial" w:hAnsi="Arial" w:cs="Arial"/>
        </w:rPr>
      </w:pPr>
    </w:p>
    <w:p w14:paraId="26748611" w14:textId="77777777" w:rsidR="00E1193E" w:rsidRPr="008F66C6" w:rsidRDefault="00E1193E" w:rsidP="00E1193E">
      <w:pPr>
        <w:rPr>
          <w:rFonts w:ascii="Arial" w:hAnsi="Arial" w:cs="Arial"/>
        </w:rPr>
      </w:pPr>
    </w:p>
    <w:p w14:paraId="5F480374" w14:textId="77777777" w:rsidR="00E1193E" w:rsidRPr="008F66C6" w:rsidRDefault="00E1193E" w:rsidP="00E1193E">
      <w:pPr>
        <w:rPr>
          <w:rFonts w:ascii="Arial" w:hAnsi="Arial" w:cs="Arial"/>
        </w:rPr>
      </w:pPr>
    </w:p>
    <w:p w14:paraId="68B96BB4" w14:textId="77777777" w:rsidR="00E1193E" w:rsidRPr="008F66C6" w:rsidRDefault="00E1193E" w:rsidP="00E1193E">
      <w:pPr>
        <w:rPr>
          <w:rFonts w:ascii="Arial" w:hAnsi="Arial" w:cs="Arial"/>
        </w:rPr>
      </w:pPr>
    </w:p>
    <w:p w14:paraId="2C65CE2E" w14:textId="77777777" w:rsidR="00E1193E" w:rsidRPr="008F66C6" w:rsidRDefault="00E1193E" w:rsidP="00E1193E">
      <w:pPr>
        <w:rPr>
          <w:rFonts w:ascii="Arial" w:hAnsi="Arial" w:cs="Arial"/>
        </w:rPr>
      </w:pPr>
    </w:p>
    <w:p w14:paraId="58A382DE" w14:textId="77777777" w:rsidR="00E1193E" w:rsidRDefault="00E1193E" w:rsidP="00E1193E">
      <w:pPr>
        <w:rPr>
          <w:rFonts w:ascii="Arial" w:hAnsi="Arial" w:cs="Arial"/>
        </w:rPr>
      </w:pPr>
    </w:p>
    <w:p w14:paraId="450404FA"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3FBB4B" w14:textId="77777777" w:rsidR="00891A8B" w:rsidRPr="008F66C6" w:rsidRDefault="00891A8B" w:rsidP="00891A8B">
      <w:pPr>
        <w:rPr>
          <w:rFonts w:ascii="Arial" w:hAnsi="Arial" w:cs="Arial"/>
        </w:rPr>
      </w:pPr>
    </w:p>
    <w:p w14:paraId="1601093C" w14:textId="77777777" w:rsidR="00891A8B" w:rsidRPr="00891A8B" w:rsidRDefault="00891A8B" w:rsidP="00891A8B">
      <w:pPr>
        <w:rPr>
          <w:rFonts w:ascii="Arial" w:hAnsi="Arial" w:cs="Arial"/>
        </w:rPr>
      </w:pPr>
      <w:r w:rsidRPr="00891A8B">
        <w:rPr>
          <w:rFonts w:ascii="Arial" w:hAnsi="Arial" w:cs="Arial"/>
        </w:rPr>
        <w:t>William measured his plant over the course of five weeks. At</w:t>
      </w:r>
    </w:p>
    <w:p w14:paraId="40CC063C" w14:textId="77777777" w:rsidR="00891A8B" w:rsidRPr="00891A8B" w:rsidRDefault="00891A8B" w:rsidP="00891A8B">
      <w:pPr>
        <w:rPr>
          <w:rFonts w:ascii="Arial" w:hAnsi="Arial" w:cs="Arial"/>
        </w:rPr>
      </w:pPr>
      <w:r w:rsidRPr="00891A8B">
        <w:rPr>
          <w:rFonts w:ascii="Arial" w:hAnsi="Arial" w:cs="Arial"/>
        </w:rPr>
        <w:t>the end of Week 1, the plant measured 5.5 cm, and at the</w:t>
      </w:r>
    </w:p>
    <w:p w14:paraId="6E17F18D" w14:textId="77777777" w:rsidR="00891A8B" w:rsidRPr="00891A8B" w:rsidRDefault="00891A8B" w:rsidP="00891A8B">
      <w:pPr>
        <w:rPr>
          <w:rFonts w:ascii="Arial" w:hAnsi="Arial" w:cs="Arial"/>
        </w:rPr>
      </w:pPr>
      <w:r w:rsidRPr="00891A8B">
        <w:rPr>
          <w:rFonts w:ascii="Arial" w:hAnsi="Arial" w:cs="Arial"/>
        </w:rPr>
        <w:t>end of Week 2, the plant measured 6.5 cm. At the end of</w:t>
      </w:r>
    </w:p>
    <w:p w14:paraId="279AB28C" w14:textId="77777777" w:rsidR="00891A8B" w:rsidRPr="00891A8B" w:rsidRDefault="00891A8B" w:rsidP="00891A8B">
      <w:pPr>
        <w:rPr>
          <w:rFonts w:ascii="Arial" w:hAnsi="Arial" w:cs="Arial"/>
        </w:rPr>
      </w:pPr>
      <w:r w:rsidRPr="00891A8B">
        <w:rPr>
          <w:rFonts w:ascii="Arial" w:hAnsi="Arial" w:cs="Arial"/>
        </w:rPr>
        <w:t>Week 3, the plant measured 7.5 cm, and at the end of Week</w:t>
      </w:r>
    </w:p>
    <w:p w14:paraId="74C0764E" w14:textId="77777777" w:rsidR="00891A8B" w:rsidRPr="00891A8B" w:rsidRDefault="00891A8B" w:rsidP="00891A8B">
      <w:pPr>
        <w:rPr>
          <w:rFonts w:ascii="Arial" w:hAnsi="Arial" w:cs="Arial"/>
        </w:rPr>
      </w:pPr>
      <w:r w:rsidRPr="00891A8B">
        <w:rPr>
          <w:rFonts w:ascii="Arial" w:hAnsi="Arial" w:cs="Arial"/>
        </w:rPr>
        <w:t>4, the plant measured 8.5 cm. The plant continues to grow</w:t>
      </w:r>
    </w:p>
    <w:p w14:paraId="16877930" w14:textId="77777777" w:rsidR="00891A8B" w:rsidRPr="00891A8B" w:rsidRDefault="00891A8B" w:rsidP="00891A8B">
      <w:pPr>
        <w:rPr>
          <w:rFonts w:ascii="Arial" w:hAnsi="Arial" w:cs="Arial"/>
        </w:rPr>
      </w:pPr>
      <w:r w:rsidRPr="00891A8B">
        <w:rPr>
          <w:rFonts w:ascii="Arial" w:hAnsi="Arial" w:cs="Arial"/>
        </w:rPr>
        <w:t>at the same rate each week. Write an equation that models</w:t>
      </w:r>
    </w:p>
    <w:p w14:paraId="6640DACF" w14:textId="77777777" w:rsidR="00891A8B" w:rsidRPr="00E1193E" w:rsidRDefault="00891A8B" w:rsidP="00891A8B">
      <w:pPr>
        <w:rPr>
          <w:rFonts w:ascii="Arial" w:hAnsi="Arial" w:cs="Arial"/>
        </w:rPr>
      </w:pPr>
      <w:r w:rsidRPr="00891A8B">
        <w:rPr>
          <w:rFonts w:ascii="Arial" w:hAnsi="Arial" w:cs="Arial"/>
        </w:rPr>
        <w:t xml:space="preserve">the plant’s height, </w:t>
      </w:r>
      <w:r w:rsidRPr="00891A8B">
        <w:rPr>
          <w:rFonts w:ascii="Arial" w:hAnsi="Arial" w:cs="Arial"/>
          <w:i/>
          <w:iCs/>
        </w:rPr>
        <w:t>h</w:t>
      </w:r>
      <w:r w:rsidRPr="00891A8B">
        <w:rPr>
          <w:rFonts w:ascii="Arial" w:hAnsi="Arial" w:cs="Arial"/>
        </w:rPr>
        <w:t xml:space="preserve">, in centimeters, after </w:t>
      </w:r>
      <w:r w:rsidRPr="00891A8B">
        <w:rPr>
          <w:rFonts w:ascii="Arial" w:hAnsi="Arial" w:cs="Arial"/>
          <w:i/>
          <w:iCs/>
        </w:rPr>
        <w:t>n</w:t>
      </w:r>
      <w:r w:rsidRPr="00891A8B">
        <w:rPr>
          <w:rFonts w:ascii="Arial" w:hAnsi="Arial" w:cs="Arial"/>
        </w:rPr>
        <w:t xml:space="preserve"> weeks.</w:t>
      </w:r>
    </w:p>
    <w:p w14:paraId="38601554" w14:textId="77777777" w:rsidR="00E1193E" w:rsidRPr="008F66C6" w:rsidRDefault="00E1193E" w:rsidP="00E1193E">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3503D225" w14:textId="77777777" w:rsidR="003C7971" w:rsidRDefault="003C7971" w:rsidP="00FD2C4B">
      <w:pPr>
        <w:rPr>
          <w:rFonts w:ascii="Arial" w:hAnsi="Arial" w:cs="Arial"/>
        </w:rPr>
      </w:pPr>
      <w:r>
        <w:rPr>
          <w:rFonts w:ascii="Arial" w:hAnsi="Arial" w:cs="Arial"/>
        </w:rPr>
        <w:br w:type="page"/>
      </w:r>
    </w:p>
    <w:p w14:paraId="61173620" w14:textId="31D87C38"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845E4A" w14:textId="77777777" w:rsidR="00891A8B" w:rsidRPr="008F66C6" w:rsidRDefault="00891A8B" w:rsidP="00891A8B">
      <w:pPr>
        <w:rPr>
          <w:rFonts w:ascii="Arial" w:hAnsi="Arial" w:cs="Arial"/>
        </w:rPr>
      </w:pPr>
    </w:p>
    <w:p w14:paraId="6BB6CE37" w14:textId="59223BB8" w:rsidR="00891A8B" w:rsidRPr="00891A8B" w:rsidRDefault="00891A8B" w:rsidP="00891A8B">
      <w:pPr>
        <w:rPr>
          <w:rFonts w:ascii="Arial" w:hAnsi="Arial" w:cs="Arial"/>
        </w:rPr>
      </w:pPr>
      <w:r w:rsidRPr="00891A8B">
        <w:rPr>
          <w:rFonts w:ascii="Arial" w:hAnsi="Arial" w:cs="Arial"/>
        </w:rPr>
        <w:t>Imelda buys a package that contains 12 red balloons</w:t>
      </w:r>
      <w:r>
        <w:rPr>
          <w:rFonts w:ascii="Arial" w:hAnsi="Arial" w:cs="Arial"/>
        </w:rPr>
        <w:t xml:space="preserve"> </w:t>
      </w:r>
    </w:p>
    <w:p w14:paraId="5F12081F" w14:textId="77777777" w:rsidR="00891A8B" w:rsidRPr="00891A8B" w:rsidRDefault="00891A8B" w:rsidP="00891A8B">
      <w:pPr>
        <w:rPr>
          <w:rFonts w:ascii="Arial" w:hAnsi="Arial" w:cs="Arial"/>
        </w:rPr>
      </w:pPr>
      <w:r w:rsidRPr="00891A8B">
        <w:rPr>
          <w:rFonts w:ascii="Arial" w:hAnsi="Arial" w:cs="Arial"/>
        </w:rPr>
        <w:t>and 15 white balloons. Identify a part-to-whole ratio, a</w:t>
      </w:r>
    </w:p>
    <w:p w14:paraId="51CE6CA5" w14:textId="77777777" w:rsidR="00891A8B" w:rsidRPr="00891A8B" w:rsidRDefault="00891A8B" w:rsidP="00891A8B">
      <w:pPr>
        <w:rPr>
          <w:rFonts w:ascii="Arial" w:hAnsi="Arial" w:cs="Arial"/>
        </w:rPr>
      </w:pPr>
      <w:r w:rsidRPr="00891A8B">
        <w:rPr>
          <w:rFonts w:ascii="Arial" w:hAnsi="Arial" w:cs="Arial"/>
        </w:rPr>
        <w:t>whole-to-part ratio, and a part-to-part ratio that describe</w:t>
      </w:r>
    </w:p>
    <w:p w14:paraId="02E7A076" w14:textId="772AD88B" w:rsidR="00FD2C4B" w:rsidRPr="008F66C6" w:rsidRDefault="00891A8B" w:rsidP="00891A8B">
      <w:pPr>
        <w:rPr>
          <w:rFonts w:ascii="Arial" w:hAnsi="Arial" w:cs="Arial"/>
        </w:rPr>
      </w:pPr>
      <w:r w:rsidRPr="00891A8B">
        <w:rPr>
          <w:rFonts w:ascii="Arial" w:hAnsi="Arial" w:cs="Arial"/>
        </w:rPr>
        <w:t>the balloons in the package.</w:t>
      </w:r>
    </w:p>
    <w:p w14:paraId="0B037443" w14:textId="77777777" w:rsidR="00FD2C4B" w:rsidRPr="008F66C6" w:rsidRDefault="00FD2C4B" w:rsidP="00FD2C4B">
      <w:pPr>
        <w:rPr>
          <w:rFonts w:ascii="Arial" w:hAnsi="Arial" w:cs="Arial"/>
        </w:rPr>
      </w:pPr>
    </w:p>
    <w:p w14:paraId="1E8FD3F5" w14:textId="77777777" w:rsidR="00FD2C4B" w:rsidRPr="008F66C6" w:rsidRDefault="00FD2C4B" w:rsidP="00FD2C4B">
      <w:pPr>
        <w:rPr>
          <w:rFonts w:ascii="Arial" w:hAnsi="Arial" w:cs="Arial"/>
        </w:rPr>
      </w:pPr>
    </w:p>
    <w:p w14:paraId="112D825B" w14:textId="77777777" w:rsidR="00FD2C4B" w:rsidRPr="008F66C6" w:rsidRDefault="00FD2C4B" w:rsidP="00FD2C4B">
      <w:pPr>
        <w:rPr>
          <w:rFonts w:ascii="Arial" w:hAnsi="Arial" w:cs="Arial"/>
        </w:rPr>
      </w:pPr>
    </w:p>
    <w:p w14:paraId="19EE8FA3" w14:textId="77777777" w:rsidR="00FD2C4B" w:rsidRPr="008F66C6" w:rsidRDefault="00FD2C4B" w:rsidP="00FD2C4B">
      <w:pPr>
        <w:rPr>
          <w:rFonts w:ascii="Arial" w:hAnsi="Arial" w:cs="Arial"/>
        </w:rPr>
      </w:pPr>
    </w:p>
    <w:p w14:paraId="70092AFE" w14:textId="77777777" w:rsidR="00FD2C4B" w:rsidRPr="008F66C6" w:rsidRDefault="00FD2C4B" w:rsidP="00FD2C4B">
      <w:pPr>
        <w:rPr>
          <w:rFonts w:ascii="Arial" w:hAnsi="Arial" w:cs="Arial"/>
        </w:rPr>
      </w:pPr>
    </w:p>
    <w:p w14:paraId="2AC336C1" w14:textId="77777777" w:rsidR="00FD2C4B" w:rsidRPr="008F66C6" w:rsidRDefault="00FD2C4B" w:rsidP="00FD2C4B">
      <w:pPr>
        <w:rPr>
          <w:rFonts w:ascii="Arial" w:hAnsi="Arial" w:cs="Arial"/>
        </w:rPr>
      </w:pPr>
    </w:p>
    <w:p w14:paraId="1E1853EC" w14:textId="77777777" w:rsidR="00FD2C4B" w:rsidRPr="008F66C6" w:rsidRDefault="00FD2C4B" w:rsidP="00FD2C4B">
      <w:pPr>
        <w:rPr>
          <w:rFonts w:ascii="Arial" w:hAnsi="Arial" w:cs="Arial"/>
        </w:rPr>
      </w:pPr>
    </w:p>
    <w:p w14:paraId="265834FD" w14:textId="3A402BD1" w:rsidR="00FD2C4B" w:rsidRDefault="00FD2C4B" w:rsidP="00FD2C4B">
      <w:pPr>
        <w:rPr>
          <w:rFonts w:ascii="Arial" w:hAnsi="Arial" w:cs="Arial"/>
        </w:rPr>
      </w:pPr>
    </w:p>
    <w:p w14:paraId="4ADDB93B" w14:textId="3717F123" w:rsidR="00891A8B" w:rsidRDefault="00891A8B" w:rsidP="00FD2C4B">
      <w:pPr>
        <w:rPr>
          <w:rFonts w:ascii="Arial" w:hAnsi="Arial" w:cs="Arial"/>
        </w:rPr>
      </w:pPr>
    </w:p>
    <w:p w14:paraId="2C8AAA5A" w14:textId="5EB601FB" w:rsidR="00891A8B" w:rsidRDefault="00891A8B" w:rsidP="00FD2C4B">
      <w:pPr>
        <w:rPr>
          <w:rFonts w:ascii="Arial" w:hAnsi="Arial" w:cs="Arial"/>
        </w:rPr>
      </w:pPr>
    </w:p>
    <w:p w14:paraId="0776D85F" w14:textId="75577459" w:rsidR="00891A8B" w:rsidRDefault="00891A8B" w:rsidP="00FD2C4B">
      <w:pPr>
        <w:rPr>
          <w:rFonts w:ascii="Arial" w:hAnsi="Arial" w:cs="Arial"/>
        </w:rPr>
      </w:pPr>
    </w:p>
    <w:p w14:paraId="3717713E" w14:textId="77777777" w:rsidR="00891A8B" w:rsidRPr="008F66C6" w:rsidRDefault="00891A8B" w:rsidP="00FD2C4B">
      <w:pPr>
        <w:rPr>
          <w:rFonts w:ascii="Arial" w:hAnsi="Arial" w:cs="Arial"/>
        </w:rPr>
      </w:pPr>
    </w:p>
    <w:p w14:paraId="20F5A6DA" w14:textId="77777777" w:rsidR="00FD2C4B" w:rsidRPr="008F66C6" w:rsidRDefault="00FD2C4B" w:rsidP="00FD2C4B">
      <w:pPr>
        <w:rPr>
          <w:rFonts w:ascii="Arial" w:hAnsi="Arial" w:cs="Arial"/>
        </w:rPr>
      </w:pPr>
    </w:p>
    <w:p w14:paraId="0B0EC3FA" w14:textId="77777777" w:rsidR="00FD2C4B" w:rsidRPr="008F66C6" w:rsidRDefault="00FD2C4B" w:rsidP="00FD2C4B">
      <w:pPr>
        <w:rPr>
          <w:rFonts w:ascii="Arial" w:hAnsi="Arial" w:cs="Arial"/>
        </w:rPr>
      </w:pPr>
    </w:p>
    <w:p w14:paraId="5C5D8D8F"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0C813E" w14:textId="77777777" w:rsidR="00891A8B" w:rsidRPr="008F66C6" w:rsidRDefault="00891A8B" w:rsidP="00891A8B">
      <w:pPr>
        <w:rPr>
          <w:rFonts w:ascii="Arial" w:hAnsi="Arial" w:cs="Arial"/>
        </w:rPr>
      </w:pPr>
    </w:p>
    <w:p w14:paraId="56C6D647" w14:textId="77777777" w:rsidR="00891A8B" w:rsidRPr="00891A8B" w:rsidRDefault="00891A8B" w:rsidP="00891A8B">
      <w:pPr>
        <w:rPr>
          <w:rFonts w:ascii="Arial" w:hAnsi="Arial" w:cs="Arial"/>
        </w:rPr>
      </w:pPr>
      <w:r w:rsidRPr="00891A8B">
        <w:rPr>
          <w:rFonts w:ascii="Arial" w:hAnsi="Arial" w:cs="Arial"/>
        </w:rPr>
        <w:t>Imelda buys a package that contains 12 red balloons</w:t>
      </w:r>
      <w:r>
        <w:rPr>
          <w:rFonts w:ascii="Arial" w:hAnsi="Arial" w:cs="Arial"/>
        </w:rPr>
        <w:t xml:space="preserve"> </w:t>
      </w:r>
    </w:p>
    <w:p w14:paraId="251748D2" w14:textId="77777777" w:rsidR="00891A8B" w:rsidRPr="00891A8B" w:rsidRDefault="00891A8B" w:rsidP="00891A8B">
      <w:pPr>
        <w:rPr>
          <w:rFonts w:ascii="Arial" w:hAnsi="Arial" w:cs="Arial"/>
        </w:rPr>
      </w:pPr>
      <w:r w:rsidRPr="00891A8B">
        <w:rPr>
          <w:rFonts w:ascii="Arial" w:hAnsi="Arial" w:cs="Arial"/>
        </w:rPr>
        <w:t>and 15 white balloons. Identify a part-to-whole ratio, a</w:t>
      </w:r>
    </w:p>
    <w:p w14:paraId="095170C4" w14:textId="77777777" w:rsidR="00891A8B" w:rsidRPr="00891A8B" w:rsidRDefault="00891A8B" w:rsidP="00891A8B">
      <w:pPr>
        <w:rPr>
          <w:rFonts w:ascii="Arial" w:hAnsi="Arial" w:cs="Arial"/>
        </w:rPr>
      </w:pPr>
      <w:r w:rsidRPr="00891A8B">
        <w:rPr>
          <w:rFonts w:ascii="Arial" w:hAnsi="Arial" w:cs="Arial"/>
        </w:rPr>
        <w:t>whole-to-part ratio, and a part-to-part ratio that describe</w:t>
      </w:r>
    </w:p>
    <w:p w14:paraId="145FC5D4" w14:textId="77777777" w:rsidR="00891A8B" w:rsidRPr="008F66C6" w:rsidRDefault="00891A8B" w:rsidP="00891A8B">
      <w:pPr>
        <w:rPr>
          <w:rFonts w:ascii="Arial" w:hAnsi="Arial" w:cs="Arial"/>
        </w:rPr>
      </w:pPr>
      <w:r w:rsidRPr="00891A8B">
        <w:rPr>
          <w:rFonts w:ascii="Arial" w:hAnsi="Arial" w:cs="Arial"/>
        </w:rPr>
        <w:t>the balloons in the package.</w:t>
      </w:r>
    </w:p>
    <w:p w14:paraId="50810BEF" w14:textId="77777777" w:rsidR="00FD2C4B" w:rsidRPr="008F66C6" w:rsidRDefault="00FD2C4B" w:rsidP="00FD2C4B">
      <w:pPr>
        <w:rPr>
          <w:rFonts w:ascii="Arial" w:hAnsi="Arial" w:cs="Arial"/>
        </w:rPr>
      </w:pPr>
    </w:p>
    <w:p w14:paraId="01B3BFEC" w14:textId="77777777" w:rsidR="00FD2C4B" w:rsidRPr="008F66C6" w:rsidRDefault="00FD2C4B" w:rsidP="00FD2C4B">
      <w:pPr>
        <w:rPr>
          <w:rFonts w:ascii="Arial" w:hAnsi="Arial" w:cs="Arial"/>
        </w:rPr>
      </w:pPr>
    </w:p>
    <w:p w14:paraId="67D66A05" w14:textId="77777777" w:rsidR="00FD2C4B" w:rsidRPr="008F66C6" w:rsidRDefault="00FD2C4B" w:rsidP="00FD2C4B">
      <w:pPr>
        <w:rPr>
          <w:rFonts w:ascii="Arial" w:hAnsi="Arial" w:cs="Arial"/>
        </w:rPr>
      </w:pPr>
    </w:p>
    <w:p w14:paraId="27AE1EE2" w14:textId="77777777" w:rsidR="00FD2C4B" w:rsidRPr="008F66C6" w:rsidRDefault="00FD2C4B" w:rsidP="00FD2C4B">
      <w:pPr>
        <w:rPr>
          <w:rFonts w:ascii="Arial" w:hAnsi="Arial" w:cs="Arial"/>
        </w:rPr>
      </w:pPr>
    </w:p>
    <w:p w14:paraId="5DE37F25" w14:textId="77777777" w:rsidR="00FD2C4B" w:rsidRPr="008F66C6" w:rsidRDefault="00FD2C4B" w:rsidP="00FD2C4B">
      <w:pPr>
        <w:rPr>
          <w:rFonts w:ascii="Arial" w:hAnsi="Arial" w:cs="Arial"/>
        </w:rPr>
      </w:pPr>
    </w:p>
    <w:p w14:paraId="7B918D5F" w14:textId="77777777" w:rsidR="00FD2C4B" w:rsidRPr="008F66C6" w:rsidRDefault="00FD2C4B" w:rsidP="00FD2C4B">
      <w:pPr>
        <w:rPr>
          <w:rFonts w:ascii="Arial" w:hAnsi="Arial" w:cs="Arial"/>
        </w:rPr>
      </w:pPr>
    </w:p>
    <w:p w14:paraId="19E97B09" w14:textId="77777777" w:rsidR="00FD2C4B" w:rsidRPr="008F66C6" w:rsidRDefault="00FD2C4B" w:rsidP="00FD2C4B">
      <w:pPr>
        <w:rPr>
          <w:rFonts w:ascii="Arial" w:hAnsi="Arial" w:cs="Arial"/>
        </w:rPr>
      </w:pPr>
    </w:p>
    <w:p w14:paraId="2D21D61F" w14:textId="77777777" w:rsidR="00FD2C4B" w:rsidRPr="008F66C6" w:rsidRDefault="00FD2C4B" w:rsidP="00FD2C4B">
      <w:pPr>
        <w:rPr>
          <w:rFonts w:ascii="Arial" w:hAnsi="Arial" w:cs="Arial"/>
        </w:rPr>
      </w:pPr>
    </w:p>
    <w:p w14:paraId="0620328A" w14:textId="77777777" w:rsidR="00FD2C4B" w:rsidRPr="008F66C6" w:rsidRDefault="00FD2C4B" w:rsidP="00FD2C4B">
      <w:pPr>
        <w:rPr>
          <w:rFonts w:ascii="Arial" w:hAnsi="Arial" w:cs="Arial"/>
        </w:rPr>
      </w:pPr>
    </w:p>
    <w:p w14:paraId="1C3F925B" w14:textId="77777777" w:rsidR="00FD2C4B" w:rsidRPr="008F66C6" w:rsidRDefault="00FD2C4B" w:rsidP="00FD2C4B">
      <w:pPr>
        <w:rPr>
          <w:rFonts w:ascii="Arial" w:hAnsi="Arial" w:cs="Arial"/>
        </w:rPr>
      </w:pPr>
    </w:p>
    <w:p w14:paraId="4DDE65B4" w14:textId="77777777" w:rsidR="00FD2C4B" w:rsidRPr="008F66C6" w:rsidRDefault="00FD2C4B" w:rsidP="00FD2C4B">
      <w:pPr>
        <w:rPr>
          <w:rFonts w:ascii="Arial" w:hAnsi="Arial" w:cs="Arial"/>
        </w:rPr>
      </w:pPr>
    </w:p>
    <w:p w14:paraId="451E3CE6"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9</w:t>
      </w:r>
      <w:r w:rsidR="00891A8B" w:rsidRPr="008F66C6">
        <w:rPr>
          <w:rFonts w:ascii="Arial" w:hAnsi="Arial" w:cs="Arial"/>
          <w:sz w:val="22"/>
          <w:szCs w:val="22"/>
        </w:rPr>
        <w:t xml:space="preserve"> Lesson </w:t>
      </w:r>
      <w:r w:rsidR="00891A8B">
        <w:rPr>
          <w:rFonts w:ascii="Arial" w:hAnsi="Arial" w:cs="Arial"/>
          <w:sz w:val="22"/>
          <w:szCs w:val="22"/>
        </w:rPr>
        <w:t>1</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34132184" w14:textId="77777777" w:rsidR="00891A8B" w:rsidRPr="008F66C6" w:rsidRDefault="00891A8B" w:rsidP="00891A8B">
      <w:pPr>
        <w:rPr>
          <w:rFonts w:ascii="Arial" w:hAnsi="Arial" w:cs="Arial"/>
        </w:rPr>
      </w:pPr>
    </w:p>
    <w:p w14:paraId="5CF99640" w14:textId="77777777" w:rsidR="00891A8B" w:rsidRPr="00891A8B" w:rsidRDefault="00891A8B" w:rsidP="00891A8B">
      <w:pPr>
        <w:rPr>
          <w:rFonts w:ascii="Arial" w:hAnsi="Arial" w:cs="Arial"/>
        </w:rPr>
      </w:pPr>
      <w:r w:rsidRPr="00891A8B">
        <w:rPr>
          <w:rFonts w:ascii="Arial" w:hAnsi="Arial" w:cs="Arial"/>
        </w:rPr>
        <w:t>Imelda buys a package that contains 12 red balloons</w:t>
      </w:r>
      <w:r>
        <w:rPr>
          <w:rFonts w:ascii="Arial" w:hAnsi="Arial" w:cs="Arial"/>
        </w:rPr>
        <w:t xml:space="preserve"> </w:t>
      </w:r>
    </w:p>
    <w:p w14:paraId="6E05F229" w14:textId="77777777" w:rsidR="00891A8B" w:rsidRPr="00891A8B" w:rsidRDefault="00891A8B" w:rsidP="00891A8B">
      <w:pPr>
        <w:rPr>
          <w:rFonts w:ascii="Arial" w:hAnsi="Arial" w:cs="Arial"/>
        </w:rPr>
      </w:pPr>
      <w:r w:rsidRPr="00891A8B">
        <w:rPr>
          <w:rFonts w:ascii="Arial" w:hAnsi="Arial" w:cs="Arial"/>
        </w:rPr>
        <w:t>and 15 white balloons. Identify a part-to-whole ratio, a</w:t>
      </w:r>
    </w:p>
    <w:p w14:paraId="7527F1B9" w14:textId="77777777" w:rsidR="00891A8B" w:rsidRPr="00891A8B" w:rsidRDefault="00891A8B" w:rsidP="00891A8B">
      <w:pPr>
        <w:rPr>
          <w:rFonts w:ascii="Arial" w:hAnsi="Arial" w:cs="Arial"/>
        </w:rPr>
      </w:pPr>
      <w:r w:rsidRPr="00891A8B">
        <w:rPr>
          <w:rFonts w:ascii="Arial" w:hAnsi="Arial" w:cs="Arial"/>
        </w:rPr>
        <w:t>whole-to-part ratio, and a part-to-part ratio that describe</w:t>
      </w:r>
    </w:p>
    <w:p w14:paraId="18713687" w14:textId="77777777" w:rsidR="00891A8B" w:rsidRPr="008F66C6" w:rsidRDefault="00891A8B" w:rsidP="00891A8B">
      <w:pPr>
        <w:rPr>
          <w:rFonts w:ascii="Arial" w:hAnsi="Arial" w:cs="Arial"/>
        </w:rPr>
      </w:pPr>
      <w:r w:rsidRPr="00891A8B">
        <w:rPr>
          <w:rFonts w:ascii="Arial" w:hAnsi="Arial" w:cs="Arial"/>
        </w:rPr>
        <w:t>the balloons in the package.</w:t>
      </w:r>
    </w:p>
    <w:p w14:paraId="07B04EE2" w14:textId="4A45974F" w:rsidR="003303A3" w:rsidRPr="008F66C6" w:rsidRDefault="003303A3" w:rsidP="00891A8B">
      <w:pPr>
        <w:rPr>
          <w:rFonts w:ascii="Arial" w:hAnsi="Arial" w:cs="Arial"/>
        </w:rPr>
      </w:pPr>
    </w:p>
    <w:p w14:paraId="11CEEF73" w14:textId="77777777" w:rsidR="003303A3" w:rsidRPr="008F66C6" w:rsidRDefault="003303A3" w:rsidP="003303A3">
      <w:pPr>
        <w:rPr>
          <w:rFonts w:ascii="Arial" w:hAnsi="Arial" w:cs="Arial"/>
        </w:rPr>
      </w:pPr>
    </w:p>
    <w:p w14:paraId="4AC4BCDC" w14:textId="77777777" w:rsidR="003303A3" w:rsidRPr="008F66C6" w:rsidRDefault="003303A3" w:rsidP="003303A3">
      <w:pPr>
        <w:rPr>
          <w:rFonts w:ascii="Arial" w:hAnsi="Arial" w:cs="Arial"/>
        </w:rPr>
      </w:pPr>
    </w:p>
    <w:p w14:paraId="788E1298" w14:textId="77777777" w:rsidR="003303A3" w:rsidRPr="008F66C6" w:rsidRDefault="003303A3" w:rsidP="003303A3">
      <w:pPr>
        <w:rPr>
          <w:rFonts w:ascii="Arial" w:hAnsi="Arial" w:cs="Arial"/>
        </w:rPr>
      </w:pPr>
    </w:p>
    <w:p w14:paraId="7D6C46C7" w14:textId="77777777" w:rsidR="003303A3" w:rsidRPr="008F66C6" w:rsidRDefault="003303A3" w:rsidP="003303A3">
      <w:pPr>
        <w:rPr>
          <w:rFonts w:ascii="Arial" w:hAnsi="Arial" w:cs="Arial"/>
        </w:rPr>
      </w:pPr>
    </w:p>
    <w:p w14:paraId="3DE44059" w14:textId="77777777" w:rsidR="003303A3" w:rsidRPr="008F66C6" w:rsidRDefault="003303A3" w:rsidP="003303A3">
      <w:pPr>
        <w:rPr>
          <w:rFonts w:ascii="Arial" w:hAnsi="Arial" w:cs="Arial"/>
        </w:rPr>
      </w:pPr>
    </w:p>
    <w:p w14:paraId="78855A24" w14:textId="77777777" w:rsidR="003303A3" w:rsidRPr="008F66C6" w:rsidRDefault="003303A3" w:rsidP="003303A3">
      <w:pPr>
        <w:rPr>
          <w:rFonts w:ascii="Arial" w:hAnsi="Arial" w:cs="Arial"/>
        </w:rPr>
      </w:pPr>
    </w:p>
    <w:p w14:paraId="2EDFFFAE" w14:textId="77777777" w:rsidR="003303A3" w:rsidRPr="008F66C6" w:rsidRDefault="003303A3" w:rsidP="003303A3">
      <w:pPr>
        <w:rPr>
          <w:rFonts w:ascii="Arial" w:hAnsi="Arial" w:cs="Arial"/>
        </w:rPr>
      </w:pPr>
    </w:p>
    <w:p w14:paraId="62607F90" w14:textId="77777777" w:rsidR="003303A3" w:rsidRPr="008F66C6" w:rsidRDefault="003303A3" w:rsidP="003303A3">
      <w:pPr>
        <w:rPr>
          <w:rFonts w:ascii="Arial" w:hAnsi="Arial" w:cs="Arial"/>
        </w:rPr>
      </w:pPr>
    </w:p>
    <w:p w14:paraId="2B0AB0D9" w14:textId="77777777" w:rsidR="003303A3" w:rsidRPr="008F66C6" w:rsidRDefault="003303A3" w:rsidP="003303A3">
      <w:pPr>
        <w:rPr>
          <w:rFonts w:ascii="Arial" w:hAnsi="Arial" w:cs="Arial"/>
        </w:rPr>
      </w:pPr>
    </w:p>
    <w:p w14:paraId="542F4022" w14:textId="77777777" w:rsidR="003303A3" w:rsidRPr="008F66C6" w:rsidRDefault="003303A3" w:rsidP="003303A3">
      <w:pPr>
        <w:rPr>
          <w:rFonts w:ascii="Arial" w:hAnsi="Arial" w:cs="Arial"/>
        </w:rPr>
      </w:pPr>
    </w:p>
    <w:p w14:paraId="33BC473F" w14:textId="19603B8E" w:rsidR="003303A3" w:rsidRDefault="003303A3" w:rsidP="003303A3">
      <w:pPr>
        <w:rPr>
          <w:rFonts w:ascii="Arial" w:hAnsi="Arial" w:cs="Arial"/>
        </w:rPr>
      </w:pPr>
    </w:p>
    <w:p w14:paraId="1BD97CDF" w14:textId="77777777" w:rsidR="00891A8B" w:rsidRPr="008F66C6" w:rsidRDefault="00891A8B" w:rsidP="003303A3">
      <w:pPr>
        <w:rPr>
          <w:rFonts w:ascii="Arial" w:hAnsi="Arial" w:cs="Arial"/>
        </w:rPr>
      </w:pPr>
    </w:p>
    <w:p w14:paraId="59060F21" w14:textId="77777777" w:rsidR="003303A3" w:rsidRPr="008F66C6" w:rsidRDefault="003303A3" w:rsidP="003303A3">
      <w:pPr>
        <w:rPr>
          <w:rFonts w:ascii="Arial" w:hAnsi="Arial" w:cs="Arial"/>
        </w:rPr>
      </w:pPr>
    </w:p>
    <w:p w14:paraId="6ACA895D"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04A28D" w14:textId="77777777" w:rsidR="00891A8B" w:rsidRPr="008F66C6" w:rsidRDefault="00891A8B" w:rsidP="00891A8B">
      <w:pPr>
        <w:rPr>
          <w:rFonts w:ascii="Arial" w:hAnsi="Arial" w:cs="Arial"/>
        </w:rPr>
      </w:pPr>
    </w:p>
    <w:p w14:paraId="07DCFF7A" w14:textId="77777777" w:rsidR="00891A8B" w:rsidRPr="00891A8B" w:rsidRDefault="00891A8B" w:rsidP="00891A8B">
      <w:pPr>
        <w:rPr>
          <w:rFonts w:ascii="Arial" w:hAnsi="Arial" w:cs="Arial"/>
        </w:rPr>
      </w:pPr>
      <w:r w:rsidRPr="00891A8B">
        <w:rPr>
          <w:rFonts w:ascii="Arial" w:hAnsi="Arial" w:cs="Arial"/>
        </w:rPr>
        <w:t>Imelda buys a package that contains 12 red balloons</w:t>
      </w:r>
      <w:r>
        <w:rPr>
          <w:rFonts w:ascii="Arial" w:hAnsi="Arial" w:cs="Arial"/>
        </w:rPr>
        <w:t xml:space="preserve"> </w:t>
      </w:r>
    </w:p>
    <w:p w14:paraId="44418F5C" w14:textId="77777777" w:rsidR="00891A8B" w:rsidRPr="00891A8B" w:rsidRDefault="00891A8B" w:rsidP="00891A8B">
      <w:pPr>
        <w:rPr>
          <w:rFonts w:ascii="Arial" w:hAnsi="Arial" w:cs="Arial"/>
        </w:rPr>
      </w:pPr>
      <w:r w:rsidRPr="00891A8B">
        <w:rPr>
          <w:rFonts w:ascii="Arial" w:hAnsi="Arial" w:cs="Arial"/>
        </w:rPr>
        <w:t>and 15 white balloons. Identify a part-to-whole ratio, a</w:t>
      </w:r>
    </w:p>
    <w:p w14:paraId="2225A46D" w14:textId="77777777" w:rsidR="00891A8B" w:rsidRPr="00891A8B" w:rsidRDefault="00891A8B" w:rsidP="00891A8B">
      <w:pPr>
        <w:rPr>
          <w:rFonts w:ascii="Arial" w:hAnsi="Arial" w:cs="Arial"/>
        </w:rPr>
      </w:pPr>
      <w:r w:rsidRPr="00891A8B">
        <w:rPr>
          <w:rFonts w:ascii="Arial" w:hAnsi="Arial" w:cs="Arial"/>
        </w:rPr>
        <w:t>whole-to-part ratio, and a part-to-part ratio that describe</w:t>
      </w:r>
    </w:p>
    <w:p w14:paraId="1921A192" w14:textId="77777777" w:rsidR="00891A8B" w:rsidRPr="008F66C6" w:rsidRDefault="00891A8B" w:rsidP="00891A8B">
      <w:pPr>
        <w:rPr>
          <w:rFonts w:ascii="Arial" w:hAnsi="Arial" w:cs="Arial"/>
        </w:rPr>
      </w:pPr>
      <w:r w:rsidRPr="00891A8B">
        <w:rPr>
          <w:rFonts w:ascii="Arial" w:hAnsi="Arial" w:cs="Arial"/>
        </w:rPr>
        <w:t>the balloons in the package.</w:t>
      </w:r>
    </w:p>
    <w:p w14:paraId="12E507E6" w14:textId="77777777" w:rsidR="00FD2C4B" w:rsidRPr="008F66C6" w:rsidRDefault="00FD2C4B" w:rsidP="00FD2C4B">
      <w:pPr>
        <w:rPr>
          <w:rFonts w:ascii="Arial" w:hAnsi="Arial" w:cs="Arial"/>
        </w:rPr>
      </w:pPr>
    </w:p>
    <w:p w14:paraId="776CC444" w14:textId="77777777" w:rsidR="00FD2C4B" w:rsidRPr="008F66C6" w:rsidRDefault="00FD2C4B" w:rsidP="00FD2C4B">
      <w:pPr>
        <w:rPr>
          <w:rFonts w:ascii="Arial" w:hAnsi="Arial" w:cs="Arial"/>
        </w:rPr>
      </w:pPr>
    </w:p>
    <w:p w14:paraId="22B24A02" w14:textId="77777777" w:rsidR="00FD2C4B" w:rsidRPr="008F66C6" w:rsidRDefault="00FD2C4B" w:rsidP="00FD2C4B">
      <w:pPr>
        <w:rPr>
          <w:rFonts w:ascii="Arial" w:hAnsi="Arial" w:cs="Arial"/>
        </w:rPr>
      </w:pPr>
    </w:p>
    <w:p w14:paraId="2CCDF862" w14:textId="77777777" w:rsidR="00FD2C4B" w:rsidRPr="008F66C6" w:rsidRDefault="00FD2C4B" w:rsidP="00FD2C4B">
      <w:pPr>
        <w:rPr>
          <w:rFonts w:ascii="Arial" w:hAnsi="Arial" w:cs="Arial"/>
        </w:rPr>
      </w:pPr>
    </w:p>
    <w:p w14:paraId="075D5E4C" w14:textId="77777777" w:rsidR="003C7971" w:rsidRDefault="003C7971" w:rsidP="00FD2C4B">
      <w:pPr>
        <w:rPr>
          <w:rFonts w:ascii="Arial" w:hAnsi="Arial" w:cs="Arial"/>
          <w:sz w:val="22"/>
          <w:szCs w:val="22"/>
        </w:rPr>
      </w:pPr>
      <w:r>
        <w:rPr>
          <w:rFonts w:ascii="Arial" w:hAnsi="Arial" w:cs="Arial"/>
          <w:sz w:val="22"/>
          <w:szCs w:val="22"/>
        </w:rPr>
        <w:br w:type="page"/>
      </w:r>
    </w:p>
    <w:p w14:paraId="01983907" w14:textId="0C0CDF26"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D075FE" w14:textId="77777777" w:rsidR="00891A8B" w:rsidRPr="008F66C6" w:rsidRDefault="00891A8B" w:rsidP="00891A8B">
      <w:pPr>
        <w:rPr>
          <w:rFonts w:ascii="Arial" w:hAnsi="Arial" w:cs="Arial"/>
        </w:rPr>
      </w:pPr>
    </w:p>
    <w:p w14:paraId="72A6CA17" w14:textId="77777777" w:rsidR="00891A8B" w:rsidRPr="00891A8B" w:rsidRDefault="00891A8B" w:rsidP="00891A8B">
      <w:pPr>
        <w:rPr>
          <w:rFonts w:ascii="Arial" w:hAnsi="Arial" w:cs="Arial"/>
        </w:rPr>
      </w:pPr>
      <w:r w:rsidRPr="00891A8B">
        <w:rPr>
          <w:rFonts w:ascii="Arial" w:hAnsi="Arial" w:cs="Arial"/>
        </w:rPr>
        <w:t>A train travels at a constant speed. After 3 hours, it has</w:t>
      </w:r>
    </w:p>
    <w:p w14:paraId="03A3C93F" w14:textId="77777777" w:rsidR="00891A8B" w:rsidRPr="00891A8B" w:rsidRDefault="00891A8B" w:rsidP="00891A8B">
      <w:pPr>
        <w:rPr>
          <w:rFonts w:ascii="Arial" w:hAnsi="Arial" w:cs="Arial"/>
        </w:rPr>
      </w:pPr>
      <w:r w:rsidRPr="00891A8B">
        <w:rPr>
          <w:rFonts w:ascii="Arial" w:hAnsi="Arial" w:cs="Arial"/>
        </w:rPr>
        <w:t>traveled 54 miles. What is the unit rate of the train in miles</w:t>
      </w:r>
    </w:p>
    <w:p w14:paraId="2D40A323" w14:textId="4CE03CF8" w:rsidR="00FD2C4B" w:rsidRPr="008F66C6" w:rsidRDefault="00891A8B" w:rsidP="00891A8B">
      <w:pPr>
        <w:rPr>
          <w:rFonts w:ascii="Arial" w:hAnsi="Arial" w:cs="Arial"/>
        </w:rPr>
      </w:pPr>
      <w:r w:rsidRPr="00891A8B">
        <w:rPr>
          <w:rFonts w:ascii="Arial" w:hAnsi="Arial" w:cs="Arial"/>
        </w:rPr>
        <w:t>per hour? Construct a table to show how far the train</w:t>
      </w:r>
      <w:r>
        <w:rPr>
          <w:rFonts w:ascii="Arial" w:hAnsi="Arial" w:cs="Arial"/>
        </w:rPr>
        <w:t xml:space="preserve"> </w:t>
      </w:r>
      <w:r>
        <w:rPr>
          <w:rFonts w:ascii="Arial" w:hAnsi="Arial" w:cs="Arial"/>
        </w:rPr>
        <w:br/>
      </w:r>
      <w:r w:rsidRPr="00891A8B">
        <w:rPr>
          <w:rFonts w:ascii="Arial" w:hAnsi="Arial" w:cs="Arial"/>
        </w:rPr>
        <w:t>traveled after 1 hour and 2 hours, and how far it will travel</w:t>
      </w:r>
      <w:r>
        <w:rPr>
          <w:rFonts w:ascii="Arial" w:hAnsi="Arial" w:cs="Arial"/>
        </w:rPr>
        <w:t xml:space="preserve"> </w:t>
      </w:r>
      <w:r w:rsidRPr="00891A8B">
        <w:rPr>
          <w:rFonts w:ascii="Arial" w:hAnsi="Arial" w:cs="Arial"/>
        </w:rPr>
        <w:t>after 4 hours.</w:t>
      </w:r>
    </w:p>
    <w:p w14:paraId="23BF3CC0" w14:textId="77777777" w:rsidR="00FD2C4B" w:rsidRPr="008F66C6" w:rsidRDefault="00FD2C4B" w:rsidP="00FD2C4B">
      <w:pPr>
        <w:rPr>
          <w:rFonts w:ascii="Arial" w:hAnsi="Arial" w:cs="Arial"/>
        </w:rPr>
      </w:pPr>
    </w:p>
    <w:p w14:paraId="7A8A4CB7" w14:textId="77777777" w:rsidR="00FD2C4B" w:rsidRPr="008F66C6" w:rsidRDefault="00FD2C4B" w:rsidP="00FD2C4B">
      <w:pPr>
        <w:rPr>
          <w:rFonts w:ascii="Arial" w:hAnsi="Arial" w:cs="Arial"/>
        </w:rPr>
      </w:pPr>
    </w:p>
    <w:p w14:paraId="26AE06D0" w14:textId="77777777" w:rsidR="00FD2C4B" w:rsidRPr="008F66C6" w:rsidRDefault="00FD2C4B" w:rsidP="00FD2C4B">
      <w:pPr>
        <w:rPr>
          <w:rFonts w:ascii="Arial" w:hAnsi="Arial" w:cs="Arial"/>
        </w:rPr>
      </w:pPr>
    </w:p>
    <w:p w14:paraId="7D4816A0" w14:textId="77777777" w:rsidR="00FD2C4B" w:rsidRPr="008F66C6" w:rsidRDefault="00FD2C4B" w:rsidP="00FD2C4B">
      <w:pPr>
        <w:rPr>
          <w:rFonts w:ascii="Arial" w:hAnsi="Arial" w:cs="Arial"/>
        </w:rPr>
      </w:pPr>
    </w:p>
    <w:p w14:paraId="5198F9C0" w14:textId="77777777" w:rsidR="00FD2C4B" w:rsidRPr="008F66C6" w:rsidRDefault="00FD2C4B" w:rsidP="00FD2C4B">
      <w:pPr>
        <w:rPr>
          <w:rFonts w:ascii="Arial" w:hAnsi="Arial" w:cs="Arial"/>
        </w:rPr>
      </w:pPr>
    </w:p>
    <w:p w14:paraId="74B21DE1" w14:textId="77777777" w:rsidR="00FD2C4B" w:rsidRPr="008F66C6" w:rsidRDefault="00FD2C4B" w:rsidP="00FD2C4B">
      <w:pPr>
        <w:rPr>
          <w:rFonts w:ascii="Arial" w:hAnsi="Arial" w:cs="Arial"/>
        </w:rPr>
      </w:pPr>
    </w:p>
    <w:p w14:paraId="7031267D" w14:textId="77777777" w:rsidR="00FD2C4B" w:rsidRPr="008F66C6" w:rsidRDefault="00FD2C4B" w:rsidP="00FD2C4B">
      <w:pPr>
        <w:rPr>
          <w:rFonts w:ascii="Arial" w:hAnsi="Arial" w:cs="Arial"/>
        </w:rPr>
      </w:pPr>
    </w:p>
    <w:p w14:paraId="289E7D07" w14:textId="77777777" w:rsidR="00FD2C4B" w:rsidRPr="008F66C6" w:rsidRDefault="00FD2C4B" w:rsidP="00FD2C4B">
      <w:pPr>
        <w:rPr>
          <w:rFonts w:ascii="Arial" w:hAnsi="Arial" w:cs="Arial"/>
        </w:rPr>
      </w:pPr>
    </w:p>
    <w:p w14:paraId="632F3382" w14:textId="0F012348" w:rsidR="00FD2C4B" w:rsidRDefault="00FD2C4B" w:rsidP="00FD2C4B">
      <w:pPr>
        <w:rPr>
          <w:rFonts w:ascii="Arial" w:hAnsi="Arial" w:cs="Arial"/>
        </w:rPr>
      </w:pPr>
    </w:p>
    <w:p w14:paraId="39B33442" w14:textId="2AE8A8AC" w:rsidR="00891A8B" w:rsidRDefault="00891A8B" w:rsidP="00FD2C4B">
      <w:pPr>
        <w:rPr>
          <w:rFonts w:ascii="Arial" w:hAnsi="Arial" w:cs="Arial"/>
        </w:rPr>
      </w:pPr>
    </w:p>
    <w:p w14:paraId="3A9BA4CD" w14:textId="000E2FE8" w:rsidR="00891A8B" w:rsidRDefault="00891A8B" w:rsidP="00FD2C4B">
      <w:pPr>
        <w:rPr>
          <w:rFonts w:ascii="Arial" w:hAnsi="Arial" w:cs="Arial"/>
        </w:rPr>
      </w:pPr>
    </w:p>
    <w:p w14:paraId="5E7AA2C1" w14:textId="21C29DB5" w:rsidR="00891A8B" w:rsidRDefault="00891A8B" w:rsidP="00FD2C4B">
      <w:pPr>
        <w:rPr>
          <w:rFonts w:ascii="Arial" w:hAnsi="Arial" w:cs="Arial"/>
        </w:rPr>
      </w:pPr>
    </w:p>
    <w:p w14:paraId="4228E931" w14:textId="77777777" w:rsidR="00891A8B" w:rsidRPr="008F66C6" w:rsidRDefault="00891A8B" w:rsidP="00FD2C4B">
      <w:pPr>
        <w:rPr>
          <w:rFonts w:ascii="Arial" w:hAnsi="Arial" w:cs="Arial"/>
        </w:rPr>
      </w:pPr>
    </w:p>
    <w:p w14:paraId="24D7E462" w14:textId="77777777" w:rsidR="00FD2C4B" w:rsidRPr="008F66C6" w:rsidRDefault="00FD2C4B" w:rsidP="00FD2C4B">
      <w:pPr>
        <w:rPr>
          <w:rFonts w:ascii="Arial" w:hAnsi="Arial" w:cs="Arial"/>
        </w:rPr>
      </w:pPr>
    </w:p>
    <w:p w14:paraId="7B590E22"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802929" w14:textId="77777777" w:rsidR="00891A8B" w:rsidRPr="008F66C6" w:rsidRDefault="00891A8B" w:rsidP="00891A8B">
      <w:pPr>
        <w:rPr>
          <w:rFonts w:ascii="Arial" w:hAnsi="Arial" w:cs="Arial"/>
        </w:rPr>
      </w:pPr>
    </w:p>
    <w:p w14:paraId="29B7D8A5" w14:textId="77777777" w:rsidR="00891A8B" w:rsidRPr="00891A8B" w:rsidRDefault="00891A8B" w:rsidP="00891A8B">
      <w:pPr>
        <w:rPr>
          <w:rFonts w:ascii="Arial" w:hAnsi="Arial" w:cs="Arial"/>
        </w:rPr>
      </w:pPr>
      <w:r w:rsidRPr="00891A8B">
        <w:rPr>
          <w:rFonts w:ascii="Arial" w:hAnsi="Arial" w:cs="Arial"/>
        </w:rPr>
        <w:t>A train travels at a constant speed. After 3 hours, it has</w:t>
      </w:r>
    </w:p>
    <w:p w14:paraId="0CFF081D" w14:textId="77777777" w:rsidR="00891A8B" w:rsidRPr="00891A8B" w:rsidRDefault="00891A8B" w:rsidP="00891A8B">
      <w:pPr>
        <w:rPr>
          <w:rFonts w:ascii="Arial" w:hAnsi="Arial" w:cs="Arial"/>
        </w:rPr>
      </w:pPr>
      <w:r w:rsidRPr="00891A8B">
        <w:rPr>
          <w:rFonts w:ascii="Arial" w:hAnsi="Arial" w:cs="Arial"/>
        </w:rPr>
        <w:t>traveled 54 miles. What is the unit rate of the train in miles</w:t>
      </w:r>
    </w:p>
    <w:p w14:paraId="2EE6EFAB" w14:textId="77777777" w:rsidR="00891A8B" w:rsidRPr="008F66C6" w:rsidRDefault="00891A8B" w:rsidP="00891A8B">
      <w:pPr>
        <w:rPr>
          <w:rFonts w:ascii="Arial" w:hAnsi="Arial" w:cs="Arial"/>
        </w:rPr>
      </w:pPr>
      <w:r w:rsidRPr="00891A8B">
        <w:rPr>
          <w:rFonts w:ascii="Arial" w:hAnsi="Arial" w:cs="Arial"/>
        </w:rPr>
        <w:t>per hour? Construct a table to show how far the train</w:t>
      </w:r>
      <w:r>
        <w:rPr>
          <w:rFonts w:ascii="Arial" w:hAnsi="Arial" w:cs="Arial"/>
        </w:rPr>
        <w:t xml:space="preserve"> </w:t>
      </w:r>
      <w:r>
        <w:rPr>
          <w:rFonts w:ascii="Arial" w:hAnsi="Arial" w:cs="Arial"/>
        </w:rPr>
        <w:br/>
      </w:r>
      <w:r w:rsidRPr="00891A8B">
        <w:rPr>
          <w:rFonts w:ascii="Arial" w:hAnsi="Arial" w:cs="Arial"/>
        </w:rPr>
        <w:t>traveled after 1 hour and 2 hours, and how far it will travel</w:t>
      </w:r>
      <w:r>
        <w:rPr>
          <w:rFonts w:ascii="Arial" w:hAnsi="Arial" w:cs="Arial"/>
        </w:rPr>
        <w:t xml:space="preserve"> </w:t>
      </w:r>
      <w:r w:rsidRPr="00891A8B">
        <w:rPr>
          <w:rFonts w:ascii="Arial" w:hAnsi="Arial" w:cs="Arial"/>
        </w:rPr>
        <w:t>after 4 hours.</w:t>
      </w:r>
    </w:p>
    <w:p w14:paraId="76FFCD15" w14:textId="77777777" w:rsidR="00FD2C4B" w:rsidRPr="008F66C6" w:rsidRDefault="00FD2C4B" w:rsidP="00FD2C4B">
      <w:pPr>
        <w:rPr>
          <w:rFonts w:ascii="Arial" w:hAnsi="Arial" w:cs="Arial"/>
        </w:rPr>
      </w:pPr>
    </w:p>
    <w:p w14:paraId="4E6B9670" w14:textId="3686DEBC" w:rsidR="00FD2C4B" w:rsidRDefault="00FD2C4B" w:rsidP="00FD2C4B">
      <w:pPr>
        <w:rPr>
          <w:rFonts w:ascii="Arial" w:hAnsi="Arial" w:cs="Arial"/>
        </w:rPr>
      </w:pPr>
    </w:p>
    <w:p w14:paraId="6F1B9548" w14:textId="103AD3D6" w:rsidR="00891A8B" w:rsidRDefault="00891A8B" w:rsidP="00FD2C4B">
      <w:pPr>
        <w:rPr>
          <w:rFonts w:ascii="Arial" w:hAnsi="Arial" w:cs="Arial"/>
        </w:rPr>
      </w:pPr>
    </w:p>
    <w:p w14:paraId="3BDD62C7" w14:textId="37234250" w:rsidR="00891A8B" w:rsidRDefault="00891A8B" w:rsidP="00FD2C4B">
      <w:pPr>
        <w:rPr>
          <w:rFonts w:ascii="Arial" w:hAnsi="Arial" w:cs="Arial"/>
        </w:rPr>
      </w:pPr>
    </w:p>
    <w:p w14:paraId="367A2FED" w14:textId="77777777" w:rsidR="00891A8B" w:rsidRPr="008F66C6" w:rsidRDefault="00891A8B" w:rsidP="00FD2C4B">
      <w:pPr>
        <w:rPr>
          <w:rFonts w:ascii="Arial" w:hAnsi="Arial" w:cs="Arial"/>
        </w:rPr>
      </w:pPr>
    </w:p>
    <w:p w14:paraId="1077319D" w14:textId="77777777" w:rsidR="00FD2C4B" w:rsidRPr="008F66C6" w:rsidRDefault="00FD2C4B" w:rsidP="00FD2C4B">
      <w:pPr>
        <w:rPr>
          <w:rFonts w:ascii="Arial" w:hAnsi="Arial" w:cs="Arial"/>
        </w:rPr>
      </w:pPr>
    </w:p>
    <w:p w14:paraId="47B70F3A" w14:textId="77777777" w:rsidR="00FD2C4B" w:rsidRPr="008F66C6" w:rsidRDefault="00FD2C4B" w:rsidP="00FD2C4B">
      <w:pPr>
        <w:rPr>
          <w:rFonts w:ascii="Arial" w:hAnsi="Arial" w:cs="Arial"/>
        </w:rPr>
      </w:pPr>
    </w:p>
    <w:p w14:paraId="54D010F1" w14:textId="77777777" w:rsidR="00FD2C4B" w:rsidRPr="008F66C6" w:rsidRDefault="00FD2C4B" w:rsidP="00FD2C4B">
      <w:pPr>
        <w:rPr>
          <w:rFonts w:ascii="Arial" w:hAnsi="Arial" w:cs="Arial"/>
        </w:rPr>
      </w:pPr>
    </w:p>
    <w:p w14:paraId="4D26C478" w14:textId="77777777" w:rsidR="00FD2C4B" w:rsidRPr="008F66C6" w:rsidRDefault="00FD2C4B" w:rsidP="00FD2C4B">
      <w:pPr>
        <w:rPr>
          <w:rFonts w:ascii="Arial" w:hAnsi="Arial" w:cs="Arial"/>
        </w:rPr>
      </w:pPr>
    </w:p>
    <w:p w14:paraId="4C995C92"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9</w:t>
      </w:r>
      <w:r w:rsidR="00891A8B" w:rsidRPr="008F66C6">
        <w:rPr>
          <w:rFonts w:ascii="Arial" w:hAnsi="Arial" w:cs="Arial"/>
          <w:sz w:val="22"/>
          <w:szCs w:val="22"/>
        </w:rPr>
        <w:t xml:space="preserve"> Lesson </w:t>
      </w:r>
      <w:r w:rsidR="00891A8B">
        <w:rPr>
          <w:rFonts w:ascii="Arial" w:hAnsi="Arial" w:cs="Arial"/>
          <w:sz w:val="22"/>
          <w:szCs w:val="22"/>
        </w:rPr>
        <w:t>2</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32812BF9" w14:textId="77777777" w:rsidR="00891A8B" w:rsidRPr="008F66C6" w:rsidRDefault="00891A8B" w:rsidP="00891A8B">
      <w:pPr>
        <w:rPr>
          <w:rFonts w:ascii="Arial" w:hAnsi="Arial" w:cs="Arial"/>
        </w:rPr>
      </w:pPr>
    </w:p>
    <w:p w14:paraId="2080CE9E" w14:textId="77777777" w:rsidR="00891A8B" w:rsidRPr="00891A8B" w:rsidRDefault="00891A8B" w:rsidP="00891A8B">
      <w:pPr>
        <w:rPr>
          <w:rFonts w:ascii="Arial" w:hAnsi="Arial" w:cs="Arial"/>
        </w:rPr>
      </w:pPr>
      <w:r w:rsidRPr="00891A8B">
        <w:rPr>
          <w:rFonts w:ascii="Arial" w:hAnsi="Arial" w:cs="Arial"/>
        </w:rPr>
        <w:t>A train travels at a constant speed. After 3 hours, it has</w:t>
      </w:r>
    </w:p>
    <w:p w14:paraId="0883511A" w14:textId="77777777" w:rsidR="00891A8B" w:rsidRPr="00891A8B" w:rsidRDefault="00891A8B" w:rsidP="00891A8B">
      <w:pPr>
        <w:rPr>
          <w:rFonts w:ascii="Arial" w:hAnsi="Arial" w:cs="Arial"/>
        </w:rPr>
      </w:pPr>
      <w:r w:rsidRPr="00891A8B">
        <w:rPr>
          <w:rFonts w:ascii="Arial" w:hAnsi="Arial" w:cs="Arial"/>
        </w:rPr>
        <w:t>traveled 54 miles. What is the unit rate of the train in miles</w:t>
      </w:r>
    </w:p>
    <w:p w14:paraId="30CB13C9" w14:textId="77777777" w:rsidR="00891A8B" w:rsidRPr="008F66C6" w:rsidRDefault="00891A8B" w:rsidP="00891A8B">
      <w:pPr>
        <w:rPr>
          <w:rFonts w:ascii="Arial" w:hAnsi="Arial" w:cs="Arial"/>
        </w:rPr>
      </w:pPr>
      <w:r w:rsidRPr="00891A8B">
        <w:rPr>
          <w:rFonts w:ascii="Arial" w:hAnsi="Arial" w:cs="Arial"/>
        </w:rPr>
        <w:t>per hour? Construct a table to show how far the train</w:t>
      </w:r>
      <w:r>
        <w:rPr>
          <w:rFonts w:ascii="Arial" w:hAnsi="Arial" w:cs="Arial"/>
        </w:rPr>
        <w:t xml:space="preserve"> </w:t>
      </w:r>
      <w:r>
        <w:rPr>
          <w:rFonts w:ascii="Arial" w:hAnsi="Arial" w:cs="Arial"/>
        </w:rPr>
        <w:br/>
      </w:r>
      <w:r w:rsidRPr="00891A8B">
        <w:rPr>
          <w:rFonts w:ascii="Arial" w:hAnsi="Arial" w:cs="Arial"/>
        </w:rPr>
        <w:t>traveled after 1 hour and 2 hours, and how far it will travel</w:t>
      </w:r>
      <w:r>
        <w:rPr>
          <w:rFonts w:ascii="Arial" w:hAnsi="Arial" w:cs="Arial"/>
        </w:rPr>
        <w:t xml:space="preserve"> </w:t>
      </w:r>
      <w:r w:rsidRPr="00891A8B">
        <w:rPr>
          <w:rFonts w:ascii="Arial" w:hAnsi="Arial" w:cs="Arial"/>
        </w:rPr>
        <w:t>after 4 hours.</w:t>
      </w:r>
    </w:p>
    <w:p w14:paraId="4ADDC54B" w14:textId="79C2C87A" w:rsidR="003303A3" w:rsidRPr="008F66C6" w:rsidRDefault="003303A3" w:rsidP="00891A8B">
      <w:pPr>
        <w:rPr>
          <w:rFonts w:ascii="Arial" w:hAnsi="Arial" w:cs="Arial"/>
        </w:rPr>
      </w:pPr>
    </w:p>
    <w:p w14:paraId="38E6B307" w14:textId="77777777" w:rsidR="003303A3" w:rsidRPr="008F66C6" w:rsidRDefault="003303A3" w:rsidP="003303A3">
      <w:pPr>
        <w:rPr>
          <w:rFonts w:ascii="Arial" w:hAnsi="Arial" w:cs="Arial"/>
        </w:rPr>
      </w:pPr>
    </w:p>
    <w:p w14:paraId="056ED2C9" w14:textId="77777777" w:rsidR="003303A3" w:rsidRPr="008F66C6" w:rsidRDefault="003303A3" w:rsidP="003303A3">
      <w:pPr>
        <w:rPr>
          <w:rFonts w:ascii="Arial" w:hAnsi="Arial" w:cs="Arial"/>
        </w:rPr>
      </w:pPr>
    </w:p>
    <w:p w14:paraId="07992830" w14:textId="77777777" w:rsidR="003303A3" w:rsidRPr="008F66C6" w:rsidRDefault="003303A3" w:rsidP="003303A3">
      <w:pPr>
        <w:rPr>
          <w:rFonts w:ascii="Arial" w:hAnsi="Arial" w:cs="Arial"/>
        </w:rPr>
      </w:pPr>
    </w:p>
    <w:p w14:paraId="19A771A3" w14:textId="77777777" w:rsidR="003303A3" w:rsidRPr="008F66C6" w:rsidRDefault="003303A3" w:rsidP="003303A3">
      <w:pPr>
        <w:rPr>
          <w:rFonts w:ascii="Arial" w:hAnsi="Arial" w:cs="Arial"/>
        </w:rPr>
      </w:pPr>
    </w:p>
    <w:p w14:paraId="47BF3688" w14:textId="77777777" w:rsidR="003303A3" w:rsidRPr="008F66C6" w:rsidRDefault="003303A3" w:rsidP="003303A3">
      <w:pPr>
        <w:rPr>
          <w:rFonts w:ascii="Arial" w:hAnsi="Arial" w:cs="Arial"/>
        </w:rPr>
      </w:pPr>
    </w:p>
    <w:p w14:paraId="0D9BE1B7" w14:textId="77777777" w:rsidR="003303A3" w:rsidRPr="008F66C6" w:rsidRDefault="003303A3" w:rsidP="003303A3">
      <w:pPr>
        <w:rPr>
          <w:rFonts w:ascii="Arial" w:hAnsi="Arial" w:cs="Arial"/>
        </w:rPr>
      </w:pPr>
    </w:p>
    <w:p w14:paraId="302EE8F2" w14:textId="18A29979" w:rsidR="003303A3" w:rsidRDefault="003303A3" w:rsidP="003303A3">
      <w:pPr>
        <w:rPr>
          <w:rFonts w:ascii="Arial" w:hAnsi="Arial" w:cs="Arial"/>
        </w:rPr>
      </w:pPr>
    </w:p>
    <w:p w14:paraId="30E66916" w14:textId="125A3854" w:rsidR="00891A8B" w:rsidRDefault="00891A8B" w:rsidP="003303A3">
      <w:pPr>
        <w:rPr>
          <w:rFonts w:ascii="Arial" w:hAnsi="Arial" w:cs="Arial"/>
        </w:rPr>
      </w:pPr>
    </w:p>
    <w:p w14:paraId="2A2F9EFF" w14:textId="7FF3641D" w:rsidR="00891A8B" w:rsidRDefault="00891A8B" w:rsidP="003303A3">
      <w:pPr>
        <w:rPr>
          <w:rFonts w:ascii="Arial" w:hAnsi="Arial" w:cs="Arial"/>
        </w:rPr>
      </w:pPr>
    </w:p>
    <w:p w14:paraId="3754B7AE" w14:textId="77777777" w:rsidR="00891A8B" w:rsidRPr="008F66C6" w:rsidRDefault="00891A8B" w:rsidP="003303A3">
      <w:pPr>
        <w:rPr>
          <w:rFonts w:ascii="Arial" w:hAnsi="Arial" w:cs="Arial"/>
        </w:rPr>
      </w:pPr>
    </w:p>
    <w:p w14:paraId="12AB5FFD" w14:textId="77777777" w:rsidR="003303A3" w:rsidRPr="008F66C6" w:rsidRDefault="003303A3" w:rsidP="003303A3">
      <w:pPr>
        <w:rPr>
          <w:rFonts w:ascii="Arial" w:hAnsi="Arial" w:cs="Arial"/>
        </w:rPr>
      </w:pPr>
    </w:p>
    <w:p w14:paraId="538E18BE" w14:textId="77777777" w:rsidR="003303A3" w:rsidRPr="008F66C6" w:rsidRDefault="003303A3" w:rsidP="003303A3">
      <w:pPr>
        <w:rPr>
          <w:rFonts w:ascii="Arial" w:hAnsi="Arial" w:cs="Arial"/>
        </w:rPr>
      </w:pPr>
    </w:p>
    <w:p w14:paraId="0D5814D5" w14:textId="77777777" w:rsidR="003303A3" w:rsidRPr="008F66C6" w:rsidRDefault="003303A3" w:rsidP="003303A3">
      <w:pPr>
        <w:rPr>
          <w:rFonts w:ascii="Arial" w:hAnsi="Arial" w:cs="Arial"/>
        </w:rPr>
      </w:pPr>
    </w:p>
    <w:p w14:paraId="4091F4F2"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6EAEDF" w14:textId="77777777" w:rsidR="00891A8B" w:rsidRPr="008F66C6" w:rsidRDefault="00891A8B" w:rsidP="00891A8B">
      <w:pPr>
        <w:rPr>
          <w:rFonts w:ascii="Arial" w:hAnsi="Arial" w:cs="Arial"/>
        </w:rPr>
      </w:pPr>
    </w:p>
    <w:p w14:paraId="43377B60" w14:textId="77777777" w:rsidR="00891A8B" w:rsidRPr="00891A8B" w:rsidRDefault="00891A8B" w:rsidP="00891A8B">
      <w:pPr>
        <w:rPr>
          <w:rFonts w:ascii="Arial" w:hAnsi="Arial" w:cs="Arial"/>
        </w:rPr>
      </w:pPr>
      <w:r w:rsidRPr="00891A8B">
        <w:rPr>
          <w:rFonts w:ascii="Arial" w:hAnsi="Arial" w:cs="Arial"/>
        </w:rPr>
        <w:t>A train travels at a constant speed. After 3 hours, it has</w:t>
      </w:r>
    </w:p>
    <w:p w14:paraId="4284EDF6" w14:textId="77777777" w:rsidR="00891A8B" w:rsidRPr="00891A8B" w:rsidRDefault="00891A8B" w:rsidP="00891A8B">
      <w:pPr>
        <w:rPr>
          <w:rFonts w:ascii="Arial" w:hAnsi="Arial" w:cs="Arial"/>
        </w:rPr>
      </w:pPr>
      <w:r w:rsidRPr="00891A8B">
        <w:rPr>
          <w:rFonts w:ascii="Arial" w:hAnsi="Arial" w:cs="Arial"/>
        </w:rPr>
        <w:t>traveled 54 miles. What is the unit rate of the train in miles</w:t>
      </w:r>
    </w:p>
    <w:p w14:paraId="00A9D947" w14:textId="77777777" w:rsidR="00891A8B" w:rsidRPr="008F66C6" w:rsidRDefault="00891A8B" w:rsidP="00891A8B">
      <w:pPr>
        <w:rPr>
          <w:rFonts w:ascii="Arial" w:hAnsi="Arial" w:cs="Arial"/>
        </w:rPr>
      </w:pPr>
      <w:r w:rsidRPr="00891A8B">
        <w:rPr>
          <w:rFonts w:ascii="Arial" w:hAnsi="Arial" w:cs="Arial"/>
        </w:rPr>
        <w:t>per hour? Construct a table to show how far the train</w:t>
      </w:r>
      <w:r>
        <w:rPr>
          <w:rFonts w:ascii="Arial" w:hAnsi="Arial" w:cs="Arial"/>
        </w:rPr>
        <w:t xml:space="preserve"> </w:t>
      </w:r>
      <w:r>
        <w:rPr>
          <w:rFonts w:ascii="Arial" w:hAnsi="Arial" w:cs="Arial"/>
        </w:rPr>
        <w:br/>
      </w:r>
      <w:r w:rsidRPr="00891A8B">
        <w:rPr>
          <w:rFonts w:ascii="Arial" w:hAnsi="Arial" w:cs="Arial"/>
        </w:rPr>
        <w:t>traveled after 1 hour and 2 hours, and how far it will travel</w:t>
      </w:r>
      <w:r>
        <w:rPr>
          <w:rFonts w:ascii="Arial" w:hAnsi="Arial" w:cs="Arial"/>
        </w:rPr>
        <w:t xml:space="preserve"> </w:t>
      </w:r>
      <w:r w:rsidRPr="00891A8B">
        <w:rPr>
          <w:rFonts w:ascii="Arial" w:hAnsi="Arial" w:cs="Arial"/>
        </w:rPr>
        <w:t>after 4 hours.</w:t>
      </w:r>
    </w:p>
    <w:p w14:paraId="3A932472" w14:textId="77777777" w:rsidR="003303A3" w:rsidRPr="008F66C6" w:rsidRDefault="003303A3" w:rsidP="003303A3">
      <w:pPr>
        <w:rPr>
          <w:rFonts w:ascii="Arial" w:hAnsi="Arial" w:cs="Arial"/>
        </w:rPr>
      </w:pPr>
    </w:p>
    <w:p w14:paraId="39E9FE02" w14:textId="77777777" w:rsidR="003303A3" w:rsidRPr="008F66C6" w:rsidRDefault="003303A3" w:rsidP="003303A3">
      <w:pPr>
        <w:rPr>
          <w:rFonts w:ascii="Arial" w:hAnsi="Arial" w:cs="Arial"/>
        </w:rPr>
      </w:pPr>
    </w:p>
    <w:p w14:paraId="60C26F56" w14:textId="77777777" w:rsidR="003303A3" w:rsidRPr="008F66C6" w:rsidRDefault="003303A3" w:rsidP="003303A3">
      <w:pPr>
        <w:rPr>
          <w:rFonts w:ascii="Arial" w:hAnsi="Arial" w:cs="Arial"/>
        </w:rPr>
      </w:pPr>
    </w:p>
    <w:p w14:paraId="755DCCA7" w14:textId="77777777" w:rsidR="00FD2C4B" w:rsidRPr="008F66C6" w:rsidRDefault="00FD2C4B" w:rsidP="00FD2C4B">
      <w:pPr>
        <w:rPr>
          <w:rFonts w:ascii="Arial" w:hAnsi="Arial" w:cs="Arial"/>
        </w:rPr>
      </w:pPr>
    </w:p>
    <w:p w14:paraId="2A8108A6" w14:textId="77777777" w:rsidR="00FD2C4B" w:rsidRPr="008F66C6" w:rsidRDefault="00FD2C4B" w:rsidP="00FD2C4B">
      <w:pPr>
        <w:rPr>
          <w:rFonts w:ascii="Arial" w:hAnsi="Arial" w:cs="Arial"/>
        </w:rPr>
      </w:pPr>
    </w:p>
    <w:p w14:paraId="33358406" w14:textId="77777777" w:rsidR="00FD2C4B" w:rsidRPr="008F66C6" w:rsidRDefault="00FD2C4B" w:rsidP="00FD2C4B">
      <w:pPr>
        <w:rPr>
          <w:rFonts w:ascii="Arial" w:hAnsi="Arial" w:cs="Arial"/>
        </w:rPr>
      </w:pPr>
    </w:p>
    <w:p w14:paraId="2716AB1B" w14:textId="77777777" w:rsidR="00FD2C4B" w:rsidRPr="008F66C6" w:rsidRDefault="00FD2C4B" w:rsidP="00FD2C4B">
      <w:pPr>
        <w:rPr>
          <w:rFonts w:ascii="Arial" w:hAnsi="Arial" w:cs="Arial"/>
        </w:rPr>
      </w:pPr>
    </w:p>
    <w:p w14:paraId="2BAEE4E1" w14:textId="00532BA2" w:rsidR="003C7971" w:rsidRDefault="003C7971" w:rsidP="00FD2C4B">
      <w:pPr>
        <w:rPr>
          <w:rFonts w:ascii="Arial" w:hAnsi="Arial" w:cs="Arial"/>
        </w:rPr>
      </w:pPr>
      <w:r>
        <w:rPr>
          <w:rFonts w:ascii="Arial" w:hAnsi="Arial" w:cs="Arial"/>
        </w:rPr>
        <w:br w:type="page"/>
      </w:r>
    </w:p>
    <w:p w14:paraId="48174D86" w14:textId="2391C6F8"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105FA2D" w14:textId="77777777" w:rsidR="00891A8B" w:rsidRPr="008F66C6" w:rsidRDefault="00891A8B" w:rsidP="00891A8B">
      <w:pPr>
        <w:rPr>
          <w:rFonts w:ascii="Arial" w:hAnsi="Arial" w:cs="Arial"/>
        </w:rPr>
      </w:pPr>
    </w:p>
    <w:p w14:paraId="1737813A" w14:textId="3734DDCB" w:rsidR="00891A8B" w:rsidRDefault="00891A8B" w:rsidP="00891A8B">
      <w:pPr>
        <w:rPr>
          <w:rFonts w:ascii="Arial" w:hAnsi="Arial" w:cs="Arial"/>
        </w:rPr>
      </w:pPr>
      <w:r w:rsidRPr="00891A8B">
        <w:rPr>
          <w:rFonts w:ascii="Arial" w:hAnsi="Arial" w:cs="Arial"/>
        </w:rPr>
        <w:t>Al sells a subscription of 5 issues of a magazine for $15. LaToya</w:t>
      </w:r>
      <w:r>
        <w:rPr>
          <w:rFonts w:ascii="Arial" w:hAnsi="Arial" w:cs="Arial"/>
        </w:rPr>
        <w:t xml:space="preserve"> </w:t>
      </w:r>
      <w:r w:rsidRPr="00891A8B">
        <w:rPr>
          <w:rFonts w:ascii="Arial" w:hAnsi="Arial" w:cs="Arial"/>
        </w:rPr>
        <w:t>sells a subscription of 8 issues of the same magazine for $21.</w:t>
      </w:r>
    </w:p>
    <w:p w14:paraId="022D8A05" w14:textId="77777777" w:rsidR="00891A8B" w:rsidRPr="00891A8B" w:rsidRDefault="00891A8B" w:rsidP="00891A8B">
      <w:pPr>
        <w:rPr>
          <w:rFonts w:ascii="Arial" w:hAnsi="Arial" w:cs="Arial"/>
        </w:rPr>
      </w:pPr>
    </w:p>
    <w:p w14:paraId="47653CFA" w14:textId="77777777" w:rsidR="00891A8B" w:rsidRPr="00891A8B" w:rsidRDefault="00891A8B" w:rsidP="00891A8B">
      <w:pPr>
        <w:rPr>
          <w:rFonts w:ascii="Arial" w:hAnsi="Arial" w:cs="Arial"/>
        </w:rPr>
      </w:pPr>
      <w:r w:rsidRPr="00891A8B">
        <w:rPr>
          <w:rFonts w:ascii="Arial" w:hAnsi="Arial" w:cs="Arial"/>
        </w:rPr>
        <w:t>Does Al or LaToya offer the less expensive unit rate for the</w:t>
      </w:r>
    </w:p>
    <w:p w14:paraId="2717B788" w14:textId="11E1116C" w:rsidR="00FD2C4B" w:rsidRPr="008F66C6" w:rsidRDefault="00891A8B" w:rsidP="00891A8B">
      <w:pPr>
        <w:rPr>
          <w:rFonts w:ascii="Arial" w:hAnsi="Arial" w:cs="Arial"/>
        </w:rPr>
      </w:pPr>
      <w:r w:rsidRPr="00891A8B">
        <w:rPr>
          <w:rFonts w:ascii="Arial" w:hAnsi="Arial" w:cs="Arial"/>
        </w:rPr>
        <w:t>magazine? Explain.</w:t>
      </w:r>
    </w:p>
    <w:p w14:paraId="53E8914E" w14:textId="77777777" w:rsidR="00FD2C4B" w:rsidRPr="008F66C6" w:rsidRDefault="00FD2C4B" w:rsidP="00FD2C4B">
      <w:pPr>
        <w:rPr>
          <w:rFonts w:ascii="Arial" w:hAnsi="Arial" w:cs="Arial"/>
        </w:rPr>
      </w:pP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62861874" w14:textId="77777777" w:rsidR="00FD2C4B" w:rsidRPr="008F66C6" w:rsidRDefault="00FD2C4B" w:rsidP="00FD2C4B">
      <w:pPr>
        <w:rPr>
          <w:rFonts w:ascii="Arial" w:hAnsi="Arial" w:cs="Arial"/>
        </w:rPr>
      </w:pPr>
    </w:p>
    <w:p w14:paraId="4D64F840" w14:textId="506DE448" w:rsidR="00FD2C4B" w:rsidRDefault="00FD2C4B" w:rsidP="00FD2C4B">
      <w:pPr>
        <w:rPr>
          <w:rFonts w:ascii="Arial" w:hAnsi="Arial" w:cs="Arial"/>
        </w:rPr>
      </w:pPr>
    </w:p>
    <w:p w14:paraId="22DB7CA5" w14:textId="388624E1" w:rsidR="003303A3" w:rsidRDefault="003303A3" w:rsidP="00FD2C4B">
      <w:pPr>
        <w:rPr>
          <w:rFonts w:ascii="Arial" w:hAnsi="Arial" w:cs="Arial"/>
        </w:rPr>
      </w:pPr>
    </w:p>
    <w:p w14:paraId="0D419A6B" w14:textId="77777777" w:rsidR="00891A8B" w:rsidRDefault="00891A8B" w:rsidP="00FD2C4B">
      <w:pPr>
        <w:rPr>
          <w:rFonts w:ascii="Arial" w:hAnsi="Arial" w:cs="Arial"/>
        </w:rPr>
      </w:pPr>
    </w:p>
    <w:p w14:paraId="730BAC4F" w14:textId="21DE3828" w:rsidR="003303A3" w:rsidRDefault="003303A3" w:rsidP="00FD2C4B">
      <w:pPr>
        <w:rPr>
          <w:rFonts w:ascii="Arial" w:hAnsi="Arial" w:cs="Arial"/>
        </w:rPr>
      </w:pPr>
    </w:p>
    <w:p w14:paraId="651D07E8" w14:textId="25C54405" w:rsidR="003303A3" w:rsidRDefault="003303A3" w:rsidP="00FD2C4B">
      <w:pPr>
        <w:rPr>
          <w:rFonts w:ascii="Arial" w:hAnsi="Arial" w:cs="Arial"/>
        </w:rPr>
      </w:pPr>
    </w:p>
    <w:p w14:paraId="1BCF4D82" w14:textId="7ADD37F5" w:rsidR="003303A3" w:rsidRDefault="003303A3" w:rsidP="00FD2C4B">
      <w:pPr>
        <w:rPr>
          <w:rFonts w:ascii="Arial" w:hAnsi="Arial" w:cs="Arial"/>
        </w:rPr>
      </w:pPr>
    </w:p>
    <w:p w14:paraId="77D33BAE"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A57B5E" w14:textId="77777777" w:rsidR="00891A8B" w:rsidRPr="008F66C6" w:rsidRDefault="00891A8B" w:rsidP="00891A8B">
      <w:pPr>
        <w:rPr>
          <w:rFonts w:ascii="Arial" w:hAnsi="Arial" w:cs="Arial"/>
        </w:rPr>
      </w:pPr>
    </w:p>
    <w:p w14:paraId="507ABA69" w14:textId="77777777" w:rsidR="00891A8B" w:rsidRDefault="00891A8B" w:rsidP="00891A8B">
      <w:pPr>
        <w:rPr>
          <w:rFonts w:ascii="Arial" w:hAnsi="Arial" w:cs="Arial"/>
        </w:rPr>
      </w:pPr>
      <w:r w:rsidRPr="00891A8B">
        <w:rPr>
          <w:rFonts w:ascii="Arial" w:hAnsi="Arial" w:cs="Arial"/>
        </w:rPr>
        <w:t>Al sells a subscription of 5 issues of a magazine for $15. LaToya</w:t>
      </w:r>
      <w:r>
        <w:rPr>
          <w:rFonts w:ascii="Arial" w:hAnsi="Arial" w:cs="Arial"/>
        </w:rPr>
        <w:t xml:space="preserve"> </w:t>
      </w:r>
      <w:r w:rsidRPr="00891A8B">
        <w:rPr>
          <w:rFonts w:ascii="Arial" w:hAnsi="Arial" w:cs="Arial"/>
        </w:rPr>
        <w:t>sells a subscription of 8 issues of the same magazine for $21.</w:t>
      </w:r>
    </w:p>
    <w:p w14:paraId="0F4E3254" w14:textId="77777777" w:rsidR="00891A8B" w:rsidRPr="00891A8B" w:rsidRDefault="00891A8B" w:rsidP="00891A8B">
      <w:pPr>
        <w:rPr>
          <w:rFonts w:ascii="Arial" w:hAnsi="Arial" w:cs="Arial"/>
        </w:rPr>
      </w:pPr>
    </w:p>
    <w:p w14:paraId="45ED6E5F" w14:textId="77777777" w:rsidR="00891A8B" w:rsidRPr="00891A8B" w:rsidRDefault="00891A8B" w:rsidP="00891A8B">
      <w:pPr>
        <w:rPr>
          <w:rFonts w:ascii="Arial" w:hAnsi="Arial" w:cs="Arial"/>
        </w:rPr>
      </w:pPr>
      <w:r w:rsidRPr="00891A8B">
        <w:rPr>
          <w:rFonts w:ascii="Arial" w:hAnsi="Arial" w:cs="Arial"/>
        </w:rPr>
        <w:t>Does Al or LaToya offer the less expensive unit rate for the</w:t>
      </w:r>
    </w:p>
    <w:p w14:paraId="40B012A5" w14:textId="77777777" w:rsidR="00891A8B" w:rsidRPr="008F66C6" w:rsidRDefault="00891A8B" w:rsidP="00891A8B">
      <w:pPr>
        <w:rPr>
          <w:rFonts w:ascii="Arial" w:hAnsi="Arial" w:cs="Arial"/>
        </w:rPr>
      </w:pPr>
      <w:r w:rsidRPr="00891A8B">
        <w:rPr>
          <w:rFonts w:ascii="Arial" w:hAnsi="Arial" w:cs="Arial"/>
        </w:rPr>
        <w:t>magazine? Explain.</w:t>
      </w:r>
    </w:p>
    <w:p w14:paraId="366342F0" w14:textId="77777777" w:rsidR="003303A3" w:rsidRPr="008F66C6" w:rsidRDefault="003303A3" w:rsidP="003303A3">
      <w:pPr>
        <w:rPr>
          <w:rFonts w:ascii="Arial" w:hAnsi="Arial" w:cs="Arial"/>
        </w:rPr>
      </w:pPr>
    </w:p>
    <w:p w14:paraId="78927DFC" w14:textId="77777777" w:rsidR="003303A3" w:rsidRPr="008F66C6" w:rsidRDefault="003303A3" w:rsidP="00FD2C4B">
      <w:pPr>
        <w:rPr>
          <w:rFonts w:ascii="Arial" w:hAnsi="Arial" w:cs="Arial"/>
        </w:rPr>
      </w:pPr>
    </w:p>
    <w:p w14:paraId="35948E7C" w14:textId="77777777" w:rsidR="00FD2C4B" w:rsidRPr="008F66C6" w:rsidRDefault="00FD2C4B" w:rsidP="00FD2C4B">
      <w:pPr>
        <w:rPr>
          <w:rFonts w:ascii="Arial" w:hAnsi="Arial" w:cs="Arial"/>
        </w:rPr>
      </w:pPr>
    </w:p>
    <w:p w14:paraId="1F2AFFB8" w14:textId="77777777" w:rsidR="00FD2C4B" w:rsidRPr="008F66C6" w:rsidRDefault="00FD2C4B" w:rsidP="00FD2C4B">
      <w:pPr>
        <w:rPr>
          <w:rFonts w:ascii="Arial" w:hAnsi="Arial" w:cs="Arial"/>
        </w:rPr>
      </w:pPr>
    </w:p>
    <w:p w14:paraId="4FA0F30F" w14:textId="77777777" w:rsidR="00FD2C4B" w:rsidRPr="008F66C6" w:rsidRDefault="00FD2C4B" w:rsidP="00FD2C4B">
      <w:pPr>
        <w:rPr>
          <w:rFonts w:ascii="Arial" w:hAnsi="Arial" w:cs="Arial"/>
        </w:rPr>
      </w:pPr>
    </w:p>
    <w:p w14:paraId="6C996FA5" w14:textId="28CDA3B5" w:rsidR="00FD2C4B" w:rsidRDefault="00FD2C4B" w:rsidP="00FD2C4B">
      <w:pPr>
        <w:rPr>
          <w:rFonts w:ascii="Arial" w:hAnsi="Arial" w:cs="Arial"/>
        </w:rPr>
      </w:pPr>
    </w:p>
    <w:p w14:paraId="740E305E" w14:textId="77777777" w:rsidR="00891A8B" w:rsidRPr="008F66C6" w:rsidRDefault="00891A8B"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416D705B"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9</w:t>
      </w:r>
      <w:r w:rsidR="00891A8B" w:rsidRPr="008F66C6">
        <w:rPr>
          <w:rFonts w:ascii="Arial" w:hAnsi="Arial" w:cs="Arial"/>
          <w:sz w:val="22"/>
          <w:szCs w:val="22"/>
        </w:rPr>
        <w:t xml:space="preserve"> Lesson </w:t>
      </w:r>
      <w:r w:rsidR="00891A8B">
        <w:rPr>
          <w:rFonts w:ascii="Arial" w:hAnsi="Arial" w:cs="Arial"/>
          <w:sz w:val="22"/>
          <w:szCs w:val="22"/>
        </w:rPr>
        <w:t>3</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1E7C1A65" w14:textId="77777777" w:rsidR="00891A8B" w:rsidRPr="008F66C6" w:rsidRDefault="00891A8B" w:rsidP="00891A8B">
      <w:pPr>
        <w:rPr>
          <w:rFonts w:ascii="Arial" w:hAnsi="Arial" w:cs="Arial"/>
        </w:rPr>
      </w:pPr>
    </w:p>
    <w:p w14:paraId="1A0D452C" w14:textId="77777777" w:rsidR="00891A8B" w:rsidRDefault="00891A8B" w:rsidP="00891A8B">
      <w:pPr>
        <w:rPr>
          <w:rFonts w:ascii="Arial" w:hAnsi="Arial" w:cs="Arial"/>
        </w:rPr>
      </w:pPr>
      <w:r w:rsidRPr="00891A8B">
        <w:rPr>
          <w:rFonts w:ascii="Arial" w:hAnsi="Arial" w:cs="Arial"/>
        </w:rPr>
        <w:t>Al sells a subscription of 5 issues of a magazine for $15. LaToya</w:t>
      </w:r>
      <w:r>
        <w:rPr>
          <w:rFonts w:ascii="Arial" w:hAnsi="Arial" w:cs="Arial"/>
        </w:rPr>
        <w:t xml:space="preserve"> </w:t>
      </w:r>
      <w:r w:rsidRPr="00891A8B">
        <w:rPr>
          <w:rFonts w:ascii="Arial" w:hAnsi="Arial" w:cs="Arial"/>
        </w:rPr>
        <w:t>sells a subscription of 8 issues of the same magazine for $21.</w:t>
      </w:r>
    </w:p>
    <w:p w14:paraId="0A237078" w14:textId="77777777" w:rsidR="00891A8B" w:rsidRPr="00891A8B" w:rsidRDefault="00891A8B" w:rsidP="00891A8B">
      <w:pPr>
        <w:rPr>
          <w:rFonts w:ascii="Arial" w:hAnsi="Arial" w:cs="Arial"/>
        </w:rPr>
      </w:pPr>
    </w:p>
    <w:p w14:paraId="0C9E6A03" w14:textId="77777777" w:rsidR="00891A8B" w:rsidRPr="00891A8B" w:rsidRDefault="00891A8B" w:rsidP="00891A8B">
      <w:pPr>
        <w:rPr>
          <w:rFonts w:ascii="Arial" w:hAnsi="Arial" w:cs="Arial"/>
        </w:rPr>
      </w:pPr>
      <w:r w:rsidRPr="00891A8B">
        <w:rPr>
          <w:rFonts w:ascii="Arial" w:hAnsi="Arial" w:cs="Arial"/>
        </w:rPr>
        <w:t>Does Al or LaToya offer the less expensive unit rate for the</w:t>
      </w:r>
    </w:p>
    <w:p w14:paraId="3455B455" w14:textId="77777777" w:rsidR="00891A8B" w:rsidRPr="008F66C6" w:rsidRDefault="00891A8B" w:rsidP="00891A8B">
      <w:pPr>
        <w:rPr>
          <w:rFonts w:ascii="Arial" w:hAnsi="Arial" w:cs="Arial"/>
        </w:rPr>
      </w:pPr>
      <w:r w:rsidRPr="00891A8B">
        <w:rPr>
          <w:rFonts w:ascii="Arial" w:hAnsi="Arial" w:cs="Arial"/>
        </w:rPr>
        <w:t>magazine? Explain.</w:t>
      </w:r>
    </w:p>
    <w:p w14:paraId="67EEAEF1" w14:textId="56F3E00B" w:rsidR="00274C78" w:rsidRPr="008F66C6" w:rsidRDefault="00274C78" w:rsidP="00891A8B">
      <w:pPr>
        <w:rPr>
          <w:rFonts w:ascii="Arial" w:hAnsi="Arial" w:cs="Arial"/>
        </w:rPr>
      </w:pPr>
    </w:p>
    <w:p w14:paraId="4ABA36FB" w14:textId="77777777" w:rsidR="00274C78" w:rsidRPr="008F66C6" w:rsidRDefault="00274C78" w:rsidP="00274C78">
      <w:pPr>
        <w:rPr>
          <w:rFonts w:ascii="Arial" w:hAnsi="Arial" w:cs="Arial"/>
        </w:rPr>
      </w:pPr>
    </w:p>
    <w:p w14:paraId="64DC1672" w14:textId="77777777" w:rsidR="00274C78" w:rsidRPr="008F66C6" w:rsidRDefault="00274C78" w:rsidP="00274C78">
      <w:pPr>
        <w:rPr>
          <w:rFonts w:ascii="Arial" w:hAnsi="Arial" w:cs="Arial"/>
        </w:rPr>
      </w:pPr>
    </w:p>
    <w:p w14:paraId="6A55F664" w14:textId="77777777" w:rsidR="00274C78" w:rsidRPr="008F66C6" w:rsidRDefault="00274C78" w:rsidP="00274C78">
      <w:pPr>
        <w:rPr>
          <w:rFonts w:ascii="Arial" w:hAnsi="Arial" w:cs="Arial"/>
        </w:rPr>
      </w:pPr>
    </w:p>
    <w:p w14:paraId="7EDA5881" w14:textId="77777777" w:rsidR="00274C78" w:rsidRPr="008F66C6" w:rsidRDefault="00274C78" w:rsidP="00274C78">
      <w:pPr>
        <w:rPr>
          <w:rFonts w:ascii="Arial" w:hAnsi="Arial" w:cs="Arial"/>
        </w:rPr>
      </w:pPr>
    </w:p>
    <w:p w14:paraId="19824893" w14:textId="77777777" w:rsidR="00274C78" w:rsidRPr="008F66C6" w:rsidRDefault="00274C78" w:rsidP="00274C78">
      <w:pPr>
        <w:rPr>
          <w:rFonts w:ascii="Arial" w:hAnsi="Arial" w:cs="Arial"/>
        </w:rPr>
      </w:pPr>
    </w:p>
    <w:p w14:paraId="3626DEAF" w14:textId="77777777" w:rsidR="00274C78" w:rsidRPr="008F66C6" w:rsidRDefault="00274C78" w:rsidP="00274C78">
      <w:pPr>
        <w:rPr>
          <w:rFonts w:ascii="Arial" w:hAnsi="Arial" w:cs="Arial"/>
        </w:rPr>
      </w:pPr>
    </w:p>
    <w:p w14:paraId="0C39AAA8" w14:textId="77777777" w:rsidR="00274C78" w:rsidRDefault="00274C78" w:rsidP="00274C78">
      <w:pPr>
        <w:rPr>
          <w:rFonts w:ascii="Arial" w:hAnsi="Arial" w:cs="Arial"/>
        </w:rPr>
      </w:pPr>
    </w:p>
    <w:p w14:paraId="1B54A2A9" w14:textId="77777777" w:rsidR="00274C78" w:rsidRDefault="00274C78" w:rsidP="00274C78">
      <w:pPr>
        <w:rPr>
          <w:rFonts w:ascii="Arial" w:hAnsi="Arial" w:cs="Arial"/>
        </w:rPr>
      </w:pPr>
    </w:p>
    <w:p w14:paraId="18F0E6A4" w14:textId="77777777" w:rsidR="00274C78" w:rsidRDefault="00274C78" w:rsidP="00274C78">
      <w:pPr>
        <w:rPr>
          <w:rFonts w:ascii="Arial" w:hAnsi="Arial" w:cs="Arial"/>
        </w:rPr>
      </w:pPr>
    </w:p>
    <w:p w14:paraId="6CCCF2B9" w14:textId="77777777" w:rsidR="00274C78" w:rsidRDefault="00274C78" w:rsidP="00274C78">
      <w:pPr>
        <w:rPr>
          <w:rFonts w:ascii="Arial" w:hAnsi="Arial" w:cs="Arial"/>
        </w:rPr>
      </w:pPr>
    </w:p>
    <w:p w14:paraId="0D88988C" w14:textId="77777777" w:rsidR="00274C78" w:rsidRDefault="00274C78" w:rsidP="00274C78">
      <w:pPr>
        <w:rPr>
          <w:rFonts w:ascii="Arial" w:hAnsi="Arial" w:cs="Arial"/>
        </w:rPr>
      </w:pPr>
    </w:p>
    <w:p w14:paraId="64E6E48E"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8DAFE45" w14:textId="77777777" w:rsidR="00891A8B" w:rsidRPr="008F66C6" w:rsidRDefault="00891A8B" w:rsidP="00891A8B">
      <w:pPr>
        <w:rPr>
          <w:rFonts w:ascii="Arial" w:hAnsi="Arial" w:cs="Arial"/>
        </w:rPr>
      </w:pPr>
    </w:p>
    <w:p w14:paraId="54595902" w14:textId="77777777" w:rsidR="00891A8B" w:rsidRDefault="00891A8B" w:rsidP="00891A8B">
      <w:pPr>
        <w:rPr>
          <w:rFonts w:ascii="Arial" w:hAnsi="Arial" w:cs="Arial"/>
        </w:rPr>
      </w:pPr>
      <w:r w:rsidRPr="00891A8B">
        <w:rPr>
          <w:rFonts w:ascii="Arial" w:hAnsi="Arial" w:cs="Arial"/>
        </w:rPr>
        <w:t>Al sells a subscription of 5 issues of a magazine for $15. LaToya</w:t>
      </w:r>
      <w:r>
        <w:rPr>
          <w:rFonts w:ascii="Arial" w:hAnsi="Arial" w:cs="Arial"/>
        </w:rPr>
        <w:t xml:space="preserve"> </w:t>
      </w:r>
      <w:r w:rsidRPr="00891A8B">
        <w:rPr>
          <w:rFonts w:ascii="Arial" w:hAnsi="Arial" w:cs="Arial"/>
        </w:rPr>
        <w:t>sells a subscription of 8 issues of the same magazine for $21.</w:t>
      </w:r>
    </w:p>
    <w:p w14:paraId="02B8878F" w14:textId="77777777" w:rsidR="00891A8B" w:rsidRPr="00891A8B" w:rsidRDefault="00891A8B" w:rsidP="00891A8B">
      <w:pPr>
        <w:rPr>
          <w:rFonts w:ascii="Arial" w:hAnsi="Arial" w:cs="Arial"/>
        </w:rPr>
      </w:pPr>
    </w:p>
    <w:p w14:paraId="7C3526A7" w14:textId="77777777" w:rsidR="00891A8B" w:rsidRPr="00891A8B" w:rsidRDefault="00891A8B" w:rsidP="00891A8B">
      <w:pPr>
        <w:rPr>
          <w:rFonts w:ascii="Arial" w:hAnsi="Arial" w:cs="Arial"/>
        </w:rPr>
      </w:pPr>
      <w:r w:rsidRPr="00891A8B">
        <w:rPr>
          <w:rFonts w:ascii="Arial" w:hAnsi="Arial" w:cs="Arial"/>
        </w:rPr>
        <w:t>Does Al or LaToya offer the less expensive unit rate for the</w:t>
      </w:r>
    </w:p>
    <w:p w14:paraId="1E18CD3B" w14:textId="77777777" w:rsidR="00891A8B" w:rsidRPr="008F66C6" w:rsidRDefault="00891A8B" w:rsidP="00891A8B">
      <w:pPr>
        <w:rPr>
          <w:rFonts w:ascii="Arial" w:hAnsi="Arial" w:cs="Arial"/>
        </w:rPr>
      </w:pPr>
      <w:r w:rsidRPr="00891A8B">
        <w:rPr>
          <w:rFonts w:ascii="Arial" w:hAnsi="Arial" w:cs="Arial"/>
        </w:rPr>
        <w:t>magazine? Explain.</w:t>
      </w:r>
    </w:p>
    <w:p w14:paraId="44CCE9E7" w14:textId="77777777" w:rsidR="00274C78" w:rsidRPr="008F66C6" w:rsidRDefault="00274C78" w:rsidP="00274C78">
      <w:pPr>
        <w:rPr>
          <w:rFonts w:ascii="Arial" w:hAnsi="Arial" w:cs="Arial"/>
        </w:rPr>
      </w:pPr>
    </w:p>
    <w:p w14:paraId="04362767" w14:textId="77777777" w:rsidR="00274C78" w:rsidRPr="008F66C6" w:rsidRDefault="00274C78" w:rsidP="00274C78">
      <w:pPr>
        <w:rPr>
          <w:rFonts w:ascii="Arial" w:hAnsi="Arial" w:cs="Arial"/>
        </w:rPr>
      </w:pPr>
    </w:p>
    <w:p w14:paraId="5A9C91CC" w14:textId="77777777" w:rsidR="00FD2C4B" w:rsidRPr="008F66C6" w:rsidRDefault="00FD2C4B" w:rsidP="00FD2C4B">
      <w:pPr>
        <w:rPr>
          <w:rFonts w:ascii="Arial" w:hAnsi="Arial" w:cs="Arial"/>
        </w:rPr>
      </w:pPr>
    </w:p>
    <w:p w14:paraId="43921547" w14:textId="77777777" w:rsidR="00FD2C4B" w:rsidRPr="008F66C6" w:rsidRDefault="00FD2C4B" w:rsidP="00FD2C4B">
      <w:pPr>
        <w:rPr>
          <w:rFonts w:ascii="Arial" w:hAnsi="Arial" w:cs="Arial"/>
        </w:rPr>
      </w:pPr>
    </w:p>
    <w:p w14:paraId="56471A49" w14:textId="77777777" w:rsidR="00FD2C4B" w:rsidRPr="008F66C6" w:rsidRDefault="00FD2C4B" w:rsidP="00FD2C4B">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48A1CBE5" w:rsidR="003C7971" w:rsidRDefault="003C7971" w:rsidP="00FD2C4B">
      <w:pPr>
        <w:rPr>
          <w:rFonts w:ascii="Arial" w:hAnsi="Arial" w:cs="Arial"/>
        </w:rPr>
      </w:pPr>
      <w:r>
        <w:rPr>
          <w:rFonts w:ascii="Arial" w:hAnsi="Arial" w:cs="Arial"/>
        </w:rPr>
        <w:br w:type="page"/>
      </w:r>
    </w:p>
    <w:p w14:paraId="5F626947" w14:textId="62CDA2ED"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6DAE9E" w14:textId="77777777" w:rsidR="00891A8B" w:rsidRPr="008F66C6" w:rsidRDefault="00891A8B" w:rsidP="00891A8B">
      <w:pPr>
        <w:rPr>
          <w:rFonts w:ascii="Arial" w:hAnsi="Arial" w:cs="Arial"/>
        </w:rPr>
      </w:pPr>
    </w:p>
    <w:p w14:paraId="5D6C4328" w14:textId="77777777" w:rsidR="00891A8B" w:rsidRPr="00891A8B" w:rsidRDefault="00891A8B" w:rsidP="00891A8B">
      <w:pPr>
        <w:rPr>
          <w:rFonts w:ascii="Arial" w:hAnsi="Arial" w:cs="Arial"/>
        </w:rPr>
      </w:pPr>
      <w:r w:rsidRPr="00891A8B">
        <w:rPr>
          <w:rFonts w:ascii="Arial" w:hAnsi="Arial" w:cs="Arial"/>
        </w:rPr>
        <w:t>Tom drained 2 tanks of water. The number of gallons in</w:t>
      </w:r>
    </w:p>
    <w:p w14:paraId="1D593925" w14:textId="77777777" w:rsidR="00891A8B" w:rsidRPr="00891A8B" w:rsidRDefault="00891A8B" w:rsidP="00891A8B">
      <w:pPr>
        <w:rPr>
          <w:rFonts w:ascii="Arial" w:hAnsi="Arial" w:cs="Arial"/>
        </w:rPr>
      </w:pPr>
      <w:r w:rsidRPr="00891A8B">
        <w:rPr>
          <w:rFonts w:ascii="Arial" w:hAnsi="Arial" w:cs="Arial"/>
        </w:rPr>
        <w:t>each tank and the time it took each tank to drain are shown</w:t>
      </w:r>
    </w:p>
    <w:p w14:paraId="1D0864EE" w14:textId="02F21258" w:rsidR="00FD2C4B" w:rsidRPr="008F66C6" w:rsidRDefault="00891A8B" w:rsidP="00891A8B">
      <w:pPr>
        <w:rPr>
          <w:rFonts w:ascii="Arial" w:hAnsi="Arial" w:cs="Arial"/>
        </w:rPr>
      </w:pPr>
      <w:r w:rsidRPr="00891A8B">
        <w:rPr>
          <w:rFonts w:ascii="Arial" w:hAnsi="Arial" w:cs="Arial"/>
        </w:rPr>
        <w:t>in the table.</w:t>
      </w:r>
    </w:p>
    <w:p w14:paraId="6614BAC7" w14:textId="77777777" w:rsidR="00FD2C4B" w:rsidRPr="008F66C6" w:rsidRDefault="00FD2C4B" w:rsidP="00FD2C4B">
      <w:pPr>
        <w:rPr>
          <w:rFonts w:ascii="Arial" w:hAnsi="Arial" w:cs="Arial"/>
        </w:rPr>
      </w:pPr>
    </w:p>
    <w:p w14:paraId="09F7416A" w14:textId="7C80E035" w:rsidR="00FD2C4B" w:rsidRPr="008F66C6" w:rsidRDefault="00891A8B" w:rsidP="00FD2C4B">
      <w:pPr>
        <w:rPr>
          <w:rFonts w:ascii="Arial" w:hAnsi="Arial" w:cs="Arial"/>
        </w:rPr>
      </w:pPr>
      <w:r>
        <w:rPr>
          <w:noProof/>
        </w:rPr>
        <w:drawing>
          <wp:inline distT="0" distB="0" distL="0" distR="0" wp14:anchorId="352EE084" wp14:editId="48024DAD">
            <wp:extent cx="2992581" cy="841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337" cy="853805"/>
                    </a:xfrm>
                    <a:prstGeom prst="rect">
                      <a:avLst/>
                    </a:prstGeom>
                    <a:noFill/>
                    <a:ln>
                      <a:noFill/>
                    </a:ln>
                  </pic:spPr>
                </pic:pic>
              </a:graphicData>
            </a:graphic>
          </wp:inline>
        </w:drawing>
      </w:r>
    </w:p>
    <w:p w14:paraId="6D952D36" w14:textId="77777777" w:rsidR="00FD2C4B" w:rsidRPr="008F66C6" w:rsidRDefault="00FD2C4B" w:rsidP="00FD2C4B">
      <w:pPr>
        <w:rPr>
          <w:rFonts w:ascii="Arial" w:hAnsi="Arial" w:cs="Arial"/>
        </w:rPr>
      </w:pPr>
    </w:p>
    <w:p w14:paraId="0EF4692E" w14:textId="0AE7F1D1" w:rsidR="00FD2C4B" w:rsidRPr="008F66C6" w:rsidRDefault="00891A8B" w:rsidP="00FD2C4B">
      <w:pPr>
        <w:rPr>
          <w:rFonts w:ascii="Arial" w:hAnsi="Arial" w:cs="Arial"/>
        </w:rPr>
      </w:pPr>
      <w:r w:rsidRPr="00891A8B">
        <w:rPr>
          <w:rFonts w:ascii="Arial" w:hAnsi="Arial" w:cs="Arial"/>
        </w:rPr>
        <w:t>Which tank drained at a faster rate? Explain.</w:t>
      </w:r>
    </w:p>
    <w:p w14:paraId="5173C73A" w14:textId="77777777" w:rsidR="00FD2C4B" w:rsidRPr="008F66C6" w:rsidRDefault="00FD2C4B" w:rsidP="00FD2C4B">
      <w:pPr>
        <w:rPr>
          <w:rFonts w:ascii="Arial" w:hAnsi="Arial" w:cs="Arial"/>
        </w:rPr>
      </w:pPr>
    </w:p>
    <w:p w14:paraId="61AEDAC7" w14:textId="77777777" w:rsidR="00FD2C4B" w:rsidRPr="008F66C6" w:rsidRDefault="00FD2C4B" w:rsidP="00FD2C4B">
      <w:pPr>
        <w:rPr>
          <w:rFonts w:ascii="Arial" w:hAnsi="Arial" w:cs="Arial"/>
        </w:rPr>
      </w:pPr>
    </w:p>
    <w:p w14:paraId="0C0BF4EA" w14:textId="36B582EF" w:rsidR="00FD2C4B" w:rsidRDefault="00FD2C4B" w:rsidP="00FD2C4B">
      <w:pPr>
        <w:rPr>
          <w:rFonts w:ascii="Arial" w:hAnsi="Arial" w:cs="Arial"/>
        </w:rPr>
      </w:pPr>
    </w:p>
    <w:p w14:paraId="6C6CE496" w14:textId="77777777" w:rsidR="00891A8B" w:rsidRPr="008F66C6" w:rsidRDefault="00891A8B" w:rsidP="00FD2C4B">
      <w:pPr>
        <w:rPr>
          <w:rFonts w:ascii="Arial" w:hAnsi="Arial" w:cs="Arial"/>
        </w:rPr>
      </w:pPr>
    </w:p>
    <w:p w14:paraId="41BF68B5" w14:textId="77777777" w:rsidR="00FD2C4B" w:rsidRPr="008F66C6" w:rsidRDefault="00FD2C4B" w:rsidP="00FD2C4B">
      <w:pPr>
        <w:rPr>
          <w:rFonts w:ascii="Arial" w:hAnsi="Arial" w:cs="Arial"/>
        </w:rPr>
      </w:pPr>
    </w:p>
    <w:p w14:paraId="6720CE54" w14:textId="15AE3873" w:rsidR="00FD2C4B" w:rsidRDefault="00FD2C4B" w:rsidP="00FD2C4B">
      <w:pPr>
        <w:rPr>
          <w:rFonts w:ascii="Arial" w:hAnsi="Arial" w:cs="Arial"/>
        </w:rPr>
      </w:pPr>
    </w:p>
    <w:p w14:paraId="57B85231" w14:textId="77777777" w:rsidR="00891A8B" w:rsidRPr="008F66C6" w:rsidRDefault="00891A8B" w:rsidP="00FD2C4B">
      <w:pPr>
        <w:rPr>
          <w:rFonts w:ascii="Arial" w:hAnsi="Arial" w:cs="Arial"/>
        </w:rPr>
      </w:pPr>
    </w:p>
    <w:p w14:paraId="53918267"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449BFD" w14:textId="77777777" w:rsidR="00891A8B" w:rsidRPr="008F66C6" w:rsidRDefault="00891A8B" w:rsidP="00891A8B">
      <w:pPr>
        <w:rPr>
          <w:rFonts w:ascii="Arial" w:hAnsi="Arial" w:cs="Arial"/>
        </w:rPr>
      </w:pPr>
    </w:p>
    <w:p w14:paraId="3320E1F9" w14:textId="77777777" w:rsidR="00891A8B" w:rsidRPr="00891A8B" w:rsidRDefault="00891A8B" w:rsidP="00891A8B">
      <w:pPr>
        <w:rPr>
          <w:rFonts w:ascii="Arial" w:hAnsi="Arial" w:cs="Arial"/>
        </w:rPr>
      </w:pPr>
      <w:r w:rsidRPr="00891A8B">
        <w:rPr>
          <w:rFonts w:ascii="Arial" w:hAnsi="Arial" w:cs="Arial"/>
        </w:rPr>
        <w:t>Tom drained 2 tanks of water. The number of gallons in</w:t>
      </w:r>
    </w:p>
    <w:p w14:paraId="0F89D59E" w14:textId="77777777" w:rsidR="00891A8B" w:rsidRPr="00891A8B" w:rsidRDefault="00891A8B" w:rsidP="00891A8B">
      <w:pPr>
        <w:rPr>
          <w:rFonts w:ascii="Arial" w:hAnsi="Arial" w:cs="Arial"/>
        </w:rPr>
      </w:pPr>
      <w:r w:rsidRPr="00891A8B">
        <w:rPr>
          <w:rFonts w:ascii="Arial" w:hAnsi="Arial" w:cs="Arial"/>
        </w:rPr>
        <w:t>each tank and the time it took each tank to drain are shown</w:t>
      </w:r>
    </w:p>
    <w:p w14:paraId="35D4BECE" w14:textId="77777777" w:rsidR="00891A8B" w:rsidRPr="008F66C6" w:rsidRDefault="00891A8B" w:rsidP="00891A8B">
      <w:pPr>
        <w:rPr>
          <w:rFonts w:ascii="Arial" w:hAnsi="Arial" w:cs="Arial"/>
        </w:rPr>
      </w:pPr>
      <w:r w:rsidRPr="00891A8B">
        <w:rPr>
          <w:rFonts w:ascii="Arial" w:hAnsi="Arial" w:cs="Arial"/>
        </w:rPr>
        <w:t>in the table.</w:t>
      </w:r>
    </w:p>
    <w:p w14:paraId="3DA8A55A" w14:textId="77777777" w:rsidR="00891A8B" w:rsidRPr="008F66C6" w:rsidRDefault="00891A8B" w:rsidP="00891A8B">
      <w:pPr>
        <w:rPr>
          <w:rFonts w:ascii="Arial" w:hAnsi="Arial" w:cs="Arial"/>
        </w:rPr>
      </w:pPr>
    </w:p>
    <w:p w14:paraId="09DC303C" w14:textId="4C146EE0" w:rsidR="00891A8B" w:rsidRPr="008F66C6" w:rsidRDefault="00891A8B" w:rsidP="00891A8B">
      <w:pPr>
        <w:rPr>
          <w:rFonts w:ascii="Arial" w:hAnsi="Arial" w:cs="Arial"/>
        </w:rPr>
      </w:pPr>
      <w:r>
        <w:rPr>
          <w:noProof/>
        </w:rPr>
        <w:drawing>
          <wp:inline distT="0" distB="0" distL="0" distR="0" wp14:anchorId="46EE5813" wp14:editId="40B59C6E">
            <wp:extent cx="2992581" cy="8417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337" cy="853805"/>
                    </a:xfrm>
                    <a:prstGeom prst="rect">
                      <a:avLst/>
                    </a:prstGeom>
                    <a:noFill/>
                    <a:ln>
                      <a:noFill/>
                    </a:ln>
                  </pic:spPr>
                </pic:pic>
              </a:graphicData>
            </a:graphic>
          </wp:inline>
        </w:drawing>
      </w:r>
    </w:p>
    <w:p w14:paraId="5F332CA9" w14:textId="77777777" w:rsidR="00891A8B" w:rsidRPr="008F66C6" w:rsidRDefault="00891A8B" w:rsidP="00891A8B">
      <w:pPr>
        <w:rPr>
          <w:rFonts w:ascii="Arial" w:hAnsi="Arial" w:cs="Arial"/>
        </w:rPr>
      </w:pPr>
    </w:p>
    <w:p w14:paraId="49453872" w14:textId="3BC3F5C2" w:rsidR="00891A8B" w:rsidRDefault="00891A8B" w:rsidP="00891A8B">
      <w:pPr>
        <w:rPr>
          <w:rFonts w:ascii="Arial" w:hAnsi="Arial" w:cs="Arial"/>
        </w:rPr>
      </w:pPr>
      <w:r w:rsidRPr="00891A8B">
        <w:rPr>
          <w:rFonts w:ascii="Arial" w:hAnsi="Arial" w:cs="Arial"/>
        </w:rPr>
        <w:t>Which tank drained at a faster rate? Explain.</w:t>
      </w:r>
    </w:p>
    <w:p w14:paraId="67B7EE23" w14:textId="1637ACAE" w:rsidR="00891A8B" w:rsidRDefault="00891A8B" w:rsidP="00891A8B">
      <w:pPr>
        <w:rPr>
          <w:rFonts w:ascii="Arial" w:hAnsi="Arial" w:cs="Arial"/>
        </w:rPr>
      </w:pPr>
    </w:p>
    <w:p w14:paraId="70E83B44" w14:textId="1836986A" w:rsidR="00891A8B" w:rsidRDefault="00891A8B" w:rsidP="00891A8B">
      <w:pPr>
        <w:rPr>
          <w:rFonts w:ascii="Arial" w:hAnsi="Arial" w:cs="Arial"/>
        </w:rPr>
      </w:pPr>
    </w:p>
    <w:p w14:paraId="4CDAB0BF" w14:textId="7CBB6E05" w:rsidR="00891A8B" w:rsidRDefault="00891A8B" w:rsidP="00891A8B">
      <w:pPr>
        <w:rPr>
          <w:rFonts w:ascii="Arial" w:hAnsi="Arial" w:cs="Arial"/>
        </w:rPr>
      </w:pPr>
    </w:p>
    <w:p w14:paraId="75F36673" w14:textId="77777777" w:rsidR="00891A8B" w:rsidRPr="008F66C6" w:rsidRDefault="00891A8B" w:rsidP="00891A8B">
      <w:pPr>
        <w:rPr>
          <w:rFonts w:ascii="Arial" w:hAnsi="Arial" w:cs="Arial"/>
        </w:rPr>
      </w:pPr>
    </w:p>
    <w:p w14:paraId="0C2073F0" w14:textId="77777777" w:rsidR="00891A8B" w:rsidRPr="008F66C6" w:rsidRDefault="00FD2C4B" w:rsidP="00891A8B">
      <w:pPr>
        <w:rPr>
          <w:rFonts w:ascii="Arial" w:hAnsi="Arial" w:cs="Arial"/>
          <w:sz w:val="22"/>
          <w:szCs w:val="22"/>
        </w:rPr>
      </w:pPr>
      <w:r w:rsidRPr="008F66C6">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9</w:t>
      </w:r>
      <w:r w:rsidR="00891A8B" w:rsidRPr="008F66C6">
        <w:rPr>
          <w:rFonts w:ascii="Arial" w:hAnsi="Arial" w:cs="Arial"/>
          <w:sz w:val="22"/>
          <w:szCs w:val="22"/>
        </w:rPr>
        <w:t xml:space="preserve"> Lesson </w:t>
      </w:r>
      <w:r w:rsidR="00891A8B">
        <w:rPr>
          <w:rFonts w:ascii="Arial" w:hAnsi="Arial" w:cs="Arial"/>
          <w:sz w:val="22"/>
          <w:szCs w:val="22"/>
        </w:rPr>
        <w:t>4</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540C6539" w14:textId="77777777" w:rsidR="00891A8B" w:rsidRPr="008F66C6" w:rsidRDefault="00891A8B" w:rsidP="00891A8B">
      <w:pPr>
        <w:rPr>
          <w:rFonts w:ascii="Arial" w:hAnsi="Arial" w:cs="Arial"/>
        </w:rPr>
      </w:pPr>
    </w:p>
    <w:p w14:paraId="7A942DE5" w14:textId="77777777" w:rsidR="00891A8B" w:rsidRPr="00891A8B" w:rsidRDefault="00891A8B" w:rsidP="00891A8B">
      <w:pPr>
        <w:rPr>
          <w:rFonts w:ascii="Arial" w:hAnsi="Arial" w:cs="Arial"/>
        </w:rPr>
      </w:pPr>
      <w:r w:rsidRPr="00891A8B">
        <w:rPr>
          <w:rFonts w:ascii="Arial" w:hAnsi="Arial" w:cs="Arial"/>
        </w:rPr>
        <w:t>Tom drained 2 tanks of water. The number of gallons in</w:t>
      </w:r>
    </w:p>
    <w:p w14:paraId="21B1A381" w14:textId="77777777" w:rsidR="00891A8B" w:rsidRPr="00891A8B" w:rsidRDefault="00891A8B" w:rsidP="00891A8B">
      <w:pPr>
        <w:rPr>
          <w:rFonts w:ascii="Arial" w:hAnsi="Arial" w:cs="Arial"/>
        </w:rPr>
      </w:pPr>
      <w:r w:rsidRPr="00891A8B">
        <w:rPr>
          <w:rFonts w:ascii="Arial" w:hAnsi="Arial" w:cs="Arial"/>
        </w:rPr>
        <w:t>each tank and the time it took each tank to drain are shown</w:t>
      </w:r>
    </w:p>
    <w:p w14:paraId="36DA4256" w14:textId="77777777" w:rsidR="00891A8B" w:rsidRPr="008F66C6" w:rsidRDefault="00891A8B" w:rsidP="00891A8B">
      <w:pPr>
        <w:rPr>
          <w:rFonts w:ascii="Arial" w:hAnsi="Arial" w:cs="Arial"/>
        </w:rPr>
      </w:pPr>
      <w:r w:rsidRPr="00891A8B">
        <w:rPr>
          <w:rFonts w:ascii="Arial" w:hAnsi="Arial" w:cs="Arial"/>
        </w:rPr>
        <w:t>in the table.</w:t>
      </w:r>
    </w:p>
    <w:p w14:paraId="6E2FB91A" w14:textId="77777777" w:rsidR="00891A8B" w:rsidRPr="008F66C6" w:rsidRDefault="00891A8B" w:rsidP="00891A8B">
      <w:pPr>
        <w:rPr>
          <w:rFonts w:ascii="Arial" w:hAnsi="Arial" w:cs="Arial"/>
        </w:rPr>
      </w:pPr>
    </w:p>
    <w:p w14:paraId="37DD0ECF" w14:textId="21167657" w:rsidR="00891A8B" w:rsidRPr="008F66C6" w:rsidRDefault="00891A8B" w:rsidP="00891A8B">
      <w:pPr>
        <w:rPr>
          <w:rFonts w:ascii="Arial" w:hAnsi="Arial" w:cs="Arial"/>
        </w:rPr>
      </w:pPr>
      <w:r>
        <w:rPr>
          <w:noProof/>
        </w:rPr>
        <w:drawing>
          <wp:inline distT="0" distB="0" distL="0" distR="0" wp14:anchorId="75C6A3C5" wp14:editId="6085B74C">
            <wp:extent cx="2992581" cy="841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337" cy="853805"/>
                    </a:xfrm>
                    <a:prstGeom prst="rect">
                      <a:avLst/>
                    </a:prstGeom>
                    <a:noFill/>
                    <a:ln>
                      <a:noFill/>
                    </a:ln>
                  </pic:spPr>
                </pic:pic>
              </a:graphicData>
            </a:graphic>
          </wp:inline>
        </w:drawing>
      </w:r>
    </w:p>
    <w:p w14:paraId="368DF87C" w14:textId="77777777" w:rsidR="00891A8B" w:rsidRPr="008F66C6" w:rsidRDefault="00891A8B" w:rsidP="00891A8B">
      <w:pPr>
        <w:rPr>
          <w:rFonts w:ascii="Arial" w:hAnsi="Arial" w:cs="Arial"/>
        </w:rPr>
      </w:pPr>
    </w:p>
    <w:p w14:paraId="7F828C5A" w14:textId="77777777" w:rsidR="00891A8B" w:rsidRPr="008F66C6" w:rsidRDefault="00891A8B" w:rsidP="00891A8B">
      <w:pPr>
        <w:rPr>
          <w:rFonts w:ascii="Arial" w:hAnsi="Arial" w:cs="Arial"/>
        </w:rPr>
      </w:pPr>
      <w:r w:rsidRPr="00891A8B">
        <w:rPr>
          <w:rFonts w:ascii="Arial" w:hAnsi="Arial" w:cs="Arial"/>
        </w:rPr>
        <w:t>Which tank drained at a faster rate? Explain.</w:t>
      </w:r>
    </w:p>
    <w:p w14:paraId="62952EAC" w14:textId="4E4F5AB2" w:rsidR="00274C78" w:rsidRPr="008F66C6" w:rsidRDefault="00274C78" w:rsidP="00891A8B">
      <w:pPr>
        <w:rPr>
          <w:rFonts w:ascii="Arial" w:hAnsi="Arial" w:cs="Arial"/>
        </w:rPr>
      </w:pPr>
    </w:p>
    <w:p w14:paraId="102C55A7" w14:textId="77777777" w:rsidR="00274C78" w:rsidRPr="008F66C6" w:rsidRDefault="00274C78" w:rsidP="00274C78">
      <w:pPr>
        <w:rPr>
          <w:rFonts w:ascii="Arial" w:hAnsi="Arial" w:cs="Arial"/>
        </w:rPr>
      </w:pPr>
    </w:p>
    <w:p w14:paraId="0FDEAC75" w14:textId="77777777" w:rsidR="00274C78" w:rsidRPr="008F66C6" w:rsidRDefault="00274C78" w:rsidP="00274C78">
      <w:pPr>
        <w:rPr>
          <w:rFonts w:ascii="Arial" w:hAnsi="Arial" w:cs="Arial"/>
        </w:rPr>
      </w:pPr>
    </w:p>
    <w:p w14:paraId="6C8AAE3D" w14:textId="55360767" w:rsidR="00274C78" w:rsidRDefault="00274C78" w:rsidP="00274C78">
      <w:pPr>
        <w:rPr>
          <w:rFonts w:ascii="Arial" w:hAnsi="Arial" w:cs="Arial"/>
        </w:rPr>
      </w:pPr>
    </w:p>
    <w:p w14:paraId="14C6DFF3" w14:textId="77777777" w:rsidR="00891A8B" w:rsidRPr="008F66C6" w:rsidRDefault="00891A8B" w:rsidP="00274C78">
      <w:pPr>
        <w:rPr>
          <w:rFonts w:ascii="Arial" w:hAnsi="Arial" w:cs="Arial"/>
        </w:rPr>
      </w:pPr>
    </w:p>
    <w:p w14:paraId="24168A2A" w14:textId="77777777" w:rsidR="00274C78" w:rsidRPr="008F66C6" w:rsidRDefault="00274C78" w:rsidP="00274C78">
      <w:pPr>
        <w:rPr>
          <w:rFonts w:ascii="Arial" w:hAnsi="Arial" w:cs="Arial"/>
        </w:rPr>
      </w:pPr>
    </w:p>
    <w:p w14:paraId="0FBF3125" w14:textId="77777777" w:rsidR="00274C78" w:rsidRPr="008F66C6" w:rsidRDefault="00274C78" w:rsidP="00274C78">
      <w:pPr>
        <w:rPr>
          <w:rFonts w:ascii="Arial" w:hAnsi="Arial" w:cs="Arial"/>
        </w:rPr>
      </w:pPr>
    </w:p>
    <w:p w14:paraId="262D96DA"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00ED88" w14:textId="77777777" w:rsidR="00891A8B" w:rsidRPr="008F66C6" w:rsidRDefault="00891A8B" w:rsidP="00891A8B">
      <w:pPr>
        <w:rPr>
          <w:rFonts w:ascii="Arial" w:hAnsi="Arial" w:cs="Arial"/>
        </w:rPr>
      </w:pPr>
    </w:p>
    <w:p w14:paraId="44A5470F" w14:textId="77777777" w:rsidR="00891A8B" w:rsidRPr="00891A8B" w:rsidRDefault="00891A8B" w:rsidP="00891A8B">
      <w:pPr>
        <w:rPr>
          <w:rFonts w:ascii="Arial" w:hAnsi="Arial" w:cs="Arial"/>
        </w:rPr>
      </w:pPr>
      <w:r w:rsidRPr="00891A8B">
        <w:rPr>
          <w:rFonts w:ascii="Arial" w:hAnsi="Arial" w:cs="Arial"/>
        </w:rPr>
        <w:t>Tom drained 2 tanks of water. The number of gallons in</w:t>
      </w:r>
    </w:p>
    <w:p w14:paraId="13A3DD53" w14:textId="77777777" w:rsidR="00891A8B" w:rsidRPr="00891A8B" w:rsidRDefault="00891A8B" w:rsidP="00891A8B">
      <w:pPr>
        <w:rPr>
          <w:rFonts w:ascii="Arial" w:hAnsi="Arial" w:cs="Arial"/>
        </w:rPr>
      </w:pPr>
      <w:r w:rsidRPr="00891A8B">
        <w:rPr>
          <w:rFonts w:ascii="Arial" w:hAnsi="Arial" w:cs="Arial"/>
        </w:rPr>
        <w:t>each tank and the time it took each tank to drain are shown</w:t>
      </w:r>
    </w:p>
    <w:p w14:paraId="106E6896" w14:textId="77777777" w:rsidR="00891A8B" w:rsidRPr="008F66C6" w:rsidRDefault="00891A8B" w:rsidP="00891A8B">
      <w:pPr>
        <w:rPr>
          <w:rFonts w:ascii="Arial" w:hAnsi="Arial" w:cs="Arial"/>
        </w:rPr>
      </w:pPr>
      <w:r w:rsidRPr="00891A8B">
        <w:rPr>
          <w:rFonts w:ascii="Arial" w:hAnsi="Arial" w:cs="Arial"/>
        </w:rPr>
        <w:t>in the table.</w:t>
      </w:r>
    </w:p>
    <w:p w14:paraId="76AEF524" w14:textId="77777777" w:rsidR="00891A8B" w:rsidRPr="008F66C6" w:rsidRDefault="00891A8B" w:rsidP="00891A8B">
      <w:pPr>
        <w:rPr>
          <w:rFonts w:ascii="Arial" w:hAnsi="Arial" w:cs="Arial"/>
        </w:rPr>
      </w:pPr>
    </w:p>
    <w:p w14:paraId="30FF5E30" w14:textId="5251E4FF" w:rsidR="00891A8B" w:rsidRPr="008F66C6" w:rsidRDefault="00891A8B" w:rsidP="00891A8B">
      <w:pPr>
        <w:rPr>
          <w:rFonts w:ascii="Arial" w:hAnsi="Arial" w:cs="Arial"/>
        </w:rPr>
      </w:pPr>
      <w:r>
        <w:rPr>
          <w:noProof/>
        </w:rPr>
        <w:drawing>
          <wp:inline distT="0" distB="0" distL="0" distR="0" wp14:anchorId="2ACAFDF4" wp14:editId="487D4205">
            <wp:extent cx="2992581" cy="841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337" cy="853805"/>
                    </a:xfrm>
                    <a:prstGeom prst="rect">
                      <a:avLst/>
                    </a:prstGeom>
                    <a:noFill/>
                    <a:ln>
                      <a:noFill/>
                    </a:ln>
                  </pic:spPr>
                </pic:pic>
              </a:graphicData>
            </a:graphic>
          </wp:inline>
        </w:drawing>
      </w:r>
    </w:p>
    <w:p w14:paraId="4FCD37DF" w14:textId="77777777" w:rsidR="00891A8B" w:rsidRPr="008F66C6" w:rsidRDefault="00891A8B" w:rsidP="00891A8B">
      <w:pPr>
        <w:rPr>
          <w:rFonts w:ascii="Arial" w:hAnsi="Arial" w:cs="Arial"/>
        </w:rPr>
      </w:pPr>
    </w:p>
    <w:p w14:paraId="0EE53716" w14:textId="77777777" w:rsidR="00891A8B" w:rsidRPr="008F66C6" w:rsidRDefault="00891A8B" w:rsidP="00891A8B">
      <w:pPr>
        <w:rPr>
          <w:rFonts w:ascii="Arial" w:hAnsi="Arial" w:cs="Arial"/>
        </w:rPr>
      </w:pPr>
      <w:r w:rsidRPr="00891A8B">
        <w:rPr>
          <w:rFonts w:ascii="Arial" w:hAnsi="Arial" w:cs="Arial"/>
        </w:rPr>
        <w:t>Which tank drained at a faster rate? Explain.</w:t>
      </w:r>
    </w:p>
    <w:p w14:paraId="5CEA44FE" w14:textId="5EB538B0" w:rsidR="00FD2C4B" w:rsidRPr="008F66C6" w:rsidRDefault="00FD2C4B" w:rsidP="00274C78">
      <w:pPr>
        <w:rPr>
          <w:rFonts w:ascii="Arial" w:hAnsi="Arial" w:cs="Arial"/>
        </w:rPr>
      </w:pP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05483E11" w14:textId="1247C6AA"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81B4CB" w14:textId="77777777" w:rsidR="00891A8B" w:rsidRPr="008F66C6" w:rsidRDefault="00891A8B" w:rsidP="00891A8B">
      <w:pPr>
        <w:rPr>
          <w:rFonts w:ascii="Arial" w:hAnsi="Arial" w:cs="Arial"/>
        </w:rPr>
      </w:pPr>
    </w:p>
    <w:p w14:paraId="26A3CC12" w14:textId="77777777" w:rsidR="00891A8B" w:rsidRPr="00891A8B" w:rsidRDefault="00891A8B" w:rsidP="00891A8B">
      <w:pPr>
        <w:rPr>
          <w:rFonts w:ascii="Arial" w:hAnsi="Arial" w:cs="Arial"/>
        </w:rPr>
      </w:pPr>
      <w:r w:rsidRPr="00891A8B">
        <w:rPr>
          <w:rFonts w:ascii="Arial" w:hAnsi="Arial" w:cs="Arial"/>
        </w:rPr>
        <w:t>A warehouse uses large trucks to ship goods to stores.</w:t>
      </w:r>
    </w:p>
    <w:p w14:paraId="74D8847C" w14:textId="77777777" w:rsidR="00891A8B" w:rsidRPr="00891A8B" w:rsidRDefault="00891A8B" w:rsidP="00891A8B">
      <w:pPr>
        <w:rPr>
          <w:rFonts w:ascii="Arial" w:hAnsi="Arial" w:cs="Arial"/>
        </w:rPr>
      </w:pPr>
      <w:r w:rsidRPr="00891A8B">
        <w:rPr>
          <w:rFonts w:ascii="Arial" w:hAnsi="Arial" w:cs="Arial"/>
        </w:rPr>
        <w:t>A fleet of 3 trucks can empty 2 storage sections in the</w:t>
      </w:r>
    </w:p>
    <w:p w14:paraId="315F80DC" w14:textId="77777777" w:rsidR="00891A8B" w:rsidRPr="00891A8B" w:rsidRDefault="00891A8B" w:rsidP="00891A8B">
      <w:pPr>
        <w:rPr>
          <w:rFonts w:ascii="Arial" w:hAnsi="Arial" w:cs="Arial"/>
        </w:rPr>
      </w:pPr>
      <w:r w:rsidRPr="00891A8B">
        <w:rPr>
          <w:rFonts w:ascii="Arial" w:hAnsi="Arial" w:cs="Arial"/>
        </w:rPr>
        <w:t>warehouse. If 18 trucks are needed to completely empty the</w:t>
      </w:r>
    </w:p>
    <w:p w14:paraId="37DF3C7B" w14:textId="77777777" w:rsidR="00891A8B" w:rsidRPr="00891A8B" w:rsidRDefault="00891A8B" w:rsidP="00891A8B">
      <w:pPr>
        <w:rPr>
          <w:rFonts w:ascii="Arial" w:hAnsi="Arial" w:cs="Arial"/>
        </w:rPr>
      </w:pPr>
      <w:r w:rsidRPr="00891A8B">
        <w:rPr>
          <w:rFonts w:ascii="Arial" w:hAnsi="Arial" w:cs="Arial"/>
        </w:rPr>
        <w:t>warehouse, how many storage sections are there in the</w:t>
      </w:r>
    </w:p>
    <w:p w14:paraId="075758F4" w14:textId="0A201C3E" w:rsidR="00FD2C4B" w:rsidRPr="008F66C6" w:rsidRDefault="00891A8B" w:rsidP="00891A8B">
      <w:pPr>
        <w:rPr>
          <w:rFonts w:ascii="Arial" w:hAnsi="Arial" w:cs="Arial"/>
        </w:rPr>
      </w:pPr>
      <w:r w:rsidRPr="00891A8B">
        <w:rPr>
          <w:rFonts w:ascii="Arial" w:hAnsi="Arial" w:cs="Arial"/>
        </w:rPr>
        <w:t>warehouse?</w:t>
      </w:r>
    </w:p>
    <w:p w14:paraId="3CFC445C" w14:textId="77777777" w:rsidR="00FD2C4B" w:rsidRPr="008F66C6" w:rsidRDefault="00FD2C4B" w:rsidP="00FD2C4B">
      <w:pPr>
        <w:rPr>
          <w:rFonts w:ascii="Arial" w:hAnsi="Arial" w:cs="Arial"/>
        </w:rPr>
      </w:pPr>
    </w:p>
    <w:p w14:paraId="34D74E58" w14:textId="77777777" w:rsidR="00FD2C4B" w:rsidRPr="008F66C6" w:rsidRDefault="00FD2C4B" w:rsidP="00FD2C4B">
      <w:pPr>
        <w:rPr>
          <w:rFonts w:ascii="Arial" w:hAnsi="Arial" w:cs="Arial"/>
        </w:rPr>
      </w:pPr>
    </w:p>
    <w:p w14:paraId="42E56667" w14:textId="77777777" w:rsidR="00FD2C4B" w:rsidRPr="008F66C6" w:rsidRDefault="00FD2C4B" w:rsidP="00FD2C4B">
      <w:pPr>
        <w:rPr>
          <w:rFonts w:ascii="Arial" w:hAnsi="Arial" w:cs="Arial"/>
        </w:rPr>
      </w:pPr>
    </w:p>
    <w:p w14:paraId="75964E7D" w14:textId="77777777" w:rsidR="00FD2C4B" w:rsidRPr="008F66C6" w:rsidRDefault="00FD2C4B" w:rsidP="00FD2C4B">
      <w:pPr>
        <w:rPr>
          <w:rFonts w:ascii="Arial" w:hAnsi="Arial" w:cs="Arial"/>
        </w:rPr>
      </w:pPr>
    </w:p>
    <w:p w14:paraId="224DFFC8" w14:textId="77777777" w:rsidR="00FD2C4B" w:rsidRPr="008F66C6" w:rsidRDefault="00FD2C4B"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7D02F673" w:rsidR="00FD2C4B" w:rsidRDefault="00FD2C4B" w:rsidP="00FD2C4B">
      <w:pPr>
        <w:rPr>
          <w:rFonts w:ascii="Arial" w:hAnsi="Arial" w:cs="Arial"/>
        </w:rPr>
      </w:pPr>
    </w:p>
    <w:p w14:paraId="75B5A3B8" w14:textId="70AD6F2C" w:rsidR="00274C78" w:rsidRDefault="00274C78" w:rsidP="00FD2C4B">
      <w:pPr>
        <w:rPr>
          <w:rFonts w:ascii="Arial" w:hAnsi="Arial" w:cs="Arial"/>
        </w:rPr>
      </w:pPr>
    </w:p>
    <w:p w14:paraId="488EDF33" w14:textId="77777777" w:rsidR="00891A8B" w:rsidRDefault="00891A8B" w:rsidP="00FD2C4B">
      <w:pPr>
        <w:rPr>
          <w:rFonts w:ascii="Arial" w:hAnsi="Arial" w:cs="Arial"/>
        </w:rPr>
      </w:pPr>
    </w:p>
    <w:p w14:paraId="1D2267AF" w14:textId="4BF059A0" w:rsidR="00274C78" w:rsidRDefault="00274C78" w:rsidP="00FD2C4B">
      <w:pPr>
        <w:rPr>
          <w:rFonts w:ascii="Arial" w:hAnsi="Arial" w:cs="Arial"/>
        </w:rPr>
      </w:pPr>
    </w:p>
    <w:p w14:paraId="5EAB19AD" w14:textId="6504F7C8" w:rsidR="00274C78" w:rsidRDefault="00274C78" w:rsidP="00FD2C4B">
      <w:pPr>
        <w:rPr>
          <w:rFonts w:ascii="Arial" w:hAnsi="Arial" w:cs="Arial"/>
        </w:rPr>
      </w:pPr>
    </w:p>
    <w:p w14:paraId="0AA2B01E" w14:textId="1E4B1710" w:rsidR="00274C78" w:rsidRDefault="00274C78" w:rsidP="00FD2C4B">
      <w:pPr>
        <w:rPr>
          <w:rFonts w:ascii="Arial" w:hAnsi="Arial" w:cs="Arial"/>
        </w:rPr>
      </w:pPr>
    </w:p>
    <w:p w14:paraId="077F31E1"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A92F13" w14:textId="77777777" w:rsidR="00891A8B" w:rsidRPr="008F66C6" w:rsidRDefault="00891A8B" w:rsidP="00891A8B">
      <w:pPr>
        <w:rPr>
          <w:rFonts w:ascii="Arial" w:hAnsi="Arial" w:cs="Arial"/>
        </w:rPr>
      </w:pPr>
    </w:p>
    <w:p w14:paraId="367FC2EF" w14:textId="77777777" w:rsidR="00891A8B" w:rsidRPr="00891A8B" w:rsidRDefault="00891A8B" w:rsidP="00891A8B">
      <w:pPr>
        <w:rPr>
          <w:rFonts w:ascii="Arial" w:hAnsi="Arial" w:cs="Arial"/>
        </w:rPr>
      </w:pPr>
      <w:r w:rsidRPr="00891A8B">
        <w:rPr>
          <w:rFonts w:ascii="Arial" w:hAnsi="Arial" w:cs="Arial"/>
        </w:rPr>
        <w:t>A warehouse uses large trucks to ship goods to stores.</w:t>
      </w:r>
    </w:p>
    <w:p w14:paraId="5E661082" w14:textId="77777777" w:rsidR="00891A8B" w:rsidRPr="00891A8B" w:rsidRDefault="00891A8B" w:rsidP="00891A8B">
      <w:pPr>
        <w:rPr>
          <w:rFonts w:ascii="Arial" w:hAnsi="Arial" w:cs="Arial"/>
        </w:rPr>
      </w:pPr>
      <w:r w:rsidRPr="00891A8B">
        <w:rPr>
          <w:rFonts w:ascii="Arial" w:hAnsi="Arial" w:cs="Arial"/>
        </w:rPr>
        <w:t>A fleet of 3 trucks can empty 2 storage sections in the</w:t>
      </w:r>
    </w:p>
    <w:p w14:paraId="0C942239" w14:textId="77777777" w:rsidR="00891A8B" w:rsidRPr="00891A8B" w:rsidRDefault="00891A8B" w:rsidP="00891A8B">
      <w:pPr>
        <w:rPr>
          <w:rFonts w:ascii="Arial" w:hAnsi="Arial" w:cs="Arial"/>
        </w:rPr>
      </w:pPr>
      <w:r w:rsidRPr="00891A8B">
        <w:rPr>
          <w:rFonts w:ascii="Arial" w:hAnsi="Arial" w:cs="Arial"/>
        </w:rPr>
        <w:t>warehouse. If 18 trucks are needed to completely empty the</w:t>
      </w:r>
    </w:p>
    <w:p w14:paraId="29F193C4" w14:textId="77777777" w:rsidR="00891A8B" w:rsidRPr="00891A8B" w:rsidRDefault="00891A8B" w:rsidP="00891A8B">
      <w:pPr>
        <w:rPr>
          <w:rFonts w:ascii="Arial" w:hAnsi="Arial" w:cs="Arial"/>
        </w:rPr>
      </w:pPr>
      <w:r w:rsidRPr="00891A8B">
        <w:rPr>
          <w:rFonts w:ascii="Arial" w:hAnsi="Arial" w:cs="Arial"/>
        </w:rPr>
        <w:t>warehouse, how many storage sections are there in the</w:t>
      </w:r>
    </w:p>
    <w:p w14:paraId="33BE7C61" w14:textId="77777777" w:rsidR="00891A8B" w:rsidRPr="008F66C6" w:rsidRDefault="00891A8B" w:rsidP="00891A8B">
      <w:pPr>
        <w:rPr>
          <w:rFonts w:ascii="Arial" w:hAnsi="Arial" w:cs="Arial"/>
        </w:rPr>
      </w:pPr>
      <w:r w:rsidRPr="00891A8B">
        <w:rPr>
          <w:rFonts w:ascii="Arial" w:hAnsi="Arial" w:cs="Arial"/>
        </w:rPr>
        <w:t>warehouse?</w:t>
      </w:r>
    </w:p>
    <w:p w14:paraId="14E0D768" w14:textId="77777777" w:rsidR="00274C78" w:rsidRPr="008F66C6" w:rsidRDefault="00274C78" w:rsidP="00274C78">
      <w:pPr>
        <w:rPr>
          <w:rFonts w:ascii="Arial" w:hAnsi="Arial" w:cs="Arial"/>
        </w:rPr>
      </w:pPr>
    </w:p>
    <w:p w14:paraId="7AA86B48" w14:textId="77777777" w:rsidR="00FD2C4B" w:rsidRPr="008F66C6" w:rsidRDefault="00FD2C4B" w:rsidP="00FD2C4B">
      <w:pPr>
        <w:rPr>
          <w:rFonts w:ascii="Arial" w:hAnsi="Arial" w:cs="Arial"/>
        </w:rPr>
      </w:pPr>
    </w:p>
    <w:p w14:paraId="2A2894AE" w14:textId="77777777" w:rsidR="00FD2C4B" w:rsidRPr="008F66C6" w:rsidRDefault="00FD2C4B" w:rsidP="00FD2C4B">
      <w:pPr>
        <w:rPr>
          <w:rFonts w:ascii="Arial" w:hAnsi="Arial" w:cs="Arial"/>
        </w:rPr>
      </w:pPr>
    </w:p>
    <w:p w14:paraId="71DCA3DC" w14:textId="2C1576E1" w:rsidR="00FD2C4B" w:rsidRDefault="00FD2C4B" w:rsidP="00FD2C4B">
      <w:pPr>
        <w:rPr>
          <w:rFonts w:ascii="Arial" w:hAnsi="Arial" w:cs="Arial"/>
        </w:rPr>
      </w:pPr>
    </w:p>
    <w:p w14:paraId="4E7E56ED" w14:textId="77777777" w:rsidR="00891A8B" w:rsidRPr="008F66C6" w:rsidRDefault="00891A8B" w:rsidP="00FD2C4B">
      <w:pPr>
        <w:rPr>
          <w:rFonts w:ascii="Arial" w:hAnsi="Arial" w:cs="Arial"/>
        </w:rPr>
      </w:pPr>
    </w:p>
    <w:p w14:paraId="38872828" w14:textId="77777777" w:rsidR="00FD2C4B" w:rsidRPr="008F66C6" w:rsidRDefault="00FD2C4B" w:rsidP="00FD2C4B">
      <w:pPr>
        <w:rPr>
          <w:rFonts w:ascii="Arial" w:hAnsi="Arial" w:cs="Arial"/>
        </w:rPr>
      </w:pPr>
    </w:p>
    <w:p w14:paraId="341C5C7A" w14:textId="77777777" w:rsidR="00FD2C4B" w:rsidRPr="008F66C6" w:rsidRDefault="00FD2C4B" w:rsidP="00FD2C4B">
      <w:pPr>
        <w:rPr>
          <w:rFonts w:ascii="Arial" w:hAnsi="Arial" w:cs="Arial"/>
        </w:rPr>
      </w:pPr>
    </w:p>
    <w:p w14:paraId="3F1474E9" w14:textId="77777777" w:rsidR="00FD2C4B" w:rsidRPr="008F66C6" w:rsidRDefault="00FD2C4B" w:rsidP="00FD2C4B">
      <w:pPr>
        <w:rPr>
          <w:rFonts w:ascii="Arial" w:hAnsi="Arial" w:cs="Arial"/>
        </w:rPr>
      </w:pPr>
    </w:p>
    <w:p w14:paraId="0ED5D827" w14:textId="77777777" w:rsidR="00FD2C4B" w:rsidRPr="008F66C6" w:rsidRDefault="00FD2C4B" w:rsidP="00FD2C4B">
      <w:pPr>
        <w:rPr>
          <w:rFonts w:ascii="Arial" w:hAnsi="Arial" w:cs="Arial"/>
        </w:rPr>
      </w:pPr>
    </w:p>
    <w:p w14:paraId="3CD20AEA" w14:textId="77777777" w:rsidR="00FD2C4B" w:rsidRPr="008F66C6" w:rsidRDefault="00FD2C4B" w:rsidP="00FD2C4B">
      <w:pPr>
        <w:rPr>
          <w:rFonts w:ascii="Arial" w:hAnsi="Arial" w:cs="Arial"/>
        </w:rPr>
      </w:pPr>
    </w:p>
    <w:p w14:paraId="60F97611" w14:textId="77777777" w:rsidR="00FD2C4B" w:rsidRPr="008F66C6" w:rsidRDefault="00FD2C4B" w:rsidP="00FD2C4B">
      <w:pPr>
        <w:rPr>
          <w:rFonts w:ascii="Arial" w:hAnsi="Arial" w:cs="Arial"/>
        </w:rPr>
      </w:pPr>
    </w:p>
    <w:p w14:paraId="46F0708E"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9</w:t>
      </w:r>
      <w:r w:rsidR="00891A8B" w:rsidRPr="008F66C6">
        <w:rPr>
          <w:rFonts w:ascii="Arial" w:hAnsi="Arial" w:cs="Arial"/>
          <w:sz w:val="22"/>
          <w:szCs w:val="22"/>
        </w:rPr>
        <w:t xml:space="preserve"> Lesson </w:t>
      </w:r>
      <w:r w:rsidR="00891A8B">
        <w:rPr>
          <w:rFonts w:ascii="Arial" w:hAnsi="Arial" w:cs="Arial"/>
          <w:sz w:val="22"/>
          <w:szCs w:val="22"/>
        </w:rPr>
        <w:t>5</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111AD34D" w14:textId="77777777" w:rsidR="00891A8B" w:rsidRPr="008F66C6" w:rsidRDefault="00891A8B" w:rsidP="00891A8B">
      <w:pPr>
        <w:rPr>
          <w:rFonts w:ascii="Arial" w:hAnsi="Arial" w:cs="Arial"/>
        </w:rPr>
      </w:pPr>
    </w:p>
    <w:p w14:paraId="4D28F109" w14:textId="77777777" w:rsidR="00891A8B" w:rsidRPr="00891A8B" w:rsidRDefault="00891A8B" w:rsidP="00891A8B">
      <w:pPr>
        <w:rPr>
          <w:rFonts w:ascii="Arial" w:hAnsi="Arial" w:cs="Arial"/>
        </w:rPr>
      </w:pPr>
      <w:r w:rsidRPr="00891A8B">
        <w:rPr>
          <w:rFonts w:ascii="Arial" w:hAnsi="Arial" w:cs="Arial"/>
        </w:rPr>
        <w:t>A warehouse uses large trucks to ship goods to stores.</w:t>
      </w:r>
    </w:p>
    <w:p w14:paraId="36B3CBB9" w14:textId="77777777" w:rsidR="00891A8B" w:rsidRPr="00891A8B" w:rsidRDefault="00891A8B" w:rsidP="00891A8B">
      <w:pPr>
        <w:rPr>
          <w:rFonts w:ascii="Arial" w:hAnsi="Arial" w:cs="Arial"/>
        </w:rPr>
      </w:pPr>
      <w:r w:rsidRPr="00891A8B">
        <w:rPr>
          <w:rFonts w:ascii="Arial" w:hAnsi="Arial" w:cs="Arial"/>
        </w:rPr>
        <w:t>A fleet of 3 trucks can empty 2 storage sections in the</w:t>
      </w:r>
    </w:p>
    <w:p w14:paraId="2A9B4FCD" w14:textId="77777777" w:rsidR="00891A8B" w:rsidRPr="00891A8B" w:rsidRDefault="00891A8B" w:rsidP="00891A8B">
      <w:pPr>
        <w:rPr>
          <w:rFonts w:ascii="Arial" w:hAnsi="Arial" w:cs="Arial"/>
        </w:rPr>
      </w:pPr>
      <w:r w:rsidRPr="00891A8B">
        <w:rPr>
          <w:rFonts w:ascii="Arial" w:hAnsi="Arial" w:cs="Arial"/>
        </w:rPr>
        <w:t>warehouse. If 18 trucks are needed to completely empty the</w:t>
      </w:r>
    </w:p>
    <w:p w14:paraId="23512BEA" w14:textId="77777777" w:rsidR="00891A8B" w:rsidRPr="00891A8B" w:rsidRDefault="00891A8B" w:rsidP="00891A8B">
      <w:pPr>
        <w:rPr>
          <w:rFonts w:ascii="Arial" w:hAnsi="Arial" w:cs="Arial"/>
        </w:rPr>
      </w:pPr>
      <w:r w:rsidRPr="00891A8B">
        <w:rPr>
          <w:rFonts w:ascii="Arial" w:hAnsi="Arial" w:cs="Arial"/>
        </w:rPr>
        <w:t>warehouse, how many storage sections are there in the</w:t>
      </w:r>
    </w:p>
    <w:p w14:paraId="7C0E6B93" w14:textId="77777777" w:rsidR="00891A8B" w:rsidRPr="008F66C6" w:rsidRDefault="00891A8B" w:rsidP="00891A8B">
      <w:pPr>
        <w:rPr>
          <w:rFonts w:ascii="Arial" w:hAnsi="Arial" w:cs="Arial"/>
        </w:rPr>
      </w:pPr>
      <w:r w:rsidRPr="00891A8B">
        <w:rPr>
          <w:rFonts w:ascii="Arial" w:hAnsi="Arial" w:cs="Arial"/>
        </w:rPr>
        <w:t>warehouse?</w:t>
      </w:r>
    </w:p>
    <w:p w14:paraId="5FE09FB8" w14:textId="5041CFC0" w:rsidR="00274C78" w:rsidRPr="008F66C6" w:rsidRDefault="00274C78" w:rsidP="00891A8B">
      <w:pPr>
        <w:rPr>
          <w:rFonts w:ascii="Arial" w:hAnsi="Arial" w:cs="Arial"/>
        </w:rPr>
      </w:pPr>
    </w:p>
    <w:p w14:paraId="475C450A" w14:textId="77777777" w:rsidR="00274C78" w:rsidRPr="008F66C6" w:rsidRDefault="00274C78" w:rsidP="00274C78">
      <w:pPr>
        <w:rPr>
          <w:rFonts w:ascii="Arial" w:hAnsi="Arial" w:cs="Arial"/>
        </w:rPr>
      </w:pPr>
    </w:p>
    <w:p w14:paraId="39D15964" w14:textId="77777777" w:rsidR="00274C78" w:rsidRPr="008F66C6" w:rsidRDefault="00274C78" w:rsidP="00274C78">
      <w:pPr>
        <w:rPr>
          <w:rFonts w:ascii="Arial" w:hAnsi="Arial" w:cs="Arial"/>
        </w:rPr>
      </w:pPr>
    </w:p>
    <w:p w14:paraId="2F5F131E" w14:textId="77777777" w:rsidR="00274C78" w:rsidRPr="008F66C6" w:rsidRDefault="00274C78" w:rsidP="00274C78">
      <w:pPr>
        <w:rPr>
          <w:rFonts w:ascii="Arial" w:hAnsi="Arial" w:cs="Arial"/>
        </w:rPr>
      </w:pPr>
    </w:p>
    <w:p w14:paraId="6D6D2BCE" w14:textId="77777777" w:rsidR="00274C78" w:rsidRPr="008F66C6" w:rsidRDefault="00274C78" w:rsidP="00274C78">
      <w:pPr>
        <w:rPr>
          <w:rFonts w:ascii="Arial" w:hAnsi="Arial" w:cs="Arial"/>
        </w:rPr>
      </w:pPr>
    </w:p>
    <w:p w14:paraId="103669BC" w14:textId="77777777" w:rsidR="00274C78" w:rsidRPr="008F66C6" w:rsidRDefault="00274C78" w:rsidP="00274C78">
      <w:pPr>
        <w:rPr>
          <w:rFonts w:ascii="Arial" w:hAnsi="Arial" w:cs="Arial"/>
        </w:rPr>
      </w:pPr>
    </w:p>
    <w:p w14:paraId="12831A5B" w14:textId="77777777" w:rsidR="00274C78" w:rsidRPr="008F66C6" w:rsidRDefault="00274C78" w:rsidP="00274C78">
      <w:pPr>
        <w:rPr>
          <w:rFonts w:ascii="Arial" w:hAnsi="Arial" w:cs="Arial"/>
        </w:rPr>
      </w:pPr>
    </w:p>
    <w:p w14:paraId="4A96CC5B" w14:textId="77777777" w:rsidR="00274C78" w:rsidRDefault="00274C78" w:rsidP="00274C78">
      <w:pPr>
        <w:rPr>
          <w:rFonts w:ascii="Arial" w:hAnsi="Arial" w:cs="Arial"/>
        </w:rPr>
      </w:pPr>
    </w:p>
    <w:p w14:paraId="162A9AD9" w14:textId="77777777" w:rsidR="00274C78" w:rsidRDefault="00274C78" w:rsidP="00274C78">
      <w:pPr>
        <w:rPr>
          <w:rFonts w:ascii="Arial" w:hAnsi="Arial" w:cs="Arial"/>
        </w:rPr>
      </w:pPr>
    </w:p>
    <w:p w14:paraId="7B833DDC" w14:textId="77777777" w:rsidR="00274C78" w:rsidRDefault="00274C78" w:rsidP="00274C78">
      <w:pPr>
        <w:rPr>
          <w:rFonts w:ascii="Arial" w:hAnsi="Arial" w:cs="Arial"/>
        </w:rPr>
      </w:pPr>
    </w:p>
    <w:p w14:paraId="74E9289D" w14:textId="77777777" w:rsidR="00274C78" w:rsidRDefault="00274C78" w:rsidP="00274C78">
      <w:pPr>
        <w:rPr>
          <w:rFonts w:ascii="Arial" w:hAnsi="Arial" w:cs="Arial"/>
        </w:rPr>
      </w:pPr>
    </w:p>
    <w:p w14:paraId="2FC80D71" w14:textId="77777777" w:rsidR="00274C78" w:rsidRDefault="00274C78" w:rsidP="00274C78">
      <w:pPr>
        <w:rPr>
          <w:rFonts w:ascii="Arial" w:hAnsi="Arial" w:cs="Arial"/>
        </w:rPr>
      </w:pPr>
    </w:p>
    <w:p w14:paraId="07CBE194"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99A2AA" w14:textId="77777777" w:rsidR="00891A8B" w:rsidRPr="008F66C6" w:rsidRDefault="00891A8B" w:rsidP="00891A8B">
      <w:pPr>
        <w:rPr>
          <w:rFonts w:ascii="Arial" w:hAnsi="Arial" w:cs="Arial"/>
        </w:rPr>
      </w:pPr>
    </w:p>
    <w:p w14:paraId="28021A91" w14:textId="77777777" w:rsidR="00891A8B" w:rsidRPr="00891A8B" w:rsidRDefault="00891A8B" w:rsidP="00891A8B">
      <w:pPr>
        <w:rPr>
          <w:rFonts w:ascii="Arial" w:hAnsi="Arial" w:cs="Arial"/>
        </w:rPr>
      </w:pPr>
      <w:r w:rsidRPr="00891A8B">
        <w:rPr>
          <w:rFonts w:ascii="Arial" w:hAnsi="Arial" w:cs="Arial"/>
        </w:rPr>
        <w:t>A warehouse uses large trucks to ship goods to stores.</w:t>
      </w:r>
    </w:p>
    <w:p w14:paraId="73C1F91A" w14:textId="77777777" w:rsidR="00891A8B" w:rsidRPr="00891A8B" w:rsidRDefault="00891A8B" w:rsidP="00891A8B">
      <w:pPr>
        <w:rPr>
          <w:rFonts w:ascii="Arial" w:hAnsi="Arial" w:cs="Arial"/>
        </w:rPr>
      </w:pPr>
      <w:r w:rsidRPr="00891A8B">
        <w:rPr>
          <w:rFonts w:ascii="Arial" w:hAnsi="Arial" w:cs="Arial"/>
        </w:rPr>
        <w:t>A fleet of 3 trucks can empty 2 storage sections in the</w:t>
      </w:r>
    </w:p>
    <w:p w14:paraId="737E3EC6" w14:textId="77777777" w:rsidR="00891A8B" w:rsidRPr="00891A8B" w:rsidRDefault="00891A8B" w:rsidP="00891A8B">
      <w:pPr>
        <w:rPr>
          <w:rFonts w:ascii="Arial" w:hAnsi="Arial" w:cs="Arial"/>
        </w:rPr>
      </w:pPr>
      <w:r w:rsidRPr="00891A8B">
        <w:rPr>
          <w:rFonts w:ascii="Arial" w:hAnsi="Arial" w:cs="Arial"/>
        </w:rPr>
        <w:t>warehouse. If 18 trucks are needed to completely empty the</w:t>
      </w:r>
    </w:p>
    <w:p w14:paraId="4D3B1429" w14:textId="77777777" w:rsidR="00891A8B" w:rsidRPr="00891A8B" w:rsidRDefault="00891A8B" w:rsidP="00891A8B">
      <w:pPr>
        <w:rPr>
          <w:rFonts w:ascii="Arial" w:hAnsi="Arial" w:cs="Arial"/>
        </w:rPr>
      </w:pPr>
      <w:r w:rsidRPr="00891A8B">
        <w:rPr>
          <w:rFonts w:ascii="Arial" w:hAnsi="Arial" w:cs="Arial"/>
        </w:rPr>
        <w:t>warehouse, how many storage sections are there in the</w:t>
      </w:r>
    </w:p>
    <w:p w14:paraId="6E8147D3" w14:textId="77777777" w:rsidR="00891A8B" w:rsidRPr="008F66C6" w:rsidRDefault="00891A8B" w:rsidP="00891A8B">
      <w:pPr>
        <w:rPr>
          <w:rFonts w:ascii="Arial" w:hAnsi="Arial" w:cs="Arial"/>
        </w:rPr>
      </w:pPr>
      <w:r w:rsidRPr="00891A8B">
        <w:rPr>
          <w:rFonts w:ascii="Arial" w:hAnsi="Arial" w:cs="Arial"/>
        </w:rPr>
        <w:t>warehouse?</w:t>
      </w:r>
    </w:p>
    <w:p w14:paraId="5729CA69" w14:textId="77777777" w:rsidR="00274C78" w:rsidRPr="008F66C6" w:rsidRDefault="00274C78" w:rsidP="00274C78">
      <w:pPr>
        <w:rPr>
          <w:rFonts w:ascii="Arial" w:hAnsi="Arial" w:cs="Arial"/>
        </w:rPr>
      </w:pPr>
    </w:p>
    <w:p w14:paraId="1609997E" w14:textId="77777777" w:rsidR="00FD2C4B" w:rsidRPr="008F66C6" w:rsidRDefault="00FD2C4B" w:rsidP="00FD2C4B">
      <w:pPr>
        <w:rPr>
          <w:rFonts w:ascii="Arial" w:hAnsi="Arial" w:cs="Arial"/>
        </w:rPr>
      </w:pPr>
    </w:p>
    <w:p w14:paraId="09524633" w14:textId="77777777" w:rsidR="00FD2C4B" w:rsidRPr="008F66C6" w:rsidRDefault="00FD2C4B" w:rsidP="00FD2C4B">
      <w:pPr>
        <w:rPr>
          <w:rFonts w:ascii="Arial" w:hAnsi="Arial" w:cs="Arial"/>
        </w:rPr>
      </w:pP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664CD3E" w:rsidR="00FD2C4B" w:rsidRDefault="00FD2C4B" w:rsidP="00FD2C4B">
      <w:pPr>
        <w:rPr>
          <w:rFonts w:ascii="Arial" w:hAnsi="Arial" w:cs="Arial"/>
        </w:rPr>
      </w:pPr>
    </w:p>
    <w:p w14:paraId="1422C574" w14:textId="14FDA56C" w:rsidR="003C7971" w:rsidRDefault="003C7971" w:rsidP="00FD2C4B">
      <w:pPr>
        <w:rPr>
          <w:rFonts w:ascii="Arial" w:hAnsi="Arial" w:cs="Arial"/>
        </w:rPr>
      </w:pPr>
    </w:p>
    <w:p w14:paraId="698B0ED9" w14:textId="77777777" w:rsidR="003C7971" w:rsidRDefault="003C7971" w:rsidP="00FD2C4B">
      <w:pPr>
        <w:rPr>
          <w:rFonts w:ascii="Arial" w:hAnsi="Arial" w:cs="Arial"/>
          <w:sz w:val="22"/>
          <w:szCs w:val="22"/>
        </w:rPr>
      </w:pPr>
      <w:r>
        <w:rPr>
          <w:rFonts w:ascii="Arial" w:hAnsi="Arial" w:cs="Arial"/>
          <w:sz w:val="22"/>
          <w:szCs w:val="22"/>
        </w:rPr>
        <w:br w:type="page"/>
      </w:r>
    </w:p>
    <w:p w14:paraId="12422378" w14:textId="2C3D2A2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891A8B">
        <w:rPr>
          <w:rFonts w:ascii="Arial" w:hAnsi="Arial" w:cs="Arial"/>
          <w:sz w:val="22"/>
          <w:szCs w:val="22"/>
        </w:rPr>
        <w:t>0</w:t>
      </w:r>
      <w:r w:rsidRPr="008F66C6">
        <w:rPr>
          <w:rFonts w:ascii="Arial" w:hAnsi="Arial" w:cs="Arial"/>
          <w:sz w:val="22"/>
          <w:szCs w:val="22"/>
        </w:rPr>
        <w:t xml:space="preserve"> Lesson </w:t>
      </w:r>
      <w:r w:rsidR="00891A8B">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7658B705" w14:textId="1C9B0E21" w:rsidR="00891A8B" w:rsidRPr="00891A8B" w:rsidRDefault="00891A8B" w:rsidP="00891A8B">
      <w:pPr>
        <w:rPr>
          <w:rFonts w:ascii="Arial" w:hAnsi="Arial" w:cs="Arial"/>
        </w:rPr>
      </w:pPr>
      <w:r w:rsidRPr="00891A8B">
        <w:rPr>
          <w:rFonts w:ascii="Arial" w:hAnsi="Arial" w:cs="Arial"/>
        </w:rPr>
        <w:t xml:space="preserve">There are 30 sixth graders, 40 seventh graders, and </w:t>
      </w:r>
      <w:r>
        <w:rPr>
          <w:rFonts w:ascii="Arial" w:hAnsi="Arial" w:cs="Arial"/>
        </w:rPr>
        <w:br/>
      </w:r>
      <w:r w:rsidRPr="00891A8B">
        <w:rPr>
          <w:rFonts w:ascii="Arial" w:hAnsi="Arial" w:cs="Arial"/>
        </w:rPr>
        <w:t>20</w:t>
      </w:r>
      <w:r>
        <w:rPr>
          <w:rFonts w:ascii="Arial" w:hAnsi="Arial" w:cs="Arial"/>
        </w:rPr>
        <w:t xml:space="preserve"> </w:t>
      </w:r>
      <w:r w:rsidRPr="00891A8B">
        <w:rPr>
          <w:rFonts w:ascii="Arial" w:hAnsi="Arial" w:cs="Arial"/>
        </w:rPr>
        <w:t>eighth graders in the marching band. In a circle graph</w:t>
      </w:r>
    </w:p>
    <w:p w14:paraId="44723D44" w14:textId="77777777" w:rsidR="00891A8B" w:rsidRPr="00891A8B" w:rsidRDefault="00891A8B" w:rsidP="00891A8B">
      <w:pPr>
        <w:rPr>
          <w:rFonts w:ascii="Arial" w:hAnsi="Arial" w:cs="Arial"/>
        </w:rPr>
      </w:pPr>
      <w:r w:rsidRPr="00891A8B">
        <w:rPr>
          <w:rFonts w:ascii="Arial" w:hAnsi="Arial" w:cs="Arial"/>
        </w:rPr>
        <w:t>showing the portion of band members in each grade, what</w:t>
      </w:r>
    </w:p>
    <w:p w14:paraId="758C7B5E" w14:textId="6DA53CAE" w:rsidR="00FD2C4B" w:rsidRPr="008F66C6" w:rsidRDefault="00891A8B" w:rsidP="00891A8B">
      <w:pPr>
        <w:rPr>
          <w:rFonts w:ascii="Arial" w:hAnsi="Arial" w:cs="Arial"/>
        </w:rPr>
      </w:pPr>
      <w:r w:rsidRPr="00891A8B">
        <w:rPr>
          <w:rFonts w:ascii="Arial" w:hAnsi="Arial" w:cs="Arial"/>
        </w:rPr>
        <w:t>would the angle measure of the sixth-graders section be?</w:t>
      </w:r>
    </w:p>
    <w:p w14:paraId="2965C4FA" w14:textId="77777777" w:rsidR="00FD2C4B" w:rsidRPr="008F66C6" w:rsidRDefault="00FD2C4B" w:rsidP="00FD2C4B">
      <w:pPr>
        <w:rPr>
          <w:rFonts w:ascii="Arial" w:hAnsi="Arial" w:cs="Arial"/>
        </w:rPr>
      </w:pPr>
    </w:p>
    <w:p w14:paraId="4042802A" w14:textId="77777777"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56706D3E" w:rsidR="00FD2C4B" w:rsidRDefault="00FD2C4B" w:rsidP="00FD2C4B">
      <w:pPr>
        <w:rPr>
          <w:rFonts w:ascii="Arial" w:hAnsi="Arial" w:cs="Arial"/>
        </w:rPr>
      </w:pPr>
    </w:p>
    <w:p w14:paraId="321BC7B4" w14:textId="77777777" w:rsidR="00274C78" w:rsidRPr="008F66C6" w:rsidRDefault="00274C78"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57C9EED7" w14:textId="27324EC3" w:rsidR="00FD2C4B" w:rsidRDefault="00FD2C4B" w:rsidP="00FD2C4B">
      <w:pPr>
        <w:rPr>
          <w:rFonts w:ascii="Arial" w:hAnsi="Arial" w:cs="Arial"/>
        </w:rPr>
      </w:pPr>
    </w:p>
    <w:p w14:paraId="50045439" w14:textId="78EE9BD5" w:rsidR="00A63F6F" w:rsidRDefault="00A63F6F" w:rsidP="00FD2C4B">
      <w:pPr>
        <w:rPr>
          <w:rFonts w:ascii="Arial" w:hAnsi="Arial" w:cs="Arial"/>
        </w:rPr>
      </w:pPr>
    </w:p>
    <w:p w14:paraId="74DD382E" w14:textId="65C13C03" w:rsidR="00891A8B" w:rsidRDefault="00891A8B" w:rsidP="00FD2C4B">
      <w:pPr>
        <w:rPr>
          <w:rFonts w:ascii="Arial" w:hAnsi="Arial" w:cs="Arial"/>
        </w:rPr>
      </w:pPr>
    </w:p>
    <w:p w14:paraId="4128304F" w14:textId="3DD20BC9" w:rsidR="00891A8B" w:rsidRDefault="00891A8B" w:rsidP="00FD2C4B">
      <w:pPr>
        <w:rPr>
          <w:rFonts w:ascii="Arial" w:hAnsi="Arial" w:cs="Arial"/>
        </w:rPr>
      </w:pPr>
    </w:p>
    <w:p w14:paraId="6CDEE620" w14:textId="77777777" w:rsidR="00891A8B" w:rsidRPr="008F66C6" w:rsidRDefault="00891A8B" w:rsidP="00FD2C4B">
      <w:pPr>
        <w:rPr>
          <w:rFonts w:ascii="Arial" w:hAnsi="Arial" w:cs="Arial"/>
        </w:rPr>
      </w:pPr>
    </w:p>
    <w:p w14:paraId="78DC86BE" w14:textId="77777777" w:rsidR="00FD2C4B" w:rsidRPr="008F66C6" w:rsidRDefault="00FD2C4B" w:rsidP="00FD2C4B">
      <w:pPr>
        <w:rPr>
          <w:rFonts w:ascii="Arial" w:hAnsi="Arial" w:cs="Arial"/>
        </w:rPr>
      </w:pPr>
    </w:p>
    <w:p w14:paraId="47F77D44"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8D7E07" w14:textId="77777777" w:rsidR="00891A8B" w:rsidRPr="008F66C6" w:rsidRDefault="00891A8B" w:rsidP="00891A8B">
      <w:pPr>
        <w:rPr>
          <w:rFonts w:ascii="Arial" w:hAnsi="Arial" w:cs="Arial"/>
        </w:rPr>
      </w:pPr>
    </w:p>
    <w:p w14:paraId="5B28DB10" w14:textId="77777777" w:rsidR="00891A8B" w:rsidRPr="00891A8B" w:rsidRDefault="00891A8B" w:rsidP="00891A8B">
      <w:pPr>
        <w:rPr>
          <w:rFonts w:ascii="Arial" w:hAnsi="Arial" w:cs="Arial"/>
        </w:rPr>
      </w:pPr>
      <w:r w:rsidRPr="00891A8B">
        <w:rPr>
          <w:rFonts w:ascii="Arial" w:hAnsi="Arial" w:cs="Arial"/>
        </w:rPr>
        <w:t xml:space="preserve">There are 30 sixth graders, 40 seventh graders, and </w:t>
      </w:r>
      <w:r>
        <w:rPr>
          <w:rFonts w:ascii="Arial" w:hAnsi="Arial" w:cs="Arial"/>
        </w:rPr>
        <w:br/>
      </w:r>
      <w:r w:rsidRPr="00891A8B">
        <w:rPr>
          <w:rFonts w:ascii="Arial" w:hAnsi="Arial" w:cs="Arial"/>
        </w:rPr>
        <w:t>20</w:t>
      </w:r>
      <w:r>
        <w:rPr>
          <w:rFonts w:ascii="Arial" w:hAnsi="Arial" w:cs="Arial"/>
        </w:rPr>
        <w:t xml:space="preserve"> </w:t>
      </w:r>
      <w:r w:rsidRPr="00891A8B">
        <w:rPr>
          <w:rFonts w:ascii="Arial" w:hAnsi="Arial" w:cs="Arial"/>
        </w:rPr>
        <w:t>eighth graders in the marching band. In a circle graph</w:t>
      </w:r>
    </w:p>
    <w:p w14:paraId="4968CCDA" w14:textId="77777777" w:rsidR="00891A8B" w:rsidRPr="00891A8B" w:rsidRDefault="00891A8B" w:rsidP="00891A8B">
      <w:pPr>
        <w:rPr>
          <w:rFonts w:ascii="Arial" w:hAnsi="Arial" w:cs="Arial"/>
        </w:rPr>
      </w:pPr>
      <w:r w:rsidRPr="00891A8B">
        <w:rPr>
          <w:rFonts w:ascii="Arial" w:hAnsi="Arial" w:cs="Arial"/>
        </w:rPr>
        <w:t>showing the portion of band members in each grade, what</w:t>
      </w:r>
    </w:p>
    <w:p w14:paraId="5487B171" w14:textId="77777777" w:rsidR="00891A8B" w:rsidRPr="008F66C6" w:rsidRDefault="00891A8B" w:rsidP="00891A8B">
      <w:pPr>
        <w:rPr>
          <w:rFonts w:ascii="Arial" w:hAnsi="Arial" w:cs="Arial"/>
        </w:rPr>
      </w:pPr>
      <w:r w:rsidRPr="00891A8B">
        <w:rPr>
          <w:rFonts w:ascii="Arial" w:hAnsi="Arial" w:cs="Arial"/>
        </w:rPr>
        <w:t>would the angle measure of the sixth-graders section be?</w:t>
      </w: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C67AFD3" w14:textId="77777777" w:rsidR="00FD2C4B" w:rsidRPr="008F66C6" w:rsidRDefault="00FD2C4B" w:rsidP="00FD2C4B">
      <w:pPr>
        <w:rPr>
          <w:rFonts w:ascii="Arial" w:hAnsi="Arial" w:cs="Arial"/>
        </w:rPr>
      </w:pPr>
    </w:p>
    <w:p w14:paraId="20D10726" w14:textId="77777777" w:rsidR="00FD2C4B" w:rsidRPr="008F66C6" w:rsidRDefault="00FD2C4B" w:rsidP="00FD2C4B">
      <w:pPr>
        <w:rPr>
          <w:rFonts w:ascii="Arial" w:hAnsi="Arial" w:cs="Arial"/>
        </w:rPr>
      </w:pPr>
    </w:p>
    <w:p w14:paraId="0E0BF9F3" w14:textId="77777777" w:rsidR="00FD2C4B" w:rsidRPr="008F66C6" w:rsidRDefault="00FD2C4B" w:rsidP="00FD2C4B">
      <w:pPr>
        <w:rPr>
          <w:rFonts w:ascii="Arial" w:hAnsi="Arial" w:cs="Arial"/>
        </w:rPr>
      </w:pPr>
    </w:p>
    <w:p w14:paraId="7C809B24" w14:textId="77777777" w:rsidR="00FD2C4B" w:rsidRPr="008F66C6" w:rsidRDefault="00FD2C4B" w:rsidP="00FD2C4B">
      <w:pPr>
        <w:rPr>
          <w:rFonts w:ascii="Arial" w:hAnsi="Arial" w:cs="Arial"/>
        </w:rPr>
      </w:pPr>
    </w:p>
    <w:p w14:paraId="6CCCB94C" w14:textId="77777777" w:rsidR="00FD2C4B" w:rsidRPr="008F66C6" w:rsidRDefault="00FD2C4B" w:rsidP="00FD2C4B">
      <w:pPr>
        <w:rPr>
          <w:rFonts w:ascii="Arial" w:hAnsi="Arial" w:cs="Arial"/>
        </w:rPr>
      </w:pPr>
    </w:p>
    <w:p w14:paraId="04ED9751" w14:textId="77777777" w:rsidR="00FD2C4B" w:rsidRPr="008F66C6" w:rsidRDefault="00FD2C4B" w:rsidP="00FD2C4B">
      <w:pPr>
        <w:rPr>
          <w:rFonts w:ascii="Arial" w:hAnsi="Arial" w:cs="Arial"/>
        </w:rPr>
      </w:pPr>
    </w:p>
    <w:p w14:paraId="29D2B7E6" w14:textId="77777777" w:rsidR="00FD2C4B" w:rsidRPr="008F66C6" w:rsidRDefault="00FD2C4B" w:rsidP="00FD2C4B">
      <w:pPr>
        <w:rPr>
          <w:rFonts w:ascii="Arial" w:hAnsi="Arial" w:cs="Arial"/>
        </w:rPr>
      </w:pPr>
    </w:p>
    <w:p w14:paraId="13E5B23F" w14:textId="77777777" w:rsidR="00FD2C4B" w:rsidRPr="008F66C6" w:rsidRDefault="00FD2C4B" w:rsidP="00FD2C4B">
      <w:pPr>
        <w:rPr>
          <w:rFonts w:ascii="Arial" w:hAnsi="Arial" w:cs="Arial"/>
        </w:rPr>
      </w:pPr>
    </w:p>
    <w:p w14:paraId="7F2937FE" w14:textId="77777777" w:rsidR="00891A8B" w:rsidRPr="008F66C6" w:rsidRDefault="003C7971" w:rsidP="00891A8B">
      <w:pPr>
        <w:rPr>
          <w:rFonts w:ascii="Arial" w:hAnsi="Arial" w:cs="Arial"/>
          <w:sz w:val="22"/>
          <w:szCs w:val="22"/>
        </w:rPr>
      </w:pPr>
      <w:r>
        <w:rPr>
          <w:rFonts w:ascii="Arial" w:hAnsi="Arial" w:cs="Arial"/>
        </w:rPr>
        <w:br w:type="column"/>
      </w:r>
      <w:r w:rsidR="00891A8B" w:rsidRPr="008F66C6">
        <w:rPr>
          <w:rFonts w:ascii="Arial" w:hAnsi="Arial" w:cs="Arial"/>
          <w:sz w:val="22"/>
          <w:szCs w:val="22"/>
        </w:rPr>
        <w:t xml:space="preserve">Module </w:t>
      </w:r>
      <w:r w:rsidR="00891A8B">
        <w:rPr>
          <w:rFonts w:ascii="Arial" w:hAnsi="Arial" w:cs="Arial"/>
          <w:sz w:val="22"/>
          <w:szCs w:val="22"/>
        </w:rPr>
        <w:t>10</w:t>
      </w:r>
      <w:r w:rsidR="00891A8B" w:rsidRPr="008F66C6">
        <w:rPr>
          <w:rFonts w:ascii="Arial" w:hAnsi="Arial" w:cs="Arial"/>
          <w:sz w:val="22"/>
          <w:szCs w:val="22"/>
        </w:rPr>
        <w:t xml:space="preserve"> Lesson </w:t>
      </w:r>
      <w:r w:rsidR="00891A8B">
        <w:rPr>
          <w:rFonts w:ascii="Arial" w:hAnsi="Arial" w:cs="Arial"/>
          <w:sz w:val="22"/>
          <w:szCs w:val="22"/>
        </w:rPr>
        <w:t>1</w:t>
      </w:r>
      <w:r w:rsidR="00891A8B" w:rsidRPr="008F66C6">
        <w:rPr>
          <w:rFonts w:ascii="Arial" w:hAnsi="Arial" w:cs="Arial"/>
          <w:sz w:val="22"/>
          <w:szCs w:val="22"/>
        </w:rPr>
        <w:t xml:space="preserve"> </w:t>
      </w:r>
      <w:r w:rsidR="00891A8B">
        <w:rPr>
          <w:rFonts w:ascii="Arial" w:hAnsi="Arial" w:cs="Arial"/>
          <w:sz w:val="22"/>
          <w:szCs w:val="22"/>
        </w:rPr>
        <w:t xml:space="preserve">    Name: _____________________________</w:t>
      </w:r>
    </w:p>
    <w:p w14:paraId="6B56052E" w14:textId="77777777" w:rsidR="00891A8B" w:rsidRPr="008F66C6" w:rsidRDefault="00891A8B" w:rsidP="00891A8B">
      <w:pPr>
        <w:rPr>
          <w:rFonts w:ascii="Arial" w:hAnsi="Arial" w:cs="Arial"/>
        </w:rPr>
      </w:pPr>
    </w:p>
    <w:p w14:paraId="5E11A3EE" w14:textId="77777777" w:rsidR="00891A8B" w:rsidRPr="00891A8B" w:rsidRDefault="00891A8B" w:rsidP="00891A8B">
      <w:pPr>
        <w:rPr>
          <w:rFonts w:ascii="Arial" w:hAnsi="Arial" w:cs="Arial"/>
        </w:rPr>
      </w:pPr>
      <w:r w:rsidRPr="00891A8B">
        <w:rPr>
          <w:rFonts w:ascii="Arial" w:hAnsi="Arial" w:cs="Arial"/>
        </w:rPr>
        <w:t xml:space="preserve">There are 30 sixth graders, 40 seventh graders, and </w:t>
      </w:r>
      <w:r>
        <w:rPr>
          <w:rFonts w:ascii="Arial" w:hAnsi="Arial" w:cs="Arial"/>
        </w:rPr>
        <w:br/>
      </w:r>
      <w:r w:rsidRPr="00891A8B">
        <w:rPr>
          <w:rFonts w:ascii="Arial" w:hAnsi="Arial" w:cs="Arial"/>
        </w:rPr>
        <w:t>20</w:t>
      </w:r>
      <w:r>
        <w:rPr>
          <w:rFonts w:ascii="Arial" w:hAnsi="Arial" w:cs="Arial"/>
        </w:rPr>
        <w:t xml:space="preserve"> </w:t>
      </w:r>
      <w:r w:rsidRPr="00891A8B">
        <w:rPr>
          <w:rFonts w:ascii="Arial" w:hAnsi="Arial" w:cs="Arial"/>
        </w:rPr>
        <w:t>eighth graders in the marching band. In a circle graph</w:t>
      </w:r>
    </w:p>
    <w:p w14:paraId="65CAC2CA" w14:textId="77777777" w:rsidR="00891A8B" w:rsidRPr="00891A8B" w:rsidRDefault="00891A8B" w:rsidP="00891A8B">
      <w:pPr>
        <w:rPr>
          <w:rFonts w:ascii="Arial" w:hAnsi="Arial" w:cs="Arial"/>
        </w:rPr>
      </w:pPr>
      <w:r w:rsidRPr="00891A8B">
        <w:rPr>
          <w:rFonts w:ascii="Arial" w:hAnsi="Arial" w:cs="Arial"/>
        </w:rPr>
        <w:t>showing the portion of band members in each grade, what</w:t>
      </w:r>
    </w:p>
    <w:p w14:paraId="2E9FBDB7" w14:textId="77777777" w:rsidR="00891A8B" w:rsidRPr="008F66C6" w:rsidRDefault="00891A8B" w:rsidP="00891A8B">
      <w:pPr>
        <w:rPr>
          <w:rFonts w:ascii="Arial" w:hAnsi="Arial" w:cs="Arial"/>
        </w:rPr>
      </w:pPr>
      <w:r w:rsidRPr="00891A8B">
        <w:rPr>
          <w:rFonts w:ascii="Arial" w:hAnsi="Arial" w:cs="Arial"/>
        </w:rPr>
        <w:t>would the angle measure of the sixth-graders section be?</w:t>
      </w:r>
    </w:p>
    <w:p w14:paraId="42D4C73D" w14:textId="413DD266" w:rsidR="00274C78" w:rsidRPr="008F66C6" w:rsidRDefault="00274C78" w:rsidP="00891A8B">
      <w:pPr>
        <w:rPr>
          <w:rFonts w:ascii="Arial" w:hAnsi="Arial" w:cs="Arial"/>
        </w:rPr>
      </w:pPr>
    </w:p>
    <w:p w14:paraId="77EC597B" w14:textId="77777777" w:rsidR="00274C78" w:rsidRPr="008F66C6" w:rsidRDefault="00274C78" w:rsidP="00274C78">
      <w:pPr>
        <w:rPr>
          <w:rFonts w:ascii="Arial" w:hAnsi="Arial" w:cs="Arial"/>
        </w:rPr>
      </w:pPr>
    </w:p>
    <w:p w14:paraId="4131BA38" w14:textId="77777777" w:rsidR="00274C78" w:rsidRPr="008F66C6" w:rsidRDefault="00274C78" w:rsidP="00274C78">
      <w:pPr>
        <w:rPr>
          <w:rFonts w:ascii="Arial" w:hAnsi="Arial" w:cs="Arial"/>
        </w:rPr>
      </w:pPr>
    </w:p>
    <w:p w14:paraId="2BC1DDF9" w14:textId="77777777" w:rsidR="00274C78" w:rsidRPr="008F66C6" w:rsidRDefault="00274C78" w:rsidP="00274C78">
      <w:pPr>
        <w:rPr>
          <w:rFonts w:ascii="Arial" w:hAnsi="Arial" w:cs="Arial"/>
        </w:rPr>
      </w:pPr>
    </w:p>
    <w:p w14:paraId="476D54F3" w14:textId="77777777" w:rsidR="00274C78" w:rsidRPr="008F66C6" w:rsidRDefault="00274C78" w:rsidP="00274C78">
      <w:pPr>
        <w:rPr>
          <w:rFonts w:ascii="Arial" w:hAnsi="Arial" w:cs="Arial"/>
        </w:rPr>
      </w:pPr>
    </w:p>
    <w:p w14:paraId="4860D0A8" w14:textId="77777777" w:rsidR="00274C78" w:rsidRPr="008F66C6" w:rsidRDefault="00274C78" w:rsidP="00274C78">
      <w:pPr>
        <w:rPr>
          <w:rFonts w:ascii="Arial" w:hAnsi="Arial" w:cs="Arial"/>
        </w:rPr>
      </w:pPr>
    </w:p>
    <w:p w14:paraId="4531A9D4" w14:textId="77777777" w:rsidR="00274C78" w:rsidRPr="008F66C6" w:rsidRDefault="00274C78" w:rsidP="00274C78">
      <w:pPr>
        <w:rPr>
          <w:rFonts w:ascii="Arial" w:hAnsi="Arial" w:cs="Arial"/>
        </w:rPr>
      </w:pPr>
    </w:p>
    <w:p w14:paraId="1D4CF9F7" w14:textId="511FF030" w:rsidR="00274C78" w:rsidRDefault="00274C78" w:rsidP="00274C78">
      <w:pPr>
        <w:rPr>
          <w:rFonts w:ascii="Arial" w:hAnsi="Arial" w:cs="Arial"/>
        </w:rPr>
      </w:pPr>
    </w:p>
    <w:p w14:paraId="514E4757" w14:textId="77777777" w:rsidR="00A63F6F" w:rsidRPr="008F66C6" w:rsidRDefault="00A63F6F" w:rsidP="00274C78">
      <w:pPr>
        <w:rPr>
          <w:rFonts w:ascii="Arial" w:hAnsi="Arial" w:cs="Arial"/>
        </w:rPr>
      </w:pPr>
    </w:p>
    <w:p w14:paraId="2D1E4B4E" w14:textId="3E2F5C27" w:rsidR="00274C78" w:rsidRDefault="00274C78" w:rsidP="00274C78">
      <w:pPr>
        <w:rPr>
          <w:rFonts w:ascii="Arial" w:hAnsi="Arial" w:cs="Arial"/>
        </w:rPr>
      </w:pPr>
    </w:p>
    <w:p w14:paraId="39EF07D4" w14:textId="220C2AAE" w:rsidR="00891A8B" w:rsidRDefault="00891A8B" w:rsidP="00274C78">
      <w:pPr>
        <w:rPr>
          <w:rFonts w:ascii="Arial" w:hAnsi="Arial" w:cs="Arial"/>
        </w:rPr>
      </w:pPr>
    </w:p>
    <w:p w14:paraId="47CE26CF" w14:textId="4AB3A59F" w:rsidR="00891A8B" w:rsidRDefault="00891A8B" w:rsidP="00274C78">
      <w:pPr>
        <w:rPr>
          <w:rFonts w:ascii="Arial" w:hAnsi="Arial" w:cs="Arial"/>
        </w:rPr>
      </w:pPr>
    </w:p>
    <w:p w14:paraId="68E5971B" w14:textId="77777777" w:rsidR="00891A8B" w:rsidRPr="008F66C6" w:rsidRDefault="00891A8B" w:rsidP="00274C78">
      <w:pPr>
        <w:rPr>
          <w:rFonts w:ascii="Arial" w:hAnsi="Arial" w:cs="Arial"/>
        </w:rPr>
      </w:pPr>
    </w:p>
    <w:p w14:paraId="7E3BA941" w14:textId="77777777" w:rsidR="00274C78" w:rsidRPr="008F66C6" w:rsidRDefault="00274C78" w:rsidP="00274C78">
      <w:pPr>
        <w:rPr>
          <w:rFonts w:ascii="Arial" w:hAnsi="Arial" w:cs="Arial"/>
        </w:rPr>
      </w:pPr>
    </w:p>
    <w:p w14:paraId="51D90C1D" w14:textId="77777777" w:rsidR="00274C78" w:rsidRPr="008F66C6" w:rsidRDefault="00274C78" w:rsidP="00274C78">
      <w:pPr>
        <w:rPr>
          <w:rFonts w:ascii="Arial" w:hAnsi="Arial" w:cs="Arial"/>
        </w:rPr>
      </w:pPr>
    </w:p>
    <w:p w14:paraId="7BBD6061" w14:textId="77777777" w:rsidR="00891A8B" w:rsidRPr="008F66C6" w:rsidRDefault="00891A8B" w:rsidP="00891A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275476" w14:textId="77777777" w:rsidR="00891A8B" w:rsidRPr="008F66C6" w:rsidRDefault="00891A8B" w:rsidP="00891A8B">
      <w:pPr>
        <w:rPr>
          <w:rFonts w:ascii="Arial" w:hAnsi="Arial" w:cs="Arial"/>
        </w:rPr>
      </w:pPr>
    </w:p>
    <w:p w14:paraId="1EE00A03" w14:textId="77777777" w:rsidR="00891A8B" w:rsidRPr="00891A8B" w:rsidRDefault="00891A8B" w:rsidP="00891A8B">
      <w:pPr>
        <w:rPr>
          <w:rFonts w:ascii="Arial" w:hAnsi="Arial" w:cs="Arial"/>
        </w:rPr>
      </w:pPr>
      <w:r w:rsidRPr="00891A8B">
        <w:rPr>
          <w:rFonts w:ascii="Arial" w:hAnsi="Arial" w:cs="Arial"/>
        </w:rPr>
        <w:t xml:space="preserve">There are 30 sixth graders, 40 seventh graders, and </w:t>
      </w:r>
      <w:r>
        <w:rPr>
          <w:rFonts w:ascii="Arial" w:hAnsi="Arial" w:cs="Arial"/>
        </w:rPr>
        <w:br/>
      </w:r>
      <w:r w:rsidRPr="00891A8B">
        <w:rPr>
          <w:rFonts w:ascii="Arial" w:hAnsi="Arial" w:cs="Arial"/>
        </w:rPr>
        <w:t>20</w:t>
      </w:r>
      <w:r>
        <w:rPr>
          <w:rFonts w:ascii="Arial" w:hAnsi="Arial" w:cs="Arial"/>
        </w:rPr>
        <w:t xml:space="preserve"> </w:t>
      </w:r>
      <w:r w:rsidRPr="00891A8B">
        <w:rPr>
          <w:rFonts w:ascii="Arial" w:hAnsi="Arial" w:cs="Arial"/>
        </w:rPr>
        <w:t>eighth graders in the marching band. In a circle graph</w:t>
      </w:r>
    </w:p>
    <w:p w14:paraId="13ECD216" w14:textId="77777777" w:rsidR="00891A8B" w:rsidRPr="00891A8B" w:rsidRDefault="00891A8B" w:rsidP="00891A8B">
      <w:pPr>
        <w:rPr>
          <w:rFonts w:ascii="Arial" w:hAnsi="Arial" w:cs="Arial"/>
        </w:rPr>
      </w:pPr>
      <w:r w:rsidRPr="00891A8B">
        <w:rPr>
          <w:rFonts w:ascii="Arial" w:hAnsi="Arial" w:cs="Arial"/>
        </w:rPr>
        <w:t>showing the portion of band members in each grade, what</w:t>
      </w:r>
    </w:p>
    <w:p w14:paraId="7F4443EB" w14:textId="77777777" w:rsidR="00891A8B" w:rsidRPr="008F66C6" w:rsidRDefault="00891A8B" w:rsidP="00891A8B">
      <w:pPr>
        <w:rPr>
          <w:rFonts w:ascii="Arial" w:hAnsi="Arial" w:cs="Arial"/>
        </w:rPr>
      </w:pPr>
      <w:r w:rsidRPr="00891A8B">
        <w:rPr>
          <w:rFonts w:ascii="Arial" w:hAnsi="Arial" w:cs="Arial"/>
        </w:rPr>
        <w:t>would the angle measure of the sixth-graders section be?</w:t>
      </w:r>
    </w:p>
    <w:p w14:paraId="374FDCA5" w14:textId="77777777" w:rsidR="00274C78" w:rsidRPr="008F66C6" w:rsidRDefault="00274C78" w:rsidP="00274C78">
      <w:pPr>
        <w:rPr>
          <w:rFonts w:ascii="Arial" w:hAnsi="Arial" w:cs="Arial"/>
        </w:rPr>
      </w:pPr>
    </w:p>
    <w:p w14:paraId="0DD06B54" w14:textId="77777777" w:rsidR="00274C78" w:rsidRPr="008F66C6" w:rsidRDefault="00274C78" w:rsidP="00274C78">
      <w:pPr>
        <w:rPr>
          <w:rFonts w:ascii="Arial" w:hAnsi="Arial" w:cs="Arial"/>
        </w:rPr>
      </w:pPr>
    </w:p>
    <w:p w14:paraId="42009CC1" w14:textId="77777777" w:rsidR="00274C78" w:rsidRPr="008F66C6" w:rsidRDefault="00274C78" w:rsidP="00274C78">
      <w:pPr>
        <w:rPr>
          <w:rFonts w:ascii="Arial" w:hAnsi="Arial" w:cs="Arial"/>
        </w:rPr>
      </w:pPr>
    </w:p>
    <w:p w14:paraId="2C8A7327" w14:textId="77777777" w:rsidR="00274C78" w:rsidRPr="008F66C6" w:rsidRDefault="00274C78" w:rsidP="00274C78">
      <w:pPr>
        <w:rPr>
          <w:rFonts w:ascii="Arial" w:hAnsi="Arial" w:cs="Arial"/>
        </w:rPr>
      </w:pPr>
    </w:p>
    <w:p w14:paraId="758ECACE" w14:textId="77777777" w:rsidR="00FD2C4B" w:rsidRPr="008F66C6" w:rsidRDefault="00FD2C4B" w:rsidP="00FD2C4B">
      <w:pPr>
        <w:rPr>
          <w:rFonts w:ascii="Arial" w:hAnsi="Arial" w:cs="Arial"/>
        </w:rPr>
      </w:pPr>
    </w:p>
    <w:p w14:paraId="02073461" w14:textId="77777777" w:rsidR="00FD2C4B" w:rsidRPr="008F66C6" w:rsidRDefault="00FD2C4B" w:rsidP="00FD2C4B">
      <w:pPr>
        <w:rPr>
          <w:rFonts w:ascii="Arial" w:hAnsi="Arial" w:cs="Arial"/>
        </w:rPr>
      </w:pP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7C2F6D43" w14:textId="77777777" w:rsidR="003C7971" w:rsidRDefault="003C7971" w:rsidP="00FD2C4B">
      <w:pPr>
        <w:rPr>
          <w:rFonts w:ascii="Arial" w:hAnsi="Arial" w:cs="Arial"/>
          <w:sz w:val="22"/>
          <w:szCs w:val="22"/>
        </w:rPr>
      </w:pPr>
      <w:r>
        <w:rPr>
          <w:rFonts w:ascii="Arial" w:hAnsi="Arial" w:cs="Arial"/>
          <w:sz w:val="22"/>
          <w:szCs w:val="22"/>
        </w:rPr>
        <w:br w:type="page"/>
      </w:r>
    </w:p>
    <w:p w14:paraId="029BC86C" w14:textId="122504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220506">
        <w:rPr>
          <w:rFonts w:ascii="Arial" w:hAnsi="Arial" w:cs="Arial"/>
          <w:sz w:val="22"/>
          <w:szCs w:val="22"/>
        </w:rPr>
        <w:t>0</w:t>
      </w:r>
      <w:r w:rsidRPr="008F66C6">
        <w:rPr>
          <w:rFonts w:ascii="Arial" w:hAnsi="Arial" w:cs="Arial"/>
          <w:sz w:val="22"/>
          <w:szCs w:val="22"/>
        </w:rPr>
        <w:t xml:space="preserve"> Lesson </w:t>
      </w:r>
      <w:r w:rsidR="00220506">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103178C6" w14:textId="77777777" w:rsidR="00220506" w:rsidRPr="00220506" w:rsidRDefault="00220506" w:rsidP="00220506">
      <w:pPr>
        <w:rPr>
          <w:rFonts w:ascii="Arial" w:hAnsi="Arial" w:cs="Arial"/>
        </w:rPr>
      </w:pPr>
      <w:r w:rsidRPr="00220506">
        <w:rPr>
          <w:rFonts w:ascii="Arial" w:hAnsi="Arial" w:cs="Arial"/>
        </w:rPr>
        <w:t>A large rainwater collection barrel holds 400 gallons of</w:t>
      </w:r>
    </w:p>
    <w:p w14:paraId="57DAF4F9" w14:textId="28EA0204" w:rsidR="00FD2C4B" w:rsidRPr="008F66C6" w:rsidRDefault="00220506" w:rsidP="00220506">
      <w:pPr>
        <w:rPr>
          <w:rFonts w:ascii="Arial" w:hAnsi="Arial" w:cs="Arial"/>
        </w:rPr>
      </w:pPr>
      <w:r w:rsidRPr="00220506">
        <w:rPr>
          <w:rFonts w:ascii="Arial" w:hAnsi="Arial" w:cs="Arial"/>
        </w:rPr>
        <w:t>water. How many pints of water does the rain barrel</w:t>
      </w:r>
      <w:r>
        <w:rPr>
          <w:rFonts w:ascii="Arial" w:hAnsi="Arial" w:cs="Arial"/>
        </w:rPr>
        <w:t xml:space="preserve"> </w:t>
      </w:r>
      <w:r w:rsidRPr="00220506">
        <w:rPr>
          <w:rFonts w:ascii="Arial" w:hAnsi="Arial" w:cs="Arial"/>
        </w:rPr>
        <w:t>hold?</w:t>
      </w:r>
    </w:p>
    <w:p w14:paraId="05F4CB74" w14:textId="77777777" w:rsidR="00FD2C4B" w:rsidRPr="008F66C6" w:rsidRDefault="00FD2C4B" w:rsidP="00FD2C4B">
      <w:pPr>
        <w:rPr>
          <w:rFonts w:ascii="Arial" w:hAnsi="Arial" w:cs="Arial"/>
        </w:rPr>
      </w:pP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77777777" w:rsidR="00FD2C4B" w:rsidRPr="008F66C6" w:rsidRDefault="00FD2C4B"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68ADF0E6" w:rsidR="00FD2C4B" w:rsidRDefault="00FD2C4B" w:rsidP="00FD2C4B">
      <w:pPr>
        <w:rPr>
          <w:rFonts w:ascii="Arial" w:hAnsi="Arial" w:cs="Arial"/>
        </w:rPr>
      </w:pPr>
    </w:p>
    <w:p w14:paraId="73FFA761" w14:textId="31C52FCC" w:rsidR="00220506" w:rsidRDefault="00220506" w:rsidP="00FD2C4B">
      <w:pPr>
        <w:rPr>
          <w:rFonts w:ascii="Arial" w:hAnsi="Arial" w:cs="Arial"/>
        </w:rPr>
      </w:pPr>
    </w:p>
    <w:p w14:paraId="74C76CD0" w14:textId="77777777" w:rsidR="00220506" w:rsidRPr="008F66C6" w:rsidRDefault="00220506" w:rsidP="00FD2C4B">
      <w:pPr>
        <w:rPr>
          <w:rFonts w:ascii="Arial" w:hAnsi="Arial" w:cs="Arial"/>
        </w:rPr>
      </w:pPr>
    </w:p>
    <w:p w14:paraId="21CA2D60" w14:textId="77777777" w:rsidR="00FD2C4B" w:rsidRPr="008F66C6" w:rsidRDefault="00FD2C4B" w:rsidP="00FD2C4B">
      <w:pPr>
        <w:rPr>
          <w:rFonts w:ascii="Arial" w:hAnsi="Arial" w:cs="Arial"/>
        </w:rPr>
      </w:pPr>
    </w:p>
    <w:p w14:paraId="643B8E12" w14:textId="77777777" w:rsidR="00FD2C4B" w:rsidRPr="008F66C6" w:rsidRDefault="00FD2C4B" w:rsidP="00FD2C4B">
      <w:pPr>
        <w:rPr>
          <w:rFonts w:ascii="Arial" w:hAnsi="Arial" w:cs="Arial"/>
        </w:rPr>
      </w:pPr>
    </w:p>
    <w:p w14:paraId="1E9568BB"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4DF8993" w14:textId="77777777" w:rsidR="00220506" w:rsidRPr="008F66C6" w:rsidRDefault="00220506" w:rsidP="00220506">
      <w:pPr>
        <w:rPr>
          <w:rFonts w:ascii="Arial" w:hAnsi="Arial" w:cs="Arial"/>
        </w:rPr>
      </w:pPr>
    </w:p>
    <w:p w14:paraId="6EADBCB8" w14:textId="77777777" w:rsidR="00220506" w:rsidRPr="00220506" w:rsidRDefault="00220506" w:rsidP="00220506">
      <w:pPr>
        <w:rPr>
          <w:rFonts w:ascii="Arial" w:hAnsi="Arial" w:cs="Arial"/>
        </w:rPr>
      </w:pPr>
      <w:r w:rsidRPr="00220506">
        <w:rPr>
          <w:rFonts w:ascii="Arial" w:hAnsi="Arial" w:cs="Arial"/>
        </w:rPr>
        <w:t>A large rainwater collection barrel holds 400 gallons of</w:t>
      </w:r>
    </w:p>
    <w:p w14:paraId="1A2DC366" w14:textId="77777777" w:rsidR="00220506" w:rsidRPr="008F66C6" w:rsidRDefault="00220506" w:rsidP="00220506">
      <w:pPr>
        <w:rPr>
          <w:rFonts w:ascii="Arial" w:hAnsi="Arial" w:cs="Arial"/>
        </w:rPr>
      </w:pPr>
      <w:r w:rsidRPr="00220506">
        <w:rPr>
          <w:rFonts w:ascii="Arial" w:hAnsi="Arial" w:cs="Arial"/>
        </w:rPr>
        <w:t>water. How many pints of water does the rain barrel</w:t>
      </w:r>
      <w:r>
        <w:rPr>
          <w:rFonts w:ascii="Arial" w:hAnsi="Arial" w:cs="Arial"/>
        </w:rPr>
        <w:t xml:space="preserve"> </w:t>
      </w:r>
      <w:r w:rsidRPr="00220506">
        <w:rPr>
          <w:rFonts w:ascii="Arial" w:hAnsi="Arial" w:cs="Arial"/>
        </w:rPr>
        <w:t>hold?</w:t>
      </w:r>
    </w:p>
    <w:p w14:paraId="5BC62C58" w14:textId="77777777" w:rsidR="00FD2C4B" w:rsidRPr="008F66C6" w:rsidRDefault="00FD2C4B" w:rsidP="00FD2C4B">
      <w:pPr>
        <w:rPr>
          <w:rFonts w:ascii="Arial" w:hAnsi="Arial" w:cs="Arial"/>
        </w:rPr>
      </w:pPr>
    </w:p>
    <w:p w14:paraId="5CA003B5" w14:textId="77777777" w:rsidR="00FD2C4B" w:rsidRPr="008F66C6" w:rsidRDefault="00FD2C4B"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3BBA248C" w14:textId="77777777" w:rsidR="00FD2C4B" w:rsidRPr="008F66C6" w:rsidRDefault="00FD2C4B"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46E5C9E6" w:rsidR="00FD2C4B" w:rsidRDefault="00FD2C4B" w:rsidP="00FD2C4B">
      <w:pPr>
        <w:rPr>
          <w:rFonts w:ascii="Arial" w:hAnsi="Arial" w:cs="Arial"/>
        </w:rPr>
      </w:pPr>
    </w:p>
    <w:p w14:paraId="787F6706" w14:textId="4AA055A7" w:rsidR="00220506" w:rsidRDefault="00220506" w:rsidP="00FD2C4B">
      <w:pPr>
        <w:rPr>
          <w:rFonts w:ascii="Arial" w:hAnsi="Arial" w:cs="Arial"/>
        </w:rPr>
      </w:pPr>
    </w:p>
    <w:p w14:paraId="0402C6E8" w14:textId="79956095" w:rsidR="00220506" w:rsidRDefault="00220506"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06ED8721" w14:textId="77777777" w:rsidR="00220506" w:rsidRPr="008F66C6" w:rsidRDefault="003C7971" w:rsidP="00220506">
      <w:pPr>
        <w:rPr>
          <w:rFonts w:ascii="Arial" w:hAnsi="Arial" w:cs="Arial"/>
          <w:sz w:val="22"/>
          <w:szCs w:val="22"/>
        </w:rPr>
      </w:pPr>
      <w:r>
        <w:rPr>
          <w:rFonts w:ascii="Arial" w:hAnsi="Arial" w:cs="Arial"/>
        </w:rPr>
        <w:br w:type="column"/>
      </w:r>
      <w:r w:rsidR="00220506" w:rsidRPr="008F66C6">
        <w:rPr>
          <w:rFonts w:ascii="Arial" w:hAnsi="Arial" w:cs="Arial"/>
          <w:sz w:val="22"/>
          <w:szCs w:val="22"/>
        </w:rPr>
        <w:t xml:space="preserve">Module </w:t>
      </w:r>
      <w:r w:rsidR="00220506">
        <w:rPr>
          <w:rFonts w:ascii="Arial" w:hAnsi="Arial" w:cs="Arial"/>
          <w:sz w:val="22"/>
          <w:szCs w:val="22"/>
        </w:rPr>
        <w:t>10</w:t>
      </w:r>
      <w:r w:rsidR="00220506" w:rsidRPr="008F66C6">
        <w:rPr>
          <w:rFonts w:ascii="Arial" w:hAnsi="Arial" w:cs="Arial"/>
          <w:sz w:val="22"/>
          <w:szCs w:val="22"/>
        </w:rPr>
        <w:t xml:space="preserve"> Lesson </w:t>
      </w:r>
      <w:r w:rsidR="00220506">
        <w:rPr>
          <w:rFonts w:ascii="Arial" w:hAnsi="Arial" w:cs="Arial"/>
          <w:sz w:val="22"/>
          <w:szCs w:val="22"/>
        </w:rPr>
        <w:t>2</w:t>
      </w:r>
      <w:r w:rsidR="00220506" w:rsidRPr="008F66C6">
        <w:rPr>
          <w:rFonts w:ascii="Arial" w:hAnsi="Arial" w:cs="Arial"/>
          <w:sz w:val="22"/>
          <w:szCs w:val="22"/>
        </w:rPr>
        <w:t xml:space="preserve"> </w:t>
      </w:r>
      <w:r w:rsidR="00220506">
        <w:rPr>
          <w:rFonts w:ascii="Arial" w:hAnsi="Arial" w:cs="Arial"/>
          <w:sz w:val="22"/>
          <w:szCs w:val="22"/>
        </w:rPr>
        <w:t xml:space="preserve">    Name: _____________________________</w:t>
      </w:r>
    </w:p>
    <w:p w14:paraId="6165BD46" w14:textId="77777777" w:rsidR="00220506" w:rsidRPr="008F66C6" w:rsidRDefault="00220506" w:rsidP="00220506">
      <w:pPr>
        <w:rPr>
          <w:rFonts w:ascii="Arial" w:hAnsi="Arial" w:cs="Arial"/>
        </w:rPr>
      </w:pPr>
    </w:p>
    <w:p w14:paraId="171B20CA" w14:textId="77777777" w:rsidR="00220506" w:rsidRPr="00220506" w:rsidRDefault="00220506" w:rsidP="00220506">
      <w:pPr>
        <w:rPr>
          <w:rFonts w:ascii="Arial" w:hAnsi="Arial" w:cs="Arial"/>
        </w:rPr>
      </w:pPr>
      <w:r w:rsidRPr="00220506">
        <w:rPr>
          <w:rFonts w:ascii="Arial" w:hAnsi="Arial" w:cs="Arial"/>
        </w:rPr>
        <w:t>A large rainwater collection barrel holds 400 gallons of</w:t>
      </w:r>
    </w:p>
    <w:p w14:paraId="06C5B09D" w14:textId="77777777" w:rsidR="00220506" w:rsidRPr="008F66C6" w:rsidRDefault="00220506" w:rsidP="00220506">
      <w:pPr>
        <w:rPr>
          <w:rFonts w:ascii="Arial" w:hAnsi="Arial" w:cs="Arial"/>
        </w:rPr>
      </w:pPr>
      <w:r w:rsidRPr="00220506">
        <w:rPr>
          <w:rFonts w:ascii="Arial" w:hAnsi="Arial" w:cs="Arial"/>
        </w:rPr>
        <w:t>water. How many pints of water does the rain barrel</w:t>
      </w:r>
      <w:r>
        <w:rPr>
          <w:rFonts w:ascii="Arial" w:hAnsi="Arial" w:cs="Arial"/>
        </w:rPr>
        <w:t xml:space="preserve"> </w:t>
      </w:r>
      <w:r w:rsidRPr="00220506">
        <w:rPr>
          <w:rFonts w:ascii="Arial" w:hAnsi="Arial" w:cs="Arial"/>
        </w:rPr>
        <w:t>hold?</w:t>
      </w:r>
    </w:p>
    <w:p w14:paraId="783BE57A" w14:textId="69153898" w:rsidR="00274C78" w:rsidRPr="008F66C6" w:rsidRDefault="00274C78" w:rsidP="00220506">
      <w:pPr>
        <w:rPr>
          <w:rFonts w:ascii="Arial" w:hAnsi="Arial" w:cs="Arial"/>
        </w:rPr>
      </w:pPr>
    </w:p>
    <w:p w14:paraId="2CDF819E" w14:textId="77777777" w:rsidR="00274C78" w:rsidRPr="008F66C6" w:rsidRDefault="00274C78" w:rsidP="00274C78">
      <w:pPr>
        <w:rPr>
          <w:rFonts w:ascii="Arial" w:hAnsi="Arial" w:cs="Arial"/>
        </w:rPr>
      </w:pPr>
    </w:p>
    <w:p w14:paraId="157C5900" w14:textId="77777777" w:rsidR="00274C78" w:rsidRPr="008F66C6" w:rsidRDefault="00274C78" w:rsidP="00274C78">
      <w:pPr>
        <w:rPr>
          <w:rFonts w:ascii="Arial" w:hAnsi="Arial" w:cs="Arial"/>
        </w:rPr>
      </w:pPr>
    </w:p>
    <w:p w14:paraId="5E6F1D3B" w14:textId="77777777" w:rsidR="00274C78" w:rsidRPr="008F66C6" w:rsidRDefault="00274C78" w:rsidP="00274C78">
      <w:pPr>
        <w:rPr>
          <w:rFonts w:ascii="Arial" w:hAnsi="Arial" w:cs="Arial"/>
        </w:rPr>
      </w:pPr>
    </w:p>
    <w:p w14:paraId="67C13E2B" w14:textId="77777777" w:rsidR="00274C78" w:rsidRPr="008F66C6" w:rsidRDefault="00274C78" w:rsidP="00274C78">
      <w:pPr>
        <w:rPr>
          <w:rFonts w:ascii="Arial" w:hAnsi="Arial" w:cs="Arial"/>
        </w:rPr>
      </w:pPr>
    </w:p>
    <w:p w14:paraId="7B7ADA60" w14:textId="77777777" w:rsidR="00274C78" w:rsidRPr="008F66C6" w:rsidRDefault="00274C78" w:rsidP="00274C78">
      <w:pPr>
        <w:rPr>
          <w:rFonts w:ascii="Arial" w:hAnsi="Arial" w:cs="Arial"/>
        </w:rPr>
      </w:pPr>
    </w:p>
    <w:p w14:paraId="33187E26" w14:textId="77777777" w:rsidR="00274C78" w:rsidRPr="008F66C6" w:rsidRDefault="00274C78" w:rsidP="00274C78">
      <w:pPr>
        <w:rPr>
          <w:rFonts w:ascii="Arial" w:hAnsi="Arial" w:cs="Arial"/>
        </w:rPr>
      </w:pPr>
    </w:p>
    <w:p w14:paraId="4DAC5996" w14:textId="77777777" w:rsidR="00274C78" w:rsidRPr="008F66C6" w:rsidRDefault="00274C78" w:rsidP="00274C78">
      <w:pPr>
        <w:rPr>
          <w:rFonts w:ascii="Arial" w:hAnsi="Arial" w:cs="Arial"/>
        </w:rPr>
      </w:pPr>
    </w:p>
    <w:p w14:paraId="67F5AAE7" w14:textId="77777777" w:rsidR="00274C78" w:rsidRPr="008F66C6" w:rsidRDefault="00274C78" w:rsidP="00274C78">
      <w:pPr>
        <w:rPr>
          <w:rFonts w:ascii="Arial" w:hAnsi="Arial" w:cs="Arial"/>
        </w:rPr>
      </w:pPr>
    </w:p>
    <w:p w14:paraId="56AA50D5" w14:textId="77777777" w:rsidR="00274C78" w:rsidRPr="008F66C6" w:rsidRDefault="00274C78" w:rsidP="00274C78">
      <w:pPr>
        <w:rPr>
          <w:rFonts w:ascii="Arial" w:hAnsi="Arial" w:cs="Arial"/>
        </w:rPr>
      </w:pPr>
    </w:p>
    <w:p w14:paraId="5EEBF151" w14:textId="77777777" w:rsidR="00274C78" w:rsidRPr="008F66C6" w:rsidRDefault="00274C78" w:rsidP="00274C78">
      <w:pPr>
        <w:rPr>
          <w:rFonts w:ascii="Arial" w:hAnsi="Arial" w:cs="Arial"/>
        </w:rPr>
      </w:pPr>
    </w:p>
    <w:p w14:paraId="1C958685" w14:textId="77777777" w:rsidR="00274C78" w:rsidRPr="008F66C6" w:rsidRDefault="00274C78" w:rsidP="00274C78">
      <w:pPr>
        <w:rPr>
          <w:rFonts w:ascii="Arial" w:hAnsi="Arial" w:cs="Arial"/>
        </w:rPr>
      </w:pPr>
    </w:p>
    <w:p w14:paraId="2F566AD8" w14:textId="77777777" w:rsidR="00274C78" w:rsidRPr="008F66C6" w:rsidRDefault="00274C78" w:rsidP="00274C78">
      <w:pPr>
        <w:rPr>
          <w:rFonts w:ascii="Arial" w:hAnsi="Arial" w:cs="Arial"/>
        </w:rPr>
      </w:pPr>
    </w:p>
    <w:p w14:paraId="214DA1BC" w14:textId="72961095" w:rsidR="00274C78" w:rsidRDefault="00274C78" w:rsidP="00274C78">
      <w:pPr>
        <w:rPr>
          <w:rFonts w:ascii="Arial" w:hAnsi="Arial" w:cs="Arial"/>
        </w:rPr>
      </w:pPr>
    </w:p>
    <w:p w14:paraId="02070C49" w14:textId="636EEC36" w:rsidR="00220506" w:rsidRDefault="00220506" w:rsidP="00274C78">
      <w:pPr>
        <w:rPr>
          <w:rFonts w:ascii="Arial" w:hAnsi="Arial" w:cs="Arial"/>
        </w:rPr>
      </w:pPr>
    </w:p>
    <w:p w14:paraId="0F44365A" w14:textId="77777777" w:rsidR="00220506" w:rsidRPr="008F66C6" w:rsidRDefault="00220506" w:rsidP="00274C78">
      <w:pPr>
        <w:rPr>
          <w:rFonts w:ascii="Arial" w:hAnsi="Arial" w:cs="Arial"/>
        </w:rPr>
      </w:pPr>
    </w:p>
    <w:p w14:paraId="6E291CF2"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48682D" w14:textId="77777777" w:rsidR="00220506" w:rsidRPr="008F66C6" w:rsidRDefault="00220506" w:rsidP="00220506">
      <w:pPr>
        <w:rPr>
          <w:rFonts w:ascii="Arial" w:hAnsi="Arial" w:cs="Arial"/>
        </w:rPr>
      </w:pPr>
    </w:p>
    <w:p w14:paraId="06D14E5C" w14:textId="77777777" w:rsidR="00220506" w:rsidRPr="00220506" w:rsidRDefault="00220506" w:rsidP="00220506">
      <w:pPr>
        <w:rPr>
          <w:rFonts w:ascii="Arial" w:hAnsi="Arial" w:cs="Arial"/>
        </w:rPr>
      </w:pPr>
      <w:r w:rsidRPr="00220506">
        <w:rPr>
          <w:rFonts w:ascii="Arial" w:hAnsi="Arial" w:cs="Arial"/>
        </w:rPr>
        <w:t>A large rainwater collection barrel holds 400 gallons of</w:t>
      </w:r>
    </w:p>
    <w:p w14:paraId="26B7C1E4" w14:textId="77777777" w:rsidR="00220506" w:rsidRPr="008F66C6" w:rsidRDefault="00220506" w:rsidP="00220506">
      <w:pPr>
        <w:rPr>
          <w:rFonts w:ascii="Arial" w:hAnsi="Arial" w:cs="Arial"/>
        </w:rPr>
      </w:pPr>
      <w:r w:rsidRPr="00220506">
        <w:rPr>
          <w:rFonts w:ascii="Arial" w:hAnsi="Arial" w:cs="Arial"/>
        </w:rPr>
        <w:t>water. How many pints of water does the rain barrel</w:t>
      </w:r>
      <w:r>
        <w:rPr>
          <w:rFonts w:ascii="Arial" w:hAnsi="Arial" w:cs="Arial"/>
        </w:rPr>
        <w:t xml:space="preserve"> </w:t>
      </w:r>
      <w:r w:rsidRPr="00220506">
        <w:rPr>
          <w:rFonts w:ascii="Arial" w:hAnsi="Arial" w:cs="Arial"/>
        </w:rPr>
        <w:t>hold?</w:t>
      </w:r>
    </w:p>
    <w:p w14:paraId="03081704" w14:textId="77777777" w:rsidR="00FD2C4B" w:rsidRPr="008F66C6" w:rsidRDefault="00FD2C4B" w:rsidP="00FD2C4B">
      <w:pPr>
        <w:rPr>
          <w:rFonts w:ascii="Arial" w:hAnsi="Arial" w:cs="Arial"/>
        </w:rPr>
      </w:pPr>
    </w:p>
    <w:p w14:paraId="6867A0BC" w14:textId="77777777" w:rsidR="00FD2C4B" w:rsidRPr="008F66C6" w:rsidRDefault="00FD2C4B" w:rsidP="00FD2C4B">
      <w:pPr>
        <w:rPr>
          <w:rFonts w:ascii="Arial" w:hAnsi="Arial" w:cs="Arial"/>
        </w:rPr>
      </w:pPr>
    </w:p>
    <w:p w14:paraId="07CA885A" w14:textId="77777777" w:rsidR="003C7971" w:rsidRDefault="003C7971" w:rsidP="00FD2C4B">
      <w:pPr>
        <w:rPr>
          <w:rFonts w:ascii="Arial" w:hAnsi="Arial" w:cs="Arial"/>
          <w:sz w:val="22"/>
          <w:szCs w:val="22"/>
        </w:rPr>
      </w:pPr>
      <w:r>
        <w:rPr>
          <w:rFonts w:ascii="Arial" w:hAnsi="Arial" w:cs="Arial"/>
          <w:sz w:val="22"/>
          <w:szCs w:val="22"/>
        </w:rPr>
        <w:br w:type="page"/>
      </w:r>
    </w:p>
    <w:p w14:paraId="22BC8F0E" w14:textId="437974A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220506">
        <w:rPr>
          <w:rFonts w:ascii="Arial" w:hAnsi="Arial" w:cs="Arial"/>
          <w:sz w:val="22"/>
          <w:szCs w:val="22"/>
        </w:rPr>
        <w:t>0</w:t>
      </w:r>
      <w:r w:rsidRPr="008F66C6">
        <w:rPr>
          <w:rFonts w:ascii="Arial" w:hAnsi="Arial" w:cs="Arial"/>
          <w:sz w:val="22"/>
          <w:szCs w:val="22"/>
        </w:rPr>
        <w:t xml:space="preserve"> Lesson </w:t>
      </w:r>
      <w:r w:rsidR="00220506">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30025235" w14:textId="77777777" w:rsidR="00220506" w:rsidRPr="00220506" w:rsidRDefault="00220506" w:rsidP="00220506">
      <w:pPr>
        <w:rPr>
          <w:rFonts w:ascii="Arial" w:hAnsi="Arial" w:cs="Arial"/>
        </w:rPr>
      </w:pPr>
      <w:r w:rsidRPr="00220506">
        <w:rPr>
          <w:rFonts w:ascii="Arial" w:hAnsi="Arial" w:cs="Arial"/>
        </w:rPr>
        <w:t>Doctors recommend that people drink 64 fluid ounces of</w:t>
      </w:r>
    </w:p>
    <w:p w14:paraId="64189730" w14:textId="77777777" w:rsidR="00220506" w:rsidRPr="00220506" w:rsidRDefault="00220506" w:rsidP="00220506">
      <w:pPr>
        <w:rPr>
          <w:rFonts w:ascii="Arial" w:hAnsi="Arial" w:cs="Arial"/>
        </w:rPr>
      </w:pPr>
      <w:r w:rsidRPr="00220506">
        <w:rPr>
          <w:rFonts w:ascii="Arial" w:hAnsi="Arial" w:cs="Arial"/>
        </w:rPr>
        <w:t>water per day. How much water, in milliliters, do doctors</w:t>
      </w:r>
    </w:p>
    <w:p w14:paraId="3C76D301" w14:textId="1E6D07C6" w:rsidR="00FD2C4B" w:rsidRPr="008F66C6" w:rsidRDefault="00220506" w:rsidP="00220506">
      <w:pPr>
        <w:rPr>
          <w:rFonts w:ascii="Arial" w:hAnsi="Arial" w:cs="Arial"/>
        </w:rPr>
      </w:pPr>
      <w:r w:rsidRPr="00220506">
        <w:rPr>
          <w:rFonts w:ascii="Arial" w:hAnsi="Arial" w:cs="Arial"/>
        </w:rPr>
        <w:t>recommend people drink each day?</w:t>
      </w: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77777777" w:rsidR="00FD2C4B" w:rsidRPr="008F66C6" w:rsidRDefault="00FD2C4B" w:rsidP="00FD2C4B">
      <w:pPr>
        <w:rPr>
          <w:rFonts w:ascii="Arial" w:hAnsi="Arial" w:cs="Arial"/>
        </w:rPr>
      </w:pPr>
    </w:p>
    <w:p w14:paraId="41253F0A" w14:textId="099AD59F" w:rsidR="00FD2C4B" w:rsidRDefault="00FD2C4B" w:rsidP="00FD2C4B">
      <w:pPr>
        <w:rPr>
          <w:rFonts w:ascii="Arial" w:hAnsi="Arial" w:cs="Arial"/>
        </w:rPr>
      </w:pPr>
    </w:p>
    <w:p w14:paraId="1401E1B9" w14:textId="273D2916" w:rsidR="00220506" w:rsidRDefault="00220506" w:rsidP="00FD2C4B">
      <w:pPr>
        <w:rPr>
          <w:rFonts w:ascii="Arial" w:hAnsi="Arial" w:cs="Arial"/>
        </w:rPr>
      </w:pPr>
    </w:p>
    <w:p w14:paraId="705DF147" w14:textId="5EFE2B26" w:rsidR="00220506" w:rsidRDefault="00220506" w:rsidP="00FD2C4B">
      <w:pPr>
        <w:rPr>
          <w:rFonts w:ascii="Arial" w:hAnsi="Arial" w:cs="Arial"/>
        </w:rPr>
      </w:pPr>
    </w:p>
    <w:p w14:paraId="57CA4278" w14:textId="0564E47E" w:rsidR="00220506" w:rsidRDefault="00220506" w:rsidP="00FD2C4B">
      <w:pPr>
        <w:rPr>
          <w:rFonts w:ascii="Arial" w:hAnsi="Arial" w:cs="Arial"/>
        </w:rPr>
      </w:pPr>
    </w:p>
    <w:p w14:paraId="0A9E62A9" w14:textId="793B994D" w:rsidR="00220506" w:rsidRDefault="00220506" w:rsidP="00FD2C4B">
      <w:pPr>
        <w:rPr>
          <w:rFonts w:ascii="Arial" w:hAnsi="Arial" w:cs="Arial"/>
        </w:rPr>
      </w:pPr>
    </w:p>
    <w:p w14:paraId="7E7509BE" w14:textId="6B03B814" w:rsidR="00220506" w:rsidRDefault="00220506" w:rsidP="00FD2C4B">
      <w:pPr>
        <w:rPr>
          <w:rFonts w:ascii="Arial" w:hAnsi="Arial" w:cs="Arial"/>
        </w:rPr>
      </w:pPr>
    </w:p>
    <w:p w14:paraId="08B9D36D" w14:textId="5BF0AF53" w:rsidR="00220506" w:rsidRDefault="00220506" w:rsidP="00FD2C4B">
      <w:pPr>
        <w:rPr>
          <w:rFonts w:ascii="Arial" w:hAnsi="Arial" w:cs="Arial"/>
        </w:rPr>
      </w:pPr>
    </w:p>
    <w:p w14:paraId="48896825" w14:textId="5A6D1FDE" w:rsidR="00220506" w:rsidRDefault="00220506" w:rsidP="00FD2C4B">
      <w:pPr>
        <w:rPr>
          <w:rFonts w:ascii="Arial" w:hAnsi="Arial" w:cs="Arial"/>
        </w:rPr>
      </w:pPr>
    </w:p>
    <w:p w14:paraId="276C6BFB" w14:textId="057737FB" w:rsidR="00220506" w:rsidRDefault="00220506" w:rsidP="00FD2C4B">
      <w:pPr>
        <w:rPr>
          <w:rFonts w:ascii="Arial" w:hAnsi="Arial" w:cs="Arial"/>
        </w:rPr>
      </w:pPr>
    </w:p>
    <w:p w14:paraId="05B837BD" w14:textId="77777777" w:rsidR="00220506" w:rsidRPr="008F66C6" w:rsidRDefault="00220506" w:rsidP="00FD2C4B">
      <w:pPr>
        <w:rPr>
          <w:rFonts w:ascii="Arial" w:hAnsi="Arial" w:cs="Arial"/>
        </w:rPr>
      </w:pPr>
    </w:p>
    <w:p w14:paraId="4CF03C9F" w14:textId="77777777" w:rsidR="00FD2C4B" w:rsidRPr="008F66C6" w:rsidRDefault="00FD2C4B" w:rsidP="00FD2C4B">
      <w:pPr>
        <w:rPr>
          <w:rFonts w:ascii="Arial" w:hAnsi="Arial" w:cs="Arial"/>
        </w:rPr>
      </w:pPr>
    </w:p>
    <w:p w14:paraId="15ECC543"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58544A" w14:textId="77777777" w:rsidR="00220506" w:rsidRPr="008F66C6" w:rsidRDefault="00220506" w:rsidP="00220506">
      <w:pPr>
        <w:rPr>
          <w:rFonts w:ascii="Arial" w:hAnsi="Arial" w:cs="Arial"/>
        </w:rPr>
      </w:pPr>
    </w:p>
    <w:p w14:paraId="52A65E86" w14:textId="77777777" w:rsidR="00220506" w:rsidRPr="00220506" w:rsidRDefault="00220506" w:rsidP="00220506">
      <w:pPr>
        <w:rPr>
          <w:rFonts w:ascii="Arial" w:hAnsi="Arial" w:cs="Arial"/>
        </w:rPr>
      </w:pPr>
      <w:r w:rsidRPr="00220506">
        <w:rPr>
          <w:rFonts w:ascii="Arial" w:hAnsi="Arial" w:cs="Arial"/>
        </w:rPr>
        <w:t>Doctors recommend that people drink 64 fluid ounces of</w:t>
      </w:r>
    </w:p>
    <w:p w14:paraId="53851D36" w14:textId="77777777" w:rsidR="00220506" w:rsidRPr="00220506" w:rsidRDefault="00220506" w:rsidP="00220506">
      <w:pPr>
        <w:rPr>
          <w:rFonts w:ascii="Arial" w:hAnsi="Arial" w:cs="Arial"/>
        </w:rPr>
      </w:pPr>
      <w:r w:rsidRPr="00220506">
        <w:rPr>
          <w:rFonts w:ascii="Arial" w:hAnsi="Arial" w:cs="Arial"/>
        </w:rPr>
        <w:t>water per day. How much water, in milliliters, do doctors</w:t>
      </w:r>
    </w:p>
    <w:p w14:paraId="34BE74FD" w14:textId="77777777" w:rsidR="00220506" w:rsidRPr="008F66C6" w:rsidRDefault="00220506" w:rsidP="00220506">
      <w:pPr>
        <w:rPr>
          <w:rFonts w:ascii="Arial" w:hAnsi="Arial" w:cs="Arial"/>
        </w:rPr>
      </w:pPr>
      <w:r w:rsidRPr="00220506">
        <w:rPr>
          <w:rFonts w:ascii="Arial" w:hAnsi="Arial" w:cs="Arial"/>
        </w:rPr>
        <w:t>recommend people drink each day?</w:t>
      </w:r>
    </w:p>
    <w:p w14:paraId="4A01B785" w14:textId="77777777" w:rsidR="00274C78" w:rsidRPr="008F66C6" w:rsidRDefault="00274C78" w:rsidP="00274C78">
      <w:pPr>
        <w:rPr>
          <w:rFonts w:ascii="Arial" w:hAnsi="Arial" w:cs="Arial"/>
        </w:rPr>
      </w:pPr>
    </w:p>
    <w:p w14:paraId="3EEA4ACC" w14:textId="77777777" w:rsidR="00274C78" w:rsidRPr="008F66C6" w:rsidRDefault="00274C78" w:rsidP="00274C78">
      <w:pPr>
        <w:rPr>
          <w:rFonts w:ascii="Arial" w:hAnsi="Arial" w:cs="Arial"/>
        </w:rPr>
      </w:pPr>
    </w:p>
    <w:p w14:paraId="3D445A03" w14:textId="77777777" w:rsidR="00274C78" w:rsidRPr="008F66C6" w:rsidRDefault="00274C78" w:rsidP="00274C78">
      <w:pPr>
        <w:rPr>
          <w:rFonts w:ascii="Arial" w:hAnsi="Arial" w:cs="Arial"/>
        </w:rPr>
      </w:pPr>
    </w:p>
    <w:p w14:paraId="023E0022" w14:textId="77777777" w:rsidR="00274C78" w:rsidRPr="008F66C6" w:rsidRDefault="00274C78" w:rsidP="00274C78">
      <w:pPr>
        <w:rPr>
          <w:rFonts w:ascii="Arial" w:hAnsi="Arial" w:cs="Arial"/>
        </w:rPr>
      </w:pPr>
    </w:p>
    <w:p w14:paraId="00EB3811" w14:textId="073EF946" w:rsidR="00FD2C4B" w:rsidRDefault="00FD2C4B" w:rsidP="00FD2C4B">
      <w:pPr>
        <w:rPr>
          <w:rFonts w:ascii="Arial" w:hAnsi="Arial" w:cs="Arial"/>
        </w:rPr>
      </w:pPr>
    </w:p>
    <w:p w14:paraId="15ED9AF8" w14:textId="575ED9D5" w:rsidR="00220506" w:rsidRDefault="00220506" w:rsidP="00FD2C4B">
      <w:pPr>
        <w:rPr>
          <w:rFonts w:ascii="Arial" w:hAnsi="Arial" w:cs="Arial"/>
        </w:rPr>
      </w:pPr>
    </w:p>
    <w:p w14:paraId="6CD7B3FE" w14:textId="2A20FB87" w:rsidR="00220506" w:rsidRDefault="00220506" w:rsidP="00FD2C4B">
      <w:pPr>
        <w:rPr>
          <w:rFonts w:ascii="Arial" w:hAnsi="Arial" w:cs="Arial"/>
        </w:rPr>
      </w:pPr>
    </w:p>
    <w:p w14:paraId="4E5E4561" w14:textId="11988431" w:rsidR="00220506" w:rsidRDefault="00220506" w:rsidP="00FD2C4B">
      <w:pPr>
        <w:rPr>
          <w:rFonts w:ascii="Arial" w:hAnsi="Arial" w:cs="Arial"/>
        </w:rPr>
      </w:pPr>
    </w:p>
    <w:p w14:paraId="2313F922" w14:textId="50496312" w:rsidR="00220506" w:rsidRDefault="00220506" w:rsidP="00FD2C4B">
      <w:pPr>
        <w:rPr>
          <w:rFonts w:ascii="Arial" w:hAnsi="Arial" w:cs="Arial"/>
        </w:rPr>
      </w:pPr>
    </w:p>
    <w:p w14:paraId="2A6A7B96" w14:textId="77777777" w:rsidR="00220506" w:rsidRPr="008F66C6" w:rsidRDefault="00220506" w:rsidP="00FD2C4B">
      <w:pPr>
        <w:rPr>
          <w:rFonts w:ascii="Arial" w:hAnsi="Arial" w:cs="Arial"/>
        </w:rPr>
      </w:pPr>
    </w:p>
    <w:p w14:paraId="5AD2896A" w14:textId="77777777" w:rsidR="00FD2C4B" w:rsidRPr="008F66C6" w:rsidRDefault="00FD2C4B" w:rsidP="00FD2C4B">
      <w:pPr>
        <w:rPr>
          <w:rFonts w:ascii="Arial" w:hAnsi="Arial" w:cs="Arial"/>
        </w:rPr>
      </w:pPr>
    </w:p>
    <w:p w14:paraId="59EE8BE9" w14:textId="77777777" w:rsidR="00FD2C4B" w:rsidRPr="008F66C6" w:rsidRDefault="00FD2C4B" w:rsidP="00FD2C4B">
      <w:pPr>
        <w:rPr>
          <w:rFonts w:ascii="Arial" w:hAnsi="Arial" w:cs="Arial"/>
        </w:rPr>
      </w:pPr>
    </w:p>
    <w:p w14:paraId="68684D87" w14:textId="77777777" w:rsidR="00220506" w:rsidRPr="008F66C6" w:rsidRDefault="003C7971" w:rsidP="00220506">
      <w:pPr>
        <w:rPr>
          <w:rFonts w:ascii="Arial" w:hAnsi="Arial" w:cs="Arial"/>
          <w:sz w:val="22"/>
          <w:szCs w:val="22"/>
        </w:rPr>
      </w:pPr>
      <w:r>
        <w:rPr>
          <w:rFonts w:ascii="Arial" w:hAnsi="Arial" w:cs="Arial"/>
        </w:rPr>
        <w:br w:type="column"/>
      </w:r>
      <w:r w:rsidR="00220506" w:rsidRPr="008F66C6">
        <w:rPr>
          <w:rFonts w:ascii="Arial" w:hAnsi="Arial" w:cs="Arial"/>
          <w:sz w:val="22"/>
          <w:szCs w:val="22"/>
        </w:rPr>
        <w:t xml:space="preserve">Module </w:t>
      </w:r>
      <w:r w:rsidR="00220506">
        <w:rPr>
          <w:rFonts w:ascii="Arial" w:hAnsi="Arial" w:cs="Arial"/>
          <w:sz w:val="22"/>
          <w:szCs w:val="22"/>
        </w:rPr>
        <w:t>10</w:t>
      </w:r>
      <w:r w:rsidR="00220506" w:rsidRPr="008F66C6">
        <w:rPr>
          <w:rFonts w:ascii="Arial" w:hAnsi="Arial" w:cs="Arial"/>
          <w:sz w:val="22"/>
          <w:szCs w:val="22"/>
        </w:rPr>
        <w:t xml:space="preserve"> Lesson </w:t>
      </w:r>
      <w:r w:rsidR="00220506">
        <w:rPr>
          <w:rFonts w:ascii="Arial" w:hAnsi="Arial" w:cs="Arial"/>
          <w:sz w:val="22"/>
          <w:szCs w:val="22"/>
        </w:rPr>
        <w:t>3</w:t>
      </w:r>
      <w:r w:rsidR="00220506" w:rsidRPr="008F66C6">
        <w:rPr>
          <w:rFonts w:ascii="Arial" w:hAnsi="Arial" w:cs="Arial"/>
          <w:sz w:val="22"/>
          <w:szCs w:val="22"/>
        </w:rPr>
        <w:t xml:space="preserve"> </w:t>
      </w:r>
      <w:r w:rsidR="00220506">
        <w:rPr>
          <w:rFonts w:ascii="Arial" w:hAnsi="Arial" w:cs="Arial"/>
          <w:sz w:val="22"/>
          <w:szCs w:val="22"/>
        </w:rPr>
        <w:t xml:space="preserve">    Name: _____________________________</w:t>
      </w:r>
    </w:p>
    <w:p w14:paraId="0473288F" w14:textId="77777777" w:rsidR="00220506" w:rsidRPr="008F66C6" w:rsidRDefault="00220506" w:rsidP="00220506">
      <w:pPr>
        <w:rPr>
          <w:rFonts w:ascii="Arial" w:hAnsi="Arial" w:cs="Arial"/>
        </w:rPr>
      </w:pPr>
    </w:p>
    <w:p w14:paraId="50E7BABC" w14:textId="77777777" w:rsidR="00220506" w:rsidRPr="00220506" w:rsidRDefault="00220506" w:rsidP="00220506">
      <w:pPr>
        <w:rPr>
          <w:rFonts w:ascii="Arial" w:hAnsi="Arial" w:cs="Arial"/>
        </w:rPr>
      </w:pPr>
      <w:r w:rsidRPr="00220506">
        <w:rPr>
          <w:rFonts w:ascii="Arial" w:hAnsi="Arial" w:cs="Arial"/>
        </w:rPr>
        <w:t>Doctors recommend that people drink 64 fluid ounces of</w:t>
      </w:r>
    </w:p>
    <w:p w14:paraId="64F38E65" w14:textId="77777777" w:rsidR="00220506" w:rsidRPr="00220506" w:rsidRDefault="00220506" w:rsidP="00220506">
      <w:pPr>
        <w:rPr>
          <w:rFonts w:ascii="Arial" w:hAnsi="Arial" w:cs="Arial"/>
        </w:rPr>
      </w:pPr>
      <w:r w:rsidRPr="00220506">
        <w:rPr>
          <w:rFonts w:ascii="Arial" w:hAnsi="Arial" w:cs="Arial"/>
        </w:rPr>
        <w:t>water per day. How much water, in milliliters, do doctors</w:t>
      </w:r>
    </w:p>
    <w:p w14:paraId="6EAA9932" w14:textId="77777777" w:rsidR="00220506" w:rsidRPr="008F66C6" w:rsidRDefault="00220506" w:rsidP="00220506">
      <w:pPr>
        <w:rPr>
          <w:rFonts w:ascii="Arial" w:hAnsi="Arial" w:cs="Arial"/>
        </w:rPr>
      </w:pPr>
      <w:r w:rsidRPr="00220506">
        <w:rPr>
          <w:rFonts w:ascii="Arial" w:hAnsi="Arial" w:cs="Arial"/>
        </w:rPr>
        <w:t>recommend people drink each day?</w:t>
      </w:r>
    </w:p>
    <w:p w14:paraId="66EE6FC7" w14:textId="21C41192" w:rsidR="00274C78" w:rsidRPr="008F66C6" w:rsidRDefault="00274C78" w:rsidP="00220506">
      <w:pPr>
        <w:rPr>
          <w:rFonts w:ascii="Arial" w:hAnsi="Arial" w:cs="Arial"/>
        </w:rPr>
      </w:pPr>
    </w:p>
    <w:p w14:paraId="64431F93" w14:textId="77777777" w:rsidR="00274C78" w:rsidRPr="008F66C6" w:rsidRDefault="00274C78" w:rsidP="00274C78">
      <w:pPr>
        <w:rPr>
          <w:rFonts w:ascii="Arial" w:hAnsi="Arial" w:cs="Arial"/>
        </w:rPr>
      </w:pPr>
    </w:p>
    <w:p w14:paraId="7E1F3506" w14:textId="77777777" w:rsidR="00274C78" w:rsidRPr="008F66C6" w:rsidRDefault="00274C78" w:rsidP="00274C78">
      <w:pPr>
        <w:rPr>
          <w:rFonts w:ascii="Arial" w:hAnsi="Arial" w:cs="Arial"/>
        </w:rPr>
      </w:pPr>
    </w:p>
    <w:p w14:paraId="0E42133B" w14:textId="77777777" w:rsidR="00274C78" w:rsidRPr="008F66C6" w:rsidRDefault="00274C78" w:rsidP="00274C78">
      <w:pPr>
        <w:rPr>
          <w:rFonts w:ascii="Arial" w:hAnsi="Arial" w:cs="Arial"/>
        </w:rPr>
      </w:pPr>
    </w:p>
    <w:p w14:paraId="17E86F37" w14:textId="77777777" w:rsidR="00274C78" w:rsidRPr="008F66C6" w:rsidRDefault="00274C78" w:rsidP="00274C78">
      <w:pPr>
        <w:rPr>
          <w:rFonts w:ascii="Arial" w:hAnsi="Arial" w:cs="Arial"/>
        </w:rPr>
      </w:pPr>
    </w:p>
    <w:p w14:paraId="4AFF4DF9" w14:textId="77777777" w:rsidR="00274C78" w:rsidRPr="008F66C6" w:rsidRDefault="00274C78" w:rsidP="00274C78">
      <w:pPr>
        <w:rPr>
          <w:rFonts w:ascii="Arial" w:hAnsi="Arial" w:cs="Arial"/>
        </w:rPr>
      </w:pPr>
    </w:p>
    <w:p w14:paraId="3F5F1DC0" w14:textId="77777777" w:rsidR="00274C78" w:rsidRPr="008F66C6" w:rsidRDefault="00274C78" w:rsidP="00274C78">
      <w:pPr>
        <w:rPr>
          <w:rFonts w:ascii="Arial" w:hAnsi="Arial" w:cs="Arial"/>
        </w:rPr>
      </w:pPr>
    </w:p>
    <w:p w14:paraId="3F0535DA" w14:textId="04982C09" w:rsidR="00274C78" w:rsidRDefault="00274C78" w:rsidP="00274C78">
      <w:pPr>
        <w:rPr>
          <w:rFonts w:ascii="Arial" w:hAnsi="Arial" w:cs="Arial"/>
        </w:rPr>
      </w:pPr>
    </w:p>
    <w:p w14:paraId="5CDDFEDA" w14:textId="4B86EA21" w:rsidR="00220506" w:rsidRDefault="00220506" w:rsidP="00274C78">
      <w:pPr>
        <w:rPr>
          <w:rFonts w:ascii="Arial" w:hAnsi="Arial" w:cs="Arial"/>
        </w:rPr>
      </w:pPr>
    </w:p>
    <w:p w14:paraId="11D0D446" w14:textId="136C4492" w:rsidR="00220506" w:rsidRDefault="00220506" w:rsidP="00274C78">
      <w:pPr>
        <w:rPr>
          <w:rFonts w:ascii="Arial" w:hAnsi="Arial" w:cs="Arial"/>
        </w:rPr>
      </w:pPr>
    </w:p>
    <w:p w14:paraId="3B8F3EED" w14:textId="016DD22F" w:rsidR="00220506" w:rsidRDefault="00220506" w:rsidP="00274C78">
      <w:pPr>
        <w:rPr>
          <w:rFonts w:ascii="Arial" w:hAnsi="Arial" w:cs="Arial"/>
        </w:rPr>
      </w:pPr>
    </w:p>
    <w:p w14:paraId="6D24FE82" w14:textId="3F44AC3A" w:rsidR="00220506" w:rsidRDefault="00220506" w:rsidP="00274C78">
      <w:pPr>
        <w:rPr>
          <w:rFonts w:ascii="Arial" w:hAnsi="Arial" w:cs="Arial"/>
        </w:rPr>
      </w:pPr>
    </w:p>
    <w:p w14:paraId="488FFAC5" w14:textId="56943F44" w:rsidR="00220506" w:rsidRDefault="00220506" w:rsidP="00274C78">
      <w:pPr>
        <w:rPr>
          <w:rFonts w:ascii="Arial" w:hAnsi="Arial" w:cs="Arial"/>
        </w:rPr>
      </w:pPr>
    </w:p>
    <w:p w14:paraId="104BFC88" w14:textId="77777777" w:rsidR="00220506" w:rsidRPr="008F66C6" w:rsidRDefault="00220506" w:rsidP="00274C78">
      <w:pPr>
        <w:rPr>
          <w:rFonts w:ascii="Arial" w:hAnsi="Arial" w:cs="Arial"/>
        </w:rPr>
      </w:pPr>
    </w:p>
    <w:p w14:paraId="45EFC3A3" w14:textId="77777777" w:rsidR="00274C78" w:rsidRPr="008F66C6" w:rsidRDefault="00274C78" w:rsidP="00274C78">
      <w:pPr>
        <w:rPr>
          <w:rFonts w:ascii="Arial" w:hAnsi="Arial" w:cs="Arial"/>
        </w:rPr>
      </w:pPr>
    </w:p>
    <w:p w14:paraId="79E2D1FF"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9F1A2D" w14:textId="77777777" w:rsidR="00220506" w:rsidRPr="008F66C6" w:rsidRDefault="00220506" w:rsidP="00220506">
      <w:pPr>
        <w:rPr>
          <w:rFonts w:ascii="Arial" w:hAnsi="Arial" w:cs="Arial"/>
        </w:rPr>
      </w:pPr>
    </w:p>
    <w:p w14:paraId="2BBBF19D" w14:textId="77777777" w:rsidR="00220506" w:rsidRPr="00220506" w:rsidRDefault="00220506" w:rsidP="00220506">
      <w:pPr>
        <w:rPr>
          <w:rFonts w:ascii="Arial" w:hAnsi="Arial" w:cs="Arial"/>
        </w:rPr>
      </w:pPr>
      <w:r w:rsidRPr="00220506">
        <w:rPr>
          <w:rFonts w:ascii="Arial" w:hAnsi="Arial" w:cs="Arial"/>
        </w:rPr>
        <w:t>Doctors recommend that people drink 64 fluid ounces of</w:t>
      </w:r>
    </w:p>
    <w:p w14:paraId="6430CF87" w14:textId="77777777" w:rsidR="00220506" w:rsidRPr="00220506" w:rsidRDefault="00220506" w:rsidP="00220506">
      <w:pPr>
        <w:rPr>
          <w:rFonts w:ascii="Arial" w:hAnsi="Arial" w:cs="Arial"/>
        </w:rPr>
      </w:pPr>
      <w:r w:rsidRPr="00220506">
        <w:rPr>
          <w:rFonts w:ascii="Arial" w:hAnsi="Arial" w:cs="Arial"/>
        </w:rPr>
        <w:t>water per day. How much water, in milliliters, do doctors</w:t>
      </w:r>
    </w:p>
    <w:p w14:paraId="3F96506D" w14:textId="77777777" w:rsidR="00220506" w:rsidRPr="008F66C6" w:rsidRDefault="00220506" w:rsidP="00220506">
      <w:pPr>
        <w:rPr>
          <w:rFonts w:ascii="Arial" w:hAnsi="Arial" w:cs="Arial"/>
        </w:rPr>
      </w:pPr>
      <w:r w:rsidRPr="00220506">
        <w:rPr>
          <w:rFonts w:ascii="Arial" w:hAnsi="Arial" w:cs="Arial"/>
        </w:rPr>
        <w:t>recommend people drink each day?</w:t>
      </w:r>
    </w:p>
    <w:p w14:paraId="7D39AA54" w14:textId="77777777" w:rsidR="00274C78" w:rsidRPr="008F66C6" w:rsidRDefault="00274C78" w:rsidP="00274C78">
      <w:pPr>
        <w:rPr>
          <w:rFonts w:ascii="Arial" w:hAnsi="Arial" w:cs="Arial"/>
        </w:rPr>
      </w:pPr>
    </w:p>
    <w:p w14:paraId="28485559" w14:textId="77777777" w:rsidR="00274C78" w:rsidRPr="008F66C6" w:rsidRDefault="00274C78" w:rsidP="00274C78">
      <w:pPr>
        <w:rPr>
          <w:rFonts w:ascii="Arial" w:hAnsi="Arial" w:cs="Arial"/>
        </w:rPr>
      </w:pPr>
    </w:p>
    <w:p w14:paraId="79FF027B" w14:textId="77777777" w:rsidR="00274C78" w:rsidRPr="008F66C6" w:rsidRDefault="00274C78" w:rsidP="00274C78">
      <w:pPr>
        <w:rPr>
          <w:rFonts w:ascii="Arial" w:hAnsi="Arial" w:cs="Arial"/>
        </w:rPr>
      </w:pPr>
    </w:p>
    <w:p w14:paraId="470F3001" w14:textId="77777777" w:rsidR="00274C78" w:rsidRPr="008F66C6" w:rsidRDefault="00274C78" w:rsidP="00274C78">
      <w:pPr>
        <w:rPr>
          <w:rFonts w:ascii="Arial" w:hAnsi="Arial" w:cs="Arial"/>
        </w:rPr>
      </w:pPr>
    </w:p>
    <w:p w14:paraId="2CB17201" w14:textId="77777777" w:rsidR="00274C78" w:rsidRPr="008F66C6" w:rsidRDefault="00274C78" w:rsidP="00274C78">
      <w:pPr>
        <w:rPr>
          <w:rFonts w:ascii="Arial" w:hAnsi="Arial" w:cs="Arial"/>
        </w:rPr>
      </w:pPr>
    </w:p>
    <w:p w14:paraId="047DEF8E" w14:textId="77777777" w:rsidR="00FD2C4B" w:rsidRPr="008F66C6" w:rsidRDefault="00FD2C4B" w:rsidP="00FD2C4B">
      <w:pPr>
        <w:rPr>
          <w:rFonts w:ascii="Arial" w:hAnsi="Arial" w:cs="Arial"/>
        </w:rPr>
      </w:pPr>
    </w:p>
    <w:p w14:paraId="6E5BC033" w14:textId="41B2A0FF" w:rsidR="003C7971" w:rsidRDefault="003C7971" w:rsidP="00FD2C4B">
      <w:pPr>
        <w:rPr>
          <w:rFonts w:ascii="Arial" w:hAnsi="Arial" w:cs="Arial"/>
        </w:rPr>
      </w:pPr>
      <w:r>
        <w:rPr>
          <w:rFonts w:ascii="Arial" w:hAnsi="Arial" w:cs="Arial"/>
        </w:rPr>
        <w:br w:type="page"/>
      </w:r>
    </w:p>
    <w:p w14:paraId="076F78CE" w14:textId="7FDCE17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220506">
        <w:rPr>
          <w:rFonts w:ascii="Arial" w:hAnsi="Arial" w:cs="Arial"/>
          <w:sz w:val="22"/>
          <w:szCs w:val="22"/>
        </w:rPr>
        <w:t>1</w:t>
      </w:r>
      <w:r w:rsidRPr="008F66C6">
        <w:rPr>
          <w:rFonts w:ascii="Arial" w:hAnsi="Arial" w:cs="Arial"/>
          <w:sz w:val="22"/>
          <w:szCs w:val="22"/>
        </w:rPr>
        <w:t xml:space="preserve"> Lesson </w:t>
      </w:r>
      <w:r w:rsidR="00220506">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00CD59A5" w14:textId="77777777" w:rsidR="00220506" w:rsidRPr="00220506" w:rsidRDefault="00220506" w:rsidP="00220506">
      <w:pPr>
        <w:rPr>
          <w:rFonts w:ascii="Arial" w:hAnsi="Arial" w:cs="Arial"/>
        </w:rPr>
      </w:pPr>
      <w:r w:rsidRPr="00220506">
        <w:rPr>
          <w:rFonts w:ascii="Arial" w:hAnsi="Arial" w:cs="Arial"/>
        </w:rPr>
        <w:t>Describe a unit rate. Explain how you can use a unit rate to</w:t>
      </w:r>
    </w:p>
    <w:p w14:paraId="21349F50" w14:textId="60F4CC62" w:rsidR="00FD2C4B" w:rsidRPr="008F66C6" w:rsidRDefault="00220506" w:rsidP="00220506">
      <w:pPr>
        <w:rPr>
          <w:rFonts w:ascii="Arial" w:hAnsi="Arial" w:cs="Arial"/>
        </w:rPr>
      </w:pPr>
      <w:r w:rsidRPr="00220506">
        <w:rPr>
          <w:rFonts w:ascii="Arial" w:hAnsi="Arial" w:cs="Arial"/>
        </w:rPr>
        <w:t>complete a table.</w:t>
      </w:r>
    </w:p>
    <w:p w14:paraId="7AD07EED" w14:textId="77777777" w:rsidR="00FD2C4B" w:rsidRPr="008F66C6" w:rsidRDefault="00FD2C4B" w:rsidP="00FD2C4B">
      <w:pPr>
        <w:rPr>
          <w:rFonts w:ascii="Arial" w:hAnsi="Arial" w:cs="Arial"/>
        </w:rPr>
      </w:pP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E96ABDC" w14:textId="77777777" w:rsidR="00FD2C4B" w:rsidRPr="008F66C6" w:rsidRDefault="00FD2C4B" w:rsidP="00FD2C4B">
      <w:pPr>
        <w:rPr>
          <w:rFonts w:ascii="Arial" w:hAnsi="Arial" w:cs="Arial"/>
        </w:rPr>
      </w:pPr>
    </w:p>
    <w:p w14:paraId="354BDC3B"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7777777" w:rsidR="00FD2C4B" w:rsidRPr="008F66C6" w:rsidRDefault="00FD2C4B" w:rsidP="00FD2C4B">
      <w:pPr>
        <w:rPr>
          <w:rFonts w:ascii="Arial" w:hAnsi="Arial" w:cs="Arial"/>
        </w:rPr>
      </w:pPr>
    </w:p>
    <w:p w14:paraId="41CC6FDA" w14:textId="66E3E00A" w:rsidR="00FD2C4B" w:rsidRDefault="00FD2C4B" w:rsidP="00FD2C4B">
      <w:pPr>
        <w:rPr>
          <w:rFonts w:ascii="Arial" w:hAnsi="Arial" w:cs="Arial"/>
        </w:rPr>
      </w:pPr>
    </w:p>
    <w:p w14:paraId="4F16D51F" w14:textId="39FAD8E9" w:rsidR="00220506" w:rsidRDefault="00220506" w:rsidP="00FD2C4B">
      <w:pPr>
        <w:rPr>
          <w:rFonts w:ascii="Arial" w:hAnsi="Arial" w:cs="Arial"/>
        </w:rPr>
      </w:pPr>
    </w:p>
    <w:p w14:paraId="67602388" w14:textId="6E3FFDC8" w:rsidR="00220506" w:rsidRDefault="00220506" w:rsidP="00FD2C4B">
      <w:pPr>
        <w:rPr>
          <w:rFonts w:ascii="Arial" w:hAnsi="Arial" w:cs="Arial"/>
        </w:rPr>
      </w:pPr>
    </w:p>
    <w:p w14:paraId="27F7D8A5" w14:textId="6A3EF680" w:rsidR="00220506" w:rsidRDefault="00220506" w:rsidP="00FD2C4B">
      <w:pPr>
        <w:rPr>
          <w:rFonts w:ascii="Arial" w:hAnsi="Arial" w:cs="Arial"/>
        </w:rPr>
      </w:pPr>
    </w:p>
    <w:p w14:paraId="0C836E0F" w14:textId="77777777" w:rsidR="00220506" w:rsidRPr="008F66C6" w:rsidRDefault="00220506" w:rsidP="00FD2C4B">
      <w:pPr>
        <w:rPr>
          <w:rFonts w:ascii="Arial" w:hAnsi="Arial" w:cs="Arial"/>
        </w:rPr>
      </w:pPr>
    </w:p>
    <w:p w14:paraId="5AEBCFCA" w14:textId="77777777" w:rsidR="00FD2C4B" w:rsidRPr="008F66C6" w:rsidRDefault="00FD2C4B" w:rsidP="00FD2C4B">
      <w:pPr>
        <w:rPr>
          <w:rFonts w:ascii="Arial" w:hAnsi="Arial" w:cs="Arial"/>
        </w:rPr>
      </w:pPr>
    </w:p>
    <w:p w14:paraId="238F712B" w14:textId="77777777" w:rsidR="00FD2C4B" w:rsidRPr="008F66C6" w:rsidRDefault="00FD2C4B" w:rsidP="00FD2C4B">
      <w:pPr>
        <w:rPr>
          <w:rFonts w:ascii="Arial" w:hAnsi="Arial" w:cs="Arial"/>
        </w:rPr>
      </w:pPr>
    </w:p>
    <w:p w14:paraId="50F550F7" w14:textId="77777777" w:rsidR="00FD2C4B" w:rsidRPr="008F66C6" w:rsidRDefault="00FD2C4B" w:rsidP="00FD2C4B">
      <w:pPr>
        <w:rPr>
          <w:rFonts w:ascii="Arial" w:hAnsi="Arial" w:cs="Arial"/>
        </w:rPr>
      </w:pPr>
    </w:p>
    <w:p w14:paraId="6E300578" w14:textId="77777777" w:rsidR="00FD2C4B" w:rsidRPr="008F66C6" w:rsidRDefault="00FD2C4B" w:rsidP="00FD2C4B">
      <w:pPr>
        <w:rPr>
          <w:rFonts w:ascii="Arial" w:hAnsi="Arial" w:cs="Arial"/>
        </w:rPr>
      </w:pPr>
    </w:p>
    <w:p w14:paraId="434EC275" w14:textId="77777777" w:rsidR="00FD2C4B" w:rsidRPr="008F66C6" w:rsidRDefault="00FD2C4B" w:rsidP="00FD2C4B">
      <w:pPr>
        <w:rPr>
          <w:rFonts w:ascii="Arial" w:hAnsi="Arial" w:cs="Arial"/>
        </w:rPr>
      </w:pPr>
    </w:p>
    <w:p w14:paraId="39708310"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60C678" w14:textId="77777777" w:rsidR="00220506" w:rsidRPr="008F66C6" w:rsidRDefault="00220506" w:rsidP="00220506">
      <w:pPr>
        <w:rPr>
          <w:rFonts w:ascii="Arial" w:hAnsi="Arial" w:cs="Arial"/>
        </w:rPr>
      </w:pPr>
    </w:p>
    <w:p w14:paraId="17AAB247" w14:textId="77777777" w:rsidR="00220506" w:rsidRPr="00220506" w:rsidRDefault="00220506" w:rsidP="00220506">
      <w:pPr>
        <w:rPr>
          <w:rFonts w:ascii="Arial" w:hAnsi="Arial" w:cs="Arial"/>
        </w:rPr>
      </w:pPr>
      <w:r w:rsidRPr="00220506">
        <w:rPr>
          <w:rFonts w:ascii="Arial" w:hAnsi="Arial" w:cs="Arial"/>
        </w:rPr>
        <w:t>Describe a unit rate. Explain how you can use a unit rate to</w:t>
      </w:r>
    </w:p>
    <w:p w14:paraId="0A86089E" w14:textId="77777777" w:rsidR="00220506" w:rsidRPr="008F66C6" w:rsidRDefault="00220506" w:rsidP="00220506">
      <w:pPr>
        <w:rPr>
          <w:rFonts w:ascii="Arial" w:hAnsi="Arial" w:cs="Arial"/>
        </w:rPr>
      </w:pPr>
      <w:r w:rsidRPr="00220506">
        <w:rPr>
          <w:rFonts w:ascii="Arial" w:hAnsi="Arial" w:cs="Arial"/>
        </w:rPr>
        <w:t>complete a table.</w:t>
      </w:r>
    </w:p>
    <w:p w14:paraId="3227C002" w14:textId="77777777" w:rsidR="00FD2C4B" w:rsidRPr="008F66C6" w:rsidRDefault="00FD2C4B" w:rsidP="00FD2C4B">
      <w:pPr>
        <w:rPr>
          <w:rFonts w:ascii="Arial" w:hAnsi="Arial" w:cs="Arial"/>
        </w:rPr>
      </w:pPr>
    </w:p>
    <w:p w14:paraId="39FDC97E" w14:textId="71EEDC4E" w:rsidR="00FD2C4B" w:rsidRDefault="00FD2C4B" w:rsidP="00FD2C4B">
      <w:pPr>
        <w:rPr>
          <w:rFonts w:ascii="Arial" w:hAnsi="Arial" w:cs="Arial"/>
        </w:rPr>
      </w:pPr>
    </w:p>
    <w:p w14:paraId="7386860F" w14:textId="0AD1D2AE" w:rsidR="00220506" w:rsidRDefault="00220506" w:rsidP="00FD2C4B">
      <w:pPr>
        <w:rPr>
          <w:rFonts w:ascii="Arial" w:hAnsi="Arial" w:cs="Arial"/>
        </w:rPr>
      </w:pPr>
    </w:p>
    <w:p w14:paraId="2E8C1FF9" w14:textId="50B3673A" w:rsidR="00220506" w:rsidRDefault="00220506" w:rsidP="00FD2C4B">
      <w:pPr>
        <w:rPr>
          <w:rFonts w:ascii="Arial" w:hAnsi="Arial" w:cs="Arial"/>
        </w:rPr>
      </w:pPr>
    </w:p>
    <w:p w14:paraId="0D8BF8C3" w14:textId="4DD2F867" w:rsidR="00220506" w:rsidRDefault="00220506" w:rsidP="00FD2C4B">
      <w:pPr>
        <w:rPr>
          <w:rFonts w:ascii="Arial" w:hAnsi="Arial" w:cs="Arial"/>
        </w:rPr>
      </w:pPr>
    </w:p>
    <w:p w14:paraId="31905DA9" w14:textId="0A65F8DC" w:rsidR="00220506" w:rsidRDefault="00220506" w:rsidP="00FD2C4B">
      <w:pPr>
        <w:rPr>
          <w:rFonts w:ascii="Arial" w:hAnsi="Arial" w:cs="Arial"/>
        </w:rPr>
      </w:pPr>
    </w:p>
    <w:p w14:paraId="0508C8F2" w14:textId="3D11A828" w:rsidR="00220506" w:rsidRDefault="00220506" w:rsidP="00FD2C4B">
      <w:pPr>
        <w:rPr>
          <w:rFonts w:ascii="Arial" w:hAnsi="Arial" w:cs="Arial"/>
        </w:rPr>
      </w:pPr>
    </w:p>
    <w:p w14:paraId="5827CC86" w14:textId="77777777" w:rsidR="00FD2C4B" w:rsidRPr="008F66C6" w:rsidRDefault="00FD2C4B" w:rsidP="00FD2C4B">
      <w:pPr>
        <w:rPr>
          <w:rFonts w:ascii="Arial" w:hAnsi="Arial" w:cs="Arial"/>
        </w:rPr>
      </w:pPr>
    </w:p>
    <w:p w14:paraId="09DE2426" w14:textId="77777777" w:rsidR="00FD2C4B" w:rsidRPr="008F66C6" w:rsidRDefault="00FD2C4B" w:rsidP="00FD2C4B">
      <w:pPr>
        <w:rPr>
          <w:rFonts w:ascii="Arial" w:hAnsi="Arial" w:cs="Arial"/>
        </w:rPr>
      </w:pPr>
    </w:p>
    <w:p w14:paraId="2A1D75C3" w14:textId="77777777" w:rsidR="00FD2C4B" w:rsidRPr="008F66C6" w:rsidRDefault="00FD2C4B" w:rsidP="00FD2C4B">
      <w:pPr>
        <w:rPr>
          <w:rFonts w:ascii="Arial" w:hAnsi="Arial" w:cs="Arial"/>
        </w:rPr>
      </w:pPr>
    </w:p>
    <w:p w14:paraId="473B76E8" w14:textId="77777777" w:rsidR="00FD2C4B" w:rsidRPr="008F66C6" w:rsidRDefault="00FD2C4B" w:rsidP="00FD2C4B">
      <w:pPr>
        <w:rPr>
          <w:rFonts w:ascii="Arial" w:hAnsi="Arial" w:cs="Arial"/>
        </w:rPr>
      </w:pPr>
    </w:p>
    <w:p w14:paraId="4F4D7D8B" w14:textId="77777777" w:rsidR="00FD2C4B" w:rsidRPr="008F66C6" w:rsidRDefault="00FD2C4B" w:rsidP="00FD2C4B">
      <w:pPr>
        <w:rPr>
          <w:rFonts w:ascii="Arial" w:hAnsi="Arial" w:cs="Arial"/>
        </w:rPr>
      </w:pPr>
    </w:p>
    <w:p w14:paraId="0A6B0657" w14:textId="77777777" w:rsidR="00220506" w:rsidRPr="008F66C6" w:rsidRDefault="003C7971" w:rsidP="00220506">
      <w:pPr>
        <w:rPr>
          <w:rFonts w:ascii="Arial" w:hAnsi="Arial" w:cs="Arial"/>
          <w:sz w:val="22"/>
          <w:szCs w:val="22"/>
        </w:rPr>
      </w:pPr>
      <w:r>
        <w:rPr>
          <w:rFonts w:ascii="Arial" w:hAnsi="Arial" w:cs="Arial"/>
        </w:rPr>
        <w:br w:type="column"/>
      </w:r>
      <w:r w:rsidR="00220506" w:rsidRPr="008F66C6">
        <w:rPr>
          <w:rFonts w:ascii="Arial" w:hAnsi="Arial" w:cs="Arial"/>
          <w:sz w:val="22"/>
          <w:szCs w:val="22"/>
        </w:rPr>
        <w:t xml:space="preserve">Module </w:t>
      </w:r>
      <w:r w:rsidR="00220506">
        <w:rPr>
          <w:rFonts w:ascii="Arial" w:hAnsi="Arial" w:cs="Arial"/>
          <w:sz w:val="22"/>
          <w:szCs w:val="22"/>
        </w:rPr>
        <w:t>11</w:t>
      </w:r>
      <w:r w:rsidR="00220506" w:rsidRPr="008F66C6">
        <w:rPr>
          <w:rFonts w:ascii="Arial" w:hAnsi="Arial" w:cs="Arial"/>
          <w:sz w:val="22"/>
          <w:szCs w:val="22"/>
        </w:rPr>
        <w:t xml:space="preserve"> Lesson </w:t>
      </w:r>
      <w:r w:rsidR="00220506">
        <w:rPr>
          <w:rFonts w:ascii="Arial" w:hAnsi="Arial" w:cs="Arial"/>
          <w:sz w:val="22"/>
          <w:szCs w:val="22"/>
        </w:rPr>
        <w:t>1</w:t>
      </w:r>
      <w:r w:rsidR="00220506" w:rsidRPr="008F66C6">
        <w:rPr>
          <w:rFonts w:ascii="Arial" w:hAnsi="Arial" w:cs="Arial"/>
          <w:sz w:val="22"/>
          <w:szCs w:val="22"/>
        </w:rPr>
        <w:t xml:space="preserve"> </w:t>
      </w:r>
      <w:r w:rsidR="00220506">
        <w:rPr>
          <w:rFonts w:ascii="Arial" w:hAnsi="Arial" w:cs="Arial"/>
          <w:sz w:val="22"/>
          <w:szCs w:val="22"/>
        </w:rPr>
        <w:t xml:space="preserve">    Name: _____________________________</w:t>
      </w:r>
    </w:p>
    <w:p w14:paraId="46DEDDD2" w14:textId="77777777" w:rsidR="00220506" w:rsidRPr="008F66C6" w:rsidRDefault="00220506" w:rsidP="00220506">
      <w:pPr>
        <w:rPr>
          <w:rFonts w:ascii="Arial" w:hAnsi="Arial" w:cs="Arial"/>
        </w:rPr>
      </w:pPr>
    </w:p>
    <w:p w14:paraId="6EF08D30" w14:textId="77777777" w:rsidR="00220506" w:rsidRPr="00220506" w:rsidRDefault="00220506" w:rsidP="00220506">
      <w:pPr>
        <w:rPr>
          <w:rFonts w:ascii="Arial" w:hAnsi="Arial" w:cs="Arial"/>
        </w:rPr>
      </w:pPr>
      <w:r w:rsidRPr="00220506">
        <w:rPr>
          <w:rFonts w:ascii="Arial" w:hAnsi="Arial" w:cs="Arial"/>
        </w:rPr>
        <w:t>Describe a unit rate. Explain how you can use a unit rate to</w:t>
      </w:r>
    </w:p>
    <w:p w14:paraId="1D656AB8" w14:textId="77777777" w:rsidR="00220506" w:rsidRPr="008F66C6" w:rsidRDefault="00220506" w:rsidP="00220506">
      <w:pPr>
        <w:rPr>
          <w:rFonts w:ascii="Arial" w:hAnsi="Arial" w:cs="Arial"/>
        </w:rPr>
      </w:pPr>
      <w:r w:rsidRPr="00220506">
        <w:rPr>
          <w:rFonts w:ascii="Arial" w:hAnsi="Arial" w:cs="Arial"/>
        </w:rPr>
        <w:t>complete a table.</w:t>
      </w:r>
    </w:p>
    <w:p w14:paraId="3536B6F6" w14:textId="56BBC71F" w:rsidR="00834809" w:rsidRPr="008F66C6" w:rsidRDefault="00834809" w:rsidP="00220506">
      <w:pPr>
        <w:rPr>
          <w:rFonts w:ascii="Arial" w:hAnsi="Arial" w:cs="Arial"/>
        </w:rPr>
      </w:pPr>
    </w:p>
    <w:p w14:paraId="0F15D61C" w14:textId="77777777" w:rsidR="00834809" w:rsidRPr="008F66C6" w:rsidRDefault="00834809" w:rsidP="00834809">
      <w:pPr>
        <w:rPr>
          <w:rFonts w:ascii="Arial" w:hAnsi="Arial" w:cs="Arial"/>
        </w:rPr>
      </w:pPr>
    </w:p>
    <w:p w14:paraId="53C3A25F" w14:textId="77777777" w:rsidR="00834809" w:rsidRPr="008F66C6" w:rsidRDefault="00834809" w:rsidP="00834809">
      <w:pPr>
        <w:rPr>
          <w:rFonts w:ascii="Arial" w:hAnsi="Arial" w:cs="Arial"/>
        </w:rPr>
      </w:pPr>
    </w:p>
    <w:p w14:paraId="13390B2E" w14:textId="77777777" w:rsidR="00834809" w:rsidRPr="008F66C6" w:rsidRDefault="00834809" w:rsidP="00834809">
      <w:pPr>
        <w:rPr>
          <w:rFonts w:ascii="Arial" w:hAnsi="Arial" w:cs="Arial"/>
        </w:rPr>
      </w:pPr>
    </w:p>
    <w:p w14:paraId="0E6E9012" w14:textId="77777777" w:rsidR="00834809" w:rsidRPr="008F66C6" w:rsidRDefault="00834809" w:rsidP="00834809">
      <w:pPr>
        <w:rPr>
          <w:rFonts w:ascii="Arial" w:hAnsi="Arial" w:cs="Arial"/>
        </w:rPr>
      </w:pPr>
    </w:p>
    <w:p w14:paraId="4299CA65" w14:textId="77777777" w:rsidR="00834809" w:rsidRPr="008F66C6" w:rsidRDefault="00834809" w:rsidP="00834809">
      <w:pPr>
        <w:rPr>
          <w:rFonts w:ascii="Arial" w:hAnsi="Arial" w:cs="Arial"/>
        </w:rPr>
      </w:pPr>
    </w:p>
    <w:p w14:paraId="20F665F3" w14:textId="77777777" w:rsidR="00834809" w:rsidRPr="008F66C6" w:rsidRDefault="00834809" w:rsidP="00834809">
      <w:pPr>
        <w:rPr>
          <w:rFonts w:ascii="Arial" w:hAnsi="Arial" w:cs="Arial"/>
        </w:rPr>
      </w:pPr>
    </w:p>
    <w:p w14:paraId="27B1EC47" w14:textId="77777777" w:rsidR="00834809" w:rsidRPr="008F66C6" w:rsidRDefault="00834809" w:rsidP="00834809">
      <w:pPr>
        <w:rPr>
          <w:rFonts w:ascii="Arial" w:hAnsi="Arial" w:cs="Arial"/>
        </w:rPr>
      </w:pPr>
    </w:p>
    <w:p w14:paraId="6FC220D4" w14:textId="1121EB9A" w:rsidR="00834809" w:rsidRDefault="00834809" w:rsidP="00834809">
      <w:pPr>
        <w:rPr>
          <w:rFonts w:ascii="Arial" w:hAnsi="Arial" w:cs="Arial"/>
        </w:rPr>
      </w:pPr>
    </w:p>
    <w:p w14:paraId="5D582047" w14:textId="18DB1983" w:rsidR="00220506" w:rsidRDefault="00220506" w:rsidP="00834809">
      <w:pPr>
        <w:rPr>
          <w:rFonts w:ascii="Arial" w:hAnsi="Arial" w:cs="Arial"/>
        </w:rPr>
      </w:pPr>
    </w:p>
    <w:p w14:paraId="286E88A3" w14:textId="337CAB15" w:rsidR="00220506" w:rsidRDefault="00220506" w:rsidP="00834809">
      <w:pPr>
        <w:rPr>
          <w:rFonts w:ascii="Arial" w:hAnsi="Arial" w:cs="Arial"/>
        </w:rPr>
      </w:pPr>
    </w:p>
    <w:p w14:paraId="50BC249D" w14:textId="77777777" w:rsidR="00220506" w:rsidRPr="008F66C6" w:rsidRDefault="00220506" w:rsidP="00834809">
      <w:pPr>
        <w:rPr>
          <w:rFonts w:ascii="Arial" w:hAnsi="Arial" w:cs="Arial"/>
        </w:rPr>
      </w:pPr>
    </w:p>
    <w:p w14:paraId="05725856" w14:textId="77777777" w:rsidR="00834809" w:rsidRPr="008F66C6" w:rsidRDefault="00834809" w:rsidP="00834809">
      <w:pPr>
        <w:rPr>
          <w:rFonts w:ascii="Arial" w:hAnsi="Arial" w:cs="Arial"/>
        </w:rPr>
      </w:pPr>
    </w:p>
    <w:p w14:paraId="0EB37D57" w14:textId="77777777" w:rsidR="00834809" w:rsidRPr="008F66C6" w:rsidRDefault="00834809" w:rsidP="00834809">
      <w:pPr>
        <w:rPr>
          <w:rFonts w:ascii="Arial" w:hAnsi="Arial" w:cs="Arial"/>
        </w:rPr>
      </w:pPr>
    </w:p>
    <w:p w14:paraId="16DC1886" w14:textId="77777777" w:rsidR="00834809" w:rsidRPr="008F66C6" w:rsidRDefault="00834809" w:rsidP="00834809">
      <w:pPr>
        <w:rPr>
          <w:rFonts w:ascii="Arial" w:hAnsi="Arial" w:cs="Arial"/>
        </w:rPr>
      </w:pPr>
    </w:p>
    <w:p w14:paraId="14A57CB6" w14:textId="77777777" w:rsidR="00834809" w:rsidRPr="008F66C6" w:rsidRDefault="00834809" w:rsidP="00834809">
      <w:pPr>
        <w:rPr>
          <w:rFonts w:ascii="Arial" w:hAnsi="Arial" w:cs="Arial"/>
        </w:rPr>
      </w:pPr>
    </w:p>
    <w:p w14:paraId="2BAE1627" w14:textId="77777777" w:rsidR="00834809" w:rsidRPr="008F66C6" w:rsidRDefault="00834809" w:rsidP="00834809">
      <w:pPr>
        <w:rPr>
          <w:rFonts w:ascii="Arial" w:hAnsi="Arial" w:cs="Arial"/>
        </w:rPr>
      </w:pPr>
    </w:p>
    <w:p w14:paraId="7CD2C587"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F0C102" w14:textId="77777777" w:rsidR="00220506" w:rsidRPr="008F66C6" w:rsidRDefault="00220506" w:rsidP="00220506">
      <w:pPr>
        <w:rPr>
          <w:rFonts w:ascii="Arial" w:hAnsi="Arial" w:cs="Arial"/>
        </w:rPr>
      </w:pPr>
    </w:p>
    <w:p w14:paraId="7B293207" w14:textId="77777777" w:rsidR="00220506" w:rsidRPr="00220506" w:rsidRDefault="00220506" w:rsidP="00220506">
      <w:pPr>
        <w:rPr>
          <w:rFonts w:ascii="Arial" w:hAnsi="Arial" w:cs="Arial"/>
        </w:rPr>
      </w:pPr>
      <w:r w:rsidRPr="00220506">
        <w:rPr>
          <w:rFonts w:ascii="Arial" w:hAnsi="Arial" w:cs="Arial"/>
        </w:rPr>
        <w:t>Describe a unit rate. Explain how you can use a unit rate to</w:t>
      </w:r>
    </w:p>
    <w:p w14:paraId="7671419B" w14:textId="77777777" w:rsidR="00220506" w:rsidRPr="008F66C6" w:rsidRDefault="00220506" w:rsidP="00220506">
      <w:pPr>
        <w:rPr>
          <w:rFonts w:ascii="Arial" w:hAnsi="Arial" w:cs="Arial"/>
        </w:rPr>
      </w:pPr>
      <w:r w:rsidRPr="00220506">
        <w:rPr>
          <w:rFonts w:ascii="Arial" w:hAnsi="Arial" w:cs="Arial"/>
        </w:rPr>
        <w:t>complete a table.</w:t>
      </w:r>
    </w:p>
    <w:p w14:paraId="23E2A194" w14:textId="77777777" w:rsidR="00834809" w:rsidRPr="008F66C6" w:rsidRDefault="00834809" w:rsidP="00834809">
      <w:pPr>
        <w:rPr>
          <w:rFonts w:ascii="Arial" w:hAnsi="Arial" w:cs="Arial"/>
        </w:rPr>
      </w:pPr>
    </w:p>
    <w:p w14:paraId="485D81C2" w14:textId="77777777" w:rsidR="00834809" w:rsidRPr="008F66C6" w:rsidRDefault="00834809" w:rsidP="00834809">
      <w:pPr>
        <w:rPr>
          <w:rFonts w:ascii="Arial" w:hAnsi="Arial" w:cs="Arial"/>
        </w:rPr>
      </w:pPr>
    </w:p>
    <w:p w14:paraId="4647C4E5" w14:textId="77777777" w:rsidR="00834809" w:rsidRPr="008F66C6" w:rsidRDefault="00834809" w:rsidP="00834809">
      <w:pPr>
        <w:rPr>
          <w:rFonts w:ascii="Arial" w:hAnsi="Arial" w:cs="Arial"/>
        </w:rPr>
      </w:pPr>
    </w:p>
    <w:p w14:paraId="4A5961BA" w14:textId="77777777" w:rsidR="00834809" w:rsidRPr="008F66C6" w:rsidRDefault="00834809" w:rsidP="00834809">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1DEBD7CE" w:rsidR="003C7971" w:rsidRDefault="003C7971" w:rsidP="00FD2C4B">
      <w:pPr>
        <w:rPr>
          <w:rFonts w:ascii="Arial" w:hAnsi="Arial" w:cs="Arial"/>
        </w:rPr>
      </w:pPr>
      <w:r>
        <w:rPr>
          <w:rFonts w:ascii="Arial" w:hAnsi="Arial" w:cs="Arial"/>
        </w:rPr>
        <w:br w:type="page"/>
      </w:r>
    </w:p>
    <w:p w14:paraId="408536D2" w14:textId="24B072E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220506">
        <w:rPr>
          <w:rFonts w:ascii="Arial" w:hAnsi="Arial" w:cs="Arial"/>
          <w:sz w:val="22"/>
          <w:szCs w:val="22"/>
        </w:rPr>
        <w:t>1</w:t>
      </w:r>
      <w:r w:rsidRPr="008F66C6">
        <w:rPr>
          <w:rFonts w:ascii="Arial" w:hAnsi="Arial" w:cs="Arial"/>
          <w:sz w:val="22"/>
          <w:szCs w:val="22"/>
        </w:rPr>
        <w:t xml:space="preserve"> Lesson </w:t>
      </w:r>
      <w:r w:rsidR="00220506">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3609E0E4" w14:textId="77777777" w:rsidR="00220506" w:rsidRPr="00220506" w:rsidRDefault="00220506" w:rsidP="00220506">
      <w:pPr>
        <w:rPr>
          <w:rFonts w:ascii="Arial" w:hAnsi="Arial" w:cs="Arial"/>
        </w:rPr>
      </w:pPr>
      <w:r w:rsidRPr="00220506">
        <w:rPr>
          <w:rFonts w:ascii="Arial" w:hAnsi="Arial" w:cs="Arial"/>
        </w:rPr>
        <w:t>Describe a situation involving distance traveled and time.</w:t>
      </w:r>
    </w:p>
    <w:p w14:paraId="34054CC4" w14:textId="77777777" w:rsidR="00220506" w:rsidRPr="00220506" w:rsidRDefault="00220506" w:rsidP="00220506">
      <w:pPr>
        <w:rPr>
          <w:rFonts w:ascii="Arial" w:hAnsi="Arial" w:cs="Arial"/>
        </w:rPr>
      </w:pPr>
      <w:r w:rsidRPr="00220506">
        <w:rPr>
          <w:rFonts w:ascii="Arial" w:hAnsi="Arial" w:cs="Arial"/>
        </w:rPr>
        <w:t>Make a proportional table to support your scenario. Write</w:t>
      </w:r>
    </w:p>
    <w:p w14:paraId="4A5ECF0C" w14:textId="77777777" w:rsidR="00220506" w:rsidRPr="00220506" w:rsidRDefault="00220506" w:rsidP="00220506">
      <w:pPr>
        <w:rPr>
          <w:rFonts w:ascii="Arial" w:hAnsi="Arial" w:cs="Arial"/>
        </w:rPr>
      </w:pPr>
      <w:r w:rsidRPr="00220506">
        <w:rPr>
          <w:rFonts w:ascii="Arial" w:hAnsi="Arial" w:cs="Arial"/>
        </w:rPr>
        <w:t>the equation for the scenario. Underline the constant of</w:t>
      </w:r>
    </w:p>
    <w:p w14:paraId="77885F36" w14:textId="3239E304" w:rsidR="00FD2C4B" w:rsidRPr="008F66C6" w:rsidRDefault="00220506" w:rsidP="00220506">
      <w:pPr>
        <w:rPr>
          <w:rFonts w:ascii="Arial" w:hAnsi="Arial" w:cs="Arial"/>
        </w:rPr>
      </w:pPr>
      <w:r w:rsidRPr="00220506">
        <w:rPr>
          <w:rFonts w:ascii="Arial" w:hAnsi="Arial" w:cs="Arial"/>
        </w:rPr>
        <w:t>proportionality in your equation.</w:t>
      </w:r>
    </w:p>
    <w:p w14:paraId="45B984CA" w14:textId="77777777" w:rsidR="00FD2C4B" w:rsidRPr="008F66C6" w:rsidRDefault="00FD2C4B" w:rsidP="00FD2C4B">
      <w:pPr>
        <w:rPr>
          <w:rFonts w:ascii="Arial" w:hAnsi="Arial" w:cs="Arial"/>
        </w:rPr>
      </w:pPr>
    </w:p>
    <w:p w14:paraId="7928220E" w14:textId="77777777" w:rsidR="00FD2C4B" w:rsidRPr="008F66C6" w:rsidRDefault="00FD2C4B" w:rsidP="00FD2C4B">
      <w:pPr>
        <w:rPr>
          <w:rFonts w:ascii="Arial" w:hAnsi="Arial" w:cs="Arial"/>
        </w:rPr>
      </w:pPr>
    </w:p>
    <w:p w14:paraId="13AF69C6" w14:textId="77777777" w:rsidR="00FD2C4B" w:rsidRPr="008F66C6" w:rsidRDefault="00FD2C4B" w:rsidP="00FD2C4B">
      <w:pPr>
        <w:rPr>
          <w:rFonts w:ascii="Arial" w:hAnsi="Arial" w:cs="Arial"/>
        </w:rPr>
      </w:pPr>
    </w:p>
    <w:p w14:paraId="4B799FFB" w14:textId="77777777" w:rsidR="00FD2C4B" w:rsidRPr="008F66C6" w:rsidRDefault="00FD2C4B" w:rsidP="00FD2C4B">
      <w:pPr>
        <w:rPr>
          <w:rFonts w:ascii="Arial" w:hAnsi="Arial" w:cs="Arial"/>
        </w:rPr>
      </w:pPr>
    </w:p>
    <w:p w14:paraId="13FB2BDD" w14:textId="77777777" w:rsidR="00FD2C4B" w:rsidRPr="008F66C6" w:rsidRDefault="00FD2C4B" w:rsidP="00FD2C4B">
      <w:pPr>
        <w:rPr>
          <w:rFonts w:ascii="Arial" w:hAnsi="Arial" w:cs="Arial"/>
        </w:rPr>
      </w:pPr>
    </w:p>
    <w:p w14:paraId="25CE824C" w14:textId="77777777" w:rsidR="00FD2C4B" w:rsidRPr="008F66C6" w:rsidRDefault="00FD2C4B"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626E2F79" w:rsidR="00FD2C4B" w:rsidRDefault="00FD2C4B" w:rsidP="00FD2C4B">
      <w:pPr>
        <w:rPr>
          <w:rFonts w:ascii="Arial" w:hAnsi="Arial" w:cs="Arial"/>
        </w:rPr>
      </w:pPr>
    </w:p>
    <w:p w14:paraId="38201FF5" w14:textId="5F6064BB" w:rsidR="00834809" w:rsidRDefault="00834809" w:rsidP="00FD2C4B">
      <w:pPr>
        <w:rPr>
          <w:rFonts w:ascii="Arial" w:hAnsi="Arial" w:cs="Arial"/>
        </w:rPr>
      </w:pPr>
    </w:p>
    <w:p w14:paraId="10054BFA" w14:textId="29F0A277" w:rsidR="00220506" w:rsidRDefault="00220506" w:rsidP="00FD2C4B">
      <w:pPr>
        <w:rPr>
          <w:rFonts w:ascii="Arial" w:hAnsi="Arial" w:cs="Arial"/>
        </w:rPr>
      </w:pPr>
    </w:p>
    <w:p w14:paraId="0F956BED" w14:textId="77777777" w:rsidR="00220506" w:rsidRDefault="00220506" w:rsidP="00FD2C4B">
      <w:pPr>
        <w:rPr>
          <w:rFonts w:ascii="Arial" w:hAnsi="Arial" w:cs="Arial"/>
        </w:rPr>
      </w:pPr>
    </w:p>
    <w:p w14:paraId="1517F989" w14:textId="77777777" w:rsidR="00220506" w:rsidRPr="008F66C6" w:rsidRDefault="00220506" w:rsidP="00FD2C4B">
      <w:pPr>
        <w:rPr>
          <w:rFonts w:ascii="Arial" w:hAnsi="Arial" w:cs="Arial"/>
        </w:rPr>
      </w:pPr>
    </w:p>
    <w:p w14:paraId="5E248F1C" w14:textId="77777777" w:rsidR="00FD2C4B" w:rsidRPr="008F66C6" w:rsidRDefault="00FD2C4B" w:rsidP="00FD2C4B">
      <w:pPr>
        <w:rPr>
          <w:rFonts w:ascii="Arial" w:hAnsi="Arial" w:cs="Arial"/>
        </w:rPr>
      </w:pPr>
    </w:p>
    <w:p w14:paraId="038788CC"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97B455" w14:textId="77777777" w:rsidR="00220506" w:rsidRPr="008F66C6" w:rsidRDefault="00220506" w:rsidP="00220506">
      <w:pPr>
        <w:rPr>
          <w:rFonts w:ascii="Arial" w:hAnsi="Arial" w:cs="Arial"/>
        </w:rPr>
      </w:pPr>
    </w:p>
    <w:p w14:paraId="33EDD987" w14:textId="77777777" w:rsidR="00220506" w:rsidRPr="00220506" w:rsidRDefault="00220506" w:rsidP="00220506">
      <w:pPr>
        <w:rPr>
          <w:rFonts w:ascii="Arial" w:hAnsi="Arial" w:cs="Arial"/>
        </w:rPr>
      </w:pPr>
      <w:r w:rsidRPr="00220506">
        <w:rPr>
          <w:rFonts w:ascii="Arial" w:hAnsi="Arial" w:cs="Arial"/>
        </w:rPr>
        <w:t>Describe a situation involving distance traveled and time.</w:t>
      </w:r>
    </w:p>
    <w:p w14:paraId="46BECFCF" w14:textId="77777777" w:rsidR="00220506" w:rsidRPr="00220506" w:rsidRDefault="00220506" w:rsidP="00220506">
      <w:pPr>
        <w:rPr>
          <w:rFonts w:ascii="Arial" w:hAnsi="Arial" w:cs="Arial"/>
        </w:rPr>
      </w:pPr>
      <w:r w:rsidRPr="00220506">
        <w:rPr>
          <w:rFonts w:ascii="Arial" w:hAnsi="Arial" w:cs="Arial"/>
        </w:rPr>
        <w:t>Make a proportional table to support your scenario. Write</w:t>
      </w:r>
    </w:p>
    <w:p w14:paraId="21370D48" w14:textId="77777777" w:rsidR="00220506" w:rsidRPr="00220506" w:rsidRDefault="00220506" w:rsidP="00220506">
      <w:pPr>
        <w:rPr>
          <w:rFonts w:ascii="Arial" w:hAnsi="Arial" w:cs="Arial"/>
        </w:rPr>
      </w:pPr>
      <w:r w:rsidRPr="00220506">
        <w:rPr>
          <w:rFonts w:ascii="Arial" w:hAnsi="Arial" w:cs="Arial"/>
        </w:rPr>
        <w:t>the equation for the scenario. Underline the constant of</w:t>
      </w:r>
    </w:p>
    <w:p w14:paraId="5805537A" w14:textId="77777777" w:rsidR="00220506" w:rsidRPr="008F66C6" w:rsidRDefault="00220506" w:rsidP="00220506">
      <w:pPr>
        <w:rPr>
          <w:rFonts w:ascii="Arial" w:hAnsi="Arial" w:cs="Arial"/>
        </w:rPr>
      </w:pPr>
      <w:r w:rsidRPr="00220506">
        <w:rPr>
          <w:rFonts w:ascii="Arial" w:hAnsi="Arial" w:cs="Arial"/>
        </w:rPr>
        <w:t>proportionality in your equation.</w:t>
      </w:r>
    </w:p>
    <w:p w14:paraId="3B931FAE" w14:textId="77777777" w:rsidR="00FD2C4B" w:rsidRPr="008F66C6" w:rsidRDefault="00FD2C4B" w:rsidP="00FD2C4B">
      <w:pPr>
        <w:rPr>
          <w:rFonts w:ascii="Arial" w:hAnsi="Arial" w:cs="Arial"/>
        </w:rPr>
      </w:pPr>
    </w:p>
    <w:p w14:paraId="16332F61" w14:textId="77777777" w:rsidR="00FD2C4B" w:rsidRPr="008F66C6" w:rsidRDefault="00FD2C4B" w:rsidP="00FD2C4B">
      <w:pPr>
        <w:rPr>
          <w:rFonts w:ascii="Arial" w:hAnsi="Arial" w:cs="Arial"/>
        </w:rPr>
      </w:pPr>
    </w:p>
    <w:p w14:paraId="48B82711" w14:textId="77777777" w:rsidR="00FD2C4B" w:rsidRPr="008F66C6" w:rsidRDefault="00FD2C4B" w:rsidP="00FD2C4B">
      <w:pPr>
        <w:rPr>
          <w:rFonts w:ascii="Arial" w:hAnsi="Arial" w:cs="Arial"/>
        </w:rPr>
      </w:pPr>
    </w:p>
    <w:p w14:paraId="5BBF8207" w14:textId="29FAFF93" w:rsidR="00FD2C4B" w:rsidRDefault="00FD2C4B" w:rsidP="00FD2C4B">
      <w:pPr>
        <w:rPr>
          <w:rFonts w:ascii="Arial" w:hAnsi="Arial" w:cs="Arial"/>
        </w:rPr>
      </w:pPr>
    </w:p>
    <w:p w14:paraId="1D2B73AF" w14:textId="2701CCC7" w:rsidR="006C1C5F" w:rsidRDefault="006C1C5F" w:rsidP="00FD2C4B">
      <w:pPr>
        <w:rPr>
          <w:rFonts w:ascii="Arial" w:hAnsi="Arial" w:cs="Arial"/>
        </w:rPr>
      </w:pPr>
    </w:p>
    <w:p w14:paraId="0E87D0C9" w14:textId="0B6166FF" w:rsidR="00220506" w:rsidRDefault="00220506" w:rsidP="00FD2C4B">
      <w:pPr>
        <w:rPr>
          <w:rFonts w:ascii="Arial" w:hAnsi="Arial" w:cs="Arial"/>
        </w:rPr>
      </w:pPr>
    </w:p>
    <w:p w14:paraId="32B8EC0D" w14:textId="7B447706" w:rsidR="00220506" w:rsidRDefault="00220506" w:rsidP="00FD2C4B">
      <w:pPr>
        <w:rPr>
          <w:rFonts w:ascii="Arial" w:hAnsi="Arial" w:cs="Arial"/>
        </w:rPr>
      </w:pPr>
    </w:p>
    <w:p w14:paraId="0C972C40" w14:textId="1E894B86" w:rsidR="00220506" w:rsidRDefault="00220506" w:rsidP="00FD2C4B">
      <w:pPr>
        <w:rPr>
          <w:rFonts w:ascii="Arial" w:hAnsi="Arial" w:cs="Arial"/>
        </w:rPr>
      </w:pPr>
    </w:p>
    <w:p w14:paraId="5CEC31FD" w14:textId="77777777" w:rsidR="00FD2C4B" w:rsidRPr="008F66C6" w:rsidRDefault="00FD2C4B" w:rsidP="00FD2C4B">
      <w:pPr>
        <w:rPr>
          <w:rFonts w:ascii="Arial" w:hAnsi="Arial" w:cs="Arial"/>
        </w:rPr>
      </w:pPr>
    </w:p>
    <w:p w14:paraId="6C46A2E1" w14:textId="77777777" w:rsidR="00FD2C4B" w:rsidRPr="008F66C6" w:rsidRDefault="00FD2C4B" w:rsidP="00FD2C4B">
      <w:pPr>
        <w:rPr>
          <w:rFonts w:ascii="Arial" w:hAnsi="Arial" w:cs="Arial"/>
        </w:rPr>
      </w:pPr>
    </w:p>
    <w:p w14:paraId="6CE3881F" w14:textId="77777777" w:rsidR="00FD2C4B" w:rsidRPr="008F66C6" w:rsidRDefault="00FD2C4B" w:rsidP="00FD2C4B">
      <w:pPr>
        <w:rPr>
          <w:rFonts w:ascii="Arial" w:hAnsi="Arial" w:cs="Arial"/>
        </w:rPr>
      </w:pPr>
    </w:p>
    <w:p w14:paraId="6F726878" w14:textId="77777777" w:rsidR="00220506" w:rsidRPr="008F66C6" w:rsidRDefault="003C7971" w:rsidP="00220506">
      <w:pPr>
        <w:rPr>
          <w:rFonts w:ascii="Arial" w:hAnsi="Arial" w:cs="Arial"/>
          <w:sz w:val="22"/>
          <w:szCs w:val="22"/>
        </w:rPr>
      </w:pPr>
      <w:r>
        <w:rPr>
          <w:rFonts w:ascii="Arial" w:hAnsi="Arial" w:cs="Arial"/>
        </w:rPr>
        <w:br w:type="column"/>
      </w:r>
      <w:r w:rsidR="00220506" w:rsidRPr="008F66C6">
        <w:rPr>
          <w:rFonts w:ascii="Arial" w:hAnsi="Arial" w:cs="Arial"/>
          <w:sz w:val="22"/>
          <w:szCs w:val="22"/>
        </w:rPr>
        <w:t xml:space="preserve">Module </w:t>
      </w:r>
      <w:r w:rsidR="00220506">
        <w:rPr>
          <w:rFonts w:ascii="Arial" w:hAnsi="Arial" w:cs="Arial"/>
          <w:sz w:val="22"/>
          <w:szCs w:val="22"/>
        </w:rPr>
        <w:t>11</w:t>
      </w:r>
      <w:r w:rsidR="00220506" w:rsidRPr="008F66C6">
        <w:rPr>
          <w:rFonts w:ascii="Arial" w:hAnsi="Arial" w:cs="Arial"/>
          <w:sz w:val="22"/>
          <w:szCs w:val="22"/>
        </w:rPr>
        <w:t xml:space="preserve"> Lesson </w:t>
      </w:r>
      <w:r w:rsidR="00220506">
        <w:rPr>
          <w:rFonts w:ascii="Arial" w:hAnsi="Arial" w:cs="Arial"/>
          <w:sz w:val="22"/>
          <w:szCs w:val="22"/>
        </w:rPr>
        <w:t>2</w:t>
      </w:r>
      <w:r w:rsidR="00220506" w:rsidRPr="008F66C6">
        <w:rPr>
          <w:rFonts w:ascii="Arial" w:hAnsi="Arial" w:cs="Arial"/>
          <w:sz w:val="22"/>
          <w:szCs w:val="22"/>
        </w:rPr>
        <w:t xml:space="preserve"> </w:t>
      </w:r>
      <w:r w:rsidR="00220506">
        <w:rPr>
          <w:rFonts w:ascii="Arial" w:hAnsi="Arial" w:cs="Arial"/>
          <w:sz w:val="22"/>
          <w:szCs w:val="22"/>
        </w:rPr>
        <w:t xml:space="preserve">    Name: _____________________________</w:t>
      </w:r>
    </w:p>
    <w:p w14:paraId="131EB4D0" w14:textId="77777777" w:rsidR="00220506" w:rsidRPr="008F66C6" w:rsidRDefault="00220506" w:rsidP="00220506">
      <w:pPr>
        <w:rPr>
          <w:rFonts w:ascii="Arial" w:hAnsi="Arial" w:cs="Arial"/>
        </w:rPr>
      </w:pPr>
    </w:p>
    <w:p w14:paraId="1C0B54B9" w14:textId="77777777" w:rsidR="00220506" w:rsidRPr="00220506" w:rsidRDefault="00220506" w:rsidP="00220506">
      <w:pPr>
        <w:rPr>
          <w:rFonts w:ascii="Arial" w:hAnsi="Arial" w:cs="Arial"/>
        </w:rPr>
      </w:pPr>
      <w:r w:rsidRPr="00220506">
        <w:rPr>
          <w:rFonts w:ascii="Arial" w:hAnsi="Arial" w:cs="Arial"/>
        </w:rPr>
        <w:t>Describe a situation involving distance traveled and time.</w:t>
      </w:r>
    </w:p>
    <w:p w14:paraId="79BE09C8" w14:textId="77777777" w:rsidR="00220506" w:rsidRPr="00220506" w:rsidRDefault="00220506" w:rsidP="00220506">
      <w:pPr>
        <w:rPr>
          <w:rFonts w:ascii="Arial" w:hAnsi="Arial" w:cs="Arial"/>
        </w:rPr>
      </w:pPr>
      <w:r w:rsidRPr="00220506">
        <w:rPr>
          <w:rFonts w:ascii="Arial" w:hAnsi="Arial" w:cs="Arial"/>
        </w:rPr>
        <w:t>Make a proportional table to support your scenario. Write</w:t>
      </w:r>
    </w:p>
    <w:p w14:paraId="0A8A2FED" w14:textId="77777777" w:rsidR="00220506" w:rsidRPr="00220506" w:rsidRDefault="00220506" w:rsidP="00220506">
      <w:pPr>
        <w:rPr>
          <w:rFonts w:ascii="Arial" w:hAnsi="Arial" w:cs="Arial"/>
        </w:rPr>
      </w:pPr>
      <w:r w:rsidRPr="00220506">
        <w:rPr>
          <w:rFonts w:ascii="Arial" w:hAnsi="Arial" w:cs="Arial"/>
        </w:rPr>
        <w:t>the equation for the scenario. Underline the constant of</w:t>
      </w:r>
    </w:p>
    <w:p w14:paraId="725D4AB8" w14:textId="77777777" w:rsidR="00220506" w:rsidRPr="008F66C6" w:rsidRDefault="00220506" w:rsidP="00220506">
      <w:pPr>
        <w:rPr>
          <w:rFonts w:ascii="Arial" w:hAnsi="Arial" w:cs="Arial"/>
        </w:rPr>
      </w:pPr>
      <w:r w:rsidRPr="00220506">
        <w:rPr>
          <w:rFonts w:ascii="Arial" w:hAnsi="Arial" w:cs="Arial"/>
        </w:rPr>
        <w:t>proportionality in your equation.</w:t>
      </w:r>
    </w:p>
    <w:p w14:paraId="087AB35D" w14:textId="00087AD2" w:rsidR="00834809" w:rsidRPr="008F66C6" w:rsidRDefault="00834809" w:rsidP="00220506">
      <w:pPr>
        <w:rPr>
          <w:rFonts w:ascii="Arial" w:hAnsi="Arial" w:cs="Arial"/>
        </w:rPr>
      </w:pPr>
    </w:p>
    <w:p w14:paraId="663FA64A" w14:textId="77777777" w:rsidR="00834809" w:rsidRPr="008F66C6" w:rsidRDefault="00834809" w:rsidP="00834809">
      <w:pPr>
        <w:rPr>
          <w:rFonts w:ascii="Arial" w:hAnsi="Arial" w:cs="Arial"/>
        </w:rPr>
      </w:pPr>
    </w:p>
    <w:p w14:paraId="32DB44DE" w14:textId="77777777" w:rsidR="00834809" w:rsidRPr="008F66C6" w:rsidRDefault="00834809" w:rsidP="00834809">
      <w:pPr>
        <w:rPr>
          <w:rFonts w:ascii="Arial" w:hAnsi="Arial" w:cs="Arial"/>
        </w:rPr>
      </w:pPr>
    </w:p>
    <w:p w14:paraId="20EDC647" w14:textId="77777777" w:rsidR="00834809" w:rsidRPr="008F66C6" w:rsidRDefault="00834809" w:rsidP="00834809">
      <w:pPr>
        <w:rPr>
          <w:rFonts w:ascii="Arial" w:hAnsi="Arial" w:cs="Arial"/>
        </w:rPr>
      </w:pPr>
    </w:p>
    <w:p w14:paraId="5CDC4C29" w14:textId="77777777" w:rsidR="00834809" w:rsidRPr="008F66C6" w:rsidRDefault="00834809" w:rsidP="00834809">
      <w:pPr>
        <w:rPr>
          <w:rFonts w:ascii="Arial" w:hAnsi="Arial" w:cs="Arial"/>
        </w:rPr>
      </w:pPr>
    </w:p>
    <w:p w14:paraId="0A62ADD8" w14:textId="77777777" w:rsidR="00834809" w:rsidRPr="008F66C6" w:rsidRDefault="00834809" w:rsidP="00834809">
      <w:pPr>
        <w:rPr>
          <w:rFonts w:ascii="Arial" w:hAnsi="Arial" w:cs="Arial"/>
        </w:rPr>
      </w:pPr>
    </w:p>
    <w:p w14:paraId="06B3EEFF" w14:textId="77777777" w:rsidR="00834809" w:rsidRPr="008F66C6" w:rsidRDefault="00834809" w:rsidP="00834809">
      <w:pPr>
        <w:rPr>
          <w:rFonts w:ascii="Arial" w:hAnsi="Arial" w:cs="Arial"/>
        </w:rPr>
      </w:pPr>
    </w:p>
    <w:p w14:paraId="3FE4509A" w14:textId="77777777" w:rsidR="00834809" w:rsidRPr="008F66C6" w:rsidRDefault="00834809" w:rsidP="00834809">
      <w:pPr>
        <w:rPr>
          <w:rFonts w:ascii="Arial" w:hAnsi="Arial" w:cs="Arial"/>
        </w:rPr>
      </w:pPr>
    </w:p>
    <w:p w14:paraId="34F504FA" w14:textId="77777777" w:rsidR="00834809" w:rsidRPr="008F66C6" w:rsidRDefault="00834809" w:rsidP="00834809">
      <w:pPr>
        <w:rPr>
          <w:rFonts w:ascii="Arial" w:hAnsi="Arial" w:cs="Arial"/>
        </w:rPr>
      </w:pPr>
    </w:p>
    <w:p w14:paraId="36CCCD47" w14:textId="2134DFEB" w:rsidR="00834809" w:rsidRDefault="00834809" w:rsidP="00834809">
      <w:pPr>
        <w:rPr>
          <w:rFonts w:ascii="Arial" w:hAnsi="Arial" w:cs="Arial"/>
        </w:rPr>
      </w:pPr>
    </w:p>
    <w:p w14:paraId="047EFA37" w14:textId="1651BA2B" w:rsidR="00220506" w:rsidRDefault="00220506" w:rsidP="00834809">
      <w:pPr>
        <w:rPr>
          <w:rFonts w:ascii="Arial" w:hAnsi="Arial" w:cs="Arial"/>
        </w:rPr>
      </w:pPr>
    </w:p>
    <w:p w14:paraId="22F19BBF" w14:textId="77777777" w:rsidR="00220506" w:rsidRDefault="00220506" w:rsidP="00834809">
      <w:pPr>
        <w:rPr>
          <w:rFonts w:ascii="Arial" w:hAnsi="Arial" w:cs="Arial"/>
        </w:rPr>
      </w:pPr>
    </w:p>
    <w:p w14:paraId="69EBEA31" w14:textId="77777777" w:rsidR="00834809" w:rsidRPr="008F66C6" w:rsidRDefault="00834809" w:rsidP="00834809">
      <w:pPr>
        <w:rPr>
          <w:rFonts w:ascii="Arial" w:hAnsi="Arial" w:cs="Arial"/>
        </w:rPr>
      </w:pPr>
    </w:p>
    <w:p w14:paraId="1A844BFE" w14:textId="77777777" w:rsidR="00834809" w:rsidRPr="008F66C6" w:rsidRDefault="00834809" w:rsidP="00834809">
      <w:pPr>
        <w:rPr>
          <w:rFonts w:ascii="Arial" w:hAnsi="Arial" w:cs="Arial"/>
        </w:rPr>
      </w:pPr>
    </w:p>
    <w:p w14:paraId="605C7512" w14:textId="77777777"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0428E1" w14:textId="77777777" w:rsidR="00220506" w:rsidRPr="008F66C6" w:rsidRDefault="00220506" w:rsidP="00220506">
      <w:pPr>
        <w:rPr>
          <w:rFonts w:ascii="Arial" w:hAnsi="Arial" w:cs="Arial"/>
        </w:rPr>
      </w:pPr>
    </w:p>
    <w:p w14:paraId="78A11215" w14:textId="77777777" w:rsidR="00220506" w:rsidRPr="00220506" w:rsidRDefault="00220506" w:rsidP="00220506">
      <w:pPr>
        <w:rPr>
          <w:rFonts w:ascii="Arial" w:hAnsi="Arial" w:cs="Arial"/>
        </w:rPr>
      </w:pPr>
      <w:r w:rsidRPr="00220506">
        <w:rPr>
          <w:rFonts w:ascii="Arial" w:hAnsi="Arial" w:cs="Arial"/>
        </w:rPr>
        <w:t>Describe a situation involving distance traveled and time.</w:t>
      </w:r>
    </w:p>
    <w:p w14:paraId="563FA15E" w14:textId="77777777" w:rsidR="00220506" w:rsidRPr="00220506" w:rsidRDefault="00220506" w:rsidP="00220506">
      <w:pPr>
        <w:rPr>
          <w:rFonts w:ascii="Arial" w:hAnsi="Arial" w:cs="Arial"/>
        </w:rPr>
      </w:pPr>
      <w:r w:rsidRPr="00220506">
        <w:rPr>
          <w:rFonts w:ascii="Arial" w:hAnsi="Arial" w:cs="Arial"/>
        </w:rPr>
        <w:t>Make a proportional table to support your scenario. Write</w:t>
      </w:r>
    </w:p>
    <w:p w14:paraId="621E8929" w14:textId="77777777" w:rsidR="00220506" w:rsidRPr="00220506" w:rsidRDefault="00220506" w:rsidP="00220506">
      <w:pPr>
        <w:rPr>
          <w:rFonts w:ascii="Arial" w:hAnsi="Arial" w:cs="Arial"/>
        </w:rPr>
      </w:pPr>
      <w:r w:rsidRPr="00220506">
        <w:rPr>
          <w:rFonts w:ascii="Arial" w:hAnsi="Arial" w:cs="Arial"/>
        </w:rPr>
        <w:t>the equation for the scenario. Underline the constant of</w:t>
      </w:r>
    </w:p>
    <w:p w14:paraId="4880C6F5" w14:textId="77777777" w:rsidR="00220506" w:rsidRPr="008F66C6" w:rsidRDefault="00220506" w:rsidP="00220506">
      <w:pPr>
        <w:rPr>
          <w:rFonts w:ascii="Arial" w:hAnsi="Arial" w:cs="Arial"/>
        </w:rPr>
      </w:pPr>
      <w:r w:rsidRPr="00220506">
        <w:rPr>
          <w:rFonts w:ascii="Arial" w:hAnsi="Arial" w:cs="Arial"/>
        </w:rPr>
        <w:t>proportionality in your equation.</w:t>
      </w:r>
    </w:p>
    <w:p w14:paraId="64D1C52B" w14:textId="77777777" w:rsidR="00834809" w:rsidRPr="008F66C6" w:rsidRDefault="00834809" w:rsidP="00834809">
      <w:pPr>
        <w:rPr>
          <w:rFonts w:ascii="Arial" w:hAnsi="Arial" w:cs="Arial"/>
        </w:rPr>
      </w:pPr>
    </w:p>
    <w:p w14:paraId="5E85E440" w14:textId="77777777" w:rsidR="00834809" w:rsidRPr="008F66C6" w:rsidRDefault="00834809" w:rsidP="00834809">
      <w:pPr>
        <w:rPr>
          <w:rFonts w:ascii="Arial" w:hAnsi="Arial" w:cs="Arial"/>
        </w:rPr>
      </w:pPr>
    </w:p>
    <w:p w14:paraId="51925F17" w14:textId="77777777" w:rsidR="00834809" w:rsidRPr="008F66C6" w:rsidRDefault="00834809" w:rsidP="00834809">
      <w:pPr>
        <w:rPr>
          <w:rFonts w:ascii="Arial" w:hAnsi="Arial" w:cs="Arial"/>
        </w:rPr>
      </w:pPr>
    </w:p>
    <w:p w14:paraId="7756C826" w14:textId="77777777" w:rsidR="00834809" w:rsidRPr="008F66C6" w:rsidRDefault="00834809" w:rsidP="00834809">
      <w:pPr>
        <w:rPr>
          <w:rFonts w:ascii="Arial" w:hAnsi="Arial" w:cs="Arial"/>
        </w:rPr>
      </w:pPr>
    </w:p>
    <w:p w14:paraId="57494EFE" w14:textId="77777777" w:rsidR="00834809" w:rsidRPr="008F66C6" w:rsidRDefault="00834809" w:rsidP="00834809">
      <w:pPr>
        <w:rPr>
          <w:rFonts w:ascii="Arial" w:hAnsi="Arial" w:cs="Arial"/>
        </w:rPr>
      </w:pPr>
    </w:p>
    <w:p w14:paraId="32684369" w14:textId="77777777" w:rsidR="00834809" w:rsidRPr="008F66C6" w:rsidRDefault="00834809" w:rsidP="00834809">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38183ACE" w:rsidR="003C7971" w:rsidRDefault="003C7971" w:rsidP="00FD2C4B">
      <w:pPr>
        <w:rPr>
          <w:rFonts w:ascii="Arial" w:hAnsi="Arial" w:cs="Arial"/>
        </w:rPr>
      </w:pPr>
      <w:r>
        <w:rPr>
          <w:rFonts w:ascii="Arial" w:hAnsi="Arial" w:cs="Arial"/>
        </w:rPr>
        <w:br w:type="page"/>
      </w:r>
    </w:p>
    <w:p w14:paraId="5C15F139" w14:textId="3BD72FE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6C1C5F">
        <w:rPr>
          <w:rFonts w:ascii="Arial" w:hAnsi="Arial" w:cs="Arial"/>
          <w:sz w:val="22"/>
          <w:szCs w:val="22"/>
        </w:rPr>
        <w:t>1</w:t>
      </w:r>
      <w:r w:rsidRPr="008F66C6">
        <w:rPr>
          <w:rFonts w:ascii="Arial" w:hAnsi="Arial" w:cs="Arial"/>
          <w:sz w:val="22"/>
          <w:szCs w:val="22"/>
        </w:rPr>
        <w:t xml:space="preserve"> Lesson </w:t>
      </w:r>
      <w:r w:rsidR="006C1C5F">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0D40DB8" w14:textId="77777777" w:rsidR="00FD2C4B" w:rsidRPr="008F66C6" w:rsidRDefault="00FD2C4B" w:rsidP="00FD2C4B">
      <w:pPr>
        <w:rPr>
          <w:rFonts w:ascii="Arial" w:hAnsi="Arial" w:cs="Arial"/>
        </w:rPr>
      </w:pPr>
    </w:p>
    <w:p w14:paraId="5D911DE2" w14:textId="77777777" w:rsidR="006C1C5F" w:rsidRPr="006C1C5F" w:rsidRDefault="006C1C5F" w:rsidP="006C1C5F">
      <w:pPr>
        <w:rPr>
          <w:rFonts w:ascii="Arial" w:hAnsi="Arial" w:cs="Arial"/>
        </w:rPr>
      </w:pPr>
      <w:r w:rsidRPr="006C1C5F">
        <w:rPr>
          <w:rFonts w:ascii="Arial" w:hAnsi="Arial" w:cs="Arial"/>
        </w:rPr>
        <w:t>Parking for 4 hours costs $10. Parking for 5 hours costs $12.</w:t>
      </w:r>
    </w:p>
    <w:p w14:paraId="233456BF" w14:textId="77777777" w:rsidR="006C1C5F" w:rsidRPr="006C1C5F" w:rsidRDefault="006C1C5F" w:rsidP="006C1C5F">
      <w:pPr>
        <w:rPr>
          <w:rFonts w:ascii="Arial" w:hAnsi="Arial" w:cs="Arial"/>
        </w:rPr>
      </w:pPr>
      <w:r w:rsidRPr="006C1C5F">
        <w:rPr>
          <w:rFonts w:ascii="Arial" w:hAnsi="Arial" w:cs="Arial"/>
        </w:rPr>
        <w:t>Is this a proportional relationship, and if so, what is the</w:t>
      </w:r>
    </w:p>
    <w:p w14:paraId="7D801FA5" w14:textId="29F0A997" w:rsidR="00FD2C4B" w:rsidRPr="008F66C6" w:rsidRDefault="006C1C5F" w:rsidP="006C1C5F">
      <w:pPr>
        <w:rPr>
          <w:rFonts w:ascii="Arial" w:hAnsi="Arial" w:cs="Arial"/>
        </w:rPr>
      </w:pPr>
      <w:r w:rsidRPr="006C1C5F">
        <w:rPr>
          <w:rFonts w:ascii="Arial" w:hAnsi="Arial" w:cs="Arial"/>
        </w:rPr>
        <w:t>constant of proportionality?</w:t>
      </w:r>
    </w:p>
    <w:p w14:paraId="374B089C" w14:textId="77777777" w:rsidR="00FD2C4B" w:rsidRPr="008F66C6" w:rsidRDefault="00FD2C4B" w:rsidP="00FD2C4B">
      <w:pPr>
        <w:rPr>
          <w:rFonts w:ascii="Arial" w:hAnsi="Arial" w:cs="Arial"/>
        </w:rPr>
      </w:pPr>
    </w:p>
    <w:p w14:paraId="54961253" w14:textId="77777777" w:rsidR="00FD2C4B" w:rsidRPr="008F66C6" w:rsidRDefault="00FD2C4B" w:rsidP="00FD2C4B">
      <w:pPr>
        <w:rPr>
          <w:rFonts w:ascii="Arial" w:hAnsi="Arial" w:cs="Arial"/>
        </w:rPr>
      </w:pPr>
    </w:p>
    <w:p w14:paraId="1C49E933" w14:textId="77777777" w:rsidR="00FD2C4B" w:rsidRPr="008F66C6" w:rsidRDefault="00FD2C4B" w:rsidP="00FD2C4B">
      <w:pPr>
        <w:rPr>
          <w:rFonts w:ascii="Arial" w:hAnsi="Arial" w:cs="Arial"/>
        </w:rPr>
      </w:pP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6313B5AD" w14:textId="77777777" w:rsidR="00FD2C4B" w:rsidRPr="008F66C6" w:rsidRDefault="00FD2C4B" w:rsidP="00FD2C4B">
      <w:pPr>
        <w:rPr>
          <w:rFonts w:ascii="Arial" w:hAnsi="Arial" w:cs="Arial"/>
        </w:rPr>
      </w:pPr>
    </w:p>
    <w:p w14:paraId="062D87C4" w14:textId="5F32DC6D" w:rsidR="00FD2C4B" w:rsidRDefault="00FD2C4B" w:rsidP="00FD2C4B">
      <w:pPr>
        <w:rPr>
          <w:rFonts w:ascii="Arial" w:hAnsi="Arial" w:cs="Arial"/>
        </w:rPr>
      </w:pPr>
    </w:p>
    <w:p w14:paraId="3D3F1837" w14:textId="3890DA63" w:rsidR="006C1C5F" w:rsidRDefault="006C1C5F" w:rsidP="00FD2C4B">
      <w:pPr>
        <w:rPr>
          <w:rFonts w:ascii="Arial" w:hAnsi="Arial" w:cs="Arial"/>
        </w:rPr>
      </w:pPr>
    </w:p>
    <w:p w14:paraId="2816CABA" w14:textId="0D6C1558" w:rsidR="006C1C5F" w:rsidRDefault="006C1C5F" w:rsidP="00FD2C4B">
      <w:pPr>
        <w:rPr>
          <w:rFonts w:ascii="Arial" w:hAnsi="Arial" w:cs="Arial"/>
        </w:rPr>
      </w:pPr>
    </w:p>
    <w:p w14:paraId="067B874C" w14:textId="4C02162C" w:rsidR="006C1C5F" w:rsidRDefault="006C1C5F" w:rsidP="00FD2C4B">
      <w:pPr>
        <w:rPr>
          <w:rFonts w:ascii="Arial" w:hAnsi="Arial" w:cs="Arial"/>
        </w:rPr>
      </w:pPr>
    </w:p>
    <w:p w14:paraId="07196C3B" w14:textId="7559C987" w:rsidR="006C1C5F" w:rsidRDefault="006C1C5F" w:rsidP="00FD2C4B">
      <w:pPr>
        <w:rPr>
          <w:rFonts w:ascii="Arial" w:hAnsi="Arial" w:cs="Arial"/>
        </w:rPr>
      </w:pPr>
    </w:p>
    <w:p w14:paraId="109545CB" w14:textId="77777777" w:rsidR="006C1C5F" w:rsidRPr="008F66C6" w:rsidRDefault="006C1C5F" w:rsidP="00FD2C4B">
      <w:pPr>
        <w:rPr>
          <w:rFonts w:ascii="Arial" w:hAnsi="Arial" w:cs="Arial"/>
        </w:rPr>
      </w:pPr>
    </w:p>
    <w:p w14:paraId="1BBE1C7C" w14:textId="77777777" w:rsidR="00FD2C4B" w:rsidRPr="008F66C6" w:rsidRDefault="00FD2C4B" w:rsidP="00FD2C4B">
      <w:pPr>
        <w:rPr>
          <w:rFonts w:ascii="Arial" w:hAnsi="Arial" w:cs="Arial"/>
        </w:rPr>
      </w:pPr>
    </w:p>
    <w:p w14:paraId="206EB23E" w14:textId="77777777" w:rsidR="00FD2C4B" w:rsidRPr="008F66C6" w:rsidRDefault="00FD2C4B" w:rsidP="00FD2C4B">
      <w:pPr>
        <w:rPr>
          <w:rFonts w:ascii="Arial" w:hAnsi="Arial" w:cs="Arial"/>
        </w:rPr>
      </w:pPr>
    </w:p>
    <w:p w14:paraId="51B8BCC1" w14:textId="77777777" w:rsidR="00FD2C4B" w:rsidRPr="008F66C6" w:rsidRDefault="00FD2C4B" w:rsidP="00FD2C4B">
      <w:pPr>
        <w:rPr>
          <w:rFonts w:ascii="Arial" w:hAnsi="Arial" w:cs="Arial"/>
        </w:rPr>
      </w:pPr>
    </w:p>
    <w:p w14:paraId="1E2244BB"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B38B4F" w14:textId="77777777" w:rsidR="006C1C5F" w:rsidRPr="008F66C6" w:rsidRDefault="006C1C5F" w:rsidP="006C1C5F">
      <w:pPr>
        <w:rPr>
          <w:rFonts w:ascii="Arial" w:hAnsi="Arial" w:cs="Arial"/>
        </w:rPr>
      </w:pPr>
    </w:p>
    <w:p w14:paraId="39F41337" w14:textId="77777777" w:rsidR="006C1C5F" w:rsidRPr="006C1C5F" w:rsidRDefault="006C1C5F" w:rsidP="006C1C5F">
      <w:pPr>
        <w:rPr>
          <w:rFonts w:ascii="Arial" w:hAnsi="Arial" w:cs="Arial"/>
        </w:rPr>
      </w:pPr>
      <w:r w:rsidRPr="006C1C5F">
        <w:rPr>
          <w:rFonts w:ascii="Arial" w:hAnsi="Arial" w:cs="Arial"/>
        </w:rPr>
        <w:t>Parking for 4 hours costs $10. Parking for 5 hours costs $12.</w:t>
      </w:r>
    </w:p>
    <w:p w14:paraId="639203B0" w14:textId="77777777" w:rsidR="006C1C5F" w:rsidRPr="006C1C5F" w:rsidRDefault="006C1C5F" w:rsidP="006C1C5F">
      <w:pPr>
        <w:rPr>
          <w:rFonts w:ascii="Arial" w:hAnsi="Arial" w:cs="Arial"/>
        </w:rPr>
      </w:pPr>
      <w:r w:rsidRPr="006C1C5F">
        <w:rPr>
          <w:rFonts w:ascii="Arial" w:hAnsi="Arial" w:cs="Arial"/>
        </w:rPr>
        <w:t>Is this a proportional relationship, and if so, what is the</w:t>
      </w:r>
    </w:p>
    <w:p w14:paraId="73A4678D" w14:textId="77777777" w:rsidR="006C1C5F" w:rsidRPr="008F66C6" w:rsidRDefault="006C1C5F" w:rsidP="006C1C5F">
      <w:pPr>
        <w:rPr>
          <w:rFonts w:ascii="Arial" w:hAnsi="Arial" w:cs="Arial"/>
        </w:rPr>
      </w:pPr>
      <w:r w:rsidRPr="006C1C5F">
        <w:rPr>
          <w:rFonts w:ascii="Arial" w:hAnsi="Arial" w:cs="Arial"/>
        </w:rPr>
        <w:t>constant of proportionality?</w:t>
      </w:r>
    </w:p>
    <w:p w14:paraId="7E090896" w14:textId="77777777" w:rsidR="00FD2C4B" w:rsidRPr="008F66C6" w:rsidRDefault="00FD2C4B" w:rsidP="00FD2C4B">
      <w:pPr>
        <w:rPr>
          <w:rFonts w:ascii="Arial" w:hAnsi="Arial" w:cs="Arial"/>
        </w:rPr>
      </w:pPr>
    </w:p>
    <w:p w14:paraId="3B9B4BC4" w14:textId="77777777" w:rsidR="00FD2C4B" w:rsidRPr="008F66C6" w:rsidRDefault="00FD2C4B" w:rsidP="00FD2C4B">
      <w:pPr>
        <w:rPr>
          <w:rFonts w:ascii="Arial" w:hAnsi="Arial" w:cs="Arial"/>
        </w:rPr>
      </w:pPr>
    </w:p>
    <w:p w14:paraId="4FB67FFC" w14:textId="77777777" w:rsidR="00FD2C4B" w:rsidRPr="008F66C6" w:rsidRDefault="00FD2C4B" w:rsidP="00FD2C4B">
      <w:pPr>
        <w:rPr>
          <w:rFonts w:ascii="Arial" w:hAnsi="Arial" w:cs="Arial"/>
        </w:rPr>
      </w:pPr>
    </w:p>
    <w:p w14:paraId="2758C1F6" w14:textId="7FBA4CBB" w:rsidR="00FD2C4B" w:rsidRDefault="00FD2C4B" w:rsidP="00FD2C4B">
      <w:pPr>
        <w:rPr>
          <w:rFonts w:ascii="Arial" w:hAnsi="Arial" w:cs="Arial"/>
        </w:rPr>
      </w:pPr>
    </w:p>
    <w:p w14:paraId="291EA00A" w14:textId="16EE6E16" w:rsidR="006C1C5F" w:rsidRDefault="006C1C5F" w:rsidP="00FD2C4B">
      <w:pPr>
        <w:rPr>
          <w:rFonts w:ascii="Arial" w:hAnsi="Arial" w:cs="Arial"/>
        </w:rPr>
      </w:pPr>
    </w:p>
    <w:p w14:paraId="6D278424" w14:textId="7EB82074" w:rsidR="006C1C5F" w:rsidRDefault="006C1C5F" w:rsidP="00FD2C4B">
      <w:pPr>
        <w:rPr>
          <w:rFonts w:ascii="Arial" w:hAnsi="Arial" w:cs="Arial"/>
        </w:rPr>
      </w:pPr>
    </w:p>
    <w:p w14:paraId="78C1EBDC" w14:textId="42826283" w:rsidR="006C1C5F" w:rsidRDefault="006C1C5F" w:rsidP="00FD2C4B">
      <w:pPr>
        <w:rPr>
          <w:rFonts w:ascii="Arial" w:hAnsi="Arial" w:cs="Arial"/>
        </w:rPr>
      </w:pPr>
    </w:p>
    <w:p w14:paraId="05DD8C53" w14:textId="1F5CFD75" w:rsidR="006C1C5F" w:rsidRDefault="006C1C5F" w:rsidP="00FD2C4B">
      <w:pPr>
        <w:rPr>
          <w:rFonts w:ascii="Arial" w:hAnsi="Arial" w:cs="Arial"/>
        </w:rPr>
      </w:pPr>
    </w:p>
    <w:p w14:paraId="1315C4ED" w14:textId="77777777" w:rsidR="00FD2C4B" w:rsidRPr="008F66C6" w:rsidRDefault="00FD2C4B" w:rsidP="00FD2C4B">
      <w:pPr>
        <w:rPr>
          <w:rFonts w:ascii="Arial" w:hAnsi="Arial" w:cs="Arial"/>
        </w:rPr>
      </w:pPr>
    </w:p>
    <w:p w14:paraId="4530614F" w14:textId="77777777" w:rsidR="00FD2C4B" w:rsidRPr="008F66C6" w:rsidRDefault="00FD2C4B" w:rsidP="00FD2C4B">
      <w:pPr>
        <w:rPr>
          <w:rFonts w:ascii="Arial" w:hAnsi="Arial" w:cs="Arial"/>
        </w:rPr>
      </w:pPr>
    </w:p>
    <w:p w14:paraId="6C11E9CA" w14:textId="77777777" w:rsidR="00FD2C4B" w:rsidRPr="008F66C6" w:rsidRDefault="00FD2C4B" w:rsidP="00FD2C4B">
      <w:pPr>
        <w:rPr>
          <w:rFonts w:ascii="Arial" w:hAnsi="Arial" w:cs="Arial"/>
        </w:rPr>
      </w:pPr>
    </w:p>
    <w:p w14:paraId="0642DF46" w14:textId="77777777" w:rsidR="00FD2C4B" w:rsidRPr="008F66C6" w:rsidRDefault="00FD2C4B" w:rsidP="00FD2C4B">
      <w:pPr>
        <w:rPr>
          <w:rFonts w:ascii="Arial" w:hAnsi="Arial" w:cs="Arial"/>
        </w:rPr>
      </w:pPr>
    </w:p>
    <w:p w14:paraId="0C91A309" w14:textId="77777777" w:rsidR="006C1C5F" w:rsidRPr="008F66C6" w:rsidRDefault="00220041" w:rsidP="006C1C5F">
      <w:pPr>
        <w:rPr>
          <w:rFonts w:ascii="Arial" w:hAnsi="Arial" w:cs="Arial"/>
          <w:sz w:val="22"/>
          <w:szCs w:val="22"/>
        </w:rPr>
      </w:pPr>
      <w:r>
        <w:rPr>
          <w:rFonts w:ascii="Arial" w:hAnsi="Arial" w:cs="Arial"/>
          <w:sz w:val="22"/>
          <w:szCs w:val="22"/>
        </w:rPr>
        <w:br w:type="column"/>
      </w:r>
      <w:r w:rsidR="006C1C5F" w:rsidRPr="008F66C6">
        <w:rPr>
          <w:rFonts w:ascii="Arial" w:hAnsi="Arial" w:cs="Arial"/>
          <w:sz w:val="22"/>
          <w:szCs w:val="22"/>
        </w:rPr>
        <w:t xml:space="preserve">Module </w:t>
      </w:r>
      <w:r w:rsidR="006C1C5F">
        <w:rPr>
          <w:rFonts w:ascii="Arial" w:hAnsi="Arial" w:cs="Arial"/>
          <w:sz w:val="22"/>
          <w:szCs w:val="22"/>
        </w:rPr>
        <w:t>11</w:t>
      </w:r>
      <w:r w:rsidR="006C1C5F" w:rsidRPr="008F66C6">
        <w:rPr>
          <w:rFonts w:ascii="Arial" w:hAnsi="Arial" w:cs="Arial"/>
          <w:sz w:val="22"/>
          <w:szCs w:val="22"/>
        </w:rPr>
        <w:t xml:space="preserve"> Lesson </w:t>
      </w:r>
      <w:r w:rsidR="006C1C5F">
        <w:rPr>
          <w:rFonts w:ascii="Arial" w:hAnsi="Arial" w:cs="Arial"/>
          <w:sz w:val="22"/>
          <w:szCs w:val="22"/>
        </w:rPr>
        <w:t>3</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4A2844DE" w14:textId="77777777" w:rsidR="006C1C5F" w:rsidRPr="008F66C6" w:rsidRDefault="006C1C5F" w:rsidP="006C1C5F">
      <w:pPr>
        <w:rPr>
          <w:rFonts w:ascii="Arial" w:hAnsi="Arial" w:cs="Arial"/>
        </w:rPr>
      </w:pPr>
    </w:p>
    <w:p w14:paraId="05E6E61F" w14:textId="77777777" w:rsidR="006C1C5F" w:rsidRPr="006C1C5F" w:rsidRDefault="006C1C5F" w:rsidP="006C1C5F">
      <w:pPr>
        <w:rPr>
          <w:rFonts w:ascii="Arial" w:hAnsi="Arial" w:cs="Arial"/>
        </w:rPr>
      </w:pPr>
      <w:r w:rsidRPr="006C1C5F">
        <w:rPr>
          <w:rFonts w:ascii="Arial" w:hAnsi="Arial" w:cs="Arial"/>
        </w:rPr>
        <w:t>Parking for 4 hours costs $10. Parking for 5 hours costs $12.</w:t>
      </w:r>
    </w:p>
    <w:p w14:paraId="0616F534" w14:textId="77777777" w:rsidR="006C1C5F" w:rsidRPr="006C1C5F" w:rsidRDefault="006C1C5F" w:rsidP="006C1C5F">
      <w:pPr>
        <w:rPr>
          <w:rFonts w:ascii="Arial" w:hAnsi="Arial" w:cs="Arial"/>
        </w:rPr>
      </w:pPr>
      <w:r w:rsidRPr="006C1C5F">
        <w:rPr>
          <w:rFonts w:ascii="Arial" w:hAnsi="Arial" w:cs="Arial"/>
        </w:rPr>
        <w:t>Is this a proportional relationship, and if so, what is the</w:t>
      </w:r>
    </w:p>
    <w:p w14:paraId="39C9795F" w14:textId="77777777" w:rsidR="006C1C5F" w:rsidRPr="008F66C6" w:rsidRDefault="006C1C5F" w:rsidP="006C1C5F">
      <w:pPr>
        <w:rPr>
          <w:rFonts w:ascii="Arial" w:hAnsi="Arial" w:cs="Arial"/>
        </w:rPr>
      </w:pPr>
      <w:r w:rsidRPr="006C1C5F">
        <w:rPr>
          <w:rFonts w:ascii="Arial" w:hAnsi="Arial" w:cs="Arial"/>
        </w:rPr>
        <w:t>constant of proportionality?</w:t>
      </w:r>
    </w:p>
    <w:p w14:paraId="1BA1A699" w14:textId="0142152C" w:rsidR="00834809" w:rsidRPr="008F66C6" w:rsidRDefault="00834809" w:rsidP="006C1C5F">
      <w:pPr>
        <w:rPr>
          <w:rFonts w:ascii="Arial" w:hAnsi="Arial" w:cs="Arial"/>
        </w:rPr>
      </w:pPr>
    </w:p>
    <w:p w14:paraId="23810E3B" w14:textId="77777777" w:rsidR="00834809" w:rsidRPr="008F66C6" w:rsidRDefault="00834809" w:rsidP="00834809">
      <w:pPr>
        <w:rPr>
          <w:rFonts w:ascii="Arial" w:hAnsi="Arial" w:cs="Arial"/>
        </w:rPr>
      </w:pPr>
    </w:p>
    <w:p w14:paraId="290BAE53" w14:textId="77777777" w:rsidR="00834809" w:rsidRPr="008F66C6" w:rsidRDefault="00834809" w:rsidP="00834809">
      <w:pPr>
        <w:rPr>
          <w:rFonts w:ascii="Arial" w:hAnsi="Arial" w:cs="Arial"/>
        </w:rPr>
      </w:pPr>
    </w:p>
    <w:p w14:paraId="402B652B" w14:textId="77777777" w:rsidR="00834809" w:rsidRPr="008F66C6" w:rsidRDefault="00834809" w:rsidP="00834809">
      <w:pPr>
        <w:rPr>
          <w:rFonts w:ascii="Arial" w:hAnsi="Arial" w:cs="Arial"/>
        </w:rPr>
      </w:pPr>
    </w:p>
    <w:p w14:paraId="5BD4F33E" w14:textId="632F5440" w:rsidR="00834809" w:rsidRDefault="00834809" w:rsidP="00834809">
      <w:pPr>
        <w:rPr>
          <w:rFonts w:ascii="Arial" w:hAnsi="Arial" w:cs="Arial"/>
        </w:rPr>
      </w:pPr>
    </w:p>
    <w:p w14:paraId="29BFF7F0" w14:textId="4497801D" w:rsidR="006C1C5F" w:rsidRDefault="006C1C5F" w:rsidP="00834809">
      <w:pPr>
        <w:rPr>
          <w:rFonts w:ascii="Arial" w:hAnsi="Arial" w:cs="Arial"/>
        </w:rPr>
      </w:pPr>
    </w:p>
    <w:p w14:paraId="031AAEC8" w14:textId="31AFE4C1" w:rsidR="006C1C5F" w:rsidRDefault="006C1C5F" w:rsidP="00834809">
      <w:pPr>
        <w:rPr>
          <w:rFonts w:ascii="Arial" w:hAnsi="Arial" w:cs="Arial"/>
        </w:rPr>
      </w:pPr>
    </w:p>
    <w:p w14:paraId="43E79F80" w14:textId="27DEC4BF" w:rsidR="006C1C5F" w:rsidRDefault="006C1C5F" w:rsidP="00834809">
      <w:pPr>
        <w:rPr>
          <w:rFonts w:ascii="Arial" w:hAnsi="Arial" w:cs="Arial"/>
        </w:rPr>
      </w:pPr>
    </w:p>
    <w:p w14:paraId="282EA5A9" w14:textId="77777777" w:rsidR="006C1C5F" w:rsidRPr="008F66C6" w:rsidRDefault="006C1C5F" w:rsidP="00834809">
      <w:pPr>
        <w:rPr>
          <w:rFonts w:ascii="Arial" w:hAnsi="Arial" w:cs="Arial"/>
        </w:rPr>
      </w:pPr>
    </w:p>
    <w:p w14:paraId="13847C73" w14:textId="77777777" w:rsidR="00834809" w:rsidRPr="008F66C6" w:rsidRDefault="00834809" w:rsidP="00834809">
      <w:pPr>
        <w:rPr>
          <w:rFonts w:ascii="Arial" w:hAnsi="Arial" w:cs="Arial"/>
        </w:rPr>
      </w:pPr>
    </w:p>
    <w:p w14:paraId="5CA702F8" w14:textId="77777777" w:rsidR="00834809" w:rsidRPr="008F66C6" w:rsidRDefault="00834809" w:rsidP="00834809">
      <w:pPr>
        <w:rPr>
          <w:rFonts w:ascii="Arial" w:hAnsi="Arial" w:cs="Arial"/>
        </w:rPr>
      </w:pPr>
    </w:p>
    <w:p w14:paraId="3F153CD9" w14:textId="77777777" w:rsidR="00834809" w:rsidRPr="008F66C6" w:rsidRDefault="00834809" w:rsidP="00834809">
      <w:pPr>
        <w:rPr>
          <w:rFonts w:ascii="Arial" w:hAnsi="Arial" w:cs="Arial"/>
        </w:rPr>
      </w:pPr>
    </w:p>
    <w:p w14:paraId="2CCC176A" w14:textId="77777777" w:rsidR="00834809" w:rsidRPr="008F66C6" w:rsidRDefault="00834809" w:rsidP="00834809">
      <w:pPr>
        <w:rPr>
          <w:rFonts w:ascii="Arial" w:hAnsi="Arial" w:cs="Arial"/>
        </w:rPr>
      </w:pPr>
    </w:p>
    <w:p w14:paraId="2CAB1B65" w14:textId="77777777" w:rsidR="00834809" w:rsidRPr="008F66C6" w:rsidRDefault="00834809" w:rsidP="00834809">
      <w:pPr>
        <w:rPr>
          <w:rFonts w:ascii="Arial" w:hAnsi="Arial" w:cs="Arial"/>
        </w:rPr>
      </w:pPr>
    </w:p>
    <w:p w14:paraId="3B46BC05" w14:textId="77777777" w:rsidR="00834809" w:rsidRPr="008F66C6" w:rsidRDefault="00834809" w:rsidP="00834809">
      <w:pPr>
        <w:rPr>
          <w:rFonts w:ascii="Arial" w:hAnsi="Arial" w:cs="Arial"/>
        </w:rPr>
      </w:pPr>
    </w:p>
    <w:p w14:paraId="49A33910"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D0FD1F" w14:textId="77777777" w:rsidR="006C1C5F" w:rsidRPr="008F66C6" w:rsidRDefault="006C1C5F" w:rsidP="006C1C5F">
      <w:pPr>
        <w:rPr>
          <w:rFonts w:ascii="Arial" w:hAnsi="Arial" w:cs="Arial"/>
        </w:rPr>
      </w:pPr>
    </w:p>
    <w:p w14:paraId="0D8B4DBB" w14:textId="77777777" w:rsidR="006C1C5F" w:rsidRPr="006C1C5F" w:rsidRDefault="006C1C5F" w:rsidP="006C1C5F">
      <w:pPr>
        <w:rPr>
          <w:rFonts w:ascii="Arial" w:hAnsi="Arial" w:cs="Arial"/>
        </w:rPr>
      </w:pPr>
      <w:r w:rsidRPr="006C1C5F">
        <w:rPr>
          <w:rFonts w:ascii="Arial" w:hAnsi="Arial" w:cs="Arial"/>
        </w:rPr>
        <w:t>Parking for 4 hours costs $10. Parking for 5 hours costs $12.</w:t>
      </w:r>
    </w:p>
    <w:p w14:paraId="3431ACA4" w14:textId="77777777" w:rsidR="006C1C5F" w:rsidRPr="006C1C5F" w:rsidRDefault="006C1C5F" w:rsidP="006C1C5F">
      <w:pPr>
        <w:rPr>
          <w:rFonts w:ascii="Arial" w:hAnsi="Arial" w:cs="Arial"/>
        </w:rPr>
      </w:pPr>
      <w:r w:rsidRPr="006C1C5F">
        <w:rPr>
          <w:rFonts w:ascii="Arial" w:hAnsi="Arial" w:cs="Arial"/>
        </w:rPr>
        <w:t>Is this a proportional relationship, and if so, what is the</w:t>
      </w:r>
    </w:p>
    <w:p w14:paraId="70B8E1C6" w14:textId="77777777" w:rsidR="006C1C5F" w:rsidRPr="008F66C6" w:rsidRDefault="006C1C5F" w:rsidP="006C1C5F">
      <w:pPr>
        <w:rPr>
          <w:rFonts w:ascii="Arial" w:hAnsi="Arial" w:cs="Arial"/>
        </w:rPr>
      </w:pPr>
      <w:r w:rsidRPr="006C1C5F">
        <w:rPr>
          <w:rFonts w:ascii="Arial" w:hAnsi="Arial" w:cs="Arial"/>
        </w:rPr>
        <w:t>constant of proportionality?</w:t>
      </w:r>
    </w:p>
    <w:p w14:paraId="2C5FB1EA" w14:textId="77777777" w:rsidR="00FD2C4B" w:rsidRPr="008F66C6" w:rsidRDefault="00FD2C4B" w:rsidP="00FD2C4B">
      <w:pPr>
        <w:rPr>
          <w:rFonts w:ascii="Arial" w:hAnsi="Arial" w:cs="Arial"/>
        </w:rPr>
      </w:pPr>
    </w:p>
    <w:p w14:paraId="6E392470" w14:textId="77777777" w:rsidR="00FD2C4B" w:rsidRPr="008F66C6" w:rsidRDefault="00FD2C4B" w:rsidP="00FD2C4B">
      <w:pPr>
        <w:rPr>
          <w:rFonts w:ascii="Arial" w:hAnsi="Arial" w:cs="Arial"/>
        </w:rPr>
      </w:pPr>
    </w:p>
    <w:p w14:paraId="2137D300" w14:textId="77777777" w:rsidR="00FD2C4B" w:rsidRPr="008F66C6" w:rsidRDefault="00FD2C4B" w:rsidP="00FD2C4B">
      <w:pPr>
        <w:rPr>
          <w:rFonts w:ascii="Arial" w:hAnsi="Arial" w:cs="Arial"/>
        </w:rPr>
      </w:pPr>
    </w:p>
    <w:p w14:paraId="75A679A5" w14:textId="77777777" w:rsidR="00FD2C4B" w:rsidRPr="008F66C6" w:rsidRDefault="00FD2C4B" w:rsidP="00FD2C4B">
      <w:pPr>
        <w:rPr>
          <w:rFonts w:ascii="Arial" w:hAnsi="Arial" w:cs="Arial"/>
        </w:rPr>
      </w:pPr>
    </w:p>
    <w:p w14:paraId="339968EA" w14:textId="77777777" w:rsidR="003C7971" w:rsidRDefault="003C7971" w:rsidP="00FD2C4B">
      <w:pPr>
        <w:rPr>
          <w:rFonts w:ascii="Arial" w:hAnsi="Arial" w:cs="Arial"/>
          <w:sz w:val="22"/>
          <w:szCs w:val="22"/>
        </w:rPr>
      </w:pPr>
      <w:r>
        <w:rPr>
          <w:rFonts w:ascii="Arial" w:hAnsi="Arial" w:cs="Arial"/>
          <w:sz w:val="22"/>
          <w:szCs w:val="22"/>
        </w:rPr>
        <w:br w:type="page"/>
      </w:r>
    </w:p>
    <w:p w14:paraId="4A76A979" w14:textId="4CED18C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1</w:t>
      </w:r>
      <w:r w:rsidRPr="008F66C6">
        <w:rPr>
          <w:rFonts w:ascii="Arial" w:hAnsi="Arial" w:cs="Arial"/>
          <w:sz w:val="22"/>
          <w:szCs w:val="22"/>
        </w:rPr>
        <w:t xml:space="preserve"> Lesson</w:t>
      </w:r>
      <w:r w:rsidR="00220041">
        <w:rPr>
          <w:rFonts w:ascii="Arial" w:hAnsi="Arial" w:cs="Arial"/>
          <w:sz w:val="22"/>
          <w:szCs w:val="22"/>
        </w:rPr>
        <w:t xml:space="preserve"> </w:t>
      </w:r>
      <w:r w:rsidR="006C1C5F">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3A387301" w14:textId="77777777" w:rsidR="006C1C5F" w:rsidRPr="006C1C5F" w:rsidRDefault="006C1C5F" w:rsidP="006C1C5F">
      <w:pPr>
        <w:rPr>
          <w:rFonts w:ascii="Arial" w:hAnsi="Arial" w:cs="Arial"/>
        </w:rPr>
      </w:pPr>
      <w:r w:rsidRPr="006C1C5F">
        <w:rPr>
          <w:rFonts w:ascii="Arial" w:hAnsi="Arial" w:cs="Arial"/>
        </w:rPr>
        <w:t>Donnie earns extra money as a lifeguard. He earns $52.50</w:t>
      </w:r>
    </w:p>
    <w:p w14:paraId="22A0CBC6" w14:textId="77777777" w:rsidR="006C1C5F" w:rsidRPr="006C1C5F" w:rsidRDefault="006C1C5F" w:rsidP="006C1C5F">
      <w:pPr>
        <w:rPr>
          <w:rFonts w:ascii="Arial" w:hAnsi="Arial" w:cs="Arial"/>
        </w:rPr>
      </w:pPr>
      <w:r w:rsidRPr="006C1C5F">
        <w:rPr>
          <w:rFonts w:ascii="Arial" w:hAnsi="Arial" w:cs="Arial"/>
        </w:rPr>
        <w:t>for 5 hours. Identify the constant of proportionality, and</w:t>
      </w:r>
    </w:p>
    <w:p w14:paraId="6D0252EC" w14:textId="0DB63FAD" w:rsidR="00FD2C4B" w:rsidRPr="008F66C6" w:rsidRDefault="006C1C5F" w:rsidP="006C1C5F">
      <w:pPr>
        <w:rPr>
          <w:rFonts w:ascii="Arial" w:hAnsi="Arial" w:cs="Arial"/>
        </w:rPr>
      </w:pPr>
      <w:r w:rsidRPr="006C1C5F">
        <w:rPr>
          <w:rFonts w:ascii="Arial" w:hAnsi="Arial" w:cs="Arial"/>
        </w:rPr>
        <w:t>write an equation for the proportional relationship.</w:t>
      </w:r>
    </w:p>
    <w:p w14:paraId="0D340AF1" w14:textId="77777777" w:rsidR="00FD2C4B" w:rsidRPr="008F66C6" w:rsidRDefault="00FD2C4B" w:rsidP="00FD2C4B">
      <w:pPr>
        <w:rPr>
          <w:rFonts w:ascii="Arial" w:hAnsi="Arial" w:cs="Arial"/>
        </w:rPr>
      </w:pP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A3B057A" w:rsidR="00FD2C4B" w:rsidRDefault="00FD2C4B" w:rsidP="00FD2C4B">
      <w:pPr>
        <w:rPr>
          <w:rFonts w:ascii="Arial" w:hAnsi="Arial" w:cs="Arial"/>
        </w:rPr>
      </w:pPr>
    </w:p>
    <w:p w14:paraId="454E091D" w14:textId="77777777" w:rsidR="00220041" w:rsidRPr="008F66C6" w:rsidRDefault="00220041" w:rsidP="00FD2C4B">
      <w:pPr>
        <w:rPr>
          <w:rFonts w:ascii="Arial" w:hAnsi="Arial" w:cs="Arial"/>
        </w:rPr>
      </w:pPr>
    </w:p>
    <w:p w14:paraId="7A246B0D" w14:textId="3739E9FF" w:rsidR="00FD2C4B" w:rsidRDefault="00FD2C4B" w:rsidP="00FD2C4B">
      <w:pPr>
        <w:rPr>
          <w:rFonts w:ascii="Arial" w:hAnsi="Arial" w:cs="Arial"/>
        </w:rPr>
      </w:pPr>
    </w:p>
    <w:p w14:paraId="43D2A1FF" w14:textId="029D7C9F" w:rsidR="006C1C5F" w:rsidRDefault="006C1C5F" w:rsidP="00FD2C4B">
      <w:pPr>
        <w:rPr>
          <w:rFonts w:ascii="Arial" w:hAnsi="Arial" w:cs="Arial"/>
        </w:rPr>
      </w:pPr>
    </w:p>
    <w:p w14:paraId="6EC29017" w14:textId="391EA244" w:rsidR="006C1C5F" w:rsidRDefault="006C1C5F" w:rsidP="00FD2C4B">
      <w:pPr>
        <w:rPr>
          <w:rFonts w:ascii="Arial" w:hAnsi="Arial" w:cs="Arial"/>
        </w:rPr>
      </w:pPr>
    </w:p>
    <w:p w14:paraId="6743E870" w14:textId="3338F372" w:rsidR="006C1C5F" w:rsidRDefault="006C1C5F" w:rsidP="00FD2C4B">
      <w:pPr>
        <w:rPr>
          <w:rFonts w:ascii="Arial" w:hAnsi="Arial" w:cs="Arial"/>
        </w:rPr>
      </w:pPr>
    </w:p>
    <w:p w14:paraId="2AE01F54" w14:textId="731E94DB" w:rsidR="006C1C5F" w:rsidRDefault="006C1C5F" w:rsidP="00FD2C4B">
      <w:pPr>
        <w:rPr>
          <w:rFonts w:ascii="Arial" w:hAnsi="Arial" w:cs="Arial"/>
        </w:rPr>
      </w:pPr>
    </w:p>
    <w:p w14:paraId="7741905D" w14:textId="294C34E6" w:rsidR="006C1C5F" w:rsidRDefault="006C1C5F" w:rsidP="00FD2C4B">
      <w:pPr>
        <w:rPr>
          <w:rFonts w:ascii="Arial" w:hAnsi="Arial" w:cs="Arial"/>
        </w:rPr>
      </w:pPr>
    </w:p>
    <w:p w14:paraId="6B9631CB" w14:textId="77777777" w:rsidR="006C1C5F" w:rsidRPr="008F66C6" w:rsidRDefault="006C1C5F" w:rsidP="00FD2C4B">
      <w:pPr>
        <w:rPr>
          <w:rFonts w:ascii="Arial" w:hAnsi="Arial" w:cs="Arial"/>
        </w:rPr>
      </w:pPr>
    </w:p>
    <w:p w14:paraId="46BC7BDC" w14:textId="77777777" w:rsidR="00FD2C4B" w:rsidRPr="008F66C6" w:rsidRDefault="00FD2C4B" w:rsidP="00FD2C4B">
      <w:pPr>
        <w:rPr>
          <w:rFonts w:ascii="Arial" w:hAnsi="Arial" w:cs="Arial"/>
        </w:rPr>
      </w:pPr>
    </w:p>
    <w:p w14:paraId="0567790A" w14:textId="77777777" w:rsidR="006C1C5F" w:rsidRPr="006C1C5F" w:rsidRDefault="006C1C5F" w:rsidP="006C1C5F">
      <w:pPr>
        <w:rPr>
          <w:rFonts w:ascii="Arial" w:hAnsi="Arial" w:cs="Arial"/>
          <w:sz w:val="22"/>
          <w:szCs w:val="22"/>
        </w:rPr>
      </w:pPr>
      <w:r w:rsidRPr="006C1C5F">
        <w:rPr>
          <w:rFonts w:ascii="Arial" w:hAnsi="Arial" w:cs="Arial"/>
          <w:sz w:val="22"/>
          <w:szCs w:val="22"/>
        </w:rPr>
        <w:t>Module 11 Lesson 4     Name: _____________________________</w:t>
      </w:r>
    </w:p>
    <w:p w14:paraId="6D9B2A82" w14:textId="77777777" w:rsidR="006C1C5F" w:rsidRPr="006C1C5F" w:rsidRDefault="006C1C5F" w:rsidP="006C1C5F">
      <w:pPr>
        <w:rPr>
          <w:rFonts w:ascii="Arial" w:hAnsi="Arial" w:cs="Arial"/>
          <w:sz w:val="22"/>
          <w:szCs w:val="22"/>
        </w:rPr>
      </w:pPr>
    </w:p>
    <w:p w14:paraId="74BA9EB2" w14:textId="77777777" w:rsidR="006C1C5F" w:rsidRPr="006C1C5F" w:rsidRDefault="006C1C5F" w:rsidP="006C1C5F">
      <w:pPr>
        <w:rPr>
          <w:rFonts w:ascii="Arial" w:hAnsi="Arial" w:cs="Arial"/>
          <w:sz w:val="22"/>
          <w:szCs w:val="22"/>
        </w:rPr>
      </w:pPr>
      <w:r w:rsidRPr="006C1C5F">
        <w:rPr>
          <w:rFonts w:ascii="Arial" w:hAnsi="Arial" w:cs="Arial"/>
          <w:sz w:val="22"/>
          <w:szCs w:val="22"/>
        </w:rPr>
        <w:t>Donnie earns extra money as a lifeguard. He earns $52.50</w:t>
      </w:r>
    </w:p>
    <w:p w14:paraId="36670FB8" w14:textId="77777777" w:rsidR="006C1C5F" w:rsidRPr="006C1C5F" w:rsidRDefault="006C1C5F" w:rsidP="006C1C5F">
      <w:pPr>
        <w:rPr>
          <w:rFonts w:ascii="Arial" w:hAnsi="Arial" w:cs="Arial"/>
          <w:sz w:val="22"/>
          <w:szCs w:val="22"/>
        </w:rPr>
      </w:pPr>
      <w:r w:rsidRPr="006C1C5F">
        <w:rPr>
          <w:rFonts w:ascii="Arial" w:hAnsi="Arial" w:cs="Arial"/>
          <w:sz w:val="22"/>
          <w:szCs w:val="22"/>
        </w:rPr>
        <w:t>for 5 hours. Identify the constant of proportionality, and</w:t>
      </w:r>
    </w:p>
    <w:p w14:paraId="47E88EEC" w14:textId="2AD2E5D4" w:rsidR="00FD2C4B" w:rsidRPr="008F66C6" w:rsidRDefault="006C1C5F" w:rsidP="006C1C5F">
      <w:pPr>
        <w:rPr>
          <w:rFonts w:ascii="Arial" w:hAnsi="Arial" w:cs="Arial"/>
        </w:rPr>
      </w:pPr>
      <w:r w:rsidRPr="006C1C5F">
        <w:rPr>
          <w:rFonts w:ascii="Arial" w:hAnsi="Arial" w:cs="Arial"/>
          <w:sz w:val="22"/>
          <w:szCs w:val="22"/>
        </w:rPr>
        <w:t>write an equation for the proportional relationship.</w:t>
      </w:r>
    </w:p>
    <w:p w14:paraId="3FBFD212" w14:textId="77777777" w:rsidR="00FD2C4B" w:rsidRPr="008F66C6" w:rsidRDefault="00FD2C4B" w:rsidP="00FD2C4B">
      <w:pPr>
        <w:rPr>
          <w:rFonts w:ascii="Arial" w:hAnsi="Arial" w:cs="Arial"/>
        </w:rPr>
      </w:pPr>
    </w:p>
    <w:p w14:paraId="3CEACA51" w14:textId="7CFD39A5" w:rsidR="00FD2C4B" w:rsidRDefault="00FD2C4B" w:rsidP="00FD2C4B">
      <w:pPr>
        <w:rPr>
          <w:rFonts w:ascii="Arial" w:hAnsi="Arial" w:cs="Arial"/>
        </w:rPr>
      </w:pPr>
    </w:p>
    <w:p w14:paraId="199976B7" w14:textId="2F6C030D" w:rsidR="00220041" w:rsidRDefault="00220041" w:rsidP="00FD2C4B">
      <w:pPr>
        <w:rPr>
          <w:rFonts w:ascii="Arial" w:hAnsi="Arial" w:cs="Arial"/>
        </w:rPr>
      </w:pPr>
    </w:p>
    <w:p w14:paraId="5DBDE8E1" w14:textId="599BF3CD" w:rsidR="00220041" w:rsidRDefault="00220041" w:rsidP="00FD2C4B">
      <w:pPr>
        <w:rPr>
          <w:rFonts w:ascii="Arial" w:hAnsi="Arial" w:cs="Arial"/>
        </w:rPr>
      </w:pPr>
    </w:p>
    <w:p w14:paraId="4EE4E72C" w14:textId="3E856BCF" w:rsidR="00220041" w:rsidRDefault="00220041" w:rsidP="00FD2C4B">
      <w:pPr>
        <w:rPr>
          <w:rFonts w:ascii="Arial" w:hAnsi="Arial" w:cs="Arial"/>
        </w:rPr>
      </w:pPr>
    </w:p>
    <w:p w14:paraId="1F85C276" w14:textId="6981EFAC" w:rsidR="00220041" w:rsidRDefault="00220041" w:rsidP="00FD2C4B">
      <w:pPr>
        <w:rPr>
          <w:rFonts w:ascii="Arial" w:hAnsi="Arial" w:cs="Arial"/>
        </w:rPr>
      </w:pPr>
    </w:p>
    <w:p w14:paraId="38D48C46" w14:textId="029ECCC1" w:rsidR="00220041" w:rsidRDefault="00220041" w:rsidP="00FD2C4B">
      <w:pPr>
        <w:rPr>
          <w:rFonts w:ascii="Arial" w:hAnsi="Arial" w:cs="Arial"/>
        </w:rPr>
      </w:pPr>
    </w:p>
    <w:p w14:paraId="2121BCF1" w14:textId="77777777" w:rsidR="006C1C5F" w:rsidRDefault="006C1C5F" w:rsidP="00FD2C4B">
      <w:pPr>
        <w:rPr>
          <w:rFonts w:ascii="Arial" w:hAnsi="Arial" w:cs="Arial"/>
        </w:rPr>
      </w:pPr>
    </w:p>
    <w:p w14:paraId="694C1DA1" w14:textId="2819A7BF" w:rsidR="00220041" w:rsidRDefault="00220041" w:rsidP="00FD2C4B">
      <w:pPr>
        <w:rPr>
          <w:rFonts w:ascii="Arial" w:hAnsi="Arial" w:cs="Arial"/>
        </w:rPr>
      </w:pPr>
    </w:p>
    <w:p w14:paraId="7B450055" w14:textId="212AB4B1" w:rsidR="00220041" w:rsidRDefault="00220041" w:rsidP="00FD2C4B">
      <w:pPr>
        <w:rPr>
          <w:rFonts w:ascii="Arial" w:hAnsi="Arial" w:cs="Arial"/>
        </w:rPr>
      </w:pPr>
    </w:p>
    <w:p w14:paraId="7E62AEDB" w14:textId="77777777" w:rsidR="00220041" w:rsidRPr="008F66C6" w:rsidRDefault="00220041" w:rsidP="00FD2C4B">
      <w:pPr>
        <w:rPr>
          <w:rFonts w:ascii="Arial" w:hAnsi="Arial" w:cs="Arial"/>
        </w:rPr>
      </w:pPr>
    </w:p>
    <w:p w14:paraId="24D36198" w14:textId="77777777" w:rsidR="006C1C5F" w:rsidRPr="006C1C5F" w:rsidRDefault="00220041" w:rsidP="006C1C5F">
      <w:pPr>
        <w:rPr>
          <w:rFonts w:ascii="Arial" w:hAnsi="Arial" w:cs="Arial"/>
          <w:sz w:val="22"/>
          <w:szCs w:val="22"/>
        </w:rPr>
      </w:pPr>
      <w:r>
        <w:rPr>
          <w:rFonts w:ascii="Arial" w:hAnsi="Arial" w:cs="Arial"/>
        </w:rPr>
        <w:br w:type="column"/>
      </w:r>
      <w:r w:rsidR="006C1C5F" w:rsidRPr="006C1C5F">
        <w:rPr>
          <w:rFonts w:ascii="Arial" w:hAnsi="Arial" w:cs="Arial"/>
          <w:sz w:val="22"/>
          <w:szCs w:val="22"/>
        </w:rPr>
        <w:t>Module 11 Lesson 4     Name: _____________________________</w:t>
      </w:r>
    </w:p>
    <w:p w14:paraId="5C53C927" w14:textId="77777777" w:rsidR="006C1C5F" w:rsidRPr="006C1C5F" w:rsidRDefault="006C1C5F" w:rsidP="006C1C5F">
      <w:pPr>
        <w:rPr>
          <w:rFonts w:ascii="Arial" w:hAnsi="Arial" w:cs="Arial"/>
          <w:sz w:val="22"/>
          <w:szCs w:val="22"/>
        </w:rPr>
      </w:pPr>
    </w:p>
    <w:p w14:paraId="1558BB35" w14:textId="77777777" w:rsidR="006C1C5F" w:rsidRPr="006C1C5F" w:rsidRDefault="006C1C5F" w:rsidP="006C1C5F">
      <w:pPr>
        <w:rPr>
          <w:rFonts w:ascii="Arial" w:hAnsi="Arial" w:cs="Arial"/>
          <w:sz w:val="22"/>
          <w:szCs w:val="22"/>
        </w:rPr>
      </w:pPr>
      <w:r w:rsidRPr="006C1C5F">
        <w:rPr>
          <w:rFonts w:ascii="Arial" w:hAnsi="Arial" w:cs="Arial"/>
          <w:sz w:val="22"/>
          <w:szCs w:val="22"/>
        </w:rPr>
        <w:t>Donnie earns extra money as a lifeguard. He earns $52.50</w:t>
      </w:r>
    </w:p>
    <w:p w14:paraId="08129229" w14:textId="77777777" w:rsidR="006C1C5F" w:rsidRPr="006C1C5F" w:rsidRDefault="006C1C5F" w:rsidP="006C1C5F">
      <w:pPr>
        <w:rPr>
          <w:rFonts w:ascii="Arial" w:hAnsi="Arial" w:cs="Arial"/>
          <w:sz w:val="22"/>
          <w:szCs w:val="22"/>
        </w:rPr>
      </w:pPr>
      <w:r w:rsidRPr="006C1C5F">
        <w:rPr>
          <w:rFonts w:ascii="Arial" w:hAnsi="Arial" w:cs="Arial"/>
          <w:sz w:val="22"/>
          <w:szCs w:val="22"/>
        </w:rPr>
        <w:t>for 5 hours. Identify the constant of proportionality, and</w:t>
      </w:r>
    </w:p>
    <w:p w14:paraId="3351C558" w14:textId="4B7DE152" w:rsidR="00220041" w:rsidRPr="008F66C6" w:rsidRDefault="006C1C5F" w:rsidP="006C1C5F">
      <w:pPr>
        <w:rPr>
          <w:rFonts w:ascii="Arial" w:hAnsi="Arial" w:cs="Arial"/>
        </w:rPr>
      </w:pPr>
      <w:r w:rsidRPr="006C1C5F">
        <w:rPr>
          <w:rFonts w:ascii="Arial" w:hAnsi="Arial" w:cs="Arial"/>
          <w:sz w:val="22"/>
          <w:szCs w:val="22"/>
        </w:rPr>
        <w:t>write an equation for the proportional relationship.</w:t>
      </w:r>
    </w:p>
    <w:p w14:paraId="630CA166" w14:textId="77777777" w:rsidR="00220041" w:rsidRPr="008F66C6" w:rsidRDefault="00220041" w:rsidP="00220041">
      <w:pPr>
        <w:rPr>
          <w:rFonts w:ascii="Arial" w:hAnsi="Arial" w:cs="Arial"/>
        </w:rPr>
      </w:pPr>
    </w:p>
    <w:p w14:paraId="7698BD7D" w14:textId="77777777" w:rsidR="00220041" w:rsidRPr="008F66C6" w:rsidRDefault="00220041" w:rsidP="00220041">
      <w:pPr>
        <w:rPr>
          <w:rFonts w:ascii="Arial" w:hAnsi="Arial" w:cs="Arial"/>
        </w:rPr>
      </w:pPr>
    </w:p>
    <w:p w14:paraId="5CAA52C7" w14:textId="77777777" w:rsidR="00220041" w:rsidRPr="008F66C6" w:rsidRDefault="00220041" w:rsidP="00220041">
      <w:pPr>
        <w:rPr>
          <w:rFonts w:ascii="Arial" w:hAnsi="Arial" w:cs="Arial"/>
        </w:rPr>
      </w:pPr>
    </w:p>
    <w:p w14:paraId="0D368B91" w14:textId="5DC077AC" w:rsidR="00220041" w:rsidRDefault="00220041" w:rsidP="00220041">
      <w:pPr>
        <w:rPr>
          <w:rFonts w:ascii="Arial" w:hAnsi="Arial" w:cs="Arial"/>
        </w:rPr>
      </w:pPr>
    </w:p>
    <w:p w14:paraId="3BBBEF08" w14:textId="77777777" w:rsidR="00220041" w:rsidRPr="008F66C6" w:rsidRDefault="00220041" w:rsidP="00220041">
      <w:pPr>
        <w:rPr>
          <w:rFonts w:ascii="Arial" w:hAnsi="Arial" w:cs="Arial"/>
        </w:rPr>
      </w:pPr>
    </w:p>
    <w:p w14:paraId="0094E30A" w14:textId="77777777" w:rsidR="00220041" w:rsidRPr="008F66C6" w:rsidRDefault="00220041" w:rsidP="00220041">
      <w:pPr>
        <w:rPr>
          <w:rFonts w:ascii="Arial" w:hAnsi="Arial" w:cs="Arial"/>
        </w:rPr>
      </w:pPr>
    </w:p>
    <w:p w14:paraId="6AD6B44C" w14:textId="77777777" w:rsidR="00220041" w:rsidRPr="008F66C6" w:rsidRDefault="00220041" w:rsidP="00220041">
      <w:pPr>
        <w:rPr>
          <w:rFonts w:ascii="Arial" w:hAnsi="Arial" w:cs="Arial"/>
        </w:rPr>
      </w:pPr>
    </w:p>
    <w:p w14:paraId="49CFB442" w14:textId="6F0346A2" w:rsidR="00220041" w:rsidRDefault="00220041" w:rsidP="00220041">
      <w:pPr>
        <w:rPr>
          <w:rFonts w:ascii="Arial" w:hAnsi="Arial" w:cs="Arial"/>
        </w:rPr>
      </w:pPr>
    </w:p>
    <w:p w14:paraId="6BB9AA90" w14:textId="4CD13DF0" w:rsidR="006C1C5F" w:rsidRDefault="006C1C5F" w:rsidP="00220041">
      <w:pPr>
        <w:rPr>
          <w:rFonts w:ascii="Arial" w:hAnsi="Arial" w:cs="Arial"/>
        </w:rPr>
      </w:pPr>
    </w:p>
    <w:p w14:paraId="1242021F" w14:textId="09582240" w:rsidR="006C1C5F" w:rsidRDefault="006C1C5F" w:rsidP="00220041">
      <w:pPr>
        <w:rPr>
          <w:rFonts w:ascii="Arial" w:hAnsi="Arial" w:cs="Arial"/>
        </w:rPr>
      </w:pPr>
    </w:p>
    <w:p w14:paraId="1526B391" w14:textId="08C36BA4" w:rsidR="006C1C5F" w:rsidRDefault="006C1C5F" w:rsidP="00220041">
      <w:pPr>
        <w:rPr>
          <w:rFonts w:ascii="Arial" w:hAnsi="Arial" w:cs="Arial"/>
        </w:rPr>
      </w:pPr>
    </w:p>
    <w:p w14:paraId="4C051B44" w14:textId="7AF3CB61" w:rsidR="006C1C5F" w:rsidRDefault="006C1C5F" w:rsidP="00220041">
      <w:pPr>
        <w:rPr>
          <w:rFonts w:ascii="Arial" w:hAnsi="Arial" w:cs="Arial"/>
        </w:rPr>
      </w:pPr>
    </w:p>
    <w:p w14:paraId="75CE339C" w14:textId="77777777" w:rsidR="006C1C5F" w:rsidRPr="008F66C6" w:rsidRDefault="006C1C5F" w:rsidP="00220041">
      <w:pPr>
        <w:rPr>
          <w:rFonts w:ascii="Arial" w:hAnsi="Arial" w:cs="Arial"/>
        </w:rPr>
      </w:pPr>
    </w:p>
    <w:p w14:paraId="40431587" w14:textId="77777777" w:rsidR="00220041" w:rsidRPr="008F66C6" w:rsidRDefault="00220041" w:rsidP="00220041">
      <w:pPr>
        <w:rPr>
          <w:rFonts w:ascii="Arial" w:hAnsi="Arial" w:cs="Arial"/>
        </w:rPr>
      </w:pPr>
    </w:p>
    <w:p w14:paraId="689DB5CE" w14:textId="77777777" w:rsidR="00220041" w:rsidRPr="008F66C6" w:rsidRDefault="00220041" w:rsidP="00220041">
      <w:pPr>
        <w:rPr>
          <w:rFonts w:ascii="Arial" w:hAnsi="Arial" w:cs="Arial"/>
        </w:rPr>
      </w:pPr>
    </w:p>
    <w:p w14:paraId="055490E8" w14:textId="77777777" w:rsidR="00220041" w:rsidRPr="008F66C6" w:rsidRDefault="00220041" w:rsidP="00220041">
      <w:pPr>
        <w:rPr>
          <w:rFonts w:ascii="Arial" w:hAnsi="Arial" w:cs="Arial"/>
        </w:rPr>
      </w:pPr>
    </w:p>
    <w:p w14:paraId="7C013B91"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572F92" w14:textId="77777777" w:rsidR="006C1C5F" w:rsidRPr="008F66C6" w:rsidRDefault="006C1C5F" w:rsidP="006C1C5F">
      <w:pPr>
        <w:rPr>
          <w:rFonts w:ascii="Arial" w:hAnsi="Arial" w:cs="Arial"/>
        </w:rPr>
      </w:pPr>
    </w:p>
    <w:p w14:paraId="69C8E4A7" w14:textId="77777777" w:rsidR="006C1C5F" w:rsidRPr="006C1C5F" w:rsidRDefault="006C1C5F" w:rsidP="006C1C5F">
      <w:pPr>
        <w:rPr>
          <w:rFonts w:ascii="Arial" w:hAnsi="Arial" w:cs="Arial"/>
        </w:rPr>
      </w:pPr>
      <w:r w:rsidRPr="006C1C5F">
        <w:rPr>
          <w:rFonts w:ascii="Arial" w:hAnsi="Arial" w:cs="Arial"/>
        </w:rPr>
        <w:t>Donnie earns extra money as a lifeguard. He earns $52.50</w:t>
      </w:r>
    </w:p>
    <w:p w14:paraId="5AF8DB18" w14:textId="77777777" w:rsidR="006C1C5F" w:rsidRPr="006C1C5F" w:rsidRDefault="006C1C5F" w:rsidP="006C1C5F">
      <w:pPr>
        <w:rPr>
          <w:rFonts w:ascii="Arial" w:hAnsi="Arial" w:cs="Arial"/>
        </w:rPr>
      </w:pPr>
      <w:r w:rsidRPr="006C1C5F">
        <w:rPr>
          <w:rFonts w:ascii="Arial" w:hAnsi="Arial" w:cs="Arial"/>
        </w:rPr>
        <w:t>for 5 hours. Identify the constant of proportionality, and</w:t>
      </w:r>
    </w:p>
    <w:p w14:paraId="17FA0E4C" w14:textId="77777777" w:rsidR="006C1C5F" w:rsidRPr="008F66C6" w:rsidRDefault="006C1C5F" w:rsidP="006C1C5F">
      <w:pPr>
        <w:rPr>
          <w:rFonts w:ascii="Arial" w:hAnsi="Arial" w:cs="Arial"/>
        </w:rPr>
      </w:pPr>
      <w:r w:rsidRPr="006C1C5F">
        <w:rPr>
          <w:rFonts w:ascii="Arial" w:hAnsi="Arial" w:cs="Arial"/>
        </w:rPr>
        <w:t>write an equation for the proportional relationship.</w:t>
      </w:r>
    </w:p>
    <w:p w14:paraId="4F7887B4" w14:textId="77777777" w:rsidR="00220041" w:rsidRPr="008F66C6" w:rsidRDefault="00220041" w:rsidP="00220041">
      <w:pPr>
        <w:rPr>
          <w:rFonts w:ascii="Arial" w:hAnsi="Arial" w:cs="Arial"/>
        </w:rPr>
      </w:pPr>
    </w:p>
    <w:p w14:paraId="7452A967" w14:textId="77777777" w:rsidR="00FD2C4B" w:rsidRPr="008F66C6" w:rsidRDefault="00FD2C4B" w:rsidP="00FD2C4B">
      <w:pPr>
        <w:rPr>
          <w:rFonts w:ascii="Arial" w:hAnsi="Arial" w:cs="Arial"/>
        </w:rPr>
      </w:pPr>
    </w:p>
    <w:p w14:paraId="2239BE5E" w14:textId="77777777" w:rsidR="00FD2C4B" w:rsidRPr="008F66C6" w:rsidRDefault="00FD2C4B" w:rsidP="00FD2C4B">
      <w:pPr>
        <w:rPr>
          <w:rFonts w:ascii="Arial" w:hAnsi="Arial" w:cs="Arial"/>
        </w:rPr>
      </w:pPr>
    </w:p>
    <w:p w14:paraId="1C48EFFF" w14:textId="77777777" w:rsidR="00FD2C4B" w:rsidRPr="008F66C6" w:rsidRDefault="00FD2C4B" w:rsidP="00FD2C4B">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5B78570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2</w:t>
      </w:r>
      <w:r w:rsidRPr="008F66C6">
        <w:rPr>
          <w:rFonts w:ascii="Arial" w:hAnsi="Arial" w:cs="Arial"/>
          <w:sz w:val="22"/>
          <w:szCs w:val="22"/>
        </w:rPr>
        <w:t xml:space="preserve"> Lesson </w:t>
      </w:r>
      <w:r w:rsidR="006C1C5F">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6DA41F77" w14:textId="77777777" w:rsidR="006C1C5F" w:rsidRPr="006C1C5F" w:rsidRDefault="006C1C5F" w:rsidP="006C1C5F">
      <w:pPr>
        <w:rPr>
          <w:rFonts w:ascii="Arial" w:hAnsi="Arial" w:cs="Arial"/>
        </w:rPr>
      </w:pPr>
      <w:r w:rsidRPr="006C1C5F">
        <w:rPr>
          <w:rFonts w:ascii="Arial" w:hAnsi="Arial" w:cs="Arial"/>
        </w:rPr>
        <w:t>Jimmy and Amanda are on the archery team. Jimmy hits 3</w:t>
      </w:r>
    </w:p>
    <w:p w14:paraId="4C580241" w14:textId="77777777" w:rsidR="006C1C5F" w:rsidRPr="006C1C5F" w:rsidRDefault="006C1C5F" w:rsidP="006C1C5F">
      <w:pPr>
        <w:rPr>
          <w:rFonts w:ascii="Arial" w:hAnsi="Arial" w:cs="Arial"/>
        </w:rPr>
      </w:pPr>
      <w:r w:rsidRPr="006C1C5F">
        <w:rPr>
          <w:rFonts w:ascii="Arial" w:hAnsi="Arial" w:cs="Arial"/>
        </w:rPr>
        <w:t>bull’s-eyes in every 20 shots. Amanda hits a bull’s-eye on</w:t>
      </w:r>
    </w:p>
    <w:p w14:paraId="43FDBAAD" w14:textId="6CC8354C" w:rsidR="00FD2C4B" w:rsidRPr="008F66C6" w:rsidRDefault="006C1C5F" w:rsidP="006C1C5F">
      <w:pPr>
        <w:rPr>
          <w:rFonts w:ascii="Arial" w:hAnsi="Arial" w:cs="Arial"/>
        </w:rPr>
      </w:pPr>
      <w:r w:rsidRPr="006C1C5F">
        <w:rPr>
          <w:rFonts w:ascii="Arial" w:hAnsi="Arial" w:cs="Arial"/>
        </w:rPr>
        <w:t>18% of her shots. Who hits bull’s-eyes more often?</w:t>
      </w:r>
      <w:r>
        <w:rPr>
          <w:rFonts w:ascii="Arial" w:hAnsi="Arial" w:cs="Arial"/>
        </w:rPr>
        <w:t xml:space="preserve"> </w:t>
      </w:r>
      <w:r w:rsidRPr="006C1C5F">
        <w:rPr>
          <w:rFonts w:ascii="Arial" w:hAnsi="Arial" w:cs="Arial"/>
        </w:rPr>
        <w:t>Explain.</w:t>
      </w: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77777777" w:rsidR="00FD2C4B" w:rsidRPr="008F66C6" w:rsidRDefault="00FD2C4B" w:rsidP="00FD2C4B">
      <w:pPr>
        <w:rPr>
          <w:rFonts w:ascii="Arial" w:hAnsi="Arial" w:cs="Arial"/>
        </w:rPr>
      </w:pPr>
    </w:p>
    <w:p w14:paraId="4FFD9207" w14:textId="1B861D4A" w:rsidR="00FD2C4B" w:rsidRDefault="00FD2C4B" w:rsidP="00FD2C4B">
      <w:pPr>
        <w:rPr>
          <w:rFonts w:ascii="Arial" w:hAnsi="Arial" w:cs="Arial"/>
        </w:rPr>
      </w:pPr>
    </w:p>
    <w:p w14:paraId="031E505E" w14:textId="3CFDC744" w:rsidR="006C1C5F" w:rsidRDefault="006C1C5F" w:rsidP="00FD2C4B">
      <w:pPr>
        <w:rPr>
          <w:rFonts w:ascii="Arial" w:hAnsi="Arial" w:cs="Arial"/>
        </w:rPr>
      </w:pPr>
    </w:p>
    <w:p w14:paraId="6ED2607B" w14:textId="17CC4B4B" w:rsidR="006C1C5F" w:rsidRDefault="006C1C5F" w:rsidP="00FD2C4B">
      <w:pPr>
        <w:rPr>
          <w:rFonts w:ascii="Arial" w:hAnsi="Arial" w:cs="Arial"/>
        </w:rPr>
      </w:pPr>
    </w:p>
    <w:p w14:paraId="1371326C" w14:textId="77777777" w:rsidR="006C1C5F" w:rsidRPr="008F66C6" w:rsidRDefault="006C1C5F" w:rsidP="00FD2C4B">
      <w:pPr>
        <w:rPr>
          <w:rFonts w:ascii="Arial" w:hAnsi="Arial" w:cs="Arial"/>
        </w:rPr>
      </w:pPr>
    </w:p>
    <w:p w14:paraId="4DD800F1" w14:textId="77777777" w:rsidR="00FD2C4B" w:rsidRPr="008F66C6" w:rsidRDefault="00FD2C4B"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455DA849"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0DE3BE" w14:textId="77777777" w:rsidR="006C1C5F" w:rsidRPr="008F66C6" w:rsidRDefault="006C1C5F" w:rsidP="006C1C5F">
      <w:pPr>
        <w:rPr>
          <w:rFonts w:ascii="Arial" w:hAnsi="Arial" w:cs="Arial"/>
        </w:rPr>
      </w:pPr>
    </w:p>
    <w:p w14:paraId="70E6C716" w14:textId="77777777" w:rsidR="006C1C5F" w:rsidRPr="006C1C5F" w:rsidRDefault="006C1C5F" w:rsidP="006C1C5F">
      <w:pPr>
        <w:rPr>
          <w:rFonts w:ascii="Arial" w:hAnsi="Arial" w:cs="Arial"/>
        </w:rPr>
      </w:pPr>
      <w:r w:rsidRPr="006C1C5F">
        <w:rPr>
          <w:rFonts w:ascii="Arial" w:hAnsi="Arial" w:cs="Arial"/>
        </w:rPr>
        <w:t>Jimmy and Amanda are on the archery team. Jimmy hits 3</w:t>
      </w:r>
    </w:p>
    <w:p w14:paraId="607099BE" w14:textId="77777777" w:rsidR="006C1C5F" w:rsidRPr="006C1C5F" w:rsidRDefault="006C1C5F" w:rsidP="006C1C5F">
      <w:pPr>
        <w:rPr>
          <w:rFonts w:ascii="Arial" w:hAnsi="Arial" w:cs="Arial"/>
        </w:rPr>
      </w:pPr>
      <w:r w:rsidRPr="006C1C5F">
        <w:rPr>
          <w:rFonts w:ascii="Arial" w:hAnsi="Arial" w:cs="Arial"/>
        </w:rPr>
        <w:t>bull’s-eyes in every 20 shots. Amanda hits a bull’s-eye on</w:t>
      </w:r>
    </w:p>
    <w:p w14:paraId="5AC6E683" w14:textId="77777777" w:rsidR="006C1C5F" w:rsidRPr="008F66C6" w:rsidRDefault="006C1C5F" w:rsidP="006C1C5F">
      <w:pPr>
        <w:rPr>
          <w:rFonts w:ascii="Arial" w:hAnsi="Arial" w:cs="Arial"/>
        </w:rPr>
      </w:pPr>
      <w:r w:rsidRPr="006C1C5F">
        <w:rPr>
          <w:rFonts w:ascii="Arial" w:hAnsi="Arial" w:cs="Arial"/>
        </w:rPr>
        <w:t>18% of her shots. Who hits bull’s-eyes more often?</w:t>
      </w:r>
      <w:r>
        <w:rPr>
          <w:rFonts w:ascii="Arial" w:hAnsi="Arial" w:cs="Arial"/>
        </w:rPr>
        <w:t xml:space="preserve"> </w:t>
      </w:r>
      <w:r w:rsidRPr="006C1C5F">
        <w:rPr>
          <w:rFonts w:ascii="Arial" w:hAnsi="Arial" w:cs="Arial"/>
        </w:rPr>
        <w:t>Explain.</w:t>
      </w:r>
    </w:p>
    <w:p w14:paraId="243E0DD7" w14:textId="77777777" w:rsidR="00FD2C4B" w:rsidRPr="008F66C6" w:rsidRDefault="00FD2C4B" w:rsidP="00FD2C4B">
      <w:pPr>
        <w:rPr>
          <w:rFonts w:ascii="Arial" w:hAnsi="Arial" w:cs="Arial"/>
        </w:rPr>
      </w:pPr>
    </w:p>
    <w:p w14:paraId="7BA5A45A" w14:textId="77777777" w:rsidR="00FD2C4B" w:rsidRPr="008F66C6" w:rsidRDefault="00FD2C4B" w:rsidP="00FD2C4B">
      <w:pPr>
        <w:rPr>
          <w:rFonts w:ascii="Arial" w:hAnsi="Arial" w:cs="Arial"/>
        </w:rPr>
      </w:pPr>
    </w:p>
    <w:p w14:paraId="1C9F1A31" w14:textId="77777777" w:rsidR="00FD2C4B" w:rsidRPr="008F66C6" w:rsidRDefault="00FD2C4B" w:rsidP="00FD2C4B">
      <w:pPr>
        <w:rPr>
          <w:rFonts w:ascii="Arial" w:hAnsi="Arial" w:cs="Arial"/>
        </w:rPr>
      </w:pPr>
    </w:p>
    <w:p w14:paraId="1EBC8944" w14:textId="66CF64B9" w:rsidR="00FD2C4B" w:rsidRDefault="00FD2C4B" w:rsidP="00FD2C4B">
      <w:pPr>
        <w:rPr>
          <w:rFonts w:ascii="Arial" w:hAnsi="Arial" w:cs="Arial"/>
        </w:rPr>
      </w:pPr>
    </w:p>
    <w:p w14:paraId="3D57EE51" w14:textId="715E5C7C" w:rsidR="006C1C5F" w:rsidRDefault="006C1C5F" w:rsidP="00FD2C4B">
      <w:pPr>
        <w:rPr>
          <w:rFonts w:ascii="Arial" w:hAnsi="Arial" w:cs="Arial"/>
        </w:rPr>
      </w:pPr>
    </w:p>
    <w:p w14:paraId="4C0EF0B1" w14:textId="743482A6" w:rsidR="006C1C5F" w:rsidRDefault="006C1C5F" w:rsidP="00FD2C4B">
      <w:pPr>
        <w:rPr>
          <w:rFonts w:ascii="Arial" w:hAnsi="Arial" w:cs="Arial"/>
        </w:rPr>
      </w:pPr>
    </w:p>
    <w:p w14:paraId="1D851E08" w14:textId="16DDD8F9" w:rsidR="006C1C5F" w:rsidRDefault="006C1C5F"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2D7ECD63" w:rsidR="00FD2C4B" w:rsidRDefault="00FD2C4B" w:rsidP="00FD2C4B">
      <w:pPr>
        <w:rPr>
          <w:rFonts w:ascii="Arial" w:hAnsi="Arial" w:cs="Arial"/>
        </w:rPr>
      </w:pPr>
    </w:p>
    <w:p w14:paraId="749A2AC0" w14:textId="77777777" w:rsidR="00220041" w:rsidRPr="008F66C6" w:rsidRDefault="00220041" w:rsidP="00FD2C4B">
      <w:pPr>
        <w:rPr>
          <w:rFonts w:ascii="Arial" w:hAnsi="Arial" w:cs="Arial"/>
        </w:rPr>
      </w:pPr>
    </w:p>
    <w:p w14:paraId="2784C1B4" w14:textId="77777777" w:rsidR="00FD2C4B" w:rsidRPr="008F66C6" w:rsidRDefault="00FD2C4B" w:rsidP="00FD2C4B">
      <w:pPr>
        <w:rPr>
          <w:rFonts w:ascii="Arial" w:hAnsi="Arial" w:cs="Arial"/>
        </w:rPr>
      </w:pPr>
    </w:p>
    <w:p w14:paraId="63DC7E31" w14:textId="77777777" w:rsidR="006C1C5F" w:rsidRPr="008F66C6" w:rsidRDefault="00220041" w:rsidP="006C1C5F">
      <w:pPr>
        <w:rPr>
          <w:rFonts w:ascii="Arial" w:hAnsi="Arial" w:cs="Arial"/>
          <w:sz w:val="22"/>
          <w:szCs w:val="22"/>
        </w:rPr>
      </w:pPr>
      <w:r>
        <w:rPr>
          <w:rFonts w:ascii="Arial" w:hAnsi="Arial" w:cs="Arial"/>
        </w:rPr>
        <w:br w:type="column"/>
      </w:r>
      <w:r w:rsidR="006C1C5F" w:rsidRPr="008F66C6">
        <w:rPr>
          <w:rFonts w:ascii="Arial" w:hAnsi="Arial" w:cs="Arial"/>
          <w:sz w:val="22"/>
          <w:szCs w:val="22"/>
        </w:rPr>
        <w:t xml:space="preserve">Module </w:t>
      </w:r>
      <w:r w:rsidR="006C1C5F">
        <w:rPr>
          <w:rFonts w:ascii="Arial" w:hAnsi="Arial" w:cs="Arial"/>
          <w:sz w:val="22"/>
          <w:szCs w:val="22"/>
        </w:rPr>
        <w:t>12</w:t>
      </w:r>
      <w:r w:rsidR="006C1C5F" w:rsidRPr="008F66C6">
        <w:rPr>
          <w:rFonts w:ascii="Arial" w:hAnsi="Arial" w:cs="Arial"/>
          <w:sz w:val="22"/>
          <w:szCs w:val="22"/>
        </w:rPr>
        <w:t xml:space="preserve"> Lesson </w:t>
      </w:r>
      <w:r w:rsidR="006C1C5F">
        <w:rPr>
          <w:rFonts w:ascii="Arial" w:hAnsi="Arial" w:cs="Arial"/>
          <w:sz w:val="22"/>
          <w:szCs w:val="22"/>
        </w:rPr>
        <w:t>1</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1CE1F997" w14:textId="77777777" w:rsidR="006C1C5F" w:rsidRPr="008F66C6" w:rsidRDefault="006C1C5F" w:rsidP="006C1C5F">
      <w:pPr>
        <w:rPr>
          <w:rFonts w:ascii="Arial" w:hAnsi="Arial" w:cs="Arial"/>
        </w:rPr>
      </w:pPr>
    </w:p>
    <w:p w14:paraId="2430DCE4" w14:textId="77777777" w:rsidR="006C1C5F" w:rsidRPr="006C1C5F" w:rsidRDefault="006C1C5F" w:rsidP="006C1C5F">
      <w:pPr>
        <w:rPr>
          <w:rFonts w:ascii="Arial" w:hAnsi="Arial" w:cs="Arial"/>
        </w:rPr>
      </w:pPr>
      <w:r w:rsidRPr="006C1C5F">
        <w:rPr>
          <w:rFonts w:ascii="Arial" w:hAnsi="Arial" w:cs="Arial"/>
        </w:rPr>
        <w:t>Jimmy and Amanda are on the archery team. Jimmy hits 3</w:t>
      </w:r>
    </w:p>
    <w:p w14:paraId="0196D1CD" w14:textId="77777777" w:rsidR="006C1C5F" w:rsidRPr="006C1C5F" w:rsidRDefault="006C1C5F" w:rsidP="006C1C5F">
      <w:pPr>
        <w:rPr>
          <w:rFonts w:ascii="Arial" w:hAnsi="Arial" w:cs="Arial"/>
        </w:rPr>
      </w:pPr>
      <w:r w:rsidRPr="006C1C5F">
        <w:rPr>
          <w:rFonts w:ascii="Arial" w:hAnsi="Arial" w:cs="Arial"/>
        </w:rPr>
        <w:t>bull’s-eyes in every 20 shots. Amanda hits a bull’s-eye on</w:t>
      </w:r>
    </w:p>
    <w:p w14:paraId="11FB5714" w14:textId="77777777" w:rsidR="006C1C5F" w:rsidRPr="008F66C6" w:rsidRDefault="006C1C5F" w:rsidP="006C1C5F">
      <w:pPr>
        <w:rPr>
          <w:rFonts w:ascii="Arial" w:hAnsi="Arial" w:cs="Arial"/>
        </w:rPr>
      </w:pPr>
      <w:r w:rsidRPr="006C1C5F">
        <w:rPr>
          <w:rFonts w:ascii="Arial" w:hAnsi="Arial" w:cs="Arial"/>
        </w:rPr>
        <w:t>18% of her shots. Who hits bull’s-eyes more often?</w:t>
      </w:r>
      <w:r>
        <w:rPr>
          <w:rFonts w:ascii="Arial" w:hAnsi="Arial" w:cs="Arial"/>
        </w:rPr>
        <w:t xml:space="preserve"> </w:t>
      </w:r>
      <w:r w:rsidRPr="006C1C5F">
        <w:rPr>
          <w:rFonts w:ascii="Arial" w:hAnsi="Arial" w:cs="Arial"/>
        </w:rPr>
        <w:t>Explain.</w:t>
      </w:r>
    </w:p>
    <w:p w14:paraId="56B4BBB9" w14:textId="7248572E" w:rsidR="00220041" w:rsidRPr="008F66C6" w:rsidRDefault="00220041" w:rsidP="006C1C5F">
      <w:pPr>
        <w:rPr>
          <w:rFonts w:ascii="Arial" w:hAnsi="Arial" w:cs="Arial"/>
        </w:rPr>
      </w:pPr>
    </w:p>
    <w:p w14:paraId="6E927DFF" w14:textId="77777777" w:rsidR="00220041" w:rsidRPr="008F66C6" w:rsidRDefault="00220041" w:rsidP="00220041">
      <w:pPr>
        <w:rPr>
          <w:rFonts w:ascii="Arial" w:hAnsi="Arial" w:cs="Arial"/>
        </w:rPr>
      </w:pPr>
    </w:p>
    <w:p w14:paraId="04F89F05" w14:textId="77777777" w:rsidR="00220041" w:rsidRPr="008F66C6" w:rsidRDefault="00220041" w:rsidP="00220041">
      <w:pPr>
        <w:rPr>
          <w:rFonts w:ascii="Arial" w:hAnsi="Arial" w:cs="Arial"/>
        </w:rPr>
      </w:pPr>
    </w:p>
    <w:p w14:paraId="50F92E33" w14:textId="77777777" w:rsidR="00220041" w:rsidRPr="008F66C6" w:rsidRDefault="00220041" w:rsidP="00220041">
      <w:pPr>
        <w:rPr>
          <w:rFonts w:ascii="Arial" w:hAnsi="Arial" w:cs="Arial"/>
        </w:rPr>
      </w:pPr>
    </w:p>
    <w:p w14:paraId="026E3AE4" w14:textId="77777777" w:rsidR="00220041" w:rsidRPr="008F66C6" w:rsidRDefault="00220041" w:rsidP="00220041">
      <w:pPr>
        <w:rPr>
          <w:rFonts w:ascii="Arial" w:hAnsi="Arial" w:cs="Arial"/>
        </w:rPr>
      </w:pPr>
    </w:p>
    <w:p w14:paraId="59D5E091" w14:textId="77777777" w:rsidR="00220041" w:rsidRPr="008F66C6" w:rsidRDefault="00220041" w:rsidP="00220041">
      <w:pPr>
        <w:rPr>
          <w:rFonts w:ascii="Arial" w:hAnsi="Arial" w:cs="Arial"/>
        </w:rPr>
      </w:pPr>
    </w:p>
    <w:p w14:paraId="7D150D2A" w14:textId="77777777" w:rsidR="00220041" w:rsidRPr="008F66C6" w:rsidRDefault="00220041" w:rsidP="00220041">
      <w:pPr>
        <w:rPr>
          <w:rFonts w:ascii="Arial" w:hAnsi="Arial" w:cs="Arial"/>
        </w:rPr>
      </w:pPr>
    </w:p>
    <w:p w14:paraId="2BA70A15" w14:textId="77777777" w:rsidR="00220041" w:rsidRPr="008F66C6" w:rsidRDefault="00220041" w:rsidP="00220041">
      <w:pPr>
        <w:rPr>
          <w:rFonts w:ascii="Arial" w:hAnsi="Arial" w:cs="Arial"/>
        </w:rPr>
      </w:pPr>
    </w:p>
    <w:p w14:paraId="423A8AFD" w14:textId="77777777" w:rsidR="00220041" w:rsidRPr="008F66C6" w:rsidRDefault="00220041" w:rsidP="00220041">
      <w:pPr>
        <w:rPr>
          <w:rFonts w:ascii="Arial" w:hAnsi="Arial" w:cs="Arial"/>
        </w:rPr>
      </w:pPr>
    </w:p>
    <w:p w14:paraId="5AF2F110" w14:textId="77777777" w:rsidR="00220041" w:rsidRPr="008F66C6" w:rsidRDefault="00220041" w:rsidP="00220041">
      <w:pPr>
        <w:rPr>
          <w:rFonts w:ascii="Arial" w:hAnsi="Arial" w:cs="Arial"/>
        </w:rPr>
      </w:pPr>
    </w:p>
    <w:p w14:paraId="3516D4E5" w14:textId="77777777" w:rsidR="00220041" w:rsidRPr="008F66C6" w:rsidRDefault="00220041" w:rsidP="00220041">
      <w:pPr>
        <w:rPr>
          <w:rFonts w:ascii="Arial" w:hAnsi="Arial" w:cs="Arial"/>
        </w:rPr>
      </w:pPr>
    </w:p>
    <w:p w14:paraId="47F2261D" w14:textId="3D27F0DE" w:rsidR="00220041" w:rsidRDefault="00220041" w:rsidP="00220041">
      <w:pPr>
        <w:rPr>
          <w:rFonts w:ascii="Arial" w:hAnsi="Arial" w:cs="Arial"/>
        </w:rPr>
      </w:pPr>
    </w:p>
    <w:p w14:paraId="405045DF" w14:textId="629551F4" w:rsidR="006C1C5F" w:rsidRDefault="006C1C5F" w:rsidP="00220041">
      <w:pPr>
        <w:rPr>
          <w:rFonts w:ascii="Arial" w:hAnsi="Arial" w:cs="Arial"/>
        </w:rPr>
      </w:pPr>
    </w:p>
    <w:p w14:paraId="1575E498" w14:textId="77777777" w:rsidR="006C1C5F" w:rsidRPr="008F66C6" w:rsidRDefault="006C1C5F" w:rsidP="00220041">
      <w:pPr>
        <w:rPr>
          <w:rFonts w:ascii="Arial" w:hAnsi="Arial" w:cs="Arial"/>
        </w:rPr>
      </w:pPr>
    </w:p>
    <w:p w14:paraId="2FAD06F8" w14:textId="77777777" w:rsidR="00220041" w:rsidRPr="008F66C6" w:rsidRDefault="00220041" w:rsidP="00220041">
      <w:pPr>
        <w:rPr>
          <w:rFonts w:ascii="Arial" w:hAnsi="Arial" w:cs="Arial"/>
        </w:rPr>
      </w:pPr>
    </w:p>
    <w:p w14:paraId="5C457EE6"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223776" w14:textId="77777777" w:rsidR="006C1C5F" w:rsidRPr="008F66C6" w:rsidRDefault="006C1C5F" w:rsidP="006C1C5F">
      <w:pPr>
        <w:rPr>
          <w:rFonts w:ascii="Arial" w:hAnsi="Arial" w:cs="Arial"/>
        </w:rPr>
      </w:pPr>
    </w:p>
    <w:p w14:paraId="48B69803" w14:textId="77777777" w:rsidR="006C1C5F" w:rsidRPr="006C1C5F" w:rsidRDefault="006C1C5F" w:rsidP="006C1C5F">
      <w:pPr>
        <w:rPr>
          <w:rFonts w:ascii="Arial" w:hAnsi="Arial" w:cs="Arial"/>
        </w:rPr>
      </w:pPr>
      <w:r w:rsidRPr="006C1C5F">
        <w:rPr>
          <w:rFonts w:ascii="Arial" w:hAnsi="Arial" w:cs="Arial"/>
        </w:rPr>
        <w:t>Jimmy and Amanda are on the archery team. Jimmy hits 3</w:t>
      </w:r>
    </w:p>
    <w:p w14:paraId="1FF28588" w14:textId="77777777" w:rsidR="006C1C5F" w:rsidRPr="006C1C5F" w:rsidRDefault="006C1C5F" w:rsidP="006C1C5F">
      <w:pPr>
        <w:rPr>
          <w:rFonts w:ascii="Arial" w:hAnsi="Arial" w:cs="Arial"/>
        </w:rPr>
      </w:pPr>
      <w:r w:rsidRPr="006C1C5F">
        <w:rPr>
          <w:rFonts w:ascii="Arial" w:hAnsi="Arial" w:cs="Arial"/>
        </w:rPr>
        <w:t>bull’s-eyes in every 20 shots. Amanda hits a bull’s-eye on</w:t>
      </w:r>
    </w:p>
    <w:p w14:paraId="35F96F19" w14:textId="77777777" w:rsidR="006C1C5F" w:rsidRPr="008F66C6" w:rsidRDefault="006C1C5F" w:rsidP="006C1C5F">
      <w:pPr>
        <w:rPr>
          <w:rFonts w:ascii="Arial" w:hAnsi="Arial" w:cs="Arial"/>
        </w:rPr>
      </w:pPr>
      <w:r w:rsidRPr="006C1C5F">
        <w:rPr>
          <w:rFonts w:ascii="Arial" w:hAnsi="Arial" w:cs="Arial"/>
        </w:rPr>
        <w:t>18% of her shots. Who hits bull’s-eyes more often?</w:t>
      </w:r>
      <w:r>
        <w:rPr>
          <w:rFonts w:ascii="Arial" w:hAnsi="Arial" w:cs="Arial"/>
        </w:rPr>
        <w:t xml:space="preserve"> </w:t>
      </w:r>
      <w:r w:rsidRPr="006C1C5F">
        <w:rPr>
          <w:rFonts w:ascii="Arial" w:hAnsi="Arial" w:cs="Arial"/>
        </w:rPr>
        <w:t>Explain.</w:t>
      </w:r>
    </w:p>
    <w:p w14:paraId="2B07E4C4" w14:textId="0377FF03"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35FB170F" w14:textId="77777777" w:rsidR="003C7971" w:rsidRDefault="003C7971" w:rsidP="00FD2C4B">
      <w:pPr>
        <w:rPr>
          <w:rFonts w:ascii="Arial" w:hAnsi="Arial" w:cs="Arial"/>
          <w:sz w:val="22"/>
          <w:szCs w:val="22"/>
        </w:rPr>
      </w:pPr>
      <w:r>
        <w:rPr>
          <w:rFonts w:ascii="Arial" w:hAnsi="Arial" w:cs="Arial"/>
          <w:sz w:val="22"/>
          <w:szCs w:val="22"/>
        </w:rPr>
        <w:br w:type="page"/>
      </w:r>
    </w:p>
    <w:p w14:paraId="5B7E6E31" w14:textId="3A820C04"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2</w:t>
      </w:r>
      <w:r w:rsidRPr="008F66C6">
        <w:rPr>
          <w:rFonts w:ascii="Arial" w:hAnsi="Arial" w:cs="Arial"/>
          <w:sz w:val="22"/>
          <w:szCs w:val="22"/>
        </w:rPr>
        <w:t xml:space="preserve"> Lesson </w:t>
      </w:r>
      <w:r w:rsidR="006C1C5F">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21A2F5" w14:textId="77777777" w:rsidR="00220041" w:rsidRDefault="00220041" w:rsidP="00220041">
      <w:pPr>
        <w:rPr>
          <w:rFonts w:ascii="Arial" w:hAnsi="Arial" w:cs="Arial"/>
        </w:rPr>
      </w:pPr>
    </w:p>
    <w:p w14:paraId="3992C1B8" w14:textId="77777777" w:rsidR="006C1C5F" w:rsidRPr="006C1C5F" w:rsidRDefault="006C1C5F" w:rsidP="006C1C5F">
      <w:pPr>
        <w:rPr>
          <w:rFonts w:ascii="Arial" w:hAnsi="Arial" w:cs="Arial"/>
        </w:rPr>
      </w:pPr>
      <w:r w:rsidRPr="006C1C5F">
        <w:rPr>
          <w:rFonts w:ascii="Arial" w:hAnsi="Arial" w:cs="Arial"/>
        </w:rPr>
        <w:t>Ella wants to buy a new sweater that costs $32. Her parents</w:t>
      </w:r>
    </w:p>
    <w:p w14:paraId="4E1E85A3" w14:textId="77777777" w:rsidR="006C1C5F" w:rsidRPr="006C1C5F" w:rsidRDefault="006C1C5F" w:rsidP="006C1C5F">
      <w:pPr>
        <w:rPr>
          <w:rFonts w:ascii="Arial" w:hAnsi="Arial" w:cs="Arial"/>
        </w:rPr>
      </w:pPr>
      <w:r w:rsidRPr="006C1C5F">
        <w:rPr>
          <w:rFonts w:ascii="Arial" w:hAnsi="Arial" w:cs="Arial"/>
        </w:rPr>
        <w:t>promise to pay 20% of the cost, while Ella must pay the rest.</w:t>
      </w:r>
    </w:p>
    <w:p w14:paraId="03F9973C" w14:textId="77777777" w:rsidR="006C1C5F" w:rsidRPr="006C1C5F" w:rsidRDefault="006C1C5F" w:rsidP="006C1C5F">
      <w:pPr>
        <w:rPr>
          <w:rFonts w:ascii="Arial" w:hAnsi="Arial" w:cs="Arial"/>
        </w:rPr>
      </w:pPr>
      <w:r w:rsidRPr="006C1C5F">
        <w:rPr>
          <w:rFonts w:ascii="Arial" w:hAnsi="Arial" w:cs="Arial"/>
        </w:rPr>
        <w:t>How much money will her parents pay and how much must</w:t>
      </w:r>
    </w:p>
    <w:p w14:paraId="38CEF875" w14:textId="192B842F" w:rsidR="00FD2C4B" w:rsidRPr="008F66C6" w:rsidRDefault="006C1C5F" w:rsidP="006C1C5F">
      <w:pPr>
        <w:rPr>
          <w:rFonts w:ascii="Arial" w:hAnsi="Arial" w:cs="Arial"/>
        </w:rPr>
      </w:pPr>
      <w:r w:rsidRPr="006C1C5F">
        <w:rPr>
          <w:rFonts w:ascii="Arial" w:hAnsi="Arial" w:cs="Arial"/>
        </w:rPr>
        <w:t>Ella pay?</w:t>
      </w: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7777777" w:rsidR="00FD2C4B" w:rsidRPr="008F66C6" w:rsidRDefault="00FD2C4B" w:rsidP="00FD2C4B">
      <w:pPr>
        <w:rPr>
          <w:rFonts w:ascii="Arial" w:hAnsi="Arial" w:cs="Arial"/>
        </w:rPr>
      </w:pPr>
    </w:p>
    <w:p w14:paraId="5A9F2822" w14:textId="77777777" w:rsidR="00FD2C4B" w:rsidRPr="008F66C6" w:rsidRDefault="00FD2C4B" w:rsidP="00FD2C4B">
      <w:pPr>
        <w:rPr>
          <w:rFonts w:ascii="Arial" w:hAnsi="Arial" w:cs="Arial"/>
        </w:rPr>
      </w:pPr>
    </w:p>
    <w:p w14:paraId="26D3964A" w14:textId="77777777" w:rsidR="00FD2C4B" w:rsidRPr="008F66C6" w:rsidRDefault="00FD2C4B" w:rsidP="00FD2C4B">
      <w:pPr>
        <w:rPr>
          <w:rFonts w:ascii="Arial" w:hAnsi="Arial" w:cs="Arial"/>
        </w:rPr>
      </w:pPr>
    </w:p>
    <w:p w14:paraId="449AF5DE" w14:textId="77777777" w:rsidR="006C1C5F" w:rsidRPr="008F66C6" w:rsidRDefault="006C1C5F" w:rsidP="006C1C5F">
      <w:pPr>
        <w:rPr>
          <w:rFonts w:ascii="Arial" w:hAnsi="Arial" w:cs="Arial"/>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7D71BF8" w14:textId="77777777" w:rsidR="006C1C5F" w:rsidRDefault="006C1C5F" w:rsidP="006C1C5F">
      <w:pPr>
        <w:rPr>
          <w:rFonts w:ascii="Arial" w:hAnsi="Arial" w:cs="Arial"/>
        </w:rPr>
      </w:pPr>
    </w:p>
    <w:p w14:paraId="6258B629" w14:textId="77777777" w:rsidR="006C1C5F" w:rsidRPr="006C1C5F" w:rsidRDefault="006C1C5F" w:rsidP="006C1C5F">
      <w:pPr>
        <w:rPr>
          <w:rFonts w:ascii="Arial" w:hAnsi="Arial" w:cs="Arial"/>
        </w:rPr>
      </w:pPr>
      <w:r w:rsidRPr="006C1C5F">
        <w:rPr>
          <w:rFonts w:ascii="Arial" w:hAnsi="Arial" w:cs="Arial"/>
        </w:rPr>
        <w:t>Ella wants to buy a new sweater that costs $32. Her parents</w:t>
      </w:r>
    </w:p>
    <w:p w14:paraId="00511E29" w14:textId="77777777" w:rsidR="006C1C5F" w:rsidRPr="006C1C5F" w:rsidRDefault="006C1C5F" w:rsidP="006C1C5F">
      <w:pPr>
        <w:rPr>
          <w:rFonts w:ascii="Arial" w:hAnsi="Arial" w:cs="Arial"/>
        </w:rPr>
      </w:pPr>
      <w:r w:rsidRPr="006C1C5F">
        <w:rPr>
          <w:rFonts w:ascii="Arial" w:hAnsi="Arial" w:cs="Arial"/>
        </w:rPr>
        <w:t>promise to pay 20% of the cost, while Ella must pay the rest.</w:t>
      </w:r>
    </w:p>
    <w:p w14:paraId="42FEC783" w14:textId="77777777" w:rsidR="006C1C5F" w:rsidRPr="006C1C5F" w:rsidRDefault="006C1C5F" w:rsidP="006C1C5F">
      <w:pPr>
        <w:rPr>
          <w:rFonts w:ascii="Arial" w:hAnsi="Arial" w:cs="Arial"/>
        </w:rPr>
      </w:pPr>
      <w:r w:rsidRPr="006C1C5F">
        <w:rPr>
          <w:rFonts w:ascii="Arial" w:hAnsi="Arial" w:cs="Arial"/>
        </w:rPr>
        <w:t>How much money will her parents pay and how much must</w:t>
      </w:r>
    </w:p>
    <w:p w14:paraId="4338C468" w14:textId="77777777" w:rsidR="006C1C5F" w:rsidRPr="008F66C6" w:rsidRDefault="006C1C5F" w:rsidP="006C1C5F">
      <w:pPr>
        <w:rPr>
          <w:rFonts w:ascii="Arial" w:hAnsi="Arial" w:cs="Arial"/>
        </w:rPr>
      </w:pPr>
      <w:r w:rsidRPr="006C1C5F">
        <w:rPr>
          <w:rFonts w:ascii="Arial" w:hAnsi="Arial" w:cs="Arial"/>
        </w:rPr>
        <w:t>Ella pay?</w:t>
      </w:r>
    </w:p>
    <w:p w14:paraId="73D3AD82" w14:textId="77777777" w:rsidR="006C1C5F" w:rsidRPr="008F66C6" w:rsidRDefault="006C1C5F" w:rsidP="006C1C5F">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C9C40F4" w14:textId="77777777" w:rsidR="00FD2C4B" w:rsidRPr="008F66C6" w:rsidRDefault="00FD2C4B"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397568CE" w:rsidR="00FD2C4B" w:rsidRDefault="00FD2C4B" w:rsidP="00FD2C4B">
      <w:pPr>
        <w:rPr>
          <w:rFonts w:ascii="Arial" w:hAnsi="Arial" w:cs="Arial"/>
        </w:rPr>
      </w:pPr>
    </w:p>
    <w:p w14:paraId="68427030" w14:textId="77777777" w:rsidR="00220041" w:rsidRPr="008F66C6" w:rsidRDefault="00220041"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11BC016F" w14:textId="77777777" w:rsidR="006C1C5F" w:rsidRPr="008F66C6" w:rsidRDefault="00220041" w:rsidP="006C1C5F">
      <w:pPr>
        <w:rPr>
          <w:rFonts w:ascii="Arial" w:hAnsi="Arial" w:cs="Arial"/>
        </w:rPr>
      </w:pPr>
      <w:r>
        <w:rPr>
          <w:rFonts w:ascii="Arial" w:hAnsi="Arial" w:cs="Arial"/>
        </w:rPr>
        <w:br w:type="column"/>
      </w:r>
      <w:r w:rsidR="006C1C5F" w:rsidRPr="008F66C6">
        <w:rPr>
          <w:rFonts w:ascii="Arial" w:hAnsi="Arial" w:cs="Arial"/>
          <w:sz w:val="22"/>
          <w:szCs w:val="22"/>
        </w:rPr>
        <w:t xml:space="preserve">Module </w:t>
      </w:r>
      <w:r w:rsidR="006C1C5F">
        <w:rPr>
          <w:rFonts w:ascii="Arial" w:hAnsi="Arial" w:cs="Arial"/>
          <w:sz w:val="22"/>
          <w:szCs w:val="22"/>
        </w:rPr>
        <w:t>12</w:t>
      </w:r>
      <w:r w:rsidR="006C1C5F" w:rsidRPr="008F66C6">
        <w:rPr>
          <w:rFonts w:ascii="Arial" w:hAnsi="Arial" w:cs="Arial"/>
          <w:sz w:val="22"/>
          <w:szCs w:val="22"/>
        </w:rPr>
        <w:t xml:space="preserve"> Lesson </w:t>
      </w:r>
      <w:r w:rsidR="006C1C5F">
        <w:rPr>
          <w:rFonts w:ascii="Arial" w:hAnsi="Arial" w:cs="Arial"/>
          <w:sz w:val="22"/>
          <w:szCs w:val="22"/>
        </w:rPr>
        <w:t>2</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748FC036" w14:textId="77777777" w:rsidR="006C1C5F" w:rsidRDefault="006C1C5F" w:rsidP="006C1C5F">
      <w:pPr>
        <w:rPr>
          <w:rFonts w:ascii="Arial" w:hAnsi="Arial" w:cs="Arial"/>
        </w:rPr>
      </w:pPr>
    </w:p>
    <w:p w14:paraId="49CDBCFF" w14:textId="77777777" w:rsidR="006C1C5F" w:rsidRPr="006C1C5F" w:rsidRDefault="006C1C5F" w:rsidP="006C1C5F">
      <w:pPr>
        <w:rPr>
          <w:rFonts w:ascii="Arial" w:hAnsi="Arial" w:cs="Arial"/>
        </w:rPr>
      </w:pPr>
      <w:r w:rsidRPr="006C1C5F">
        <w:rPr>
          <w:rFonts w:ascii="Arial" w:hAnsi="Arial" w:cs="Arial"/>
        </w:rPr>
        <w:t>Ella wants to buy a new sweater that costs $32. Her parents</w:t>
      </w:r>
    </w:p>
    <w:p w14:paraId="74D85355" w14:textId="77777777" w:rsidR="006C1C5F" w:rsidRPr="006C1C5F" w:rsidRDefault="006C1C5F" w:rsidP="006C1C5F">
      <w:pPr>
        <w:rPr>
          <w:rFonts w:ascii="Arial" w:hAnsi="Arial" w:cs="Arial"/>
        </w:rPr>
      </w:pPr>
      <w:r w:rsidRPr="006C1C5F">
        <w:rPr>
          <w:rFonts w:ascii="Arial" w:hAnsi="Arial" w:cs="Arial"/>
        </w:rPr>
        <w:t>promise to pay 20% of the cost, while Ella must pay the rest.</w:t>
      </w:r>
    </w:p>
    <w:p w14:paraId="2A01D5C6" w14:textId="77777777" w:rsidR="006C1C5F" w:rsidRPr="006C1C5F" w:rsidRDefault="006C1C5F" w:rsidP="006C1C5F">
      <w:pPr>
        <w:rPr>
          <w:rFonts w:ascii="Arial" w:hAnsi="Arial" w:cs="Arial"/>
        </w:rPr>
      </w:pPr>
      <w:r w:rsidRPr="006C1C5F">
        <w:rPr>
          <w:rFonts w:ascii="Arial" w:hAnsi="Arial" w:cs="Arial"/>
        </w:rPr>
        <w:t>How much money will her parents pay and how much must</w:t>
      </w:r>
    </w:p>
    <w:p w14:paraId="2372C401" w14:textId="77777777" w:rsidR="006C1C5F" w:rsidRPr="008F66C6" w:rsidRDefault="006C1C5F" w:rsidP="006C1C5F">
      <w:pPr>
        <w:rPr>
          <w:rFonts w:ascii="Arial" w:hAnsi="Arial" w:cs="Arial"/>
        </w:rPr>
      </w:pPr>
      <w:r w:rsidRPr="006C1C5F">
        <w:rPr>
          <w:rFonts w:ascii="Arial" w:hAnsi="Arial" w:cs="Arial"/>
        </w:rPr>
        <w:t>Ella pay?</w:t>
      </w:r>
    </w:p>
    <w:p w14:paraId="04D62140" w14:textId="77777777" w:rsidR="006C1C5F" w:rsidRPr="008F66C6" w:rsidRDefault="006C1C5F" w:rsidP="006C1C5F">
      <w:pPr>
        <w:rPr>
          <w:rFonts w:ascii="Arial" w:hAnsi="Arial" w:cs="Arial"/>
        </w:rPr>
      </w:pPr>
    </w:p>
    <w:p w14:paraId="7838B041" w14:textId="77777777" w:rsidR="00220041" w:rsidRPr="008F66C6" w:rsidRDefault="00220041" w:rsidP="00220041">
      <w:pPr>
        <w:rPr>
          <w:rFonts w:ascii="Arial" w:hAnsi="Arial" w:cs="Arial"/>
        </w:rPr>
      </w:pPr>
    </w:p>
    <w:p w14:paraId="31CEAF64" w14:textId="77777777" w:rsidR="00220041" w:rsidRPr="008F66C6" w:rsidRDefault="00220041" w:rsidP="00220041">
      <w:pPr>
        <w:rPr>
          <w:rFonts w:ascii="Arial" w:hAnsi="Arial" w:cs="Arial"/>
        </w:rPr>
      </w:pPr>
    </w:p>
    <w:p w14:paraId="612B59E1" w14:textId="77777777" w:rsidR="00220041" w:rsidRPr="008F66C6" w:rsidRDefault="00220041" w:rsidP="00220041">
      <w:pPr>
        <w:rPr>
          <w:rFonts w:ascii="Arial" w:hAnsi="Arial" w:cs="Arial"/>
        </w:rPr>
      </w:pPr>
    </w:p>
    <w:p w14:paraId="572402AD" w14:textId="77777777" w:rsidR="00220041" w:rsidRPr="008F66C6" w:rsidRDefault="00220041" w:rsidP="00220041">
      <w:pPr>
        <w:rPr>
          <w:rFonts w:ascii="Arial" w:hAnsi="Arial" w:cs="Arial"/>
        </w:rPr>
      </w:pPr>
    </w:p>
    <w:p w14:paraId="1B877CF1" w14:textId="77777777" w:rsidR="00220041" w:rsidRPr="008F66C6" w:rsidRDefault="00220041" w:rsidP="00220041">
      <w:pPr>
        <w:rPr>
          <w:rFonts w:ascii="Arial" w:hAnsi="Arial" w:cs="Arial"/>
        </w:rPr>
      </w:pPr>
    </w:p>
    <w:p w14:paraId="37D0F814" w14:textId="77777777" w:rsidR="00220041" w:rsidRPr="008F66C6" w:rsidRDefault="00220041" w:rsidP="00220041">
      <w:pPr>
        <w:rPr>
          <w:rFonts w:ascii="Arial" w:hAnsi="Arial" w:cs="Arial"/>
        </w:rPr>
      </w:pPr>
    </w:p>
    <w:p w14:paraId="66C9D887" w14:textId="77777777" w:rsidR="00220041" w:rsidRPr="008F66C6" w:rsidRDefault="00220041" w:rsidP="00220041">
      <w:pPr>
        <w:rPr>
          <w:rFonts w:ascii="Arial" w:hAnsi="Arial" w:cs="Arial"/>
        </w:rPr>
      </w:pPr>
    </w:p>
    <w:p w14:paraId="688494E6" w14:textId="77777777" w:rsidR="00220041" w:rsidRPr="008F66C6" w:rsidRDefault="00220041" w:rsidP="00220041">
      <w:pPr>
        <w:rPr>
          <w:rFonts w:ascii="Arial" w:hAnsi="Arial" w:cs="Arial"/>
        </w:rPr>
      </w:pPr>
    </w:p>
    <w:p w14:paraId="41511DF0" w14:textId="77777777" w:rsidR="00220041" w:rsidRPr="008F66C6" w:rsidRDefault="00220041" w:rsidP="00220041">
      <w:pPr>
        <w:rPr>
          <w:rFonts w:ascii="Arial" w:hAnsi="Arial" w:cs="Arial"/>
        </w:rPr>
      </w:pPr>
    </w:p>
    <w:p w14:paraId="5FF6469E" w14:textId="77777777" w:rsidR="00220041" w:rsidRPr="008F66C6" w:rsidRDefault="00220041" w:rsidP="00220041">
      <w:pPr>
        <w:rPr>
          <w:rFonts w:ascii="Arial" w:hAnsi="Arial" w:cs="Arial"/>
        </w:rPr>
      </w:pPr>
    </w:p>
    <w:p w14:paraId="060011B7" w14:textId="77777777" w:rsidR="00220041" w:rsidRPr="008F66C6" w:rsidRDefault="00220041" w:rsidP="00220041">
      <w:pPr>
        <w:rPr>
          <w:rFonts w:ascii="Arial" w:hAnsi="Arial" w:cs="Arial"/>
        </w:rPr>
      </w:pPr>
    </w:p>
    <w:p w14:paraId="4BB445B0" w14:textId="77777777" w:rsidR="00220041" w:rsidRPr="008F66C6" w:rsidRDefault="00220041" w:rsidP="00220041">
      <w:pPr>
        <w:rPr>
          <w:rFonts w:ascii="Arial" w:hAnsi="Arial" w:cs="Arial"/>
        </w:rPr>
      </w:pPr>
    </w:p>
    <w:p w14:paraId="5DE25138" w14:textId="77777777" w:rsidR="00220041" w:rsidRPr="008F66C6" w:rsidRDefault="00220041" w:rsidP="00220041">
      <w:pPr>
        <w:rPr>
          <w:rFonts w:ascii="Arial" w:hAnsi="Arial" w:cs="Arial"/>
        </w:rPr>
      </w:pPr>
    </w:p>
    <w:p w14:paraId="41C3475D" w14:textId="77777777" w:rsidR="006C1C5F" w:rsidRPr="008F66C6" w:rsidRDefault="006C1C5F" w:rsidP="006C1C5F">
      <w:pPr>
        <w:rPr>
          <w:rFonts w:ascii="Arial" w:hAnsi="Arial" w:cs="Arial"/>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959D50" w14:textId="77777777" w:rsidR="006C1C5F" w:rsidRDefault="006C1C5F" w:rsidP="006C1C5F">
      <w:pPr>
        <w:rPr>
          <w:rFonts w:ascii="Arial" w:hAnsi="Arial" w:cs="Arial"/>
        </w:rPr>
      </w:pPr>
    </w:p>
    <w:p w14:paraId="35C100CC" w14:textId="77777777" w:rsidR="006C1C5F" w:rsidRPr="006C1C5F" w:rsidRDefault="006C1C5F" w:rsidP="006C1C5F">
      <w:pPr>
        <w:rPr>
          <w:rFonts w:ascii="Arial" w:hAnsi="Arial" w:cs="Arial"/>
        </w:rPr>
      </w:pPr>
      <w:r w:rsidRPr="006C1C5F">
        <w:rPr>
          <w:rFonts w:ascii="Arial" w:hAnsi="Arial" w:cs="Arial"/>
        </w:rPr>
        <w:t>Ella wants to buy a new sweater that costs $32. Her parents</w:t>
      </w:r>
    </w:p>
    <w:p w14:paraId="484859F7" w14:textId="77777777" w:rsidR="006C1C5F" w:rsidRPr="006C1C5F" w:rsidRDefault="006C1C5F" w:rsidP="006C1C5F">
      <w:pPr>
        <w:rPr>
          <w:rFonts w:ascii="Arial" w:hAnsi="Arial" w:cs="Arial"/>
        </w:rPr>
      </w:pPr>
      <w:r w:rsidRPr="006C1C5F">
        <w:rPr>
          <w:rFonts w:ascii="Arial" w:hAnsi="Arial" w:cs="Arial"/>
        </w:rPr>
        <w:t>promise to pay 20% of the cost, while Ella must pay the rest.</w:t>
      </w:r>
    </w:p>
    <w:p w14:paraId="1AB039FD" w14:textId="77777777" w:rsidR="006C1C5F" w:rsidRPr="006C1C5F" w:rsidRDefault="006C1C5F" w:rsidP="006C1C5F">
      <w:pPr>
        <w:rPr>
          <w:rFonts w:ascii="Arial" w:hAnsi="Arial" w:cs="Arial"/>
        </w:rPr>
      </w:pPr>
      <w:r w:rsidRPr="006C1C5F">
        <w:rPr>
          <w:rFonts w:ascii="Arial" w:hAnsi="Arial" w:cs="Arial"/>
        </w:rPr>
        <w:t>How much money will her parents pay and how much must</w:t>
      </w:r>
    </w:p>
    <w:p w14:paraId="75AD6FE8" w14:textId="77777777" w:rsidR="006C1C5F" w:rsidRPr="008F66C6" w:rsidRDefault="006C1C5F" w:rsidP="006C1C5F">
      <w:pPr>
        <w:rPr>
          <w:rFonts w:ascii="Arial" w:hAnsi="Arial" w:cs="Arial"/>
        </w:rPr>
      </w:pPr>
      <w:r w:rsidRPr="006C1C5F">
        <w:rPr>
          <w:rFonts w:ascii="Arial" w:hAnsi="Arial" w:cs="Arial"/>
        </w:rPr>
        <w:t>Ella pay?</w:t>
      </w:r>
    </w:p>
    <w:p w14:paraId="19AAFEAF" w14:textId="77777777" w:rsidR="006C1C5F" w:rsidRPr="008F66C6" w:rsidRDefault="006C1C5F" w:rsidP="006C1C5F">
      <w:pPr>
        <w:rPr>
          <w:rFonts w:ascii="Arial" w:hAnsi="Arial" w:cs="Arial"/>
        </w:rPr>
      </w:pPr>
    </w:p>
    <w:p w14:paraId="7A0992F6" w14:textId="77777777" w:rsidR="00220041" w:rsidRPr="008F66C6" w:rsidRDefault="00220041" w:rsidP="00220041">
      <w:pPr>
        <w:rPr>
          <w:rFonts w:ascii="Arial" w:hAnsi="Arial" w:cs="Arial"/>
        </w:rPr>
      </w:pPr>
    </w:p>
    <w:p w14:paraId="5C57D01E" w14:textId="77777777" w:rsidR="00220041" w:rsidRPr="008F66C6" w:rsidRDefault="00220041" w:rsidP="00220041">
      <w:pPr>
        <w:rPr>
          <w:rFonts w:ascii="Arial" w:hAnsi="Arial" w:cs="Arial"/>
        </w:rPr>
      </w:pPr>
    </w:p>
    <w:p w14:paraId="2FD7E657" w14:textId="77777777" w:rsidR="00220041" w:rsidRPr="008F66C6" w:rsidRDefault="00220041" w:rsidP="00220041">
      <w:pPr>
        <w:rPr>
          <w:rFonts w:ascii="Arial" w:hAnsi="Arial" w:cs="Arial"/>
        </w:rPr>
      </w:pPr>
    </w:p>
    <w:p w14:paraId="08AC7079" w14:textId="77777777" w:rsidR="00220041" w:rsidRPr="008F66C6" w:rsidRDefault="00220041" w:rsidP="00220041">
      <w:pPr>
        <w:rPr>
          <w:rFonts w:ascii="Arial" w:hAnsi="Arial" w:cs="Arial"/>
        </w:rPr>
      </w:pPr>
    </w:p>
    <w:p w14:paraId="69EF89DE" w14:textId="77777777" w:rsidR="00FD2C4B" w:rsidRPr="008F66C6" w:rsidRDefault="00FD2C4B" w:rsidP="00FD2C4B">
      <w:pPr>
        <w:rPr>
          <w:rFonts w:ascii="Arial" w:hAnsi="Arial" w:cs="Arial"/>
        </w:rPr>
      </w:pPr>
    </w:p>
    <w:p w14:paraId="2588F4A6" w14:textId="77777777" w:rsidR="00FD2C4B" w:rsidRPr="008F66C6" w:rsidRDefault="00FD2C4B" w:rsidP="00FD2C4B">
      <w:pPr>
        <w:rPr>
          <w:rFonts w:ascii="Arial" w:hAnsi="Arial" w:cs="Arial"/>
        </w:rPr>
      </w:pPr>
    </w:p>
    <w:p w14:paraId="78DE41E4" w14:textId="77777777" w:rsidR="003C7971" w:rsidRDefault="003C7971" w:rsidP="00FD2C4B">
      <w:pPr>
        <w:rPr>
          <w:rFonts w:ascii="Arial" w:hAnsi="Arial" w:cs="Arial"/>
          <w:sz w:val="22"/>
          <w:szCs w:val="22"/>
        </w:rPr>
      </w:pPr>
      <w:r>
        <w:rPr>
          <w:rFonts w:ascii="Arial" w:hAnsi="Arial" w:cs="Arial"/>
          <w:sz w:val="22"/>
          <w:szCs w:val="22"/>
        </w:rPr>
        <w:br w:type="page"/>
      </w:r>
    </w:p>
    <w:p w14:paraId="7B6DF5FC" w14:textId="1034A03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2</w:t>
      </w:r>
      <w:r w:rsidRPr="008F66C6">
        <w:rPr>
          <w:rFonts w:ascii="Arial" w:hAnsi="Arial" w:cs="Arial"/>
          <w:sz w:val="22"/>
          <w:szCs w:val="22"/>
        </w:rPr>
        <w:t xml:space="preserve"> Lesson </w:t>
      </w:r>
      <w:r w:rsidR="006C1C5F">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CE9CDA5" w14:textId="77777777" w:rsidR="003303A3" w:rsidRDefault="003303A3" w:rsidP="003303A3">
      <w:pPr>
        <w:rPr>
          <w:rFonts w:ascii="Arial" w:hAnsi="Arial" w:cs="Arial"/>
        </w:rPr>
      </w:pPr>
    </w:p>
    <w:p w14:paraId="10EC7867" w14:textId="77777777" w:rsidR="006C1C5F" w:rsidRPr="006C1C5F" w:rsidRDefault="006C1C5F" w:rsidP="006C1C5F">
      <w:pPr>
        <w:rPr>
          <w:rFonts w:ascii="Arial" w:hAnsi="Arial" w:cs="Arial"/>
        </w:rPr>
      </w:pPr>
      <w:r w:rsidRPr="006C1C5F">
        <w:rPr>
          <w:rFonts w:ascii="Arial" w:hAnsi="Arial" w:cs="Arial"/>
        </w:rPr>
        <w:t>Maria lives in a large city where she walks to and from</w:t>
      </w:r>
    </w:p>
    <w:p w14:paraId="5AD3BDD1" w14:textId="77777777" w:rsidR="006C1C5F" w:rsidRPr="006C1C5F" w:rsidRDefault="006C1C5F" w:rsidP="006C1C5F">
      <w:pPr>
        <w:rPr>
          <w:rFonts w:ascii="Arial" w:hAnsi="Arial" w:cs="Arial"/>
        </w:rPr>
      </w:pPr>
      <w:r w:rsidRPr="006C1C5F">
        <w:rPr>
          <w:rFonts w:ascii="Arial" w:hAnsi="Arial" w:cs="Arial"/>
        </w:rPr>
        <w:t>school. On Friday, she walks 18 city blocks, which is 20% of</w:t>
      </w:r>
    </w:p>
    <w:p w14:paraId="0825CFD3" w14:textId="77777777" w:rsidR="006C1C5F" w:rsidRPr="006C1C5F" w:rsidRDefault="006C1C5F" w:rsidP="006C1C5F">
      <w:pPr>
        <w:rPr>
          <w:rFonts w:ascii="Arial" w:hAnsi="Arial" w:cs="Arial"/>
        </w:rPr>
      </w:pPr>
      <w:r w:rsidRPr="006C1C5F">
        <w:rPr>
          <w:rFonts w:ascii="Arial" w:hAnsi="Arial" w:cs="Arial"/>
        </w:rPr>
        <w:t>the total number of city blocks that she walks during the</w:t>
      </w:r>
    </w:p>
    <w:p w14:paraId="22C4189C" w14:textId="24DA585D" w:rsidR="00FD2C4B" w:rsidRPr="008F66C6" w:rsidRDefault="006C1C5F" w:rsidP="006C1C5F">
      <w:pPr>
        <w:rPr>
          <w:rFonts w:ascii="Arial" w:hAnsi="Arial" w:cs="Arial"/>
        </w:rPr>
      </w:pPr>
      <w:r w:rsidRPr="006C1C5F">
        <w:rPr>
          <w:rFonts w:ascii="Arial" w:hAnsi="Arial" w:cs="Arial"/>
        </w:rPr>
        <w:t>week. How many city blocks does she walk during the</w:t>
      </w:r>
      <w:r>
        <w:rPr>
          <w:rFonts w:ascii="Arial" w:hAnsi="Arial" w:cs="Arial"/>
        </w:rPr>
        <w:t xml:space="preserve"> </w:t>
      </w:r>
      <w:r w:rsidRPr="006C1C5F">
        <w:rPr>
          <w:rFonts w:ascii="Arial" w:hAnsi="Arial" w:cs="Arial"/>
        </w:rPr>
        <w:t>week?</w:t>
      </w:r>
    </w:p>
    <w:p w14:paraId="57F0D2AA" w14:textId="77777777" w:rsidR="00FD2C4B" w:rsidRPr="008F66C6" w:rsidRDefault="00FD2C4B" w:rsidP="00FD2C4B">
      <w:pPr>
        <w:rPr>
          <w:rFonts w:ascii="Arial" w:hAnsi="Arial" w:cs="Arial"/>
        </w:rPr>
      </w:pPr>
    </w:p>
    <w:p w14:paraId="4CCEB43A" w14:textId="77777777" w:rsidR="00FD2C4B" w:rsidRPr="008F66C6" w:rsidRDefault="00FD2C4B" w:rsidP="00FD2C4B">
      <w:pPr>
        <w:rPr>
          <w:rFonts w:ascii="Arial" w:hAnsi="Arial" w:cs="Arial"/>
        </w:rPr>
      </w:pPr>
    </w:p>
    <w:p w14:paraId="30E4E133" w14:textId="77777777" w:rsidR="00FD2C4B" w:rsidRPr="008F66C6" w:rsidRDefault="00FD2C4B" w:rsidP="00FD2C4B">
      <w:pPr>
        <w:rPr>
          <w:rFonts w:ascii="Arial" w:hAnsi="Arial" w:cs="Arial"/>
        </w:rPr>
      </w:pPr>
    </w:p>
    <w:p w14:paraId="57A029FB" w14:textId="77777777" w:rsidR="00FD2C4B" w:rsidRPr="008F66C6" w:rsidRDefault="00FD2C4B" w:rsidP="00FD2C4B">
      <w:pPr>
        <w:rPr>
          <w:rFonts w:ascii="Arial" w:hAnsi="Arial" w:cs="Arial"/>
        </w:rPr>
      </w:pPr>
    </w:p>
    <w:p w14:paraId="367774D3" w14:textId="77777777" w:rsidR="00FD2C4B" w:rsidRPr="008F66C6" w:rsidRDefault="00FD2C4B" w:rsidP="00FD2C4B">
      <w:pPr>
        <w:rPr>
          <w:rFonts w:ascii="Arial" w:hAnsi="Arial" w:cs="Arial"/>
        </w:rPr>
      </w:pPr>
    </w:p>
    <w:p w14:paraId="1FC9990C" w14:textId="71C78966" w:rsidR="00FD2C4B" w:rsidRDefault="00FD2C4B" w:rsidP="00FD2C4B">
      <w:pPr>
        <w:rPr>
          <w:rFonts w:ascii="Arial" w:hAnsi="Arial" w:cs="Arial"/>
        </w:rPr>
      </w:pPr>
    </w:p>
    <w:p w14:paraId="0EEEF995" w14:textId="00E96F6C" w:rsidR="006C1C5F" w:rsidRDefault="006C1C5F" w:rsidP="00FD2C4B">
      <w:pPr>
        <w:rPr>
          <w:rFonts w:ascii="Arial" w:hAnsi="Arial" w:cs="Arial"/>
        </w:rPr>
      </w:pPr>
    </w:p>
    <w:p w14:paraId="16642EBF" w14:textId="1C6204D2" w:rsidR="006C1C5F" w:rsidRDefault="006C1C5F" w:rsidP="00FD2C4B">
      <w:pPr>
        <w:rPr>
          <w:rFonts w:ascii="Arial" w:hAnsi="Arial" w:cs="Arial"/>
        </w:rPr>
      </w:pPr>
    </w:p>
    <w:p w14:paraId="775FAA70" w14:textId="2C1A9173" w:rsidR="006C1C5F" w:rsidRDefault="006C1C5F" w:rsidP="00FD2C4B">
      <w:pPr>
        <w:rPr>
          <w:rFonts w:ascii="Arial" w:hAnsi="Arial" w:cs="Arial"/>
        </w:rPr>
      </w:pPr>
    </w:p>
    <w:p w14:paraId="124AA34D" w14:textId="77777777" w:rsidR="006C1C5F" w:rsidRPr="008F66C6" w:rsidRDefault="006C1C5F" w:rsidP="00FD2C4B">
      <w:pPr>
        <w:rPr>
          <w:rFonts w:ascii="Arial" w:hAnsi="Arial" w:cs="Arial"/>
        </w:rPr>
      </w:pPr>
    </w:p>
    <w:p w14:paraId="14012566" w14:textId="77777777" w:rsidR="00FD2C4B" w:rsidRPr="008F66C6" w:rsidRDefault="00FD2C4B" w:rsidP="00FD2C4B">
      <w:pPr>
        <w:rPr>
          <w:rFonts w:ascii="Arial" w:hAnsi="Arial" w:cs="Arial"/>
        </w:rPr>
      </w:pPr>
    </w:p>
    <w:p w14:paraId="0B046AD6" w14:textId="77777777" w:rsidR="00FD2C4B" w:rsidRPr="008F66C6" w:rsidRDefault="00FD2C4B" w:rsidP="00FD2C4B">
      <w:pPr>
        <w:rPr>
          <w:rFonts w:ascii="Arial" w:hAnsi="Arial" w:cs="Arial"/>
        </w:rPr>
      </w:pPr>
    </w:p>
    <w:p w14:paraId="438350BC" w14:textId="77777777" w:rsidR="00FD2C4B" w:rsidRPr="008F66C6" w:rsidRDefault="00FD2C4B" w:rsidP="00FD2C4B">
      <w:pPr>
        <w:rPr>
          <w:rFonts w:ascii="Arial" w:hAnsi="Arial" w:cs="Arial"/>
        </w:rPr>
      </w:pPr>
    </w:p>
    <w:p w14:paraId="1FBD1098" w14:textId="77777777" w:rsidR="00FD2C4B" w:rsidRPr="008F66C6" w:rsidRDefault="00FD2C4B" w:rsidP="00FD2C4B">
      <w:pPr>
        <w:rPr>
          <w:rFonts w:ascii="Arial" w:hAnsi="Arial" w:cs="Arial"/>
        </w:rPr>
      </w:pPr>
    </w:p>
    <w:p w14:paraId="359968BD"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53FC97" w14:textId="77777777" w:rsidR="006C1C5F" w:rsidRDefault="006C1C5F" w:rsidP="006C1C5F">
      <w:pPr>
        <w:rPr>
          <w:rFonts w:ascii="Arial" w:hAnsi="Arial" w:cs="Arial"/>
        </w:rPr>
      </w:pPr>
    </w:p>
    <w:p w14:paraId="060E1635" w14:textId="77777777" w:rsidR="006C1C5F" w:rsidRPr="006C1C5F" w:rsidRDefault="006C1C5F" w:rsidP="006C1C5F">
      <w:pPr>
        <w:rPr>
          <w:rFonts w:ascii="Arial" w:hAnsi="Arial" w:cs="Arial"/>
        </w:rPr>
      </w:pPr>
      <w:r w:rsidRPr="006C1C5F">
        <w:rPr>
          <w:rFonts w:ascii="Arial" w:hAnsi="Arial" w:cs="Arial"/>
        </w:rPr>
        <w:t>Maria lives in a large city where she walks to and from</w:t>
      </w:r>
    </w:p>
    <w:p w14:paraId="6576B190" w14:textId="77777777" w:rsidR="006C1C5F" w:rsidRPr="006C1C5F" w:rsidRDefault="006C1C5F" w:rsidP="006C1C5F">
      <w:pPr>
        <w:rPr>
          <w:rFonts w:ascii="Arial" w:hAnsi="Arial" w:cs="Arial"/>
        </w:rPr>
      </w:pPr>
      <w:r w:rsidRPr="006C1C5F">
        <w:rPr>
          <w:rFonts w:ascii="Arial" w:hAnsi="Arial" w:cs="Arial"/>
        </w:rPr>
        <w:t>school. On Friday, she walks 18 city blocks, which is 20% of</w:t>
      </w:r>
    </w:p>
    <w:p w14:paraId="1586D800" w14:textId="77777777" w:rsidR="006C1C5F" w:rsidRPr="006C1C5F" w:rsidRDefault="006C1C5F" w:rsidP="006C1C5F">
      <w:pPr>
        <w:rPr>
          <w:rFonts w:ascii="Arial" w:hAnsi="Arial" w:cs="Arial"/>
        </w:rPr>
      </w:pPr>
      <w:r w:rsidRPr="006C1C5F">
        <w:rPr>
          <w:rFonts w:ascii="Arial" w:hAnsi="Arial" w:cs="Arial"/>
        </w:rPr>
        <w:t>the total number of city blocks that she walks during the</w:t>
      </w:r>
    </w:p>
    <w:p w14:paraId="7119470C" w14:textId="77777777" w:rsidR="006C1C5F" w:rsidRPr="008F66C6" w:rsidRDefault="006C1C5F" w:rsidP="006C1C5F">
      <w:pPr>
        <w:rPr>
          <w:rFonts w:ascii="Arial" w:hAnsi="Arial" w:cs="Arial"/>
        </w:rPr>
      </w:pPr>
      <w:r w:rsidRPr="006C1C5F">
        <w:rPr>
          <w:rFonts w:ascii="Arial" w:hAnsi="Arial" w:cs="Arial"/>
        </w:rPr>
        <w:t>week. How many city blocks does she walk during the</w:t>
      </w:r>
      <w:r>
        <w:rPr>
          <w:rFonts w:ascii="Arial" w:hAnsi="Arial" w:cs="Arial"/>
        </w:rPr>
        <w:t xml:space="preserve"> </w:t>
      </w:r>
      <w:r w:rsidRPr="006C1C5F">
        <w:rPr>
          <w:rFonts w:ascii="Arial" w:hAnsi="Arial" w:cs="Arial"/>
        </w:rPr>
        <w:t>week?</w:t>
      </w:r>
    </w:p>
    <w:p w14:paraId="333257F5" w14:textId="77777777" w:rsidR="00FD2C4B" w:rsidRPr="008F66C6" w:rsidRDefault="00FD2C4B" w:rsidP="00FD2C4B">
      <w:pPr>
        <w:rPr>
          <w:rFonts w:ascii="Arial" w:hAnsi="Arial" w:cs="Arial"/>
        </w:rPr>
      </w:pPr>
    </w:p>
    <w:p w14:paraId="2D652972" w14:textId="77777777" w:rsidR="00FD2C4B" w:rsidRPr="008F66C6" w:rsidRDefault="00FD2C4B" w:rsidP="00FD2C4B">
      <w:pPr>
        <w:rPr>
          <w:rFonts w:ascii="Arial" w:hAnsi="Arial" w:cs="Arial"/>
        </w:rPr>
      </w:pPr>
    </w:p>
    <w:p w14:paraId="1CF3D348" w14:textId="77777777" w:rsidR="00FD2C4B" w:rsidRPr="008F66C6" w:rsidRDefault="00FD2C4B" w:rsidP="00FD2C4B">
      <w:pPr>
        <w:rPr>
          <w:rFonts w:ascii="Arial" w:hAnsi="Arial" w:cs="Arial"/>
        </w:rPr>
      </w:pPr>
    </w:p>
    <w:p w14:paraId="50FD34F7" w14:textId="77777777" w:rsidR="00FD2C4B" w:rsidRPr="008F66C6" w:rsidRDefault="00FD2C4B" w:rsidP="00FD2C4B">
      <w:pPr>
        <w:rPr>
          <w:rFonts w:ascii="Arial" w:hAnsi="Arial" w:cs="Arial"/>
        </w:rPr>
      </w:pPr>
    </w:p>
    <w:p w14:paraId="1CE5D055" w14:textId="77777777" w:rsidR="00FD2C4B" w:rsidRPr="008F66C6" w:rsidRDefault="00FD2C4B" w:rsidP="00FD2C4B">
      <w:pPr>
        <w:rPr>
          <w:rFonts w:ascii="Arial" w:hAnsi="Arial" w:cs="Arial"/>
        </w:rPr>
      </w:pPr>
    </w:p>
    <w:p w14:paraId="3776163C" w14:textId="77777777" w:rsidR="00FD2C4B" w:rsidRPr="008F66C6" w:rsidRDefault="00FD2C4B" w:rsidP="00FD2C4B">
      <w:pPr>
        <w:rPr>
          <w:rFonts w:ascii="Arial" w:hAnsi="Arial" w:cs="Arial"/>
        </w:rPr>
      </w:pPr>
    </w:p>
    <w:p w14:paraId="483FCEF8" w14:textId="3DC7A4C3" w:rsidR="00FD2C4B" w:rsidRDefault="00FD2C4B" w:rsidP="00FD2C4B">
      <w:pPr>
        <w:rPr>
          <w:rFonts w:ascii="Arial" w:hAnsi="Arial" w:cs="Arial"/>
        </w:rPr>
      </w:pPr>
    </w:p>
    <w:p w14:paraId="2F08A0B0" w14:textId="79093D3A" w:rsidR="006C1C5F" w:rsidRDefault="006C1C5F" w:rsidP="00FD2C4B">
      <w:pPr>
        <w:rPr>
          <w:rFonts w:ascii="Arial" w:hAnsi="Arial" w:cs="Arial"/>
        </w:rPr>
      </w:pPr>
    </w:p>
    <w:p w14:paraId="727ECA3C" w14:textId="05215CDB" w:rsidR="006C1C5F" w:rsidRDefault="006C1C5F" w:rsidP="00FD2C4B">
      <w:pPr>
        <w:rPr>
          <w:rFonts w:ascii="Arial" w:hAnsi="Arial" w:cs="Arial"/>
        </w:rPr>
      </w:pPr>
    </w:p>
    <w:p w14:paraId="6BF3F72D" w14:textId="095E6D57" w:rsidR="006C1C5F" w:rsidRDefault="006C1C5F" w:rsidP="00FD2C4B">
      <w:pPr>
        <w:rPr>
          <w:rFonts w:ascii="Arial" w:hAnsi="Arial" w:cs="Arial"/>
        </w:rPr>
      </w:pPr>
    </w:p>
    <w:p w14:paraId="06955CFA" w14:textId="77777777" w:rsidR="006C1C5F" w:rsidRPr="008F66C6" w:rsidRDefault="006C1C5F" w:rsidP="00FD2C4B">
      <w:pPr>
        <w:rPr>
          <w:rFonts w:ascii="Arial" w:hAnsi="Arial" w:cs="Arial"/>
        </w:rPr>
      </w:pPr>
    </w:p>
    <w:p w14:paraId="1F1F1AA2" w14:textId="77777777" w:rsidR="006C1C5F" w:rsidRPr="008F66C6" w:rsidRDefault="00220041" w:rsidP="006C1C5F">
      <w:pPr>
        <w:rPr>
          <w:rFonts w:ascii="Arial" w:hAnsi="Arial" w:cs="Arial"/>
          <w:sz w:val="22"/>
          <w:szCs w:val="22"/>
        </w:rPr>
      </w:pPr>
      <w:r>
        <w:rPr>
          <w:rFonts w:ascii="Arial" w:hAnsi="Arial" w:cs="Arial"/>
        </w:rPr>
        <w:br w:type="column"/>
      </w:r>
      <w:r w:rsidR="006C1C5F" w:rsidRPr="008F66C6">
        <w:rPr>
          <w:rFonts w:ascii="Arial" w:hAnsi="Arial" w:cs="Arial"/>
          <w:sz w:val="22"/>
          <w:szCs w:val="22"/>
        </w:rPr>
        <w:t xml:space="preserve">Module </w:t>
      </w:r>
      <w:r w:rsidR="006C1C5F">
        <w:rPr>
          <w:rFonts w:ascii="Arial" w:hAnsi="Arial" w:cs="Arial"/>
          <w:sz w:val="22"/>
          <w:szCs w:val="22"/>
        </w:rPr>
        <w:t>12</w:t>
      </w:r>
      <w:r w:rsidR="006C1C5F" w:rsidRPr="008F66C6">
        <w:rPr>
          <w:rFonts w:ascii="Arial" w:hAnsi="Arial" w:cs="Arial"/>
          <w:sz w:val="22"/>
          <w:szCs w:val="22"/>
        </w:rPr>
        <w:t xml:space="preserve"> Lesson </w:t>
      </w:r>
      <w:r w:rsidR="006C1C5F">
        <w:rPr>
          <w:rFonts w:ascii="Arial" w:hAnsi="Arial" w:cs="Arial"/>
          <w:sz w:val="22"/>
          <w:szCs w:val="22"/>
        </w:rPr>
        <w:t>3</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074D83EF" w14:textId="77777777" w:rsidR="006C1C5F" w:rsidRDefault="006C1C5F" w:rsidP="006C1C5F">
      <w:pPr>
        <w:rPr>
          <w:rFonts w:ascii="Arial" w:hAnsi="Arial" w:cs="Arial"/>
        </w:rPr>
      </w:pPr>
    </w:p>
    <w:p w14:paraId="43CB1B73" w14:textId="77777777" w:rsidR="006C1C5F" w:rsidRPr="006C1C5F" w:rsidRDefault="006C1C5F" w:rsidP="006C1C5F">
      <w:pPr>
        <w:rPr>
          <w:rFonts w:ascii="Arial" w:hAnsi="Arial" w:cs="Arial"/>
        </w:rPr>
      </w:pPr>
      <w:r w:rsidRPr="006C1C5F">
        <w:rPr>
          <w:rFonts w:ascii="Arial" w:hAnsi="Arial" w:cs="Arial"/>
        </w:rPr>
        <w:t>Maria lives in a large city where she walks to and from</w:t>
      </w:r>
    </w:p>
    <w:p w14:paraId="61E8EA62" w14:textId="77777777" w:rsidR="006C1C5F" w:rsidRPr="006C1C5F" w:rsidRDefault="006C1C5F" w:rsidP="006C1C5F">
      <w:pPr>
        <w:rPr>
          <w:rFonts w:ascii="Arial" w:hAnsi="Arial" w:cs="Arial"/>
        </w:rPr>
      </w:pPr>
      <w:r w:rsidRPr="006C1C5F">
        <w:rPr>
          <w:rFonts w:ascii="Arial" w:hAnsi="Arial" w:cs="Arial"/>
        </w:rPr>
        <w:t>school. On Friday, she walks 18 city blocks, which is 20% of</w:t>
      </w:r>
    </w:p>
    <w:p w14:paraId="3F74A91D" w14:textId="77777777" w:rsidR="006C1C5F" w:rsidRPr="006C1C5F" w:rsidRDefault="006C1C5F" w:rsidP="006C1C5F">
      <w:pPr>
        <w:rPr>
          <w:rFonts w:ascii="Arial" w:hAnsi="Arial" w:cs="Arial"/>
        </w:rPr>
      </w:pPr>
      <w:r w:rsidRPr="006C1C5F">
        <w:rPr>
          <w:rFonts w:ascii="Arial" w:hAnsi="Arial" w:cs="Arial"/>
        </w:rPr>
        <w:t>the total number of city blocks that she walks during the</w:t>
      </w:r>
    </w:p>
    <w:p w14:paraId="79888C82" w14:textId="77777777" w:rsidR="006C1C5F" w:rsidRPr="008F66C6" w:rsidRDefault="006C1C5F" w:rsidP="006C1C5F">
      <w:pPr>
        <w:rPr>
          <w:rFonts w:ascii="Arial" w:hAnsi="Arial" w:cs="Arial"/>
        </w:rPr>
      </w:pPr>
      <w:r w:rsidRPr="006C1C5F">
        <w:rPr>
          <w:rFonts w:ascii="Arial" w:hAnsi="Arial" w:cs="Arial"/>
        </w:rPr>
        <w:t>week. How many city blocks does she walk during the</w:t>
      </w:r>
      <w:r>
        <w:rPr>
          <w:rFonts w:ascii="Arial" w:hAnsi="Arial" w:cs="Arial"/>
        </w:rPr>
        <w:t xml:space="preserve"> </w:t>
      </w:r>
      <w:r w:rsidRPr="006C1C5F">
        <w:rPr>
          <w:rFonts w:ascii="Arial" w:hAnsi="Arial" w:cs="Arial"/>
        </w:rPr>
        <w:t>week?</w:t>
      </w:r>
    </w:p>
    <w:p w14:paraId="79A4DB03" w14:textId="0683424E" w:rsidR="00220041" w:rsidRPr="008F66C6" w:rsidRDefault="00220041" w:rsidP="006C1C5F">
      <w:pPr>
        <w:rPr>
          <w:rFonts w:ascii="Arial" w:hAnsi="Arial" w:cs="Arial"/>
        </w:rPr>
      </w:pPr>
    </w:p>
    <w:p w14:paraId="4472F029" w14:textId="77777777" w:rsidR="00220041" w:rsidRPr="008F66C6" w:rsidRDefault="00220041" w:rsidP="00220041">
      <w:pPr>
        <w:rPr>
          <w:rFonts w:ascii="Arial" w:hAnsi="Arial" w:cs="Arial"/>
        </w:rPr>
      </w:pPr>
    </w:p>
    <w:p w14:paraId="0874284B" w14:textId="77777777" w:rsidR="00220041" w:rsidRPr="008F66C6" w:rsidRDefault="00220041" w:rsidP="00220041">
      <w:pPr>
        <w:rPr>
          <w:rFonts w:ascii="Arial" w:hAnsi="Arial" w:cs="Arial"/>
        </w:rPr>
      </w:pPr>
    </w:p>
    <w:p w14:paraId="6B3A7F17" w14:textId="77777777" w:rsidR="00220041" w:rsidRPr="008F66C6" w:rsidRDefault="00220041" w:rsidP="00220041">
      <w:pPr>
        <w:rPr>
          <w:rFonts w:ascii="Arial" w:hAnsi="Arial" w:cs="Arial"/>
        </w:rPr>
      </w:pPr>
    </w:p>
    <w:p w14:paraId="3E2A77E3" w14:textId="77777777" w:rsidR="00220041" w:rsidRPr="008F66C6" w:rsidRDefault="00220041" w:rsidP="00220041">
      <w:pPr>
        <w:rPr>
          <w:rFonts w:ascii="Arial" w:hAnsi="Arial" w:cs="Arial"/>
        </w:rPr>
      </w:pPr>
    </w:p>
    <w:p w14:paraId="7E4613E8" w14:textId="77777777" w:rsidR="00220041" w:rsidRPr="008F66C6" w:rsidRDefault="00220041" w:rsidP="00220041">
      <w:pPr>
        <w:rPr>
          <w:rFonts w:ascii="Arial" w:hAnsi="Arial" w:cs="Arial"/>
        </w:rPr>
      </w:pPr>
    </w:p>
    <w:p w14:paraId="6176A051" w14:textId="77777777" w:rsidR="00220041" w:rsidRPr="008F66C6" w:rsidRDefault="00220041" w:rsidP="00220041">
      <w:pPr>
        <w:rPr>
          <w:rFonts w:ascii="Arial" w:hAnsi="Arial" w:cs="Arial"/>
        </w:rPr>
      </w:pPr>
    </w:p>
    <w:p w14:paraId="1EF13924" w14:textId="77777777" w:rsidR="00220041" w:rsidRPr="008F66C6" w:rsidRDefault="00220041" w:rsidP="00220041">
      <w:pPr>
        <w:rPr>
          <w:rFonts w:ascii="Arial" w:hAnsi="Arial" w:cs="Arial"/>
        </w:rPr>
      </w:pPr>
    </w:p>
    <w:p w14:paraId="2729DB45" w14:textId="0B846F38" w:rsidR="00220041" w:rsidRDefault="00220041" w:rsidP="00220041">
      <w:pPr>
        <w:rPr>
          <w:rFonts w:ascii="Arial" w:hAnsi="Arial" w:cs="Arial"/>
        </w:rPr>
      </w:pPr>
    </w:p>
    <w:p w14:paraId="72AB644C" w14:textId="3433B737" w:rsidR="006C1C5F" w:rsidRDefault="006C1C5F" w:rsidP="00220041">
      <w:pPr>
        <w:rPr>
          <w:rFonts w:ascii="Arial" w:hAnsi="Arial" w:cs="Arial"/>
        </w:rPr>
      </w:pPr>
    </w:p>
    <w:p w14:paraId="3F087958" w14:textId="4323FFEF" w:rsidR="006C1C5F" w:rsidRDefault="006C1C5F" w:rsidP="00220041">
      <w:pPr>
        <w:rPr>
          <w:rFonts w:ascii="Arial" w:hAnsi="Arial" w:cs="Arial"/>
        </w:rPr>
      </w:pPr>
    </w:p>
    <w:p w14:paraId="571E3AEE" w14:textId="77777777" w:rsidR="006C1C5F" w:rsidRPr="008F66C6" w:rsidRDefault="006C1C5F" w:rsidP="00220041">
      <w:pPr>
        <w:rPr>
          <w:rFonts w:ascii="Arial" w:hAnsi="Arial" w:cs="Arial"/>
        </w:rPr>
      </w:pPr>
    </w:p>
    <w:p w14:paraId="0BCD9A98" w14:textId="77777777" w:rsidR="00220041" w:rsidRPr="008F66C6" w:rsidRDefault="00220041" w:rsidP="00220041">
      <w:pPr>
        <w:rPr>
          <w:rFonts w:ascii="Arial" w:hAnsi="Arial" w:cs="Arial"/>
        </w:rPr>
      </w:pPr>
    </w:p>
    <w:p w14:paraId="69B0795B" w14:textId="77777777" w:rsidR="00220041" w:rsidRPr="008F66C6" w:rsidRDefault="00220041" w:rsidP="00220041">
      <w:pPr>
        <w:rPr>
          <w:rFonts w:ascii="Arial" w:hAnsi="Arial" w:cs="Arial"/>
        </w:rPr>
      </w:pPr>
    </w:p>
    <w:p w14:paraId="74934D2D"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04A2F2" w14:textId="77777777" w:rsidR="006C1C5F" w:rsidRDefault="006C1C5F" w:rsidP="006C1C5F">
      <w:pPr>
        <w:rPr>
          <w:rFonts w:ascii="Arial" w:hAnsi="Arial" w:cs="Arial"/>
        </w:rPr>
      </w:pPr>
    </w:p>
    <w:p w14:paraId="16EBF176" w14:textId="77777777" w:rsidR="006C1C5F" w:rsidRPr="006C1C5F" w:rsidRDefault="006C1C5F" w:rsidP="006C1C5F">
      <w:pPr>
        <w:rPr>
          <w:rFonts w:ascii="Arial" w:hAnsi="Arial" w:cs="Arial"/>
        </w:rPr>
      </w:pPr>
      <w:r w:rsidRPr="006C1C5F">
        <w:rPr>
          <w:rFonts w:ascii="Arial" w:hAnsi="Arial" w:cs="Arial"/>
        </w:rPr>
        <w:t>Maria lives in a large city where she walks to and from</w:t>
      </w:r>
    </w:p>
    <w:p w14:paraId="749B03A5" w14:textId="77777777" w:rsidR="006C1C5F" w:rsidRPr="006C1C5F" w:rsidRDefault="006C1C5F" w:rsidP="006C1C5F">
      <w:pPr>
        <w:rPr>
          <w:rFonts w:ascii="Arial" w:hAnsi="Arial" w:cs="Arial"/>
        </w:rPr>
      </w:pPr>
      <w:r w:rsidRPr="006C1C5F">
        <w:rPr>
          <w:rFonts w:ascii="Arial" w:hAnsi="Arial" w:cs="Arial"/>
        </w:rPr>
        <w:t>school. On Friday, she walks 18 city blocks, which is 20% of</w:t>
      </w:r>
    </w:p>
    <w:p w14:paraId="79E7D197" w14:textId="77777777" w:rsidR="006C1C5F" w:rsidRPr="006C1C5F" w:rsidRDefault="006C1C5F" w:rsidP="006C1C5F">
      <w:pPr>
        <w:rPr>
          <w:rFonts w:ascii="Arial" w:hAnsi="Arial" w:cs="Arial"/>
        </w:rPr>
      </w:pPr>
      <w:r w:rsidRPr="006C1C5F">
        <w:rPr>
          <w:rFonts w:ascii="Arial" w:hAnsi="Arial" w:cs="Arial"/>
        </w:rPr>
        <w:t>the total number of city blocks that she walks during the</w:t>
      </w:r>
    </w:p>
    <w:p w14:paraId="4D608969" w14:textId="77777777" w:rsidR="006C1C5F" w:rsidRPr="008F66C6" w:rsidRDefault="006C1C5F" w:rsidP="006C1C5F">
      <w:pPr>
        <w:rPr>
          <w:rFonts w:ascii="Arial" w:hAnsi="Arial" w:cs="Arial"/>
        </w:rPr>
      </w:pPr>
      <w:r w:rsidRPr="006C1C5F">
        <w:rPr>
          <w:rFonts w:ascii="Arial" w:hAnsi="Arial" w:cs="Arial"/>
        </w:rPr>
        <w:t>week. How many city blocks does she walk during the</w:t>
      </w:r>
      <w:r>
        <w:rPr>
          <w:rFonts w:ascii="Arial" w:hAnsi="Arial" w:cs="Arial"/>
        </w:rPr>
        <w:t xml:space="preserve"> </w:t>
      </w:r>
      <w:r w:rsidRPr="006C1C5F">
        <w:rPr>
          <w:rFonts w:ascii="Arial" w:hAnsi="Arial" w:cs="Arial"/>
        </w:rPr>
        <w:t>week?</w:t>
      </w:r>
    </w:p>
    <w:p w14:paraId="6DCED095" w14:textId="50D75809" w:rsidR="00FD2C4B" w:rsidRPr="008F66C6" w:rsidRDefault="00FD2C4B" w:rsidP="00FD2C4B">
      <w:pPr>
        <w:rPr>
          <w:rFonts w:ascii="Arial" w:hAnsi="Arial" w:cs="Arial"/>
        </w:rPr>
      </w:pPr>
    </w:p>
    <w:p w14:paraId="3224DDBD" w14:textId="77777777" w:rsidR="00FD2C4B" w:rsidRPr="008F66C6" w:rsidRDefault="00FD2C4B" w:rsidP="00FD2C4B">
      <w:pPr>
        <w:rPr>
          <w:rFonts w:ascii="Arial" w:hAnsi="Arial" w:cs="Arial"/>
        </w:rPr>
      </w:pPr>
    </w:p>
    <w:p w14:paraId="4B5B6E02" w14:textId="77777777" w:rsidR="00FD2C4B" w:rsidRPr="008F66C6" w:rsidRDefault="00FD2C4B"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517332D3" w14:textId="77777777" w:rsidR="00FD2C4B" w:rsidRPr="008F66C6" w:rsidRDefault="00FD2C4B" w:rsidP="00FD2C4B">
      <w:pPr>
        <w:rPr>
          <w:rFonts w:ascii="Arial" w:hAnsi="Arial" w:cs="Arial"/>
        </w:rPr>
      </w:pPr>
    </w:p>
    <w:p w14:paraId="4B719B4C" w14:textId="77777777" w:rsidR="00FD2C4B" w:rsidRPr="008F66C6" w:rsidRDefault="00FD2C4B" w:rsidP="00FD2C4B">
      <w:pPr>
        <w:rPr>
          <w:rFonts w:ascii="Arial" w:hAnsi="Arial" w:cs="Arial"/>
        </w:rPr>
      </w:pPr>
    </w:p>
    <w:p w14:paraId="18339CF4" w14:textId="154D53D5" w:rsidR="00FD2C4B" w:rsidRPr="008F66C6" w:rsidRDefault="00FD2C4B" w:rsidP="00FD2C4B">
      <w:pPr>
        <w:rPr>
          <w:rFonts w:ascii="Arial" w:hAnsi="Arial" w:cs="Arial"/>
        </w:rPr>
      </w:pPr>
      <w:r w:rsidRPr="008F66C6">
        <w:rPr>
          <w:rFonts w:ascii="Arial" w:hAnsi="Arial" w:cs="Arial"/>
        </w:rPr>
        <w:br w:type="page"/>
      </w:r>
    </w:p>
    <w:p w14:paraId="0F18F690" w14:textId="4C4A14E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3</w:t>
      </w:r>
      <w:r w:rsidRPr="008F66C6">
        <w:rPr>
          <w:rFonts w:ascii="Arial" w:hAnsi="Arial" w:cs="Arial"/>
          <w:sz w:val="22"/>
          <w:szCs w:val="22"/>
        </w:rPr>
        <w:t xml:space="preserve"> Lesson </w:t>
      </w:r>
      <w:r w:rsidR="006C1C5F">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34B6C32E" w14:textId="77777777" w:rsidR="006C1C5F" w:rsidRPr="006C1C5F" w:rsidRDefault="006C1C5F" w:rsidP="006C1C5F">
      <w:pPr>
        <w:rPr>
          <w:rFonts w:ascii="Arial" w:hAnsi="Arial" w:cs="Arial"/>
        </w:rPr>
      </w:pPr>
      <w:r w:rsidRPr="006C1C5F">
        <w:rPr>
          <w:rFonts w:ascii="Arial" w:hAnsi="Arial" w:cs="Arial"/>
        </w:rPr>
        <w:t>A movie theater currently seats 400 people. After a</w:t>
      </w:r>
    </w:p>
    <w:p w14:paraId="626A9134" w14:textId="77777777" w:rsidR="006C1C5F" w:rsidRPr="006C1C5F" w:rsidRDefault="006C1C5F" w:rsidP="006C1C5F">
      <w:pPr>
        <w:rPr>
          <w:rFonts w:ascii="Arial" w:hAnsi="Arial" w:cs="Arial"/>
        </w:rPr>
      </w:pPr>
      <w:r w:rsidRPr="006C1C5F">
        <w:rPr>
          <w:rFonts w:ascii="Arial" w:hAnsi="Arial" w:cs="Arial"/>
        </w:rPr>
        <w:t>renovation, the movie theater will have larger seats, so it</w:t>
      </w:r>
    </w:p>
    <w:p w14:paraId="2D515B66" w14:textId="77777777" w:rsidR="006C1C5F" w:rsidRPr="006C1C5F" w:rsidRDefault="006C1C5F" w:rsidP="006C1C5F">
      <w:pPr>
        <w:rPr>
          <w:rFonts w:ascii="Arial" w:hAnsi="Arial" w:cs="Arial"/>
        </w:rPr>
      </w:pPr>
      <w:r w:rsidRPr="006C1C5F">
        <w:rPr>
          <w:rFonts w:ascii="Arial" w:hAnsi="Arial" w:cs="Arial"/>
        </w:rPr>
        <w:t>will be able to seat only 320 people. What is the percent</w:t>
      </w:r>
    </w:p>
    <w:p w14:paraId="1914C2ED" w14:textId="252C13ED" w:rsidR="00FD2C4B" w:rsidRPr="008F66C6" w:rsidRDefault="006C1C5F" w:rsidP="006C1C5F">
      <w:pPr>
        <w:rPr>
          <w:rFonts w:ascii="Arial" w:hAnsi="Arial" w:cs="Arial"/>
        </w:rPr>
      </w:pPr>
      <w:r w:rsidRPr="006C1C5F">
        <w:rPr>
          <w:rFonts w:ascii="Arial" w:hAnsi="Arial" w:cs="Arial"/>
        </w:rPr>
        <w:t>decrease in the number of seats?</w:t>
      </w:r>
    </w:p>
    <w:p w14:paraId="4C86C2BB" w14:textId="77777777" w:rsidR="00FD2C4B" w:rsidRPr="008F66C6" w:rsidRDefault="00FD2C4B" w:rsidP="00FD2C4B">
      <w:pPr>
        <w:rPr>
          <w:rFonts w:ascii="Arial" w:hAnsi="Arial" w:cs="Arial"/>
        </w:rPr>
      </w:pPr>
    </w:p>
    <w:p w14:paraId="68E96875" w14:textId="77777777" w:rsidR="00FD2C4B" w:rsidRPr="008F66C6" w:rsidRDefault="00FD2C4B" w:rsidP="00FD2C4B">
      <w:pPr>
        <w:rPr>
          <w:rFonts w:ascii="Arial" w:hAnsi="Arial" w:cs="Arial"/>
        </w:rPr>
      </w:pPr>
    </w:p>
    <w:p w14:paraId="5D593941" w14:textId="77777777" w:rsidR="00FD2C4B" w:rsidRPr="008F66C6" w:rsidRDefault="00FD2C4B" w:rsidP="00FD2C4B">
      <w:pPr>
        <w:rPr>
          <w:rFonts w:ascii="Arial" w:hAnsi="Arial" w:cs="Arial"/>
        </w:rPr>
      </w:pPr>
    </w:p>
    <w:p w14:paraId="42F649E8" w14:textId="77777777" w:rsidR="00FD2C4B" w:rsidRPr="008F66C6" w:rsidRDefault="00FD2C4B" w:rsidP="00FD2C4B">
      <w:pPr>
        <w:rPr>
          <w:rFonts w:ascii="Arial" w:hAnsi="Arial" w:cs="Arial"/>
        </w:rPr>
      </w:pPr>
    </w:p>
    <w:p w14:paraId="7D7E1435" w14:textId="77777777" w:rsidR="00FD2C4B" w:rsidRPr="008F66C6" w:rsidRDefault="00FD2C4B" w:rsidP="00FD2C4B">
      <w:pPr>
        <w:rPr>
          <w:rFonts w:ascii="Arial" w:hAnsi="Arial" w:cs="Arial"/>
        </w:rPr>
      </w:pPr>
    </w:p>
    <w:p w14:paraId="68DA27AB" w14:textId="77777777" w:rsidR="00FD2C4B" w:rsidRPr="008F66C6" w:rsidRDefault="00FD2C4B" w:rsidP="00FD2C4B">
      <w:pPr>
        <w:rPr>
          <w:rFonts w:ascii="Arial" w:hAnsi="Arial" w:cs="Arial"/>
        </w:rPr>
      </w:pPr>
    </w:p>
    <w:p w14:paraId="1430B30D"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60F7BEF3" w:rsidR="00FD2C4B" w:rsidRDefault="00FD2C4B" w:rsidP="00FD2C4B">
      <w:pPr>
        <w:rPr>
          <w:rFonts w:ascii="Arial" w:hAnsi="Arial" w:cs="Arial"/>
        </w:rPr>
      </w:pPr>
    </w:p>
    <w:p w14:paraId="1B654E51" w14:textId="187A2B55" w:rsidR="006C1C5F" w:rsidRDefault="006C1C5F" w:rsidP="00FD2C4B">
      <w:pPr>
        <w:rPr>
          <w:rFonts w:ascii="Arial" w:hAnsi="Arial" w:cs="Arial"/>
        </w:rPr>
      </w:pPr>
    </w:p>
    <w:p w14:paraId="21DD0E4F" w14:textId="387AA98B" w:rsidR="006C1C5F" w:rsidRDefault="006C1C5F" w:rsidP="00FD2C4B">
      <w:pPr>
        <w:rPr>
          <w:rFonts w:ascii="Arial" w:hAnsi="Arial" w:cs="Arial"/>
        </w:rPr>
      </w:pPr>
    </w:p>
    <w:p w14:paraId="54C6FFDA" w14:textId="71523D89" w:rsidR="006C1C5F" w:rsidRDefault="006C1C5F" w:rsidP="00FD2C4B">
      <w:pPr>
        <w:rPr>
          <w:rFonts w:ascii="Arial" w:hAnsi="Arial" w:cs="Arial"/>
        </w:rPr>
      </w:pPr>
    </w:p>
    <w:p w14:paraId="7B0FADD2" w14:textId="238C57A3" w:rsidR="006C1C5F" w:rsidRDefault="006C1C5F" w:rsidP="00FD2C4B">
      <w:pPr>
        <w:rPr>
          <w:rFonts w:ascii="Arial" w:hAnsi="Arial" w:cs="Arial"/>
        </w:rPr>
      </w:pPr>
    </w:p>
    <w:p w14:paraId="5A0AD5EA" w14:textId="6CBD59B5" w:rsidR="006C1C5F" w:rsidRDefault="006C1C5F" w:rsidP="00FD2C4B">
      <w:pPr>
        <w:rPr>
          <w:rFonts w:ascii="Arial" w:hAnsi="Arial" w:cs="Arial"/>
        </w:rPr>
      </w:pPr>
    </w:p>
    <w:p w14:paraId="7C3DD519"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251438" w14:textId="77777777" w:rsidR="006C1C5F" w:rsidRPr="008F66C6" w:rsidRDefault="006C1C5F" w:rsidP="006C1C5F">
      <w:pPr>
        <w:rPr>
          <w:rFonts w:ascii="Arial" w:hAnsi="Arial" w:cs="Arial"/>
        </w:rPr>
      </w:pPr>
    </w:p>
    <w:p w14:paraId="0885972B" w14:textId="77777777" w:rsidR="006C1C5F" w:rsidRPr="006C1C5F" w:rsidRDefault="006C1C5F" w:rsidP="006C1C5F">
      <w:pPr>
        <w:rPr>
          <w:rFonts w:ascii="Arial" w:hAnsi="Arial" w:cs="Arial"/>
        </w:rPr>
      </w:pPr>
      <w:r w:rsidRPr="006C1C5F">
        <w:rPr>
          <w:rFonts w:ascii="Arial" w:hAnsi="Arial" w:cs="Arial"/>
        </w:rPr>
        <w:t>A movie theater currently seats 400 people. After a</w:t>
      </w:r>
    </w:p>
    <w:p w14:paraId="0804F29D" w14:textId="77777777" w:rsidR="006C1C5F" w:rsidRPr="006C1C5F" w:rsidRDefault="006C1C5F" w:rsidP="006C1C5F">
      <w:pPr>
        <w:rPr>
          <w:rFonts w:ascii="Arial" w:hAnsi="Arial" w:cs="Arial"/>
        </w:rPr>
      </w:pPr>
      <w:r w:rsidRPr="006C1C5F">
        <w:rPr>
          <w:rFonts w:ascii="Arial" w:hAnsi="Arial" w:cs="Arial"/>
        </w:rPr>
        <w:t>renovation, the movie theater will have larger seats, so it</w:t>
      </w:r>
    </w:p>
    <w:p w14:paraId="40DC2808" w14:textId="77777777" w:rsidR="006C1C5F" w:rsidRPr="006C1C5F" w:rsidRDefault="006C1C5F" w:rsidP="006C1C5F">
      <w:pPr>
        <w:rPr>
          <w:rFonts w:ascii="Arial" w:hAnsi="Arial" w:cs="Arial"/>
        </w:rPr>
      </w:pPr>
      <w:r w:rsidRPr="006C1C5F">
        <w:rPr>
          <w:rFonts w:ascii="Arial" w:hAnsi="Arial" w:cs="Arial"/>
        </w:rPr>
        <w:t>will be able to seat only 320 people. What is the percent</w:t>
      </w:r>
    </w:p>
    <w:p w14:paraId="58F8A12F" w14:textId="77777777" w:rsidR="006C1C5F" w:rsidRPr="008F66C6" w:rsidRDefault="006C1C5F" w:rsidP="006C1C5F">
      <w:pPr>
        <w:rPr>
          <w:rFonts w:ascii="Arial" w:hAnsi="Arial" w:cs="Arial"/>
        </w:rPr>
      </w:pPr>
      <w:r w:rsidRPr="006C1C5F">
        <w:rPr>
          <w:rFonts w:ascii="Arial" w:hAnsi="Arial" w:cs="Arial"/>
        </w:rPr>
        <w:t>decrease in the number of seats?</w:t>
      </w:r>
    </w:p>
    <w:p w14:paraId="564D1A2B" w14:textId="554C5F97" w:rsidR="00FD2C4B" w:rsidRDefault="00FD2C4B" w:rsidP="00FD2C4B">
      <w:pPr>
        <w:rPr>
          <w:rFonts w:ascii="Arial" w:hAnsi="Arial" w:cs="Arial"/>
        </w:rPr>
      </w:pPr>
    </w:p>
    <w:p w14:paraId="6DFC03B0" w14:textId="77777777" w:rsidR="006C1C5F" w:rsidRPr="008F66C6" w:rsidRDefault="006C1C5F" w:rsidP="00FD2C4B">
      <w:pPr>
        <w:rPr>
          <w:rFonts w:ascii="Arial" w:hAnsi="Arial" w:cs="Arial"/>
        </w:rPr>
      </w:pPr>
    </w:p>
    <w:p w14:paraId="66F1D2E3" w14:textId="77777777" w:rsidR="00FD2C4B" w:rsidRPr="008F66C6" w:rsidRDefault="00FD2C4B" w:rsidP="00FD2C4B">
      <w:pPr>
        <w:rPr>
          <w:rFonts w:ascii="Arial" w:hAnsi="Arial" w:cs="Arial"/>
        </w:rPr>
      </w:pPr>
    </w:p>
    <w:p w14:paraId="6634448D" w14:textId="77777777" w:rsidR="00FD2C4B" w:rsidRPr="008F66C6" w:rsidRDefault="00FD2C4B" w:rsidP="00FD2C4B">
      <w:pPr>
        <w:rPr>
          <w:rFonts w:ascii="Arial" w:hAnsi="Arial" w:cs="Arial"/>
        </w:rPr>
      </w:pPr>
    </w:p>
    <w:p w14:paraId="7E36B940" w14:textId="77777777" w:rsidR="00FD2C4B" w:rsidRPr="008F66C6" w:rsidRDefault="00FD2C4B" w:rsidP="00FD2C4B">
      <w:pPr>
        <w:rPr>
          <w:rFonts w:ascii="Arial" w:hAnsi="Arial" w:cs="Arial"/>
        </w:rPr>
      </w:pPr>
    </w:p>
    <w:p w14:paraId="146DB8E6" w14:textId="77777777" w:rsidR="00FD2C4B" w:rsidRPr="008F66C6" w:rsidRDefault="00FD2C4B" w:rsidP="00FD2C4B">
      <w:pPr>
        <w:rPr>
          <w:rFonts w:ascii="Arial" w:hAnsi="Arial" w:cs="Arial"/>
        </w:rPr>
      </w:pPr>
    </w:p>
    <w:p w14:paraId="505B11B7" w14:textId="77777777" w:rsidR="00FD2C4B" w:rsidRPr="008F66C6" w:rsidRDefault="00FD2C4B" w:rsidP="00FD2C4B">
      <w:pPr>
        <w:rPr>
          <w:rFonts w:ascii="Arial" w:hAnsi="Arial" w:cs="Arial"/>
        </w:rPr>
      </w:pPr>
    </w:p>
    <w:p w14:paraId="50C3823B" w14:textId="77777777" w:rsidR="00FD2C4B" w:rsidRPr="008F66C6" w:rsidRDefault="00FD2C4B" w:rsidP="00FD2C4B">
      <w:pPr>
        <w:rPr>
          <w:rFonts w:ascii="Arial" w:hAnsi="Arial" w:cs="Arial"/>
        </w:rPr>
      </w:pPr>
    </w:p>
    <w:p w14:paraId="7767E8B9" w14:textId="77777777" w:rsidR="00FD2C4B" w:rsidRPr="008F66C6" w:rsidRDefault="00FD2C4B" w:rsidP="00FD2C4B">
      <w:pPr>
        <w:rPr>
          <w:rFonts w:ascii="Arial" w:hAnsi="Arial" w:cs="Arial"/>
        </w:rPr>
      </w:pPr>
    </w:p>
    <w:p w14:paraId="6857F27F" w14:textId="77777777" w:rsidR="00FD2C4B" w:rsidRPr="008F66C6" w:rsidRDefault="00FD2C4B" w:rsidP="00FD2C4B">
      <w:pPr>
        <w:rPr>
          <w:rFonts w:ascii="Arial" w:hAnsi="Arial" w:cs="Arial"/>
        </w:rPr>
      </w:pPr>
    </w:p>
    <w:p w14:paraId="10FEE48E" w14:textId="77777777" w:rsidR="00FD2C4B" w:rsidRPr="008F66C6" w:rsidRDefault="00FD2C4B" w:rsidP="00FD2C4B">
      <w:pPr>
        <w:rPr>
          <w:rFonts w:ascii="Arial" w:hAnsi="Arial" w:cs="Arial"/>
        </w:rPr>
      </w:pPr>
    </w:p>
    <w:p w14:paraId="405E3DCD" w14:textId="77777777" w:rsidR="006C1C5F" w:rsidRPr="008F66C6" w:rsidRDefault="003C7971" w:rsidP="006C1C5F">
      <w:pPr>
        <w:rPr>
          <w:rFonts w:ascii="Arial" w:hAnsi="Arial" w:cs="Arial"/>
          <w:sz w:val="22"/>
          <w:szCs w:val="22"/>
        </w:rPr>
      </w:pPr>
      <w:r>
        <w:rPr>
          <w:rFonts w:ascii="Arial" w:hAnsi="Arial" w:cs="Arial"/>
        </w:rPr>
        <w:br w:type="column"/>
      </w:r>
      <w:r w:rsidR="006C1C5F" w:rsidRPr="008F66C6">
        <w:rPr>
          <w:rFonts w:ascii="Arial" w:hAnsi="Arial" w:cs="Arial"/>
          <w:sz w:val="22"/>
          <w:szCs w:val="22"/>
        </w:rPr>
        <w:t xml:space="preserve">Module </w:t>
      </w:r>
      <w:r w:rsidR="006C1C5F">
        <w:rPr>
          <w:rFonts w:ascii="Arial" w:hAnsi="Arial" w:cs="Arial"/>
          <w:sz w:val="22"/>
          <w:szCs w:val="22"/>
        </w:rPr>
        <w:t>13</w:t>
      </w:r>
      <w:r w:rsidR="006C1C5F" w:rsidRPr="008F66C6">
        <w:rPr>
          <w:rFonts w:ascii="Arial" w:hAnsi="Arial" w:cs="Arial"/>
          <w:sz w:val="22"/>
          <w:szCs w:val="22"/>
        </w:rPr>
        <w:t xml:space="preserve"> Lesson </w:t>
      </w:r>
      <w:r w:rsidR="006C1C5F">
        <w:rPr>
          <w:rFonts w:ascii="Arial" w:hAnsi="Arial" w:cs="Arial"/>
          <w:sz w:val="22"/>
          <w:szCs w:val="22"/>
        </w:rPr>
        <w:t>1</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7A75BD42" w14:textId="77777777" w:rsidR="006C1C5F" w:rsidRPr="008F66C6" w:rsidRDefault="006C1C5F" w:rsidP="006C1C5F">
      <w:pPr>
        <w:rPr>
          <w:rFonts w:ascii="Arial" w:hAnsi="Arial" w:cs="Arial"/>
        </w:rPr>
      </w:pPr>
    </w:p>
    <w:p w14:paraId="11EA7A60" w14:textId="77777777" w:rsidR="006C1C5F" w:rsidRPr="006C1C5F" w:rsidRDefault="006C1C5F" w:rsidP="006C1C5F">
      <w:pPr>
        <w:rPr>
          <w:rFonts w:ascii="Arial" w:hAnsi="Arial" w:cs="Arial"/>
        </w:rPr>
      </w:pPr>
      <w:r w:rsidRPr="006C1C5F">
        <w:rPr>
          <w:rFonts w:ascii="Arial" w:hAnsi="Arial" w:cs="Arial"/>
        </w:rPr>
        <w:t>A movie theater currently seats 400 people. After a</w:t>
      </w:r>
    </w:p>
    <w:p w14:paraId="6B656FD7" w14:textId="77777777" w:rsidR="006C1C5F" w:rsidRPr="006C1C5F" w:rsidRDefault="006C1C5F" w:rsidP="006C1C5F">
      <w:pPr>
        <w:rPr>
          <w:rFonts w:ascii="Arial" w:hAnsi="Arial" w:cs="Arial"/>
        </w:rPr>
      </w:pPr>
      <w:r w:rsidRPr="006C1C5F">
        <w:rPr>
          <w:rFonts w:ascii="Arial" w:hAnsi="Arial" w:cs="Arial"/>
        </w:rPr>
        <w:t>renovation, the movie theater will have larger seats, so it</w:t>
      </w:r>
    </w:p>
    <w:p w14:paraId="2D808970" w14:textId="77777777" w:rsidR="006C1C5F" w:rsidRPr="006C1C5F" w:rsidRDefault="006C1C5F" w:rsidP="006C1C5F">
      <w:pPr>
        <w:rPr>
          <w:rFonts w:ascii="Arial" w:hAnsi="Arial" w:cs="Arial"/>
        </w:rPr>
      </w:pPr>
      <w:r w:rsidRPr="006C1C5F">
        <w:rPr>
          <w:rFonts w:ascii="Arial" w:hAnsi="Arial" w:cs="Arial"/>
        </w:rPr>
        <w:t>will be able to seat only 320 people. What is the percent</w:t>
      </w:r>
    </w:p>
    <w:p w14:paraId="37254AC1" w14:textId="77777777" w:rsidR="006C1C5F" w:rsidRPr="008F66C6" w:rsidRDefault="006C1C5F" w:rsidP="006C1C5F">
      <w:pPr>
        <w:rPr>
          <w:rFonts w:ascii="Arial" w:hAnsi="Arial" w:cs="Arial"/>
        </w:rPr>
      </w:pPr>
      <w:r w:rsidRPr="006C1C5F">
        <w:rPr>
          <w:rFonts w:ascii="Arial" w:hAnsi="Arial" w:cs="Arial"/>
        </w:rPr>
        <w:t>decrease in the number of seats?</w:t>
      </w:r>
    </w:p>
    <w:p w14:paraId="2CB1A961" w14:textId="77777777" w:rsidR="006C1C5F" w:rsidRPr="008F66C6" w:rsidRDefault="006C1C5F" w:rsidP="006C1C5F">
      <w:pPr>
        <w:rPr>
          <w:rFonts w:ascii="Arial" w:hAnsi="Arial" w:cs="Arial"/>
        </w:rPr>
      </w:pPr>
    </w:p>
    <w:p w14:paraId="36BBAADB" w14:textId="77777777" w:rsidR="006C1C5F" w:rsidRPr="008F66C6" w:rsidRDefault="006C1C5F" w:rsidP="006C1C5F">
      <w:pPr>
        <w:rPr>
          <w:rFonts w:ascii="Arial" w:hAnsi="Arial" w:cs="Arial"/>
        </w:rPr>
      </w:pPr>
    </w:p>
    <w:p w14:paraId="58966B60" w14:textId="77777777" w:rsidR="006C1C5F" w:rsidRPr="008F66C6" w:rsidRDefault="006C1C5F" w:rsidP="006C1C5F">
      <w:pPr>
        <w:rPr>
          <w:rFonts w:ascii="Arial" w:hAnsi="Arial" w:cs="Arial"/>
        </w:rPr>
      </w:pPr>
    </w:p>
    <w:p w14:paraId="1DA21739" w14:textId="77777777" w:rsidR="006C1C5F" w:rsidRPr="008F66C6" w:rsidRDefault="006C1C5F" w:rsidP="006C1C5F">
      <w:pPr>
        <w:rPr>
          <w:rFonts w:ascii="Arial" w:hAnsi="Arial" w:cs="Arial"/>
        </w:rPr>
      </w:pPr>
    </w:p>
    <w:p w14:paraId="6E6194E9" w14:textId="77777777" w:rsidR="006C1C5F" w:rsidRPr="008F66C6" w:rsidRDefault="006C1C5F" w:rsidP="006C1C5F">
      <w:pPr>
        <w:rPr>
          <w:rFonts w:ascii="Arial" w:hAnsi="Arial" w:cs="Arial"/>
        </w:rPr>
      </w:pPr>
    </w:p>
    <w:p w14:paraId="309A991E" w14:textId="77777777" w:rsidR="006C1C5F" w:rsidRPr="008F66C6" w:rsidRDefault="006C1C5F" w:rsidP="006C1C5F">
      <w:pPr>
        <w:rPr>
          <w:rFonts w:ascii="Arial" w:hAnsi="Arial" w:cs="Arial"/>
        </w:rPr>
      </w:pPr>
    </w:p>
    <w:p w14:paraId="35F0F216" w14:textId="77777777" w:rsidR="006C1C5F" w:rsidRPr="008F66C6" w:rsidRDefault="006C1C5F" w:rsidP="006C1C5F">
      <w:pPr>
        <w:rPr>
          <w:rFonts w:ascii="Arial" w:hAnsi="Arial" w:cs="Arial"/>
        </w:rPr>
      </w:pPr>
    </w:p>
    <w:p w14:paraId="7783F5D4" w14:textId="77777777" w:rsidR="006C1C5F" w:rsidRPr="008F66C6" w:rsidRDefault="006C1C5F" w:rsidP="006C1C5F">
      <w:pPr>
        <w:rPr>
          <w:rFonts w:ascii="Arial" w:hAnsi="Arial" w:cs="Arial"/>
        </w:rPr>
      </w:pPr>
    </w:p>
    <w:p w14:paraId="1C7ABCEE" w14:textId="77777777" w:rsidR="006C1C5F" w:rsidRDefault="006C1C5F" w:rsidP="006C1C5F">
      <w:pPr>
        <w:rPr>
          <w:rFonts w:ascii="Arial" w:hAnsi="Arial" w:cs="Arial"/>
        </w:rPr>
      </w:pPr>
    </w:p>
    <w:p w14:paraId="2BAEB421" w14:textId="77777777" w:rsidR="006C1C5F" w:rsidRDefault="006C1C5F" w:rsidP="006C1C5F">
      <w:pPr>
        <w:rPr>
          <w:rFonts w:ascii="Arial" w:hAnsi="Arial" w:cs="Arial"/>
        </w:rPr>
      </w:pPr>
    </w:p>
    <w:p w14:paraId="68411C45" w14:textId="77777777" w:rsidR="006C1C5F" w:rsidRDefault="006C1C5F" w:rsidP="006C1C5F">
      <w:pPr>
        <w:rPr>
          <w:rFonts w:ascii="Arial" w:hAnsi="Arial" w:cs="Arial"/>
        </w:rPr>
      </w:pPr>
    </w:p>
    <w:p w14:paraId="24E66B72" w14:textId="77777777" w:rsidR="006C1C5F" w:rsidRDefault="006C1C5F" w:rsidP="006C1C5F">
      <w:pPr>
        <w:rPr>
          <w:rFonts w:ascii="Arial" w:hAnsi="Arial" w:cs="Arial"/>
        </w:rPr>
      </w:pPr>
    </w:p>
    <w:p w14:paraId="36B4A8DD" w14:textId="77777777" w:rsidR="006C1C5F" w:rsidRDefault="006C1C5F" w:rsidP="006C1C5F">
      <w:pPr>
        <w:rPr>
          <w:rFonts w:ascii="Arial" w:hAnsi="Arial" w:cs="Arial"/>
        </w:rPr>
      </w:pPr>
    </w:p>
    <w:p w14:paraId="4BBF05D1" w14:textId="77777777" w:rsidR="006C1C5F" w:rsidRDefault="006C1C5F" w:rsidP="006C1C5F">
      <w:pPr>
        <w:rPr>
          <w:rFonts w:ascii="Arial" w:hAnsi="Arial" w:cs="Arial"/>
        </w:rPr>
      </w:pPr>
    </w:p>
    <w:p w14:paraId="7A4F1377" w14:textId="77777777"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AAB5B0" w14:textId="77777777" w:rsidR="006C1C5F" w:rsidRPr="008F66C6" w:rsidRDefault="006C1C5F" w:rsidP="006C1C5F">
      <w:pPr>
        <w:rPr>
          <w:rFonts w:ascii="Arial" w:hAnsi="Arial" w:cs="Arial"/>
        </w:rPr>
      </w:pPr>
    </w:p>
    <w:p w14:paraId="1E090BB6" w14:textId="77777777" w:rsidR="006C1C5F" w:rsidRPr="006C1C5F" w:rsidRDefault="006C1C5F" w:rsidP="006C1C5F">
      <w:pPr>
        <w:rPr>
          <w:rFonts w:ascii="Arial" w:hAnsi="Arial" w:cs="Arial"/>
        </w:rPr>
      </w:pPr>
      <w:r w:rsidRPr="006C1C5F">
        <w:rPr>
          <w:rFonts w:ascii="Arial" w:hAnsi="Arial" w:cs="Arial"/>
        </w:rPr>
        <w:t>A movie theater currently seats 400 people. After a</w:t>
      </w:r>
    </w:p>
    <w:p w14:paraId="5C1318BC" w14:textId="77777777" w:rsidR="006C1C5F" w:rsidRPr="006C1C5F" w:rsidRDefault="006C1C5F" w:rsidP="006C1C5F">
      <w:pPr>
        <w:rPr>
          <w:rFonts w:ascii="Arial" w:hAnsi="Arial" w:cs="Arial"/>
        </w:rPr>
      </w:pPr>
      <w:r w:rsidRPr="006C1C5F">
        <w:rPr>
          <w:rFonts w:ascii="Arial" w:hAnsi="Arial" w:cs="Arial"/>
        </w:rPr>
        <w:t>renovation, the movie theater will have larger seats, so it</w:t>
      </w:r>
    </w:p>
    <w:p w14:paraId="63A8D968" w14:textId="77777777" w:rsidR="006C1C5F" w:rsidRPr="006C1C5F" w:rsidRDefault="006C1C5F" w:rsidP="006C1C5F">
      <w:pPr>
        <w:rPr>
          <w:rFonts w:ascii="Arial" w:hAnsi="Arial" w:cs="Arial"/>
        </w:rPr>
      </w:pPr>
      <w:r w:rsidRPr="006C1C5F">
        <w:rPr>
          <w:rFonts w:ascii="Arial" w:hAnsi="Arial" w:cs="Arial"/>
        </w:rPr>
        <w:t>will be able to seat only 320 people. What is the percent</w:t>
      </w:r>
    </w:p>
    <w:p w14:paraId="5FA9674F" w14:textId="77777777" w:rsidR="006C1C5F" w:rsidRPr="008F66C6" w:rsidRDefault="006C1C5F" w:rsidP="006C1C5F">
      <w:pPr>
        <w:rPr>
          <w:rFonts w:ascii="Arial" w:hAnsi="Arial" w:cs="Arial"/>
        </w:rPr>
      </w:pPr>
      <w:r w:rsidRPr="006C1C5F">
        <w:rPr>
          <w:rFonts w:ascii="Arial" w:hAnsi="Arial" w:cs="Arial"/>
        </w:rPr>
        <w:t>decrease in the number of seats?</w:t>
      </w:r>
    </w:p>
    <w:p w14:paraId="2637F24D" w14:textId="00ED3D8F" w:rsidR="00FD2C4B" w:rsidRPr="008F66C6" w:rsidRDefault="00FD2C4B" w:rsidP="006C1C5F">
      <w:pPr>
        <w:rPr>
          <w:rFonts w:ascii="Arial" w:hAnsi="Arial" w:cs="Arial"/>
        </w:rPr>
      </w:pPr>
    </w:p>
    <w:p w14:paraId="4B5749FD" w14:textId="77777777" w:rsidR="00FD2C4B" w:rsidRPr="008F66C6" w:rsidRDefault="00FD2C4B" w:rsidP="00FD2C4B">
      <w:pPr>
        <w:rPr>
          <w:rFonts w:ascii="Arial" w:hAnsi="Arial" w:cs="Arial"/>
        </w:rPr>
      </w:pPr>
    </w:p>
    <w:p w14:paraId="3FB00F86" w14:textId="77777777" w:rsidR="003C7971" w:rsidRDefault="003C7971" w:rsidP="00FD2C4B">
      <w:pPr>
        <w:rPr>
          <w:rFonts w:ascii="Arial" w:hAnsi="Arial" w:cs="Arial"/>
          <w:sz w:val="22"/>
          <w:szCs w:val="22"/>
        </w:rPr>
      </w:pPr>
      <w:r>
        <w:rPr>
          <w:rFonts w:ascii="Arial" w:hAnsi="Arial" w:cs="Arial"/>
          <w:sz w:val="22"/>
          <w:szCs w:val="22"/>
        </w:rPr>
        <w:br w:type="page"/>
      </w:r>
    </w:p>
    <w:p w14:paraId="3CE159DB" w14:textId="31337E13"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3</w:t>
      </w:r>
      <w:r w:rsidRPr="008F66C6">
        <w:rPr>
          <w:rFonts w:ascii="Arial" w:hAnsi="Arial" w:cs="Arial"/>
          <w:sz w:val="22"/>
          <w:szCs w:val="22"/>
        </w:rPr>
        <w:t xml:space="preserve"> Lesson </w:t>
      </w:r>
      <w:r w:rsidR="006C1C5F">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58251AC" w14:textId="70830D87" w:rsidR="00FD2C4B" w:rsidRDefault="00FD2C4B" w:rsidP="00FD2C4B">
      <w:pPr>
        <w:rPr>
          <w:rFonts w:ascii="Arial" w:hAnsi="Arial" w:cs="Arial"/>
          <w:sz w:val="28"/>
          <w:szCs w:val="28"/>
        </w:rPr>
      </w:pPr>
    </w:p>
    <w:p w14:paraId="1046B19A" w14:textId="77777777" w:rsidR="006C1C5F" w:rsidRPr="006C1C5F" w:rsidRDefault="006C1C5F" w:rsidP="006C1C5F">
      <w:pPr>
        <w:rPr>
          <w:rFonts w:ascii="Arial" w:hAnsi="Arial" w:cs="Arial"/>
        </w:rPr>
      </w:pPr>
      <w:r w:rsidRPr="006C1C5F">
        <w:rPr>
          <w:rFonts w:ascii="Arial" w:hAnsi="Arial" w:cs="Arial"/>
        </w:rPr>
        <w:t>A store sells boxes of detergent at a regular price of $4.55.</w:t>
      </w:r>
    </w:p>
    <w:p w14:paraId="031809DC" w14:textId="77777777" w:rsidR="006C1C5F" w:rsidRPr="006C1C5F" w:rsidRDefault="006C1C5F" w:rsidP="006C1C5F">
      <w:pPr>
        <w:rPr>
          <w:rFonts w:ascii="Arial" w:hAnsi="Arial" w:cs="Arial"/>
        </w:rPr>
      </w:pPr>
      <w:r w:rsidRPr="006C1C5F">
        <w:rPr>
          <w:rFonts w:ascii="Arial" w:hAnsi="Arial" w:cs="Arial"/>
        </w:rPr>
        <w:t>Next week, the detergent will be on sale at a 20% discount.</w:t>
      </w:r>
    </w:p>
    <w:p w14:paraId="03841F4F" w14:textId="4C3EF724" w:rsidR="00FD2C4B" w:rsidRPr="008F66C6" w:rsidRDefault="006C1C5F" w:rsidP="006C1C5F">
      <w:pPr>
        <w:rPr>
          <w:rFonts w:ascii="Arial" w:hAnsi="Arial" w:cs="Arial"/>
        </w:rPr>
      </w:pPr>
      <w:r w:rsidRPr="006C1C5F">
        <w:rPr>
          <w:rFonts w:ascii="Arial" w:hAnsi="Arial" w:cs="Arial"/>
        </w:rPr>
        <w:t>What will be the sale price?</w:t>
      </w: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38C9420B" w:rsidR="00FD2C4B" w:rsidRDefault="00FD2C4B" w:rsidP="00FD2C4B">
      <w:pPr>
        <w:rPr>
          <w:rFonts w:ascii="Arial" w:hAnsi="Arial" w:cs="Arial"/>
        </w:rPr>
      </w:pPr>
    </w:p>
    <w:p w14:paraId="1BF78168" w14:textId="77777777" w:rsidR="00220041" w:rsidRPr="008F66C6" w:rsidRDefault="00220041"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32CC1099" w:rsidR="00FD2C4B" w:rsidRDefault="00FD2C4B" w:rsidP="00FD2C4B">
      <w:pPr>
        <w:rPr>
          <w:rFonts w:ascii="Arial" w:hAnsi="Arial" w:cs="Arial"/>
        </w:rPr>
      </w:pPr>
    </w:p>
    <w:p w14:paraId="59A59B17" w14:textId="413BB592" w:rsidR="006C1C5F" w:rsidRDefault="006C1C5F" w:rsidP="00FD2C4B">
      <w:pPr>
        <w:rPr>
          <w:rFonts w:ascii="Arial" w:hAnsi="Arial" w:cs="Arial"/>
        </w:rPr>
      </w:pPr>
    </w:p>
    <w:p w14:paraId="2AB17151" w14:textId="7454EAA4" w:rsidR="006C1C5F" w:rsidRDefault="006C1C5F" w:rsidP="00FD2C4B">
      <w:pPr>
        <w:rPr>
          <w:rFonts w:ascii="Arial" w:hAnsi="Arial" w:cs="Arial"/>
        </w:rPr>
      </w:pPr>
    </w:p>
    <w:p w14:paraId="78BA9AF3" w14:textId="77777777" w:rsidR="006C1C5F" w:rsidRPr="008F66C6" w:rsidRDefault="006C1C5F" w:rsidP="00FD2C4B">
      <w:pPr>
        <w:rPr>
          <w:rFonts w:ascii="Arial" w:hAnsi="Arial" w:cs="Arial"/>
        </w:rPr>
      </w:pPr>
    </w:p>
    <w:p w14:paraId="53EA1E45" w14:textId="77777777" w:rsidR="00FD2C4B" w:rsidRPr="008F66C6" w:rsidRDefault="00FD2C4B" w:rsidP="00FD2C4B">
      <w:pPr>
        <w:rPr>
          <w:rFonts w:ascii="Arial" w:hAnsi="Arial" w:cs="Arial"/>
        </w:rPr>
      </w:pPr>
    </w:p>
    <w:p w14:paraId="26773664" w14:textId="77777777" w:rsidR="006C1C5F" w:rsidRPr="008F66C6" w:rsidRDefault="006C1C5F" w:rsidP="006C1C5F">
      <w:pPr>
        <w:rPr>
          <w:rFonts w:ascii="Arial" w:hAnsi="Arial" w:cs="Arial"/>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6E6721" w14:textId="77777777" w:rsidR="006C1C5F" w:rsidRDefault="006C1C5F" w:rsidP="006C1C5F">
      <w:pPr>
        <w:rPr>
          <w:rFonts w:ascii="Arial" w:hAnsi="Arial" w:cs="Arial"/>
          <w:sz w:val="28"/>
          <w:szCs w:val="28"/>
        </w:rPr>
      </w:pPr>
    </w:p>
    <w:p w14:paraId="14773DCC" w14:textId="77777777" w:rsidR="006C1C5F" w:rsidRPr="006C1C5F" w:rsidRDefault="006C1C5F" w:rsidP="006C1C5F">
      <w:pPr>
        <w:rPr>
          <w:rFonts w:ascii="Arial" w:hAnsi="Arial" w:cs="Arial"/>
        </w:rPr>
      </w:pPr>
      <w:r w:rsidRPr="006C1C5F">
        <w:rPr>
          <w:rFonts w:ascii="Arial" w:hAnsi="Arial" w:cs="Arial"/>
        </w:rPr>
        <w:t>A store sells boxes of detergent at a regular price of $4.55.</w:t>
      </w:r>
    </w:p>
    <w:p w14:paraId="3D8A88A9" w14:textId="77777777" w:rsidR="006C1C5F" w:rsidRPr="006C1C5F" w:rsidRDefault="006C1C5F" w:rsidP="006C1C5F">
      <w:pPr>
        <w:rPr>
          <w:rFonts w:ascii="Arial" w:hAnsi="Arial" w:cs="Arial"/>
        </w:rPr>
      </w:pPr>
      <w:r w:rsidRPr="006C1C5F">
        <w:rPr>
          <w:rFonts w:ascii="Arial" w:hAnsi="Arial" w:cs="Arial"/>
        </w:rPr>
        <w:t>Next week, the detergent will be on sale at a 20% discount.</w:t>
      </w:r>
    </w:p>
    <w:p w14:paraId="06A9952A" w14:textId="77777777" w:rsidR="006C1C5F" w:rsidRPr="008F66C6" w:rsidRDefault="006C1C5F" w:rsidP="006C1C5F">
      <w:pPr>
        <w:rPr>
          <w:rFonts w:ascii="Arial" w:hAnsi="Arial" w:cs="Arial"/>
        </w:rPr>
      </w:pPr>
      <w:r w:rsidRPr="006C1C5F">
        <w:rPr>
          <w:rFonts w:ascii="Arial" w:hAnsi="Arial" w:cs="Arial"/>
        </w:rPr>
        <w:t>What will be the sale price?</w:t>
      </w: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4FDB479B" w14:textId="77777777" w:rsidR="00FD2C4B" w:rsidRPr="008F66C6" w:rsidRDefault="00FD2C4B" w:rsidP="00FD2C4B">
      <w:pPr>
        <w:rPr>
          <w:rFonts w:ascii="Arial" w:hAnsi="Arial" w:cs="Arial"/>
        </w:rPr>
      </w:pPr>
    </w:p>
    <w:p w14:paraId="2A56D2A3" w14:textId="77777777" w:rsidR="00FD2C4B" w:rsidRPr="008F66C6" w:rsidRDefault="00FD2C4B" w:rsidP="00FD2C4B">
      <w:pPr>
        <w:rPr>
          <w:rFonts w:ascii="Arial" w:hAnsi="Arial" w:cs="Arial"/>
        </w:rPr>
      </w:pPr>
    </w:p>
    <w:p w14:paraId="5FDB7C13" w14:textId="6165DCD0" w:rsidR="00FD2C4B" w:rsidRDefault="00FD2C4B" w:rsidP="00FD2C4B">
      <w:pPr>
        <w:rPr>
          <w:rFonts w:ascii="Arial" w:hAnsi="Arial" w:cs="Arial"/>
        </w:rPr>
      </w:pPr>
    </w:p>
    <w:p w14:paraId="1BD4F8D2" w14:textId="77777777" w:rsidR="006C1C5F" w:rsidRPr="008F66C6" w:rsidRDefault="006C1C5F" w:rsidP="00FD2C4B">
      <w:pPr>
        <w:rPr>
          <w:rFonts w:ascii="Arial" w:hAnsi="Arial" w:cs="Arial"/>
        </w:rPr>
      </w:pPr>
    </w:p>
    <w:p w14:paraId="0233BBF9" w14:textId="77777777" w:rsidR="00FD2C4B" w:rsidRPr="008F66C6" w:rsidRDefault="00FD2C4B" w:rsidP="00FD2C4B">
      <w:pPr>
        <w:rPr>
          <w:rFonts w:ascii="Arial" w:hAnsi="Arial" w:cs="Arial"/>
        </w:rPr>
      </w:pP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354B3A2C" w14:textId="77777777" w:rsidR="006C1C5F" w:rsidRPr="008F66C6" w:rsidRDefault="00220041" w:rsidP="006C1C5F">
      <w:pPr>
        <w:rPr>
          <w:rFonts w:ascii="Arial" w:hAnsi="Arial" w:cs="Arial"/>
        </w:rPr>
      </w:pPr>
      <w:r>
        <w:rPr>
          <w:rFonts w:ascii="Arial" w:hAnsi="Arial" w:cs="Arial"/>
        </w:rPr>
        <w:br w:type="column"/>
      </w:r>
      <w:r w:rsidR="006C1C5F" w:rsidRPr="008F66C6">
        <w:rPr>
          <w:rFonts w:ascii="Arial" w:hAnsi="Arial" w:cs="Arial"/>
          <w:sz w:val="22"/>
          <w:szCs w:val="22"/>
        </w:rPr>
        <w:t xml:space="preserve">Module </w:t>
      </w:r>
      <w:r w:rsidR="006C1C5F">
        <w:rPr>
          <w:rFonts w:ascii="Arial" w:hAnsi="Arial" w:cs="Arial"/>
          <w:sz w:val="22"/>
          <w:szCs w:val="22"/>
        </w:rPr>
        <w:t>13</w:t>
      </w:r>
      <w:r w:rsidR="006C1C5F" w:rsidRPr="008F66C6">
        <w:rPr>
          <w:rFonts w:ascii="Arial" w:hAnsi="Arial" w:cs="Arial"/>
          <w:sz w:val="22"/>
          <w:szCs w:val="22"/>
        </w:rPr>
        <w:t xml:space="preserve"> Lesson </w:t>
      </w:r>
      <w:r w:rsidR="006C1C5F">
        <w:rPr>
          <w:rFonts w:ascii="Arial" w:hAnsi="Arial" w:cs="Arial"/>
          <w:sz w:val="22"/>
          <w:szCs w:val="22"/>
        </w:rPr>
        <w:t>2</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22036927" w14:textId="77777777" w:rsidR="006C1C5F" w:rsidRDefault="006C1C5F" w:rsidP="006C1C5F">
      <w:pPr>
        <w:rPr>
          <w:rFonts w:ascii="Arial" w:hAnsi="Arial" w:cs="Arial"/>
          <w:sz w:val="28"/>
          <w:szCs w:val="28"/>
        </w:rPr>
      </w:pPr>
    </w:p>
    <w:p w14:paraId="77E5B55C" w14:textId="77777777" w:rsidR="006C1C5F" w:rsidRPr="006C1C5F" w:rsidRDefault="006C1C5F" w:rsidP="006C1C5F">
      <w:pPr>
        <w:rPr>
          <w:rFonts w:ascii="Arial" w:hAnsi="Arial" w:cs="Arial"/>
        </w:rPr>
      </w:pPr>
      <w:r w:rsidRPr="006C1C5F">
        <w:rPr>
          <w:rFonts w:ascii="Arial" w:hAnsi="Arial" w:cs="Arial"/>
        </w:rPr>
        <w:t>A store sells boxes of detergent at a regular price of $4.55.</w:t>
      </w:r>
    </w:p>
    <w:p w14:paraId="426B9377" w14:textId="77777777" w:rsidR="006C1C5F" w:rsidRPr="006C1C5F" w:rsidRDefault="006C1C5F" w:rsidP="006C1C5F">
      <w:pPr>
        <w:rPr>
          <w:rFonts w:ascii="Arial" w:hAnsi="Arial" w:cs="Arial"/>
        </w:rPr>
      </w:pPr>
      <w:r w:rsidRPr="006C1C5F">
        <w:rPr>
          <w:rFonts w:ascii="Arial" w:hAnsi="Arial" w:cs="Arial"/>
        </w:rPr>
        <w:t>Next week, the detergent will be on sale at a 20% discount.</w:t>
      </w:r>
    </w:p>
    <w:p w14:paraId="34051E9D" w14:textId="77777777" w:rsidR="006C1C5F" w:rsidRPr="008F66C6" w:rsidRDefault="006C1C5F" w:rsidP="006C1C5F">
      <w:pPr>
        <w:rPr>
          <w:rFonts w:ascii="Arial" w:hAnsi="Arial" w:cs="Arial"/>
        </w:rPr>
      </w:pPr>
      <w:r w:rsidRPr="006C1C5F">
        <w:rPr>
          <w:rFonts w:ascii="Arial" w:hAnsi="Arial" w:cs="Arial"/>
        </w:rPr>
        <w:t>What will be the sale price?</w:t>
      </w:r>
    </w:p>
    <w:p w14:paraId="43743378" w14:textId="77777777" w:rsidR="006C1C5F" w:rsidRPr="008F66C6" w:rsidRDefault="006C1C5F" w:rsidP="006C1C5F">
      <w:pPr>
        <w:rPr>
          <w:rFonts w:ascii="Arial" w:hAnsi="Arial" w:cs="Arial"/>
        </w:rPr>
      </w:pPr>
    </w:p>
    <w:p w14:paraId="5BE7528A" w14:textId="77777777" w:rsidR="006C1C5F" w:rsidRPr="008F66C6" w:rsidRDefault="006C1C5F" w:rsidP="006C1C5F">
      <w:pPr>
        <w:rPr>
          <w:rFonts w:ascii="Arial" w:hAnsi="Arial" w:cs="Arial"/>
        </w:rPr>
      </w:pPr>
    </w:p>
    <w:p w14:paraId="54567111" w14:textId="77777777" w:rsidR="006C1C5F" w:rsidRPr="008F66C6" w:rsidRDefault="006C1C5F" w:rsidP="006C1C5F">
      <w:pPr>
        <w:rPr>
          <w:rFonts w:ascii="Arial" w:hAnsi="Arial" w:cs="Arial"/>
        </w:rPr>
      </w:pPr>
    </w:p>
    <w:p w14:paraId="133C7976" w14:textId="77777777" w:rsidR="006C1C5F" w:rsidRPr="008F66C6" w:rsidRDefault="006C1C5F" w:rsidP="006C1C5F">
      <w:pPr>
        <w:rPr>
          <w:rFonts w:ascii="Arial" w:hAnsi="Arial" w:cs="Arial"/>
        </w:rPr>
      </w:pPr>
    </w:p>
    <w:p w14:paraId="120C6702" w14:textId="77777777" w:rsidR="006C1C5F" w:rsidRPr="008F66C6" w:rsidRDefault="006C1C5F" w:rsidP="006C1C5F">
      <w:pPr>
        <w:rPr>
          <w:rFonts w:ascii="Arial" w:hAnsi="Arial" w:cs="Arial"/>
        </w:rPr>
      </w:pPr>
    </w:p>
    <w:p w14:paraId="00D8619E" w14:textId="77777777" w:rsidR="006C1C5F" w:rsidRPr="008F66C6" w:rsidRDefault="006C1C5F" w:rsidP="006C1C5F">
      <w:pPr>
        <w:rPr>
          <w:rFonts w:ascii="Arial" w:hAnsi="Arial" w:cs="Arial"/>
        </w:rPr>
      </w:pPr>
    </w:p>
    <w:p w14:paraId="08258C1F" w14:textId="77777777" w:rsidR="006C1C5F" w:rsidRDefault="006C1C5F" w:rsidP="006C1C5F">
      <w:pPr>
        <w:rPr>
          <w:rFonts w:ascii="Arial" w:hAnsi="Arial" w:cs="Arial"/>
        </w:rPr>
      </w:pPr>
    </w:p>
    <w:p w14:paraId="237D2AB3" w14:textId="77777777" w:rsidR="006C1C5F" w:rsidRPr="008F66C6" w:rsidRDefault="006C1C5F" w:rsidP="006C1C5F">
      <w:pPr>
        <w:rPr>
          <w:rFonts w:ascii="Arial" w:hAnsi="Arial" w:cs="Arial"/>
        </w:rPr>
      </w:pPr>
    </w:p>
    <w:p w14:paraId="13DBE52B" w14:textId="77777777" w:rsidR="006C1C5F" w:rsidRPr="008F66C6" w:rsidRDefault="006C1C5F" w:rsidP="006C1C5F">
      <w:pPr>
        <w:rPr>
          <w:rFonts w:ascii="Arial" w:hAnsi="Arial" w:cs="Arial"/>
        </w:rPr>
      </w:pPr>
    </w:p>
    <w:p w14:paraId="75F34D11" w14:textId="77777777" w:rsidR="006C1C5F" w:rsidRPr="008F66C6" w:rsidRDefault="006C1C5F" w:rsidP="006C1C5F">
      <w:pPr>
        <w:rPr>
          <w:rFonts w:ascii="Arial" w:hAnsi="Arial" w:cs="Arial"/>
        </w:rPr>
      </w:pPr>
    </w:p>
    <w:p w14:paraId="11E06E57" w14:textId="77777777" w:rsidR="006C1C5F" w:rsidRDefault="006C1C5F" w:rsidP="006C1C5F">
      <w:pPr>
        <w:rPr>
          <w:rFonts w:ascii="Arial" w:hAnsi="Arial" w:cs="Arial"/>
        </w:rPr>
      </w:pPr>
    </w:p>
    <w:p w14:paraId="69F5C3B7" w14:textId="77777777" w:rsidR="006C1C5F" w:rsidRDefault="006C1C5F" w:rsidP="006C1C5F">
      <w:pPr>
        <w:rPr>
          <w:rFonts w:ascii="Arial" w:hAnsi="Arial" w:cs="Arial"/>
        </w:rPr>
      </w:pPr>
    </w:p>
    <w:p w14:paraId="14622198" w14:textId="77777777" w:rsidR="006C1C5F" w:rsidRDefault="006C1C5F" w:rsidP="006C1C5F">
      <w:pPr>
        <w:rPr>
          <w:rFonts w:ascii="Arial" w:hAnsi="Arial" w:cs="Arial"/>
        </w:rPr>
      </w:pPr>
    </w:p>
    <w:p w14:paraId="13AF7D18" w14:textId="77777777" w:rsidR="006C1C5F" w:rsidRPr="008F66C6" w:rsidRDefault="006C1C5F" w:rsidP="006C1C5F">
      <w:pPr>
        <w:rPr>
          <w:rFonts w:ascii="Arial" w:hAnsi="Arial" w:cs="Arial"/>
        </w:rPr>
      </w:pPr>
    </w:p>
    <w:p w14:paraId="4E5EB006" w14:textId="77777777" w:rsidR="006C1C5F" w:rsidRPr="008F66C6" w:rsidRDefault="006C1C5F" w:rsidP="006C1C5F">
      <w:pPr>
        <w:rPr>
          <w:rFonts w:ascii="Arial" w:hAnsi="Arial" w:cs="Arial"/>
        </w:rPr>
      </w:pPr>
    </w:p>
    <w:p w14:paraId="2193B9C3" w14:textId="77777777" w:rsidR="006C1C5F" w:rsidRPr="008F66C6" w:rsidRDefault="006C1C5F" w:rsidP="006C1C5F">
      <w:pPr>
        <w:rPr>
          <w:rFonts w:ascii="Arial" w:hAnsi="Arial" w:cs="Arial"/>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4A30AD" w14:textId="77777777" w:rsidR="006C1C5F" w:rsidRDefault="006C1C5F" w:rsidP="006C1C5F">
      <w:pPr>
        <w:rPr>
          <w:rFonts w:ascii="Arial" w:hAnsi="Arial" w:cs="Arial"/>
          <w:sz w:val="28"/>
          <w:szCs w:val="28"/>
        </w:rPr>
      </w:pPr>
    </w:p>
    <w:p w14:paraId="283A3796" w14:textId="77777777" w:rsidR="006C1C5F" w:rsidRPr="006C1C5F" w:rsidRDefault="006C1C5F" w:rsidP="006C1C5F">
      <w:pPr>
        <w:rPr>
          <w:rFonts w:ascii="Arial" w:hAnsi="Arial" w:cs="Arial"/>
        </w:rPr>
      </w:pPr>
      <w:r w:rsidRPr="006C1C5F">
        <w:rPr>
          <w:rFonts w:ascii="Arial" w:hAnsi="Arial" w:cs="Arial"/>
        </w:rPr>
        <w:t>A store sells boxes of detergent at a regular price of $4.55.</w:t>
      </w:r>
    </w:p>
    <w:p w14:paraId="5C734E0E" w14:textId="77777777" w:rsidR="006C1C5F" w:rsidRPr="006C1C5F" w:rsidRDefault="006C1C5F" w:rsidP="006C1C5F">
      <w:pPr>
        <w:rPr>
          <w:rFonts w:ascii="Arial" w:hAnsi="Arial" w:cs="Arial"/>
        </w:rPr>
      </w:pPr>
      <w:r w:rsidRPr="006C1C5F">
        <w:rPr>
          <w:rFonts w:ascii="Arial" w:hAnsi="Arial" w:cs="Arial"/>
        </w:rPr>
        <w:t>Next week, the detergent will be on sale at a 20% discount.</w:t>
      </w:r>
    </w:p>
    <w:p w14:paraId="4E8663C0" w14:textId="77777777" w:rsidR="006C1C5F" w:rsidRPr="008F66C6" w:rsidRDefault="006C1C5F" w:rsidP="006C1C5F">
      <w:pPr>
        <w:rPr>
          <w:rFonts w:ascii="Arial" w:hAnsi="Arial" w:cs="Arial"/>
        </w:rPr>
      </w:pPr>
      <w:r w:rsidRPr="006C1C5F">
        <w:rPr>
          <w:rFonts w:ascii="Arial" w:hAnsi="Arial" w:cs="Arial"/>
        </w:rPr>
        <w:t>What will be the sale price?</w:t>
      </w:r>
    </w:p>
    <w:p w14:paraId="7227A420" w14:textId="14AD8F79" w:rsidR="00220041" w:rsidRPr="008F66C6" w:rsidRDefault="00220041" w:rsidP="006C1C5F">
      <w:pPr>
        <w:rPr>
          <w:rFonts w:ascii="Arial" w:hAnsi="Arial" w:cs="Arial"/>
        </w:rPr>
      </w:pPr>
    </w:p>
    <w:p w14:paraId="75D05542" w14:textId="77777777" w:rsidR="00220041" w:rsidRPr="008F66C6" w:rsidRDefault="00220041" w:rsidP="00220041">
      <w:pPr>
        <w:rPr>
          <w:rFonts w:ascii="Arial" w:hAnsi="Arial" w:cs="Arial"/>
        </w:rPr>
      </w:pPr>
    </w:p>
    <w:p w14:paraId="5463CC12" w14:textId="77777777" w:rsidR="00220041" w:rsidRPr="008F66C6" w:rsidRDefault="00220041" w:rsidP="00220041">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51DB8593" w14:textId="77777777" w:rsidR="003C7971" w:rsidRDefault="003C7971" w:rsidP="00FD2C4B">
      <w:pPr>
        <w:rPr>
          <w:rFonts w:ascii="Arial" w:hAnsi="Arial" w:cs="Arial"/>
          <w:sz w:val="22"/>
          <w:szCs w:val="22"/>
        </w:rPr>
      </w:pPr>
      <w:r>
        <w:rPr>
          <w:rFonts w:ascii="Arial" w:hAnsi="Arial" w:cs="Arial"/>
          <w:sz w:val="22"/>
          <w:szCs w:val="22"/>
        </w:rPr>
        <w:br w:type="page"/>
      </w:r>
    </w:p>
    <w:p w14:paraId="202B9276" w14:textId="0A50092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w:t>
      </w:r>
      <w:r w:rsidR="006C1C5F">
        <w:rPr>
          <w:rFonts w:ascii="Arial" w:hAnsi="Arial" w:cs="Arial"/>
          <w:sz w:val="22"/>
          <w:szCs w:val="22"/>
        </w:rPr>
        <w:t>3</w:t>
      </w:r>
      <w:r w:rsidRPr="008F66C6">
        <w:rPr>
          <w:rFonts w:ascii="Arial" w:hAnsi="Arial" w:cs="Arial"/>
          <w:sz w:val="22"/>
          <w:szCs w:val="22"/>
        </w:rPr>
        <w:t xml:space="preserve"> Lesson </w:t>
      </w:r>
      <w:r w:rsidR="006C1C5F">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6431C840" w14:textId="77777777" w:rsidR="00C71E2E" w:rsidRPr="00C71E2E" w:rsidRDefault="00C71E2E" w:rsidP="00C71E2E">
      <w:pPr>
        <w:rPr>
          <w:rFonts w:ascii="Arial" w:hAnsi="Arial" w:cs="Arial"/>
        </w:rPr>
      </w:pPr>
      <w:r w:rsidRPr="00C71E2E">
        <w:rPr>
          <w:rFonts w:ascii="Arial" w:hAnsi="Arial" w:cs="Arial"/>
        </w:rPr>
        <w:t>A lawnmower costs $122.50. The sales tax is 8%. Write an</w:t>
      </w:r>
    </w:p>
    <w:p w14:paraId="64DC1F88" w14:textId="77777777" w:rsidR="00C71E2E" w:rsidRPr="00C71E2E" w:rsidRDefault="00C71E2E" w:rsidP="00C71E2E">
      <w:pPr>
        <w:rPr>
          <w:rFonts w:ascii="Arial" w:hAnsi="Arial" w:cs="Arial"/>
        </w:rPr>
      </w:pPr>
      <w:r w:rsidRPr="00C71E2E">
        <w:rPr>
          <w:rFonts w:ascii="Arial" w:hAnsi="Arial" w:cs="Arial"/>
        </w:rPr>
        <w:t xml:space="preserve">equation of the form </w:t>
      </w:r>
      <w:r w:rsidRPr="00C71E2E">
        <w:rPr>
          <w:rFonts w:ascii="Arial" w:hAnsi="Arial" w:cs="Arial"/>
          <w:i/>
          <w:iCs/>
        </w:rPr>
        <w:t>y</w:t>
      </w:r>
      <w:r w:rsidRPr="00C71E2E">
        <w:rPr>
          <w:rFonts w:ascii="Arial" w:hAnsi="Arial" w:cs="Arial"/>
        </w:rPr>
        <w:t xml:space="preserve"> = </w:t>
      </w:r>
      <w:r w:rsidRPr="00C71E2E">
        <w:rPr>
          <w:rFonts w:ascii="Arial" w:hAnsi="Arial" w:cs="Arial"/>
          <w:i/>
          <w:iCs/>
        </w:rPr>
        <w:t>kx</w:t>
      </w:r>
      <w:r w:rsidRPr="00C71E2E">
        <w:rPr>
          <w:rFonts w:ascii="Arial" w:hAnsi="Arial" w:cs="Arial"/>
        </w:rPr>
        <w:t xml:space="preserve"> and use it to find the amount of</w:t>
      </w:r>
    </w:p>
    <w:p w14:paraId="36A50525" w14:textId="31B97CC9" w:rsidR="00FD2C4B" w:rsidRPr="008F66C6" w:rsidRDefault="00C71E2E" w:rsidP="00C71E2E">
      <w:pPr>
        <w:rPr>
          <w:rFonts w:ascii="Arial" w:hAnsi="Arial" w:cs="Arial"/>
        </w:rPr>
      </w:pPr>
      <w:r w:rsidRPr="00C71E2E">
        <w:rPr>
          <w:rFonts w:ascii="Arial" w:hAnsi="Arial" w:cs="Arial"/>
        </w:rPr>
        <w:t>tax on the lawnmower</w:t>
      </w:r>
      <w:r w:rsidR="00B405E3">
        <w:rPr>
          <w:rFonts w:ascii="Arial" w:hAnsi="Arial" w:cs="Arial"/>
        </w:rPr>
        <w:t>.</w:t>
      </w:r>
    </w:p>
    <w:p w14:paraId="73C339F3" w14:textId="434EFE18" w:rsidR="00FD2C4B" w:rsidRDefault="00FD2C4B" w:rsidP="00FD2C4B">
      <w:pPr>
        <w:rPr>
          <w:rFonts w:ascii="Arial" w:hAnsi="Arial" w:cs="Arial"/>
        </w:rPr>
      </w:pPr>
    </w:p>
    <w:p w14:paraId="204ED182" w14:textId="0421440D" w:rsidR="00726B36" w:rsidRDefault="00726B36" w:rsidP="00FD2C4B">
      <w:pPr>
        <w:rPr>
          <w:rFonts w:ascii="Arial" w:hAnsi="Arial" w:cs="Arial"/>
        </w:rPr>
      </w:pPr>
    </w:p>
    <w:p w14:paraId="0B3C696A" w14:textId="27A4ADF3" w:rsidR="00C71E2E" w:rsidRDefault="00C71E2E" w:rsidP="00FD2C4B">
      <w:pPr>
        <w:rPr>
          <w:rFonts w:ascii="Arial" w:hAnsi="Arial" w:cs="Arial"/>
        </w:rPr>
      </w:pPr>
    </w:p>
    <w:p w14:paraId="73B1FDB8" w14:textId="0E5F6FC3" w:rsidR="00C71E2E" w:rsidRDefault="00C71E2E" w:rsidP="00FD2C4B">
      <w:pPr>
        <w:rPr>
          <w:rFonts w:ascii="Arial" w:hAnsi="Arial" w:cs="Arial"/>
        </w:rPr>
      </w:pPr>
    </w:p>
    <w:p w14:paraId="7E4F3F50" w14:textId="413CD819" w:rsidR="00C71E2E" w:rsidRDefault="00C71E2E" w:rsidP="00FD2C4B">
      <w:pPr>
        <w:rPr>
          <w:rFonts w:ascii="Arial" w:hAnsi="Arial" w:cs="Arial"/>
        </w:rPr>
      </w:pPr>
    </w:p>
    <w:p w14:paraId="563B109F" w14:textId="32F97FED" w:rsidR="00C71E2E" w:rsidRDefault="00C71E2E" w:rsidP="00FD2C4B">
      <w:pPr>
        <w:rPr>
          <w:rFonts w:ascii="Arial" w:hAnsi="Arial" w:cs="Arial"/>
        </w:rPr>
      </w:pPr>
    </w:p>
    <w:p w14:paraId="28AD6A9C" w14:textId="1FDFAF67" w:rsidR="00C71E2E" w:rsidRDefault="00C71E2E" w:rsidP="00FD2C4B">
      <w:pPr>
        <w:rPr>
          <w:rFonts w:ascii="Arial" w:hAnsi="Arial" w:cs="Arial"/>
        </w:rPr>
      </w:pPr>
    </w:p>
    <w:p w14:paraId="6358B5E4" w14:textId="5D46E3DD" w:rsidR="00C71E2E" w:rsidRDefault="00C71E2E" w:rsidP="00FD2C4B">
      <w:pPr>
        <w:rPr>
          <w:rFonts w:ascii="Arial" w:hAnsi="Arial" w:cs="Arial"/>
        </w:rPr>
      </w:pPr>
    </w:p>
    <w:p w14:paraId="03A06EAE" w14:textId="3CC2B113" w:rsidR="00C71E2E" w:rsidRDefault="00C71E2E" w:rsidP="00FD2C4B">
      <w:pPr>
        <w:rPr>
          <w:rFonts w:ascii="Arial" w:hAnsi="Arial" w:cs="Arial"/>
        </w:rPr>
      </w:pPr>
    </w:p>
    <w:p w14:paraId="140FF1A8" w14:textId="42B68602" w:rsidR="00C71E2E" w:rsidRDefault="00C71E2E" w:rsidP="00FD2C4B">
      <w:pPr>
        <w:rPr>
          <w:rFonts w:ascii="Arial" w:hAnsi="Arial" w:cs="Arial"/>
        </w:rPr>
      </w:pPr>
    </w:p>
    <w:p w14:paraId="6F3FDB9B" w14:textId="7FD8C430" w:rsidR="00C71E2E" w:rsidRDefault="00C71E2E" w:rsidP="00FD2C4B">
      <w:pPr>
        <w:rPr>
          <w:rFonts w:ascii="Arial" w:hAnsi="Arial" w:cs="Arial"/>
        </w:rPr>
      </w:pPr>
    </w:p>
    <w:p w14:paraId="39EB6172" w14:textId="16061D92" w:rsidR="00C71E2E" w:rsidRDefault="00C71E2E" w:rsidP="00FD2C4B">
      <w:pPr>
        <w:rPr>
          <w:rFonts w:ascii="Arial" w:hAnsi="Arial" w:cs="Arial"/>
        </w:rPr>
      </w:pPr>
    </w:p>
    <w:p w14:paraId="03A924A3" w14:textId="0AEF3658" w:rsidR="00C71E2E" w:rsidRDefault="00C71E2E" w:rsidP="00FD2C4B">
      <w:pPr>
        <w:rPr>
          <w:rFonts w:ascii="Arial" w:hAnsi="Arial" w:cs="Arial"/>
        </w:rPr>
      </w:pPr>
    </w:p>
    <w:p w14:paraId="16047921" w14:textId="44A7B271" w:rsidR="00C71E2E" w:rsidRDefault="00C71E2E" w:rsidP="00FD2C4B">
      <w:pPr>
        <w:rPr>
          <w:rFonts w:ascii="Arial" w:hAnsi="Arial" w:cs="Arial"/>
        </w:rPr>
      </w:pPr>
    </w:p>
    <w:p w14:paraId="70756F84" w14:textId="64440C51" w:rsidR="00C71E2E" w:rsidRDefault="00C71E2E" w:rsidP="00FD2C4B">
      <w:pPr>
        <w:rPr>
          <w:rFonts w:ascii="Arial" w:hAnsi="Arial" w:cs="Arial"/>
        </w:rPr>
      </w:pPr>
    </w:p>
    <w:p w14:paraId="219978E3" w14:textId="17BF60CD" w:rsidR="00C71E2E" w:rsidRDefault="00C71E2E" w:rsidP="00FD2C4B">
      <w:pPr>
        <w:rPr>
          <w:rFonts w:ascii="Arial" w:hAnsi="Arial" w:cs="Arial"/>
        </w:rPr>
      </w:pPr>
    </w:p>
    <w:p w14:paraId="7EC14F7E"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1390EE" w14:textId="77777777" w:rsidR="00C71E2E" w:rsidRPr="008F66C6" w:rsidRDefault="00C71E2E" w:rsidP="00C71E2E">
      <w:pPr>
        <w:rPr>
          <w:rFonts w:ascii="Arial" w:hAnsi="Arial" w:cs="Arial"/>
        </w:rPr>
      </w:pPr>
    </w:p>
    <w:p w14:paraId="5EABD38D" w14:textId="77777777" w:rsidR="00C71E2E" w:rsidRPr="00C71E2E" w:rsidRDefault="00C71E2E" w:rsidP="00C71E2E">
      <w:pPr>
        <w:rPr>
          <w:rFonts w:ascii="Arial" w:hAnsi="Arial" w:cs="Arial"/>
        </w:rPr>
      </w:pPr>
      <w:r w:rsidRPr="00C71E2E">
        <w:rPr>
          <w:rFonts w:ascii="Arial" w:hAnsi="Arial" w:cs="Arial"/>
        </w:rPr>
        <w:t>A lawnmower costs $122.50. The sales tax is 8%. Write an</w:t>
      </w:r>
    </w:p>
    <w:p w14:paraId="00DFA0F1" w14:textId="77777777" w:rsidR="00C71E2E" w:rsidRPr="00C71E2E" w:rsidRDefault="00C71E2E" w:rsidP="00C71E2E">
      <w:pPr>
        <w:rPr>
          <w:rFonts w:ascii="Arial" w:hAnsi="Arial" w:cs="Arial"/>
        </w:rPr>
      </w:pPr>
      <w:r w:rsidRPr="00C71E2E">
        <w:rPr>
          <w:rFonts w:ascii="Arial" w:hAnsi="Arial" w:cs="Arial"/>
        </w:rPr>
        <w:t xml:space="preserve">equation of the form </w:t>
      </w:r>
      <w:r w:rsidRPr="00C71E2E">
        <w:rPr>
          <w:rFonts w:ascii="Arial" w:hAnsi="Arial" w:cs="Arial"/>
          <w:i/>
          <w:iCs/>
        </w:rPr>
        <w:t>y</w:t>
      </w:r>
      <w:r w:rsidRPr="00C71E2E">
        <w:rPr>
          <w:rFonts w:ascii="Arial" w:hAnsi="Arial" w:cs="Arial"/>
        </w:rPr>
        <w:t xml:space="preserve"> = </w:t>
      </w:r>
      <w:r w:rsidRPr="00C71E2E">
        <w:rPr>
          <w:rFonts w:ascii="Arial" w:hAnsi="Arial" w:cs="Arial"/>
          <w:i/>
          <w:iCs/>
        </w:rPr>
        <w:t>kx</w:t>
      </w:r>
      <w:r w:rsidRPr="00C71E2E">
        <w:rPr>
          <w:rFonts w:ascii="Arial" w:hAnsi="Arial" w:cs="Arial"/>
        </w:rPr>
        <w:t xml:space="preserve"> and use it to find the amount of</w:t>
      </w:r>
    </w:p>
    <w:p w14:paraId="1E2DF36D" w14:textId="33F4F4C0" w:rsidR="00C71E2E" w:rsidRPr="008F66C6" w:rsidRDefault="00C71E2E" w:rsidP="00C71E2E">
      <w:pPr>
        <w:rPr>
          <w:rFonts w:ascii="Arial" w:hAnsi="Arial" w:cs="Arial"/>
        </w:rPr>
      </w:pPr>
      <w:r w:rsidRPr="00C71E2E">
        <w:rPr>
          <w:rFonts w:ascii="Arial" w:hAnsi="Arial" w:cs="Arial"/>
        </w:rPr>
        <w:t>tax on the lawnmower</w:t>
      </w:r>
      <w:r w:rsidR="00B405E3">
        <w:rPr>
          <w:rFonts w:ascii="Arial" w:hAnsi="Arial" w:cs="Arial"/>
        </w:rPr>
        <w:t>.</w:t>
      </w: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29E1A3A3" w14:textId="77777777" w:rsidR="00C71E2E" w:rsidRPr="008F66C6" w:rsidRDefault="00FD2C4B" w:rsidP="00C71E2E">
      <w:pPr>
        <w:rPr>
          <w:rFonts w:ascii="Arial" w:hAnsi="Arial" w:cs="Arial"/>
          <w:sz w:val="22"/>
          <w:szCs w:val="22"/>
        </w:rPr>
      </w:pPr>
      <w:r w:rsidRPr="008F66C6">
        <w:rPr>
          <w:rFonts w:ascii="Arial" w:hAnsi="Arial" w:cs="Arial"/>
        </w:rPr>
        <w:br w:type="column"/>
      </w:r>
      <w:r w:rsidR="00C71E2E" w:rsidRPr="008F66C6">
        <w:rPr>
          <w:rFonts w:ascii="Arial" w:hAnsi="Arial" w:cs="Arial"/>
          <w:sz w:val="22"/>
          <w:szCs w:val="22"/>
        </w:rPr>
        <w:t xml:space="preserve">Module </w:t>
      </w:r>
      <w:r w:rsidR="00C71E2E">
        <w:rPr>
          <w:rFonts w:ascii="Arial" w:hAnsi="Arial" w:cs="Arial"/>
          <w:sz w:val="22"/>
          <w:szCs w:val="22"/>
        </w:rPr>
        <w:t>13</w:t>
      </w:r>
      <w:r w:rsidR="00C71E2E" w:rsidRPr="008F66C6">
        <w:rPr>
          <w:rFonts w:ascii="Arial" w:hAnsi="Arial" w:cs="Arial"/>
          <w:sz w:val="22"/>
          <w:szCs w:val="22"/>
        </w:rPr>
        <w:t xml:space="preserve"> Lesson </w:t>
      </w:r>
      <w:r w:rsidR="00C71E2E">
        <w:rPr>
          <w:rFonts w:ascii="Arial" w:hAnsi="Arial" w:cs="Arial"/>
          <w:sz w:val="22"/>
          <w:szCs w:val="22"/>
        </w:rPr>
        <w:t>3</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504F8087" w14:textId="77777777" w:rsidR="00C71E2E" w:rsidRPr="008F66C6" w:rsidRDefault="00C71E2E" w:rsidP="00C71E2E">
      <w:pPr>
        <w:rPr>
          <w:rFonts w:ascii="Arial" w:hAnsi="Arial" w:cs="Arial"/>
        </w:rPr>
      </w:pPr>
    </w:p>
    <w:p w14:paraId="15028C7E" w14:textId="77777777" w:rsidR="00C71E2E" w:rsidRPr="00C71E2E" w:rsidRDefault="00C71E2E" w:rsidP="00C71E2E">
      <w:pPr>
        <w:rPr>
          <w:rFonts w:ascii="Arial" w:hAnsi="Arial" w:cs="Arial"/>
        </w:rPr>
      </w:pPr>
      <w:r w:rsidRPr="00C71E2E">
        <w:rPr>
          <w:rFonts w:ascii="Arial" w:hAnsi="Arial" w:cs="Arial"/>
        </w:rPr>
        <w:t>A lawnmower costs $122.50. The sales tax is 8%. Write an</w:t>
      </w:r>
    </w:p>
    <w:p w14:paraId="1DD48243" w14:textId="77777777" w:rsidR="00C71E2E" w:rsidRPr="00C71E2E" w:rsidRDefault="00C71E2E" w:rsidP="00C71E2E">
      <w:pPr>
        <w:rPr>
          <w:rFonts w:ascii="Arial" w:hAnsi="Arial" w:cs="Arial"/>
        </w:rPr>
      </w:pPr>
      <w:r w:rsidRPr="00C71E2E">
        <w:rPr>
          <w:rFonts w:ascii="Arial" w:hAnsi="Arial" w:cs="Arial"/>
        </w:rPr>
        <w:t xml:space="preserve">equation of the form </w:t>
      </w:r>
      <w:r w:rsidRPr="00C71E2E">
        <w:rPr>
          <w:rFonts w:ascii="Arial" w:hAnsi="Arial" w:cs="Arial"/>
          <w:i/>
          <w:iCs/>
        </w:rPr>
        <w:t>y</w:t>
      </w:r>
      <w:r w:rsidRPr="00C71E2E">
        <w:rPr>
          <w:rFonts w:ascii="Arial" w:hAnsi="Arial" w:cs="Arial"/>
        </w:rPr>
        <w:t xml:space="preserve"> = </w:t>
      </w:r>
      <w:r w:rsidRPr="00C71E2E">
        <w:rPr>
          <w:rFonts w:ascii="Arial" w:hAnsi="Arial" w:cs="Arial"/>
          <w:i/>
          <w:iCs/>
        </w:rPr>
        <w:t>kx</w:t>
      </w:r>
      <w:r w:rsidRPr="00C71E2E">
        <w:rPr>
          <w:rFonts w:ascii="Arial" w:hAnsi="Arial" w:cs="Arial"/>
        </w:rPr>
        <w:t xml:space="preserve"> and use it to find the amount of</w:t>
      </w:r>
    </w:p>
    <w:p w14:paraId="7C95F890" w14:textId="54CCDB1D" w:rsidR="00C71E2E" w:rsidRPr="008F66C6" w:rsidRDefault="00C71E2E" w:rsidP="00C71E2E">
      <w:pPr>
        <w:rPr>
          <w:rFonts w:ascii="Arial" w:hAnsi="Arial" w:cs="Arial"/>
        </w:rPr>
      </w:pPr>
      <w:r w:rsidRPr="00C71E2E">
        <w:rPr>
          <w:rFonts w:ascii="Arial" w:hAnsi="Arial" w:cs="Arial"/>
        </w:rPr>
        <w:t>tax on the lawnmower</w:t>
      </w:r>
      <w:r w:rsidR="00B405E3">
        <w:rPr>
          <w:rFonts w:ascii="Arial" w:hAnsi="Arial" w:cs="Arial"/>
        </w:rPr>
        <w:t>.</w:t>
      </w:r>
    </w:p>
    <w:p w14:paraId="206D9D4E" w14:textId="77777777" w:rsidR="00C71E2E" w:rsidRDefault="00C71E2E" w:rsidP="00C71E2E">
      <w:pPr>
        <w:rPr>
          <w:rFonts w:ascii="Arial" w:hAnsi="Arial" w:cs="Arial"/>
        </w:rPr>
      </w:pPr>
    </w:p>
    <w:p w14:paraId="28388FE1" w14:textId="77777777" w:rsidR="00C71E2E" w:rsidRDefault="00C71E2E" w:rsidP="00C71E2E">
      <w:pPr>
        <w:rPr>
          <w:rFonts w:ascii="Arial" w:hAnsi="Arial" w:cs="Arial"/>
        </w:rPr>
      </w:pPr>
    </w:p>
    <w:p w14:paraId="1CF47CB6" w14:textId="77777777" w:rsidR="00C71E2E" w:rsidRDefault="00C71E2E" w:rsidP="00C71E2E">
      <w:pPr>
        <w:rPr>
          <w:rFonts w:ascii="Arial" w:hAnsi="Arial" w:cs="Arial"/>
        </w:rPr>
      </w:pPr>
    </w:p>
    <w:p w14:paraId="6A612104" w14:textId="77777777" w:rsidR="00C71E2E" w:rsidRDefault="00C71E2E" w:rsidP="00C71E2E">
      <w:pPr>
        <w:rPr>
          <w:rFonts w:ascii="Arial" w:hAnsi="Arial" w:cs="Arial"/>
        </w:rPr>
      </w:pPr>
    </w:p>
    <w:p w14:paraId="2B3C7A8F" w14:textId="77777777" w:rsidR="00C71E2E" w:rsidRDefault="00C71E2E" w:rsidP="00C71E2E">
      <w:pPr>
        <w:rPr>
          <w:rFonts w:ascii="Arial" w:hAnsi="Arial" w:cs="Arial"/>
        </w:rPr>
      </w:pPr>
    </w:p>
    <w:p w14:paraId="4A368D33" w14:textId="77777777" w:rsidR="00C71E2E" w:rsidRDefault="00C71E2E" w:rsidP="00C71E2E">
      <w:pPr>
        <w:rPr>
          <w:rFonts w:ascii="Arial" w:hAnsi="Arial" w:cs="Arial"/>
        </w:rPr>
      </w:pPr>
    </w:p>
    <w:p w14:paraId="29D3C1C8" w14:textId="77777777" w:rsidR="00C71E2E" w:rsidRDefault="00C71E2E" w:rsidP="00C71E2E">
      <w:pPr>
        <w:rPr>
          <w:rFonts w:ascii="Arial" w:hAnsi="Arial" w:cs="Arial"/>
        </w:rPr>
      </w:pPr>
    </w:p>
    <w:p w14:paraId="3BBDF0D8" w14:textId="77777777" w:rsidR="00C71E2E" w:rsidRDefault="00C71E2E" w:rsidP="00C71E2E">
      <w:pPr>
        <w:rPr>
          <w:rFonts w:ascii="Arial" w:hAnsi="Arial" w:cs="Arial"/>
        </w:rPr>
      </w:pPr>
    </w:p>
    <w:p w14:paraId="00CD6A7C" w14:textId="77777777" w:rsidR="00C71E2E" w:rsidRDefault="00C71E2E" w:rsidP="00C71E2E">
      <w:pPr>
        <w:rPr>
          <w:rFonts w:ascii="Arial" w:hAnsi="Arial" w:cs="Arial"/>
        </w:rPr>
      </w:pPr>
    </w:p>
    <w:p w14:paraId="637ACC9E" w14:textId="77777777" w:rsidR="00C71E2E" w:rsidRDefault="00C71E2E" w:rsidP="00C71E2E">
      <w:pPr>
        <w:rPr>
          <w:rFonts w:ascii="Arial" w:hAnsi="Arial" w:cs="Arial"/>
        </w:rPr>
      </w:pPr>
    </w:p>
    <w:p w14:paraId="7908C4BA" w14:textId="77777777" w:rsidR="00C71E2E" w:rsidRDefault="00C71E2E" w:rsidP="00C71E2E">
      <w:pPr>
        <w:rPr>
          <w:rFonts w:ascii="Arial" w:hAnsi="Arial" w:cs="Arial"/>
        </w:rPr>
      </w:pPr>
    </w:p>
    <w:p w14:paraId="60701E7C" w14:textId="77777777" w:rsidR="00C71E2E" w:rsidRDefault="00C71E2E" w:rsidP="00C71E2E">
      <w:pPr>
        <w:rPr>
          <w:rFonts w:ascii="Arial" w:hAnsi="Arial" w:cs="Arial"/>
        </w:rPr>
      </w:pPr>
    </w:p>
    <w:p w14:paraId="484E7242" w14:textId="77777777" w:rsidR="00C71E2E" w:rsidRDefault="00C71E2E" w:rsidP="00C71E2E">
      <w:pPr>
        <w:rPr>
          <w:rFonts w:ascii="Arial" w:hAnsi="Arial" w:cs="Arial"/>
        </w:rPr>
      </w:pPr>
    </w:p>
    <w:p w14:paraId="04822772" w14:textId="77777777" w:rsidR="00C71E2E" w:rsidRDefault="00C71E2E" w:rsidP="00C71E2E">
      <w:pPr>
        <w:rPr>
          <w:rFonts w:ascii="Arial" w:hAnsi="Arial" w:cs="Arial"/>
        </w:rPr>
      </w:pPr>
    </w:p>
    <w:p w14:paraId="102FEF3F" w14:textId="77777777" w:rsidR="00C71E2E" w:rsidRDefault="00C71E2E" w:rsidP="00C71E2E">
      <w:pPr>
        <w:rPr>
          <w:rFonts w:ascii="Arial" w:hAnsi="Arial" w:cs="Arial"/>
        </w:rPr>
      </w:pPr>
    </w:p>
    <w:p w14:paraId="19FA0B85" w14:textId="77777777" w:rsidR="00C71E2E" w:rsidRDefault="00C71E2E" w:rsidP="00C71E2E">
      <w:pPr>
        <w:rPr>
          <w:rFonts w:ascii="Arial" w:hAnsi="Arial" w:cs="Arial"/>
        </w:rPr>
      </w:pPr>
    </w:p>
    <w:p w14:paraId="2898B9AC"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17B27C" w14:textId="77777777" w:rsidR="00C71E2E" w:rsidRPr="008F66C6" w:rsidRDefault="00C71E2E" w:rsidP="00C71E2E">
      <w:pPr>
        <w:rPr>
          <w:rFonts w:ascii="Arial" w:hAnsi="Arial" w:cs="Arial"/>
        </w:rPr>
      </w:pPr>
    </w:p>
    <w:p w14:paraId="5626FEF6" w14:textId="77777777" w:rsidR="00C71E2E" w:rsidRPr="00C71E2E" w:rsidRDefault="00C71E2E" w:rsidP="00C71E2E">
      <w:pPr>
        <w:rPr>
          <w:rFonts w:ascii="Arial" w:hAnsi="Arial" w:cs="Arial"/>
        </w:rPr>
      </w:pPr>
      <w:r w:rsidRPr="00C71E2E">
        <w:rPr>
          <w:rFonts w:ascii="Arial" w:hAnsi="Arial" w:cs="Arial"/>
        </w:rPr>
        <w:t>A lawnmower costs $122.50. The sales tax is 8%. Write an</w:t>
      </w:r>
    </w:p>
    <w:p w14:paraId="310FFAE2" w14:textId="77777777" w:rsidR="00C71E2E" w:rsidRPr="00C71E2E" w:rsidRDefault="00C71E2E" w:rsidP="00C71E2E">
      <w:pPr>
        <w:rPr>
          <w:rFonts w:ascii="Arial" w:hAnsi="Arial" w:cs="Arial"/>
        </w:rPr>
      </w:pPr>
      <w:r w:rsidRPr="00C71E2E">
        <w:rPr>
          <w:rFonts w:ascii="Arial" w:hAnsi="Arial" w:cs="Arial"/>
        </w:rPr>
        <w:t xml:space="preserve">equation of the form </w:t>
      </w:r>
      <w:r w:rsidRPr="00C71E2E">
        <w:rPr>
          <w:rFonts w:ascii="Arial" w:hAnsi="Arial" w:cs="Arial"/>
          <w:i/>
          <w:iCs/>
        </w:rPr>
        <w:t>y</w:t>
      </w:r>
      <w:r w:rsidRPr="00C71E2E">
        <w:rPr>
          <w:rFonts w:ascii="Arial" w:hAnsi="Arial" w:cs="Arial"/>
        </w:rPr>
        <w:t xml:space="preserve"> = </w:t>
      </w:r>
      <w:r w:rsidRPr="00C71E2E">
        <w:rPr>
          <w:rFonts w:ascii="Arial" w:hAnsi="Arial" w:cs="Arial"/>
          <w:i/>
          <w:iCs/>
        </w:rPr>
        <w:t>kx</w:t>
      </w:r>
      <w:r w:rsidRPr="00C71E2E">
        <w:rPr>
          <w:rFonts w:ascii="Arial" w:hAnsi="Arial" w:cs="Arial"/>
        </w:rPr>
        <w:t xml:space="preserve"> and use it to find the amount of</w:t>
      </w:r>
    </w:p>
    <w:p w14:paraId="4D188FEF" w14:textId="575E3966" w:rsidR="00C71E2E" w:rsidRPr="008F66C6" w:rsidRDefault="00C71E2E" w:rsidP="00C71E2E">
      <w:pPr>
        <w:rPr>
          <w:rFonts w:ascii="Arial" w:hAnsi="Arial" w:cs="Arial"/>
        </w:rPr>
      </w:pPr>
      <w:r w:rsidRPr="00C71E2E">
        <w:rPr>
          <w:rFonts w:ascii="Arial" w:hAnsi="Arial" w:cs="Arial"/>
        </w:rPr>
        <w:t>tax on the lawnmower</w:t>
      </w:r>
      <w:r w:rsidR="00B405E3">
        <w:rPr>
          <w:rFonts w:ascii="Arial" w:hAnsi="Arial" w:cs="Arial"/>
        </w:rPr>
        <w:t>.</w:t>
      </w:r>
    </w:p>
    <w:p w14:paraId="4C094DDE" w14:textId="77777777" w:rsidR="00FD2C4B" w:rsidRPr="008F66C6" w:rsidRDefault="00FD2C4B" w:rsidP="00FD2C4B">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7295FC7D" w14:textId="24CBAD63"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C71E2E">
        <w:rPr>
          <w:rFonts w:ascii="Arial" w:hAnsi="Arial" w:cs="Arial"/>
          <w:sz w:val="22"/>
          <w:szCs w:val="22"/>
        </w:rPr>
        <w:t>3</w:t>
      </w:r>
      <w:r w:rsidRPr="008F66C6">
        <w:rPr>
          <w:rFonts w:ascii="Arial" w:hAnsi="Arial" w:cs="Arial"/>
          <w:sz w:val="22"/>
          <w:szCs w:val="22"/>
        </w:rPr>
        <w:t xml:space="preserve"> Lesson</w:t>
      </w:r>
      <w:r w:rsidR="00C71E2E">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0B5943" w14:textId="77777777" w:rsidR="003303A3" w:rsidRDefault="003303A3" w:rsidP="003303A3">
      <w:pPr>
        <w:rPr>
          <w:rFonts w:ascii="Arial" w:hAnsi="Arial" w:cs="Arial"/>
        </w:rPr>
      </w:pPr>
    </w:p>
    <w:p w14:paraId="169F64CC" w14:textId="77777777" w:rsidR="00C71E2E" w:rsidRPr="00C71E2E" w:rsidRDefault="00C71E2E" w:rsidP="00C71E2E">
      <w:pPr>
        <w:rPr>
          <w:rFonts w:ascii="Arial" w:hAnsi="Arial" w:cs="Arial"/>
        </w:rPr>
      </w:pPr>
      <w:r w:rsidRPr="00C71E2E">
        <w:rPr>
          <w:rFonts w:ascii="Arial" w:hAnsi="Arial" w:cs="Arial"/>
        </w:rPr>
        <w:t>Liling is a salesperson at a computer store. She receives a</w:t>
      </w:r>
    </w:p>
    <w:p w14:paraId="7BEA947D" w14:textId="77777777" w:rsidR="00C71E2E" w:rsidRPr="00C71E2E" w:rsidRDefault="00C71E2E" w:rsidP="00C71E2E">
      <w:pPr>
        <w:rPr>
          <w:rFonts w:ascii="Arial" w:hAnsi="Arial" w:cs="Arial"/>
        </w:rPr>
      </w:pPr>
      <w:r w:rsidRPr="00C71E2E">
        <w:rPr>
          <w:rFonts w:ascii="Arial" w:hAnsi="Arial" w:cs="Arial"/>
        </w:rPr>
        <w:t>base salary of $2,300 per month and she receives a</w:t>
      </w:r>
    </w:p>
    <w:p w14:paraId="714F69F5" w14:textId="77777777" w:rsidR="00C71E2E" w:rsidRPr="00C71E2E" w:rsidRDefault="00C71E2E" w:rsidP="00C71E2E">
      <w:pPr>
        <w:rPr>
          <w:rFonts w:ascii="Arial" w:hAnsi="Arial" w:cs="Arial"/>
        </w:rPr>
      </w:pPr>
      <w:r w:rsidRPr="00C71E2E">
        <w:rPr>
          <w:rFonts w:ascii="Arial" w:hAnsi="Arial" w:cs="Arial"/>
        </w:rPr>
        <w:t>commission of 3% on her sales. She also receives a fee of $8</w:t>
      </w:r>
    </w:p>
    <w:p w14:paraId="0EA0C13C" w14:textId="77777777" w:rsidR="00C71E2E" w:rsidRPr="00C71E2E" w:rsidRDefault="00C71E2E" w:rsidP="00C71E2E">
      <w:pPr>
        <w:rPr>
          <w:rFonts w:ascii="Arial" w:hAnsi="Arial" w:cs="Arial"/>
        </w:rPr>
      </w:pPr>
      <w:r w:rsidRPr="00C71E2E">
        <w:rPr>
          <w:rFonts w:ascii="Arial" w:hAnsi="Arial" w:cs="Arial"/>
        </w:rPr>
        <w:t>for each extended warranty she sells. This month her sales</w:t>
      </w:r>
    </w:p>
    <w:p w14:paraId="4821DD8F" w14:textId="77777777" w:rsidR="00C71E2E" w:rsidRPr="00C71E2E" w:rsidRDefault="00C71E2E" w:rsidP="00C71E2E">
      <w:pPr>
        <w:rPr>
          <w:rFonts w:ascii="Arial" w:hAnsi="Arial" w:cs="Arial"/>
        </w:rPr>
      </w:pPr>
      <w:r w:rsidRPr="00C71E2E">
        <w:rPr>
          <w:rFonts w:ascii="Arial" w:hAnsi="Arial" w:cs="Arial"/>
        </w:rPr>
        <w:t>total is $44,000, and she sells 41 extended warranties. What</w:t>
      </w:r>
    </w:p>
    <w:p w14:paraId="71C0B00B" w14:textId="563D8AB8" w:rsidR="00686AA7" w:rsidRPr="008F66C6" w:rsidRDefault="00C71E2E" w:rsidP="00C71E2E">
      <w:pPr>
        <w:rPr>
          <w:rFonts w:ascii="Arial" w:hAnsi="Arial" w:cs="Arial"/>
        </w:rPr>
      </w:pPr>
      <w:r w:rsidRPr="00C71E2E">
        <w:rPr>
          <w:rFonts w:ascii="Arial" w:hAnsi="Arial" w:cs="Arial"/>
        </w:rPr>
        <w:t>is her salary this month?</w:t>
      </w:r>
    </w:p>
    <w:p w14:paraId="082E77A2" w14:textId="49C844F3" w:rsidR="00686AA7" w:rsidRDefault="00686AA7" w:rsidP="00686AA7">
      <w:pPr>
        <w:rPr>
          <w:rFonts w:ascii="Arial" w:hAnsi="Arial" w:cs="Arial"/>
        </w:rPr>
      </w:pPr>
    </w:p>
    <w:p w14:paraId="739B7ED5" w14:textId="77777777" w:rsidR="00C71E2E" w:rsidRDefault="00C71E2E" w:rsidP="00C71E2E">
      <w:pPr>
        <w:rPr>
          <w:rFonts w:ascii="Arial" w:hAnsi="Arial" w:cs="Arial"/>
          <w:sz w:val="22"/>
          <w:szCs w:val="22"/>
        </w:rPr>
      </w:pPr>
    </w:p>
    <w:p w14:paraId="39302A57" w14:textId="77777777" w:rsidR="00C71E2E" w:rsidRDefault="00C71E2E" w:rsidP="00C71E2E">
      <w:pPr>
        <w:rPr>
          <w:rFonts w:ascii="Arial" w:hAnsi="Arial" w:cs="Arial"/>
          <w:sz w:val="22"/>
          <w:szCs w:val="22"/>
        </w:rPr>
      </w:pPr>
    </w:p>
    <w:p w14:paraId="178032C9" w14:textId="77777777" w:rsidR="00C71E2E" w:rsidRDefault="00C71E2E" w:rsidP="00C71E2E">
      <w:pPr>
        <w:rPr>
          <w:rFonts w:ascii="Arial" w:hAnsi="Arial" w:cs="Arial"/>
          <w:sz w:val="22"/>
          <w:szCs w:val="22"/>
        </w:rPr>
      </w:pPr>
    </w:p>
    <w:p w14:paraId="3EC6DF24" w14:textId="77777777" w:rsidR="00C71E2E" w:rsidRDefault="00C71E2E" w:rsidP="00C71E2E">
      <w:pPr>
        <w:rPr>
          <w:rFonts w:ascii="Arial" w:hAnsi="Arial" w:cs="Arial"/>
          <w:sz w:val="22"/>
          <w:szCs w:val="22"/>
        </w:rPr>
      </w:pPr>
    </w:p>
    <w:p w14:paraId="230C0EB6" w14:textId="77777777" w:rsidR="00C71E2E" w:rsidRDefault="00C71E2E" w:rsidP="00C71E2E">
      <w:pPr>
        <w:rPr>
          <w:rFonts w:ascii="Arial" w:hAnsi="Arial" w:cs="Arial"/>
          <w:sz w:val="22"/>
          <w:szCs w:val="22"/>
        </w:rPr>
      </w:pPr>
    </w:p>
    <w:p w14:paraId="457FFF7A" w14:textId="77777777" w:rsidR="00C71E2E" w:rsidRDefault="00C71E2E" w:rsidP="00C71E2E">
      <w:pPr>
        <w:rPr>
          <w:rFonts w:ascii="Arial" w:hAnsi="Arial" w:cs="Arial"/>
          <w:sz w:val="22"/>
          <w:szCs w:val="22"/>
        </w:rPr>
      </w:pPr>
    </w:p>
    <w:p w14:paraId="64535D08" w14:textId="77777777" w:rsidR="00C71E2E" w:rsidRDefault="00C71E2E" w:rsidP="00C71E2E">
      <w:pPr>
        <w:rPr>
          <w:rFonts w:ascii="Arial" w:hAnsi="Arial" w:cs="Arial"/>
          <w:sz w:val="22"/>
          <w:szCs w:val="22"/>
        </w:rPr>
      </w:pPr>
    </w:p>
    <w:p w14:paraId="3DE01BBE" w14:textId="77777777" w:rsidR="00C71E2E" w:rsidRDefault="00C71E2E" w:rsidP="00C71E2E">
      <w:pPr>
        <w:rPr>
          <w:rFonts w:ascii="Arial" w:hAnsi="Arial" w:cs="Arial"/>
          <w:sz w:val="22"/>
          <w:szCs w:val="22"/>
        </w:rPr>
      </w:pPr>
    </w:p>
    <w:p w14:paraId="4888F53C" w14:textId="77777777" w:rsidR="00C71E2E" w:rsidRDefault="00C71E2E" w:rsidP="00C71E2E">
      <w:pPr>
        <w:rPr>
          <w:rFonts w:ascii="Arial" w:hAnsi="Arial" w:cs="Arial"/>
          <w:sz w:val="22"/>
          <w:szCs w:val="22"/>
        </w:rPr>
      </w:pPr>
    </w:p>
    <w:p w14:paraId="0A9E7FF1" w14:textId="77777777" w:rsidR="00C71E2E" w:rsidRDefault="00C71E2E" w:rsidP="00C71E2E">
      <w:pPr>
        <w:rPr>
          <w:rFonts w:ascii="Arial" w:hAnsi="Arial" w:cs="Arial"/>
          <w:sz w:val="22"/>
          <w:szCs w:val="22"/>
        </w:rPr>
      </w:pPr>
    </w:p>
    <w:p w14:paraId="58EFE097" w14:textId="77777777" w:rsidR="00C71E2E" w:rsidRDefault="00C71E2E" w:rsidP="00C71E2E">
      <w:pPr>
        <w:rPr>
          <w:rFonts w:ascii="Arial" w:hAnsi="Arial" w:cs="Arial"/>
          <w:sz w:val="22"/>
          <w:szCs w:val="22"/>
        </w:rPr>
      </w:pPr>
    </w:p>
    <w:p w14:paraId="4839AC33" w14:textId="77777777" w:rsidR="00C71E2E" w:rsidRDefault="00C71E2E" w:rsidP="00C71E2E">
      <w:pPr>
        <w:rPr>
          <w:rFonts w:ascii="Arial" w:hAnsi="Arial" w:cs="Arial"/>
          <w:sz w:val="22"/>
          <w:szCs w:val="22"/>
        </w:rPr>
      </w:pPr>
    </w:p>
    <w:p w14:paraId="16EF9791" w14:textId="77777777" w:rsidR="00C71E2E" w:rsidRDefault="00C71E2E" w:rsidP="00C71E2E">
      <w:pPr>
        <w:rPr>
          <w:rFonts w:ascii="Arial" w:hAnsi="Arial" w:cs="Arial"/>
          <w:sz w:val="22"/>
          <w:szCs w:val="22"/>
        </w:rPr>
      </w:pPr>
    </w:p>
    <w:p w14:paraId="51F8F7A1" w14:textId="678FE921"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40B21B" w14:textId="77777777" w:rsidR="00C71E2E" w:rsidRDefault="00C71E2E" w:rsidP="00C71E2E">
      <w:pPr>
        <w:rPr>
          <w:rFonts w:ascii="Arial" w:hAnsi="Arial" w:cs="Arial"/>
        </w:rPr>
      </w:pPr>
    </w:p>
    <w:p w14:paraId="67FD8EBF" w14:textId="77777777" w:rsidR="00C71E2E" w:rsidRPr="00C71E2E" w:rsidRDefault="00C71E2E" w:rsidP="00C71E2E">
      <w:pPr>
        <w:rPr>
          <w:rFonts w:ascii="Arial" w:hAnsi="Arial" w:cs="Arial"/>
        </w:rPr>
      </w:pPr>
      <w:r w:rsidRPr="00C71E2E">
        <w:rPr>
          <w:rFonts w:ascii="Arial" w:hAnsi="Arial" w:cs="Arial"/>
        </w:rPr>
        <w:t>Liling is a salesperson at a computer store. She receives a</w:t>
      </w:r>
    </w:p>
    <w:p w14:paraId="055A2688" w14:textId="77777777" w:rsidR="00C71E2E" w:rsidRPr="00C71E2E" w:rsidRDefault="00C71E2E" w:rsidP="00C71E2E">
      <w:pPr>
        <w:rPr>
          <w:rFonts w:ascii="Arial" w:hAnsi="Arial" w:cs="Arial"/>
        </w:rPr>
      </w:pPr>
      <w:r w:rsidRPr="00C71E2E">
        <w:rPr>
          <w:rFonts w:ascii="Arial" w:hAnsi="Arial" w:cs="Arial"/>
        </w:rPr>
        <w:t>base salary of $2,300 per month and she receives a</w:t>
      </w:r>
    </w:p>
    <w:p w14:paraId="6E84ED85" w14:textId="77777777" w:rsidR="00C71E2E" w:rsidRPr="00C71E2E" w:rsidRDefault="00C71E2E" w:rsidP="00C71E2E">
      <w:pPr>
        <w:rPr>
          <w:rFonts w:ascii="Arial" w:hAnsi="Arial" w:cs="Arial"/>
        </w:rPr>
      </w:pPr>
      <w:r w:rsidRPr="00C71E2E">
        <w:rPr>
          <w:rFonts w:ascii="Arial" w:hAnsi="Arial" w:cs="Arial"/>
        </w:rPr>
        <w:t>commission of 3% on her sales. She also receives a fee of $8</w:t>
      </w:r>
    </w:p>
    <w:p w14:paraId="7C98F768" w14:textId="77777777" w:rsidR="00C71E2E" w:rsidRPr="00C71E2E" w:rsidRDefault="00C71E2E" w:rsidP="00C71E2E">
      <w:pPr>
        <w:rPr>
          <w:rFonts w:ascii="Arial" w:hAnsi="Arial" w:cs="Arial"/>
        </w:rPr>
      </w:pPr>
      <w:r w:rsidRPr="00C71E2E">
        <w:rPr>
          <w:rFonts w:ascii="Arial" w:hAnsi="Arial" w:cs="Arial"/>
        </w:rPr>
        <w:t>for each extended warranty she sells. This month her sales</w:t>
      </w:r>
    </w:p>
    <w:p w14:paraId="135846CC" w14:textId="77777777" w:rsidR="00C71E2E" w:rsidRPr="00C71E2E" w:rsidRDefault="00C71E2E" w:rsidP="00C71E2E">
      <w:pPr>
        <w:rPr>
          <w:rFonts w:ascii="Arial" w:hAnsi="Arial" w:cs="Arial"/>
        </w:rPr>
      </w:pPr>
      <w:r w:rsidRPr="00C71E2E">
        <w:rPr>
          <w:rFonts w:ascii="Arial" w:hAnsi="Arial" w:cs="Arial"/>
        </w:rPr>
        <w:t>total is $44,000, and she sells 41 extended warranties. What</w:t>
      </w:r>
    </w:p>
    <w:p w14:paraId="3CA0B6E2" w14:textId="77777777" w:rsidR="00C71E2E" w:rsidRPr="008F66C6" w:rsidRDefault="00C71E2E" w:rsidP="00C71E2E">
      <w:pPr>
        <w:rPr>
          <w:rFonts w:ascii="Arial" w:hAnsi="Arial" w:cs="Arial"/>
        </w:rPr>
      </w:pPr>
      <w:r w:rsidRPr="00C71E2E">
        <w:rPr>
          <w:rFonts w:ascii="Arial" w:hAnsi="Arial" w:cs="Arial"/>
        </w:rPr>
        <w:t>is her salary this month?</w:t>
      </w:r>
    </w:p>
    <w:p w14:paraId="230A01EF" w14:textId="77777777" w:rsidR="00C71E2E" w:rsidRPr="008F66C6" w:rsidRDefault="00C71E2E" w:rsidP="00686AA7">
      <w:pPr>
        <w:rPr>
          <w:rFonts w:ascii="Arial" w:hAnsi="Arial" w:cs="Arial"/>
        </w:rPr>
      </w:pPr>
    </w:p>
    <w:p w14:paraId="79B02909" w14:textId="248080CD" w:rsidR="00686AA7" w:rsidRDefault="00686AA7" w:rsidP="00686AA7">
      <w:pPr>
        <w:rPr>
          <w:rFonts w:ascii="Arial" w:hAnsi="Arial" w:cs="Arial"/>
        </w:rPr>
      </w:pPr>
    </w:p>
    <w:p w14:paraId="70DA0892" w14:textId="7787B50C" w:rsidR="00C71E2E" w:rsidRDefault="00C71E2E" w:rsidP="00686AA7">
      <w:pPr>
        <w:rPr>
          <w:rFonts w:ascii="Arial" w:hAnsi="Arial" w:cs="Arial"/>
        </w:rPr>
      </w:pPr>
    </w:p>
    <w:p w14:paraId="2C397416" w14:textId="33274B08" w:rsidR="00C71E2E" w:rsidRDefault="00C71E2E" w:rsidP="00686AA7">
      <w:pPr>
        <w:rPr>
          <w:rFonts w:ascii="Arial" w:hAnsi="Arial" w:cs="Arial"/>
        </w:rPr>
      </w:pPr>
    </w:p>
    <w:p w14:paraId="05763FFC" w14:textId="2481645D" w:rsidR="00C71E2E" w:rsidRDefault="00C71E2E" w:rsidP="00686AA7">
      <w:pPr>
        <w:rPr>
          <w:rFonts w:ascii="Arial" w:hAnsi="Arial" w:cs="Arial"/>
        </w:rPr>
      </w:pPr>
    </w:p>
    <w:p w14:paraId="12F41802" w14:textId="3949BE7F" w:rsidR="00C71E2E" w:rsidRDefault="00C71E2E" w:rsidP="00686AA7">
      <w:pPr>
        <w:rPr>
          <w:rFonts w:ascii="Arial" w:hAnsi="Arial" w:cs="Arial"/>
        </w:rPr>
      </w:pPr>
    </w:p>
    <w:p w14:paraId="5D1DE9B3" w14:textId="5F9B5084" w:rsidR="00C71E2E" w:rsidRDefault="00C71E2E" w:rsidP="00686AA7">
      <w:pPr>
        <w:rPr>
          <w:rFonts w:ascii="Arial" w:hAnsi="Arial" w:cs="Arial"/>
        </w:rPr>
      </w:pPr>
    </w:p>
    <w:p w14:paraId="76233E65" w14:textId="77777777" w:rsidR="00686AA7" w:rsidRPr="008F66C6" w:rsidRDefault="00686AA7" w:rsidP="00686AA7">
      <w:pPr>
        <w:rPr>
          <w:rFonts w:ascii="Arial" w:hAnsi="Arial" w:cs="Arial"/>
        </w:rPr>
      </w:pPr>
    </w:p>
    <w:p w14:paraId="0E442448" w14:textId="77777777" w:rsidR="00C71E2E" w:rsidRPr="008F66C6" w:rsidRDefault="00C71E2E" w:rsidP="00C71E2E">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309740" w14:textId="77777777" w:rsidR="00C71E2E" w:rsidRDefault="00C71E2E" w:rsidP="00C71E2E">
      <w:pPr>
        <w:rPr>
          <w:rFonts w:ascii="Arial" w:hAnsi="Arial" w:cs="Arial"/>
        </w:rPr>
      </w:pPr>
    </w:p>
    <w:p w14:paraId="4E2772D4" w14:textId="77777777" w:rsidR="00C71E2E" w:rsidRPr="00C71E2E" w:rsidRDefault="00C71E2E" w:rsidP="00C71E2E">
      <w:pPr>
        <w:rPr>
          <w:rFonts w:ascii="Arial" w:hAnsi="Arial" w:cs="Arial"/>
        </w:rPr>
      </w:pPr>
      <w:r w:rsidRPr="00C71E2E">
        <w:rPr>
          <w:rFonts w:ascii="Arial" w:hAnsi="Arial" w:cs="Arial"/>
        </w:rPr>
        <w:t>Liling is a salesperson at a computer store. She receives a</w:t>
      </w:r>
    </w:p>
    <w:p w14:paraId="5A6CFD2A" w14:textId="77777777" w:rsidR="00C71E2E" w:rsidRPr="00C71E2E" w:rsidRDefault="00C71E2E" w:rsidP="00C71E2E">
      <w:pPr>
        <w:rPr>
          <w:rFonts w:ascii="Arial" w:hAnsi="Arial" w:cs="Arial"/>
        </w:rPr>
      </w:pPr>
      <w:r w:rsidRPr="00C71E2E">
        <w:rPr>
          <w:rFonts w:ascii="Arial" w:hAnsi="Arial" w:cs="Arial"/>
        </w:rPr>
        <w:t>base salary of $2,300 per month and she receives a</w:t>
      </w:r>
    </w:p>
    <w:p w14:paraId="22391F68" w14:textId="77777777" w:rsidR="00C71E2E" w:rsidRPr="00C71E2E" w:rsidRDefault="00C71E2E" w:rsidP="00C71E2E">
      <w:pPr>
        <w:rPr>
          <w:rFonts w:ascii="Arial" w:hAnsi="Arial" w:cs="Arial"/>
        </w:rPr>
      </w:pPr>
      <w:r w:rsidRPr="00C71E2E">
        <w:rPr>
          <w:rFonts w:ascii="Arial" w:hAnsi="Arial" w:cs="Arial"/>
        </w:rPr>
        <w:t>commission of 3% on her sales. She also receives a fee of $8</w:t>
      </w:r>
    </w:p>
    <w:p w14:paraId="0476A8E2" w14:textId="77777777" w:rsidR="00C71E2E" w:rsidRPr="00C71E2E" w:rsidRDefault="00C71E2E" w:rsidP="00C71E2E">
      <w:pPr>
        <w:rPr>
          <w:rFonts w:ascii="Arial" w:hAnsi="Arial" w:cs="Arial"/>
        </w:rPr>
      </w:pPr>
      <w:r w:rsidRPr="00C71E2E">
        <w:rPr>
          <w:rFonts w:ascii="Arial" w:hAnsi="Arial" w:cs="Arial"/>
        </w:rPr>
        <w:t>for each extended warranty she sells. This month her sales</w:t>
      </w:r>
    </w:p>
    <w:p w14:paraId="5739A03F" w14:textId="77777777" w:rsidR="00C71E2E" w:rsidRPr="00C71E2E" w:rsidRDefault="00C71E2E" w:rsidP="00C71E2E">
      <w:pPr>
        <w:rPr>
          <w:rFonts w:ascii="Arial" w:hAnsi="Arial" w:cs="Arial"/>
        </w:rPr>
      </w:pPr>
      <w:r w:rsidRPr="00C71E2E">
        <w:rPr>
          <w:rFonts w:ascii="Arial" w:hAnsi="Arial" w:cs="Arial"/>
        </w:rPr>
        <w:t>total is $44,000, and she sells 41 extended warranties. What</w:t>
      </w:r>
    </w:p>
    <w:p w14:paraId="58C568ED" w14:textId="77777777" w:rsidR="00C71E2E" w:rsidRPr="008F66C6" w:rsidRDefault="00C71E2E" w:rsidP="00C71E2E">
      <w:pPr>
        <w:rPr>
          <w:rFonts w:ascii="Arial" w:hAnsi="Arial" w:cs="Arial"/>
        </w:rPr>
      </w:pPr>
      <w:r w:rsidRPr="00C71E2E">
        <w:rPr>
          <w:rFonts w:ascii="Arial" w:hAnsi="Arial" w:cs="Arial"/>
        </w:rPr>
        <w:t>is her salary this month?</w:t>
      </w:r>
    </w:p>
    <w:p w14:paraId="28573659" w14:textId="77777777" w:rsidR="00C71E2E" w:rsidRDefault="00C71E2E" w:rsidP="00C71E2E">
      <w:pPr>
        <w:rPr>
          <w:rFonts w:ascii="Arial" w:hAnsi="Arial" w:cs="Arial"/>
        </w:rPr>
      </w:pPr>
    </w:p>
    <w:p w14:paraId="34CCBD8A" w14:textId="77777777" w:rsidR="00C71E2E" w:rsidRDefault="00C71E2E" w:rsidP="00C71E2E">
      <w:pPr>
        <w:rPr>
          <w:rFonts w:ascii="Arial" w:hAnsi="Arial" w:cs="Arial"/>
          <w:sz w:val="22"/>
          <w:szCs w:val="22"/>
        </w:rPr>
      </w:pPr>
    </w:p>
    <w:p w14:paraId="2D901C5E" w14:textId="77777777" w:rsidR="00C71E2E" w:rsidRDefault="00C71E2E" w:rsidP="00C71E2E">
      <w:pPr>
        <w:rPr>
          <w:rFonts w:ascii="Arial" w:hAnsi="Arial" w:cs="Arial"/>
          <w:sz w:val="22"/>
          <w:szCs w:val="22"/>
        </w:rPr>
      </w:pPr>
    </w:p>
    <w:p w14:paraId="0C9D15B2" w14:textId="77777777" w:rsidR="00C71E2E" w:rsidRDefault="00C71E2E" w:rsidP="00C71E2E">
      <w:pPr>
        <w:rPr>
          <w:rFonts w:ascii="Arial" w:hAnsi="Arial" w:cs="Arial"/>
          <w:sz w:val="22"/>
          <w:szCs w:val="22"/>
        </w:rPr>
      </w:pPr>
    </w:p>
    <w:p w14:paraId="01561573" w14:textId="77777777" w:rsidR="00C71E2E" w:rsidRDefault="00C71E2E" w:rsidP="00C71E2E">
      <w:pPr>
        <w:rPr>
          <w:rFonts w:ascii="Arial" w:hAnsi="Arial" w:cs="Arial"/>
          <w:sz w:val="22"/>
          <w:szCs w:val="22"/>
        </w:rPr>
      </w:pPr>
    </w:p>
    <w:p w14:paraId="5E8190B3" w14:textId="77777777" w:rsidR="00C71E2E" w:rsidRDefault="00C71E2E" w:rsidP="00C71E2E">
      <w:pPr>
        <w:rPr>
          <w:rFonts w:ascii="Arial" w:hAnsi="Arial" w:cs="Arial"/>
          <w:sz w:val="22"/>
          <w:szCs w:val="22"/>
        </w:rPr>
      </w:pPr>
    </w:p>
    <w:p w14:paraId="2B991E83" w14:textId="77777777" w:rsidR="00C71E2E" w:rsidRDefault="00C71E2E" w:rsidP="00C71E2E">
      <w:pPr>
        <w:rPr>
          <w:rFonts w:ascii="Arial" w:hAnsi="Arial" w:cs="Arial"/>
          <w:sz w:val="22"/>
          <w:szCs w:val="22"/>
        </w:rPr>
      </w:pPr>
    </w:p>
    <w:p w14:paraId="2C3453B8" w14:textId="77777777" w:rsidR="00C71E2E" w:rsidRDefault="00C71E2E" w:rsidP="00C71E2E">
      <w:pPr>
        <w:rPr>
          <w:rFonts w:ascii="Arial" w:hAnsi="Arial" w:cs="Arial"/>
          <w:sz w:val="22"/>
          <w:szCs w:val="22"/>
        </w:rPr>
      </w:pPr>
    </w:p>
    <w:p w14:paraId="6E7C824C" w14:textId="77777777" w:rsidR="00C71E2E" w:rsidRDefault="00C71E2E" w:rsidP="00C71E2E">
      <w:pPr>
        <w:rPr>
          <w:rFonts w:ascii="Arial" w:hAnsi="Arial" w:cs="Arial"/>
          <w:sz w:val="22"/>
          <w:szCs w:val="22"/>
        </w:rPr>
      </w:pPr>
    </w:p>
    <w:p w14:paraId="399F9040" w14:textId="77777777" w:rsidR="00C71E2E" w:rsidRDefault="00C71E2E" w:rsidP="00C71E2E">
      <w:pPr>
        <w:rPr>
          <w:rFonts w:ascii="Arial" w:hAnsi="Arial" w:cs="Arial"/>
          <w:sz w:val="22"/>
          <w:szCs w:val="22"/>
        </w:rPr>
      </w:pPr>
    </w:p>
    <w:p w14:paraId="396DBDCB" w14:textId="77777777" w:rsidR="00C71E2E" w:rsidRDefault="00C71E2E" w:rsidP="00C71E2E">
      <w:pPr>
        <w:rPr>
          <w:rFonts w:ascii="Arial" w:hAnsi="Arial" w:cs="Arial"/>
          <w:sz w:val="22"/>
          <w:szCs w:val="22"/>
        </w:rPr>
      </w:pPr>
    </w:p>
    <w:p w14:paraId="4216E6B8" w14:textId="77777777" w:rsidR="00C71E2E" w:rsidRDefault="00C71E2E" w:rsidP="00C71E2E">
      <w:pPr>
        <w:rPr>
          <w:rFonts w:ascii="Arial" w:hAnsi="Arial" w:cs="Arial"/>
          <w:sz w:val="22"/>
          <w:szCs w:val="22"/>
        </w:rPr>
      </w:pPr>
    </w:p>
    <w:p w14:paraId="039DEFBF" w14:textId="77777777" w:rsidR="00C71E2E" w:rsidRDefault="00C71E2E" w:rsidP="00C71E2E">
      <w:pPr>
        <w:rPr>
          <w:rFonts w:ascii="Arial" w:hAnsi="Arial" w:cs="Arial"/>
          <w:sz w:val="22"/>
          <w:szCs w:val="22"/>
        </w:rPr>
      </w:pPr>
    </w:p>
    <w:p w14:paraId="5D033020" w14:textId="77777777" w:rsidR="00C71E2E" w:rsidRDefault="00C71E2E" w:rsidP="00C71E2E">
      <w:pPr>
        <w:rPr>
          <w:rFonts w:ascii="Arial" w:hAnsi="Arial" w:cs="Arial"/>
          <w:sz w:val="22"/>
          <w:szCs w:val="22"/>
        </w:rPr>
      </w:pPr>
    </w:p>
    <w:p w14:paraId="5E5A2F3D"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D31B6A" w14:textId="77777777" w:rsidR="00C71E2E" w:rsidRDefault="00C71E2E" w:rsidP="00C71E2E">
      <w:pPr>
        <w:rPr>
          <w:rFonts w:ascii="Arial" w:hAnsi="Arial" w:cs="Arial"/>
        </w:rPr>
      </w:pPr>
    </w:p>
    <w:p w14:paraId="71CF8CB1" w14:textId="77777777" w:rsidR="00C71E2E" w:rsidRPr="00C71E2E" w:rsidRDefault="00C71E2E" w:rsidP="00C71E2E">
      <w:pPr>
        <w:rPr>
          <w:rFonts w:ascii="Arial" w:hAnsi="Arial" w:cs="Arial"/>
        </w:rPr>
      </w:pPr>
      <w:r w:rsidRPr="00C71E2E">
        <w:rPr>
          <w:rFonts w:ascii="Arial" w:hAnsi="Arial" w:cs="Arial"/>
        </w:rPr>
        <w:t>Liling is a salesperson at a computer store. She receives a</w:t>
      </w:r>
    </w:p>
    <w:p w14:paraId="425564AD" w14:textId="77777777" w:rsidR="00C71E2E" w:rsidRPr="00C71E2E" w:rsidRDefault="00C71E2E" w:rsidP="00C71E2E">
      <w:pPr>
        <w:rPr>
          <w:rFonts w:ascii="Arial" w:hAnsi="Arial" w:cs="Arial"/>
        </w:rPr>
      </w:pPr>
      <w:r w:rsidRPr="00C71E2E">
        <w:rPr>
          <w:rFonts w:ascii="Arial" w:hAnsi="Arial" w:cs="Arial"/>
        </w:rPr>
        <w:t>base salary of $2,300 per month and she receives a</w:t>
      </w:r>
    </w:p>
    <w:p w14:paraId="61041CC8" w14:textId="77777777" w:rsidR="00C71E2E" w:rsidRPr="00C71E2E" w:rsidRDefault="00C71E2E" w:rsidP="00C71E2E">
      <w:pPr>
        <w:rPr>
          <w:rFonts w:ascii="Arial" w:hAnsi="Arial" w:cs="Arial"/>
        </w:rPr>
      </w:pPr>
      <w:r w:rsidRPr="00C71E2E">
        <w:rPr>
          <w:rFonts w:ascii="Arial" w:hAnsi="Arial" w:cs="Arial"/>
        </w:rPr>
        <w:t>commission of 3% on her sales. She also receives a fee of $8</w:t>
      </w:r>
    </w:p>
    <w:p w14:paraId="75D11FFC" w14:textId="77777777" w:rsidR="00C71E2E" w:rsidRPr="00C71E2E" w:rsidRDefault="00C71E2E" w:rsidP="00C71E2E">
      <w:pPr>
        <w:rPr>
          <w:rFonts w:ascii="Arial" w:hAnsi="Arial" w:cs="Arial"/>
        </w:rPr>
      </w:pPr>
      <w:r w:rsidRPr="00C71E2E">
        <w:rPr>
          <w:rFonts w:ascii="Arial" w:hAnsi="Arial" w:cs="Arial"/>
        </w:rPr>
        <w:t>for each extended warranty she sells. This month her sales</w:t>
      </w:r>
    </w:p>
    <w:p w14:paraId="72C505FF" w14:textId="77777777" w:rsidR="00C71E2E" w:rsidRPr="00C71E2E" w:rsidRDefault="00C71E2E" w:rsidP="00C71E2E">
      <w:pPr>
        <w:rPr>
          <w:rFonts w:ascii="Arial" w:hAnsi="Arial" w:cs="Arial"/>
        </w:rPr>
      </w:pPr>
      <w:r w:rsidRPr="00C71E2E">
        <w:rPr>
          <w:rFonts w:ascii="Arial" w:hAnsi="Arial" w:cs="Arial"/>
        </w:rPr>
        <w:t>total is $44,000, and she sells 41 extended warranties. What</w:t>
      </w:r>
    </w:p>
    <w:p w14:paraId="0B8406CB" w14:textId="77777777" w:rsidR="00C71E2E" w:rsidRPr="008F66C6" w:rsidRDefault="00C71E2E" w:rsidP="00C71E2E">
      <w:pPr>
        <w:rPr>
          <w:rFonts w:ascii="Arial" w:hAnsi="Arial" w:cs="Arial"/>
        </w:rPr>
      </w:pPr>
      <w:r w:rsidRPr="00C71E2E">
        <w:rPr>
          <w:rFonts w:ascii="Arial" w:hAnsi="Arial" w:cs="Arial"/>
        </w:rPr>
        <w:t>is her salary this month?</w:t>
      </w:r>
    </w:p>
    <w:p w14:paraId="3AFBE75F" w14:textId="630556A9" w:rsidR="00D86922" w:rsidRPr="008F66C6" w:rsidRDefault="00D86922" w:rsidP="00C71E2E">
      <w:pPr>
        <w:rPr>
          <w:rFonts w:ascii="Arial" w:hAnsi="Arial" w:cs="Arial"/>
        </w:rPr>
      </w:pPr>
    </w:p>
    <w:p w14:paraId="411D99E9" w14:textId="77777777" w:rsidR="00686AA7" w:rsidRPr="008F66C6" w:rsidRDefault="00686AA7" w:rsidP="00686AA7">
      <w:pPr>
        <w:rPr>
          <w:rFonts w:ascii="Arial" w:hAnsi="Arial" w:cs="Arial"/>
        </w:rPr>
      </w:pPr>
    </w:p>
    <w:p w14:paraId="27A644CE" w14:textId="65461B04" w:rsidR="00A63F6F" w:rsidRDefault="00A63F6F">
      <w:pPr>
        <w:rPr>
          <w:rFonts w:ascii="Arial" w:hAnsi="Arial" w:cs="Arial"/>
        </w:rPr>
      </w:pPr>
      <w:r>
        <w:rPr>
          <w:rFonts w:ascii="Arial" w:hAnsi="Arial" w:cs="Arial"/>
        </w:rPr>
        <w:br w:type="page"/>
      </w:r>
    </w:p>
    <w:p w14:paraId="0DEC256C" w14:textId="788449BA"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C71E2E">
        <w:rPr>
          <w:rFonts w:ascii="Arial" w:hAnsi="Arial" w:cs="Arial"/>
          <w:sz w:val="22"/>
          <w:szCs w:val="22"/>
        </w:rPr>
        <w:t>3</w:t>
      </w:r>
      <w:r w:rsidRPr="008F66C6">
        <w:rPr>
          <w:rFonts w:ascii="Arial" w:hAnsi="Arial" w:cs="Arial"/>
          <w:sz w:val="22"/>
          <w:szCs w:val="22"/>
        </w:rPr>
        <w:t xml:space="preserve"> Lesson </w:t>
      </w:r>
      <w:r w:rsidR="00C71E2E">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6467A4" w14:textId="77777777" w:rsidR="00686AA7" w:rsidRPr="008F66C6" w:rsidRDefault="00686AA7" w:rsidP="00686AA7">
      <w:pPr>
        <w:rPr>
          <w:rFonts w:ascii="Arial" w:hAnsi="Arial" w:cs="Arial"/>
        </w:rPr>
      </w:pPr>
    </w:p>
    <w:p w14:paraId="1211DB0B" w14:textId="77777777" w:rsidR="00C71E2E" w:rsidRPr="00C71E2E" w:rsidRDefault="00C71E2E" w:rsidP="00C71E2E">
      <w:pPr>
        <w:rPr>
          <w:rFonts w:ascii="Arial" w:hAnsi="Arial" w:cs="Arial"/>
        </w:rPr>
      </w:pPr>
      <w:r w:rsidRPr="00C71E2E">
        <w:rPr>
          <w:rFonts w:ascii="Arial" w:hAnsi="Arial" w:cs="Arial"/>
        </w:rPr>
        <w:t>Jackson deposits $4,200 in a savings account that pays 3.5%</w:t>
      </w:r>
    </w:p>
    <w:p w14:paraId="520CE300" w14:textId="77777777" w:rsidR="00C71E2E" w:rsidRPr="00C71E2E" w:rsidRDefault="00C71E2E" w:rsidP="00C71E2E">
      <w:pPr>
        <w:rPr>
          <w:rFonts w:ascii="Arial" w:hAnsi="Arial" w:cs="Arial"/>
        </w:rPr>
      </w:pPr>
      <w:r w:rsidRPr="00C71E2E">
        <w:rPr>
          <w:rFonts w:ascii="Arial" w:hAnsi="Arial" w:cs="Arial"/>
        </w:rPr>
        <w:t>annual interest. What is the total value of the account after</w:t>
      </w:r>
    </w:p>
    <w:p w14:paraId="5E4D9209" w14:textId="536D6512" w:rsidR="00686AA7" w:rsidRPr="008F66C6" w:rsidRDefault="00C71E2E" w:rsidP="00C71E2E">
      <w:pPr>
        <w:rPr>
          <w:rFonts w:ascii="Arial" w:hAnsi="Arial" w:cs="Arial"/>
        </w:rPr>
      </w:pPr>
      <w:r w:rsidRPr="00C71E2E">
        <w:rPr>
          <w:rFonts w:ascii="Arial" w:hAnsi="Arial" w:cs="Arial"/>
        </w:rPr>
        <w:t>10 years?</w:t>
      </w:r>
    </w:p>
    <w:p w14:paraId="60E84307" w14:textId="77777777" w:rsidR="00686AA7" w:rsidRPr="008F66C6" w:rsidRDefault="00686AA7" w:rsidP="00686AA7">
      <w:pPr>
        <w:rPr>
          <w:rFonts w:ascii="Arial" w:hAnsi="Arial" w:cs="Arial"/>
        </w:rPr>
      </w:pPr>
    </w:p>
    <w:p w14:paraId="496042A0" w14:textId="77777777" w:rsidR="00686AA7" w:rsidRPr="008F66C6" w:rsidRDefault="00686AA7" w:rsidP="00686AA7">
      <w:pPr>
        <w:rPr>
          <w:rFonts w:ascii="Arial" w:hAnsi="Arial" w:cs="Arial"/>
        </w:rPr>
      </w:pPr>
    </w:p>
    <w:p w14:paraId="0CE8E139" w14:textId="77777777" w:rsidR="00686AA7" w:rsidRPr="008F66C6" w:rsidRDefault="00686AA7" w:rsidP="00686AA7">
      <w:pPr>
        <w:rPr>
          <w:rFonts w:ascii="Arial" w:hAnsi="Arial" w:cs="Arial"/>
        </w:rPr>
      </w:pPr>
    </w:p>
    <w:p w14:paraId="5D150D2A" w14:textId="77777777" w:rsidR="00686AA7" w:rsidRPr="008F66C6" w:rsidRDefault="00686AA7" w:rsidP="00686AA7">
      <w:pPr>
        <w:rPr>
          <w:rFonts w:ascii="Arial" w:hAnsi="Arial" w:cs="Arial"/>
        </w:rPr>
      </w:pPr>
    </w:p>
    <w:p w14:paraId="5F1B0C2E" w14:textId="768D4873" w:rsidR="00686AA7" w:rsidRDefault="00686AA7" w:rsidP="00686AA7">
      <w:pPr>
        <w:rPr>
          <w:rFonts w:ascii="Arial" w:hAnsi="Arial" w:cs="Arial"/>
        </w:rPr>
      </w:pPr>
    </w:p>
    <w:p w14:paraId="25216CAC" w14:textId="77777777" w:rsidR="00726B36" w:rsidRPr="008F66C6" w:rsidRDefault="00726B36" w:rsidP="00686AA7">
      <w:pPr>
        <w:rPr>
          <w:rFonts w:ascii="Arial" w:hAnsi="Arial" w:cs="Arial"/>
        </w:rPr>
      </w:pPr>
    </w:p>
    <w:p w14:paraId="2BAF31A1" w14:textId="77777777" w:rsidR="00686AA7" w:rsidRPr="008F66C6" w:rsidRDefault="00686AA7" w:rsidP="00686AA7">
      <w:pPr>
        <w:rPr>
          <w:rFonts w:ascii="Arial" w:hAnsi="Arial" w:cs="Arial"/>
        </w:rPr>
      </w:pPr>
    </w:p>
    <w:p w14:paraId="7B0FBD0F" w14:textId="04EA0E23" w:rsidR="00686AA7" w:rsidRDefault="00686AA7" w:rsidP="00686AA7">
      <w:pPr>
        <w:rPr>
          <w:rFonts w:ascii="Arial" w:hAnsi="Arial" w:cs="Arial"/>
        </w:rPr>
      </w:pPr>
    </w:p>
    <w:p w14:paraId="30E5C4B6" w14:textId="77777777" w:rsidR="00726B36" w:rsidRPr="008F66C6" w:rsidRDefault="00726B36" w:rsidP="00726B36">
      <w:pPr>
        <w:rPr>
          <w:rFonts w:ascii="Arial" w:hAnsi="Arial" w:cs="Arial"/>
        </w:rPr>
      </w:pPr>
    </w:p>
    <w:p w14:paraId="79B84E7C" w14:textId="77777777" w:rsidR="00726B36" w:rsidRPr="008F66C6" w:rsidRDefault="00726B36" w:rsidP="00726B36">
      <w:pPr>
        <w:rPr>
          <w:rFonts w:ascii="Arial" w:hAnsi="Arial" w:cs="Arial"/>
        </w:rPr>
      </w:pPr>
    </w:p>
    <w:p w14:paraId="222D0EDD" w14:textId="09CDB498" w:rsidR="00686AA7" w:rsidRDefault="00686AA7" w:rsidP="00686AA7">
      <w:pPr>
        <w:rPr>
          <w:rFonts w:ascii="Arial" w:hAnsi="Arial" w:cs="Arial"/>
        </w:rPr>
      </w:pPr>
    </w:p>
    <w:p w14:paraId="324B2CDD" w14:textId="77777777" w:rsidR="00C71E2E" w:rsidRDefault="00C71E2E" w:rsidP="00C71E2E">
      <w:pPr>
        <w:rPr>
          <w:rFonts w:ascii="Arial" w:hAnsi="Arial" w:cs="Arial"/>
          <w:sz w:val="22"/>
          <w:szCs w:val="22"/>
        </w:rPr>
      </w:pPr>
    </w:p>
    <w:p w14:paraId="1B28030E" w14:textId="77777777" w:rsidR="00C71E2E" w:rsidRDefault="00C71E2E" w:rsidP="00C71E2E">
      <w:pPr>
        <w:rPr>
          <w:rFonts w:ascii="Arial" w:hAnsi="Arial" w:cs="Arial"/>
          <w:sz w:val="22"/>
          <w:szCs w:val="22"/>
        </w:rPr>
      </w:pPr>
    </w:p>
    <w:p w14:paraId="3B913B4E" w14:textId="77777777" w:rsidR="00C71E2E" w:rsidRDefault="00C71E2E" w:rsidP="00C71E2E">
      <w:pPr>
        <w:rPr>
          <w:rFonts w:ascii="Arial" w:hAnsi="Arial" w:cs="Arial"/>
          <w:sz w:val="22"/>
          <w:szCs w:val="22"/>
        </w:rPr>
      </w:pPr>
    </w:p>
    <w:p w14:paraId="17B7400D" w14:textId="77777777" w:rsidR="00C71E2E" w:rsidRDefault="00C71E2E" w:rsidP="00C71E2E">
      <w:pPr>
        <w:rPr>
          <w:rFonts w:ascii="Arial" w:hAnsi="Arial" w:cs="Arial"/>
          <w:sz w:val="22"/>
          <w:szCs w:val="22"/>
        </w:rPr>
      </w:pPr>
    </w:p>
    <w:p w14:paraId="47B2C71A" w14:textId="77777777" w:rsidR="00C71E2E" w:rsidRDefault="00C71E2E" w:rsidP="00C71E2E">
      <w:pPr>
        <w:rPr>
          <w:rFonts w:ascii="Arial" w:hAnsi="Arial" w:cs="Arial"/>
          <w:sz w:val="22"/>
          <w:szCs w:val="22"/>
        </w:rPr>
      </w:pPr>
    </w:p>
    <w:p w14:paraId="46C446F2" w14:textId="6C20F70E"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E28947" w14:textId="77777777" w:rsidR="00C71E2E" w:rsidRPr="008F66C6" w:rsidRDefault="00C71E2E" w:rsidP="00C71E2E">
      <w:pPr>
        <w:rPr>
          <w:rFonts w:ascii="Arial" w:hAnsi="Arial" w:cs="Arial"/>
        </w:rPr>
      </w:pPr>
    </w:p>
    <w:p w14:paraId="77B9610D" w14:textId="77777777" w:rsidR="00C71E2E" w:rsidRPr="00C71E2E" w:rsidRDefault="00C71E2E" w:rsidP="00C71E2E">
      <w:pPr>
        <w:rPr>
          <w:rFonts w:ascii="Arial" w:hAnsi="Arial" w:cs="Arial"/>
        </w:rPr>
      </w:pPr>
      <w:r w:rsidRPr="00C71E2E">
        <w:rPr>
          <w:rFonts w:ascii="Arial" w:hAnsi="Arial" w:cs="Arial"/>
        </w:rPr>
        <w:t>Jackson deposits $4,200 in a savings account that pays 3.5%</w:t>
      </w:r>
    </w:p>
    <w:p w14:paraId="1DCD1E18" w14:textId="77777777" w:rsidR="00C71E2E" w:rsidRPr="00C71E2E" w:rsidRDefault="00C71E2E" w:rsidP="00C71E2E">
      <w:pPr>
        <w:rPr>
          <w:rFonts w:ascii="Arial" w:hAnsi="Arial" w:cs="Arial"/>
        </w:rPr>
      </w:pPr>
      <w:r w:rsidRPr="00C71E2E">
        <w:rPr>
          <w:rFonts w:ascii="Arial" w:hAnsi="Arial" w:cs="Arial"/>
        </w:rPr>
        <w:t>annual interest. What is the total value of the account after</w:t>
      </w:r>
    </w:p>
    <w:p w14:paraId="6108479F" w14:textId="77777777" w:rsidR="00C71E2E" w:rsidRPr="008F66C6" w:rsidRDefault="00C71E2E" w:rsidP="00C71E2E">
      <w:pPr>
        <w:rPr>
          <w:rFonts w:ascii="Arial" w:hAnsi="Arial" w:cs="Arial"/>
        </w:rPr>
      </w:pPr>
      <w:r w:rsidRPr="00C71E2E">
        <w:rPr>
          <w:rFonts w:ascii="Arial" w:hAnsi="Arial" w:cs="Arial"/>
        </w:rPr>
        <w:t>10 years?</w:t>
      </w:r>
    </w:p>
    <w:p w14:paraId="0ED26B57" w14:textId="308D0364" w:rsidR="00305937" w:rsidRDefault="00305937" w:rsidP="00686AA7">
      <w:pPr>
        <w:rPr>
          <w:rFonts w:ascii="Arial" w:hAnsi="Arial" w:cs="Arial"/>
        </w:rPr>
      </w:pPr>
    </w:p>
    <w:p w14:paraId="2CC7F017" w14:textId="77777777" w:rsidR="00C71E2E" w:rsidRDefault="00C71E2E" w:rsidP="00686AA7">
      <w:pPr>
        <w:rPr>
          <w:rFonts w:ascii="Arial" w:hAnsi="Arial" w:cs="Arial"/>
        </w:rPr>
      </w:pPr>
    </w:p>
    <w:p w14:paraId="15C98D85" w14:textId="7046ECFF" w:rsidR="00305937" w:rsidRDefault="00305937" w:rsidP="00686AA7">
      <w:pPr>
        <w:rPr>
          <w:rFonts w:ascii="Arial" w:hAnsi="Arial" w:cs="Arial"/>
        </w:rPr>
      </w:pPr>
    </w:p>
    <w:p w14:paraId="6BFEEFFD" w14:textId="2E49B8C5" w:rsidR="00305937" w:rsidRDefault="00305937" w:rsidP="00686AA7">
      <w:pPr>
        <w:rPr>
          <w:rFonts w:ascii="Arial" w:hAnsi="Arial" w:cs="Arial"/>
        </w:rPr>
      </w:pPr>
    </w:p>
    <w:p w14:paraId="5D421AC8" w14:textId="4C0A53DB" w:rsidR="00305937" w:rsidRDefault="00305937" w:rsidP="00686AA7">
      <w:pPr>
        <w:rPr>
          <w:rFonts w:ascii="Arial" w:hAnsi="Arial" w:cs="Arial"/>
        </w:rPr>
      </w:pPr>
    </w:p>
    <w:p w14:paraId="433FD34C" w14:textId="0299E32E" w:rsidR="00305937" w:rsidRDefault="00305937" w:rsidP="00686AA7">
      <w:pPr>
        <w:rPr>
          <w:rFonts w:ascii="Arial" w:hAnsi="Arial" w:cs="Arial"/>
        </w:rPr>
      </w:pPr>
    </w:p>
    <w:p w14:paraId="64AD03A5" w14:textId="5C71CA07" w:rsidR="00305937" w:rsidRDefault="00305937" w:rsidP="00686AA7">
      <w:pPr>
        <w:rPr>
          <w:rFonts w:ascii="Arial" w:hAnsi="Arial" w:cs="Arial"/>
        </w:rPr>
      </w:pPr>
    </w:p>
    <w:p w14:paraId="14604D68" w14:textId="4D86409C" w:rsidR="00305937" w:rsidRDefault="00305937" w:rsidP="00686AA7">
      <w:pPr>
        <w:rPr>
          <w:rFonts w:ascii="Arial" w:hAnsi="Arial" w:cs="Arial"/>
        </w:rPr>
      </w:pPr>
    </w:p>
    <w:p w14:paraId="3269727F" w14:textId="77777777" w:rsidR="00305937" w:rsidRDefault="00305937" w:rsidP="00686AA7">
      <w:pPr>
        <w:rPr>
          <w:rFonts w:ascii="Arial" w:hAnsi="Arial" w:cs="Arial"/>
        </w:rPr>
      </w:pPr>
    </w:p>
    <w:p w14:paraId="5245F89D" w14:textId="615F8E9A" w:rsidR="00686AA7" w:rsidRDefault="00686AA7" w:rsidP="00686AA7">
      <w:pPr>
        <w:rPr>
          <w:rFonts w:ascii="Arial" w:hAnsi="Arial" w:cs="Arial"/>
        </w:rPr>
      </w:pPr>
    </w:p>
    <w:p w14:paraId="29EE958B" w14:textId="77777777" w:rsidR="00686AA7" w:rsidRPr="008F66C6" w:rsidRDefault="00686AA7" w:rsidP="00686AA7">
      <w:pPr>
        <w:rPr>
          <w:rFonts w:ascii="Arial" w:hAnsi="Arial" w:cs="Arial"/>
        </w:rPr>
      </w:pPr>
    </w:p>
    <w:p w14:paraId="33D921FA" w14:textId="77777777" w:rsidR="00C71E2E" w:rsidRPr="008F66C6" w:rsidRDefault="00726B36" w:rsidP="00C71E2E">
      <w:pPr>
        <w:rPr>
          <w:rFonts w:ascii="Arial" w:hAnsi="Arial" w:cs="Arial"/>
          <w:sz w:val="22"/>
          <w:szCs w:val="22"/>
        </w:rPr>
      </w:pPr>
      <w:r>
        <w:rPr>
          <w:rFonts w:ascii="Arial" w:hAnsi="Arial" w:cs="Arial"/>
        </w:rPr>
        <w:br w:type="column"/>
      </w:r>
      <w:r w:rsidR="00C71E2E" w:rsidRPr="008F66C6">
        <w:rPr>
          <w:rFonts w:ascii="Arial" w:hAnsi="Arial" w:cs="Arial"/>
          <w:sz w:val="22"/>
          <w:szCs w:val="22"/>
        </w:rPr>
        <w:t xml:space="preserve">Module </w:t>
      </w:r>
      <w:r w:rsidR="00C71E2E">
        <w:rPr>
          <w:rFonts w:ascii="Arial" w:hAnsi="Arial" w:cs="Arial"/>
          <w:sz w:val="22"/>
          <w:szCs w:val="22"/>
        </w:rPr>
        <w:t>13</w:t>
      </w:r>
      <w:r w:rsidR="00C71E2E" w:rsidRPr="008F66C6">
        <w:rPr>
          <w:rFonts w:ascii="Arial" w:hAnsi="Arial" w:cs="Arial"/>
          <w:sz w:val="22"/>
          <w:szCs w:val="22"/>
        </w:rPr>
        <w:t xml:space="preserve"> Lesson </w:t>
      </w:r>
      <w:r w:rsidR="00C71E2E">
        <w:rPr>
          <w:rFonts w:ascii="Arial" w:hAnsi="Arial" w:cs="Arial"/>
          <w:sz w:val="22"/>
          <w:szCs w:val="22"/>
        </w:rPr>
        <w:t>5</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2BF933E3" w14:textId="77777777" w:rsidR="00C71E2E" w:rsidRPr="008F66C6" w:rsidRDefault="00C71E2E" w:rsidP="00C71E2E">
      <w:pPr>
        <w:rPr>
          <w:rFonts w:ascii="Arial" w:hAnsi="Arial" w:cs="Arial"/>
        </w:rPr>
      </w:pPr>
    </w:p>
    <w:p w14:paraId="12484A8F" w14:textId="77777777" w:rsidR="00C71E2E" w:rsidRPr="00C71E2E" w:rsidRDefault="00C71E2E" w:rsidP="00C71E2E">
      <w:pPr>
        <w:rPr>
          <w:rFonts w:ascii="Arial" w:hAnsi="Arial" w:cs="Arial"/>
        </w:rPr>
      </w:pPr>
      <w:r w:rsidRPr="00C71E2E">
        <w:rPr>
          <w:rFonts w:ascii="Arial" w:hAnsi="Arial" w:cs="Arial"/>
        </w:rPr>
        <w:t>Jackson deposits $4,200 in a savings account that pays 3.5%</w:t>
      </w:r>
    </w:p>
    <w:p w14:paraId="7A61012D" w14:textId="77777777" w:rsidR="00C71E2E" w:rsidRPr="00C71E2E" w:rsidRDefault="00C71E2E" w:rsidP="00C71E2E">
      <w:pPr>
        <w:rPr>
          <w:rFonts w:ascii="Arial" w:hAnsi="Arial" w:cs="Arial"/>
        </w:rPr>
      </w:pPr>
      <w:r w:rsidRPr="00C71E2E">
        <w:rPr>
          <w:rFonts w:ascii="Arial" w:hAnsi="Arial" w:cs="Arial"/>
        </w:rPr>
        <w:t>annual interest. What is the total value of the account after</w:t>
      </w:r>
    </w:p>
    <w:p w14:paraId="76770225" w14:textId="77777777" w:rsidR="00C71E2E" w:rsidRPr="008F66C6" w:rsidRDefault="00C71E2E" w:rsidP="00C71E2E">
      <w:pPr>
        <w:rPr>
          <w:rFonts w:ascii="Arial" w:hAnsi="Arial" w:cs="Arial"/>
        </w:rPr>
      </w:pPr>
      <w:r w:rsidRPr="00C71E2E">
        <w:rPr>
          <w:rFonts w:ascii="Arial" w:hAnsi="Arial" w:cs="Arial"/>
        </w:rPr>
        <w:t>10 years?</w:t>
      </w:r>
    </w:p>
    <w:p w14:paraId="4E9A4DBC" w14:textId="77777777" w:rsidR="00C71E2E" w:rsidRPr="008F66C6" w:rsidRDefault="00C71E2E" w:rsidP="00C71E2E">
      <w:pPr>
        <w:rPr>
          <w:rFonts w:ascii="Arial" w:hAnsi="Arial" w:cs="Arial"/>
        </w:rPr>
      </w:pPr>
    </w:p>
    <w:p w14:paraId="10A50EB9" w14:textId="77777777" w:rsidR="00C71E2E" w:rsidRPr="008F66C6" w:rsidRDefault="00C71E2E" w:rsidP="00C71E2E">
      <w:pPr>
        <w:rPr>
          <w:rFonts w:ascii="Arial" w:hAnsi="Arial" w:cs="Arial"/>
        </w:rPr>
      </w:pPr>
    </w:p>
    <w:p w14:paraId="2732987D" w14:textId="77777777" w:rsidR="00C71E2E" w:rsidRPr="008F66C6" w:rsidRDefault="00C71E2E" w:rsidP="00C71E2E">
      <w:pPr>
        <w:rPr>
          <w:rFonts w:ascii="Arial" w:hAnsi="Arial" w:cs="Arial"/>
        </w:rPr>
      </w:pPr>
    </w:p>
    <w:p w14:paraId="5B10BF9C" w14:textId="77777777" w:rsidR="00C71E2E" w:rsidRPr="008F66C6" w:rsidRDefault="00C71E2E" w:rsidP="00C71E2E">
      <w:pPr>
        <w:rPr>
          <w:rFonts w:ascii="Arial" w:hAnsi="Arial" w:cs="Arial"/>
        </w:rPr>
      </w:pPr>
    </w:p>
    <w:p w14:paraId="2C93B976" w14:textId="77777777" w:rsidR="00C71E2E" w:rsidRDefault="00C71E2E" w:rsidP="00C71E2E">
      <w:pPr>
        <w:rPr>
          <w:rFonts w:ascii="Arial" w:hAnsi="Arial" w:cs="Arial"/>
        </w:rPr>
      </w:pPr>
    </w:p>
    <w:p w14:paraId="3A3EAC06" w14:textId="77777777" w:rsidR="00C71E2E" w:rsidRPr="008F66C6" w:rsidRDefault="00C71E2E" w:rsidP="00C71E2E">
      <w:pPr>
        <w:rPr>
          <w:rFonts w:ascii="Arial" w:hAnsi="Arial" w:cs="Arial"/>
        </w:rPr>
      </w:pPr>
    </w:p>
    <w:p w14:paraId="115A38F3" w14:textId="77777777" w:rsidR="00C71E2E" w:rsidRPr="008F66C6" w:rsidRDefault="00C71E2E" w:rsidP="00C71E2E">
      <w:pPr>
        <w:rPr>
          <w:rFonts w:ascii="Arial" w:hAnsi="Arial" w:cs="Arial"/>
        </w:rPr>
      </w:pPr>
    </w:p>
    <w:p w14:paraId="4D4782CA" w14:textId="77777777" w:rsidR="00C71E2E" w:rsidRDefault="00C71E2E" w:rsidP="00C71E2E">
      <w:pPr>
        <w:rPr>
          <w:rFonts w:ascii="Arial" w:hAnsi="Arial" w:cs="Arial"/>
        </w:rPr>
      </w:pPr>
    </w:p>
    <w:p w14:paraId="4B716848" w14:textId="77777777" w:rsidR="00C71E2E" w:rsidRPr="008F66C6" w:rsidRDefault="00C71E2E" w:rsidP="00C71E2E">
      <w:pPr>
        <w:rPr>
          <w:rFonts w:ascii="Arial" w:hAnsi="Arial" w:cs="Arial"/>
        </w:rPr>
      </w:pPr>
    </w:p>
    <w:p w14:paraId="58BA7762" w14:textId="77777777" w:rsidR="00C71E2E" w:rsidRPr="008F66C6" w:rsidRDefault="00C71E2E" w:rsidP="00C71E2E">
      <w:pPr>
        <w:rPr>
          <w:rFonts w:ascii="Arial" w:hAnsi="Arial" w:cs="Arial"/>
        </w:rPr>
      </w:pPr>
    </w:p>
    <w:p w14:paraId="0482D3A8" w14:textId="77777777" w:rsidR="00C71E2E" w:rsidRDefault="00C71E2E" w:rsidP="00C71E2E">
      <w:pPr>
        <w:rPr>
          <w:rFonts w:ascii="Arial" w:hAnsi="Arial" w:cs="Arial"/>
        </w:rPr>
      </w:pPr>
    </w:p>
    <w:p w14:paraId="29FE7A79" w14:textId="77777777" w:rsidR="00C71E2E" w:rsidRDefault="00C71E2E" w:rsidP="00C71E2E">
      <w:pPr>
        <w:rPr>
          <w:rFonts w:ascii="Arial" w:hAnsi="Arial" w:cs="Arial"/>
          <w:sz w:val="22"/>
          <w:szCs w:val="22"/>
        </w:rPr>
      </w:pPr>
    </w:p>
    <w:p w14:paraId="22AD2E67" w14:textId="77777777" w:rsidR="00C71E2E" w:rsidRDefault="00C71E2E" w:rsidP="00C71E2E">
      <w:pPr>
        <w:rPr>
          <w:rFonts w:ascii="Arial" w:hAnsi="Arial" w:cs="Arial"/>
          <w:sz w:val="22"/>
          <w:szCs w:val="22"/>
        </w:rPr>
      </w:pPr>
    </w:p>
    <w:p w14:paraId="68D9F2F7" w14:textId="77777777" w:rsidR="00C71E2E" w:rsidRDefault="00C71E2E" w:rsidP="00C71E2E">
      <w:pPr>
        <w:rPr>
          <w:rFonts w:ascii="Arial" w:hAnsi="Arial" w:cs="Arial"/>
          <w:sz w:val="22"/>
          <w:szCs w:val="22"/>
        </w:rPr>
      </w:pPr>
    </w:p>
    <w:p w14:paraId="0C4AEDDC" w14:textId="77777777" w:rsidR="00C71E2E" w:rsidRDefault="00C71E2E" w:rsidP="00C71E2E">
      <w:pPr>
        <w:rPr>
          <w:rFonts w:ascii="Arial" w:hAnsi="Arial" w:cs="Arial"/>
          <w:sz w:val="22"/>
          <w:szCs w:val="22"/>
        </w:rPr>
      </w:pPr>
    </w:p>
    <w:p w14:paraId="3193DBA0" w14:textId="77777777" w:rsidR="00C71E2E" w:rsidRDefault="00C71E2E" w:rsidP="00C71E2E">
      <w:pPr>
        <w:rPr>
          <w:rFonts w:ascii="Arial" w:hAnsi="Arial" w:cs="Arial"/>
          <w:sz w:val="22"/>
          <w:szCs w:val="22"/>
        </w:rPr>
      </w:pPr>
    </w:p>
    <w:p w14:paraId="105D66A4"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A374910" w14:textId="77777777" w:rsidR="00C71E2E" w:rsidRPr="008F66C6" w:rsidRDefault="00C71E2E" w:rsidP="00C71E2E">
      <w:pPr>
        <w:rPr>
          <w:rFonts w:ascii="Arial" w:hAnsi="Arial" w:cs="Arial"/>
        </w:rPr>
      </w:pPr>
    </w:p>
    <w:p w14:paraId="65FAE073" w14:textId="77777777" w:rsidR="00C71E2E" w:rsidRPr="00C71E2E" w:rsidRDefault="00C71E2E" w:rsidP="00C71E2E">
      <w:pPr>
        <w:rPr>
          <w:rFonts w:ascii="Arial" w:hAnsi="Arial" w:cs="Arial"/>
        </w:rPr>
      </w:pPr>
      <w:r w:rsidRPr="00C71E2E">
        <w:rPr>
          <w:rFonts w:ascii="Arial" w:hAnsi="Arial" w:cs="Arial"/>
        </w:rPr>
        <w:t>Jackson deposits $4,200 in a savings account that pays 3.5%</w:t>
      </w:r>
    </w:p>
    <w:p w14:paraId="64817C5C" w14:textId="77777777" w:rsidR="00C71E2E" w:rsidRPr="00C71E2E" w:rsidRDefault="00C71E2E" w:rsidP="00C71E2E">
      <w:pPr>
        <w:rPr>
          <w:rFonts w:ascii="Arial" w:hAnsi="Arial" w:cs="Arial"/>
        </w:rPr>
      </w:pPr>
      <w:r w:rsidRPr="00C71E2E">
        <w:rPr>
          <w:rFonts w:ascii="Arial" w:hAnsi="Arial" w:cs="Arial"/>
        </w:rPr>
        <w:t>annual interest. What is the total value of the account after</w:t>
      </w:r>
    </w:p>
    <w:p w14:paraId="568CB46E" w14:textId="77777777" w:rsidR="00C71E2E" w:rsidRPr="008F66C6" w:rsidRDefault="00C71E2E" w:rsidP="00C71E2E">
      <w:pPr>
        <w:rPr>
          <w:rFonts w:ascii="Arial" w:hAnsi="Arial" w:cs="Arial"/>
        </w:rPr>
      </w:pPr>
      <w:r w:rsidRPr="00C71E2E">
        <w:rPr>
          <w:rFonts w:ascii="Arial" w:hAnsi="Arial" w:cs="Arial"/>
        </w:rPr>
        <w:t>10 years?</w:t>
      </w:r>
    </w:p>
    <w:p w14:paraId="7E6E66A4" w14:textId="6EF2C616" w:rsidR="00726B36" w:rsidRPr="008F66C6" w:rsidRDefault="00726B36" w:rsidP="00C71E2E">
      <w:pPr>
        <w:rPr>
          <w:rFonts w:ascii="Arial" w:hAnsi="Arial" w:cs="Arial"/>
        </w:rPr>
      </w:pPr>
    </w:p>
    <w:p w14:paraId="6C64A29A" w14:textId="77777777" w:rsidR="00726B36" w:rsidRPr="008F66C6" w:rsidRDefault="00726B36" w:rsidP="00726B36">
      <w:pPr>
        <w:rPr>
          <w:rFonts w:ascii="Arial" w:hAnsi="Arial" w:cs="Arial"/>
        </w:rPr>
      </w:pPr>
    </w:p>
    <w:p w14:paraId="6BBEE60E" w14:textId="77777777" w:rsidR="00726B36" w:rsidRPr="008F66C6" w:rsidRDefault="00726B36" w:rsidP="00726B36">
      <w:pPr>
        <w:rPr>
          <w:rFonts w:ascii="Arial" w:hAnsi="Arial" w:cs="Arial"/>
        </w:rPr>
      </w:pPr>
    </w:p>
    <w:p w14:paraId="158C8786" w14:textId="77777777" w:rsidR="00726B36" w:rsidRDefault="00726B36" w:rsidP="00726B36">
      <w:pPr>
        <w:rPr>
          <w:rFonts w:ascii="Arial" w:hAnsi="Arial" w:cs="Arial"/>
        </w:rPr>
      </w:pPr>
    </w:p>
    <w:p w14:paraId="4B37CA77" w14:textId="77777777" w:rsidR="00726B36" w:rsidRPr="008F66C6" w:rsidRDefault="00726B36" w:rsidP="00726B36">
      <w:pPr>
        <w:rPr>
          <w:rFonts w:ascii="Arial" w:hAnsi="Arial" w:cs="Arial"/>
        </w:rPr>
      </w:pPr>
    </w:p>
    <w:p w14:paraId="365F0635" w14:textId="77777777" w:rsidR="00726B36" w:rsidRPr="008F66C6" w:rsidRDefault="00726B36" w:rsidP="00726B36">
      <w:pPr>
        <w:rPr>
          <w:rFonts w:ascii="Arial" w:hAnsi="Arial" w:cs="Arial"/>
        </w:rPr>
      </w:pPr>
    </w:p>
    <w:p w14:paraId="735E66E1" w14:textId="77777777" w:rsidR="00686AA7" w:rsidRPr="008F66C6" w:rsidRDefault="00686AA7" w:rsidP="00686AA7">
      <w:pPr>
        <w:rPr>
          <w:rFonts w:ascii="Arial" w:hAnsi="Arial" w:cs="Arial"/>
        </w:rPr>
      </w:pPr>
    </w:p>
    <w:p w14:paraId="079DB456" w14:textId="77777777" w:rsidR="00686AA7" w:rsidRPr="008F66C6" w:rsidRDefault="00686AA7" w:rsidP="00686AA7">
      <w:pPr>
        <w:rPr>
          <w:rFonts w:ascii="Arial" w:hAnsi="Arial" w:cs="Arial"/>
        </w:rPr>
      </w:pPr>
    </w:p>
    <w:p w14:paraId="481BFE9D" w14:textId="77777777" w:rsidR="00686AA7" w:rsidRPr="008F66C6" w:rsidRDefault="00686AA7" w:rsidP="00686AA7">
      <w:pPr>
        <w:rPr>
          <w:rFonts w:ascii="Arial" w:hAnsi="Arial" w:cs="Arial"/>
        </w:rPr>
      </w:pPr>
    </w:p>
    <w:p w14:paraId="7503AFCA" w14:textId="77777777" w:rsidR="00686AA7" w:rsidRPr="008F66C6" w:rsidRDefault="00686AA7" w:rsidP="00686AA7">
      <w:pPr>
        <w:rPr>
          <w:rFonts w:ascii="Arial" w:hAnsi="Arial" w:cs="Arial"/>
        </w:rPr>
      </w:pPr>
    </w:p>
    <w:p w14:paraId="7E68E126" w14:textId="77777777" w:rsidR="00305937" w:rsidRDefault="00305937" w:rsidP="00686AA7">
      <w:pPr>
        <w:rPr>
          <w:rFonts w:ascii="Arial" w:hAnsi="Arial" w:cs="Arial"/>
          <w:sz w:val="22"/>
          <w:szCs w:val="22"/>
        </w:rPr>
      </w:pPr>
      <w:r>
        <w:rPr>
          <w:rFonts w:ascii="Arial" w:hAnsi="Arial" w:cs="Arial"/>
          <w:sz w:val="22"/>
          <w:szCs w:val="22"/>
        </w:rPr>
        <w:br w:type="page"/>
      </w:r>
    </w:p>
    <w:p w14:paraId="7D263B90" w14:textId="74211F4C" w:rsidR="00686AA7" w:rsidRPr="008F66C6" w:rsidRDefault="00686AA7" w:rsidP="00686AA7">
      <w:pPr>
        <w:rPr>
          <w:rFonts w:ascii="Arial" w:hAnsi="Arial" w:cs="Arial"/>
          <w:sz w:val="22"/>
          <w:szCs w:val="22"/>
        </w:rPr>
      </w:pPr>
      <w:r w:rsidRPr="008F66C6">
        <w:rPr>
          <w:rFonts w:ascii="Arial" w:hAnsi="Arial" w:cs="Arial"/>
          <w:sz w:val="22"/>
          <w:szCs w:val="22"/>
        </w:rPr>
        <w:t>Module</w:t>
      </w:r>
      <w:r w:rsidR="00726B36">
        <w:rPr>
          <w:rFonts w:ascii="Arial" w:hAnsi="Arial" w:cs="Arial"/>
          <w:sz w:val="22"/>
          <w:szCs w:val="22"/>
        </w:rPr>
        <w:t>1</w:t>
      </w:r>
      <w:r w:rsidR="00C71E2E">
        <w:rPr>
          <w:rFonts w:ascii="Arial" w:hAnsi="Arial" w:cs="Arial"/>
          <w:sz w:val="22"/>
          <w:szCs w:val="22"/>
        </w:rPr>
        <w:t>4</w:t>
      </w:r>
      <w:r w:rsidRPr="008F66C6">
        <w:rPr>
          <w:rFonts w:ascii="Arial" w:hAnsi="Arial" w:cs="Arial"/>
          <w:sz w:val="22"/>
          <w:szCs w:val="22"/>
        </w:rPr>
        <w:t xml:space="preserve"> Lesson </w:t>
      </w:r>
      <w:r w:rsidR="00C71E2E">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C8071D" w14:textId="77777777" w:rsidR="00686AA7" w:rsidRPr="008F66C6" w:rsidRDefault="00686AA7" w:rsidP="00686AA7">
      <w:pPr>
        <w:rPr>
          <w:rFonts w:ascii="Arial" w:hAnsi="Arial" w:cs="Arial"/>
        </w:rPr>
      </w:pPr>
    </w:p>
    <w:p w14:paraId="0BF62BCC" w14:textId="77777777" w:rsidR="00C71E2E" w:rsidRPr="00C71E2E" w:rsidRDefault="00C71E2E" w:rsidP="00C71E2E">
      <w:pPr>
        <w:rPr>
          <w:rFonts w:ascii="Arial" w:hAnsi="Arial" w:cs="Arial"/>
        </w:rPr>
      </w:pPr>
      <w:r w:rsidRPr="00C71E2E">
        <w:rPr>
          <w:rFonts w:ascii="Arial" w:hAnsi="Arial" w:cs="Arial"/>
        </w:rPr>
        <w:t>Julie has put a map of the United States on a coordinate</w:t>
      </w:r>
    </w:p>
    <w:p w14:paraId="7DFAE57B" w14:textId="0B652346" w:rsidR="00C71E2E" w:rsidRPr="00C71E2E" w:rsidRDefault="00C71E2E" w:rsidP="00C71E2E">
      <w:pPr>
        <w:rPr>
          <w:rFonts w:ascii="Arial" w:hAnsi="Arial" w:cs="Arial"/>
        </w:rPr>
      </w:pPr>
      <w:r w:rsidRPr="00C71E2E">
        <w:rPr>
          <w:rFonts w:ascii="Arial" w:hAnsi="Arial" w:cs="Arial"/>
        </w:rPr>
        <w:t>grid. Phoenix is at approximately (</w:t>
      </w:r>
      <w:r>
        <w:rPr>
          <w:rFonts w:ascii="Arial" w:hAnsi="Arial" w:cs="Arial"/>
        </w:rPr>
        <w:t>–</w:t>
      </w:r>
      <w:r w:rsidRPr="00C71E2E">
        <w:rPr>
          <w:rFonts w:ascii="Arial" w:hAnsi="Arial" w:cs="Arial"/>
        </w:rPr>
        <w:t xml:space="preserve">2.4, </w:t>
      </w:r>
      <w:r>
        <w:rPr>
          <w:rFonts w:ascii="Arial" w:hAnsi="Arial" w:cs="Arial"/>
        </w:rPr>
        <w:t>–</w:t>
      </w:r>
      <w:r w:rsidRPr="00C71E2E">
        <w:rPr>
          <w:rFonts w:ascii="Arial" w:hAnsi="Arial" w:cs="Arial"/>
        </w:rPr>
        <w:t>4.2) and Atlanta is</w:t>
      </w:r>
    </w:p>
    <w:p w14:paraId="1D429E9D" w14:textId="3A4FE62A" w:rsidR="00C71E2E" w:rsidRPr="00C71E2E" w:rsidRDefault="00C71E2E" w:rsidP="00C71E2E">
      <w:pPr>
        <w:rPr>
          <w:rFonts w:ascii="Arial" w:hAnsi="Arial" w:cs="Arial"/>
        </w:rPr>
      </w:pPr>
      <w:r w:rsidRPr="00C71E2E">
        <w:rPr>
          <w:rFonts w:ascii="Arial" w:hAnsi="Arial" w:cs="Arial"/>
        </w:rPr>
        <w:t xml:space="preserve">at approximately (2.9, </w:t>
      </w:r>
      <w:r>
        <w:rPr>
          <w:rFonts w:ascii="Arial" w:hAnsi="Arial" w:cs="Arial"/>
        </w:rPr>
        <w:t>–</w:t>
      </w:r>
      <w:r w:rsidRPr="00C71E2E">
        <w:rPr>
          <w:rFonts w:ascii="Arial" w:hAnsi="Arial" w:cs="Arial"/>
        </w:rPr>
        <w:t>4.2). If each unit on the grid</w:t>
      </w:r>
    </w:p>
    <w:p w14:paraId="1FCBBB7D" w14:textId="77777777" w:rsidR="00C71E2E" w:rsidRPr="00C71E2E" w:rsidRDefault="00C71E2E" w:rsidP="00C71E2E">
      <w:pPr>
        <w:rPr>
          <w:rFonts w:ascii="Arial" w:hAnsi="Arial" w:cs="Arial"/>
        </w:rPr>
      </w:pPr>
      <w:r w:rsidRPr="00C71E2E">
        <w:rPr>
          <w:rFonts w:ascii="Arial" w:hAnsi="Arial" w:cs="Arial"/>
        </w:rPr>
        <w:t>represents 300 miles, what is the approximate distance</w:t>
      </w:r>
    </w:p>
    <w:p w14:paraId="7535E0CC" w14:textId="65E464B4" w:rsidR="00686AA7" w:rsidRPr="008F66C6" w:rsidRDefault="00C71E2E" w:rsidP="00C71E2E">
      <w:pPr>
        <w:rPr>
          <w:rFonts w:ascii="Arial" w:hAnsi="Arial" w:cs="Arial"/>
        </w:rPr>
      </w:pPr>
      <w:r w:rsidRPr="00C71E2E">
        <w:rPr>
          <w:rFonts w:ascii="Arial" w:hAnsi="Arial" w:cs="Arial"/>
        </w:rPr>
        <w:t>between Phoenix and Atlanta?</w:t>
      </w:r>
    </w:p>
    <w:p w14:paraId="2EFDFB61" w14:textId="77777777" w:rsidR="00686AA7" w:rsidRPr="008F66C6" w:rsidRDefault="00686AA7" w:rsidP="00686AA7">
      <w:pPr>
        <w:rPr>
          <w:rFonts w:ascii="Arial" w:hAnsi="Arial" w:cs="Arial"/>
        </w:rPr>
      </w:pPr>
    </w:p>
    <w:p w14:paraId="60A18916" w14:textId="77777777" w:rsidR="00686AA7" w:rsidRPr="008F66C6" w:rsidRDefault="00686AA7" w:rsidP="00686AA7">
      <w:pPr>
        <w:rPr>
          <w:rFonts w:ascii="Arial" w:hAnsi="Arial" w:cs="Arial"/>
        </w:rPr>
      </w:pPr>
    </w:p>
    <w:p w14:paraId="3014EA75" w14:textId="77777777" w:rsidR="00686AA7" w:rsidRPr="008F66C6" w:rsidRDefault="00686AA7" w:rsidP="00686AA7">
      <w:pPr>
        <w:rPr>
          <w:rFonts w:ascii="Arial" w:hAnsi="Arial" w:cs="Arial"/>
        </w:rPr>
      </w:pPr>
    </w:p>
    <w:p w14:paraId="2D735FB3" w14:textId="77777777" w:rsidR="00686AA7" w:rsidRPr="008F66C6" w:rsidRDefault="00686AA7" w:rsidP="00686AA7">
      <w:pPr>
        <w:rPr>
          <w:rFonts w:ascii="Arial" w:hAnsi="Arial" w:cs="Arial"/>
        </w:rPr>
      </w:pPr>
    </w:p>
    <w:p w14:paraId="3E2B1DA9" w14:textId="77777777" w:rsidR="00686AA7" w:rsidRPr="008F66C6" w:rsidRDefault="00686AA7" w:rsidP="00686AA7">
      <w:pPr>
        <w:rPr>
          <w:rFonts w:ascii="Arial" w:hAnsi="Arial" w:cs="Arial"/>
        </w:rPr>
      </w:pPr>
    </w:p>
    <w:p w14:paraId="171DA8C0" w14:textId="77777777" w:rsidR="00686AA7" w:rsidRPr="008F66C6" w:rsidRDefault="00686AA7" w:rsidP="00686AA7">
      <w:pPr>
        <w:rPr>
          <w:rFonts w:ascii="Arial" w:hAnsi="Arial" w:cs="Arial"/>
        </w:rPr>
      </w:pPr>
    </w:p>
    <w:p w14:paraId="67DF84BF" w14:textId="77777777" w:rsidR="00686AA7" w:rsidRPr="008F66C6" w:rsidRDefault="00686AA7" w:rsidP="00686AA7">
      <w:pPr>
        <w:rPr>
          <w:rFonts w:ascii="Arial" w:hAnsi="Arial" w:cs="Arial"/>
        </w:rPr>
      </w:pPr>
    </w:p>
    <w:p w14:paraId="04F479AB" w14:textId="77777777" w:rsidR="00686AA7" w:rsidRPr="008F66C6" w:rsidRDefault="00686AA7" w:rsidP="00686AA7">
      <w:pPr>
        <w:rPr>
          <w:rFonts w:ascii="Arial" w:hAnsi="Arial" w:cs="Arial"/>
        </w:rPr>
      </w:pPr>
    </w:p>
    <w:p w14:paraId="31EC4646" w14:textId="77777777" w:rsidR="00686AA7" w:rsidRPr="008F66C6" w:rsidRDefault="00686AA7" w:rsidP="00686AA7">
      <w:pPr>
        <w:rPr>
          <w:rFonts w:ascii="Arial" w:hAnsi="Arial" w:cs="Arial"/>
        </w:rPr>
      </w:pPr>
    </w:p>
    <w:p w14:paraId="5050CB43" w14:textId="77777777" w:rsidR="00686AA7" w:rsidRPr="008F66C6" w:rsidRDefault="00686AA7" w:rsidP="00686AA7">
      <w:pPr>
        <w:rPr>
          <w:rFonts w:ascii="Arial" w:hAnsi="Arial" w:cs="Arial"/>
        </w:rPr>
      </w:pPr>
    </w:p>
    <w:p w14:paraId="4692AF64" w14:textId="77777777" w:rsidR="00686AA7" w:rsidRPr="008F66C6" w:rsidRDefault="00686AA7" w:rsidP="00686AA7">
      <w:pPr>
        <w:rPr>
          <w:rFonts w:ascii="Arial" w:hAnsi="Arial" w:cs="Arial"/>
        </w:rPr>
      </w:pPr>
    </w:p>
    <w:p w14:paraId="045F784E" w14:textId="77777777" w:rsidR="00686AA7" w:rsidRDefault="00686AA7" w:rsidP="00686AA7">
      <w:pPr>
        <w:rPr>
          <w:rFonts w:ascii="Arial" w:hAnsi="Arial" w:cs="Arial"/>
        </w:rPr>
      </w:pPr>
    </w:p>
    <w:p w14:paraId="5D970E2B" w14:textId="77777777" w:rsidR="00686AA7" w:rsidRDefault="00686AA7" w:rsidP="00686AA7">
      <w:pPr>
        <w:rPr>
          <w:rFonts w:ascii="Arial" w:hAnsi="Arial" w:cs="Arial"/>
        </w:rPr>
      </w:pPr>
    </w:p>
    <w:p w14:paraId="5F3C9C84" w14:textId="77777777" w:rsidR="00C71E2E" w:rsidRPr="008F66C6" w:rsidRDefault="00C71E2E" w:rsidP="00C71E2E">
      <w:pPr>
        <w:rPr>
          <w:rFonts w:ascii="Arial" w:hAnsi="Arial" w:cs="Arial"/>
          <w:sz w:val="22"/>
          <w:szCs w:val="22"/>
        </w:rPr>
      </w:pPr>
      <w:r w:rsidRPr="008F66C6">
        <w:rPr>
          <w:rFonts w:ascii="Arial" w:hAnsi="Arial" w:cs="Arial"/>
          <w:sz w:val="22"/>
          <w:szCs w:val="22"/>
        </w:rPr>
        <w:t>Module</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4D4A59" w14:textId="77777777" w:rsidR="00C71E2E" w:rsidRPr="008F66C6" w:rsidRDefault="00C71E2E" w:rsidP="00C71E2E">
      <w:pPr>
        <w:rPr>
          <w:rFonts w:ascii="Arial" w:hAnsi="Arial" w:cs="Arial"/>
        </w:rPr>
      </w:pPr>
    </w:p>
    <w:p w14:paraId="3729FC5E" w14:textId="77777777" w:rsidR="00C71E2E" w:rsidRPr="00C71E2E" w:rsidRDefault="00C71E2E" w:rsidP="00C71E2E">
      <w:pPr>
        <w:rPr>
          <w:rFonts w:ascii="Arial" w:hAnsi="Arial" w:cs="Arial"/>
        </w:rPr>
      </w:pPr>
      <w:r w:rsidRPr="00C71E2E">
        <w:rPr>
          <w:rFonts w:ascii="Arial" w:hAnsi="Arial" w:cs="Arial"/>
        </w:rPr>
        <w:t>Julie has put a map of the United States on a coordinate</w:t>
      </w:r>
    </w:p>
    <w:p w14:paraId="60C3794A" w14:textId="77777777" w:rsidR="00C71E2E" w:rsidRPr="00C71E2E" w:rsidRDefault="00C71E2E" w:rsidP="00C71E2E">
      <w:pPr>
        <w:rPr>
          <w:rFonts w:ascii="Arial" w:hAnsi="Arial" w:cs="Arial"/>
        </w:rPr>
      </w:pPr>
      <w:r w:rsidRPr="00C71E2E">
        <w:rPr>
          <w:rFonts w:ascii="Arial" w:hAnsi="Arial" w:cs="Arial"/>
        </w:rPr>
        <w:t>grid. Phoenix is at approximately (</w:t>
      </w:r>
      <w:r>
        <w:rPr>
          <w:rFonts w:ascii="Arial" w:hAnsi="Arial" w:cs="Arial"/>
        </w:rPr>
        <w:t>–</w:t>
      </w:r>
      <w:r w:rsidRPr="00C71E2E">
        <w:rPr>
          <w:rFonts w:ascii="Arial" w:hAnsi="Arial" w:cs="Arial"/>
        </w:rPr>
        <w:t xml:space="preserve">2.4, </w:t>
      </w:r>
      <w:r>
        <w:rPr>
          <w:rFonts w:ascii="Arial" w:hAnsi="Arial" w:cs="Arial"/>
        </w:rPr>
        <w:t>–</w:t>
      </w:r>
      <w:r w:rsidRPr="00C71E2E">
        <w:rPr>
          <w:rFonts w:ascii="Arial" w:hAnsi="Arial" w:cs="Arial"/>
        </w:rPr>
        <w:t>4.2) and Atlanta is</w:t>
      </w:r>
    </w:p>
    <w:p w14:paraId="4610EF3D" w14:textId="77777777" w:rsidR="00C71E2E" w:rsidRPr="00C71E2E" w:rsidRDefault="00C71E2E" w:rsidP="00C71E2E">
      <w:pPr>
        <w:rPr>
          <w:rFonts w:ascii="Arial" w:hAnsi="Arial" w:cs="Arial"/>
        </w:rPr>
      </w:pPr>
      <w:r w:rsidRPr="00C71E2E">
        <w:rPr>
          <w:rFonts w:ascii="Arial" w:hAnsi="Arial" w:cs="Arial"/>
        </w:rPr>
        <w:t xml:space="preserve">at approximately (2.9, </w:t>
      </w:r>
      <w:r>
        <w:rPr>
          <w:rFonts w:ascii="Arial" w:hAnsi="Arial" w:cs="Arial"/>
        </w:rPr>
        <w:t>–</w:t>
      </w:r>
      <w:r w:rsidRPr="00C71E2E">
        <w:rPr>
          <w:rFonts w:ascii="Arial" w:hAnsi="Arial" w:cs="Arial"/>
        </w:rPr>
        <w:t>4.2). If each unit on the grid</w:t>
      </w:r>
    </w:p>
    <w:p w14:paraId="12B6CB75" w14:textId="77777777" w:rsidR="00C71E2E" w:rsidRPr="00C71E2E" w:rsidRDefault="00C71E2E" w:rsidP="00C71E2E">
      <w:pPr>
        <w:rPr>
          <w:rFonts w:ascii="Arial" w:hAnsi="Arial" w:cs="Arial"/>
        </w:rPr>
      </w:pPr>
      <w:r w:rsidRPr="00C71E2E">
        <w:rPr>
          <w:rFonts w:ascii="Arial" w:hAnsi="Arial" w:cs="Arial"/>
        </w:rPr>
        <w:t>represents 300 miles, what is the approximate distance</w:t>
      </w:r>
    </w:p>
    <w:p w14:paraId="09A8083F" w14:textId="77777777" w:rsidR="00C71E2E" w:rsidRPr="008F66C6" w:rsidRDefault="00C71E2E" w:rsidP="00C71E2E">
      <w:pPr>
        <w:rPr>
          <w:rFonts w:ascii="Arial" w:hAnsi="Arial" w:cs="Arial"/>
        </w:rPr>
      </w:pPr>
      <w:r w:rsidRPr="00C71E2E">
        <w:rPr>
          <w:rFonts w:ascii="Arial" w:hAnsi="Arial" w:cs="Arial"/>
        </w:rPr>
        <w:t>between Phoenix and Atlanta?</w:t>
      </w:r>
    </w:p>
    <w:p w14:paraId="42DC2A66" w14:textId="77777777" w:rsidR="00686AA7" w:rsidRPr="008F66C6" w:rsidRDefault="00686AA7" w:rsidP="00686AA7">
      <w:pPr>
        <w:rPr>
          <w:rFonts w:ascii="Arial" w:hAnsi="Arial" w:cs="Arial"/>
        </w:rPr>
      </w:pPr>
    </w:p>
    <w:p w14:paraId="13536858" w14:textId="77777777" w:rsidR="00686AA7" w:rsidRPr="008F66C6" w:rsidRDefault="00686AA7" w:rsidP="00686AA7">
      <w:pPr>
        <w:rPr>
          <w:rFonts w:ascii="Arial" w:hAnsi="Arial" w:cs="Arial"/>
        </w:rPr>
      </w:pPr>
    </w:p>
    <w:p w14:paraId="01D6B0EB" w14:textId="77777777" w:rsidR="00686AA7" w:rsidRPr="008F66C6" w:rsidRDefault="00686AA7" w:rsidP="00686AA7">
      <w:pPr>
        <w:rPr>
          <w:rFonts w:ascii="Arial" w:hAnsi="Arial" w:cs="Arial"/>
        </w:rPr>
      </w:pPr>
    </w:p>
    <w:p w14:paraId="244DDCA6" w14:textId="77777777" w:rsidR="00686AA7" w:rsidRPr="008F66C6" w:rsidRDefault="00686AA7" w:rsidP="00686AA7">
      <w:pPr>
        <w:rPr>
          <w:rFonts w:ascii="Arial" w:hAnsi="Arial" w:cs="Arial"/>
        </w:rPr>
      </w:pPr>
    </w:p>
    <w:p w14:paraId="5A168567" w14:textId="77777777" w:rsidR="00686AA7" w:rsidRPr="008F66C6" w:rsidRDefault="00686AA7" w:rsidP="00686AA7">
      <w:pPr>
        <w:rPr>
          <w:rFonts w:ascii="Arial" w:hAnsi="Arial" w:cs="Arial"/>
        </w:rPr>
      </w:pPr>
    </w:p>
    <w:p w14:paraId="2D089AA2" w14:textId="77777777" w:rsidR="00686AA7" w:rsidRPr="008F66C6" w:rsidRDefault="00686AA7" w:rsidP="00686AA7">
      <w:pPr>
        <w:rPr>
          <w:rFonts w:ascii="Arial" w:hAnsi="Arial" w:cs="Arial"/>
        </w:rPr>
      </w:pPr>
    </w:p>
    <w:p w14:paraId="3E210701" w14:textId="77777777" w:rsidR="00686AA7" w:rsidRPr="008F66C6" w:rsidRDefault="00686AA7" w:rsidP="00686AA7">
      <w:pPr>
        <w:rPr>
          <w:rFonts w:ascii="Arial" w:hAnsi="Arial" w:cs="Arial"/>
        </w:rPr>
      </w:pPr>
    </w:p>
    <w:p w14:paraId="14167627" w14:textId="77777777" w:rsidR="00686AA7" w:rsidRPr="008F66C6" w:rsidRDefault="00686AA7" w:rsidP="00686AA7">
      <w:pPr>
        <w:rPr>
          <w:rFonts w:ascii="Arial" w:hAnsi="Arial" w:cs="Arial"/>
        </w:rPr>
      </w:pPr>
    </w:p>
    <w:p w14:paraId="3CBF5FE7" w14:textId="77777777" w:rsidR="00686AA7" w:rsidRPr="008F66C6" w:rsidRDefault="00686AA7" w:rsidP="00686AA7">
      <w:pPr>
        <w:rPr>
          <w:rFonts w:ascii="Arial" w:hAnsi="Arial" w:cs="Arial"/>
        </w:rPr>
      </w:pPr>
    </w:p>
    <w:p w14:paraId="14CF016E" w14:textId="77777777" w:rsidR="00686AA7" w:rsidRPr="008F66C6" w:rsidRDefault="00686AA7" w:rsidP="00686AA7">
      <w:pPr>
        <w:rPr>
          <w:rFonts w:ascii="Arial" w:hAnsi="Arial" w:cs="Arial"/>
        </w:rPr>
      </w:pPr>
    </w:p>
    <w:p w14:paraId="59BA728F" w14:textId="77777777" w:rsidR="00C71E2E" w:rsidRPr="008F66C6" w:rsidRDefault="003C7971" w:rsidP="00C71E2E">
      <w:pPr>
        <w:rPr>
          <w:rFonts w:ascii="Arial" w:hAnsi="Arial" w:cs="Arial"/>
          <w:sz w:val="22"/>
          <w:szCs w:val="22"/>
        </w:rPr>
      </w:pPr>
      <w:r>
        <w:rPr>
          <w:rFonts w:ascii="Arial" w:hAnsi="Arial" w:cs="Arial"/>
        </w:rPr>
        <w:br w:type="column"/>
      </w:r>
      <w:r w:rsidR="00C71E2E" w:rsidRPr="008F66C6">
        <w:rPr>
          <w:rFonts w:ascii="Arial" w:hAnsi="Arial" w:cs="Arial"/>
          <w:sz w:val="22"/>
          <w:szCs w:val="22"/>
        </w:rPr>
        <w:t>Module</w:t>
      </w:r>
      <w:r w:rsidR="00C71E2E">
        <w:rPr>
          <w:rFonts w:ascii="Arial" w:hAnsi="Arial" w:cs="Arial"/>
          <w:sz w:val="22"/>
          <w:szCs w:val="22"/>
        </w:rPr>
        <w:t>14</w:t>
      </w:r>
      <w:r w:rsidR="00C71E2E" w:rsidRPr="008F66C6">
        <w:rPr>
          <w:rFonts w:ascii="Arial" w:hAnsi="Arial" w:cs="Arial"/>
          <w:sz w:val="22"/>
          <w:szCs w:val="22"/>
        </w:rPr>
        <w:t xml:space="preserve"> Lesson </w:t>
      </w:r>
      <w:r w:rsidR="00C71E2E">
        <w:rPr>
          <w:rFonts w:ascii="Arial" w:hAnsi="Arial" w:cs="Arial"/>
          <w:sz w:val="22"/>
          <w:szCs w:val="22"/>
        </w:rPr>
        <w:t>1</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60C9C74A" w14:textId="77777777" w:rsidR="00C71E2E" w:rsidRPr="008F66C6" w:rsidRDefault="00C71E2E" w:rsidP="00C71E2E">
      <w:pPr>
        <w:rPr>
          <w:rFonts w:ascii="Arial" w:hAnsi="Arial" w:cs="Arial"/>
        </w:rPr>
      </w:pPr>
    </w:p>
    <w:p w14:paraId="37EF5EF0" w14:textId="77777777" w:rsidR="00C71E2E" w:rsidRPr="00C71E2E" w:rsidRDefault="00C71E2E" w:rsidP="00C71E2E">
      <w:pPr>
        <w:rPr>
          <w:rFonts w:ascii="Arial" w:hAnsi="Arial" w:cs="Arial"/>
        </w:rPr>
      </w:pPr>
      <w:r w:rsidRPr="00C71E2E">
        <w:rPr>
          <w:rFonts w:ascii="Arial" w:hAnsi="Arial" w:cs="Arial"/>
        </w:rPr>
        <w:t>Julie has put a map of the United States on a coordinate</w:t>
      </w:r>
    </w:p>
    <w:p w14:paraId="7519FD18" w14:textId="77777777" w:rsidR="00C71E2E" w:rsidRPr="00C71E2E" w:rsidRDefault="00C71E2E" w:rsidP="00C71E2E">
      <w:pPr>
        <w:rPr>
          <w:rFonts w:ascii="Arial" w:hAnsi="Arial" w:cs="Arial"/>
        </w:rPr>
      </w:pPr>
      <w:r w:rsidRPr="00C71E2E">
        <w:rPr>
          <w:rFonts w:ascii="Arial" w:hAnsi="Arial" w:cs="Arial"/>
        </w:rPr>
        <w:t>grid. Phoenix is at approximately (</w:t>
      </w:r>
      <w:r>
        <w:rPr>
          <w:rFonts w:ascii="Arial" w:hAnsi="Arial" w:cs="Arial"/>
        </w:rPr>
        <w:t>–</w:t>
      </w:r>
      <w:r w:rsidRPr="00C71E2E">
        <w:rPr>
          <w:rFonts w:ascii="Arial" w:hAnsi="Arial" w:cs="Arial"/>
        </w:rPr>
        <w:t xml:space="preserve">2.4, </w:t>
      </w:r>
      <w:r>
        <w:rPr>
          <w:rFonts w:ascii="Arial" w:hAnsi="Arial" w:cs="Arial"/>
        </w:rPr>
        <w:t>–</w:t>
      </w:r>
      <w:r w:rsidRPr="00C71E2E">
        <w:rPr>
          <w:rFonts w:ascii="Arial" w:hAnsi="Arial" w:cs="Arial"/>
        </w:rPr>
        <w:t>4.2) and Atlanta is</w:t>
      </w:r>
    </w:p>
    <w:p w14:paraId="010F6EBE" w14:textId="77777777" w:rsidR="00C71E2E" w:rsidRPr="00C71E2E" w:rsidRDefault="00C71E2E" w:rsidP="00C71E2E">
      <w:pPr>
        <w:rPr>
          <w:rFonts w:ascii="Arial" w:hAnsi="Arial" w:cs="Arial"/>
        </w:rPr>
      </w:pPr>
      <w:r w:rsidRPr="00C71E2E">
        <w:rPr>
          <w:rFonts w:ascii="Arial" w:hAnsi="Arial" w:cs="Arial"/>
        </w:rPr>
        <w:t xml:space="preserve">at approximately (2.9, </w:t>
      </w:r>
      <w:r>
        <w:rPr>
          <w:rFonts w:ascii="Arial" w:hAnsi="Arial" w:cs="Arial"/>
        </w:rPr>
        <w:t>–</w:t>
      </w:r>
      <w:r w:rsidRPr="00C71E2E">
        <w:rPr>
          <w:rFonts w:ascii="Arial" w:hAnsi="Arial" w:cs="Arial"/>
        </w:rPr>
        <w:t>4.2). If each unit on the grid</w:t>
      </w:r>
    </w:p>
    <w:p w14:paraId="48182D97" w14:textId="77777777" w:rsidR="00C71E2E" w:rsidRPr="00C71E2E" w:rsidRDefault="00C71E2E" w:rsidP="00C71E2E">
      <w:pPr>
        <w:rPr>
          <w:rFonts w:ascii="Arial" w:hAnsi="Arial" w:cs="Arial"/>
        </w:rPr>
      </w:pPr>
      <w:r w:rsidRPr="00C71E2E">
        <w:rPr>
          <w:rFonts w:ascii="Arial" w:hAnsi="Arial" w:cs="Arial"/>
        </w:rPr>
        <w:t>represents 300 miles, what is the approximate distance</w:t>
      </w:r>
    </w:p>
    <w:p w14:paraId="6299C708" w14:textId="77777777" w:rsidR="00C71E2E" w:rsidRPr="008F66C6" w:rsidRDefault="00C71E2E" w:rsidP="00C71E2E">
      <w:pPr>
        <w:rPr>
          <w:rFonts w:ascii="Arial" w:hAnsi="Arial" w:cs="Arial"/>
        </w:rPr>
      </w:pPr>
      <w:r w:rsidRPr="00C71E2E">
        <w:rPr>
          <w:rFonts w:ascii="Arial" w:hAnsi="Arial" w:cs="Arial"/>
        </w:rPr>
        <w:t>between Phoenix and Atlanta?</w:t>
      </w:r>
    </w:p>
    <w:p w14:paraId="407566A8" w14:textId="77777777" w:rsidR="00C71E2E" w:rsidRPr="008F66C6" w:rsidRDefault="00C71E2E" w:rsidP="00C71E2E">
      <w:pPr>
        <w:rPr>
          <w:rFonts w:ascii="Arial" w:hAnsi="Arial" w:cs="Arial"/>
        </w:rPr>
      </w:pPr>
    </w:p>
    <w:p w14:paraId="72F01252" w14:textId="77777777" w:rsidR="00C71E2E" w:rsidRPr="008F66C6" w:rsidRDefault="00C71E2E" w:rsidP="00C71E2E">
      <w:pPr>
        <w:rPr>
          <w:rFonts w:ascii="Arial" w:hAnsi="Arial" w:cs="Arial"/>
        </w:rPr>
      </w:pPr>
    </w:p>
    <w:p w14:paraId="7EFBC514" w14:textId="77777777" w:rsidR="00C71E2E" w:rsidRPr="008F66C6" w:rsidRDefault="00C71E2E" w:rsidP="00C71E2E">
      <w:pPr>
        <w:rPr>
          <w:rFonts w:ascii="Arial" w:hAnsi="Arial" w:cs="Arial"/>
        </w:rPr>
      </w:pPr>
    </w:p>
    <w:p w14:paraId="1BC482AF" w14:textId="77777777" w:rsidR="00C71E2E" w:rsidRPr="008F66C6" w:rsidRDefault="00C71E2E" w:rsidP="00C71E2E">
      <w:pPr>
        <w:rPr>
          <w:rFonts w:ascii="Arial" w:hAnsi="Arial" w:cs="Arial"/>
        </w:rPr>
      </w:pPr>
    </w:p>
    <w:p w14:paraId="5CD63523" w14:textId="77777777" w:rsidR="00C71E2E" w:rsidRPr="008F66C6" w:rsidRDefault="00C71E2E" w:rsidP="00C71E2E">
      <w:pPr>
        <w:rPr>
          <w:rFonts w:ascii="Arial" w:hAnsi="Arial" w:cs="Arial"/>
        </w:rPr>
      </w:pPr>
    </w:p>
    <w:p w14:paraId="20C15715" w14:textId="77777777" w:rsidR="00C71E2E" w:rsidRPr="008F66C6" w:rsidRDefault="00C71E2E" w:rsidP="00C71E2E">
      <w:pPr>
        <w:rPr>
          <w:rFonts w:ascii="Arial" w:hAnsi="Arial" w:cs="Arial"/>
        </w:rPr>
      </w:pPr>
    </w:p>
    <w:p w14:paraId="34369287" w14:textId="77777777" w:rsidR="00C71E2E" w:rsidRPr="008F66C6" w:rsidRDefault="00C71E2E" w:rsidP="00C71E2E">
      <w:pPr>
        <w:rPr>
          <w:rFonts w:ascii="Arial" w:hAnsi="Arial" w:cs="Arial"/>
        </w:rPr>
      </w:pPr>
    </w:p>
    <w:p w14:paraId="2CA00CFA" w14:textId="77777777" w:rsidR="00C71E2E" w:rsidRPr="008F66C6" w:rsidRDefault="00C71E2E" w:rsidP="00C71E2E">
      <w:pPr>
        <w:rPr>
          <w:rFonts w:ascii="Arial" w:hAnsi="Arial" w:cs="Arial"/>
        </w:rPr>
      </w:pPr>
    </w:p>
    <w:p w14:paraId="131E94AF" w14:textId="77777777" w:rsidR="00C71E2E" w:rsidRPr="008F66C6" w:rsidRDefault="00C71E2E" w:rsidP="00C71E2E">
      <w:pPr>
        <w:rPr>
          <w:rFonts w:ascii="Arial" w:hAnsi="Arial" w:cs="Arial"/>
        </w:rPr>
      </w:pPr>
    </w:p>
    <w:p w14:paraId="173ACA74" w14:textId="77777777" w:rsidR="00C71E2E" w:rsidRPr="008F66C6" w:rsidRDefault="00C71E2E" w:rsidP="00C71E2E">
      <w:pPr>
        <w:rPr>
          <w:rFonts w:ascii="Arial" w:hAnsi="Arial" w:cs="Arial"/>
        </w:rPr>
      </w:pPr>
    </w:p>
    <w:p w14:paraId="4575858E" w14:textId="77777777" w:rsidR="00C71E2E" w:rsidRPr="008F66C6" w:rsidRDefault="00C71E2E" w:rsidP="00C71E2E">
      <w:pPr>
        <w:rPr>
          <w:rFonts w:ascii="Arial" w:hAnsi="Arial" w:cs="Arial"/>
        </w:rPr>
      </w:pPr>
    </w:p>
    <w:p w14:paraId="48916204" w14:textId="77777777" w:rsidR="00C71E2E" w:rsidRDefault="00C71E2E" w:rsidP="00C71E2E">
      <w:pPr>
        <w:rPr>
          <w:rFonts w:ascii="Arial" w:hAnsi="Arial" w:cs="Arial"/>
        </w:rPr>
      </w:pPr>
    </w:p>
    <w:p w14:paraId="0C6A0D98" w14:textId="77777777" w:rsidR="00C71E2E" w:rsidRDefault="00C71E2E" w:rsidP="00C71E2E">
      <w:pPr>
        <w:rPr>
          <w:rFonts w:ascii="Arial" w:hAnsi="Arial" w:cs="Arial"/>
        </w:rPr>
      </w:pPr>
    </w:p>
    <w:p w14:paraId="5B984766" w14:textId="77777777" w:rsidR="00C71E2E" w:rsidRPr="008F66C6" w:rsidRDefault="00C71E2E" w:rsidP="00C71E2E">
      <w:pPr>
        <w:rPr>
          <w:rFonts w:ascii="Arial" w:hAnsi="Arial" w:cs="Arial"/>
          <w:sz w:val="22"/>
          <w:szCs w:val="22"/>
        </w:rPr>
      </w:pPr>
      <w:r w:rsidRPr="008F66C6">
        <w:rPr>
          <w:rFonts w:ascii="Arial" w:hAnsi="Arial" w:cs="Arial"/>
          <w:sz w:val="22"/>
          <w:szCs w:val="22"/>
        </w:rPr>
        <w:t>Module</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F80352" w14:textId="77777777" w:rsidR="00C71E2E" w:rsidRPr="008F66C6" w:rsidRDefault="00C71E2E" w:rsidP="00C71E2E">
      <w:pPr>
        <w:rPr>
          <w:rFonts w:ascii="Arial" w:hAnsi="Arial" w:cs="Arial"/>
        </w:rPr>
      </w:pPr>
    </w:p>
    <w:p w14:paraId="74A456E0" w14:textId="77777777" w:rsidR="00C71E2E" w:rsidRPr="00C71E2E" w:rsidRDefault="00C71E2E" w:rsidP="00C71E2E">
      <w:pPr>
        <w:rPr>
          <w:rFonts w:ascii="Arial" w:hAnsi="Arial" w:cs="Arial"/>
        </w:rPr>
      </w:pPr>
      <w:r w:rsidRPr="00C71E2E">
        <w:rPr>
          <w:rFonts w:ascii="Arial" w:hAnsi="Arial" w:cs="Arial"/>
        </w:rPr>
        <w:t>Julie has put a map of the United States on a coordinate</w:t>
      </w:r>
    </w:p>
    <w:p w14:paraId="5FA5B367" w14:textId="77777777" w:rsidR="00C71E2E" w:rsidRPr="00C71E2E" w:rsidRDefault="00C71E2E" w:rsidP="00C71E2E">
      <w:pPr>
        <w:rPr>
          <w:rFonts w:ascii="Arial" w:hAnsi="Arial" w:cs="Arial"/>
        </w:rPr>
      </w:pPr>
      <w:r w:rsidRPr="00C71E2E">
        <w:rPr>
          <w:rFonts w:ascii="Arial" w:hAnsi="Arial" w:cs="Arial"/>
        </w:rPr>
        <w:t>grid. Phoenix is at approximately (</w:t>
      </w:r>
      <w:r>
        <w:rPr>
          <w:rFonts w:ascii="Arial" w:hAnsi="Arial" w:cs="Arial"/>
        </w:rPr>
        <w:t>–</w:t>
      </w:r>
      <w:r w:rsidRPr="00C71E2E">
        <w:rPr>
          <w:rFonts w:ascii="Arial" w:hAnsi="Arial" w:cs="Arial"/>
        </w:rPr>
        <w:t xml:space="preserve">2.4, </w:t>
      </w:r>
      <w:r>
        <w:rPr>
          <w:rFonts w:ascii="Arial" w:hAnsi="Arial" w:cs="Arial"/>
        </w:rPr>
        <w:t>–</w:t>
      </w:r>
      <w:r w:rsidRPr="00C71E2E">
        <w:rPr>
          <w:rFonts w:ascii="Arial" w:hAnsi="Arial" w:cs="Arial"/>
        </w:rPr>
        <w:t>4.2) and Atlanta is</w:t>
      </w:r>
    </w:p>
    <w:p w14:paraId="72E06323" w14:textId="77777777" w:rsidR="00C71E2E" w:rsidRPr="00C71E2E" w:rsidRDefault="00C71E2E" w:rsidP="00C71E2E">
      <w:pPr>
        <w:rPr>
          <w:rFonts w:ascii="Arial" w:hAnsi="Arial" w:cs="Arial"/>
        </w:rPr>
      </w:pPr>
      <w:r w:rsidRPr="00C71E2E">
        <w:rPr>
          <w:rFonts w:ascii="Arial" w:hAnsi="Arial" w:cs="Arial"/>
        </w:rPr>
        <w:t xml:space="preserve">at approximately (2.9, </w:t>
      </w:r>
      <w:r>
        <w:rPr>
          <w:rFonts w:ascii="Arial" w:hAnsi="Arial" w:cs="Arial"/>
        </w:rPr>
        <w:t>–</w:t>
      </w:r>
      <w:r w:rsidRPr="00C71E2E">
        <w:rPr>
          <w:rFonts w:ascii="Arial" w:hAnsi="Arial" w:cs="Arial"/>
        </w:rPr>
        <w:t>4.2). If each unit on the grid</w:t>
      </w:r>
    </w:p>
    <w:p w14:paraId="2548250F" w14:textId="77777777" w:rsidR="00C71E2E" w:rsidRPr="00C71E2E" w:rsidRDefault="00C71E2E" w:rsidP="00C71E2E">
      <w:pPr>
        <w:rPr>
          <w:rFonts w:ascii="Arial" w:hAnsi="Arial" w:cs="Arial"/>
        </w:rPr>
      </w:pPr>
      <w:r w:rsidRPr="00C71E2E">
        <w:rPr>
          <w:rFonts w:ascii="Arial" w:hAnsi="Arial" w:cs="Arial"/>
        </w:rPr>
        <w:t>represents 300 miles, what is the approximate distance</w:t>
      </w:r>
    </w:p>
    <w:p w14:paraId="5BC2874A" w14:textId="77777777" w:rsidR="00C71E2E" w:rsidRPr="008F66C6" w:rsidRDefault="00C71E2E" w:rsidP="00C71E2E">
      <w:pPr>
        <w:rPr>
          <w:rFonts w:ascii="Arial" w:hAnsi="Arial" w:cs="Arial"/>
        </w:rPr>
      </w:pPr>
      <w:r w:rsidRPr="00C71E2E">
        <w:rPr>
          <w:rFonts w:ascii="Arial" w:hAnsi="Arial" w:cs="Arial"/>
        </w:rPr>
        <w:t>between Phoenix and Atlanta?</w:t>
      </w:r>
    </w:p>
    <w:p w14:paraId="3B44D8F5" w14:textId="77777777" w:rsidR="00726B36" w:rsidRPr="008F66C6" w:rsidRDefault="00726B36" w:rsidP="00726B36">
      <w:pPr>
        <w:rPr>
          <w:rFonts w:ascii="Arial" w:hAnsi="Arial" w:cs="Arial"/>
        </w:rPr>
      </w:pPr>
    </w:p>
    <w:p w14:paraId="5B440DC9" w14:textId="77777777" w:rsidR="00726B36" w:rsidRPr="008F66C6" w:rsidRDefault="00726B36" w:rsidP="00726B36">
      <w:pPr>
        <w:rPr>
          <w:rFonts w:ascii="Arial" w:hAnsi="Arial" w:cs="Arial"/>
        </w:rPr>
      </w:pPr>
    </w:p>
    <w:p w14:paraId="5CD1CF9B" w14:textId="77777777" w:rsidR="00726B36" w:rsidRPr="008F66C6" w:rsidRDefault="00726B36" w:rsidP="00726B36">
      <w:pPr>
        <w:rPr>
          <w:rFonts w:ascii="Arial" w:hAnsi="Arial" w:cs="Arial"/>
        </w:rPr>
      </w:pPr>
    </w:p>
    <w:p w14:paraId="78164340" w14:textId="77777777" w:rsidR="00726B36" w:rsidRPr="008F66C6" w:rsidRDefault="00726B36" w:rsidP="00726B36">
      <w:pPr>
        <w:rPr>
          <w:rFonts w:ascii="Arial" w:hAnsi="Arial" w:cs="Arial"/>
        </w:rPr>
      </w:pPr>
    </w:p>
    <w:p w14:paraId="091ED535" w14:textId="77777777" w:rsidR="00726B36" w:rsidRPr="008F66C6" w:rsidRDefault="00726B36" w:rsidP="00726B36">
      <w:pPr>
        <w:rPr>
          <w:rFonts w:ascii="Arial" w:hAnsi="Arial" w:cs="Arial"/>
        </w:rPr>
      </w:pPr>
    </w:p>
    <w:p w14:paraId="32B17977" w14:textId="77777777" w:rsidR="00686AA7" w:rsidRPr="008F66C6" w:rsidRDefault="00686AA7" w:rsidP="00686AA7">
      <w:pPr>
        <w:rPr>
          <w:rFonts w:ascii="Arial" w:hAnsi="Arial" w:cs="Arial"/>
        </w:rPr>
      </w:pPr>
    </w:p>
    <w:p w14:paraId="5D8D936F" w14:textId="77777777" w:rsidR="00686AA7" w:rsidRPr="008F66C6" w:rsidRDefault="00686AA7" w:rsidP="00686AA7">
      <w:pPr>
        <w:rPr>
          <w:rFonts w:ascii="Arial" w:hAnsi="Arial" w:cs="Arial"/>
        </w:rPr>
      </w:pPr>
    </w:p>
    <w:p w14:paraId="1B5DF4EC" w14:textId="77777777" w:rsidR="00686AA7" w:rsidRPr="008F66C6" w:rsidRDefault="00686AA7" w:rsidP="00686AA7">
      <w:pPr>
        <w:rPr>
          <w:rFonts w:ascii="Arial" w:hAnsi="Arial" w:cs="Arial"/>
        </w:rPr>
      </w:pPr>
    </w:p>
    <w:p w14:paraId="7E89D547" w14:textId="77777777" w:rsidR="00686AA7" w:rsidRPr="008F66C6" w:rsidRDefault="00686AA7" w:rsidP="00686AA7">
      <w:pPr>
        <w:rPr>
          <w:rFonts w:ascii="Arial" w:hAnsi="Arial" w:cs="Arial"/>
        </w:rPr>
      </w:pPr>
    </w:p>
    <w:p w14:paraId="08C7F2F1" w14:textId="33244479" w:rsidR="003C7971" w:rsidRDefault="003C7971" w:rsidP="00686AA7">
      <w:pPr>
        <w:rPr>
          <w:rFonts w:ascii="Arial" w:hAnsi="Arial" w:cs="Arial"/>
        </w:rPr>
      </w:pPr>
      <w:r>
        <w:rPr>
          <w:rFonts w:ascii="Arial" w:hAnsi="Arial" w:cs="Arial"/>
        </w:rPr>
        <w:br w:type="page"/>
      </w:r>
    </w:p>
    <w:p w14:paraId="081C18D4" w14:textId="2655DF42"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C71E2E">
        <w:rPr>
          <w:rFonts w:ascii="Arial" w:hAnsi="Arial" w:cs="Arial"/>
          <w:sz w:val="22"/>
          <w:szCs w:val="22"/>
        </w:rPr>
        <w:t>4</w:t>
      </w:r>
      <w:r w:rsidRPr="008F66C6">
        <w:rPr>
          <w:rFonts w:ascii="Arial" w:hAnsi="Arial" w:cs="Arial"/>
          <w:sz w:val="22"/>
          <w:szCs w:val="22"/>
        </w:rPr>
        <w:t xml:space="preserve"> Lesson </w:t>
      </w:r>
      <w:r w:rsidR="00C71E2E">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0217F6" w14:textId="77777777" w:rsidR="003303A3" w:rsidRDefault="003303A3" w:rsidP="003303A3">
      <w:pPr>
        <w:rPr>
          <w:rFonts w:ascii="Arial" w:hAnsi="Arial" w:cs="Arial"/>
        </w:rPr>
      </w:pPr>
    </w:p>
    <w:p w14:paraId="30220D0C" w14:textId="6D71B478" w:rsidR="00686AA7" w:rsidRPr="008F66C6" w:rsidRDefault="00C71E2E" w:rsidP="00C71E2E">
      <w:pPr>
        <w:rPr>
          <w:rFonts w:ascii="Arial" w:hAnsi="Arial" w:cs="Arial"/>
        </w:rPr>
      </w:pPr>
      <w:r w:rsidRPr="00C71E2E">
        <w:rPr>
          <w:rFonts w:ascii="Arial" w:hAnsi="Arial" w:cs="Arial"/>
        </w:rPr>
        <w:t xml:space="preserve">Classify Figure </w:t>
      </w:r>
      <w:r w:rsidRPr="00C71E2E">
        <w:rPr>
          <w:rFonts w:ascii="Arial" w:hAnsi="Arial" w:cs="Arial"/>
          <w:i/>
          <w:iCs/>
        </w:rPr>
        <w:t xml:space="preserve">PQRS </w:t>
      </w:r>
      <w:r w:rsidRPr="00C71E2E">
        <w:rPr>
          <w:rFonts w:ascii="Arial" w:hAnsi="Arial" w:cs="Arial"/>
        </w:rPr>
        <w:t>with coordinates P(3, 7), Q(</w:t>
      </w:r>
      <w:r>
        <w:rPr>
          <w:rFonts w:ascii="Arial" w:hAnsi="Arial" w:cs="Arial"/>
        </w:rPr>
        <w:t>–</w:t>
      </w:r>
      <w:r w:rsidRPr="00C71E2E">
        <w:rPr>
          <w:rFonts w:ascii="Arial" w:hAnsi="Arial" w:cs="Arial"/>
        </w:rPr>
        <w:t xml:space="preserve">1, 7), </w:t>
      </w:r>
      <w:r>
        <w:rPr>
          <w:rFonts w:ascii="Arial" w:hAnsi="Arial" w:cs="Arial"/>
        </w:rPr>
        <w:br/>
      </w:r>
      <w:r w:rsidRPr="00C71E2E">
        <w:rPr>
          <w:rFonts w:ascii="Arial" w:hAnsi="Arial" w:cs="Arial"/>
        </w:rPr>
        <w:t>R(3,</w:t>
      </w:r>
      <w:r>
        <w:rPr>
          <w:rFonts w:ascii="Arial" w:hAnsi="Arial" w:cs="Arial"/>
        </w:rPr>
        <w:t xml:space="preserve"> –</w:t>
      </w:r>
      <w:r w:rsidRPr="00C71E2E">
        <w:rPr>
          <w:rFonts w:ascii="Arial" w:hAnsi="Arial" w:cs="Arial"/>
        </w:rPr>
        <w:t>1), S(</w:t>
      </w:r>
      <w:r>
        <w:rPr>
          <w:rFonts w:ascii="Arial" w:hAnsi="Arial" w:cs="Arial"/>
        </w:rPr>
        <w:t>–</w:t>
      </w:r>
      <w:r w:rsidRPr="00C71E2E">
        <w:rPr>
          <w:rFonts w:ascii="Arial" w:hAnsi="Arial" w:cs="Arial"/>
        </w:rPr>
        <w:t xml:space="preserve">1, </w:t>
      </w:r>
      <w:r>
        <w:rPr>
          <w:rFonts w:ascii="Arial" w:hAnsi="Arial" w:cs="Arial"/>
        </w:rPr>
        <w:t>–</w:t>
      </w:r>
      <w:r w:rsidRPr="00C71E2E">
        <w:rPr>
          <w:rFonts w:ascii="Arial" w:hAnsi="Arial" w:cs="Arial"/>
        </w:rPr>
        <w:t>1) using as many terms as possible.</w:t>
      </w:r>
    </w:p>
    <w:p w14:paraId="255B62B9" w14:textId="77777777" w:rsidR="00686AA7" w:rsidRPr="008F66C6" w:rsidRDefault="00686AA7" w:rsidP="00686AA7">
      <w:pPr>
        <w:rPr>
          <w:rFonts w:ascii="Arial" w:hAnsi="Arial" w:cs="Arial"/>
        </w:rPr>
      </w:pPr>
    </w:p>
    <w:p w14:paraId="3DE7131F" w14:textId="77777777" w:rsidR="00686AA7" w:rsidRPr="008F66C6" w:rsidRDefault="00686AA7" w:rsidP="00686AA7">
      <w:pPr>
        <w:rPr>
          <w:rFonts w:ascii="Arial" w:hAnsi="Arial" w:cs="Arial"/>
        </w:rPr>
      </w:pPr>
    </w:p>
    <w:p w14:paraId="64D563C7" w14:textId="77777777" w:rsidR="00686AA7" w:rsidRPr="008F66C6" w:rsidRDefault="00686AA7" w:rsidP="00686AA7">
      <w:pPr>
        <w:rPr>
          <w:rFonts w:ascii="Arial" w:hAnsi="Arial" w:cs="Arial"/>
        </w:rPr>
      </w:pPr>
    </w:p>
    <w:p w14:paraId="6961A920" w14:textId="77777777" w:rsidR="00686AA7" w:rsidRPr="008F66C6" w:rsidRDefault="00686AA7" w:rsidP="00686AA7">
      <w:pPr>
        <w:rPr>
          <w:rFonts w:ascii="Arial" w:hAnsi="Arial" w:cs="Arial"/>
        </w:rPr>
      </w:pPr>
    </w:p>
    <w:p w14:paraId="62A216AD" w14:textId="77777777" w:rsidR="00686AA7" w:rsidRPr="008F66C6" w:rsidRDefault="00686AA7" w:rsidP="00686AA7">
      <w:pPr>
        <w:rPr>
          <w:rFonts w:ascii="Arial" w:hAnsi="Arial" w:cs="Arial"/>
        </w:rPr>
      </w:pPr>
    </w:p>
    <w:p w14:paraId="7F4CD3D2" w14:textId="77777777" w:rsidR="00686AA7" w:rsidRPr="008F66C6" w:rsidRDefault="00686AA7" w:rsidP="00686AA7">
      <w:pPr>
        <w:rPr>
          <w:rFonts w:ascii="Arial" w:hAnsi="Arial" w:cs="Arial"/>
        </w:rPr>
      </w:pPr>
    </w:p>
    <w:p w14:paraId="41670B7C" w14:textId="77777777" w:rsidR="00686AA7" w:rsidRPr="008F66C6" w:rsidRDefault="00686AA7" w:rsidP="00686AA7">
      <w:pPr>
        <w:rPr>
          <w:rFonts w:ascii="Arial" w:hAnsi="Arial" w:cs="Arial"/>
        </w:rPr>
      </w:pPr>
    </w:p>
    <w:p w14:paraId="293078FA" w14:textId="77777777" w:rsidR="00686AA7" w:rsidRPr="008F66C6" w:rsidRDefault="00686AA7" w:rsidP="00686AA7">
      <w:pPr>
        <w:rPr>
          <w:rFonts w:ascii="Arial" w:hAnsi="Arial" w:cs="Arial"/>
        </w:rPr>
      </w:pPr>
    </w:p>
    <w:p w14:paraId="439DDBFF" w14:textId="39F54D17" w:rsidR="00686AA7" w:rsidRDefault="00686AA7" w:rsidP="00686AA7">
      <w:pPr>
        <w:rPr>
          <w:rFonts w:ascii="Arial" w:hAnsi="Arial" w:cs="Arial"/>
        </w:rPr>
      </w:pPr>
    </w:p>
    <w:p w14:paraId="129B3DB4" w14:textId="689AEDC4" w:rsidR="00C71E2E" w:rsidRDefault="00C71E2E" w:rsidP="00686AA7">
      <w:pPr>
        <w:rPr>
          <w:rFonts w:ascii="Arial" w:hAnsi="Arial" w:cs="Arial"/>
        </w:rPr>
      </w:pPr>
    </w:p>
    <w:p w14:paraId="1AA06E11" w14:textId="17AB514E" w:rsidR="00C71E2E" w:rsidRDefault="00C71E2E" w:rsidP="00686AA7">
      <w:pPr>
        <w:rPr>
          <w:rFonts w:ascii="Arial" w:hAnsi="Arial" w:cs="Arial"/>
        </w:rPr>
      </w:pPr>
    </w:p>
    <w:p w14:paraId="225AC99F" w14:textId="0FF599A7" w:rsidR="00C71E2E" w:rsidRDefault="00C71E2E" w:rsidP="00686AA7">
      <w:pPr>
        <w:rPr>
          <w:rFonts w:ascii="Arial" w:hAnsi="Arial" w:cs="Arial"/>
        </w:rPr>
      </w:pPr>
    </w:p>
    <w:p w14:paraId="5C145AAE" w14:textId="13E7BC33" w:rsidR="00C71E2E" w:rsidRDefault="00C71E2E" w:rsidP="00686AA7">
      <w:pPr>
        <w:rPr>
          <w:rFonts w:ascii="Arial" w:hAnsi="Arial" w:cs="Arial"/>
        </w:rPr>
      </w:pPr>
    </w:p>
    <w:p w14:paraId="3C2BB516" w14:textId="73CEEE8C" w:rsidR="00C71E2E" w:rsidRDefault="00C71E2E" w:rsidP="00686AA7">
      <w:pPr>
        <w:rPr>
          <w:rFonts w:ascii="Arial" w:hAnsi="Arial" w:cs="Arial"/>
        </w:rPr>
      </w:pPr>
    </w:p>
    <w:p w14:paraId="64A25DBA" w14:textId="43F2A5ED" w:rsidR="00C71E2E" w:rsidRDefault="00C71E2E" w:rsidP="00686AA7">
      <w:pPr>
        <w:rPr>
          <w:rFonts w:ascii="Arial" w:hAnsi="Arial" w:cs="Arial"/>
        </w:rPr>
      </w:pPr>
    </w:p>
    <w:p w14:paraId="4ED44A84" w14:textId="413B867D" w:rsidR="00C71E2E" w:rsidRDefault="00C71E2E" w:rsidP="00686AA7">
      <w:pPr>
        <w:rPr>
          <w:rFonts w:ascii="Arial" w:hAnsi="Arial" w:cs="Arial"/>
        </w:rPr>
      </w:pPr>
    </w:p>
    <w:p w14:paraId="23A34FC4" w14:textId="4B37CA53" w:rsidR="00C71E2E" w:rsidRDefault="00C71E2E" w:rsidP="00686AA7">
      <w:pPr>
        <w:rPr>
          <w:rFonts w:ascii="Arial" w:hAnsi="Arial" w:cs="Arial"/>
        </w:rPr>
      </w:pPr>
    </w:p>
    <w:p w14:paraId="296FDDB7"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3997492" w14:textId="77777777" w:rsidR="00C71E2E" w:rsidRDefault="00C71E2E" w:rsidP="00C71E2E">
      <w:pPr>
        <w:rPr>
          <w:rFonts w:ascii="Arial" w:hAnsi="Arial" w:cs="Arial"/>
        </w:rPr>
      </w:pPr>
    </w:p>
    <w:p w14:paraId="7119DCA1" w14:textId="77777777" w:rsidR="00C71E2E" w:rsidRPr="008F66C6" w:rsidRDefault="00C71E2E" w:rsidP="00C71E2E">
      <w:pPr>
        <w:rPr>
          <w:rFonts w:ascii="Arial" w:hAnsi="Arial" w:cs="Arial"/>
        </w:rPr>
      </w:pPr>
      <w:r w:rsidRPr="00C71E2E">
        <w:rPr>
          <w:rFonts w:ascii="Arial" w:hAnsi="Arial" w:cs="Arial"/>
        </w:rPr>
        <w:t xml:space="preserve">Classify Figure </w:t>
      </w:r>
      <w:r w:rsidRPr="00C71E2E">
        <w:rPr>
          <w:rFonts w:ascii="Arial" w:hAnsi="Arial" w:cs="Arial"/>
          <w:i/>
          <w:iCs/>
        </w:rPr>
        <w:t xml:space="preserve">PQRS </w:t>
      </w:r>
      <w:r w:rsidRPr="00C71E2E">
        <w:rPr>
          <w:rFonts w:ascii="Arial" w:hAnsi="Arial" w:cs="Arial"/>
        </w:rPr>
        <w:t>with coordinates P(3, 7), Q(</w:t>
      </w:r>
      <w:r>
        <w:rPr>
          <w:rFonts w:ascii="Arial" w:hAnsi="Arial" w:cs="Arial"/>
        </w:rPr>
        <w:t>–</w:t>
      </w:r>
      <w:r w:rsidRPr="00C71E2E">
        <w:rPr>
          <w:rFonts w:ascii="Arial" w:hAnsi="Arial" w:cs="Arial"/>
        </w:rPr>
        <w:t xml:space="preserve">1, 7), </w:t>
      </w:r>
      <w:r>
        <w:rPr>
          <w:rFonts w:ascii="Arial" w:hAnsi="Arial" w:cs="Arial"/>
        </w:rPr>
        <w:br/>
      </w:r>
      <w:r w:rsidRPr="00C71E2E">
        <w:rPr>
          <w:rFonts w:ascii="Arial" w:hAnsi="Arial" w:cs="Arial"/>
        </w:rPr>
        <w:t>R(3,</w:t>
      </w:r>
      <w:r>
        <w:rPr>
          <w:rFonts w:ascii="Arial" w:hAnsi="Arial" w:cs="Arial"/>
        </w:rPr>
        <w:t xml:space="preserve"> –</w:t>
      </w:r>
      <w:r w:rsidRPr="00C71E2E">
        <w:rPr>
          <w:rFonts w:ascii="Arial" w:hAnsi="Arial" w:cs="Arial"/>
        </w:rPr>
        <w:t>1), S(</w:t>
      </w:r>
      <w:r>
        <w:rPr>
          <w:rFonts w:ascii="Arial" w:hAnsi="Arial" w:cs="Arial"/>
        </w:rPr>
        <w:t>–</w:t>
      </w:r>
      <w:r w:rsidRPr="00C71E2E">
        <w:rPr>
          <w:rFonts w:ascii="Arial" w:hAnsi="Arial" w:cs="Arial"/>
        </w:rPr>
        <w:t xml:space="preserve">1, </w:t>
      </w:r>
      <w:r>
        <w:rPr>
          <w:rFonts w:ascii="Arial" w:hAnsi="Arial" w:cs="Arial"/>
        </w:rPr>
        <w:t>–</w:t>
      </w:r>
      <w:r w:rsidRPr="00C71E2E">
        <w:rPr>
          <w:rFonts w:ascii="Arial" w:hAnsi="Arial" w:cs="Arial"/>
        </w:rPr>
        <w:t>1) using as many terms as possible.</w:t>
      </w:r>
    </w:p>
    <w:p w14:paraId="0EB820EF" w14:textId="0831F34B" w:rsidR="00686AA7" w:rsidRDefault="00686AA7" w:rsidP="00686AA7">
      <w:pPr>
        <w:rPr>
          <w:rFonts w:ascii="Arial" w:hAnsi="Arial" w:cs="Arial"/>
        </w:rPr>
      </w:pPr>
    </w:p>
    <w:p w14:paraId="7F4F3FD0" w14:textId="77777777" w:rsidR="00C71E2E" w:rsidRPr="008F66C6" w:rsidRDefault="00C71E2E" w:rsidP="00686AA7">
      <w:pPr>
        <w:rPr>
          <w:rFonts w:ascii="Arial" w:hAnsi="Arial" w:cs="Arial"/>
        </w:rPr>
      </w:pPr>
    </w:p>
    <w:p w14:paraId="48D433CF" w14:textId="77777777" w:rsidR="00686AA7" w:rsidRPr="008F66C6" w:rsidRDefault="00686AA7" w:rsidP="00686AA7">
      <w:pPr>
        <w:rPr>
          <w:rFonts w:ascii="Arial" w:hAnsi="Arial" w:cs="Arial"/>
        </w:rPr>
      </w:pPr>
    </w:p>
    <w:p w14:paraId="0FD474E1" w14:textId="77777777" w:rsidR="00686AA7" w:rsidRPr="008F66C6" w:rsidRDefault="00686AA7" w:rsidP="00686AA7">
      <w:pPr>
        <w:rPr>
          <w:rFonts w:ascii="Arial" w:hAnsi="Arial" w:cs="Arial"/>
        </w:rPr>
      </w:pPr>
    </w:p>
    <w:p w14:paraId="649485B2" w14:textId="77777777" w:rsidR="00686AA7" w:rsidRPr="008F66C6" w:rsidRDefault="00686AA7" w:rsidP="00686AA7">
      <w:pPr>
        <w:rPr>
          <w:rFonts w:ascii="Arial" w:hAnsi="Arial" w:cs="Arial"/>
        </w:rPr>
      </w:pPr>
    </w:p>
    <w:p w14:paraId="30D9F314" w14:textId="77777777" w:rsidR="00686AA7" w:rsidRPr="008F66C6" w:rsidRDefault="00686AA7" w:rsidP="00686AA7">
      <w:pPr>
        <w:rPr>
          <w:rFonts w:ascii="Arial" w:hAnsi="Arial" w:cs="Arial"/>
        </w:rPr>
      </w:pPr>
    </w:p>
    <w:p w14:paraId="344F11F2" w14:textId="77777777" w:rsidR="00686AA7" w:rsidRPr="008F66C6" w:rsidRDefault="00686AA7" w:rsidP="00686AA7">
      <w:pPr>
        <w:rPr>
          <w:rFonts w:ascii="Arial" w:hAnsi="Arial" w:cs="Arial"/>
        </w:rPr>
      </w:pPr>
    </w:p>
    <w:p w14:paraId="587035EC" w14:textId="77777777" w:rsidR="00686AA7" w:rsidRPr="008F66C6" w:rsidRDefault="00686AA7" w:rsidP="00686AA7">
      <w:pPr>
        <w:rPr>
          <w:rFonts w:ascii="Arial" w:hAnsi="Arial" w:cs="Arial"/>
        </w:rPr>
      </w:pPr>
    </w:p>
    <w:p w14:paraId="63D183BC" w14:textId="77777777" w:rsidR="00686AA7" w:rsidRPr="008F66C6" w:rsidRDefault="00686AA7" w:rsidP="00686AA7">
      <w:pPr>
        <w:rPr>
          <w:rFonts w:ascii="Arial" w:hAnsi="Arial" w:cs="Arial"/>
        </w:rPr>
      </w:pPr>
    </w:p>
    <w:p w14:paraId="77B7BDCD" w14:textId="77777777" w:rsidR="00686AA7" w:rsidRPr="008F66C6" w:rsidRDefault="00686AA7" w:rsidP="00686AA7">
      <w:pPr>
        <w:rPr>
          <w:rFonts w:ascii="Arial" w:hAnsi="Arial" w:cs="Arial"/>
        </w:rPr>
      </w:pPr>
    </w:p>
    <w:p w14:paraId="5EF96100" w14:textId="77777777" w:rsidR="00686AA7" w:rsidRPr="008F66C6" w:rsidRDefault="00686AA7" w:rsidP="00686AA7">
      <w:pPr>
        <w:rPr>
          <w:rFonts w:ascii="Arial" w:hAnsi="Arial" w:cs="Arial"/>
        </w:rPr>
      </w:pPr>
    </w:p>
    <w:p w14:paraId="200B1CD6" w14:textId="77777777" w:rsidR="00686AA7" w:rsidRPr="008F66C6" w:rsidRDefault="00686AA7" w:rsidP="00686AA7">
      <w:pPr>
        <w:rPr>
          <w:rFonts w:ascii="Arial" w:hAnsi="Arial" w:cs="Arial"/>
        </w:rPr>
      </w:pPr>
    </w:p>
    <w:p w14:paraId="07D6ED7A" w14:textId="77777777" w:rsidR="00C71E2E" w:rsidRPr="008F66C6" w:rsidRDefault="003C7971" w:rsidP="00C71E2E">
      <w:pPr>
        <w:rPr>
          <w:rFonts w:ascii="Arial" w:hAnsi="Arial" w:cs="Arial"/>
          <w:sz w:val="22"/>
          <w:szCs w:val="22"/>
        </w:rPr>
      </w:pPr>
      <w:r>
        <w:rPr>
          <w:rFonts w:ascii="Arial" w:hAnsi="Arial" w:cs="Arial"/>
        </w:rPr>
        <w:br w:type="column"/>
      </w:r>
      <w:r w:rsidR="00C71E2E" w:rsidRPr="008F66C6">
        <w:rPr>
          <w:rFonts w:ascii="Arial" w:hAnsi="Arial" w:cs="Arial"/>
          <w:sz w:val="22"/>
          <w:szCs w:val="22"/>
        </w:rPr>
        <w:t xml:space="preserve">Module </w:t>
      </w:r>
      <w:r w:rsidR="00C71E2E">
        <w:rPr>
          <w:rFonts w:ascii="Arial" w:hAnsi="Arial" w:cs="Arial"/>
          <w:sz w:val="22"/>
          <w:szCs w:val="22"/>
        </w:rPr>
        <w:t>14</w:t>
      </w:r>
      <w:r w:rsidR="00C71E2E" w:rsidRPr="008F66C6">
        <w:rPr>
          <w:rFonts w:ascii="Arial" w:hAnsi="Arial" w:cs="Arial"/>
          <w:sz w:val="22"/>
          <w:szCs w:val="22"/>
        </w:rPr>
        <w:t xml:space="preserve"> Lesson </w:t>
      </w:r>
      <w:r w:rsidR="00C71E2E">
        <w:rPr>
          <w:rFonts w:ascii="Arial" w:hAnsi="Arial" w:cs="Arial"/>
          <w:sz w:val="22"/>
          <w:szCs w:val="22"/>
        </w:rPr>
        <w:t>2</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5B610B5B" w14:textId="77777777" w:rsidR="00C71E2E" w:rsidRDefault="00C71E2E" w:rsidP="00C71E2E">
      <w:pPr>
        <w:rPr>
          <w:rFonts w:ascii="Arial" w:hAnsi="Arial" w:cs="Arial"/>
        </w:rPr>
      </w:pPr>
    </w:p>
    <w:p w14:paraId="34FD8F12" w14:textId="77777777" w:rsidR="00C71E2E" w:rsidRPr="008F66C6" w:rsidRDefault="00C71E2E" w:rsidP="00C71E2E">
      <w:pPr>
        <w:rPr>
          <w:rFonts w:ascii="Arial" w:hAnsi="Arial" w:cs="Arial"/>
        </w:rPr>
      </w:pPr>
      <w:r w:rsidRPr="00C71E2E">
        <w:rPr>
          <w:rFonts w:ascii="Arial" w:hAnsi="Arial" w:cs="Arial"/>
        </w:rPr>
        <w:t xml:space="preserve">Classify Figure </w:t>
      </w:r>
      <w:r w:rsidRPr="00C71E2E">
        <w:rPr>
          <w:rFonts w:ascii="Arial" w:hAnsi="Arial" w:cs="Arial"/>
          <w:i/>
          <w:iCs/>
        </w:rPr>
        <w:t xml:space="preserve">PQRS </w:t>
      </w:r>
      <w:r w:rsidRPr="00C71E2E">
        <w:rPr>
          <w:rFonts w:ascii="Arial" w:hAnsi="Arial" w:cs="Arial"/>
        </w:rPr>
        <w:t>with coordinates P(3, 7), Q(</w:t>
      </w:r>
      <w:r>
        <w:rPr>
          <w:rFonts w:ascii="Arial" w:hAnsi="Arial" w:cs="Arial"/>
        </w:rPr>
        <w:t>–</w:t>
      </w:r>
      <w:r w:rsidRPr="00C71E2E">
        <w:rPr>
          <w:rFonts w:ascii="Arial" w:hAnsi="Arial" w:cs="Arial"/>
        </w:rPr>
        <w:t xml:space="preserve">1, 7), </w:t>
      </w:r>
      <w:r>
        <w:rPr>
          <w:rFonts w:ascii="Arial" w:hAnsi="Arial" w:cs="Arial"/>
        </w:rPr>
        <w:br/>
      </w:r>
      <w:r w:rsidRPr="00C71E2E">
        <w:rPr>
          <w:rFonts w:ascii="Arial" w:hAnsi="Arial" w:cs="Arial"/>
        </w:rPr>
        <w:t>R(3,</w:t>
      </w:r>
      <w:r>
        <w:rPr>
          <w:rFonts w:ascii="Arial" w:hAnsi="Arial" w:cs="Arial"/>
        </w:rPr>
        <w:t xml:space="preserve"> –</w:t>
      </w:r>
      <w:r w:rsidRPr="00C71E2E">
        <w:rPr>
          <w:rFonts w:ascii="Arial" w:hAnsi="Arial" w:cs="Arial"/>
        </w:rPr>
        <w:t>1), S(</w:t>
      </w:r>
      <w:r>
        <w:rPr>
          <w:rFonts w:ascii="Arial" w:hAnsi="Arial" w:cs="Arial"/>
        </w:rPr>
        <w:t>–</w:t>
      </w:r>
      <w:r w:rsidRPr="00C71E2E">
        <w:rPr>
          <w:rFonts w:ascii="Arial" w:hAnsi="Arial" w:cs="Arial"/>
        </w:rPr>
        <w:t xml:space="preserve">1, </w:t>
      </w:r>
      <w:r>
        <w:rPr>
          <w:rFonts w:ascii="Arial" w:hAnsi="Arial" w:cs="Arial"/>
        </w:rPr>
        <w:t>–</w:t>
      </w:r>
      <w:r w:rsidRPr="00C71E2E">
        <w:rPr>
          <w:rFonts w:ascii="Arial" w:hAnsi="Arial" w:cs="Arial"/>
        </w:rPr>
        <w:t>1) using as many terms as possible.</w:t>
      </w:r>
    </w:p>
    <w:p w14:paraId="7E667B1B" w14:textId="77777777" w:rsidR="00C71E2E" w:rsidRPr="008F66C6" w:rsidRDefault="00C71E2E" w:rsidP="00C71E2E">
      <w:pPr>
        <w:rPr>
          <w:rFonts w:ascii="Arial" w:hAnsi="Arial" w:cs="Arial"/>
        </w:rPr>
      </w:pPr>
    </w:p>
    <w:p w14:paraId="3C8DA548" w14:textId="77777777" w:rsidR="00C71E2E" w:rsidRPr="008F66C6" w:rsidRDefault="00C71E2E" w:rsidP="00C71E2E">
      <w:pPr>
        <w:rPr>
          <w:rFonts w:ascii="Arial" w:hAnsi="Arial" w:cs="Arial"/>
        </w:rPr>
      </w:pPr>
    </w:p>
    <w:p w14:paraId="210A9958" w14:textId="77777777" w:rsidR="00C71E2E" w:rsidRPr="008F66C6" w:rsidRDefault="00C71E2E" w:rsidP="00C71E2E">
      <w:pPr>
        <w:rPr>
          <w:rFonts w:ascii="Arial" w:hAnsi="Arial" w:cs="Arial"/>
        </w:rPr>
      </w:pPr>
    </w:p>
    <w:p w14:paraId="2EA984CF" w14:textId="77777777" w:rsidR="00C71E2E" w:rsidRPr="008F66C6" w:rsidRDefault="00C71E2E" w:rsidP="00C71E2E">
      <w:pPr>
        <w:rPr>
          <w:rFonts w:ascii="Arial" w:hAnsi="Arial" w:cs="Arial"/>
        </w:rPr>
      </w:pPr>
    </w:p>
    <w:p w14:paraId="3858C9BF" w14:textId="77777777" w:rsidR="00C71E2E" w:rsidRPr="008F66C6" w:rsidRDefault="00C71E2E" w:rsidP="00C71E2E">
      <w:pPr>
        <w:rPr>
          <w:rFonts w:ascii="Arial" w:hAnsi="Arial" w:cs="Arial"/>
        </w:rPr>
      </w:pPr>
    </w:p>
    <w:p w14:paraId="41408857" w14:textId="77777777" w:rsidR="00C71E2E" w:rsidRPr="008F66C6" w:rsidRDefault="00C71E2E" w:rsidP="00C71E2E">
      <w:pPr>
        <w:rPr>
          <w:rFonts w:ascii="Arial" w:hAnsi="Arial" w:cs="Arial"/>
        </w:rPr>
      </w:pPr>
    </w:p>
    <w:p w14:paraId="63BB5748" w14:textId="77777777" w:rsidR="00C71E2E" w:rsidRPr="008F66C6" w:rsidRDefault="00C71E2E" w:rsidP="00C71E2E">
      <w:pPr>
        <w:rPr>
          <w:rFonts w:ascii="Arial" w:hAnsi="Arial" w:cs="Arial"/>
        </w:rPr>
      </w:pPr>
    </w:p>
    <w:p w14:paraId="251051A8" w14:textId="77777777" w:rsidR="00C71E2E" w:rsidRPr="008F66C6" w:rsidRDefault="00C71E2E" w:rsidP="00C71E2E">
      <w:pPr>
        <w:rPr>
          <w:rFonts w:ascii="Arial" w:hAnsi="Arial" w:cs="Arial"/>
        </w:rPr>
      </w:pPr>
    </w:p>
    <w:p w14:paraId="7E194E1A" w14:textId="77777777" w:rsidR="00C71E2E" w:rsidRDefault="00C71E2E" w:rsidP="00C71E2E">
      <w:pPr>
        <w:rPr>
          <w:rFonts w:ascii="Arial" w:hAnsi="Arial" w:cs="Arial"/>
        </w:rPr>
      </w:pPr>
    </w:p>
    <w:p w14:paraId="2BD644DE" w14:textId="77777777" w:rsidR="00C71E2E" w:rsidRDefault="00C71E2E" w:rsidP="00C71E2E">
      <w:pPr>
        <w:rPr>
          <w:rFonts w:ascii="Arial" w:hAnsi="Arial" w:cs="Arial"/>
        </w:rPr>
      </w:pPr>
    </w:p>
    <w:p w14:paraId="561CB138" w14:textId="77777777" w:rsidR="00C71E2E" w:rsidRDefault="00C71E2E" w:rsidP="00C71E2E">
      <w:pPr>
        <w:rPr>
          <w:rFonts w:ascii="Arial" w:hAnsi="Arial" w:cs="Arial"/>
        </w:rPr>
      </w:pPr>
    </w:p>
    <w:p w14:paraId="25C79081" w14:textId="77777777" w:rsidR="00C71E2E" w:rsidRDefault="00C71E2E" w:rsidP="00C71E2E">
      <w:pPr>
        <w:rPr>
          <w:rFonts w:ascii="Arial" w:hAnsi="Arial" w:cs="Arial"/>
        </w:rPr>
      </w:pPr>
    </w:p>
    <w:p w14:paraId="73FF7290" w14:textId="77777777" w:rsidR="00C71E2E" w:rsidRDefault="00C71E2E" w:rsidP="00C71E2E">
      <w:pPr>
        <w:rPr>
          <w:rFonts w:ascii="Arial" w:hAnsi="Arial" w:cs="Arial"/>
        </w:rPr>
      </w:pPr>
    </w:p>
    <w:p w14:paraId="29DAE604" w14:textId="77777777" w:rsidR="00C71E2E" w:rsidRDefault="00C71E2E" w:rsidP="00C71E2E">
      <w:pPr>
        <w:rPr>
          <w:rFonts w:ascii="Arial" w:hAnsi="Arial" w:cs="Arial"/>
        </w:rPr>
      </w:pPr>
    </w:p>
    <w:p w14:paraId="4DB6E9EA" w14:textId="77777777" w:rsidR="00C71E2E" w:rsidRDefault="00C71E2E" w:rsidP="00C71E2E">
      <w:pPr>
        <w:rPr>
          <w:rFonts w:ascii="Arial" w:hAnsi="Arial" w:cs="Arial"/>
        </w:rPr>
      </w:pPr>
    </w:p>
    <w:p w14:paraId="7D389444" w14:textId="77777777" w:rsidR="00C71E2E" w:rsidRDefault="00C71E2E" w:rsidP="00C71E2E">
      <w:pPr>
        <w:rPr>
          <w:rFonts w:ascii="Arial" w:hAnsi="Arial" w:cs="Arial"/>
        </w:rPr>
      </w:pPr>
    </w:p>
    <w:p w14:paraId="7E9CE1DF" w14:textId="77777777" w:rsidR="00C71E2E" w:rsidRDefault="00C71E2E" w:rsidP="00C71E2E">
      <w:pPr>
        <w:rPr>
          <w:rFonts w:ascii="Arial" w:hAnsi="Arial" w:cs="Arial"/>
        </w:rPr>
      </w:pPr>
    </w:p>
    <w:p w14:paraId="63921AE0"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1DEEBF" w14:textId="77777777" w:rsidR="00C71E2E" w:rsidRDefault="00C71E2E" w:rsidP="00C71E2E">
      <w:pPr>
        <w:rPr>
          <w:rFonts w:ascii="Arial" w:hAnsi="Arial" w:cs="Arial"/>
        </w:rPr>
      </w:pPr>
    </w:p>
    <w:p w14:paraId="525CFA64" w14:textId="77777777" w:rsidR="00C71E2E" w:rsidRPr="008F66C6" w:rsidRDefault="00C71E2E" w:rsidP="00C71E2E">
      <w:pPr>
        <w:rPr>
          <w:rFonts w:ascii="Arial" w:hAnsi="Arial" w:cs="Arial"/>
        </w:rPr>
      </w:pPr>
      <w:r w:rsidRPr="00C71E2E">
        <w:rPr>
          <w:rFonts w:ascii="Arial" w:hAnsi="Arial" w:cs="Arial"/>
        </w:rPr>
        <w:t xml:space="preserve">Classify Figure </w:t>
      </w:r>
      <w:r w:rsidRPr="00C71E2E">
        <w:rPr>
          <w:rFonts w:ascii="Arial" w:hAnsi="Arial" w:cs="Arial"/>
          <w:i/>
          <w:iCs/>
        </w:rPr>
        <w:t xml:space="preserve">PQRS </w:t>
      </w:r>
      <w:r w:rsidRPr="00C71E2E">
        <w:rPr>
          <w:rFonts w:ascii="Arial" w:hAnsi="Arial" w:cs="Arial"/>
        </w:rPr>
        <w:t>with coordinates P(3, 7), Q(</w:t>
      </w:r>
      <w:r>
        <w:rPr>
          <w:rFonts w:ascii="Arial" w:hAnsi="Arial" w:cs="Arial"/>
        </w:rPr>
        <w:t>–</w:t>
      </w:r>
      <w:r w:rsidRPr="00C71E2E">
        <w:rPr>
          <w:rFonts w:ascii="Arial" w:hAnsi="Arial" w:cs="Arial"/>
        </w:rPr>
        <w:t xml:space="preserve">1, 7), </w:t>
      </w:r>
      <w:r>
        <w:rPr>
          <w:rFonts w:ascii="Arial" w:hAnsi="Arial" w:cs="Arial"/>
        </w:rPr>
        <w:br/>
      </w:r>
      <w:r w:rsidRPr="00C71E2E">
        <w:rPr>
          <w:rFonts w:ascii="Arial" w:hAnsi="Arial" w:cs="Arial"/>
        </w:rPr>
        <w:t>R(3,</w:t>
      </w:r>
      <w:r>
        <w:rPr>
          <w:rFonts w:ascii="Arial" w:hAnsi="Arial" w:cs="Arial"/>
        </w:rPr>
        <w:t xml:space="preserve"> –</w:t>
      </w:r>
      <w:r w:rsidRPr="00C71E2E">
        <w:rPr>
          <w:rFonts w:ascii="Arial" w:hAnsi="Arial" w:cs="Arial"/>
        </w:rPr>
        <w:t>1), S(</w:t>
      </w:r>
      <w:r>
        <w:rPr>
          <w:rFonts w:ascii="Arial" w:hAnsi="Arial" w:cs="Arial"/>
        </w:rPr>
        <w:t>–</w:t>
      </w:r>
      <w:r w:rsidRPr="00C71E2E">
        <w:rPr>
          <w:rFonts w:ascii="Arial" w:hAnsi="Arial" w:cs="Arial"/>
        </w:rPr>
        <w:t xml:space="preserve">1, </w:t>
      </w:r>
      <w:r>
        <w:rPr>
          <w:rFonts w:ascii="Arial" w:hAnsi="Arial" w:cs="Arial"/>
        </w:rPr>
        <w:t>–</w:t>
      </w:r>
      <w:r w:rsidRPr="00C71E2E">
        <w:rPr>
          <w:rFonts w:ascii="Arial" w:hAnsi="Arial" w:cs="Arial"/>
        </w:rPr>
        <w:t>1) using as many terms as possible.</w:t>
      </w:r>
    </w:p>
    <w:p w14:paraId="61D04DEF" w14:textId="53FEA279" w:rsidR="00686AA7" w:rsidRDefault="00686AA7" w:rsidP="00C71E2E">
      <w:pPr>
        <w:rPr>
          <w:rFonts w:ascii="Arial" w:hAnsi="Arial" w:cs="Arial"/>
        </w:rPr>
      </w:pPr>
    </w:p>
    <w:p w14:paraId="333176B6" w14:textId="0BA3EAB4" w:rsidR="003C7971" w:rsidRDefault="003C7971" w:rsidP="00686AA7">
      <w:pPr>
        <w:rPr>
          <w:rFonts w:ascii="Arial" w:hAnsi="Arial" w:cs="Arial"/>
        </w:rPr>
      </w:pPr>
    </w:p>
    <w:p w14:paraId="2A6FB2EA" w14:textId="1A2F8557" w:rsidR="003C7971" w:rsidRDefault="003C7971" w:rsidP="00686AA7">
      <w:pPr>
        <w:rPr>
          <w:rFonts w:ascii="Arial" w:hAnsi="Arial" w:cs="Arial"/>
        </w:rPr>
      </w:pPr>
    </w:p>
    <w:p w14:paraId="2C1B1547" w14:textId="260C00E3" w:rsidR="003C7971" w:rsidRDefault="003C7971" w:rsidP="00686AA7">
      <w:pPr>
        <w:rPr>
          <w:rFonts w:ascii="Arial" w:hAnsi="Arial" w:cs="Arial"/>
        </w:rPr>
      </w:pPr>
    </w:p>
    <w:p w14:paraId="358AD1DE" w14:textId="29A1FD7A" w:rsidR="003C7971" w:rsidRDefault="003C7971" w:rsidP="00686AA7">
      <w:pPr>
        <w:rPr>
          <w:rFonts w:ascii="Arial" w:hAnsi="Arial" w:cs="Arial"/>
        </w:rPr>
      </w:pPr>
    </w:p>
    <w:p w14:paraId="46860444" w14:textId="77777777" w:rsidR="003C7971" w:rsidRPr="008F66C6" w:rsidRDefault="003C7971" w:rsidP="00686AA7">
      <w:pPr>
        <w:rPr>
          <w:rFonts w:ascii="Arial" w:hAnsi="Arial" w:cs="Arial"/>
        </w:rPr>
      </w:pPr>
    </w:p>
    <w:p w14:paraId="2A8D710A" w14:textId="77777777" w:rsidR="003C7971" w:rsidRDefault="003C7971" w:rsidP="00726B36">
      <w:pPr>
        <w:rPr>
          <w:rFonts w:ascii="Arial" w:hAnsi="Arial" w:cs="Arial"/>
          <w:sz w:val="22"/>
          <w:szCs w:val="22"/>
        </w:rPr>
      </w:pPr>
      <w:r>
        <w:rPr>
          <w:rFonts w:ascii="Arial" w:hAnsi="Arial" w:cs="Arial"/>
          <w:sz w:val="22"/>
          <w:szCs w:val="22"/>
        </w:rPr>
        <w:br w:type="page"/>
      </w:r>
    </w:p>
    <w:p w14:paraId="0DFFA9FA" w14:textId="39613554" w:rsidR="00726B36" w:rsidRPr="008F66C6" w:rsidRDefault="00726B36" w:rsidP="00726B36">
      <w:pPr>
        <w:rPr>
          <w:rFonts w:ascii="Arial" w:hAnsi="Arial" w:cs="Arial"/>
          <w:sz w:val="22"/>
          <w:szCs w:val="22"/>
        </w:rPr>
      </w:pPr>
      <w:r w:rsidRPr="008F66C6">
        <w:rPr>
          <w:rFonts w:ascii="Arial" w:hAnsi="Arial" w:cs="Arial"/>
          <w:sz w:val="22"/>
          <w:szCs w:val="22"/>
        </w:rPr>
        <w:t>Modul</w:t>
      </w:r>
      <w:r w:rsidR="00C71E2E">
        <w:rPr>
          <w:rFonts w:ascii="Arial" w:hAnsi="Arial" w:cs="Arial"/>
          <w:sz w:val="22"/>
          <w:szCs w:val="22"/>
        </w:rPr>
        <w:t xml:space="preserve">e </w:t>
      </w:r>
      <w:r>
        <w:rPr>
          <w:rFonts w:ascii="Arial" w:hAnsi="Arial" w:cs="Arial"/>
          <w:sz w:val="22"/>
          <w:szCs w:val="22"/>
        </w:rPr>
        <w:t>1</w:t>
      </w:r>
      <w:r w:rsidR="00C71E2E">
        <w:rPr>
          <w:rFonts w:ascii="Arial" w:hAnsi="Arial" w:cs="Arial"/>
          <w:sz w:val="22"/>
          <w:szCs w:val="22"/>
        </w:rPr>
        <w:t>4</w:t>
      </w:r>
      <w:r w:rsidRPr="008F66C6">
        <w:rPr>
          <w:rFonts w:ascii="Arial" w:hAnsi="Arial" w:cs="Arial"/>
          <w:sz w:val="22"/>
          <w:szCs w:val="22"/>
        </w:rPr>
        <w:t xml:space="preserve"> Lesson </w:t>
      </w:r>
      <w:r w:rsidR="00C71E2E">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150ECE" w14:textId="77777777" w:rsidR="00686AA7" w:rsidRPr="008F66C6" w:rsidRDefault="00686AA7" w:rsidP="00686AA7">
      <w:pPr>
        <w:rPr>
          <w:rFonts w:ascii="Arial" w:hAnsi="Arial" w:cs="Arial"/>
        </w:rPr>
      </w:pPr>
    </w:p>
    <w:p w14:paraId="4169F5F3" w14:textId="10D656D3" w:rsidR="00C71E2E" w:rsidRPr="00C71E2E" w:rsidRDefault="00C71E2E" w:rsidP="00C71E2E">
      <w:pPr>
        <w:rPr>
          <w:rFonts w:ascii="Arial" w:hAnsi="Arial" w:cs="Arial"/>
        </w:rPr>
      </w:pPr>
      <w:r w:rsidRPr="00C71E2E">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71E2E">
        <w:rPr>
          <w:rFonts w:ascii="Arial" w:hAnsi="Arial" w:cs="Arial"/>
        </w:rPr>
        <w:t xml:space="preserve"> square mile.</w:t>
      </w:r>
    </w:p>
    <w:p w14:paraId="190D3695" w14:textId="26A95730" w:rsidR="00C71E2E" w:rsidRPr="00C71E2E" w:rsidRDefault="00C71E2E" w:rsidP="00C71E2E">
      <w:pPr>
        <w:rPr>
          <w:rFonts w:ascii="Arial" w:hAnsi="Arial" w:cs="Arial"/>
        </w:rPr>
      </w:pPr>
      <w:r w:rsidRPr="00C71E2E">
        <w:rPr>
          <w:rFonts w:ascii="Arial" w:hAnsi="Arial" w:cs="Arial"/>
        </w:rPr>
        <w:t>A rectangular walking path has vertices at (</w:t>
      </w:r>
      <w:r>
        <w:rPr>
          <w:rFonts w:ascii="Arial" w:hAnsi="Arial" w:cs="Arial"/>
        </w:rPr>
        <w:t>–</w:t>
      </w:r>
      <w:r w:rsidRPr="00C71E2E">
        <w:rPr>
          <w:rFonts w:ascii="Arial" w:hAnsi="Arial" w:cs="Arial"/>
        </w:rPr>
        <w:t>4, 5), (1, 5),</w:t>
      </w:r>
    </w:p>
    <w:p w14:paraId="7D6F8BA6" w14:textId="1378B804" w:rsidR="00686AA7" w:rsidRPr="008F66C6" w:rsidRDefault="00C71E2E" w:rsidP="00C71E2E">
      <w:pPr>
        <w:rPr>
          <w:rFonts w:ascii="Arial" w:hAnsi="Arial" w:cs="Arial"/>
        </w:rPr>
      </w:pPr>
      <w:r w:rsidRPr="00C71E2E">
        <w:rPr>
          <w:rFonts w:ascii="Arial" w:hAnsi="Arial" w:cs="Arial"/>
        </w:rPr>
        <w:t>(</w:t>
      </w:r>
      <w:r>
        <w:rPr>
          <w:rFonts w:ascii="Arial" w:hAnsi="Arial" w:cs="Arial"/>
        </w:rPr>
        <w:t>–</w:t>
      </w:r>
      <w:r w:rsidRPr="00C71E2E">
        <w:rPr>
          <w:rFonts w:ascii="Arial" w:hAnsi="Arial" w:cs="Arial"/>
        </w:rPr>
        <w:t xml:space="preserve">4, </w:t>
      </w:r>
      <w:r>
        <w:rPr>
          <w:rFonts w:ascii="Arial" w:hAnsi="Arial" w:cs="Arial"/>
        </w:rPr>
        <w:t>–</w:t>
      </w:r>
      <w:r w:rsidRPr="00C71E2E">
        <w:rPr>
          <w:rFonts w:ascii="Arial" w:hAnsi="Arial" w:cs="Arial"/>
        </w:rPr>
        <w:t xml:space="preserve">5), and (1, </w:t>
      </w:r>
      <w:r>
        <w:rPr>
          <w:rFonts w:ascii="Arial" w:hAnsi="Arial" w:cs="Arial"/>
        </w:rPr>
        <w:t>–</w:t>
      </w:r>
      <w:r w:rsidRPr="00C71E2E">
        <w:rPr>
          <w:rFonts w:ascii="Arial" w:hAnsi="Arial" w:cs="Arial"/>
        </w:rPr>
        <w:t>5). How long is the walking path?</w:t>
      </w:r>
    </w:p>
    <w:p w14:paraId="3B4D5997" w14:textId="77777777" w:rsidR="00686AA7" w:rsidRPr="008F66C6" w:rsidRDefault="00686AA7" w:rsidP="00686AA7">
      <w:pPr>
        <w:rPr>
          <w:rFonts w:ascii="Arial" w:hAnsi="Arial" w:cs="Arial"/>
        </w:rPr>
      </w:pPr>
    </w:p>
    <w:p w14:paraId="2172BA1E" w14:textId="77777777" w:rsidR="00686AA7" w:rsidRPr="008F66C6" w:rsidRDefault="00686AA7" w:rsidP="00686AA7">
      <w:pPr>
        <w:rPr>
          <w:rFonts w:ascii="Arial" w:hAnsi="Arial" w:cs="Arial"/>
        </w:rPr>
      </w:pPr>
    </w:p>
    <w:p w14:paraId="495AD695" w14:textId="77777777" w:rsidR="00686AA7" w:rsidRPr="008F66C6" w:rsidRDefault="00686AA7" w:rsidP="00686AA7">
      <w:pPr>
        <w:rPr>
          <w:rFonts w:ascii="Arial" w:hAnsi="Arial" w:cs="Arial"/>
        </w:rPr>
      </w:pPr>
    </w:p>
    <w:p w14:paraId="3CE6E91F" w14:textId="77777777" w:rsidR="00686AA7" w:rsidRPr="008F66C6" w:rsidRDefault="00686AA7" w:rsidP="00686AA7">
      <w:pPr>
        <w:rPr>
          <w:rFonts w:ascii="Arial" w:hAnsi="Arial" w:cs="Arial"/>
        </w:rPr>
      </w:pPr>
    </w:p>
    <w:p w14:paraId="018A1FAF" w14:textId="77777777" w:rsidR="00686AA7" w:rsidRPr="008F66C6" w:rsidRDefault="00686AA7" w:rsidP="00686AA7">
      <w:pPr>
        <w:rPr>
          <w:rFonts w:ascii="Arial" w:hAnsi="Arial" w:cs="Arial"/>
        </w:rPr>
      </w:pPr>
    </w:p>
    <w:p w14:paraId="2AEE32C0" w14:textId="77777777" w:rsidR="00686AA7" w:rsidRPr="008F66C6" w:rsidRDefault="00686AA7" w:rsidP="00686AA7">
      <w:pPr>
        <w:rPr>
          <w:rFonts w:ascii="Arial" w:hAnsi="Arial" w:cs="Arial"/>
        </w:rPr>
      </w:pPr>
    </w:p>
    <w:p w14:paraId="0F1DAFBE" w14:textId="77777777" w:rsidR="00686AA7" w:rsidRPr="008F66C6" w:rsidRDefault="00686AA7" w:rsidP="00686AA7">
      <w:pPr>
        <w:rPr>
          <w:rFonts w:ascii="Arial" w:hAnsi="Arial" w:cs="Arial"/>
        </w:rPr>
      </w:pPr>
    </w:p>
    <w:p w14:paraId="3D0976E7" w14:textId="77777777" w:rsidR="00C71E2E" w:rsidRDefault="00C71E2E" w:rsidP="00C71E2E">
      <w:pPr>
        <w:rPr>
          <w:rFonts w:ascii="Arial" w:hAnsi="Arial" w:cs="Arial"/>
          <w:sz w:val="22"/>
          <w:szCs w:val="22"/>
        </w:rPr>
      </w:pPr>
    </w:p>
    <w:p w14:paraId="7986C62E" w14:textId="77777777" w:rsidR="00C71E2E" w:rsidRDefault="00C71E2E" w:rsidP="00C71E2E">
      <w:pPr>
        <w:rPr>
          <w:rFonts w:ascii="Arial" w:hAnsi="Arial" w:cs="Arial"/>
          <w:sz w:val="22"/>
          <w:szCs w:val="22"/>
        </w:rPr>
      </w:pPr>
    </w:p>
    <w:p w14:paraId="0960F6D8" w14:textId="77777777" w:rsidR="00C71E2E" w:rsidRDefault="00C71E2E" w:rsidP="00C71E2E">
      <w:pPr>
        <w:rPr>
          <w:rFonts w:ascii="Arial" w:hAnsi="Arial" w:cs="Arial"/>
          <w:sz w:val="22"/>
          <w:szCs w:val="22"/>
        </w:rPr>
      </w:pPr>
    </w:p>
    <w:p w14:paraId="2AFD243F" w14:textId="77777777" w:rsidR="00C71E2E" w:rsidRDefault="00C71E2E" w:rsidP="00C71E2E">
      <w:pPr>
        <w:rPr>
          <w:rFonts w:ascii="Arial" w:hAnsi="Arial" w:cs="Arial"/>
          <w:sz w:val="22"/>
          <w:szCs w:val="22"/>
        </w:rPr>
      </w:pPr>
    </w:p>
    <w:p w14:paraId="4070844E" w14:textId="77777777" w:rsidR="00C71E2E" w:rsidRDefault="00C71E2E" w:rsidP="00C71E2E">
      <w:pPr>
        <w:rPr>
          <w:rFonts w:ascii="Arial" w:hAnsi="Arial" w:cs="Arial"/>
          <w:sz w:val="22"/>
          <w:szCs w:val="22"/>
        </w:rPr>
      </w:pPr>
    </w:p>
    <w:p w14:paraId="3C56C0C1" w14:textId="77777777" w:rsidR="00C71E2E" w:rsidRDefault="00C71E2E" w:rsidP="00C71E2E">
      <w:pPr>
        <w:rPr>
          <w:rFonts w:ascii="Arial" w:hAnsi="Arial" w:cs="Arial"/>
          <w:sz w:val="22"/>
          <w:szCs w:val="22"/>
        </w:rPr>
      </w:pPr>
    </w:p>
    <w:p w14:paraId="57EBD9A6" w14:textId="77777777" w:rsidR="00C71E2E" w:rsidRDefault="00C71E2E" w:rsidP="00C71E2E">
      <w:pPr>
        <w:rPr>
          <w:rFonts w:ascii="Arial" w:hAnsi="Arial" w:cs="Arial"/>
          <w:sz w:val="22"/>
          <w:szCs w:val="22"/>
        </w:rPr>
      </w:pPr>
    </w:p>
    <w:p w14:paraId="21381F6F" w14:textId="77777777" w:rsidR="00C71E2E" w:rsidRDefault="00C71E2E" w:rsidP="00C71E2E">
      <w:pPr>
        <w:rPr>
          <w:rFonts w:ascii="Arial" w:hAnsi="Arial" w:cs="Arial"/>
          <w:sz w:val="22"/>
          <w:szCs w:val="22"/>
        </w:rPr>
      </w:pPr>
    </w:p>
    <w:p w14:paraId="7525597A" w14:textId="77777777" w:rsidR="00C71E2E" w:rsidRDefault="00C71E2E" w:rsidP="00C71E2E">
      <w:pPr>
        <w:rPr>
          <w:rFonts w:ascii="Arial" w:hAnsi="Arial" w:cs="Arial"/>
          <w:sz w:val="22"/>
          <w:szCs w:val="22"/>
        </w:rPr>
      </w:pPr>
    </w:p>
    <w:p w14:paraId="00A7F474" w14:textId="011A9DD3" w:rsidR="00C71E2E" w:rsidRPr="008F66C6" w:rsidRDefault="00C71E2E" w:rsidP="00C71E2E">
      <w:pPr>
        <w:rPr>
          <w:rFonts w:ascii="Arial" w:hAnsi="Arial" w:cs="Arial"/>
          <w:sz w:val="22"/>
          <w:szCs w:val="22"/>
        </w:rPr>
      </w:pPr>
      <w:r w:rsidRPr="008F66C6">
        <w:rPr>
          <w:rFonts w:ascii="Arial" w:hAnsi="Arial" w:cs="Arial"/>
          <w:sz w:val="22"/>
          <w:szCs w:val="22"/>
        </w:rPr>
        <w:t>Modul</w:t>
      </w:r>
      <w:r>
        <w:rPr>
          <w:rFonts w:ascii="Arial" w:hAnsi="Arial" w:cs="Arial"/>
          <w:sz w:val="22"/>
          <w:szCs w:val="22"/>
        </w:rPr>
        <w:t>e 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59C78E" w14:textId="77777777" w:rsidR="00C71E2E" w:rsidRPr="008F66C6" w:rsidRDefault="00C71E2E" w:rsidP="00C71E2E">
      <w:pPr>
        <w:rPr>
          <w:rFonts w:ascii="Arial" w:hAnsi="Arial" w:cs="Arial"/>
        </w:rPr>
      </w:pPr>
    </w:p>
    <w:p w14:paraId="7D495C03" w14:textId="77777777" w:rsidR="00C71E2E" w:rsidRPr="00C71E2E" w:rsidRDefault="00C71E2E" w:rsidP="00C71E2E">
      <w:pPr>
        <w:rPr>
          <w:rFonts w:ascii="Arial" w:hAnsi="Arial" w:cs="Arial"/>
        </w:rPr>
      </w:pPr>
      <w:r w:rsidRPr="00C71E2E">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71E2E">
        <w:rPr>
          <w:rFonts w:ascii="Arial" w:hAnsi="Arial" w:cs="Arial"/>
        </w:rPr>
        <w:t xml:space="preserve"> square mile.</w:t>
      </w:r>
    </w:p>
    <w:p w14:paraId="025BEB0F" w14:textId="77777777" w:rsidR="00C71E2E" w:rsidRPr="00C71E2E" w:rsidRDefault="00C71E2E" w:rsidP="00C71E2E">
      <w:pPr>
        <w:rPr>
          <w:rFonts w:ascii="Arial" w:hAnsi="Arial" w:cs="Arial"/>
        </w:rPr>
      </w:pPr>
      <w:r w:rsidRPr="00C71E2E">
        <w:rPr>
          <w:rFonts w:ascii="Arial" w:hAnsi="Arial" w:cs="Arial"/>
        </w:rPr>
        <w:t>A rectangular walking path has vertices at (</w:t>
      </w:r>
      <w:r>
        <w:rPr>
          <w:rFonts w:ascii="Arial" w:hAnsi="Arial" w:cs="Arial"/>
        </w:rPr>
        <w:t>–</w:t>
      </w:r>
      <w:r w:rsidRPr="00C71E2E">
        <w:rPr>
          <w:rFonts w:ascii="Arial" w:hAnsi="Arial" w:cs="Arial"/>
        </w:rPr>
        <w:t>4, 5), (1, 5),</w:t>
      </w:r>
    </w:p>
    <w:p w14:paraId="1B555D9E" w14:textId="77777777" w:rsidR="00C71E2E" w:rsidRPr="008F66C6" w:rsidRDefault="00C71E2E" w:rsidP="00C71E2E">
      <w:pPr>
        <w:rPr>
          <w:rFonts w:ascii="Arial" w:hAnsi="Arial" w:cs="Arial"/>
        </w:rPr>
      </w:pPr>
      <w:r w:rsidRPr="00C71E2E">
        <w:rPr>
          <w:rFonts w:ascii="Arial" w:hAnsi="Arial" w:cs="Arial"/>
        </w:rPr>
        <w:t>(</w:t>
      </w:r>
      <w:r>
        <w:rPr>
          <w:rFonts w:ascii="Arial" w:hAnsi="Arial" w:cs="Arial"/>
        </w:rPr>
        <w:t>–</w:t>
      </w:r>
      <w:r w:rsidRPr="00C71E2E">
        <w:rPr>
          <w:rFonts w:ascii="Arial" w:hAnsi="Arial" w:cs="Arial"/>
        </w:rPr>
        <w:t xml:space="preserve">4, </w:t>
      </w:r>
      <w:r>
        <w:rPr>
          <w:rFonts w:ascii="Arial" w:hAnsi="Arial" w:cs="Arial"/>
        </w:rPr>
        <w:t>–</w:t>
      </w:r>
      <w:r w:rsidRPr="00C71E2E">
        <w:rPr>
          <w:rFonts w:ascii="Arial" w:hAnsi="Arial" w:cs="Arial"/>
        </w:rPr>
        <w:t xml:space="preserve">5), and (1, </w:t>
      </w:r>
      <w:r>
        <w:rPr>
          <w:rFonts w:ascii="Arial" w:hAnsi="Arial" w:cs="Arial"/>
        </w:rPr>
        <w:t>–</w:t>
      </w:r>
      <w:r w:rsidRPr="00C71E2E">
        <w:rPr>
          <w:rFonts w:ascii="Arial" w:hAnsi="Arial" w:cs="Arial"/>
        </w:rPr>
        <w:t>5). How long is the walking path?</w:t>
      </w:r>
    </w:p>
    <w:p w14:paraId="00EBCFA7" w14:textId="77777777" w:rsidR="00686AA7" w:rsidRPr="008F66C6" w:rsidRDefault="00686AA7" w:rsidP="00686AA7">
      <w:pPr>
        <w:rPr>
          <w:rFonts w:ascii="Arial" w:hAnsi="Arial" w:cs="Arial"/>
        </w:rPr>
      </w:pPr>
    </w:p>
    <w:p w14:paraId="7189D74D" w14:textId="77777777" w:rsidR="00686AA7" w:rsidRPr="008F66C6" w:rsidRDefault="00686AA7" w:rsidP="00686AA7">
      <w:pPr>
        <w:rPr>
          <w:rFonts w:ascii="Arial" w:hAnsi="Arial" w:cs="Arial"/>
        </w:rPr>
      </w:pPr>
    </w:p>
    <w:p w14:paraId="50158BD0" w14:textId="77777777" w:rsidR="00686AA7" w:rsidRPr="008F66C6" w:rsidRDefault="00686AA7" w:rsidP="00686AA7">
      <w:pPr>
        <w:rPr>
          <w:rFonts w:ascii="Arial" w:hAnsi="Arial" w:cs="Arial"/>
        </w:rPr>
      </w:pPr>
    </w:p>
    <w:p w14:paraId="615FDED5" w14:textId="77777777" w:rsidR="00686AA7" w:rsidRPr="008F66C6" w:rsidRDefault="00686AA7" w:rsidP="00686AA7">
      <w:pPr>
        <w:rPr>
          <w:rFonts w:ascii="Arial" w:hAnsi="Arial" w:cs="Arial"/>
        </w:rPr>
      </w:pPr>
    </w:p>
    <w:p w14:paraId="35F46CB8" w14:textId="77777777" w:rsidR="00686AA7" w:rsidRPr="008F66C6" w:rsidRDefault="00686AA7" w:rsidP="00686AA7">
      <w:pPr>
        <w:rPr>
          <w:rFonts w:ascii="Arial" w:hAnsi="Arial" w:cs="Arial"/>
        </w:rPr>
      </w:pPr>
    </w:p>
    <w:p w14:paraId="7CFB926D" w14:textId="77777777" w:rsidR="00686AA7" w:rsidRPr="008F66C6" w:rsidRDefault="00686AA7" w:rsidP="00686AA7">
      <w:pPr>
        <w:rPr>
          <w:rFonts w:ascii="Arial" w:hAnsi="Arial" w:cs="Arial"/>
        </w:rPr>
      </w:pPr>
    </w:p>
    <w:p w14:paraId="5A2D59A8" w14:textId="77777777" w:rsidR="00686AA7" w:rsidRPr="008F66C6" w:rsidRDefault="00686AA7" w:rsidP="00686AA7">
      <w:pPr>
        <w:rPr>
          <w:rFonts w:ascii="Arial" w:hAnsi="Arial" w:cs="Arial"/>
        </w:rPr>
      </w:pPr>
    </w:p>
    <w:p w14:paraId="18D557D4" w14:textId="77777777" w:rsidR="00686AA7" w:rsidRPr="008F66C6" w:rsidRDefault="00686AA7" w:rsidP="00686AA7">
      <w:pPr>
        <w:rPr>
          <w:rFonts w:ascii="Arial" w:hAnsi="Arial" w:cs="Arial"/>
        </w:rPr>
      </w:pPr>
    </w:p>
    <w:p w14:paraId="4B9712AB" w14:textId="77777777" w:rsidR="00686AA7" w:rsidRPr="008F66C6" w:rsidRDefault="00686AA7" w:rsidP="00686AA7">
      <w:pPr>
        <w:rPr>
          <w:rFonts w:ascii="Arial" w:hAnsi="Arial" w:cs="Arial"/>
        </w:rPr>
      </w:pPr>
    </w:p>
    <w:p w14:paraId="7DB3FBDD" w14:textId="77777777" w:rsidR="00686AA7" w:rsidRPr="008F66C6" w:rsidRDefault="00686AA7" w:rsidP="00686AA7">
      <w:pPr>
        <w:rPr>
          <w:rFonts w:ascii="Arial" w:hAnsi="Arial" w:cs="Arial"/>
        </w:rPr>
      </w:pPr>
    </w:p>
    <w:p w14:paraId="7CD25401" w14:textId="77777777" w:rsidR="00686AA7" w:rsidRPr="008F66C6" w:rsidRDefault="00686AA7" w:rsidP="00686AA7">
      <w:pPr>
        <w:rPr>
          <w:rFonts w:ascii="Arial" w:hAnsi="Arial" w:cs="Arial"/>
        </w:rPr>
      </w:pPr>
    </w:p>
    <w:p w14:paraId="761BF217" w14:textId="77777777" w:rsidR="00C71E2E" w:rsidRPr="008F66C6" w:rsidRDefault="003C7971" w:rsidP="00C71E2E">
      <w:pPr>
        <w:rPr>
          <w:rFonts w:ascii="Arial" w:hAnsi="Arial" w:cs="Arial"/>
          <w:sz w:val="22"/>
          <w:szCs w:val="22"/>
        </w:rPr>
      </w:pPr>
      <w:r>
        <w:rPr>
          <w:rFonts w:ascii="Arial" w:hAnsi="Arial" w:cs="Arial"/>
        </w:rPr>
        <w:br w:type="column"/>
      </w:r>
      <w:r w:rsidR="00C71E2E" w:rsidRPr="008F66C6">
        <w:rPr>
          <w:rFonts w:ascii="Arial" w:hAnsi="Arial" w:cs="Arial"/>
          <w:sz w:val="22"/>
          <w:szCs w:val="22"/>
        </w:rPr>
        <w:t>Modul</w:t>
      </w:r>
      <w:r w:rsidR="00C71E2E">
        <w:rPr>
          <w:rFonts w:ascii="Arial" w:hAnsi="Arial" w:cs="Arial"/>
          <w:sz w:val="22"/>
          <w:szCs w:val="22"/>
        </w:rPr>
        <w:t>e 14</w:t>
      </w:r>
      <w:r w:rsidR="00C71E2E" w:rsidRPr="008F66C6">
        <w:rPr>
          <w:rFonts w:ascii="Arial" w:hAnsi="Arial" w:cs="Arial"/>
          <w:sz w:val="22"/>
          <w:szCs w:val="22"/>
        </w:rPr>
        <w:t xml:space="preserve"> Lesson </w:t>
      </w:r>
      <w:r w:rsidR="00C71E2E">
        <w:rPr>
          <w:rFonts w:ascii="Arial" w:hAnsi="Arial" w:cs="Arial"/>
          <w:sz w:val="22"/>
          <w:szCs w:val="22"/>
        </w:rPr>
        <w:t>3</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292360FB" w14:textId="77777777" w:rsidR="00C71E2E" w:rsidRPr="008F66C6" w:rsidRDefault="00C71E2E" w:rsidP="00C71E2E">
      <w:pPr>
        <w:rPr>
          <w:rFonts w:ascii="Arial" w:hAnsi="Arial" w:cs="Arial"/>
        </w:rPr>
      </w:pPr>
    </w:p>
    <w:p w14:paraId="4D4C4424" w14:textId="77777777" w:rsidR="00C71E2E" w:rsidRPr="00C71E2E" w:rsidRDefault="00C71E2E" w:rsidP="00C71E2E">
      <w:pPr>
        <w:rPr>
          <w:rFonts w:ascii="Arial" w:hAnsi="Arial" w:cs="Arial"/>
        </w:rPr>
      </w:pPr>
      <w:r w:rsidRPr="00C71E2E">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71E2E">
        <w:rPr>
          <w:rFonts w:ascii="Arial" w:hAnsi="Arial" w:cs="Arial"/>
        </w:rPr>
        <w:t xml:space="preserve"> square mile.</w:t>
      </w:r>
    </w:p>
    <w:p w14:paraId="01DEF372" w14:textId="77777777" w:rsidR="00C71E2E" w:rsidRPr="00C71E2E" w:rsidRDefault="00C71E2E" w:rsidP="00C71E2E">
      <w:pPr>
        <w:rPr>
          <w:rFonts w:ascii="Arial" w:hAnsi="Arial" w:cs="Arial"/>
        </w:rPr>
      </w:pPr>
      <w:r w:rsidRPr="00C71E2E">
        <w:rPr>
          <w:rFonts w:ascii="Arial" w:hAnsi="Arial" w:cs="Arial"/>
        </w:rPr>
        <w:t>A rectangular walking path has vertices at (</w:t>
      </w:r>
      <w:r>
        <w:rPr>
          <w:rFonts w:ascii="Arial" w:hAnsi="Arial" w:cs="Arial"/>
        </w:rPr>
        <w:t>–</w:t>
      </w:r>
      <w:r w:rsidRPr="00C71E2E">
        <w:rPr>
          <w:rFonts w:ascii="Arial" w:hAnsi="Arial" w:cs="Arial"/>
        </w:rPr>
        <w:t>4, 5), (1, 5),</w:t>
      </w:r>
    </w:p>
    <w:p w14:paraId="612E1223" w14:textId="77777777" w:rsidR="00C71E2E" w:rsidRPr="008F66C6" w:rsidRDefault="00C71E2E" w:rsidP="00C71E2E">
      <w:pPr>
        <w:rPr>
          <w:rFonts w:ascii="Arial" w:hAnsi="Arial" w:cs="Arial"/>
        </w:rPr>
      </w:pPr>
      <w:r w:rsidRPr="00C71E2E">
        <w:rPr>
          <w:rFonts w:ascii="Arial" w:hAnsi="Arial" w:cs="Arial"/>
        </w:rPr>
        <w:t>(</w:t>
      </w:r>
      <w:r>
        <w:rPr>
          <w:rFonts w:ascii="Arial" w:hAnsi="Arial" w:cs="Arial"/>
        </w:rPr>
        <w:t>–</w:t>
      </w:r>
      <w:r w:rsidRPr="00C71E2E">
        <w:rPr>
          <w:rFonts w:ascii="Arial" w:hAnsi="Arial" w:cs="Arial"/>
        </w:rPr>
        <w:t xml:space="preserve">4, </w:t>
      </w:r>
      <w:r>
        <w:rPr>
          <w:rFonts w:ascii="Arial" w:hAnsi="Arial" w:cs="Arial"/>
        </w:rPr>
        <w:t>–</w:t>
      </w:r>
      <w:r w:rsidRPr="00C71E2E">
        <w:rPr>
          <w:rFonts w:ascii="Arial" w:hAnsi="Arial" w:cs="Arial"/>
        </w:rPr>
        <w:t xml:space="preserve">5), and (1, </w:t>
      </w:r>
      <w:r>
        <w:rPr>
          <w:rFonts w:ascii="Arial" w:hAnsi="Arial" w:cs="Arial"/>
        </w:rPr>
        <w:t>–</w:t>
      </w:r>
      <w:r w:rsidRPr="00C71E2E">
        <w:rPr>
          <w:rFonts w:ascii="Arial" w:hAnsi="Arial" w:cs="Arial"/>
        </w:rPr>
        <w:t>5). How long is the walking path?</w:t>
      </w:r>
    </w:p>
    <w:p w14:paraId="3F7AAB9F" w14:textId="77777777" w:rsidR="00C71E2E" w:rsidRPr="008F66C6" w:rsidRDefault="00C71E2E" w:rsidP="00C71E2E">
      <w:pPr>
        <w:rPr>
          <w:rFonts w:ascii="Arial" w:hAnsi="Arial" w:cs="Arial"/>
        </w:rPr>
      </w:pPr>
    </w:p>
    <w:p w14:paraId="6016DA9C" w14:textId="77777777" w:rsidR="00C71E2E" w:rsidRPr="008F66C6" w:rsidRDefault="00C71E2E" w:rsidP="00C71E2E">
      <w:pPr>
        <w:rPr>
          <w:rFonts w:ascii="Arial" w:hAnsi="Arial" w:cs="Arial"/>
        </w:rPr>
      </w:pPr>
    </w:p>
    <w:p w14:paraId="67CD896E" w14:textId="77777777" w:rsidR="00C71E2E" w:rsidRPr="008F66C6" w:rsidRDefault="00C71E2E" w:rsidP="00C71E2E">
      <w:pPr>
        <w:rPr>
          <w:rFonts w:ascii="Arial" w:hAnsi="Arial" w:cs="Arial"/>
        </w:rPr>
      </w:pPr>
    </w:p>
    <w:p w14:paraId="531E3D57" w14:textId="77777777" w:rsidR="00C71E2E" w:rsidRPr="008F66C6" w:rsidRDefault="00C71E2E" w:rsidP="00C71E2E">
      <w:pPr>
        <w:rPr>
          <w:rFonts w:ascii="Arial" w:hAnsi="Arial" w:cs="Arial"/>
        </w:rPr>
      </w:pPr>
    </w:p>
    <w:p w14:paraId="4A242086" w14:textId="77777777" w:rsidR="00C71E2E" w:rsidRPr="008F66C6" w:rsidRDefault="00C71E2E" w:rsidP="00C71E2E">
      <w:pPr>
        <w:rPr>
          <w:rFonts w:ascii="Arial" w:hAnsi="Arial" w:cs="Arial"/>
        </w:rPr>
      </w:pPr>
    </w:p>
    <w:p w14:paraId="6700A06D" w14:textId="77777777" w:rsidR="00C71E2E" w:rsidRPr="008F66C6" w:rsidRDefault="00C71E2E" w:rsidP="00C71E2E">
      <w:pPr>
        <w:rPr>
          <w:rFonts w:ascii="Arial" w:hAnsi="Arial" w:cs="Arial"/>
        </w:rPr>
      </w:pPr>
    </w:p>
    <w:p w14:paraId="1E175715" w14:textId="77777777" w:rsidR="00C71E2E" w:rsidRPr="008F66C6" w:rsidRDefault="00C71E2E" w:rsidP="00C71E2E">
      <w:pPr>
        <w:rPr>
          <w:rFonts w:ascii="Arial" w:hAnsi="Arial" w:cs="Arial"/>
        </w:rPr>
      </w:pPr>
    </w:p>
    <w:p w14:paraId="0074802C" w14:textId="77777777" w:rsidR="00C71E2E" w:rsidRDefault="00C71E2E" w:rsidP="00C71E2E">
      <w:pPr>
        <w:rPr>
          <w:rFonts w:ascii="Arial" w:hAnsi="Arial" w:cs="Arial"/>
          <w:sz w:val="22"/>
          <w:szCs w:val="22"/>
        </w:rPr>
      </w:pPr>
    </w:p>
    <w:p w14:paraId="1065CCAA" w14:textId="77777777" w:rsidR="00C71E2E" w:rsidRDefault="00C71E2E" w:rsidP="00C71E2E">
      <w:pPr>
        <w:rPr>
          <w:rFonts w:ascii="Arial" w:hAnsi="Arial" w:cs="Arial"/>
          <w:sz w:val="22"/>
          <w:szCs w:val="22"/>
        </w:rPr>
      </w:pPr>
    </w:p>
    <w:p w14:paraId="2C693D79" w14:textId="77777777" w:rsidR="00C71E2E" w:rsidRDefault="00C71E2E" w:rsidP="00C71E2E">
      <w:pPr>
        <w:rPr>
          <w:rFonts w:ascii="Arial" w:hAnsi="Arial" w:cs="Arial"/>
          <w:sz w:val="22"/>
          <w:szCs w:val="22"/>
        </w:rPr>
      </w:pPr>
    </w:p>
    <w:p w14:paraId="5C681446" w14:textId="77777777" w:rsidR="00C71E2E" w:rsidRDefault="00C71E2E" w:rsidP="00C71E2E">
      <w:pPr>
        <w:rPr>
          <w:rFonts w:ascii="Arial" w:hAnsi="Arial" w:cs="Arial"/>
          <w:sz w:val="22"/>
          <w:szCs w:val="22"/>
        </w:rPr>
      </w:pPr>
    </w:p>
    <w:p w14:paraId="1FDEA44D" w14:textId="77777777" w:rsidR="00C71E2E" w:rsidRDefault="00C71E2E" w:rsidP="00C71E2E">
      <w:pPr>
        <w:rPr>
          <w:rFonts w:ascii="Arial" w:hAnsi="Arial" w:cs="Arial"/>
          <w:sz w:val="22"/>
          <w:szCs w:val="22"/>
        </w:rPr>
      </w:pPr>
    </w:p>
    <w:p w14:paraId="3B51D81E" w14:textId="77777777" w:rsidR="00C71E2E" w:rsidRDefault="00C71E2E" w:rsidP="00C71E2E">
      <w:pPr>
        <w:rPr>
          <w:rFonts w:ascii="Arial" w:hAnsi="Arial" w:cs="Arial"/>
          <w:sz w:val="22"/>
          <w:szCs w:val="22"/>
        </w:rPr>
      </w:pPr>
    </w:p>
    <w:p w14:paraId="4DDCCEF0" w14:textId="77777777" w:rsidR="00C71E2E" w:rsidRDefault="00C71E2E" w:rsidP="00C71E2E">
      <w:pPr>
        <w:rPr>
          <w:rFonts w:ascii="Arial" w:hAnsi="Arial" w:cs="Arial"/>
          <w:sz w:val="22"/>
          <w:szCs w:val="22"/>
        </w:rPr>
      </w:pPr>
    </w:p>
    <w:p w14:paraId="2AFBB770" w14:textId="77777777" w:rsidR="00C71E2E" w:rsidRDefault="00C71E2E" w:rsidP="00C71E2E">
      <w:pPr>
        <w:rPr>
          <w:rFonts w:ascii="Arial" w:hAnsi="Arial" w:cs="Arial"/>
          <w:sz w:val="22"/>
          <w:szCs w:val="22"/>
        </w:rPr>
      </w:pPr>
    </w:p>
    <w:p w14:paraId="15B90CE5" w14:textId="77777777" w:rsidR="00C71E2E" w:rsidRDefault="00C71E2E" w:rsidP="00C71E2E">
      <w:pPr>
        <w:rPr>
          <w:rFonts w:ascii="Arial" w:hAnsi="Arial" w:cs="Arial"/>
          <w:sz w:val="22"/>
          <w:szCs w:val="22"/>
        </w:rPr>
      </w:pPr>
    </w:p>
    <w:p w14:paraId="7730726C" w14:textId="77777777" w:rsidR="00C71E2E" w:rsidRPr="008F66C6" w:rsidRDefault="00C71E2E" w:rsidP="00C71E2E">
      <w:pPr>
        <w:rPr>
          <w:rFonts w:ascii="Arial" w:hAnsi="Arial" w:cs="Arial"/>
          <w:sz w:val="22"/>
          <w:szCs w:val="22"/>
        </w:rPr>
      </w:pPr>
      <w:r w:rsidRPr="008F66C6">
        <w:rPr>
          <w:rFonts w:ascii="Arial" w:hAnsi="Arial" w:cs="Arial"/>
          <w:sz w:val="22"/>
          <w:szCs w:val="22"/>
        </w:rPr>
        <w:t>Modul</w:t>
      </w:r>
      <w:r>
        <w:rPr>
          <w:rFonts w:ascii="Arial" w:hAnsi="Arial" w:cs="Arial"/>
          <w:sz w:val="22"/>
          <w:szCs w:val="22"/>
        </w:rPr>
        <w:t>e 1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A29325" w14:textId="77777777" w:rsidR="00C71E2E" w:rsidRPr="008F66C6" w:rsidRDefault="00C71E2E" w:rsidP="00C71E2E">
      <w:pPr>
        <w:rPr>
          <w:rFonts w:ascii="Arial" w:hAnsi="Arial" w:cs="Arial"/>
        </w:rPr>
      </w:pPr>
    </w:p>
    <w:p w14:paraId="2FF3BA4D" w14:textId="77777777" w:rsidR="00C71E2E" w:rsidRPr="00C71E2E" w:rsidRDefault="00C71E2E" w:rsidP="00C71E2E">
      <w:pPr>
        <w:rPr>
          <w:rFonts w:ascii="Arial" w:hAnsi="Arial" w:cs="Arial"/>
        </w:rPr>
      </w:pPr>
      <w:r w:rsidRPr="00C71E2E">
        <w:rPr>
          <w:rFonts w:ascii="Arial" w:hAnsi="Arial" w:cs="Arial"/>
        </w:rPr>
        <w:t>On a coordinate grid, 1 square unit equals</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C71E2E">
        <w:rPr>
          <w:rFonts w:ascii="Arial" w:hAnsi="Arial" w:cs="Arial"/>
        </w:rPr>
        <w:t xml:space="preserve"> square mile.</w:t>
      </w:r>
    </w:p>
    <w:p w14:paraId="343ED6DE" w14:textId="77777777" w:rsidR="00C71E2E" w:rsidRPr="00C71E2E" w:rsidRDefault="00C71E2E" w:rsidP="00C71E2E">
      <w:pPr>
        <w:rPr>
          <w:rFonts w:ascii="Arial" w:hAnsi="Arial" w:cs="Arial"/>
        </w:rPr>
      </w:pPr>
      <w:r w:rsidRPr="00C71E2E">
        <w:rPr>
          <w:rFonts w:ascii="Arial" w:hAnsi="Arial" w:cs="Arial"/>
        </w:rPr>
        <w:t>A rectangular walking path has vertices at (</w:t>
      </w:r>
      <w:r>
        <w:rPr>
          <w:rFonts w:ascii="Arial" w:hAnsi="Arial" w:cs="Arial"/>
        </w:rPr>
        <w:t>–</w:t>
      </w:r>
      <w:r w:rsidRPr="00C71E2E">
        <w:rPr>
          <w:rFonts w:ascii="Arial" w:hAnsi="Arial" w:cs="Arial"/>
        </w:rPr>
        <w:t>4, 5), (1, 5),</w:t>
      </w:r>
    </w:p>
    <w:p w14:paraId="69C5D3A5" w14:textId="77777777" w:rsidR="00C71E2E" w:rsidRPr="008F66C6" w:rsidRDefault="00C71E2E" w:rsidP="00C71E2E">
      <w:pPr>
        <w:rPr>
          <w:rFonts w:ascii="Arial" w:hAnsi="Arial" w:cs="Arial"/>
        </w:rPr>
      </w:pPr>
      <w:r w:rsidRPr="00C71E2E">
        <w:rPr>
          <w:rFonts w:ascii="Arial" w:hAnsi="Arial" w:cs="Arial"/>
        </w:rPr>
        <w:t>(</w:t>
      </w:r>
      <w:r>
        <w:rPr>
          <w:rFonts w:ascii="Arial" w:hAnsi="Arial" w:cs="Arial"/>
        </w:rPr>
        <w:t>–</w:t>
      </w:r>
      <w:r w:rsidRPr="00C71E2E">
        <w:rPr>
          <w:rFonts w:ascii="Arial" w:hAnsi="Arial" w:cs="Arial"/>
        </w:rPr>
        <w:t xml:space="preserve">4, </w:t>
      </w:r>
      <w:r>
        <w:rPr>
          <w:rFonts w:ascii="Arial" w:hAnsi="Arial" w:cs="Arial"/>
        </w:rPr>
        <w:t>–</w:t>
      </w:r>
      <w:r w:rsidRPr="00C71E2E">
        <w:rPr>
          <w:rFonts w:ascii="Arial" w:hAnsi="Arial" w:cs="Arial"/>
        </w:rPr>
        <w:t xml:space="preserve">5), and (1, </w:t>
      </w:r>
      <w:r>
        <w:rPr>
          <w:rFonts w:ascii="Arial" w:hAnsi="Arial" w:cs="Arial"/>
        </w:rPr>
        <w:t>–</w:t>
      </w:r>
      <w:r w:rsidRPr="00C71E2E">
        <w:rPr>
          <w:rFonts w:ascii="Arial" w:hAnsi="Arial" w:cs="Arial"/>
        </w:rPr>
        <w:t>5). How long is the walking path?</w:t>
      </w:r>
    </w:p>
    <w:p w14:paraId="65554857" w14:textId="77777777" w:rsidR="00C71E2E" w:rsidRPr="008F66C6" w:rsidRDefault="00C71E2E" w:rsidP="00C71E2E">
      <w:pPr>
        <w:rPr>
          <w:rFonts w:ascii="Arial" w:hAnsi="Arial" w:cs="Arial"/>
        </w:rPr>
      </w:pPr>
    </w:p>
    <w:p w14:paraId="555F6952" w14:textId="13C524EC" w:rsidR="00686AA7" w:rsidRPr="008F66C6" w:rsidRDefault="00686AA7" w:rsidP="00C71E2E">
      <w:pPr>
        <w:rPr>
          <w:rFonts w:ascii="Arial" w:hAnsi="Arial" w:cs="Arial"/>
        </w:rPr>
      </w:pPr>
    </w:p>
    <w:p w14:paraId="48585C56" w14:textId="77777777" w:rsidR="00686AA7" w:rsidRPr="008F66C6" w:rsidRDefault="00686AA7" w:rsidP="00686AA7">
      <w:pPr>
        <w:rPr>
          <w:rFonts w:ascii="Arial" w:hAnsi="Arial" w:cs="Arial"/>
        </w:rPr>
      </w:pPr>
    </w:p>
    <w:p w14:paraId="78A0CBCE" w14:textId="77777777" w:rsidR="003C7971" w:rsidRDefault="003C7971" w:rsidP="00686AA7">
      <w:pPr>
        <w:rPr>
          <w:rFonts w:ascii="Arial" w:hAnsi="Arial" w:cs="Arial"/>
          <w:sz w:val="22"/>
          <w:szCs w:val="22"/>
        </w:rPr>
      </w:pPr>
      <w:r>
        <w:rPr>
          <w:rFonts w:ascii="Arial" w:hAnsi="Arial" w:cs="Arial"/>
          <w:sz w:val="22"/>
          <w:szCs w:val="22"/>
        </w:rPr>
        <w:br w:type="page"/>
      </w:r>
    </w:p>
    <w:p w14:paraId="365B90EA" w14:textId="5C37488D"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C71E2E">
        <w:rPr>
          <w:rFonts w:ascii="Arial" w:hAnsi="Arial" w:cs="Arial"/>
          <w:sz w:val="22"/>
          <w:szCs w:val="22"/>
        </w:rPr>
        <w:t>5</w:t>
      </w:r>
      <w:r w:rsidRPr="008F66C6">
        <w:rPr>
          <w:rFonts w:ascii="Arial" w:hAnsi="Arial" w:cs="Arial"/>
          <w:sz w:val="22"/>
          <w:szCs w:val="22"/>
        </w:rPr>
        <w:t xml:space="preserve"> Lesson </w:t>
      </w:r>
      <w:r w:rsidR="00C71E2E">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D34017" w14:textId="77777777" w:rsidR="00686AA7" w:rsidRPr="008F66C6" w:rsidRDefault="00686AA7" w:rsidP="00686AA7">
      <w:pPr>
        <w:rPr>
          <w:rFonts w:ascii="Arial" w:hAnsi="Arial" w:cs="Arial"/>
        </w:rPr>
      </w:pPr>
    </w:p>
    <w:p w14:paraId="255B5547" w14:textId="77777777" w:rsidR="00C71E2E" w:rsidRPr="00C71E2E" w:rsidRDefault="00C71E2E" w:rsidP="00C71E2E">
      <w:pPr>
        <w:rPr>
          <w:rFonts w:ascii="Arial" w:hAnsi="Arial" w:cs="Arial"/>
        </w:rPr>
      </w:pPr>
      <w:r w:rsidRPr="00C71E2E">
        <w:rPr>
          <w:rFonts w:ascii="Arial" w:hAnsi="Arial" w:cs="Arial"/>
        </w:rPr>
        <w:t>Sue draws a parallelogram of base length 2 inches and</w:t>
      </w:r>
    </w:p>
    <w:p w14:paraId="3BE34EE6" w14:textId="77777777" w:rsidR="00C71E2E" w:rsidRPr="00C71E2E" w:rsidRDefault="00C71E2E" w:rsidP="00C71E2E">
      <w:pPr>
        <w:rPr>
          <w:rFonts w:ascii="Arial" w:hAnsi="Arial" w:cs="Arial"/>
        </w:rPr>
      </w:pPr>
      <w:r w:rsidRPr="00C71E2E">
        <w:rPr>
          <w:rFonts w:ascii="Arial" w:hAnsi="Arial" w:cs="Arial"/>
        </w:rPr>
        <w:t>height 32 inches. Daniel draws a square that has the same</w:t>
      </w:r>
    </w:p>
    <w:p w14:paraId="1A5699AF" w14:textId="77777777" w:rsidR="00C71E2E" w:rsidRPr="00C71E2E" w:rsidRDefault="00C71E2E" w:rsidP="00C71E2E">
      <w:pPr>
        <w:rPr>
          <w:rFonts w:ascii="Arial" w:hAnsi="Arial" w:cs="Arial"/>
        </w:rPr>
      </w:pPr>
      <w:r w:rsidRPr="00C71E2E">
        <w:rPr>
          <w:rFonts w:ascii="Arial" w:hAnsi="Arial" w:cs="Arial"/>
        </w:rPr>
        <w:t>area as Sue’s parallelogram. What is the side length of</w:t>
      </w:r>
    </w:p>
    <w:p w14:paraId="28FFD809" w14:textId="07529709" w:rsidR="00686AA7" w:rsidRPr="008F66C6" w:rsidRDefault="00C71E2E" w:rsidP="00C71E2E">
      <w:pPr>
        <w:rPr>
          <w:rFonts w:ascii="Arial" w:hAnsi="Arial" w:cs="Arial"/>
        </w:rPr>
      </w:pPr>
      <w:r w:rsidRPr="00C71E2E">
        <w:rPr>
          <w:rFonts w:ascii="Arial" w:hAnsi="Arial" w:cs="Arial"/>
        </w:rPr>
        <w:t>Daniel’s square?</w:t>
      </w:r>
    </w:p>
    <w:p w14:paraId="7A0F8CD6" w14:textId="77777777" w:rsidR="00686AA7" w:rsidRPr="008F66C6" w:rsidRDefault="00686AA7" w:rsidP="00686AA7">
      <w:pPr>
        <w:rPr>
          <w:rFonts w:ascii="Arial" w:hAnsi="Arial" w:cs="Arial"/>
        </w:rPr>
      </w:pPr>
    </w:p>
    <w:p w14:paraId="419AD717" w14:textId="77777777" w:rsidR="00686AA7" w:rsidRPr="008F66C6" w:rsidRDefault="00686AA7" w:rsidP="00686AA7">
      <w:pPr>
        <w:rPr>
          <w:rFonts w:ascii="Arial" w:hAnsi="Arial" w:cs="Arial"/>
        </w:rPr>
      </w:pPr>
    </w:p>
    <w:p w14:paraId="6C3A762E" w14:textId="77777777" w:rsidR="00686AA7" w:rsidRPr="008F66C6" w:rsidRDefault="00686AA7" w:rsidP="00686AA7">
      <w:pPr>
        <w:rPr>
          <w:rFonts w:ascii="Arial" w:hAnsi="Arial" w:cs="Arial"/>
        </w:rPr>
      </w:pPr>
    </w:p>
    <w:p w14:paraId="19D4A0F9" w14:textId="77777777" w:rsidR="00686AA7" w:rsidRPr="008F66C6" w:rsidRDefault="00686AA7" w:rsidP="00686AA7">
      <w:pPr>
        <w:rPr>
          <w:rFonts w:ascii="Arial" w:hAnsi="Arial" w:cs="Arial"/>
        </w:rPr>
      </w:pPr>
    </w:p>
    <w:p w14:paraId="0D30376B" w14:textId="77777777" w:rsidR="00686AA7" w:rsidRPr="008F66C6" w:rsidRDefault="00686AA7" w:rsidP="00686AA7">
      <w:pPr>
        <w:rPr>
          <w:rFonts w:ascii="Arial" w:hAnsi="Arial" w:cs="Arial"/>
        </w:rPr>
      </w:pPr>
    </w:p>
    <w:p w14:paraId="0DCAB7E0" w14:textId="77777777" w:rsidR="00686AA7" w:rsidRPr="008F66C6" w:rsidRDefault="00686AA7" w:rsidP="00686AA7">
      <w:pPr>
        <w:rPr>
          <w:rFonts w:ascii="Arial" w:hAnsi="Arial" w:cs="Arial"/>
        </w:rPr>
      </w:pPr>
    </w:p>
    <w:p w14:paraId="34FCC219" w14:textId="77777777" w:rsidR="00686AA7" w:rsidRPr="008F66C6" w:rsidRDefault="00686AA7" w:rsidP="00686AA7">
      <w:pPr>
        <w:rPr>
          <w:rFonts w:ascii="Arial" w:hAnsi="Arial" w:cs="Arial"/>
        </w:rPr>
      </w:pPr>
    </w:p>
    <w:p w14:paraId="5FAF1BFC" w14:textId="77777777" w:rsidR="00686AA7" w:rsidRPr="008F66C6" w:rsidRDefault="00686AA7" w:rsidP="00686AA7">
      <w:pPr>
        <w:rPr>
          <w:rFonts w:ascii="Arial" w:hAnsi="Arial" w:cs="Arial"/>
        </w:rPr>
      </w:pPr>
    </w:p>
    <w:p w14:paraId="7E07AE6F" w14:textId="77777777" w:rsidR="00C71E2E" w:rsidRDefault="00C71E2E" w:rsidP="00C71E2E">
      <w:pPr>
        <w:rPr>
          <w:rFonts w:ascii="Arial" w:hAnsi="Arial" w:cs="Arial"/>
          <w:sz w:val="22"/>
          <w:szCs w:val="22"/>
        </w:rPr>
      </w:pPr>
    </w:p>
    <w:p w14:paraId="4E79AD40" w14:textId="77777777" w:rsidR="00C71E2E" w:rsidRDefault="00C71E2E" w:rsidP="00C71E2E">
      <w:pPr>
        <w:rPr>
          <w:rFonts w:ascii="Arial" w:hAnsi="Arial" w:cs="Arial"/>
          <w:sz w:val="22"/>
          <w:szCs w:val="22"/>
        </w:rPr>
      </w:pPr>
    </w:p>
    <w:p w14:paraId="4FCE5D08" w14:textId="77777777" w:rsidR="00C71E2E" w:rsidRDefault="00C71E2E" w:rsidP="00C71E2E">
      <w:pPr>
        <w:rPr>
          <w:rFonts w:ascii="Arial" w:hAnsi="Arial" w:cs="Arial"/>
          <w:sz w:val="22"/>
          <w:szCs w:val="22"/>
        </w:rPr>
      </w:pPr>
    </w:p>
    <w:p w14:paraId="6B5CF653" w14:textId="77777777" w:rsidR="00C71E2E" w:rsidRDefault="00C71E2E" w:rsidP="00C71E2E">
      <w:pPr>
        <w:rPr>
          <w:rFonts w:ascii="Arial" w:hAnsi="Arial" w:cs="Arial"/>
          <w:sz w:val="22"/>
          <w:szCs w:val="22"/>
        </w:rPr>
      </w:pPr>
    </w:p>
    <w:p w14:paraId="2EE449A4" w14:textId="77777777" w:rsidR="00C71E2E" w:rsidRDefault="00C71E2E" w:rsidP="00C71E2E">
      <w:pPr>
        <w:rPr>
          <w:rFonts w:ascii="Arial" w:hAnsi="Arial" w:cs="Arial"/>
          <w:sz w:val="22"/>
          <w:szCs w:val="22"/>
        </w:rPr>
      </w:pPr>
    </w:p>
    <w:p w14:paraId="56147AEA" w14:textId="77777777" w:rsidR="00C71E2E" w:rsidRDefault="00C71E2E" w:rsidP="00C71E2E">
      <w:pPr>
        <w:rPr>
          <w:rFonts w:ascii="Arial" w:hAnsi="Arial" w:cs="Arial"/>
          <w:sz w:val="22"/>
          <w:szCs w:val="22"/>
        </w:rPr>
      </w:pPr>
    </w:p>
    <w:p w14:paraId="55C15C9C" w14:textId="77777777" w:rsidR="00C71E2E" w:rsidRDefault="00C71E2E" w:rsidP="00C71E2E">
      <w:pPr>
        <w:rPr>
          <w:rFonts w:ascii="Arial" w:hAnsi="Arial" w:cs="Arial"/>
          <w:sz w:val="22"/>
          <w:szCs w:val="22"/>
        </w:rPr>
      </w:pPr>
    </w:p>
    <w:p w14:paraId="7AFFFB4C" w14:textId="6ABC52CC"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958991B" w14:textId="77777777" w:rsidR="00C71E2E" w:rsidRPr="008F66C6" w:rsidRDefault="00C71E2E" w:rsidP="00C71E2E">
      <w:pPr>
        <w:rPr>
          <w:rFonts w:ascii="Arial" w:hAnsi="Arial" w:cs="Arial"/>
        </w:rPr>
      </w:pPr>
    </w:p>
    <w:p w14:paraId="66F67C72" w14:textId="77777777" w:rsidR="00C71E2E" w:rsidRPr="00C71E2E" w:rsidRDefault="00C71E2E" w:rsidP="00C71E2E">
      <w:pPr>
        <w:rPr>
          <w:rFonts w:ascii="Arial" w:hAnsi="Arial" w:cs="Arial"/>
        </w:rPr>
      </w:pPr>
      <w:r w:rsidRPr="00C71E2E">
        <w:rPr>
          <w:rFonts w:ascii="Arial" w:hAnsi="Arial" w:cs="Arial"/>
        </w:rPr>
        <w:t>Sue draws a parallelogram of base length 2 inches and</w:t>
      </w:r>
    </w:p>
    <w:p w14:paraId="191100E0" w14:textId="77777777" w:rsidR="00C71E2E" w:rsidRPr="00C71E2E" w:rsidRDefault="00C71E2E" w:rsidP="00C71E2E">
      <w:pPr>
        <w:rPr>
          <w:rFonts w:ascii="Arial" w:hAnsi="Arial" w:cs="Arial"/>
        </w:rPr>
      </w:pPr>
      <w:r w:rsidRPr="00C71E2E">
        <w:rPr>
          <w:rFonts w:ascii="Arial" w:hAnsi="Arial" w:cs="Arial"/>
        </w:rPr>
        <w:t>height 32 inches. Daniel draws a square that has the same</w:t>
      </w:r>
    </w:p>
    <w:p w14:paraId="3C5B5496" w14:textId="77777777" w:rsidR="00C71E2E" w:rsidRPr="00C71E2E" w:rsidRDefault="00C71E2E" w:rsidP="00C71E2E">
      <w:pPr>
        <w:rPr>
          <w:rFonts w:ascii="Arial" w:hAnsi="Arial" w:cs="Arial"/>
        </w:rPr>
      </w:pPr>
      <w:r w:rsidRPr="00C71E2E">
        <w:rPr>
          <w:rFonts w:ascii="Arial" w:hAnsi="Arial" w:cs="Arial"/>
        </w:rPr>
        <w:t>area as Sue’s parallelogram. What is the side length of</w:t>
      </w:r>
    </w:p>
    <w:p w14:paraId="16C8D5B6" w14:textId="77777777" w:rsidR="00C71E2E" w:rsidRPr="008F66C6" w:rsidRDefault="00C71E2E" w:rsidP="00C71E2E">
      <w:pPr>
        <w:rPr>
          <w:rFonts w:ascii="Arial" w:hAnsi="Arial" w:cs="Arial"/>
        </w:rPr>
      </w:pPr>
      <w:r w:rsidRPr="00C71E2E">
        <w:rPr>
          <w:rFonts w:ascii="Arial" w:hAnsi="Arial" w:cs="Arial"/>
        </w:rPr>
        <w:t>Daniel’s square?</w:t>
      </w:r>
    </w:p>
    <w:p w14:paraId="06E2F975" w14:textId="77777777" w:rsidR="00726B36" w:rsidRPr="008F66C6" w:rsidRDefault="00726B36" w:rsidP="00686AA7">
      <w:pPr>
        <w:rPr>
          <w:rFonts w:ascii="Arial" w:hAnsi="Arial" w:cs="Arial"/>
        </w:rPr>
      </w:pPr>
    </w:p>
    <w:p w14:paraId="109EB0F2" w14:textId="77777777" w:rsidR="00686AA7" w:rsidRPr="008F66C6" w:rsidRDefault="00686AA7" w:rsidP="00686AA7">
      <w:pPr>
        <w:rPr>
          <w:rFonts w:ascii="Arial" w:hAnsi="Arial" w:cs="Arial"/>
        </w:rPr>
      </w:pPr>
    </w:p>
    <w:p w14:paraId="32F6E2BF" w14:textId="77777777" w:rsidR="00686AA7" w:rsidRPr="008F66C6" w:rsidRDefault="00686AA7" w:rsidP="00686AA7">
      <w:pPr>
        <w:rPr>
          <w:rFonts w:ascii="Arial" w:hAnsi="Arial" w:cs="Arial"/>
        </w:rPr>
      </w:pPr>
    </w:p>
    <w:p w14:paraId="44658105" w14:textId="760ABA37" w:rsidR="00686AA7" w:rsidRDefault="00686AA7" w:rsidP="00686AA7">
      <w:pPr>
        <w:rPr>
          <w:rFonts w:ascii="Arial" w:hAnsi="Arial" w:cs="Arial"/>
        </w:rPr>
      </w:pPr>
    </w:p>
    <w:p w14:paraId="1496BF41" w14:textId="7633CA0C" w:rsidR="00C71E2E" w:rsidRDefault="00C71E2E" w:rsidP="00686AA7">
      <w:pPr>
        <w:rPr>
          <w:rFonts w:ascii="Arial" w:hAnsi="Arial" w:cs="Arial"/>
        </w:rPr>
      </w:pPr>
    </w:p>
    <w:p w14:paraId="3BDB195C" w14:textId="5F68A095" w:rsidR="00C71E2E" w:rsidRDefault="00C71E2E" w:rsidP="00686AA7">
      <w:pPr>
        <w:rPr>
          <w:rFonts w:ascii="Arial" w:hAnsi="Arial" w:cs="Arial"/>
        </w:rPr>
      </w:pPr>
    </w:p>
    <w:p w14:paraId="4BE55CE1" w14:textId="3928FB08" w:rsidR="00C71E2E" w:rsidRDefault="00C71E2E" w:rsidP="00686AA7">
      <w:pPr>
        <w:rPr>
          <w:rFonts w:ascii="Arial" w:hAnsi="Arial" w:cs="Arial"/>
        </w:rPr>
      </w:pPr>
    </w:p>
    <w:p w14:paraId="54B673FB" w14:textId="77777777" w:rsidR="00686AA7" w:rsidRDefault="00686AA7" w:rsidP="00686AA7">
      <w:pPr>
        <w:rPr>
          <w:rFonts w:ascii="Arial" w:hAnsi="Arial" w:cs="Arial"/>
        </w:rPr>
      </w:pPr>
    </w:p>
    <w:p w14:paraId="768C4A75" w14:textId="77777777" w:rsidR="00686AA7" w:rsidRPr="008F66C6" w:rsidRDefault="00686AA7" w:rsidP="00686AA7">
      <w:pPr>
        <w:rPr>
          <w:rFonts w:ascii="Arial" w:hAnsi="Arial" w:cs="Arial"/>
        </w:rPr>
      </w:pPr>
    </w:p>
    <w:p w14:paraId="7F116861" w14:textId="77777777" w:rsidR="00686AA7" w:rsidRPr="008F66C6" w:rsidRDefault="00686AA7" w:rsidP="00686AA7">
      <w:pPr>
        <w:rPr>
          <w:rFonts w:ascii="Arial" w:hAnsi="Arial" w:cs="Arial"/>
        </w:rPr>
      </w:pPr>
    </w:p>
    <w:p w14:paraId="67DF4D3D" w14:textId="77777777" w:rsidR="00C71E2E" w:rsidRPr="008F66C6" w:rsidRDefault="008C2A67" w:rsidP="00C71E2E">
      <w:pPr>
        <w:rPr>
          <w:rFonts w:ascii="Arial" w:hAnsi="Arial" w:cs="Arial"/>
          <w:sz w:val="22"/>
          <w:szCs w:val="22"/>
        </w:rPr>
      </w:pPr>
      <w:r>
        <w:rPr>
          <w:rFonts w:ascii="Arial" w:hAnsi="Arial" w:cs="Arial"/>
          <w:sz w:val="22"/>
          <w:szCs w:val="22"/>
        </w:rPr>
        <w:br w:type="column"/>
      </w:r>
      <w:r w:rsidR="00C71E2E" w:rsidRPr="008F66C6">
        <w:rPr>
          <w:rFonts w:ascii="Arial" w:hAnsi="Arial" w:cs="Arial"/>
          <w:sz w:val="22"/>
          <w:szCs w:val="22"/>
        </w:rPr>
        <w:t xml:space="preserve">Module </w:t>
      </w:r>
      <w:r w:rsidR="00C71E2E">
        <w:rPr>
          <w:rFonts w:ascii="Arial" w:hAnsi="Arial" w:cs="Arial"/>
          <w:sz w:val="22"/>
          <w:szCs w:val="22"/>
        </w:rPr>
        <w:t>15</w:t>
      </w:r>
      <w:r w:rsidR="00C71E2E" w:rsidRPr="008F66C6">
        <w:rPr>
          <w:rFonts w:ascii="Arial" w:hAnsi="Arial" w:cs="Arial"/>
          <w:sz w:val="22"/>
          <w:szCs w:val="22"/>
        </w:rPr>
        <w:t xml:space="preserve"> Lesson </w:t>
      </w:r>
      <w:r w:rsidR="00C71E2E">
        <w:rPr>
          <w:rFonts w:ascii="Arial" w:hAnsi="Arial" w:cs="Arial"/>
          <w:sz w:val="22"/>
          <w:szCs w:val="22"/>
        </w:rPr>
        <w:t>1</w:t>
      </w:r>
      <w:r w:rsidR="00C71E2E" w:rsidRPr="008F66C6">
        <w:rPr>
          <w:rFonts w:ascii="Arial" w:hAnsi="Arial" w:cs="Arial"/>
          <w:sz w:val="22"/>
          <w:szCs w:val="22"/>
        </w:rPr>
        <w:t xml:space="preserve"> </w:t>
      </w:r>
      <w:r w:rsidR="00C71E2E">
        <w:rPr>
          <w:rFonts w:ascii="Arial" w:hAnsi="Arial" w:cs="Arial"/>
          <w:sz w:val="22"/>
          <w:szCs w:val="22"/>
        </w:rPr>
        <w:t xml:space="preserve">    Name: _____________________________</w:t>
      </w:r>
    </w:p>
    <w:p w14:paraId="7CA31A23" w14:textId="77777777" w:rsidR="00C71E2E" w:rsidRPr="008F66C6" w:rsidRDefault="00C71E2E" w:rsidP="00C71E2E">
      <w:pPr>
        <w:rPr>
          <w:rFonts w:ascii="Arial" w:hAnsi="Arial" w:cs="Arial"/>
        </w:rPr>
      </w:pPr>
    </w:p>
    <w:p w14:paraId="182EB005" w14:textId="77777777" w:rsidR="00C71E2E" w:rsidRPr="00C71E2E" w:rsidRDefault="00C71E2E" w:rsidP="00C71E2E">
      <w:pPr>
        <w:rPr>
          <w:rFonts w:ascii="Arial" w:hAnsi="Arial" w:cs="Arial"/>
        </w:rPr>
      </w:pPr>
      <w:r w:rsidRPr="00C71E2E">
        <w:rPr>
          <w:rFonts w:ascii="Arial" w:hAnsi="Arial" w:cs="Arial"/>
        </w:rPr>
        <w:t>Sue draws a parallelogram of base length 2 inches and</w:t>
      </w:r>
    </w:p>
    <w:p w14:paraId="52237AAB" w14:textId="77777777" w:rsidR="00C71E2E" w:rsidRPr="00C71E2E" w:rsidRDefault="00C71E2E" w:rsidP="00C71E2E">
      <w:pPr>
        <w:rPr>
          <w:rFonts w:ascii="Arial" w:hAnsi="Arial" w:cs="Arial"/>
        </w:rPr>
      </w:pPr>
      <w:r w:rsidRPr="00C71E2E">
        <w:rPr>
          <w:rFonts w:ascii="Arial" w:hAnsi="Arial" w:cs="Arial"/>
        </w:rPr>
        <w:t>height 32 inches. Daniel draws a square that has the same</w:t>
      </w:r>
    </w:p>
    <w:p w14:paraId="3625DD92" w14:textId="77777777" w:rsidR="00C71E2E" w:rsidRPr="00C71E2E" w:rsidRDefault="00C71E2E" w:rsidP="00C71E2E">
      <w:pPr>
        <w:rPr>
          <w:rFonts w:ascii="Arial" w:hAnsi="Arial" w:cs="Arial"/>
        </w:rPr>
      </w:pPr>
      <w:r w:rsidRPr="00C71E2E">
        <w:rPr>
          <w:rFonts w:ascii="Arial" w:hAnsi="Arial" w:cs="Arial"/>
        </w:rPr>
        <w:t>area as Sue’s parallelogram. What is the side length of</w:t>
      </w:r>
    </w:p>
    <w:p w14:paraId="65B1EFA5" w14:textId="77777777" w:rsidR="00C71E2E" w:rsidRPr="008F66C6" w:rsidRDefault="00C71E2E" w:rsidP="00C71E2E">
      <w:pPr>
        <w:rPr>
          <w:rFonts w:ascii="Arial" w:hAnsi="Arial" w:cs="Arial"/>
        </w:rPr>
      </w:pPr>
      <w:r w:rsidRPr="00C71E2E">
        <w:rPr>
          <w:rFonts w:ascii="Arial" w:hAnsi="Arial" w:cs="Arial"/>
        </w:rPr>
        <w:t>Daniel’s square?</w:t>
      </w:r>
    </w:p>
    <w:p w14:paraId="76438353" w14:textId="77777777" w:rsidR="00C71E2E" w:rsidRPr="008F66C6" w:rsidRDefault="00C71E2E" w:rsidP="00C71E2E">
      <w:pPr>
        <w:rPr>
          <w:rFonts w:ascii="Arial" w:hAnsi="Arial" w:cs="Arial"/>
        </w:rPr>
      </w:pPr>
    </w:p>
    <w:p w14:paraId="1712070F" w14:textId="77777777" w:rsidR="00C71E2E" w:rsidRPr="008F66C6" w:rsidRDefault="00C71E2E" w:rsidP="00C71E2E">
      <w:pPr>
        <w:rPr>
          <w:rFonts w:ascii="Arial" w:hAnsi="Arial" w:cs="Arial"/>
        </w:rPr>
      </w:pPr>
    </w:p>
    <w:p w14:paraId="29A58053" w14:textId="77777777" w:rsidR="00C71E2E" w:rsidRPr="008F66C6" w:rsidRDefault="00C71E2E" w:rsidP="00C71E2E">
      <w:pPr>
        <w:rPr>
          <w:rFonts w:ascii="Arial" w:hAnsi="Arial" w:cs="Arial"/>
        </w:rPr>
      </w:pPr>
    </w:p>
    <w:p w14:paraId="4D38BAA1" w14:textId="77777777" w:rsidR="00C71E2E" w:rsidRPr="008F66C6" w:rsidRDefault="00C71E2E" w:rsidP="00C71E2E">
      <w:pPr>
        <w:rPr>
          <w:rFonts w:ascii="Arial" w:hAnsi="Arial" w:cs="Arial"/>
        </w:rPr>
      </w:pPr>
    </w:p>
    <w:p w14:paraId="145CA176" w14:textId="77777777" w:rsidR="00C71E2E" w:rsidRPr="008F66C6" w:rsidRDefault="00C71E2E" w:rsidP="00C71E2E">
      <w:pPr>
        <w:rPr>
          <w:rFonts w:ascii="Arial" w:hAnsi="Arial" w:cs="Arial"/>
        </w:rPr>
      </w:pPr>
    </w:p>
    <w:p w14:paraId="40AADFB8" w14:textId="77777777" w:rsidR="00C71E2E" w:rsidRPr="008F66C6" w:rsidRDefault="00C71E2E" w:rsidP="00C71E2E">
      <w:pPr>
        <w:rPr>
          <w:rFonts w:ascii="Arial" w:hAnsi="Arial" w:cs="Arial"/>
        </w:rPr>
      </w:pPr>
    </w:p>
    <w:p w14:paraId="765563FE" w14:textId="77777777" w:rsidR="00C71E2E" w:rsidRPr="008F66C6" w:rsidRDefault="00C71E2E" w:rsidP="00C71E2E">
      <w:pPr>
        <w:rPr>
          <w:rFonts w:ascii="Arial" w:hAnsi="Arial" w:cs="Arial"/>
        </w:rPr>
      </w:pPr>
    </w:p>
    <w:p w14:paraId="44E9F26C" w14:textId="77777777" w:rsidR="00C71E2E" w:rsidRPr="008F66C6" w:rsidRDefault="00C71E2E" w:rsidP="00C71E2E">
      <w:pPr>
        <w:rPr>
          <w:rFonts w:ascii="Arial" w:hAnsi="Arial" w:cs="Arial"/>
        </w:rPr>
      </w:pPr>
    </w:p>
    <w:p w14:paraId="5E05E97B" w14:textId="77777777" w:rsidR="00C71E2E" w:rsidRDefault="00C71E2E" w:rsidP="00C71E2E">
      <w:pPr>
        <w:rPr>
          <w:rFonts w:ascii="Arial" w:hAnsi="Arial" w:cs="Arial"/>
          <w:sz w:val="22"/>
          <w:szCs w:val="22"/>
        </w:rPr>
      </w:pPr>
    </w:p>
    <w:p w14:paraId="23DB0221" w14:textId="77777777" w:rsidR="00C71E2E" w:rsidRDefault="00C71E2E" w:rsidP="00C71E2E">
      <w:pPr>
        <w:rPr>
          <w:rFonts w:ascii="Arial" w:hAnsi="Arial" w:cs="Arial"/>
          <w:sz w:val="22"/>
          <w:szCs w:val="22"/>
        </w:rPr>
      </w:pPr>
    </w:p>
    <w:p w14:paraId="23ED7BCA" w14:textId="77777777" w:rsidR="00C71E2E" w:rsidRDefault="00C71E2E" w:rsidP="00C71E2E">
      <w:pPr>
        <w:rPr>
          <w:rFonts w:ascii="Arial" w:hAnsi="Arial" w:cs="Arial"/>
          <w:sz w:val="22"/>
          <w:szCs w:val="22"/>
        </w:rPr>
      </w:pPr>
    </w:p>
    <w:p w14:paraId="68B2B904" w14:textId="77777777" w:rsidR="00C71E2E" w:rsidRDefault="00C71E2E" w:rsidP="00C71E2E">
      <w:pPr>
        <w:rPr>
          <w:rFonts w:ascii="Arial" w:hAnsi="Arial" w:cs="Arial"/>
          <w:sz w:val="22"/>
          <w:szCs w:val="22"/>
        </w:rPr>
      </w:pPr>
    </w:p>
    <w:p w14:paraId="2B70B6FB" w14:textId="77777777" w:rsidR="00C71E2E" w:rsidRDefault="00C71E2E" w:rsidP="00C71E2E">
      <w:pPr>
        <w:rPr>
          <w:rFonts w:ascii="Arial" w:hAnsi="Arial" w:cs="Arial"/>
          <w:sz w:val="22"/>
          <w:szCs w:val="22"/>
        </w:rPr>
      </w:pPr>
    </w:p>
    <w:p w14:paraId="1E287D93" w14:textId="77777777" w:rsidR="00C71E2E" w:rsidRDefault="00C71E2E" w:rsidP="00C71E2E">
      <w:pPr>
        <w:rPr>
          <w:rFonts w:ascii="Arial" w:hAnsi="Arial" w:cs="Arial"/>
          <w:sz w:val="22"/>
          <w:szCs w:val="22"/>
        </w:rPr>
      </w:pPr>
    </w:p>
    <w:p w14:paraId="12662155" w14:textId="77777777" w:rsidR="00C71E2E" w:rsidRDefault="00C71E2E" w:rsidP="00C71E2E">
      <w:pPr>
        <w:rPr>
          <w:rFonts w:ascii="Arial" w:hAnsi="Arial" w:cs="Arial"/>
          <w:sz w:val="22"/>
          <w:szCs w:val="22"/>
        </w:rPr>
      </w:pPr>
    </w:p>
    <w:p w14:paraId="731984CE" w14:textId="77777777"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08C541" w14:textId="77777777" w:rsidR="00C71E2E" w:rsidRPr="008F66C6" w:rsidRDefault="00C71E2E" w:rsidP="00C71E2E">
      <w:pPr>
        <w:rPr>
          <w:rFonts w:ascii="Arial" w:hAnsi="Arial" w:cs="Arial"/>
        </w:rPr>
      </w:pPr>
    </w:p>
    <w:p w14:paraId="2C84102D" w14:textId="77777777" w:rsidR="00C71E2E" w:rsidRPr="00C71E2E" w:rsidRDefault="00C71E2E" w:rsidP="00C71E2E">
      <w:pPr>
        <w:rPr>
          <w:rFonts w:ascii="Arial" w:hAnsi="Arial" w:cs="Arial"/>
        </w:rPr>
      </w:pPr>
      <w:r w:rsidRPr="00C71E2E">
        <w:rPr>
          <w:rFonts w:ascii="Arial" w:hAnsi="Arial" w:cs="Arial"/>
        </w:rPr>
        <w:t>Sue draws a parallelogram of base length 2 inches and</w:t>
      </w:r>
    </w:p>
    <w:p w14:paraId="616D65B6" w14:textId="77777777" w:rsidR="00C71E2E" w:rsidRPr="00C71E2E" w:rsidRDefault="00C71E2E" w:rsidP="00C71E2E">
      <w:pPr>
        <w:rPr>
          <w:rFonts w:ascii="Arial" w:hAnsi="Arial" w:cs="Arial"/>
        </w:rPr>
      </w:pPr>
      <w:r w:rsidRPr="00C71E2E">
        <w:rPr>
          <w:rFonts w:ascii="Arial" w:hAnsi="Arial" w:cs="Arial"/>
        </w:rPr>
        <w:t>height 32 inches. Daniel draws a square that has the same</w:t>
      </w:r>
    </w:p>
    <w:p w14:paraId="3CE3EF61" w14:textId="77777777" w:rsidR="00C71E2E" w:rsidRPr="00C71E2E" w:rsidRDefault="00C71E2E" w:rsidP="00C71E2E">
      <w:pPr>
        <w:rPr>
          <w:rFonts w:ascii="Arial" w:hAnsi="Arial" w:cs="Arial"/>
        </w:rPr>
      </w:pPr>
      <w:r w:rsidRPr="00C71E2E">
        <w:rPr>
          <w:rFonts w:ascii="Arial" w:hAnsi="Arial" w:cs="Arial"/>
        </w:rPr>
        <w:t>area as Sue’s parallelogram. What is the side length of</w:t>
      </w:r>
    </w:p>
    <w:p w14:paraId="0F63242C" w14:textId="77777777" w:rsidR="00C71E2E" w:rsidRPr="008F66C6" w:rsidRDefault="00C71E2E" w:rsidP="00C71E2E">
      <w:pPr>
        <w:rPr>
          <w:rFonts w:ascii="Arial" w:hAnsi="Arial" w:cs="Arial"/>
        </w:rPr>
      </w:pPr>
      <w:r w:rsidRPr="00C71E2E">
        <w:rPr>
          <w:rFonts w:ascii="Arial" w:hAnsi="Arial" w:cs="Arial"/>
        </w:rPr>
        <w:t>Daniel’s square?</w:t>
      </w:r>
    </w:p>
    <w:p w14:paraId="696F6DD8" w14:textId="77777777" w:rsidR="00C71E2E" w:rsidRPr="008F66C6" w:rsidRDefault="00C71E2E" w:rsidP="00C71E2E">
      <w:pPr>
        <w:rPr>
          <w:rFonts w:ascii="Arial" w:hAnsi="Arial" w:cs="Arial"/>
        </w:rPr>
      </w:pPr>
    </w:p>
    <w:p w14:paraId="54A036CB" w14:textId="72D5EAB5" w:rsidR="00726B36" w:rsidRPr="008F66C6" w:rsidRDefault="00726B36" w:rsidP="00C71E2E">
      <w:pPr>
        <w:rPr>
          <w:rFonts w:ascii="Arial" w:hAnsi="Arial" w:cs="Arial"/>
        </w:rPr>
      </w:pPr>
    </w:p>
    <w:p w14:paraId="59DE576F" w14:textId="77777777" w:rsidR="00686AA7" w:rsidRPr="008F66C6" w:rsidRDefault="00686AA7" w:rsidP="00686AA7">
      <w:pPr>
        <w:rPr>
          <w:rFonts w:ascii="Arial" w:hAnsi="Arial" w:cs="Arial"/>
        </w:rPr>
      </w:pPr>
    </w:p>
    <w:p w14:paraId="41CD2374" w14:textId="6DFFA038" w:rsidR="00220506" w:rsidRDefault="00220506">
      <w:pPr>
        <w:rPr>
          <w:rFonts w:ascii="Arial" w:hAnsi="Arial" w:cs="Arial"/>
        </w:rPr>
      </w:pPr>
      <w:r>
        <w:rPr>
          <w:rFonts w:ascii="Arial" w:hAnsi="Arial" w:cs="Arial"/>
        </w:rPr>
        <w:br w:type="page"/>
      </w:r>
    </w:p>
    <w:p w14:paraId="157CC1A5" w14:textId="285BD5C0" w:rsidR="00220506" w:rsidRPr="008F66C6" w:rsidRDefault="00220506" w:rsidP="0022050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F54598">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1D8B8A" w14:textId="77777777" w:rsidR="00220506" w:rsidRPr="008F66C6" w:rsidRDefault="00220506" w:rsidP="00220506">
      <w:pPr>
        <w:rPr>
          <w:rFonts w:ascii="Arial" w:hAnsi="Arial" w:cs="Arial"/>
        </w:rPr>
      </w:pPr>
    </w:p>
    <w:p w14:paraId="7E7F319A" w14:textId="77777777" w:rsidR="00220506" w:rsidRPr="008F66C6" w:rsidRDefault="00220506" w:rsidP="00220506">
      <w:pPr>
        <w:rPr>
          <w:rFonts w:ascii="Arial" w:hAnsi="Arial" w:cs="Arial"/>
        </w:rPr>
      </w:pPr>
      <w:r w:rsidRPr="00274C78">
        <w:rPr>
          <w:rFonts w:ascii="Arial" w:hAnsi="Arial" w:cs="Arial"/>
        </w:rPr>
        <w:t>Find the area of the triangle.</w:t>
      </w:r>
      <w:r>
        <w:rPr>
          <w:rFonts w:ascii="Arial" w:hAnsi="Arial" w:cs="Arial"/>
        </w:rPr>
        <w:br/>
      </w:r>
    </w:p>
    <w:p w14:paraId="709EE68A" w14:textId="77777777" w:rsidR="00220506" w:rsidRPr="008F66C6" w:rsidRDefault="00220506" w:rsidP="00220506">
      <w:pPr>
        <w:rPr>
          <w:rFonts w:ascii="Arial" w:hAnsi="Arial" w:cs="Arial"/>
        </w:rPr>
      </w:pPr>
      <w:r w:rsidRPr="00274C78">
        <w:rPr>
          <w:rFonts w:ascii="Arial" w:hAnsi="Arial" w:cs="Arial"/>
          <w:noProof/>
        </w:rPr>
        <w:drawing>
          <wp:inline distT="0" distB="0" distL="0" distR="0" wp14:anchorId="152FB563" wp14:editId="624E4605">
            <wp:extent cx="1481544" cy="1009403"/>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1AFF373E" w14:textId="77777777" w:rsidR="00220506" w:rsidRPr="008F66C6" w:rsidRDefault="00220506" w:rsidP="00220506">
      <w:pPr>
        <w:rPr>
          <w:rFonts w:ascii="Arial" w:hAnsi="Arial" w:cs="Arial"/>
        </w:rPr>
      </w:pPr>
    </w:p>
    <w:p w14:paraId="4BF709C8" w14:textId="77777777" w:rsidR="00220506" w:rsidRPr="008F66C6" w:rsidRDefault="00220506" w:rsidP="00220506">
      <w:pPr>
        <w:rPr>
          <w:rFonts w:ascii="Arial" w:hAnsi="Arial" w:cs="Arial"/>
        </w:rPr>
      </w:pPr>
    </w:p>
    <w:p w14:paraId="5F3F29B4" w14:textId="77777777" w:rsidR="00220506" w:rsidRPr="008F66C6" w:rsidRDefault="00220506" w:rsidP="00220506">
      <w:pPr>
        <w:rPr>
          <w:rFonts w:ascii="Arial" w:hAnsi="Arial" w:cs="Arial"/>
        </w:rPr>
      </w:pPr>
    </w:p>
    <w:p w14:paraId="02B283F3" w14:textId="77777777" w:rsidR="00686AA7" w:rsidRPr="008F66C6" w:rsidRDefault="00686AA7" w:rsidP="00686AA7">
      <w:pPr>
        <w:rPr>
          <w:rFonts w:ascii="Arial" w:hAnsi="Arial" w:cs="Arial"/>
        </w:rPr>
      </w:pPr>
    </w:p>
    <w:p w14:paraId="75D5E2B8" w14:textId="77777777" w:rsidR="00686AA7" w:rsidRPr="008F66C6" w:rsidRDefault="00686AA7" w:rsidP="00686AA7">
      <w:pPr>
        <w:rPr>
          <w:rFonts w:ascii="Arial" w:hAnsi="Arial" w:cs="Arial"/>
        </w:rPr>
      </w:pPr>
    </w:p>
    <w:p w14:paraId="296794EC" w14:textId="77777777" w:rsidR="00686AA7" w:rsidRPr="008F66C6" w:rsidRDefault="00686AA7" w:rsidP="00686AA7">
      <w:pPr>
        <w:rPr>
          <w:rFonts w:ascii="Arial" w:hAnsi="Arial" w:cs="Arial"/>
        </w:rPr>
      </w:pPr>
    </w:p>
    <w:p w14:paraId="05C8E0C1" w14:textId="77777777" w:rsidR="00686AA7" w:rsidRPr="008F66C6" w:rsidRDefault="00686AA7" w:rsidP="00686AA7">
      <w:pPr>
        <w:rPr>
          <w:rFonts w:ascii="Arial" w:hAnsi="Arial" w:cs="Arial"/>
        </w:rPr>
      </w:pPr>
    </w:p>
    <w:p w14:paraId="0662F660" w14:textId="77777777" w:rsidR="00686AA7" w:rsidRPr="008F66C6" w:rsidRDefault="00686AA7" w:rsidP="00686AA7">
      <w:pPr>
        <w:rPr>
          <w:rFonts w:ascii="Arial" w:hAnsi="Arial" w:cs="Arial"/>
        </w:rPr>
      </w:pPr>
    </w:p>
    <w:p w14:paraId="13010470" w14:textId="77777777" w:rsidR="00F54598" w:rsidRDefault="00F54598" w:rsidP="00F54598">
      <w:pPr>
        <w:rPr>
          <w:rFonts w:ascii="Arial" w:hAnsi="Arial" w:cs="Arial"/>
          <w:sz w:val="22"/>
          <w:szCs w:val="22"/>
        </w:rPr>
      </w:pPr>
    </w:p>
    <w:p w14:paraId="7E139FDD" w14:textId="77777777" w:rsidR="00F54598" w:rsidRDefault="00F54598" w:rsidP="00F54598">
      <w:pPr>
        <w:rPr>
          <w:rFonts w:ascii="Arial" w:hAnsi="Arial" w:cs="Arial"/>
          <w:sz w:val="22"/>
          <w:szCs w:val="22"/>
        </w:rPr>
      </w:pPr>
    </w:p>
    <w:p w14:paraId="6EEB610C" w14:textId="77777777" w:rsidR="00F54598" w:rsidRDefault="00F54598" w:rsidP="00F54598">
      <w:pPr>
        <w:rPr>
          <w:rFonts w:ascii="Arial" w:hAnsi="Arial" w:cs="Arial"/>
          <w:sz w:val="22"/>
          <w:szCs w:val="22"/>
        </w:rPr>
      </w:pPr>
    </w:p>
    <w:p w14:paraId="4674DB71" w14:textId="56F6FEFF" w:rsidR="00F54598" w:rsidRPr="008F66C6"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136AC6" w14:textId="77777777" w:rsidR="00F54598" w:rsidRPr="008F66C6" w:rsidRDefault="00F54598" w:rsidP="00F54598">
      <w:pPr>
        <w:rPr>
          <w:rFonts w:ascii="Arial" w:hAnsi="Arial" w:cs="Arial"/>
        </w:rPr>
      </w:pPr>
    </w:p>
    <w:p w14:paraId="5FF3F6E9" w14:textId="77777777" w:rsidR="00F54598" w:rsidRPr="008F66C6" w:rsidRDefault="00F54598" w:rsidP="00F54598">
      <w:pPr>
        <w:rPr>
          <w:rFonts w:ascii="Arial" w:hAnsi="Arial" w:cs="Arial"/>
        </w:rPr>
      </w:pPr>
      <w:r w:rsidRPr="00274C78">
        <w:rPr>
          <w:rFonts w:ascii="Arial" w:hAnsi="Arial" w:cs="Arial"/>
        </w:rPr>
        <w:t>Find the area of the triangle.</w:t>
      </w:r>
      <w:r>
        <w:rPr>
          <w:rFonts w:ascii="Arial" w:hAnsi="Arial" w:cs="Arial"/>
        </w:rPr>
        <w:br/>
      </w:r>
    </w:p>
    <w:p w14:paraId="2D541F57" w14:textId="3587CC18" w:rsidR="00F54598" w:rsidRDefault="00F54598" w:rsidP="00F54598">
      <w:pPr>
        <w:rPr>
          <w:rFonts w:ascii="Arial" w:hAnsi="Arial" w:cs="Arial"/>
        </w:rPr>
      </w:pPr>
      <w:r w:rsidRPr="00274C78">
        <w:rPr>
          <w:rFonts w:ascii="Arial" w:hAnsi="Arial" w:cs="Arial"/>
          <w:noProof/>
        </w:rPr>
        <w:drawing>
          <wp:inline distT="0" distB="0" distL="0" distR="0" wp14:anchorId="0F430627" wp14:editId="194FCCD4">
            <wp:extent cx="1481544" cy="1009403"/>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35AD929B" w14:textId="2EAEA85F" w:rsidR="00F54598" w:rsidRDefault="00F54598" w:rsidP="00F54598">
      <w:pPr>
        <w:rPr>
          <w:rFonts w:ascii="Arial" w:hAnsi="Arial" w:cs="Arial"/>
        </w:rPr>
      </w:pPr>
    </w:p>
    <w:p w14:paraId="7D7E1056" w14:textId="6845AC8D" w:rsidR="00F54598" w:rsidRDefault="00F54598" w:rsidP="00F54598">
      <w:pPr>
        <w:rPr>
          <w:rFonts w:ascii="Arial" w:hAnsi="Arial" w:cs="Arial"/>
        </w:rPr>
      </w:pPr>
    </w:p>
    <w:p w14:paraId="53F97A0F" w14:textId="77777777" w:rsidR="00F54598" w:rsidRPr="008F66C6" w:rsidRDefault="00F54598" w:rsidP="00F54598">
      <w:pPr>
        <w:rPr>
          <w:rFonts w:ascii="Arial" w:hAnsi="Arial" w:cs="Arial"/>
        </w:rPr>
      </w:pPr>
    </w:p>
    <w:p w14:paraId="1D928570" w14:textId="77777777" w:rsidR="00686AA7" w:rsidRPr="008F66C6" w:rsidRDefault="00686AA7" w:rsidP="00686AA7">
      <w:pPr>
        <w:rPr>
          <w:rFonts w:ascii="Arial" w:hAnsi="Arial" w:cs="Arial"/>
        </w:rPr>
      </w:pPr>
    </w:p>
    <w:p w14:paraId="1915D4E2" w14:textId="77777777" w:rsidR="00686AA7" w:rsidRPr="008F66C6" w:rsidRDefault="00686AA7" w:rsidP="00686AA7">
      <w:pPr>
        <w:rPr>
          <w:rFonts w:ascii="Arial" w:hAnsi="Arial" w:cs="Arial"/>
        </w:rPr>
      </w:pPr>
    </w:p>
    <w:p w14:paraId="7594A89B" w14:textId="77777777" w:rsidR="00686AA7" w:rsidRPr="008F66C6" w:rsidRDefault="00686AA7" w:rsidP="00686AA7">
      <w:pPr>
        <w:rPr>
          <w:rFonts w:ascii="Arial" w:hAnsi="Arial" w:cs="Arial"/>
        </w:rPr>
      </w:pPr>
    </w:p>
    <w:p w14:paraId="3C18C74B" w14:textId="310A84AF" w:rsidR="00F54598" w:rsidRPr="008F66C6" w:rsidRDefault="00F54598" w:rsidP="00F54598">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A265D5" w14:textId="77777777" w:rsidR="00F54598" w:rsidRPr="008F66C6" w:rsidRDefault="00F54598" w:rsidP="00F54598">
      <w:pPr>
        <w:rPr>
          <w:rFonts w:ascii="Arial" w:hAnsi="Arial" w:cs="Arial"/>
        </w:rPr>
      </w:pPr>
    </w:p>
    <w:p w14:paraId="7A297132" w14:textId="77777777" w:rsidR="00F54598" w:rsidRPr="008F66C6" w:rsidRDefault="00F54598" w:rsidP="00F54598">
      <w:pPr>
        <w:rPr>
          <w:rFonts w:ascii="Arial" w:hAnsi="Arial" w:cs="Arial"/>
        </w:rPr>
      </w:pPr>
      <w:r w:rsidRPr="00274C78">
        <w:rPr>
          <w:rFonts w:ascii="Arial" w:hAnsi="Arial" w:cs="Arial"/>
        </w:rPr>
        <w:t>Find the area of the triangle.</w:t>
      </w:r>
      <w:r>
        <w:rPr>
          <w:rFonts w:ascii="Arial" w:hAnsi="Arial" w:cs="Arial"/>
        </w:rPr>
        <w:br/>
      </w:r>
    </w:p>
    <w:p w14:paraId="22E87CAF" w14:textId="77777777" w:rsidR="00F54598" w:rsidRPr="008F66C6" w:rsidRDefault="00F54598" w:rsidP="00F54598">
      <w:pPr>
        <w:rPr>
          <w:rFonts w:ascii="Arial" w:hAnsi="Arial" w:cs="Arial"/>
        </w:rPr>
      </w:pPr>
      <w:r w:rsidRPr="00274C78">
        <w:rPr>
          <w:rFonts w:ascii="Arial" w:hAnsi="Arial" w:cs="Arial"/>
          <w:noProof/>
        </w:rPr>
        <w:drawing>
          <wp:inline distT="0" distB="0" distL="0" distR="0" wp14:anchorId="08A0C920" wp14:editId="1B509197">
            <wp:extent cx="1481544" cy="1009403"/>
            <wp:effectExtent l="0" t="0" r="444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4C04003E" w14:textId="77777777" w:rsidR="00F54598" w:rsidRPr="008F66C6" w:rsidRDefault="00F54598" w:rsidP="00F54598">
      <w:pPr>
        <w:rPr>
          <w:rFonts w:ascii="Arial" w:hAnsi="Arial" w:cs="Arial"/>
        </w:rPr>
      </w:pPr>
    </w:p>
    <w:p w14:paraId="508A2CFB" w14:textId="77777777" w:rsidR="00F54598" w:rsidRPr="008F66C6" w:rsidRDefault="00F54598" w:rsidP="00F54598">
      <w:pPr>
        <w:rPr>
          <w:rFonts w:ascii="Arial" w:hAnsi="Arial" w:cs="Arial"/>
        </w:rPr>
      </w:pPr>
    </w:p>
    <w:p w14:paraId="5FEC6695" w14:textId="77777777" w:rsidR="00F54598" w:rsidRPr="008F66C6" w:rsidRDefault="00F54598" w:rsidP="00F54598">
      <w:pPr>
        <w:rPr>
          <w:rFonts w:ascii="Arial" w:hAnsi="Arial" w:cs="Arial"/>
        </w:rPr>
      </w:pPr>
    </w:p>
    <w:p w14:paraId="0B285453" w14:textId="77777777" w:rsidR="00F54598" w:rsidRPr="008F66C6" w:rsidRDefault="00F54598" w:rsidP="00F54598">
      <w:pPr>
        <w:rPr>
          <w:rFonts w:ascii="Arial" w:hAnsi="Arial" w:cs="Arial"/>
        </w:rPr>
      </w:pPr>
    </w:p>
    <w:p w14:paraId="2537A0BD" w14:textId="77777777" w:rsidR="00F54598" w:rsidRPr="008F66C6" w:rsidRDefault="00F54598" w:rsidP="00F54598">
      <w:pPr>
        <w:rPr>
          <w:rFonts w:ascii="Arial" w:hAnsi="Arial" w:cs="Arial"/>
        </w:rPr>
      </w:pPr>
    </w:p>
    <w:p w14:paraId="621E290E" w14:textId="77777777" w:rsidR="00F54598" w:rsidRPr="008F66C6" w:rsidRDefault="00F54598" w:rsidP="00F54598">
      <w:pPr>
        <w:rPr>
          <w:rFonts w:ascii="Arial" w:hAnsi="Arial" w:cs="Arial"/>
        </w:rPr>
      </w:pPr>
    </w:p>
    <w:p w14:paraId="3A19F958" w14:textId="77777777" w:rsidR="00F54598" w:rsidRPr="008F66C6" w:rsidRDefault="00F54598" w:rsidP="00F54598">
      <w:pPr>
        <w:rPr>
          <w:rFonts w:ascii="Arial" w:hAnsi="Arial" w:cs="Arial"/>
        </w:rPr>
      </w:pPr>
    </w:p>
    <w:p w14:paraId="117F7718" w14:textId="77777777" w:rsidR="00F54598" w:rsidRPr="008F66C6" w:rsidRDefault="00F54598" w:rsidP="00F54598">
      <w:pPr>
        <w:rPr>
          <w:rFonts w:ascii="Arial" w:hAnsi="Arial" w:cs="Arial"/>
        </w:rPr>
      </w:pPr>
    </w:p>
    <w:p w14:paraId="62088A31" w14:textId="77777777" w:rsidR="00F54598" w:rsidRDefault="00F54598" w:rsidP="00F54598">
      <w:pPr>
        <w:rPr>
          <w:rFonts w:ascii="Arial" w:hAnsi="Arial" w:cs="Arial"/>
          <w:sz w:val="22"/>
          <w:szCs w:val="22"/>
        </w:rPr>
      </w:pPr>
    </w:p>
    <w:p w14:paraId="7CAA55A9" w14:textId="77777777" w:rsidR="00F54598" w:rsidRDefault="00F54598" w:rsidP="00F54598">
      <w:pPr>
        <w:rPr>
          <w:rFonts w:ascii="Arial" w:hAnsi="Arial" w:cs="Arial"/>
          <w:sz w:val="22"/>
          <w:szCs w:val="22"/>
        </w:rPr>
      </w:pPr>
    </w:p>
    <w:p w14:paraId="2DA528C2" w14:textId="77777777" w:rsidR="00F54598" w:rsidRDefault="00F54598" w:rsidP="00F54598">
      <w:pPr>
        <w:rPr>
          <w:rFonts w:ascii="Arial" w:hAnsi="Arial" w:cs="Arial"/>
          <w:sz w:val="22"/>
          <w:szCs w:val="22"/>
        </w:rPr>
      </w:pPr>
    </w:p>
    <w:p w14:paraId="341977C3" w14:textId="77777777" w:rsidR="00F54598" w:rsidRPr="008F66C6"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145326" w14:textId="77777777" w:rsidR="00F54598" w:rsidRPr="008F66C6" w:rsidRDefault="00F54598" w:rsidP="00F54598">
      <w:pPr>
        <w:rPr>
          <w:rFonts w:ascii="Arial" w:hAnsi="Arial" w:cs="Arial"/>
        </w:rPr>
      </w:pPr>
    </w:p>
    <w:p w14:paraId="36C6B471" w14:textId="77777777" w:rsidR="00F54598" w:rsidRPr="008F66C6" w:rsidRDefault="00F54598" w:rsidP="00F54598">
      <w:pPr>
        <w:rPr>
          <w:rFonts w:ascii="Arial" w:hAnsi="Arial" w:cs="Arial"/>
        </w:rPr>
      </w:pPr>
      <w:r w:rsidRPr="00274C78">
        <w:rPr>
          <w:rFonts w:ascii="Arial" w:hAnsi="Arial" w:cs="Arial"/>
        </w:rPr>
        <w:t>Find the area of the triangle.</w:t>
      </w:r>
      <w:r>
        <w:rPr>
          <w:rFonts w:ascii="Arial" w:hAnsi="Arial" w:cs="Arial"/>
        </w:rPr>
        <w:br/>
      </w:r>
    </w:p>
    <w:p w14:paraId="00053283" w14:textId="77777777" w:rsidR="00F54598" w:rsidRDefault="00F54598" w:rsidP="00F54598">
      <w:pPr>
        <w:rPr>
          <w:rFonts w:ascii="Arial" w:hAnsi="Arial" w:cs="Arial"/>
        </w:rPr>
      </w:pPr>
      <w:r w:rsidRPr="00274C78">
        <w:rPr>
          <w:rFonts w:ascii="Arial" w:hAnsi="Arial" w:cs="Arial"/>
          <w:noProof/>
        </w:rPr>
        <w:drawing>
          <wp:inline distT="0" distB="0" distL="0" distR="0" wp14:anchorId="7CEE13D6" wp14:editId="547BEB9B">
            <wp:extent cx="1481544" cy="1009403"/>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6597" cy="1019659"/>
                    </a:xfrm>
                    <a:prstGeom prst="rect">
                      <a:avLst/>
                    </a:prstGeom>
                  </pic:spPr>
                </pic:pic>
              </a:graphicData>
            </a:graphic>
          </wp:inline>
        </w:drawing>
      </w:r>
    </w:p>
    <w:p w14:paraId="626F8ECC" w14:textId="77777777" w:rsidR="00F54598" w:rsidRDefault="00F54598" w:rsidP="00F54598">
      <w:pPr>
        <w:rPr>
          <w:rFonts w:ascii="Arial" w:hAnsi="Arial" w:cs="Arial"/>
        </w:rPr>
      </w:pPr>
    </w:p>
    <w:p w14:paraId="6CC625B0" w14:textId="77777777" w:rsidR="00F54598" w:rsidRDefault="00F54598" w:rsidP="00F54598">
      <w:pPr>
        <w:rPr>
          <w:rFonts w:ascii="Arial" w:hAnsi="Arial" w:cs="Arial"/>
        </w:rPr>
      </w:pPr>
    </w:p>
    <w:p w14:paraId="63153F96" w14:textId="0D7CF6EF" w:rsidR="006C1C5F" w:rsidRDefault="006C1C5F">
      <w:pPr>
        <w:rPr>
          <w:rFonts w:ascii="Arial" w:hAnsi="Arial" w:cs="Arial"/>
        </w:rPr>
      </w:pPr>
      <w:r>
        <w:rPr>
          <w:rFonts w:ascii="Arial" w:hAnsi="Arial" w:cs="Arial"/>
        </w:rPr>
        <w:br w:type="page"/>
      </w:r>
    </w:p>
    <w:p w14:paraId="3B6E3317" w14:textId="553F31BA"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C57336" w14:textId="77777777" w:rsidR="00F54598" w:rsidRDefault="00F54598" w:rsidP="00F54598">
      <w:pPr>
        <w:rPr>
          <w:rFonts w:ascii="Arial" w:hAnsi="Arial" w:cs="Arial"/>
          <w:sz w:val="22"/>
          <w:szCs w:val="22"/>
        </w:rPr>
      </w:pPr>
    </w:p>
    <w:p w14:paraId="0AF2DE7F" w14:textId="0DAAD54C" w:rsidR="00F54598" w:rsidRPr="00F54598" w:rsidRDefault="00F54598" w:rsidP="00F54598">
      <w:pPr>
        <w:rPr>
          <w:rFonts w:ascii="Arial" w:hAnsi="Arial" w:cs="Arial"/>
        </w:rPr>
      </w:pPr>
      <w:r w:rsidRPr="00F54598">
        <w:rPr>
          <w:rFonts w:ascii="Arial" w:hAnsi="Arial" w:cs="Arial"/>
        </w:rPr>
        <w:t>Thomas prepares a rectangular-shaped cake of width</w:t>
      </w:r>
    </w:p>
    <w:p w14:paraId="224E625D" w14:textId="77777777" w:rsidR="00F54598" w:rsidRPr="00F54598" w:rsidRDefault="00F54598" w:rsidP="00F54598">
      <w:pPr>
        <w:rPr>
          <w:rFonts w:ascii="Arial" w:hAnsi="Arial" w:cs="Arial"/>
        </w:rPr>
      </w:pPr>
      <w:r w:rsidRPr="00F54598">
        <w:rPr>
          <w:rFonts w:ascii="Arial" w:hAnsi="Arial" w:cs="Arial"/>
        </w:rPr>
        <w:t>5 inches and length 12 inches. While the cake is cooling, a</w:t>
      </w:r>
    </w:p>
    <w:p w14:paraId="3420546A" w14:textId="77777777" w:rsidR="00F54598" w:rsidRPr="00F54598" w:rsidRDefault="00F54598" w:rsidP="00F54598">
      <w:pPr>
        <w:rPr>
          <w:rFonts w:ascii="Arial" w:hAnsi="Arial" w:cs="Arial"/>
        </w:rPr>
      </w:pPr>
      <w:r w:rsidRPr="00F54598">
        <w:rPr>
          <w:rFonts w:ascii="Arial" w:hAnsi="Arial" w:cs="Arial"/>
        </w:rPr>
        <w:t>mouse steals a section from one corner of the cake. The</w:t>
      </w:r>
    </w:p>
    <w:p w14:paraId="57533D0D" w14:textId="77777777" w:rsidR="00F54598" w:rsidRPr="00F54598" w:rsidRDefault="00F54598" w:rsidP="00F54598">
      <w:pPr>
        <w:rPr>
          <w:rFonts w:ascii="Arial" w:hAnsi="Arial" w:cs="Arial"/>
        </w:rPr>
      </w:pPr>
      <w:r w:rsidRPr="00F54598">
        <w:rPr>
          <w:rFonts w:ascii="Arial" w:hAnsi="Arial" w:cs="Arial"/>
        </w:rPr>
        <w:t>stolen section has the shape of a right triangle, with each</w:t>
      </w:r>
    </w:p>
    <w:p w14:paraId="2F59EDB2" w14:textId="77777777" w:rsidR="00F54598" w:rsidRPr="00F54598" w:rsidRDefault="00F54598" w:rsidP="00F54598">
      <w:pPr>
        <w:rPr>
          <w:rFonts w:ascii="Arial" w:hAnsi="Arial" w:cs="Arial"/>
        </w:rPr>
      </w:pPr>
      <w:r w:rsidRPr="00F54598">
        <w:rPr>
          <w:rFonts w:ascii="Arial" w:hAnsi="Arial" w:cs="Arial"/>
        </w:rPr>
        <w:t>leg length equal to 1 inch. What is the area of the cake that</w:t>
      </w:r>
    </w:p>
    <w:p w14:paraId="296A7ADE" w14:textId="722A8D8B" w:rsidR="00F54598" w:rsidRDefault="00F54598" w:rsidP="00F54598">
      <w:pPr>
        <w:rPr>
          <w:rFonts w:ascii="Arial" w:hAnsi="Arial" w:cs="Arial"/>
        </w:rPr>
      </w:pPr>
      <w:r w:rsidRPr="00F54598">
        <w:rPr>
          <w:rFonts w:ascii="Arial" w:hAnsi="Arial" w:cs="Arial"/>
        </w:rPr>
        <w:t>remains?</w:t>
      </w:r>
    </w:p>
    <w:p w14:paraId="6584F771" w14:textId="3915A442" w:rsidR="00F54598" w:rsidRDefault="00F54598" w:rsidP="00F54598">
      <w:pPr>
        <w:rPr>
          <w:rFonts w:ascii="Arial" w:hAnsi="Arial" w:cs="Arial"/>
        </w:rPr>
      </w:pPr>
    </w:p>
    <w:p w14:paraId="428FC85D" w14:textId="77777777" w:rsidR="00F54598" w:rsidRDefault="00F54598" w:rsidP="00F54598">
      <w:pPr>
        <w:rPr>
          <w:rFonts w:ascii="Arial" w:hAnsi="Arial" w:cs="Arial"/>
          <w:sz w:val="22"/>
          <w:szCs w:val="22"/>
        </w:rPr>
      </w:pPr>
    </w:p>
    <w:p w14:paraId="0FEE510A" w14:textId="77777777" w:rsidR="00F54598" w:rsidRDefault="00F54598" w:rsidP="00F54598">
      <w:pPr>
        <w:rPr>
          <w:rFonts w:ascii="Arial" w:hAnsi="Arial" w:cs="Arial"/>
          <w:sz w:val="22"/>
          <w:szCs w:val="22"/>
        </w:rPr>
      </w:pPr>
    </w:p>
    <w:p w14:paraId="70D53FE3" w14:textId="77777777" w:rsidR="00F54598" w:rsidRDefault="00F54598" w:rsidP="00F54598">
      <w:pPr>
        <w:rPr>
          <w:rFonts w:ascii="Arial" w:hAnsi="Arial" w:cs="Arial"/>
          <w:sz w:val="22"/>
          <w:szCs w:val="22"/>
        </w:rPr>
      </w:pPr>
    </w:p>
    <w:p w14:paraId="7E7C5496" w14:textId="77777777" w:rsidR="00F54598" w:rsidRDefault="00F54598" w:rsidP="00F54598">
      <w:pPr>
        <w:rPr>
          <w:rFonts w:ascii="Arial" w:hAnsi="Arial" w:cs="Arial"/>
          <w:sz w:val="22"/>
          <w:szCs w:val="22"/>
        </w:rPr>
      </w:pPr>
    </w:p>
    <w:p w14:paraId="027AD0F6" w14:textId="77777777" w:rsidR="00F54598" w:rsidRDefault="00F54598" w:rsidP="00F54598">
      <w:pPr>
        <w:rPr>
          <w:rFonts w:ascii="Arial" w:hAnsi="Arial" w:cs="Arial"/>
          <w:sz w:val="22"/>
          <w:szCs w:val="22"/>
        </w:rPr>
      </w:pPr>
    </w:p>
    <w:p w14:paraId="264C7E7A" w14:textId="77777777" w:rsidR="00F54598" w:rsidRDefault="00F54598" w:rsidP="00F54598">
      <w:pPr>
        <w:rPr>
          <w:rFonts w:ascii="Arial" w:hAnsi="Arial" w:cs="Arial"/>
          <w:sz w:val="22"/>
          <w:szCs w:val="22"/>
        </w:rPr>
      </w:pPr>
    </w:p>
    <w:p w14:paraId="1DCEA93F" w14:textId="77777777" w:rsidR="00F54598" w:rsidRDefault="00F54598" w:rsidP="00F54598">
      <w:pPr>
        <w:rPr>
          <w:rFonts w:ascii="Arial" w:hAnsi="Arial" w:cs="Arial"/>
          <w:sz w:val="22"/>
          <w:szCs w:val="22"/>
        </w:rPr>
      </w:pPr>
    </w:p>
    <w:p w14:paraId="4F09697D" w14:textId="77777777" w:rsidR="00F54598" w:rsidRDefault="00F54598" w:rsidP="00F54598">
      <w:pPr>
        <w:rPr>
          <w:rFonts w:ascii="Arial" w:hAnsi="Arial" w:cs="Arial"/>
          <w:sz w:val="22"/>
          <w:szCs w:val="22"/>
        </w:rPr>
      </w:pPr>
    </w:p>
    <w:p w14:paraId="7D28BFD5" w14:textId="77777777" w:rsidR="00F54598" w:rsidRDefault="00F54598" w:rsidP="00F54598">
      <w:pPr>
        <w:rPr>
          <w:rFonts w:ascii="Arial" w:hAnsi="Arial" w:cs="Arial"/>
          <w:sz w:val="22"/>
          <w:szCs w:val="22"/>
        </w:rPr>
      </w:pPr>
    </w:p>
    <w:p w14:paraId="00BEF739" w14:textId="77777777" w:rsidR="00F54598" w:rsidRDefault="00F54598" w:rsidP="00F54598">
      <w:pPr>
        <w:rPr>
          <w:rFonts w:ascii="Arial" w:hAnsi="Arial" w:cs="Arial"/>
          <w:sz w:val="22"/>
          <w:szCs w:val="22"/>
        </w:rPr>
      </w:pPr>
    </w:p>
    <w:p w14:paraId="7607DDB3" w14:textId="77777777" w:rsidR="00F54598" w:rsidRDefault="00F54598" w:rsidP="00F54598">
      <w:pPr>
        <w:rPr>
          <w:rFonts w:ascii="Arial" w:hAnsi="Arial" w:cs="Arial"/>
          <w:sz w:val="22"/>
          <w:szCs w:val="22"/>
        </w:rPr>
      </w:pPr>
    </w:p>
    <w:p w14:paraId="3D1E2D3C" w14:textId="77777777" w:rsidR="00F54598" w:rsidRDefault="00F54598" w:rsidP="00F54598">
      <w:pPr>
        <w:rPr>
          <w:rFonts w:ascii="Arial" w:hAnsi="Arial" w:cs="Arial"/>
          <w:sz w:val="22"/>
          <w:szCs w:val="22"/>
        </w:rPr>
      </w:pPr>
    </w:p>
    <w:p w14:paraId="07C604EF" w14:textId="77777777" w:rsidR="00F54598" w:rsidRDefault="00F54598" w:rsidP="00F54598">
      <w:pPr>
        <w:rPr>
          <w:rFonts w:ascii="Arial" w:hAnsi="Arial" w:cs="Arial"/>
          <w:sz w:val="22"/>
          <w:szCs w:val="22"/>
        </w:rPr>
      </w:pPr>
    </w:p>
    <w:p w14:paraId="7C071FA7" w14:textId="49BA3668"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85646A6" w14:textId="77777777" w:rsidR="00F54598" w:rsidRDefault="00F54598" w:rsidP="00F54598">
      <w:pPr>
        <w:rPr>
          <w:rFonts w:ascii="Arial" w:hAnsi="Arial" w:cs="Arial"/>
          <w:sz w:val="22"/>
          <w:szCs w:val="22"/>
        </w:rPr>
      </w:pPr>
    </w:p>
    <w:p w14:paraId="60E1273E" w14:textId="77777777" w:rsidR="00F54598" w:rsidRPr="00F54598" w:rsidRDefault="00F54598" w:rsidP="00F54598">
      <w:pPr>
        <w:rPr>
          <w:rFonts w:ascii="Arial" w:hAnsi="Arial" w:cs="Arial"/>
        </w:rPr>
      </w:pPr>
      <w:r w:rsidRPr="00F54598">
        <w:rPr>
          <w:rFonts w:ascii="Arial" w:hAnsi="Arial" w:cs="Arial"/>
        </w:rPr>
        <w:t>Thomas prepares a rectangular-shaped cake of width</w:t>
      </w:r>
    </w:p>
    <w:p w14:paraId="38AB66AA" w14:textId="77777777" w:rsidR="00F54598" w:rsidRPr="00F54598" w:rsidRDefault="00F54598" w:rsidP="00F54598">
      <w:pPr>
        <w:rPr>
          <w:rFonts w:ascii="Arial" w:hAnsi="Arial" w:cs="Arial"/>
        </w:rPr>
      </w:pPr>
      <w:r w:rsidRPr="00F54598">
        <w:rPr>
          <w:rFonts w:ascii="Arial" w:hAnsi="Arial" w:cs="Arial"/>
        </w:rPr>
        <w:t>5 inches and length 12 inches. While the cake is cooling, a</w:t>
      </w:r>
    </w:p>
    <w:p w14:paraId="228E6C3D" w14:textId="77777777" w:rsidR="00F54598" w:rsidRPr="00F54598" w:rsidRDefault="00F54598" w:rsidP="00F54598">
      <w:pPr>
        <w:rPr>
          <w:rFonts w:ascii="Arial" w:hAnsi="Arial" w:cs="Arial"/>
        </w:rPr>
      </w:pPr>
      <w:r w:rsidRPr="00F54598">
        <w:rPr>
          <w:rFonts w:ascii="Arial" w:hAnsi="Arial" w:cs="Arial"/>
        </w:rPr>
        <w:t>mouse steals a section from one corner of the cake. The</w:t>
      </w:r>
    </w:p>
    <w:p w14:paraId="4CDB29E4" w14:textId="77777777" w:rsidR="00F54598" w:rsidRPr="00F54598" w:rsidRDefault="00F54598" w:rsidP="00F54598">
      <w:pPr>
        <w:rPr>
          <w:rFonts w:ascii="Arial" w:hAnsi="Arial" w:cs="Arial"/>
        </w:rPr>
      </w:pPr>
      <w:r w:rsidRPr="00F54598">
        <w:rPr>
          <w:rFonts w:ascii="Arial" w:hAnsi="Arial" w:cs="Arial"/>
        </w:rPr>
        <w:t>stolen section has the shape of a right triangle, with each</w:t>
      </w:r>
    </w:p>
    <w:p w14:paraId="0EE2DF7B" w14:textId="77777777" w:rsidR="00F54598" w:rsidRPr="00F54598" w:rsidRDefault="00F54598" w:rsidP="00F54598">
      <w:pPr>
        <w:rPr>
          <w:rFonts w:ascii="Arial" w:hAnsi="Arial" w:cs="Arial"/>
        </w:rPr>
      </w:pPr>
      <w:r w:rsidRPr="00F54598">
        <w:rPr>
          <w:rFonts w:ascii="Arial" w:hAnsi="Arial" w:cs="Arial"/>
        </w:rPr>
        <w:t>leg length equal to 1 inch. What is the area of the cake that</w:t>
      </w:r>
    </w:p>
    <w:p w14:paraId="30A42862" w14:textId="77777777" w:rsidR="00F54598" w:rsidRPr="00F54598" w:rsidRDefault="00F54598" w:rsidP="00F54598">
      <w:pPr>
        <w:rPr>
          <w:rFonts w:ascii="Arial" w:hAnsi="Arial" w:cs="Arial"/>
        </w:rPr>
      </w:pPr>
      <w:r w:rsidRPr="00F54598">
        <w:rPr>
          <w:rFonts w:ascii="Arial" w:hAnsi="Arial" w:cs="Arial"/>
        </w:rPr>
        <w:t>remains?</w:t>
      </w:r>
    </w:p>
    <w:p w14:paraId="0E4B5BA2" w14:textId="52B7ED6F" w:rsidR="00F54598" w:rsidRDefault="00F54598" w:rsidP="00F54598">
      <w:pPr>
        <w:rPr>
          <w:rFonts w:ascii="Arial" w:hAnsi="Arial" w:cs="Arial"/>
        </w:rPr>
      </w:pPr>
    </w:p>
    <w:p w14:paraId="751CA665" w14:textId="4B7627F9" w:rsidR="00F54598" w:rsidRDefault="00F54598" w:rsidP="00F54598">
      <w:pPr>
        <w:rPr>
          <w:rFonts w:ascii="Arial" w:hAnsi="Arial" w:cs="Arial"/>
        </w:rPr>
      </w:pPr>
    </w:p>
    <w:p w14:paraId="0EE84F4E" w14:textId="77777777" w:rsidR="00F54598" w:rsidRDefault="00F54598" w:rsidP="00F54598">
      <w:pPr>
        <w:rPr>
          <w:rFonts w:ascii="Arial" w:hAnsi="Arial" w:cs="Arial"/>
        </w:rPr>
      </w:pPr>
    </w:p>
    <w:p w14:paraId="12FECFB5" w14:textId="5473040E" w:rsidR="00F54598" w:rsidRDefault="00F54598" w:rsidP="00F54598">
      <w:pPr>
        <w:rPr>
          <w:rFonts w:ascii="Arial" w:hAnsi="Arial" w:cs="Arial"/>
        </w:rPr>
      </w:pPr>
    </w:p>
    <w:p w14:paraId="5B6F7ADB" w14:textId="5EC9015E" w:rsidR="00F54598" w:rsidRDefault="00F54598" w:rsidP="00F54598">
      <w:pPr>
        <w:rPr>
          <w:rFonts w:ascii="Arial" w:hAnsi="Arial" w:cs="Arial"/>
        </w:rPr>
      </w:pPr>
    </w:p>
    <w:p w14:paraId="60465CDF" w14:textId="0665BC2B" w:rsidR="00F54598" w:rsidRDefault="00F54598" w:rsidP="00F54598">
      <w:pPr>
        <w:rPr>
          <w:rFonts w:ascii="Arial" w:hAnsi="Arial" w:cs="Arial"/>
        </w:rPr>
      </w:pPr>
    </w:p>
    <w:p w14:paraId="07F07958" w14:textId="2F6BCF88" w:rsidR="00F54598" w:rsidRDefault="00F54598" w:rsidP="00F54598">
      <w:pPr>
        <w:rPr>
          <w:rFonts w:ascii="Arial" w:hAnsi="Arial" w:cs="Arial"/>
        </w:rPr>
      </w:pPr>
    </w:p>
    <w:p w14:paraId="56054E7A" w14:textId="24A06F65" w:rsidR="00F54598" w:rsidRDefault="00F54598" w:rsidP="00F54598">
      <w:pPr>
        <w:rPr>
          <w:rFonts w:ascii="Arial" w:hAnsi="Arial" w:cs="Arial"/>
        </w:rPr>
      </w:pPr>
    </w:p>
    <w:p w14:paraId="1C4ABAE9" w14:textId="77777777" w:rsidR="00F54598" w:rsidRDefault="00F54598" w:rsidP="00F54598">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F1422D" w14:textId="77777777" w:rsidR="00F54598" w:rsidRDefault="00F54598" w:rsidP="00F54598">
      <w:pPr>
        <w:rPr>
          <w:rFonts w:ascii="Arial" w:hAnsi="Arial" w:cs="Arial"/>
          <w:sz w:val="22"/>
          <w:szCs w:val="22"/>
        </w:rPr>
      </w:pPr>
    </w:p>
    <w:p w14:paraId="3784BEC5" w14:textId="77777777" w:rsidR="00F54598" w:rsidRPr="00F54598" w:rsidRDefault="00F54598" w:rsidP="00F54598">
      <w:pPr>
        <w:rPr>
          <w:rFonts w:ascii="Arial" w:hAnsi="Arial" w:cs="Arial"/>
        </w:rPr>
      </w:pPr>
      <w:r w:rsidRPr="00F54598">
        <w:rPr>
          <w:rFonts w:ascii="Arial" w:hAnsi="Arial" w:cs="Arial"/>
        </w:rPr>
        <w:t>Thomas prepares a rectangular-shaped cake of width</w:t>
      </w:r>
    </w:p>
    <w:p w14:paraId="7A97604F" w14:textId="77777777" w:rsidR="00F54598" w:rsidRPr="00F54598" w:rsidRDefault="00F54598" w:rsidP="00F54598">
      <w:pPr>
        <w:rPr>
          <w:rFonts w:ascii="Arial" w:hAnsi="Arial" w:cs="Arial"/>
        </w:rPr>
      </w:pPr>
      <w:r w:rsidRPr="00F54598">
        <w:rPr>
          <w:rFonts w:ascii="Arial" w:hAnsi="Arial" w:cs="Arial"/>
        </w:rPr>
        <w:t>5 inches and length 12 inches. While the cake is cooling, a</w:t>
      </w:r>
    </w:p>
    <w:p w14:paraId="1C56A140" w14:textId="77777777" w:rsidR="00F54598" w:rsidRPr="00F54598" w:rsidRDefault="00F54598" w:rsidP="00F54598">
      <w:pPr>
        <w:rPr>
          <w:rFonts w:ascii="Arial" w:hAnsi="Arial" w:cs="Arial"/>
        </w:rPr>
      </w:pPr>
      <w:r w:rsidRPr="00F54598">
        <w:rPr>
          <w:rFonts w:ascii="Arial" w:hAnsi="Arial" w:cs="Arial"/>
        </w:rPr>
        <w:t>mouse steals a section from one corner of the cake. The</w:t>
      </w:r>
    </w:p>
    <w:p w14:paraId="4274D31D" w14:textId="77777777" w:rsidR="00F54598" w:rsidRPr="00F54598" w:rsidRDefault="00F54598" w:rsidP="00F54598">
      <w:pPr>
        <w:rPr>
          <w:rFonts w:ascii="Arial" w:hAnsi="Arial" w:cs="Arial"/>
        </w:rPr>
      </w:pPr>
      <w:r w:rsidRPr="00F54598">
        <w:rPr>
          <w:rFonts w:ascii="Arial" w:hAnsi="Arial" w:cs="Arial"/>
        </w:rPr>
        <w:t>stolen section has the shape of a right triangle, with each</w:t>
      </w:r>
    </w:p>
    <w:p w14:paraId="16D3E896" w14:textId="77777777" w:rsidR="00F54598" w:rsidRPr="00F54598" w:rsidRDefault="00F54598" w:rsidP="00F54598">
      <w:pPr>
        <w:rPr>
          <w:rFonts w:ascii="Arial" w:hAnsi="Arial" w:cs="Arial"/>
        </w:rPr>
      </w:pPr>
      <w:r w:rsidRPr="00F54598">
        <w:rPr>
          <w:rFonts w:ascii="Arial" w:hAnsi="Arial" w:cs="Arial"/>
        </w:rPr>
        <w:t>leg length equal to 1 inch. What is the area of the cake that</w:t>
      </w:r>
    </w:p>
    <w:p w14:paraId="5A8E8F4B" w14:textId="11C713A4" w:rsidR="00F54598" w:rsidRDefault="00F54598" w:rsidP="00F54598">
      <w:pPr>
        <w:rPr>
          <w:rFonts w:ascii="Arial" w:hAnsi="Arial" w:cs="Arial"/>
        </w:rPr>
      </w:pPr>
      <w:r w:rsidRPr="00F54598">
        <w:rPr>
          <w:rFonts w:ascii="Arial" w:hAnsi="Arial" w:cs="Arial"/>
        </w:rPr>
        <w:t>remains?</w:t>
      </w:r>
    </w:p>
    <w:p w14:paraId="1D492DFB" w14:textId="1B75C0E4" w:rsidR="00F54598" w:rsidRDefault="00F54598" w:rsidP="00F54598">
      <w:pPr>
        <w:rPr>
          <w:rFonts w:ascii="Arial" w:hAnsi="Arial" w:cs="Arial"/>
        </w:rPr>
      </w:pPr>
    </w:p>
    <w:p w14:paraId="0F75A1FB" w14:textId="2ED3C1AC" w:rsidR="00F54598" w:rsidRDefault="00F54598" w:rsidP="00F54598">
      <w:pPr>
        <w:rPr>
          <w:rFonts w:ascii="Arial" w:hAnsi="Arial" w:cs="Arial"/>
        </w:rPr>
      </w:pPr>
    </w:p>
    <w:p w14:paraId="0CB9B2C3" w14:textId="4B0B9D0F" w:rsidR="00F54598" w:rsidRDefault="00F54598" w:rsidP="00F54598">
      <w:pPr>
        <w:rPr>
          <w:rFonts w:ascii="Arial" w:hAnsi="Arial" w:cs="Arial"/>
        </w:rPr>
      </w:pPr>
    </w:p>
    <w:p w14:paraId="17952776" w14:textId="501799A1" w:rsidR="00F54598" w:rsidRDefault="00F54598" w:rsidP="00F54598">
      <w:pPr>
        <w:rPr>
          <w:rFonts w:ascii="Arial" w:hAnsi="Arial" w:cs="Arial"/>
        </w:rPr>
      </w:pPr>
    </w:p>
    <w:p w14:paraId="346DA56F" w14:textId="6D705509" w:rsidR="00F54598" w:rsidRDefault="00F54598" w:rsidP="00F54598">
      <w:pPr>
        <w:rPr>
          <w:rFonts w:ascii="Arial" w:hAnsi="Arial" w:cs="Arial"/>
        </w:rPr>
      </w:pPr>
    </w:p>
    <w:p w14:paraId="097B1F94" w14:textId="5377140E" w:rsidR="00F54598" w:rsidRDefault="00F54598" w:rsidP="00F54598">
      <w:pPr>
        <w:rPr>
          <w:rFonts w:ascii="Arial" w:hAnsi="Arial" w:cs="Arial"/>
        </w:rPr>
      </w:pPr>
    </w:p>
    <w:p w14:paraId="1A494C22" w14:textId="08FA6F2D" w:rsidR="00F54598" w:rsidRDefault="00F54598" w:rsidP="00F54598">
      <w:pPr>
        <w:rPr>
          <w:rFonts w:ascii="Arial" w:hAnsi="Arial" w:cs="Arial"/>
        </w:rPr>
      </w:pPr>
    </w:p>
    <w:p w14:paraId="0A87B504" w14:textId="13381F9D" w:rsidR="00F54598" w:rsidRDefault="00F54598" w:rsidP="00F54598">
      <w:pPr>
        <w:rPr>
          <w:rFonts w:ascii="Arial" w:hAnsi="Arial" w:cs="Arial"/>
        </w:rPr>
      </w:pPr>
    </w:p>
    <w:p w14:paraId="6B21969C" w14:textId="029BD0F1" w:rsidR="00F54598" w:rsidRDefault="00F54598" w:rsidP="00F54598">
      <w:pPr>
        <w:rPr>
          <w:rFonts w:ascii="Arial" w:hAnsi="Arial" w:cs="Arial"/>
        </w:rPr>
      </w:pPr>
    </w:p>
    <w:p w14:paraId="2EAB612E" w14:textId="7FBBDAF4" w:rsidR="00F54598" w:rsidRDefault="00F54598" w:rsidP="00F54598">
      <w:pPr>
        <w:rPr>
          <w:rFonts w:ascii="Arial" w:hAnsi="Arial" w:cs="Arial"/>
        </w:rPr>
      </w:pPr>
    </w:p>
    <w:p w14:paraId="64CBD127" w14:textId="7A23B196" w:rsidR="00F54598" w:rsidRDefault="00F54598" w:rsidP="00F54598">
      <w:pPr>
        <w:rPr>
          <w:rFonts w:ascii="Arial" w:hAnsi="Arial" w:cs="Arial"/>
        </w:rPr>
      </w:pPr>
    </w:p>
    <w:p w14:paraId="4660C153" w14:textId="08E5747B" w:rsidR="00F54598" w:rsidRDefault="00F54598" w:rsidP="00F54598">
      <w:pPr>
        <w:rPr>
          <w:rFonts w:ascii="Arial" w:hAnsi="Arial" w:cs="Arial"/>
        </w:rPr>
      </w:pPr>
    </w:p>
    <w:p w14:paraId="65B258AA" w14:textId="060064A0" w:rsidR="00F54598" w:rsidRDefault="00F54598" w:rsidP="00F54598">
      <w:pPr>
        <w:rPr>
          <w:rFonts w:ascii="Arial" w:hAnsi="Arial" w:cs="Arial"/>
        </w:rPr>
      </w:pPr>
    </w:p>
    <w:p w14:paraId="46D94DA5" w14:textId="77777777"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849E2B" w14:textId="77777777" w:rsidR="00F54598" w:rsidRDefault="00F54598" w:rsidP="00F54598">
      <w:pPr>
        <w:rPr>
          <w:rFonts w:ascii="Arial" w:hAnsi="Arial" w:cs="Arial"/>
          <w:sz w:val="22"/>
          <w:szCs w:val="22"/>
        </w:rPr>
      </w:pPr>
    </w:p>
    <w:p w14:paraId="0FB48854" w14:textId="77777777" w:rsidR="00F54598" w:rsidRPr="00F54598" w:rsidRDefault="00F54598" w:rsidP="00F54598">
      <w:pPr>
        <w:rPr>
          <w:rFonts w:ascii="Arial" w:hAnsi="Arial" w:cs="Arial"/>
        </w:rPr>
      </w:pPr>
      <w:r w:rsidRPr="00F54598">
        <w:rPr>
          <w:rFonts w:ascii="Arial" w:hAnsi="Arial" w:cs="Arial"/>
        </w:rPr>
        <w:t>Thomas prepares a rectangular-shaped cake of width</w:t>
      </w:r>
    </w:p>
    <w:p w14:paraId="1BDEB48B" w14:textId="77777777" w:rsidR="00F54598" w:rsidRPr="00F54598" w:rsidRDefault="00F54598" w:rsidP="00F54598">
      <w:pPr>
        <w:rPr>
          <w:rFonts w:ascii="Arial" w:hAnsi="Arial" w:cs="Arial"/>
        </w:rPr>
      </w:pPr>
      <w:r w:rsidRPr="00F54598">
        <w:rPr>
          <w:rFonts w:ascii="Arial" w:hAnsi="Arial" w:cs="Arial"/>
        </w:rPr>
        <w:t>5 inches and length 12 inches. While the cake is cooling, a</w:t>
      </w:r>
    </w:p>
    <w:p w14:paraId="49C0EA8C" w14:textId="77777777" w:rsidR="00F54598" w:rsidRPr="00F54598" w:rsidRDefault="00F54598" w:rsidP="00F54598">
      <w:pPr>
        <w:rPr>
          <w:rFonts w:ascii="Arial" w:hAnsi="Arial" w:cs="Arial"/>
        </w:rPr>
      </w:pPr>
      <w:r w:rsidRPr="00F54598">
        <w:rPr>
          <w:rFonts w:ascii="Arial" w:hAnsi="Arial" w:cs="Arial"/>
        </w:rPr>
        <w:t>mouse steals a section from one corner of the cake. The</w:t>
      </w:r>
    </w:p>
    <w:p w14:paraId="08F2E397" w14:textId="77777777" w:rsidR="00F54598" w:rsidRPr="00F54598" w:rsidRDefault="00F54598" w:rsidP="00F54598">
      <w:pPr>
        <w:rPr>
          <w:rFonts w:ascii="Arial" w:hAnsi="Arial" w:cs="Arial"/>
        </w:rPr>
      </w:pPr>
      <w:r w:rsidRPr="00F54598">
        <w:rPr>
          <w:rFonts w:ascii="Arial" w:hAnsi="Arial" w:cs="Arial"/>
        </w:rPr>
        <w:t>stolen section has the shape of a right triangle, with each</w:t>
      </w:r>
    </w:p>
    <w:p w14:paraId="6911CC74" w14:textId="77777777" w:rsidR="00F54598" w:rsidRPr="00F54598" w:rsidRDefault="00F54598" w:rsidP="00F54598">
      <w:pPr>
        <w:rPr>
          <w:rFonts w:ascii="Arial" w:hAnsi="Arial" w:cs="Arial"/>
        </w:rPr>
      </w:pPr>
      <w:r w:rsidRPr="00F54598">
        <w:rPr>
          <w:rFonts w:ascii="Arial" w:hAnsi="Arial" w:cs="Arial"/>
        </w:rPr>
        <w:t>leg length equal to 1 inch. What is the area of the cake that</w:t>
      </w:r>
    </w:p>
    <w:p w14:paraId="6ADD6B9C" w14:textId="77777777" w:rsidR="00F54598" w:rsidRPr="00F54598" w:rsidRDefault="00F54598" w:rsidP="00F54598">
      <w:pPr>
        <w:rPr>
          <w:rFonts w:ascii="Arial" w:hAnsi="Arial" w:cs="Arial"/>
        </w:rPr>
      </w:pPr>
      <w:r w:rsidRPr="00F54598">
        <w:rPr>
          <w:rFonts w:ascii="Arial" w:hAnsi="Arial" w:cs="Arial"/>
        </w:rPr>
        <w:t>remains?</w:t>
      </w:r>
    </w:p>
    <w:p w14:paraId="538F9879" w14:textId="77777777" w:rsidR="00F54598" w:rsidRPr="00F54598" w:rsidRDefault="00F54598" w:rsidP="00F54598">
      <w:pPr>
        <w:rPr>
          <w:rFonts w:ascii="Arial" w:hAnsi="Arial" w:cs="Arial"/>
        </w:rPr>
      </w:pPr>
    </w:p>
    <w:p w14:paraId="5F19F4AD" w14:textId="2A1C110E" w:rsidR="00F54598" w:rsidRPr="00F54598" w:rsidRDefault="00F54598" w:rsidP="00F54598">
      <w:pPr>
        <w:rPr>
          <w:rFonts w:ascii="Arial" w:hAnsi="Arial" w:cs="Arial"/>
        </w:rPr>
      </w:pPr>
    </w:p>
    <w:p w14:paraId="6B8469B6" w14:textId="51D84DB9" w:rsidR="00F54598" w:rsidRDefault="00F54598">
      <w:pPr>
        <w:rPr>
          <w:rFonts w:ascii="Arial" w:hAnsi="Arial" w:cs="Arial"/>
          <w:sz w:val="22"/>
          <w:szCs w:val="22"/>
        </w:rPr>
      </w:pPr>
      <w:r>
        <w:rPr>
          <w:rFonts w:ascii="Arial" w:hAnsi="Arial" w:cs="Arial"/>
          <w:sz w:val="22"/>
          <w:szCs w:val="22"/>
        </w:rPr>
        <w:br w:type="page"/>
      </w:r>
    </w:p>
    <w:p w14:paraId="57D4BF47" w14:textId="36413235"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8C9A731" w14:textId="77777777" w:rsidR="00F54598" w:rsidRDefault="00F54598" w:rsidP="00F54598">
      <w:pPr>
        <w:rPr>
          <w:rFonts w:ascii="Arial" w:hAnsi="Arial" w:cs="Arial"/>
        </w:rPr>
      </w:pPr>
    </w:p>
    <w:p w14:paraId="0F575ED0" w14:textId="17BAEAAD" w:rsidR="00F54598" w:rsidRPr="00F54598" w:rsidRDefault="00F54598" w:rsidP="00F54598">
      <w:pPr>
        <w:rPr>
          <w:rFonts w:ascii="Arial" w:hAnsi="Arial" w:cs="Arial"/>
        </w:rPr>
      </w:pPr>
      <w:r w:rsidRPr="00F54598">
        <w:rPr>
          <w:rFonts w:ascii="Arial" w:hAnsi="Arial" w:cs="Arial"/>
        </w:rPr>
        <w:t>A sealed cardboard box has the shape of a rectangular</w:t>
      </w:r>
    </w:p>
    <w:p w14:paraId="25DD0BA2" w14:textId="77777777" w:rsidR="00F54598" w:rsidRPr="00F54598" w:rsidRDefault="00F54598" w:rsidP="00F54598">
      <w:pPr>
        <w:rPr>
          <w:rFonts w:ascii="Arial" w:hAnsi="Arial" w:cs="Arial"/>
        </w:rPr>
      </w:pPr>
      <w:r w:rsidRPr="00F54598">
        <w:rPr>
          <w:rFonts w:ascii="Arial" w:hAnsi="Arial" w:cs="Arial"/>
        </w:rPr>
        <w:t>prism. The box has a width of 12 inches, a length</w:t>
      </w:r>
    </w:p>
    <w:p w14:paraId="2C1416ED" w14:textId="77777777" w:rsidR="00F54598" w:rsidRPr="00F54598" w:rsidRDefault="00F54598" w:rsidP="00F54598">
      <w:pPr>
        <w:rPr>
          <w:rFonts w:ascii="Arial" w:hAnsi="Arial" w:cs="Arial"/>
        </w:rPr>
      </w:pPr>
      <w:r w:rsidRPr="00F54598">
        <w:rPr>
          <w:rFonts w:ascii="Arial" w:hAnsi="Arial" w:cs="Arial"/>
        </w:rPr>
        <w:t>of 12 inches, and a height of 10 inches. Describe the</w:t>
      </w:r>
    </w:p>
    <w:p w14:paraId="19C04A1B" w14:textId="77777777" w:rsidR="00F54598" w:rsidRPr="00F54598" w:rsidRDefault="00F54598" w:rsidP="00F54598">
      <w:pPr>
        <w:rPr>
          <w:rFonts w:ascii="Arial" w:hAnsi="Arial" w:cs="Arial"/>
        </w:rPr>
      </w:pPr>
      <w:r w:rsidRPr="00F54598">
        <w:rPr>
          <w:rFonts w:ascii="Arial" w:hAnsi="Arial" w:cs="Arial"/>
        </w:rPr>
        <w:t>shapes that make up the net for the box. Then calculate the</w:t>
      </w:r>
    </w:p>
    <w:p w14:paraId="3AF85506" w14:textId="77777777" w:rsidR="00F54598" w:rsidRDefault="00F54598" w:rsidP="00F54598">
      <w:pPr>
        <w:rPr>
          <w:rFonts w:ascii="Arial" w:hAnsi="Arial" w:cs="Arial"/>
        </w:rPr>
      </w:pPr>
      <w:r w:rsidRPr="00F54598">
        <w:rPr>
          <w:rFonts w:ascii="Arial" w:hAnsi="Arial" w:cs="Arial"/>
        </w:rPr>
        <w:t>surface area.</w:t>
      </w:r>
    </w:p>
    <w:p w14:paraId="091FA4CB" w14:textId="77777777" w:rsidR="00F54598" w:rsidRDefault="00F54598" w:rsidP="00F54598">
      <w:pPr>
        <w:rPr>
          <w:rFonts w:ascii="Arial" w:hAnsi="Arial" w:cs="Arial"/>
        </w:rPr>
      </w:pPr>
    </w:p>
    <w:p w14:paraId="41E0C7E8" w14:textId="77777777" w:rsidR="00F54598" w:rsidRDefault="00F54598" w:rsidP="00F54598">
      <w:pPr>
        <w:rPr>
          <w:rFonts w:ascii="Arial" w:hAnsi="Arial" w:cs="Arial"/>
        </w:rPr>
      </w:pPr>
    </w:p>
    <w:p w14:paraId="30C64C9E" w14:textId="77777777" w:rsidR="00F54598" w:rsidRDefault="00F54598" w:rsidP="00F54598">
      <w:pPr>
        <w:rPr>
          <w:rFonts w:ascii="Arial" w:hAnsi="Arial" w:cs="Arial"/>
        </w:rPr>
      </w:pPr>
    </w:p>
    <w:p w14:paraId="484F970C" w14:textId="77777777" w:rsidR="00F54598" w:rsidRDefault="00F54598" w:rsidP="00F54598">
      <w:pPr>
        <w:rPr>
          <w:rFonts w:ascii="Arial" w:hAnsi="Arial" w:cs="Arial"/>
        </w:rPr>
      </w:pPr>
    </w:p>
    <w:p w14:paraId="50BDD3C6" w14:textId="77777777" w:rsidR="00F54598" w:rsidRDefault="00F54598" w:rsidP="00F54598">
      <w:pPr>
        <w:rPr>
          <w:rFonts w:ascii="Arial" w:hAnsi="Arial" w:cs="Arial"/>
        </w:rPr>
      </w:pPr>
    </w:p>
    <w:p w14:paraId="3F82BADE" w14:textId="77777777" w:rsidR="00F54598" w:rsidRDefault="00F54598" w:rsidP="00F54598">
      <w:pPr>
        <w:rPr>
          <w:rFonts w:ascii="Arial" w:hAnsi="Arial" w:cs="Arial"/>
        </w:rPr>
      </w:pPr>
    </w:p>
    <w:p w14:paraId="7C2A877B" w14:textId="77777777" w:rsidR="00F54598" w:rsidRDefault="00F54598" w:rsidP="00F54598">
      <w:pPr>
        <w:rPr>
          <w:rFonts w:ascii="Arial" w:hAnsi="Arial" w:cs="Arial"/>
        </w:rPr>
      </w:pPr>
    </w:p>
    <w:p w14:paraId="3C44A7E7" w14:textId="77777777" w:rsidR="00F54598" w:rsidRDefault="00F54598" w:rsidP="00F54598">
      <w:pPr>
        <w:rPr>
          <w:rFonts w:ascii="Arial" w:hAnsi="Arial" w:cs="Arial"/>
        </w:rPr>
      </w:pPr>
    </w:p>
    <w:p w14:paraId="2301CA1B" w14:textId="77777777" w:rsidR="00F54598" w:rsidRDefault="00F54598" w:rsidP="00F54598">
      <w:pPr>
        <w:rPr>
          <w:rFonts w:ascii="Arial" w:hAnsi="Arial" w:cs="Arial"/>
        </w:rPr>
      </w:pPr>
    </w:p>
    <w:p w14:paraId="730208D1" w14:textId="77777777" w:rsidR="00F54598" w:rsidRDefault="00F54598" w:rsidP="00F54598">
      <w:pPr>
        <w:rPr>
          <w:rFonts w:ascii="Arial" w:hAnsi="Arial" w:cs="Arial"/>
        </w:rPr>
      </w:pPr>
    </w:p>
    <w:p w14:paraId="4F6B1D41" w14:textId="77777777" w:rsidR="00F54598" w:rsidRDefault="00F54598" w:rsidP="00F54598">
      <w:pPr>
        <w:rPr>
          <w:rFonts w:ascii="Arial" w:hAnsi="Arial" w:cs="Arial"/>
        </w:rPr>
      </w:pPr>
    </w:p>
    <w:p w14:paraId="5FE96C2E" w14:textId="77777777" w:rsidR="00F54598" w:rsidRDefault="00F54598" w:rsidP="00F54598">
      <w:pPr>
        <w:rPr>
          <w:rFonts w:ascii="Arial" w:hAnsi="Arial" w:cs="Arial"/>
        </w:rPr>
      </w:pPr>
    </w:p>
    <w:p w14:paraId="1A40F9D5" w14:textId="77777777" w:rsidR="00F54598" w:rsidRDefault="00F54598" w:rsidP="00F54598">
      <w:pPr>
        <w:rPr>
          <w:rFonts w:ascii="Arial" w:hAnsi="Arial" w:cs="Arial"/>
        </w:rPr>
      </w:pPr>
    </w:p>
    <w:p w14:paraId="49BD1C2C" w14:textId="77777777"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EE9BDF" w14:textId="77777777" w:rsidR="00F54598" w:rsidRDefault="00F54598" w:rsidP="00F54598">
      <w:pPr>
        <w:rPr>
          <w:rFonts w:ascii="Arial" w:hAnsi="Arial" w:cs="Arial"/>
        </w:rPr>
      </w:pPr>
    </w:p>
    <w:p w14:paraId="3ADEBCB0" w14:textId="77777777" w:rsidR="00F54598" w:rsidRPr="00F54598" w:rsidRDefault="00F54598" w:rsidP="00F54598">
      <w:pPr>
        <w:rPr>
          <w:rFonts w:ascii="Arial" w:hAnsi="Arial" w:cs="Arial"/>
        </w:rPr>
      </w:pPr>
      <w:r w:rsidRPr="00F54598">
        <w:rPr>
          <w:rFonts w:ascii="Arial" w:hAnsi="Arial" w:cs="Arial"/>
        </w:rPr>
        <w:t>A sealed cardboard box has the shape of a rectangular</w:t>
      </w:r>
    </w:p>
    <w:p w14:paraId="0DF97D63" w14:textId="77777777" w:rsidR="00F54598" w:rsidRPr="00F54598" w:rsidRDefault="00F54598" w:rsidP="00F54598">
      <w:pPr>
        <w:rPr>
          <w:rFonts w:ascii="Arial" w:hAnsi="Arial" w:cs="Arial"/>
        </w:rPr>
      </w:pPr>
      <w:r w:rsidRPr="00F54598">
        <w:rPr>
          <w:rFonts w:ascii="Arial" w:hAnsi="Arial" w:cs="Arial"/>
        </w:rPr>
        <w:t>prism. The box has a width of 12 inches, a length</w:t>
      </w:r>
    </w:p>
    <w:p w14:paraId="374C0373" w14:textId="77777777" w:rsidR="00F54598" w:rsidRPr="00F54598" w:rsidRDefault="00F54598" w:rsidP="00F54598">
      <w:pPr>
        <w:rPr>
          <w:rFonts w:ascii="Arial" w:hAnsi="Arial" w:cs="Arial"/>
        </w:rPr>
      </w:pPr>
      <w:r w:rsidRPr="00F54598">
        <w:rPr>
          <w:rFonts w:ascii="Arial" w:hAnsi="Arial" w:cs="Arial"/>
        </w:rPr>
        <w:t>of 12 inches, and a height of 10 inches. Describe the</w:t>
      </w:r>
    </w:p>
    <w:p w14:paraId="7A2D2D5D" w14:textId="77777777" w:rsidR="00F54598" w:rsidRPr="00F54598" w:rsidRDefault="00F54598" w:rsidP="00F54598">
      <w:pPr>
        <w:rPr>
          <w:rFonts w:ascii="Arial" w:hAnsi="Arial" w:cs="Arial"/>
        </w:rPr>
      </w:pPr>
      <w:r w:rsidRPr="00F54598">
        <w:rPr>
          <w:rFonts w:ascii="Arial" w:hAnsi="Arial" w:cs="Arial"/>
        </w:rPr>
        <w:t>shapes that make up the net for the box. Then calculate the</w:t>
      </w:r>
    </w:p>
    <w:p w14:paraId="531FACB7" w14:textId="77777777" w:rsidR="00F54598" w:rsidRDefault="00F54598" w:rsidP="00F54598">
      <w:pPr>
        <w:rPr>
          <w:rFonts w:ascii="Arial" w:hAnsi="Arial" w:cs="Arial"/>
        </w:rPr>
      </w:pPr>
      <w:r w:rsidRPr="00F54598">
        <w:rPr>
          <w:rFonts w:ascii="Arial" w:hAnsi="Arial" w:cs="Arial"/>
        </w:rPr>
        <w:t>surface area.</w:t>
      </w:r>
    </w:p>
    <w:p w14:paraId="6B54E857" w14:textId="77777777" w:rsidR="00F54598" w:rsidRDefault="00F54598" w:rsidP="00F54598">
      <w:pPr>
        <w:rPr>
          <w:rFonts w:ascii="Arial" w:hAnsi="Arial" w:cs="Arial"/>
        </w:rPr>
      </w:pPr>
    </w:p>
    <w:p w14:paraId="5C066536" w14:textId="77777777" w:rsidR="00F54598" w:rsidRDefault="00F54598" w:rsidP="00F54598">
      <w:pPr>
        <w:rPr>
          <w:rFonts w:ascii="Arial" w:hAnsi="Arial" w:cs="Arial"/>
        </w:rPr>
      </w:pPr>
    </w:p>
    <w:p w14:paraId="632D07A1" w14:textId="055346D9" w:rsidR="00F54598" w:rsidRDefault="00F54598" w:rsidP="00F54598">
      <w:pPr>
        <w:rPr>
          <w:rFonts w:ascii="Arial" w:hAnsi="Arial" w:cs="Arial"/>
        </w:rPr>
      </w:pPr>
    </w:p>
    <w:p w14:paraId="66D19B37" w14:textId="123C8984" w:rsidR="00F54598" w:rsidRDefault="00F54598" w:rsidP="00F54598">
      <w:pPr>
        <w:rPr>
          <w:rFonts w:ascii="Arial" w:hAnsi="Arial" w:cs="Arial"/>
        </w:rPr>
      </w:pPr>
    </w:p>
    <w:p w14:paraId="37743C15" w14:textId="0131D523" w:rsidR="00F54598" w:rsidRDefault="00F54598" w:rsidP="00F54598">
      <w:pPr>
        <w:rPr>
          <w:rFonts w:ascii="Arial" w:hAnsi="Arial" w:cs="Arial"/>
        </w:rPr>
      </w:pPr>
    </w:p>
    <w:p w14:paraId="6FCA5B94" w14:textId="412841FD" w:rsidR="00F54598" w:rsidRDefault="00F54598" w:rsidP="00F54598">
      <w:pPr>
        <w:rPr>
          <w:rFonts w:ascii="Arial" w:hAnsi="Arial" w:cs="Arial"/>
        </w:rPr>
      </w:pPr>
    </w:p>
    <w:p w14:paraId="1F54DD32" w14:textId="77777777" w:rsidR="00F54598" w:rsidRDefault="00F54598" w:rsidP="00F54598">
      <w:pPr>
        <w:rPr>
          <w:rFonts w:ascii="Arial" w:hAnsi="Arial" w:cs="Arial"/>
        </w:rPr>
      </w:pPr>
    </w:p>
    <w:p w14:paraId="4D71136C" w14:textId="77777777" w:rsidR="00F54598" w:rsidRDefault="00F54598" w:rsidP="00F54598">
      <w:pPr>
        <w:rPr>
          <w:rFonts w:ascii="Arial" w:hAnsi="Arial" w:cs="Arial"/>
        </w:rPr>
      </w:pPr>
    </w:p>
    <w:p w14:paraId="3D52F173" w14:textId="77777777" w:rsidR="00F54598" w:rsidRDefault="00F54598" w:rsidP="00F54598">
      <w:pPr>
        <w:rPr>
          <w:rFonts w:ascii="Arial" w:hAnsi="Arial" w:cs="Arial"/>
        </w:rPr>
      </w:pPr>
    </w:p>
    <w:p w14:paraId="1C3F6474" w14:textId="77777777" w:rsidR="00F54598" w:rsidRDefault="00F54598" w:rsidP="00F54598">
      <w:pPr>
        <w:rPr>
          <w:rFonts w:ascii="Arial" w:hAnsi="Arial" w:cs="Arial"/>
        </w:rPr>
      </w:pPr>
    </w:p>
    <w:p w14:paraId="6533A13A" w14:textId="77777777" w:rsidR="00F54598" w:rsidRDefault="00F54598" w:rsidP="00F54598">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8BD0BE2" w14:textId="77777777" w:rsidR="00F54598" w:rsidRDefault="00F54598" w:rsidP="00F54598">
      <w:pPr>
        <w:rPr>
          <w:rFonts w:ascii="Arial" w:hAnsi="Arial" w:cs="Arial"/>
        </w:rPr>
      </w:pPr>
    </w:p>
    <w:p w14:paraId="577DA076" w14:textId="77777777" w:rsidR="00F54598" w:rsidRPr="00F54598" w:rsidRDefault="00F54598" w:rsidP="00F54598">
      <w:pPr>
        <w:rPr>
          <w:rFonts w:ascii="Arial" w:hAnsi="Arial" w:cs="Arial"/>
        </w:rPr>
      </w:pPr>
      <w:r w:rsidRPr="00F54598">
        <w:rPr>
          <w:rFonts w:ascii="Arial" w:hAnsi="Arial" w:cs="Arial"/>
        </w:rPr>
        <w:t>A sealed cardboard box has the shape of a rectangular</w:t>
      </w:r>
    </w:p>
    <w:p w14:paraId="0981B406" w14:textId="77777777" w:rsidR="00F54598" w:rsidRPr="00F54598" w:rsidRDefault="00F54598" w:rsidP="00F54598">
      <w:pPr>
        <w:rPr>
          <w:rFonts w:ascii="Arial" w:hAnsi="Arial" w:cs="Arial"/>
        </w:rPr>
      </w:pPr>
      <w:r w:rsidRPr="00F54598">
        <w:rPr>
          <w:rFonts w:ascii="Arial" w:hAnsi="Arial" w:cs="Arial"/>
        </w:rPr>
        <w:t>prism. The box has a width of 12 inches, a length</w:t>
      </w:r>
    </w:p>
    <w:p w14:paraId="4FE405E6" w14:textId="77777777" w:rsidR="00F54598" w:rsidRPr="00F54598" w:rsidRDefault="00F54598" w:rsidP="00F54598">
      <w:pPr>
        <w:rPr>
          <w:rFonts w:ascii="Arial" w:hAnsi="Arial" w:cs="Arial"/>
        </w:rPr>
      </w:pPr>
      <w:r w:rsidRPr="00F54598">
        <w:rPr>
          <w:rFonts w:ascii="Arial" w:hAnsi="Arial" w:cs="Arial"/>
        </w:rPr>
        <w:t>of 12 inches, and a height of 10 inches. Describe the</w:t>
      </w:r>
    </w:p>
    <w:p w14:paraId="79C31979" w14:textId="77777777" w:rsidR="00F54598" w:rsidRPr="00F54598" w:rsidRDefault="00F54598" w:rsidP="00F54598">
      <w:pPr>
        <w:rPr>
          <w:rFonts w:ascii="Arial" w:hAnsi="Arial" w:cs="Arial"/>
        </w:rPr>
      </w:pPr>
      <w:r w:rsidRPr="00F54598">
        <w:rPr>
          <w:rFonts w:ascii="Arial" w:hAnsi="Arial" w:cs="Arial"/>
        </w:rPr>
        <w:t>shapes that make up the net for the box. Then calculate the</w:t>
      </w:r>
    </w:p>
    <w:p w14:paraId="4CB53DC1" w14:textId="77777777" w:rsidR="00F54598" w:rsidRDefault="00F54598" w:rsidP="00F54598">
      <w:pPr>
        <w:rPr>
          <w:rFonts w:ascii="Arial" w:hAnsi="Arial" w:cs="Arial"/>
        </w:rPr>
      </w:pPr>
      <w:r w:rsidRPr="00F54598">
        <w:rPr>
          <w:rFonts w:ascii="Arial" w:hAnsi="Arial" w:cs="Arial"/>
        </w:rPr>
        <w:t>surface area.</w:t>
      </w:r>
    </w:p>
    <w:p w14:paraId="600EE642" w14:textId="77777777" w:rsidR="00F54598" w:rsidRDefault="00F54598" w:rsidP="00F54598">
      <w:pPr>
        <w:rPr>
          <w:rFonts w:ascii="Arial" w:hAnsi="Arial" w:cs="Arial"/>
        </w:rPr>
      </w:pPr>
    </w:p>
    <w:p w14:paraId="36A46751" w14:textId="77777777" w:rsidR="00F54598" w:rsidRDefault="00F54598" w:rsidP="00F54598">
      <w:pPr>
        <w:rPr>
          <w:rFonts w:ascii="Arial" w:hAnsi="Arial" w:cs="Arial"/>
        </w:rPr>
      </w:pPr>
    </w:p>
    <w:p w14:paraId="5C1C5322" w14:textId="77777777" w:rsidR="00F54598" w:rsidRDefault="00F54598" w:rsidP="00F54598">
      <w:pPr>
        <w:rPr>
          <w:rFonts w:ascii="Arial" w:hAnsi="Arial" w:cs="Arial"/>
        </w:rPr>
      </w:pPr>
    </w:p>
    <w:p w14:paraId="45AE2ED8" w14:textId="77777777" w:rsidR="00F54598" w:rsidRDefault="00F54598" w:rsidP="00F54598">
      <w:pPr>
        <w:rPr>
          <w:rFonts w:ascii="Arial" w:hAnsi="Arial" w:cs="Arial"/>
        </w:rPr>
      </w:pPr>
    </w:p>
    <w:p w14:paraId="4647F919" w14:textId="77777777" w:rsidR="00F54598" w:rsidRDefault="00F54598" w:rsidP="00F54598">
      <w:pPr>
        <w:rPr>
          <w:rFonts w:ascii="Arial" w:hAnsi="Arial" w:cs="Arial"/>
        </w:rPr>
      </w:pPr>
    </w:p>
    <w:p w14:paraId="522C0BBF" w14:textId="77777777" w:rsidR="00F54598" w:rsidRDefault="00F54598" w:rsidP="00F54598">
      <w:pPr>
        <w:rPr>
          <w:rFonts w:ascii="Arial" w:hAnsi="Arial" w:cs="Arial"/>
        </w:rPr>
      </w:pPr>
    </w:p>
    <w:p w14:paraId="7ECB8C27" w14:textId="77777777" w:rsidR="00F54598" w:rsidRDefault="00F54598" w:rsidP="00F54598">
      <w:pPr>
        <w:rPr>
          <w:rFonts w:ascii="Arial" w:hAnsi="Arial" w:cs="Arial"/>
        </w:rPr>
      </w:pPr>
    </w:p>
    <w:p w14:paraId="61CCB857" w14:textId="77777777" w:rsidR="00F54598" w:rsidRDefault="00F54598" w:rsidP="00F54598">
      <w:pPr>
        <w:rPr>
          <w:rFonts w:ascii="Arial" w:hAnsi="Arial" w:cs="Arial"/>
        </w:rPr>
      </w:pPr>
    </w:p>
    <w:p w14:paraId="05C8CB55" w14:textId="77777777" w:rsidR="00F54598" w:rsidRDefault="00F54598" w:rsidP="00F54598">
      <w:pPr>
        <w:rPr>
          <w:rFonts w:ascii="Arial" w:hAnsi="Arial" w:cs="Arial"/>
        </w:rPr>
      </w:pPr>
    </w:p>
    <w:p w14:paraId="032D3AAC" w14:textId="77777777" w:rsidR="00F54598" w:rsidRDefault="00F54598" w:rsidP="00F54598">
      <w:pPr>
        <w:rPr>
          <w:rFonts w:ascii="Arial" w:hAnsi="Arial" w:cs="Arial"/>
        </w:rPr>
      </w:pPr>
    </w:p>
    <w:p w14:paraId="79309433" w14:textId="77777777" w:rsidR="00F54598" w:rsidRDefault="00F54598" w:rsidP="00F54598">
      <w:pPr>
        <w:rPr>
          <w:rFonts w:ascii="Arial" w:hAnsi="Arial" w:cs="Arial"/>
        </w:rPr>
      </w:pPr>
    </w:p>
    <w:p w14:paraId="57B25FD0" w14:textId="77777777" w:rsidR="00F54598" w:rsidRDefault="00F54598" w:rsidP="00F54598">
      <w:pPr>
        <w:rPr>
          <w:rFonts w:ascii="Arial" w:hAnsi="Arial" w:cs="Arial"/>
        </w:rPr>
      </w:pPr>
    </w:p>
    <w:p w14:paraId="7112A612" w14:textId="77777777" w:rsidR="00F54598" w:rsidRDefault="00F54598" w:rsidP="00F54598">
      <w:pPr>
        <w:rPr>
          <w:rFonts w:ascii="Arial" w:hAnsi="Arial" w:cs="Arial"/>
        </w:rPr>
      </w:pPr>
    </w:p>
    <w:p w14:paraId="7379F5E0" w14:textId="77777777"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8DA7D99" w14:textId="77777777" w:rsidR="00F54598" w:rsidRDefault="00F54598" w:rsidP="00F54598">
      <w:pPr>
        <w:rPr>
          <w:rFonts w:ascii="Arial" w:hAnsi="Arial" w:cs="Arial"/>
        </w:rPr>
      </w:pPr>
    </w:p>
    <w:p w14:paraId="61112DB9" w14:textId="77777777" w:rsidR="00F54598" w:rsidRPr="00F54598" w:rsidRDefault="00F54598" w:rsidP="00F54598">
      <w:pPr>
        <w:rPr>
          <w:rFonts w:ascii="Arial" w:hAnsi="Arial" w:cs="Arial"/>
        </w:rPr>
      </w:pPr>
      <w:r w:rsidRPr="00F54598">
        <w:rPr>
          <w:rFonts w:ascii="Arial" w:hAnsi="Arial" w:cs="Arial"/>
        </w:rPr>
        <w:t>A sealed cardboard box has the shape of a rectangular</w:t>
      </w:r>
    </w:p>
    <w:p w14:paraId="6B13F58F" w14:textId="77777777" w:rsidR="00F54598" w:rsidRPr="00F54598" w:rsidRDefault="00F54598" w:rsidP="00F54598">
      <w:pPr>
        <w:rPr>
          <w:rFonts w:ascii="Arial" w:hAnsi="Arial" w:cs="Arial"/>
        </w:rPr>
      </w:pPr>
      <w:r w:rsidRPr="00F54598">
        <w:rPr>
          <w:rFonts w:ascii="Arial" w:hAnsi="Arial" w:cs="Arial"/>
        </w:rPr>
        <w:t>prism. The box has a width of 12 inches, a length</w:t>
      </w:r>
    </w:p>
    <w:p w14:paraId="77C0699B" w14:textId="77777777" w:rsidR="00F54598" w:rsidRPr="00F54598" w:rsidRDefault="00F54598" w:rsidP="00F54598">
      <w:pPr>
        <w:rPr>
          <w:rFonts w:ascii="Arial" w:hAnsi="Arial" w:cs="Arial"/>
        </w:rPr>
      </w:pPr>
      <w:r w:rsidRPr="00F54598">
        <w:rPr>
          <w:rFonts w:ascii="Arial" w:hAnsi="Arial" w:cs="Arial"/>
        </w:rPr>
        <w:t>of 12 inches, and a height of 10 inches. Describe the</w:t>
      </w:r>
    </w:p>
    <w:p w14:paraId="2BA0467D" w14:textId="77777777" w:rsidR="00F54598" w:rsidRPr="00F54598" w:rsidRDefault="00F54598" w:rsidP="00F54598">
      <w:pPr>
        <w:rPr>
          <w:rFonts w:ascii="Arial" w:hAnsi="Arial" w:cs="Arial"/>
        </w:rPr>
      </w:pPr>
      <w:r w:rsidRPr="00F54598">
        <w:rPr>
          <w:rFonts w:ascii="Arial" w:hAnsi="Arial" w:cs="Arial"/>
        </w:rPr>
        <w:t>shapes that make up the net for the box. Then calculate the</w:t>
      </w:r>
    </w:p>
    <w:p w14:paraId="3EBCE188" w14:textId="77777777" w:rsidR="00F54598" w:rsidRDefault="00F54598" w:rsidP="00F54598">
      <w:pPr>
        <w:rPr>
          <w:rFonts w:ascii="Arial" w:hAnsi="Arial" w:cs="Arial"/>
        </w:rPr>
      </w:pPr>
      <w:r w:rsidRPr="00F54598">
        <w:rPr>
          <w:rFonts w:ascii="Arial" w:hAnsi="Arial" w:cs="Arial"/>
        </w:rPr>
        <w:t>surface area.</w:t>
      </w:r>
    </w:p>
    <w:p w14:paraId="463B01D8" w14:textId="77777777" w:rsidR="00F54598" w:rsidRDefault="00F54598" w:rsidP="00F54598">
      <w:pPr>
        <w:rPr>
          <w:rFonts w:ascii="Arial" w:hAnsi="Arial" w:cs="Arial"/>
          <w:sz w:val="22"/>
          <w:szCs w:val="22"/>
        </w:rPr>
      </w:pPr>
      <w:r>
        <w:rPr>
          <w:rFonts w:ascii="Arial" w:hAnsi="Arial" w:cs="Arial"/>
          <w:sz w:val="22"/>
          <w:szCs w:val="22"/>
        </w:rPr>
        <w:br w:type="page"/>
      </w:r>
    </w:p>
    <w:p w14:paraId="0096AC91" w14:textId="3E659F98"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66F888" w14:textId="77777777" w:rsidR="00F54598" w:rsidRDefault="00F54598" w:rsidP="00F54598">
      <w:pPr>
        <w:rPr>
          <w:rFonts w:ascii="Arial" w:hAnsi="Arial" w:cs="Arial"/>
        </w:rPr>
      </w:pPr>
    </w:p>
    <w:p w14:paraId="64F137CE" w14:textId="77777777" w:rsidR="00F54598" w:rsidRPr="00F54598" w:rsidRDefault="00F54598" w:rsidP="00F54598">
      <w:pPr>
        <w:rPr>
          <w:rFonts w:ascii="Arial" w:hAnsi="Arial" w:cs="Arial"/>
        </w:rPr>
      </w:pPr>
      <w:r w:rsidRPr="00F54598">
        <w:rPr>
          <w:rFonts w:ascii="Arial" w:hAnsi="Arial" w:cs="Arial"/>
        </w:rPr>
        <w:t>An aquarium is in the shape of a rectangular prism. It has a</w:t>
      </w:r>
    </w:p>
    <w:p w14:paraId="14F6CE5A" w14:textId="77777777" w:rsidR="00F54598" w:rsidRPr="00F54598" w:rsidRDefault="00F54598" w:rsidP="00F54598">
      <w:pPr>
        <w:rPr>
          <w:rFonts w:ascii="Arial" w:hAnsi="Arial" w:cs="Arial"/>
        </w:rPr>
      </w:pPr>
      <w:r w:rsidRPr="00F54598">
        <w:rPr>
          <w:rFonts w:ascii="Arial" w:hAnsi="Arial" w:cs="Arial"/>
        </w:rPr>
        <w:t>length of 18 inches, a width of 10 inches, and a height of</w:t>
      </w:r>
    </w:p>
    <w:p w14:paraId="5B57177A" w14:textId="77777777" w:rsidR="00F54598" w:rsidRPr="00F54598" w:rsidRDefault="00F54598" w:rsidP="00F54598">
      <w:pPr>
        <w:rPr>
          <w:rFonts w:ascii="Arial" w:hAnsi="Arial" w:cs="Arial"/>
        </w:rPr>
      </w:pPr>
      <w:r w:rsidRPr="00F54598">
        <w:rPr>
          <w:rFonts w:ascii="Arial" w:hAnsi="Arial" w:cs="Arial"/>
        </w:rPr>
        <w:t>12 inches. After 200 cubic inches of gravel are placed on the</w:t>
      </w:r>
    </w:p>
    <w:p w14:paraId="372C99C8" w14:textId="77777777" w:rsidR="00F54598" w:rsidRPr="00F54598" w:rsidRDefault="00F54598" w:rsidP="00F54598">
      <w:pPr>
        <w:rPr>
          <w:rFonts w:ascii="Arial" w:hAnsi="Arial" w:cs="Arial"/>
        </w:rPr>
      </w:pPr>
      <w:r w:rsidRPr="00F54598">
        <w:rPr>
          <w:rFonts w:ascii="Arial" w:hAnsi="Arial" w:cs="Arial"/>
        </w:rPr>
        <w:t>floor of the aquarium, how much water can the aquarium</w:t>
      </w:r>
    </w:p>
    <w:p w14:paraId="2531D364" w14:textId="77777777" w:rsidR="00F54598" w:rsidRDefault="00F54598" w:rsidP="00F54598">
      <w:pPr>
        <w:rPr>
          <w:rFonts w:ascii="Arial" w:hAnsi="Arial" w:cs="Arial"/>
        </w:rPr>
      </w:pPr>
      <w:r w:rsidRPr="00F54598">
        <w:rPr>
          <w:rFonts w:ascii="Arial" w:hAnsi="Arial" w:cs="Arial"/>
        </w:rPr>
        <w:t>hold?</w:t>
      </w:r>
    </w:p>
    <w:p w14:paraId="7EFC563F" w14:textId="77777777" w:rsidR="00F54598" w:rsidRDefault="00F54598" w:rsidP="00F54598">
      <w:pPr>
        <w:rPr>
          <w:rFonts w:ascii="Arial" w:hAnsi="Arial" w:cs="Arial"/>
        </w:rPr>
      </w:pPr>
    </w:p>
    <w:p w14:paraId="721925D3" w14:textId="77777777" w:rsidR="00F54598" w:rsidRDefault="00F54598" w:rsidP="00F54598">
      <w:pPr>
        <w:rPr>
          <w:rFonts w:ascii="Arial" w:hAnsi="Arial" w:cs="Arial"/>
        </w:rPr>
      </w:pPr>
    </w:p>
    <w:p w14:paraId="592E4A2A" w14:textId="77777777" w:rsidR="00F54598" w:rsidRDefault="00F54598" w:rsidP="00F54598">
      <w:pPr>
        <w:rPr>
          <w:rFonts w:ascii="Arial" w:hAnsi="Arial" w:cs="Arial"/>
        </w:rPr>
      </w:pPr>
    </w:p>
    <w:p w14:paraId="350387A3" w14:textId="77777777" w:rsidR="00F54598" w:rsidRDefault="00F54598" w:rsidP="00F54598">
      <w:pPr>
        <w:rPr>
          <w:rFonts w:ascii="Arial" w:hAnsi="Arial" w:cs="Arial"/>
        </w:rPr>
      </w:pPr>
    </w:p>
    <w:p w14:paraId="71D628CD" w14:textId="77777777" w:rsidR="00F54598" w:rsidRDefault="00F54598" w:rsidP="00F54598">
      <w:pPr>
        <w:rPr>
          <w:rFonts w:ascii="Arial" w:hAnsi="Arial" w:cs="Arial"/>
        </w:rPr>
      </w:pPr>
    </w:p>
    <w:p w14:paraId="49F23698" w14:textId="77777777" w:rsidR="00F54598" w:rsidRDefault="00F54598" w:rsidP="00F54598">
      <w:pPr>
        <w:rPr>
          <w:rFonts w:ascii="Arial" w:hAnsi="Arial" w:cs="Arial"/>
        </w:rPr>
      </w:pPr>
    </w:p>
    <w:p w14:paraId="6D3B853F" w14:textId="77777777" w:rsidR="00F54598" w:rsidRDefault="00F54598" w:rsidP="00F54598">
      <w:pPr>
        <w:rPr>
          <w:rFonts w:ascii="Arial" w:hAnsi="Arial" w:cs="Arial"/>
        </w:rPr>
      </w:pPr>
    </w:p>
    <w:p w14:paraId="34D31628" w14:textId="77777777" w:rsidR="00F54598" w:rsidRDefault="00F54598" w:rsidP="00F54598">
      <w:pPr>
        <w:rPr>
          <w:rFonts w:ascii="Arial" w:hAnsi="Arial" w:cs="Arial"/>
        </w:rPr>
      </w:pPr>
    </w:p>
    <w:p w14:paraId="78DB2239" w14:textId="77777777" w:rsidR="00F54598" w:rsidRDefault="00F54598" w:rsidP="00F54598">
      <w:pPr>
        <w:rPr>
          <w:rFonts w:ascii="Arial" w:hAnsi="Arial" w:cs="Arial"/>
        </w:rPr>
      </w:pPr>
    </w:p>
    <w:p w14:paraId="2D05C338" w14:textId="77777777" w:rsidR="00F54598" w:rsidRDefault="00F54598" w:rsidP="00F54598">
      <w:pPr>
        <w:rPr>
          <w:rFonts w:ascii="Arial" w:hAnsi="Arial" w:cs="Arial"/>
        </w:rPr>
      </w:pPr>
    </w:p>
    <w:p w14:paraId="30122288" w14:textId="77777777" w:rsidR="00F54598" w:rsidRDefault="00F54598" w:rsidP="00F54598">
      <w:pPr>
        <w:rPr>
          <w:rFonts w:ascii="Arial" w:hAnsi="Arial" w:cs="Arial"/>
        </w:rPr>
      </w:pPr>
    </w:p>
    <w:p w14:paraId="640AC604" w14:textId="77777777" w:rsidR="00F54598" w:rsidRDefault="00F54598" w:rsidP="00F54598">
      <w:pPr>
        <w:rPr>
          <w:rFonts w:ascii="Arial" w:hAnsi="Arial" w:cs="Arial"/>
        </w:rPr>
      </w:pPr>
    </w:p>
    <w:p w14:paraId="28DB69FB" w14:textId="77777777" w:rsidR="00F54598" w:rsidRDefault="00F54598" w:rsidP="00F54598">
      <w:pPr>
        <w:rPr>
          <w:rFonts w:ascii="Arial" w:hAnsi="Arial" w:cs="Arial"/>
        </w:rPr>
      </w:pPr>
    </w:p>
    <w:p w14:paraId="35608877" w14:textId="656CAC9F"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600709" w14:textId="77777777" w:rsidR="00F54598" w:rsidRDefault="00F54598" w:rsidP="00F54598">
      <w:pPr>
        <w:rPr>
          <w:rFonts w:ascii="Arial" w:hAnsi="Arial" w:cs="Arial"/>
        </w:rPr>
      </w:pPr>
    </w:p>
    <w:p w14:paraId="25FABAE3" w14:textId="77777777" w:rsidR="00F54598" w:rsidRPr="00F54598" w:rsidRDefault="00F54598" w:rsidP="00F54598">
      <w:pPr>
        <w:rPr>
          <w:rFonts w:ascii="Arial" w:hAnsi="Arial" w:cs="Arial"/>
        </w:rPr>
      </w:pPr>
      <w:r w:rsidRPr="00F54598">
        <w:rPr>
          <w:rFonts w:ascii="Arial" w:hAnsi="Arial" w:cs="Arial"/>
        </w:rPr>
        <w:t>An aquarium is in the shape of a rectangular prism. It has a</w:t>
      </w:r>
    </w:p>
    <w:p w14:paraId="1EE06F68" w14:textId="77777777" w:rsidR="00F54598" w:rsidRPr="00F54598" w:rsidRDefault="00F54598" w:rsidP="00F54598">
      <w:pPr>
        <w:rPr>
          <w:rFonts w:ascii="Arial" w:hAnsi="Arial" w:cs="Arial"/>
        </w:rPr>
      </w:pPr>
      <w:r w:rsidRPr="00F54598">
        <w:rPr>
          <w:rFonts w:ascii="Arial" w:hAnsi="Arial" w:cs="Arial"/>
        </w:rPr>
        <w:t>length of 18 inches, a width of 10 inches, and a height of</w:t>
      </w:r>
    </w:p>
    <w:p w14:paraId="231EB390" w14:textId="77777777" w:rsidR="00F54598" w:rsidRPr="00F54598" w:rsidRDefault="00F54598" w:rsidP="00F54598">
      <w:pPr>
        <w:rPr>
          <w:rFonts w:ascii="Arial" w:hAnsi="Arial" w:cs="Arial"/>
        </w:rPr>
      </w:pPr>
      <w:r w:rsidRPr="00F54598">
        <w:rPr>
          <w:rFonts w:ascii="Arial" w:hAnsi="Arial" w:cs="Arial"/>
        </w:rPr>
        <w:t>12 inches. After 200 cubic inches of gravel are placed on the</w:t>
      </w:r>
    </w:p>
    <w:p w14:paraId="6BDB596D" w14:textId="77777777" w:rsidR="00F54598" w:rsidRPr="00F54598" w:rsidRDefault="00F54598" w:rsidP="00F54598">
      <w:pPr>
        <w:rPr>
          <w:rFonts w:ascii="Arial" w:hAnsi="Arial" w:cs="Arial"/>
        </w:rPr>
      </w:pPr>
      <w:r w:rsidRPr="00F54598">
        <w:rPr>
          <w:rFonts w:ascii="Arial" w:hAnsi="Arial" w:cs="Arial"/>
        </w:rPr>
        <w:t>floor of the aquarium, how much water can the aquarium</w:t>
      </w:r>
    </w:p>
    <w:p w14:paraId="5E426D1B" w14:textId="53F547F3" w:rsidR="00F54598" w:rsidRDefault="00F54598" w:rsidP="00F54598">
      <w:pPr>
        <w:rPr>
          <w:rFonts w:ascii="Arial" w:hAnsi="Arial" w:cs="Arial"/>
        </w:rPr>
      </w:pPr>
      <w:r w:rsidRPr="00F54598">
        <w:rPr>
          <w:rFonts w:ascii="Arial" w:hAnsi="Arial" w:cs="Arial"/>
        </w:rPr>
        <w:t>hold?</w:t>
      </w:r>
    </w:p>
    <w:p w14:paraId="03D61258" w14:textId="468A5E02" w:rsidR="00F54598" w:rsidRDefault="00F54598" w:rsidP="00F54598">
      <w:pPr>
        <w:rPr>
          <w:rFonts w:ascii="Arial" w:hAnsi="Arial" w:cs="Arial"/>
        </w:rPr>
      </w:pPr>
    </w:p>
    <w:p w14:paraId="45455ABA" w14:textId="10B66FE9" w:rsidR="00F54598" w:rsidRDefault="00F54598" w:rsidP="00F54598">
      <w:pPr>
        <w:rPr>
          <w:rFonts w:ascii="Arial" w:hAnsi="Arial" w:cs="Arial"/>
        </w:rPr>
      </w:pPr>
    </w:p>
    <w:p w14:paraId="41EFE50F" w14:textId="2B3338C2" w:rsidR="00F54598" w:rsidRDefault="00F54598" w:rsidP="00F54598">
      <w:pPr>
        <w:rPr>
          <w:rFonts w:ascii="Arial" w:hAnsi="Arial" w:cs="Arial"/>
        </w:rPr>
      </w:pPr>
    </w:p>
    <w:p w14:paraId="671528D1" w14:textId="31CBB890" w:rsidR="00F54598" w:rsidRDefault="00F54598" w:rsidP="00F54598">
      <w:pPr>
        <w:rPr>
          <w:rFonts w:ascii="Arial" w:hAnsi="Arial" w:cs="Arial"/>
        </w:rPr>
      </w:pPr>
    </w:p>
    <w:p w14:paraId="6F742F98" w14:textId="5752DEC4" w:rsidR="00F54598" w:rsidRDefault="00F54598" w:rsidP="00F54598">
      <w:pPr>
        <w:rPr>
          <w:rFonts w:ascii="Arial" w:hAnsi="Arial" w:cs="Arial"/>
        </w:rPr>
      </w:pPr>
    </w:p>
    <w:p w14:paraId="2138EB7C" w14:textId="1FAEA534" w:rsidR="00F54598" w:rsidRDefault="00F54598" w:rsidP="00F54598">
      <w:pPr>
        <w:rPr>
          <w:rFonts w:ascii="Arial" w:hAnsi="Arial" w:cs="Arial"/>
        </w:rPr>
      </w:pPr>
    </w:p>
    <w:p w14:paraId="0A04755D" w14:textId="68173079" w:rsidR="00F54598" w:rsidRDefault="00F54598" w:rsidP="00F54598">
      <w:pPr>
        <w:rPr>
          <w:rFonts w:ascii="Arial" w:hAnsi="Arial" w:cs="Arial"/>
        </w:rPr>
      </w:pPr>
    </w:p>
    <w:p w14:paraId="5CAB7AEE" w14:textId="3997E8A8" w:rsidR="00F54598" w:rsidRDefault="00F54598" w:rsidP="00F54598">
      <w:pPr>
        <w:rPr>
          <w:rFonts w:ascii="Arial" w:hAnsi="Arial" w:cs="Arial"/>
        </w:rPr>
      </w:pPr>
    </w:p>
    <w:p w14:paraId="13C559F6" w14:textId="1518FF8C" w:rsidR="00F54598" w:rsidRDefault="00F54598" w:rsidP="00F54598">
      <w:pPr>
        <w:rPr>
          <w:rFonts w:ascii="Arial" w:hAnsi="Arial" w:cs="Arial"/>
        </w:rPr>
      </w:pPr>
    </w:p>
    <w:p w14:paraId="2F81EE5E" w14:textId="1BB5BC23" w:rsidR="00F54598" w:rsidRDefault="00F54598" w:rsidP="00F54598">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A26B9C" w14:textId="77777777" w:rsidR="00F54598" w:rsidRDefault="00F54598" w:rsidP="00F54598">
      <w:pPr>
        <w:rPr>
          <w:rFonts w:ascii="Arial" w:hAnsi="Arial" w:cs="Arial"/>
        </w:rPr>
      </w:pPr>
    </w:p>
    <w:p w14:paraId="400702E2" w14:textId="77777777" w:rsidR="00F54598" w:rsidRPr="00F54598" w:rsidRDefault="00F54598" w:rsidP="00F54598">
      <w:pPr>
        <w:rPr>
          <w:rFonts w:ascii="Arial" w:hAnsi="Arial" w:cs="Arial"/>
        </w:rPr>
      </w:pPr>
      <w:r w:rsidRPr="00F54598">
        <w:rPr>
          <w:rFonts w:ascii="Arial" w:hAnsi="Arial" w:cs="Arial"/>
        </w:rPr>
        <w:t>An aquarium is in the shape of a rectangular prism. It has a</w:t>
      </w:r>
    </w:p>
    <w:p w14:paraId="68066F51" w14:textId="77777777" w:rsidR="00F54598" w:rsidRPr="00F54598" w:rsidRDefault="00F54598" w:rsidP="00F54598">
      <w:pPr>
        <w:rPr>
          <w:rFonts w:ascii="Arial" w:hAnsi="Arial" w:cs="Arial"/>
        </w:rPr>
      </w:pPr>
      <w:r w:rsidRPr="00F54598">
        <w:rPr>
          <w:rFonts w:ascii="Arial" w:hAnsi="Arial" w:cs="Arial"/>
        </w:rPr>
        <w:t>length of 18 inches, a width of 10 inches, and a height of</w:t>
      </w:r>
    </w:p>
    <w:p w14:paraId="59E960BF" w14:textId="77777777" w:rsidR="00F54598" w:rsidRPr="00F54598" w:rsidRDefault="00F54598" w:rsidP="00F54598">
      <w:pPr>
        <w:rPr>
          <w:rFonts w:ascii="Arial" w:hAnsi="Arial" w:cs="Arial"/>
        </w:rPr>
      </w:pPr>
      <w:r w:rsidRPr="00F54598">
        <w:rPr>
          <w:rFonts w:ascii="Arial" w:hAnsi="Arial" w:cs="Arial"/>
        </w:rPr>
        <w:t>12 inches. After 200 cubic inches of gravel are placed on the</w:t>
      </w:r>
    </w:p>
    <w:p w14:paraId="693175EC" w14:textId="77777777" w:rsidR="00F54598" w:rsidRPr="00F54598" w:rsidRDefault="00F54598" w:rsidP="00F54598">
      <w:pPr>
        <w:rPr>
          <w:rFonts w:ascii="Arial" w:hAnsi="Arial" w:cs="Arial"/>
        </w:rPr>
      </w:pPr>
      <w:r w:rsidRPr="00F54598">
        <w:rPr>
          <w:rFonts w:ascii="Arial" w:hAnsi="Arial" w:cs="Arial"/>
        </w:rPr>
        <w:t>floor of the aquarium, how much water can the aquarium</w:t>
      </w:r>
    </w:p>
    <w:p w14:paraId="7B1054C7" w14:textId="0C11D98A" w:rsidR="00F54598" w:rsidRDefault="00F54598" w:rsidP="00F54598">
      <w:pPr>
        <w:rPr>
          <w:rFonts w:ascii="Arial" w:hAnsi="Arial" w:cs="Arial"/>
        </w:rPr>
      </w:pPr>
      <w:r w:rsidRPr="00F54598">
        <w:rPr>
          <w:rFonts w:ascii="Arial" w:hAnsi="Arial" w:cs="Arial"/>
        </w:rPr>
        <w:t>hold?</w:t>
      </w:r>
    </w:p>
    <w:p w14:paraId="23D34765" w14:textId="7B66B35F" w:rsidR="00F54598" w:rsidRDefault="00F54598" w:rsidP="00F54598">
      <w:pPr>
        <w:rPr>
          <w:rFonts w:ascii="Arial" w:hAnsi="Arial" w:cs="Arial"/>
        </w:rPr>
      </w:pPr>
    </w:p>
    <w:p w14:paraId="2DFC40DE" w14:textId="41515A24" w:rsidR="00F54598" w:rsidRDefault="00F54598" w:rsidP="00F54598">
      <w:pPr>
        <w:rPr>
          <w:rFonts w:ascii="Arial" w:hAnsi="Arial" w:cs="Arial"/>
        </w:rPr>
      </w:pPr>
    </w:p>
    <w:p w14:paraId="68FBFA95" w14:textId="25C9085D" w:rsidR="00F54598" w:rsidRDefault="00F54598" w:rsidP="00F54598">
      <w:pPr>
        <w:rPr>
          <w:rFonts w:ascii="Arial" w:hAnsi="Arial" w:cs="Arial"/>
        </w:rPr>
      </w:pPr>
    </w:p>
    <w:p w14:paraId="2C529048" w14:textId="7675F258" w:rsidR="00F54598" w:rsidRDefault="00F54598" w:rsidP="00F54598">
      <w:pPr>
        <w:rPr>
          <w:rFonts w:ascii="Arial" w:hAnsi="Arial" w:cs="Arial"/>
        </w:rPr>
      </w:pPr>
    </w:p>
    <w:p w14:paraId="25DF1228" w14:textId="79C8497E" w:rsidR="00F54598" w:rsidRDefault="00F54598" w:rsidP="00F54598">
      <w:pPr>
        <w:rPr>
          <w:rFonts w:ascii="Arial" w:hAnsi="Arial" w:cs="Arial"/>
        </w:rPr>
      </w:pPr>
    </w:p>
    <w:p w14:paraId="13B8531F" w14:textId="215998EA" w:rsidR="00F54598" w:rsidRDefault="00F54598" w:rsidP="00F54598">
      <w:pPr>
        <w:rPr>
          <w:rFonts w:ascii="Arial" w:hAnsi="Arial" w:cs="Arial"/>
        </w:rPr>
      </w:pPr>
    </w:p>
    <w:p w14:paraId="054C1BE2" w14:textId="53D65C88" w:rsidR="00F54598" w:rsidRDefault="00F54598" w:rsidP="00F54598">
      <w:pPr>
        <w:rPr>
          <w:rFonts w:ascii="Arial" w:hAnsi="Arial" w:cs="Arial"/>
        </w:rPr>
      </w:pPr>
    </w:p>
    <w:p w14:paraId="61A8A66B" w14:textId="1E054EFC" w:rsidR="00F54598" w:rsidRDefault="00F54598" w:rsidP="00F54598">
      <w:pPr>
        <w:rPr>
          <w:rFonts w:ascii="Arial" w:hAnsi="Arial" w:cs="Arial"/>
        </w:rPr>
      </w:pPr>
    </w:p>
    <w:p w14:paraId="4CB3D38A" w14:textId="29C7459A" w:rsidR="00F54598" w:rsidRDefault="00F54598" w:rsidP="00F54598">
      <w:pPr>
        <w:rPr>
          <w:rFonts w:ascii="Arial" w:hAnsi="Arial" w:cs="Arial"/>
        </w:rPr>
      </w:pPr>
    </w:p>
    <w:p w14:paraId="5CC5F112" w14:textId="30BE2E5C" w:rsidR="00F54598" w:rsidRDefault="00F54598" w:rsidP="00F54598">
      <w:pPr>
        <w:rPr>
          <w:rFonts w:ascii="Arial" w:hAnsi="Arial" w:cs="Arial"/>
        </w:rPr>
      </w:pPr>
    </w:p>
    <w:p w14:paraId="0B054BB4" w14:textId="6535E86B" w:rsidR="00F54598" w:rsidRDefault="00F54598" w:rsidP="00F54598">
      <w:pPr>
        <w:rPr>
          <w:rFonts w:ascii="Arial" w:hAnsi="Arial" w:cs="Arial"/>
        </w:rPr>
      </w:pPr>
    </w:p>
    <w:p w14:paraId="60223B45" w14:textId="1C489D36" w:rsidR="00F54598" w:rsidRDefault="00F54598" w:rsidP="00F54598">
      <w:pPr>
        <w:rPr>
          <w:rFonts w:ascii="Arial" w:hAnsi="Arial" w:cs="Arial"/>
        </w:rPr>
      </w:pPr>
    </w:p>
    <w:p w14:paraId="28C3DD9C" w14:textId="7D197DF6" w:rsidR="00F54598" w:rsidRDefault="00F54598" w:rsidP="00F54598">
      <w:pPr>
        <w:rPr>
          <w:rFonts w:ascii="Arial" w:hAnsi="Arial" w:cs="Arial"/>
        </w:rPr>
      </w:pPr>
    </w:p>
    <w:p w14:paraId="2CBD94C6" w14:textId="4BC27251"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0013877" w14:textId="77777777" w:rsidR="00F54598" w:rsidRDefault="00F54598" w:rsidP="00F54598">
      <w:pPr>
        <w:rPr>
          <w:rFonts w:ascii="Arial" w:hAnsi="Arial" w:cs="Arial"/>
        </w:rPr>
      </w:pPr>
    </w:p>
    <w:p w14:paraId="49DFDA1D" w14:textId="77777777" w:rsidR="00F54598" w:rsidRPr="00F54598" w:rsidRDefault="00F54598" w:rsidP="00F54598">
      <w:pPr>
        <w:rPr>
          <w:rFonts w:ascii="Arial" w:hAnsi="Arial" w:cs="Arial"/>
        </w:rPr>
      </w:pPr>
      <w:r w:rsidRPr="00F54598">
        <w:rPr>
          <w:rFonts w:ascii="Arial" w:hAnsi="Arial" w:cs="Arial"/>
        </w:rPr>
        <w:t>An aquarium is in the shape of a rectangular prism. It has a</w:t>
      </w:r>
    </w:p>
    <w:p w14:paraId="2BBF5CCF" w14:textId="77777777" w:rsidR="00F54598" w:rsidRPr="00F54598" w:rsidRDefault="00F54598" w:rsidP="00F54598">
      <w:pPr>
        <w:rPr>
          <w:rFonts w:ascii="Arial" w:hAnsi="Arial" w:cs="Arial"/>
        </w:rPr>
      </w:pPr>
      <w:r w:rsidRPr="00F54598">
        <w:rPr>
          <w:rFonts w:ascii="Arial" w:hAnsi="Arial" w:cs="Arial"/>
        </w:rPr>
        <w:t>length of 18 inches, a width of 10 inches, and a height of</w:t>
      </w:r>
    </w:p>
    <w:p w14:paraId="67584378" w14:textId="77777777" w:rsidR="00F54598" w:rsidRPr="00F54598" w:rsidRDefault="00F54598" w:rsidP="00F54598">
      <w:pPr>
        <w:rPr>
          <w:rFonts w:ascii="Arial" w:hAnsi="Arial" w:cs="Arial"/>
        </w:rPr>
      </w:pPr>
      <w:r w:rsidRPr="00F54598">
        <w:rPr>
          <w:rFonts w:ascii="Arial" w:hAnsi="Arial" w:cs="Arial"/>
        </w:rPr>
        <w:t>12 inches. After 200 cubic inches of gravel are placed on the</w:t>
      </w:r>
    </w:p>
    <w:p w14:paraId="40213D5E" w14:textId="77777777" w:rsidR="00F54598" w:rsidRPr="00F54598" w:rsidRDefault="00F54598" w:rsidP="00F54598">
      <w:pPr>
        <w:rPr>
          <w:rFonts w:ascii="Arial" w:hAnsi="Arial" w:cs="Arial"/>
        </w:rPr>
      </w:pPr>
      <w:r w:rsidRPr="00F54598">
        <w:rPr>
          <w:rFonts w:ascii="Arial" w:hAnsi="Arial" w:cs="Arial"/>
        </w:rPr>
        <w:t>floor of the aquarium, how much water can the aquarium</w:t>
      </w:r>
    </w:p>
    <w:p w14:paraId="069567D9" w14:textId="563C12C4" w:rsidR="00F54598" w:rsidRDefault="00F54598" w:rsidP="00F54598">
      <w:pPr>
        <w:rPr>
          <w:rFonts w:ascii="Arial" w:hAnsi="Arial" w:cs="Arial"/>
        </w:rPr>
      </w:pPr>
      <w:r w:rsidRPr="00F54598">
        <w:rPr>
          <w:rFonts w:ascii="Arial" w:hAnsi="Arial" w:cs="Arial"/>
        </w:rPr>
        <w:t>hold?</w:t>
      </w:r>
    </w:p>
    <w:p w14:paraId="56A75BFF" w14:textId="047D8420" w:rsidR="00F54598" w:rsidRDefault="00F54598" w:rsidP="00F54598">
      <w:pPr>
        <w:rPr>
          <w:rFonts w:ascii="Arial" w:hAnsi="Arial" w:cs="Arial"/>
          <w:sz w:val="22"/>
          <w:szCs w:val="22"/>
        </w:rPr>
      </w:pPr>
      <w:r>
        <w:rPr>
          <w:rFonts w:ascii="Arial" w:hAnsi="Arial" w:cs="Arial"/>
          <w:sz w:val="22"/>
          <w:szCs w:val="22"/>
        </w:rPr>
        <w:br w:type="page"/>
      </w:r>
    </w:p>
    <w:p w14:paraId="7272E62C" w14:textId="06348514"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F511E2" w14:textId="77777777" w:rsidR="00F54598" w:rsidRDefault="00F54598" w:rsidP="00F54598">
      <w:pPr>
        <w:rPr>
          <w:rFonts w:ascii="Arial" w:hAnsi="Arial" w:cs="Arial"/>
        </w:rPr>
      </w:pPr>
    </w:p>
    <w:p w14:paraId="054A51DD" w14:textId="77777777" w:rsidR="00F54598" w:rsidRPr="00F54598" w:rsidRDefault="00F54598" w:rsidP="00F54598">
      <w:pPr>
        <w:rPr>
          <w:rFonts w:ascii="Arial" w:hAnsi="Arial" w:cs="Arial"/>
        </w:rPr>
      </w:pPr>
      <w:r w:rsidRPr="00F54598">
        <w:rPr>
          <w:rFonts w:ascii="Arial" w:hAnsi="Arial" w:cs="Arial"/>
        </w:rPr>
        <w:t>The state aquarium orders a new tank in the shape of a</w:t>
      </w:r>
    </w:p>
    <w:p w14:paraId="0F333E77" w14:textId="77777777" w:rsidR="00F54598" w:rsidRPr="00F54598" w:rsidRDefault="00F54598" w:rsidP="00F54598">
      <w:pPr>
        <w:rPr>
          <w:rFonts w:ascii="Arial" w:hAnsi="Arial" w:cs="Arial"/>
        </w:rPr>
      </w:pPr>
      <w:r w:rsidRPr="00F54598">
        <w:rPr>
          <w:rFonts w:ascii="Arial" w:hAnsi="Arial" w:cs="Arial"/>
        </w:rPr>
        <w:t>rectangular prism that will hold 764.4 cubic feet of water.</w:t>
      </w:r>
    </w:p>
    <w:p w14:paraId="3BF01108" w14:textId="77777777" w:rsidR="00F54598" w:rsidRPr="00F54598" w:rsidRDefault="00F54598" w:rsidP="00F54598">
      <w:pPr>
        <w:rPr>
          <w:rFonts w:ascii="Arial" w:hAnsi="Arial" w:cs="Arial"/>
        </w:rPr>
      </w:pPr>
      <w:r w:rsidRPr="00F54598">
        <w:rPr>
          <w:rFonts w:ascii="Arial" w:hAnsi="Arial" w:cs="Arial"/>
        </w:rPr>
        <w:t>The builder of the tank wants to use a glass wall that</w:t>
      </w:r>
    </w:p>
    <w:p w14:paraId="1BD537FC" w14:textId="77777777" w:rsidR="00F54598" w:rsidRDefault="00F54598" w:rsidP="00F54598">
      <w:pPr>
        <w:rPr>
          <w:rFonts w:ascii="Arial" w:hAnsi="Arial" w:cs="Arial"/>
        </w:rPr>
      </w:pPr>
      <w:r w:rsidRPr="00F54598">
        <w:rPr>
          <w:rFonts w:ascii="Arial" w:hAnsi="Arial" w:cs="Arial"/>
        </w:rPr>
        <w:t xml:space="preserve">measures 13 feet long by 10.5 feet tall. </w:t>
      </w:r>
    </w:p>
    <w:p w14:paraId="480A369A" w14:textId="77777777" w:rsidR="00F54598" w:rsidRDefault="00F54598" w:rsidP="00F54598">
      <w:pPr>
        <w:rPr>
          <w:rFonts w:ascii="Arial" w:hAnsi="Arial" w:cs="Arial"/>
        </w:rPr>
      </w:pPr>
    </w:p>
    <w:p w14:paraId="4AEF3918" w14:textId="77777777" w:rsidR="00F54598" w:rsidRDefault="00F54598" w:rsidP="00F54598">
      <w:pPr>
        <w:rPr>
          <w:rFonts w:ascii="Arial" w:hAnsi="Arial" w:cs="Arial"/>
        </w:rPr>
      </w:pPr>
      <w:r w:rsidRPr="00F54598">
        <w:rPr>
          <w:rFonts w:ascii="Arial" w:hAnsi="Arial" w:cs="Arial"/>
        </w:rPr>
        <w:t>What must the width</w:t>
      </w:r>
      <w:r>
        <w:rPr>
          <w:rFonts w:ascii="Arial" w:hAnsi="Arial" w:cs="Arial"/>
        </w:rPr>
        <w:t xml:space="preserve"> </w:t>
      </w:r>
      <w:r w:rsidRPr="00F54598">
        <w:rPr>
          <w:rFonts w:ascii="Arial" w:hAnsi="Arial" w:cs="Arial"/>
        </w:rPr>
        <w:t>of the tank be?</w:t>
      </w:r>
    </w:p>
    <w:p w14:paraId="5E462436" w14:textId="77777777" w:rsidR="00F54598" w:rsidRDefault="00F54598" w:rsidP="00F54598">
      <w:pPr>
        <w:rPr>
          <w:rFonts w:ascii="Arial" w:hAnsi="Arial" w:cs="Arial"/>
        </w:rPr>
      </w:pPr>
    </w:p>
    <w:p w14:paraId="37A1C59E" w14:textId="77777777" w:rsidR="00F54598" w:rsidRDefault="00F54598" w:rsidP="00F54598">
      <w:pPr>
        <w:rPr>
          <w:rFonts w:ascii="Arial" w:hAnsi="Arial" w:cs="Arial"/>
        </w:rPr>
      </w:pPr>
    </w:p>
    <w:p w14:paraId="7739379A" w14:textId="77777777" w:rsidR="00F54598" w:rsidRDefault="00F54598" w:rsidP="00F54598">
      <w:pPr>
        <w:rPr>
          <w:rFonts w:ascii="Arial" w:hAnsi="Arial" w:cs="Arial"/>
        </w:rPr>
      </w:pPr>
    </w:p>
    <w:p w14:paraId="32DE2B73" w14:textId="77777777" w:rsidR="00F54598" w:rsidRDefault="00F54598" w:rsidP="00F54598">
      <w:pPr>
        <w:rPr>
          <w:rFonts w:ascii="Arial" w:hAnsi="Arial" w:cs="Arial"/>
        </w:rPr>
      </w:pPr>
    </w:p>
    <w:p w14:paraId="75569A7A" w14:textId="77777777" w:rsidR="00F54598" w:rsidRDefault="00F54598" w:rsidP="00F54598">
      <w:pPr>
        <w:rPr>
          <w:rFonts w:ascii="Arial" w:hAnsi="Arial" w:cs="Arial"/>
        </w:rPr>
      </w:pPr>
    </w:p>
    <w:p w14:paraId="0D9A7DFD" w14:textId="77777777" w:rsidR="00F54598" w:rsidRDefault="00F54598" w:rsidP="00F54598">
      <w:pPr>
        <w:rPr>
          <w:rFonts w:ascii="Arial" w:hAnsi="Arial" w:cs="Arial"/>
        </w:rPr>
      </w:pPr>
    </w:p>
    <w:p w14:paraId="00CEE537" w14:textId="77777777" w:rsidR="00F54598" w:rsidRDefault="00F54598" w:rsidP="00F54598">
      <w:pPr>
        <w:rPr>
          <w:rFonts w:ascii="Arial" w:hAnsi="Arial" w:cs="Arial"/>
        </w:rPr>
      </w:pPr>
    </w:p>
    <w:p w14:paraId="4C025D28" w14:textId="77777777" w:rsidR="00F54598" w:rsidRDefault="00F54598" w:rsidP="00F54598">
      <w:pPr>
        <w:rPr>
          <w:rFonts w:ascii="Arial" w:hAnsi="Arial" w:cs="Arial"/>
        </w:rPr>
      </w:pPr>
    </w:p>
    <w:p w14:paraId="135B98BE" w14:textId="77777777" w:rsidR="00F54598" w:rsidRDefault="00F54598" w:rsidP="00F54598">
      <w:pPr>
        <w:rPr>
          <w:rFonts w:ascii="Arial" w:hAnsi="Arial" w:cs="Arial"/>
        </w:rPr>
      </w:pPr>
    </w:p>
    <w:p w14:paraId="4E88E223" w14:textId="77777777" w:rsidR="00F54598" w:rsidRDefault="00F54598" w:rsidP="00F54598">
      <w:pPr>
        <w:rPr>
          <w:rFonts w:ascii="Arial" w:hAnsi="Arial" w:cs="Arial"/>
        </w:rPr>
      </w:pPr>
    </w:p>
    <w:p w14:paraId="79FC5C33" w14:textId="77777777" w:rsidR="00F54598" w:rsidRDefault="00F54598" w:rsidP="00F54598">
      <w:pPr>
        <w:rPr>
          <w:rFonts w:ascii="Arial" w:hAnsi="Arial" w:cs="Arial"/>
        </w:rPr>
      </w:pPr>
    </w:p>
    <w:p w14:paraId="3A75C5AF" w14:textId="77777777" w:rsidR="00F54598" w:rsidRDefault="00F54598" w:rsidP="00F54598">
      <w:pPr>
        <w:rPr>
          <w:rFonts w:ascii="Arial" w:hAnsi="Arial" w:cs="Arial"/>
        </w:rPr>
      </w:pPr>
    </w:p>
    <w:p w14:paraId="531056F6" w14:textId="235A9159"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E4FB34" w14:textId="77777777" w:rsidR="00F54598" w:rsidRDefault="00F54598" w:rsidP="00F54598">
      <w:pPr>
        <w:rPr>
          <w:rFonts w:ascii="Arial" w:hAnsi="Arial" w:cs="Arial"/>
        </w:rPr>
      </w:pPr>
    </w:p>
    <w:p w14:paraId="4F85B994" w14:textId="77777777" w:rsidR="00F54598" w:rsidRPr="00F54598" w:rsidRDefault="00F54598" w:rsidP="00F54598">
      <w:pPr>
        <w:rPr>
          <w:rFonts w:ascii="Arial" w:hAnsi="Arial" w:cs="Arial"/>
        </w:rPr>
      </w:pPr>
      <w:r w:rsidRPr="00F54598">
        <w:rPr>
          <w:rFonts w:ascii="Arial" w:hAnsi="Arial" w:cs="Arial"/>
        </w:rPr>
        <w:t>The state aquarium orders a new tank in the shape of a</w:t>
      </w:r>
    </w:p>
    <w:p w14:paraId="582D4BBD" w14:textId="77777777" w:rsidR="00F54598" w:rsidRPr="00F54598" w:rsidRDefault="00F54598" w:rsidP="00F54598">
      <w:pPr>
        <w:rPr>
          <w:rFonts w:ascii="Arial" w:hAnsi="Arial" w:cs="Arial"/>
        </w:rPr>
      </w:pPr>
      <w:r w:rsidRPr="00F54598">
        <w:rPr>
          <w:rFonts w:ascii="Arial" w:hAnsi="Arial" w:cs="Arial"/>
        </w:rPr>
        <w:t>rectangular prism that will hold 764.4 cubic feet of water.</w:t>
      </w:r>
    </w:p>
    <w:p w14:paraId="5CBF7DDB" w14:textId="77777777" w:rsidR="00F54598" w:rsidRPr="00F54598" w:rsidRDefault="00F54598" w:rsidP="00F54598">
      <w:pPr>
        <w:rPr>
          <w:rFonts w:ascii="Arial" w:hAnsi="Arial" w:cs="Arial"/>
        </w:rPr>
      </w:pPr>
      <w:r w:rsidRPr="00F54598">
        <w:rPr>
          <w:rFonts w:ascii="Arial" w:hAnsi="Arial" w:cs="Arial"/>
        </w:rPr>
        <w:t>The builder of the tank wants to use a glass wall that</w:t>
      </w:r>
    </w:p>
    <w:p w14:paraId="394C1F7D" w14:textId="77777777" w:rsidR="00F54598" w:rsidRDefault="00F54598" w:rsidP="00F54598">
      <w:pPr>
        <w:rPr>
          <w:rFonts w:ascii="Arial" w:hAnsi="Arial" w:cs="Arial"/>
        </w:rPr>
      </w:pPr>
      <w:r w:rsidRPr="00F54598">
        <w:rPr>
          <w:rFonts w:ascii="Arial" w:hAnsi="Arial" w:cs="Arial"/>
        </w:rPr>
        <w:t xml:space="preserve">measures 13 feet long by 10.5 feet tall. </w:t>
      </w:r>
    </w:p>
    <w:p w14:paraId="3860CB96" w14:textId="77777777" w:rsidR="00F54598" w:rsidRDefault="00F54598" w:rsidP="00F54598">
      <w:pPr>
        <w:rPr>
          <w:rFonts w:ascii="Arial" w:hAnsi="Arial" w:cs="Arial"/>
        </w:rPr>
      </w:pPr>
    </w:p>
    <w:p w14:paraId="28628296" w14:textId="77777777" w:rsidR="00F54598" w:rsidRDefault="00F54598" w:rsidP="00F54598">
      <w:pPr>
        <w:rPr>
          <w:rFonts w:ascii="Arial" w:hAnsi="Arial" w:cs="Arial"/>
        </w:rPr>
      </w:pPr>
      <w:r w:rsidRPr="00F54598">
        <w:rPr>
          <w:rFonts w:ascii="Arial" w:hAnsi="Arial" w:cs="Arial"/>
        </w:rPr>
        <w:t>What must the width</w:t>
      </w:r>
      <w:r>
        <w:rPr>
          <w:rFonts w:ascii="Arial" w:hAnsi="Arial" w:cs="Arial"/>
        </w:rPr>
        <w:t xml:space="preserve"> </w:t>
      </w:r>
      <w:r w:rsidRPr="00F54598">
        <w:rPr>
          <w:rFonts w:ascii="Arial" w:hAnsi="Arial" w:cs="Arial"/>
        </w:rPr>
        <w:t>of the tank be?</w:t>
      </w:r>
    </w:p>
    <w:p w14:paraId="1DD0FD12" w14:textId="77777777" w:rsidR="00F54598" w:rsidRDefault="00F54598" w:rsidP="00F54598">
      <w:pPr>
        <w:rPr>
          <w:rFonts w:ascii="Arial" w:hAnsi="Arial" w:cs="Arial"/>
        </w:rPr>
      </w:pPr>
    </w:p>
    <w:p w14:paraId="2F4482A7" w14:textId="77777777" w:rsidR="00F54598" w:rsidRDefault="00F54598" w:rsidP="00F54598">
      <w:pPr>
        <w:rPr>
          <w:rFonts w:ascii="Arial" w:hAnsi="Arial" w:cs="Arial"/>
        </w:rPr>
      </w:pPr>
    </w:p>
    <w:p w14:paraId="4476CF74" w14:textId="77777777" w:rsidR="00F54598" w:rsidRDefault="00F54598" w:rsidP="00F54598">
      <w:pPr>
        <w:rPr>
          <w:rFonts w:ascii="Arial" w:hAnsi="Arial" w:cs="Arial"/>
        </w:rPr>
      </w:pPr>
    </w:p>
    <w:p w14:paraId="598FF5ED" w14:textId="77777777" w:rsidR="00F54598" w:rsidRDefault="00F54598" w:rsidP="00F54598">
      <w:pPr>
        <w:rPr>
          <w:rFonts w:ascii="Arial" w:hAnsi="Arial" w:cs="Arial"/>
        </w:rPr>
      </w:pPr>
    </w:p>
    <w:p w14:paraId="0F7023BE" w14:textId="77777777" w:rsidR="00F54598" w:rsidRDefault="00F54598" w:rsidP="00F54598">
      <w:pPr>
        <w:rPr>
          <w:rFonts w:ascii="Arial" w:hAnsi="Arial" w:cs="Arial"/>
        </w:rPr>
      </w:pPr>
    </w:p>
    <w:p w14:paraId="1A0F9EBB" w14:textId="0B4C64C4" w:rsidR="00F54598" w:rsidRDefault="00F54598" w:rsidP="00F54598">
      <w:pPr>
        <w:rPr>
          <w:rFonts w:ascii="Arial" w:hAnsi="Arial" w:cs="Arial"/>
        </w:rPr>
      </w:pPr>
    </w:p>
    <w:p w14:paraId="0CC26841" w14:textId="1926502B" w:rsidR="00F54598" w:rsidRDefault="00F54598" w:rsidP="00F54598">
      <w:pPr>
        <w:rPr>
          <w:rFonts w:ascii="Arial" w:hAnsi="Arial" w:cs="Arial"/>
        </w:rPr>
      </w:pPr>
    </w:p>
    <w:p w14:paraId="6DDE5131" w14:textId="77777777" w:rsidR="00F54598" w:rsidRDefault="00F54598" w:rsidP="00F54598">
      <w:pPr>
        <w:rPr>
          <w:rFonts w:ascii="Arial" w:hAnsi="Arial" w:cs="Arial"/>
        </w:rPr>
      </w:pPr>
    </w:p>
    <w:p w14:paraId="67298F94" w14:textId="77777777" w:rsidR="00F54598" w:rsidRDefault="00F54598" w:rsidP="00F54598">
      <w:pPr>
        <w:rPr>
          <w:rFonts w:ascii="Arial" w:hAnsi="Arial" w:cs="Arial"/>
        </w:rPr>
      </w:pPr>
    </w:p>
    <w:p w14:paraId="22C264F5" w14:textId="1F0BD5C7" w:rsidR="00F54598" w:rsidRDefault="00F54598" w:rsidP="00F54598">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A7D6D6" w14:textId="77777777" w:rsidR="00F54598" w:rsidRDefault="00F54598" w:rsidP="00F54598">
      <w:pPr>
        <w:rPr>
          <w:rFonts w:ascii="Arial" w:hAnsi="Arial" w:cs="Arial"/>
        </w:rPr>
      </w:pPr>
    </w:p>
    <w:p w14:paraId="3FE97C53" w14:textId="77777777" w:rsidR="00F54598" w:rsidRPr="00F54598" w:rsidRDefault="00F54598" w:rsidP="00F54598">
      <w:pPr>
        <w:rPr>
          <w:rFonts w:ascii="Arial" w:hAnsi="Arial" w:cs="Arial"/>
        </w:rPr>
      </w:pPr>
      <w:r w:rsidRPr="00F54598">
        <w:rPr>
          <w:rFonts w:ascii="Arial" w:hAnsi="Arial" w:cs="Arial"/>
        </w:rPr>
        <w:t>The state aquarium orders a new tank in the shape of a</w:t>
      </w:r>
    </w:p>
    <w:p w14:paraId="7B5358E9" w14:textId="77777777" w:rsidR="00F54598" w:rsidRPr="00F54598" w:rsidRDefault="00F54598" w:rsidP="00F54598">
      <w:pPr>
        <w:rPr>
          <w:rFonts w:ascii="Arial" w:hAnsi="Arial" w:cs="Arial"/>
        </w:rPr>
      </w:pPr>
      <w:r w:rsidRPr="00F54598">
        <w:rPr>
          <w:rFonts w:ascii="Arial" w:hAnsi="Arial" w:cs="Arial"/>
        </w:rPr>
        <w:t>rectangular prism that will hold 764.4 cubic feet of water.</w:t>
      </w:r>
    </w:p>
    <w:p w14:paraId="4786DDE7" w14:textId="77777777" w:rsidR="00F54598" w:rsidRPr="00F54598" w:rsidRDefault="00F54598" w:rsidP="00F54598">
      <w:pPr>
        <w:rPr>
          <w:rFonts w:ascii="Arial" w:hAnsi="Arial" w:cs="Arial"/>
        </w:rPr>
      </w:pPr>
      <w:r w:rsidRPr="00F54598">
        <w:rPr>
          <w:rFonts w:ascii="Arial" w:hAnsi="Arial" w:cs="Arial"/>
        </w:rPr>
        <w:t>The builder of the tank wants to use a glass wall that</w:t>
      </w:r>
    </w:p>
    <w:p w14:paraId="1BFBB91E" w14:textId="77777777" w:rsidR="00F54598" w:rsidRDefault="00F54598" w:rsidP="00F54598">
      <w:pPr>
        <w:rPr>
          <w:rFonts w:ascii="Arial" w:hAnsi="Arial" w:cs="Arial"/>
        </w:rPr>
      </w:pPr>
      <w:r w:rsidRPr="00F54598">
        <w:rPr>
          <w:rFonts w:ascii="Arial" w:hAnsi="Arial" w:cs="Arial"/>
        </w:rPr>
        <w:t xml:space="preserve">measures 13 feet long by 10.5 feet tall. </w:t>
      </w:r>
    </w:p>
    <w:p w14:paraId="22F97157" w14:textId="77777777" w:rsidR="00F54598" w:rsidRDefault="00F54598" w:rsidP="00F54598">
      <w:pPr>
        <w:rPr>
          <w:rFonts w:ascii="Arial" w:hAnsi="Arial" w:cs="Arial"/>
        </w:rPr>
      </w:pPr>
    </w:p>
    <w:p w14:paraId="567DEE58" w14:textId="77777777" w:rsidR="00F54598" w:rsidRDefault="00F54598" w:rsidP="00F54598">
      <w:pPr>
        <w:rPr>
          <w:rFonts w:ascii="Arial" w:hAnsi="Arial" w:cs="Arial"/>
        </w:rPr>
      </w:pPr>
      <w:r w:rsidRPr="00F54598">
        <w:rPr>
          <w:rFonts w:ascii="Arial" w:hAnsi="Arial" w:cs="Arial"/>
        </w:rPr>
        <w:t>What must the width</w:t>
      </w:r>
      <w:r>
        <w:rPr>
          <w:rFonts w:ascii="Arial" w:hAnsi="Arial" w:cs="Arial"/>
        </w:rPr>
        <w:t xml:space="preserve"> </w:t>
      </w:r>
      <w:r w:rsidRPr="00F54598">
        <w:rPr>
          <w:rFonts w:ascii="Arial" w:hAnsi="Arial" w:cs="Arial"/>
        </w:rPr>
        <w:t>of the tank be?</w:t>
      </w:r>
    </w:p>
    <w:p w14:paraId="382D9AB5" w14:textId="77777777" w:rsidR="00F54598" w:rsidRDefault="00F54598" w:rsidP="00F54598">
      <w:pPr>
        <w:rPr>
          <w:rFonts w:ascii="Arial" w:hAnsi="Arial" w:cs="Arial"/>
        </w:rPr>
      </w:pPr>
    </w:p>
    <w:p w14:paraId="4894EB71" w14:textId="77777777" w:rsidR="00F54598" w:rsidRDefault="00F54598" w:rsidP="00F54598">
      <w:pPr>
        <w:rPr>
          <w:rFonts w:ascii="Arial" w:hAnsi="Arial" w:cs="Arial"/>
        </w:rPr>
      </w:pPr>
    </w:p>
    <w:p w14:paraId="14193827" w14:textId="77777777" w:rsidR="00F54598" w:rsidRDefault="00F54598" w:rsidP="00F54598">
      <w:pPr>
        <w:rPr>
          <w:rFonts w:ascii="Arial" w:hAnsi="Arial" w:cs="Arial"/>
        </w:rPr>
      </w:pPr>
    </w:p>
    <w:p w14:paraId="268BEB70" w14:textId="77777777" w:rsidR="00F54598" w:rsidRDefault="00F54598" w:rsidP="00F54598">
      <w:pPr>
        <w:rPr>
          <w:rFonts w:ascii="Arial" w:hAnsi="Arial" w:cs="Arial"/>
        </w:rPr>
      </w:pPr>
    </w:p>
    <w:p w14:paraId="60D3F529" w14:textId="77777777" w:rsidR="00F54598" w:rsidRDefault="00F54598" w:rsidP="00F54598">
      <w:pPr>
        <w:rPr>
          <w:rFonts w:ascii="Arial" w:hAnsi="Arial" w:cs="Arial"/>
        </w:rPr>
      </w:pPr>
    </w:p>
    <w:p w14:paraId="3E711F0E" w14:textId="77777777" w:rsidR="00F54598" w:rsidRDefault="00F54598" w:rsidP="00F54598">
      <w:pPr>
        <w:rPr>
          <w:rFonts w:ascii="Arial" w:hAnsi="Arial" w:cs="Arial"/>
        </w:rPr>
      </w:pPr>
    </w:p>
    <w:p w14:paraId="14C12AEA" w14:textId="77777777" w:rsidR="00F54598" w:rsidRDefault="00F54598" w:rsidP="00F54598">
      <w:pPr>
        <w:rPr>
          <w:rFonts w:ascii="Arial" w:hAnsi="Arial" w:cs="Arial"/>
        </w:rPr>
      </w:pPr>
    </w:p>
    <w:p w14:paraId="519809C8" w14:textId="77777777" w:rsidR="00F54598" w:rsidRDefault="00F54598" w:rsidP="00F54598">
      <w:pPr>
        <w:rPr>
          <w:rFonts w:ascii="Arial" w:hAnsi="Arial" w:cs="Arial"/>
        </w:rPr>
      </w:pPr>
    </w:p>
    <w:p w14:paraId="50BC0F07" w14:textId="77777777" w:rsidR="00F54598" w:rsidRDefault="00F54598" w:rsidP="00F54598">
      <w:pPr>
        <w:rPr>
          <w:rFonts w:ascii="Arial" w:hAnsi="Arial" w:cs="Arial"/>
        </w:rPr>
      </w:pPr>
    </w:p>
    <w:p w14:paraId="5999636C" w14:textId="77777777" w:rsidR="00F54598" w:rsidRDefault="00F54598" w:rsidP="00F54598">
      <w:pPr>
        <w:rPr>
          <w:rFonts w:ascii="Arial" w:hAnsi="Arial" w:cs="Arial"/>
        </w:rPr>
      </w:pPr>
    </w:p>
    <w:p w14:paraId="6C8804F1" w14:textId="77777777" w:rsidR="00F54598" w:rsidRDefault="00F54598" w:rsidP="00F54598">
      <w:pPr>
        <w:rPr>
          <w:rFonts w:ascii="Arial" w:hAnsi="Arial" w:cs="Arial"/>
        </w:rPr>
      </w:pPr>
    </w:p>
    <w:p w14:paraId="3932822B" w14:textId="77777777" w:rsidR="00F54598" w:rsidRDefault="00F54598" w:rsidP="00F54598">
      <w:pPr>
        <w:rPr>
          <w:rFonts w:ascii="Arial" w:hAnsi="Arial" w:cs="Arial"/>
        </w:rPr>
      </w:pPr>
    </w:p>
    <w:p w14:paraId="61B885C2" w14:textId="55275439"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F05105" w14:textId="77777777" w:rsidR="00F54598" w:rsidRDefault="00F54598" w:rsidP="00F54598">
      <w:pPr>
        <w:rPr>
          <w:rFonts w:ascii="Arial" w:hAnsi="Arial" w:cs="Arial"/>
        </w:rPr>
      </w:pPr>
    </w:p>
    <w:p w14:paraId="64611C15" w14:textId="77777777" w:rsidR="00F54598" w:rsidRPr="00F54598" w:rsidRDefault="00F54598" w:rsidP="00F54598">
      <w:pPr>
        <w:rPr>
          <w:rFonts w:ascii="Arial" w:hAnsi="Arial" w:cs="Arial"/>
        </w:rPr>
      </w:pPr>
      <w:r w:rsidRPr="00F54598">
        <w:rPr>
          <w:rFonts w:ascii="Arial" w:hAnsi="Arial" w:cs="Arial"/>
        </w:rPr>
        <w:t>The state aquarium orders a new tank in the shape of a</w:t>
      </w:r>
    </w:p>
    <w:p w14:paraId="7C7F47CA" w14:textId="77777777" w:rsidR="00F54598" w:rsidRPr="00F54598" w:rsidRDefault="00F54598" w:rsidP="00F54598">
      <w:pPr>
        <w:rPr>
          <w:rFonts w:ascii="Arial" w:hAnsi="Arial" w:cs="Arial"/>
        </w:rPr>
      </w:pPr>
      <w:r w:rsidRPr="00F54598">
        <w:rPr>
          <w:rFonts w:ascii="Arial" w:hAnsi="Arial" w:cs="Arial"/>
        </w:rPr>
        <w:t>rectangular prism that will hold 764.4 cubic feet of water.</w:t>
      </w:r>
    </w:p>
    <w:p w14:paraId="39F1FB62" w14:textId="77777777" w:rsidR="00F54598" w:rsidRPr="00F54598" w:rsidRDefault="00F54598" w:rsidP="00F54598">
      <w:pPr>
        <w:rPr>
          <w:rFonts w:ascii="Arial" w:hAnsi="Arial" w:cs="Arial"/>
        </w:rPr>
      </w:pPr>
      <w:r w:rsidRPr="00F54598">
        <w:rPr>
          <w:rFonts w:ascii="Arial" w:hAnsi="Arial" w:cs="Arial"/>
        </w:rPr>
        <w:t>The builder of the tank wants to use a glass wall that</w:t>
      </w:r>
    </w:p>
    <w:p w14:paraId="1345A0C4" w14:textId="77777777" w:rsidR="00F54598" w:rsidRDefault="00F54598" w:rsidP="00F54598">
      <w:pPr>
        <w:rPr>
          <w:rFonts w:ascii="Arial" w:hAnsi="Arial" w:cs="Arial"/>
        </w:rPr>
      </w:pPr>
      <w:r w:rsidRPr="00F54598">
        <w:rPr>
          <w:rFonts w:ascii="Arial" w:hAnsi="Arial" w:cs="Arial"/>
        </w:rPr>
        <w:t xml:space="preserve">measures 13 feet long by 10.5 feet tall. </w:t>
      </w:r>
    </w:p>
    <w:p w14:paraId="71354196" w14:textId="77777777" w:rsidR="00F54598" w:rsidRDefault="00F54598" w:rsidP="00F54598">
      <w:pPr>
        <w:rPr>
          <w:rFonts w:ascii="Arial" w:hAnsi="Arial" w:cs="Arial"/>
        </w:rPr>
      </w:pPr>
    </w:p>
    <w:p w14:paraId="23221526" w14:textId="77777777" w:rsidR="00F54598" w:rsidRDefault="00F54598" w:rsidP="00F54598">
      <w:pPr>
        <w:rPr>
          <w:rFonts w:ascii="Arial" w:hAnsi="Arial" w:cs="Arial"/>
        </w:rPr>
      </w:pPr>
      <w:r w:rsidRPr="00F54598">
        <w:rPr>
          <w:rFonts w:ascii="Arial" w:hAnsi="Arial" w:cs="Arial"/>
        </w:rPr>
        <w:t>What must the width</w:t>
      </w:r>
      <w:r>
        <w:rPr>
          <w:rFonts w:ascii="Arial" w:hAnsi="Arial" w:cs="Arial"/>
        </w:rPr>
        <w:t xml:space="preserve"> </w:t>
      </w:r>
      <w:r w:rsidRPr="00F54598">
        <w:rPr>
          <w:rFonts w:ascii="Arial" w:hAnsi="Arial" w:cs="Arial"/>
        </w:rPr>
        <w:t>of the tank be?</w:t>
      </w:r>
    </w:p>
    <w:p w14:paraId="79DE842A" w14:textId="6D921DCE" w:rsidR="00F54598" w:rsidRDefault="00F54598" w:rsidP="00F54598">
      <w:pPr>
        <w:rPr>
          <w:rFonts w:ascii="Arial" w:hAnsi="Arial" w:cs="Arial"/>
          <w:sz w:val="22"/>
          <w:szCs w:val="22"/>
        </w:rPr>
      </w:pPr>
      <w:r>
        <w:rPr>
          <w:rFonts w:ascii="Arial" w:hAnsi="Arial" w:cs="Arial"/>
          <w:sz w:val="22"/>
          <w:szCs w:val="22"/>
        </w:rPr>
        <w:br w:type="page"/>
      </w:r>
    </w:p>
    <w:p w14:paraId="2C7952ED" w14:textId="5E50C0A9"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6F1C06" w14:textId="77777777" w:rsidR="00F54598" w:rsidRDefault="00F54598" w:rsidP="00F54598">
      <w:pPr>
        <w:rPr>
          <w:rFonts w:ascii="Arial" w:hAnsi="Arial" w:cs="Arial"/>
        </w:rPr>
      </w:pPr>
    </w:p>
    <w:p w14:paraId="3C1F54E8" w14:textId="77777777" w:rsidR="00F54598" w:rsidRPr="00F54598" w:rsidRDefault="00F54598" w:rsidP="00F54598">
      <w:pPr>
        <w:rPr>
          <w:rFonts w:ascii="Arial" w:hAnsi="Arial" w:cs="Arial"/>
        </w:rPr>
      </w:pPr>
      <w:r w:rsidRPr="00F54598">
        <w:rPr>
          <w:rFonts w:ascii="Arial" w:hAnsi="Arial" w:cs="Arial"/>
        </w:rPr>
        <w:t>Howard just completed the crossword puzzle in the daily</w:t>
      </w:r>
    </w:p>
    <w:p w14:paraId="19090C52" w14:textId="77777777" w:rsidR="00F54598" w:rsidRPr="00F54598" w:rsidRDefault="00F54598" w:rsidP="00F54598">
      <w:pPr>
        <w:rPr>
          <w:rFonts w:ascii="Arial" w:hAnsi="Arial" w:cs="Arial"/>
        </w:rPr>
      </w:pPr>
      <w:r w:rsidRPr="00F54598">
        <w:rPr>
          <w:rFonts w:ascii="Arial" w:hAnsi="Arial" w:cs="Arial"/>
        </w:rPr>
        <w:t>newspaper. Describe one non-statistical question and one</w:t>
      </w:r>
    </w:p>
    <w:p w14:paraId="13C9767C" w14:textId="0B2A5692" w:rsidR="00F54598" w:rsidRDefault="00F54598" w:rsidP="00F54598">
      <w:pPr>
        <w:rPr>
          <w:rFonts w:ascii="Arial" w:hAnsi="Arial" w:cs="Arial"/>
        </w:rPr>
      </w:pPr>
      <w:r w:rsidRPr="00F54598">
        <w:rPr>
          <w:rFonts w:ascii="Arial" w:hAnsi="Arial" w:cs="Arial"/>
        </w:rPr>
        <w:t>statistical question that he could ask about the puzzle.</w:t>
      </w:r>
    </w:p>
    <w:p w14:paraId="32D33848" w14:textId="77777777" w:rsidR="00F54598" w:rsidRDefault="00F54598" w:rsidP="00F54598">
      <w:pPr>
        <w:rPr>
          <w:rFonts w:ascii="Arial" w:hAnsi="Arial" w:cs="Arial"/>
        </w:rPr>
      </w:pPr>
    </w:p>
    <w:p w14:paraId="6C22F5B3" w14:textId="77777777" w:rsidR="00F54598" w:rsidRDefault="00F54598" w:rsidP="00F54598">
      <w:pPr>
        <w:rPr>
          <w:rFonts w:ascii="Arial" w:hAnsi="Arial" w:cs="Arial"/>
        </w:rPr>
      </w:pPr>
    </w:p>
    <w:p w14:paraId="1438C22D" w14:textId="77777777" w:rsidR="00F54598" w:rsidRDefault="00F54598" w:rsidP="00F54598">
      <w:pPr>
        <w:rPr>
          <w:rFonts w:ascii="Arial" w:hAnsi="Arial" w:cs="Arial"/>
        </w:rPr>
      </w:pPr>
    </w:p>
    <w:p w14:paraId="607DEC6C" w14:textId="77777777" w:rsidR="00F54598" w:rsidRDefault="00F54598" w:rsidP="00F54598">
      <w:pPr>
        <w:rPr>
          <w:rFonts w:ascii="Arial" w:hAnsi="Arial" w:cs="Arial"/>
        </w:rPr>
      </w:pPr>
    </w:p>
    <w:p w14:paraId="59E3CE4A" w14:textId="77777777" w:rsidR="00F54598" w:rsidRDefault="00F54598" w:rsidP="00F54598">
      <w:pPr>
        <w:rPr>
          <w:rFonts w:ascii="Arial" w:hAnsi="Arial" w:cs="Arial"/>
        </w:rPr>
      </w:pPr>
    </w:p>
    <w:p w14:paraId="136DCBAC" w14:textId="77777777" w:rsidR="00F54598" w:rsidRDefault="00F54598" w:rsidP="00F54598">
      <w:pPr>
        <w:rPr>
          <w:rFonts w:ascii="Arial" w:hAnsi="Arial" w:cs="Arial"/>
        </w:rPr>
      </w:pPr>
    </w:p>
    <w:p w14:paraId="762B3057" w14:textId="77777777" w:rsidR="00F54598" w:rsidRDefault="00F54598" w:rsidP="00F54598">
      <w:pPr>
        <w:rPr>
          <w:rFonts w:ascii="Arial" w:hAnsi="Arial" w:cs="Arial"/>
        </w:rPr>
      </w:pPr>
    </w:p>
    <w:p w14:paraId="71EA75E9" w14:textId="77777777" w:rsidR="00F54598" w:rsidRDefault="00F54598" w:rsidP="00F54598">
      <w:pPr>
        <w:rPr>
          <w:rFonts w:ascii="Arial" w:hAnsi="Arial" w:cs="Arial"/>
        </w:rPr>
      </w:pPr>
    </w:p>
    <w:p w14:paraId="4ABA52AC" w14:textId="77777777" w:rsidR="00F54598" w:rsidRDefault="00F54598" w:rsidP="00F54598">
      <w:pPr>
        <w:rPr>
          <w:rFonts w:ascii="Arial" w:hAnsi="Arial" w:cs="Arial"/>
        </w:rPr>
      </w:pPr>
    </w:p>
    <w:p w14:paraId="69026108" w14:textId="77777777" w:rsidR="00F54598" w:rsidRDefault="00F54598" w:rsidP="00F54598">
      <w:pPr>
        <w:rPr>
          <w:rFonts w:ascii="Arial" w:hAnsi="Arial" w:cs="Arial"/>
        </w:rPr>
      </w:pPr>
    </w:p>
    <w:p w14:paraId="1B5153DD" w14:textId="77777777" w:rsidR="00F54598" w:rsidRDefault="00F54598" w:rsidP="00F54598">
      <w:pPr>
        <w:rPr>
          <w:rFonts w:ascii="Arial" w:hAnsi="Arial" w:cs="Arial"/>
        </w:rPr>
      </w:pPr>
    </w:p>
    <w:p w14:paraId="61E96108" w14:textId="77777777" w:rsidR="00F54598" w:rsidRDefault="00F54598" w:rsidP="00F54598">
      <w:pPr>
        <w:rPr>
          <w:rFonts w:ascii="Arial" w:hAnsi="Arial" w:cs="Arial"/>
          <w:sz w:val="22"/>
          <w:szCs w:val="22"/>
        </w:rPr>
      </w:pPr>
    </w:p>
    <w:p w14:paraId="12198839" w14:textId="77777777" w:rsidR="00F54598" w:rsidRDefault="00F54598" w:rsidP="00F54598">
      <w:pPr>
        <w:rPr>
          <w:rFonts w:ascii="Arial" w:hAnsi="Arial" w:cs="Arial"/>
          <w:sz w:val="22"/>
          <w:szCs w:val="22"/>
        </w:rPr>
      </w:pPr>
    </w:p>
    <w:p w14:paraId="234A6A07" w14:textId="77777777" w:rsidR="00F54598" w:rsidRDefault="00F54598" w:rsidP="00F54598">
      <w:pPr>
        <w:rPr>
          <w:rFonts w:ascii="Arial" w:hAnsi="Arial" w:cs="Arial"/>
          <w:sz w:val="22"/>
          <w:szCs w:val="22"/>
        </w:rPr>
      </w:pPr>
    </w:p>
    <w:p w14:paraId="39E755B0" w14:textId="77777777" w:rsidR="00F54598" w:rsidRDefault="00F54598" w:rsidP="00F54598">
      <w:pPr>
        <w:rPr>
          <w:rFonts w:ascii="Arial" w:hAnsi="Arial" w:cs="Arial"/>
          <w:sz w:val="22"/>
          <w:szCs w:val="22"/>
        </w:rPr>
      </w:pPr>
    </w:p>
    <w:p w14:paraId="780381C9" w14:textId="77777777" w:rsidR="00F54598" w:rsidRDefault="00F54598" w:rsidP="00F54598">
      <w:pPr>
        <w:rPr>
          <w:rFonts w:ascii="Arial" w:hAnsi="Arial" w:cs="Arial"/>
          <w:sz w:val="22"/>
          <w:szCs w:val="22"/>
        </w:rPr>
      </w:pPr>
    </w:p>
    <w:p w14:paraId="70324A87" w14:textId="7ACF2676"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620245" w14:textId="77777777" w:rsidR="00F54598" w:rsidRDefault="00F54598" w:rsidP="00F54598">
      <w:pPr>
        <w:rPr>
          <w:rFonts w:ascii="Arial" w:hAnsi="Arial" w:cs="Arial"/>
        </w:rPr>
      </w:pPr>
    </w:p>
    <w:p w14:paraId="4EFDFA31" w14:textId="77777777" w:rsidR="00F54598" w:rsidRPr="00F54598" w:rsidRDefault="00F54598" w:rsidP="00F54598">
      <w:pPr>
        <w:rPr>
          <w:rFonts w:ascii="Arial" w:hAnsi="Arial" w:cs="Arial"/>
        </w:rPr>
      </w:pPr>
      <w:r w:rsidRPr="00F54598">
        <w:rPr>
          <w:rFonts w:ascii="Arial" w:hAnsi="Arial" w:cs="Arial"/>
        </w:rPr>
        <w:t>Howard just completed the crossword puzzle in the daily</w:t>
      </w:r>
    </w:p>
    <w:p w14:paraId="0073FD93" w14:textId="77777777" w:rsidR="00F54598" w:rsidRPr="00F54598" w:rsidRDefault="00F54598" w:rsidP="00F54598">
      <w:pPr>
        <w:rPr>
          <w:rFonts w:ascii="Arial" w:hAnsi="Arial" w:cs="Arial"/>
        </w:rPr>
      </w:pPr>
      <w:r w:rsidRPr="00F54598">
        <w:rPr>
          <w:rFonts w:ascii="Arial" w:hAnsi="Arial" w:cs="Arial"/>
        </w:rPr>
        <w:t>newspaper. Describe one non-statistical question and one</w:t>
      </w:r>
    </w:p>
    <w:p w14:paraId="7CD3A6B9" w14:textId="77777777" w:rsidR="00F54598" w:rsidRDefault="00F54598" w:rsidP="00F54598">
      <w:pPr>
        <w:rPr>
          <w:rFonts w:ascii="Arial" w:hAnsi="Arial" w:cs="Arial"/>
        </w:rPr>
      </w:pPr>
      <w:r w:rsidRPr="00F54598">
        <w:rPr>
          <w:rFonts w:ascii="Arial" w:hAnsi="Arial" w:cs="Arial"/>
        </w:rPr>
        <w:t>statistical question that he could ask about the puzzle.</w:t>
      </w:r>
    </w:p>
    <w:p w14:paraId="71AFD8EF" w14:textId="77777777" w:rsidR="00F54598" w:rsidRDefault="00F54598">
      <w:pPr>
        <w:rPr>
          <w:rFonts w:ascii="Arial" w:hAnsi="Arial" w:cs="Arial"/>
          <w:sz w:val="22"/>
          <w:szCs w:val="22"/>
        </w:rPr>
      </w:pPr>
    </w:p>
    <w:p w14:paraId="7433B315" w14:textId="77777777" w:rsidR="00F54598" w:rsidRDefault="00F54598">
      <w:pPr>
        <w:rPr>
          <w:rFonts w:ascii="Arial" w:hAnsi="Arial" w:cs="Arial"/>
          <w:sz w:val="22"/>
          <w:szCs w:val="22"/>
        </w:rPr>
      </w:pPr>
    </w:p>
    <w:p w14:paraId="4A3870C6" w14:textId="77777777" w:rsidR="00F54598" w:rsidRDefault="00F54598">
      <w:pPr>
        <w:rPr>
          <w:rFonts w:ascii="Arial" w:hAnsi="Arial" w:cs="Arial"/>
          <w:sz w:val="22"/>
          <w:szCs w:val="22"/>
        </w:rPr>
      </w:pPr>
    </w:p>
    <w:p w14:paraId="4D1238F1" w14:textId="77777777" w:rsidR="00F54598" w:rsidRDefault="00F54598">
      <w:pPr>
        <w:rPr>
          <w:rFonts w:ascii="Arial" w:hAnsi="Arial" w:cs="Arial"/>
          <w:sz w:val="22"/>
          <w:szCs w:val="22"/>
        </w:rPr>
      </w:pPr>
    </w:p>
    <w:p w14:paraId="7F2A0184" w14:textId="77777777" w:rsidR="00F54598" w:rsidRDefault="00F54598">
      <w:pPr>
        <w:rPr>
          <w:rFonts w:ascii="Arial" w:hAnsi="Arial" w:cs="Arial"/>
          <w:sz w:val="22"/>
          <w:szCs w:val="22"/>
        </w:rPr>
      </w:pPr>
    </w:p>
    <w:p w14:paraId="6A0AA7D1" w14:textId="77777777" w:rsidR="00F54598" w:rsidRDefault="00F54598">
      <w:pPr>
        <w:rPr>
          <w:rFonts w:ascii="Arial" w:hAnsi="Arial" w:cs="Arial"/>
          <w:sz w:val="22"/>
          <w:szCs w:val="22"/>
        </w:rPr>
      </w:pPr>
    </w:p>
    <w:p w14:paraId="424B42D9" w14:textId="4B58D288" w:rsidR="00F54598" w:rsidRDefault="00F54598">
      <w:pPr>
        <w:rPr>
          <w:rFonts w:ascii="Arial" w:hAnsi="Arial" w:cs="Arial"/>
          <w:sz w:val="22"/>
          <w:szCs w:val="22"/>
        </w:rPr>
      </w:pPr>
    </w:p>
    <w:p w14:paraId="29917BBB" w14:textId="77777777" w:rsidR="00F54598" w:rsidRDefault="00F54598">
      <w:pPr>
        <w:rPr>
          <w:rFonts w:ascii="Arial" w:hAnsi="Arial" w:cs="Arial"/>
          <w:sz w:val="22"/>
          <w:szCs w:val="22"/>
        </w:rPr>
      </w:pPr>
    </w:p>
    <w:p w14:paraId="1163B04A" w14:textId="77777777" w:rsidR="00F54598" w:rsidRDefault="00F54598">
      <w:pPr>
        <w:rPr>
          <w:rFonts w:ascii="Arial" w:hAnsi="Arial" w:cs="Arial"/>
          <w:sz w:val="22"/>
          <w:szCs w:val="22"/>
        </w:rPr>
      </w:pPr>
    </w:p>
    <w:p w14:paraId="0B7D06C3" w14:textId="77777777" w:rsidR="00F54598" w:rsidRDefault="00F54598">
      <w:pPr>
        <w:rPr>
          <w:rFonts w:ascii="Arial" w:hAnsi="Arial" w:cs="Arial"/>
          <w:sz w:val="22"/>
          <w:szCs w:val="22"/>
        </w:rPr>
      </w:pPr>
    </w:p>
    <w:p w14:paraId="7D5E1954" w14:textId="77777777" w:rsidR="00F54598" w:rsidRDefault="00F54598">
      <w:pPr>
        <w:rPr>
          <w:rFonts w:ascii="Arial" w:hAnsi="Arial" w:cs="Arial"/>
          <w:sz w:val="22"/>
          <w:szCs w:val="22"/>
        </w:rPr>
      </w:pPr>
    </w:p>
    <w:p w14:paraId="4ED4DA97" w14:textId="77777777" w:rsidR="00F54598" w:rsidRDefault="00F54598">
      <w:pPr>
        <w:rPr>
          <w:rFonts w:ascii="Arial" w:hAnsi="Arial" w:cs="Arial"/>
          <w:sz w:val="22"/>
          <w:szCs w:val="22"/>
        </w:rPr>
      </w:pPr>
    </w:p>
    <w:p w14:paraId="77690710" w14:textId="77777777" w:rsidR="00F54598" w:rsidRDefault="00F54598" w:rsidP="00F54598">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40DC56" w14:textId="77777777" w:rsidR="00F54598" w:rsidRDefault="00F54598" w:rsidP="00F54598">
      <w:pPr>
        <w:rPr>
          <w:rFonts w:ascii="Arial" w:hAnsi="Arial" w:cs="Arial"/>
        </w:rPr>
      </w:pPr>
    </w:p>
    <w:p w14:paraId="3A519BE5" w14:textId="77777777" w:rsidR="00F54598" w:rsidRPr="00F54598" w:rsidRDefault="00F54598" w:rsidP="00F54598">
      <w:pPr>
        <w:rPr>
          <w:rFonts w:ascii="Arial" w:hAnsi="Arial" w:cs="Arial"/>
        </w:rPr>
      </w:pPr>
      <w:r w:rsidRPr="00F54598">
        <w:rPr>
          <w:rFonts w:ascii="Arial" w:hAnsi="Arial" w:cs="Arial"/>
        </w:rPr>
        <w:t>Howard just completed the crossword puzzle in the daily</w:t>
      </w:r>
    </w:p>
    <w:p w14:paraId="67D6730F" w14:textId="77777777" w:rsidR="00F54598" w:rsidRPr="00F54598" w:rsidRDefault="00F54598" w:rsidP="00F54598">
      <w:pPr>
        <w:rPr>
          <w:rFonts w:ascii="Arial" w:hAnsi="Arial" w:cs="Arial"/>
        </w:rPr>
      </w:pPr>
      <w:r w:rsidRPr="00F54598">
        <w:rPr>
          <w:rFonts w:ascii="Arial" w:hAnsi="Arial" w:cs="Arial"/>
        </w:rPr>
        <w:t>newspaper. Describe one non-statistical question and one</w:t>
      </w:r>
    </w:p>
    <w:p w14:paraId="2909029B" w14:textId="77777777" w:rsidR="00F54598" w:rsidRDefault="00F54598" w:rsidP="00F54598">
      <w:pPr>
        <w:rPr>
          <w:rFonts w:ascii="Arial" w:hAnsi="Arial" w:cs="Arial"/>
        </w:rPr>
      </w:pPr>
      <w:r w:rsidRPr="00F54598">
        <w:rPr>
          <w:rFonts w:ascii="Arial" w:hAnsi="Arial" w:cs="Arial"/>
        </w:rPr>
        <w:t>statistical question that he could ask about the puzzle.</w:t>
      </w:r>
    </w:p>
    <w:p w14:paraId="59B5CD52" w14:textId="77777777" w:rsidR="00F54598" w:rsidRDefault="00F54598" w:rsidP="00F54598">
      <w:pPr>
        <w:rPr>
          <w:rFonts w:ascii="Arial" w:hAnsi="Arial" w:cs="Arial"/>
        </w:rPr>
      </w:pPr>
    </w:p>
    <w:p w14:paraId="2E92BAE7" w14:textId="77777777" w:rsidR="00F54598" w:rsidRDefault="00F54598" w:rsidP="00F54598">
      <w:pPr>
        <w:rPr>
          <w:rFonts w:ascii="Arial" w:hAnsi="Arial" w:cs="Arial"/>
        </w:rPr>
      </w:pPr>
    </w:p>
    <w:p w14:paraId="4E18E9E9" w14:textId="77777777" w:rsidR="00F54598" w:rsidRDefault="00F54598" w:rsidP="00F54598">
      <w:pPr>
        <w:rPr>
          <w:rFonts w:ascii="Arial" w:hAnsi="Arial" w:cs="Arial"/>
        </w:rPr>
      </w:pPr>
    </w:p>
    <w:p w14:paraId="2CD2801D" w14:textId="77777777" w:rsidR="00F54598" w:rsidRDefault="00F54598" w:rsidP="00F54598">
      <w:pPr>
        <w:rPr>
          <w:rFonts w:ascii="Arial" w:hAnsi="Arial" w:cs="Arial"/>
        </w:rPr>
      </w:pPr>
    </w:p>
    <w:p w14:paraId="2289A4AA" w14:textId="77777777" w:rsidR="00F54598" w:rsidRDefault="00F54598" w:rsidP="00F54598">
      <w:pPr>
        <w:rPr>
          <w:rFonts w:ascii="Arial" w:hAnsi="Arial" w:cs="Arial"/>
        </w:rPr>
      </w:pPr>
    </w:p>
    <w:p w14:paraId="157ED637" w14:textId="77777777" w:rsidR="00F54598" w:rsidRDefault="00F54598" w:rsidP="00F54598">
      <w:pPr>
        <w:rPr>
          <w:rFonts w:ascii="Arial" w:hAnsi="Arial" w:cs="Arial"/>
        </w:rPr>
      </w:pPr>
    </w:p>
    <w:p w14:paraId="3DECC842" w14:textId="77777777" w:rsidR="00F54598" w:rsidRDefault="00F54598" w:rsidP="00F54598">
      <w:pPr>
        <w:rPr>
          <w:rFonts w:ascii="Arial" w:hAnsi="Arial" w:cs="Arial"/>
        </w:rPr>
      </w:pPr>
    </w:p>
    <w:p w14:paraId="3FCB625F" w14:textId="77777777" w:rsidR="00F54598" w:rsidRDefault="00F54598" w:rsidP="00F54598">
      <w:pPr>
        <w:rPr>
          <w:rFonts w:ascii="Arial" w:hAnsi="Arial" w:cs="Arial"/>
        </w:rPr>
      </w:pPr>
    </w:p>
    <w:p w14:paraId="78899A8B" w14:textId="77777777" w:rsidR="00F54598" w:rsidRDefault="00F54598" w:rsidP="00F54598">
      <w:pPr>
        <w:rPr>
          <w:rFonts w:ascii="Arial" w:hAnsi="Arial" w:cs="Arial"/>
        </w:rPr>
      </w:pPr>
    </w:p>
    <w:p w14:paraId="51FAC400" w14:textId="77777777" w:rsidR="00F54598" w:rsidRDefault="00F54598" w:rsidP="00F54598">
      <w:pPr>
        <w:rPr>
          <w:rFonts w:ascii="Arial" w:hAnsi="Arial" w:cs="Arial"/>
        </w:rPr>
      </w:pPr>
    </w:p>
    <w:p w14:paraId="1C3E176F" w14:textId="77777777" w:rsidR="00F54598" w:rsidRDefault="00F54598" w:rsidP="00F54598">
      <w:pPr>
        <w:rPr>
          <w:rFonts w:ascii="Arial" w:hAnsi="Arial" w:cs="Arial"/>
        </w:rPr>
      </w:pPr>
    </w:p>
    <w:p w14:paraId="1515B23A" w14:textId="77777777" w:rsidR="00F54598" w:rsidRDefault="00F54598" w:rsidP="00F54598">
      <w:pPr>
        <w:rPr>
          <w:rFonts w:ascii="Arial" w:hAnsi="Arial" w:cs="Arial"/>
          <w:sz w:val="22"/>
          <w:szCs w:val="22"/>
        </w:rPr>
      </w:pPr>
    </w:p>
    <w:p w14:paraId="7C6317AF" w14:textId="77777777" w:rsidR="00F54598" w:rsidRDefault="00F54598" w:rsidP="00F54598">
      <w:pPr>
        <w:rPr>
          <w:rFonts w:ascii="Arial" w:hAnsi="Arial" w:cs="Arial"/>
          <w:sz w:val="22"/>
          <w:szCs w:val="22"/>
        </w:rPr>
      </w:pPr>
    </w:p>
    <w:p w14:paraId="009092C2" w14:textId="77777777" w:rsidR="00F54598" w:rsidRDefault="00F54598" w:rsidP="00F54598">
      <w:pPr>
        <w:rPr>
          <w:rFonts w:ascii="Arial" w:hAnsi="Arial" w:cs="Arial"/>
          <w:sz w:val="22"/>
          <w:szCs w:val="22"/>
        </w:rPr>
      </w:pPr>
    </w:p>
    <w:p w14:paraId="455ACB75" w14:textId="77777777" w:rsidR="00F54598" w:rsidRDefault="00F54598" w:rsidP="00F54598">
      <w:pPr>
        <w:rPr>
          <w:rFonts w:ascii="Arial" w:hAnsi="Arial" w:cs="Arial"/>
          <w:sz w:val="22"/>
          <w:szCs w:val="22"/>
        </w:rPr>
      </w:pPr>
    </w:p>
    <w:p w14:paraId="473C1D13" w14:textId="77777777" w:rsidR="00F54598" w:rsidRDefault="00F54598" w:rsidP="00F54598">
      <w:pPr>
        <w:rPr>
          <w:rFonts w:ascii="Arial" w:hAnsi="Arial" w:cs="Arial"/>
          <w:sz w:val="22"/>
          <w:szCs w:val="22"/>
        </w:rPr>
      </w:pPr>
    </w:p>
    <w:p w14:paraId="68343179" w14:textId="77777777"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5AEB6A" w14:textId="77777777" w:rsidR="00F54598" w:rsidRDefault="00F54598" w:rsidP="00F54598">
      <w:pPr>
        <w:rPr>
          <w:rFonts w:ascii="Arial" w:hAnsi="Arial" w:cs="Arial"/>
        </w:rPr>
      </w:pPr>
    </w:p>
    <w:p w14:paraId="7C061008" w14:textId="77777777" w:rsidR="00F54598" w:rsidRPr="00F54598" w:rsidRDefault="00F54598" w:rsidP="00F54598">
      <w:pPr>
        <w:rPr>
          <w:rFonts w:ascii="Arial" w:hAnsi="Arial" w:cs="Arial"/>
        </w:rPr>
      </w:pPr>
      <w:r w:rsidRPr="00F54598">
        <w:rPr>
          <w:rFonts w:ascii="Arial" w:hAnsi="Arial" w:cs="Arial"/>
        </w:rPr>
        <w:t>Howard just completed the crossword puzzle in the daily</w:t>
      </w:r>
    </w:p>
    <w:p w14:paraId="0FA1EA89" w14:textId="77777777" w:rsidR="00F54598" w:rsidRPr="00F54598" w:rsidRDefault="00F54598" w:rsidP="00F54598">
      <w:pPr>
        <w:rPr>
          <w:rFonts w:ascii="Arial" w:hAnsi="Arial" w:cs="Arial"/>
        </w:rPr>
      </w:pPr>
      <w:r w:rsidRPr="00F54598">
        <w:rPr>
          <w:rFonts w:ascii="Arial" w:hAnsi="Arial" w:cs="Arial"/>
        </w:rPr>
        <w:t>newspaper. Describe one non-statistical question and one</w:t>
      </w:r>
    </w:p>
    <w:p w14:paraId="51AF4556" w14:textId="4D4483FC" w:rsidR="00F54598" w:rsidRDefault="00F54598" w:rsidP="00F54598">
      <w:pPr>
        <w:rPr>
          <w:rFonts w:ascii="Arial" w:hAnsi="Arial" w:cs="Arial"/>
        </w:rPr>
      </w:pPr>
      <w:r w:rsidRPr="00F54598">
        <w:rPr>
          <w:rFonts w:ascii="Arial" w:hAnsi="Arial" w:cs="Arial"/>
        </w:rPr>
        <w:t>statistical question that he could ask about the puzzle.</w:t>
      </w:r>
    </w:p>
    <w:p w14:paraId="58882639" w14:textId="7A2F4413" w:rsidR="00F54598" w:rsidRDefault="00F54598" w:rsidP="00F54598">
      <w:pPr>
        <w:rPr>
          <w:rFonts w:ascii="Arial" w:hAnsi="Arial" w:cs="Arial"/>
        </w:rPr>
      </w:pPr>
    </w:p>
    <w:p w14:paraId="02539846" w14:textId="5C056336" w:rsidR="00F54598" w:rsidRDefault="00F54598" w:rsidP="00F54598">
      <w:pPr>
        <w:rPr>
          <w:rFonts w:ascii="Arial" w:hAnsi="Arial" w:cs="Arial"/>
        </w:rPr>
      </w:pPr>
    </w:p>
    <w:p w14:paraId="55BBE7C8" w14:textId="24B7DA58" w:rsidR="00F54598" w:rsidRDefault="00F54598" w:rsidP="00F54598">
      <w:pPr>
        <w:rPr>
          <w:rFonts w:ascii="Arial" w:hAnsi="Arial" w:cs="Arial"/>
        </w:rPr>
      </w:pPr>
    </w:p>
    <w:p w14:paraId="3C403105" w14:textId="05A5587F" w:rsidR="00F54598" w:rsidRDefault="00F54598" w:rsidP="00F54598">
      <w:pPr>
        <w:rPr>
          <w:rFonts w:ascii="Arial" w:hAnsi="Arial" w:cs="Arial"/>
        </w:rPr>
      </w:pPr>
    </w:p>
    <w:p w14:paraId="3340C526" w14:textId="37BC468F" w:rsidR="00F54598" w:rsidRDefault="00F54598" w:rsidP="00F54598">
      <w:pPr>
        <w:rPr>
          <w:rFonts w:ascii="Arial" w:hAnsi="Arial" w:cs="Arial"/>
        </w:rPr>
      </w:pPr>
      <w:r>
        <w:rPr>
          <w:rFonts w:ascii="Arial" w:hAnsi="Arial" w:cs="Arial"/>
        </w:rPr>
        <w:br w:type="page"/>
      </w:r>
    </w:p>
    <w:p w14:paraId="098FF939" w14:textId="567B36BE"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358B175" w14:textId="77777777" w:rsidR="00F54598" w:rsidRDefault="00F54598" w:rsidP="00F54598">
      <w:pPr>
        <w:rPr>
          <w:rFonts w:ascii="Arial" w:hAnsi="Arial" w:cs="Arial"/>
        </w:rPr>
      </w:pPr>
    </w:p>
    <w:p w14:paraId="000F7E16" w14:textId="77777777" w:rsidR="00F54598" w:rsidRPr="00F54598" w:rsidRDefault="00F54598" w:rsidP="00F54598">
      <w:pPr>
        <w:rPr>
          <w:rFonts w:ascii="Arial" w:hAnsi="Arial" w:cs="Arial"/>
        </w:rPr>
      </w:pPr>
      <w:r w:rsidRPr="00F54598">
        <w:rPr>
          <w:rFonts w:ascii="Arial" w:hAnsi="Arial" w:cs="Arial"/>
        </w:rPr>
        <w:t>The number known as pi is defined as the ratio between the</w:t>
      </w:r>
    </w:p>
    <w:p w14:paraId="6D64D1E7" w14:textId="77777777" w:rsidR="00F54598" w:rsidRPr="00F54598" w:rsidRDefault="00F54598" w:rsidP="00F54598">
      <w:pPr>
        <w:rPr>
          <w:rFonts w:ascii="Arial" w:hAnsi="Arial" w:cs="Arial"/>
        </w:rPr>
      </w:pPr>
      <w:r w:rsidRPr="00F54598">
        <w:rPr>
          <w:rFonts w:ascii="Arial" w:hAnsi="Arial" w:cs="Arial"/>
        </w:rPr>
        <w:t>circumference and diameter of any circle. The first twenty</w:t>
      </w:r>
    </w:p>
    <w:p w14:paraId="4FD588CC" w14:textId="77777777" w:rsidR="00F54598" w:rsidRPr="00F54598" w:rsidRDefault="00F54598" w:rsidP="00F54598">
      <w:pPr>
        <w:rPr>
          <w:rFonts w:ascii="Arial" w:hAnsi="Arial" w:cs="Arial"/>
        </w:rPr>
      </w:pPr>
      <w:r w:rsidRPr="00F54598">
        <w:rPr>
          <w:rFonts w:ascii="Arial" w:hAnsi="Arial" w:cs="Arial"/>
        </w:rPr>
        <w:t>digits of pi are shown below. (Spaces are added for clarity.)</w:t>
      </w:r>
    </w:p>
    <w:p w14:paraId="2563ECE1" w14:textId="77777777" w:rsidR="00F54598" w:rsidRDefault="00F54598" w:rsidP="00F54598">
      <w:pPr>
        <w:rPr>
          <w:rFonts w:ascii="Arial" w:hAnsi="Arial" w:cs="Arial"/>
        </w:rPr>
      </w:pPr>
    </w:p>
    <w:p w14:paraId="4DEDE7BB" w14:textId="34F490CE" w:rsidR="00F54598" w:rsidRPr="00F54598" w:rsidRDefault="00F54598" w:rsidP="00F54598">
      <w:pPr>
        <w:rPr>
          <w:rFonts w:ascii="Arial" w:hAnsi="Arial" w:cs="Arial"/>
        </w:rPr>
      </w:pPr>
      <w:r w:rsidRPr="00F54598">
        <w:rPr>
          <w:rFonts w:ascii="Arial" w:hAnsi="Arial" w:cs="Arial"/>
        </w:rPr>
        <w:t>3.14 159 265 358 979 323 84</w:t>
      </w:r>
    </w:p>
    <w:p w14:paraId="15CEA046" w14:textId="77777777" w:rsidR="00F54598" w:rsidRDefault="00F54598" w:rsidP="00F54598">
      <w:pPr>
        <w:rPr>
          <w:rFonts w:ascii="Arial" w:hAnsi="Arial" w:cs="Arial"/>
        </w:rPr>
      </w:pPr>
    </w:p>
    <w:p w14:paraId="37099179" w14:textId="05833681" w:rsidR="00F54598" w:rsidRDefault="00F54598" w:rsidP="00F54598">
      <w:pPr>
        <w:rPr>
          <w:rFonts w:ascii="Arial" w:hAnsi="Arial" w:cs="Arial"/>
        </w:rPr>
      </w:pPr>
      <w:r w:rsidRPr="00F54598">
        <w:rPr>
          <w:rFonts w:ascii="Arial" w:hAnsi="Arial" w:cs="Arial"/>
        </w:rPr>
        <w:t>Construct a dot plot to show the frequency of the digits.</w:t>
      </w:r>
    </w:p>
    <w:p w14:paraId="051EA8F3" w14:textId="77777777" w:rsidR="00F54598" w:rsidRDefault="00F54598" w:rsidP="00F54598">
      <w:pPr>
        <w:rPr>
          <w:rFonts w:ascii="Arial" w:hAnsi="Arial" w:cs="Arial"/>
        </w:rPr>
      </w:pPr>
    </w:p>
    <w:p w14:paraId="04442B87" w14:textId="77777777" w:rsidR="00F54598" w:rsidRDefault="00F54598" w:rsidP="00F54598">
      <w:pPr>
        <w:rPr>
          <w:rFonts w:ascii="Arial" w:hAnsi="Arial" w:cs="Arial"/>
        </w:rPr>
      </w:pPr>
    </w:p>
    <w:p w14:paraId="464684D4" w14:textId="77777777" w:rsidR="00F54598" w:rsidRDefault="00F54598" w:rsidP="00F54598">
      <w:pPr>
        <w:rPr>
          <w:rFonts w:ascii="Arial" w:hAnsi="Arial" w:cs="Arial"/>
        </w:rPr>
      </w:pPr>
    </w:p>
    <w:p w14:paraId="1A6287FE" w14:textId="77777777" w:rsidR="00F54598" w:rsidRDefault="00F54598" w:rsidP="00F54598">
      <w:pPr>
        <w:rPr>
          <w:rFonts w:ascii="Arial" w:hAnsi="Arial" w:cs="Arial"/>
        </w:rPr>
      </w:pPr>
    </w:p>
    <w:p w14:paraId="5107DFFB" w14:textId="77777777" w:rsidR="00F54598" w:rsidRDefault="00F54598" w:rsidP="00F54598">
      <w:pPr>
        <w:rPr>
          <w:rFonts w:ascii="Arial" w:hAnsi="Arial" w:cs="Arial"/>
        </w:rPr>
      </w:pPr>
    </w:p>
    <w:p w14:paraId="36288FAE" w14:textId="77777777" w:rsidR="00F54598" w:rsidRDefault="00F54598" w:rsidP="00F54598">
      <w:pPr>
        <w:rPr>
          <w:rFonts w:ascii="Arial" w:hAnsi="Arial" w:cs="Arial"/>
        </w:rPr>
      </w:pPr>
    </w:p>
    <w:p w14:paraId="4D1CC47A" w14:textId="77777777" w:rsidR="00F54598" w:rsidRDefault="00F54598" w:rsidP="00F54598">
      <w:pPr>
        <w:rPr>
          <w:rFonts w:ascii="Arial" w:hAnsi="Arial" w:cs="Arial"/>
        </w:rPr>
      </w:pPr>
    </w:p>
    <w:p w14:paraId="63AA53FC" w14:textId="77777777" w:rsidR="00F54598" w:rsidRDefault="00F54598" w:rsidP="00F54598">
      <w:pPr>
        <w:rPr>
          <w:rFonts w:ascii="Arial" w:hAnsi="Arial" w:cs="Arial"/>
        </w:rPr>
      </w:pPr>
    </w:p>
    <w:p w14:paraId="1864D852" w14:textId="77777777" w:rsidR="00F54598" w:rsidRDefault="00F54598" w:rsidP="00F54598">
      <w:pPr>
        <w:rPr>
          <w:rFonts w:ascii="Arial" w:hAnsi="Arial" w:cs="Arial"/>
        </w:rPr>
      </w:pPr>
    </w:p>
    <w:p w14:paraId="6FCB793C" w14:textId="77777777" w:rsidR="00F54598" w:rsidRDefault="00F54598" w:rsidP="00F54598">
      <w:pPr>
        <w:rPr>
          <w:rFonts w:ascii="Arial" w:hAnsi="Arial" w:cs="Arial"/>
        </w:rPr>
      </w:pPr>
    </w:p>
    <w:p w14:paraId="6BF6DC85" w14:textId="77777777" w:rsidR="00F54598" w:rsidRDefault="00F54598" w:rsidP="00F54598">
      <w:pPr>
        <w:rPr>
          <w:rFonts w:ascii="Arial" w:hAnsi="Arial" w:cs="Arial"/>
          <w:sz w:val="22"/>
          <w:szCs w:val="22"/>
        </w:rPr>
      </w:pPr>
    </w:p>
    <w:p w14:paraId="2DCEE90A" w14:textId="77777777" w:rsidR="00F54598" w:rsidRDefault="00F54598" w:rsidP="00F54598">
      <w:pPr>
        <w:rPr>
          <w:rFonts w:ascii="Arial" w:hAnsi="Arial" w:cs="Arial"/>
          <w:sz w:val="22"/>
          <w:szCs w:val="22"/>
        </w:rPr>
      </w:pPr>
    </w:p>
    <w:p w14:paraId="4DBE9526" w14:textId="4BDA7CFE"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6CB4BD" w14:textId="77777777" w:rsidR="00F54598" w:rsidRDefault="00F54598" w:rsidP="00F54598">
      <w:pPr>
        <w:rPr>
          <w:rFonts w:ascii="Arial" w:hAnsi="Arial" w:cs="Arial"/>
        </w:rPr>
      </w:pPr>
    </w:p>
    <w:p w14:paraId="1C5E79A6" w14:textId="77777777" w:rsidR="00F54598" w:rsidRPr="00F54598" w:rsidRDefault="00F54598" w:rsidP="00F54598">
      <w:pPr>
        <w:rPr>
          <w:rFonts w:ascii="Arial" w:hAnsi="Arial" w:cs="Arial"/>
        </w:rPr>
      </w:pPr>
      <w:r w:rsidRPr="00F54598">
        <w:rPr>
          <w:rFonts w:ascii="Arial" w:hAnsi="Arial" w:cs="Arial"/>
        </w:rPr>
        <w:t>The number known as pi is defined as the ratio between the</w:t>
      </w:r>
    </w:p>
    <w:p w14:paraId="6F6D979D" w14:textId="77777777" w:rsidR="00F54598" w:rsidRPr="00F54598" w:rsidRDefault="00F54598" w:rsidP="00F54598">
      <w:pPr>
        <w:rPr>
          <w:rFonts w:ascii="Arial" w:hAnsi="Arial" w:cs="Arial"/>
        </w:rPr>
      </w:pPr>
      <w:r w:rsidRPr="00F54598">
        <w:rPr>
          <w:rFonts w:ascii="Arial" w:hAnsi="Arial" w:cs="Arial"/>
        </w:rPr>
        <w:t>circumference and diameter of any circle. The first twenty</w:t>
      </w:r>
    </w:p>
    <w:p w14:paraId="5A5E58B8" w14:textId="77777777" w:rsidR="00F54598" w:rsidRPr="00F54598" w:rsidRDefault="00F54598" w:rsidP="00F54598">
      <w:pPr>
        <w:rPr>
          <w:rFonts w:ascii="Arial" w:hAnsi="Arial" w:cs="Arial"/>
        </w:rPr>
      </w:pPr>
      <w:r w:rsidRPr="00F54598">
        <w:rPr>
          <w:rFonts w:ascii="Arial" w:hAnsi="Arial" w:cs="Arial"/>
        </w:rPr>
        <w:t>digits of pi are shown below. (Spaces are added for clarity.)</w:t>
      </w:r>
    </w:p>
    <w:p w14:paraId="707E8041" w14:textId="77777777" w:rsidR="00F54598" w:rsidRDefault="00F54598" w:rsidP="00F54598">
      <w:pPr>
        <w:rPr>
          <w:rFonts w:ascii="Arial" w:hAnsi="Arial" w:cs="Arial"/>
        </w:rPr>
      </w:pPr>
    </w:p>
    <w:p w14:paraId="400B2FA8" w14:textId="77777777" w:rsidR="00F54598" w:rsidRPr="00F54598" w:rsidRDefault="00F54598" w:rsidP="00F54598">
      <w:pPr>
        <w:rPr>
          <w:rFonts w:ascii="Arial" w:hAnsi="Arial" w:cs="Arial"/>
        </w:rPr>
      </w:pPr>
      <w:r w:rsidRPr="00F54598">
        <w:rPr>
          <w:rFonts w:ascii="Arial" w:hAnsi="Arial" w:cs="Arial"/>
        </w:rPr>
        <w:t>3.14 159 265 358 979 323 84</w:t>
      </w:r>
    </w:p>
    <w:p w14:paraId="08300532" w14:textId="77777777" w:rsidR="00F54598" w:rsidRDefault="00F54598" w:rsidP="00F54598">
      <w:pPr>
        <w:rPr>
          <w:rFonts w:ascii="Arial" w:hAnsi="Arial" w:cs="Arial"/>
        </w:rPr>
      </w:pPr>
    </w:p>
    <w:p w14:paraId="3543F561" w14:textId="77777777" w:rsidR="00F54598" w:rsidRDefault="00F54598" w:rsidP="00F54598">
      <w:pPr>
        <w:rPr>
          <w:rFonts w:ascii="Arial" w:hAnsi="Arial" w:cs="Arial"/>
        </w:rPr>
      </w:pPr>
      <w:r w:rsidRPr="00F54598">
        <w:rPr>
          <w:rFonts w:ascii="Arial" w:hAnsi="Arial" w:cs="Arial"/>
        </w:rPr>
        <w:t>Construct a dot plot to show the frequency of the digits.</w:t>
      </w:r>
    </w:p>
    <w:p w14:paraId="4CEBB51D" w14:textId="0B295625" w:rsidR="00F54598" w:rsidRDefault="00F54598" w:rsidP="00F54598">
      <w:pPr>
        <w:rPr>
          <w:rFonts w:ascii="Arial" w:hAnsi="Arial" w:cs="Arial"/>
        </w:rPr>
      </w:pPr>
    </w:p>
    <w:p w14:paraId="6E87F42F" w14:textId="17F9F4EB" w:rsidR="00F54598" w:rsidRDefault="00F54598">
      <w:pPr>
        <w:rPr>
          <w:rFonts w:ascii="Arial" w:hAnsi="Arial" w:cs="Arial"/>
          <w:sz w:val="22"/>
          <w:szCs w:val="22"/>
        </w:rPr>
      </w:pPr>
    </w:p>
    <w:p w14:paraId="6B358A46" w14:textId="00069466" w:rsidR="00F54598" w:rsidRDefault="00F54598">
      <w:pPr>
        <w:rPr>
          <w:rFonts w:ascii="Arial" w:hAnsi="Arial" w:cs="Arial"/>
          <w:sz w:val="22"/>
          <w:szCs w:val="22"/>
        </w:rPr>
      </w:pPr>
    </w:p>
    <w:p w14:paraId="1777AF00" w14:textId="65815157" w:rsidR="00F54598" w:rsidRDefault="00F54598">
      <w:pPr>
        <w:rPr>
          <w:rFonts w:ascii="Arial" w:hAnsi="Arial" w:cs="Arial"/>
          <w:sz w:val="22"/>
          <w:szCs w:val="22"/>
        </w:rPr>
      </w:pPr>
    </w:p>
    <w:p w14:paraId="2D1A62E6" w14:textId="63316C8F" w:rsidR="00F54598" w:rsidRDefault="00F54598">
      <w:pPr>
        <w:rPr>
          <w:rFonts w:ascii="Arial" w:hAnsi="Arial" w:cs="Arial"/>
          <w:sz w:val="22"/>
          <w:szCs w:val="22"/>
        </w:rPr>
      </w:pPr>
    </w:p>
    <w:p w14:paraId="7A1E8F53" w14:textId="77777777" w:rsidR="00F54598" w:rsidRDefault="00F54598">
      <w:pPr>
        <w:rPr>
          <w:rFonts w:ascii="Arial" w:hAnsi="Arial" w:cs="Arial"/>
          <w:sz w:val="22"/>
          <w:szCs w:val="22"/>
        </w:rPr>
      </w:pPr>
    </w:p>
    <w:p w14:paraId="7F2A83FC" w14:textId="1D16694A" w:rsidR="00F54598" w:rsidRDefault="00F54598">
      <w:pPr>
        <w:rPr>
          <w:rFonts w:ascii="Arial" w:hAnsi="Arial" w:cs="Arial"/>
          <w:sz w:val="22"/>
          <w:szCs w:val="22"/>
        </w:rPr>
      </w:pPr>
    </w:p>
    <w:p w14:paraId="6BA533C7" w14:textId="77777777" w:rsidR="00F54598" w:rsidRDefault="00F54598" w:rsidP="00F54598">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C058D2" w14:textId="77777777" w:rsidR="00F54598" w:rsidRDefault="00F54598" w:rsidP="00F54598">
      <w:pPr>
        <w:rPr>
          <w:rFonts w:ascii="Arial" w:hAnsi="Arial" w:cs="Arial"/>
        </w:rPr>
      </w:pPr>
    </w:p>
    <w:p w14:paraId="5D1C501F" w14:textId="77777777" w:rsidR="00F54598" w:rsidRPr="00F54598" w:rsidRDefault="00F54598" w:rsidP="00F54598">
      <w:pPr>
        <w:rPr>
          <w:rFonts w:ascii="Arial" w:hAnsi="Arial" w:cs="Arial"/>
        </w:rPr>
      </w:pPr>
      <w:r w:rsidRPr="00F54598">
        <w:rPr>
          <w:rFonts w:ascii="Arial" w:hAnsi="Arial" w:cs="Arial"/>
        </w:rPr>
        <w:t>The number known as pi is defined as the ratio between the</w:t>
      </w:r>
    </w:p>
    <w:p w14:paraId="223A9B51" w14:textId="77777777" w:rsidR="00F54598" w:rsidRPr="00F54598" w:rsidRDefault="00F54598" w:rsidP="00F54598">
      <w:pPr>
        <w:rPr>
          <w:rFonts w:ascii="Arial" w:hAnsi="Arial" w:cs="Arial"/>
        </w:rPr>
      </w:pPr>
      <w:r w:rsidRPr="00F54598">
        <w:rPr>
          <w:rFonts w:ascii="Arial" w:hAnsi="Arial" w:cs="Arial"/>
        </w:rPr>
        <w:t>circumference and diameter of any circle. The first twenty</w:t>
      </w:r>
    </w:p>
    <w:p w14:paraId="3D65350A" w14:textId="77777777" w:rsidR="00F54598" w:rsidRPr="00F54598" w:rsidRDefault="00F54598" w:rsidP="00F54598">
      <w:pPr>
        <w:rPr>
          <w:rFonts w:ascii="Arial" w:hAnsi="Arial" w:cs="Arial"/>
        </w:rPr>
      </w:pPr>
      <w:r w:rsidRPr="00F54598">
        <w:rPr>
          <w:rFonts w:ascii="Arial" w:hAnsi="Arial" w:cs="Arial"/>
        </w:rPr>
        <w:t>digits of pi are shown below. (Spaces are added for clarity.)</w:t>
      </w:r>
    </w:p>
    <w:p w14:paraId="6EB08677" w14:textId="77777777" w:rsidR="00F54598" w:rsidRDefault="00F54598" w:rsidP="00F54598">
      <w:pPr>
        <w:rPr>
          <w:rFonts w:ascii="Arial" w:hAnsi="Arial" w:cs="Arial"/>
        </w:rPr>
      </w:pPr>
    </w:p>
    <w:p w14:paraId="0523682A" w14:textId="77777777" w:rsidR="00F54598" w:rsidRPr="00F54598" w:rsidRDefault="00F54598" w:rsidP="00F54598">
      <w:pPr>
        <w:rPr>
          <w:rFonts w:ascii="Arial" w:hAnsi="Arial" w:cs="Arial"/>
        </w:rPr>
      </w:pPr>
      <w:r w:rsidRPr="00F54598">
        <w:rPr>
          <w:rFonts w:ascii="Arial" w:hAnsi="Arial" w:cs="Arial"/>
        </w:rPr>
        <w:t>3.14 159 265 358 979 323 84</w:t>
      </w:r>
    </w:p>
    <w:p w14:paraId="3A5FBA25" w14:textId="77777777" w:rsidR="00F54598" w:rsidRDefault="00F54598" w:rsidP="00F54598">
      <w:pPr>
        <w:rPr>
          <w:rFonts w:ascii="Arial" w:hAnsi="Arial" w:cs="Arial"/>
        </w:rPr>
      </w:pPr>
    </w:p>
    <w:p w14:paraId="057501B3" w14:textId="77777777" w:rsidR="00F54598" w:rsidRDefault="00F54598" w:rsidP="00F54598">
      <w:pPr>
        <w:rPr>
          <w:rFonts w:ascii="Arial" w:hAnsi="Arial" w:cs="Arial"/>
        </w:rPr>
      </w:pPr>
      <w:r w:rsidRPr="00F54598">
        <w:rPr>
          <w:rFonts w:ascii="Arial" w:hAnsi="Arial" w:cs="Arial"/>
        </w:rPr>
        <w:t>Construct a dot plot to show the frequency of the digits.</w:t>
      </w:r>
    </w:p>
    <w:p w14:paraId="74CEE4D9" w14:textId="77777777" w:rsidR="00F54598" w:rsidRDefault="00F54598" w:rsidP="00F54598">
      <w:pPr>
        <w:rPr>
          <w:rFonts w:ascii="Arial" w:hAnsi="Arial" w:cs="Arial"/>
        </w:rPr>
      </w:pPr>
    </w:p>
    <w:p w14:paraId="402E5B35" w14:textId="77777777" w:rsidR="00F54598" w:rsidRDefault="00F54598" w:rsidP="00F54598">
      <w:pPr>
        <w:rPr>
          <w:rFonts w:ascii="Arial" w:hAnsi="Arial" w:cs="Arial"/>
        </w:rPr>
      </w:pPr>
    </w:p>
    <w:p w14:paraId="4D6DDC31" w14:textId="77777777" w:rsidR="00F54598" w:rsidRDefault="00F54598" w:rsidP="00F54598">
      <w:pPr>
        <w:rPr>
          <w:rFonts w:ascii="Arial" w:hAnsi="Arial" w:cs="Arial"/>
        </w:rPr>
      </w:pPr>
    </w:p>
    <w:p w14:paraId="0AA518C6" w14:textId="77777777" w:rsidR="00F54598" w:rsidRDefault="00F54598" w:rsidP="00F54598">
      <w:pPr>
        <w:rPr>
          <w:rFonts w:ascii="Arial" w:hAnsi="Arial" w:cs="Arial"/>
        </w:rPr>
      </w:pPr>
    </w:p>
    <w:p w14:paraId="7AB416A7" w14:textId="77777777" w:rsidR="00F54598" w:rsidRDefault="00F54598" w:rsidP="00F54598">
      <w:pPr>
        <w:rPr>
          <w:rFonts w:ascii="Arial" w:hAnsi="Arial" w:cs="Arial"/>
        </w:rPr>
      </w:pPr>
    </w:p>
    <w:p w14:paraId="69D603BE" w14:textId="77777777" w:rsidR="00F54598" w:rsidRDefault="00F54598" w:rsidP="00F54598">
      <w:pPr>
        <w:rPr>
          <w:rFonts w:ascii="Arial" w:hAnsi="Arial" w:cs="Arial"/>
        </w:rPr>
      </w:pPr>
    </w:p>
    <w:p w14:paraId="525A929F" w14:textId="77777777" w:rsidR="00F54598" w:rsidRDefault="00F54598" w:rsidP="00F54598">
      <w:pPr>
        <w:rPr>
          <w:rFonts w:ascii="Arial" w:hAnsi="Arial" w:cs="Arial"/>
        </w:rPr>
      </w:pPr>
    </w:p>
    <w:p w14:paraId="77B7CE9A" w14:textId="77777777" w:rsidR="00F54598" w:rsidRDefault="00F54598" w:rsidP="00F54598">
      <w:pPr>
        <w:rPr>
          <w:rFonts w:ascii="Arial" w:hAnsi="Arial" w:cs="Arial"/>
        </w:rPr>
      </w:pPr>
    </w:p>
    <w:p w14:paraId="617DD8EA" w14:textId="77777777" w:rsidR="00F54598" w:rsidRDefault="00F54598" w:rsidP="00F54598">
      <w:pPr>
        <w:rPr>
          <w:rFonts w:ascii="Arial" w:hAnsi="Arial" w:cs="Arial"/>
        </w:rPr>
      </w:pPr>
    </w:p>
    <w:p w14:paraId="33F7634C" w14:textId="77777777" w:rsidR="00F54598" w:rsidRDefault="00F54598" w:rsidP="00F54598">
      <w:pPr>
        <w:rPr>
          <w:rFonts w:ascii="Arial" w:hAnsi="Arial" w:cs="Arial"/>
        </w:rPr>
      </w:pPr>
    </w:p>
    <w:p w14:paraId="34A92FBB" w14:textId="77777777" w:rsidR="00F54598" w:rsidRDefault="00F54598" w:rsidP="00F54598">
      <w:pPr>
        <w:rPr>
          <w:rFonts w:ascii="Arial" w:hAnsi="Arial" w:cs="Arial"/>
          <w:sz w:val="22"/>
          <w:szCs w:val="22"/>
        </w:rPr>
      </w:pPr>
    </w:p>
    <w:p w14:paraId="5998D998" w14:textId="77777777" w:rsidR="00F54598" w:rsidRDefault="00F54598" w:rsidP="00F54598">
      <w:pPr>
        <w:rPr>
          <w:rFonts w:ascii="Arial" w:hAnsi="Arial" w:cs="Arial"/>
          <w:sz w:val="22"/>
          <w:szCs w:val="22"/>
        </w:rPr>
      </w:pPr>
    </w:p>
    <w:p w14:paraId="57E0930E" w14:textId="77777777"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765D12" w14:textId="77777777" w:rsidR="00F54598" w:rsidRDefault="00F54598" w:rsidP="00F54598">
      <w:pPr>
        <w:rPr>
          <w:rFonts w:ascii="Arial" w:hAnsi="Arial" w:cs="Arial"/>
        </w:rPr>
      </w:pPr>
    </w:p>
    <w:p w14:paraId="20DD6557" w14:textId="77777777" w:rsidR="00F54598" w:rsidRPr="00F54598" w:rsidRDefault="00F54598" w:rsidP="00F54598">
      <w:pPr>
        <w:rPr>
          <w:rFonts w:ascii="Arial" w:hAnsi="Arial" w:cs="Arial"/>
        </w:rPr>
      </w:pPr>
      <w:r w:rsidRPr="00F54598">
        <w:rPr>
          <w:rFonts w:ascii="Arial" w:hAnsi="Arial" w:cs="Arial"/>
        </w:rPr>
        <w:t>The number known as pi is defined as the ratio between the</w:t>
      </w:r>
    </w:p>
    <w:p w14:paraId="6885805D" w14:textId="77777777" w:rsidR="00F54598" w:rsidRPr="00F54598" w:rsidRDefault="00F54598" w:rsidP="00F54598">
      <w:pPr>
        <w:rPr>
          <w:rFonts w:ascii="Arial" w:hAnsi="Arial" w:cs="Arial"/>
        </w:rPr>
      </w:pPr>
      <w:r w:rsidRPr="00F54598">
        <w:rPr>
          <w:rFonts w:ascii="Arial" w:hAnsi="Arial" w:cs="Arial"/>
        </w:rPr>
        <w:t>circumference and diameter of any circle. The first twenty</w:t>
      </w:r>
    </w:p>
    <w:p w14:paraId="649A4DBE" w14:textId="77777777" w:rsidR="00F54598" w:rsidRPr="00F54598" w:rsidRDefault="00F54598" w:rsidP="00F54598">
      <w:pPr>
        <w:rPr>
          <w:rFonts w:ascii="Arial" w:hAnsi="Arial" w:cs="Arial"/>
        </w:rPr>
      </w:pPr>
      <w:r w:rsidRPr="00F54598">
        <w:rPr>
          <w:rFonts w:ascii="Arial" w:hAnsi="Arial" w:cs="Arial"/>
        </w:rPr>
        <w:t>digits of pi are shown below. (Spaces are added for clarity.)</w:t>
      </w:r>
    </w:p>
    <w:p w14:paraId="0EA569B0" w14:textId="77777777" w:rsidR="00F54598" w:rsidRDefault="00F54598" w:rsidP="00F54598">
      <w:pPr>
        <w:rPr>
          <w:rFonts w:ascii="Arial" w:hAnsi="Arial" w:cs="Arial"/>
        </w:rPr>
      </w:pPr>
    </w:p>
    <w:p w14:paraId="7AD43B7B" w14:textId="77777777" w:rsidR="00F54598" w:rsidRPr="00F54598" w:rsidRDefault="00F54598" w:rsidP="00F54598">
      <w:pPr>
        <w:rPr>
          <w:rFonts w:ascii="Arial" w:hAnsi="Arial" w:cs="Arial"/>
        </w:rPr>
      </w:pPr>
      <w:r w:rsidRPr="00F54598">
        <w:rPr>
          <w:rFonts w:ascii="Arial" w:hAnsi="Arial" w:cs="Arial"/>
        </w:rPr>
        <w:t>3.14 159 265 358 979 323 84</w:t>
      </w:r>
    </w:p>
    <w:p w14:paraId="3AFAE6E1" w14:textId="77777777" w:rsidR="00F54598" w:rsidRDefault="00F54598" w:rsidP="00F54598">
      <w:pPr>
        <w:rPr>
          <w:rFonts w:ascii="Arial" w:hAnsi="Arial" w:cs="Arial"/>
        </w:rPr>
      </w:pPr>
    </w:p>
    <w:p w14:paraId="46780FB1" w14:textId="77777777" w:rsidR="00F54598" w:rsidRDefault="00F54598" w:rsidP="00F54598">
      <w:pPr>
        <w:rPr>
          <w:rFonts w:ascii="Arial" w:hAnsi="Arial" w:cs="Arial"/>
        </w:rPr>
      </w:pPr>
      <w:r w:rsidRPr="00F54598">
        <w:rPr>
          <w:rFonts w:ascii="Arial" w:hAnsi="Arial" w:cs="Arial"/>
        </w:rPr>
        <w:t>Construct a dot plot to show the frequency of the digits.</w:t>
      </w:r>
    </w:p>
    <w:p w14:paraId="18DE3295" w14:textId="016D5A25" w:rsidR="00F54598" w:rsidRDefault="00F54598">
      <w:pPr>
        <w:rPr>
          <w:rFonts w:ascii="Arial" w:hAnsi="Arial" w:cs="Arial"/>
          <w:sz w:val="22"/>
          <w:szCs w:val="22"/>
        </w:rPr>
      </w:pPr>
    </w:p>
    <w:p w14:paraId="5B27DBA3" w14:textId="2321DDC6" w:rsidR="00F54598" w:rsidRDefault="00F54598">
      <w:pPr>
        <w:rPr>
          <w:rFonts w:ascii="Arial" w:hAnsi="Arial" w:cs="Arial"/>
          <w:sz w:val="22"/>
          <w:szCs w:val="22"/>
        </w:rPr>
      </w:pPr>
    </w:p>
    <w:p w14:paraId="6545C6E6" w14:textId="40EC5AD1" w:rsidR="00F54598" w:rsidRDefault="00F54598">
      <w:pPr>
        <w:rPr>
          <w:rFonts w:ascii="Arial" w:hAnsi="Arial" w:cs="Arial"/>
          <w:sz w:val="22"/>
          <w:szCs w:val="22"/>
        </w:rPr>
      </w:pPr>
      <w:r>
        <w:rPr>
          <w:rFonts w:ascii="Arial" w:hAnsi="Arial" w:cs="Arial"/>
          <w:sz w:val="22"/>
          <w:szCs w:val="22"/>
        </w:rPr>
        <w:br w:type="page"/>
      </w:r>
    </w:p>
    <w:p w14:paraId="28264829" w14:textId="6BCE5981" w:rsidR="00F54598" w:rsidRDefault="00F54598" w:rsidP="00F5459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AB0AC9" w14:textId="77777777" w:rsidR="00F54598" w:rsidRDefault="00F54598" w:rsidP="00F54598">
      <w:pPr>
        <w:rPr>
          <w:rFonts w:ascii="Arial" w:hAnsi="Arial" w:cs="Arial"/>
        </w:rPr>
      </w:pPr>
    </w:p>
    <w:p w14:paraId="579F3CE3" w14:textId="77777777" w:rsidR="00F54598" w:rsidRPr="00F54598" w:rsidRDefault="00F54598" w:rsidP="00F54598">
      <w:pPr>
        <w:rPr>
          <w:rFonts w:ascii="Arial" w:hAnsi="Arial" w:cs="Arial"/>
        </w:rPr>
      </w:pPr>
      <w:r w:rsidRPr="00F54598">
        <w:rPr>
          <w:rFonts w:ascii="Arial" w:hAnsi="Arial" w:cs="Arial"/>
        </w:rPr>
        <w:t>These data show the numbers of students at Lincoln</w:t>
      </w:r>
    </w:p>
    <w:p w14:paraId="12EFC309" w14:textId="77777777" w:rsidR="00F54598" w:rsidRPr="00F54598" w:rsidRDefault="00F54598" w:rsidP="00F54598">
      <w:pPr>
        <w:rPr>
          <w:rFonts w:ascii="Arial" w:hAnsi="Arial" w:cs="Arial"/>
        </w:rPr>
      </w:pPr>
      <w:r w:rsidRPr="00F54598">
        <w:rPr>
          <w:rFonts w:ascii="Arial" w:hAnsi="Arial" w:cs="Arial"/>
        </w:rPr>
        <w:t>Elementary School who were absent for each of the last 15</w:t>
      </w:r>
    </w:p>
    <w:p w14:paraId="1319D955" w14:textId="4F995A25" w:rsidR="00F54598" w:rsidRDefault="00F54598" w:rsidP="00F54598">
      <w:pPr>
        <w:rPr>
          <w:rFonts w:ascii="Arial" w:hAnsi="Arial" w:cs="Arial"/>
        </w:rPr>
      </w:pPr>
      <w:r w:rsidRPr="00F54598">
        <w:rPr>
          <w:rFonts w:ascii="Arial" w:hAnsi="Arial" w:cs="Arial"/>
        </w:rPr>
        <w:t>school days.</w:t>
      </w:r>
    </w:p>
    <w:p w14:paraId="49242657" w14:textId="77777777" w:rsidR="00F54598" w:rsidRPr="00F54598" w:rsidRDefault="00F54598" w:rsidP="00F54598">
      <w:pPr>
        <w:rPr>
          <w:rFonts w:ascii="Arial" w:hAnsi="Arial" w:cs="Arial"/>
        </w:rPr>
      </w:pPr>
    </w:p>
    <w:p w14:paraId="61B35A08" w14:textId="77777777" w:rsidR="00F54598" w:rsidRPr="00F54598" w:rsidRDefault="00F54598" w:rsidP="00F54598">
      <w:pPr>
        <w:rPr>
          <w:rFonts w:ascii="Arial" w:hAnsi="Arial" w:cs="Arial"/>
        </w:rPr>
      </w:pPr>
      <w:r w:rsidRPr="00F54598">
        <w:rPr>
          <w:rFonts w:ascii="Arial" w:hAnsi="Arial" w:cs="Arial"/>
        </w:rPr>
        <w:t>9, 10, 2, 12, 11, 5, 15, 19, 10, 6, 8, 4, 4, 6, 8</w:t>
      </w:r>
    </w:p>
    <w:p w14:paraId="445C206E" w14:textId="77777777" w:rsidR="00F54598" w:rsidRDefault="00F54598" w:rsidP="00F54598">
      <w:pPr>
        <w:rPr>
          <w:rFonts w:ascii="Arial" w:hAnsi="Arial" w:cs="Arial"/>
        </w:rPr>
      </w:pPr>
    </w:p>
    <w:p w14:paraId="3D5DEE12" w14:textId="0ADFBCD6" w:rsidR="00F54598" w:rsidRDefault="00F54598" w:rsidP="00F54598">
      <w:pPr>
        <w:rPr>
          <w:rFonts w:ascii="Arial" w:hAnsi="Arial" w:cs="Arial"/>
        </w:rPr>
      </w:pPr>
      <w:r w:rsidRPr="00F54598">
        <w:rPr>
          <w:rFonts w:ascii="Arial" w:hAnsi="Arial" w:cs="Arial"/>
        </w:rPr>
        <w:t>Make a frequency table and histogram of these data.</w:t>
      </w:r>
    </w:p>
    <w:p w14:paraId="5782F125" w14:textId="77777777" w:rsidR="00F54598" w:rsidRDefault="00F54598" w:rsidP="00F54598">
      <w:pPr>
        <w:rPr>
          <w:rFonts w:ascii="Arial" w:hAnsi="Arial" w:cs="Arial"/>
        </w:rPr>
      </w:pPr>
    </w:p>
    <w:p w14:paraId="5569F2A7" w14:textId="77777777" w:rsidR="00F54598" w:rsidRDefault="00F54598" w:rsidP="00F54598">
      <w:pPr>
        <w:rPr>
          <w:rFonts w:ascii="Arial" w:hAnsi="Arial" w:cs="Arial"/>
        </w:rPr>
      </w:pPr>
    </w:p>
    <w:p w14:paraId="5C8EE52E" w14:textId="77777777" w:rsidR="00F54598" w:rsidRDefault="00F54598" w:rsidP="00F54598">
      <w:pPr>
        <w:rPr>
          <w:rFonts w:ascii="Arial" w:hAnsi="Arial" w:cs="Arial"/>
        </w:rPr>
      </w:pPr>
    </w:p>
    <w:p w14:paraId="70FB00DB" w14:textId="77777777" w:rsidR="00F54598" w:rsidRDefault="00F54598" w:rsidP="00F54598">
      <w:pPr>
        <w:rPr>
          <w:rFonts w:ascii="Arial" w:hAnsi="Arial" w:cs="Arial"/>
        </w:rPr>
      </w:pPr>
    </w:p>
    <w:p w14:paraId="685CC805" w14:textId="77777777" w:rsidR="00F54598" w:rsidRDefault="00F54598" w:rsidP="00F54598">
      <w:pPr>
        <w:rPr>
          <w:rFonts w:ascii="Arial" w:hAnsi="Arial" w:cs="Arial"/>
        </w:rPr>
      </w:pPr>
    </w:p>
    <w:p w14:paraId="4A724866" w14:textId="77777777" w:rsidR="00F54598" w:rsidRDefault="00F54598" w:rsidP="00F54598">
      <w:pPr>
        <w:rPr>
          <w:rFonts w:ascii="Arial" w:hAnsi="Arial" w:cs="Arial"/>
        </w:rPr>
      </w:pPr>
    </w:p>
    <w:p w14:paraId="1D505011" w14:textId="6CEE8CDF" w:rsidR="00F54598" w:rsidRDefault="00F54598" w:rsidP="00F54598">
      <w:pPr>
        <w:rPr>
          <w:rFonts w:ascii="Arial" w:hAnsi="Arial" w:cs="Arial"/>
        </w:rPr>
      </w:pPr>
    </w:p>
    <w:p w14:paraId="169F27F9" w14:textId="72CD30BA" w:rsidR="00F54598" w:rsidRDefault="00F54598" w:rsidP="00F54598">
      <w:pPr>
        <w:rPr>
          <w:rFonts w:ascii="Arial" w:hAnsi="Arial" w:cs="Arial"/>
        </w:rPr>
      </w:pPr>
    </w:p>
    <w:p w14:paraId="44D35564" w14:textId="7A7FC70C" w:rsidR="00F54598" w:rsidRDefault="00F54598" w:rsidP="00F54598">
      <w:pPr>
        <w:rPr>
          <w:rFonts w:ascii="Arial" w:hAnsi="Arial" w:cs="Arial"/>
        </w:rPr>
      </w:pPr>
    </w:p>
    <w:p w14:paraId="130422E1" w14:textId="20BACD9C" w:rsidR="00F54598" w:rsidRDefault="00F54598" w:rsidP="00F54598">
      <w:pPr>
        <w:rPr>
          <w:rFonts w:ascii="Arial" w:hAnsi="Arial" w:cs="Arial"/>
        </w:rPr>
      </w:pPr>
    </w:p>
    <w:p w14:paraId="396E922B" w14:textId="61EA53CF" w:rsidR="00F54598" w:rsidRDefault="00F54598" w:rsidP="00F54598">
      <w:pPr>
        <w:rPr>
          <w:rFonts w:ascii="Arial" w:hAnsi="Arial" w:cs="Arial"/>
        </w:rPr>
      </w:pPr>
    </w:p>
    <w:p w14:paraId="759E2462" w14:textId="4EE6AAED" w:rsidR="00F54598" w:rsidRDefault="00F54598" w:rsidP="00F54598">
      <w:pPr>
        <w:rPr>
          <w:rFonts w:ascii="Arial" w:hAnsi="Arial" w:cs="Arial"/>
        </w:rPr>
      </w:pPr>
    </w:p>
    <w:p w14:paraId="02383286" w14:textId="40F6EBC9" w:rsidR="00F54598" w:rsidRDefault="00F54598" w:rsidP="00F54598">
      <w:pPr>
        <w:rPr>
          <w:rFonts w:ascii="Arial" w:hAnsi="Arial" w:cs="Arial"/>
        </w:rPr>
      </w:pPr>
    </w:p>
    <w:p w14:paraId="5BC06532" w14:textId="7EF72493" w:rsidR="00F54598" w:rsidRDefault="00F54598" w:rsidP="00F54598">
      <w:pPr>
        <w:rPr>
          <w:rFonts w:ascii="Arial" w:hAnsi="Arial" w:cs="Arial"/>
        </w:rPr>
      </w:pPr>
    </w:p>
    <w:p w14:paraId="6A430D71" w14:textId="29679393" w:rsidR="00F54598" w:rsidRDefault="00F54598" w:rsidP="00F54598">
      <w:pPr>
        <w:rPr>
          <w:rFonts w:ascii="Arial" w:hAnsi="Arial" w:cs="Arial"/>
        </w:rPr>
      </w:pPr>
    </w:p>
    <w:p w14:paraId="05953AFC" w14:textId="49047B16" w:rsidR="00F54598" w:rsidRDefault="00F54598" w:rsidP="00F54598">
      <w:pPr>
        <w:rPr>
          <w:rFonts w:ascii="Arial" w:hAnsi="Arial" w:cs="Arial"/>
        </w:rPr>
      </w:pPr>
    </w:p>
    <w:p w14:paraId="4BF2D4E8" w14:textId="3DDEA0EC" w:rsidR="00F54598" w:rsidRDefault="00F54598" w:rsidP="00F54598">
      <w:pPr>
        <w:rPr>
          <w:rFonts w:ascii="Arial" w:hAnsi="Arial" w:cs="Arial"/>
        </w:rPr>
      </w:pPr>
    </w:p>
    <w:p w14:paraId="20D05301" w14:textId="730D1BF6" w:rsidR="00F54598" w:rsidRDefault="00F54598" w:rsidP="00F54598">
      <w:pPr>
        <w:rPr>
          <w:rFonts w:ascii="Arial" w:hAnsi="Arial" w:cs="Arial"/>
        </w:rPr>
      </w:pPr>
    </w:p>
    <w:p w14:paraId="58F69AF6" w14:textId="07A3AD1B" w:rsidR="00F54598" w:rsidRDefault="00F54598" w:rsidP="00F54598">
      <w:pPr>
        <w:rPr>
          <w:rFonts w:ascii="Arial" w:hAnsi="Arial" w:cs="Arial"/>
        </w:rPr>
      </w:pPr>
    </w:p>
    <w:p w14:paraId="2D34A134" w14:textId="57190ACD" w:rsidR="00F54598" w:rsidRDefault="00F54598" w:rsidP="00F54598">
      <w:pPr>
        <w:rPr>
          <w:rFonts w:ascii="Arial" w:hAnsi="Arial" w:cs="Arial"/>
        </w:rPr>
      </w:pPr>
    </w:p>
    <w:p w14:paraId="76C03C2D" w14:textId="47D18528" w:rsidR="00F54598" w:rsidRDefault="00F54598" w:rsidP="00F54598">
      <w:pPr>
        <w:rPr>
          <w:rFonts w:ascii="Arial" w:hAnsi="Arial" w:cs="Arial"/>
        </w:rPr>
      </w:pPr>
    </w:p>
    <w:p w14:paraId="4BEE1E48" w14:textId="090C8654" w:rsidR="00F54598" w:rsidRDefault="00F54598" w:rsidP="00F54598">
      <w:pPr>
        <w:rPr>
          <w:rFonts w:ascii="Arial" w:hAnsi="Arial" w:cs="Arial"/>
        </w:rPr>
      </w:pPr>
    </w:p>
    <w:p w14:paraId="4089F3A5" w14:textId="0754E473" w:rsidR="00F54598" w:rsidRDefault="00F54598" w:rsidP="00F54598">
      <w:pPr>
        <w:rPr>
          <w:rFonts w:ascii="Arial" w:hAnsi="Arial" w:cs="Arial"/>
        </w:rPr>
      </w:pPr>
    </w:p>
    <w:p w14:paraId="5ECCCBA5" w14:textId="77777777" w:rsidR="00F54598" w:rsidRDefault="00F54598" w:rsidP="00F54598">
      <w:pPr>
        <w:rPr>
          <w:rFonts w:ascii="Arial" w:hAnsi="Arial" w:cs="Arial"/>
        </w:rPr>
      </w:pPr>
    </w:p>
    <w:p w14:paraId="2D1C5BF1" w14:textId="77777777" w:rsidR="00F54598" w:rsidRDefault="00F54598" w:rsidP="00F54598">
      <w:pPr>
        <w:rPr>
          <w:rFonts w:ascii="Arial" w:hAnsi="Arial" w:cs="Arial"/>
        </w:rPr>
      </w:pPr>
    </w:p>
    <w:p w14:paraId="33FFF622" w14:textId="77777777" w:rsidR="00F54598" w:rsidRDefault="00F54598" w:rsidP="00F54598">
      <w:pPr>
        <w:rPr>
          <w:rFonts w:ascii="Arial" w:hAnsi="Arial" w:cs="Arial"/>
        </w:rPr>
      </w:pPr>
    </w:p>
    <w:p w14:paraId="7D92380F" w14:textId="77777777" w:rsidR="00F54598" w:rsidRDefault="00F54598" w:rsidP="00F54598">
      <w:pPr>
        <w:rPr>
          <w:rFonts w:ascii="Arial" w:hAnsi="Arial" w:cs="Arial"/>
          <w:sz w:val="22"/>
          <w:szCs w:val="22"/>
        </w:rPr>
      </w:pPr>
    </w:p>
    <w:p w14:paraId="6D7DA31D" w14:textId="77777777" w:rsidR="00F54598" w:rsidRDefault="00F54598" w:rsidP="00F54598">
      <w:pPr>
        <w:rPr>
          <w:rFonts w:ascii="Arial" w:hAnsi="Arial" w:cs="Arial"/>
          <w:sz w:val="22"/>
          <w:szCs w:val="22"/>
        </w:rPr>
      </w:pPr>
    </w:p>
    <w:p w14:paraId="21BBD6CC" w14:textId="2C023D18" w:rsidR="00F54598" w:rsidRDefault="00F54598" w:rsidP="00F54598">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2C07A2" w14:textId="77777777" w:rsidR="00F54598" w:rsidRDefault="00F54598" w:rsidP="00F54598">
      <w:pPr>
        <w:rPr>
          <w:rFonts w:ascii="Arial" w:hAnsi="Arial" w:cs="Arial"/>
        </w:rPr>
      </w:pPr>
    </w:p>
    <w:p w14:paraId="3A2D9C2E" w14:textId="77777777" w:rsidR="00F54598" w:rsidRPr="00F54598" w:rsidRDefault="00F54598" w:rsidP="00F54598">
      <w:pPr>
        <w:rPr>
          <w:rFonts w:ascii="Arial" w:hAnsi="Arial" w:cs="Arial"/>
        </w:rPr>
      </w:pPr>
      <w:r w:rsidRPr="00F54598">
        <w:rPr>
          <w:rFonts w:ascii="Arial" w:hAnsi="Arial" w:cs="Arial"/>
        </w:rPr>
        <w:t>These data show the numbers of students at Lincoln</w:t>
      </w:r>
    </w:p>
    <w:p w14:paraId="02CD71BF" w14:textId="77777777" w:rsidR="00F54598" w:rsidRPr="00F54598" w:rsidRDefault="00F54598" w:rsidP="00F54598">
      <w:pPr>
        <w:rPr>
          <w:rFonts w:ascii="Arial" w:hAnsi="Arial" w:cs="Arial"/>
        </w:rPr>
      </w:pPr>
      <w:r w:rsidRPr="00F54598">
        <w:rPr>
          <w:rFonts w:ascii="Arial" w:hAnsi="Arial" w:cs="Arial"/>
        </w:rPr>
        <w:t>Elementary School who were absent for each of the last 15</w:t>
      </w:r>
    </w:p>
    <w:p w14:paraId="1E91687B" w14:textId="77777777" w:rsidR="00F54598" w:rsidRDefault="00F54598" w:rsidP="00F54598">
      <w:pPr>
        <w:rPr>
          <w:rFonts w:ascii="Arial" w:hAnsi="Arial" w:cs="Arial"/>
        </w:rPr>
      </w:pPr>
      <w:r w:rsidRPr="00F54598">
        <w:rPr>
          <w:rFonts w:ascii="Arial" w:hAnsi="Arial" w:cs="Arial"/>
        </w:rPr>
        <w:t>school days.</w:t>
      </w:r>
    </w:p>
    <w:p w14:paraId="4B620416" w14:textId="77777777" w:rsidR="00F54598" w:rsidRPr="00F54598" w:rsidRDefault="00F54598" w:rsidP="00F54598">
      <w:pPr>
        <w:rPr>
          <w:rFonts w:ascii="Arial" w:hAnsi="Arial" w:cs="Arial"/>
        </w:rPr>
      </w:pPr>
    </w:p>
    <w:p w14:paraId="0A43A2D4" w14:textId="77777777" w:rsidR="00F54598" w:rsidRPr="00F54598" w:rsidRDefault="00F54598" w:rsidP="00F54598">
      <w:pPr>
        <w:rPr>
          <w:rFonts w:ascii="Arial" w:hAnsi="Arial" w:cs="Arial"/>
        </w:rPr>
      </w:pPr>
      <w:r w:rsidRPr="00F54598">
        <w:rPr>
          <w:rFonts w:ascii="Arial" w:hAnsi="Arial" w:cs="Arial"/>
        </w:rPr>
        <w:t>9, 10, 2, 12, 11, 5, 15, 19, 10, 6, 8, 4, 4, 6, 8</w:t>
      </w:r>
    </w:p>
    <w:p w14:paraId="5FCA4288" w14:textId="77777777" w:rsidR="00F54598" w:rsidRDefault="00F54598" w:rsidP="00F54598">
      <w:pPr>
        <w:rPr>
          <w:rFonts w:ascii="Arial" w:hAnsi="Arial" w:cs="Arial"/>
        </w:rPr>
      </w:pPr>
    </w:p>
    <w:p w14:paraId="6D6738FD" w14:textId="77777777" w:rsidR="00F54598" w:rsidRDefault="00F54598" w:rsidP="00F54598">
      <w:pPr>
        <w:rPr>
          <w:rFonts w:ascii="Arial" w:hAnsi="Arial" w:cs="Arial"/>
        </w:rPr>
      </w:pPr>
      <w:r w:rsidRPr="00F54598">
        <w:rPr>
          <w:rFonts w:ascii="Arial" w:hAnsi="Arial" w:cs="Arial"/>
        </w:rPr>
        <w:t>Make a frequency table and histogram of these data.</w:t>
      </w:r>
    </w:p>
    <w:p w14:paraId="4664E808" w14:textId="77777777" w:rsidR="00F54598" w:rsidRDefault="00F54598">
      <w:pPr>
        <w:rPr>
          <w:rFonts w:ascii="Arial" w:hAnsi="Arial" w:cs="Arial"/>
          <w:sz w:val="22"/>
          <w:szCs w:val="22"/>
        </w:rPr>
      </w:pPr>
    </w:p>
    <w:p w14:paraId="035FEDEB" w14:textId="56D2C2CC" w:rsidR="00F54598" w:rsidRDefault="00F54598">
      <w:pPr>
        <w:rPr>
          <w:rFonts w:ascii="Arial" w:hAnsi="Arial" w:cs="Arial"/>
          <w:sz w:val="22"/>
          <w:szCs w:val="22"/>
        </w:rPr>
      </w:pPr>
      <w:r>
        <w:rPr>
          <w:rFonts w:ascii="Arial" w:hAnsi="Arial" w:cs="Arial"/>
          <w:sz w:val="22"/>
          <w:szCs w:val="22"/>
        </w:rPr>
        <w:br w:type="page"/>
      </w:r>
    </w:p>
    <w:p w14:paraId="1233B3D6" w14:textId="6F0FF6F6"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F54598">
        <w:rPr>
          <w:rFonts w:ascii="Arial" w:hAnsi="Arial" w:cs="Arial"/>
          <w:sz w:val="22"/>
          <w:szCs w:val="22"/>
        </w:rPr>
        <w:t>7</w:t>
      </w:r>
      <w:r w:rsidRPr="008F66C6">
        <w:rPr>
          <w:rFonts w:ascii="Arial" w:hAnsi="Arial" w:cs="Arial"/>
          <w:sz w:val="22"/>
          <w:szCs w:val="22"/>
        </w:rPr>
        <w:t xml:space="preserve"> Lesson </w:t>
      </w:r>
      <w:r w:rsidR="00F54598">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486DECC" w14:textId="77777777" w:rsidR="006C1C5F" w:rsidRPr="008F66C6" w:rsidRDefault="006C1C5F" w:rsidP="006C1C5F">
      <w:pPr>
        <w:rPr>
          <w:rFonts w:ascii="Arial" w:hAnsi="Arial" w:cs="Arial"/>
        </w:rPr>
      </w:pPr>
    </w:p>
    <w:p w14:paraId="251E31F2" w14:textId="77777777" w:rsidR="006C1C5F" w:rsidRPr="00220041" w:rsidRDefault="006C1C5F" w:rsidP="006C1C5F">
      <w:pPr>
        <w:rPr>
          <w:rFonts w:ascii="Arial" w:hAnsi="Arial" w:cs="Arial"/>
        </w:rPr>
      </w:pPr>
      <w:r w:rsidRPr="00220041">
        <w:rPr>
          <w:rFonts w:ascii="Arial" w:hAnsi="Arial" w:cs="Arial"/>
        </w:rPr>
        <w:t>Review On My Own Problem 3, in which Eric recorded the</w:t>
      </w:r>
    </w:p>
    <w:p w14:paraId="126ED1BB" w14:textId="77777777" w:rsidR="006C1C5F" w:rsidRPr="00220041" w:rsidRDefault="006C1C5F" w:rsidP="006C1C5F">
      <w:pPr>
        <w:rPr>
          <w:rFonts w:ascii="Arial" w:hAnsi="Arial" w:cs="Arial"/>
        </w:rPr>
      </w:pPr>
      <w:r w:rsidRPr="00220041">
        <w:rPr>
          <w:rFonts w:ascii="Arial" w:hAnsi="Arial" w:cs="Arial"/>
        </w:rPr>
        <w:t>temperature for 10 days. Suppose that Eric recorded</w:t>
      </w:r>
    </w:p>
    <w:p w14:paraId="4070AAFB" w14:textId="77777777" w:rsidR="006C1C5F" w:rsidRPr="00220041" w:rsidRDefault="006C1C5F" w:rsidP="006C1C5F">
      <w:pPr>
        <w:rPr>
          <w:rFonts w:ascii="Arial" w:hAnsi="Arial" w:cs="Arial"/>
        </w:rPr>
      </w:pPr>
      <w:r w:rsidRPr="00220041">
        <w:rPr>
          <w:rFonts w:ascii="Arial" w:hAnsi="Arial" w:cs="Arial"/>
        </w:rPr>
        <w:t>temperatures for the next two days, which were 1 °F and</w:t>
      </w:r>
    </w:p>
    <w:p w14:paraId="3D5C33EE" w14:textId="77777777" w:rsidR="006C1C5F" w:rsidRPr="00220041" w:rsidRDefault="006C1C5F" w:rsidP="006C1C5F">
      <w:pPr>
        <w:rPr>
          <w:rFonts w:ascii="Arial" w:hAnsi="Arial" w:cs="Arial"/>
        </w:rPr>
      </w:pPr>
      <w:r w:rsidRPr="00220041">
        <w:rPr>
          <w:rFonts w:ascii="Arial" w:hAnsi="Arial" w:cs="Arial"/>
        </w:rPr>
        <w:t>27 °F. How do the new values change the three measures of</w:t>
      </w:r>
    </w:p>
    <w:p w14:paraId="1540F5A6" w14:textId="77777777" w:rsidR="006C1C5F" w:rsidRPr="008F66C6" w:rsidRDefault="006C1C5F" w:rsidP="006C1C5F">
      <w:pPr>
        <w:rPr>
          <w:rFonts w:ascii="Arial" w:hAnsi="Arial" w:cs="Arial"/>
        </w:rPr>
      </w:pPr>
      <w:r w:rsidRPr="00220041">
        <w:rPr>
          <w:rFonts w:ascii="Arial" w:hAnsi="Arial" w:cs="Arial"/>
        </w:rPr>
        <w:t>center?</w:t>
      </w:r>
    </w:p>
    <w:p w14:paraId="781CA004" w14:textId="77777777" w:rsidR="006C1C5F" w:rsidRPr="008F66C6" w:rsidRDefault="006C1C5F" w:rsidP="006C1C5F">
      <w:pPr>
        <w:rPr>
          <w:rFonts w:ascii="Arial" w:hAnsi="Arial" w:cs="Arial"/>
        </w:rPr>
      </w:pPr>
    </w:p>
    <w:p w14:paraId="508F176D" w14:textId="2A06678B" w:rsidR="006C1C5F" w:rsidRPr="008F66C6" w:rsidRDefault="00F54598" w:rsidP="006C1C5F">
      <w:pPr>
        <w:rPr>
          <w:rFonts w:ascii="Arial" w:hAnsi="Arial" w:cs="Arial"/>
        </w:rPr>
      </w:pPr>
      <w:r w:rsidRPr="00F54598">
        <w:rPr>
          <w:rFonts w:ascii="Arial" w:hAnsi="Arial" w:cs="Arial"/>
          <w:noProof/>
        </w:rPr>
        <w:drawing>
          <wp:inline distT="0" distB="0" distL="0" distR="0" wp14:anchorId="52BF07A7" wp14:editId="5B030CD3">
            <wp:extent cx="416052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520" cy="906145"/>
                    </a:xfrm>
                    <a:prstGeom prst="rect">
                      <a:avLst/>
                    </a:prstGeom>
                  </pic:spPr>
                </pic:pic>
              </a:graphicData>
            </a:graphic>
          </wp:inline>
        </w:drawing>
      </w:r>
    </w:p>
    <w:p w14:paraId="1C829F45" w14:textId="77777777" w:rsidR="006C1C5F" w:rsidRPr="008F66C6" w:rsidRDefault="006C1C5F" w:rsidP="006C1C5F">
      <w:pPr>
        <w:rPr>
          <w:rFonts w:ascii="Arial" w:hAnsi="Arial" w:cs="Arial"/>
        </w:rPr>
      </w:pPr>
    </w:p>
    <w:p w14:paraId="5A24D868" w14:textId="77777777" w:rsidR="006C1C5F" w:rsidRPr="008F66C6" w:rsidRDefault="006C1C5F" w:rsidP="006C1C5F">
      <w:pPr>
        <w:rPr>
          <w:rFonts w:ascii="Arial" w:hAnsi="Arial" w:cs="Arial"/>
        </w:rPr>
      </w:pPr>
    </w:p>
    <w:p w14:paraId="528EEC6A" w14:textId="77777777" w:rsidR="006C1C5F" w:rsidRPr="008F66C6" w:rsidRDefault="006C1C5F" w:rsidP="006C1C5F">
      <w:pPr>
        <w:rPr>
          <w:rFonts w:ascii="Arial" w:hAnsi="Arial" w:cs="Arial"/>
        </w:rPr>
      </w:pPr>
    </w:p>
    <w:p w14:paraId="50108828" w14:textId="77777777" w:rsidR="006C1C5F" w:rsidRPr="008F66C6" w:rsidRDefault="006C1C5F" w:rsidP="006C1C5F">
      <w:pPr>
        <w:rPr>
          <w:rFonts w:ascii="Arial" w:hAnsi="Arial" w:cs="Arial"/>
        </w:rPr>
      </w:pPr>
    </w:p>
    <w:p w14:paraId="254444B8" w14:textId="77777777" w:rsidR="006C1C5F" w:rsidRPr="008F66C6" w:rsidRDefault="006C1C5F" w:rsidP="006C1C5F">
      <w:pPr>
        <w:rPr>
          <w:rFonts w:ascii="Arial" w:hAnsi="Arial" w:cs="Arial"/>
        </w:rPr>
      </w:pPr>
    </w:p>
    <w:p w14:paraId="470D06AF" w14:textId="77777777" w:rsidR="006C1C5F" w:rsidRPr="008F66C6" w:rsidRDefault="006C1C5F" w:rsidP="006C1C5F">
      <w:pPr>
        <w:rPr>
          <w:rFonts w:ascii="Arial" w:hAnsi="Arial" w:cs="Arial"/>
        </w:rPr>
      </w:pPr>
    </w:p>
    <w:p w14:paraId="59C6381F" w14:textId="77777777" w:rsidR="006C1C5F" w:rsidRPr="008F66C6" w:rsidRDefault="006C1C5F" w:rsidP="006C1C5F">
      <w:pPr>
        <w:rPr>
          <w:rFonts w:ascii="Arial" w:hAnsi="Arial" w:cs="Arial"/>
        </w:rPr>
      </w:pPr>
    </w:p>
    <w:p w14:paraId="2463E138" w14:textId="77777777" w:rsidR="006C1C5F" w:rsidRPr="008F66C6" w:rsidRDefault="006C1C5F" w:rsidP="006C1C5F">
      <w:pPr>
        <w:rPr>
          <w:rFonts w:ascii="Arial" w:hAnsi="Arial" w:cs="Arial"/>
        </w:rPr>
      </w:pPr>
    </w:p>
    <w:p w14:paraId="26C3E0A9" w14:textId="77777777" w:rsidR="006C1C5F" w:rsidRPr="008F66C6" w:rsidRDefault="006C1C5F" w:rsidP="006C1C5F">
      <w:pPr>
        <w:rPr>
          <w:rFonts w:ascii="Arial" w:hAnsi="Arial" w:cs="Arial"/>
        </w:rPr>
      </w:pPr>
    </w:p>
    <w:p w14:paraId="438E7987" w14:textId="77777777" w:rsidR="006C1C5F" w:rsidRPr="008F66C6" w:rsidRDefault="006C1C5F" w:rsidP="006C1C5F">
      <w:pPr>
        <w:rPr>
          <w:rFonts w:ascii="Arial" w:hAnsi="Arial" w:cs="Arial"/>
        </w:rPr>
      </w:pPr>
    </w:p>
    <w:p w14:paraId="4BD90A7B" w14:textId="77777777" w:rsidR="006C1C5F" w:rsidRPr="008F66C6" w:rsidRDefault="006C1C5F" w:rsidP="006C1C5F">
      <w:pPr>
        <w:rPr>
          <w:rFonts w:ascii="Arial" w:hAnsi="Arial" w:cs="Arial"/>
        </w:rPr>
      </w:pPr>
    </w:p>
    <w:p w14:paraId="6073F3BD" w14:textId="77777777" w:rsidR="006C1C5F" w:rsidRPr="008F66C6" w:rsidRDefault="006C1C5F" w:rsidP="006C1C5F">
      <w:pPr>
        <w:rPr>
          <w:rFonts w:ascii="Arial" w:hAnsi="Arial" w:cs="Arial"/>
        </w:rPr>
      </w:pPr>
    </w:p>
    <w:p w14:paraId="5B5A7871" w14:textId="793CB723" w:rsidR="006C1C5F" w:rsidRDefault="006C1C5F" w:rsidP="006C1C5F">
      <w:pPr>
        <w:rPr>
          <w:rFonts w:ascii="Arial" w:hAnsi="Arial" w:cs="Arial"/>
        </w:rPr>
      </w:pPr>
    </w:p>
    <w:p w14:paraId="294AA89C" w14:textId="4CB7165A" w:rsidR="00F54598" w:rsidRDefault="00F54598" w:rsidP="006C1C5F">
      <w:pPr>
        <w:rPr>
          <w:rFonts w:ascii="Arial" w:hAnsi="Arial" w:cs="Arial"/>
        </w:rPr>
      </w:pPr>
    </w:p>
    <w:p w14:paraId="26E14E51" w14:textId="2C86482D" w:rsidR="00F54598" w:rsidRDefault="00F54598" w:rsidP="006C1C5F">
      <w:pPr>
        <w:rPr>
          <w:rFonts w:ascii="Arial" w:hAnsi="Arial" w:cs="Arial"/>
        </w:rPr>
      </w:pPr>
    </w:p>
    <w:p w14:paraId="368BBC84" w14:textId="29CBE973" w:rsidR="00F54598" w:rsidRDefault="00F54598" w:rsidP="006C1C5F">
      <w:pPr>
        <w:rPr>
          <w:rFonts w:ascii="Arial" w:hAnsi="Arial" w:cs="Arial"/>
        </w:rPr>
      </w:pPr>
    </w:p>
    <w:p w14:paraId="0EC79DEC" w14:textId="1B02229B" w:rsidR="00F54598" w:rsidRDefault="00F54598" w:rsidP="006C1C5F">
      <w:pPr>
        <w:rPr>
          <w:rFonts w:ascii="Arial" w:hAnsi="Arial" w:cs="Arial"/>
        </w:rPr>
      </w:pPr>
    </w:p>
    <w:p w14:paraId="3BF64CCE" w14:textId="72ED5306" w:rsidR="00F54598" w:rsidRDefault="00F54598" w:rsidP="006C1C5F">
      <w:pPr>
        <w:rPr>
          <w:rFonts w:ascii="Arial" w:hAnsi="Arial" w:cs="Arial"/>
        </w:rPr>
      </w:pPr>
    </w:p>
    <w:p w14:paraId="1CFF2685" w14:textId="77777777" w:rsidR="00F54598" w:rsidRPr="008F66C6" w:rsidRDefault="00F54598" w:rsidP="006C1C5F">
      <w:pPr>
        <w:rPr>
          <w:rFonts w:ascii="Arial" w:hAnsi="Arial" w:cs="Arial"/>
        </w:rPr>
      </w:pPr>
    </w:p>
    <w:p w14:paraId="38CB7EA3" w14:textId="77777777" w:rsidR="006C1C5F" w:rsidRPr="008F66C6" w:rsidRDefault="006C1C5F" w:rsidP="006C1C5F">
      <w:pPr>
        <w:rPr>
          <w:rFonts w:ascii="Arial" w:hAnsi="Arial" w:cs="Arial"/>
        </w:rPr>
      </w:pPr>
    </w:p>
    <w:p w14:paraId="71C60928" w14:textId="77777777" w:rsidR="006C1C5F" w:rsidRPr="008F66C6" w:rsidRDefault="006C1C5F" w:rsidP="006C1C5F">
      <w:pPr>
        <w:rPr>
          <w:rFonts w:ascii="Arial" w:hAnsi="Arial" w:cs="Arial"/>
        </w:rPr>
      </w:pPr>
    </w:p>
    <w:p w14:paraId="555A2A7B" w14:textId="77777777" w:rsidR="006C1C5F" w:rsidRPr="008F66C6" w:rsidRDefault="006C1C5F" w:rsidP="006C1C5F">
      <w:pPr>
        <w:rPr>
          <w:rFonts w:ascii="Arial" w:hAnsi="Arial" w:cs="Arial"/>
        </w:rPr>
      </w:pPr>
    </w:p>
    <w:p w14:paraId="7F1CA0B3" w14:textId="77777777" w:rsidR="006C1C5F" w:rsidRPr="008F66C6" w:rsidRDefault="006C1C5F" w:rsidP="006C1C5F">
      <w:pPr>
        <w:rPr>
          <w:rFonts w:ascii="Arial" w:hAnsi="Arial" w:cs="Arial"/>
        </w:rPr>
      </w:pPr>
    </w:p>
    <w:p w14:paraId="084DE213" w14:textId="717A9E74" w:rsidR="006C1C5F" w:rsidRPr="008F66C6" w:rsidRDefault="006C1C5F" w:rsidP="006C1C5F">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w:t>
      </w:r>
      <w:r w:rsidR="00F54598">
        <w:rPr>
          <w:rFonts w:ascii="Arial" w:hAnsi="Arial" w:cs="Arial"/>
          <w:sz w:val="22"/>
          <w:szCs w:val="22"/>
        </w:rPr>
        <w:t>7</w:t>
      </w:r>
      <w:r w:rsidRPr="008F66C6">
        <w:rPr>
          <w:rFonts w:ascii="Arial" w:hAnsi="Arial" w:cs="Arial"/>
          <w:sz w:val="22"/>
          <w:szCs w:val="22"/>
        </w:rPr>
        <w:t xml:space="preserve"> Lesson </w:t>
      </w:r>
      <w:r w:rsidR="00F54598">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EE6ADDF" w14:textId="77777777" w:rsidR="006C1C5F" w:rsidRPr="008F66C6" w:rsidRDefault="006C1C5F" w:rsidP="006C1C5F">
      <w:pPr>
        <w:rPr>
          <w:rFonts w:ascii="Arial" w:hAnsi="Arial" w:cs="Arial"/>
        </w:rPr>
      </w:pPr>
    </w:p>
    <w:p w14:paraId="62A91BFA" w14:textId="77777777" w:rsidR="006C1C5F" w:rsidRPr="00220041" w:rsidRDefault="006C1C5F" w:rsidP="006C1C5F">
      <w:pPr>
        <w:rPr>
          <w:rFonts w:ascii="Arial" w:hAnsi="Arial" w:cs="Arial"/>
        </w:rPr>
      </w:pPr>
      <w:r w:rsidRPr="00220041">
        <w:rPr>
          <w:rFonts w:ascii="Arial" w:hAnsi="Arial" w:cs="Arial"/>
        </w:rPr>
        <w:t>Review On My Own Problem 3, in which Eric recorded the</w:t>
      </w:r>
    </w:p>
    <w:p w14:paraId="0CA3291B" w14:textId="77777777" w:rsidR="006C1C5F" w:rsidRPr="00220041" w:rsidRDefault="006C1C5F" w:rsidP="006C1C5F">
      <w:pPr>
        <w:rPr>
          <w:rFonts w:ascii="Arial" w:hAnsi="Arial" w:cs="Arial"/>
        </w:rPr>
      </w:pPr>
      <w:r w:rsidRPr="00220041">
        <w:rPr>
          <w:rFonts w:ascii="Arial" w:hAnsi="Arial" w:cs="Arial"/>
        </w:rPr>
        <w:t>temperature for 10 days. Suppose that Eric recorded</w:t>
      </w:r>
    </w:p>
    <w:p w14:paraId="6A6C97C5" w14:textId="77777777" w:rsidR="006C1C5F" w:rsidRPr="00220041" w:rsidRDefault="006C1C5F" w:rsidP="006C1C5F">
      <w:pPr>
        <w:rPr>
          <w:rFonts w:ascii="Arial" w:hAnsi="Arial" w:cs="Arial"/>
        </w:rPr>
      </w:pPr>
      <w:r w:rsidRPr="00220041">
        <w:rPr>
          <w:rFonts w:ascii="Arial" w:hAnsi="Arial" w:cs="Arial"/>
        </w:rPr>
        <w:t>temperatures for the next two days, which were 1 °F and</w:t>
      </w:r>
    </w:p>
    <w:p w14:paraId="63074BC9" w14:textId="77777777" w:rsidR="006C1C5F" w:rsidRPr="00220041" w:rsidRDefault="006C1C5F" w:rsidP="006C1C5F">
      <w:pPr>
        <w:rPr>
          <w:rFonts w:ascii="Arial" w:hAnsi="Arial" w:cs="Arial"/>
        </w:rPr>
      </w:pPr>
      <w:r w:rsidRPr="00220041">
        <w:rPr>
          <w:rFonts w:ascii="Arial" w:hAnsi="Arial" w:cs="Arial"/>
        </w:rPr>
        <w:t>27 °F. How do the new values change the three measures of</w:t>
      </w:r>
    </w:p>
    <w:p w14:paraId="29F35B73" w14:textId="77777777" w:rsidR="006C1C5F" w:rsidRPr="008F66C6" w:rsidRDefault="006C1C5F" w:rsidP="006C1C5F">
      <w:pPr>
        <w:rPr>
          <w:rFonts w:ascii="Arial" w:hAnsi="Arial" w:cs="Arial"/>
        </w:rPr>
      </w:pPr>
      <w:r w:rsidRPr="00220041">
        <w:rPr>
          <w:rFonts w:ascii="Arial" w:hAnsi="Arial" w:cs="Arial"/>
        </w:rPr>
        <w:t>center?</w:t>
      </w:r>
    </w:p>
    <w:p w14:paraId="78082729" w14:textId="77777777" w:rsidR="006C1C5F" w:rsidRPr="008F66C6" w:rsidRDefault="006C1C5F" w:rsidP="006C1C5F">
      <w:pPr>
        <w:rPr>
          <w:rFonts w:ascii="Arial" w:hAnsi="Arial" w:cs="Arial"/>
        </w:rPr>
      </w:pPr>
    </w:p>
    <w:p w14:paraId="6BD34EAC" w14:textId="77F547A5" w:rsidR="006C1C5F" w:rsidRPr="008F66C6" w:rsidRDefault="00F54598" w:rsidP="006C1C5F">
      <w:pPr>
        <w:rPr>
          <w:rFonts w:ascii="Arial" w:hAnsi="Arial" w:cs="Arial"/>
        </w:rPr>
      </w:pPr>
      <w:r w:rsidRPr="00F54598">
        <w:rPr>
          <w:rFonts w:ascii="Arial" w:hAnsi="Arial" w:cs="Arial"/>
          <w:noProof/>
        </w:rPr>
        <w:drawing>
          <wp:inline distT="0" distB="0" distL="0" distR="0" wp14:anchorId="17CA70EA" wp14:editId="2B8A71CE">
            <wp:extent cx="4160520" cy="906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520" cy="906145"/>
                    </a:xfrm>
                    <a:prstGeom prst="rect">
                      <a:avLst/>
                    </a:prstGeom>
                  </pic:spPr>
                </pic:pic>
              </a:graphicData>
            </a:graphic>
          </wp:inline>
        </w:drawing>
      </w:r>
    </w:p>
    <w:p w14:paraId="247E0337" w14:textId="77777777" w:rsidR="006C1C5F" w:rsidRPr="008F66C6" w:rsidRDefault="006C1C5F" w:rsidP="006C1C5F">
      <w:pPr>
        <w:rPr>
          <w:rFonts w:ascii="Arial" w:hAnsi="Arial" w:cs="Arial"/>
        </w:rPr>
      </w:pPr>
    </w:p>
    <w:p w14:paraId="114E09A9" w14:textId="77777777" w:rsidR="006C1C5F" w:rsidRPr="008F66C6" w:rsidRDefault="006C1C5F" w:rsidP="006C1C5F">
      <w:pPr>
        <w:rPr>
          <w:rFonts w:ascii="Arial" w:hAnsi="Arial" w:cs="Arial"/>
        </w:rPr>
      </w:pPr>
    </w:p>
    <w:p w14:paraId="79D5401A" w14:textId="77777777" w:rsidR="006C1C5F" w:rsidRPr="008F66C6" w:rsidRDefault="006C1C5F" w:rsidP="006C1C5F">
      <w:pPr>
        <w:rPr>
          <w:rFonts w:ascii="Arial" w:hAnsi="Arial" w:cs="Arial"/>
          <w:sz w:val="28"/>
          <w:szCs w:val="28"/>
        </w:rPr>
      </w:pPr>
    </w:p>
    <w:p w14:paraId="05092FFE" w14:textId="77777777" w:rsidR="006C1C5F" w:rsidRPr="008F66C6" w:rsidRDefault="006C1C5F" w:rsidP="006C1C5F">
      <w:pPr>
        <w:rPr>
          <w:rFonts w:ascii="Arial" w:hAnsi="Arial" w:cs="Arial"/>
        </w:rPr>
      </w:pPr>
    </w:p>
    <w:p w14:paraId="4C82D134" w14:textId="77777777" w:rsidR="006C1C5F" w:rsidRPr="008F66C6" w:rsidRDefault="006C1C5F" w:rsidP="006C1C5F">
      <w:pPr>
        <w:rPr>
          <w:rFonts w:ascii="Arial" w:hAnsi="Arial" w:cs="Arial"/>
        </w:rPr>
      </w:pPr>
    </w:p>
    <w:p w14:paraId="51A09EFE" w14:textId="77777777" w:rsidR="006C1C5F" w:rsidRPr="008F66C6" w:rsidRDefault="006C1C5F" w:rsidP="006C1C5F">
      <w:pPr>
        <w:rPr>
          <w:rFonts w:ascii="Arial" w:hAnsi="Arial" w:cs="Arial"/>
        </w:rPr>
      </w:pPr>
    </w:p>
    <w:p w14:paraId="1A004DB8" w14:textId="75DF71AA" w:rsidR="006C1C5F" w:rsidRDefault="006C1C5F">
      <w:pPr>
        <w:rPr>
          <w:rFonts w:ascii="Arial" w:hAnsi="Arial" w:cs="Arial"/>
        </w:rPr>
      </w:pPr>
      <w:r>
        <w:rPr>
          <w:rFonts w:ascii="Arial" w:hAnsi="Arial" w:cs="Arial"/>
        </w:rPr>
        <w:br w:type="page"/>
      </w:r>
    </w:p>
    <w:p w14:paraId="7D6386A7" w14:textId="1CB0A64B"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F54598">
        <w:rPr>
          <w:rFonts w:ascii="Arial" w:hAnsi="Arial" w:cs="Arial"/>
          <w:sz w:val="22"/>
          <w:szCs w:val="22"/>
        </w:rPr>
        <w:t>7</w:t>
      </w:r>
      <w:r w:rsidRPr="008F66C6">
        <w:rPr>
          <w:rFonts w:ascii="Arial" w:hAnsi="Arial" w:cs="Arial"/>
          <w:sz w:val="22"/>
          <w:szCs w:val="22"/>
        </w:rPr>
        <w:t xml:space="preserve"> Lesson </w:t>
      </w:r>
      <w:r w:rsidR="00F54598">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31B757" w14:textId="77777777" w:rsidR="006C1C5F" w:rsidRDefault="006C1C5F" w:rsidP="006C1C5F">
      <w:pPr>
        <w:rPr>
          <w:rFonts w:ascii="Arial" w:hAnsi="Arial" w:cs="Arial"/>
        </w:rPr>
      </w:pPr>
    </w:p>
    <w:p w14:paraId="4A73774E" w14:textId="77777777" w:rsidR="00890DC0" w:rsidRPr="008F66C6" w:rsidRDefault="00890DC0" w:rsidP="00890DC0">
      <w:pPr>
        <w:rPr>
          <w:rFonts w:ascii="Arial" w:hAnsi="Arial" w:cs="Arial"/>
        </w:rPr>
      </w:pPr>
      <w:r w:rsidRPr="00726B36">
        <w:rPr>
          <w:rFonts w:ascii="Arial" w:hAnsi="Arial" w:cs="Arial"/>
        </w:rPr>
        <w:t>Look again at Problem 4 in On Your Own. Add two</w:t>
      </w:r>
      <w:r>
        <w:rPr>
          <w:rFonts w:ascii="Arial" w:hAnsi="Arial" w:cs="Arial"/>
        </w:rPr>
        <w:t xml:space="preserve"> </w:t>
      </w:r>
      <w:r w:rsidRPr="00726B36">
        <w:rPr>
          <w:rFonts w:ascii="Arial" w:hAnsi="Arial" w:cs="Arial"/>
        </w:rPr>
        <w:t>additional circumference measurements to the data set,</w:t>
      </w:r>
      <w:r>
        <w:rPr>
          <w:rFonts w:ascii="Arial" w:hAnsi="Arial" w:cs="Arial"/>
        </w:rPr>
        <w:t xml:space="preserve"> </w:t>
      </w:r>
      <w:r w:rsidRPr="00726B36">
        <w:rPr>
          <w:rFonts w:ascii="Arial" w:hAnsi="Arial" w:cs="Arial"/>
        </w:rPr>
        <w:t>both of which are 17 inches. Then find the new answers to</w:t>
      </w:r>
      <w:r>
        <w:rPr>
          <w:rFonts w:ascii="Arial" w:hAnsi="Arial" w:cs="Arial"/>
        </w:rPr>
        <w:t xml:space="preserve"> </w:t>
      </w:r>
      <w:r w:rsidRPr="00726B36">
        <w:rPr>
          <w:rFonts w:ascii="Arial" w:hAnsi="Arial" w:cs="Arial"/>
        </w:rPr>
        <w:t>Parts B to E.</w:t>
      </w:r>
    </w:p>
    <w:p w14:paraId="4AB4CA32" w14:textId="77777777" w:rsidR="00890DC0" w:rsidRPr="00D86922" w:rsidRDefault="00890DC0" w:rsidP="00890DC0">
      <w:pPr>
        <w:rPr>
          <w:rFonts w:ascii="Arial" w:hAnsi="Arial" w:cs="Arial"/>
          <w:sz w:val="20"/>
          <w:szCs w:val="20"/>
        </w:rPr>
      </w:pPr>
    </w:p>
    <w:p w14:paraId="14BDB85C" w14:textId="77777777" w:rsidR="00890DC0" w:rsidRPr="000A5977" w:rsidRDefault="00890DC0" w:rsidP="00890DC0">
      <w:pPr>
        <w:rPr>
          <w:rFonts w:ascii="Arial" w:hAnsi="Arial" w:cs="Arial"/>
          <w:noProof/>
        </w:rPr>
      </w:pPr>
      <w:r>
        <w:rPr>
          <w:rFonts w:ascii="Arial" w:hAnsi="Arial" w:cs="Arial"/>
          <w:noProof/>
        </w:rPr>
        <w:t xml:space="preserve">4. </w:t>
      </w:r>
      <w:r w:rsidRPr="000A5977">
        <w:rPr>
          <w:rFonts w:ascii="Arial" w:hAnsi="Arial" w:cs="Arial"/>
          <w:noProof/>
        </w:rPr>
        <w:t>The circumference of a pumpkin is the distance</w:t>
      </w:r>
    </w:p>
    <w:p w14:paraId="4D564CE1" w14:textId="77777777" w:rsidR="00890DC0" w:rsidRDefault="00890DC0" w:rsidP="00890DC0">
      <w:pPr>
        <w:rPr>
          <w:rFonts w:ascii="Arial" w:hAnsi="Arial" w:cs="Arial"/>
          <w:noProof/>
        </w:rPr>
      </w:pPr>
      <w:r w:rsidRPr="000A5977">
        <w:rPr>
          <w:rFonts w:ascii="Arial" w:hAnsi="Arial" w:cs="Arial"/>
          <w:noProof/>
        </w:rPr>
        <w:t>around it. The following are circumferences (in inches) of some pumpkins</w:t>
      </w:r>
      <w:r>
        <w:rPr>
          <w:rFonts w:ascii="Arial" w:hAnsi="Arial" w:cs="Arial"/>
          <w:noProof/>
        </w:rPr>
        <w:t xml:space="preserve"> </w:t>
      </w:r>
      <w:r w:rsidRPr="000A5977">
        <w:rPr>
          <w:rFonts w:ascii="Arial" w:hAnsi="Arial" w:cs="Arial"/>
          <w:noProof/>
        </w:rPr>
        <w:t xml:space="preserve">growing in a pumpkin patch: </w:t>
      </w:r>
    </w:p>
    <w:p w14:paraId="02D03B12" w14:textId="77777777" w:rsidR="00890DC0" w:rsidRPr="008F66C6" w:rsidRDefault="00890DC0" w:rsidP="00890DC0">
      <w:pPr>
        <w:rPr>
          <w:rFonts w:ascii="Arial" w:hAnsi="Arial" w:cs="Arial"/>
        </w:rPr>
      </w:pPr>
      <w:r w:rsidRPr="000A5977">
        <w:rPr>
          <w:rFonts w:ascii="Arial" w:hAnsi="Arial" w:cs="Arial"/>
          <w:noProof/>
        </w:rPr>
        <w:t>16, 12, 14, 17, 15, 9, 8, 5.</w:t>
      </w:r>
    </w:p>
    <w:p w14:paraId="0976C12A" w14:textId="77777777" w:rsidR="00890DC0" w:rsidRPr="00D86922" w:rsidRDefault="00890DC0" w:rsidP="00890DC0">
      <w:pPr>
        <w:rPr>
          <w:rFonts w:ascii="Arial" w:hAnsi="Arial" w:cs="Arial"/>
          <w:sz w:val="20"/>
          <w:szCs w:val="20"/>
        </w:rPr>
      </w:pPr>
    </w:p>
    <w:p w14:paraId="2BDD0E66" w14:textId="77777777" w:rsidR="00890DC0" w:rsidRDefault="00890DC0" w:rsidP="00890DC0">
      <w:pPr>
        <w:rPr>
          <w:rFonts w:ascii="Arial" w:hAnsi="Arial" w:cs="Arial"/>
        </w:rPr>
      </w:pPr>
    </w:p>
    <w:p w14:paraId="5A7E3AFB" w14:textId="77777777" w:rsidR="00890DC0" w:rsidRDefault="00890DC0" w:rsidP="00890DC0">
      <w:pPr>
        <w:rPr>
          <w:rFonts w:ascii="Arial" w:hAnsi="Arial" w:cs="Arial"/>
        </w:rPr>
      </w:pPr>
      <w:r>
        <w:rPr>
          <w:rFonts w:ascii="Arial" w:hAnsi="Arial" w:cs="Arial"/>
        </w:rPr>
        <w:t>B. What is the mean of the data?</w:t>
      </w:r>
    </w:p>
    <w:p w14:paraId="37A99B45" w14:textId="77777777" w:rsidR="00890DC0" w:rsidRDefault="00890DC0" w:rsidP="00890DC0">
      <w:pPr>
        <w:rPr>
          <w:rFonts w:ascii="Arial" w:hAnsi="Arial" w:cs="Arial"/>
        </w:rPr>
      </w:pPr>
    </w:p>
    <w:p w14:paraId="00B66D67" w14:textId="77777777" w:rsidR="00890DC0" w:rsidRDefault="00890DC0" w:rsidP="00890DC0">
      <w:pPr>
        <w:rPr>
          <w:rFonts w:ascii="Arial" w:hAnsi="Arial" w:cs="Arial"/>
        </w:rPr>
      </w:pPr>
    </w:p>
    <w:p w14:paraId="718FB8E5" w14:textId="77777777" w:rsidR="00890DC0" w:rsidRDefault="00890DC0" w:rsidP="00890DC0">
      <w:pPr>
        <w:rPr>
          <w:rFonts w:ascii="Arial" w:hAnsi="Arial" w:cs="Arial"/>
        </w:rPr>
      </w:pPr>
    </w:p>
    <w:p w14:paraId="31B5170A" w14:textId="77777777" w:rsidR="00890DC0" w:rsidRDefault="00890DC0" w:rsidP="00890DC0">
      <w:pPr>
        <w:rPr>
          <w:rFonts w:ascii="Arial" w:hAnsi="Arial" w:cs="Arial"/>
        </w:rPr>
      </w:pPr>
    </w:p>
    <w:p w14:paraId="0B41A497" w14:textId="77777777" w:rsidR="00890DC0" w:rsidRDefault="00890DC0" w:rsidP="00890DC0">
      <w:pPr>
        <w:rPr>
          <w:rFonts w:ascii="Arial" w:hAnsi="Arial" w:cs="Arial"/>
        </w:rPr>
      </w:pPr>
    </w:p>
    <w:p w14:paraId="7053F30B" w14:textId="77777777" w:rsidR="00890DC0" w:rsidRDefault="00890DC0" w:rsidP="00890DC0">
      <w:pPr>
        <w:rPr>
          <w:rFonts w:ascii="Arial" w:hAnsi="Arial" w:cs="Arial"/>
        </w:rPr>
      </w:pPr>
      <w:r>
        <w:rPr>
          <w:rFonts w:ascii="Arial" w:hAnsi="Arial" w:cs="Arial"/>
        </w:rPr>
        <w:t>C. What is the median of the data?</w:t>
      </w:r>
    </w:p>
    <w:p w14:paraId="5F9FE40E" w14:textId="77777777" w:rsidR="00890DC0" w:rsidRDefault="00890DC0" w:rsidP="00890DC0">
      <w:pPr>
        <w:rPr>
          <w:rFonts w:ascii="Arial" w:hAnsi="Arial" w:cs="Arial"/>
        </w:rPr>
      </w:pPr>
    </w:p>
    <w:p w14:paraId="13FCDF0E" w14:textId="77777777" w:rsidR="00890DC0" w:rsidRDefault="00890DC0" w:rsidP="00890DC0">
      <w:pPr>
        <w:rPr>
          <w:rFonts w:ascii="Arial" w:hAnsi="Arial" w:cs="Arial"/>
        </w:rPr>
      </w:pPr>
    </w:p>
    <w:p w14:paraId="6705DA20" w14:textId="77777777" w:rsidR="00890DC0" w:rsidRDefault="00890DC0" w:rsidP="00890DC0">
      <w:pPr>
        <w:rPr>
          <w:rFonts w:ascii="Arial" w:hAnsi="Arial" w:cs="Arial"/>
        </w:rPr>
      </w:pPr>
    </w:p>
    <w:p w14:paraId="668DE6BF" w14:textId="77777777" w:rsidR="00890DC0" w:rsidRDefault="00890DC0" w:rsidP="00890DC0">
      <w:pPr>
        <w:rPr>
          <w:rFonts w:ascii="Arial" w:hAnsi="Arial" w:cs="Arial"/>
        </w:rPr>
      </w:pPr>
    </w:p>
    <w:p w14:paraId="6CDA2784" w14:textId="77777777" w:rsidR="00890DC0" w:rsidRDefault="00890DC0" w:rsidP="00890DC0">
      <w:pPr>
        <w:rPr>
          <w:rFonts w:ascii="Arial" w:hAnsi="Arial" w:cs="Arial"/>
        </w:rPr>
      </w:pPr>
    </w:p>
    <w:p w14:paraId="082AF602" w14:textId="77777777" w:rsidR="00890DC0" w:rsidRDefault="00890DC0" w:rsidP="00890DC0">
      <w:pPr>
        <w:rPr>
          <w:rFonts w:ascii="Arial" w:hAnsi="Arial" w:cs="Arial"/>
        </w:rPr>
      </w:pPr>
      <w:r>
        <w:rPr>
          <w:rFonts w:ascii="Arial" w:hAnsi="Arial" w:cs="Arial"/>
        </w:rPr>
        <w:t>D. What is the mode of the data?</w:t>
      </w:r>
    </w:p>
    <w:p w14:paraId="732C525C" w14:textId="77777777" w:rsidR="00890DC0" w:rsidRDefault="00890DC0" w:rsidP="00890DC0">
      <w:pPr>
        <w:rPr>
          <w:rFonts w:ascii="Arial" w:hAnsi="Arial" w:cs="Arial"/>
        </w:rPr>
      </w:pPr>
    </w:p>
    <w:p w14:paraId="06609700" w14:textId="77777777" w:rsidR="00890DC0" w:rsidRDefault="00890DC0" w:rsidP="00890DC0">
      <w:pPr>
        <w:rPr>
          <w:rFonts w:ascii="Arial" w:hAnsi="Arial" w:cs="Arial"/>
        </w:rPr>
      </w:pPr>
    </w:p>
    <w:p w14:paraId="428D8CFA" w14:textId="77777777" w:rsidR="00890DC0" w:rsidRDefault="00890DC0" w:rsidP="00890DC0">
      <w:pPr>
        <w:rPr>
          <w:rFonts w:ascii="Arial" w:hAnsi="Arial" w:cs="Arial"/>
        </w:rPr>
      </w:pPr>
    </w:p>
    <w:p w14:paraId="4B663294" w14:textId="77777777" w:rsidR="00890DC0" w:rsidRPr="008F66C6" w:rsidRDefault="00890DC0" w:rsidP="00890DC0">
      <w:pPr>
        <w:rPr>
          <w:rFonts w:ascii="Arial" w:hAnsi="Arial" w:cs="Arial"/>
        </w:rPr>
      </w:pPr>
      <w:r>
        <w:rPr>
          <w:rFonts w:ascii="Arial" w:hAnsi="Arial" w:cs="Arial"/>
        </w:rPr>
        <w:t xml:space="preserve">E. Which measure of center best represents this data? Explain.  </w:t>
      </w:r>
    </w:p>
    <w:p w14:paraId="3641BCE1" w14:textId="77777777" w:rsidR="006C1C5F" w:rsidRPr="008F66C6" w:rsidRDefault="006C1C5F" w:rsidP="006C1C5F">
      <w:pPr>
        <w:rPr>
          <w:rFonts w:ascii="Arial" w:hAnsi="Arial" w:cs="Arial"/>
        </w:rPr>
      </w:pPr>
    </w:p>
    <w:p w14:paraId="12F7DEB4" w14:textId="77777777" w:rsidR="006C1C5F" w:rsidRPr="008F66C6" w:rsidRDefault="006C1C5F" w:rsidP="006C1C5F">
      <w:pPr>
        <w:rPr>
          <w:rFonts w:ascii="Arial" w:hAnsi="Arial" w:cs="Arial"/>
        </w:rPr>
      </w:pPr>
    </w:p>
    <w:p w14:paraId="4A27667F" w14:textId="3DC5F0DF" w:rsidR="006C1C5F" w:rsidRDefault="006C1C5F" w:rsidP="006C1C5F">
      <w:pPr>
        <w:rPr>
          <w:rFonts w:ascii="Arial" w:hAnsi="Arial" w:cs="Arial"/>
        </w:rPr>
      </w:pPr>
    </w:p>
    <w:p w14:paraId="6DB65E12" w14:textId="0843C830" w:rsidR="00890DC0" w:rsidRDefault="00890DC0" w:rsidP="006C1C5F">
      <w:pPr>
        <w:rPr>
          <w:rFonts w:ascii="Arial" w:hAnsi="Arial" w:cs="Arial"/>
        </w:rPr>
      </w:pPr>
    </w:p>
    <w:p w14:paraId="2B637F6D" w14:textId="231C55F6" w:rsidR="00890DC0" w:rsidRDefault="00890DC0" w:rsidP="006C1C5F">
      <w:pPr>
        <w:rPr>
          <w:rFonts w:ascii="Arial" w:hAnsi="Arial" w:cs="Arial"/>
        </w:rPr>
      </w:pPr>
    </w:p>
    <w:p w14:paraId="73751151" w14:textId="77777777" w:rsidR="00890DC0" w:rsidRPr="008F66C6" w:rsidRDefault="00890DC0" w:rsidP="006C1C5F">
      <w:pPr>
        <w:rPr>
          <w:rFonts w:ascii="Arial" w:hAnsi="Arial" w:cs="Arial"/>
        </w:rPr>
      </w:pPr>
    </w:p>
    <w:p w14:paraId="6493FE6F" w14:textId="77777777" w:rsidR="006C1C5F" w:rsidRPr="008F66C6" w:rsidRDefault="006C1C5F" w:rsidP="006C1C5F">
      <w:pPr>
        <w:rPr>
          <w:rFonts w:ascii="Arial" w:hAnsi="Arial" w:cs="Arial"/>
        </w:rPr>
      </w:pPr>
    </w:p>
    <w:p w14:paraId="1C94E289" w14:textId="61E7E2EB" w:rsidR="006C1C5F" w:rsidRPr="008F66C6" w:rsidRDefault="00890DC0" w:rsidP="006C1C5F">
      <w:pPr>
        <w:rPr>
          <w:rFonts w:ascii="Arial" w:hAnsi="Arial" w:cs="Arial"/>
          <w:sz w:val="22"/>
          <w:szCs w:val="22"/>
        </w:rPr>
      </w:pPr>
      <w:r>
        <w:rPr>
          <w:rFonts w:ascii="Arial" w:hAnsi="Arial" w:cs="Arial"/>
          <w:sz w:val="22"/>
          <w:szCs w:val="22"/>
        </w:rPr>
        <w:br w:type="column"/>
      </w:r>
      <w:r w:rsidR="006C1C5F" w:rsidRPr="008F66C6">
        <w:rPr>
          <w:rFonts w:ascii="Arial" w:hAnsi="Arial" w:cs="Arial"/>
          <w:sz w:val="22"/>
          <w:szCs w:val="22"/>
        </w:rPr>
        <w:t xml:space="preserve">Module </w:t>
      </w:r>
      <w:r w:rsidR="006C1C5F">
        <w:rPr>
          <w:rFonts w:ascii="Arial" w:hAnsi="Arial" w:cs="Arial"/>
          <w:sz w:val="22"/>
          <w:szCs w:val="22"/>
        </w:rPr>
        <w:t>1</w:t>
      </w:r>
      <w:r w:rsidR="00F54598">
        <w:rPr>
          <w:rFonts w:ascii="Arial" w:hAnsi="Arial" w:cs="Arial"/>
          <w:sz w:val="22"/>
          <w:szCs w:val="22"/>
        </w:rPr>
        <w:t>7</w:t>
      </w:r>
      <w:r w:rsidR="006C1C5F" w:rsidRPr="008F66C6">
        <w:rPr>
          <w:rFonts w:ascii="Arial" w:hAnsi="Arial" w:cs="Arial"/>
          <w:sz w:val="22"/>
          <w:szCs w:val="22"/>
        </w:rPr>
        <w:t xml:space="preserve"> Lesson </w:t>
      </w:r>
      <w:r w:rsidR="00F54598">
        <w:rPr>
          <w:rFonts w:ascii="Arial" w:hAnsi="Arial" w:cs="Arial"/>
          <w:sz w:val="22"/>
          <w:szCs w:val="22"/>
        </w:rPr>
        <w:t>5</w:t>
      </w:r>
      <w:r w:rsidR="006C1C5F" w:rsidRPr="008F66C6">
        <w:rPr>
          <w:rFonts w:ascii="Arial" w:hAnsi="Arial" w:cs="Arial"/>
          <w:sz w:val="22"/>
          <w:szCs w:val="22"/>
        </w:rPr>
        <w:t xml:space="preserve"> </w:t>
      </w:r>
      <w:r w:rsidR="006C1C5F">
        <w:rPr>
          <w:rFonts w:ascii="Arial" w:hAnsi="Arial" w:cs="Arial"/>
          <w:sz w:val="22"/>
          <w:szCs w:val="22"/>
        </w:rPr>
        <w:t xml:space="preserve">    Name: _____________________________</w:t>
      </w:r>
    </w:p>
    <w:p w14:paraId="16C35F10" w14:textId="77777777" w:rsidR="006C1C5F" w:rsidRDefault="006C1C5F" w:rsidP="006C1C5F">
      <w:pPr>
        <w:rPr>
          <w:rFonts w:ascii="Arial" w:hAnsi="Arial" w:cs="Arial"/>
        </w:rPr>
      </w:pPr>
    </w:p>
    <w:p w14:paraId="17F939D3" w14:textId="77777777" w:rsidR="00890DC0" w:rsidRPr="008F66C6" w:rsidRDefault="00890DC0" w:rsidP="00890DC0">
      <w:pPr>
        <w:rPr>
          <w:rFonts w:ascii="Arial" w:hAnsi="Arial" w:cs="Arial"/>
        </w:rPr>
      </w:pPr>
      <w:r w:rsidRPr="00726B36">
        <w:rPr>
          <w:rFonts w:ascii="Arial" w:hAnsi="Arial" w:cs="Arial"/>
        </w:rPr>
        <w:t>Look again at Problem 4 in On Your Own. Add two</w:t>
      </w:r>
      <w:r>
        <w:rPr>
          <w:rFonts w:ascii="Arial" w:hAnsi="Arial" w:cs="Arial"/>
        </w:rPr>
        <w:t xml:space="preserve"> </w:t>
      </w:r>
      <w:r w:rsidRPr="00726B36">
        <w:rPr>
          <w:rFonts w:ascii="Arial" w:hAnsi="Arial" w:cs="Arial"/>
        </w:rPr>
        <w:t>additional circumference measurements to the data set,</w:t>
      </w:r>
      <w:r>
        <w:rPr>
          <w:rFonts w:ascii="Arial" w:hAnsi="Arial" w:cs="Arial"/>
        </w:rPr>
        <w:t xml:space="preserve"> </w:t>
      </w:r>
      <w:r w:rsidRPr="00726B36">
        <w:rPr>
          <w:rFonts w:ascii="Arial" w:hAnsi="Arial" w:cs="Arial"/>
        </w:rPr>
        <w:t>both of which are 17 inches. Then find the new answers to</w:t>
      </w:r>
      <w:r>
        <w:rPr>
          <w:rFonts w:ascii="Arial" w:hAnsi="Arial" w:cs="Arial"/>
        </w:rPr>
        <w:t xml:space="preserve"> </w:t>
      </w:r>
      <w:r w:rsidRPr="00726B36">
        <w:rPr>
          <w:rFonts w:ascii="Arial" w:hAnsi="Arial" w:cs="Arial"/>
        </w:rPr>
        <w:t>Parts B to E.</w:t>
      </w:r>
    </w:p>
    <w:p w14:paraId="4F2C0F12" w14:textId="77777777" w:rsidR="00890DC0" w:rsidRPr="00D86922" w:rsidRDefault="00890DC0" w:rsidP="00890DC0">
      <w:pPr>
        <w:rPr>
          <w:rFonts w:ascii="Arial" w:hAnsi="Arial" w:cs="Arial"/>
          <w:sz w:val="20"/>
          <w:szCs w:val="20"/>
        </w:rPr>
      </w:pPr>
    </w:p>
    <w:p w14:paraId="684B00F3" w14:textId="77777777" w:rsidR="00890DC0" w:rsidRPr="000A5977" w:rsidRDefault="00890DC0" w:rsidP="00890DC0">
      <w:pPr>
        <w:rPr>
          <w:rFonts w:ascii="Arial" w:hAnsi="Arial" w:cs="Arial"/>
          <w:noProof/>
        </w:rPr>
      </w:pPr>
      <w:r>
        <w:rPr>
          <w:rFonts w:ascii="Arial" w:hAnsi="Arial" w:cs="Arial"/>
          <w:noProof/>
        </w:rPr>
        <w:t xml:space="preserve">4. </w:t>
      </w:r>
      <w:r w:rsidRPr="000A5977">
        <w:rPr>
          <w:rFonts w:ascii="Arial" w:hAnsi="Arial" w:cs="Arial"/>
          <w:noProof/>
        </w:rPr>
        <w:t>The circumference of a pumpkin is the distance</w:t>
      </w:r>
    </w:p>
    <w:p w14:paraId="20705B32" w14:textId="77777777" w:rsidR="00890DC0" w:rsidRDefault="00890DC0" w:rsidP="00890DC0">
      <w:pPr>
        <w:rPr>
          <w:rFonts w:ascii="Arial" w:hAnsi="Arial" w:cs="Arial"/>
          <w:noProof/>
        </w:rPr>
      </w:pPr>
      <w:r w:rsidRPr="000A5977">
        <w:rPr>
          <w:rFonts w:ascii="Arial" w:hAnsi="Arial" w:cs="Arial"/>
          <w:noProof/>
        </w:rPr>
        <w:t>around it. The following are circumferences (in inches) of some pumpkins</w:t>
      </w:r>
      <w:r>
        <w:rPr>
          <w:rFonts w:ascii="Arial" w:hAnsi="Arial" w:cs="Arial"/>
          <w:noProof/>
        </w:rPr>
        <w:t xml:space="preserve"> </w:t>
      </w:r>
      <w:r w:rsidRPr="000A5977">
        <w:rPr>
          <w:rFonts w:ascii="Arial" w:hAnsi="Arial" w:cs="Arial"/>
          <w:noProof/>
        </w:rPr>
        <w:t xml:space="preserve">growing in a pumpkin patch: </w:t>
      </w:r>
    </w:p>
    <w:p w14:paraId="11675CBE" w14:textId="77777777" w:rsidR="00890DC0" w:rsidRPr="008F66C6" w:rsidRDefault="00890DC0" w:rsidP="00890DC0">
      <w:pPr>
        <w:rPr>
          <w:rFonts w:ascii="Arial" w:hAnsi="Arial" w:cs="Arial"/>
        </w:rPr>
      </w:pPr>
      <w:r w:rsidRPr="000A5977">
        <w:rPr>
          <w:rFonts w:ascii="Arial" w:hAnsi="Arial" w:cs="Arial"/>
          <w:noProof/>
        </w:rPr>
        <w:t>16, 12, 14, 17, 15, 9, 8, 5.</w:t>
      </w:r>
    </w:p>
    <w:p w14:paraId="455D94C1" w14:textId="77777777" w:rsidR="00890DC0" w:rsidRPr="00D86922" w:rsidRDefault="00890DC0" w:rsidP="00890DC0">
      <w:pPr>
        <w:rPr>
          <w:rFonts w:ascii="Arial" w:hAnsi="Arial" w:cs="Arial"/>
          <w:sz w:val="20"/>
          <w:szCs w:val="20"/>
        </w:rPr>
      </w:pPr>
    </w:p>
    <w:p w14:paraId="32207EA4" w14:textId="77777777" w:rsidR="00890DC0" w:rsidRDefault="00890DC0" w:rsidP="00890DC0">
      <w:pPr>
        <w:rPr>
          <w:rFonts w:ascii="Arial" w:hAnsi="Arial" w:cs="Arial"/>
        </w:rPr>
      </w:pPr>
    </w:p>
    <w:p w14:paraId="23A71AD8" w14:textId="77777777" w:rsidR="00890DC0" w:rsidRDefault="00890DC0" w:rsidP="00890DC0">
      <w:pPr>
        <w:rPr>
          <w:rFonts w:ascii="Arial" w:hAnsi="Arial" w:cs="Arial"/>
        </w:rPr>
      </w:pPr>
      <w:r>
        <w:rPr>
          <w:rFonts w:ascii="Arial" w:hAnsi="Arial" w:cs="Arial"/>
        </w:rPr>
        <w:t>B. What is the mean of the data?</w:t>
      </w:r>
    </w:p>
    <w:p w14:paraId="5CBD8BF6" w14:textId="77777777" w:rsidR="00890DC0" w:rsidRDefault="00890DC0" w:rsidP="00890DC0">
      <w:pPr>
        <w:rPr>
          <w:rFonts w:ascii="Arial" w:hAnsi="Arial" w:cs="Arial"/>
        </w:rPr>
      </w:pPr>
    </w:p>
    <w:p w14:paraId="6EAF3EBF" w14:textId="77777777" w:rsidR="00890DC0" w:rsidRDefault="00890DC0" w:rsidP="00890DC0">
      <w:pPr>
        <w:rPr>
          <w:rFonts w:ascii="Arial" w:hAnsi="Arial" w:cs="Arial"/>
        </w:rPr>
      </w:pPr>
    </w:p>
    <w:p w14:paraId="5407122F" w14:textId="77777777" w:rsidR="00890DC0" w:rsidRDefault="00890DC0" w:rsidP="00890DC0">
      <w:pPr>
        <w:rPr>
          <w:rFonts w:ascii="Arial" w:hAnsi="Arial" w:cs="Arial"/>
        </w:rPr>
      </w:pPr>
    </w:p>
    <w:p w14:paraId="2E516506" w14:textId="77777777" w:rsidR="00890DC0" w:rsidRDefault="00890DC0" w:rsidP="00890DC0">
      <w:pPr>
        <w:rPr>
          <w:rFonts w:ascii="Arial" w:hAnsi="Arial" w:cs="Arial"/>
        </w:rPr>
      </w:pPr>
    </w:p>
    <w:p w14:paraId="039D69C1" w14:textId="77777777" w:rsidR="00890DC0" w:rsidRDefault="00890DC0" w:rsidP="00890DC0">
      <w:pPr>
        <w:rPr>
          <w:rFonts w:ascii="Arial" w:hAnsi="Arial" w:cs="Arial"/>
        </w:rPr>
      </w:pPr>
    </w:p>
    <w:p w14:paraId="48EECB08" w14:textId="77777777" w:rsidR="00890DC0" w:rsidRDefault="00890DC0" w:rsidP="00890DC0">
      <w:pPr>
        <w:rPr>
          <w:rFonts w:ascii="Arial" w:hAnsi="Arial" w:cs="Arial"/>
        </w:rPr>
      </w:pPr>
      <w:r>
        <w:rPr>
          <w:rFonts w:ascii="Arial" w:hAnsi="Arial" w:cs="Arial"/>
        </w:rPr>
        <w:t>C. What is the median of the data?</w:t>
      </w:r>
    </w:p>
    <w:p w14:paraId="0BEFDB69" w14:textId="77777777" w:rsidR="00890DC0" w:rsidRDefault="00890DC0" w:rsidP="00890DC0">
      <w:pPr>
        <w:rPr>
          <w:rFonts w:ascii="Arial" w:hAnsi="Arial" w:cs="Arial"/>
        </w:rPr>
      </w:pPr>
    </w:p>
    <w:p w14:paraId="0BC0F508" w14:textId="77777777" w:rsidR="00890DC0" w:rsidRDefault="00890DC0" w:rsidP="00890DC0">
      <w:pPr>
        <w:rPr>
          <w:rFonts w:ascii="Arial" w:hAnsi="Arial" w:cs="Arial"/>
        </w:rPr>
      </w:pPr>
    </w:p>
    <w:p w14:paraId="0484FBFE" w14:textId="77777777" w:rsidR="00890DC0" w:rsidRDefault="00890DC0" w:rsidP="00890DC0">
      <w:pPr>
        <w:rPr>
          <w:rFonts w:ascii="Arial" w:hAnsi="Arial" w:cs="Arial"/>
        </w:rPr>
      </w:pPr>
    </w:p>
    <w:p w14:paraId="7CC3E8B5" w14:textId="77777777" w:rsidR="00890DC0" w:rsidRDefault="00890DC0" w:rsidP="00890DC0">
      <w:pPr>
        <w:rPr>
          <w:rFonts w:ascii="Arial" w:hAnsi="Arial" w:cs="Arial"/>
        </w:rPr>
      </w:pPr>
    </w:p>
    <w:p w14:paraId="02C352C1" w14:textId="77777777" w:rsidR="00890DC0" w:rsidRDefault="00890DC0" w:rsidP="00890DC0">
      <w:pPr>
        <w:rPr>
          <w:rFonts w:ascii="Arial" w:hAnsi="Arial" w:cs="Arial"/>
        </w:rPr>
      </w:pPr>
    </w:p>
    <w:p w14:paraId="1A4A7847" w14:textId="77777777" w:rsidR="00890DC0" w:rsidRDefault="00890DC0" w:rsidP="00890DC0">
      <w:pPr>
        <w:rPr>
          <w:rFonts w:ascii="Arial" w:hAnsi="Arial" w:cs="Arial"/>
        </w:rPr>
      </w:pPr>
      <w:r>
        <w:rPr>
          <w:rFonts w:ascii="Arial" w:hAnsi="Arial" w:cs="Arial"/>
        </w:rPr>
        <w:t>D. What is the mode of the data?</w:t>
      </w:r>
    </w:p>
    <w:p w14:paraId="35F4FE2F" w14:textId="77777777" w:rsidR="00890DC0" w:rsidRDefault="00890DC0" w:rsidP="00890DC0">
      <w:pPr>
        <w:rPr>
          <w:rFonts w:ascii="Arial" w:hAnsi="Arial" w:cs="Arial"/>
        </w:rPr>
      </w:pPr>
    </w:p>
    <w:p w14:paraId="12C81902" w14:textId="77777777" w:rsidR="00890DC0" w:rsidRDefault="00890DC0" w:rsidP="00890DC0">
      <w:pPr>
        <w:rPr>
          <w:rFonts w:ascii="Arial" w:hAnsi="Arial" w:cs="Arial"/>
        </w:rPr>
      </w:pPr>
    </w:p>
    <w:p w14:paraId="21742397" w14:textId="77777777" w:rsidR="00890DC0" w:rsidRDefault="00890DC0" w:rsidP="00890DC0">
      <w:pPr>
        <w:rPr>
          <w:rFonts w:ascii="Arial" w:hAnsi="Arial" w:cs="Arial"/>
        </w:rPr>
      </w:pPr>
    </w:p>
    <w:p w14:paraId="7F8624BA" w14:textId="77777777" w:rsidR="00890DC0" w:rsidRPr="008F66C6" w:rsidRDefault="00890DC0" w:rsidP="00890DC0">
      <w:pPr>
        <w:rPr>
          <w:rFonts w:ascii="Arial" w:hAnsi="Arial" w:cs="Arial"/>
        </w:rPr>
      </w:pPr>
      <w:r>
        <w:rPr>
          <w:rFonts w:ascii="Arial" w:hAnsi="Arial" w:cs="Arial"/>
        </w:rPr>
        <w:t xml:space="preserve">E. Which measure of center best represents this data? Explain.  </w:t>
      </w:r>
    </w:p>
    <w:p w14:paraId="4FBE5A13" w14:textId="77777777" w:rsidR="006C1C5F" w:rsidRPr="008F66C6" w:rsidRDefault="006C1C5F" w:rsidP="006C1C5F">
      <w:pPr>
        <w:rPr>
          <w:rFonts w:ascii="Arial" w:hAnsi="Arial" w:cs="Arial"/>
        </w:rPr>
      </w:pPr>
    </w:p>
    <w:p w14:paraId="5492608B" w14:textId="77777777" w:rsidR="006C1C5F" w:rsidRPr="008F66C6" w:rsidRDefault="006C1C5F" w:rsidP="006C1C5F">
      <w:pPr>
        <w:rPr>
          <w:rFonts w:ascii="Arial" w:hAnsi="Arial" w:cs="Arial"/>
        </w:rPr>
      </w:pPr>
    </w:p>
    <w:p w14:paraId="0E8EA5F1" w14:textId="77777777" w:rsidR="006C1C5F" w:rsidRPr="008F66C6" w:rsidRDefault="006C1C5F" w:rsidP="006C1C5F">
      <w:pPr>
        <w:rPr>
          <w:rFonts w:ascii="Arial" w:hAnsi="Arial" w:cs="Arial"/>
        </w:rPr>
      </w:pPr>
    </w:p>
    <w:p w14:paraId="1180C22E" w14:textId="77777777" w:rsidR="006C1C5F" w:rsidRDefault="006C1C5F" w:rsidP="006C1C5F">
      <w:pPr>
        <w:rPr>
          <w:rFonts w:ascii="Arial" w:hAnsi="Arial" w:cs="Arial"/>
        </w:rPr>
      </w:pPr>
      <w:r>
        <w:rPr>
          <w:rFonts w:ascii="Arial" w:hAnsi="Arial" w:cs="Arial"/>
        </w:rPr>
        <w:br w:type="page"/>
      </w:r>
    </w:p>
    <w:p w14:paraId="13A617F6" w14:textId="6E04CF71" w:rsidR="006C1C5F" w:rsidRPr="008F66C6" w:rsidRDefault="006C1C5F" w:rsidP="006C1C5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890DC0">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F1E326" w14:textId="77777777" w:rsidR="006C1C5F" w:rsidRPr="008F66C6" w:rsidRDefault="006C1C5F" w:rsidP="006C1C5F">
      <w:pPr>
        <w:rPr>
          <w:rFonts w:ascii="Arial" w:hAnsi="Arial" w:cs="Arial"/>
        </w:rPr>
      </w:pPr>
    </w:p>
    <w:p w14:paraId="32253627" w14:textId="69766A17" w:rsidR="006C1C5F" w:rsidRPr="008F66C6" w:rsidRDefault="006C1C5F" w:rsidP="006C1C5F">
      <w:pPr>
        <w:rPr>
          <w:rFonts w:ascii="Arial" w:hAnsi="Arial" w:cs="Arial"/>
        </w:rPr>
      </w:pPr>
      <w:r w:rsidRPr="00726B36">
        <w:rPr>
          <w:rFonts w:ascii="Arial" w:hAnsi="Arial" w:cs="Arial"/>
        </w:rPr>
        <w:t xml:space="preserve">For the following dot plot, describe any clusters, gaps, </w:t>
      </w:r>
      <w:r w:rsidR="00890DC0">
        <w:rPr>
          <w:rFonts w:ascii="Arial" w:hAnsi="Arial" w:cs="Arial"/>
        </w:rPr>
        <w:t xml:space="preserve">and </w:t>
      </w:r>
      <w:r w:rsidRPr="00726B36">
        <w:rPr>
          <w:rFonts w:ascii="Arial" w:hAnsi="Arial" w:cs="Arial"/>
        </w:rPr>
        <w:t>peaks</w:t>
      </w:r>
      <w:r w:rsidR="00890DC0">
        <w:rPr>
          <w:rFonts w:ascii="Arial" w:hAnsi="Arial" w:cs="Arial"/>
        </w:rPr>
        <w:t xml:space="preserve">, decide whether the dot plot displays symmetry, </w:t>
      </w:r>
      <w:r w:rsidRPr="00726B36">
        <w:rPr>
          <w:rFonts w:ascii="Arial" w:hAnsi="Arial" w:cs="Arial"/>
        </w:rPr>
        <w:t>and find the mode.</w:t>
      </w:r>
    </w:p>
    <w:p w14:paraId="589B3F4C" w14:textId="77777777" w:rsidR="006C1C5F" w:rsidRPr="008F66C6" w:rsidRDefault="006C1C5F" w:rsidP="006C1C5F">
      <w:pPr>
        <w:rPr>
          <w:rFonts w:ascii="Arial" w:hAnsi="Arial" w:cs="Arial"/>
        </w:rPr>
      </w:pPr>
    </w:p>
    <w:p w14:paraId="56D82B3D" w14:textId="77777777" w:rsidR="006C1C5F" w:rsidRPr="008F66C6" w:rsidRDefault="006C1C5F" w:rsidP="006C1C5F">
      <w:pPr>
        <w:rPr>
          <w:rFonts w:ascii="Arial" w:hAnsi="Arial" w:cs="Arial"/>
        </w:rPr>
      </w:pPr>
      <w:r w:rsidRPr="00726B36">
        <w:rPr>
          <w:rFonts w:ascii="Arial" w:hAnsi="Arial" w:cs="Arial"/>
          <w:noProof/>
        </w:rPr>
        <w:drawing>
          <wp:inline distT="0" distB="0" distL="0" distR="0" wp14:anchorId="0D7C04C5" wp14:editId="69CFA2C6">
            <wp:extent cx="2785458" cy="10687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029" cy="1077823"/>
                    </a:xfrm>
                    <a:prstGeom prst="rect">
                      <a:avLst/>
                    </a:prstGeom>
                  </pic:spPr>
                </pic:pic>
              </a:graphicData>
            </a:graphic>
          </wp:inline>
        </w:drawing>
      </w:r>
    </w:p>
    <w:p w14:paraId="3DFF9AD4" w14:textId="77777777" w:rsidR="006C1C5F" w:rsidRPr="008F66C6" w:rsidRDefault="006C1C5F" w:rsidP="006C1C5F">
      <w:pPr>
        <w:rPr>
          <w:rFonts w:ascii="Arial" w:hAnsi="Arial" w:cs="Arial"/>
        </w:rPr>
      </w:pPr>
    </w:p>
    <w:p w14:paraId="11E37E6D" w14:textId="77777777" w:rsidR="006C1C5F" w:rsidRPr="008F66C6" w:rsidRDefault="006C1C5F" w:rsidP="006C1C5F">
      <w:pPr>
        <w:rPr>
          <w:rFonts w:ascii="Arial" w:hAnsi="Arial" w:cs="Arial"/>
        </w:rPr>
      </w:pPr>
    </w:p>
    <w:p w14:paraId="5F75D30B" w14:textId="77777777" w:rsidR="006C1C5F" w:rsidRPr="008F66C6" w:rsidRDefault="006C1C5F" w:rsidP="006C1C5F">
      <w:pPr>
        <w:rPr>
          <w:rFonts w:ascii="Arial" w:hAnsi="Arial" w:cs="Arial"/>
        </w:rPr>
      </w:pPr>
    </w:p>
    <w:p w14:paraId="462E36B8" w14:textId="77777777" w:rsidR="006C1C5F" w:rsidRPr="008F66C6" w:rsidRDefault="006C1C5F" w:rsidP="006C1C5F">
      <w:pPr>
        <w:rPr>
          <w:rFonts w:ascii="Arial" w:hAnsi="Arial" w:cs="Arial"/>
        </w:rPr>
      </w:pPr>
    </w:p>
    <w:p w14:paraId="75F615FE" w14:textId="77777777" w:rsidR="006C1C5F" w:rsidRPr="008F66C6" w:rsidRDefault="006C1C5F" w:rsidP="006C1C5F">
      <w:pPr>
        <w:rPr>
          <w:rFonts w:ascii="Arial" w:hAnsi="Arial" w:cs="Arial"/>
        </w:rPr>
      </w:pPr>
    </w:p>
    <w:p w14:paraId="7CB6B9B7" w14:textId="77777777" w:rsidR="006C1C5F" w:rsidRDefault="006C1C5F" w:rsidP="006C1C5F">
      <w:pPr>
        <w:rPr>
          <w:rFonts w:ascii="Arial" w:hAnsi="Arial" w:cs="Arial"/>
        </w:rPr>
      </w:pPr>
    </w:p>
    <w:p w14:paraId="08FF98D8" w14:textId="77777777" w:rsidR="006C1C5F" w:rsidRPr="008F66C6" w:rsidRDefault="006C1C5F" w:rsidP="006C1C5F">
      <w:pPr>
        <w:rPr>
          <w:rFonts w:ascii="Arial" w:hAnsi="Arial" w:cs="Arial"/>
        </w:rPr>
      </w:pPr>
    </w:p>
    <w:p w14:paraId="50975795" w14:textId="77777777" w:rsidR="006C1C5F" w:rsidRPr="008F66C6" w:rsidRDefault="006C1C5F" w:rsidP="006C1C5F">
      <w:pPr>
        <w:rPr>
          <w:rFonts w:ascii="Arial" w:hAnsi="Arial" w:cs="Arial"/>
        </w:rPr>
      </w:pPr>
    </w:p>
    <w:p w14:paraId="5907C30C" w14:textId="77777777" w:rsidR="006C1C5F" w:rsidRDefault="006C1C5F" w:rsidP="006C1C5F">
      <w:pPr>
        <w:rPr>
          <w:rFonts w:ascii="Arial" w:hAnsi="Arial" w:cs="Arial"/>
        </w:rPr>
      </w:pPr>
    </w:p>
    <w:p w14:paraId="19D28DFC" w14:textId="77777777" w:rsidR="006C1C5F" w:rsidRPr="008F66C6" w:rsidRDefault="006C1C5F" w:rsidP="006C1C5F">
      <w:pPr>
        <w:rPr>
          <w:rFonts w:ascii="Arial" w:hAnsi="Arial" w:cs="Arial"/>
        </w:rPr>
      </w:pPr>
    </w:p>
    <w:p w14:paraId="3D9DC23B" w14:textId="77777777" w:rsidR="006C1C5F" w:rsidRPr="008F66C6" w:rsidRDefault="006C1C5F" w:rsidP="006C1C5F">
      <w:pPr>
        <w:rPr>
          <w:rFonts w:ascii="Arial" w:hAnsi="Arial" w:cs="Arial"/>
        </w:rPr>
      </w:pPr>
    </w:p>
    <w:p w14:paraId="6831286C" w14:textId="77777777" w:rsidR="006C1C5F" w:rsidRDefault="006C1C5F" w:rsidP="006C1C5F">
      <w:pPr>
        <w:rPr>
          <w:rFonts w:ascii="Arial" w:hAnsi="Arial" w:cs="Arial"/>
        </w:rPr>
      </w:pPr>
    </w:p>
    <w:p w14:paraId="40E8B304" w14:textId="77777777" w:rsidR="006C1C5F" w:rsidRDefault="006C1C5F" w:rsidP="006C1C5F">
      <w:pPr>
        <w:rPr>
          <w:rFonts w:ascii="Arial" w:hAnsi="Arial" w:cs="Arial"/>
        </w:rPr>
      </w:pPr>
    </w:p>
    <w:p w14:paraId="3A287CFE" w14:textId="77777777" w:rsidR="006C1C5F" w:rsidRDefault="006C1C5F" w:rsidP="006C1C5F">
      <w:pPr>
        <w:rPr>
          <w:rFonts w:ascii="Arial" w:hAnsi="Arial" w:cs="Arial"/>
        </w:rPr>
      </w:pPr>
    </w:p>
    <w:p w14:paraId="3E4FDC43" w14:textId="77777777" w:rsidR="006C1C5F" w:rsidRDefault="006C1C5F" w:rsidP="006C1C5F">
      <w:pPr>
        <w:rPr>
          <w:rFonts w:ascii="Arial" w:hAnsi="Arial" w:cs="Arial"/>
        </w:rPr>
      </w:pPr>
    </w:p>
    <w:p w14:paraId="18C1D4D4" w14:textId="77777777" w:rsidR="006C1C5F" w:rsidRDefault="006C1C5F" w:rsidP="006C1C5F">
      <w:pPr>
        <w:rPr>
          <w:rFonts w:ascii="Arial" w:hAnsi="Arial" w:cs="Arial"/>
        </w:rPr>
      </w:pPr>
    </w:p>
    <w:p w14:paraId="5F0E7E5D" w14:textId="77777777" w:rsidR="006C1C5F" w:rsidRDefault="006C1C5F" w:rsidP="006C1C5F">
      <w:pPr>
        <w:rPr>
          <w:rFonts w:ascii="Arial" w:hAnsi="Arial" w:cs="Arial"/>
        </w:rPr>
      </w:pPr>
    </w:p>
    <w:p w14:paraId="4A129C36" w14:textId="77777777" w:rsidR="006C1C5F" w:rsidRDefault="006C1C5F" w:rsidP="006C1C5F">
      <w:pPr>
        <w:rPr>
          <w:rFonts w:ascii="Arial" w:hAnsi="Arial" w:cs="Arial"/>
        </w:rPr>
      </w:pPr>
    </w:p>
    <w:p w14:paraId="46FFA912" w14:textId="77777777" w:rsidR="006C1C5F" w:rsidRDefault="006C1C5F" w:rsidP="006C1C5F">
      <w:pPr>
        <w:rPr>
          <w:rFonts w:ascii="Arial" w:hAnsi="Arial" w:cs="Arial"/>
        </w:rPr>
      </w:pPr>
    </w:p>
    <w:p w14:paraId="5905EF21" w14:textId="77777777" w:rsidR="006C1C5F" w:rsidRDefault="006C1C5F" w:rsidP="006C1C5F">
      <w:pPr>
        <w:rPr>
          <w:rFonts w:ascii="Arial" w:hAnsi="Arial" w:cs="Arial"/>
        </w:rPr>
      </w:pPr>
    </w:p>
    <w:p w14:paraId="53B3ABCA" w14:textId="77777777" w:rsidR="006C1C5F" w:rsidRDefault="006C1C5F" w:rsidP="006C1C5F">
      <w:pPr>
        <w:rPr>
          <w:rFonts w:ascii="Arial" w:hAnsi="Arial" w:cs="Arial"/>
        </w:rPr>
      </w:pPr>
    </w:p>
    <w:p w14:paraId="2ED24651" w14:textId="77777777" w:rsidR="006C1C5F" w:rsidRDefault="006C1C5F" w:rsidP="006C1C5F">
      <w:pPr>
        <w:rPr>
          <w:rFonts w:ascii="Arial" w:hAnsi="Arial" w:cs="Arial"/>
        </w:rPr>
      </w:pPr>
    </w:p>
    <w:p w14:paraId="53E05469" w14:textId="77777777" w:rsidR="006C1C5F" w:rsidRDefault="006C1C5F" w:rsidP="006C1C5F">
      <w:pPr>
        <w:rPr>
          <w:rFonts w:ascii="Arial" w:hAnsi="Arial" w:cs="Arial"/>
        </w:rPr>
      </w:pPr>
    </w:p>
    <w:p w14:paraId="601328D1" w14:textId="77777777" w:rsidR="006C1C5F" w:rsidRDefault="006C1C5F" w:rsidP="006C1C5F">
      <w:pPr>
        <w:rPr>
          <w:rFonts w:ascii="Arial" w:hAnsi="Arial" w:cs="Arial"/>
        </w:rPr>
      </w:pPr>
    </w:p>
    <w:p w14:paraId="5A11D09C" w14:textId="77777777" w:rsidR="006C1C5F" w:rsidRPr="008F66C6" w:rsidRDefault="006C1C5F" w:rsidP="006C1C5F">
      <w:pPr>
        <w:rPr>
          <w:rFonts w:ascii="Arial" w:hAnsi="Arial" w:cs="Arial"/>
        </w:rPr>
      </w:pPr>
    </w:p>
    <w:p w14:paraId="63E64790" w14:textId="77777777" w:rsidR="00890DC0" w:rsidRPr="008F66C6" w:rsidRDefault="006C1C5F" w:rsidP="00890DC0">
      <w:pPr>
        <w:rPr>
          <w:rFonts w:ascii="Arial" w:hAnsi="Arial" w:cs="Arial"/>
          <w:sz w:val="22"/>
          <w:szCs w:val="22"/>
        </w:rPr>
      </w:pPr>
      <w:r>
        <w:rPr>
          <w:rFonts w:ascii="Arial" w:hAnsi="Arial" w:cs="Arial"/>
        </w:rPr>
        <w:br w:type="column"/>
      </w:r>
      <w:r w:rsidR="00890DC0" w:rsidRPr="008F66C6">
        <w:rPr>
          <w:rFonts w:ascii="Arial" w:hAnsi="Arial" w:cs="Arial"/>
          <w:sz w:val="22"/>
          <w:szCs w:val="22"/>
        </w:rPr>
        <w:t xml:space="preserve">Module </w:t>
      </w:r>
      <w:r w:rsidR="00890DC0">
        <w:rPr>
          <w:rFonts w:ascii="Arial" w:hAnsi="Arial" w:cs="Arial"/>
          <w:sz w:val="22"/>
          <w:szCs w:val="22"/>
        </w:rPr>
        <w:t>18</w:t>
      </w:r>
      <w:r w:rsidR="00890DC0" w:rsidRPr="008F66C6">
        <w:rPr>
          <w:rFonts w:ascii="Arial" w:hAnsi="Arial" w:cs="Arial"/>
          <w:sz w:val="22"/>
          <w:szCs w:val="22"/>
        </w:rPr>
        <w:t xml:space="preserve"> Lesson </w:t>
      </w:r>
      <w:r w:rsidR="00890DC0">
        <w:rPr>
          <w:rFonts w:ascii="Arial" w:hAnsi="Arial" w:cs="Arial"/>
          <w:sz w:val="22"/>
          <w:szCs w:val="22"/>
        </w:rPr>
        <w:t>1</w:t>
      </w:r>
      <w:r w:rsidR="00890DC0" w:rsidRPr="008F66C6">
        <w:rPr>
          <w:rFonts w:ascii="Arial" w:hAnsi="Arial" w:cs="Arial"/>
          <w:sz w:val="22"/>
          <w:szCs w:val="22"/>
        </w:rPr>
        <w:t xml:space="preserve"> </w:t>
      </w:r>
      <w:r w:rsidR="00890DC0">
        <w:rPr>
          <w:rFonts w:ascii="Arial" w:hAnsi="Arial" w:cs="Arial"/>
          <w:sz w:val="22"/>
          <w:szCs w:val="22"/>
        </w:rPr>
        <w:t xml:space="preserve">    Name: _____________________________</w:t>
      </w:r>
    </w:p>
    <w:p w14:paraId="1454461E" w14:textId="77777777" w:rsidR="00890DC0" w:rsidRPr="008F66C6" w:rsidRDefault="00890DC0" w:rsidP="00890DC0">
      <w:pPr>
        <w:rPr>
          <w:rFonts w:ascii="Arial" w:hAnsi="Arial" w:cs="Arial"/>
        </w:rPr>
      </w:pPr>
    </w:p>
    <w:p w14:paraId="0012A878" w14:textId="77777777" w:rsidR="00890DC0" w:rsidRPr="008F66C6" w:rsidRDefault="00890DC0" w:rsidP="00890DC0">
      <w:pPr>
        <w:rPr>
          <w:rFonts w:ascii="Arial" w:hAnsi="Arial" w:cs="Arial"/>
        </w:rPr>
      </w:pPr>
      <w:r w:rsidRPr="00726B36">
        <w:rPr>
          <w:rFonts w:ascii="Arial" w:hAnsi="Arial" w:cs="Arial"/>
        </w:rPr>
        <w:t xml:space="preserve">For the following dot plot, describe any clusters, gaps, </w:t>
      </w:r>
      <w:r>
        <w:rPr>
          <w:rFonts w:ascii="Arial" w:hAnsi="Arial" w:cs="Arial"/>
        </w:rPr>
        <w:t xml:space="preserve">and </w:t>
      </w:r>
      <w:r w:rsidRPr="00726B36">
        <w:rPr>
          <w:rFonts w:ascii="Arial" w:hAnsi="Arial" w:cs="Arial"/>
        </w:rPr>
        <w:t>peaks</w:t>
      </w:r>
      <w:r>
        <w:rPr>
          <w:rFonts w:ascii="Arial" w:hAnsi="Arial" w:cs="Arial"/>
        </w:rPr>
        <w:t xml:space="preserve">, decide whether the dot plot displays symmetry, </w:t>
      </w:r>
      <w:r w:rsidRPr="00726B36">
        <w:rPr>
          <w:rFonts w:ascii="Arial" w:hAnsi="Arial" w:cs="Arial"/>
        </w:rPr>
        <w:t>and find the mode.</w:t>
      </w:r>
    </w:p>
    <w:p w14:paraId="7152C437" w14:textId="66D5C694" w:rsidR="006C1C5F" w:rsidRPr="008F66C6" w:rsidRDefault="006C1C5F" w:rsidP="00890DC0">
      <w:pPr>
        <w:rPr>
          <w:rFonts w:ascii="Arial" w:hAnsi="Arial" w:cs="Arial"/>
        </w:rPr>
      </w:pPr>
    </w:p>
    <w:p w14:paraId="0F3E7256" w14:textId="77777777" w:rsidR="006C1C5F" w:rsidRPr="008F66C6" w:rsidRDefault="006C1C5F" w:rsidP="006C1C5F">
      <w:pPr>
        <w:rPr>
          <w:rFonts w:ascii="Arial" w:hAnsi="Arial" w:cs="Arial"/>
        </w:rPr>
      </w:pPr>
      <w:r w:rsidRPr="00726B36">
        <w:rPr>
          <w:rFonts w:ascii="Arial" w:hAnsi="Arial" w:cs="Arial"/>
          <w:noProof/>
        </w:rPr>
        <w:drawing>
          <wp:inline distT="0" distB="0" distL="0" distR="0" wp14:anchorId="5DA48262" wp14:editId="0B2ADE7E">
            <wp:extent cx="2785458" cy="10687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029" cy="1077823"/>
                    </a:xfrm>
                    <a:prstGeom prst="rect">
                      <a:avLst/>
                    </a:prstGeom>
                  </pic:spPr>
                </pic:pic>
              </a:graphicData>
            </a:graphic>
          </wp:inline>
        </w:drawing>
      </w:r>
    </w:p>
    <w:p w14:paraId="69B5068F" w14:textId="77777777" w:rsidR="006C1C5F" w:rsidRPr="008F66C6" w:rsidRDefault="006C1C5F" w:rsidP="006C1C5F">
      <w:pPr>
        <w:rPr>
          <w:rFonts w:ascii="Arial" w:hAnsi="Arial" w:cs="Arial"/>
        </w:rPr>
      </w:pPr>
    </w:p>
    <w:p w14:paraId="60C99A6D" w14:textId="77777777" w:rsidR="006C1C5F" w:rsidRPr="008F66C6" w:rsidRDefault="006C1C5F" w:rsidP="006C1C5F">
      <w:pPr>
        <w:rPr>
          <w:rFonts w:ascii="Arial" w:hAnsi="Arial" w:cs="Arial"/>
        </w:rPr>
      </w:pPr>
    </w:p>
    <w:p w14:paraId="313638D1" w14:textId="77777777" w:rsidR="006C1C5F" w:rsidRPr="008F66C6" w:rsidRDefault="006C1C5F" w:rsidP="006C1C5F">
      <w:pPr>
        <w:rPr>
          <w:rFonts w:ascii="Arial" w:hAnsi="Arial" w:cs="Arial"/>
        </w:rPr>
      </w:pPr>
    </w:p>
    <w:p w14:paraId="082E6F03" w14:textId="77777777" w:rsidR="006C1C5F" w:rsidRPr="008F66C6" w:rsidRDefault="006C1C5F" w:rsidP="006C1C5F">
      <w:pPr>
        <w:rPr>
          <w:rFonts w:ascii="Arial" w:hAnsi="Arial" w:cs="Arial"/>
        </w:rPr>
      </w:pPr>
    </w:p>
    <w:p w14:paraId="78658BB2" w14:textId="77777777" w:rsidR="006C1C5F" w:rsidRPr="008F66C6" w:rsidRDefault="006C1C5F" w:rsidP="006C1C5F">
      <w:pPr>
        <w:rPr>
          <w:rFonts w:ascii="Arial" w:hAnsi="Arial" w:cs="Arial"/>
        </w:rPr>
      </w:pPr>
    </w:p>
    <w:p w14:paraId="6AAD220C" w14:textId="77777777" w:rsidR="006C1C5F" w:rsidRDefault="006C1C5F" w:rsidP="006C1C5F">
      <w:pPr>
        <w:rPr>
          <w:rFonts w:ascii="Arial" w:hAnsi="Arial" w:cs="Arial"/>
        </w:rPr>
      </w:pPr>
    </w:p>
    <w:p w14:paraId="0F002644" w14:textId="77777777" w:rsidR="006C1C5F" w:rsidRPr="008F66C6" w:rsidRDefault="006C1C5F" w:rsidP="006C1C5F">
      <w:pPr>
        <w:rPr>
          <w:rFonts w:ascii="Arial" w:hAnsi="Arial" w:cs="Arial"/>
        </w:rPr>
      </w:pPr>
    </w:p>
    <w:p w14:paraId="13C8B481" w14:textId="77777777" w:rsidR="006C1C5F" w:rsidRPr="008F66C6" w:rsidRDefault="006C1C5F" w:rsidP="006C1C5F">
      <w:pPr>
        <w:rPr>
          <w:rFonts w:ascii="Arial" w:hAnsi="Arial" w:cs="Arial"/>
        </w:rPr>
      </w:pPr>
    </w:p>
    <w:p w14:paraId="15C17C60" w14:textId="37837D59" w:rsidR="00C71E2E" w:rsidRDefault="00C71E2E">
      <w:pPr>
        <w:rPr>
          <w:rFonts w:ascii="Arial" w:hAnsi="Arial" w:cs="Arial"/>
        </w:rPr>
      </w:pPr>
      <w:r>
        <w:rPr>
          <w:rFonts w:ascii="Arial" w:hAnsi="Arial" w:cs="Arial"/>
        </w:rPr>
        <w:br w:type="page"/>
      </w:r>
    </w:p>
    <w:p w14:paraId="5278A884" w14:textId="23EB9D15" w:rsidR="00321FF6" w:rsidRPr="008F66C6" w:rsidRDefault="00321FF6" w:rsidP="00321F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E5A717" w14:textId="77777777" w:rsidR="00321FF6" w:rsidRPr="008F66C6" w:rsidRDefault="00321FF6" w:rsidP="00321FF6">
      <w:pPr>
        <w:rPr>
          <w:rFonts w:ascii="Arial" w:hAnsi="Arial" w:cs="Arial"/>
        </w:rPr>
      </w:pPr>
    </w:p>
    <w:p w14:paraId="0FDB5BCD" w14:textId="77777777" w:rsidR="00321FF6" w:rsidRPr="00321FF6" w:rsidRDefault="00321FF6" w:rsidP="00321FF6">
      <w:pPr>
        <w:rPr>
          <w:rFonts w:ascii="Arial" w:hAnsi="Arial" w:cs="Arial"/>
        </w:rPr>
      </w:pPr>
      <w:r w:rsidRPr="00321FF6">
        <w:rPr>
          <w:rFonts w:ascii="Arial" w:hAnsi="Arial" w:cs="Arial"/>
        </w:rPr>
        <w:t>Draw a box plot for the data set.</w:t>
      </w:r>
    </w:p>
    <w:p w14:paraId="5209DC8A" w14:textId="77777777" w:rsidR="00321FF6" w:rsidRDefault="00321FF6" w:rsidP="00321FF6">
      <w:pPr>
        <w:rPr>
          <w:rFonts w:ascii="Arial" w:hAnsi="Arial" w:cs="Arial"/>
        </w:rPr>
      </w:pPr>
    </w:p>
    <w:p w14:paraId="672B2D90" w14:textId="302D39A9" w:rsidR="00321FF6" w:rsidRDefault="00321FF6" w:rsidP="00321FF6">
      <w:pPr>
        <w:rPr>
          <w:rFonts w:ascii="Arial" w:hAnsi="Arial" w:cs="Arial"/>
        </w:rPr>
      </w:pPr>
      <w:r w:rsidRPr="00321FF6">
        <w:rPr>
          <w:rFonts w:ascii="Arial" w:hAnsi="Arial" w:cs="Arial"/>
        </w:rPr>
        <w:t>10, 16, 12, 13, 15, 18, 20, 11</w:t>
      </w:r>
    </w:p>
    <w:p w14:paraId="0A43CF99" w14:textId="77777777" w:rsidR="00321FF6" w:rsidRDefault="00321FF6" w:rsidP="00321FF6">
      <w:pPr>
        <w:rPr>
          <w:rFonts w:ascii="Arial" w:hAnsi="Arial" w:cs="Arial"/>
        </w:rPr>
      </w:pPr>
    </w:p>
    <w:p w14:paraId="51479180" w14:textId="77777777" w:rsidR="00321FF6" w:rsidRDefault="00321FF6" w:rsidP="00321FF6">
      <w:pPr>
        <w:rPr>
          <w:rFonts w:ascii="Arial" w:hAnsi="Arial" w:cs="Arial"/>
        </w:rPr>
      </w:pPr>
    </w:p>
    <w:p w14:paraId="0D0DDD93" w14:textId="77777777" w:rsidR="00321FF6" w:rsidRDefault="00321FF6" w:rsidP="00321FF6">
      <w:pPr>
        <w:rPr>
          <w:rFonts w:ascii="Arial" w:hAnsi="Arial" w:cs="Arial"/>
        </w:rPr>
      </w:pPr>
    </w:p>
    <w:p w14:paraId="7DCF9C45" w14:textId="77777777" w:rsidR="00321FF6" w:rsidRDefault="00321FF6" w:rsidP="00321FF6">
      <w:pPr>
        <w:rPr>
          <w:rFonts w:ascii="Arial" w:hAnsi="Arial" w:cs="Arial"/>
        </w:rPr>
      </w:pPr>
    </w:p>
    <w:p w14:paraId="59141D8F" w14:textId="77777777" w:rsidR="00321FF6" w:rsidRDefault="00321FF6" w:rsidP="00321FF6">
      <w:pPr>
        <w:rPr>
          <w:rFonts w:ascii="Arial" w:hAnsi="Arial" w:cs="Arial"/>
        </w:rPr>
      </w:pPr>
    </w:p>
    <w:p w14:paraId="79A78F33" w14:textId="77777777" w:rsidR="00321FF6" w:rsidRDefault="00321FF6" w:rsidP="00321FF6">
      <w:pPr>
        <w:rPr>
          <w:rFonts w:ascii="Arial" w:hAnsi="Arial" w:cs="Arial"/>
        </w:rPr>
      </w:pPr>
    </w:p>
    <w:p w14:paraId="6ABE42B7" w14:textId="77777777" w:rsidR="00321FF6" w:rsidRDefault="00321FF6" w:rsidP="00321FF6">
      <w:pPr>
        <w:rPr>
          <w:rFonts w:ascii="Arial" w:hAnsi="Arial" w:cs="Arial"/>
        </w:rPr>
      </w:pPr>
    </w:p>
    <w:p w14:paraId="7A0BDAFF" w14:textId="77777777" w:rsidR="00321FF6" w:rsidRDefault="00321FF6" w:rsidP="00321FF6">
      <w:pPr>
        <w:rPr>
          <w:rFonts w:ascii="Arial" w:hAnsi="Arial" w:cs="Arial"/>
        </w:rPr>
      </w:pPr>
    </w:p>
    <w:p w14:paraId="50313018" w14:textId="77777777" w:rsidR="00321FF6" w:rsidRDefault="00321FF6" w:rsidP="00321FF6">
      <w:pPr>
        <w:rPr>
          <w:rFonts w:ascii="Arial" w:hAnsi="Arial" w:cs="Arial"/>
        </w:rPr>
      </w:pPr>
    </w:p>
    <w:p w14:paraId="7B7D526F" w14:textId="77777777" w:rsidR="00321FF6" w:rsidRDefault="00321FF6" w:rsidP="00321FF6">
      <w:pPr>
        <w:rPr>
          <w:rFonts w:ascii="Arial" w:hAnsi="Arial" w:cs="Arial"/>
        </w:rPr>
      </w:pPr>
    </w:p>
    <w:p w14:paraId="00A74DD6" w14:textId="77777777" w:rsidR="00321FF6" w:rsidRDefault="00321FF6" w:rsidP="00321FF6">
      <w:pPr>
        <w:rPr>
          <w:rFonts w:ascii="Arial" w:hAnsi="Arial" w:cs="Arial"/>
        </w:rPr>
      </w:pPr>
    </w:p>
    <w:p w14:paraId="18BFE80C" w14:textId="77777777" w:rsidR="00321FF6" w:rsidRDefault="00321FF6" w:rsidP="00321FF6">
      <w:pPr>
        <w:rPr>
          <w:rFonts w:ascii="Arial" w:hAnsi="Arial" w:cs="Arial"/>
        </w:rPr>
      </w:pPr>
    </w:p>
    <w:p w14:paraId="17B5F7A4" w14:textId="77777777" w:rsidR="00321FF6" w:rsidRDefault="00321FF6" w:rsidP="00321FF6">
      <w:pPr>
        <w:rPr>
          <w:rFonts w:ascii="Arial" w:hAnsi="Arial" w:cs="Arial"/>
        </w:rPr>
      </w:pPr>
    </w:p>
    <w:p w14:paraId="3E242758" w14:textId="77777777" w:rsidR="00321FF6" w:rsidRDefault="00321FF6" w:rsidP="00321FF6">
      <w:pPr>
        <w:rPr>
          <w:rFonts w:ascii="Arial" w:hAnsi="Arial" w:cs="Arial"/>
        </w:rPr>
      </w:pPr>
    </w:p>
    <w:p w14:paraId="4D90E7D5" w14:textId="316B477B" w:rsidR="00321FF6" w:rsidRDefault="00321FF6" w:rsidP="00321FF6">
      <w:pPr>
        <w:rPr>
          <w:rFonts w:ascii="Arial" w:hAnsi="Arial" w:cs="Arial"/>
        </w:rPr>
      </w:pPr>
    </w:p>
    <w:p w14:paraId="4B1ABF0E" w14:textId="77777777" w:rsidR="00321FF6" w:rsidRPr="008F66C6" w:rsidRDefault="00321FF6" w:rsidP="00321F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204C68" w14:textId="77777777" w:rsidR="00321FF6" w:rsidRPr="008F66C6" w:rsidRDefault="00321FF6" w:rsidP="00321FF6">
      <w:pPr>
        <w:rPr>
          <w:rFonts w:ascii="Arial" w:hAnsi="Arial" w:cs="Arial"/>
        </w:rPr>
      </w:pPr>
    </w:p>
    <w:p w14:paraId="5E202731" w14:textId="77777777" w:rsidR="00321FF6" w:rsidRPr="00321FF6" w:rsidRDefault="00321FF6" w:rsidP="00321FF6">
      <w:pPr>
        <w:rPr>
          <w:rFonts w:ascii="Arial" w:hAnsi="Arial" w:cs="Arial"/>
        </w:rPr>
      </w:pPr>
      <w:r w:rsidRPr="00321FF6">
        <w:rPr>
          <w:rFonts w:ascii="Arial" w:hAnsi="Arial" w:cs="Arial"/>
        </w:rPr>
        <w:t>Draw a box plot for the data set.</w:t>
      </w:r>
    </w:p>
    <w:p w14:paraId="6B9E86D1" w14:textId="77777777" w:rsidR="00321FF6" w:rsidRDefault="00321FF6" w:rsidP="00321FF6">
      <w:pPr>
        <w:rPr>
          <w:rFonts w:ascii="Arial" w:hAnsi="Arial" w:cs="Arial"/>
        </w:rPr>
      </w:pPr>
    </w:p>
    <w:p w14:paraId="61A1A8D9" w14:textId="4CDD94B3" w:rsidR="00321FF6" w:rsidRDefault="00321FF6" w:rsidP="00321FF6">
      <w:pPr>
        <w:rPr>
          <w:rFonts w:ascii="Arial" w:hAnsi="Arial" w:cs="Arial"/>
        </w:rPr>
      </w:pPr>
      <w:r w:rsidRPr="00321FF6">
        <w:rPr>
          <w:rFonts w:ascii="Arial" w:hAnsi="Arial" w:cs="Arial"/>
        </w:rPr>
        <w:t>10, 16, 12, 13, 15, 18, 20, 11</w:t>
      </w:r>
    </w:p>
    <w:p w14:paraId="1176300B" w14:textId="77777777" w:rsidR="00321FF6" w:rsidRDefault="00321FF6" w:rsidP="00321FF6">
      <w:pPr>
        <w:rPr>
          <w:rFonts w:ascii="Arial" w:hAnsi="Arial" w:cs="Arial"/>
        </w:rPr>
      </w:pPr>
    </w:p>
    <w:p w14:paraId="520F7F91" w14:textId="77777777" w:rsidR="00321FF6" w:rsidRDefault="00321FF6" w:rsidP="00321FF6">
      <w:pPr>
        <w:rPr>
          <w:rFonts w:ascii="Arial" w:hAnsi="Arial" w:cs="Arial"/>
        </w:rPr>
      </w:pPr>
    </w:p>
    <w:p w14:paraId="3BDD6EDD" w14:textId="77777777" w:rsidR="00321FF6" w:rsidRDefault="00321FF6" w:rsidP="00321FF6">
      <w:pPr>
        <w:rPr>
          <w:rFonts w:ascii="Arial" w:hAnsi="Arial" w:cs="Arial"/>
        </w:rPr>
      </w:pPr>
    </w:p>
    <w:p w14:paraId="58786C63" w14:textId="77777777" w:rsidR="00321FF6" w:rsidRDefault="00321FF6" w:rsidP="00321FF6">
      <w:pPr>
        <w:rPr>
          <w:rFonts w:ascii="Arial" w:hAnsi="Arial" w:cs="Arial"/>
        </w:rPr>
      </w:pPr>
    </w:p>
    <w:p w14:paraId="01801AE5" w14:textId="77777777" w:rsidR="00321FF6" w:rsidRDefault="00321FF6" w:rsidP="00321FF6">
      <w:pPr>
        <w:rPr>
          <w:rFonts w:ascii="Arial" w:hAnsi="Arial" w:cs="Arial"/>
        </w:rPr>
      </w:pPr>
    </w:p>
    <w:p w14:paraId="196334C9" w14:textId="77777777" w:rsidR="00321FF6" w:rsidRDefault="00321FF6" w:rsidP="00321FF6">
      <w:pPr>
        <w:rPr>
          <w:rFonts w:ascii="Arial" w:hAnsi="Arial" w:cs="Arial"/>
        </w:rPr>
      </w:pPr>
    </w:p>
    <w:p w14:paraId="4D31C719" w14:textId="77777777" w:rsidR="00321FF6" w:rsidRDefault="00321FF6" w:rsidP="00321FF6">
      <w:pPr>
        <w:rPr>
          <w:rFonts w:ascii="Arial" w:hAnsi="Arial" w:cs="Arial"/>
        </w:rPr>
      </w:pPr>
    </w:p>
    <w:p w14:paraId="3B30BD3C" w14:textId="77777777" w:rsidR="00321FF6" w:rsidRDefault="00321FF6" w:rsidP="00321FF6">
      <w:pPr>
        <w:rPr>
          <w:rFonts w:ascii="Arial" w:hAnsi="Arial" w:cs="Arial"/>
        </w:rPr>
      </w:pPr>
    </w:p>
    <w:p w14:paraId="262DD183" w14:textId="77777777" w:rsidR="00321FF6" w:rsidRDefault="00321FF6" w:rsidP="00321FF6">
      <w:pPr>
        <w:rPr>
          <w:rFonts w:ascii="Arial" w:hAnsi="Arial" w:cs="Arial"/>
        </w:rPr>
      </w:pPr>
    </w:p>
    <w:p w14:paraId="0152F997" w14:textId="77777777" w:rsidR="00321FF6" w:rsidRDefault="00321FF6" w:rsidP="00321FF6">
      <w:pPr>
        <w:rPr>
          <w:rFonts w:ascii="Arial" w:hAnsi="Arial" w:cs="Arial"/>
        </w:rPr>
      </w:pPr>
    </w:p>
    <w:p w14:paraId="47871D61" w14:textId="77777777" w:rsidR="00321FF6" w:rsidRDefault="00321FF6" w:rsidP="00321FF6">
      <w:pPr>
        <w:rPr>
          <w:rFonts w:ascii="Arial" w:hAnsi="Arial" w:cs="Arial"/>
        </w:rPr>
      </w:pPr>
    </w:p>
    <w:p w14:paraId="5E464311" w14:textId="3BA7006E" w:rsidR="00321FF6" w:rsidRPr="008F66C6" w:rsidRDefault="00321FF6" w:rsidP="00321FF6">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87BC44" w14:textId="77777777" w:rsidR="00321FF6" w:rsidRPr="008F66C6" w:rsidRDefault="00321FF6" w:rsidP="00321FF6">
      <w:pPr>
        <w:rPr>
          <w:rFonts w:ascii="Arial" w:hAnsi="Arial" w:cs="Arial"/>
        </w:rPr>
      </w:pPr>
    </w:p>
    <w:p w14:paraId="1A4E556C" w14:textId="77777777" w:rsidR="00321FF6" w:rsidRPr="00321FF6" w:rsidRDefault="00321FF6" w:rsidP="00321FF6">
      <w:pPr>
        <w:rPr>
          <w:rFonts w:ascii="Arial" w:hAnsi="Arial" w:cs="Arial"/>
        </w:rPr>
      </w:pPr>
      <w:r w:rsidRPr="00321FF6">
        <w:rPr>
          <w:rFonts w:ascii="Arial" w:hAnsi="Arial" w:cs="Arial"/>
        </w:rPr>
        <w:t>Draw a box plot for the data set.</w:t>
      </w:r>
    </w:p>
    <w:p w14:paraId="47334667" w14:textId="77777777" w:rsidR="00321FF6" w:rsidRDefault="00321FF6" w:rsidP="00321FF6">
      <w:pPr>
        <w:rPr>
          <w:rFonts w:ascii="Arial" w:hAnsi="Arial" w:cs="Arial"/>
        </w:rPr>
      </w:pPr>
    </w:p>
    <w:p w14:paraId="4A2FC61C" w14:textId="5F5E7ECC" w:rsidR="00321FF6" w:rsidRDefault="00321FF6" w:rsidP="00321FF6">
      <w:pPr>
        <w:rPr>
          <w:rFonts w:ascii="Arial" w:hAnsi="Arial" w:cs="Arial"/>
        </w:rPr>
      </w:pPr>
      <w:r w:rsidRPr="00321FF6">
        <w:rPr>
          <w:rFonts w:ascii="Arial" w:hAnsi="Arial" w:cs="Arial"/>
        </w:rPr>
        <w:t>10, 16, 12, 13, 15, 18, 20, 11</w:t>
      </w:r>
    </w:p>
    <w:p w14:paraId="25CFEAA7" w14:textId="77777777" w:rsidR="00321FF6" w:rsidRDefault="00321FF6" w:rsidP="00321FF6">
      <w:pPr>
        <w:rPr>
          <w:rFonts w:ascii="Arial" w:hAnsi="Arial" w:cs="Arial"/>
        </w:rPr>
      </w:pPr>
    </w:p>
    <w:p w14:paraId="3469D146" w14:textId="77777777" w:rsidR="00321FF6" w:rsidRDefault="00321FF6" w:rsidP="00321FF6">
      <w:pPr>
        <w:rPr>
          <w:rFonts w:ascii="Arial" w:hAnsi="Arial" w:cs="Arial"/>
        </w:rPr>
      </w:pPr>
    </w:p>
    <w:p w14:paraId="5A8E44A4" w14:textId="77777777" w:rsidR="00321FF6" w:rsidRDefault="00321FF6" w:rsidP="00321FF6">
      <w:pPr>
        <w:rPr>
          <w:rFonts w:ascii="Arial" w:hAnsi="Arial" w:cs="Arial"/>
        </w:rPr>
      </w:pPr>
    </w:p>
    <w:p w14:paraId="1EEC3C18" w14:textId="77777777" w:rsidR="00321FF6" w:rsidRDefault="00321FF6" w:rsidP="00321FF6">
      <w:pPr>
        <w:rPr>
          <w:rFonts w:ascii="Arial" w:hAnsi="Arial" w:cs="Arial"/>
        </w:rPr>
      </w:pPr>
    </w:p>
    <w:p w14:paraId="67CA2980" w14:textId="77777777" w:rsidR="00321FF6" w:rsidRDefault="00321FF6" w:rsidP="00321FF6">
      <w:pPr>
        <w:rPr>
          <w:rFonts w:ascii="Arial" w:hAnsi="Arial" w:cs="Arial"/>
        </w:rPr>
      </w:pPr>
    </w:p>
    <w:p w14:paraId="51A709F6" w14:textId="77777777" w:rsidR="00321FF6" w:rsidRDefault="00321FF6" w:rsidP="00321FF6">
      <w:pPr>
        <w:rPr>
          <w:rFonts w:ascii="Arial" w:hAnsi="Arial" w:cs="Arial"/>
        </w:rPr>
      </w:pPr>
    </w:p>
    <w:p w14:paraId="103602E1" w14:textId="77777777" w:rsidR="00321FF6" w:rsidRDefault="00321FF6" w:rsidP="00321FF6">
      <w:pPr>
        <w:rPr>
          <w:rFonts w:ascii="Arial" w:hAnsi="Arial" w:cs="Arial"/>
        </w:rPr>
      </w:pPr>
    </w:p>
    <w:p w14:paraId="0319236B" w14:textId="77777777" w:rsidR="00321FF6" w:rsidRDefault="00321FF6" w:rsidP="00321FF6">
      <w:pPr>
        <w:rPr>
          <w:rFonts w:ascii="Arial" w:hAnsi="Arial" w:cs="Arial"/>
        </w:rPr>
      </w:pPr>
    </w:p>
    <w:p w14:paraId="767083C1" w14:textId="77777777" w:rsidR="00321FF6" w:rsidRDefault="00321FF6" w:rsidP="00321FF6">
      <w:pPr>
        <w:rPr>
          <w:rFonts w:ascii="Arial" w:hAnsi="Arial" w:cs="Arial"/>
        </w:rPr>
      </w:pPr>
    </w:p>
    <w:p w14:paraId="557B72AF" w14:textId="77777777" w:rsidR="00321FF6" w:rsidRDefault="00321FF6" w:rsidP="00321FF6">
      <w:pPr>
        <w:rPr>
          <w:rFonts w:ascii="Arial" w:hAnsi="Arial" w:cs="Arial"/>
        </w:rPr>
      </w:pPr>
    </w:p>
    <w:p w14:paraId="7BEB7FCF" w14:textId="77777777" w:rsidR="00321FF6" w:rsidRDefault="00321FF6" w:rsidP="00321FF6">
      <w:pPr>
        <w:rPr>
          <w:rFonts w:ascii="Arial" w:hAnsi="Arial" w:cs="Arial"/>
        </w:rPr>
      </w:pPr>
    </w:p>
    <w:p w14:paraId="6A3483C0" w14:textId="77777777" w:rsidR="00321FF6" w:rsidRDefault="00321FF6" w:rsidP="00321FF6">
      <w:pPr>
        <w:rPr>
          <w:rFonts w:ascii="Arial" w:hAnsi="Arial" w:cs="Arial"/>
        </w:rPr>
      </w:pPr>
    </w:p>
    <w:p w14:paraId="7BAF44E6" w14:textId="77777777" w:rsidR="00321FF6" w:rsidRDefault="00321FF6" w:rsidP="00321FF6">
      <w:pPr>
        <w:rPr>
          <w:rFonts w:ascii="Arial" w:hAnsi="Arial" w:cs="Arial"/>
        </w:rPr>
      </w:pPr>
    </w:p>
    <w:p w14:paraId="0DF317D4" w14:textId="77777777" w:rsidR="00321FF6" w:rsidRDefault="00321FF6" w:rsidP="00321FF6">
      <w:pPr>
        <w:rPr>
          <w:rFonts w:ascii="Arial" w:hAnsi="Arial" w:cs="Arial"/>
        </w:rPr>
      </w:pPr>
    </w:p>
    <w:p w14:paraId="41E5E5A0" w14:textId="77777777" w:rsidR="00321FF6" w:rsidRDefault="00321FF6" w:rsidP="00321FF6">
      <w:pPr>
        <w:rPr>
          <w:rFonts w:ascii="Arial" w:hAnsi="Arial" w:cs="Arial"/>
        </w:rPr>
      </w:pPr>
    </w:p>
    <w:p w14:paraId="2BA6FB26" w14:textId="77777777" w:rsidR="00321FF6" w:rsidRPr="008F66C6" w:rsidRDefault="00321FF6" w:rsidP="00321F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FDBA58" w14:textId="77777777" w:rsidR="00321FF6" w:rsidRPr="008F66C6" w:rsidRDefault="00321FF6" w:rsidP="00321FF6">
      <w:pPr>
        <w:rPr>
          <w:rFonts w:ascii="Arial" w:hAnsi="Arial" w:cs="Arial"/>
        </w:rPr>
      </w:pPr>
    </w:p>
    <w:p w14:paraId="03E29E22" w14:textId="77777777" w:rsidR="00321FF6" w:rsidRPr="00321FF6" w:rsidRDefault="00321FF6" w:rsidP="00321FF6">
      <w:pPr>
        <w:rPr>
          <w:rFonts w:ascii="Arial" w:hAnsi="Arial" w:cs="Arial"/>
        </w:rPr>
      </w:pPr>
      <w:r w:rsidRPr="00321FF6">
        <w:rPr>
          <w:rFonts w:ascii="Arial" w:hAnsi="Arial" w:cs="Arial"/>
        </w:rPr>
        <w:t>Draw a box plot for the data set.</w:t>
      </w:r>
    </w:p>
    <w:p w14:paraId="254B17D2" w14:textId="77777777" w:rsidR="00321FF6" w:rsidRDefault="00321FF6" w:rsidP="00321FF6">
      <w:pPr>
        <w:rPr>
          <w:rFonts w:ascii="Arial" w:hAnsi="Arial" w:cs="Arial"/>
        </w:rPr>
      </w:pPr>
    </w:p>
    <w:p w14:paraId="27D941DD" w14:textId="1520C5A5" w:rsidR="00321FF6" w:rsidRDefault="00321FF6" w:rsidP="00321FF6">
      <w:pPr>
        <w:rPr>
          <w:rFonts w:ascii="Arial" w:hAnsi="Arial" w:cs="Arial"/>
        </w:rPr>
      </w:pPr>
      <w:r w:rsidRPr="00321FF6">
        <w:rPr>
          <w:rFonts w:ascii="Arial" w:hAnsi="Arial" w:cs="Arial"/>
        </w:rPr>
        <w:t>10, 16, 12, 13, 15, 18, 20, 11</w:t>
      </w:r>
    </w:p>
    <w:p w14:paraId="54C08803" w14:textId="77777777" w:rsidR="00321FF6" w:rsidRDefault="00321FF6" w:rsidP="00321FF6">
      <w:pPr>
        <w:rPr>
          <w:rFonts w:ascii="Arial" w:hAnsi="Arial" w:cs="Arial"/>
        </w:rPr>
      </w:pPr>
    </w:p>
    <w:p w14:paraId="792EB4ED" w14:textId="77777777" w:rsidR="00321FF6" w:rsidRDefault="00321FF6" w:rsidP="00321FF6">
      <w:pPr>
        <w:rPr>
          <w:rFonts w:ascii="Arial" w:hAnsi="Arial" w:cs="Arial"/>
        </w:rPr>
      </w:pPr>
    </w:p>
    <w:p w14:paraId="1E9EC922" w14:textId="673DC3A2" w:rsidR="00321FF6" w:rsidRDefault="00321FF6" w:rsidP="00321FF6">
      <w:pPr>
        <w:rPr>
          <w:rFonts w:ascii="Arial" w:hAnsi="Arial" w:cs="Arial"/>
          <w:sz w:val="22"/>
          <w:szCs w:val="22"/>
        </w:rPr>
      </w:pPr>
      <w:r>
        <w:rPr>
          <w:rFonts w:ascii="Arial" w:hAnsi="Arial" w:cs="Arial"/>
          <w:sz w:val="22"/>
          <w:szCs w:val="22"/>
        </w:rPr>
        <w:br w:type="page"/>
      </w:r>
    </w:p>
    <w:p w14:paraId="0B178EB4" w14:textId="00AE0CC9" w:rsidR="00321FF6" w:rsidRPr="008F66C6" w:rsidRDefault="00321FF6" w:rsidP="00321F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1CA37A1" w14:textId="77777777" w:rsidR="00321FF6" w:rsidRPr="008F66C6" w:rsidRDefault="00321FF6" w:rsidP="00321FF6">
      <w:pPr>
        <w:rPr>
          <w:rFonts w:ascii="Arial" w:hAnsi="Arial" w:cs="Arial"/>
        </w:rPr>
      </w:pPr>
    </w:p>
    <w:p w14:paraId="353A30FC" w14:textId="77777777" w:rsidR="00321FF6" w:rsidRPr="00321FF6" w:rsidRDefault="00321FF6" w:rsidP="00321FF6">
      <w:pPr>
        <w:rPr>
          <w:rFonts w:ascii="Arial" w:hAnsi="Arial" w:cs="Arial"/>
        </w:rPr>
      </w:pPr>
      <w:r w:rsidRPr="00321FF6">
        <w:rPr>
          <w:rFonts w:ascii="Arial" w:hAnsi="Arial" w:cs="Arial"/>
        </w:rPr>
        <w:t>Which points of the following data set do not fall within the</w:t>
      </w:r>
    </w:p>
    <w:p w14:paraId="147603DF" w14:textId="77777777" w:rsidR="00321FF6" w:rsidRPr="00321FF6" w:rsidRDefault="00321FF6" w:rsidP="00321FF6">
      <w:pPr>
        <w:rPr>
          <w:rFonts w:ascii="Arial" w:hAnsi="Arial" w:cs="Arial"/>
        </w:rPr>
      </w:pPr>
      <w:r w:rsidRPr="00321FF6">
        <w:rPr>
          <w:rFonts w:ascii="Arial" w:hAnsi="Arial" w:cs="Arial"/>
        </w:rPr>
        <w:t>mean absolute deviation?</w:t>
      </w:r>
    </w:p>
    <w:p w14:paraId="6DC78B37" w14:textId="77777777" w:rsidR="00321FF6" w:rsidRDefault="00321FF6" w:rsidP="00321FF6">
      <w:pPr>
        <w:rPr>
          <w:rFonts w:ascii="Arial" w:hAnsi="Arial" w:cs="Arial"/>
        </w:rPr>
      </w:pPr>
    </w:p>
    <w:p w14:paraId="19A0FB86" w14:textId="10C84339" w:rsidR="00321FF6" w:rsidRDefault="00321FF6" w:rsidP="00321FF6">
      <w:pPr>
        <w:rPr>
          <w:rFonts w:ascii="Arial" w:hAnsi="Arial" w:cs="Arial"/>
        </w:rPr>
      </w:pPr>
      <w:r w:rsidRPr="00321FF6">
        <w:rPr>
          <w:rFonts w:ascii="Arial" w:hAnsi="Arial" w:cs="Arial"/>
        </w:rPr>
        <w:t>2.5, 3.9, 3.1, 3.7, 3.6, 1.4, 4.3, 3.2, 2.8, 3.0</w:t>
      </w:r>
    </w:p>
    <w:p w14:paraId="4FDE0697" w14:textId="77777777" w:rsidR="00321FF6" w:rsidRDefault="00321FF6" w:rsidP="00321FF6">
      <w:pPr>
        <w:rPr>
          <w:rFonts w:ascii="Arial" w:hAnsi="Arial" w:cs="Arial"/>
        </w:rPr>
      </w:pPr>
    </w:p>
    <w:p w14:paraId="13AFB091" w14:textId="77777777" w:rsidR="00321FF6" w:rsidRDefault="00321FF6" w:rsidP="00321FF6">
      <w:pPr>
        <w:rPr>
          <w:rFonts w:ascii="Arial" w:hAnsi="Arial" w:cs="Arial"/>
        </w:rPr>
      </w:pPr>
    </w:p>
    <w:p w14:paraId="561558C1" w14:textId="77777777" w:rsidR="00321FF6" w:rsidRDefault="00321FF6" w:rsidP="00321FF6">
      <w:pPr>
        <w:rPr>
          <w:rFonts w:ascii="Arial" w:hAnsi="Arial" w:cs="Arial"/>
        </w:rPr>
      </w:pPr>
    </w:p>
    <w:p w14:paraId="0BFAD928" w14:textId="77777777" w:rsidR="00321FF6" w:rsidRDefault="00321FF6" w:rsidP="00321FF6">
      <w:pPr>
        <w:rPr>
          <w:rFonts w:ascii="Arial" w:hAnsi="Arial" w:cs="Arial"/>
        </w:rPr>
      </w:pPr>
    </w:p>
    <w:p w14:paraId="31697C5E" w14:textId="693D6668" w:rsidR="00321FF6" w:rsidRDefault="00321FF6" w:rsidP="00321FF6">
      <w:pPr>
        <w:rPr>
          <w:rFonts w:ascii="Arial" w:hAnsi="Arial" w:cs="Arial"/>
        </w:rPr>
      </w:pPr>
    </w:p>
    <w:p w14:paraId="738E894E" w14:textId="3E367A42" w:rsidR="00321FF6" w:rsidRDefault="00321FF6" w:rsidP="00321FF6">
      <w:pPr>
        <w:rPr>
          <w:rFonts w:ascii="Arial" w:hAnsi="Arial" w:cs="Arial"/>
        </w:rPr>
      </w:pPr>
    </w:p>
    <w:p w14:paraId="4AFD18CE" w14:textId="6AAD8714" w:rsidR="00321FF6" w:rsidRDefault="00321FF6" w:rsidP="00321FF6">
      <w:pPr>
        <w:rPr>
          <w:rFonts w:ascii="Arial" w:hAnsi="Arial" w:cs="Arial"/>
        </w:rPr>
      </w:pPr>
    </w:p>
    <w:p w14:paraId="1E23E7DA" w14:textId="62826B03" w:rsidR="00321FF6" w:rsidRDefault="00321FF6" w:rsidP="00321FF6">
      <w:pPr>
        <w:rPr>
          <w:rFonts w:ascii="Arial" w:hAnsi="Arial" w:cs="Arial"/>
        </w:rPr>
      </w:pPr>
    </w:p>
    <w:p w14:paraId="4050439B" w14:textId="623E7244" w:rsidR="00321FF6" w:rsidRDefault="00321FF6" w:rsidP="00321FF6">
      <w:pPr>
        <w:rPr>
          <w:rFonts w:ascii="Arial" w:hAnsi="Arial" w:cs="Arial"/>
        </w:rPr>
      </w:pPr>
    </w:p>
    <w:p w14:paraId="10B27632" w14:textId="296D0753" w:rsidR="00321FF6" w:rsidRDefault="00321FF6" w:rsidP="00321FF6">
      <w:pPr>
        <w:rPr>
          <w:rFonts w:ascii="Arial" w:hAnsi="Arial" w:cs="Arial"/>
        </w:rPr>
      </w:pPr>
    </w:p>
    <w:p w14:paraId="56BEC69B" w14:textId="6FD5FEC6" w:rsidR="00321FF6" w:rsidRDefault="00321FF6" w:rsidP="00321FF6">
      <w:pPr>
        <w:rPr>
          <w:rFonts w:ascii="Arial" w:hAnsi="Arial" w:cs="Arial"/>
        </w:rPr>
      </w:pPr>
    </w:p>
    <w:p w14:paraId="7F9BE34B" w14:textId="1A6BADB5" w:rsidR="00321FF6" w:rsidRDefault="00321FF6" w:rsidP="00321FF6">
      <w:pPr>
        <w:rPr>
          <w:rFonts w:ascii="Arial" w:hAnsi="Arial" w:cs="Arial"/>
        </w:rPr>
      </w:pPr>
    </w:p>
    <w:p w14:paraId="2FF3BD2A" w14:textId="34ACC7E1" w:rsidR="00321FF6" w:rsidRDefault="00321FF6" w:rsidP="00321FF6">
      <w:pPr>
        <w:rPr>
          <w:rFonts w:ascii="Arial" w:hAnsi="Arial" w:cs="Arial"/>
        </w:rPr>
      </w:pPr>
    </w:p>
    <w:p w14:paraId="637CD17C" w14:textId="467D7E94" w:rsidR="00321FF6" w:rsidRDefault="00321FF6" w:rsidP="00321FF6">
      <w:pPr>
        <w:rPr>
          <w:rFonts w:ascii="Arial" w:hAnsi="Arial" w:cs="Arial"/>
        </w:rPr>
      </w:pPr>
    </w:p>
    <w:p w14:paraId="576DC942" w14:textId="29CECC7C" w:rsidR="00321FF6" w:rsidRDefault="00321FF6" w:rsidP="00321FF6">
      <w:pPr>
        <w:rPr>
          <w:rFonts w:ascii="Arial" w:hAnsi="Arial" w:cs="Arial"/>
        </w:rPr>
      </w:pPr>
    </w:p>
    <w:p w14:paraId="7D876CE9" w14:textId="4F6A2BDE" w:rsidR="00321FF6" w:rsidRDefault="00321FF6" w:rsidP="00321FF6">
      <w:pPr>
        <w:rPr>
          <w:rFonts w:ascii="Arial" w:hAnsi="Arial" w:cs="Arial"/>
        </w:rPr>
      </w:pPr>
    </w:p>
    <w:p w14:paraId="3721BBFD" w14:textId="2435B8AC" w:rsidR="00321FF6" w:rsidRDefault="00321FF6" w:rsidP="00321FF6">
      <w:pPr>
        <w:rPr>
          <w:rFonts w:ascii="Arial" w:hAnsi="Arial" w:cs="Arial"/>
        </w:rPr>
      </w:pPr>
    </w:p>
    <w:p w14:paraId="3BFA5735" w14:textId="0DF052FD" w:rsidR="00321FF6" w:rsidRDefault="00321FF6" w:rsidP="00321FF6">
      <w:pPr>
        <w:rPr>
          <w:rFonts w:ascii="Arial" w:hAnsi="Arial" w:cs="Arial"/>
        </w:rPr>
      </w:pPr>
    </w:p>
    <w:p w14:paraId="57AC795E" w14:textId="0EB8F39A" w:rsidR="00321FF6" w:rsidRDefault="00321FF6" w:rsidP="00321FF6">
      <w:pPr>
        <w:rPr>
          <w:rFonts w:ascii="Arial" w:hAnsi="Arial" w:cs="Arial"/>
        </w:rPr>
      </w:pPr>
    </w:p>
    <w:p w14:paraId="6866165C" w14:textId="2F74C933" w:rsidR="00321FF6" w:rsidRDefault="00321FF6" w:rsidP="00321FF6">
      <w:pPr>
        <w:rPr>
          <w:rFonts w:ascii="Arial" w:hAnsi="Arial" w:cs="Arial"/>
        </w:rPr>
      </w:pPr>
    </w:p>
    <w:p w14:paraId="4D8CB5FC" w14:textId="77777777" w:rsidR="00321FF6" w:rsidRDefault="00321FF6" w:rsidP="00321FF6">
      <w:pPr>
        <w:rPr>
          <w:rFonts w:ascii="Arial" w:hAnsi="Arial" w:cs="Arial"/>
        </w:rPr>
      </w:pPr>
    </w:p>
    <w:p w14:paraId="36D4FBC3" w14:textId="77777777" w:rsidR="00321FF6" w:rsidRDefault="00321FF6" w:rsidP="00321FF6">
      <w:pPr>
        <w:rPr>
          <w:rFonts w:ascii="Arial" w:hAnsi="Arial" w:cs="Arial"/>
        </w:rPr>
      </w:pPr>
    </w:p>
    <w:p w14:paraId="23CB4AF9" w14:textId="77777777" w:rsidR="00321FF6" w:rsidRDefault="00321FF6" w:rsidP="00321FF6">
      <w:pPr>
        <w:rPr>
          <w:rFonts w:ascii="Arial" w:hAnsi="Arial" w:cs="Arial"/>
        </w:rPr>
      </w:pPr>
    </w:p>
    <w:p w14:paraId="4907F1D9" w14:textId="77777777" w:rsidR="00321FF6" w:rsidRDefault="00321FF6" w:rsidP="00321FF6">
      <w:pPr>
        <w:rPr>
          <w:rFonts w:ascii="Arial" w:hAnsi="Arial" w:cs="Arial"/>
        </w:rPr>
      </w:pPr>
    </w:p>
    <w:p w14:paraId="50D5DEEF" w14:textId="77777777" w:rsidR="00321FF6" w:rsidRDefault="00321FF6" w:rsidP="00321FF6">
      <w:pPr>
        <w:rPr>
          <w:rFonts w:ascii="Arial" w:hAnsi="Arial" w:cs="Arial"/>
        </w:rPr>
      </w:pPr>
    </w:p>
    <w:p w14:paraId="37D64D24" w14:textId="77777777" w:rsidR="00321FF6" w:rsidRDefault="00321FF6" w:rsidP="00321FF6">
      <w:pPr>
        <w:rPr>
          <w:rFonts w:ascii="Arial" w:hAnsi="Arial" w:cs="Arial"/>
        </w:rPr>
      </w:pPr>
    </w:p>
    <w:p w14:paraId="335A4182" w14:textId="77777777" w:rsidR="00321FF6" w:rsidRDefault="00321FF6" w:rsidP="00321FF6">
      <w:pPr>
        <w:rPr>
          <w:rFonts w:ascii="Arial" w:hAnsi="Arial" w:cs="Arial"/>
        </w:rPr>
      </w:pPr>
    </w:p>
    <w:p w14:paraId="288FF37E" w14:textId="77777777" w:rsidR="00321FF6" w:rsidRDefault="00321FF6" w:rsidP="00321FF6">
      <w:pPr>
        <w:rPr>
          <w:rFonts w:ascii="Arial" w:hAnsi="Arial" w:cs="Arial"/>
        </w:rPr>
      </w:pPr>
    </w:p>
    <w:p w14:paraId="357CE564" w14:textId="77777777" w:rsidR="00321FF6" w:rsidRDefault="00321FF6" w:rsidP="00321FF6">
      <w:pPr>
        <w:rPr>
          <w:rFonts w:ascii="Arial" w:hAnsi="Arial" w:cs="Arial"/>
        </w:rPr>
      </w:pPr>
    </w:p>
    <w:p w14:paraId="13790526" w14:textId="77777777" w:rsidR="00321FF6" w:rsidRDefault="00321FF6" w:rsidP="00321FF6">
      <w:pPr>
        <w:rPr>
          <w:rFonts w:ascii="Arial" w:hAnsi="Arial" w:cs="Arial"/>
        </w:rPr>
      </w:pPr>
    </w:p>
    <w:p w14:paraId="24C731C9" w14:textId="77777777" w:rsidR="00321FF6" w:rsidRDefault="00321FF6" w:rsidP="00321FF6">
      <w:pPr>
        <w:rPr>
          <w:rFonts w:ascii="Arial" w:hAnsi="Arial" w:cs="Arial"/>
        </w:rPr>
      </w:pPr>
    </w:p>
    <w:p w14:paraId="5A1A5765" w14:textId="32AB1B27" w:rsidR="00321FF6" w:rsidRPr="008F66C6" w:rsidRDefault="00321FF6" w:rsidP="00321FF6">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979C07" w14:textId="77777777" w:rsidR="00321FF6" w:rsidRPr="008F66C6" w:rsidRDefault="00321FF6" w:rsidP="00321FF6">
      <w:pPr>
        <w:rPr>
          <w:rFonts w:ascii="Arial" w:hAnsi="Arial" w:cs="Arial"/>
        </w:rPr>
      </w:pPr>
    </w:p>
    <w:p w14:paraId="36498652" w14:textId="77777777" w:rsidR="00321FF6" w:rsidRPr="00321FF6" w:rsidRDefault="00321FF6" w:rsidP="00321FF6">
      <w:pPr>
        <w:rPr>
          <w:rFonts w:ascii="Arial" w:hAnsi="Arial" w:cs="Arial"/>
        </w:rPr>
      </w:pPr>
      <w:r w:rsidRPr="00321FF6">
        <w:rPr>
          <w:rFonts w:ascii="Arial" w:hAnsi="Arial" w:cs="Arial"/>
        </w:rPr>
        <w:t>Which points of the following data set do not fall within the</w:t>
      </w:r>
    </w:p>
    <w:p w14:paraId="3DB2C018" w14:textId="77777777" w:rsidR="00321FF6" w:rsidRPr="00321FF6" w:rsidRDefault="00321FF6" w:rsidP="00321FF6">
      <w:pPr>
        <w:rPr>
          <w:rFonts w:ascii="Arial" w:hAnsi="Arial" w:cs="Arial"/>
        </w:rPr>
      </w:pPr>
      <w:r w:rsidRPr="00321FF6">
        <w:rPr>
          <w:rFonts w:ascii="Arial" w:hAnsi="Arial" w:cs="Arial"/>
        </w:rPr>
        <w:t>mean absolute deviation?</w:t>
      </w:r>
    </w:p>
    <w:p w14:paraId="0D803D6D" w14:textId="77777777" w:rsidR="00321FF6" w:rsidRDefault="00321FF6" w:rsidP="00321FF6">
      <w:pPr>
        <w:rPr>
          <w:rFonts w:ascii="Arial" w:hAnsi="Arial" w:cs="Arial"/>
        </w:rPr>
      </w:pPr>
    </w:p>
    <w:p w14:paraId="0BC136DF" w14:textId="77777777" w:rsidR="00321FF6" w:rsidRDefault="00321FF6" w:rsidP="00321FF6">
      <w:pPr>
        <w:rPr>
          <w:rFonts w:ascii="Arial" w:hAnsi="Arial" w:cs="Arial"/>
        </w:rPr>
      </w:pPr>
      <w:r w:rsidRPr="00321FF6">
        <w:rPr>
          <w:rFonts w:ascii="Arial" w:hAnsi="Arial" w:cs="Arial"/>
        </w:rPr>
        <w:t>2.5, 3.9, 3.1, 3.7, 3.6, 1.4, 4.3, 3.2, 2.8, 3.0</w:t>
      </w:r>
    </w:p>
    <w:p w14:paraId="6A9E6746" w14:textId="77777777" w:rsidR="00321FF6" w:rsidRDefault="00321FF6" w:rsidP="00321FF6">
      <w:pPr>
        <w:rPr>
          <w:rFonts w:ascii="Arial" w:hAnsi="Arial" w:cs="Arial"/>
        </w:rPr>
      </w:pPr>
    </w:p>
    <w:p w14:paraId="59ECCC28" w14:textId="77777777" w:rsidR="00321FF6" w:rsidRDefault="00321FF6" w:rsidP="00321FF6">
      <w:pPr>
        <w:rPr>
          <w:rFonts w:ascii="Arial" w:hAnsi="Arial" w:cs="Arial"/>
        </w:rPr>
      </w:pPr>
    </w:p>
    <w:p w14:paraId="6C6111AA" w14:textId="77777777" w:rsidR="00321FF6" w:rsidRDefault="00321FF6" w:rsidP="00321FF6">
      <w:pPr>
        <w:rPr>
          <w:rFonts w:ascii="Arial" w:hAnsi="Arial" w:cs="Arial"/>
        </w:rPr>
      </w:pPr>
    </w:p>
    <w:p w14:paraId="62EF9F9E" w14:textId="77777777" w:rsidR="00321FF6" w:rsidRDefault="00321FF6" w:rsidP="00321FF6">
      <w:pPr>
        <w:rPr>
          <w:rFonts w:ascii="Arial" w:hAnsi="Arial" w:cs="Arial"/>
        </w:rPr>
      </w:pPr>
    </w:p>
    <w:p w14:paraId="1DCB49CA" w14:textId="77777777" w:rsidR="00321FF6" w:rsidRDefault="00321FF6" w:rsidP="00321FF6">
      <w:pPr>
        <w:rPr>
          <w:rFonts w:ascii="Arial" w:hAnsi="Arial" w:cs="Arial"/>
        </w:rPr>
      </w:pPr>
    </w:p>
    <w:p w14:paraId="1ADA989C" w14:textId="3E140757" w:rsidR="00321FF6" w:rsidRDefault="00321FF6" w:rsidP="00321FF6">
      <w:pPr>
        <w:rPr>
          <w:rFonts w:ascii="Arial" w:hAnsi="Arial" w:cs="Arial"/>
        </w:rPr>
      </w:pPr>
    </w:p>
    <w:p w14:paraId="216A7BEF" w14:textId="0D2145D0" w:rsidR="00321FF6" w:rsidRDefault="00321FF6" w:rsidP="00321FF6">
      <w:pPr>
        <w:rPr>
          <w:rFonts w:ascii="Arial" w:hAnsi="Arial" w:cs="Arial"/>
        </w:rPr>
      </w:pPr>
    </w:p>
    <w:p w14:paraId="507FE2B3" w14:textId="5528D853" w:rsidR="00321FF6" w:rsidRDefault="00321FF6" w:rsidP="00321FF6">
      <w:pPr>
        <w:rPr>
          <w:rFonts w:ascii="Arial" w:hAnsi="Arial" w:cs="Arial"/>
        </w:rPr>
      </w:pPr>
    </w:p>
    <w:p w14:paraId="4F1D646C" w14:textId="77777777" w:rsidR="00321FF6" w:rsidRDefault="00321FF6" w:rsidP="00321FF6">
      <w:pPr>
        <w:rPr>
          <w:rFonts w:ascii="Arial" w:hAnsi="Arial" w:cs="Arial"/>
        </w:rPr>
      </w:pPr>
    </w:p>
    <w:p w14:paraId="35A27593" w14:textId="77777777" w:rsidR="00321FF6" w:rsidRDefault="00321FF6" w:rsidP="00321FF6">
      <w:pPr>
        <w:rPr>
          <w:rFonts w:ascii="Arial" w:hAnsi="Arial" w:cs="Arial"/>
        </w:rPr>
      </w:pPr>
    </w:p>
    <w:p w14:paraId="4A91E085" w14:textId="77777777" w:rsidR="00B405E3" w:rsidRDefault="00B405E3" w:rsidP="00321FF6">
      <w:pPr>
        <w:rPr>
          <w:rFonts w:ascii="Arial" w:hAnsi="Arial" w:cs="Arial"/>
          <w:sz w:val="22"/>
          <w:szCs w:val="22"/>
        </w:rPr>
      </w:pPr>
      <w:r>
        <w:rPr>
          <w:rFonts w:ascii="Arial" w:hAnsi="Arial" w:cs="Arial"/>
          <w:sz w:val="22"/>
          <w:szCs w:val="22"/>
        </w:rPr>
        <w:br w:type="page"/>
      </w:r>
    </w:p>
    <w:p w14:paraId="689CB460" w14:textId="4268D3CB" w:rsidR="00321FF6" w:rsidRPr="008F66C6" w:rsidRDefault="00321FF6" w:rsidP="00321FF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C0A98E" w14:textId="77777777" w:rsidR="00321FF6" w:rsidRPr="008F66C6" w:rsidRDefault="00321FF6" w:rsidP="00321FF6">
      <w:pPr>
        <w:rPr>
          <w:rFonts w:ascii="Arial" w:hAnsi="Arial" w:cs="Arial"/>
        </w:rPr>
      </w:pPr>
    </w:p>
    <w:p w14:paraId="1F9E5F3A" w14:textId="615DC027" w:rsidR="00321FF6" w:rsidRPr="00321FF6" w:rsidRDefault="00321FF6" w:rsidP="00321FF6">
      <w:pPr>
        <w:rPr>
          <w:rFonts w:ascii="Arial" w:hAnsi="Arial" w:cs="Arial"/>
        </w:rPr>
      </w:pPr>
      <w:r w:rsidRPr="00321FF6">
        <w:rPr>
          <w:rFonts w:ascii="Arial" w:hAnsi="Arial" w:cs="Arial"/>
        </w:rPr>
        <w:t>What is the range, MAD, and IQR of the given data set? What</w:t>
      </w:r>
      <w:r>
        <w:rPr>
          <w:rFonts w:ascii="Arial" w:hAnsi="Arial" w:cs="Arial"/>
        </w:rPr>
        <w:t xml:space="preserve"> </w:t>
      </w:r>
      <w:r w:rsidRPr="00321FF6">
        <w:rPr>
          <w:rFonts w:ascii="Arial" w:hAnsi="Arial" w:cs="Arial"/>
        </w:rPr>
        <w:t xml:space="preserve">do these measures of variability tell you about the </w:t>
      </w:r>
      <w:r>
        <w:rPr>
          <w:rFonts w:ascii="Arial" w:hAnsi="Arial" w:cs="Arial"/>
        </w:rPr>
        <w:br/>
      </w:r>
      <w:r w:rsidRPr="00321FF6">
        <w:rPr>
          <w:rFonts w:ascii="Arial" w:hAnsi="Arial" w:cs="Arial"/>
        </w:rPr>
        <w:t>data set?</w:t>
      </w:r>
    </w:p>
    <w:p w14:paraId="2487DB65" w14:textId="77777777" w:rsidR="00321FF6" w:rsidRDefault="00321FF6" w:rsidP="00321FF6">
      <w:pPr>
        <w:rPr>
          <w:rFonts w:ascii="Arial" w:hAnsi="Arial" w:cs="Arial"/>
        </w:rPr>
      </w:pPr>
    </w:p>
    <w:p w14:paraId="1E3BF963" w14:textId="64A18C15" w:rsidR="00321FF6" w:rsidRDefault="00321FF6" w:rsidP="00321FF6">
      <w:pPr>
        <w:rPr>
          <w:rFonts w:ascii="Arial" w:hAnsi="Arial" w:cs="Arial"/>
        </w:rPr>
      </w:pPr>
      <w:r w:rsidRPr="00321FF6">
        <w:rPr>
          <w:rFonts w:ascii="Arial" w:hAnsi="Arial" w:cs="Arial"/>
        </w:rPr>
        <w:t>10, 15, 20, 17, 16, 14, 16, 16, 15, 18</w:t>
      </w:r>
    </w:p>
    <w:p w14:paraId="7DDAFC57" w14:textId="77777777" w:rsidR="00321FF6" w:rsidRDefault="00321FF6" w:rsidP="00321FF6">
      <w:pPr>
        <w:rPr>
          <w:rFonts w:ascii="Arial" w:hAnsi="Arial" w:cs="Arial"/>
        </w:rPr>
      </w:pPr>
    </w:p>
    <w:p w14:paraId="550F8A58" w14:textId="77777777" w:rsidR="00321FF6" w:rsidRDefault="00321FF6" w:rsidP="00321FF6">
      <w:pPr>
        <w:rPr>
          <w:rFonts w:ascii="Arial" w:hAnsi="Arial" w:cs="Arial"/>
        </w:rPr>
      </w:pPr>
    </w:p>
    <w:p w14:paraId="503B2BCF" w14:textId="77777777" w:rsidR="00321FF6" w:rsidRDefault="00321FF6" w:rsidP="00321FF6">
      <w:pPr>
        <w:rPr>
          <w:rFonts w:ascii="Arial" w:hAnsi="Arial" w:cs="Arial"/>
        </w:rPr>
      </w:pPr>
    </w:p>
    <w:p w14:paraId="090C75E0" w14:textId="77777777" w:rsidR="00321FF6" w:rsidRDefault="00321FF6" w:rsidP="00321FF6">
      <w:pPr>
        <w:rPr>
          <w:rFonts w:ascii="Arial" w:hAnsi="Arial" w:cs="Arial"/>
        </w:rPr>
      </w:pPr>
    </w:p>
    <w:p w14:paraId="3E12C567" w14:textId="77777777" w:rsidR="00321FF6" w:rsidRDefault="00321FF6" w:rsidP="00321FF6">
      <w:pPr>
        <w:rPr>
          <w:rFonts w:ascii="Arial" w:hAnsi="Arial" w:cs="Arial"/>
        </w:rPr>
      </w:pPr>
    </w:p>
    <w:p w14:paraId="712BCEA4" w14:textId="77777777" w:rsidR="00321FF6" w:rsidRDefault="00321FF6" w:rsidP="00321FF6">
      <w:pPr>
        <w:rPr>
          <w:rFonts w:ascii="Arial" w:hAnsi="Arial" w:cs="Arial"/>
        </w:rPr>
      </w:pPr>
    </w:p>
    <w:p w14:paraId="38A35BB2" w14:textId="77777777" w:rsidR="00321FF6" w:rsidRDefault="00321FF6" w:rsidP="00321FF6">
      <w:pPr>
        <w:rPr>
          <w:rFonts w:ascii="Arial" w:hAnsi="Arial" w:cs="Arial"/>
        </w:rPr>
      </w:pPr>
    </w:p>
    <w:p w14:paraId="6E0187B7" w14:textId="51FC5326" w:rsidR="00321FF6" w:rsidRDefault="00321FF6" w:rsidP="00321FF6">
      <w:pPr>
        <w:rPr>
          <w:rFonts w:ascii="Arial" w:hAnsi="Arial" w:cs="Arial"/>
        </w:rPr>
      </w:pPr>
    </w:p>
    <w:p w14:paraId="580EC90C" w14:textId="4A43AEF2" w:rsidR="00321FF6" w:rsidRDefault="00321FF6" w:rsidP="00321FF6">
      <w:pPr>
        <w:rPr>
          <w:rFonts w:ascii="Arial" w:hAnsi="Arial" w:cs="Arial"/>
        </w:rPr>
      </w:pPr>
    </w:p>
    <w:p w14:paraId="219B4EBC" w14:textId="5E284D73" w:rsidR="00321FF6" w:rsidRDefault="00321FF6" w:rsidP="00321FF6">
      <w:pPr>
        <w:rPr>
          <w:rFonts w:ascii="Arial" w:hAnsi="Arial" w:cs="Arial"/>
        </w:rPr>
      </w:pPr>
    </w:p>
    <w:p w14:paraId="4B3015BC" w14:textId="0EBEA8CA" w:rsidR="00321FF6" w:rsidRDefault="00321FF6" w:rsidP="00321FF6">
      <w:pPr>
        <w:rPr>
          <w:rFonts w:ascii="Arial" w:hAnsi="Arial" w:cs="Arial"/>
        </w:rPr>
      </w:pPr>
    </w:p>
    <w:p w14:paraId="435DF88B" w14:textId="0714B7F4" w:rsidR="00321FF6" w:rsidRDefault="00321FF6" w:rsidP="00321FF6">
      <w:pPr>
        <w:rPr>
          <w:rFonts w:ascii="Arial" w:hAnsi="Arial" w:cs="Arial"/>
        </w:rPr>
      </w:pPr>
    </w:p>
    <w:p w14:paraId="40E1BBBF" w14:textId="2EEC5964" w:rsidR="00321FF6" w:rsidRDefault="00321FF6" w:rsidP="00321FF6">
      <w:pPr>
        <w:rPr>
          <w:rFonts w:ascii="Arial" w:hAnsi="Arial" w:cs="Arial"/>
        </w:rPr>
      </w:pPr>
    </w:p>
    <w:p w14:paraId="3C2E2459" w14:textId="51354E10" w:rsidR="00321FF6" w:rsidRDefault="00321FF6" w:rsidP="00321FF6">
      <w:pPr>
        <w:rPr>
          <w:rFonts w:ascii="Arial" w:hAnsi="Arial" w:cs="Arial"/>
        </w:rPr>
      </w:pPr>
    </w:p>
    <w:p w14:paraId="05008C97" w14:textId="011E28FE" w:rsidR="00321FF6" w:rsidRDefault="00321FF6" w:rsidP="00321FF6">
      <w:pPr>
        <w:rPr>
          <w:rFonts w:ascii="Arial" w:hAnsi="Arial" w:cs="Arial"/>
        </w:rPr>
      </w:pPr>
    </w:p>
    <w:p w14:paraId="7D174B39" w14:textId="01ADB755" w:rsidR="00321FF6" w:rsidRDefault="00321FF6" w:rsidP="00321FF6">
      <w:pPr>
        <w:rPr>
          <w:rFonts w:ascii="Arial" w:hAnsi="Arial" w:cs="Arial"/>
        </w:rPr>
      </w:pPr>
    </w:p>
    <w:p w14:paraId="005EED02" w14:textId="54B710E3" w:rsidR="00321FF6" w:rsidRDefault="00321FF6" w:rsidP="00321FF6">
      <w:pPr>
        <w:rPr>
          <w:rFonts w:ascii="Arial" w:hAnsi="Arial" w:cs="Arial"/>
        </w:rPr>
      </w:pPr>
    </w:p>
    <w:p w14:paraId="0E0FB6EB" w14:textId="0BE91284" w:rsidR="00321FF6" w:rsidRDefault="00321FF6" w:rsidP="00321FF6">
      <w:pPr>
        <w:rPr>
          <w:rFonts w:ascii="Arial" w:hAnsi="Arial" w:cs="Arial"/>
        </w:rPr>
      </w:pPr>
    </w:p>
    <w:p w14:paraId="07780DD3" w14:textId="23B71026" w:rsidR="00321FF6" w:rsidRDefault="00321FF6" w:rsidP="00321FF6">
      <w:pPr>
        <w:rPr>
          <w:rFonts w:ascii="Arial" w:hAnsi="Arial" w:cs="Arial"/>
        </w:rPr>
      </w:pPr>
    </w:p>
    <w:p w14:paraId="40F359FF" w14:textId="52D05D75" w:rsidR="00321FF6" w:rsidRDefault="00321FF6" w:rsidP="00321FF6">
      <w:pPr>
        <w:rPr>
          <w:rFonts w:ascii="Arial" w:hAnsi="Arial" w:cs="Arial"/>
        </w:rPr>
      </w:pPr>
    </w:p>
    <w:p w14:paraId="1E9E38D5" w14:textId="36F7095D" w:rsidR="00321FF6" w:rsidRDefault="00321FF6" w:rsidP="00321FF6">
      <w:pPr>
        <w:rPr>
          <w:rFonts w:ascii="Arial" w:hAnsi="Arial" w:cs="Arial"/>
        </w:rPr>
      </w:pPr>
    </w:p>
    <w:p w14:paraId="3E2F014A" w14:textId="4E38A109" w:rsidR="00321FF6" w:rsidRDefault="00321FF6" w:rsidP="00321FF6">
      <w:pPr>
        <w:rPr>
          <w:rFonts w:ascii="Arial" w:hAnsi="Arial" w:cs="Arial"/>
        </w:rPr>
      </w:pPr>
    </w:p>
    <w:p w14:paraId="6D86B401" w14:textId="77777777" w:rsidR="00321FF6" w:rsidRDefault="00321FF6" w:rsidP="00321FF6">
      <w:pPr>
        <w:rPr>
          <w:rFonts w:ascii="Arial" w:hAnsi="Arial" w:cs="Arial"/>
        </w:rPr>
      </w:pPr>
    </w:p>
    <w:p w14:paraId="42FD87F6" w14:textId="1355C0A3" w:rsidR="00321FF6" w:rsidRDefault="00321FF6" w:rsidP="00321FF6">
      <w:pPr>
        <w:rPr>
          <w:rFonts w:ascii="Arial" w:hAnsi="Arial" w:cs="Arial"/>
        </w:rPr>
      </w:pPr>
    </w:p>
    <w:p w14:paraId="7EFFDA60" w14:textId="43022F30" w:rsidR="00321FF6" w:rsidRDefault="00321FF6" w:rsidP="00321FF6">
      <w:pPr>
        <w:rPr>
          <w:rFonts w:ascii="Arial" w:hAnsi="Arial" w:cs="Arial"/>
        </w:rPr>
      </w:pPr>
    </w:p>
    <w:p w14:paraId="4BC05F55" w14:textId="77777777" w:rsidR="00321FF6" w:rsidRDefault="00321FF6" w:rsidP="00321FF6">
      <w:pPr>
        <w:rPr>
          <w:rFonts w:ascii="Arial" w:hAnsi="Arial" w:cs="Arial"/>
        </w:rPr>
      </w:pPr>
    </w:p>
    <w:p w14:paraId="2E16106E" w14:textId="77777777" w:rsidR="00321FF6" w:rsidRDefault="00321FF6" w:rsidP="00321FF6">
      <w:pPr>
        <w:rPr>
          <w:rFonts w:ascii="Arial" w:hAnsi="Arial" w:cs="Arial"/>
        </w:rPr>
      </w:pPr>
    </w:p>
    <w:p w14:paraId="1F81098E" w14:textId="77777777" w:rsidR="00321FF6" w:rsidRDefault="00321FF6" w:rsidP="00321FF6">
      <w:pPr>
        <w:rPr>
          <w:rFonts w:ascii="Arial" w:hAnsi="Arial" w:cs="Arial"/>
        </w:rPr>
      </w:pPr>
    </w:p>
    <w:p w14:paraId="34584BE7" w14:textId="77777777" w:rsidR="00321FF6" w:rsidRDefault="00321FF6" w:rsidP="00321FF6">
      <w:pPr>
        <w:rPr>
          <w:rFonts w:ascii="Arial" w:hAnsi="Arial" w:cs="Arial"/>
        </w:rPr>
      </w:pPr>
    </w:p>
    <w:p w14:paraId="3A64A30D" w14:textId="77777777" w:rsidR="00321FF6" w:rsidRDefault="00321FF6" w:rsidP="00321FF6">
      <w:pPr>
        <w:rPr>
          <w:rFonts w:ascii="Arial" w:hAnsi="Arial" w:cs="Arial"/>
        </w:rPr>
      </w:pPr>
    </w:p>
    <w:p w14:paraId="37F2A0B4" w14:textId="152F487B" w:rsidR="00321FF6" w:rsidRPr="008F66C6" w:rsidRDefault="00321FF6" w:rsidP="00321FF6">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0BE4FE" w14:textId="77777777" w:rsidR="00321FF6" w:rsidRPr="008F66C6" w:rsidRDefault="00321FF6" w:rsidP="00321FF6">
      <w:pPr>
        <w:rPr>
          <w:rFonts w:ascii="Arial" w:hAnsi="Arial" w:cs="Arial"/>
        </w:rPr>
      </w:pPr>
    </w:p>
    <w:p w14:paraId="4D5CC8AD" w14:textId="77777777" w:rsidR="00321FF6" w:rsidRPr="00321FF6" w:rsidRDefault="00321FF6" w:rsidP="00321FF6">
      <w:pPr>
        <w:rPr>
          <w:rFonts w:ascii="Arial" w:hAnsi="Arial" w:cs="Arial"/>
        </w:rPr>
      </w:pPr>
      <w:r w:rsidRPr="00321FF6">
        <w:rPr>
          <w:rFonts w:ascii="Arial" w:hAnsi="Arial" w:cs="Arial"/>
        </w:rPr>
        <w:t>What is the range, MAD, and IQR of the given data set? What</w:t>
      </w:r>
      <w:r>
        <w:rPr>
          <w:rFonts w:ascii="Arial" w:hAnsi="Arial" w:cs="Arial"/>
        </w:rPr>
        <w:t xml:space="preserve"> </w:t>
      </w:r>
      <w:r w:rsidRPr="00321FF6">
        <w:rPr>
          <w:rFonts w:ascii="Arial" w:hAnsi="Arial" w:cs="Arial"/>
        </w:rPr>
        <w:t xml:space="preserve">do these measures of variability tell you about the </w:t>
      </w:r>
      <w:r>
        <w:rPr>
          <w:rFonts w:ascii="Arial" w:hAnsi="Arial" w:cs="Arial"/>
        </w:rPr>
        <w:br/>
      </w:r>
      <w:r w:rsidRPr="00321FF6">
        <w:rPr>
          <w:rFonts w:ascii="Arial" w:hAnsi="Arial" w:cs="Arial"/>
        </w:rPr>
        <w:t>data set?</w:t>
      </w:r>
    </w:p>
    <w:p w14:paraId="7B8B7DF8" w14:textId="77777777" w:rsidR="00321FF6" w:rsidRDefault="00321FF6" w:rsidP="00321FF6">
      <w:pPr>
        <w:rPr>
          <w:rFonts w:ascii="Arial" w:hAnsi="Arial" w:cs="Arial"/>
        </w:rPr>
      </w:pPr>
    </w:p>
    <w:p w14:paraId="316C8D3A" w14:textId="77777777" w:rsidR="00321FF6" w:rsidRDefault="00321FF6" w:rsidP="00321FF6">
      <w:pPr>
        <w:rPr>
          <w:rFonts w:ascii="Arial" w:hAnsi="Arial" w:cs="Arial"/>
        </w:rPr>
      </w:pPr>
      <w:r w:rsidRPr="00321FF6">
        <w:rPr>
          <w:rFonts w:ascii="Arial" w:hAnsi="Arial" w:cs="Arial"/>
        </w:rPr>
        <w:t>10, 15, 20, 17, 16, 14, 16, 16, 15, 18</w:t>
      </w:r>
    </w:p>
    <w:p w14:paraId="36686A77" w14:textId="77777777" w:rsidR="00321FF6" w:rsidRDefault="00321FF6" w:rsidP="00321FF6">
      <w:pPr>
        <w:rPr>
          <w:rFonts w:ascii="Arial" w:hAnsi="Arial" w:cs="Arial"/>
        </w:rPr>
      </w:pPr>
    </w:p>
    <w:p w14:paraId="5EC91D5D" w14:textId="77777777" w:rsidR="00321FF6" w:rsidRDefault="00321FF6" w:rsidP="00321FF6">
      <w:pPr>
        <w:rPr>
          <w:rFonts w:ascii="Arial" w:hAnsi="Arial" w:cs="Arial"/>
        </w:rPr>
      </w:pPr>
    </w:p>
    <w:p w14:paraId="64785339" w14:textId="77777777" w:rsidR="00321FF6" w:rsidRDefault="00321FF6" w:rsidP="00321FF6">
      <w:pPr>
        <w:rPr>
          <w:rFonts w:ascii="Arial" w:hAnsi="Arial" w:cs="Arial"/>
        </w:rPr>
      </w:pPr>
    </w:p>
    <w:p w14:paraId="771D94C2" w14:textId="77777777" w:rsidR="00321FF6" w:rsidRDefault="00321FF6" w:rsidP="00321FF6">
      <w:pPr>
        <w:rPr>
          <w:rFonts w:ascii="Arial" w:hAnsi="Arial" w:cs="Arial"/>
        </w:rPr>
      </w:pPr>
    </w:p>
    <w:p w14:paraId="44E0DBA0" w14:textId="77777777" w:rsidR="00321FF6" w:rsidRDefault="00321FF6" w:rsidP="00321FF6">
      <w:pPr>
        <w:rPr>
          <w:rFonts w:ascii="Arial" w:hAnsi="Arial" w:cs="Arial"/>
        </w:rPr>
      </w:pPr>
    </w:p>
    <w:p w14:paraId="01565A6D" w14:textId="77777777" w:rsidR="00321FF6" w:rsidRDefault="00321FF6" w:rsidP="00321FF6">
      <w:pPr>
        <w:rPr>
          <w:rFonts w:ascii="Arial" w:hAnsi="Arial" w:cs="Arial"/>
        </w:rPr>
      </w:pPr>
    </w:p>
    <w:p w14:paraId="68D7BE25" w14:textId="77777777" w:rsidR="00321FF6" w:rsidRDefault="00321FF6" w:rsidP="00321FF6">
      <w:pPr>
        <w:rPr>
          <w:rFonts w:ascii="Arial" w:hAnsi="Arial" w:cs="Arial"/>
        </w:rPr>
      </w:pPr>
    </w:p>
    <w:p w14:paraId="37A67446" w14:textId="77777777" w:rsidR="00321FF6" w:rsidRDefault="00321FF6" w:rsidP="00321FF6">
      <w:pPr>
        <w:rPr>
          <w:rFonts w:ascii="Arial" w:hAnsi="Arial" w:cs="Arial"/>
        </w:rPr>
      </w:pPr>
    </w:p>
    <w:p w14:paraId="07C776C7" w14:textId="77777777" w:rsidR="00321FF6" w:rsidRDefault="00321FF6" w:rsidP="00321FF6">
      <w:pPr>
        <w:rPr>
          <w:rFonts w:ascii="Arial" w:hAnsi="Arial" w:cs="Arial"/>
        </w:rPr>
      </w:pPr>
    </w:p>
    <w:p w14:paraId="7A3F5CBF" w14:textId="77777777" w:rsidR="00B405E3" w:rsidRDefault="00B405E3" w:rsidP="00C71E2E">
      <w:pPr>
        <w:rPr>
          <w:rFonts w:ascii="Arial" w:hAnsi="Arial" w:cs="Arial"/>
          <w:sz w:val="22"/>
          <w:szCs w:val="22"/>
        </w:rPr>
      </w:pPr>
      <w:r>
        <w:rPr>
          <w:rFonts w:ascii="Arial" w:hAnsi="Arial" w:cs="Arial"/>
          <w:sz w:val="22"/>
          <w:szCs w:val="22"/>
        </w:rPr>
        <w:br w:type="page"/>
      </w:r>
    </w:p>
    <w:p w14:paraId="41293695" w14:textId="407F99E2" w:rsidR="00C71E2E" w:rsidRPr="008F66C6" w:rsidRDefault="00C71E2E" w:rsidP="00C71E2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00321FF6">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1FC6A5" w14:textId="77777777" w:rsidR="00C71E2E" w:rsidRPr="008F66C6" w:rsidRDefault="00C71E2E" w:rsidP="00C71E2E">
      <w:pPr>
        <w:rPr>
          <w:rFonts w:ascii="Arial" w:hAnsi="Arial" w:cs="Arial"/>
        </w:rPr>
      </w:pPr>
    </w:p>
    <w:p w14:paraId="0F14A3F3" w14:textId="77777777" w:rsidR="00C71E2E" w:rsidRPr="00726B36" w:rsidRDefault="00C71E2E" w:rsidP="00C71E2E">
      <w:pPr>
        <w:rPr>
          <w:rFonts w:ascii="Arial" w:hAnsi="Arial" w:cs="Arial"/>
        </w:rPr>
      </w:pPr>
      <w:r w:rsidRPr="00726B36">
        <w:rPr>
          <w:rFonts w:ascii="Arial" w:hAnsi="Arial" w:cs="Arial"/>
        </w:rPr>
        <w:t>The table below shows the number of hours worked each</w:t>
      </w:r>
    </w:p>
    <w:p w14:paraId="25E26C5B" w14:textId="77777777" w:rsidR="00C71E2E" w:rsidRPr="00726B36" w:rsidRDefault="00C71E2E" w:rsidP="00C71E2E">
      <w:pPr>
        <w:rPr>
          <w:rFonts w:ascii="Arial" w:hAnsi="Arial" w:cs="Arial"/>
        </w:rPr>
      </w:pPr>
      <w:r w:rsidRPr="00726B36">
        <w:rPr>
          <w:rFonts w:ascii="Arial" w:hAnsi="Arial" w:cs="Arial"/>
        </w:rPr>
        <w:t>week by various people at part-time jobs.</w:t>
      </w:r>
    </w:p>
    <w:p w14:paraId="7A63B90B" w14:textId="77777777" w:rsidR="00C71E2E" w:rsidRDefault="00C71E2E" w:rsidP="00C71E2E">
      <w:pPr>
        <w:rPr>
          <w:rFonts w:ascii="Arial" w:hAnsi="Arial" w:cs="Arial"/>
        </w:rPr>
      </w:pPr>
    </w:p>
    <w:p w14:paraId="5EBEE0F7" w14:textId="58002CD3" w:rsidR="00C71E2E" w:rsidRDefault="00321FF6" w:rsidP="00C71E2E">
      <w:pPr>
        <w:rPr>
          <w:rFonts w:ascii="Arial" w:hAnsi="Arial" w:cs="Arial"/>
        </w:rPr>
      </w:pPr>
      <w:r w:rsidRPr="00321FF6">
        <w:rPr>
          <w:rFonts w:ascii="Arial" w:hAnsi="Arial" w:cs="Arial"/>
          <w:noProof/>
        </w:rPr>
        <w:drawing>
          <wp:inline distT="0" distB="0" distL="0" distR="0" wp14:anchorId="19C479BD" wp14:editId="1408C38C">
            <wp:extent cx="3265714" cy="1555102"/>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0014" cy="1561912"/>
                    </a:xfrm>
                    <a:prstGeom prst="rect">
                      <a:avLst/>
                    </a:prstGeom>
                  </pic:spPr>
                </pic:pic>
              </a:graphicData>
            </a:graphic>
          </wp:inline>
        </w:drawing>
      </w:r>
    </w:p>
    <w:p w14:paraId="5BC95B3D" w14:textId="77777777" w:rsidR="00C71E2E" w:rsidRDefault="00C71E2E" w:rsidP="00C71E2E">
      <w:pPr>
        <w:rPr>
          <w:rFonts w:ascii="Arial" w:hAnsi="Arial" w:cs="Arial"/>
        </w:rPr>
      </w:pPr>
    </w:p>
    <w:p w14:paraId="56BE287F" w14:textId="77777777" w:rsidR="00C71E2E" w:rsidRPr="00726B36" w:rsidRDefault="00C71E2E" w:rsidP="00C71E2E">
      <w:pPr>
        <w:rPr>
          <w:rFonts w:ascii="Arial" w:hAnsi="Arial" w:cs="Arial"/>
        </w:rPr>
      </w:pPr>
      <w:r w:rsidRPr="00726B36">
        <w:rPr>
          <w:rFonts w:ascii="Arial" w:hAnsi="Arial" w:cs="Arial"/>
        </w:rPr>
        <w:t>What is a possible statistical question that could have been</w:t>
      </w:r>
    </w:p>
    <w:p w14:paraId="58247B35" w14:textId="77777777" w:rsidR="00C71E2E" w:rsidRPr="00726B36" w:rsidRDefault="00C71E2E" w:rsidP="00C71E2E">
      <w:pPr>
        <w:rPr>
          <w:rFonts w:ascii="Arial" w:hAnsi="Arial" w:cs="Arial"/>
        </w:rPr>
      </w:pPr>
      <w:r w:rsidRPr="00726B36">
        <w:rPr>
          <w:rFonts w:ascii="Arial" w:hAnsi="Arial" w:cs="Arial"/>
        </w:rPr>
        <w:t>asked? What display might be used to display the data?</w:t>
      </w:r>
    </w:p>
    <w:p w14:paraId="0A978FC0" w14:textId="77777777" w:rsidR="00C71E2E" w:rsidRPr="00726B36" w:rsidRDefault="00C71E2E" w:rsidP="00C71E2E">
      <w:pPr>
        <w:rPr>
          <w:rFonts w:ascii="Arial" w:hAnsi="Arial" w:cs="Arial"/>
        </w:rPr>
      </w:pPr>
      <w:r w:rsidRPr="00726B36">
        <w:rPr>
          <w:rFonts w:ascii="Arial" w:hAnsi="Arial" w:cs="Arial"/>
        </w:rPr>
        <w:t>What features might you use to draw conclusions about the</w:t>
      </w:r>
    </w:p>
    <w:p w14:paraId="73727703" w14:textId="5E38F5A3" w:rsidR="00C71E2E" w:rsidRDefault="00C71E2E" w:rsidP="00C71E2E">
      <w:pPr>
        <w:rPr>
          <w:rFonts w:ascii="Arial" w:hAnsi="Arial" w:cs="Arial"/>
        </w:rPr>
      </w:pPr>
      <w:r w:rsidRPr="00726B36">
        <w:rPr>
          <w:rFonts w:ascii="Arial" w:hAnsi="Arial" w:cs="Arial"/>
        </w:rPr>
        <w:t>data?</w:t>
      </w:r>
    </w:p>
    <w:p w14:paraId="4A34571D" w14:textId="54FED8C3" w:rsidR="00321FF6" w:rsidRDefault="00321FF6" w:rsidP="00C71E2E">
      <w:pPr>
        <w:rPr>
          <w:rFonts w:ascii="Arial" w:hAnsi="Arial" w:cs="Arial"/>
        </w:rPr>
      </w:pPr>
    </w:p>
    <w:p w14:paraId="4FCE99E3" w14:textId="43F28CA1" w:rsidR="00321FF6" w:rsidRDefault="00321FF6" w:rsidP="00C71E2E">
      <w:pPr>
        <w:rPr>
          <w:rFonts w:ascii="Arial" w:hAnsi="Arial" w:cs="Arial"/>
        </w:rPr>
      </w:pPr>
    </w:p>
    <w:p w14:paraId="4B09DD4C" w14:textId="547B7A29" w:rsidR="00321FF6" w:rsidRDefault="00321FF6" w:rsidP="00C71E2E">
      <w:pPr>
        <w:rPr>
          <w:rFonts w:ascii="Arial" w:hAnsi="Arial" w:cs="Arial"/>
        </w:rPr>
      </w:pPr>
    </w:p>
    <w:p w14:paraId="200A50A9" w14:textId="46C52E19" w:rsidR="00321FF6" w:rsidRDefault="00321FF6" w:rsidP="00C71E2E">
      <w:pPr>
        <w:rPr>
          <w:rFonts w:ascii="Arial" w:hAnsi="Arial" w:cs="Arial"/>
        </w:rPr>
      </w:pPr>
    </w:p>
    <w:p w14:paraId="15865298" w14:textId="5D1B5F11" w:rsidR="00321FF6" w:rsidRDefault="00321FF6" w:rsidP="00C71E2E">
      <w:pPr>
        <w:rPr>
          <w:rFonts w:ascii="Arial" w:hAnsi="Arial" w:cs="Arial"/>
        </w:rPr>
      </w:pPr>
    </w:p>
    <w:p w14:paraId="7E1B04CF" w14:textId="6D948025" w:rsidR="00321FF6" w:rsidRDefault="00321FF6" w:rsidP="00C71E2E">
      <w:pPr>
        <w:rPr>
          <w:rFonts w:ascii="Arial" w:hAnsi="Arial" w:cs="Arial"/>
        </w:rPr>
      </w:pPr>
    </w:p>
    <w:p w14:paraId="7504EA86" w14:textId="58A603D9" w:rsidR="00321FF6" w:rsidRDefault="00321FF6" w:rsidP="00C71E2E">
      <w:pPr>
        <w:rPr>
          <w:rFonts w:ascii="Arial" w:hAnsi="Arial" w:cs="Arial"/>
        </w:rPr>
      </w:pPr>
    </w:p>
    <w:p w14:paraId="73EE8EB2" w14:textId="21E52DF7" w:rsidR="00321FF6" w:rsidRDefault="00321FF6" w:rsidP="00C71E2E">
      <w:pPr>
        <w:rPr>
          <w:rFonts w:ascii="Arial" w:hAnsi="Arial" w:cs="Arial"/>
        </w:rPr>
      </w:pPr>
    </w:p>
    <w:p w14:paraId="70211466" w14:textId="40188BAF" w:rsidR="00321FF6" w:rsidRDefault="00321FF6" w:rsidP="00C71E2E">
      <w:pPr>
        <w:rPr>
          <w:rFonts w:ascii="Arial" w:hAnsi="Arial" w:cs="Arial"/>
        </w:rPr>
      </w:pPr>
    </w:p>
    <w:p w14:paraId="08B39185" w14:textId="6BE23FBB" w:rsidR="00321FF6" w:rsidRDefault="00321FF6" w:rsidP="00C71E2E">
      <w:pPr>
        <w:rPr>
          <w:rFonts w:ascii="Arial" w:hAnsi="Arial" w:cs="Arial"/>
        </w:rPr>
      </w:pPr>
    </w:p>
    <w:p w14:paraId="61B3CD69" w14:textId="49DC2550" w:rsidR="00321FF6" w:rsidRDefault="00321FF6" w:rsidP="00C71E2E">
      <w:pPr>
        <w:rPr>
          <w:rFonts w:ascii="Arial" w:hAnsi="Arial" w:cs="Arial"/>
        </w:rPr>
      </w:pPr>
    </w:p>
    <w:p w14:paraId="1D9044AF" w14:textId="42A7A027" w:rsidR="00321FF6" w:rsidRDefault="00321FF6" w:rsidP="00C71E2E">
      <w:pPr>
        <w:rPr>
          <w:rFonts w:ascii="Arial" w:hAnsi="Arial" w:cs="Arial"/>
        </w:rPr>
      </w:pPr>
    </w:p>
    <w:p w14:paraId="33B7C2F3" w14:textId="2BBEA265" w:rsidR="00321FF6" w:rsidRDefault="00321FF6" w:rsidP="00C71E2E">
      <w:pPr>
        <w:rPr>
          <w:rFonts w:ascii="Arial" w:hAnsi="Arial" w:cs="Arial"/>
        </w:rPr>
      </w:pPr>
    </w:p>
    <w:p w14:paraId="4B68C66C" w14:textId="0D90ECE3" w:rsidR="00321FF6" w:rsidRDefault="00321FF6" w:rsidP="00C71E2E">
      <w:pPr>
        <w:rPr>
          <w:rFonts w:ascii="Arial" w:hAnsi="Arial" w:cs="Arial"/>
        </w:rPr>
      </w:pPr>
    </w:p>
    <w:p w14:paraId="4A6C8B4F" w14:textId="77777777" w:rsidR="006C1C5F" w:rsidRPr="008F66C6" w:rsidRDefault="006C1C5F" w:rsidP="006C1C5F">
      <w:pPr>
        <w:rPr>
          <w:rFonts w:ascii="Arial" w:hAnsi="Arial" w:cs="Arial"/>
        </w:rPr>
      </w:pPr>
    </w:p>
    <w:p w14:paraId="3ACD3B9A" w14:textId="77777777" w:rsidR="006C1C5F" w:rsidRPr="008F66C6" w:rsidRDefault="006C1C5F" w:rsidP="006C1C5F">
      <w:pPr>
        <w:rPr>
          <w:rFonts w:ascii="Arial" w:hAnsi="Arial" w:cs="Arial"/>
        </w:rPr>
      </w:pPr>
    </w:p>
    <w:p w14:paraId="6E745CC8" w14:textId="77777777" w:rsidR="006C1C5F" w:rsidRPr="008F66C6" w:rsidRDefault="006C1C5F" w:rsidP="006C1C5F">
      <w:pPr>
        <w:rPr>
          <w:rFonts w:ascii="Arial" w:hAnsi="Arial" w:cs="Arial"/>
        </w:rPr>
      </w:pPr>
    </w:p>
    <w:p w14:paraId="01185CB2" w14:textId="77777777" w:rsidR="006C1C5F" w:rsidRPr="008F66C6" w:rsidRDefault="006C1C5F" w:rsidP="006C1C5F">
      <w:pPr>
        <w:rPr>
          <w:rFonts w:ascii="Arial" w:hAnsi="Arial" w:cs="Arial"/>
        </w:rPr>
      </w:pPr>
    </w:p>
    <w:p w14:paraId="6556F484" w14:textId="77777777" w:rsidR="00321FF6" w:rsidRPr="008F66C6" w:rsidRDefault="00321FF6" w:rsidP="00321FF6">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EF4664" w14:textId="77777777" w:rsidR="00321FF6" w:rsidRPr="008F66C6" w:rsidRDefault="00321FF6" w:rsidP="00321FF6">
      <w:pPr>
        <w:rPr>
          <w:rFonts w:ascii="Arial" w:hAnsi="Arial" w:cs="Arial"/>
        </w:rPr>
      </w:pPr>
    </w:p>
    <w:p w14:paraId="1D6C4D63" w14:textId="77777777" w:rsidR="00321FF6" w:rsidRPr="00726B36" w:rsidRDefault="00321FF6" w:rsidP="00321FF6">
      <w:pPr>
        <w:rPr>
          <w:rFonts w:ascii="Arial" w:hAnsi="Arial" w:cs="Arial"/>
        </w:rPr>
      </w:pPr>
      <w:r w:rsidRPr="00726B36">
        <w:rPr>
          <w:rFonts w:ascii="Arial" w:hAnsi="Arial" w:cs="Arial"/>
        </w:rPr>
        <w:t>The table below shows the number of hours worked each</w:t>
      </w:r>
    </w:p>
    <w:p w14:paraId="5EE18762" w14:textId="77777777" w:rsidR="00321FF6" w:rsidRPr="00726B36" w:rsidRDefault="00321FF6" w:rsidP="00321FF6">
      <w:pPr>
        <w:rPr>
          <w:rFonts w:ascii="Arial" w:hAnsi="Arial" w:cs="Arial"/>
        </w:rPr>
      </w:pPr>
      <w:r w:rsidRPr="00726B36">
        <w:rPr>
          <w:rFonts w:ascii="Arial" w:hAnsi="Arial" w:cs="Arial"/>
        </w:rPr>
        <w:t>week by various people at part-time jobs.</w:t>
      </w:r>
    </w:p>
    <w:p w14:paraId="0D13B231" w14:textId="77777777" w:rsidR="00321FF6" w:rsidRDefault="00321FF6" w:rsidP="00321FF6">
      <w:pPr>
        <w:rPr>
          <w:rFonts w:ascii="Arial" w:hAnsi="Arial" w:cs="Arial"/>
        </w:rPr>
      </w:pPr>
    </w:p>
    <w:p w14:paraId="47A7B161" w14:textId="77777777" w:rsidR="00321FF6" w:rsidRDefault="00321FF6" w:rsidP="00321FF6">
      <w:pPr>
        <w:rPr>
          <w:rFonts w:ascii="Arial" w:hAnsi="Arial" w:cs="Arial"/>
        </w:rPr>
      </w:pPr>
      <w:r w:rsidRPr="00321FF6">
        <w:rPr>
          <w:rFonts w:ascii="Arial" w:hAnsi="Arial" w:cs="Arial"/>
          <w:noProof/>
        </w:rPr>
        <w:drawing>
          <wp:inline distT="0" distB="0" distL="0" distR="0" wp14:anchorId="2B480097" wp14:editId="044B77A0">
            <wp:extent cx="3265714" cy="15551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0014" cy="1561912"/>
                    </a:xfrm>
                    <a:prstGeom prst="rect">
                      <a:avLst/>
                    </a:prstGeom>
                  </pic:spPr>
                </pic:pic>
              </a:graphicData>
            </a:graphic>
          </wp:inline>
        </w:drawing>
      </w:r>
    </w:p>
    <w:p w14:paraId="074CBD32" w14:textId="77777777" w:rsidR="00321FF6" w:rsidRDefault="00321FF6" w:rsidP="00321FF6">
      <w:pPr>
        <w:rPr>
          <w:rFonts w:ascii="Arial" w:hAnsi="Arial" w:cs="Arial"/>
        </w:rPr>
      </w:pPr>
    </w:p>
    <w:p w14:paraId="2602CA4F" w14:textId="77777777" w:rsidR="00321FF6" w:rsidRPr="00726B36" w:rsidRDefault="00321FF6" w:rsidP="00321FF6">
      <w:pPr>
        <w:rPr>
          <w:rFonts w:ascii="Arial" w:hAnsi="Arial" w:cs="Arial"/>
        </w:rPr>
      </w:pPr>
      <w:r w:rsidRPr="00726B36">
        <w:rPr>
          <w:rFonts w:ascii="Arial" w:hAnsi="Arial" w:cs="Arial"/>
        </w:rPr>
        <w:t>What is a possible statistical question that could have been</w:t>
      </w:r>
    </w:p>
    <w:p w14:paraId="5417F371" w14:textId="77777777" w:rsidR="00321FF6" w:rsidRPr="00726B36" w:rsidRDefault="00321FF6" w:rsidP="00321FF6">
      <w:pPr>
        <w:rPr>
          <w:rFonts w:ascii="Arial" w:hAnsi="Arial" w:cs="Arial"/>
        </w:rPr>
      </w:pPr>
      <w:r w:rsidRPr="00726B36">
        <w:rPr>
          <w:rFonts w:ascii="Arial" w:hAnsi="Arial" w:cs="Arial"/>
        </w:rPr>
        <w:t>asked? What display might be used to display the data?</w:t>
      </w:r>
    </w:p>
    <w:p w14:paraId="35E31F7A" w14:textId="77777777" w:rsidR="00321FF6" w:rsidRPr="00726B36" w:rsidRDefault="00321FF6" w:rsidP="00321FF6">
      <w:pPr>
        <w:rPr>
          <w:rFonts w:ascii="Arial" w:hAnsi="Arial" w:cs="Arial"/>
        </w:rPr>
      </w:pPr>
      <w:r w:rsidRPr="00726B36">
        <w:rPr>
          <w:rFonts w:ascii="Arial" w:hAnsi="Arial" w:cs="Arial"/>
        </w:rPr>
        <w:t>What features might you use to draw conclusions about the</w:t>
      </w:r>
    </w:p>
    <w:p w14:paraId="653B5499" w14:textId="77777777" w:rsidR="00321FF6" w:rsidRPr="008F66C6" w:rsidRDefault="00321FF6" w:rsidP="00321FF6">
      <w:pPr>
        <w:rPr>
          <w:rFonts w:ascii="Arial" w:hAnsi="Arial" w:cs="Arial"/>
        </w:rPr>
      </w:pPr>
      <w:r w:rsidRPr="00726B36">
        <w:rPr>
          <w:rFonts w:ascii="Arial" w:hAnsi="Arial" w:cs="Arial"/>
        </w:rPr>
        <w:t>data?</w:t>
      </w:r>
    </w:p>
    <w:p w14:paraId="30296426" w14:textId="77777777" w:rsidR="00321FF6" w:rsidRPr="008F66C6" w:rsidRDefault="00321FF6" w:rsidP="00321FF6">
      <w:pPr>
        <w:rPr>
          <w:rFonts w:ascii="Arial" w:hAnsi="Arial" w:cs="Arial"/>
        </w:rPr>
      </w:pPr>
    </w:p>
    <w:p w14:paraId="18187595" w14:textId="3EF3D53B" w:rsidR="006C1C5F" w:rsidRPr="008F66C6" w:rsidRDefault="006C1C5F" w:rsidP="006C1C5F">
      <w:pPr>
        <w:rPr>
          <w:rFonts w:ascii="Arial" w:hAnsi="Arial" w:cs="Arial"/>
        </w:rPr>
      </w:pPr>
    </w:p>
    <w:p w14:paraId="18B23E59" w14:textId="77777777" w:rsidR="006C1C5F" w:rsidRPr="008F66C6" w:rsidRDefault="006C1C5F" w:rsidP="006C1C5F">
      <w:pPr>
        <w:rPr>
          <w:rFonts w:ascii="Arial" w:hAnsi="Arial" w:cs="Arial"/>
        </w:rPr>
      </w:pPr>
    </w:p>
    <w:p w14:paraId="090EA025" w14:textId="77777777" w:rsidR="006C1C5F" w:rsidRPr="008F66C6" w:rsidRDefault="006C1C5F" w:rsidP="006C1C5F">
      <w:pPr>
        <w:rPr>
          <w:rFonts w:ascii="Arial" w:hAnsi="Arial" w:cs="Arial"/>
        </w:rPr>
      </w:pPr>
    </w:p>
    <w:p w14:paraId="11226DAE" w14:textId="77777777" w:rsidR="006C1C5F" w:rsidRPr="008F66C6" w:rsidRDefault="006C1C5F" w:rsidP="006C1C5F">
      <w:pPr>
        <w:rPr>
          <w:rFonts w:ascii="Arial" w:hAnsi="Arial" w:cs="Arial"/>
        </w:rPr>
      </w:pPr>
    </w:p>
    <w:p w14:paraId="70D67590" w14:textId="77777777" w:rsidR="006C1C5F" w:rsidRPr="008F66C6" w:rsidRDefault="006C1C5F" w:rsidP="006C1C5F">
      <w:pPr>
        <w:rPr>
          <w:rFonts w:ascii="Arial" w:hAnsi="Arial" w:cs="Arial"/>
        </w:rPr>
      </w:pPr>
    </w:p>
    <w:p w14:paraId="6E690ED8" w14:textId="77777777" w:rsidR="006C1C5F" w:rsidRPr="008F66C6" w:rsidRDefault="006C1C5F" w:rsidP="006C1C5F">
      <w:pPr>
        <w:rPr>
          <w:rFonts w:ascii="Arial" w:hAnsi="Arial" w:cs="Arial"/>
        </w:rPr>
      </w:pPr>
    </w:p>
    <w:p w14:paraId="4F6B6649" w14:textId="77777777" w:rsidR="006C1C5F" w:rsidRPr="008F66C6" w:rsidRDefault="006C1C5F" w:rsidP="006C1C5F">
      <w:pPr>
        <w:rPr>
          <w:rFonts w:ascii="Arial" w:hAnsi="Arial" w:cs="Arial"/>
        </w:rPr>
      </w:pPr>
    </w:p>
    <w:p w14:paraId="0E19E35A" w14:textId="77777777" w:rsidR="00686AA7" w:rsidRPr="008F66C6" w:rsidRDefault="00686AA7" w:rsidP="00686AA7">
      <w:pPr>
        <w:rPr>
          <w:rFonts w:ascii="Arial" w:hAnsi="Arial" w:cs="Arial"/>
        </w:rPr>
      </w:pPr>
    </w:p>
    <w:p w14:paraId="4135524E" w14:textId="77777777" w:rsidR="00686AA7" w:rsidRPr="008F66C6" w:rsidRDefault="00686AA7" w:rsidP="00686AA7">
      <w:pPr>
        <w:rPr>
          <w:rFonts w:ascii="Arial" w:hAnsi="Arial" w:cs="Arial"/>
        </w:rPr>
      </w:pPr>
    </w:p>
    <w:p w14:paraId="35A35AFF" w14:textId="77777777" w:rsidR="00686AA7" w:rsidRPr="008F66C6" w:rsidRDefault="00686AA7" w:rsidP="00686AA7">
      <w:pPr>
        <w:rPr>
          <w:rFonts w:ascii="Arial" w:hAnsi="Arial" w:cs="Arial"/>
        </w:rPr>
      </w:pPr>
    </w:p>
    <w:sectPr w:rsidR="00686AA7" w:rsidRPr="008F66C6" w:rsidSect="00BA49D7">
      <w:type w:val="continuous"/>
      <w:pgSz w:w="15840" w:h="12240" w:orient="landscape"/>
      <w:pgMar w:top="1008" w:right="1008" w:bottom="1008" w:left="1008" w:header="720"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A610F" w14:textId="77777777" w:rsidR="001C15A3" w:rsidRDefault="001C15A3" w:rsidP="002C31F6">
      <w:r>
        <w:separator/>
      </w:r>
    </w:p>
  </w:endnote>
  <w:endnote w:type="continuationSeparator" w:id="0">
    <w:p w14:paraId="43403C57" w14:textId="77777777" w:rsidR="001C15A3" w:rsidRDefault="001C15A3"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4F45" w14:textId="77777777" w:rsidR="005C4C72" w:rsidRDefault="005C4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23ED" w14:textId="5B0DF6EE" w:rsidR="00BA49D7" w:rsidRPr="00BA49D7" w:rsidRDefault="00BA49D7" w:rsidP="00BA49D7">
    <w:pPr>
      <w:pStyle w:val="NormalWeb"/>
      <w:jc w:val="right"/>
      <w:rPr>
        <w:rFonts w:ascii="Arial" w:hAnsi="Arial" w:cs="Arial"/>
        <w:color w:val="00000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5ECFD97C" w:rsidR="00F54598" w:rsidRDefault="00F54598" w:rsidP="002C31F6">
    <w:pPr>
      <w:pStyle w:val="Footer"/>
      <w:tabs>
        <w:tab w:val="left" w:pos="12240"/>
      </w:tabs>
    </w:pPr>
    <w:r>
      <w:t>© Houghton Mifflin Harcourt Publishing Company</w:t>
    </w:r>
    <w:r>
      <w:tab/>
    </w:r>
    <w:r>
      <w:tab/>
      <w:t>v1  Dec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25579" w14:textId="77777777" w:rsidR="001C15A3" w:rsidRDefault="001C15A3" w:rsidP="002C31F6">
      <w:r>
        <w:separator/>
      </w:r>
    </w:p>
  </w:footnote>
  <w:footnote w:type="continuationSeparator" w:id="0">
    <w:p w14:paraId="1721EC4B" w14:textId="77777777" w:rsidR="001C15A3" w:rsidRDefault="001C15A3"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0892" w14:textId="77777777" w:rsidR="005C4C72" w:rsidRDefault="005C4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A7EC" w14:textId="77777777" w:rsidR="005C4C72" w:rsidRDefault="005C4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3446" w14:textId="77777777" w:rsidR="005C4C72" w:rsidRDefault="005C4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4398C"/>
    <w:rsid w:val="00043ED9"/>
    <w:rsid w:val="00117201"/>
    <w:rsid w:val="001A79A3"/>
    <w:rsid w:val="001B6633"/>
    <w:rsid w:val="001C1206"/>
    <w:rsid w:val="001C15A3"/>
    <w:rsid w:val="00200BC1"/>
    <w:rsid w:val="00220041"/>
    <w:rsid w:val="00220506"/>
    <w:rsid w:val="00274C78"/>
    <w:rsid w:val="002C31F6"/>
    <w:rsid w:val="00305937"/>
    <w:rsid w:val="00321FF6"/>
    <w:rsid w:val="003227A3"/>
    <w:rsid w:val="003303A3"/>
    <w:rsid w:val="00353F7F"/>
    <w:rsid w:val="003C74BB"/>
    <w:rsid w:val="003C7971"/>
    <w:rsid w:val="003E4639"/>
    <w:rsid w:val="003F2A91"/>
    <w:rsid w:val="004D2807"/>
    <w:rsid w:val="004F34DF"/>
    <w:rsid w:val="005C4C72"/>
    <w:rsid w:val="005D566D"/>
    <w:rsid w:val="00630E9B"/>
    <w:rsid w:val="00686AA7"/>
    <w:rsid w:val="006A4D0A"/>
    <w:rsid w:val="006C1C5F"/>
    <w:rsid w:val="00726B36"/>
    <w:rsid w:val="007635B6"/>
    <w:rsid w:val="00834809"/>
    <w:rsid w:val="008456CE"/>
    <w:rsid w:val="008737C0"/>
    <w:rsid w:val="00890DC0"/>
    <w:rsid w:val="00891A8B"/>
    <w:rsid w:val="008A399F"/>
    <w:rsid w:val="008B3FDC"/>
    <w:rsid w:val="008C2A67"/>
    <w:rsid w:val="008F111C"/>
    <w:rsid w:val="008F66C6"/>
    <w:rsid w:val="00916E0F"/>
    <w:rsid w:val="00925D97"/>
    <w:rsid w:val="009376F2"/>
    <w:rsid w:val="0095315B"/>
    <w:rsid w:val="00986CF2"/>
    <w:rsid w:val="00A20E20"/>
    <w:rsid w:val="00A32A9B"/>
    <w:rsid w:val="00A4141D"/>
    <w:rsid w:val="00A63F6F"/>
    <w:rsid w:val="00A751E3"/>
    <w:rsid w:val="00A8259E"/>
    <w:rsid w:val="00AA67A8"/>
    <w:rsid w:val="00B04866"/>
    <w:rsid w:val="00B12B59"/>
    <w:rsid w:val="00B405E3"/>
    <w:rsid w:val="00B65CC6"/>
    <w:rsid w:val="00B73170"/>
    <w:rsid w:val="00B9041B"/>
    <w:rsid w:val="00B9429D"/>
    <w:rsid w:val="00BA49D7"/>
    <w:rsid w:val="00BB0DC7"/>
    <w:rsid w:val="00BC1A4A"/>
    <w:rsid w:val="00C5627F"/>
    <w:rsid w:val="00C6211F"/>
    <w:rsid w:val="00C71E2E"/>
    <w:rsid w:val="00C841A9"/>
    <w:rsid w:val="00D217FE"/>
    <w:rsid w:val="00D86922"/>
    <w:rsid w:val="00E00875"/>
    <w:rsid w:val="00E1193E"/>
    <w:rsid w:val="00E24FC8"/>
    <w:rsid w:val="00EA0535"/>
    <w:rsid w:val="00EB3C24"/>
    <w:rsid w:val="00ED27AE"/>
    <w:rsid w:val="00ED2B8E"/>
    <w:rsid w:val="00EE6EA8"/>
    <w:rsid w:val="00F20823"/>
    <w:rsid w:val="00F42932"/>
    <w:rsid w:val="00F52585"/>
    <w:rsid w:val="00F54598"/>
    <w:rsid w:val="00FB3944"/>
    <w:rsid w:val="00FB3DF3"/>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B04866"/>
    <w:rPr>
      <w:color w:val="808080"/>
    </w:rPr>
  </w:style>
  <w:style w:type="character" w:styleId="CommentReference">
    <w:name w:val="annotation reference"/>
    <w:basedOn w:val="DefaultParagraphFont"/>
    <w:uiPriority w:val="99"/>
    <w:semiHidden/>
    <w:unhideWhenUsed/>
    <w:rsid w:val="008737C0"/>
    <w:rPr>
      <w:sz w:val="16"/>
      <w:szCs w:val="16"/>
    </w:rPr>
  </w:style>
  <w:style w:type="paragraph" w:styleId="CommentText">
    <w:name w:val="annotation text"/>
    <w:basedOn w:val="Normal"/>
    <w:link w:val="CommentTextChar"/>
    <w:uiPriority w:val="99"/>
    <w:semiHidden/>
    <w:unhideWhenUsed/>
    <w:rsid w:val="008737C0"/>
    <w:rPr>
      <w:sz w:val="20"/>
      <w:szCs w:val="20"/>
    </w:rPr>
  </w:style>
  <w:style w:type="character" w:customStyle="1" w:styleId="CommentTextChar">
    <w:name w:val="Comment Text Char"/>
    <w:basedOn w:val="DefaultParagraphFont"/>
    <w:link w:val="CommentText"/>
    <w:uiPriority w:val="99"/>
    <w:semiHidden/>
    <w:rsid w:val="008737C0"/>
    <w:rPr>
      <w:sz w:val="20"/>
      <w:szCs w:val="20"/>
    </w:rPr>
  </w:style>
  <w:style w:type="paragraph" w:styleId="CommentSubject">
    <w:name w:val="annotation subject"/>
    <w:basedOn w:val="CommentText"/>
    <w:next w:val="CommentText"/>
    <w:link w:val="CommentSubjectChar"/>
    <w:uiPriority w:val="99"/>
    <w:semiHidden/>
    <w:unhideWhenUsed/>
    <w:rsid w:val="008737C0"/>
    <w:rPr>
      <w:b/>
      <w:bCs/>
    </w:rPr>
  </w:style>
  <w:style w:type="character" w:customStyle="1" w:styleId="CommentSubjectChar">
    <w:name w:val="Comment Subject Char"/>
    <w:basedOn w:val="CommentTextChar"/>
    <w:link w:val="CommentSubject"/>
    <w:uiPriority w:val="99"/>
    <w:semiHidden/>
    <w:rsid w:val="008737C0"/>
    <w:rPr>
      <w:b/>
      <w:bCs/>
      <w:sz w:val="20"/>
      <w:szCs w:val="20"/>
    </w:rPr>
  </w:style>
  <w:style w:type="paragraph" w:styleId="BalloonText">
    <w:name w:val="Balloon Text"/>
    <w:basedOn w:val="Normal"/>
    <w:link w:val="BalloonTextChar"/>
    <w:uiPriority w:val="99"/>
    <w:semiHidden/>
    <w:unhideWhenUsed/>
    <w:rsid w:val="00873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7C0"/>
    <w:rPr>
      <w:rFonts w:ascii="Segoe UI" w:hAnsi="Segoe UI" w:cs="Segoe UI"/>
      <w:sz w:val="18"/>
      <w:szCs w:val="18"/>
    </w:rPr>
  </w:style>
  <w:style w:type="paragraph" w:styleId="NormalWeb">
    <w:name w:val="Normal (Web)"/>
    <w:basedOn w:val="Normal"/>
    <w:uiPriority w:val="99"/>
    <w:unhideWhenUsed/>
    <w:rsid w:val="00BA49D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7099-5C68-804F-821D-F719DB0C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2132</Words>
  <Characters>6915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14</cp:revision>
  <cp:lastPrinted>2019-11-05T15:51:00Z</cp:lastPrinted>
  <dcterms:created xsi:type="dcterms:W3CDTF">2019-12-04T15:10:00Z</dcterms:created>
  <dcterms:modified xsi:type="dcterms:W3CDTF">2020-01-22T17:57:00Z</dcterms:modified>
</cp:coreProperties>
</file>